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3C3D00A7"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F86C18">
        <w:rPr>
          <w:rFonts w:cs="Times New Roman"/>
          <w:i/>
          <w:iCs/>
          <w:sz w:val="32"/>
          <w:szCs w:val="32"/>
        </w:rPr>
        <w:t>August</w:t>
      </w:r>
      <w:r w:rsidR="008352F8">
        <w:rPr>
          <w:rFonts w:cs="Times New Roman"/>
          <w:i/>
          <w:iCs/>
          <w:sz w:val="32"/>
          <w:szCs w:val="32"/>
        </w:rPr>
        <w:t xml:space="preserve"> </w:t>
      </w:r>
      <w:r w:rsidRPr="69BE8A30">
        <w:rPr>
          <w:rFonts w:cs="Times New Roman"/>
          <w:i/>
          <w:iCs/>
          <w:sz w:val="32"/>
          <w:szCs w:val="32"/>
        </w:rPr>
        <w:t>202</w:t>
      </w:r>
      <w:r w:rsidR="002E299F">
        <w:rPr>
          <w:rFonts w:cs="Times New Roman"/>
          <w:i/>
          <w:iCs/>
          <w:sz w:val="32"/>
          <w:szCs w:val="32"/>
        </w:rPr>
        <w:t>3</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1AFCE232" w14:textId="5B3C9364" w:rsidR="00F375FB" w:rsidRPr="00F375FB" w:rsidRDefault="00F375FB" w:rsidP="00F375FB">
      <w:pPr>
        <w:autoSpaceDE w:val="0"/>
        <w:autoSpaceDN w:val="0"/>
        <w:adjustRightInd w:val="0"/>
        <w:jc w:val="center"/>
        <w:rPr>
          <w:rFonts w:cs="Times New Roman"/>
          <w:szCs w:val="24"/>
        </w:rPr>
      </w:pPr>
      <w:r>
        <w:rPr>
          <w:rFonts w:cs="Times New Roman"/>
          <w:szCs w:val="24"/>
        </w:rPr>
        <w:t xml:space="preserve">Chief </w:t>
      </w:r>
      <w:r w:rsidRPr="00F375FB">
        <w:rPr>
          <w:rFonts w:cs="Times New Roman"/>
          <w:szCs w:val="24"/>
        </w:rPr>
        <w:t xml:space="preserve">District Judge Sharon L. Gleason, Chair </w:t>
      </w:r>
    </w:p>
    <w:p w14:paraId="727E466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Jeffrey J. Armistead</w:t>
      </w:r>
    </w:p>
    <w:p w14:paraId="715F6D4D"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Bridget S. Bade </w:t>
      </w:r>
    </w:p>
    <w:p w14:paraId="74F1104A"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André Birotte, Jr. </w:t>
      </w:r>
    </w:p>
    <w:p w14:paraId="5F0AE7AF"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Senior District Judge Marilyn L. Huff </w:t>
      </w:r>
    </w:p>
    <w:p w14:paraId="406707B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Sandra S. Ikuta </w:t>
      </w:r>
    </w:p>
    <w:p w14:paraId="4B9F6A25"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Leslie E. Kobayashi </w:t>
      </w:r>
    </w:p>
    <w:p w14:paraId="3DB7DA8B"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Barbara A. McAuliffe</w:t>
      </w:r>
    </w:p>
    <w:p w14:paraId="3CAD2A40" w14:textId="5147DCD0" w:rsidR="006A4CD7" w:rsidRPr="006A4CD7" w:rsidRDefault="00F375FB" w:rsidP="00F375FB">
      <w:pPr>
        <w:autoSpaceDE w:val="0"/>
        <w:autoSpaceDN w:val="0"/>
        <w:adjustRightInd w:val="0"/>
        <w:jc w:val="center"/>
        <w:rPr>
          <w:rFonts w:cs="Times New Roman"/>
          <w:szCs w:val="24"/>
        </w:rPr>
      </w:pPr>
      <w:r w:rsidRPr="00F375FB">
        <w:rPr>
          <w:rFonts w:cs="Times New Roman"/>
          <w:szCs w:val="24"/>
        </w:rPr>
        <w:t>District Judge Michael H. Sim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1EF96186" w14:textId="177BD376" w:rsidR="00F858CE" w:rsidRDefault="009B1A2B">
      <w:pPr>
        <w:pStyle w:val="TOC1"/>
        <w:rPr>
          <w:rFonts w:asciiTheme="minorHAnsi" w:eastAsiaTheme="minorEastAsia" w:hAnsiTheme="minorHAnsi" w:cstheme="minorBidi"/>
          <w:bCs w:val="0"/>
          <w:sz w:val="22"/>
          <w:szCs w:val="22"/>
        </w:rPr>
      </w:pPr>
      <w:r>
        <w:rPr>
          <w:b/>
          <w:szCs w:val="20"/>
        </w:rPr>
        <w:fldChar w:fldCharType="begin"/>
      </w:r>
      <w:r>
        <w:rPr>
          <w:b/>
          <w:szCs w:val="20"/>
        </w:rPr>
        <w:instrText xml:space="preserve"> TOC \o "1-3" \h \z \u </w:instrText>
      </w:r>
      <w:r>
        <w:rPr>
          <w:b/>
          <w:szCs w:val="20"/>
        </w:rPr>
        <w:fldChar w:fldCharType="separate"/>
      </w:r>
      <w:hyperlink w:anchor="_Toc115351796" w:history="1">
        <w:r w:rsidR="00F858CE" w:rsidRPr="00B26DA9">
          <w:rPr>
            <w:rStyle w:val="Hyperlink"/>
          </w:rPr>
          <w:t>1.  PRELIMINARY INSTRUCTIONS</w:t>
        </w:r>
        <w:r w:rsidR="00F858CE">
          <w:rPr>
            <w:webHidden/>
          </w:rPr>
          <w:tab/>
        </w:r>
        <w:r w:rsidR="00F858CE">
          <w:rPr>
            <w:webHidden/>
          </w:rPr>
          <w:fldChar w:fldCharType="begin"/>
        </w:r>
        <w:r w:rsidR="00F858CE">
          <w:rPr>
            <w:webHidden/>
          </w:rPr>
          <w:instrText xml:space="preserve"> PAGEREF _Toc115351796 \h </w:instrText>
        </w:r>
        <w:r w:rsidR="00F858CE">
          <w:rPr>
            <w:webHidden/>
          </w:rPr>
        </w:r>
        <w:r w:rsidR="00F858CE">
          <w:rPr>
            <w:webHidden/>
          </w:rPr>
          <w:fldChar w:fldCharType="separate"/>
        </w:r>
        <w:r w:rsidR="00F858CE">
          <w:rPr>
            <w:webHidden/>
          </w:rPr>
          <w:t>1</w:t>
        </w:r>
        <w:r w:rsidR="00F858CE">
          <w:rPr>
            <w:webHidden/>
          </w:rPr>
          <w:fldChar w:fldCharType="end"/>
        </w:r>
      </w:hyperlink>
    </w:p>
    <w:p w14:paraId="601F047B" w14:textId="56FC1F94" w:rsidR="00F858CE" w:rsidRDefault="00000000" w:rsidP="00AB710C">
      <w:pPr>
        <w:pStyle w:val="TOC2"/>
        <w:rPr>
          <w:rFonts w:asciiTheme="minorHAnsi" w:hAnsiTheme="minorHAnsi" w:cstheme="minorBidi"/>
          <w:sz w:val="22"/>
          <w:szCs w:val="22"/>
        </w:rPr>
      </w:pPr>
      <w:hyperlink w:anchor="_Toc115351797" w:history="1">
        <w:r w:rsidR="00F858CE" w:rsidRPr="00B26DA9">
          <w:rPr>
            <w:rStyle w:val="Hyperlink"/>
          </w:rPr>
          <w:t xml:space="preserve">1.1 </w:t>
        </w:r>
        <w:r w:rsidR="009C33CF">
          <w:rPr>
            <w:rStyle w:val="Hyperlink"/>
          </w:rPr>
          <w:tab/>
        </w:r>
        <w:r w:rsidR="00F858CE" w:rsidRPr="00B26DA9">
          <w:rPr>
            <w:rStyle w:val="Hyperlink"/>
          </w:rPr>
          <w:t>Duty of Jury</w:t>
        </w:r>
        <w:r w:rsidR="00F858CE">
          <w:rPr>
            <w:webHidden/>
          </w:rPr>
          <w:tab/>
        </w:r>
        <w:r w:rsidR="00F858CE">
          <w:rPr>
            <w:webHidden/>
          </w:rPr>
          <w:fldChar w:fldCharType="begin"/>
        </w:r>
        <w:r w:rsidR="00F858CE">
          <w:rPr>
            <w:webHidden/>
          </w:rPr>
          <w:instrText xml:space="preserve"> PAGEREF _Toc115351797 \h </w:instrText>
        </w:r>
        <w:r w:rsidR="00F858CE">
          <w:rPr>
            <w:webHidden/>
          </w:rPr>
        </w:r>
        <w:r w:rsidR="00F858CE">
          <w:rPr>
            <w:webHidden/>
          </w:rPr>
          <w:fldChar w:fldCharType="separate"/>
        </w:r>
        <w:r w:rsidR="00F858CE">
          <w:rPr>
            <w:webHidden/>
          </w:rPr>
          <w:t>2</w:t>
        </w:r>
        <w:r w:rsidR="00F858CE">
          <w:rPr>
            <w:webHidden/>
          </w:rPr>
          <w:fldChar w:fldCharType="end"/>
        </w:r>
      </w:hyperlink>
    </w:p>
    <w:p w14:paraId="20FBC25F" w14:textId="21545CBD" w:rsidR="00F858CE" w:rsidRDefault="00000000" w:rsidP="00AB710C">
      <w:pPr>
        <w:pStyle w:val="TOC2"/>
        <w:rPr>
          <w:rFonts w:asciiTheme="minorHAnsi" w:hAnsiTheme="minorHAnsi" w:cstheme="minorBidi"/>
          <w:sz w:val="22"/>
          <w:szCs w:val="22"/>
        </w:rPr>
      </w:pPr>
      <w:hyperlink w:anchor="_Toc115351798" w:history="1">
        <w:r w:rsidR="00F858CE" w:rsidRPr="00B26DA9">
          <w:rPr>
            <w:rStyle w:val="Hyperlink"/>
          </w:rPr>
          <w:t xml:space="preserve">1.2 </w:t>
        </w:r>
        <w:r w:rsidR="009C33CF">
          <w:rPr>
            <w:rStyle w:val="Hyperlink"/>
          </w:rPr>
          <w:tab/>
        </w:r>
        <w:r w:rsidR="00F858CE" w:rsidRPr="00B26DA9">
          <w:rPr>
            <w:rStyle w:val="Hyperlink"/>
          </w:rPr>
          <w:t>The Charge—Presumption of Innocence</w:t>
        </w:r>
        <w:r w:rsidR="00F858CE">
          <w:rPr>
            <w:webHidden/>
          </w:rPr>
          <w:tab/>
        </w:r>
        <w:r w:rsidR="00F858CE">
          <w:rPr>
            <w:webHidden/>
          </w:rPr>
          <w:fldChar w:fldCharType="begin"/>
        </w:r>
        <w:r w:rsidR="00F858CE">
          <w:rPr>
            <w:webHidden/>
          </w:rPr>
          <w:instrText xml:space="preserve"> PAGEREF _Toc115351798 \h </w:instrText>
        </w:r>
        <w:r w:rsidR="00F858CE">
          <w:rPr>
            <w:webHidden/>
          </w:rPr>
        </w:r>
        <w:r w:rsidR="00F858CE">
          <w:rPr>
            <w:webHidden/>
          </w:rPr>
          <w:fldChar w:fldCharType="separate"/>
        </w:r>
        <w:r w:rsidR="00F858CE">
          <w:rPr>
            <w:webHidden/>
          </w:rPr>
          <w:t>4</w:t>
        </w:r>
        <w:r w:rsidR="00F858CE">
          <w:rPr>
            <w:webHidden/>
          </w:rPr>
          <w:fldChar w:fldCharType="end"/>
        </w:r>
      </w:hyperlink>
    </w:p>
    <w:p w14:paraId="755C6843" w14:textId="3C768EAF" w:rsidR="00F858CE" w:rsidRDefault="00000000" w:rsidP="00AB710C">
      <w:pPr>
        <w:pStyle w:val="TOC2"/>
        <w:rPr>
          <w:rFonts w:asciiTheme="minorHAnsi" w:hAnsiTheme="minorHAnsi" w:cstheme="minorBidi"/>
          <w:sz w:val="22"/>
          <w:szCs w:val="22"/>
        </w:rPr>
      </w:pPr>
      <w:hyperlink w:anchor="_Toc115351799" w:history="1">
        <w:r w:rsidR="00F858CE" w:rsidRPr="00B26DA9">
          <w:rPr>
            <w:rStyle w:val="Hyperlink"/>
          </w:rPr>
          <w:t xml:space="preserve">1.3 </w:t>
        </w:r>
        <w:r w:rsidR="009C33CF">
          <w:rPr>
            <w:rStyle w:val="Hyperlink"/>
          </w:rPr>
          <w:tab/>
        </w:r>
        <w:r w:rsidR="00F858CE" w:rsidRPr="00B26DA9">
          <w:rPr>
            <w:rStyle w:val="Hyperlink"/>
          </w:rPr>
          <w:t>What is Evidence</w:t>
        </w:r>
        <w:r w:rsidR="00F858CE">
          <w:rPr>
            <w:webHidden/>
          </w:rPr>
          <w:tab/>
        </w:r>
        <w:r w:rsidR="00F858CE">
          <w:rPr>
            <w:webHidden/>
          </w:rPr>
          <w:fldChar w:fldCharType="begin"/>
        </w:r>
        <w:r w:rsidR="00F858CE">
          <w:rPr>
            <w:webHidden/>
          </w:rPr>
          <w:instrText xml:space="preserve"> PAGEREF _Toc115351799 \h </w:instrText>
        </w:r>
        <w:r w:rsidR="00F858CE">
          <w:rPr>
            <w:webHidden/>
          </w:rPr>
        </w:r>
        <w:r w:rsidR="00F858CE">
          <w:rPr>
            <w:webHidden/>
          </w:rPr>
          <w:fldChar w:fldCharType="separate"/>
        </w:r>
        <w:r w:rsidR="00F858CE">
          <w:rPr>
            <w:webHidden/>
          </w:rPr>
          <w:t>5</w:t>
        </w:r>
        <w:r w:rsidR="00F858CE">
          <w:rPr>
            <w:webHidden/>
          </w:rPr>
          <w:fldChar w:fldCharType="end"/>
        </w:r>
      </w:hyperlink>
    </w:p>
    <w:p w14:paraId="7518C38E" w14:textId="2B4CA91D" w:rsidR="00F858CE" w:rsidRDefault="00000000" w:rsidP="00AB710C">
      <w:pPr>
        <w:pStyle w:val="TOC2"/>
        <w:rPr>
          <w:rFonts w:asciiTheme="minorHAnsi" w:hAnsiTheme="minorHAnsi" w:cstheme="minorBidi"/>
          <w:sz w:val="22"/>
          <w:szCs w:val="22"/>
        </w:rPr>
      </w:pPr>
      <w:hyperlink w:anchor="_Toc115351800" w:history="1">
        <w:r w:rsidR="00F858CE" w:rsidRPr="00B26DA9">
          <w:rPr>
            <w:rStyle w:val="Hyperlink"/>
          </w:rPr>
          <w:t xml:space="preserve">1.4 </w:t>
        </w:r>
        <w:r w:rsidR="009C33CF">
          <w:rPr>
            <w:rStyle w:val="Hyperlink"/>
          </w:rPr>
          <w:tab/>
        </w:r>
        <w:r w:rsidR="00F858CE" w:rsidRPr="00B26DA9">
          <w:rPr>
            <w:rStyle w:val="Hyperlink"/>
          </w:rPr>
          <w:t>What is Not Evidence</w:t>
        </w:r>
        <w:r w:rsidR="00F858CE">
          <w:rPr>
            <w:webHidden/>
          </w:rPr>
          <w:tab/>
        </w:r>
        <w:r w:rsidR="00F858CE">
          <w:rPr>
            <w:webHidden/>
          </w:rPr>
          <w:fldChar w:fldCharType="begin"/>
        </w:r>
        <w:r w:rsidR="00F858CE">
          <w:rPr>
            <w:webHidden/>
          </w:rPr>
          <w:instrText xml:space="preserve"> PAGEREF _Toc115351800 \h </w:instrText>
        </w:r>
        <w:r w:rsidR="00F858CE">
          <w:rPr>
            <w:webHidden/>
          </w:rPr>
        </w:r>
        <w:r w:rsidR="00F858CE">
          <w:rPr>
            <w:webHidden/>
          </w:rPr>
          <w:fldChar w:fldCharType="separate"/>
        </w:r>
        <w:r w:rsidR="00F858CE">
          <w:rPr>
            <w:webHidden/>
          </w:rPr>
          <w:t>6</w:t>
        </w:r>
        <w:r w:rsidR="00F858CE">
          <w:rPr>
            <w:webHidden/>
          </w:rPr>
          <w:fldChar w:fldCharType="end"/>
        </w:r>
      </w:hyperlink>
    </w:p>
    <w:p w14:paraId="52130A1B" w14:textId="370099B3" w:rsidR="00F858CE" w:rsidRDefault="00000000" w:rsidP="00AB710C">
      <w:pPr>
        <w:pStyle w:val="TOC2"/>
        <w:rPr>
          <w:rFonts w:asciiTheme="minorHAnsi" w:hAnsiTheme="minorHAnsi" w:cstheme="minorBidi"/>
          <w:sz w:val="22"/>
          <w:szCs w:val="22"/>
        </w:rPr>
      </w:pPr>
      <w:hyperlink w:anchor="_Toc115351801" w:history="1">
        <w:r w:rsidR="00F858CE" w:rsidRPr="00B26DA9">
          <w:rPr>
            <w:rStyle w:val="Hyperlink"/>
          </w:rPr>
          <w:t xml:space="preserve">1.5 </w:t>
        </w:r>
        <w:r w:rsidR="009C33CF">
          <w:rPr>
            <w:rStyle w:val="Hyperlink"/>
          </w:rPr>
          <w:tab/>
        </w:r>
        <w:r w:rsidR="00F858CE" w:rsidRPr="00B26DA9">
          <w:rPr>
            <w:rStyle w:val="Hyperlink"/>
          </w:rPr>
          <w:t>Direct and Circumstantial Evidence</w:t>
        </w:r>
        <w:r w:rsidR="00F858CE">
          <w:rPr>
            <w:webHidden/>
          </w:rPr>
          <w:tab/>
        </w:r>
        <w:r w:rsidR="00F858CE">
          <w:rPr>
            <w:webHidden/>
          </w:rPr>
          <w:fldChar w:fldCharType="begin"/>
        </w:r>
        <w:r w:rsidR="00F858CE">
          <w:rPr>
            <w:webHidden/>
          </w:rPr>
          <w:instrText xml:space="preserve"> PAGEREF _Toc115351801 \h </w:instrText>
        </w:r>
        <w:r w:rsidR="00F858CE">
          <w:rPr>
            <w:webHidden/>
          </w:rPr>
        </w:r>
        <w:r w:rsidR="00F858CE">
          <w:rPr>
            <w:webHidden/>
          </w:rPr>
          <w:fldChar w:fldCharType="separate"/>
        </w:r>
        <w:r w:rsidR="00F858CE">
          <w:rPr>
            <w:webHidden/>
          </w:rPr>
          <w:t>7</w:t>
        </w:r>
        <w:r w:rsidR="00F858CE">
          <w:rPr>
            <w:webHidden/>
          </w:rPr>
          <w:fldChar w:fldCharType="end"/>
        </w:r>
      </w:hyperlink>
    </w:p>
    <w:p w14:paraId="3F77A0D3" w14:textId="2D152B8A" w:rsidR="00F858CE" w:rsidRDefault="00000000" w:rsidP="00AB710C">
      <w:pPr>
        <w:pStyle w:val="TOC2"/>
        <w:rPr>
          <w:rFonts w:asciiTheme="minorHAnsi" w:hAnsiTheme="minorHAnsi" w:cstheme="minorBidi"/>
          <w:sz w:val="22"/>
          <w:szCs w:val="22"/>
        </w:rPr>
      </w:pPr>
      <w:hyperlink w:anchor="_Toc115351802" w:history="1">
        <w:r w:rsidR="00F858CE" w:rsidRPr="00B26DA9">
          <w:rPr>
            <w:rStyle w:val="Hyperlink"/>
          </w:rPr>
          <w:t xml:space="preserve">1.6 </w:t>
        </w:r>
        <w:r w:rsidR="009C33CF">
          <w:rPr>
            <w:rStyle w:val="Hyperlink"/>
          </w:rPr>
          <w:tab/>
        </w:r>
        <w:r w:rsidR="00F858CE" w:rsidRPr="00B26DA9">
          <w:rPr>
            <w:rStyle w:val="Hyperlink"/>
          </w:rPr>
          <w:t>Ruling on Objections</w:t>
        </w:r>
        <w:r w:rsidR="00F858CE">
          <w:rPr>
            <w:webHidden/>
          </w:rPr>
          <w:tab/>
        </w:r>
        <w:r w:rsidR="00F858CE">
          <w:rPr>
            <w:webHidden/>
          </w:rPr>
          <w:fldChar w:fldCharType="begin"/>
        </w:r>
        <w:r w:rsidR="00F858CE">
          <w:rPr>
            <w:webHidden/>
          </w:rPr>
          <w:instrText xml:space="preserve"> PAGEREF _Toc115351802 \h </w:instrText>
        </w:r>
        <w:r w:rsidR="00F858CE">
          <w:rPr>
            <w:webHidden/>
          </w:rPr>
        </w:r>
        <w:r w:rsidR="00F858CE">
          <w:rPr>
            <w:webHidden/>
          </w:rPr>
          <w:fldChar w:fldCharType="separate"/>
        </w:r>
        <w:r w:rsidR="00F858CE">
          <w:rPr>
            <w:webHidden/>
          </w:rPr>
          <w:t>8</w:t>
        </w:r>
        <w:r w:rsidR="00F858CE">
          <w:rPr>
            <w:webHidden/>
          </w:rPr>
          <w:fldChar w:fldCharType="end"/>
        </w:r>
      </w:hyperlink>
    </w:p>
    <w:p w14:paraId="6B619185" w14:textId="203419DD" w:rsidR="00F858CE" w:rsidRDefault="00000000" w:rsidP="00AB710C">
      <w:pPr>
        <w:pStyle w:val="TOC2"/>
        <w:rPr>
          <w:rFonts w:asciiTheme="minorHAnsi" w:hAnsiTheme="minorHAnsi" w:cstheme="minorBidi"/>
          <w:sz w:val="22"/>
          <w:szCs w:val="22"/>
        </w:rPr>
      </w:pPr>
      <w:hyperlink w:anchor="_Toc115351803" w:history="1">
        <w:r w:rsidR="00F858CE" w:rsidRPr="00B26DA9">
          <w:rPr>
            <w:rStyle w:val="Hyperlink"/>
          </w:rPr>
          <w:t xml:space="preserve">1.7 </w:t>
        </w:r>
        <w:r w:rsidR="009C33CF">
          <w:rPr>
            <w:rStyle w:val="Hyperlink"/>
          </w:rPr>
          <w:tab/>
        </w:r>
        <w:r w:rsidR="00F858CE" w:rsidRPr="00B26DA9">
          <w:rPr>
            <w:rStyle w:val="Hyperlink"/>
          </w:rPr>
          <w:t>Credibility of Witnesses</w:t>
        </w:r>
        <w:r w:rsidR="00F858CE">
          <w:rPr>
            <w:webHidden/>
          </w:rPr>
          <w:tab/>
        </w:r>
        <w:r w:rsidR="00F858CE">
          <w:rPr>
            <w:webHidden/>
          </w:rPr>
          <w:fldChar w:fldCharType="begin"/>
        </w:r>
        <w:r w:rsidR="00F858CE">
          <w:rPr>
            <w:webHidden/>
          </w:rPr>
          <w:instrText xml:space="preserve"> PAGEREF _Toc115351803 \h </w:instrText>
        </w:r>
        <w:r w:rsidR="00F858CE">
          <w:rPr>
            <w:webHidden/>
          </w:rPr>
        </w:r>
        <w:r w:rsidR="00F858CE">
          <w:rPr>
            <w:webHidden/>
          </w:rPr>
          <w:fldChar w:fldCharType="separate"/>
        </w:r>
        <w:r w:rsidR="00F858CE">
          <w:rPr>
            <w:webHidden/>
          </w:rPr>
          <w:t>9</w:t>
        </w:r>
        <w:r w:rsidR="00F858CE">
          <w:rPr>
            <w:webHidden/>
          </w:rPr>
          <w:fldChar w:fldCharType="end"/>
        </w:r>
      </w:hyperlink>
    </w:p>
    <w:p w14:paraId="1918977A" w14:textId="09D0E6C4" w:rsidR="00F858CE" w:rsidRDefault="00000000" w:rsidP="00AB710C">
      <w:pPr>
        <w:pStyle w:val="TOC2"/>
        <w:rPr>
          <w:rFonts w:asciiTheme="minorHAnsi" w:hAnsiTheme="minorHAnsi" w:cstheme="minorBidi"/>
          <w:sz w:val="22"/>
          <w:szCs w:val="22"/>
        </w:rPr>
      </w:pPr>
      <w:hyperlink w:anchor="_Toc115351804" w:history="1">
        <w:r w:rsidR="00F858CE" w:rsidRPr="00B26DA9">
          <w:rPr>
            <w:rStyle w:val="Hyperlink"/>
          </w:rPr>
          <w:t xml:space="preserve">1.8 </w:t>
        </w:r>
        <w:r w:rsidR="009C33CF">
          <w:rPr>
            <w:rStyle w:val="Hyperlink"/>
          </w:rPr>
          <w:tab/>
        </w:r>
        <w:r w:rsidR="00F858CE" w:rsidRPr="00B26DA9">
          <w:rPr>
            <w:rStyle w:val="Hyperlink"/>
          </w:rPr>
          <w:t>Conduct of the Jury</w:t>
        </w:r>
        <w:r w:rsidR="00F858CE">
          <w:rPr>
            <w:webHidden/>
          </w:rPr>
          <w:tab/>
        </w:r>
        <w:r w:rsidR="00F858CE">
          <w:rPr>
            <w:webHidden/>
          </w:rPr>
          <w:fldChar w:fldCharType="begin"/>
        </w:r>
        <w:r w:rsidR="00F858CE">
          <w:rPr>
            <w:webHidden/>
          </w:rPr>
          <w:instrText xml:space="preserve"> PAGEREF _Toc115351804 \h </w:instrText>
        </w:r>
        <w:r w:rsidR="00F858CE">
          <w:rPr>
            <w:webHidden/>
          </w:rPr>
        </w:r>
        <w:r w:rsidR="00F858CE">
          <w:rPr>
            <w:webHidden/>
          </w:rPr>
          <w:fldChar w:fldCharType="separate"/>
        </w:r>
        <w:r w:rsidR="00F858CE">
          <w:rPr>
            <w:webHidden/>
          </w:rPr>
          <w:t>10</w:t>
        </w:r>
        <w:r w:rsidR="00F858CE">
          <w:rPr>
            <w:webHidden/>
          </w:rPr>
          <w:fldChar w:fldCharType="end"/>
        </w:r>
      </w:hyperlink>
    </w:p>
    <w:p w14:paraId="5F77D60C" w14:textId="2E319883" w:rsidR="00F858CE" w:rsidRDefault="00000000" w:rsidP="00AB710C">
      <w:pPr>
        <w:pStyle w:val="TOC2"/>
        <w:rPr>
          <w:rFonts w:asciiTheme="minorHAnsi" w:hAnsiTheme="minorHAnsi" w:cstheme="minorBidi"/>
          <w:sz w:val="22"/>
          <w:szCs w:val="22"/>
        </w:rPr>
      </w:pPr>
      <w:hyperlink w:anchor="_Toc115351805" w:history="1">
        <w:r w:rsidR="00F858CE" w:rsidRPr="00B26DA9">
          <w:rPr>
            <w:rStyle w:val="Hyperlink"/>
          </w:rPr>
          <w:t xml:space="preserve">1.9 </w:t>
        </w:r>
        <w:r w:rsidR="009C33CF">
          <w:rPr>
            <w:rStyle w:val="Hyperlink"/>
          </w:rPr>
          <w:tab/>
        </w:r>
        <w:r w:rsidR="00F858CE" w:rsidRPr="00B26DA9">
          <w:rPr>
            <w:rStyle w:val="Hyperlink"/>
          </w:rPr>
          <w:t>No Transcript Available to Jury</w:t>
        </w:r>
        <w:r w:rsidR="00F858CE">
          <w:rPr>
            <w:webHidden/>
          </w:rPr>
          <w:tab/>
        </w:r>
        <w:r w:rsidR="00F858CE">
          <w:rPr>
            <w:webHidden/>
          </w:rPr>
          <w:fldChar w:fldCharType="begin"/>
        </w:r>
        <w:r w:rsidR="00F858CE">
          <w:rPr>
            <w:webHidden/>
          </w:rPr>
          <w:instrText xml:space="preserve"> PAGEREF _Toc115351805 \h </w:instrText>
        </w:r>
        <w:r w:rsidR="00F858CE">
          <w:rPr>
            <w:webHidden/>
          </w:rPr>
        </w:r>
        <w:r w:rsidR="00F858CE">
          <w:rPr>
            <w:webHidden/>
          </w:rPr>
          <w:fldChar w:fldCharType="separate"/>
        </w:r>
        <w:r w:rsidR="00F858CE">
          <w:rPr>
            <w:webHidden/>
          </w:rPr>
          <w:t>12</w:t>
        </w:r>
        <w:r w:rsidR="00F858CE">
          <w:rPr>
            <w:webHidden/>
          </w:rPr>
          <w:fldChar w:fldCharType="end"/>
        </w:r>
      </w:hyperlink>
    </w:p>
    <w:p w14:paraId="135B6314" w14:textId="329928E6" w:rsidR="00F858CE" w:rsidRDefault="00000000" w:rsidP="00AB710C">
      <w:pPr>
        <w:pStyle w:val="TOC2"/>
        <w:rPr>
          <w:rFonts w:asciiTheme="minorHAnsi" w:hAnsiTheme="minorHAnsi" w:cstheme="minorBidi"/>
          <w:sz w:val="22"/>
          <w:szCs w:val="22"/>
        </w:rPr>
      </w:pPr>
      <w:hyperlink w:anchor="_Toc115351806" w:history="1">
        <w:r w:rsidR="00F858CE" w:rsidRPr="00B26DA9">
          <w:rPr>
            <w:rStyle w:val="Hyperlink"/>
          </w:rPr>
          <w:t xml:space="preserve">1.10 </w:t>
        </w:r>
        <w:r w:rsidR="009C33CF">
          <w:rPr>
            <w:rStyle w:val="Hyperlink"/>
          </w:rPr>
          <w:tab/>
        </w:r>
        <w:r w:rsidR="00F858CE" w:rsidRPr="00B26DA9">
          <w:rPr>
            <w:rStyle w:val="Hyperlink"/>
          </w:rPr>
          <w:t>Taking Notes</w:t>
        </w:r>
        <w:r w:rsidR="00F858CE">
          <w:rPr>
            <w:webHidden/>
          </w:rPr>
          <w:tab/>
        </w:r>
        <w:r w:rsidR="00F858CE">
          <w:rPr>
            <w:webHidden/>
          </w:rPr>
          <w:fldChar w:fldCharType="begin"/>
        </w:r>
        <w:r w:rsidR="00F858CE">
          <w:rPr>
            <w:webHidden/>
          </w:rPr>
          <w:instrText xml:space="preserve"> PAGEREF _Toc115351806 \h </w:instrText>
        </w:r>
        <w:r w:rsidR="00F858CE">
          <w:rPr>
            <w:webHidden/>
          </w:rPr>
        </w:r>
        <w:r w:rsidR="00F858CE">
          <w:rPr>
            <w:webHidden/>
          </w:rPr>
          <w:fldChar w:fldCharType="separate"/>
        </w:r>
        <w:r w:rsidR="00F858CE">
          <w:rPr>
            <w:webHidden/>
          </w:rPr>
          <w:t>13</w:t>
        </w:r>
        <w:r w:rsidR="00F858CE">
          <w:rPr>
            <w:webHidden/>
          </w:rPr>
          <w:fldChar w:fldCharType="end"/>
        </w:r>
      </w:hyperlink>
    </w:p>
    <w:p w14:paraId="33F4AC24" w14:textId="38C2CB88" w:rsidR="00F858CE" w:rsidRDefault="00000000" w:rsidP="00AB710C">
      <w:pPr>
        <w:pStyle w:val="TOC2"/>
        <w:rPr>
          <w:rFonts w:asciiTheme="minorHAnsi" w:hAnsiTheme="minorHAnsi" w:cstheme="minorBidi"/>
          <w:sz w:val="22"/>
          <w:szCs w:val="22"/>
        </w:rPr>
      </w:pPr>
      <w:hyperlink w:anchor="_Toc115351807" w:history="1">
        <w:r w:rsidR="00F858CE" w:rsidRPr="00B26DA9">
          <w:rPr>
            <w:rStyle w:val="Hyperlink"/>
          </w:rPr>
          <w:t xml:space="preserve">1.11 </w:t>
        </w:r>
        <w:r w:rsidR="009C33CF">
          <w:rPr>
            <w:rStyle w:val="Hyperlink"/>
          </w:rPr>
          <w:tab/>
        </w:r>
        <w:r w:rsidR="00F858CE" w:rsidRPr="00B26DA9">
          <w:rPr>
            <w:rStyle w:val="Hyperlink"/>
          </w:rPr>
          <w:t>Outline of Trial</w:t>
        </w:r>
        <w:r w:rsidR="00F858CE">
          <w:rPr>
            <w:webHidden/>
          </w:rPr>
          <w:tab/>
        </w:r>
        <w:r w:rsidR="00F858CE">
          <w:rPr>
            <w:webHidden/>
          </w:rPr>
          <w:fldChar w:fldCharType="begin"/>
        </w:r>
        <w:r w:rsidR="00F858CE">
          <w:rPr>
            <w:webHidden/>
          </w:rPr>
          <w:instrText xml:space="preserve"> PAGEREF _Toc115351807 \h </w:instrText>
        </w:r>
        <w:r w:rsidR="00F858CE">
          <w:rPr>
            <w:webHidden/>
          </w:rPr>
        </w:r>
        <w:r w:rsidR="00F858CE">
          <w:rPr>
            <w:webHidden/>
          </w:rPr>
          <w:fldChar w:fldCharType="separate"/>
        </w:r>
        <w:r w:rsidR="00F858CE">
          <w:rPr>
            <w:webHidden/>
          </w:rPr>
          <w:t>14</w:t>
        </w:r>
        <w:r w:rsidR="00F858CE">
          <w:rPr>
            <w:webHidden/>
          </w:rPr>
          <w:fldChar w:fldCharType="end"/>
        </w:r>
      </w:hyperlink>
    </w:p>
    <w:p w14:paraId="4C7CAB8E" w14:textId="2407014A" w:rsidR="00F858CE" w:rsidRDefault="00000000" w:rsidP="00AB710C">
      <w:pPr>
        <w:pStyle w:val="TOC2"/>
        <w:rPr>
          <w:rFonts w:asciiTheme="minorHAnsi" w:hAnsiTheme="minorHAnsi" w:cstheme="minorBidi"/>
          <w:sz w:val="22"/>
          <w:szCs w:val="22"/>
        </w:rPr>
      </w:pPr>
      <w:hyperlink w:anchor="_Toc115351808" w:history="1">
        <w:r w:rsidR="00F858CE" w:rsidRPr="00B26DA9">
          <w:rPr>
            <w:rStyle w:val="Hyperlink"/>
          </w:rPr>
          <w:t xml:space="preserve">1.12 </w:t>
        </w:r>
        <w:r w:rsidR="009C33CF">
          <w:rPr>
            <w:rStyle w:val="Hyperlink"/>
          </w:rPr>
          <w:tab/>
        </w:r>
        <w:r w:rsidR="00F858CE" w:rsidRPr="00B26DA9">
          <w:rPr>
            <w:rStyle w:val="Hyperlink"/>
          </w:rPr>
          <w:t>Jury to Be Guided by English Translation/Interpretation</w:t>
        </w:r>
        <w:r w:rsidR="00F858CE">
          <w:rPr>
            <w:webHidden/>
          </w:rPr>
          <w:tab/>
        </w:r>
        <w:r w:rsidR="00F858CE">
          <w:rPr>
            <w:webHidden/>
          </w:rPr>
          <w:fldChar w:fldCharType="begin"/>
        </w:r>
        <w:r w:rsidR="00F858CE">
          <w:rPr>
            <w:webHidden/>
          </w:rPr>
          <w:instrText xml:space="preserve"> PAGEREF _Toc115351808 \h </w:instrText>
        </w:r>
        <w:r w:rsidR="00F858CE">
          <w:rPr>
            <w:webHidden/>
          </w:rPr>
        </w:r>
        <w:r w:rsidR="00F858CE">
          <w:rPr>
            <w:webHidden/>
          </w:rPr>
          <w:fldChar w:fldCharType="separate"/>
        </w:r>
        <w:r w:rsidR="00F858CE">
          <w:rPr>
            <w:webHidden/>
          </w:rPr>
          <w:t>15</w:t>
        </w:r>
        <w:r w:rsidR="00F858CE">
          <w:rPr>
            <w:webHidden/>
          </w:rPr>
          <w:fldChar w:fldCharType="end"/>
        </w:r>
      </w:hyperlink>
    </w:p>
    <w:p w14:paraId="65CE558E" w14:textId="3BC94867" w:rsidR="00F858CE" w:rsidRDefault="00000000" w:rsidP="00AB710C">
      <w:pPr>
        <w:pStyle w:val="TOC2"/>
        <w:rPr>
          <w:rFonts w:asciiTheme="minorHAnsi" w:hAnsiTheme="minorHAnsi" w:cstheme="minorBidi"/>
          <w:sz w:val="22"/>
          <w:szCs w:val="22"/>
        </w:rPr>
      </w:pPr>
      <w:hyperlink w:anchor="_Toc115351809" w:history="1">
        <w:r w:rsidR="00F858CE" w:rsidRPr="00B26DA9">
          <w:rPr>
            <w:rStyle w:val="Hyperlink"/>
          </w:rPr>
          <w:t xml:space="preserve">1.13 </w:t>
        </w:r>
        <w:r w:rsidR="009C33CF">
          <w:rPr>
            <w:rStyle w:val="Hyperlink"/>
          </w:rPr>
          <w:tab/>
        </w:r>
        <w:r w:rsidR="00F858CE" w:rsidRPr="00B26DA9">
          <w:rPr>
            <w:rStyle w:val="Hyperlink"/>
          </w:rPr>
          <w:t>Separate Consideration for Each Defendant</w:t>
        </w:r>
        <w:r w:rsidR="00F858CE">
          <w:rPr>
            <w:webHidden/>
          </w:rPr>
          <w:tab/>
        </w:r>
        <w:r w:rsidR="00F858CE">
          <w:rPr>
            <w:webHidden/>
          </w:rPr>
          <w:fldChar w:fldCharType="begin"/>
        </w:r>
        <w:r w:rsidR="00F858CE">
          <w:rPr>
            <w:webHidden/>
          </w:rPr>
          <w:instrText xml:space="preserve"> PAGEREF _Toc115351809 \h </w:instrText>
        </w:r>
        <w:r w:rsidR="00F858CE">
          <w:rPr>
            <w:webHidden/>
          </w:rPr>
        </w:r>
        <w:r w:rsidR="00F858CE">
          <w:rPr>
            <w:webHidden/>
          </w:rPr>
          <w:fldChar w:fldCharType="separate"/>
        </w:r>
        <w:r w:rsidR="00F858CE">
          <w:rPr>
            <w:webHidden/>
          </w:rPr>
          <w:t>16</w:t>
        </w:r>
        <w:r w:rsidR="00F858CE">
          <w:rPr>
            <w:webHidden/>
          </w:rPr>
          <w:fldChar w:fldCharType="end"/>
        </w:r>
      </w:hyperlink>
    </w:p>
    <w:p w14:paraId="37B502CD" w14:textId="33EB6D10" w:rsidR="00F858CE" w:rsidRDefault="00000000" w:rsidP="00AB710C">
      <w:pPr>
        <w:pStyle w:val="TOC2"/>
        <w:rPr>
          <w:rFonts w:asciiTheme="minorHAnsi" w:hAnsiTheme="minorHAnsi" w:cstheme="minorBidi"/>
          <w:sz w:val="22"/>
          <w:szCs w:val="22"/>
        </w:rPr>
      </w:pPr>
      <w:hyperlink w:anchor="_Toc115351810" w:history="1">
        <w:r w:rsidR="00F858CE" w:rsidRPr="00B26DA9">
          <w:rPr>
            <w:rStyle w:val="Hyperlink"/>
          </w:rPr>
          <w:t xml:space="preserve">1.14 </w:t>
        </w:r>
        <w:r w:rsidR="009C33CF">
          <w:rPr>
            <w:rStyle w:val="Hyperlink"/>
          </w:rPr>
          <w:tab/>
        </w:r>
        <w:r w:rsidR="00F858CE" w:rsidRPr="00B26DA9">
          <w:rPr>
            <w:rStyle w:val="Hyperlink"/>
          </w:rPr>
          <w:t>Questions to Witnesses by Jurors During Trial</w:t>
        </w:r>
        <w:r w:rsidR="00F858CE">
          <w:rPr>
            <w:webHidden/>
          </w:rPr>
          <w:tab/>
        </w:r>
        <w:r w:rsidR="00F858CE">
          <w:rPr>
            <w:webHidden/>
          </w:rPr>
          <w:fldChar w:fldCharType="begin"/>
        </w:r>
        <w:r w:rsidR="00F858CE">
          <w:rPr>
            <w:webHidden/>
          </w:rPr>
          <w:instrText xml:space="preserve"> PAGEREF _Toc115351810 \h </w:instrText>
        </w:r>
        <w:r w:rsidR="00F858CE">
          <w:rPr>
            <w:webHidden/>
          </w:rPr>
        </w:r>
        <w:r w:rsidR="00F858CE">
          <w:rPr>
            <w:webHidden/>
          </w:rPr>
          <w:fldChar w:fldCharType="separate"/>
        </w:r>
        <w:r w:rsidR="00F858CE">
          <w:rPr>
            <w:webHidden/>
          </w:rPr>
          <w:t>17</w:t>
        </w:r>
        <w:r w:rsidR="00F858CE">
          <w:rPr>
            <w:webHidden/>
          </w:rPr>
          <w:fldChar w:fldCharType="end"/>
        </w:r>
      </w:hyperlink>
    </w:p>
    <w:p w14:paraId="363940A0" w14:textId="69C3C9E3" w:rsidR="00F858CE" w:rsidRDefault="00000000" w:rsidP="00AB710C">
      <w:pPr>
        <w:pStyle w:val="TOC2"/>
        <w:rPr>
          <w:rFonts w:asciiTheme="minorHAnsi" w:hAnsiTheme="minorHAnsi" w:cstheme="minorBidi"/>
          <w:sz w:val="22"/>
          <w:szCs w:val="22"/>
        </w:rPr>
      </w:pPr>
      <w:hyperlink w:anchor="_Toc115351811" w:history="1">
        <w:r w:rsidR="00F858CE" w:rsidRPr="00B26DA9">
          <w:rPr>
            <w:rStyle w:val="Hyperlink"/>
          </w:rPr>
          <w:t xml:space="preserve">1.15 </w:t>
        </w:r>
        <w:r w:rsidR="009C33CF">
          <w:rPr>
            <w:rStyle w:val="Hyperlink"/>
          </w:rPr>
          <w:tab/>
        </w:r>
        <w:r w:rsidR="00F858CE" w:rsidRPr="00B26DA9">
          <w:rPr>
            <w:rStyle w:val="Hyperlink"/>
          </w:rPr>
          <w:t>Pro Se Defendant</w:t>
        </w:r>
        <w:r w:rsidR="00F858CE">
          <w:rPr>
            <w:webHidden/>
          </w:rPr>
          <w:tab/>
        </w:r>
        <w:r w:rsidR="00F858CE">
          <w:rPr>
            <w:webHidden/>
          </w:rPr>
          <w:fldChar w:fldCharType="begin"/>
        </w:r>
        <w:r w:rsidR="00F858CE">
          <w:rPr>
            <w:webHidden/>
          </w:rPr>
          <w:instrText xml:space="preserve"> PAGEREF _Toc115351811 \h </w:instrText>
        </w:r>
        <w:r w:rsidR="00F858CE">
          <w:rPr>
            <w:webHidden/>
          </w:rPr>
        </w:r>
        <w:r w:rsidR="00F858CE">
          <w:rPr>
            <w:webHidden/>
          </w:rPr>
          <w:fldChar w:fldCharType="separate"/>
        </w:r>
        <w:r w:rsidR="00F858CE">
          <w:rPr>
            <w:webHidden/>
          </w:rPr>
          <w:t>18</w:t>
        </w:r>
        <w:r w:rsidR="00F858CE">
          <w:rPr>
            <w:webHidden/>
          </w:rPr>
          <w:fldChar w:fldCharType="end"/>
        </w:r>
      </w:hyperlink>
    </w:p>
    <w:p w14:paraId="4D70FEE9" w14:textId="172509D2" w:rsidR="00F858CE" w:rsidRDefault="00000000" w:rsidP="00AB710C">
      <w:pPr>
        <w:pStyle w:val="TOC2"/>
        <w:rPr>
          <w:rStyle w:val="Hyperlink"/>
        </w:rPr>
      </w:pPr>
      <w:hyperlink w:anchor="_Toc115351812" w:history="1">
        <w:r w:rsidR="00F858CE" w:rsidRPr="00B26DA9">
          <w:rPr>
            <w:rStyle w:val="Hyperlink"/>
          </w:rPr>
          <w:t xml:space="preserve">1.16 </w:t>
        </w:r>
        <w:r w:rsidR="009C33CF">
          <w:rPr>
            <w:rStyle w:val="Hyperlink"/>
          </w:rPr>
          <w:tab/>
        </w:r>
        <w:r w:rsidR="00F858CE" w:rsidRPr="00B26DA9">
          <w:rPr>
            <w:rStyle w:val="Hyperlink"/>
          </w:rPr>
          <w:t>Bench Conferences and Recesses</w:t>
        </w:r>
        <w:r w:rsidR="00F858CE">
          <w:rPr>
            <w:webHidden/>
          </w:rPr>
          <w:tab/>
        </w:r>
        <w:r w:rsidR="00F858CE">
          <w:rPr>
            <w:webHidden/>
          </w:rPr>
          <w:fldChar w:fldCharType="begin"/>
        </w:r>
        <w:r w:rsidR="00F858CE">
          <w:rPr>
            <w:webHidden/>
          </w:rPr>
          <w:instrText xml:space="preserve"> PAGEREF _Toc115351812 \h </w:instrText>
        </w:r>
        <w:r w:rsidR="00F858CE">
          <w:rPr>
            <w:webHidden/>
          </w:rPr>
        </w:r>
        <w:r w:rsidR="00F858CE">
          <w:rPr>
            <w:webHidden/>
          </w:rPr>
          <w:fldChar w:fldCharType="separate"/>
        </w:r>
        <w:r w:rsidR="00F858CE">
          <w:rPr>
            <w:webHidden/>
          </w:rPr>
          <w:t>19</w:t>
        </w:r>
        <w:r w:rsidR="00F858CE">
          <w:rPr>
            <w:webHidden/>
          </w:rPr>
          <w:fldChar w:fldCharType="end"/>
        </w:r>
      </w:hyperlink>
    </w:p>
    <w:p w14:paraId="57C68CE9" w14:textId="77777777" w:rsidR="00F858CE" w:rsidRPr="00F858CE" w:rsidRDefault="00F858CE" w:rsidP="00F858CE"/>
    <w:p w14:paraId="02F000BF" w14:textId="6E9FA013" w:rsidR="00F858CE" w:rsidRDefault="00000000">
      <w:pPr>
        <w:pStyle w:val="TOC1"/>
        <w:rPr>
          <w:rFonts w:asciiTheme="minorHAnsi" w:eastAsiaTheme="minorEastAsia" w:hAnsiTheme="minorHAnsi" w:cstheme="minorBidi"/>
          <w:bCs w:val="0"/>
          <w:sz w:val="22"/>
          <w:szCs w:val="22"/>
        </w:rPr>
      </w:pPr>
      <w:hyperlink w:anchor="_Toc115351813" w:history="1">
        <w:r w:rsidR="00F858CE" w:rsidRPr="00B26DA9">
          <w:rPr>
            <w:rStyle w:val="Hyperlink"/>
          </w:rPr>
          <w:t>2.  INSTRUCTIONS DURING COURSE OF TRIAL</w:t>
        </w:r>
        <w:r w:rsidR="00F858CE">
          <w:rPr>
            <w:webHidden/>
          </w:rPr>
          <w:tab/>
        </w:r>
        <w:r w:rsidR="00F858CE">
          <w:rPr>
            <w:webHidden/>
          </w:rPr>
          <w:fldChar w:fldCharType="begin"/>
        </w:r>
        <w:r w:rsidR="00F858CE">
          <w:rPr>
            <w:webHidden/>
          </w:rPr>
          <w:instrText xml:space="preserve"> PAGEREF _Toc115351813 \h </w:instrText>
        </w:r>
        <w:r w:rsidR="00F858CE">
          <w:rPr>
            <w:webHidden/>
          </w:rPr>
        </w:r>
        <w:r w:rsidR="00F858CE">
          <w:rPr>
            <w:webHidden/>
          </w:rPr>
          <w:fldChar w:fldCharType="separate"/>
        </w:r>
        <w:r w:rsidR="00F858CE">
          <w:rPr>
            <w:webHidden/>
          </w:rPr>
          <w:t>20</w:t>
        </w:r>
        <w:r w:rsidR="00F858CE">
          <w:rPr>
            <w:webHidden/>
          </w:rPr>
          <w:fldChar w:fldCharType="end"/>
        </w:r>
      </w:hyperlink>
    </w:p>
    <w:p w14:paraId="4C595988" w14:textId="728D39B1" w:rsidR="00F858CE" w:rsidRDefault="00000000" w:rsidP="00AB710C">
      <w:pPr>
        <w:pStyle w:val="TOC2"/>
        <w:rPr>
          <w:rFonts w:asciiTheme="minorHAnsi" w:hAnsiTheme="minorHAnsi" w:cstheme="minorBidi"/>
          <w:sz w:val="22"/>
          <w:szCs w:val="22"/>
        </w:rPr>
      </w:pPr>
      <w:hyperlink w:anchor="_Toc115351814" w:history="1">
        <w:r w:rsidR="00F858CE" w:rsidRPr="00B26DA9">
          <w:rPr>
            <w:rStyle w:val="Hyperlink"/>
          </w:rPr>
          <w:t xml:space="preserve">2.1 </w:t>
        </w:r>
        <w:r w:rsidR="009C33CF">
          <w:rPr>
            <w:rStyle w:val="Hyperlink"/>
          </w:rPr>
          <w:tab/>
        </w:r>
        <w:r w:rsidR="00F858CE" w:rsidRPr="00B26DA9">
          <w:rPr>
            <w:rStyle w:val="Hyperlink"/>
          </w:rPr>
          <w:t>Cautionary Instruction</w:t>
        </w:r>
        <w:r w:rsidR="009431E5">
          <w:rPr>
            <w:rStyle w:val="Hyperlink"/>
          </w:rPr>
          <w:t>s</w:t>
        </w:r>
        <w:r w:rsidR="00F858CE">
          <w:rPr>
            <w:webHidden/>
          </w:rPr>
          <w:tab/>
        </w:r>
        <w:r w:rsidR="00F858CE">
          <w:rPr>
            <w:webHidden/>
          </w:rPr>
          <w:fldChar w:fldCharType="begin"/>
        </w:r>
        <w:r w:rsidR="00F858CE">
          <w:rPr>
            <w:webHidden/>
          </w:rPr>
          <w:instrText xml:space="preserve"> PAGEREF _Toc115351814 \h </w:instrText>
        </w:r>
        <w:r w:rsidR="00F858CE">
          <w:rPr>
            <w:webHidden/>
          </w:rPr>
        </w:r>
        <w:r w:rsidR="00F858CE">
          <w:rPr>
            <w:webHidden/>
          </w:rPr>
          <w:fldChar w:fldCharType="separate"/>
        </w:r>
        <w:r w:rsidR="00F858CE">
          <w:rPr>
            <w:webHidden/>
          </w:rPr>
          <w:t>21</w:t>
        </w:r>
        <w:r w:rsidR="00F858CE">
          <w:rPr>
            <w:webHidden/>
          </w:rPr>
          <w:fldChar w:fldCharType="end"/>
        </w:r>
      </w:hyperlink>
    </w:p>
    <w:p w14:paraId="1ACC8E74" w14:textId="442E36EB" w:rsidR="00F858CE" w:rsidRDefault="00000000" w:rsidP="00AB710C">
      <w:pPr>
        <w:pStyle w:val="TOC2"/>
        <w:rPr>
          <w:rFonts w:asciiTheme="minorHAnsi" w:hAnsiTheme="minorHAnsi" w:cstheme="minorBidi"/>
          <w:sz w:val="22"/>
          <w:szCs w:val="22"/>
        </w:rPr>
      </w:pPr>
      <w:hyperlink w:anchor="_Toc115351815" w:history="1">
        <w:r w:rsidR="00F858CE" w:rsidRPr="00B26DA9">
          <w:rPr>
            <w:rStyle w:val="Hyperlink"/>
          </w:rPr>
          <w:t xml:space="preserve">2.2 </w:t>
        </w:r>
        <w:r w:rsidR="009C33CF">
          <w:rPr>
            <w:rStyle w:val="Hyperlink"/>
          </w:rPr>
          <w:tab/>
        </w:r>
        <w:r w:rsidR="00F858CE" w:rsidRPr="00B26DA9">
          <w:rPr>
            <w:rStyle w:val="Hyperlink"/>
          </w:rPr>
          <w:t>Stipulated Testimony</w:t>
        </w:r>
        <w:r w:rsidR="00F858CE">
          <w:rPr>
            <w:webHidden/>
          </w:rPr>
          <w:tab/>
        </w:r>
        <w:r w:rsidR="00F858CE">
          <w:rPr>
            <w:webHidden/>
          </w:rPr>
          <w:fldChar w:fldCharType="begin"/>
        </w:r>
        <w:r w:rsidR="00F858CE">
          <w:rPr>
            <w:webHidden/>
          </w:rPr>
          <w:instrText xml:space="preserve"> PAGEREF _Toc115351815 \h </w:instrText>
        </w:r>
        <w:r w:rsidR="00F858CE">
          <w:rPr>
            <w:webHidden/>
          </w:rPr>
        </w:r>
        <w:r w:rsidR="00F858CE">
          <w:rPr>
            <w:webHidden/>
          </w:rPr>
          <w:fldChar w:fldCharType="separate"/>
        </w:r>
        <w:r w:rsidR="00F858CE">
          <w:rPr>
            <w:webHidden/>
          </w:rPr>
          <w:t>22</w:t>
        </w:r>
        <w:r w:rsidR="00F858CE">
          <w:rPr>
            <w:webHidden/>
          </w:rPr>
          <w:fldChar w:fldCharType="end"/>
        </w:r>
      </w:hyperlink>
    </w:p>
    <w:p w14:paraId="3481ACAB" w14:textId="3BFDA459" w:rsidR="00F858CE" w:rsidRDefault="00000000" w:rsidP="00AB710C">
      <w:pPr>
        <w:pStyle w:val="TOC2"/>
        <w:rPr>
          <w:rFonts w:asciiTheme="minorHAnsi" w:hAnsiTheme="minorHAnsi" w:cstheme="minorBidi"/>
          <w:sz w:val="22"/>
          <w:szCs w:val="22"/>
        </w:rPr>
      </w:pPr>
      <w:hyperlink w:anchor="_Toc115351816" w:history="1">
        <w:r w:rsidR="00F858CE" w:rsidRPr="00B26DA9">
          <w:rPr>
            <w:rStyle w:val="Hyperlink"/>
          </w:rPr>
          <w:t xml:space="preserve">2.3 </w:t>
        </w:r>
        <w:r w:rsidR="009C33CF">
          <w:rPr>
            <w:rStyle w:val="Hyperlink"/>
          </w:rPr>
          <w:tab/>
        </w:r>
        <w:r w:rsidR="00F858CE" w:rsidRPr="00B26DA9">
          <w:rPr>
            <w:rStyle w:val="Hyperlink"/>
          </w:rPr>
          <w:t>Stipulations of Fact</w:t>
        </w:r>
        <w:r w:rsidR="00F858CE">
          <w:rPr>
            <w:webHidden/>
          </w:rPr>
          <w:tab/>
        </w:r>
        <w:r w:rsidR="00F858CE">
          <w:rPr>
            <w:webHidden/>
          </w:rPr>
          <w:fldChar w:fldCharType="begin"/>
        </w:r>
        <w:r w:rsidR="00F858CE">
          <w:rPr>
            <w:webHidden/>
          </w:rPr>
          <w:instrText xml:space="preserve"> PAGEREF _Toc115351816 \h </w:instrText>
        </w:r>
        <w:r w:rsidR="00F858CE">
          <w:rPr>
            <w:webHidden/>
          </w:rPr>
        </w:r>
        <w:r w:rsidR="00F858CE">
          <w:rPr>
            <w:webHidden/>
          </w:rPr>
          <w:fldChar w:fldCharType="separate"/>
        </w:r>
        <w:r w:rsidR="00F858CE">
          <w:rPr>
            <w:webHidden/>
          </w:rPr>
          <w:t>23</w:t>
        </w:r>
        <w:r w:rsidR="00F858CE">
          <w:rPr>
            <w:webHidden/>
          </w:rPr>
          <w:fldChar w:fldCharType="end"/>
        </w:r>
      </w:hyperlink>
    </w:p>
    <w:p w14:paraId="6DC9DC42" w14:textId="0C96C60C" w:rsidR="00F858CE" w:rsidRDefault="00000000" w:rsidP="00AB710C">
      <w:pPr>
        <w:pStyle w:val="TOC2"/>
        <w:rPr>
          <w:rFonts w:asciiTheme="minorHAnsi" w:hAnsiTheme="minorHAnsi" w:cstheme="minorBidi"/>
          <w:sz w:val="22"/>
          <w:szCs w:val="22"/>
        </w:rPr>
      </w:pPr>
      <w:hyperlink w:anchor="_Toc115351817" w:history="1">
        <w:r w:rsidR="00F858CE" w:rsidRPr="00B26DA9">
          <w:rPr>
            <w:rStyle w:val="Hyperlink"/>
          </w:rPr>
          <w:t xml:space="preserve">2.4 </w:t>
        </w:r>
        <w:r w:rsidR="009C33CF">
          <w:rPr>
            <w:rStyle w:val="Hyperlink"/>
          </w:rPr>
          <w:tab/>
        </w:r>
        <w:r w:rsidR="00F858CE" w:rsidRPr="00B26DA9">
          <w:rPr>
            <w:rStyle w:val="Hyperlink"/>
          </w:rPr>
          <w:t>Judicial Notice</w:t>
        </w:r>
        <w:r w:rsidR="00F858CE">
          <w:rPr>
            <w:webHidden/>
          </w:rPr>
          <w:tab/>
        </w:r>
        <w:r w:rsidR="00F858CE">
          <w:rPr>
            <w:webHidden/>
          </w:rPr>
          <w:fldChar w:fldCharType="begin"/>
        </w:r>
        <w:r w:rsidR="00F858CE">
          <w:rPr>
            <w:webHidden/>
          </w:rPr>
          <w:instrText xml:space="preserve"> PAGEREF _Toc115351817 \h </w:instrText>
        </w:r>
        <w:r w:rsidR="00F858CE">
          <w:rPr>
            <w:webHidden/>
          </w:rPr>
        </w:r>
        <w:r w:rsidR="00F858CE">
          <w:rPr>
            <w:webHidden/>
          </w:rPr>
          <w:fldChar w:fldCharType="separate"/>
        </w:r>
        <w:r w:rsidR="00F858CE">
          <w:rPr>
            <w:webHidden/>
          </w:rPr>
          <w:t>24</w:t>
        </w:r>
        <w:r w:rsidR="00F858CE">
          <w:rPr>
            <w:webHidden/>
          </w:rPr>
          <w:fldChar w:fldCharType="end"/>
        </w:r>
      </w:hyperlink>
    </w:p>
    <w:p w14:paraId="7413BC65" w14:textId="0F387A6D" w:rsidR="00F858CE" w:rsidRDefault="00000000" w:rsidP="00AB710C">
      <w:pPr>
        <w:pStyle w:val="TOC2"/>
        <w:rPr>
          <w:rFonts w:asciiTheme="minorHAnsi" w:hAnsiTheme="minorHAnsi" w:cstheme="minorBidi"/>
          <w:sz w:val="22"/>
          <w:szCs w:val="22"/>
        </w:rPr>
      </w:pPr>
      <w:hyperlink w:anchor="_Toc115351818" w:history="1">
        <w:r w:rsidR="00F858CE" w:rsidRPr="00B26DA9">
          <w:rPr>
            <w:rStyle w:val="Hyperlink"/>
          </w:rPr>
          <w:t xml:space="preserve">2.5 </w:t>
        </w:r>
        <w:r w:rsidR="009C33CF">
          <w:rPr>
            <w:rStyle w:val="Hyperlink"/>
          </w:rPr>
          <w:tab/>
        </w:r>
        <w:r w:rsidR="00F858CE" w:rsidRPr="00B26DA9">
          <w:rPr>
            <w:rStyle w:val="Hyperlink"/>
          </w:rPr>
          <w:t>Deposition as Substantive Evidence</w:t>
        </w:r>
        <w:r w:rsidR="00F858CE">
          <w:rPr>
            <w:webHidden/>
          </w:rPr>
          <w:tab/>
        </w:r>
        <w:r w:rsidR="00F858CE">
          <w:rPr>
            <w:webHidden/>
          </w:rPr>
          <w:fldChar w:fldCharType="begin"/>
        </w:r>
        <w:r w:rsidR="00F858CE">
          <w:rPr>
            <w:webHidden/>
          </w:rPr>
          <w:instrText xml:space="preserve"> PAGEREF _Toc115351818 \h </w:instrText>
        </w:r>
        <w:r w:rsidR="00F858CE">
          <w:rPr>
            <w:webHidden/>
          </w:rPr>
        </w:r>
        <w:r w:rsidR="00F858CE">
          <w:rPr>
            <w:webHidden/>
          </w:rPr>
          <w:fldChar w:fldCharType="separate"/>
        </w:r>
        <w:r w:rsidR="00F858CE">
          <w:rPr>
            <w:webHidden/>
          </w:rPr>
          <w:t>25</w:t>
        </w:r>
        <w:r w:rsidR="00F858CE">
          <w:rPr>
            <w:webHidden/>
          </w:rPr>
          <w:fldChar w:fldCharType="end"/>
        </w:r>
      </w:hyperlink>
    </w:p>
    <w:p w14:paraId="342F689A" w14:textId="04BD66B1" w:rsidR="00F858CE" w:rsidRDefault="00000000" w:rsidP="00AB710C">
      <w:pPr>
        <w:pStyle w:val="TOC2"/>
        <w:rPr>
          <w:rFonts w:asciiTheme="minorHAnsi" w:hAnsiTheme="minorHAnsi" w:cstheme="minorBidi"/>
          <w:sz w:val="22"/>
          <w:szCs w:val="22"/>
        </w:rPr>
      </w:pPr>
      <w:hyperlink w:anchor="_Toc115351819" w:history="1">
        <w:r w:rsidR="00F858CE" w:rsidRPr="00B26DA9">
          <w:rPr>
            <w:rStyle w:val="Hyperlink"/>
          </w:rPr>
          <w:t xml:space="preserve">2.6 </w:t>
        </w:r>
        <w:r w:rsidR="009C33CF">
          <w:rPr>
            <w:rStyle w:val="Hyperlink"/>
          </w:rPr>
          <w:tab/>
        </w:r>
        <w:r w:rsidR="00F858CE" w:rsidRPr="00B26DA9">
          <w:rPr>
            <w:rStyle w:val="Hyperlink"/>
          </w:rPr>
          <w:t>Transcript of Recording in English</w:t>
        </w:r>
        <w:r w:rsidR="00F858CE">
          <w:rPr>
            <w:webHidden/>
          </w:rPr>
          <w:tab/>
        </w:r>
        <w:r w:rsidR="00F858CE">
          <w:rPr>
            <w:webHidden/>
          </w:rPr>
          <w:fldChar w:fldCharType="begin"/>
        </w:r>
        <w:r w:rsidR="00F858CE">
          <w:rPr>
            <w:webHidden/>
          </w:rPr>
          <w:instrText xml:space="preserve"> PAGEREF _Toc115351819 \h </w:instrText>
        </w:r>
        <w:r w:rsidR="00F858CE">
          <w:rPr>
            <w:webHidden/>
          </w:rPr>
        </w:r>
        <w:r w:rsidR="00F858CE">
          <w:rPr>
            <w:webHidden/>
          </w:rPr>
          <w:fldChar w:fldCharType="separate"/>
        </w:r>
        <w:r w:rsidR="00F858CE">
          <w:rPr>
            <w:webHidden/>
          </w:rPr>
          <w:t>26</w:t>
        </w:r>
        <w:r w:rsidR="00F858CE">
          <w:rPr>
            <w:webHidden/>
          </w:rPr>
          <w:fldChar w:fldCharType="end"/>
        </w:r>
      </w:hyperlink>
    </w:p>
    <w:p w14:paraId="19CCA3CE" w14:textId="71194587" w:rsidR="00F858CE" w:rsidRDefault="00000000" w:rsidP="00AB710C">
      <w:pPr>
        <w:pStyle w:val="TOC2"/>
        <w:rPr>
          <w:rFonts w:asciiTheme="minorHAnsi" w:hAnsiTheme="minorHAnsi" w:cstheme="minorBidi"/>
          <w:sz w:val="22"/>
          <w:szCs w:val="22"/>
        </w:rPr>
      </w:pPr>
      <w:hyperlink w:anchor="_Toc115351820" w:history="1">
        <w:r w:rsidR="00F858CE" w:rsidRPr="00B26DA9">
          <w:rPr>
            <w:rStyle w:val="Hyperlink"/>
          </w:rPr>
          <w:t xml:space="preserve">2.7 </w:t>
        </w:r>
        <w:r w:rsidR="009C33CF">
          <w:rPr>
            <w:rStyle w:val="Hyperlink"/>
          </w:rPr>
          <w:tab/>
        </w:r>
        <w:r w:rsidR="00F858CE" w:rsidRPr="00B26DA9">
          <w:rPr>
            <w:rStyle w:val="Hyperlink"/>
          </w:rPr>
          <w:t>Transcript of Recording in Foreign Language</w:t>
        </w:r>
        <w:r w:rsidR="00F858CE">
          <w:rPr>
            <w:webHidden/>
          </w:rPr>
          <w:tab/>
        </w:r>
        <w:r w:rsidR="00F858CE">
          <w:rPr>
            <w:webHidden/>
          </w:rPr>
          <w:fldChar w:fldCharType="begin"/>
        </w:r>
        <w:r w:rsidR="00F858CE">
          <w:rPr>
            <w:webHidden/>
          </w:rPr>
          <w:instrText xml:space="preserve"> PAGEREF _Toc115351820 \h </w:instrText>
        </w:r>
        <w:r w:rsidR="00F858CE">
          <w:rPr>
            <w:webHidden/>
          </w:rPr>
        </w:r>
        <w:r w:rsidR="00F858CE">
          <w:rPr>
            <w:webHidden/>
          </w:rPr>
          <w:fldChar w:fldCharType="separate"/>
        </w:r>
        <w:r w:rsidR="00F858CE">
          <w:rPr>
            <w:webHidden/>
          </w:rPr>
          <w:t>27</w:t>
        </w:r>
        <w:r w:rsidR="00F858CE">
          <w:rPr>
            <w:webHidden/>
          </w:rPr>
          <w:fldChar w:fldCharType="end"/>
        </w:r>
      </w:hyperlink>
    </w:p>
    <w:p w14:paraId="5AB4D0BA" w14:textId="718D32D8" w:rsidR="00F858CE" w:rsidRDefault="00000000" w:rsidP="00AB710C">
      <w:pPr>
        <w:pStyle w:val="TOC2"/>
        <w:rPr>
          <w:rFonts w:asciiTheme="minorHAnsi" w:hAnsiTheme="minorHAnsi" w:cstheme="minorBidi"/>
          <w:sz w:val="22"/>
          <w:szCs w:val="22"/>
        </w:rPr>
      </w:pPr>
      <w:hyperlink w:anchor="_Toc115351821" w:history="1">
        <w:r w:rsidR="00F858CE" w:rsidRPr="00B26DA9">
          <w:rPr>
            <w:rStyle w:val="Hyperlink"/>
          </w:rPr>
          <w:t xml:space="preserve">2.8 </w:t>
        </w:r>
        <w:r w:rsidR="009C33CF">
          <w:rPr>
            <w:rStyle w:val="Hyperlink"/>
          </w:rPr>
          <w:tab/>
        </w:r>
        <w:r w:rsidR="00F858CE" w:rsidRPr="00B26DA9">
          <w:rPr>
            <w:rStyle w:val="Hyperlink"/>
          </w:rPr>
          <w:t>Disputed Transcript of Recording in Foreign Language</w:t>
        </w:r>
        <w:r w:rsidR="00F858CE">
          <w:rPr>
            <w:webHidden/>
          </w:rPr>
          <w:tab/>
        </w:r>
        <w:r w:rsidR="00F858CE">
          <w:rPr>
            <w:webHidden/>
          </w:rPr>
          <w:fldChar w:fldCharType="begin"/>
        </w:r>
        <w:r w:rsidR="00F858CE">
          <w:rPr>
            <w:webHidden/>
          </w:rPr>
          <w:instrText xml:space="preserve"> PAGEREF _Toc115351821 \h </w:instrText>
        </w:r>
        <w:r w:rsidR="00F858CE">
          <w:rPr>
            <w:webHidden/>
          </w:rPr>
        </w:r>
        <w:r w:rsidR="00F858CE">
          <w:rPr>
            <w:webHidden/>
          </w:rPr>
          <w:fldChar w:fldCharType="separate"/>
        </w:r>
        <w:r w:rsidR="00F858CE">
          <w:rPr>
            <w:webHidden/>
          </w:rPr>
          <w:t>28</w:t>
        </w:r>
        <w:r w:rsidR="00F858CE">
          <w:rPr>
            <w:webHidden/>
          </w:rPr>
          <w:fldChar w:fldCharType="end"/>
        </w:r>
      </w:hyperlink>
    </w:p>
    <w:p w14:paraId="65B866EE" w14:textId="50E46A66" w:rsidR="00F858CE" w:rsidRDefault="00000000" w:rsidP="00AB710C">
      <w:pPr>
        <w:pStyle w:val="TOC2"/>
        <w:rPr>
          <w:rFonts w:asciiTheme="minorHAnsi" w:hAnsiTheme="minorHAnsi" w:cstheme="minorBidi"/>
          <w:sz w:val="22"/>
          <w:szCs w:val="22"/>
        </w:rPr>
      </w:pPr>
      <w:hyperlink w:anchor="_Toc115351822" w:history="1">
        <w:r w:rsidR="00F858CE" w:rsidRPr="00B26DA9">
          <w:rPr>
            <w:rStyle w:val="Hyperlink"/>
          </w:rPr>
          <w:t xml:space="preserve">2.9 </w:t>
        </w:r>
        <w:r w:rsidR="009C33CF">
          <w:rPr>
            <w:rStyle w:val="Hyperlink"/>
          </w:rPr>
          <w:tab/>
        </w:r>
        <w:r w:rsidR="00F858CE" w:rsidRPr="00B26DA9">
          <w:rPr>
            <w:rStyle w:val="Hyperlink"/>
          </w:rPr>
          <w:t>Foreign Language Testimony</w:t>
        </w:r>
        <w:r w:rsidR="00F858CE">
          <w:rPr>
            <w:webHidden/>
          </w:rPr>
          <w:tab/>
        </w:r>
        <w:r w:rsidR="00F858CE">
          <w:rPr>
            <w:webHidden/>
          </w:rPr>
          <w:fldChar w:fldCharType="begin"/>
        </w:r>
        <w:r w:rsidR="00F858CE">
          <w:rPr>
            <w:webHidden/>
          </w:rPr>
          <w:instrText xml:space="preserve"> PAGEREF _Toc115351822 \h </w:instrText>
        </w:r>
        <w:r w:rsidR="00F858CE">
          <w:rPr>
            <w:webHidden/>
          </w:rPr>
        </w:r>
        <w:r w:rsidR="00F858CE">
          <w:rPr>
            <w:webHidden/>
          </w:rPr>
          <w:fldChar w:fldCharType="separate"/>
        </w:r>
        <w:r w:rsidR="00F858CE">
          <w:rPr>
            <w:webHidden/>
          </w:rPr>
          <w:t>29</w:t>
        </w:r>
        <w:r w:rsidR="00F858CE">
          <w:rPr>
            <w:webHidden/>
          </w:rPr>
          <w:fldChar w:fldCharType="end"/>
        </w:r>
      </w:hyperlink>
    </w:p>
    <w:p w14:paraId="6E519FDC" w14:textId="65D2B47A" w:rsidR="00F858CE" w:rsidRDefault="00000000" w:rsidP="00AB710C">
      <w:pPr>
        <w:pStyle w:val="TOC2"/>
        <w:rPr>
          <w:rFonts w:asciiTheme="minorHAnsi" w:hAnsiTheme="minorHAnsi" w:cstheme="minorBidi"/>
          <w:sz w:val="22"/>
          <w:szCs w:val="22"/>
        </w:rPr>
      </w:pPr>
      <w:hyperlink w:anchor="_Toc115351823" w:history="1">
        <w:r w:rsidR="00F858CE" w:rsidRPr="00B26DA9">
          <w:rPr>
            <w:rStyle w:val="Hyperlink"/>
          </w:rPr>
          <w:t xml:space="preserve">2.10 </w:t>
        </w:r>
        <w:r w:rsidR="009C33CF">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23 \h </w:instrText>
        </w:r>
        <w:r w:rsidR="00F858CE">
          <w:rPr>
            <w:webHidden/>
          </w:rPr>
        </w:r>
        <w:r w:rsidR="00F858CE">
          <w:rPr>
            <w:webHidden/>
          </w:rPr>
          <w:fldChar w:fldCharType="separate"/>
        </w:r>
        <w:r w:rsidR="00F858CE">
          <w:rPr>
            <w:webHidden/>
          </w:rPr>
          <w:t>30</w:t>
        </w:r>
        <w:r w:rsidR="00F858CE">
          <w:rPr>
            <w:webHidden/>
          </w:rPr>
          <w:fldChar w:fldCharType="end"/>
        </w:r>
      </w:hyperlink>
    </w:p>
    <w:p w14:paraId="4C6EAE3C" w14:textId="5F629BF6" w:rsidR="00F858CE" w:rsidRDefault="00000000" w:rsidP="00AB710C">
      <w:pPr>
        <w:pStyle w:val="TOC2"/>
        <w:rPr>
          <w:rFonts w:asciiTheme="minorHAnsi" w:hAnsiTheme="minorHAnsi" w:cstheme="minorBidi"/>
          <w:sz w:val="22"/>
          <w:szCs w:val="22"/>
        </w:rPr>
      </w:pPr>
      <w:hyperlink w:anchor="_Toc115351824" w:history="1">
        <w:r w:rsidR="00F858CE" w:rsidRPr="00B26DA9">
          <w:rPr>
            <w:rStyle w:val="Hyperlink"/>
          </w:rPr>
          <w:t xml:space="preserve">2.11 </w:t>
        </w:r>
        <w:r w:rsidR="009C33CF">
          <w:rPr>
            <w:rStyle w:val="Hyperlink"/>
          </w:rPr>
          <w:tab/>
        </w:r>
        <w:r w:rsidR="00F858CE" w:rsidRPr="00B26DA9">
          <w:rPr>
            <w:rStyle w:val="Hyperlink"/>
          </w:rPr>
          <w:t>Similar Acts in Sexual Assault and Child Molestation Cases (Fed. R. Evid. 413 and 414)</w:t>
        </w:r>
        <w:r w:rsidR="00F858CE">
          <w:rPr>
            <w:webHidden/>
          </w:rPr>
          <w:tab/>
        </w:r>
        <w:r w:rsidR="00F858CE">
          <w:rPr>
            <w:webHidden/>
          </w:rPr>
          <w:fldChar w:fldCharType="begin"/>
        </w:r>
        <w:r w:rsidR="00F858CE">
          <w:rPr>
            <w:webHidden/>
          </w:rPr>
          <w:instrText xml:space="preserve"> PAGEREF _Toc115351824 \h </w:instrText>
        </w:r>
        <w:r w:rsidR="00F858CE">
          <w:rPr>
            <w:webHidden/>
          </w:rPr>
        </w:r>
        <w:r w:rsidR="00F858CE">
          <w:rPr>
            <w:webHidden/>
          </w:rPr>
          <w:fldChar w:fldCharType="separate"/>
        </w:r>
        <w:r w:rsidR="00F858CE">
          <w:rPr>
            <w:webHidden/>
          </w:rPr>
          <w:t>32</w:t>
        </w:r>
        <w:r w:rsidR="00F858CE">
          <w:rPr>
            <w:webHidden/>
          </w:rPr>
          <w:fldChar w:fldCharType="end"/>
        </w:r>
      </w:hyperlink>
    </w:p>
    <w:p w14:paraId="4D1F229E" w14:textId="65061EEE" w:rsidR="00F858CE" w:rsidRDefault="00000000" w:rsidP="00AB710C">
      <w:pPr>
        <w:pStyle w:val="TOC2"/>
        <w:rPr>
          <w:rFonts w:asciiTheme="minorHAnsi" w:hAnsiTheme="minorHAnsi" w:cstheme="minorBidi"/>
          <w:sz w:val="22"/>
          <w:szCs w:val="22"/>
        </w:rPr>
      </w:pPr>
      <w:hyperlink w:anchor="_Toc115351825" w:history="1">
        <w:r w:rsidR="00F858CE" w:rsidRPr="00B26DA9">
          <w:rPr>
            <w:rStyle w:val="Hyperlink"/>
          </w:rPr>
          <w:t xml:space="preserve">2.12 </w:t>
        </w:r>
        <w:r w:rsidR="009C33CF">
          <w:rPr>
            <w:rStyle w:val="Hyperlink"/>
          </w:rPr>
          <w:tab/>
        </w:r>
        <w:r w:rsidR="00F858CE" w:rsidRPr="00B26DA9">
          <w:rPr>
            <w:rStyle w:val="Hyperlink"/>
          </w:rPr>
          <w:t>Evidence for Limited Purpose</w:t>
        </w:r>
        <w:r w:rsidR="00F858CE">
          <w:rPr>
            <w:webHidden/>
          </w:rPr>
          <w:tab/>
        </w:r>
        <w:r w:rsidR="00F858CE">
          <w:rPr>
            <w:webHidden/>
          </w:rPr>
          <w:fldChar w:fldCharType="begin"/>
        </w:r>
        <w:r w:rsidR="00F858CE">
          <w:rPr>
            <w:webHidden/>
          </w:rPr>
          <w:instrText xml:space="preserve"> PAGEREF _Toc115351825 \h </w:instrText>
        </w:r>
        <w:r w:rsidR="00F858CE">
          <w:rPr>
            <w:webHidden/>
          </w:rPr>
        </w:r>
        <w:r w:rsidR="00F858CE">
          <w:rPr>
            <w:webHidden/>
          </w:rPr>
          <w:fldChar w:fldCharType="separate"/>
        </w:r>
        <w:r w:rsidR="00F858CE">
          <w:rPr>
            <w:webHidden/>
          </w:rPr>
          <w:t>33</w:t>
        </w:r>
        <w:r w:rsidR="00F858CE">
          <w:rPr>
            <w:webHidden/>
          </w:rPr>
          <w:fldChar w:fldCharType="end"/>
        </w:r>
      </w:hyperlink>
    </w:p>
    <w:p w14:paraId="3E7FD3AD" w14:textId="36DD8640" w:rsidR="00F858CE" w:rsidRDefault="00000000" w:rsidP="00AB710C">
      <w:pPr>
        <w:pStyle w:val="TOC2"/>
        <w:rPr>
          <w:rFonts w:asciiTheme="minorHAnsi" w:hAnsiTheme="minorHAnsi" w:cstheme="minorBidi"/>
          <w:sz w:val="22"/>
          <w:szCs w:val="22"/>
        </w:rPr>
      </w:pPr>
      <w:hyperlink w:anchor="_Toc115351826" w:history="1">
        <w:r w:rsidR="00F858CE" w:rsidRPr="00B26DA9">
          <w:rPr>
            <w:rStyle w:val="Hyperlink"/>
          </w:rPr>
          <w:t xml:space="preserve">2.13 </w:t>
        </w:r>
        <w:r w:rsidR="009C33CF">
          <w:rPr>
            <w:rStyle w:val="Hyperlink"/>
          </w:rPr>
          <w:tab/>
        </w:r>
        <w:r w:rsidR="00F858CE" w:rsidRPr="00B26DA9">
          <w:rPr>
            <w:rStyle w:val="Hyperlink"/>
          </w:rPr>
          <w:t>Photos of Defendant, “Mugshots”</w:t>
        </w:r>
        <w:r w:rsidR="00F858CE">
          <w:rPr>
            <w:webHidden/>
          </w:rPr>
          <w:tab/>
        </w:r>
        <w:r w:rsidR="00F858CE">
          <w:rPr>
            <w:webHidden/>
          </w:rPr>
          <w:fldChar w:fldCharType="begin"/>
        </w:r>
        <w:r w:rsidR="00F858CE">
          <w:rPr>
            <w:webHidden/>
          </w:rPr>
          <w:instrText xml:space="preserve"> PAGEREF _Toc115351826 \h </w:instrText>
        </w:r>
        <w:r w:rsidR="00F858CE">
          <w:rPr>
            <w:webHidden/>
          </w:rPr>
        </w:r>
        <w:r w:rsidR="00F858CE">
          <w:rPr>
            <w:webHidden/>
          </w:rPr>
          <w:fldChar w:fldCharType="separate"/>
        </w:r>
        <w:r w:rsidR="00F858CE">
          <w:rPr>
            <w:webHidden/>
          </w:rPr>
          <w:t>34</w:t>
        </w:r>
        <w:r w:rsidR="00F858CE">
          <w:rPr>
            <w:webHidden/>
          </w:rPr>
          <w:fldChar w:fldCharType="end"/>
        </w:r>
      </w:hyperlink>
    </w:p>
    <w:p w14:paraId="48E86A3D" w14:textId="6B740D67" w:rsidR="00F858CE" w:rsidRDefault="00000000" w:rsidP="00AB710C">
      <w:pPr>
        <w:pStyle w:val="TOC2"/>
        <w:rPr>
          <w:rFonts w:asciiTheme="minorHAnsi" w:hAnsiTheme="minorHAnsi" w:cstheme="minorBidi"/>
          <w:sz w:val="22"/>
          <w:szCs w:val="22"/>
        </w:rPr>
      </w:pPr>
      <w:hyperlink w:anchor="_Toc115351827" w:history="1">
        <w:r w:rsidR="00F858CE" w:rsidRPr="00B26DA9">
          <w:rPr>
            <w:rStyle w:val="Hyperlink"/>
          </w:rPr>
          <w:t xml:space="preserve">2.14 </w:t>
        </w:r>
        <w:r w:rsidR="009C33CF">
          <w:rPr>
            <w:rStyle w:val="Hyperlink"/>
          </w:rPr>
          <w:tab/>
        </w:r>
        <w:r w:rsidR="00F858CE" w:rsidRPr="00B26DA9">
          <w:rPr>
            <w:rStyle w:val="Hyperlink"/>
          </w:rPr>
          <w:t>Dismissal of Some Charges Against Defendant</w:t>
        </w:r>
        <w:r w:rsidR="00F858CE">
          <w:rPr>
            <w:webHidden/>
          </w:rPr>
          <w:tab/>
        </w:r>
        <w:r w:rsidR="00F858CE">
          <w:rPr>
            <w:webHidden/>
          </w:rPr>
          <w:fldChar w:fldCharType="begin"/>
        </w:r>
        <w:r w:rsidR="00F858CE">
          <w:rPr>
            <w:webHidden/>
          </w:rPr>
          <w:instrText xml:space="preserve"> PAGEREF _Toc115351827 \h </w:instrText>
        </w:r>
        <w:r w:rsidR="00F858CE">
          <w:rPr>
            <w:webHidden/>
          </w:rPr>
        </w:r>
        <w:r w:rsidR="00F858CE">
          <w:rPr>
            <w:webHidden/>
          </w:rPr>
          <w:fldChar w:fldCharType="separate"/>
        </w:r>
        <w:r w:rsidR="00F858CE">
          <w:rPr>
            <w:webHidden/>
          </w:rPr>
          <w:t>35</w:t>
        </w:r>
        <w:r w:rsidR="00F858CE">
          <w:rPr>
            <w:webHidden/>
          </w:rPr>
          <w:fldChar w:fldCharType="end"/>
        </w:r>
      </w:hyperlink>
    </w:p>
    <w:p w14:paraId="17409090" w14:textId="5E33258C" w:rsidR="00F858CE" w:rsidRDefault="00000000" w:rsidP="00AB710C">
      <w:pPr>
        <w:pStyle w:val="TOC2"/>
        <w:rPr>
          <w:rFonts w:asciiTheme="minorHAnsi" w:hAnsiTheme="minorHAnsi" w:cstheme="minorBidi"/>
          <w:sz w:val="22"/>
          <w:szCs w:val="22"/>
        </w:rPr>
      </w:pPr>
      <w:hyperlink w:anchor="_Toc115351828" w:history="1">
        <w:r w:rsidR="00F858CE" w:rsidRPr="00B26DA9">
          <w:rPr>
            <w:rStyle w:val="Hyperlink"/>
          </w:rPr>
          <w:t xml:space="preserve">2.15 </w:t>
        </w:r>
        <w:r w:rsidR="009C33CF">
          <w:rPr>
            <w:rStyle w:val="Hyperlink"/>
          </w:rPr>
          <w:tab/>
        </w:r>
        <w:r w:rsidR="00F858CE" w:rsidRPr="00B26DA9">
          <w:rPr>
            <w:rStyle w:val="Hyperlink"/>
          </w:rPr>
          <w:t>Disposition of Charge Against Codefendant</w:t>
        </w:r>
        <w:r w:rsidR="00F858CE">
          <w:rPr>
            <w:webHidden/>
          </w:rPr>
          <w:tab/>
        </w:r>
        <w:r w:rsidR="00F858CE">
          <w:rPr>
            <w:webHidden/>
          </w:rPr>
          <w:fldChar w:fldCharType="begin"/>
        </w:r>
        <w:r w:rsidR="00F858CE">
          <w:rPr>
            <w:webHidden/>
          </w:rPr>
          <w:instrText xml:space="preserve"> PAGEREF _Toc115351828 \h </w:instrText>
        </w:r>
        <w:r w:rsidR="00F858CE">
          <w:rPr>
            <w:webHidden/>
          </w:rPr>
        </w:r>
        <w:r w:rsidR="00F858CE">
          <w:rPr>
            <w:webHidden/>
          </w:rPr>
          <w:fldChar w:fldCharType="separate"/>
        </w:r>
        <w:r w:rsidR="00F858CE">
          <w:rPr>
            <w:webHidden/>
          </w:rPr>
          <w:t>36</w:t>
        </w:r>
        <w:r w:rsidR="00F858CE">
          <w:rPr>
            <w:webHidden/>
          </w:rPr>
          <w:fldChar w:fldCharType="end"/>
        </w:r>
      </w:hyperlink>
    </w:p>
    <w:p w14:paraId="22F69518" w14:textId="6B3452E2" w:rsidR="00F858CE" w:rsidRDefault="00000000" w:rsidP="00AB710C">
      <w:pPr>
        <w:pStyle w:val="TOC2"/>
        <w:rPr>
          <w:rStyle w:val="Hyperlink"/>
        </w:rPr>
      </w:pPr>
      <w:hyperlink w:anchor="_Toc115351829" w:history="1">
        <w:r w:rsidR="00F858CE" w:rsidRPr="00B26DA9">
          <w:rPr>
            <w:rStyle w:val="Hyperlink"/>
          </w:rPr>
          <w:t xml:space="preserve">2.16 </w:t>
        </w:r>
        <w:r w:rsidR="009C33CF">
          <w:rPr>
            <w:rStyle w:val="Hyperlink"/>
          </w:rPr>
          <w:tab/>
        </w:r>
        <w:r w:rsidR="00F858CE" w:rsidRPr="00B26DA9">
          <w:rPr>
            <w:rStyle w:val="Hyperlink"/>
          </w:rPr>
          <w:t>Defendant’s Previous Trial</w:t>
        </w:r>
        <w:r w:rsidR="00F858CE">
          <w:rPr>
            <w:webHidden/>
          </w:rPr>
          <w:tab/>
        </w:r>
        <w:r w:rsidR="00F858CE">
          <w:rPr>
            <w:webHidden/>
          </w:rPr>
          <w:fldChar w:fldCharType="begin"/>
        </w:r>
        <w:r w:rsidR="00F858CE">
          <w:rPr>
            <w:webHidden/>
          </w:rPr>
          <w:instrText xml:space="preserve"> PAGEREF _Toc115351829 \h </w:instrText>
        </w:r>
        <w:r w:rsidR="00F858CE">
          <w:rPr>
            <w:webHidden/>
          </w:rPr>
        </w:r>
        <w:r w:rsidR="00F858CE">
          <w:rPr>
            <w:webHidden/>
          </w:rPr>
          <w:fldChar w:fldCharType="separate"/>
        </w:r>
        <w:r w:rsidR="00F858CE">
          <w:rPr>
            <w:webHidden/>
          </w:rPr>
          <w:t>37</w:t>
        </w:r>
        <w:r w:rsidR="00F858CE">
          <w:rPr>
            <w:webHidden/>
          </w:rPr>
          <w:fldChar w:fldCharType="end"/>
        </w:r>
      </w:hyperlink>
    </w:p>
    <w:p w14:paraId="0A553E3E" w14:textId="77777777" w:rsidR="00F858CE" w:rsidRPr="00F858CE" w:rsidRDefault="00F858CE" w:rsidP="00F858CE"/>
    <w:p w14:paraId="68C276B5" w14:textId="3118A802" w:rsidR="00F858CE" w:rsidRDefault="00000000">
      <w:pPr>
        <w:pStyle w:val="TOC1"/>
        <w:rPr>
          <w:rFonts w:asciiTheme="minorHAnsi" w:eastAsiaTheme="minorEastAsia" w:hAnsiTheme="minorHAnsi" w:cstheme="minorBidi"/>
          <w:bCs w:val="0"/>
          <w:sz w:val="22"/>
          <w:szCs w:val="22"/>
        </w:rPr>
      </w:pPr>
      <w:hyperlink w:anchor="_Toc115351830" w:history="1">
        <w:r w:rsidR="00F858CE" w:rsidRPr="00B26DA9">
          <w:rPr>
            <w:rStyle w:val="Hyperlink"/>
          </w:rPr>
          <w:t>3.  CONSIDERATION OF PARTICULAR EVIDENCE</w:t>
        </w:r>
        <w:r w:rsidR="00F858CE">
          <w:rPr>
            <w:webHidden/>
          </w:rPr>
          <w:tab/>
        </w:r>
        <w:r w:rsidR="00F858CE">
          <w:rPr>
            <w:webHidden/>
          </w:rPr>
          <w:fldChar w:fldCharType="begin"/>
        </w:r>
        <w:r w:rsidR="00F858CE">
          <w:rPr>
            <w:webHidden/>
          </w:rPr>
          <w:instrText xml:space="preserve"> PAGEREF _Toc115351830 \h </w:instrText>
        </w:r>
        <w:r w:rsidR="00F858CE">
          <w:rPr>
            <w:webHidden/>
          </w:rPr>
        </w:r>
        <w:r w:rsidR="00F858CE">
          <w:rPr>
            <w:webHidden/>
          </w:rPr>
          <w:fldChar w:fldCharType="separate"/>
        </w:r>
        <w:r w:rsidR="00F858CE">
          <w:rPr>
            <w:webHidden/>
          </w:rPr>
          <w:t>38</w:t>
        </w:r>
        <w:r w:rsidR="00F858CE">
          <w:rPr>
            <w:webHidden/>
          </w:rPr>
          <w:fldChar w:fldCharType="end"/>
        </w:r>
      </w:hyperlink>
    </w:p>
    <w:p w14:paraId="0750F86A" w14:textId="186D688F" w:rsidR="00F858CE" w:rsidRDefault="00000000" w:rsidP="00AB710C">
      <w:pPr>
        <w:pStyle w:val="TOC2"/>
        <w:rPr>
          <w:rFonts w:asciiTheme="minorHAnsi" w:hAnsiTheme="minorHAnsi" w:cstheme="minorBidi"/>
          <w:sz w:val="22"/>
          <w:szCs w:val="22"/>
        </w:rPr>
      </w:pPr>
      <w:hyperlink w:anchor="_Toc115351831"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31 \h </w:instrText>
        </w:r>
        <w:r w:rsidR="00F858CE">
          <w:rPr>
            <w:webHidden/>
          </w:rPr>
        </w:r>
        <w:r w:rsidR="00F858CE">
          <w:rPr>
            <w:webHidden/>
          </w:rPr>
          <w:fldChar w:fldCharType="separate"/>
        </w:r>
        <w:r w:rsidR="00F858CE">
          <w:rPr>
            <w:webHidden/>
          </w:rPr>
          <w:t>39</w:t>
        </w:r>
        <w:r w:rsidR="00F858CE">
          <w:rPr>
            <w:webHidden/>
          </w:rPr>
          <w:fldChar w:fldCharType="end"/>
        </w:r>
      </w:hyperlink>
    </w:p>
    <w:p w14:paraId="4856BB3F" w14:textId="112E18C7" w:rsidR="00F858CE" w:rsidRDefault="00000000" w:rsidP="00AB710C">
      <w:pPr>
        <w:pStyle w:val="TOC2"/>
        <w:rPr>
          <w:rFonts w:asciiTheme="minorHAnsi" w:hAnsiTheme="minorHAnsi" w:cstheme="minorBidi"/>
          <w:sz w:val="22"/>
          <w:szCs w:val="22"/>
        </w:rPr>
      </w:pPr>
      <w:hyperlink w:anchor="_Toc115351832" w:history="1">
        <w:r w:rsidR="00F858CE" w:rsidRPr="00B26DA9">
          <w:rPr>
            <w:rStyle w:val="Hyperlink"/>
          </w:rPr>
          <w:t xml:space="preserve">3.1 </w:t>
        </w:r>
        <w:r w:rsidR="00AB710C">
          <w:rPr>
            <w:rStyle w:val="Hyperlink"/>
          </w:rPr>
          <w:tab/>
        </w:r>
        <w:r w:rsidR="00F858CE" w:rsidRPr="00B26DA9">
          <w:rPr>
            <w:rStyle w:val="Hyperlink"/>
          </w:rPr>
          <w:t>Statements by Defendant</w:t>
        </w:r>
        <w:r w:rsidR="007B08CC">
          <w:rPr>
            <w:rStyle w:val="Hyperlink"/>
          </w:rPr>
          <w:t xml:space="preserve"> or Codefendants</w:t>
        </w:r>
        <w:r w:rsidR="00F858CE">
          <w:rPr>
            <w:webHidden/>
          </w:rPr>
          <w:tab/>
        </w:r>
        <w:r w:rsidR="00F858CE">
          <w:rPr>
            <w:webHidden/>
          </w:rPr>
          <w:fldChar w:fldCharType="begin"/>
        </w:r>
        <w:r w:rsidR="00F858CE">
          <w:rPr>
            <w:webHidden/>
          </w:rPr>
          <w:instrText xml:space="preserve"> PAGEREF _Toc115351832 \h </w:instrText>
        </w:r>
        <w:r w:rsidR="00F858CE">
          <w:rPr>
            <w:webHidden/>
          </w:rPr>
        </w:r>
        <w:r w:rsidR="00F858CE">
          <w:rPr>
            <w:webHidden/>
          </w:rPr>
          <w:fldChar w:fldCharType="separate"/>
        </w:r>
        <w:r w:rsidR="00F858CE">
          <w:rPr>
            <w:webHidden/>
          </w:rPr>
          <w:t>40</w:t>
        </w:r>
        <w:r w:rsidR="00F858CE">
          <w:rPr>
            <w:webHidden/>
          </w:rPr>
          <w:fldChar w:fldCharType="end"/>
        </w:r>
      </w:hyperlink>
    </w:p>
    <w:p w14:paraId="425A3754" w14:textId="221410A7" w:rsidR="00F858CE" w:rsidRDefault="00000000" w:rsidP="00AB710C">
      <w:pPr>
        <w:pStyle w:val="TOC2"/>
        <w:rPr>
          <w:rFonts w:asciiTheme="minorHAnsi" w:hAnsiTheme="minorHAnsi" w:cstheme="minorBidi"/>
          <w:sz w:val="22"/>
          <w:szCs w:val="22"/>
        </w:rPr>
      </w:pPr>
      <w:hyperlink w:anchor="_Toc115351833" w:history="1">
        <w:r w:rsidR="00F858CE" w:rsidRPr="00B26DA9">
          <w:rPr>
            <w:rStyle w:val="Hyperlink"/>
          </w:rPr>
          <w:t xml:space="preserve">3.2 </w:t>
        </w:r>
        <w:r w:rsidR="00AB710C">
          <w:rPr>
            <w:rStyle w:val="Hyperlink"/>
          </w:rPr>
          <w:tab/>
        </w:r>
        <w:r w:rsidR="00F858CE" w:rsidRPr="00B26DA9">
          <w:rPr>
            <w:rStyle w:val="Hyperlink"/>
          </w:rPr>
          <w:t>Silence in the Face of Accusation</w:t>
        </w:r>
        <w:r w:rsidR="00F858CE">
          <w:rPr>
            <w:webHidden/>
          </w:rPr>
          <w:tab/>
        </w:r>
        <w:r w:rsidR="00F858CE">
          <w:rPr>
            <w:webHidden/>
          </w:rPr>
          <w:fldChar w:fldCharType="begin"/>
        </w:r>
        <w:r w:rsidR="00F858CE">
          <w:rPr>
            <w:webHidden/>
          </w:rPr>
          <w:instrText xml:space="preserve"> PAGEREF _Toc115351833 \h </w:instrText>
        </w:r>
        <w:r w:rsidR="00F858CE">
          <w:rPr>
            <w:webHidden/>
          </w:rPr>
        </w:r>
        <w:r w:rsidR="00F858CE">
          <w:rPr>
            <w:webHidden/>
          </w:rPr>
          <w:fldChar w:fldCharType="separate"/>
        </w:r>
        <w:r w:rsidR="00F858CE">
          <w:rPr>
            <w:webHidden/>
          </w:rPr>
          <w:t>41</w:t>
        </w:r>
        <w:r w:rsidR="00F858CE">
          <w:rPr>
            <w:webHidden/>
          </w:rPr>
          <w:fldChar w:fldCharType="end"/>
        </w:r>
      </w:hyperlink>
    </w:p>
    <w:p w14:paraId="1A096A62" w14:textId="76CF8A5E" w:rsidR="00F858CE" w:rsidRDefault="00000000" w:rsidP="00AB710C">
      <w:pPr>
        <w:pStyle w:val="TOC2"/>
        <w:rPr>
          <w:rFonts w:asciiTheme="minorHAnsi" w:hAnsiTheme="minorHAnsi" w:cstheme="minorBidi"/>
          <w:sz w:val="22"/>
          <w:szCs w:val="22"/>
        </w:rPr>
      </w:pPr>
      <w:hyperlink w:anchor="_Toc115351834" w:history="1">
        <w:r w:rsidR="00F858CE" w:rsidRPr="00B26DA9">
          <w:rPr>
            <w:rStyle w:val="Hyperlink"/>
          </w:rPr>
          <w:t xml:space="preserve">3.3 </w:t>
        </w:r>
        <w:r w:rsidR="00AB710C">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34 \h </w:instrText>
        </w:r>
        <w:r w:rsidR="00F858CE">
          <w:rPr>
            <w:webHidden/>
          </w:rPr>
        </w:r>
        <w:r w:rsidR="00F858CE">
          <w:rPr>
            <w:webHidden/>
          </w:rPr>
          <w:fldChar w:fldCharType="separate"/>
        </w:r>
        <w:r w:rsidR="00F858CE">
          <w:rPr>
            <w:webHidden/>
          </w:rPr>
          <w:t>42</w:t>
        </w:r>
        <w:r w:rsidR="00F858CE">
          <w:rPr>
            <w:webHidden/>
          </w:rPr>
          <w:fldChar w:fldCharType="end"/>
        </w:r>
      </w:hyperlink>
    </w:p>
    <w:p w14:paraId="7642F569" w14:textId="12FC1EBA" w:rsidR="00F858CE" w:rsidRDefault="00000000" w:rsidP="00AB710C">
      <w:pPr>
        <w:pStyle w:val="TOC2"/>
        <w:rPr>
          <w:rFonts w:asciiTheme="minorHAnsi" w:hAnsiTheme="minorHAnsi" w:cstheme="minorBidi"/>
          <w:sz w:val="22"/>
          <w:szCs w:val="22"/>
        </w:rPr>
      </w:pPr>
      <w:hyperlink w:anchor="_Toc115351835" w:history="1">
        <w:r w:rsidR="00F858CE" w:rsidRPr="00B26DA9">
          <w:rPr>
            <w:rStyle w:val="Hyperlink"/>
          </w:rPr>
          <w:t xml:space="preserve">3.4 </w:t>
        </w:r>
        <w:r w:rsidR="00AB710C">
          <w:rPr>
            <w:rStyle w:val="Hyperlink"/>
          </w:rPr>
          <w:tab/>
        </w:r>
        <w:r w:rsidR="00F858CE" w:rsidRPr="00B26DA9">
          <w:rPr>
            <w:rStyle w:val="Hyperlink"/>
          </w:rPr>
          <w:t>Character of Defendant</w:t>
        </w:r>
        <w:r w:rsidR="00F858CE">
          <w:rPr>
            <w:webHidden/>
          </w:rPr>
          <w:tab/>
        </w:r>
        <w:r w:rsidR="00F858CE">
          <w:rPr>
            <w:webHidden/>
          </w:rPr>
          <w:fldChar w:fldCharType="begin"/>
        </w:r>
        <w:r w:rsidR="00F858CE">
          <w:rPr>
            <w:webHidden/>
          </w:rPr>
          <w:instrText xml:space="preserve"> PAGEREF _Toc115351835 \h </w:instrText>
        </w:r>
        <w:r w:rsidR="00F858CE">
          <w:rPr>
            <w:webHidden/>
          </w:rPr>
        </w:r>
        <w:r w:rsidR="00F858CE">
          <w:rPr>
            <w:webHidden/>
          </w:rPr>
          <w:fldChar w:fldCharType="separate"/>
        </w:r>
        <w:r w:rsidR="00F858CE">
          <w:rPr>
            <w:webHidden/>
          </w:rPr>
          <w:t>43</w:t>
        </w:r>
        <w:r w:rsidR="00F858CE">
          <w:rPr>
            <w:webHidden/>
          </w:rPr>
          <w:fldChar w:fldCharType="end"/>
        </w:r>
      </w:hyperlink>
    </w:p>
    <w:p w14:paraId="01CDA5C0" w14:textId="6D3392AB" w:rsidR="00F858CE" w:rsidRDefault="00000000" w:rsidP="00AB710C">
      <w:pPr>
        <w:pStyle w:val="TOC2"/>
        <w:rPr>
          <w:rFonts w:asciiTheme="minorHAnsi" w:hAnsiTheme="minorHAnsi" w:cstheme="minorBidi"/>
          <w:sz w:val="22"/>
          <w:szCs w:val="22"/>
        </w:rPr>
      </w:pPr>
      <w:hyperlink w:anchor="_Toc115351836" w:history="1">
        <w:r w:rsidR="00F858CE" w:rsidRPr="00B26DA9">
          <w:rPr>
            <w:rStyle w:val="Hyperlink"/>
          </w:rPr>
          <w:t xml:space="preserve">3.5 </w:t>
        </w:r>
        <w:r w:rsidR="00AB710C">
          <w:rPr>
            <w:rStyle w:val="Hyperlink"/>
          </w:rPr>
          <w:tab/>
        </w:r>
        <w:r w:rsidR="00F858CE" w:rsidRPr="00B26DA9">
          <w:rPr>
            <w:rStyle w:val="Hyperlink"/>
          </w:rPr>
          <w:t>Character of Victim</w:t>
        </w:r>
        <w:r w:rsidR="00F858CE">
          <w:rPr>
            <w:webHidden/>
          </w:rPr>
          <w:tab/>
        </w:r>
        <w:r w:rsidR="00F858CE">
          <w:rPr>
            <w:webHidden/>
          </w:rPr>
          <w:fldChar w:fldCharType="begin"/>
        </w:r>
        <w:r w:rsidR="00F858CE">
          <w:rPr>
            <w:webHidden/>
          </w:rPr>
          <w:instrText xml:space="preserve"> PAGEREF _Toc115351836 \h </w:instrText>
        </w:r>
        <w:r w:rsidR="00F858CE">
          <w:rPr>
            <w:webHidden/>
          </w:rPr>
        </w:r>
        <w:r w:rsidR="00F858CE">
          <w:rPr>
            <w:webHidden/>
          </w:rPr>
          <w:fldChar w:fldCharType="separate"/>
        </w:r>
        <w:r w:rsidR="00F858CE">
          <w:rPr>
            <w:webHidden/>
          </w:rPr>
          <w:t>44</w:t>
        </w:r>
        <w:r w:rsidR="00F858CE">
          <w:rPr>
            <w:webHidden/>
          </w:rPr>
          <w:fldChar w:fldCharType="end"/>
        </w:r>
      </w:hyperlink>
    </w:p>
    <w:p w14:paraId="495C59BE" w14:textId="6E8EA6CD" w:rsidR="00F858CE" w:rsidRDefault="00000000" w:rsidP="00AB710C">
      <w:pPr>
        <w:pStyle w:val="TOC2"/>
        <w:rPr>
          <w:rFonts w:asciiTheme="minorHAnsi" w:hAnsiTheme="minorHAnsi" w:cstheme="minorBidi"/>
          <w:sz w:val="22"/>
          <w:szCs w:val="22"/>
        </w:rPr>
      </w:pPr>
      <w:hyperlink w:anchor="_Toc115351837" w:history="1">
        <w:r w:rsidR="00F858CE" w:rsidRPr="00B26DA9">
          <w:rPr>
            <w:rStyle w:val="Hyperlink"/>
          </w:rPr>
          <w:t xml:space="preserve">3.6 </w:t>
        </w:r>
        <w:r w:rsidR="00AB710C">
          <w:rPr>
            <w:rStyle w:val="Hyperlink"/>
          </w:rPr>
          <w:tab/>
        </w:r>
        <w:r w:rsidR="00F858CE" w:rsidRPr="00B26DA9">
          <w:rPr>
            <w:rStyle w:val="Hyperlink"/>
          </w:rPr>
          <w:t>Impeachment, Prior Conviction of Defendant</w:t>
        </w:r>
        <w:r w:rsidR="00F858CE">
          <w:rPr>
            <w:webHidden/>
          </w:rPr>
          <w:tab/>
        </w:r>
        <w:r w:rsidR="00F858CE">
          <w:rPr>
            <w:webHidden/>
          </w:rPr>
          <w:fldChar w:fldCharType="begin"/>
        </w:r>
        <w:r w:rsidR="00F858CE">
          <w:rPr>
            <w:webHidden/>
          </w:rPr>
          <w:instrText xml:space="preserve"> PAGEREF _Toc115351837 \h </w:instrText>
        </w:r>
        <w:r w:rsidR="00F858CE">
          <w:rPr>
            <w:webHidden/>
          </w:rPr>
        </w:r>
        <w:r w:rsidR="00F858CE">
          <w:rPr>
            <w:webHidden/>
          </w:rPr>
          <w:fldChar w:fldCharType="separate"/>
        </w:r>
        <w:r w:rsidR="00F858CE">
          <w:rPr>
            <w:webHidden/>
          </w:rPr>
          <w:t>45</w:t>
        </w:r>
        <w:r w:rsidR="00F858CE">
          <w:rPr>
            <w:webHidden/>
          </w:rPr>
          <w:fldChar w:fldCharType="end"/>
        </w:r>
      </w:hyperlink>
    </w:p>
    <w:p w14:paraId="76EBA131" w14:textId="71A1E9E6" w:rsidR="00F858CE" w:rsidRDefault="00000000" w:rsidP="00AB710C">
      <w:pPr>
        <w:pStyle w:val="TOC2"/>
        <w:rPr>
          <w:rFonts w:asciiTheme="minorHAnsi" w:hAnsiTheme="minorHAnsi" w:cstheme="minorBidi"/>
          <w:sz w:val="22"/>
          <w:szCs w:val="22"/>
        </w:rPr>
      </w:pPr>
      <w:hyperlink w:anchor="_Toc115351838" w:history="1">
        <w:r w:rsidR="00F858CE" w:rsidRPr="00B26DA9">
          <w:rPr>
            <w:rStyle w:val="Hyperlink"/>
          </w:rPr>
          <w:t xml:space="preserve">3.7 </w:t>
        </w:r>
        <w:r w:rsidR="00AB710C">
          <w:rPr>
            <w:rStyle w:val="Hyperlink"/>
          </w:rPr>
          <w:tab/>
        </w:r>
        <w:r w:rsidR="00F858CE" w:rsidRPr="00B26DA9">
          <w:rPr>
            <w:rStyle w:val="Hyperlink"/>
          </w:rPr>
          <w:t>Character of Witness for Truthfulness</w:t>
        </w:r>
        <w:r w:rsidR="00F858CE">
          <w:rPr>
            <w:webHidden/>
          </w:rPr>
          <w:tab/>
        </w:r>
        <w:r w:rsidR="00F858CE">
          <w:rPr>
            <w:webHidden/>
          </w:rPr>
          <w:fldChar w:fldCharType="begin"/>
        </w:r>
        <w:r w:rsidR="00F858CE">
          <w:rPr>
            <w:webHidden/>
          </w:rPr>
          <w:instrText xml:space="preserve"> PAGEREF _Toc115351838 \h </w:instrText>
        </w:r>
        <w:r w:rsidR="00F858CE">
          <w:rPr>
            <w:webHidden/>
          </w:rPr>
        </w:r>
        <w:r w:rsidR="00F858CE">
          <w:rPr>
            <w:webHidden/>
          </w:rPr>
          <w:fldChar w:fldCharType="separate"/>
        </w:r>
        <w:r w:rsidR="00F858CE">
          <w:rPr>
            <w:webHidden/>
          </w:rPr>
          <w:t>46</w:t>
        </w:r>
        <w:r w:rsidR="00F858CE">
          <w:rPr>
            <w:webHidden/>
          </w:rPr>
          <w:fldChar w:fldCharType="end"/>
        </w:r>
      </w:hyperlink>
    </w:p>
    <w:p w14:paraId="4893DD78" w14:textId="6B971E41" w:rsidR="00F858CE" w:rsidRDefault="00000000" w:rsidP="00AB710C">
      <w:pPr>
        <w:pStyle w:val="TOC2"/>
        <w:rPr>
          <w:rFonts w:asciiTheme="minorHAnsi" w:hAnsiTheme="minorHAnsi" w:cstheme="minorBidi"/>
          <w:sz w:val="22"/>
          <w:szCs w:val="22"/>
        </w:rPr>
      </w:pPr>
      <w:hyperlink w:anchor="_Toc115351839" w:history="1">
        <w:r w:rsidR="00F858CE" w:rsidRPr="00B26DA9">
          <w:rPr>
            <w:rStyle w:val="Hyperlink"/>
          </w:rPr>
          <w:t xml:space="preserve">3.8 </w:t>
        </w:r>
        <w:r w:rsidR="00AB710C">
          <w:rPr>
            <w:rStyle w:val="Hyperlink"/>
          </w:rPr>
          <w:tab/>
        </w:r>
        <w:r w:rsidR="00F858CE" w:rsidRPr="00B26DA9">
          <w:rPr>
            <w:rStyle w:val="Hyperlink"/>
          </w:rPr>
          <w:t>Impeachment Evidence—Witness</w:t>
        </w:r>
        <w:r w:rsidR="00F858CE">
          <w:rPr>
            <w:webHidden/>
          </w:rPr>
          <w:tab/>
        </w:r>
        <w:r w:rsidR="00F858CE">
          <w:rPr>
            <w:webHidden/>
          </w:rPr>
          <w:fldChar w:fldCharType="begin"/>
        </w:r>
        <w:r w:rsidR="00F858CE">
          <w:rPr>
            <w:webHidden/>
          </w:rPr>
          <w:instrText xml:space="preserve"> PAGEREF _Toc115351839 \h </w:instrText>
        </w:r>
        <w:r w:rsidR="00F858CE">
          <w:rPr>
            <w:webHidden/>
          </w:rPr>
        </w:r>
        <w:r w:rsidR="00F858CE">
          <w:rPr>
            <w:webHidden/>
          </w:rPr>
          <w:fldChar w:fldCharType="separate"/>
        </w:r>
        <w:r w:rsidR="00F858CE">
          <w:rPr>
            <w:webHidden/>
          </w:rPr>
          <w:t>47</w:t>
        </w:r>
        <w:r w:rsidR="00F858CE">
          <w:rPr>
            <w:webHidden/>
          </w:rPr>
          <w:fldChar w:fldCharType="end"/>
        </w:r>
      </w:hyperlink>
    </w:p>
    <w:p w14:paraId="6BA42A6B" w14:textId="1F708DA4" w:rsidR="00F858CE" w:rsidRDefault="00000000" w:rsidP="00AB710C">
      <w:pPr>
        <w:pStyle w:val="TOC2"/>
        <w:rPr>
          <w:rFonts w:asciiTheme="minorHAnsi" w:hAnsiTheme="minorHAnsi" w:cstheme="minorBidi"/>
          <w:sz w:val="22"/>
          <w:szCs w:val="22"/>
        </w:rPr>
      </w:pPr>
      <w:hyperlink w:anchor="_Toc115351840" w:history="1">
        <w:r w:rsidR="00F858CE" w:rsidRPr="00B26DA9">
          <w:rPr>
            <w:rStyle w:val="Hyperlink"/>
          </w:rPr>
          <w:t xml:space="preserve">3.9 </w:t>
        </w:r>
        <w:r w:rsidR="00AB710C">
          <w:rPr>
            <w:rStyle w:val="Hyperlink"/>
          </w:rPr>
          <w:tab/>
        </w:r>
        <w:r w:rsidR="00F858CE" w:rsidRPr="00B26DA9">
          <w:rPr>
            <w:rStyle w:val="Hyperlink"/>
          </w:rPr>
          <w:t>Testimony of Witnesses Involving Special Circumstances—Immunity, Benefits, Accomplice, Plea</w:t>
        </w:r>
        <w:r w:rsidR="00F858CE">
          <w:rPr>
            <w:webHidden/>
          </w:rPr>
          <w:tab/>
        </w:r>
        <w:r w:rsidR="00F858CE">
          <w:rPr>
            <w:webHidden/>
          </w:rPr>
          <w:fldChar w:fldCharType="begin"/>
        </w:r>
        <w:r w:rsidR="00F858CE">
          <w:rPr>
            <w:webHidden/>
          </w:rPr>
          <w:instrText xml:space="preserve"> PAGEREF _Toc115351840 \h </w:instrText>
        </w:r>
        <w:r w:rsidR="00F858CE">
          <w:rPr>
            <w:webHidden/>
          </w:rPr>
        </w:r>
        <w:r w:rsidR="00F858CE">
          <w:rPr>
            <w:webHidden/>
          </w:rPr>
          <w:fldChar w:fldCharType="separate"/>
        </w:r>
        <w:r w:rsidR="00F858CE">
          <w:rPr>
            <w:webHidden/>
          </w:rPr>
          <w:t>48</w:t>
        </w:r>
        <w:r w:rsidR="00F858CE">
          <w:rPr>
            <w:webHidden/>
          </w:rPr>
          <w:fldChar w:fldCharType="end"/>
        </w:r>
      </w:hyperlink>
    </w:p>
    <w:p w14:paraId="13FC454F" w14:textId="3BF680F4" w:rsidR="00F858CE" w:rsidRDefault="00000000" w:rsidP="00AB710C">
      <w:pPr>
        <w:pStyle w:val="TOC2"/>
        <w:rPr>
          <w:rFonts w:asciiTheme="minorHAnsi" w:hAnsiTheme="minorHAnsi" w:cstheme="minorBidi"/>
          <w:sz w:val="22"/>
          <w:szCs w:val="22"/>
        </w:rPr>
      </w:pPr>
      <w:hyperlink w:anchor="_Toc115351841" w:history="1">
        <w:r w:rsidR="00F858CE" w:rsidRPr="00B26DA9">
          <w:rPr>
            <w:rStyle w:val="Hyperlink"/>
          </w:rPr>
          <w:t xml:space="preserve">3.10 </w:t>
        </w:r>
        <w:r w:rsidR="00AB710C">
          <w:rPr>
            <w:rStyle w:val="Hyperlink"/>
          </w:rPr>
          <w:tab/>
        </w:r>
        <w:r w:rsidR="00F858CE" w:rsidRPr="00B26DA9">
          <w:rPr>
            <w:rStyle w:val="Hyperlink"/>
          </w:rPr>
          <w:t>Government’s Use of Undercover Agents and Informants</w:t>
        </w:r>
        <w:r w:rsidR="00F858CE">
          <w:rPr>
            <w:webHidden/>
          </w:rPr>
          <w:tab/>
        </w:r>
        <w:r w:rsidR="00F858CE">
          <w:rPr>
            <w:webHidden/>
          </w:rPr>
          <w:fldChar w:fldCharType="begin"/>
        </w:r>
        <w:r w:rsidR="00F858CE">
          <w:rPr>
            <w:webHidden/>
          </w:rPr>
          <w:instrText xml:space="preserve"> PAGEREF _Toc115351841 \h </w:instrText>
        </w:r>
        <w:r w:rsidR="00F858CE">
          <w:rPr>
            <w:webHidden/>
          </w:rPr>
        </w:r>
        <w:r w:rsidR="00F858CE">
          <w:rPr>
            <w:webHidden/>
          </w:rPr>
          <w:fldChar w:fldCharType="separate"/>
        </w:r>
        <w:r w:rsidR="00F858CE">
          <w:rPr>
            <w:webHidden/>
          </w:rPr>
          <w:t>49</w:t>
        </w:r>
        <w:r w:rsidR="00F858CE">
          <w:rPr>
            <w:webHidden/>
          </w:rPr>
          <w:fldChar w:fldCharType="end"/>
        </w:r>
      </w:hyperlink>
    </w:p>
    <w:p w14:paraId="4FFB93AE" w14:textId="7ABDE934" w:rsidR="00F858CE" w:rsidRDefault="00000000" w:rsidP="00AB710C">
      <w:pPr>
        <w:pStyle w:val="TOC2"/>
        <w:rPr>
          <w:rFonts w:asciiTheme="minorHAnsi" w:hAnsiTheme="minorHAnsi" w:cstheme="minorBidi"/>
          <w:sz w:val="22"/>
          <w:szCs w:val="22"/>
        </w:rPr>
      </w:pPr>
      <w:hyperlink w:anchor="_Toc115351842" w:history="1">
        <w:r w:rsidR="00F858CE" w:rsidRPr="00B26DA9">
          <w:rPr>
            <w:rStyle w:val="Hyperlink"/>
          </w:rPr>
          <w:t xml:space="preserve">3.11 </w:t>
        </w:r>
        <w:r w:rsidR="00AB710C">
          <w:rPr>
            <w:rStyle w:val="Hyperlink"/>
          </w:rPr>
          <w:tab/>
        </w:r>
        <w:r w:rsidR="00F858CE" w:rsidRPr="00B26DA9">
          <w:rPr>
            <w:rStyle w:val="Hyperlink"/>
          </w:rPr>
          <w:t>Eyewitness Identification</w:t>
        </w:r>
        <w:r w:rsidR="00F858CE">
          <w:rPr>
            <w:webHidden/>
          </w:rPr>
          <w:tab/>
        </w:r>
        <w:r w:rsidR="00F858CE">
          <w:rPr>
            <w:webHidden/>
          </w:rPr>
          <w:fldChar w:fldCharType="begin"/>
        </w:r>
        <w:r w:rsidR="00F858CE">
          <w:rPr>
            <w:webHidden/>
          </w:rPr>
          <w:instrText xml:space="preserve"> PAGEREF _Toc115351842 \h </w:instrText>
        </w:r>
        <w:r w:rsidR="00F858CE">
          <w:rPr>
            <w:webHidden/>
          </w:rPr>
        </w:r>
        <w:r w:rsidR="00F858CE">
          <w:rPr>
            <w:webHidden/>
          </w:rPr>
          <w:fldChar w:fldCharType="separate"/>
        </w:r>
        <w:r w:rsidR="00F858CE">
          <w:rPr>
            <w:webHidden/>
          </w:rPr>
          <w:t>50</w:t>
        </w:r>
        <w:r w:rsidR="00F858CE">
          <w:rPr>
            <w:webHidden/>
          </w:rPr>
          <w:fldChar w:fldCharType="end"/>
        </w:r>
      </w:hyperlink>
    </w:p>
    <w:p w14:paraId="015D6BF5" w14:textId="62A8648D" w:rsidR="00F858CE" w:rsidRDefault="00000000" w:rsidP="00AB710C">
      <w:pPr>
        <w:pStyle w:val="TOC2"/>
        <w:rPr>
          <w:rFonts w:asciiTheme="minorHAnsi" w:hAnsiTheme="minorHAnsi" w:cstheme="minorBidi"/>
          <w:sz w:val="22"/>
          <w:szCs w:val="22"/>
        </w:rPr>
      </w:pPr>
      <w:hyperlink w:anchor="_Toc115351843" w:history="1">
        <w:r w:rsidR="00F858CE" w:rsidRPr="00B26DA9">
          <w:rPr>
            <w:rStyle w:val="Hyperlink"/>
          </w:rPr>
          <w:t xml:space="preserve">3.12 </w:t>
        </w:r>
        <w:r w:rsidR="00AB710C">
          <w:rPr>
            <w:rStyle w:val="Hyperlink"/>
          </w:rPr>
          <w:tab/>
        </w:r>
        <w:r w:rsidR="00F858CE" w:rsidRPr="00B26DA9">
          <w:rPr>
            <w:rStyle w:val="Hyperlink"/>
          </w:rPr>
          <w:t>Child Witness</w:t>
        </w:r>
        <w:r w:rsidR="00F858CE">
          <w:rPr>
            <w:webHidden/>
          </w:rPr>
          <w:tab/>
        </w:r>
        <w:r w:rsidR="00F858CE">
          <w:rPr>
            <w:webHidden/>
          </w:rPr>
          <w:fldChar w:fldCharType="begin"/>
        </w:r>
        <w:r w:rsidR="00F858CE">
          <w:rPr>
            <w:webHidden/>
          </w:rPr>
          <w:instrText xml:space="preserve"> PAGEREF _Toc115351843 \h </w:instrText>
        </w:r>
        <w:r w:rsidR="00F858CE">
          <w:rPr>
            <w:webHidden/>
          </w:rPr>
        </w:r>
        <w:r w:rsidR="00F858CE">
          <w:rPr>
            <w:webHidden/>
          </w:rPr>
          <w:fldChar w:fldCharType="separate"/>
        </w:r>
        <w:r w:rsidR="00F858CE">
          <w:rPr>
            <w:webHidden/>
          </w:rPr>
          <w:t>51</w:t>
        </w:r>
        <w:r w:rsidR="00F858CE">
          <w:rPr>
            <w:webHidden/>
          </w:rPr>
          <w:fldChar w:fldCharType="end"/>
        </w:r>
      </w:hyperlink>
    </w:p>
    <w:p w14:paraId="78033F23" w14:textId="71266E61" w:rsidR="00F858CE" w:rsidRDefault="00000000" w:rsidP="00AB710C">
      <w:pPr>
        <w:pStyle w:val="TOC2"/>
        <w:rPr>
          <w:rFonts w:asciiTheme="minorHAnsi" w:hAnsiTheme="minorHAnsi" w:cstheme="minorBidi"/>
          <w:sz w:val="22"/>
          <w:szCs w:val="22"/>
        </w:rPr>
      </w:pPr>
      <w:hyperlink w:anchor="_Toc115351844" w:history="1">
        <w:r w:rsidR="00F858CE" w:rsidRPr="00B26DA9">
          <w:rPr>
            <w:rStyle w:val="Hyperlink"/>
          </w:rPr>
          <w:t xml:space="preserve">3.13 </w:t>
        </w:r>
        <w:r w:rsidR="00AB710C">
          <w:rPr>
            <w:rStyle w:val="Hyperlink"/>
          </w:rPr>
          <w:tab/>
        </w:r>
        <w:r w:rsidR="00F858CE" w:rsidRPr="00B26DA9">
          <w:rPr>
            <w:rStyle w:val="Hyperlink"/>
          </w:rPr>
          <w:t>Deported Material Witness</w:t>
        </w:r>
        <w:r w:rsidR="00F858CE">
          <w:rPr>
            <w:webHidden/>
          </w:rPr>
          <w:tab/>
        </w:r>
        <w:r w:rsidR="00F858CE">
          <w:rPr>
            <w:webHidden/>
          </w:rPr>
          <w:fldChar w:fldCharType="begin"/>
        </w:r>
        <w:r w:rsidR="00F858CE">
          <w:rPr>
            <w:webHidden/>
          </w:rPr>
          <w:instrText xml:space="preserve"> PAGEREF _Toc115351844 \h </w:instrText>
        </w:r>
        <w:r w:rsidR="00F858CE">
          <w:rPr>
            <w:webHidden/>
          </w:rPr>
        </w:r>
        <w:r w:rsidR="00F858CE">
          <w:rPr>
            <w:webHidden/>
          </w:rPr>
          <w:fldChar w:fldCharType="separate"/>
        </w:r>
        <w:r w:rsidR="00F858CE">
          <w:rPr>
            <w:webHidden/>
          </w:rPr>
          <w:t>52</w:t>
        </w:r>
        <w:r w:rsidR="00F858CE">
          <w:rPr>
            <w:webHidden/>
          </w:rPr>
          <w:fldChar w:fldCharType="end"/>
        </w:r>
      </w:hyperlink>
    </w:p>
    <w:p w14:paraId="2F9A1734" w14:textId="6A65746D" w:rsidR="00F858CE" w:rsidRDefault="00000000" w:rsidP="00AB710C">
      <w:pPr>
        <w:pStyle w:val="TOC2"/>
        <w:rPr>
          <w:rFonts w:asciiTheme="minorHAnsi" w:hAnsiTheme="minorHAnsi" w:cstheme="minorBidi"/>
          <w:sz w:val="22"/>
          <w:szCs w:val="22"/>
        </w:rPr>
      </w:pPr>
      <w:hyperlink w:anchor="_Toc115351845" w:history="1">
        <w:r w:rsidR="00F858CE" w:rsidRPr="00B26DA9">
          <w:rPr>
            <w:rStyle w:val="Hyperlink"/>
          </w:rPr>
          <w:t xml:space="preserve">3.14 </w:t>
        </w:r>
        <w:r w:rsidR="00AB710C">
          <w:rPr>
            <w:rStyle w:val="Hyperlink"/>
          </w:rPr>
          <w:tab/>
        </w:r>
        <w:r w:rsidR="00F858CE" w:rsidRPr="00B26DA9">
          <w:rPr>
            <w:rStyle w:val="Hyperlink"/>
          </w:rPr>
          <w:t>Opinion Evidence, Expert Witness</w:t>
        </w:r>
        <w:r w:rsidR="00F858CE">
          <w:rPr>
            <w:webHidden/>
          </w:rPr>
          <w:tab/>
        </w:r>
        <w:r w:rsidR="00F858CE">
          <w:rPr>
            <w:webHidden/>
          </w:rPr>
          <w:fldChar w:fldCharType="begin"/>
        </w:r>
        <w:r w:rsidR="00F858CE">
          <w:rPr>
            <w:webHidden/>
          </w:rPr>
          <w:instrText xml:space="preserve"> PAGEREF _Toc115351845 \h </w:instrText>
        </w:r>
        <w:r w:rsidR="00F858CE">
          <w:rPr>
            <w:webHidden/>
          </w:rPr>
        </w:r>
        <w:r w:rsidR="00F858CE">
          <w:rPr>
            <w:webHidden/>
          </w:rPr>
          <w:fldChar w:fldCharType="separate"/>
        </w:r>
        <w:r w:rsidR="00F858CE">
          <w:rPr>
            <w:webHidden/>
          </w:rPr>
          <w:t>53</w:t>
        </w:r>
        <w:r w:rsidR="00F858CE">
          <w:rPr>
            <w:webHidden/>
          </w:rPr>
          <w:fldChar w:fldCharType="end"/>
        </w:r>
      </w:hyperlink>
    </w:p>
    <w:p w14:paraId="45790413" w14:textId="2C238002" w:rsidR="00F858CE" w:rsidRDefault="00000000" w:rsidP="00AB710C">
      <w:pPr>
        <w:pStyle w:val="TOC2"/>
        <w:rPr>
          <w:rFonts w:asciiTheme="minorHAnsi" w:hAnsiTheme="minorHAnsi" w:cstheme="minorBidi"/>
          <w:sz w:val="22"/>
          <w:szCs w:val="22"/>
        </w:rPr>
      </w:pPr>
      <w:hyperlink w:anchor="_Toc115351846" w:history="1">
        <w:r w:rsidR="00F858CE" w:rsidRPr="00B26DA9">
          <w:rPr>
            <w:rStyle w:val="Hyperlink"/>
          </w:rPr>
          <w:t xml:space="preserve">3.15 </w:t>
        </w:r>
        <w:r w:rsidR="00AB710C">
          <w:rPr>
            <w:rStyle w:val="Hyperlink"/>
          </w:rPr>
          <w:tab/>
        </w:r>
        <w:r w:rsidR="00F858CE" w:rsidRPr="00B26DA9">
          <w:rPr>
            <w:rStyle w:val="Hyperlink"/>
          </w:rPr>
          <w:t>Dual Role Testimony</w:t>
        </w:r>
        <w:r w:rsidR="00F858CE">
          <w:rPr>
            <w:webHidden/>
          </w:rPr>
          <w:tab/>
        </w:r>
        <w:r w:rsidR="00867A2C">
          <w:rPr>
            <w:webHidden/>
          </w:rPr>
          <w:t>55</w:t>
        </w:r>
      </w:hyperlink>
    </w:p>
    <w:p w14:paraId="4E9E331B" w14:textId="71372671" w:rsidR="00F858CE" w:rsidRDefault="00000000" w:rsidP="00AB710C">
      <w:pPr>
        <w:pStyle w:val="TOC2"/>
        <w:rPr>
          <w:rFonts w:asciiTheme="minorHAnsi" w:hAnsiTheme="minorHAnsi" w:cstheme="minorBidi"/>
          <w:sz w:val="22"/>
          <w:szCs w:val="22"/>
        </w:rPr>
      </w:pPr>
      <w:hyperlink w:anchor="_Toc115351847" w:history="1">
        <w:r w:rsidR="00F858CE" w:rsidRPr="00B26DA9">
          <w:rPr>
            <w:rStyle w:val="Hyperlink"/>
          </w:rPr>
          <w:t xml:space="preserve">3.16 </w:t>
        </w:r>
        <w:r w:rsidR="00AB710C">
          <w:rPr>
            <w:rStyle w:val="Hyperlink"/>
          </w:rPr>
          <w:tab/>
        </w:r>
        <w:r w:rsidR="00F858CE" w:rsidRPr="00B26DA9">
          <w:rPr>
            <w:rStyle w:val="Hyperlink"/>
          </w:rPr>
          <w:t>Charts and Summaries Not Admitted into Evidence</w:t>
        </w:r>
        <w:r w:rsidR="00F858CE">
          <w:rPr>
            <w:webHidden/>
          </w:rPr>
          <w:tab/>
        </w:r>
        <w:r w:rsidR="00867A2C">
          <w:rPr>
            <w:webHidden/>
          </w:rPr>
          <w:t>59</w:t>
        </w:r>
      </w:hyperlink>
    </w:p>
    <w:p w14:paraId="261B635C" w14:textId="47A4147B" w:rsidR="00F858CE" w:rsidRDefault="00000000" w:rsidP="00AB710C">
      <w:pPr>
        <w:pStyle w:val="TOC2"/>
        <w:rPr>
          <w:rFonts w:asciiTheme="minorHAnsi" w:hAnsiTheme="minorHAnsi" w:cstheme="minorBidi"/>
          <w:sz w:val="22"/>
          <w:szCs w:val="22"/>
        </w:rPr>
      </w:pPr>
      <w:hyperlink w:anchor="_Toc115351848" w:history="1">
        <w:r w:rsidR="00F858CE" w:rsidRPr="00B26DA9">
          <w:rPr>
            <w:rStyle w:val="Hyperlink"/>
          </w:rPr>
          <w:t xml:space="preserve">3.17 </w:t>
        </w:r>
        <w:r w:rsidR="00AB710C">
          <w:rPr>
            <w:rStyle w:val="Hyperlink"/>
          </w:rPr>
          <w:tab/>
        </w:r>
        <w:r w:rsidR="00F858CE" w:rsidRPr="00B26DA9">
          <w:rPr>
            <w:rStyle w:val="Hyperlink"/>
          </w:rPr>
          <w:t>Charts and Summaries Admitted into Evidence</w:t>
        </w:r>
        <w:r w:rsidR="00F858CE">
          <w:rPr>
            <w:webHidden/>
          </w:rPr>
          <w:tab/>
        </w:r>
        <w:r w:rsidR="00867A2C">
          <w:rPr>
            <w:webHidden/>
          </w:rPr>
          <w:t>60</w:t>
        </w:r>
      </w:hyperlink>
    </w:p>
    <w:p w14:paraId="03BF7E04" w14:textId="6E8DC812" w:rsidR="00F858CE" w:rsidRDefault="00000000" w:rsidP="00AB710C">
      <w:pPr>
        <w:pStyle w:val="TOC2"/>
        <w:rPr>
          <w:rFonts w:asciiTheme="minorHAnsi" w:hAnsiTheme="minorHAnsi" w:cstheme="minorBidi"/>
          <w:sz w:val="22"/>
          <w:szCs w:val="22"/>
        </w:rPr>
      </w:pPr>
      <w:hyperlink w:anchor="_Toc115351849" w:history="1">
        <w:r w:rsidR="00F858CE" w:rsidRPr="00B26DA9">
          <w:rPr>
            <w:rStyle w:val="Hyperlink"/>
          </w:rPr>
          <w:t xml:space="preserve">3.18 </w:t>
        </w:r>
        <w:r w:rsidR="00AB710C">
          <w:rPr>
            <w:rStyle w:val="Hyperlink"/>
          </w:rPr>
          <w:tab/>
        </w:r>
        <w:r w:rsidR="00F858CE" w:rsidRPr="00B26DA9">
          <w:rPr>
            <w:rStyle w:val="Hyperlink"/>
          </w:rPr>
          <w:t>Flight/Concealment of Identity</w:t>
        </w:r>
        <w:r w:rsidR="00F858CE">
          <w:rPr>
            <w:webHidden/>
          </w:rPr>
          <w:tab/>
        </w:r>
        <w:r w:rsidR="00867A2C">
          <w:rPr>
            <w:webHidden/>
          </w:rPr>
          <w:t>61</w:t>
        </w:r>
      </w:hyperlink>
    </w:p>
    <w:p w14:paraId="64521EC4" w14:textId="1462821F" w:rsidR="00F858CE" w:rsidRDefault="00000000" w:rsidP="00AB710C">
      <w:pPr>
        <w:pStyle w:val="TOC2"/>
        <w:rPr>
          <w:rFonts w:asciiTheme="minorHAnsi" w:hAnsiTheme="minorHAnsi" w:cstheme="minorBidi"/>
          <w:sz w:val="22"/>
          <w:szCs w:val="22"/>
        </w:rPr>
      </w:pPr>
      <w:hyperlink w:anchor="_Toc115351850" w:history="1">
        <w:r w:rsidR="00F858CE" w:rsidRPr="00B26DA9">
          <w:rPr>
            <w:rStyle w:val="Hyperlink"/>
          </w:rPr>
          <w:t xml:space="preserve">3.19 </w:t>
        </w:r>
        <w:r w:rsidR="00AB710C">
          <w:rPr>
            <w:rStyle w:val="Hyperlink"/>
          </w:rPr>
          <w:tab/>
        </w:r>
        <w:r w:rsidR="00F858CE" w:rsidRPr="00B26DA9">
          <w:rPr>
            <w:rStyle w:val="Hyperlink"/>
          </w:rPr>
          <w:t>Lost or Destroyed Evidence</w:t>
        </w:r>
        <w:r w:rsidR="00F858CE">
          <w:rPr>
            <w:webHidden/>
          </w:rPr>
          <w:tab/>
        </w:r>
        <w:r w:rsidR="00867A2C">
          <w:rPr>
            <w:webHidden/>
          </w:rPr>
          <w:t>62</w:t>
        </w:r>
      </w:hyperlink>
    </w:p>
    <w:p w14:paraId="3D7331B3" w14:textId="11186953" w:rsidR="00F858CE" w:rsidRDefault="00000000" w:rsidP="00AB710C">
      <w:pPr>
        <w:pStyle w:val="TOC2"/>
        <w:rPr>
          <w:rStyle w:val="Hyperlink"/>
        </w:rPr>
      </w:pPr>
      <w:hyperlink w:anchor="_Toc115351851" w:history="1">
        <w:r w:rsidR="00F858CE" w:rsidRPr="00B26DA9">
          <w:rPr>
            <w:rStyle w:val="Hyperlink"/>
          </w:rPr>
          <w:t xml:space="preserve">3.20 </w:t>
        </w:r>
        <w:r w:rsidR="00AB710C">
          <w:rPr>
            <w:rStyle w:val="Hyperlink"/>
          </w:rPr>
          <w:tab/>
        </w:r>
        <w:r w:rsidR="00F858CE" w:rsidRPr="00B26DA9">
          <w:rPr>
            <w:rStyle w:val="Hyperlink"/>
          </w:rPr>
          <w:t>Untimely Disclosure of Exculpatory or Impeachment Evidence</w:t>
        </w:r>
        <w:r w:rsidR="00F858CE">
          <w:rPr>
            <w:webHidden/>
          </w:rPr>
          <w:tab/>
        </w:r>
        <w:r w:rsidR="00867A2C">
          <w:rPr>
            <w:webHidden/>
          </w:rPr>
          <w:t>63</w:t>
        </w:r>
      </w:hyperlink>
    </w:p>
    <w:p w14:paraId="058E2D5D" w14:textId="77777777" w:rsidR="00F858CE" w:rsidRPr="00F858CE" w:rsidRDefault="00F858CE" w:rsidP="00F858CE"/>
    <w:p w14:paraId="07467A78" w14:textId="7995FF97" w:rsidR="00F858CE" w:rsidRDefault="00000000">
      <w:pPr>
        <w:pStyle w:val="TOC1"/>
        <w:rPr>
          <w:rFonts w:asciiTheme="minorHAnsi" w:eastAsiaTheme="minorEastAsia" w:hAnsiTheme="minorHAnsi" w:cstheme="minorBidi"/>
          <w:bCs w:val="0"/>
          <w:sz w:val="22"/>
          <w:szCs w:val="22"/>
        </w:rPr>
      </w:pPr>
      <w:hyperlink w:anchor="_Toc115351852" w:history="1">
        <w:r w:rsidR="00F858CE" w:rsidRPr="00B26DA9">
          <w:rPr>
            <w:rStyle w:val="Hyperlink"/>
          </w:rPr>
          <w:t>4.  RESPONSIBILITY</w:t>
        </w:r>
        <w:r w:rsidR="00F858CE">
          <w:rPr>
            <w:webHidden/>
          </w:rPr>
          <w:tab/>
        </w:r>
        <w:r w:rsidR="00343697">
          <w:rPr>
            <w:webHidden/>
          </w:rPr>
          <w:t>64</w:t>
        </w:r>
      </w:hyperlink>
    </w:p>
    <w:p w14:paraId="35D50A49" w14:textId="0D355204" w:rsidR="00F858CE" w:rsidRDefault="00000000" w:rsidP="00AB710C">
      <w:pPr>
        <w:pStyle w:val="TOC2"/>
        <w:rPr>
          <w:rFonts w:asciiTheme="minorHAnsi" w:hAnsiTheme="minorHAnsi" w:cstheme="minorBidi"/>
          <w:sz w:val="22"/>
          <w:szCs w:val="22"/>
        </w:rPr>
      </w:pPr>
      <w:hyperlink w:anchor="_Toc115351853" w:history="1">
        <w:r w:rsidR="00F858CE" w:rsidRPr="00B26DA9">
          <w:rPr>
            <w:rStyle w:val="Hyperlink"/>
          </w:rPr>
          <w:t xml:space="preserve">4.1 </w:t>
        </w:r>
        <w:r w:rsidR="00AB710C">
          <w:rPr>
            <w:rStyle w:val="Hyperlink"/>
          </w:rPr>
          <w:tab/>
        </w:r>
        <w:r w:rsidR="00F858CE" w:rsidRPr="00B26DA9">
          <w:rPr>
            <w:rStyle w:val="Hyperlink"/>
          </w:rPr>
          <w:t>Aiding and Abetting (18 U.S.C. § 2(a))</w:t>
        </w:r>
        <w:r w:rsidR="00F858CE">
          <w:rPr>
            <w:webHidden/>
          </w:rPr>
          <w:tab/>
        </w:r>
        <w:r w:rsidR="00343697">
          <w:rPr>
            <w:webHidden/>
          </w:rPr>
          <w:t>65</w:t>
        </w:r>
      </w:hyperlink>
    </w:p>
    <w:p w14:paraId="48F8714E" w14:textId="396C6323" w:rsidR="00F858CE" w:rsidRDefault="00000000" w:rsidP="00AB710C">
      <w:pPr>
        <w:pStyle w:val="TOC2"/>
        <w:rPr>
          <w:rFonts w:asciiTheme="minorHAnsi" w:hAnsiTheme="minorHAnsi" w:cstheme="minorBidi"/>
          <w:sz w:val="22"/>
          <w:szCs w:val="22"/>
        </w:rPr>
      </w:pPr>
      <w:hyperlink w:anchor="_Toc115351854" w:history="1">
        <w:r w:rsidR="00F858CE" w:rsidRPr="00B26DA9">
          <w:rPr>
            <w:rStyle w:val="Hyperlink"/>
          </w:rPr>
          <w:t xml:space="preserve">4.2 </w:t>
        </w:r>
        <w:r w:rsidR="00AB710C">
          <w:rPr>
            <w:rStyle w:val="Hyperlink"/>
          </w:rPr>
          <w:tab/>
        </w:r>
        <w:r w:rsidR="00F858CE" w:rsidRPr="00B26DA9">
          <w:rPr>
            <w:rStyle w:val="Hyperlink"/>
          </w:rPr>
          <w:t>Aiding and Abetting (18 U.S.C. § 2(b))</w:t>
        </w:r>
        <w:r w:rsidR="00F858CE">
          <w:rPr>
            <w:webHidden/>
          </w:rPr>
          <w:tab/>
        </w:r>
        <w:r w:rsidR="00343697">
          <w:rPr>
            <w:webHidden/>
          </w:rPr>
          <w:t>68</w:t>
        </w:r>
      </w:hyperlink>
    </w:p>
    <w:p w14:paraId="7E1F8E8E" w14:textId="0A835145" w:rsidR="00F858CE" w:rsidRDefault="00000000" w:rsidP="00AB710C">
      <w:pPr>
        <w:pStyle w:val="TOC2"/>
        <w:rPr>
          <w:rFonts w:asciiTheme="minorHAnsi" w:hAnsiTheme="minorHAnsi" w:cstheme="minorBidi"/>
          <w:sz w:val="22"/>
          <w:szCs w:val="22"/>
        </w:rPr>
      </w:pPr>
      <w:hyperlink w:anchor="_Toc115351855" w:history="1">
        <w:r w:rsidR="00F858CE" w:rsidRPr="00B26DA9">
          <w:rPr>
            <w:rStyle w:val="Hyperlink"/>
          </w:rPr>
          <w:t xml:space="preserve">4.3 </w:t>
        </w:r>
        <w:r w:rsidR="00AB710C">
          <w:rPr>
            <w:rStyle w:val="Hyperlink"/>
          </w:rPr>
          <w:tab/>
        </w:r>
        <w:r w:rsidR="00F858CE" w:rsidRPr="00B26DA9">
          <w:rPr>
            <w:rStyle w:val="Hyperlink"/>
          </w:rPr>
          <w:t>Accessory After the Fact</w:t>
        </w:r>
        <w:r w:rsidR="00F858CE">
          <w:rPr>
            <w:webHidden/>
          </w:rPr>
          <w:tab/>
        </w:r>
        <w:r w:rsidR="00343697">
          <w:rPr>
            <w:webHidden/>
          </w:rPr>
          <w:t>69</w:t>
        </w:r>
      </w:hyperlink>
    </w:p>
    <w:p w14:paraId="1BACD9E5" w14:textId="17FB1292" w:rsidR="00F858CE" w:rsidRDefault="00000000" w:rsidP="00AB710C">
      <w:pPr>
        <w:pStyle w:val="TOC2"/>
        <w:rPr>
          <w:rFonts w:asciiTheme="minorHAnsi" w:hAnsiTheme="minorHAnsi" w:cstheme="minorBidi"/>
          <w:sz w:val="22"/>
          <w:szCs w:val="22"/>
        </w:rPr>
      </w:pPr>
      <w:hyperlink w:anchor="_Toc115351856" w:history="1">
        <w:r w:rsidR="00F858CE" w:rsidRPr="00B26DA9">
          <w:rPr>
            <w:rStyle w:val="Hyperlink"/>
          </w:rPr>
          <w:t xml:space="preserve">4.4 </w:t>
        </w:r>
        <w:r w:rsidR="00AB710C">
          <w:rPr>
            <w:rStyle w:val="Hyperlink"/>
          </w:rPr>
          <w:tab/>
        </w:r>
        <w:r w:rsidR="00F858CE" w:rsidRPr="00B26DA9">
          <w:rPr>
            <w:rStyle w:val="Hyperlink"/>
          </w:rPr>
          <w:t>Attempt</w:t>
        </w:r>
        <w:r w:rsidR="00F858CE">
          <w:rPr>
            <w:webHidden/>
          </w:rPr>
          <w:tab/>
        </w:r>
        <w:r w:rsidR="00343697">
          <w:rPr>
            <w:webHidden/>
          </w:rPr>
          <w:t>70</w:t>
        </w:r>
      </w:hyperlink>
    </w:p>
    <w:p w14:paraId="512FE6DB" w14:textId="6862DC1E" w:rsidR="00F858CE" w:rsidRDefault="00000000" w:rsidP="00AB710C">
      <w:pPr>
        <w:pStyle w:val="TOC2"/>
        <w:rPr>
          <w:rFonts w:asciiTheme="minorHAnsi" w:hAnsiTheme="minorHAnsi" w:cstheme="minorBidi"/>
          <w:sz w:val="22"/>
          <w:szCs w:val="22"/>
        </w:rPr>
      </w:pPr>
      <w:hyperlink w:anchor="_Toc115351857" w:history="1">
        <w:r w:rsidR="00F858CE" w:rsidRPr="00B26DA9">
          <w:rPr>
            <w:rStyle w:val="Hyperlink"/>
          </w:rPr>
          <w:t xml:space="preserve">4.5 </w:t>
        </w:r>
        <w:r w:rsidR="00AB710C">
          <w:rPr>
            <w:rStyle w:val="Hyperlink"/>
          </w:rPr>
          <w:tab/>
        </w:r>
        <w:r w:rsidR="00F858CE" w:rsidRPr="00B26DA9">
          <w:rPr>
            <w:rStyle w:val="Hyperlink"/>
          </w:rPr>
          <w:t>Specific Intent</w:t>
        </w:r>
        <w:r w:rsidR="00F858CE">
          <w:rPr>
            <w:webHidden/>
          </w:rPr>
          <w:tab/>
        </w:r>
        <w:r w:rsidR="00191356">
          <w:rPr>
            <w:webHidden/>
          </w:rPr>
          <w:t>73</w:t>
        </w:r>
      </w:hyperlink>
    </w:p>
    <w:p w14:paraId="35B83008" w14:textId="23966206" w:rsidR="00F858CE" w:rsidRDefault="00000000" w:rsidP="00AB710C">
      <w:pPr>
        <w:pStyle w:val="TOC2"/>
        <w:rPr>
          <w:rFonts w:asciiTheme="minorHAnsi" w:hAnsiTheme="minorHAnsi" w:cstheme="minorBidi"/>
          <w:sz w:val="22"/>
          <w:szCs w:val="22"/>
        </w:rPr>
      </w:pPr>
      <w:hyperlink w:anchor="_Toc115351858" w:history="1">
        <w:r w:rsidR="00F858CE" w:rsidRPr="00B26DA9">
          <w:rPr>
            <w:rStyle w:val="Hyperlink"/>
          </w:rPr>
          <w:t xml:space="preserve">4.6 </w:t>
        </w:r>
        <w:r w:rsidR="00AB710C">
          <w:rPr>
            <w:rStyle w:val="Hyperlink"/>
          </w:rPr>
          <w:tab/>
        </w:r>
        <w:r w:rsidR="00F858CE" w:rsidRPr="00B26DA9">
          <w:rPr>
            <w:rStyle w:val="Hyperlink"/>
          </w:rPr>
          <w:t>Willfully</w:t>
        </w:r>
        <w:r w:rsidR="00F858CE">
          <w:rPr>
            <w:webHidden/>
          </w:rPr>
          <w:tab/>
        </w:r>
        <w:r w:rsidR="00191356">
          <w:rPr>
            <w:webHidden/>
          </w:rPr>
          <w:t>74</w:t>
        </w:r>
      </w:hyperlink>
    </w:p>
    <w:p w14:paraId="76177FE4" w14:textId="7430A97F" w:rsidR="00F858CE" w:rsidRDefault="00000000" w:rsidP="00AB710C">
      <w:pPr>
        <w:pStyle w:val="TOC2"/>
        <w:rPr>
          <w:rFonts w:asciiTheme="minorHAnsi" w:hAnsiTheme="minorHAnsi" w:cstheme="minorBidi"/>
          <w:sz w:val="22"/>
          <w:szCs w:val="22"/>
        </w:rPr>
      </w:pPr>
      <w:hyperlink w:anchor="_Toc115351859" w:history="1">
        <w:r w:rsidR="00F858CE" w:rsidRPr="00B26DA9">
          <w:rPr>
            <w:rStyle w:val="Hyperlink"/>
          </w:rPr>
          <w:t xml:space="preserve">4.7 </w:t>
        </w:r>
        <w:r w:rsidR="00AB710C">
          <w:rPr>
            <w:rStyle w:val="Hyperlink"/>
          </w:rPr>
          <w:tab/>
        </w:r>
        <w:r w:rsidR="00F858CE" w:rsidRPr="00B26DA9">
          <w:rPr>
            <w:rStyle w:val="Hyperlink"/>
          </w:rPr>
          <w:t>Maliciously</w:t>
        </w:r>
        <w:r w:rsidR="00F858CE">
          <w:rPr>
            <w:webHidden/>
          </w:rPr>
          <w:tab/>
        </w:r>
        <w:r w:rsidR="00191356">
          <w:rPr>
            <w:webHidden/>
          </w:rPr>
          <w:t>75</w:t>
        </w:r>
      </w:hyperlink>
    </w:p>
    <w:p w14:paraId="7E9237A0" w14:textId="72E6CB5F" w:rsidR="00F858CE" w:rsidRDefault="00000000" w:rsidP="00AB710C">
      <w:pPr>
        <w:pStyle w:val="TOC2"/>
        <w:rPr>
          <w:rFonts w:asciiTheme="minorHAnsi" w:hAnsiTheme="minorHAnsi" w:cstheme="minorBidi"/>
          <w:sz w:val="22"/>
          <w:szCs w:val="22"/>
        </w:rPr>
      </w:pPr>
      <w:hyperlink w:anchor="_Toc115351860" w:history="1">
        <w:r w:rsidR="00F858CE" w:rsidRPr="00B26DA9">
          <w:rPr>
            <w:rStyle w:val="Hyperlink"/>
          </w:rPr>
          <w:t xml:space="preserve">4.8 </w:t>
        </w:r>
        <w:r w:rsidR="00AB710C">
          <w:rPr>
            <w:rStyle w:val="Hyperlink"/>
          </w:rPr>
          <w:tab/>
        </w:r>
        <w:r w:rsidR="00F858CE" w:rsidRPr="00B26DA9">
          <w:rPr>
            <w:rStyle w:val="Hyperlink"/>
          </w:rPr>
          <w:t>Knowingly</w:t>
        </w:r>
        <w:r w:rsidR="00F858CE">
          <w:rPr>
            <w:webHidden/>
          </w:rPr>
          <w:tab/>
        </w:r>
        <w:r w:rsidR="00343697">
          <w:rPr>
            <w:webHidden/>
          </w:rPr>
          <w:t>7</w:t>
        </w:r>
        <w:r w:rsidR="00191356">
          <w:rPr>
            <w:webHidden/>
          </w:rPr>
          <w:t>6</w:t>
        </w:r>
      </w:hyperlink>
    </w:p>
    <w:p w14:paraId="4A6CE13F" w14:textId="0AF5FC1A" w:rsidR="00F858CE" w:rsidRDefault="00000000" w:rsidP="00AB710C">
      <w:pPr>
        <w:pStyle w:val="TOC2"/>
        <w:rPr>
          <w:rFonts w:asciiTheme="minorHAnsi" w:hAnsiTheme="minorHAnsi" w:cstheme="minorBidi"/>
          <w:sz w:val="22"/>
          <w:szCs w:val="22"/>
        </w:rPr>
      </w:pPr>
      <w:hyperlink w:anchor="_Toc115351861" w:history="1">
        <w:r w:rsidR="00F858CE" w:rsidRPr="00B26DA9">
          <w:rPr>
            <w:rStyle w:val="Hyperlink"/>
          </w:rPr>
          <w:t xml:space="preserve">4.9 </w:t>
        </w:r>
        <w:r w:rsidR="00AB710C">
          <w:rPr>
            <w:rStyle w:val="Hyperlink"/>
          </w:rPr>
          <w:tab/>
        </w:r>
        <w:r w:rsidR="00F858CE" w:rsidRPr="00B26DA9">
          <w:rPr>
            <w:rStyle w:val="Hyperlink"/>
          </w:rPr>
          <w:t>Deliberate Ignorance</w:t>
        </w:r>
        <w:r w:rsidR="00F858CE">
          <w:rPr>
            <w:webHidden/>
          </w:rPr>
          <w:tab/>
        </w:r>
        <w:r w:rsidR="00343697">
          <w:rPr>
            <w:webHidden/>
          </w:rPr>
          <w:t>7</w:t>
        </w:r>
        <w:r w:rsidR="00191356">
          <w:rPr>
            <w:webHidden/>
          </w:rPr>
          <w:t>7</w:t>
        </w:r>
      </w:hyperlink>
    </w:p>
    <w:p w14:paraId="4E0A0BEC" w14:textId="20DC6493" w:rsidR="00F858CE" w:rsidRDefault="00000000" w:rsidP="00AB710C">
      <w:pPr>
        <w:pStyle w:val="TOC2"/>
        <w:rPr>
          <w:rFonts w:asciiTheme="minorHAnsi" w:hAnsiTheme="minorHAnsi" w:cstheme="minorBidi"/>
          <w:sz w:val="22"/>
          <w:szCs w:val="22"/>
        </w:rPr>
      </w:pPr>
      <w:hyperlink w:anchor="_Toc115351862" w:history="1">
        <w:r w:rsidR="00F858CE" w:rsidRPr="00B26DA9">
          <w:rPr>
            <w:rStyle w:val="Hyperlink"/>
          </w:rPr>
          <w:t xml:space="preserve">4.10 </w:t>
        </w:r>
        <w:r w:rsidR="00AB710C">
          <w:rPr>
            <w:rStyle w:val="Hyperlink"/>
          </w:rPr>
          <w:tab/>
        </w:r>
        <w:r w:rsidR="00F858CE" w:rsidRPr="00B26DA9">
          <w:rPr>
            <w:rStyle w:val="Hyperlink"/>
          </w:rPr>
          <w:t>Presumptions</w:t>
        </w:r>
        <w:r w:rsidR="00F858CE">
          <w:rPr>
            <w:webHidden/>
          </w:rPr>
          <w:tab/>
        </w:r>
        <w:r w:rsidR="003F0E88">
          <w:rPr>
            <w:webHidden/>
          </w:rPr>
          <w:t>7</w:t>
        </w:r>
        <w:r w:rsidR="00191356">
          <w:rPr>
            <w:webHidden/>
          </w:rPr>
          <w:t>9</w:t>
        </w:r>
      </w:hyperlink>
    </w:p>
    <w:p w14:paraId="727834FF" w14:textId="479C1955" w:rsidR="00F858CE" w:rsidRDefault="00000000" w:rsidP="00AB710C">
      <w:pPr>
        <w:pStyle w:val="TOC2"/>
        <w:rPr>
          <w:rFonts w:asciiTheme="minorHAnsi" w:hAnsiTheme="minorHAnsi" w:cstheme="minorBidi"/>
          <w:sz w:val="22"/>
          <w:szCs w:val="22"/>
        </w:rPr>
      </w:pPr>
      <w:hyperlink w:anchor="_Toc115351863" w:history="1">
        <w:r w:rsidR="00F858CE" w:rsidRPr="00B26DA9">
          <w:rPr>
            <w:rStyle w:val="Hyperlink"/>
          </w:rPr>
          <w:t xml:space="preserve">4.11 </w:t>
        </w:r>
        <w:r w:rsidR="00AB710C">
          <w:rPr>
            <w:rStyle w:val="Hyperlink"/>
          </w:rPr>
          <w:tab/>
        </w:r>
        <w:r w:rsidR="00F858CE" w:rsidRPr="00B26DA9">
          <w:rPr>
            <w:rStyle w:val="Hyperlink"/>
          </w:rPr>
          <w:t>Advice of Counsel</w:t>
        </w:r>
        <w:r w:rsidR="00F858CE">
          <w:rPr>
            <w:webHidden/>
          </w:rPr>
          <w:tab/>
        </w:r>
        <w:r w:rsidR="00191356">
          <w:rPr>
            <w:webHidden/>
          </w:rPr>
          <w:t>80</w:t>
        </w:r>
      </w:hyperlink>
    </w:p>
    <w:p w14:paraId="089619CB" w14:textId="5D46D454" w:rsidR="00F858CE" w:rsidRDefault="00000000" w:rsidP="00AB710C">
      <w:pPr>
        <w:pStyle w:val="TOC2"/>
        <w:rPr>
          <w:rFonts w:asciiTheme="minorHAnsi" w:hAnsiTheme="minorHAnsi" w:cstheme="minorBidi"/>
          <w:sz w:val="22"/>
          <w:szCs w:val="22"/>
        </w:rPr>
      </w:pPr>
      <w:hyperlink w:anchor="_Toc115351864" w:history="1">
        <w:r w:rsidR="00F858CE" w:rsidRPr="00B26DA9">
          <w:rPr>
            <w:rStyle w:val="Hyperlink"/>
          </w:rPr>
          <w:t>4.12</w:t>
        </w:r>
        <w:r w:rsidR="00AB710C">
          <w:rPr>
            <w:rStyle w:val="Hyperlink"/>
          </w:rPr>
          <w:tab/>
        </w:r>
        <w:r w:rsidR="00F858CE" w:rsidRPr="00B26DA9">
          <w:rPr>
            <w:rStyle w:val="Hyperlink"/>
          </w:rPr>
          <w:t>Corruptly</w:t>
        </w:r>
        <w:r w:rsidR="00F858CE">
          <w:rPr>
            <w:rStyle w:val="Hyperlink"/>
          </w:rPr>
          <w:t xml:space="preserve"> </w:t>
        </w:r>
        <w:r w:rsidR="00F858CE">
          <w:rPr>
            <w:webHidden/>
          </w:rPr>
          <w:tab/>
        </w:r>
        <w:r w:rsidR="003F0E88">
          <w:rPr>
            <w:webHidden/>
          </w:rPr>
          <w:t>8</w:t>
        </w:r>
        <w:r w:rsidR="00191356">
          <w:rPr>
            <w:webHidden/>
          </w:rPr>
          <w:t>1</w:t>
        </w:r>
      </w:hyperlink>
    </w:p>
    <w:p w14:paraId="01683DAB" w14:textId="6CD39BD5" w:rsidR="00F858CE" w:rsidRDefault="00000000" w:rsidP="00AB710C">
      <w:pPr>
        <w:pStyle w:val="TOC2"/>
        <w:rPr>
          <w:rStyle w:val="Hyperlink"/>
        </w:rPr>
      </w:pPr>
      <w:hyperlink w:anchor="_Toc115351865" w:history="1">
        <w:r w:rsidR="00F858CE" w:rsidRPr="00B26DA9">
          <w:rPr>
            <w:rStyle w:val="Hyperlink"/>
          </w:rPr>
          <w:t xml:space="preserve">4.13 </w:t>
        </w:r>
        <w:r w:rsidR="00AB710C">
          <w:rPr>
            <w:rStyle w:val="Hyperlink"/>
          </w:rPr>
          <w:tab/>
        </w:r>
        <w:r w:rsidR="00F858CE" w:rsidRPr="00B26DA9">
          <w:rPr>
            <w:rStyle w:val="Hyperlink"/>
          </w:rPr>
          <w:t>Intent to Defraud</w:t>
        </w:r>
        <w:r w:rsidR="00F858CE">
          <w:rPr>
            <w:webHidden/>
          </w:rPr>
          <w:tab/>
        </w:r>
        <w:r w:rsidR="003F0E88">
          <w:rPr>
            <w:webHidden/>
          </w:rPr>
          <w:t>8</w:t>
        </w:r>
        <w:r w:rsidR="00191356">
          <w:rPr>
            <w:webHidden/>
          </w:rPr>
          <w:t>3</w:t>
        </w:r>
      </w:hyperlink>
    </w:p>
    <w:p w14:paraId="4D9FCCB7" w14:textId="77777777" w:rsidR="00F858CE" w:rsidRPr="00F858CE" w:rsidRDefault="00F858CE" w:rsidP="00F858CE"/>
    <w:p w14:paraId="17127016" w14:textId="736C201F" w:rsidR="00F858CE" w:rsidRDefault="00000000">
      <w:pPr>
        <w:pStyle w:val="TOC1"/>
        <w:rPr>
          <w:rFonts w:asciiTheme="minorHAnsi" w:eastAsiaTheme="minorEastAsia" w:hAnsiTheme="minorHAnsi" w:cstheme="minorBidi"/>
          <w:bCs w:val="0"/>
          <w:sz w:val="22"/>
          <w:szCs w:val="22"/>
        </w:rPr>
      </w:pPr>
      <w:hyperlink w:anchor="_Toc115351866" w:history="1">
        <w:r w:rsidR="00F858CE" w:rsidRPr="00B26DA9">
          <w:rPr>
            <w:rStyle w:val="Hyperlink"/>
          </w:rPr>
          <w:t>5.  SPECIFIC DEFENSES</w:t>
        </w:r>
        <w:r w:rsidR="00F858CE">
          <w:rPr>
            <w:webHidden/>
          </w:rPr>
          <w:tab/>
        </w:r>
        <w:r w:rsidR="003F0E88">
          <w:rPr>
            <w:webHidden/>
          </w:rPr>
          <w:t>8</w:t>
        </w:r>
        <w:r w:rsidR="00191356">
          <w:rPr>
            <w:webHidden/>
          </w:rPr>
          <w:t>4</w:t>
        </w:r>
      </w:hyperlink>
    </w:p>
    <w:p w14:paraId="3962C0DA" w14:textId="4B6F1E0C" w:rsidR="00F858CE" w:rsidRDefault="00000000" w:rsidP="00AB710C">
      <w:pPr>
        <w:pStyle w:val="TOC2"/>
        <w:rPr>
          <w:rFonts w:asciiTheme="minorHAnsi" w:hAnsiTheme="minorHAnsi" w:cstheme="minorBidi"/>
          <w:sz w:val="22"/>
          <w:szCs w:val="22"/>
        </w:rPr>
      </w:pPr>
      <w:hyperlink w:anchor="_Toc115351867"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67 \h </w:instrText>
        </w:r>
        <w:r w:rsidR="00F858CE">
          <w:rPr>
            <w:webHidden/>
          </w:rPr>
        </w:r>
        <w:r w:rsidR="00F858CE">
          <w:rPr>
            <w:webHidden/>
          </w:rPr>
          <w:fldChar w:fldCharType="separate"/>
        </w:r>
        <w:r w:rsidR="00F858CE">
          <w:rPr>
            <w:webHidden/>
          </w:rPr>
          <w:t>8</w:t>
        </w:r>
        <w:r w:rsidR="00F858CE">
          <w:rPr>
            <w:webHidden/>
          </w:rPr>
          <w:fldChar w:fldCharType="end"/>
        </w:r>
      </w:hyperlink>
      <w:r w:rsidR="00191356">
        <w:t>5</w:t>
      </w:r>
    </w:p>
    <w:p w14:paraId="1C8D4DC4" w14:textId="17451250" w:rsidR="00F858CE" w:rsidRDefault="00000000" w:rsidP="00AB710C">
      <w:pPr>
        <w:pStyle w:val="TOC2"/>
        <w:rPr>
          <w:rFonts w:asciiTheme="minorHAnsi" w:hAnsiTheme="minorHAnsi" w:cstheme="minorBidi"/>
          <w:sz w:val="22"/>
          <w:szCs w:val="22"/>
        </w:rPr>
      </w:pPr>
      <w:hyperlink w:anchor="_Toc115351868" w:history="1">
        <w:r w:rsidR="00F858CE" w:rsidRPr="00B26DA9">
          <w:rPr>
            <w:rStyle w:val="Hyperlink"/>
          </w:rPr>
          <w:t xml:space="preserve">5.1 </w:t>
        </w:r>
        <w:r w:rsidR="00AB710C">
          <w:rPr>
            <w:rStyle w:val="Hyperlink"/>
          </w:rPr>
          <w:tab/>
        </w:r>
        <w:r w:rsidR="00F858CE" w:rsidRPr="00B26DA9">
          <w:rPr>
            <w:rStyle w:val="Hyperlink"/>
          </w:rPr>
          <w:t>Alibi</w:t>
        </w:r>
        <w:r w:rsidR="00AB710C">
          <w:rPr>
            <w:rStyle w:val="Hyperlink"/>
          </w:rPr>
          <w:t>…</w:t>
        </w:r>
        <w:r w:rsidR="00F858CE">
          <w:rPr>
            <w:webHidden/>
          </w:rPr>
          <w:tab/>
        </w:r>
        <w:r w:rsidR="003F0E88">
          <w:rPr>
            <w:webHidden/>
          </w:rPr>
          <w:t>8</w:t>
        </w:r>
        <w:r w:rsidR="00191356">
          <w:rPr>
            <w:webHidden/>
          </w:rPr>
          <w:t>6</w:t>
        </w:r>
      </w:hyperlink>
    </w:p>
    <w:p w14:paraId="73ED1CD6" w14:textId="4F374C5F" w:rsidR="00F858CE" w:rsidRDefault="00000000" w:rsidP="00AB710C">
      <w:pPr>
        <w:pStyle w:val="TOC2"/>
        <w:rPr>
          <w:rFonts w:asciiTheme="minorHAnsi" w:hAnsiTheme="minorHAnsi" w:cstheme="minorBidi"/>
          <w:sz w:val="22"/>
          <w:szCs w:val="22"/>
        </w:rPr>
      </w:pPr>
      <w:hyperlink w:anchor="_Toc115351869" w:history="1">
        <w:r w:rsidR="00F858CE" w:rsidRPr="00B26DA9">
          <w:rPr>
            <w:rStyle w:val="Hyperlink"/>
          </w:rPr>
          <w:t xml:space="preserve">5.2 </w:t>
        </w:r>
        <w:r w:rsidR="00AB710C">
          <w:rPr>
            <w:rStyle w:val="Hyperlink"/>
          </w:rPr>
          <w:tab/>
        </w:r>
        <w:r w:rsidR="00F858CE" w:rsidRPr="00B26DA9">
          <w:rPr>
            <w:rStyle w:val="Hyperlink"/>
          </w:rPr>
          <w:t>Entrapment</w:t>
        </w:r>
        <w:r w:rsidR="00F858CE">
          <w:rPr>
            <w:webHidden/>
          </w:rPr>
          <w:tab/>
        </w:r>
        <w:r w:rsidR="003F0E88">
          <w:rPr>
            <w:webHidden/>
          </w:rPr>
          <w:t>8</w:t>
        </w:r>
        <w:r w:rsidR="00191356">
          <w:rPr>
            <w:webHidden/>
          </w:rPr>
          <w:t>7</w:t>
        </w:r>
      </w:hyperlink>
    </w:p>
    <w:p w14:paraId="6A782644" w14:textId="3BCE78D5" w:rsidR="00F858CE" w:rsidRDefault="00000000" w:rsidP="00AB710C">
      <w:pPr>
        <w:pStyle w:val="TOC2"/>
        <w:rPr>
          <w:rFonts w:asciiTheme="minorHAnsi" w:hAnsiTheme="minorHAnsi" w:cstheme="minorBidi"/>
          <w:sz w:val="22"/>
          <w:szCs w:val="22"/>
        </w:rPr>
      </w:pPr>
      <w:hyperlink w:anchor="_Toc115351870" w:history="1">
        <w:r w:rsidR="00F858CE" w:rsidRPr="00B26DA9">
          <w:rPr>
            <w:rStyle w:val="Hyperlink"/>
          </w:rPr>
          <w:t xml:space="preserve">5.3 </w:t>
        </w:r>
        <w:r w:rsidR="00AB710C">
          <w:rPr>
            <w:rStyle w:val="Hyperlink"/>
          </w:rPr>
          <w:tab/>
        </w:r>
        <w:r w:rsidR="00F858CE" w:rsidRPr="00B26DA9">
          <w:rPr>
            <w:rStyle w:val="Hyperlink"/>
          </w:rPr>
          <w:t>Sentencing Entrapment</w:t>
        </w:r>
        <w:r w:rsidR="00F858CE">
          <w:rPr>
            <w:webHidden/>
          </w:rPr>
          <w:tab/>
        </w:r>
        <w:r w:rsidR="003F0E88">
          <w:rPr>
            <w:webHidden/>
          </w:rPr>
          <w:t>8</w:t>
        </w:r>
        <w:r w:rsidR="00191356">
          <w:rPr>
            <w:webHidden/>
          </w:rPr>
          <w:t>9</w:t>
        </w:r>
      </w:hyperlink>
    </w:p>
    <w:p w14:paraId="1E60E788" w14:textId="0827B8E0" w:rsidR="00F858CE" w:rsidRDefault="00000000" w:rsidP="00AB710C">
      <w:pPr>
        <w:pStyle w:val="TOC2"/>
        <w:rPr>
          <w:rFonts w:asciiTheme="minorHAnsi" w:hAnsiTheme="minorHAnsi" w:cstheme="minorBidi"/>
          <w:sz w:val="22"/>
          <w:szCs w:val="22"/>
        </w:rPr>
      </w:pPr>
      <w:hyperlink w:anchor="_Toc115351871" w:history="1">
        <w:r w:rsidR="00F858CE" w:rsidRPr="00B26DA9">
          <w:rPr>
            <w:rStyle w:val="Hyperlink"/>
          </w:rPr>
          <w:t xml:space="preserve">5.4 </w:t>
        </w:r>
        <w:r w:rsidR="00AB710C">
          <w:rPr>
            <w:rStyle w:val="Hyperlink"/>
          </w:rPr>
          <w:tab/>
        </w:r>
        <w:r w:rsidR="00F858CE" w:rsidRPr="00B26DA9">
          <w:rPr>
            <w:rStyle w:val="Hyperlink"/>
          </w:rPr>
          <w:t>Entrapment by Estoppel Defense</w:t>
        </w:r>
        <w:r w:rsidR="00F858CE">
          <w:rPr>
            <w:webHidden/>
          </w:rPr>
          <w:tab/>
        </w:r>
        <w:r w:rsidR="00191356">
          <w:rPr>
            <w:webHidden/>
          </w:rPr>
          <w:t>90</w:t>
        </w:r>
      </w:hyperlink>
    </w:p>
    <w:p w14:paraId="069F044E" w14:textId="5C71B97A" w:rsidR="00F858CE" w:rsidRDefault="00000000" w:rsidP="00AB710C">
      <w:pPr>
        <w:pStyle w:val="TOC2"/>
        <w:rPr>
          <w:rFonts w:asciiTheme="minorHAnsi" w:hAnsiTheme="minorHAnsi" w:cstheme="minorBidi"/>
          <w:sz w:val="22"/>
          <w:szCs w:val="22"/>
        </w:rPr>
      </w:pPr>
      <w:hyperlink w:anchor="_Toc115351872" w:history="1">
        <w:r w:rsidR="00F858CE" w:rsidRPr="00B26DA9">
          <w:rPr>
            <w:rStyle w:val="Hyperlink"/>
          </w:rPr>
          <w:t xml:space="preserve">5.5 </w:t>
        </w:r>
        <w:r w:rsidR="00AB710C">
          <w:rPr>
            <w:rStyle w:val="Hyperlink"/>
          </w:rPr>
          <w:tab/>
        </w:r>
        <w:r w:rsidR="00F858CE" w:rsidRPr="00B26DA9">
          <w:rPr>
            <w:rStyle w:val="Hyperlink"/>
          </w:rPr>
          <w:t>Entrapment Defense—Whether Person Acted as Government Agent</w:t>
        </w:r>
        <w:r w:rsidR="00F858CE">
          <w:rPr>
            <w:webHidden/>
          </w:rPr>
          <w:tab/>
        </w:r>
        <w:r w:rsidR="003F0E88">
          <w:rPr>
            <w:webHidden/>
          </w:rPr>
          <w:t>9</w:t>
        </w:r>
        <w:r w:rsidR="00191356">
          <w:rPr>
            <w:webHidden/>
          </w:rPr>
          <w:t>2</w:t>
        </w:r>
      </w:hyperlink>
    </w:p>
    <w:p w14:paraId="1D74EB25" w14:textId="277E43DC" w:rsidR="00F858CE" w:rsidRDefault="00000000" w:rsidP="00AB710C">
      <w:pPr>
        <w:pStyle w:val="TOC2"/>
        <w:rPr>
          <w:rFonts w:asciiTheme="minorHAnsi" w:hAnsiTheme="minorHAnsi" w:cstheme="minorBidi"/>
          <w:sz w:val="22"/>
          <w:szCs w:val="22"/>
        </w:rPr>
      </w:pPr>
      <w:hyperlink w:anchor="_Toc115351873" w:history="1">
        <w:r w:rsidR="00F858CE" w:rsidRPr="00B26DA9">
          <w:rPr>
            <w:rStyle w:val="Hyperlink"/>
          </w:rPr>
          <w:t xml:space="preserve">5.6 </w:t>
        </w:r>
        <w:r w:rsidR="00AB710C">
          <w:rPr>
            <w:rStyle w:val="Hyperlink"/>
          </w:rPr>
          <w:tab/>
        </w:r>
        <w:r w:rsidR="00F858CE" w:rsidRPr="00B26DA9">
          <w:rPr>
            <w:rStyle w:val="Hyperlink"/>
          </w:rPr>
          <w:t>Insanity</w:t>
        </w:r>
        <w:r w:rsidR="00F858CE">
          <w:rPr>
            <w:webHidden/>
          </w:rPr>
          <w:tab/>
        </w:r>
        <w:r w:rsidR="003F0E88">
          <w:rPr>
            <w:webHidden/>
          </w:rPr>
          <w:t>9</w:t>
        </w:r>
        <w:r w:rsidR="00191356">
          <w:rPr>
            <w:webHidden/>
          </w:rPr>
          <w:t>3</w:t>
        </w:r>
      </w:hyperlink>
    </w:p>
    <w:p w14:paraId="296DB6DF" w14:textId="7C242CE4" w:rsidR="00F858CE" w:rsidRDefault="00000000" w:rsidP="00AB710C">
      <w:pPr>
        <w:pStyle w:val="TOC2"/>
        <w:rPr>
          <w:rFonts w:asciiTheme="minorHAnsi" w:hAnsiTheme="minorHAnsi" w:cstheme="minorBidi"/>
          <w:sz w:val="22"/>
          <w:szCs w:val="22"/>
        </w:rPr>
      </w:pPr>
      <w:hyperlink w:anchor="_Toc115351874" w:history="1">
        <w:r w:rsidR="00F858CE" w:rsidRPr="00B26DA9">
          <w:rPr>
            <w:rStyle w:val="Hyperlink"/>
          </w:rPr>
          <w:t xml:space="preserve">5.7 </w:t>
        </w:r>
        <w:r w:rsidR="00AB710C">
          <w:rPr>
            <w:rStyle w:val="Hyperlink"/>
          </w:rPr>
          <w:tab/>
        </w:r>
        <w:r w:rsidR="00F858CE" w:rsidRPr="00B26DA9">
          <w:rPr>
            <w:rStyle w:val="Hyperlink"/>
          </w:rPr>
          <w:t>Duress, Coercion, or Compulsion (Legal Excuse)</w:t>
        </w:r>
        <w:r w:rsidR="00F858CE">
          <w:rPr>
            <w:webHidden/>
          </w:rPr>
          <w:tab/>
        </w:r>
        <w:r w:rsidR="003F0E88">
          <w:rPr>
            <w:webHidden/>
          </w:rPr>
          <w:t>9</w:t>
        </w:r>
        <w:r w:rsidR="00191356">
          <w:rPr>
            <w:webHidden/>
          </w:rPr>
          <w:t>5</w:t>
        </w:r>
      </w:hyperlink>
    </w:p>
    <w:p w14:paraId="710D46FA" w14:textId="7BE5761E" w:rsidR="00F858CE" w:rsidRDefault="00000000" w:rsidP="00AB710C">
      <w:pPr>
        <w:pStyle w:val="TOC2"/>
        <w:rPr>
          <w:rFonts w:asciiTheme="minorHAnsi" w:hAnsiTheme="minorHAnsi" w:cstheme="minorBidi"/>
          <w:sz w:val="22"/>
          <w:szCs w:val="22"/>
        </w:rPr>
      </w:pPr>
      <w:hyperlink w:anchor="_Toc115351875" w:history="1">
        <w:r w:rsidR="00F858CE" w:rsidRPr="00B26DA9">
          <w:rPr>
            <w:rStyle w:val="Hyperlink"/>
          </w:rPr>
          <w:t xml:space="preserve">5.8 </w:t>
        </w:r>
        <w:r w:rsidR="00AB710C">
          <w:rPr>
            <w:rStyle w:val="Hyperlink"/>
          </w:rPr>
          <w:tab/>
        </w:r>
        <w:r w:rsidR="00F858CE" w:rsidRPr="00B26DA9">
          <w:rPr>
            <w:rStyle w:val="Hyperlink"/>
          </w:rPr>
          <w:t>Necessity (Legal Excuse)</w:t>
        </w:r>
        <w:r w:rsidR="00F858CE">
          <w:rPr>
            <w:webHidden/>
          </w:rPr>
          <w:tab/>
        </w:r>
        <w:r w:rsidR="003F0E88">
          <w:rPr>
            <w:webHidden/>
          </w:rPr>
          <w:t>9</w:t>
        </w:r>
        <w:r w:rsidR="00191356">
          <w:rPr>
            <w:webHidden/>
          </w:rPr>
          <w:t>7</w:t>
        </w:r>
      </w:hyperlink>
    </w:p>
    <w:p w14:paraId="2568C6FA" w14:textId="3FE9FE82" w:rsidR="00F858CE" w:rsidRDefault="00000000" w:rsidP="00AB710C">
      <w:pPr>
        <w:pStyle w:val="TOC2"/>
        <w:rPr>
          <w:rFonts w:asciiTheme="minorHAnsi" w:hAnsiTheme="minorHAnsi" w:cstheme="minorBidi"/>
          <w:sz w:val="22"/>
          <w:szCs w:val="22"/>
        </w:rPr>
      </w:pPr>
      <w:hyperlink w:anchor="_Toc115351876" w:history="1">
        <w:r w:rsidR="00F858CE" w:rsidRPr="00B26DA9">
          <w:rPr>
            <w:rStyle w:val="Hyperlink"/>
          </w:rPr>
          <w:t xml:space="preserve">5.9 </w:t>
        </w:r>
        <w:r w:rsidR="00AB710C">
          <w:rPr>
            <w:rStyle w:val="Hyperlink"/>
          </w:rPr>
          <w:tab/>
        </w:r>
        <w:r w:rsidR="00F858CE" w:rsidRPr="00B26DA9">
          <w:rPr>
            <w:rStyle w:val="Hyperlink"/>
          </w:rPr>
          <w:t>Justification (Legal Excuse)</w:t>
        </w:r>
        <w:r w:rsidR="00F858CE">
          <w:rPr>
            <w:webHidden/>
          </w:rPr>
          <w:tab/>
        </w:r>
        <w:r w:rsidR="003F0E88">
          <w:rPr>
            <w:webHidden/>
          </w:rPr>
          <w:t>9</w:t>
        </w:r>
        <w:r w:rsidR="00191356">
          <w:rPr>
            <w:webHidden/>
          </w:rPr>
          <w:t>9</w:t>
        </w:r>
      </w:hyperlink>
    </w:p>
    <w:p w14:paraId="3FA63CDD" w14:textId="24FAD310" w:rsidR="00F858CE" w:rsidRDefault="00000000" w:rsidP="00AB710C">
      <w:pPr>
        <w:pStyle w:val="TOC2"/>
        <w:rPr>
          <w:rFonts w:asciiTheme="minorHAnsi" w:hAnsiTheme="minorHAnsi" w:cstheme="minorBidi"/>
          <w:sz w:val="22"/>
          <w:szCs w:val="22"/>
        </w:rPr>
      </w:pPr>
      <w:hyperlink w:anchor="_Toc115351877" w:history="1">
        <w:r w:rsidR="00F858CE" w:rsidRPr="00B26DA9">
          <w:rPr>
            <w:rStyle w:val="Hyperlink"/>
          </w:rPr>
          <w:t xml:space="preserve">5.10 </w:t>
        </w:r>
        <w:r w:rsidR="00AB710C">
          <w:rPr>
            <w:rStyle w:val="Hyperlink"/>
          </w:rPr>
          <w:tab/>
        </w:r>
        <w:r w:rsidR="00F858CE" w:rsidRPr="00B26DA9">
          <w:rPr>
            <w:rStyle w:val="Hyperlink"/>
          </w:rPr>
          <w:t>Self-Defense</w:t>
        </w:r>
        <w:r w:rsidR="00F858CE">
          <w:rPr>
            <w:webHidden/>
          </w:rPr>
          <w:tab/>
        </w:r>
        <w:r w:rsidR="00191356">
          <w:rPr>
            <w:webHidden/>
          </w:rPr>
          <w:t>100</w:t>
        </w:r>
      </w:hyperlink>
    </w:p>
    <w:p w14:paraId="6779AE2B" w14:textId="5516F97B" w:rsidR="00F858CE" w:rsidRDefault="00000000" w:rsidP="00AB710C">
      <w:pPr>
        <w:pStyle w:val="TOC2"/>
        <w:rPr>
          <w:rFonts w:asciiTheme="minorHAnsi" w:hAnsiTheme="minorHAnsi" w:cstheme="minorBidi"/>
          <w:sz w:val="22"/>
          <w:szCs w:val="22"/>
        </w:rPr>
      </w:pPr>
      <w:hyperlink w:anchor="_Toc115351878" w:history="1">
        <w:r w:rsidR="00F858CE" w:rsidRPr="00B26DA9">
          <w:rPr>
            <w:rStyle w:val="Hyperlink"/>
          </w:rPr>
          <w:t xml:space="preserve">5.11 </w:t>
        </w:r>
        <w:r w:rsidR="00AB710C">
          <w:rPr>
            <w:rStyle w:val="Hyperlink"/>
          </w:rPr>
          <w:tab/>
        </w:r>
        <w:r w:rsidR="00F858CE" w:rsidRPr="00B26DA9">
          <w:rPr>
            <w:rStyle w:val="Hyperlink"/>
          </w:rPr>
          <w:t>Diminished Capacity</w:t>
        </w:r>
        <w:r w:rsidR="00F858CE">
          <w:rPr>
            <w:webHidden/>
          </w:rPr>
          <w:tab/>
        </w:r>
        <w:r w:rsidR="003F0E88">
          <w:rPr>
            <w:webHidden/>
          </w:rPr>
          <w:t>10</w:t>
        </w:r>
        <w:r w:rsidR="00191356">
          <w:rPr>
            <w:webHidden/>
          </w:rPr>
          <w:t>1</w:t>
        </w:r>
      </w:hyperlink>
    </w:p>
    <w:p w14:paraId="421B9731" w14:textId="2565D6DB" w:rsidR="00F858CE" w:rsidRDefault="00000000" w:rsidP="00AB710C">
      <w:pPr>
        <w:pStyle w:val="TOC2"/>
        <w:rPr>
          <w:rFonts w:asciiTheme="minorHAnsi" w:hAnsiTheme="minorHAnsi" w:cstheme="minorBidi"/>
          <w:sz w:val="22"/>
          <w:szCs w:val="22"/>
        </w:rPr>
      </w:pPr>
      <w:hyperlink w:anchor="_Toc115351879" w:history="1">
        <w:r w:rsidR="00F858CE" w:rsidRPr="00B26DA9">
          <w:rPr>
            <w:rStyle w:val="Hyperlink"/>
          </w:rPr>
          <w:t xml:space="preserve">5.12 </w:t>
        </w:r>
        <w:r w:rsidR="00AB710C">
          <w:rPr>
            <w:rStyle w:val="Hyperlink"/>
          </w:rPr>
          <w:tab/>
        </w:r>
        <w:r w:rsidR="00F858CE" w:rsidRPr="00B26DA9">
          <w:rPr>
            <w:rStyle w:val="Hyperlink"/>
          </w:rPr>
          <w:t>Mere Presence</w:t>
        </w:r>
        <w:r w:rsidR="00F858CE">
          <w:rPr>
            <w:webHidden/>
          </w:rPr>
          <w:tab/>
        </w:r>
        <w:r w:rsidR="003F0E88">
          <w:rPr>
            <w:webHidden/>
          </w:rPr>
          <w:t>10</w:t>
        </w:r>
        <w:r w:rsidR="00191356">
          <w:rPr>
            <w:webHidden/>
          </w:rPr>
          <w:t>2</w:t>
        </w:r>
      </w:hyperlink>
    </w:p>
    <w:p w14:paraId="3783F809" w14:textId="738A7374" w:rsidR="00F858CE" w:rsidRDefault="00000000" w:rsidP="00AB710C">
      <w:pPr>
        <w:pStyle w:val="TOC2"/>
        <w:rPr>
          <w:rStyle w:val="Hyperlink"/>
        </w:rPr>
      </w:pPr>
      <w:hyperlink w:anchor="_Toc115351880" w:history="1">
        <w:r w:rsidR="00F858CE" w:rsidRPr="00B26DA9">
          <w:rPr>
            <w:rStyle w:val="Hyperlink"/>
          </w:rPr>
          <w:t xml:space="preserve">5.13 </w:t>
        </w:r>
        <w:r w:rsidR="00AB710C">
          <w:rPr>
            <w:rStyle w:val="Hyperlink"/>
          </w:rPr>
          <w:tab/>
        </w:r>
        <w:r w:rsidR="00F858CE" w:rsidRPr="00B26DA9">
          <w:rPr>
            <w:rStyle w:val="Hyperlink"/>
          </w:rPr>
          <w:t>Public Authority or Government Authorization Defense</w:t>
        </w:r>
        <w:r w:rsidR="00F858CE">
          <w:rPr>
            <w:webHidden/>
          </w:rPr>
          <w:tab/>
        </w:r>
        <w:r w:rsidR="003F0E88">
          <w:rPr>
            <w:webHidden/>
          </w:rPr>
          <w:t>10</w:t>
        </w:r>
        <w:r w:rsidR="00191356">
          <w:rPr>
            <w:webHidden/>
          </w:rPr>
          <w:t>3</w:t>
        </w:r>
      </w:hyperlink>
    </w:p>
    <w:p w14:paraId="2A7645CD" w14:textId="77777777" w:rsidR="00F858CE" w:rsidRPr="00F858CE" w:rsidRDefault="00F858CE" w:rsidP="00F858CE"/>
    <w:p w14:paraId="5CCF44D0" w14:textId="330BA990" w:rsidR="00F858CE" w:rsidRDefault="00000000">
      <w:pPr>
        <w:pStyle w:val="TOC1"/>
        <w:rPr>
          <w:rFonts w:asciiTheme="minorHAnsi" w:eastAsiaTheme="minorEastAsia" w:hAnsiTheme="minorHAnsi" w:cstheme="minorBidi"/>
          <w:bCs w:val="0"/>
          <w:sz w:val="22"/>
          <w:szCs w:val="22"/>
        </w:rPr>
      </w:pPr>
      <w:hyperlink w:anchor="_Toc115351881" w:history="1">
        <w:r w:rsidR="00F858CE" w:rsidRPr="00B26DA9">
          <w:rPr>
            <w:rStyle w:val="Hyperlink"/>
          </w:rPr>
          <w:t>6.   JURY DELIBERATIONS</w:t>
        </w:r>
        <w:r w:rsidR="00F858CE">
          <w:rPr>
            <w:webHidden/>
          </w:rPr>
          <w:tab/>
        </w:r>
        <w:r w:rsidR="003F0E88">
          <w:rPr>
            <w:webHidden/>
          </w:rPr>
          <w:t>10</w:t>
        </w:r>
        <w:r w:rsidR="00191356">
          <w:rPr>
            <w:webHidden/>
          </w:rPr>
          <w:t>5</w:t>
        </w:r>
      </w:hyperlink>
    </w:p>
    <w:p w14:paraId="168FCDB6" w14:textId="57264FBF" w:rsidR="00F858CE" w:rsidRDefault="00000000" w:rsidP="00AB710C">
      <w:pPr>
        <w:pStyle w:val="TOC2"/>
        <w:rPr>
          <w:rFonts w:asciiTheme="minorHAnsi" w:hAnsiTheme="minorHAnsi" w:cstheme="minorBidi"/>
          <w:sz w:val="22"/>
          <w:szCs w:val="22"/>
        </w:rPr>
      </w:pPr>
      <w:hyperlink w:anchor="_Toc115351882" w:history="1">
        <w:r w:rsidR="00F858CE" w:rsidRPr="00B26DA9">
          <w:rPr>
            <w:rStyle w:val="Hyperlink"/>
          </w:rPr>
          <w:t>Introductory Comment</w:t>
        </w:r>
        <w:r w:rsidR="00F858CE">
          <w:rPr>
            <w:webHidden/>
          </w:rPr>
          <w:tab/>
        </w:r>
        <w:r w:rsidR="002F1F5C">
          <w:rPr>
            <w:webHidden/>
          </w:rPr>
          <w:t>10</w:t>
        </w:r>
        <w:r w:rsidR="00191356">
          <w:rPr>
            <w:webHidden/>
          </w:rPr>
          <w:t>6</w:t>
        </w:r>
      </w:hyperlink>
    </w:p>
    <w:p w14:paraId="25D3730B" w14:textId="4B51F2E6" w:rsidR="00F858CE" w:rsidRDefault="00000000" w:rsidP="00AB710C">
      <w:pPr>
        <w:pStyle w:val="TOC2"/>
        <w:rPr>
          <w:rFonts w:asciiTheme="minorHAnsi" w:hAnsiTheme="minorHAnsi" w:cstheme="minorBidi"/>
          <w:sz w:val="22"/>
          <w:szCs w:val="22"/>
        </w:rPr>
      </w:pPr>
      <w:hyperlink w:anchor="_Toc115351883" w:history="1">
        <w:r w:rsidR="00F858CE" w:rsidRPr="00B26DA9">
          <w:rPr>
            <w:rStyle w:val="Hyperlink"/>
          </w:rPr>
          <w:t xml:space="preserve">6.0 </w:t>
        </w:r>
        <w:r w:rsidR="00AB710C">
          <w:rPr>
            <w:rStyle w:val="Hyperlink"/>
          </w:rPr>
          <w:tab/>
        </w:r>
        <w:r w:rsidR="00F858CE" w:rsidRPr="00B26DA9">
          <w:rPr>
            <w:rStyle w:val="Hyperlink"/>
          </w:rPr>
          <w:t>Cover Sheet</w:t>
        </w:r>
        <w:r w:rsidR="00F858CE">
          <w:rPr>
            <w:webHidden/>
          </w:rPr>
          <w:tab/>
        </w:r>
        <w:r w:rsidR="002F1F5C">
          <w:rPr>
            <w:webHidden/>
          </w:rPr>
          <w:t>10</w:t>
        </w:r>
        <w:r w:rsidR="00191356">
          <w:rPr>
            <w:webHidden/>
          </w:rPr>
          <w:t>7</w:t>
        </w:r>
      </w:hyperlink>
    </w:p>
    <w:p w14:paraId="3BF1421D" w14:textId="35A07D58" w:rsidR="00F858CE" w:rsidRDefault="00000000" w:rsidP="00AB710C">
      <w:pPr>
        <w:pStyle w:val="TOC2"/>
        <w:rPr>
          <w:rFonts w:asciiTheme="minorHAnsi" w:hAnsiTheme="minorHAnsi" w:cstheme="minorBidi"/>
          <w:sz w:val="22"/>
          <w:szCs w:val="22"/>
        </w:rPr>
      </w:pPr>
      <w:hyperlink w:anchor="_Toc115351884" w:history="1">
        <w:r w:rsidR="00F858CE" w:rsidRPr="00B26DA9">
          <w:rPr>
            <w:rStyle w:val="Hyperlink"/>
          </w:rPr>
          <w:t xml:space="preserve">6.1 </w:t>
        </w:r>
        <w:r w:rsidR="00AB710C">
          <w:rPr>
            <w:rStyle w:val="Hyperlink"/>
          </w:rPr>
          <w:tab/>
        </w:r>
        <w:r w:rsidR="00F858CE" w:rsidRPr="00B26DA9">
          <w:rPr>
            <w:rStyle w:val="Hyperlink"/>
          </w:rPr>
          <w:t>Duties of Jury to Find Facts and Follow Law</w:t>
        </w:r>
        <w:r w:rsidR="00F858CE">
          <w:rPr>
            <w:webHidden/>
          </w:rPr>
          <w:tab/>
        </w:r>
        <w:r w:rsidR="002F1F5C">
          <w:rPr>
            <w:webHidden/>
          </w:rPr>
          <w:t>10</w:t>
        </w:r>
        <w:r w:rsidR="00191356">
          <w:rPr>
            <w:webHidden/>
          </w:rPr>
          <w:t>8</w:t>
        </w:r>
      </w:hyperlink>
    </w:p>
    <w:p w14:paraId="6BE719C8" w14:textId="27D86830" w:rsidR="00F858CE" w:rsidRDefault="00000000" w:rsidP="00AB710C">
      <w:pPr>
        <w:pStyle w:val="TOC2"/>
        <w:rPr>
          <w:rFonts w:asciiTheme="minorHAnsi" w:hAnsiTheme="minorHAnsi" w:cstheme="minorBidi"/>
          <w:sz w:val="22"/>
          <w:szCs w:val="22"/>
        </w:rPr>
      </w:pPr>
      <w:hyperlink w:anchor="_Toc115351885" w:history="1">
        <w:r w:rsidR="00F858CE" w:rsidRPr="00B26DA9">
          <w:rPr>
            <w:rStyle w:val="Hyperlink"/>
          </w:rPr>
          <w:t xml:space="preserve">6.2 </w:t>
        </w:r>
        <w:r w:rsidR="00AB710C">
          <w:rPr>
            <w:rStyle w:val="Hyperlink"/>
          </w:rPr>
          <w:tab/>
        </w:r>
        <w:r w:rsidR="00F858CE" w:rsidRPr="00B26DA9">
          <w:rPr>
            <w:rStyle w:val="Hyperlink"/>
          </w:rPr>
          <w:t>Charge Against Defendant Not Evidence—Presumption</w:t>
        </w:r>
      </w:hyperlink>
      <w:r w:rsidR="00AB710C">
        <w:rPr>
          <w:rFonts w:asciiTheme="minorHAnsi" w:hAnsiTheme="minorHAnsi" w:cstheme="minorBidi"/>
          <w:sz w:val="22"/>
          <w:szCs w:val="22"/>
        </w:rPr>
        <w:t xml:space="preserve"> </w:t>
      </w:r>
      <w:hyperlink w:anchor="_Toc115351886" w:history="1">
        <w:r w:rsidR="00F858CE" w:rsidRPr="00B26DA9">
          <w:rPr>
            <w:rStyle w:val="Hyperlink"/>
          </w:rPr>
          <w:t>of Innocence—Burden of Proof</w:t>
        </w:r>
        <w:r w:rsidR="00AB710C">
          <w:rPr>
            <w:rStyle w:val="Hyperlink"/>
          </w:rPr>
          <w:t>…</w:t>
        </w:r>
        <w:r w:rsidR="00F858CE">
          <w:rPr>
            <w:webHidden/>
          </w:rPr>
          <w:tab/>
        </w:r>
        <w:r w:rsidR="002F1F5C">
          <w:rPr>
            <w:webHidden/>
          </w:rPr>
          <w:t>10</w:t>
        </w:r>
        <w:r w:rsidR="00191356">
          <w:rPr>
            <w:webHidden/>
          </w:rPr>
          <w:t>9</w:t>
        </w:r>
      </w:hyperlink>
    </w:p>
    <w:p w14:paraId="1BD51102" w14:textId="6729CF15" w:rsidR="00F858CE" w:rsidRDefault="00000000" w:rsidP="00AB710C">
      <w:pPr>
        <w:pStyle w:val="TOC2"/>
        <w:rPr>
          <w:rFonts w:asciiTheme="minorHAnsi" w:hAnsiTheme="minorHAnsi" w:cstheme="minorBidi"/>
          <w:sz w:val="22"/>
          <w:szCs w:val="22"/>
        </w:rPr>
      </w:pPr>
      <w:hyperlink w:anchor="_Toc115351887" w:history="1">
        <w:r w:rsidR="00F858CE" w:rsidRPr="00B26DA9">
          <w:rPr>
            <w:rStyle w:val="Hyperlink"/>
          </w:rPr>
          <w:t xml:space="preserve">6.3 </w:t>
        </w:r>
        <w:r w:rsidR="00AB710C">
          <w:rPr>
            <w:rStyle w:val="Hyperlink"/>
          </w:rPr>
          <w:tab/>
        </w:r>
        <w:r w:rsidR="00F858CE" w:rsidRPr="00B26DA9">
          <w:rPr>
            <w:rStyle w:val="Hyperlink"/>
          </w:rPr>
          <w:t>Defendant’s Decision Not to Testify</w:t>
        </w:r>
        <w:r w:rsidR="00F858CE">
          <w:rPr>
            <w:webHidden/>
          </w:rPr>
          <w:tab/>
        </w:r>
        <w:r w:rsidR="002F1F5C">
          <w:rPr>
            <w:webHidden/>
          </w:rPr>
          <w:t>1</w:t>
        </w:r>
        <w:r w:rsidR="00191356">
          <w:rPr>
            <w:webHidden/>
          </w:rPr>
          <w:t>10</w:t>
        </w:r>
      </w:hyperlink>
    </w:p>
    <w:p w14:paraId="57FA3D3C" w14:textId="206320C4" w:rsidR="00F858CE" w:rsidRDefault="00000000" w:rsidP="00AB710C">
      <w:pPr>
        <w:pStyle w:val="TOC2"/>
        <w:rPr>
          <w:rFonts w:asciiTheme="minorHAnsi" w:hAnsiTheme="minorHAnsi" w:cstheme="minorBidi"/>
          <w:sz w:val="22"/>
          <w:szCs w:val="22"/>
        </w:rPr>
      </w:pPr>
      <w:hyperlink w:anchor="_Toc115351888" w:history="1">
        <w:r w:rsidR="00F858CE" w:rsidRPr="00B26DA9">
          <w:rPr>
            <w:rStyle w:val="Hyperlink"/>
          </w:rPr>
          <w:t xml:space="preserve">6.4 </w:t>
        </w:r>
        <w:r w:rsidR="00AB710C">
          <w:rPr>
            <w:rStyle w:val="Hyperlink"/>
          </w:rPr>
          <w:tab/>
        </w:r>
        <w:r w:rsidR="00F858CE" w:rsidRPr="00B26DA9">
          <w:rPr>
            <w:rStyle w:val="Hyperlink"/>
          </w:rPr>
          <w:t>Defendant’s Decision to Testify</w:t>
        </w:r>
        <w:r w:rsidR="00F858CE">
          <w:rPr>
            <w:webHidden/>
          </w:rPr>
          <w:tab/>
        </w:r>
        <w:r w:rsidR="002F1F5C">
          <w:rPr>
            <w:webHidden/>
          </w:rPr>
          <w:t>11</w:t>
        </w:r>
        <w:r w:rsidR="00191356">
          <w:rPr>
            <w:webHidden/>
          </w:rPr>
          <w:t>1</w:t>
        </w:r>
      </w:hyperlink>
    </w:p>
    <w:p w14:paraId="360C19E3" w14:textId="36447B3A" w:rsidR="00F858CE" w:rsidRDefault="00000000" w:rsidP="00AB710C">
      <w:pPr>
        <w:pStyle w:val="TOC2"/>
        <w:rPr>
          <w:rFonts w:asciiTheme="minorHAnsi" w:hAnsiTheme="minorHAnsi" w:cstheme="minorBidi"/>
          <w:sz w:val="22"/>
          <w:szCs w:val="22"/>
        </w:rPr>
      </w:pPr>
      <w:hyperlink w:anchor="_Toc115351889" w:history="1">
        <w:r w:rsidR="00F858CE" w:rsidRPr="00B26DA9">
          <w:rPr>
            <w:rStyle w:val="Hyperlink"/>
          </w:rPr>
          <w:t xml:space="preserve">6.5 </w:t>
        </w:r>
        <w:r w:rsidR="00AB710C">
          <w:rPr>
            <w:rStyle w:val="Hyperlink"/>
          </w:rPr>
          <w:tab/>
        </w:r>
        <w:r w:rsidR="00F858CE" w:rsidRPr="00B26DA9">
          <w:rPr>
            <w:rStyle w:val="Hyperlink"/>
          </w:rPr>
          <w:t>Reasonable Doubt—Defined</w:t>
        </w:r>
        <w:r w:rsidR="00F858CE">
          <w:rPr>
            <w:webHidden/>
          </w:rPr>
          <w:tab/>
        </w:r>
        <w:r w:rsidR="002F1F5C">
          <w:rPr>
            <w:webHidden/>
          </w:rPr>
          <w:t>11</w:t>
        </w:r>
        <w:r w:rsidR="00191356">
          <w:rPr>
            <w:webHidden/>
          </w:rPr>
          <w:t>2</w:t>
        </w:r>
      </w:hyperlink>
    </w:p>
    <w:p w14:paraId="0949F34F" w14:textId="121E47D2" w:rsidR="00F858CE" w:rsidRDefault="00000000" w:rsidP="00AB710C">
      <w:pPr>
        <w:pStyle w:val="TOC2"/>
        <w:rPr>
          <w:rFonts w:asciiTheme="minorHAnsi" w:hAnsiTheme="minorHAnsi" w:cstheme="minorBidi"/>
          <w:sz w:val="22"/>
          <w:szCs w:val="22"/>
        </w:rPr>
      </w:pPr>
      <w:hyperlink w:anchor="_Toc115351890" w:history="1">
        <w:r w:rsidR="00F858CE" w:rsidRPr="00B26DA9">
          <w:rPr>
            <w:rStyle w:val="Hyperlink"/>
          </w:rPr>
          <w:t xml:space="preserve">6.6 </w:t>
        </w:r>
        <w:r w:rsidR="00AB710C">
          <w:rPr>
            <w:rStyle w:val="Hyperlink"/>
          </w:rPr>
          <w:tab/>
        </w:r>
        <w:r w:rsidR="00F858CE" w:rsidRPr="00B26DA9">
          <w:rPr>
            <w:rStyle w:val="Hyperlink"/>
          </w:rPr>
          <w:t>What is Evidence</w:t>
        </w:r>
        <w:r w:rsidR="00F858CE">
          <w:rPr>
            <w:webHidden/>
          </w:rPr>
          <w:tab/>
        </w:r>
        <w:r w:rsidR="002F1F5C">
          <w:rPr>
            <w:webHidden/>
          </w:rPr>
          <w:t>11</w:t>
        </w:r>
        <w:r w:rsidR="00191356">
          <w:rPr>
            <w:webHidden/>
          </w:rPr>
          <w:t>3</w:t>
        </w:r>
      </w:hyperlink>
    </w:p>
    <w:p w14:paraId="7507C901" w14:textId="19B0E1DF" w:rsidR="00F858CE" w:rsidRDefault="00000000" w:rsidP="00AB710C">
      <w:pPr>
        <w:pStyle w:val="TOC2"/>
        <w:rPr>
          <w:rFonts w:asciiTheme="minorHAnsi" w:hAnsiTheme="minorHAnsi" w:cstheme="minorBidi"/>
          <w:sz w:val="22"/>
          <w:szCs w:val="22"/>
        </w:rPr>
      </w:pPr>
      <w:hyperlink w:anchor="_Toc115351891" w:history="1">
        <w:r w:rsidR="00F858CE" w:rsidRPr="00B26DA9">
          <w:rPr>
            <w:rStyle w:val="Hyperlink"/>
          </w:rPr>
          <w:t xml:space="preserve">6.7 </w:t>
        </w:r>
        <w:r w:rsidR="00AB710C">
          <w:rPr>
            <w:rStyle w:val="Hyperlink"/>
          </w:rPr>
          <w:tab/>
        </w:r>
        <w:r w:rsidR="00F858CE" w:rsidRPr="00B26DA9">
          <w:rPr>
            <w:rStyle w:val="Hyperlink"/>
          </w:rPr>
          <w:t>What is Not Evidence</w:t>
        </w:r>
        <w:r w:rsidR="00F858CE">
          <w:rPr>
            <w:webHidden/>
          </w:rPr>
          <w:tab/>
        </w:r>
        <w:r w:rsidR="002F1F5C">
          <w:rPr>
            <w:webHidden/>
          </w:rPr>
          <w:t>11</w:t>
        </w:r>
        <w:r w:rsidR="00191356">
          <w:rPr>
            <w:webHidden/>
          </w:rPr>
          <w:t>4</w:t>
        </w:r>
      </w:hyperlink>
    </w:p>
    <w:p w14:paraId="46B72B1E" w14:textId="77CD33FD" w:rsidR="00F858CE" w:rsidRDefault="00000000" w:rsidP="00AB710C">
      <w:pPr>
        <w:pStyle w:val="TOC2"/>
        <w:rPr>
          <w:rFonts w:asciiTheme="minorHAnsi" w:hAnsiTheme="minorHAnsi" w:cstheme="minorBidi"/>
          <w:sz w:val="22"/>
          <w:szCs w:val="22"/>
        </w:rPr>
      </w:pPr>
      <w:hyperlink w:anchor="_Toc115351892" w:history="1">
        <w:r w:rsidR="00F858CE" w:rsidRPr="00B26DA9">
          <w:rPr>
            <w:rStyle w:val="Hyperlink"/>
          </w:rPr>
          <w:t xml:space="preserve">6.8 </w:t>
        </w:r>
        <w:r w:rsidR="00AB710C">
          <w:rPr>
            <w:rStyle w:val="Hyperlink"/>
          </w:rPr>
          <w:tab/>
        </w:r>
        <w:r w:rsidR="00F858CE" w:rsidRPr="00B26DA9">
          <w:rPr>
            <w:rStyle w:val="Hyperlink"/>
          </w:rPr>
          <w:t>Direct and Circumstantial Evidence</w:t>
        </w:r>
        <w:r w:rsidR="00F858CE">
          <w:rPr>
            <w:webHidden/>
          </w:rPr>
          <w:tab/>
        </w:r>
        <w:r w:rsidR="002F1F5C">
          <w:rPr>
            <w:webHidden/>
          </w:rPr>
          <w:t>11</w:t>
        </w:r>
        <w:r w:rsidR="00191356">
          <w:rPr>
            <w:webHidden/>
          </w:rPr>
          <w:t>5</w:t>
        </w:r>
      </w:hyperlink>
    </w:p>
    <w:p w14:paraId="7BFDEC32" w14:textId="25444BFA" w:rsidR="00F858CE" w:rsidRDefault="00000000" w:rsidP="00AB710C">
      <w:pPr>
        <w:pStyle w:val="TOC2"/>
        <w:rPr>
          <w:rFonts w:asciiTheme="minorHAnsi" w:hAnsiTheme="minorHAnsi" w:cstheme="minorBidi"/>
          <w:sz w:val="22"/>
          <w:szCs w:val="22"/>
        </w:rPr>
      </w:pPr>
      <w:hyperlink w:anchor="_Toc115351893" w:history="1">
        <w:r w:rsidR="00F858CE" w:rsidRPr="00B26DA9">
          <w:rPr>
            <w:rStyle w:val="Hyperlink"/>
          </w:rPr>
          <w:t xml:space="preserve">6.9 </w:t>
        </w:r>
        <w:r w:rsidR="00AB710C">
          <w:rPr>
            <w:rStyle w:val="Hyperlink"/>
          </w:rPr>
          <w:tab/>
        </w:r>
        <w:r w:rsidR="00F858CE" w:rsidRPr="00B26DA9">
          <w:rPr>
            <w:rStyle w:val="Hyperlink"/>
          </w:rPr>
          <w:t>Credibility of Witnesses</w:t>
        </w:r>
        <w:r w:rsidR="00F858CE">
          <w:rPr>
            <w:webHidden/>
          </w:rPr>
          <w:tab/>
        </w:r>
        <w:r w:rsidR="00322DF6">
          <w:rPr>
            <w:webHidden/>
          </w:rPr>
          <w:t>11</w:t>
        </w:r>
        <w:r w:rsidR="00191356">
          <w:rPr>
            <w:webHidden/>
          </w:rPr>
          <w:t>6</w:t>
        </w:r>
      </w:hyperlink>
    </w:p>
    <w:p w14:paraId="575B333F" w14:textId="1399629E" w:rsidR="00F858CE" w:rsidRDefault="00000000" w:rsidP="00AB710C">
      <w:pPr>
        <w:pStyle w:val="TOC2"/>
        <w:rPr>
          <w:rFonts w:asciiTheme="minorHAnsi" w:hAnsiTheme="minorHAnsi" w:cstheme="minorBidi"/>
          <w:sz w:val="22"/>
          <w:szCs w:val="22"/>
        </w:rPr>
      </w:pPr>
      <w:hyperlink w:anchor="_Toc115351894" w:history="1">
        <w:r w:rsidR="00F858CE" w:rsidRPr="00B26DA9">
          <w:rPr>
            <w:rStyle w:val="Hyperlink"/>
          </w:rPr>
          <w:t xml:space="preserve">6.10 </w:t>
        </w:r>
        <w:r w:rsidR="00AB710C">
          <w:rPr>
            <w:rStyle w:val="Hyperlink"/>
          </w:rPr>
          <w:tab/>
        </w:r>
        <w:r w:rsidR="00F858CE" w:rsidRPr="00B26DA9">
          <w:rPr>
            <w:rStyle w:val="Hyperlink"/>
          </w:rPr>
          <w:t>Activities Not Charged</w:t>
        </w:r>
        <w:r w:rsidR="00F858CE">
          <w:rPr>
            <w:webHidden/>
          </w:rPr>
          <w:tab/>
        </w:r>
        <w:r w:rsidR="00322DF6">
          <w:rPr>
            <w:webHidden/>
          </w:rPr>
          <w:t>11</w:t>
        </w:r>
        <w:r w:rsidR="00191356">
          <w:rPr>
            <w:webHidden/>
          </w:rPr>
          <w:t>7</w:t>
        </w:r>
      </w:hyperlink>
    </w:p>
    <w:p w14:paraId="60C9E61B" w14:textId="1E52FF31" w:rsidR="00F858CE" w:rsidRDefault="00000000" w:rsidP="00AB710C">
      <w:pPr>
        <w:pStyle w:val="TOC2"/>
        <w:rPr>
          <w:rFonts w:asciiTheme="minorHAnsi" w:hAnsiTheme="minorHAnsi" w:cstheme="minorBidi"/>
          <w:sz w:val="22"/>
          <w:szCs w:val="22"/>
        </w:rPr>
      </w:pPr>
      <w:hyperlink w:anchor="_Toc115351895" w:history="1">
        <w:r w:rsidR="00F858CE" w:rsidRPr="00B26DA9">
          <w:rPr>
            <w:rStyle w:val="Hyperlink"/>
          </w:rPr>
          <w:t xml:space="preserve">6.11 </w:t>
        </w:r>
        <w:r w:rsidR="00AB710C">
          <w:rPr>
            <w:rStyle w:val="Hyperlink"/>
          </w:rPr>
          <w:tab/>
        </w:r>
        <w:r w:rsidR="00F858CE" w:rsidRPr="00B26DA9">
          <w:rPr>
            <w:rStyle w:val="Hyperlink"/>
          </w:rPr>
          <w:t>Separate Consideration of Multiple Counts—Single Defendant</w:t>
        </w:r>
        <w:r w:rsidR="00F858CE">
          <w:rPr>
            <w:webHidden/>
          </w:rPr>
          <w:tab/>
        </w:r>
        <w:r w:rsidR="00322DF6">
          <w:rPr>
            <w:webHidden/>
          </w:rPr>
          <w:t>11</w:t>
        </w:r>
        <w:r w:rsidR="00191356">
          <w:rPr>
            <w:webHidden/>
          </w:rPr>
          <w:t>8</w:t>
        </w:r>
      </w:hyperlink>
    </w:p>
    <w:p w14:paraId="3C8D7B11" w14:textId="463CF41D" w:rsidR="00F858CE" w:rsidRDefault="00000000" w:rsidP="00AB710C">
      <w:pPr>
        <w:pStyle w:val="TOC2"/>
        <w:rPr>
          <w:rFonts w:asciiTheme="minorHAnsi" w:hAnsiTheme="minorHAnsi" w:cstheme="minorBidi"/>
          <w:sz w:val="22"/>
          <w:szCs w:val="22"/>
        </w:rPr>
      </w:pPr>
      <w:hyperlink w:anchor="_Toc115351896" w:history="1">
        <w:r w:rsidR="00F858CE" w:rsidRPr="00B26DA9">
          <w:rPr>
            <w:rStyle w:val="Hyperlink"/>
          </w:rPr>
          <w:t xml:space="preserve">6.12 </w:t>
        </w:r>
        <w:r w:rsidR="00AB710C">
          <w:rPr>
            <w:rStyle w:val="Hyperlink"/>
          </w:rPr>
          <w:tab/>
        </w:r>
        <w:r w:rsidR="00F858CE" w:rsidRPr="00B26DA9">
          <w:rPr>
            <w:rStyle w:val="Hyperlink"/>
          </w:rPr>
          <w:t>Separate Consideration of Single Count—Multiple Defendants</w:t>
        </w:r>
        <w:r w:rsidR="00F858CE">
          <w:rPr>
            <w:webHidden/>
          </w:rPr>
          <w:tab/>
        </w:r>
        <w:r w:rsidR="00322DF6">
          <w:rPr>
            <w:webHidden/>
          </w:rPr>
          <w:t>11</w:t>
        </w:r>
        <w:r w:rsidR="00191356">
          <w:rPr>
            <w:webHidden/>
          </w:rPr>
          <w:t>9</w:t>
        </w:r>
      </w:hyperlink>
    </w:p>
    <w:p w14:paraId="1AB70C2D" w14:textId="4A4FED19" w:rsidR="00F858CE" w:rsidRDefault="00000000" w:rsidP="00AB710C">
      <w:pPr>
        <w:pStyle w:val="TOC2"/>
        <w:rPr>
          <w:rFonts w:asciiTheme="minorHAnsi" w:hAnsiTheme="minorHAnsi" w:cstheme="minorBidi"/>
          <w:sz w:val="22"/>
          <w:szCs w:val="22"/>
        </w:rPr>
      </w:pPr>
      <w:hyperlink w:anchor="_Toc115351897" w:history="1">
        <w:r w:rsidR="00F858CE" w:rsidRPr="00B26DA9">
          <w:rPr>
            <w:rStyle w:val="Hyperlink"/>
          </w:rPr>
          <w:t xml:space="preserve">6.13 </w:t>
        </w:r>
        <w:r w:rsidR="00AB710C">
          <w:rPr>
            <w:rStyle w:val="Hyperlink"/>
          </w:rPr>
          <w:tab/>
        </w:r>
        <w:r w:rsidR="00F858CE" w:rsidRPr="00B26DA9">
          <w:rPr>
            <w:rStyle w:val="Hyperlink"/>
          </w:rPr>
          <w:t>Separate Consideration of Multiple Counts—Multiple Defendants</w:t>
        </w:r>
        <w:r w:rsidR="00F858CE">
          <w:rPr>
            <w:webHidden/>
          </w:rPr>
          <w:tab/>
        </w:r>
        <w:r w:rsidR="00322DF6">
          <w:rPr>
            <w:webHidden/>
          </w:rPr>
          <w:t>1</w:t>
        </w:r>
        <w:r w:rsidR="00191356">
          <w:rPr>
            <w:webHidden/>
          </w:rPr>
          <w:t>20</w:t>
        </w:r>
      </w:hyperlink>
    </w:p>
    <w:p w14:paraId="7B5ADB62" w14:textId="13EC0322" w:rsidR="00F858CE" w:rsidRDefault="00000000" w:rsidP="00AB710C">
      <w:pPr>
        <w:pStyle w:val="TOC2"/>
        <w:rPr>
          <w:rFonts w:asciiTheme="minorHAnsi" w:hAnsiTheme="minorHAnsi" w:cstheme="minorBidi"/>
          <w:sz w:val="22"/>
          <w:szCs w:val="22"/>
        </w:rPr>
      </w:pPr>
      <w:hyperlink w:anchor="_Toc115351898" w:history="1">
        <w:r w:rsidR="00F858CE" w:rsidRPr="00B26DA9">
          <w:rPr>
            <w:rStyle w:val="Hyperlink"/>
          </w:rPr>
          <w:t xml:space="preserve">6.14 </w:t>
        </w:r>
        <w:r w:rsidR="00AB710C">
          <w:rPr>
            <w:rStyle w:val="Hyperlink"/>
          </w:rPr>
          <w:tab/>
        </w:r>
        <w:r w:rsidR="00F858CE" w:rsidRPr="00B26DA9">
          <w:rPr>
            <w:rStyle w:val="Hyperlink"/>
          </w:rPr>
          <w:t>Lesser Included Offense</w:t>
        </w:r>
        <w:r w:rsidR="00F858CE">
          <w:rPr>
            <w:webHidden/>
          </w:rPr>
          <w:tab/>
        </w:r>
        <w:r w:rsidR="00322DF6">
          <w:rPr>
            <w:webHidden/>
          </w:rPr>
          <w:t>12</w:t>
        </w:r>
        <w:r w:rsidR="00191356">
          <w:rPr>
            <w:webHidden/>
          </w:rPr>
          <w:t>1</w:t>
        </w:r>
      </w:hyperlink>
    </w:p>
    <w:p w14:paraId="679F31EA" w14:textId="379D8A68" w:rsidR="00F858CE" w:rsidRDefault="00000000" w:rsidP="00AB710C">
      <w:pPr>
        <w:pStyle w:val="TOC2"/>
        <w:rPr>
          <w:rFonts w:asciiTheme="minorHAnsi" w:hAnsiTheme="minorHAnsi" w:cstheme="minorBidi"/>
          <w:sz w:val="22"/>
          <w:szCs w:val="22"/>
        </w:rPr>
      </w:pPr>
      <w:hyperlink w:anchor="_Toc115351899" w:history="1">
        <w:r w:rsidR="00F858CE" w:rsidRPr="00B26DA9">
          <w:rPr>
            <w:rStyle w:val="Hyperlink"/>
          </w:rPr>
          <w:t xml:space="preserve">6.15 </w:t>
        </w:r>
        <w:r w:rsidR="00AB710C">
          <w:rPr>
            <w:rStyle w:val="Hyperlink"/>
          </w:rPr>
          <w:tab/>
        </w:r>
        <w:r w:rsidR="00F858CE" w:rsidRPr="00B26DA9">
          <w:rPr>
            <w:rStyle w:val="Hyperlink"/>
          </w:rPr>
          <w:t>Possession—Defined</w:t>
        </w:r>
        <w:r w:rsidR="00F858CE">
          <w:rPr>
            <w:webHidden/>
          </w:rPr>
          <w:tab/>
        </w:r>
        <w:r w:rsidR="00322DF6">
          <w:rPr>
            <w:webHidden/>
          </w:rPr>
          <w:t>12</w:t>
        </w:r>
        <w:r w:rsidR="00191356">
          <w:rPr>
            <w:webHidden/>
          </w:rPr>
          <w:t>2</w:t>
        </w:r>
      </w:hyperlink>
    </w:p>
    <w:p w14:paraId="614ACCD3" w14:textId="1DA005C3" w:rsidR="00F858CE" w:rsidRDefault="00000000" w:rsidP="00AB710C">
      <w:pPr>
        <w:pStyle w:val="TOC2"/>
        <w:rPr>
          <w:rFonts w:asciiTheme="minorHAnsi" w:hAnsiTheme="minorHAnsi" w:cstheme="minorBidi"/>
          <w:sz w:val="22"/>
          <w:szCs w:val="22"/>
        </w:rPr>
      </w:pPr>
      <w:hyperlink w:anchor="_Toc115351900" w:history="1">
        <w:r w:rsidR="00F858CE" w:rsidRPr="00B26DA9">
          <w:rPr>
            <w:rStyle w:val="Hyperlink"/>
          </w:rPr>
          <w:t xml:space="preserve">6.16 </w:t>
        </w:r>
        <w:r w:rsidR="00AB710C">
          <w:rPr>
            <w:rStyle w:val="Hyperlink"/>
          </w:rPr>
          <w:tab/>
        </w:r>
        <w:r w:rsidR="00F858CE" w:rsidRPr="00B26DA9">
          <w:rPr>
            <w:rStyle w:val="Hyperlink"/>
          </w:rPr>
          <w:t>Corporate Defendant</w:t>
        </w:r>
        <w:r w:rsidR="00F858CE">
          <w:rPr>
            <w:webHidden/>
          </w:rPr>
          <w:tab/>
        </w:r>
        <w:r w:rsidR="00322DF6">
          <w:rPr>
            <w:webHidden/>
          </w:rPr>
          <w:t>12</w:t>
        </w:r>
        <w:r w:rsidR="00191356">
          <w:rPr>
            <w:webHidden/>
          </w:rPr>
          <w:t>3</w:t>
        </w:r>
      </w:hyperlink>
    </w:p>
    <w:p w14:paraId="0DA0AD4C" w14:textId="5656FF93" w:rsidR="00F858CE" w:rsidRDefault="00000000" w:rsidP="00AB710C">
      <w:pPr>
        <w:pStyle w:val="TOC2"/>
        <w:rPr>
          <w:rFonts w:asciiTheme="minorHAnsi" w:hAnsiTheme="minorHAnsi" w:cstheme="minorBidi"/>
          <w:sz w:val="22"/>
          <w:szCs w:val="22"/>
        </w:rPr>
      </w:pPr>
      <w:hyperlink w:anchor="_Toc115351901" w:history="1">
        <w:r w:rsidR="00F858CE" w:rsidRPr="00B26DA9">
          <w:rPr>
            <w:rStyle w:val="Hyperlink"/>
          </w:rPr>
          <w:t xml:space="preserve">6.17 </w:t>
        </w:r>
        <w:r w:rsidR="00AB710C">
          <w:rPr>
            <w:rStyle w:val="Hyperlink"/>
          </w:rPr>
          <w:tab/>
        </w:r>
        <w:r w:rsidR="00F858CE" w:rsidRPr="00B26DA9">
          <w:rPr>
            <w:rStyle w:val="Hyperlink"/>
          </w:rPr>
          <w:t>Foreign Language Testimony</w:t>
        </w:r>
        <w:r w:rsidR="00F858CE">
          <w:rPr>
            <w:webHidden/>
          </w:rPr>
          <w:tab/>
        </w:r>
        <w:r w:rsidR="00322DF6">
          <w:rPr>
            <w:webHidden/>
          </w:rPr>
          <w:t>12</w:t>
        </w:r>
        <w:r w:rsidR="00191356">
          <w:rPr>
            <w:webHidden/>
          </w:rPr>
          <w:t>4</w:t>
        </w:r>
      </w:hyperlink>
    </w:p>
    <w:p w14:paraId="6824ECA3" w14:textId="6D622608" w:rsidR="00F858CE" w:rsidRDefault="00000000" w:rsidP="00AB710C">
      <w:pPr>
        <w:pStyle w:val="TOC2"/>
        <w:rPr>
          <w:rFonts w:asciiTheme="minorHAnsi" w:hAnsiTheme="minorHAnsi" w:cstheme="minorBidi"/>
          <w:sz w:val="22"/>
          <w:szCs w:val="22"/>
        </w:rPr>
      </w:pPr>
      <w:hyperlink w:anchor="_Toc115351902" w:history="1">
        <w:r w:rsidR="00F858CE" w:rsidRPr="00B26DA9">
          <w:rPr>
            <w:rStyle w:val="Hyperlink"/>
          </w:rPr>
          <w:t xml:space="preserve">6.18 </w:t>
        </w:r>
        <w:r w:rsidR="00AB710C">
          <w:rPr>
            <w:rStyle w:val="Hyperlink"/>
          </w:rPr>
          <w:tab/>
        </w:r>
        <w:r w:rsidR="00F858CE" w:rsidRPr="00B26DA9">
          <w:rPr>
            <w:rStyle w:val="Hyperlink"/>
          </w:rPr>
          <w:t>On or About—Defined</w:t>
        </w:r>
        <w:r w:rsidR="00F858CE">
          <w:rPr>
            <w:webHidden/>
          </w:rPr>
          <w:tab/>
        </w:r>
        <w:r w:rsidR="00322DF6">
          <w:rPr>
            <w:webHidden/>
          </w:rPr>
          <w:t>12</w:t>
        </w:r>
        <w:r w:rsidR="00191356">
          <w:rPr>
            <w:webHidden/>
          </w:rPr>
          <w:t>5</w:t>
        </w:r>
      </w:hyperlink>
    </w:p>
    <w:p w14:paraId="6B97139C" w14:textId="3CBB62FD" w:rsidR="00F858CE" w:rsidRDefault="00000000" w:rsidP="00AB710C">
      <w:pPr>
        <w:pStyle w:val="TOC2"/>
        <w:rPr>
          <w:rFonts w:asciiTheme="minorHAnsi" w:hAnsiTheme="minorHAnsi" w:cstheme="minorBidi"/>
          <w:sz w:val="22"/>
          <w:szCs w:val="22"/>
        </w:rPr>
      </w:pPr>
      <w:hyperlink w:anchor="_Toc115351903" w:history="1">
        <w:r w:rsidR="00F858CE" w:rsidRPr="00B26DA9">
          <w:rPr>
            <w:rStyle w:val="Hyperlink"/>
          </w:rPr>
          <w:t xml:space="preserve">6.19 </w:t>
        </w:r>
        <w:r w:rsidR="00AB710C">
          <w:rPr>
            <w:rStyle w:val="Hyperlink"/>
          </w:rPr>
          <w:tab/>
        </w:r>
        <w:r w:rsidR="00F858CE" w:rsidRPr="00B26DA9">
          <w:rPr>
            <w:rStyle w:val="Hyperlink"/>
          </w:rPr>
          <w:t>Duty to Deliberate</w:t>
        </w:r>
        <w:r w:rsidR="00F858CE">
          <w:rPr>
            <w:webHidden/>
          </w:rPr>
          <w:tab/>
        </w:r>
        <w:r w:rsidR="00322DF6">
          <w:rPr>
            <w:webHidden/>
          </w:rPr>
          <w:t>12</w:t>
        </w:r>
        <w:r w:rsidR="00191356">
          <w:rPr>
            <w:webHidden/>
          </w:rPr>
          <w:t>6</w:t>
        </w:r>
      </w:hyperlink>
    </w:p>
    <w:p w14:paraId="1DD8452E" w14:textId="296287CC" w:rsidR="00F858CE" w:rsidRDefault="00000000" w:rsidP="00AB710C">
      <w:pPr>
        <w:pStyle w:val="TOC2"/>
        <w:rPr>
          <w:rFonts w:asciiTheme="minorHAnsi" w:hAnsiTheme="minorHAnsi" w:cstheme="minorBidi"/>
          <w:sz w:val="22"/>
          <w:szCs w:val="22"/>
        </w:rPr>
      </w:pPr>
      <w:hyperlink w:anchor="_Toc115351904" w:history="1">
        <w:r w:rsidR="00F858CE" w:rsidRPr="00B26DA9">
          <w:rPr>
            <w:rStyle w:val="Hyperlink"/>
          </w:rPr>
          <w:t xml:space="preserve">6.20 </w:t>
        </w:r>
        <w:r w:rsidR="00AB710C">
          <w:rPr>
            <w:rStyle w:val="Hyperlink"/>
          </w:rPr>
          <w:tab/>
        </w:r>
        <w:r w:rsidR="00F858CE" w:rsidRPr="00B26DA9">
          <w:rPr>
            <w:rStyle w:val="Hyperlink"/>
          </w:rPr>
          <w:t>Consideration of Evidence—Conduct of the Jury</w:t>
        </w:r>
        <w:r w:rsidR="00F858CE">
          <w:rPr>
            <w:webHidden/>
          </w:rPr>
          <w:tab/>
        </w:r>
        <w:r w:rsidR="00322DF6">
          <w:rPr>
            <w:webHidden/>
          </w:rPr>
          <w:t>12</w:t>
        </w:r>
        <w:r w:rsidR="00191356">
          <w:rPr>
            <w:webHidden/>
          </w:rPr>
          <w:t>8</w:t>
        </w:r>
      </w:hyperlink>
    </w:p>
    <w:p w14:paraId="0CE2B2C8" w14:textId="5BC714A9" w:rsidR="00F858CE" w:rsidRDefault="00000000" w:rsidP="00AB710C">
      <w:pPr>
        <w:pStyle w:val="TOC2"/>
        <w:rPr>
          <w:rFonts w:asciiTheme="minorHAnsi" w:hAnsiTheme="minorHAnsi" w:cstheme="minorBidi"/>
          <w:sz w:val="22"/>
          <w:szCs w:val="22"/>
        </w:rPr>
      </w:pPr>
      <w:hyperlink w:anchor="_Toc115351905" w:history="1">
        <w:r w:rsidR="00F858CE" w:rsidRPr="00B26DA9">
          <w:rPr>
            <w:rStyle w:val="Hyperlink"/>
          </w:rPr>
          <w:t xml:space="preserve">6.21 </w:t>
        </w:r>
        <w:r w:rsidR="00AB710C">
          <w:rPr>
            <w:rStyle w:val="Hyperlink"/>
          </w:rPr>
          <w:tab/>
        </w:r>
        <w:r w:rsidR="00F858CE" w:rsidRPr="00B26DA9">
          <w:rPr>
            <w:rStyle w:val="Hyperlink"/>
          </w:rPr>
          <w:t>Use of Notes</w:t>
        </w:r>
        <w:r w:rsidR="00F858CE">
          <w:rPr>
            <w:webHidden/>
          </w:rPr>
          <w:tab/>
        </w:r>
        <w:r w:rsidR="00322DF6">
          <w:rPr>
            <w:webHidden/>
          </w:rPr>
          <w:t>12</w:t>
        </w:r>
        <w:r w:rsidR="00191356">
          <w:rPr>
            <w:webHidden/>
          </w:rPr>
          <w:t>9</w:t>
        </w:r>
      </w:hyperlink>
    </w:p>
    <w:p w14:paraId="6FF1578E" w14:textId="4FF9A030" w:rsidR="00F858CE" w:rsidRDefault="00000000" w:rsidP="00AB710C">
      <w:pPr>
        <w:pStyle w:val="TOC2"/>
        <w:rPr>
          <w:rFonts w:asciiTheme="minorHAnsi" w:hAnsiTheme="minorHAnsi" w:cstheme="minorBidi"/>
          <w:sz w:val="22"/>
          <w:szCs w:val="22"/>
        </w:rPr>
      </w:pPr>
      <w:hyperlink w:anchor="_Toc115351906" w:history="1">
        <w:r w:rsidR="00F858CE" w:rsidRPr="00B26DA9">
          <w:rPr>
            <w:rStyle w:val="Hyperlink"/>
          </w:rPr>
          <w:t xml:space="preserve">6.22 </w:t>
        </w:r>
        <w:r w:rsidR="00AB710C">
          <w:rPr>
            <w:rStyle w:val="Hyperlink"/>
          </w:rPr>
          <w:tab/>
        </w:r>
        <w:r w:rsidR="00F858CE" w:rsidRPr="00B26DA9">
          <w:rPr>
            <w:rStyle w:val="Hyperlink"/>
          </w:rPr>
          <w:t>Jury Consideration of Punishment</w:t>
        </w:r>
        <w:r w:rsidR="00F858CE">
          <w:rPr>
            <w:webHidden/>
          </w:rPr>
          <w:tab/>
        </w:r>
        <w:r w:rsidR="00322DF6">
          <w:rPr>
            <w:webHidden/>
          </w:rPr>
          <w:t>1</w:t>
        </w:r>
        <w:r w:rsidR="00191356">
          <w:rPr>
            <w:webHidden/>
          </w:rPr>
          <w:t>30</w:t>
        </w:r>
      </w:hyperlink>
    </w:p>
    <w:p w14:paraId="18B8C592" w14:textId="5FFAE1A8" w:rsidR="00F858CE" w:rsidRDefault="00000000" w:rsidP="00AB710C">
      <w:pPr>
        <w:pStyle w:val="TOC2"/>
        <w:rPr>
          <w:rFonts w:asciiTheme="minorHAnsi" w:hAnsiTheme="minorHAnsi" w:cstheme="minorBidi"/>
          <w:sz w:val="22"/>
          <w:szCs w:val="22"/>
        </w:rPr>
      </w:pPr>
      <w:hyperlink w:anchor="_Toc115351907" w:history="1">
        <w:r w:rsidR="00F858CE" w:rsidRPr="00B26DA9">
          <w:rPr>
            <w:rStyle w:val="Hyperlink"/>
          </w:rPr>
          <w:t xml:space="preserve">6.23 </w:t>
        </w:r>
        <w:r w:rsidR="00AB710C">
          <w:rPr>
            <w:rStyle w:val="Hyperlink"/>
          </w:rPr>
          <w:tab/>
        </w:r>
        <w:r w:rsidR="00F858CE" w:rsidRPr="00B26DA9">
          <w:rPr>
            <w:rStyle w:val="Hyperlink"/>
          </w:rPr>
          <w:t>Verdict Form</w:t>
        </w:r>
        <w:r w:rsidR="00F858CE">
          <w:rPr>
            <w:webHidden/>
          </w:rPr>
          <w:tab/>
        </w:r>
        <w:r w:rsidR="00322DF6">
          <w:rPr>
            <w:webHidden/>
          </w:rPr>
          <w:t>13</w:t>
        </w:r>
        <w:r w:rsidR="00191356">
          <w:rPr>
            <w:webHidden/>
          </w:rPr>
          <w:t>1</w:t>
        </w:r>
      </w:hyperlink>
    </w:p>
    <w:p w14:paraId="03802392" w14:textId="0FA9974F" w:rsidR="00F858CE" w:rsidRDefault="00000000" w:rsidP="00AB710C">
      <w:pPr>
        <w:pStyle w:val="TOC2"/>
        <w:rPr>
          <w:rFonts w:asciiTheme="minorHAnsi" w:hAnsiTheme="minorHAnsi" w:cstheme="minorBidi"/>
          <w:sz w:val="22"/>
          <w:szCs w:val="22"/>
        </w:rPr>
      </w:pPr>
      <w:hyperlink w:anchor="_Toc115351908" w:history="1">
        <w:r w:rsidR="00F858CE" w:rsidRPr="00B26DA9">
          <w:rPr>
            <w:rStyle w:val="Hyperlink"/>
          </w:rPr>
          <w:t xml:space="preserve">6.24 </w:t>
        </w:r>
        <w:r w:rsidR="00AB710C">
          <w:rPr>
            <w:rStyle w:val="Hyperlink"/>
          </w:rPr>
          <w:tab/>
        </w:r>
        <w:r w:rsidR="00F858CE" w:rsidRPr="00B26DA9">
          <w:rPr>
            <w:rStyle w:val="Hyperlink"/>
          </w:rPr>
          <w:t>Communication with Court</w:t>
        </w:r>
        <w:r w:rsidR="00F858CE">
          <w:rPr>
            <w:webHidden/>
          </w:rPr>
          <w:tab/>
        </w:r>
        <w:r w:rsidR="00322DF6">
          <w:rPr>
            <w:webHidden/>
          </w:rPr>
          <w:t>13</w:t>
        </w:r>
        <w:r w:rsidR="00191356">
          <w:rPr>
            <w:webHidden/>
          </w:rPr>
          <w:t>2</w:t>
        </w:r>
      </w:hyperlink>
    </w:p>
    <w:p w14:paraId="65E14DFC" w14:textId="41168147" w:rsidR="00F858CE" w:rsidRDefault="00000000" w:rsidP="00AB710C">
      <w:pPr>
        <w:pStyle w:val="TOC2"/>
        <w:rPr>
          <w:rFonts w:asciiTheme="minorHAnsi" w:hAnsiTheme="minorHAnsi" w:cstheme="minorBidi"/>
          <w:sz w:val="22"/>
          <w:szCs w:val="22"/>
        </w:rPr>
      </w:pPr>
      <w:hyperlink w:anchor="_Toc115351909" w:history="1">
        <w:r w:rsidR="00F858CE" w:rsidRPr="00B26DA9">
          <w:rPr>
            <w:rStyle w:val="Hyperlink"/>
          </w:rPr>
          <w:t xml:space="preserve">6.25 </w:t>
        </w:r>
        <w:r w:rsidR="00AB710C">
          <w:rPr>
            <w:rStyle w:val="Hyperlink"/>
          </w:rPr>
          <w:tab/>
        </w:r>
        <w:r w:rsidR="00F858CE" w:rsidRPr="00B26DA9">
          <w:rPr>
            <w:rStyle w:val="Hyperlink"/>
          </w:rPr>
          <w:t>Deadlocked Jury</w:t>
        </w:r>
        <w:r w:rsidR="00F858CE">
          <w:rPr>
            <w:webHidden/>
          </w:rPr>
          <w:tab/>
        </w:r>
        <w:r w:rsidR="00322DF6">
          <w:rPr>
            <w:webHidden/>
          </w:rPr>
          <w:t>13</w:t>
        </w:r>
        <w:r w:rsidR="00191356">
          <w:rPr>
            <w:webHidden/>
          </w:rPr>
          <w:t>3</w:t>
        </w:r>
      </w:hyperlink>
    </w:p>
    <w:p w14:paraId="0F79B45C" w14:textId="674EBD12" w:rsidR="00F858CE" w:rsidRDefault="00000000" w:rsidP="00AB710C">
      <w:pPr>
        <w:pStyle w:val="TOC2"/>
        <w:rPr>
          <w:rFonts w:asciiTheme="minorHAnsi" w:hAnsiTheme="minorHAnsi" w:cstheme="minorBidi"/>
          <w:sz w:val="22"/>
          <w:szCs w:val="22"/>
        </w:rPr>
      </w:pPr>
      <w:hyperlink w:anchor="_Toc115351910" w:history="1">
        <w:r w:rsidR="00F858CE" w:rsidRPr="00B26DA9">
          <w:rPr>
            <w:rStyle w:val="Hyperlink"/>
          </w:rPr>
          <w:t xml:space="preserve">6.26 </w:t>
        </w:r>
        <w:r w:rsidR="00AB710C">
          <w:rPr>
            <w:rStyle w:val="Hyperlink"/>
          </w:rPr>
          <w:tab/>
        </w:r>
        <w:r w:rsidR="00F858CE" w:rsidRPr="00B26DA9">
          <w:rPr>
            <w:rStyle w:val="Hyperlink"/>
          </w:rPr>
          <w:t>Script for Post-</w:t>
        </w:r>
        <w:r w:rsidR="00F858CE" w:rsidRPr="00B26DA9">
          <w:rPr>
            <w:rStyle w:val="Hyperlink"/>
            <w:i/>
          </w:rPr>
          <w:t xml:space="preserve">Allen </w:t>
        </w:r>
        <w:r w:rsidR="00F858CE" w:rsidRPr="00B26DA9">
          <w:rPr>
            <w:rStyle w:val="Hyperlink"/>
          </w:rPr>
          <w:t>Charge Inquiry</w:t>
        </w:r>
        <w:r w:rsidR="00F858CE">
          <w:rPr>
            <w:webHidden/>
          </w:rPr>
          <w:tab/>
        </w:r>
        <w:r w:rsidR="00322DF6">
          <w:rPr>
            <w:webHidden/>
          </w:rPr>
          <w:t>13</w:t>
        </w:r>
        <w:r w:rsidR="00191356">
          <w:rPr>
            <w:webHidden/>
          </w:rPr>
          <w:t>5</w:t>
        </w:r>
      </w:hyperlink>
    </w:p>
    <w:p w14:paraId="4B08F1E8" w14:textId="049625DB" w:rsidR="00F858CE" w:rsidRDefault="00000000" w:rsidP="00AB710C">
      <w:pPr>
        <w:pStyle w:val="TOC2"/>
        <w:rPr>
          <w:rFonts w:asciiTheme="minorHAnsi" w:hAnsiTheme="minorHAnsi" w:cstheme="minorBidi"/>
          <w:sz w:val="22"/>
          <w:szCs w:val="22"/>
        </w:rPr>
      </w:pPr>
      <w:hyperlink w:anchor="_Toc115351911" w:history="1">
        <w:r w:rsidR="00F858CE" w:rsidRPr="00B26DA9">
          <w:rPr>
            <w:rStyle w:val="Hyperlink"/>
          </w:rPr>
          <w:t xml:space="preserve">6.27 </w:t>
        </w:r>
        <w:r w:rsidR="00AB710C">
          <w:rPr>
            <w:rStyle w:val="Hyperlink"/>
          </w:rPr>
          <w:tab/>
        </w:r>
        <w:r w:rsidR="00F858CE" w:rsidRPr="00B26DA9">
          <w:rPr>
            <w:rStyle w:val="Hyperlink"/>
          </w:rPr>
          <w:t>Specific Issue Unanimity</w:t>
        </w:r>
        <w:r w:rsidR="00F858CE">
          <w:rPr>
            <w:webHidden/>
          </w:rPr>
          <w:tab/>
        </w:r>
        <w:r w:rsidR="00322DF6">
          <w:rPr>
            <w:webHidden/>
          </w:rPr>
          <w:t>13</w:t>
        </w:r>
        <w:r w:rsidR="00191356">
          <w:rPr>
            <w:webHidden/>
          </w:rPr>
          <w:t>7</w:t>
        </w:r>
      </w:hyperlink>
    </w:p>
    <w:p w14:paraId="31352BDF" w14:textId="4B080340" w:rsidR="00F858CE" w:rsidRDefault="00000000" w:rsidP="00AB710C">
      <w:pPr>
        <w:pStyle w:val="TOC2"/>
        <w:rPr>
          <w:rFonts w:asciiTheme="minorHAnsi" w:hAnsiTheme="minorHAnsi" w:cstheme="minorBidi"/>
          <w:sz w:val="22"/>
          <w:szCs w:val="22"/>
        </w:rPr>
      </w:pPr>
      <w:hyperlink w:anchor="_Toc115351912" w:history="1">
        <w:r w:rsidR="00F858CE" w:rsidRPr="00B26DA9">
          <w:rPr>
            <w:rStyle w:val="Hyperlink"/>
          </w:rPr>
          <w:t xml:space="preserve">6.28 </w:t>
        </w:r>
        <w:r w:rsidR="00AB710C">
          <w:rPr>
            <w:rStyle w:val="Hyperlink"/>
          </w:rPr>
          <w:tab/>
        </w:r>
        <w:r w:rsidR="00F858CE" w:rsidRPr="00B26DA9">
          <w:rPr>
            <w:rStyle w:val="Hyperlink"/>
          </w:rPr>
          <w:t>Readback or Playback</w:t>
        </w:r>
        <w:r w:rsidR="00F858CE">
          <w:rPr>
            <w:webHidden/>
          </w:rPr>
          <w:tab/>
        </w:r>
        <w:r w:rsidR="00B561E6">
          <w:rPr>
            <w:webHidden/>
          </w:rPr>
          <w:t>13</w:t>
        </w:r>
        <w:r w:rsidR="00191356">
          <w:rPr>
            <w:webHidden/>
          </w:rPr>
          <w:t>9</w:t>
        </w:r>
      </w:hyperlink>
    </w:p>
    <w:p w14:paraId="5FE0D4A4" w14:textId="449DD738" w:rsidR="00F858CE" w:rsidRDefault="00000000" w:rsidP="00AB710C">
      <w:pPr>
        <w:pStyle w:val="TOC2"/>
        <w:rPr>
          <w:rFonts w:asciiTheme="minorHAnsi" w:hAnsiTheme="minorHAnsi" w:cstheme="minorBidi"/>
          <w:sz w:val="22"/>
          <w:szCs w:val="22"/>
        </w:rPr>
      </w:pPr>
      <w:hyperlink w:anchor="_Toc115351913" w:history="1">
        <w:r w:rsidR="00F858CE" w:rsidRPr="00B26DA9">
          <w:rPr>
            <w:rStyle w:val="Hyperlink"/>
          </w:rPr>
          <w:t xml:space="preserve">6.29 </w:t>
        </w:r>
        <w:r w:rsidR="00AB710C">
          <w:rPr>
            <w:rStyle w:val="Hyperlink"/>
          </w:rPr>
          <w:tab/>
        </w:r>
        <w:r w:rsidR="00F858CE" w:rsidRPr="00B26DA9">
          <w:rPr>
            <w:rStyle w:val="Hyperlink"/>
          </w:rPr>
          <w:t>Continuing Deliberations After Juror is Discharged and Not Replaced</w:t>
        </w:r>
        <w:r w:rsidR="00F858CE">
          <w:rPr>
            <w:webHidden/>
          </w:rPr>
          <w:tab/>
        </w:r>
        <w:r w:rsidR="00B561E6">
          <w:rPr>
            <w:webHidden/>
          </w:rPr>
          <w:t>1</w:t>
        </w:r>
        <w:r w:rsidR="00191356">
          <w:rPr>
            <w:webHidden/>
          </w:rPr>
          <w:t>40</w:t>
        </w:r>
      </w:hyperlink>
    </w:p>
    <w:p w14:paraId="4F4A6E1F" w14:textId="6B90DBC2" w:rsidR="00F858CE" w:rsidRDefault="00000000" w:rsidP="00AB710C">
      <w:pPr>
        <w:pStyle w:val="TOC2"/>
        <w:rPr>
          <w:rFonts w:asciiTheme="minorHAnsi" w:hAnsiTheme="minorHAnsi" w:cstheme="minorBidi"/>
          <w:sz w:val="22"/>
          <w:szCs w:val="22"/>
        </w:rPr>
      </w:pPr>
      <w:hyperlink w:anchor="_Toc115351914" w:history="1">
        <w:r w:rsidR="00F858CE" w:rsidRPr="00B26DA9">
          <w:rPr>
            <w:rStyle w:val="Hyperlink"/>
          </w:rPr>
          <w:t xml:space="preserve">6.30 </w:t>
        </w:r>
        <w:r w:rsidR="00AB710C">
          <w:rPr>
            <w:rStyle w:val="Hyperlink"/>
          </w:rPr>
          <w:tab/>
        </w:r>
        <w:r w:rsidR="00F858CE" w:rsidRPr="00B26DA9">
          <w:rPr>
            <w:rStyle w:val="Hyperlink"/>
          </w:rPr>
          <w:t>Resumption of Deliberations After Alternate Juror is Added</w:t>
        </w:r>
        <w:r w:rsidR="00F858CE">
          <w:rPr>
            <w:webHidden/>
          </w:rPr>
          <w:tab/>
        </w:r>
        <w:r w:rsidR="00B561E6">
          <w:rPr>
            <w:webHidden/>
          </w:rPr>
          <w:t>14</w:t>
        </w:r>
        <w:r w:rsidR="00191356">
          <w:rPr>
            <w:webHidden/>
          </w:rPr>
          <w:t>1</w:t>
        </w:r>
      </w:hyperlink>
    </w:p>
    <w:p w14:paraId="756F6D3B" w14:textId="01F3F411" w:rsidR="00F858CE" w:rsidRDefault="00000000" w:rsidP="00AB710C">
      <w:pPr>
        <w:pStyle w:val="TOC2"/>
        <w:rPr>
          <w:rFonts w:asciiTheme="minorHAnsi" w:hAnsiTheme="minorHAnsi" w:cstheme="minorBidi"/>
          <w:sz w:val="22"/>
          <w:szCs w:val="22"/>
        </w:rPr>
      </w:pPr>
      <w:hyperlink w:anchor="_Toc115351915" w:history="1">
        <w:r w:rsidR="00F858CE" w:rsidRPr="00B26DA9">
          <w:rPr>
            <w:rStyle w:val="Hyperlink"/>
          </w:rPr>
          <w:t xml:space="preserve">6.31 </w:t>
        </w:r>
        <w:r w:rsidR="00AB710C">
          <w:rPr>
            <w:rStyle w:val="Hyperlink"/>
          </w:rPr>
          <w:tab/>
        </w:r>
        <w:r w:rsidR="00F858CE" w:rsidRPr="00B26DA9">
          <w:rPr>
            <w:rStyle w:val="Hyperlink"/>
          </w:rPr>
          <w:t>Post-Discharge Instruction</w:t>
        </w:r>
        <w:r w:rsidR="00F858CE">
          <w:rPr>
            <w:webHidden/>
          </w:rPr>
          <w:tab/>
        </w:r>
        <w:r w:rsidR="00B561E6">
          <w:rPr>
            <w:webHidden/>
          </w:rPr>
          <w:t>14</w:t>
        </w:r>
        <w:r w:rsidR="00191356">
          <w:rPr>
            <w:webHidden/>
          </w:rPr>
          <w:t>2</w:t>
        </w:r>
      </w:hyperlink>
    </w:p>
    <w:p w14:paraId="4EBE65B2" w14:textId="63EBE181" w:rsidR="00F858CE" w:rsidRDefault="00000000" w:rsidP="00AB710C">
      <w:pPr>
        <w:pStyle w:val="TOC2"/>
        <w:rPr>
          <w:rStyle w:val="Hyperlink"/>
        </w:rPr>
      </w:pPr>
      <w:hyperlink w:anchor="_Toc115351916" w:history="1">
        <w:r w:rsidR="00F858CE" w:rsidRPr="00B26DA9">
          <w:rPr>
            <w:rStyle w:val="Hyperlink"/>
          </w:rPr>
          <w:t xml:space="preserve">6.32 </w:t>
        </w:r>
        <w:r w:rsidR="00AB710C">
          <w:rPr>
            <w:rStyle w:val="Hyperlink"/>
          </w:rPr>
          <w:tab/>
        </w:r>
        <w:r w:rsidR="00F858CE" w:rsidRPr="00B26DA9">
          <w:rPr>
            <w:rStyle w:val="Hyperlink"/>
          </w:rPr>
          <w:t>Venue</w:t>
        </w:r>
        <w:r w:rsidR="00AB710C">
          <w:rPr>
            <w:rStyle w:val="Hyperlink"/>
          </w:rPr>
          <w:t>..</w:t>
        </w:r>
        <w:r w:rsidR="00F858CE">
          <w:rPr>
            <w:webHidden/>
          </w:rPr>
          <w:tab/>
        </w:r>
        <w:r w:rsidR="00B561E6">
          <w:rPr>
            <w:webHidden/>
          </w:rPr>
          <w:t>14</w:t>
        </w:r>
        <w:r w:rsidR="00191356">
          <w:rPr>
            <w:webHidden/>
          </w:rPr>
          <w:t>3</w:t>
        </w:r>
      </w:hyperlink>
    </w:p>
    <w:p w14:paraId="10F0AD92" w14:textId="77777777" w:rsidR="00F858CE" w:rsidRPr="00F858CE" w:rsidRDefault="00F858CE" w:rsidP="00F858CE"/>
    <w:p w14:paraId="795041D7" w14:textId="2AE06D6F" w:rsidR="00F858CE" w:rsidRDefault="00000000">
      <w:pPr>
        <w:pStyle w:val="TOC1"/>
        <w:rPr>
          <w:rFonts w:asciiTheme="minorHAnsi" w:eastAsiaTheme="minorEastAsia" w:hAnsiTheme="minorHAnsi" w:cstheme="minorBidi"/>
          <w:bCs w:val="0"/>
          <w:sz w:val="22"/>
          <w:szCs w:val="22"/>
        </w:rPr>
      </w:pPr>
      <w:hyperlink w:anchor="_Toc115351917" w:history="1">
        <w:r w:rsidR="00F858CE" w:rsidRPr="00B26DA9">
          <w:rPr>
            <w:rStyle w:val="Hyperlink"/>
          </w:rPr>
          <w:t>7.  ALIEN OFFENSES</w:t>
        </w:r>
        <w:r w:rsidR="00F858CE">
          <w:rPr>
            <w:webHidden/>
          </w:rPr>
          <w:tab/>
        </w:r>
        <w:r w:rsidR="00B561E6">
          <w:rPr>
            <w:webHidden/>
          </w:rPr>
          <w:t>14</w:t>
        </w:r>
        <w:r w:rsidR="00AD3050">
          <w:rPr>
            <w:webHidden/>
          </w:rPr>
          <w:t>4</w:t>
        </w:r>
      </w:hyperlink>
    </w:p>
    <w:p w14:paraId="16FACFB1" w14:textId="026143A0" w:rsidR="00F858CE" w:rsidRDefault="00000000" w:rsidP="00AB710C">
      <w:pPr>
        <w:pStyle w:val="TOC2"/>
        <w:rPr>
          <w:rFonts w:asciiTheme="minorHAnsi" w:hAnsiTheme="minorHAnsi" w:cstheme="minorBidi"/>
          <w:sz w:val="22"/>
          <w:szCs w:val="22"/>
        </w:rPr>
      </w:pPr>
      <w:hyperlink w:anchor="_Toc115351918" w:history="1">
        <w:r w:rsidR="00F858CE" w:rsidRPr="00B26DA9">
          <w:rPr>
            <w:rStyle w:val="Hyperlink"/>
          </w:rPr>
          <w:t xml:space="preserve">7.1 </w:t>
        </w:r>
        <w:r w:rsidR="00AB710C">
          <w:rPr>
            <w:rStyle w:val="Hyperlink"/>
          </w:rPr>
          <w:tab/>
        </w:r>
        <w:r w:rsidR="00F858CE" w:rsidRPr="00B26DA9">
          <w:rPr>
            <w:rStyle w:val="Hyperlink"/>
          </w:rPr>
          <w:t>Alien—Bringing or Attempting to Bring to the United States (Other than Designated Place) (8 U.S.C. § 1324(a)(1)(A)(i))</w:t>
        </w:r>
        <w:r w:rsidR="00F858CE">
          <w:rPr>
            <w:webHidden/>
          </w:rPr>
          <w:tab/>
        </w:r>
        <w:r w:rsidR="00B561E6">
          <w:rPr>
            <w:webHidden/>
          </w:rPr>
          <w:t>14</w:t>
        </w:r>
        <w:r w:rsidR="00AD3050">
          <w:rPr>
            <w:webHidden/>
          </w:rPr>
          <w:t>5</w:t>
        </w:r>
      </w:hyperlink>
    </w:p>
    <w:p w14:paraId="2EFE7312" w14:textId="429BC57C" w:rsidR="00F858CE" w:rsidRDefault="00000000" w:rsidP="00AB710C">
      <w:pPr>
        <w:pStyle w:val="TOC2"/>
        <w:rPr>
          <w:rFonts w:asciiTheme="minorHAnsi" w:hAnsiTheme="minorHAnsi" w:cstheme="minorBidi"/>
          <w:sz w:val="22"/>
          <w:szCs w:val="22"/>
        </w:rPr>
      </w:pPr>
      <w:hyperlink w:anchor="_Toc115351919" w:history="1">
        <w:r w:rsidR="00F858CE" w:rsidRPr="00B26DA9">
          <w:rPr>
            <w:rStyle w:val="Hyperlink"/>
          </w:rPr>
          <w:t xml:space="preserve">7.2 </w:t>
        </w:r>
        <w:r w:rsidR="00AB710C">
          <w:rPr>
            <w:rStyle w:val="Hyperlink"/>
          </w:rPr>
          <w:tab/>
        </w:r>
        <w:r w:rsidR="00F858CE" w:rsidRPr="00B26DA9">
          <w:rPr>
            <w:rStyle w:val="Hyperlink"/>
          </w:rPr>
          <w:t>Alien—Illegal Transportation or Attempted Transportation (8 U.S.C. § 1324(a)(1)(A)(ii))</w:t>
        </w:r>
        <w:r w:rsidR="00F858CE">
          <w:rPr>
            <w:webHidden/>
          </w:rPr>
          <w:tab/>
        </w:r>
        <w:r w:rsidR="00B561E6">
          <w:rPr>
            <w:webHidden/>
          </w:rPr>
          <w:t>14</w:t>
        </w:r>
        <w:r w:rsidR="006A639D">
          <w:rPr>
            <w:webHidden/>
          </w:rPr>
          <w:t>7</w:t>
        </w:r>
      </w:hyperlink>
    </w:p>
    <w:p w14:paraId="72915519" w14:textId="01E91F67" w:rsidR="00F858CE" w:rsidRDefault="00000000" w:rsidP="00AB710C">
      <w:pPr>
        <w:pStyle w:val="TOC2"/>
        <w:rPr>
          <w:rFonts w:asciiTheme="minorHAnsi" w:hAnsiTheme="minorHAnsi" w:cstheme="minorBidi"/>
          <w:sz w:val="22"/>
          <w:szCs w:val="22"/>
        </w:rPr>
      </w:pPr>
      <w:hyperlink w:anchor="_Toc115351920" w:history="1">
        <w:r w:rsidR="00F858CE" w:rsidRPr="00B26DA9">
          <w:rPr>
            <w:rStyle w:val="Hyperlink"/>
          </w:rPr>
          <w:t xml:space="preserve">7.3 </w:t>
        </w:r>
        <w:r w:rsidR="00AB710C">
          <w:rPr>
            <w:rStyle w:val="Hyperlink"/>
          </w:rPr>
          <w:tab/>
        </w:r>
        <w:r w:rsidR="00F858CE" w:rsidRPr="00B26DA9">
          <w:rPr>
            <w:rStyle w:val="Hyperlink"/>
          </w:rPr>
          <w:t>Alien—Harboring or Attempted Harboring (8 U.S.C. § 1324(a)(1)(A)(iii))</w:t>
        </w:r>
        <w:r w:rsidR="00F858CE">
          <w:rPr>
            <w:webHidden/>
          </w:rPr>
          <w:tab/>
        </w:r>
        <w:r w:rsidR="00B561E6">
          <w:rPr>
            <w:webHidden/>
          </w:rPr>
          <w:t>14</w:t>
        </w:r>
        <w:r w:rsidR="006A639D">
          <w:rPr>
            <w:webHidden/>
          </w:rPr>
          <w:t>9</w:t>
        </w:r>
      </w:hyperlink>
    </w:p>
    <w:p w14:paraId="4C7A9EEF" w14:textId="2199F23C" w:rsidR="00F858CE" w:rsidRDefault="00000000" w:rsidP="00AB710C">
      <w:pPr>
        <w:pStyle w:val="TOC2"/>
        <w:rPr>
          <w:rFonts w:asciiTheme="minorHAnsi" w:hAnsiTheme="minorHAnsi" w:cstheme="minorBidi"/>
          <w:sz w:val="22"/>
          <w:szCs w:val="22"/>
        </w:rPr>
      </w:pPr>
      <w:hyperlink w:anchor="_Toc115351921" w:history="1">
        <w:r w:rsidR="00F858CE" w:rsidRPr="00B26DA9">
          <w:rPr>
            <w:rStyle w:val="Hyperlink"/>
          </w:rPr>
          <w:t xml:space="preserve">7.4 </w:t>
        </w:r>
        <w:r w:rsidR="00AB710C">
          <w:rPr>
            <w:rStyle w:val="Hyperlink"/>
          </w:rPr>
          <w:tab/>
        </w:r>
        <w:r w:rsidR="00F858CE" w:rsidRPr="00B26DA9">
          <w:rPr>
            <w:rStyle w:val="Hyperlink"/>
          </w:rPr>
          <w:t>Alien—Encouraging Illegal Entry (8 U.S.C. § 1324(a)(1)(A)(iv))</w:t>
        </w:r>
        <w:r w:rsidR="00F858CE">
          <w:rPr>
            <w:webHidden/>
          </w:rPr>
          <w:tab/>
        </w:r>
        <w:r w:rsidR="00B561E6">
          <w:rPr>
            <w:webHidden/>
          </w:rPr>
          <w:t>1</w:t>
        </w:r>
        <w:r w:rsidR="006A639D">
          <w:rPr>
            <w:webHidden/>
          </w:rPr>
          <w:t>51</w:t>
        </w:r>
      </w:hyperlink>
    </w:p>
    <w:p w14:paraId="17302499" w14:textId="1B79F1EC" w:rsidR="00F858CE" w:rsidRDefault="00000000" w:rsidP="00AB710C">
      <w:pPr>
        <w:pStyle w:val="TOC2"/>
        <w:rPr>
          <w:rFonts w:asciiTheme="minorHAnsi" w:hAnsiTheme="minorHAnsi" w:cstheme="minorBidi"/>
          <w:sz w:val="22"/>
          <w:szCs w:val="22"/>
        </w:rPr>
      </w:pPr>
      <w:hyperlink w:anchor="_Toc115351922" w:history="1">
        <w:r w:rsidR="00F858CE" w:rsidRPr="00B26DA9">
          <w:rPr>
            <w:rStyle w:val="Hyperlink"/>
          </w:rPr>
          <w:t xml:space="preserve">7.5 </w:t>
        </w:r>
        <w:r w:rsidR="00AB710C">
          <w:rPr>
            <w:rStyle w:val="Hyperlink"/>
          </w:rPr>
          <w:tab/>
        </w:r>
        <w:r w:rsidR="00F858CE" w:rsidRPr="00B26DA9">
          <w:rPr>
            <w:rStyle w:val="Hyperlink"/>
          </w:rPr>
          <w:t>Alien—Bringing or Attempting to Bring to The United States (Without Authorization) (8 U.S.C. § 1324(a)(2)(B)(i)-(iii))</w:t>
        </w:r>
        <w:r w:rsidR="00F858CE">
          <w:rPr>
            <w:webHidden/>
          </w:rPr>
          <w:tab/>
        </w:r>
        <w:r w:rsidR="00B561E6">
          <w:rPr>
            <w:webHidden/>
          </w:rPr>
          <w:t>15</w:t>
        </w:r>
      </w:hyperlink>
      <w:r w:rsidR="0060256F">
        <w:t>3</w:t>
      </w:r>
    </w:p>
    <w:p w14:paraId="2CF8B908" w14:textId="7561C5C3" w:rsidR="00F858CE" w:rsidRDefault="00000000" w:rsidP="00AB710C">
      <w:pPr>
        <w:pStyle w:val="TOC2"/>
        <w:rPr>
          <w:rFonts w:asciiTheme="minorHAnsi" w:hAnsiTheme="minorHAnsi" w:cstheme="minorBidi"/>
          <w:sz w:val="22"/>
          <w:szCs w:val="22"/>
        </w:rPr>
      </w:pPr>
      <w:hyperlink w:anchor="_Toc115351923" w:history="1">
        <w:r w:rsidR="00F858CE" w:rsidRPr="00B26DA9">
          <w:rPr>
            <w:rStyle w:val="Hyperlink"/>
          </w:rPr>
          <w:t xml:space="preserve">7.6 </w:t>
        </w:r>
        <w:r w:rsidR="00AB710C">
          <w:rPr>
            <w:rStyle w:val="Hyperlink"/>
          </w:rPr>
          <w:tab/>
        </w:r>
        <w:r w:rsidR="00F858CE" w:rsidRPr="00B26DA9">
          <w:rPr>
            <w:rStyle w:val="Hyperlink"/>
          </w:rPr>
          <w:t>Alien—Deported Alien Reentering United States Without Consent (8 U.S.C. § 1326(a))</w:t>
        </w:r>
        <w:r w:rsidR="00F858CE">
          <w:rPr>
            <w:webHidden/>
          </w:rPr>
          <w:tab/>
        </w:r>
        <w:r w:rsidR="00B561E6">
          <w:rPr>
            <w:webHidden/>
          </w:rPr>
          <w:t>15</w:t>
        </w:r>
      </w:hyperlink>
      <w:r w:rsidR="0060256F">
        <w:t>6</w:t>
      </w:r>
    </w:p>
    <w:p w14:paraId="5CDF2B44" w14:textId="1018A4DE" w:rsidR="00F858CE" w:rsidRDefault="00000000" w:rsidP="00AB710C">
      <w:pPr>
        <w:pStyle w:val="TOC2"/>
        <w:rPr>
          <w:rFonts w:asciiTheme="minorHAnsi" w:hAnsiTheme="minorHAnsi" w:cstheme="minorBidi"/>
          <w:sz w:val="22"/>
          <w:szCs w:val="22"/>
        </w:rPr>
      </w:pPr>
      <w:hyperlink w:anchor="_Toc115351924" w:history="1">
        <w:r w:rsidR="00F858CE" w:rsidRPr="00B26DA9">
          <w:rPr>
            <w:rStyle w:val="Hyperlink"/>
          </w:rPr>
          <w:t xml:space="preserve">7.7 </w:t>
        </w:r>
        <w:r w:rsidR="00AB710C">
          <w:rPr>
            <w:rStyle w:val="Hyperlink"/>
          </w:rPr>
          <w:tab/>
        </w:r>
        <w:r w:rsidR="00F858CE" w:rsidRPr="00B26DA9">
          <w:rPr>
            <w:rStyle w:val="Hyperlink"/>
          </w:rPr>
          <w:t>Alien—Deported Alien Reentering United States Without Consent—Attempt (8 U.S.C. § 1326(a))</w:t>
        </w:r>
        <w:r w:rsidR="00F858CE">
          <w:rPr>
            <w:webHidden/>
          </w:rPr>
          <w:tab/>
        </w:r>
        <w:r w:rsidR="00B561E6">
          <w:rPr>
            <w:webHidden/>
          </w:rPr>
          <w:t>15</w:t>
        </w:r>
      </w:hyperlink>
      <w:r w:rsidR="0060256F">
        <w:t>9</w:t>
      </w:r>
    </w:p>
    <w:p w14:paraId="788BB4DA" w14:textId="005A3E46" w:rsidR="00F858CE" w:rsidRDefault="00000000" w:rsidP="00AB710C">
      <w:pPr>
        <w:pStyle w:val="TOC2"/>
        <w:rPr>
          <w:rStyle w:val="Hyperlink"/>
        </w:rPr>
      </w:pPr>
      <w:hyperlink w:anchor="_Toc115351925" w:history="1">
        <w:r w:rsidR="00F858CE" w:rsidRPr="00B26DA9">
          <w:rPr>
            <w:rStyle w:val="Hyperlink"/>
          </w:rPr>
          <w:t xml:space="preserve">7.8 </w:t>
        </w:r>
        <w:r w:rsidR="00AB710C">
          <w:rPr>
            <w:rStyle w:val="Hyperlink"/>
          </w:rPr>
          <w:tab/>
        </w:r>
        <w:r w:rsidR="00F858CE" w:rsidRPr="00B26DA9">
          <w:rPr>
            <w:rStyle w:val="Hyperlink"/>
          </w:rPr>
          <w:t>Alien—Deported Alien Found in United States (8 U.S.C. § 1326(a))</w:t>
        </w:r>
        <w:r w:rsidR="00F858CE">
          <w:rPr>
            <w:webHidden/>
          </w:rPr>
          <w:tab/>
        </w:r>
        <w:r w:rsidR="00B561E6">
          <w:rPr>
            <w:webHidden/>
          </w:rPr>
          <w:t>1</w:t>
        </w:r>
        <w:r w:rsidR="006A639D">
          <w:rPr>
            <w:webHidden/>
          </w:rPr>
          <w:t>6</w:t>
        </w:r>
      </w:hyperlink>
      <w:r w:rsidR="0060256F">
        <w:t>1</w:t>
      </w:r>
    </w:p>
    <w:p w14:paraId="0B5A8459" w14:textId="77777777" w:rsidR="00F858CE" w:rsidRPr="00F858CE" w:rsidRDefault="00F858CE" w:rsidP="00F858CE"/>
    <w:p w14:paraId="22A617A4" w14:textId="09B3729C" w:rsidR="00F858CE" w:rsidRDefault="00000000">
      <w:pPr>
        <w:pStyle w:val="TOC1"/>
        <w:rPr>
          <w:rFonts w:asciiTheme="minorHAnsi" w:eastAsiaTheme="minorEastAsia" w:hAnsiTheme="minorHAnsi" w:cstheme="minorBidi"/>
          <w:bCs w:val="0"/>
          <w:sz w:val="22"/>
          <w:szCs w:val="22"/>
        </w:rPr>
      </w:pPr>
      <w:hyperlink w:anchor="_Toc115351926" w:history="1">
        <w:r w:rsidR="00F858CE" w:rsidRPr="00B26DA9">
          <w:rPr>
            <w:rStyle w:val="Hyperlink"/>
          </w:rPr>
          <w:t>8.  ASSAULT AND THREAT OFFENSES</w:t>
        </w:r>
        <w:r w:rsidR="00F858CE">
          <w:rPr>
            <w:webHidden/>
          </w:rPr>
          <w:tab/>
        </w:r>
        <w:r w:rsidR="00B561E6">
          <w:rPr>
            <w:webHidden/>
          </w:rPr>
          <w:t>16</w:t>
        </w:r>
      </w:hyperlink>
      <w:r w:rsidR="0060256F">
        <w:t>3</w:t>
      </w:r>
    </w:p>
    <w:p w14:paraId="58E5BF93" w14:textId="782EB53E" w:rsidR="00F858CE" w:rsidRDefault="00000000" w:rsidP="00AB710C">
      <w:pPr>
        <w:pStyle w:val="TOC2"/>
        <w:rPr>
          <w:rFonts w:asciiTheme="minorHAnsi" w:hAnsiTheme="minorHAnsi" w:cstheme="minorBidi"/>
          <w:sz w:val="22"/>
          <w:szCs w:val="22"/>
        </w:rPr>
      </w:pPr>
      <w:hyperlink w:anchor="_Toc115351927" w:history="1">
        <w:r w:rsidR="00F858CE" w:rsidRPr="00B26DA9">
          <w:rPr>
            <w:rStyle w:val="Hyperlink"/>
          </w:rPr>
          <w:t xml:space="preserve">8.1 </w:t>
        </w:r>
        <w:r w:rsidR="00AB710C">
          <w:rPr>
            <w:rStyle w:val="Hyperlink"/>
          </w:rPr>
          <w:tab/>
        </w:r>
        <w:r w:rsidR="00F858CE" w:rsidRPr="00B26DA9">
          <w:rPr>
            <w:rStyle w:val="Hyperlink"/>
          </w:rPr>
          <w:t>Assault on Federal Officer or Employee (18 U.S.C. § 111(a))</w:t>
        </w:r>
        <w:r w:rsidR="00F858CE">
          <w:rPr>
            <w:webHidden/>
          </w:rPr>
          <w:tab/>
        </w:r>
        <w:r w:rsidR="00B561E6">
          <w:rPr>
            <w:webHidden/>
          </w:rPr>
          <w:t>16</w:t>
        </w:r>
      </w:hyperlink>
      <w:r w:rsidR="0060256F">
        <w:t>4</w:t>
      </w:r>
    </w:p>
    <w:p w14:paraId="00F351CF" w14:textId="232EE00B" w:rsidR="00F858CE" w:rsidRDefault="00000000" w:rsidP="00AB710C">
      <w:pPr>
        <w:pStyle w:val="TOC2"/>
        <w:rPr>
          <w:rFonts w:asciiTheme="minorHAnsi" w:hAnsiTheme="minorHAnsi" w:cstheme="minorBidi"/>
          <w:sz w:val="22"/>
          <w:szCs w:val="22"/>
        </w:rPr>
      </w:pPr>
      <w:hyperlink w:anchor="_Toc115351928" w:history="1">
        <w:r w:rsidR="00F858CE" w:rsidRPr="00B26DA9">
          <w:rPr>
            <w:rStyle w:val="Hyperlink"/>
          </w:rPr>
          <w:t xml:space="preserve">8.2 </w:t>
        </w:r>
        <w:r w:rsidR="00AB710C">
          <w:rPr>
            <w:rStyle w:val="Hyperlink"/>
          </w:rPr>
          <w:tab/>
        </w:r>
        <w:r w:rsidR="00F858CE" w:rsidRPr="00B26DA9">
          <w:rPr>
            <w:rStyle w:val="Hyperlink"/>
          </w:rPr>
          <w:t>Assault on Federal Officer or Employee [With a Deadly or Dangerous Weapon] [Which Inflicts Bodily Injury] (18 U.S.C. § 111(b))</w:t>
        </w:r>
        <w:r w:rsidR="00F858CE">
          <w:rPr>
            <w:webHidden/>
          </w:rPr>
          <w:tab/>
        </w:r>
        <w:r w:rsidR="00B561E6">
          <w:rPr>
            <w:webHidden/>
          </w:rPr>
          <w:t>16</w:t>
        </w:r>
      </w:hyperlink>
      <w:r w:rsidR="0060256F">
        <w:t>6</w:t>
      </w:r>
    </w:p>
    <w:p w14:paraId="119618CA" w14:textId="6DBBB17A" w:rsidR="00F858CE" w:rsidRDefault="00000000" w:rsidP="00AB710C">
      <w:pPr>
        <w:pStyle w:val="TOC2"/>
        <w:rPr>
          <w:rFonts w:asciiTheme="minorHAnsi" w:hAnsiTheme="minorHAnsi" w:cstheme="minorBidi"/>
          <w:sz w:val="22"/>
          <w:szCs w:val="22"/>
        </w:rPr>
      </w:pPr>
      <w:hyperlink w:anchor="_Toc115351929" w:history="1">
        <w:r w:rsidR="00F858CE" w:rsidRPr="00B26DA9">
          <w:rPr>
            <w:rStyle w:val="Hyperlink"/>
          </w:rPr>
          <w:t xml:space="preserve">8.3 </w:t>
        </w:r>
        <w:r w:rsidR="00AB710C">
          <w:rPr>
            <w:rStyle w:val="Hyperlink"/>
          </w:rPr>
          <w:tab/>
        </w:r>
        <w:r w:rsidR="00F858CE" w:rsidRPr="00B26DA9">
          <w:rPr>
            <w:rStyle w:val="Hyperlink"/>
          </w:rPr>
          <w:t>Assault on Federal Officer or Employee—Defenses</w:t>
        </w:r>
        <w:r w:rsidR="00F858CE">
          <w:rPr>
            <w:webHidden/>
          </w:rPr>
          <w:tab/>
        </w:r>
        <w:r w:rsidR="00B561E6">
          <w:rPr>
            <w:webHidden/>
          </w:rPr>
          <w:t>16</w:t>
        </w:r>
      </w:hyperlink>
      <w:r w:rsidR="0060256F">
        <w:t>8</w:t>
      </w:r>
    </w:p>
    <w:p w14:paraId="4641C5C4" w14:textId="61D77742" w:rsidR="00F858CE" w:rsidRDefault="00000000" w:rsidP="00AB710C">
      <w:pPr>
        <w:pStyle w:val="TOC2"/>
        <w:rPr>
          <w:rFonts w:asciiTheme="minorHAnsi" w:hAnsiTheme="minorHAnsi" w:cstheme="minorBidi"/>
          <w:sz w:val="22"/>
          <w:szCs w:val="22"/>
        </w:rPr>
      </w:pPr>
      <w:hyperlink w:anchor="_Toc115351930" w:history="1">
        <w:r w:rsidR="00F858CE" w:rsidRPr="00B26DA9">
          <w:rPr>
            <w:rStyle w:val="Hyperlink"/>
          </w:rPr>
          <w:t xml:space="preserve">8.4 </w:t>
        </w:r>
        <w:r w:rsidR="00AB710C">
          <w:rPr>
            <w:rStyle w:val="Hyperlink"/>
          </w:rPr>
          <w:tab/>
        </w:r>
        <w:r w:rsidR="00F858CE" w:rsidRPr="00B26DA9">
          <w:rPr>
            <w:rStyle w:val="Hyperlink"/>
          </w:rPr>
          <w:t>Assault with Intent to Commit Murder or Other Felony (18 U.S.C. § 113(a)(1), (2))</w:t>
        </w:r>
        <w:r w:rsidR="00AB710C">
          <w:rPr>
            <w:rStyle w:val="Hyperlink"/>
          </w:rPr>
          <w:t>……</w:t>
        </w:r>
        <w:r w:rsidR="00F858CE">
          <w:rPr>
            <w:webHidden/>
          </w:rPr>
          <w:tab/>
        </w:r>
        <w:r w:rsidR="00B561E6">
          <w:rPr>
            <w:webHidden/>
          </w:rPr>
          <w:t>16</w:t>
        </w:r>
      </w:hyperlink>
      <w:r w:rsidR="0060256F">
        <w:t>9</w:t>
      </w:r>
    </w:p>
    <w:p w14:paraId="644CC103" w14:textId="26AAA492" w:rsidR="00F858CE" w:rsidRDefault="00000000" w:rsidP="00AB710C">
      <w:pPr>
        <w:pStyle w:val="TOC2"/>
        <w:rPr>
          <w:rFonts w:asciiTheme="minorHAnsi" w:hAnsiTheme="minorHAnsi" w:cstheme="minorBidi"/>
          <w:sz w:val="22"/>
          <w:szCs w:val="22"/>
        </w:rPr>
      </w:pPr>
      <w:hyperlink w:anchor="_Toc115351931" w:history="1">
        <w:r w:rsidR="00F858CE" w:rsidRPr="00B26DA9">
          <w:rPr>
            <w:rStyle w:val="Hyperlink"/>
          </w:rPr>
          <w:t xml:space="preserve">8.5 </w:t>
        </w:r>
        <w:r w:rsidR="00AB710C">
          <w:rPr>
            <w:rStyle w:val="Hyperlink"/>
          </w:rPr>
          <w:tab/>
        </w:r>
        <w:r w:rsidR="00F858CE" w:rsidRPr="00B26DA9">
          <w:rPr>
            <w:rStyle w:val="Hyperlink"/>
          </w:rPr>
          <w:t>Assault with Dangerous Weapon (18 U.S.C. § 113(a)(3))</w:t>
        </w:r>
        <w:r w:rsidR="00F858CE">
          <w:rPr>
            <w:webHidden/>
          </w:rPr>
          <w:tab/>
        </w:r>
        <w:r w:rsidR="00B561E6">
          <w:rPr>
            <w:webHidden/>
          </w:rPr>
          <w:t>1</w:t>
        </w:r>
      </w:hyperlink>
      <w:r w:rsidR="0060256F">
        <w:t>70</w:t>
      </w:r>
    </w:p>
    <w:p w14:paraId="6F957949" w14:textId="502F2E27" w:rsidR="00F858CE" w:rsidRDefault="00000000" w:rsidP="00AB710C">
      <w:pPr>
        <w:pStyle w:val="TOC2"/>
        <w:rPr>
          <w:rFonts w:asciiTheme="minorHAnsi" w:hAnsiTheme="minorHAnsi" w:cstheme="minorBidi"/>
          <w:sz w:val="22"/>
          <w:szCs w:val="22"/>
        </w:rPr>
      </w:pPr>
      <w:hyperlink w:anchor="_Toc115351932" w:history="1">
        <w:r w:rsidR="00F858CE" w:rsidRPr="00B26DA9">
          <w:rPr>
            <w:rStyle w:val="Hyperlink"/>
          </w:rPr>
          <w:t xml:space="preserve">8.6 </w:t>
        </w:r>
        <w:r w:rsidR="00AB710C">
          <w:rPr>
            <w:rStyle w:val="Hyperlink"/>
          </w:rPr>
          <w:tab/>
        </w:r>
        <w:r w:rsidR="00F858CE" w:rsidRPr="00B26DA9">
          <w:rPr>
            <w:rStyle w:val="Hyperlink"/>
          </w:rPr>
          <w:t>Assault by Striking or Wounding (18 U.S.C § 113(a)(4))</w:t>
        </w:r>
        <w:r w:rsidR="00F858CE">
          <w:rPr>
            <w:webHidden/>
          </w:rPr>
          <w:tab/>
        </w:r>
        <w:r w:rsidR="00B561E6">
          <w:rPr>
            <w:webHidden/>
          </w:rPr>
          <w:t>1</w:t>
        </w:r>
        <w:r w:rsidR="00CB4D6A">
          <w:rPr>
            <w:webHidden/>
          </w:rPr>
          <w:t>7</w:t>
        </w:r>
      </w:hyperlink>
      <w:r w:rsidR="0060256F">
        <w:t>1</w:t>
      </w:r>
    </w:p>
    <w:p w14:paraId="545AE69F" w14:textId="549DD6E1" w:rsidR="00F858CE" w:rsidRDefault="00000000" w:rsidP="00AB710C">
      <w:pPr>
        <w:pStyle w:val="TOC2"/>
        <w:rPr>
          <w:rFonts w:asciiTheme="minorHAnsi" w:hAnsiTheme="minorHAnsi" w:cstheme="minorBidi"/>
          <w:sz w:val="22"/>
          <w:szCs w:val="22"/>
        </w:rPr>
      </w:pPr>
      <w:hyperlink w:anchor="_Toc115351933" w:history="1">
        <w:r w:rsidR="00F858CE" w:rsidRPr="00B26DA9">
          <w:rPr>
            <w:rStyle w:val="Hyperlink"/>
          </w:rPr>
          <w:t xml:space="preserve">8.7 </w:t>
        </w:r>
        <w:r w:rsidR="00AB710C">
          <w:rPr>
            <w:rStyle w:val="Hyperlink"/>
          </w:rPr>
          <w:tab/>
        </w:r>
        <w:r w:rsidR="00F858CE" w:rsidRPr="00B26DA9">
          <w:rPr>
            <w:rStyle w:val="Hyperlink"/>
          </w:rPr>
          <w:t>Simple Assault of Person Under Age 16 (18 U.S.C. § 113(a)(5))</w:t>
        </w:r>
        <w:r w:rsidR="00F858CE">
          <w:rPr>
            <w:webHidden/>
          </w:rPr>
          <w:tab/>
        </w:r>
        <w:r w:rsidR="00B561E6">
          <w:rPr>
            <w:webHidden/>
          </w:rPr>
          <w:t>17</w:t>
        </w:r>
      </w:hyperlink>
      <w:r w:rsidR="0060256F">
        <w:t>2</w:t>
      </w:r>
    </w:p>
    <w:p w14:paraId="3E4E3A67" w14:textId="060E6BFA" w:rsidR="00F858CE" w:rsidRDefault="00000000" w:rsidP="00AB710C">
      <w:pPr>
        <w:pStyle w:val="TOC2"/>
        <w:rPr>
          <w:rFonts w:asciiTheme="minorHAnsi" w:hAnsiTheme="minorHAnsi" w:cstheme="minorBidi"/>
          <w:sz w:val="22"/>
          <w:szCs w:val="22"/>
        </w:rPr>
      </w:pPr>
      <w:hyperlink w:anchor="_Toc115351934" w:history="1">
        <w:r w:rsidR="00F858CE" w:rsidRPr="00B26DA9">
          <w:rPr>
            <w:rStyle w:val="Hyperlink"/>
          </w:rPr>
          <w:t xml:space="preserve">8.8 </w:t>
        </w:r>
        <w:r w:rsidR="00AB710C">
          <w:rPr>
            <w:rStyle w:val="Hyperlink"/>
          </w:rPr>
          <w:tab/>
        </w:r>
        <w:r w:rsidR="00F858CE" w:rsidRPr="00B26DA9">
          <w:rPr>
            <w:rStyle w:val="Hyperlink"/>
          </w:rPr>
          <w:t>Assault Resulting in Serious Bodily Injury (18 U.S.C. § 113(a)(6))</w:t>
        </w:r>
        <w:r w:rsidR="00F858CE">
          <w:rPr>
            <w:webHidden/>
          </w:rPr>
          <w:tab/>
        </w:r>
        <w:r w:rsidR="00B561E6">
          <w:rPr>
            <w:webHidden/>
          </w:rPr>
          <w:t>17</w:t>
        </w:r>
      </w:hyperlink>
      <w:r w:rsidR="0060256F">
        <w:t>3</w:t>
      </w:r>
    </w:p>
    <w:p w14:paraId="5A2356AF" w14:textId="27AB13A2" w:rsidR="00F858CE" w:rsidRDefault="00000000" w:rsidP="00AB710C">
      <w:pPr>
        <w:pStyle w:val="TOC2"/>
        <w:rPr>
          <w:rFonts w:asciiTheme="minorHAnsi" w:hAnsiTheme="minorHAnsi" w:cstheme="minorBidi"/>
          <w:sz w:val="22"/>
          <w:szCs w:val="22"/>
        </w:rPr>
      </w:pPr>
      <w:hyperlink w:anchor="_Toc115351935" w:history="1">
        <w:r w:rsidR="00F858CE" w:rsidRPr="00B26DA9">
          <w:rPr>
            <w:rStyle w:val="Hyperlink"/>
          </w:rPr>
          <w:t xml:space="preserve">8.9 </w:t>
        </w:r>
        <w:r w:rsidR="00AB710C">
          <w:rPr>
            <w:rStyle w:val="Hyperlink"/>
          </w:rPr>
          <w:tab/>
        </w:r>
        <w:r w:rsidR="00F858CE" w:rsidRPr="00B26DA9">
          <w:rPr>
            <w:rStyle w:val="Hyperlink"/>
          </w:rPr>
          <w:t>Assault of Person Under Age 16 Resulting in Substantial Bodily Injury (18 U.S.C. § 113(a)(7))</w:t>
        </w:r>
        <w:r w:rsidR="00F858CE">
          <w:rPr>
            <w:webHidden/>
          </w:rPr>
          <w:tab/>
        </w:r>
        <w:r w:rsidR="00B561E6">
          <w:rPr>
            <w:webHidden/>
          </w:rPr>
          <w:t>17</w:t>
        </w:r>
      </w:hyperlink>
      <w:r w:rsidR="0060256F">
        <w:t>4</w:t>
      </w:r>
    </w:p>
    <w:p w14:paraId="18C16C8A" w14:textId="14422216" w:rsidR="00F858CE" w:rsidRDefault="00000000" w:rsidP="00AB710C">
      <w:pPr>
        <w:pStyle w:val="TOC2"/>
        <w:rPr>
          <w:rFonts w:asciiTheme="minorHAnsi" w:hAnsiTheme="minorHAnsi" w:cstheme="minorBidi"/>
          <w:sz w:val="22"/>
          <w:szCs w:val="22"/>
        </w:rPr>
      </w:pPr>
      <w:hyperlink w:anchor="_Toc115351936" w:history="1">
        <w:r w:rsidR="00F858CE" w:rsidRPr="00B26DA9">
          <w:rPr>
            <w:rStyle w:val="Hyperlink"/>
          </w:rPr>
          <w:t xml:space="preserve">8.10 </w:t>
        </w:r>
        <w:r w:rsidR="00AB710C">
          <w:rPr>
            <w:rStyle w:val="Hyperlink"/>
          </w:rPr>
          <w:tab/>
        </w:r>
        <w:r w:rsidR="00F858CE" w:rsidRPr="00B26DA9">
          <w:rPr>
            <w:rStyle w:val="Hyperlink"/>
          </w:rPr>
          <w:t>Assault by Strangulation or Suffocation (18 U.S.C. § 113(a)(8))</w:t>
        </w:r>
        <w:r w:rsidR="00F858CE">
          <w:rPr>
            <w:webHidden/>
          </w:rPr>
          <w:tab/>
        </w:r>
        <w:r w:rsidR="00B561E6">
          <w:rPr>
            <w:webHidden/>
          </w:rPr>
          <w:t>17</w:t>
        </w:r>
      </w:hyperlink>
      <w:r w:rsidR="0060256F">
        <w:t>5</w:t>
      </w:r>
    </w:p>
    <w:p w14:paraId="4F6DB25D" w14:textId="6B2AC71B" w:rsidR="00F858CE" w:rsidRDefault="00000000" w:rsidP="00AB710C">
      <w:pPr>
        <w:pStyle w:val="TOC2"/>
        <w:rPr>
          <w:rFonts w:asciiTheme="minorHAnsi" w:hAnsiTheme="minorHAnsi" w:cstheme="minorBidi"/>
          <w:sz w:val="22"/>
          <w:szCs w:val="22"/>
        </w:rPr>
      </w:pPr>
      <w:hyperlink w:anchor="_Toc115351937" w:history="1">
        <w:r w:rsidR="00F858CE" w:rsidRPr="00B26DA9">
          <w:rPr>
            <w:rStyle w:val="Hyperlink"/>
          </w:rPr>
          <w:t xml:space="preserve">8.11 </w:t>
        </w:r>
        <w:r w:rsidR="00AB710C">
          <w:rPr>
            <w:rStyle w:val="Hyperlink"/>
          </w:rPr>
          <w:tab/>
        </w:r>
        <w:r w:rsidR="00F858CE" w:rsidRPr="00B26DA9">
          <w:rPr>
            <w:rStyle w:val="Hyperlink"/>
          </w:rPr>
          <w:t>Assault of Spouse, Intimate Partner, or Dating Partner (18 U.S.C. § 113(a)(7))</w:t>
        </w:r>
        <w:r w:rsidR="00F858CE">
          <w:rPr>
            <w:webHidden/>
          </w:rPr>
          <w:tab/>
        </w:r>
        <w:r w:rsidR="00B561E6">
          <w:rPr>
            <w:webHidden/>
          </w:rPr>
          <w:t>17</w:t>
        </w:r>
      </w:hyperlink>
      <w:r w:rsidR="0060256F">
        <w:t>7</w:t>
      </w:r>
    </w:p>
    <w:p w14:paraId="3E607785" w14:textId="2740859A" w:rsidR="00F858CE" w:rsidRDefault="00000000" w:rsidP="00AB710C">
      <w:pPr>
        <w:pStyle w:val="TOC2"/>
        <w:rPr>
          <w:rFonts w:asciiTheme="minorHAnsi" w:hAnsiTheme="minorHAnsi" w:cstheme="minorBidi"/>
          <w:sz w:val="22"/>
          <w:szCs w:val="22"/>
        </w:rPr>
      </w:pPr>
      <w:hyperlink w:anchor="_Toc115351938" w:history="1">
        <w:r w:rsidR="00F858CE" w:rsidRPr="00B26DA9">
          <w:rPr>
            <w:rStyle w:val="Hyperlink"/>
          </w:rPr>
          <w:t xml:space="preserve">8.12 </w:t>
        </w:r>
        <w:r w:rsidR="00AB710C">
          <w:rPr>
            <w:rStyle w:val="Hyperlink"/>
          </w:rPr>
          <w:tab/>
        </w:r>
        <w:r w:rsidR="00F858CE" w:rsidRPr="00B26DA9">
          <w:rPr>
            <w:rStyle w:val="Hyperlink"/>
          </w:rPr>
          <w:t>Threats Against the President (18 U.S.C. § 871)</w:t>
        </w:r>
        <w:r w:rsidR="00F858CE">
          <w:rPr>
            <w:webHidden/>
          </w:rPr>
          <w:tab/>
        </w:r>
        <w:r w:rsidR="00B561E6">
          <w:rPr>
            <w:webHidden/>
          </w:rPr>
          <w:t>17</w:t>
        </w:r>
      </w:hyperlink>
      <w:r w:rsidR="0060256F">
        <w:t>8</w:t>
      </w:r>
    </w:p>
    <w:p w14:paraId="15D60C13" w14:textId="78963557" w:rsidR="00F858CE" w:rsidRDefault="00000000" w:rsidP="00AB710C">
      <w:pPr>
        <w:pStyle w:val="TOC2"/>
        <w:rPr>
          <w:rFonts w:asciiTheme="minorHAnsi" w:hAnsiTheme="minorHAnsi" w:cstheme="minorBidi"/>
          <w:sz w:val="22"/>
          <w:szCs w:val="22"/>
        </w:rPr>
      </w:pPr>
      <w:hyperlink w:anchor="_Toc115351939" w:history="1">
        <w:r w:rsidR="00F858CE" w:rsidRPr="00B26DA9">
          <w:rPr>
            <w:rStyle w:val="Hyperlink"/>
          </w:rPr>
          <w:t xml:space="preserve">8.13 </w:t>
        </w:r>
        <w:r w:rsidR="00AB710C">
          <w:rPr>
            <w:rStyle w:val="Hyperlink"/>
          </w:rPr>
          <w:tab/>
        </w:r>
        <w:r w:rsidR="00F858CE" w:rsidRPr="00B26DA9">
          <w:rPr>
            <w:rStyle w:val="Hyperlink"/>
          </w:rPr>
          <w:t>Transmitting a Communication Containing a Threat to Kidnap or Injure (18 U.S.C. § 875(c))</w:t>
        </w:r>
        <w:r w:rsidR="00F858CE">
          <w:rPr>
            <w:webHidden/>
          </w:rPr>
          <w:tab/>
        </w:r>
        <w:r w:rsidR="00B561E6">
          <w:rPr>
            <w:webHidden/>
          </w:rPr>
          <w:t>17</w:t>
        </w:r>
      </w:hyperlink>
      <w:r w:rsidR="0060256F">
        <w:t>9</w:t>
      </w:r>
    </w:p>
    <w:p w14:paraId="4F99F7D0" w14:textId="4D207A5A" w:rsidR="00F858CE" w:rsidRDefault="00000000" w:rsidP="00AB710C">
      <w:pPr>
        <w:pStyle w:val="TOC2"/>
      </w:pPr>
      <w:hyperlink w:anchor="_Toc115351940" w:history="1">
        <w:r w:rsidR="00F858CE" w:rsidRPr="00B26DA9">
          <w:rPr>
            <w:rStyle w:val="Hyperlink"/>
          </w:rPr>
          <w:t xml:space="preserve">8.14 </w:t>
        </w:r>
        <w:r w:rsidR="00AB710C">
          <w:rPr>
            <w:rStyle w:val="Hyperlink"/>
          </w:rPr>
          <w:tab/>
        </w:r>
        <w:r w:rsidR="00F858CE" w:rsidRPr="00B26DA9">
          <w:rPr>
            <w:rStyle w:val="Hyperlink"/>
          </w:rPr>
          <w:t>Mailing Threatening Communications—Threats to Kidnap or Injure (18 U.S.C. § 876(c))</w:t>
        </w:r>
        <w:r w:rsidR="00AB710C">
          <w:rPr>
            <w:rStyle w:val="Hyperlink"/>
          </w:rPr>
          <w:t>.</w:t>
        </w:r>
        <w:r w:rsidR="00F858CE">
          <w:rPr>
            <w:webHidden/>
          </w:rPr>
          <w:tab/>
        </w:r>
        <w:r w:rsidR="00B561E6">
          <w:rPr>
            <w:webHidden/>
          </w:rPr>
          <w:t>1</w:t>
        </w:r>
      </w:hyperlink>
      <w:r w:rsidR="0060256F">
        <w:t>80</w:t>
      </w:r>
    </w:p>
    <w:p w14:paraId="358CC4CE" w14:textId="6E135E64" w:rsidR="00B561E6" w:rsidRDefault="00000000" w:rsidP="00B561E6">
      <w:pPr>
        <w:pStyle w:val="TOC2"/>
      </w:pPr>
      <w:hyperlink w:anchor="_Toc115351940" w:history="1">
        <w:r w:rsidR="00B561E6" w:rsidRPr="00B26DA9">
          <w:rPr>
            <w:rStyle w:val="Hyperlink"/>
          </w:rPr>
          <w:t>8.1</w:t>
        </w:r>
        <w:r w:rsidR="00B561E6">
          <w:rPr>
            <w:rStyle w:val="Hyperlink"/>
          </w:rPr>
          <w:t>5</w:t>
        </w:r>
        <w:r w:rsidR="00B561E6" w:rsidRPr="00B26DA9">
          <w:rPr>
            <w:rStyle w:val="Hyperlink"/>
          </w:rPr>
          <w:t xml:space="preserve"> </w:t>
        </w:r>
        <w:r w:rsidR="00B561E6">
          <w:rPr>
            <w:rStyle w:val="Hyperlink"/>
          </w:rPr>
          <w:tab/>
          <w:t xml:space="preserve">Threatening to Assualt, Kidnap, or Murder a United States Official, Inited States Judge, Federal Law Enforcement Officer, or Other Official (18 U.S.C. </w:t>
        </w:r>
        <w:r w:rsidR="00B561E6" w:rsidRPr="00B561E6">
          <w:rPr>
            <w:rStyle w:val="Hyperlink"/>
          </w:rPr>
          <w:t xml:space="preserve">§ </w:t>
        </w:r>
        <w:r w:rsidR="00B561E6">
          <w:rPr>
            <w:rStyle w:val="Hyperlink"/>
          </w:rPr>
          <w:t>115(a)(1)(B)).</w:t>
        </w:r>
        <w:r w:rsidR="00B561E6">
          <w:rPr>
            <w:webHidden/>
          </w:rPr>
          <w:tab/>
          <w:t>1</w:t>
        </w:r>
        <w:r w:rsidR="00CB4D6A">
          <w:rPr>
            <w:webHidden/>
          </w:rPr>
          <w:t>8</w:t>
        </w:r>
      </w:hyperlink>
      <w:r w:rsidR="0060256F">
        <w:t>1</w:t>
      </w:r>
    </w:p>
    <w:p w14:paraId="0DB5BAC2" w14:textId="77777777" w:rsidR="00F858CE" w:rsidRPr="00F858CE" w:rsidRDefault="00F858CE" w:rsidP="00F858CE"/>
    <w:p w14:paraId="60C4C844" w14:textId="769C552B" w:rsidR="00F858CE" w:rsidRDefault="00000000">
      <w:pPr>
        <w:pStyle w:val="TOC1"/>
        <w:rPr>
          <w:rFonts w:asciiTheme="minorHAnsi" w:eastAsiaTheme="minorEastAsia" w:hAnsiTheme="minorHAnsi" w:cstheme="minorBidi"/>
          <w:bCs w:val="0"/>
          <w:sz w:val="22"/>
          <w:szCs w:val="22"/>
        </w:rPr>
      </w:pPr>
      <w:hyperlink w:anchor="_Toc115351941" w:history="1">
        <w:r w:rsidR="00F858CE" w:rsidRPr="00B26DA9">
          <w:rPr>
            <w:rStyle w:val="Hyperlink"/>
          </w:rPr>
          <w:t>9.  BANK ROBBERY AND HOBBS ACT OFFENSES</w:t>
        </w:r>
        <w:r w:rsidR="00F858CE">
          <w:rPr>
            <w:webHidden/>
          </w:rPr>
          <w:tab/>
        </w:r>
        <w:r w:rsidR="0039537B">
          <w:rPr>
            <w:webHidden/>
          </w:rPr>
          <w:t>18</w:t>
        </w:r>
      </w:hyperlink>
      <w:r w:rsidR="0060256F">
        <w:t>3</w:t>
      </w:r>
    </w:p>
    <w:p w14:paraId="7843D382" w14:textId="498B0585" w:rsidR="00F858CE" w:rsidRDefault="00000000" w:rsidP="00AB710C">
      <w:pPr>
        <w:pStyle w:val="TOC2"/>
        <w:rPr>
          <w:rFonts w:asciiTheme="minorHAnsi" w:hAnsiTheme="minorHAnsi" w:cstheme="minorBidi"/>
          <w:sz w:val="22"/>
          <w:szCs w:val="22"/>
        </w:rPr>
      </w:pPr>
      <w:hyperlink w:anchor="_Toc115351942" w:history="1">
        <w:r w:rsidR="00F858CE" w:rsidRPr="00B26DA9">
          <w:rPr>
            <w:rStyle w:val="Hyperlink"/>
          </w:rPr>
          <w:t xml:space="preserve">9.1 </w:t>
        </w:r>
        <w:r w:rsidR="00AB710C">
          <w:rPr>
            <w:rStyle w:val="Hyperlink"/>
          </w:rPr>
          <w:tab/>
        </w:r>
        <w:r w:rsidR="00F858CE" w:rsidRPr="00B26DA9">
          <w:rPr>
            <w:rStyle w:val="Hyperlink"/>
          </w:rPr>
          <w:t>Bank Robbery (18 U.S.C. § 2113(a), (d))</w:t>
        </w:r>
        <w:r w:rsidR="00F858CE">
          <w:rPr>
            <w:webHidden/>
          </w:rPr>
          <w:tab/>
        </w:r>
        <w:r w:rsidR="0039537B">
          <w:rPr>
            <w:webHidden/>
          </w:rPr>
          <w:t>18</w:t>
        </w:r>
      </w:hyperlink>
      <w:r w:rsidR="0060256F">
        <w:t>4</w:t>
      </w:r>
    </w:p>
    <w:p w14:paraId="5D161743" w14:textId="71DC2A2C" w:rsidR="00F858CE" w:rsidRDefault="00000000" w:rsidP="00AB710C">
      <w:pPr>
        <w:pStyle w:val="TOC2"/>
        <w:rPr>
          <w:rFonts w:asciiTheme="minorHAnsi" w:hAnsiTheme="minorHAnsi" w:cstheme="minorBidi"/>
          <w:sz w:val="22"/>
          <w:szCs w:val="22"/>
        </w:rPr>
      </w:pPr>
      <w:hyperlink w:anchor="_Toc115351943" w:history="1">
        <w:r w:rsidR="00F858CE" w:rsidRPr="00B26DA9">
          <w:rPr>
            <w:rStyle w:val="Hyperlink"/>
          </w:rPr>
          <w:t xml:space="preserve">9.2 </w:t>
        </w:r>
        <w:r w:rsidR="00AB710C">
          <w:rPr>
            <w:rStyle w:val="Hyperlink"/>
          </w:rPr>
          <w:tab/>
        </w:r>
        <w:r w:rsidR="00F858CE" w:rsidRPr="00B26DA9">
          <w:rPr>
            <w:rStyle w:val="Hyperlink"/>
          </w:rPr>
          <w:t>Bank Robbery (18 U.S.C. § 2113(b), (c))</w:t>
        </w:r>
        <w:r w:rsidR="00F858CE">
          <w:rPr>
            <w:webHidden/>
          </w:rPr>
          <w:tab/>
        </w:r>
        <w:r w:rsidR="0039537B">
          <w:rPr>
            <w:webHidden/>
          </w:rPr>
          <w:t>18</w:t>
        </w:r>
      </w:hyperlink>
      <w:r w:rsidR="0060256F">
        <w:t>6</w:t>
      </w:r>
    </w:p>
    <w:p w14:paraId="33875B0E" w14:textId="1DFAD3B5" w:rsidR="00F858CE" w:rsidRDefault="00000000" w:rsidP="00AB710C">
      <w:pPr>
        <w:pStyle w:val="TOC2"/>
        <w:rPr>
          <w:rFonts w:asciiTheme="minorHAnsi" w:hAnsiTheme="minorHAnsi" w:cstheme="minorBidi"/>
          <w:sz w:val="22"/>
          <w:szCs w:val="22"/>
        </w:rPr>
      </w:pPr>
      <w:hyperlink w:anchor="_Toc115351944" w:history="1">
        <w:r w:rsidR="00F858CE" w:rsidRPr="00B26DA9">
          <w:rPr>
            <w:rStyle w:val="Hyperlink"/>
          </w:rPr>
          <w:t xml:space="preserve">9.3 </w:t>
        </w:r>
        <w:r w:rsidR="00AB710C">
          <w:rPr>
            <w:rStyle w:val="Hyperlink"/>
          </w:rPr>
          <w:tab/>
        </w:r>
        <w:r w:rsidR="00F858CE" w:rsidRPr="00B26DA9">
          <w:rPr>
            <w:rStyle w:val="Hyperlink"/>
          </w:rPr>
          <w:t>Bank Robbery (18 U.S.C. § 2113(e))</w:t>
        </w:r>
        <w:r w:rsidR="00F858CE">
          <w:rPr>
            <w:webHidden/>
          </w:rPr>
          <w:tab/>
        </w:r>
        <w:r w:rsidR="0039537B">
          <w:rPr>
            <w:webHidden/>
          </w:rPr>
          <w:t>18</w:t>
        </w:r>
      </w:hyperlink>
      <w:r w:rsidR="0060256F">
        <w:t>7</w:t>
      </w:r>
    </w:p>
    <w:p w14:paraId="6ABCE945" w14:textId="09957894" w:rsidR="00F858CE" w:rsidRDefault="00000000" w:rsidP="00AB710C">
      <w:pPr>
        <w:pStyle w:val="TOC2"/>
        <w:rPr>
          <w:rFonts w:asciiTheme="minorHAnsi" w:hAnsiTheme="minorHAnsi" w:cstheme="minorBidi"/>
          <w:sz w:val="22"/>
          <w:szCs w:val="22"/>
        </w:rPr>
      </w:pPr>
      <w:hyperlink w:anchor="_Toc115351945" w:history="1">
        <w:r w:rsidR="00F858CE" w:rsidRPr="00B26DA9">
          <w:rPr>
            <w:rStyle w:val="Hyperlink"/>
          </w:rPr>
          <w:t xml:space="preserve">9.4 </w:t>
        </w:r>
        <w:r w:rsidR="00AB710C">
          <w:rPr>
            <w:rStyle w:val="Hyperlink"/>
          </w:rPr>
          <w:tab/>
        </w:r>
        <w:r w:rsidR="00F858CE" w:rsidRPr="00B26DA9">
          <w:rPr>
            <w:rStyle w:val="Hyperlink"/>
          </w:rPr>
          <w:t>Attempted Bank Robbery (18 U.S.C. § 2113)</w:t>
        </w:r>
        <w:r w:rsidR="00F858CE">
          <w:rPr>
            <w:webHidden/>
          </w:rPr>
          <w:tab/>
        </w:r>
        <w:r w:rsidR="0039537B">
          <w:rPr>
            <w:webHidden/>
          </w:rPr>
          <w:t>18</w:t>
        </w:r>
      </w:hyperlink>
      <w:r w:rsidR="0060256F">
        <w:t>9</w:t>
      </w:r>
    </w:p>
    <w:p w14:paraId="6C4DFD51" w14:textId="0DDE5CE5" w:rsidR="00F858CE" w:rsidRDefault="00000000" w:rsidP="00AB710C">
      <w:pPr>
        <w:pStyle w:val="TOC2"/>
        <w:rPr>
          <w:rFonts w:asciiTheme="minorHAnsi" w:hAnsiTheme="minorHAnsi" w:cstheme="minorBidi"/>
          <w:sz w:val="22"/>
          <w:szCs w:val="22"/>
        </w:rPr>
      </w:pPr>
      <w:hyperlink w:anchor="_Toc115351946" w:history="1">
        <w:r w:rsidR="00F858CE" w:rsidRPr="00B26DA9">
          <w:rPr>
            <w:rStyle w:val="Hyperlink"/>
          </w:rPr>
          <w:t xml:space="preserve">9.5 </w:t>
        </w:r>
        <w:r w:rsidR="00AB710C">
          <w:rPr>
            <w:rStyle w:val="Hyperlink"/>
          </w:rPr>
          <w:tab/>
        </w:r>
        <w:r w:rsidR="00F858CE" w:rsidRPr="00B26DA9">
          <w:rPr>
            <w:rStyle w:val="Hyperlink"/>
          </w:rPr>
          <w:t>Hobbs Act—Extortion or Attempted Extortion by Force (18 U.S.C. § 1951)</w:t>
        </w:r>
        <w:r w:rsidR="00F858CE">
          <w:rPr>
            <w:webHidden/>
          </w:rPr>
          <w:tab/>
        </w:r>
        <w:r w:rsidR="0039537B">
          <w:rPr>
            <w:webHidden/>
          </w:rPr>
          <w:t>1</w:t>
        </w:r>
        <w:r w:rsidR="00CB4D6A">
          <w:rPr>
            <w:webHidden/>
          </w:rPr>
          <w:t>9</w:t>
        </w:r>
      </w:hyperlink>
      <w:r w:rsidR="0060256F">
        <w:t>0</w:t>
      </w:r>
    </w:p>
    <w:p w14:paraId="06FBF2EE" w14:textId="280A39A6" w:rsidR="00F858CE" w:rsidRDefault="00000000" w:rsidP="00AB710C">
      <w:pPr>
        <w:pStyle w:val="TOC2"/>
        <w:rPr>
          <w:rFonts w:asciiTheme="minorHAnsi" w:hAnsiTheme="minorHAnsi" w:cstheme="minorBidi"/>
          <w:sz w:val="22"/>
          <w:szCs w:val="22"/>
        </w:rPr>
      </w:pPr>
      <w:hyperlink w:anchor="_Toc115351947" w:history="1">
        <w:r w:rsidR="00F858CE" w:rsidRPr="00B26DA9">
          <w:rPr>
            <w:rStyle w:val="Hyperlink"/>
          </w:rPr>
          <w:t xml:space="preserve">9.6 </w:t>
        </w:r>
        <w:r w:rsidR="00AB710C">
          <w:rPr>
            <w:rStyle w:val="Hyperlink"/>
          </w:rPr>
          <w:tab/>
        </w:r>
        <w:r w:rsidR="00F858CE" w:rsidRPr="00B26DA9">
          <w:rPr>
            <w:rStyle w:val="Hyperlink"/>
          </w:rPr>
          <w:t>Hobbs Act—Extortion or Attempted Extortion by Nonviolent Threat (18 U.S.C. § 1951)</w:t>
        </w:r>
        <w:r w:rsidR="00AB710C">
          <w:rPr>
            <w:rStyle w:val="Hyperlink"/>
          </w:rPr>
          <w:t>…</w:t>
        </w:r>
        <w:r w:rsidR="00F858CE">
          <w:rPr>
            <w:webHidden/>
          </w:rPr>
          <w:tab/>
        </w:r>
        <w:r w:rsidR="0039537B">
          <w:rPr>
            <w:webHidden/>
          </w:rPr>
          <w:t>19</w:t>
        </w:r>
      </w:hyperlink>
      <w:r w:rsidR="0060256F">
        <w:t>2</w:t>
      </w:r>
    </w:p>
    <w:p w14:paraId="0AA35A86" w14:textId="1003C3B8" w:rsidR="00F858CE" w:rsidRDefault="00000000" w:rsidP="00AB710C">
      <w:pPr>
        <w:pStyle w:val="TOC2"/>
        <w:rPr>
          <w:rFonts w:asciiTheme="minorHAnsi" w:hAnsiTheme="minorHAnsi" w:cstheme="minorBidi"/>
          <w:sz w:val="22"/>
          <w:szCs w:val="22"/>
        </w:rPr>
      </w:pPr>
      <w:hyperlink w:anchor="_Toc115351948" w:history="1">
        <w:r w:rsidR="00F858CE" w:rsidRPr="00B26DA9">
          <w:rPr>
            <w:rStyle w:val="Hyperlink"/>
          </w:rPr>
          <w:t xml:space="preserve">9.7 </w:t>
        </w:r>
        <w:r w:rsidR="00AB710C">
          <w:rPr>
            <w:rStyle w:val="Hyperlink"/>
          </w:rPr>
          <w:tab/>
        </w:r>
        <w:r w:rsidR="00F858CE" w:rsidRPr="00B26DA9">
          <w:rPr>
            <w:rStyle w:val="Hyperlink"/>
          </w:rPr>
          <w:t>Hobbs Act—Extortion or Attempted Extortion Under Color of Official Right (18 U.S.C. § 1951)</w:t>
        </w:r>
        <w:r w:rsidR="00F858CE">
          <w:rPr>
            <w:webHidden/>
          </w:rPr>
          <w:tab/>
        </w:r>
        <w:r w:rsidR="0039537B">
          <w:rPr>
            <w:webHidden/>
          </w:rPr>
          <w:t>19</w:t>
        </w:r>
      </w:hyperlink>
      <w:r w:rsidR="0060256F">
        <w:t>5</w:t>
      </w:r>
    </w:p>
    <w:p w14:paraId="37D473CA" w14:textId="492C4E6B" w:rsidR="00F858CE" w:rsidRDefault="00000000" w:rsidP="00AB710C">
      <w:pPr>
        <w:pStyle w:val="TOC2"/>
        <w:rPr>
          <w:rFonts w:asciiTheme="minorHAnsi" w:hAnsiTheme="minorHAnsi" w:cstheme="minorBidi"/>
          <w:sz w:val="22"/>
          <w:szCs w:val="22"/>
        </w:rPr>
      </w:pPr>
      <w:hyperlink w:anchor="_Toc115351949" w:history="1">
        <w:r w:rsidR="00F858CE" w:rsidRPr="00B26DA9">
          <w:rPr>
            <w:rStyle w:val="Hyperlink"/>
          </w:rPr>
          <w:t xml:space="preserve">9.8 </w:t>
        </w:r>
        <w:r w:rsidR="00AB710C">
          <w:rPr>
            <w:rStyle w:val="Hyperlink"/>
          </w:rPr>
          <w:tab/>
        </w:r>
        <w:r w:rsidR="00F858CE" w:rsidRPr="00B26DA9">
          <w:rPr>
            <w:rStyle w:val="Hyperlink"/>
          </w:rPr>
          <w:t>Hobbs Act—Robbery or Attempted Robbery (18 U.S.C. § 1951)</w:t>
        </w:r>
        <w:r w:rsidR="00F858CE">
          <w:rPr>
            <w:webHidden/>
          </w:rPr>
          <w:tab/>
        </w:r>
        <w:r w:rsidR="0039537B">
          <w:rPr>
            <w:webHidden/>
          </w:rPr>
          <w:t>19</w:t>
        </w:r>
      </w:hyperlink>
      <w:r w:rsidR="0060256F">
        <w:t>8</w:t>
      </w:r>
    </w:p>
    <w:p w14:paraId="6C6ACD32" w14:textId="0B8622F7" w:rsidR="00F858CE" w:rsidRDefault="00000000" w:rsidP="00AB710C">
      <w:pPr>
        <w:pStyle w:val="TOC2"/>
        <w:rPr>
          <w:rStyle w:val="Hyperlink"/>
        </w:rPr>
      </w:pPr>
      <w:hyperlink w:anchor="_Toc115351950" w:history="1">
        <w:r w:rsidR="00F858CE" w:rsidRPr="00B26DA9">
          <w:rPr>
            <w:rStyle w:val="Hyperlink"/>
          </w:rPr>
          <w:t xml:space="preserve">9.9 </w:t>
        </w:r>
        <w:r w:rsidR="00AB710C">
          <w:rPr>
            <w:rStyle w:val="Hyperlink"/>
          </w:rPr>
          <w:tab/>
        </w:r>
        <w:r w:rsidR="00F858CE" w:rsidRPr="00B26DA9">
          <w:rPr>
            <w:rStyle w:val="Hyperlink"/>
          </w:rPr>
          <w:t>Hobbs Act—Affecting Interstate Commerce</w:t>
        </w:r>
        <w:r w:rsidR="00F858CE">
          <w:rPr>
            <w:webHidden/>
          </w:rPr>
          <w:tab/>
        </w:r>
      </w:hyperlink>
      <w:r w:rsidR="0060256F">
        <w:t>200</w:t>
      </w:r>
    </w:p>
    <w:p w14:paraId="6185D2D6" w14:textId="77777777" w:rsidR="00F858CE" w:rsidRPr="00F858CE" w:rsidRDefault="00F858CE" w:rsidP="00F858CE"/>
    <w:p w14:paraId="584ED593" w14:textId="4D268208" w:rsidR="00F858CE" w:rsidRDefault="00000000">
      <w:pPr>
        <w:pStyle w:val="TOC1"/>
        <w:rPr>
          <w:rFonts w:asciiTheme="minorHAnsi" w:eastAsiaTheme="minorEastAsia" w:hAnsiTheme="minorHAnsi" w:cstheme="minorBidi"/>
          <w:bCs w:val="0"/>
          <w:sz w:val="22"/>
          <w:szCs w:val="22"/>
        </w:rPr>
      </w:pPr>
      <w:hyperlink w:anchor="_Toc115351951" w:history="1">
        <w:r w:rsidR="00F858CE" w:rsidRPr="00B26DA9">
          <w:rPr>
            <w:rStyle w:val="Hyperlink"/>
          </w:rPr>
          <w:t>10.  BRIBERY</w:t>
        </w:r>
        <w:r w:rsidR="00F858CE">
          <w:rPr>
            <w:webHidden/>
          </w:rPr>
          <w:tab/>
        </w:r>
        <w:r w:rsidR="009D7E19">
          <w:rPr>
            <w:webHidden/>
          </w:rPr>
          <w:t>20</w:t>
        </w:r>
      </w:hyperlink>
      <w:r w:rsidR="0060256F">
        <w:t>1</w:t>
      </w:r>
    </w:p>
    <w:p w14:paraId="63643D25" w14:textId="046A1D41" w:rsidR="00F858CE" w:rsidRDefault="00000000" w:rsidP="00AB710C">
      <w:pPr>
        <w:pStyle w:val="TOC2"/>
        <w:rPr>
          <w:rFonts w:asciiTheme="minorHAnsi" w:hAnsiTheme="minorHAnsi" w:cstheme="minorBidi"/>
          <w:sz w:val="22"/>
          <w:szCs w:val="22"/>
        </w:rPr>
      </w:pPr>
      <w:hyperlink w:anchor="_Toc115351952" w:history="1">
        <w:r w:rsidR="00F858CE" w:rsidRPr="00B26DA9">
          <w:rPr>
            <w:rStyle w:val="Hyperlink"/>
          </w:rPr>
          <w:t xml:space="preserve">10.1 </w:t>
        </w:r>
        <w:r w:rsidR="00AB710C">
          <w:rPr>
            <w:rStyle w:val="Hyperlink"/>
          </w:rPr>
          <w:tab/>
        </w:r>
        <w:r w:rsidR="00F858CE" w:rsidRPr="00B26DA9">
          <w:rPr>
            <w:rStyle w:val="Hyperlink"/>
          </w:rPr>
          <w:t>Official Act— Defined (18 U.S.C. § 201(a)(3))</w:t>
        </w:r>
        <w:r w:rsidR="00F858CE">
          <w:rPr>
            <w:webHidden/>
          </w:rPr>
          <w:tab/>
        </w:r>
        <w:r w:rsidR="0039537B">
          <w:rPr>
            <w:webHidden/>
          </w:rPr>
          <w:t>20</w:t>
        </w:r>
      </w:hyperlink>
      <w:r w:rsidR="0060256F">
        <w:t>2</w:t>
      </w:r>
    </w:p>
    <w:p w14:paraId="178A9EFE" w14:textId="35C0382C" w:rsidR="00F858CE" w:rsidRDefault="00000000" w:rsidP="00AB710C">
      <w:pPr>
        <w:pStyle w:val="TOC2"/>
        <w:rPr>
          <w:rFonts w:asciiTheme="minorHAnsi" w:hAnsiTheme="minorHAnsi" w:cstheme="minorBidi"/>
          <w:sz w:val="22"/>
          <w:szCs w:val="22"/>
        </w:rPr>
      </w:pPr>
      <w:hyperlink w:anchor="_Toc115351953" w:history="1">
        <w:r w:rsidR="00F858CE" w:rsidRPr="00B26DA9">
          <w:rPr>
            <w:rStyle w:val="Hyperlink"/>
          </w:rPr>
          <w:t xml:space="preserve">10.2 </w:t>
        </w:r>
        <w:r w:rsidR="00AB710C">
          <w:rPr>
            <w:rStyle w:val="Hyperlink"/>
          </w:rPr>
          <w:tab/>
        </w:r>
        <w:r w:rsidR="00F858CE" w:rsidRPr="00B26DA9">
          <w:rPr>
            <w:rStyle w:val="Hyperlink"/>
          </w:rPr>
          <w:t>Bribery of Federal Public Official (18 U.S.C. § 201(b)(1))</w:t>
        </w:r>
        <w:r w:rsidR="00F858CE">
          <w:rPr>
            <w:webHidden/>
          </w:rPr>
          <w:tab/>
        </w:r>
        <w:r w:rsidR="0039537B">
          <w:rPr>
            <w:webHidden/>
          </w:rPr>
          <w:t>20</w:t>
        </w:r>
      </w:hyperlink>
      <w:r w:rsidR="0060256F">
        <w:t>3</w:t>
      </w:r>
    </w:p>
    <w:p w14:paraId="3C0234FD" w14:textId="358C2043" w:rsidR="00F858CE" w:rsidRDefault="00000000" w:rsidP="00AB710C">
      <w:pPr>
        <w:pStyle w:val="TOC2"/>
        <w:rPr>
          <w:rFonts w:asciiTheme="minorHAnsi" w:hAnsiTheme="minorHAnsi" w:cstheme="minorBidi"/>
          <w:sz w:val="22"/>
          <w:szCs w:val="22"/>
        </w:rPr>
      </w:pPr>
      <w:hyperlink w:anchor="_Toc115351954" w:history="1">
        <w:r w:rsidR="00F858CE" w:rsidRPr="00B26DA9">
          <w:rPr>
            <w:rStyle w:val="Hyperlink"/>
          </w:rPr>
          <w:t xml:space="preserve">10.3 </w:t>
        </w:r>
        <w:r w:rsidR="00AB710C">
          <w:rPr>
            <w:rStyle w:val="Hyperlink"/>
          </w:rPr>
          <w:tab/>
        </w:r>
        <w:r w:rsidR="00F858CE" w:rsidRPr="00B26DA9">
          <w:rPr>
            <w:rStyle w:val="Hyperlink"/>
          </w:rPr>
          <w:t>Receiving Bribe by Public Official (18 U.S.C. § 201(b)(2))</w:t>
        </w:r>
        <w:r w:rsidR="00F858CE">
          <w:rPr>
            <w:webHidden/>
          </w:rPr>
          <w:tab/>
        </w:r>
        <w:r w:rsidR="0039537B">
          <w:rPr>
            <w:webHidden/>
          </w:rPr>
          <w:t>20</w:t>
        </w:r>
      </w:hyperlink>
      <w:r w:rsidR="0060256F">
        <w:t>5</w:t>
      </w:r>
    </w:p>
    <w:p w14:paraId="3BB7A906" w14:textId="34E20167" w:rsidR="00F858CE" w:rsidRDefault="00000000" w:rsidP="00AB710C">
      <w:pPr>
        <w:pStyle w:val="TOC2"/>
        <w:rPr>
          <w:rFonts w:asciiTheme="minorHAnsi" w:hAnsiTheme="minorHAnsi" w:cstheme="minorBidi"/>
          <w:sz w:val="22"/>
          <w:szCs w:val="22"/>
        </w:rPr>
      </w:pPr>
      <w:hyperlink w:anchor="_Toc115351955" w:history="1">
        <w:r w:rsidR="00F858CE" w:rsidRPr="00B26DA9">
          <w:rPr>
            <w:rStyle w:val="Hyperlink"/>
          </w:rPr>
          <w:t xml:space="preserve">10.4 </w:t>
        </w:r>
        <w:r w:rsidR="00AB710C">
          <w:rPr>
            <w:rStyle w:val="Hyperlink"/>
          </w:rPr>
          <w:tab/>
        </w:r>
        <w:r w:rsidR="00F858CE" w:rsidRPr="00B26DA9">
          <w:rPr>
            <w:rStyle w:val="Hyperlink"/>
          </w:rPr>
          <w:t>Bribery of Witness (18 U.S.C. § 201(b)(3))</w:t>
        </w:r>
        <w:r w:rsidR="00F858CE">
          <w:rPr>
            <w:webHidden/>
          </w:rPr>
          <w:tab/>
        </w:r>
        <w:r w:rsidR="0039537B">
          <w:rPr>
            <w:webHidden/>
          </w:rPr>
          <w:t>20</w:t>
        </w:r>
      </w:hyperlink>
      <w:r w:rsidR="0060256F">
        <w:t>7</w:t>
      </w:r>
    </w:p>
    <w:p w14:paraId="0FDC203A" w14:textId="4703FC68" w:rsidR="00F858CE" w:rsidRDefault="00000000" w:rsidP="00AB710C">
      <w:pPr>
        <w:pStyle w:val="TOC2"/>
        <w:rPr>
          <w:rFonts w:asciiTheme="minorHAnsi" w:hAnsiTheme="minorHAnsi" w:cstheme="minorBidi"/>
          <w:sz w:val="22"/>
          <w:szCs w:val="22"/>
        </w:rPr>
      </w:pPr>
      <w:hyperlink w:anchor="_Toc115351956" w:history="1">
        <w:r w:rsidR="00F858CE" w:rsidRPr="00B26DA9">
          <w:rPr>
            <w:rStyle w:val="Hyperlink"/>
          </w:rPr>
          <w:t xml:space="preserve">10.5 </w:t>
        </w:r>
        <w:r w:rsidR="00AB710C">
          <w:rPr>
            <w:rStyle w:val="Hyperlink"/>
          </w:rPr>
          <w:tab/>
        </w:r>
        <w:r w:rsidR="00F858CE" w:rsidRPr="00B26DA9">
          <w:rPr>
            <w:rStyle w:val="Hyperlink"/>
          </w:rPr>
          <w:t>Receiving Bribe by Witness (18 U.S.C. § 201(b)(4))</w:t>
        </w:r>
        <w:r w:rsidR="00F858CE">
          <w:rPr>
            <w:webHidden/>
          </w:rPr>
          <w:tab/>
        </w:r>
        <w:r w:rsidR="0039537B">
          <w:rPr>
            <w:webHidden/>
          </w:rPr>
          <w:t>20</w:t>
        </w:r>
      </w:hyperlink>
      <w:r w:rsidR="0060256F">
        <w:t>8</w:t>
      </w:r>
    </w:p>
    <w:p w14:paraId="0ACD0AC5" w14:textId="63F7963E" w:rsidR="00F858CE" w:rsidRDefault="00000000" w:rsidP="00AB710C">
      <w:pPr>
        <w:pStyle w:val="TOC2"/>
        <w:rPr>
          <w:rFonts w:asciiTheme="minorHAnsi" w:hAnsiTheme="minorHAnsi" w:cstheme="minorBidi"/>
          <w:sz w:val="22"/>
          <w:szCs w:val="22"/>
        </w:rPr>
      </w:pPr>
      <w:hyperlink w:anchor="_Toc115351957" w:history="1">
        <w:r w:rsidR="00F858CE" w:rsidRPr="00B26DA9">
          <w:rPr>
            <w:rStyle w:val="Hyperlink"/>
          </w:rPr>
          <w:t xml:space="preserve">10.6 </w:t>
        </w:r>
        <w:r w:rsidR="00AB710C">
          <w:rPr>
            <w:rStyle w:val="Hyperlink"/>
          </w:rPr>
          <w:tab/>
        </w:r>
        <w:r w:rsidR="00F858CE" w:rsidRPr="00B26DA9">
          <w:rPr>
            <w:rStyle w:val="Hyperlink"/>
          </w:rPr>
          <w:t>Illegal Gratuity to Public Official (18 U.S.C. § 201(c)(1)(A))</w:t>
        </w:r>
        <w:r w:rsidR="00F858CE">
          <w:rPr>
            <w:webHidden/>
          </w:rPr>
          <w:tab/>
        </w:r>
        <w:r w:rsidR="0039537B">
          <w:rPr>
            <w:webHidden/>
          </w:rPr>
          <w:t>20</w:t>
        </w:r>
      </w:hyperlink>
      <w:r w:rsidR="0060256F">
        <w:t>9</w:t>
      </w:r>
    </w:p>
    <w:p w14:paraId="7722D5CB" w14:textId="6F74FADD" w:rsidR="00F858CE" w:rsidRDefault="00000000" w:rsidP="00AB710C">
      <w:pPr>
        <w:pStyle w:val="TOC2"/>
        <w:rPr>
          <w:rFonts w:asciiTheme="minorHAnsi" w:hAnsiTheme="minorHAnsi" w:cstheme="minorBidi"/>
          <w:sz w:val="22"/>
          <w:szCs w:val="22"/>
        </w:rPr>
      </w:pPr>
      <w:hyperlink w:anchor="_Toc115351958" w:history="1">
        <w:r w:rsidR="00F858CE" w:rsidRPr="00B26DA9">
          <w:rPr>
            <w:rStyle w:val="Hyperlink"/>
          </w:rPr>
          <w:t xml:space="preserve">10.7 </w:t>
        </w:r>
        <w:r w:rsidR="00AB710C">
          <w:rPr>
            <w:rStyle w:val="Hyperlink"/>
          </w:rPr>
          <w:tab/>
        </w:r>
        <w:r w:rsidR="00F858CE" w:rsidRPr="00B26DA9">
          <w:rPr>
            <w:rStyle w:val="Hyperlink"/>
          </w:rPr>
          <w:t>Receiving Illegal Gratuity by Public Official (18 U.S.C. § 201(c)(1)(B))</w:t>
        </w:r>
        <w:r w:rsidR="00F858CE">
          <w:rPr>
            <w:webHidden/>
          </w:rPr>
          <w:tab/>
        </w:r>
        <w:r w:rsidR="0039537B">
          <w:rPr>
            <w:webHidden/>
          </w:rPr>
          <w:t>2</w:t>
        </w:r>
        <w:r w:rsidR="0060256F">
          <w:rPr>
            <w:webHidden/>
          </w:rPr>
          <w:t>1</w:t>
        </w:r>
        <w:r w:rsidR="0039537B">
          <w:rPr>
            <w:webHidden/>
          </w:rPr>
          <w:t>0</w:t>
        </w:r>
      </w:hyperlink>
    </w:p>
    <w:p w14:paraId="0E70CFB9" w14:textId="38460297" w:rsidR="00F858CE" w:rsidRDefault="00000000" w:rsidP="00AB710C">
      <w:pPr>
        <w:pStyle w:val="TOC2"/>
        <w:rPr>
          <w:rFonts w:asciiTheme="minorHAnsi" w:hAnsiTheme="minorHAnsi" w:cstheme="minorBidi"/>
          <w:sz w:val="22"/>
          <w:szCs w:val="22"/>
        </w:rPr>
      </w:pPr>
      <w:hyperlink w:anchor="_Toc115351959" w:history="1">
        <w:r w:rsidR="00F858CE" w:rsidRPr="00B26DA9">
          <w:rPr>
            <w:rStyle w:val="Hyperlink"/>
          </w:rPr>
          <w:t xml:space="preserve">10.8 </w:t>
        </w:r>
        <w:r w:rsidR="00AB710C">
          <w:rPr>
            <w:rStyle w:val="Hyperlink"/>
          </w:rPr>
          <w:tab/>
        </w:r>
        <w:r w:rsidR="00F858CE" w:rsidRPr="00B26DA9">
          <w:rPr>
            <w:rStyle w:val="Hyperlink"/>
          </w:rPr>
          <w:t>Illegal Gratuity to Witness (18 U.S.C. § 201(c)(2))</w:t>
        </w:r>
        <w:r w:rsidR="00F858CE">
          <w:rPr>
            <w:webHidden/>
          </w:rPr>
          <w:tab/>
        </w:r>
        <w:r w:rsidR="0039537B">
          <w:rPr>
            <w:webHidden/>
          </w:rPr>
          <w:t>2</w:t>
        </w:r>
        <w:r w:rsidR="009D7E19">
          <w:rPr>
            <w:webHidden/>
          </w:rPr>
          <w:t>1</w:t>
        </w:r>
      </w:hyperlink>
      <w:r w:rsidR="0060256F">
        <w:t>1</w:t>
      </w:r>
    </w:p>
    <w:p w14:paraId="18DDB32B" w14:textId="15C6B74A" w:rsidR="00F858CE" w:rsidRDefault="00000000" w:rsidP="00AB710C">
      <w:pPr>
        <w:pStyle w:val="TOC2"/>
        <w:rPr>
          <w:rFonts w:asciiTheme="minorHAnsi" w:hAnsiTheme="minorHAnsi" w:cstheme="minorBidi"/>
          <w:sz w:val="22"/>
          <w:szCs w:val="22"/>
        </w:rPr>
      </w:pPr>
      <w:hyperlink w:anchor="_Toc115351960" w:history="1">
        <w:r w:rsidR="00F858CE" w:rsidRPr="00B26DA9">
          <w:rPr>
            <w:rStyle w:val="Hyperlink"/>
          </w:rPr>
          <w:t xml:space="preserve">10.9 </w:t>
        </w:r>
        <w:r w:rsidR="00AB710C">
          <w:rPr>
            <w:rStyle w:val="Hyperlink"/>
          </w:rPr>
          <w:tab/>
        </w:r>
        <w:r w:rsidR="00F858CE" w:rsidRPr="00B26DA9">
          <w:rPr>
            <w:rStyle w:val="Hyperlink"/>
          </w:rPr>
          <w:t>Receiving Illegal Gratuity by Witness (18 U.S.C. § 201(c)(3))</w:t>
        </w:r>
        <w:r w:rsidR="00F858CE">
          <w:rPr>
            <w:webHidden/>
          </w:rPr>
          <w:tab/>
        </w:r>
        <w:r w:rsidR="0039537B">
          <w:rPr>
            <w:webHidden/>
          </w:rPr>
          <w:t>21</w:t>
        </w:r>
      </w:hyperlink>
      <w:r w:rsidR="0060256F">
        <w:t>2</w:t>
      </w:r>
    </w:p>
    <w:p w14:paraId="0C2F2CA0" w14:textId="541A923A" w:rsidR="00F858CE" w:rsidRDefault="00000000" w:rsidP="00AB710C">
      <w:pPr>
        <w:pStyle w:val="TOC2"/>
        <w:rPr>
          <w:rStyle w:val="Hyperlink"/>
        </w:rPr>
      </w:pPr>
      <w:hyperlink w:anchor="_Toc115351961" w:history="1">
        <w:r w:rsidR="00F858CE" w:rsidRPr="00B26DA9">
          <w:rPr>
            <w:rStyle w:val="Hyperlink"/>
          </w:rPr>
          <w:t xml:space="preserve">10.10 </w:t>
        </w:r>
        <w:r w:rsidR="00AB710C">
          <w:rPr>
            <w:rStyle w:val="Hyperlink"/>
          </w:rPr>
          <w:tab/>
        </w:r>
        <w:r w:rsidR="00F858CE" w:rsidRPr="00B26DA9">
          <w:rPr>
            <w:rStyle w:val="Hyperlink"/>
          </w:rPr>
          <w:t>Receiving Commissions or Gifts for Procuring Loans(18 U.S.C. § 215(a)(2))</w:t>
        </w:r>
        <w:r w:rsidR="00F858CE">
          <w:rPr>
            <w:webHidden/>
          </w:rPr>
          <w:tab/>
        </w:r>
        <w:r w:rsidR="0039537B">
          <w:rPr>
            <w:webHidden/>
          </w:rPr>
          <w:t>21</w:t>
        </w:r>
      </w:hyperlink>
      <w:r w:rsidR="0060256F">
        <w:t>3</w:t>
      </w:r>
    </w:p>
    <w:p w14:paraId="3318F3CA" w14:textId="77777777" w:rsidR="00F858CE" w:rsidRPr="00F858CE" w:rsidRDefault="00F858CE" w:rsidP="00F858CE"/>
    <w:p w14:paraId="08CFABDA" w14:textId="3C0B1EF3" w:rsidR="00F858CE" w:rsidRDefault="00000000">
      <w:pPr>
        <w:pStyle w:val="TOC1"/>
        <w:rPr>
          <w:rFonts w:asciiTheme="minorHAnsi" w:eastAsiaTheme="minorEastAsia" w:hAnsiTheme="minorHAnsi" w:cstheme="minorBidi"/>
          <w:bCs w:val="0"/>
          <w:sz w:val="22"/>
          <w:szCs w:val="22"/>
        </w:rPr>
      </w:pPr>
      <w:hyperlink w:anchor="_Toc115351962" w:history="1">
        <w:r w:rsidR="00F858CE" w:rsidRPr="00B26DA9">
          <w:rPr>
            <w:rStyle w:val="Hyperlink"/>
          </w:rPr>
          <w:t>11. CONSPIRACY</w:t>
        </w:r>
        <w:r w:rsidR="00F858CE">
          <w:rPr>
            <w:webHidden/>
          </w:rPr>
          <w:tab/>
        </w:r>
        <w:r w:rsidR="0039537B">
          <w:rPr>
            <w:webHidden/>
          </w:rPr>
          <w:t>21</w:t>
        </w:r>
      </w:hyperlink>
      <w:r w:rsidR="0060256F">
        <w:t>4</w:t>
      </w:r>
    </w:p>
    <w:p w14:paraId="220086BD" w14:textId="09820078" w:rsidR="00F858CE" w:rsidRDefault="00000000" w:rsidP="00AB710C">
      <w:pPr>
        <w:pStyle w:val="TOC2"/>
        <w:rPr>
          <w:rFonts w:asciiTheme="minorHAnsi" w:hAnsiTheme="minorHAnsi" w:cstheme="minorBidi"/>
          <w:sz w:val="22"/>
          <w:szCs w:val="22"/>
        </w:rPr>
      </w:pPr>
      <w:hyperlink w:anchor="_Toc115351963" w:history="1">
        <w:r w:rsidR="00F858CE" w:rsidRPr="00B26DA9">
          <w:rPr>
            <w:rStyle w:val="Hyperlink"/>
          </w:rPr>
          <w:t xml:space="preserve">11.1 </w:t>
        </w:r>
        <w:r w:rsidR="00AB710C">
          <w:rPr>
            <w:rStyle w:val="Hyperlink"/>
          </w:rPr>
          <w:tab/>
        </w:r>
        <w:r w:rsidR="00F858CE" w:rsidRPr="00B26DA9">
          <w:rPr>
            <w:rStyle w:val="Hyperlink"/>
          </w:rPr>
          <w:t>Conspiracy—Elements</w:t>
        </w:r>
        <w:r w:rsidR="00F858CE">
          <w:rPr>
            <w:webHidden/>
          </w:rPr>
          <w:tab/>
        </w:r>
        <w:r w:rsidR="0039537B">
          <w:rPr>
            <w:webHidden/>
          </w:rPr>
          <w:t>21</w:t>
        </w:r>
      </w:hyperlink>
      <w:r w:rsidR="0060256F">
        <w:t>5</w:t>
      </w:r>
    </w:p>
    <w:p w14:paraId="093DD183" w14:textId="73F65A92" w:rsidR="00F858CE" w:rsidRDefault="00000000" w:rsidP="00AB710C">
      <w:pPr>
        <w:pStyle w:val="TOC2"/>
        <w:rPr>
          <w:rFonts w:asciiTheme="minorHAnsi" w:hAnsiTheme="minorHAnsi" w:cstheme="minorBidi"/>
          <w:sz w:val="22"/>
          <w:szCs w:val="22"/>
        </w:rPr>
      </w:pPr>
      <w:hyperlink w:anchor="_Toc115351964" w:history="1">
        <w:r w:rsidR="00F858CE" w:rsidRPr="00B26DA9">
          <w:rPr>
            <w:rStyle w:val="Hyperlink"/>
          </w:rPr>
          <w:t xml:space="preserve">11.2 </w:t>
        </w:r>
        <w:r w:rsidR="00AB710C">
          <w:rPr>
            <w:rStyle w:val="Hyperlink"/>
          </w:rPr>
          <w:tab/>
        </w:r>
        <w:r w:rsidR="00F858CE" w:rsidRPr="00B26DA9">
          <w:rPr>
            <w:rStyle w:val="Hyperlink"/>
          </w:rPr>
          <w:t>Conspiracy to Defraud the United States (18 U.S.C. § 371 “Defraud Clause”)</w:t>
        </w:r>
        <w:r w:rsidR="00F858CE">
          <w:rPr>
            <w:webHidden/>
          </w:rPr>
          <w:tab/>
        </w:r>
        <w:r w:rsidR="0039537B">
          <w:rPr>
            <w:webHidden/>
          </w:rPr>
          <w:t>21</w:t>
        </w:r>
      </w:hyperlink>
      <w:r w:rsidR="0060256F">
        <w:t>8</w:t>
      </w:r>
    </w:p>
    <w:p w14:paraId="239B41B1" w14:textId="3326DEFE" w:rsidR="00F858CE" w:rsidRDefault="00000000" w:rsidP="00AB710C">
      <w:pPr>
        <w:pStyle w:val="TOC2"/>
        <w:rPr>
          <w:rFonts w:asciiTheme="minorHAnsi" w:hAnsiTheme="minorHAnsi" w:cstheme="minorBidi"/>
          <w:sz w:val="22"/>
          <w:szCs w:val="22"/>
        </w:rPr>
      </w:pPr>
      <w:hyperlink w:anchor="_Toc115351965" w:history="1">
        <w:r w:rsidR="00F858CE" w:rsidRPr="00B26DA9">
          <w:rPr>
            <w:rStyle w:val="Hyperlink"/>
          </w:rPr>
          <w:t xml:space="preserve">11.3 </w:t>
        </w:r>
        <w:r w:rsidR="00AB710C">
          <w:rPr>
            <w:rStyle w:val="Hyperlink"/>
          </w:rPr>
          <w:tab/>
        </w:r>
        <w:r w:rsidR="00F858CE" w:rsidRPr="00B26DA9">
          <w:rPr>
            <w:rStyle w:val="Hyperlink"/>
          </w:rPr>
          <w:t>Multiple Conspiracies</w:t>
        </w:r>
        <w:r w:rsidR="00F858CE">
          <w:rPr>
            <w:webHidden/>
          </w:rPr>
          <w:tab/>
        </w:r>
        <w:r w:rsidR="0039537B">
          <w:rPr>
            <w:webHidden/>
          </w:rPr>
          <w:t>2</w:t>
        </w:r>
      </w:hyperlink>
      <w:r w:rsidR="0060256F">
        <w:t>20</w:t>
      </w:r>
    </w:p>
    <w:p w14:paraId="1633F87F" w14:textId="08465F41" w:rsidR="00F858CE" w:rsidRDefault="00000000" w:rsidP="00AB710C">
      <w:pPr>
        <w:pStyle w:val="TOC2"/>
        <w:rPr>
          <w:rFonts w:asciiTheme="minorHAnsi" w:hAnsiTheme="minorHAnsi" w:cstheme="minorBidi"/>
          <w:sz w:val="22"/>
          <w:szCs w:val="22"/>
        </w:rPr>
      </w:pPr>
      <w:hyperlink w:anchor="_Toc115351966" w:history="1">
        <w:r w:rsidR="00F858CE" w:rsidRPr="00B26DA9">
          <w:rPr>
            <w:rStyle w:val="Hyperlink"/>
          </w:rPr>
          <w:t>11.4</w:t>
        </w:r>
        <w:r w:rsidR="00F858CE">
          <w:rPr>
            <w:rFonts w:asciiTheme="minorHAnsi" w:hAnsiTheme="minorHAnsi" w:cstheme="minorBidi"/>
            <w:sz w:val="22"/>
            <w:szCs w:val="22"/>
          </w:rPr>
          <w:tab/>
        </w:r>
        <w:r w:rsidR="00F858CE" w:rsidRPr="00B26DA9">
          <w:rPr>
            <w:rStyle w:val="Hyperlink"/>
          </w:rPr>
          <w:t>Conspiracy—Knowledge of and Association with Other Conspirators</w:t>
        </w:r>
        <w:r w:rsidR="00F858CE">
          <w:rPr>
            <w:webHidden/>
          </w:rPr>
          <w:tab/>
        </w:r>
        <w:r w:rsidR="0039537B">
          <w:rPr>
            <w:webHidden/>
          </w:rPr>
          <w:t>2</w:t>
        </w:r>
        <w:r w:rsidR="009D7E19">
          <w:rPr>
            <w:webHidden/>
          </w:rPr>
          <w:t>2</w:t>
        </w:r>
      </w:hyperlink>
      <w:r w:rsidR="0060256F">
        <w:t>1</w:t>
      </w:r>
    </w:p>
    <w:p w14:paraId="62D0E7C4" w14:textId="1C695C22" w:rsidR="00F858CE" w:rsidRDefault="00000000" w:rsidP="00AB710C">
      <w:pPr>
        <w:pStyle w:val="TOC2"/>
        <w:rPr>
          <w:rFonts w:asciiTheme="minorHAnsi" w:hAnsiTheme="minorHAnsi" w:cstheme="minorBidi"/>
          <w:sz w:val="22"/>
          <w:szCs w:val="22"/>
        </w:rPr>
      </w:pPr>
      <w:hyperlink w:anchor="_Toc115351967" w:history="1">
        <w:r w:rsidR="00F858CE" w:rsidRPr="00B26DA9">
          <w:rPr>
            <w:rStyle w:val="Hyperlink"/>
          </w:rPr>
          <w:t xml:space="preserve">11.5 </w:t>
        </w:r>
        <w:r w:rsidR="00AB710C">
          <w:rPr>
            <w:rStyle w:val="Hyperlink"/>
          </w:rPr>
          <w:tab/>
        </w:r>
        <w:r w:rsidR="00F858CE" w:rsidRPr="00B26DA9">
          <w:rPr>
            <w:rStyle w:val="Hyperlink"/>
          </w:rPr>
          <w:t>Withdrawal from Conspiracy</w:t>
        </w:r>
        <w:r w:rsidR="00F858CE">
          <w:rPr>
            <w:webHidden/>
          </w:rPr>
          <w:tab/>
        </w:r>
        <w:r w:rsidR="0039537B">
          <w:rPr>
            <w:webHidden/>
          </w:rPr>
          <w:t>22</w:t>
        </w:r>
      </w:hyperlink>
      <w:r w:rsidR="0060256F">
        <w:t>2</w:t>
      </w:r>
    </w:p>
    <w:p w14:paraId="03583CEC" w14:textId="5105CAB4" w:rsidR="00F858CE" w:rsidRDefault="00000000" w:rsidP="00AB710C">
      <w:pPr>
        <w:pStyle w:val="TOC2"/>
        <w:rPr>
          <w:rFonts w:asciiTheme="minorHAnsi" w:hAnsiTheme="minorHAnsi" w:cstheme="minorBidi"/>
          <w:sz w:val="22"/>
          <w:szCs w:val="22"/>
        </w:rPr>
      </w:pPr>
      <w:hyperlink w:anchor="_Toc115351968" w:history="1">
        <w:r w:rsidR="00F858CE" w:rsidRPr="00B26DA9">
          <w:rPr>
            <w:rStyle w:val="Hyperlink"/>
          </w:rPr>
          <w:t xml:space="preserve">11.6 </w:t>
        </w:r>
        <w:r w:rsidR="00AB710C">
          <w:rPr>
            <w:rStyle w:val="Hyperlink"/>
          </w:rPr>
          <w:tab/>
        </w:r>
        <w:r w:rsidR="00F858CE" w:rsidRPr="00B26DA9">
          <w:rPr>
            <w:rStyle w:val="Hyperlink"/>
          </w:rPr>
          <w:t>Conspiracy—Liability for Substantive Offense Committed by Co-Conspirator (</w:t>
        </w:r>
        <w:r w:rsidR="00F858CE" w:rsidRPr="00B26DA9">
          <w:rPr>
            <w:rStyle w:val="Hyperlink"/>
            <w:i/>
          </w:rPr>
          <w:t xml:space="preserve">Pinkerton </w:t>
        </w:r>
        <w:r w:rsidR="00F858CE" w:rsidRPr="00B26DA9">
          <w:rPr>
            <w:rStyle w:val="Hyperlink"/>
          </w:rPr>
          <w:t>Charge)</w:t>
        </w:r>
        <w:r w:rsidR="00F858CE">
          <w:rPr>
            <w:webHidden/>
          </w:rPr>
          <w:tab/>
        </w:r>
        <w:r w:rsidR="0039537B">
          <w:rPr>
            <w:webHidden/>
          </w:rPr>
          <w:t>22</w:t>
        </w:r>
      </w:hyperlink>
      <w:r w:rsidR="0060256F">
        <w:t>3</w:t>
      </w:r>
    </w:p>
    <w:p w14:paraId="6B25E0BB" w14:textId="7CA0DDB0" w:rsidR="00F858CE" w:rsidRDefault="00000000" w:rsidP="00AB710C">
      <w:pPr>
        <w:pStyle w:val="TOC2"/>
        <w:rPr>
          <w:rStyle w:val="Hyperlink"/>
        </w:rPr>
      </w:pPr>
      <w:hyperlink w:anchor="_Toc115351969" w:history="1">
        <w:r w:rsidR="00F858CE" w:rsidRPr="00B26DA9">
          <w:rPr>
            <w:rStyle w:val="Hyperlink"/>
          </w:rPr>
          <w:t xml:space="preserve">11.7 </w:t>
        </w:r>
        <w:r w:rsidR="00AB710C">
          <w:rPr>
            <w:rStyle w:val="Hyperlink"/>
          </w:rPr>
          <w:tab/>
        </w:r>
        <w:r w:rsidR="00F858CE" w:rsidRPr="00B26DA9">
          <w:rPr>
            <w:rStyle w:val="Hyperlink"/>
          </w:rPr>
          <w:t>Conspiracy—</w:t>
        </w:r>
        <w:r w:rsidR="00F858CE" w:rsidRPr="00B26DA9">
          <w:rPr>
            <w:rStyle w:val="Hyperlink"/>
            <w:i/>
          </w:rPr>
          <w:t>Sears</w:t>
        </w:r>
        <w:r w:rsidR="00F858CE" w:rsidRPr="00B26DA9">
          <w:rPr>
            <w:rStyle w:val="Hyperlink"/>
          </w:rPr>
          <w:t xml:space="preserve"> Charge</w:t>
        </w:r>
        <w:r w:rsidR="00F858CE">
          <w:rPr>
            <w:webHidden/>
          </w:rPr>
          <w:tab/>
        </w:r>
        <w:r w:rsidR="0039537B">
          <w:rPr>
            <w:webHidden/>
          </w:rPr>
          <w:t>22</w:t>
        </w:r>
      </w:hyperlink>
      <w:r w:rsidR="0060256F">
        <w:t>5</w:t>
      </w:r>
    </w:p>
    <w:p w14:paraId="3879BD51" w14:textId="77777777" w:rsidR="00F858CE" w:rsidRPr="00F858CE" w:rsidRDefault="00F858CE" w:rsidP="00F858CE"/>
    <w:p w14:paraId="272B4C36" w14:textId="4F39714B" w:rsidR="00F858CE" w:rsidRDefault="00000000">
      <w:pPr>
        <w:pStyle w:val="TOC1"/>
        <w:rPr>
          <w:rFonts w:asciiTheme="minorHAnsi" w:eastAsiaTheme="minorEastAsia" w:hAnsiTheme="minorHAnsi" w:cstheme="minorBidi"/>
          <w:bCs w:val="0"/>
          <w:sz w:val="22"/>
          <w:szCs w:val="22"/>
        </w:rPr>
      </w:pPr>
      <w:hyperlink w:anchor="_Toc115351970" w:history="1">
        <w:r w:rsidR="00F858CE" w:rsidRPr="00B26DA9">
          <w:rPr>
            <w:rStyle w:val="Hyperlink"/>
          </w:rPr>
          <w:t>12.  CONTROLLED SUBSTANCES OFFENSES</w:t>
        </w:r>
        <w:r w:rsidR="00F858CE">
          <w:rPr>
            <w:webHidden/>
          </w:rPr>
          <w:tab/>
        </w:r>
        <w:r w:rsidR="0039537B">
          <w:rPr>
            <w:webHidden/>
          </w:rPr>
          <w:t>22</w:t>
        </w:r>
      </w:hyperlink>
      <w:r w:rsidR="0060256F">
        <w:t>6</w:t>
      </w:r>
    </w:p>
    <w:p w14:paraId="43178B35" w14:textId="7ED348DE" w:rsidR="00F858CE" w:rsidRDefault="00000000" w:rsidP="00AB710C">
      <w:pPr>
        <w:pStyle w:val="TOC2"/>
        <w:rPr>
          <w:rFonts w:asciiTheme="minorHAnsi" w:hAnsiTheme="minorHAnsi" w:cstheme="minorBidi"/>
          <w:sz w:val="22"/>
          <w:szCs w:val="22"/>
        </w:rPr>
      </w:pPr>
      <w:hyperlink w:anchor="_Toc115351971" w:history="1">
        <w:r w:rsidR="00F858CE" w:rsidRPr="00B26DA9">
          <w:rPr>
            <w:rStyle w:val="Hyperlink"/>
          </w:rPr>
          <w:t xml:space="preserve">12.1 </w:t>
        </w:r>
        <w:r w:rsidR="00AB710C">
          <w:rPr>
            <w:rStyle w:val="Hyperlink"/>
          </w:rPr>
          <w:tab/>
        </w:r>
        <w:r w:rsidR="00F858CE" w:rsidRPr="00B26DA9">
          <w:rPr>
            <w:rStyle w:val="Hyperlink"/>
          </w:rPr>
          <w:t>Controlled Substance—Possession with Intent to Distribute (21 U.S.C. § 841(a)(1))</w:t>
        </w:r>
        <w:r w:rsidR="00F858CE">
          <w:rPr>
            <w:webHidden/>
          </w:rPr>
          <w:tab/>
        </w:r>
        <w:r w:rsidR="0039537B">
          <w:rPr>
            <w:webHidden/>
          </w:rPr>
          <w:t>22</w:t>
        </w:r>
      </w:hyperlink>
      <w:r w:rsidR="00D82CF0">
        <w:t>7</w:t>
      </w:r>
    </w:p>
    <w:p w14:paraId="7944570D" w14:textId="21E0505B" w:rsidR="00F858CE" w:rsidRDefault="00000000" w:rsidP="00AB710C">
      <w:pPr>
        <w:pStyle w:val="TOC2"/>
        <w:rPr>
          <w:rFonts w:asciiTheme="minorHAnsi" w:hAnsiTheme="minorHAnsi" w:cstheme="minorBidi"/>
          <w:sz w:val="22"/>
          <w:szCs w:val="22"/>
        </w:rPr>
      </w:pPr>
      <w:hyperlink w:anchor="_Toc115351972" w:history="1">
        <w:r w:rsidR="00F858CE" w:rsidRPr="00B26DA9">
          <w:rPr>
            <w:rStyle w:val="Hyperlink"/>
          </w:rPr>
          <w:t xml:space="preserve">12.2 </w:t>
        </w:r>
        <w:r w:rsidR="00AB710C">
          <w:rPr>
            <w:rStyle w:val="Hyperlink"/>
          </w:rPr>
          <w:tab/>
        </w:r>
        <w:r w:rsidR="00F858CE" w:rsidRPr="00B26DA9">
          <w:rPr>
            <w:rStyle w:val="Hyperlink"/>
          </w:rPr>
          <w:t>Determining Amount of Controlled Substance</w:t>
        </w:r>
        <w:r w:rsidR="00F858CE">
          <w:rPr>
            <w:webHidden/>
          </w:rPr>
          <w:tab/>
        </w:r>
        <w:r w:rsidR="0039537B">
          <w:rPr>
            <w:webHidden/>
          </w:rPr>
          <w:t>22</w:t>
        </w:r>
      </w:hyperlink>
      <w:r w:rsidR="00D82CF0">
        <w:t>9</w:t>
      </w:r>
    </w:p>
    <w:p w14:paraId="4DCC9604" w14:textId="1D15044C" w:rsidR="00F858CE" w:rsidRDefault="00000000" w:rsidP="00AB710C">
      <w:pPr>
        <w:pStyle w:val="TOC2"/>
        <w:rPr>
          <w:rFonts w:asciiTheme="minorHAnsi" w:hAnsiTheme="minorHAnsi" w:cstheme="minorBidi"/>
          <w:sz w:val="22"/>
          <w:szCs w:val="22"/>
        </w:rPr>
      </w:pPr>
      <w:hyperlink w:anchor="_Toc115351973" w:history="1">
        <w:r w:rsidR="00F858CE" w:rsidRPr="00B26DA9">
          <w:rPr>
            <w:rStyle w:val="Hyperlink"/>
          </w:rPr>
          <w:t xml:space="preserve">12.3 </w:t>
        </w:r>
        <w:r w:rsidR="00AB710C">
          <w:rPr>
            <w:rStyle w:val="Hyperlink"/>
          </w:rPr>
          <w:tab/>
        </w:r>
        <w:r w:rsidR="00F858CE" w:rsidRPr="00B26DA9">
          <w:rPr>
            <w:rStyle w:val="Hyperlink"/>
          </w:rPr>
          <w:t>Controlled Substance—Attempted Possession with Intent to Distribute (21 U.S.C. §§ 841(a)(1), 846)</w:t>
        </w:r>
        <w:r w:rsidR="00F858CE">
          <w:rPr>
            <w:webHidden/>
          </w:rPr>
          <w:tab/>
        </w:r>
        <w:r w:rsidR="0039537B">
          <w:rPr>
            <w:webHidden/>
          </w:rPr>
          <w:t>2</w:t>
        </w:r>
      </w:hyperlink>
      <w:r w:rsidR="00D82CF0">
        <w:t>30</w:t>
      </w:r>
    </w:p>
    <w:p w14:paraId="3CA400E1" w14:textId="5DDF2372" w:rsidR="00F858CE" w:rsidRDefault="00000000" w:rsidP="00AB710C">
      <w:pPr>
        <w:pStyle w:val="TOC2"/>
        <w:rPr>
          <w:rFonts w:asciiTheme="minorHAnsi" w:hAnsiTheme="minorHAnsi" w:cstheme="minorBidi"/>
          <w:sz w:val="22"/>
          <w:szCs w:val="22"/>
        </w:rPr>
      </w:pPr>
      <w:hyperlink w:anchor="_Toc115351974" w:history="1">
        <w:r w:rsidR="00F858CE" w:rsidRPr="00B26DA9">
          <w:rPr>
            <w:rStyle w:val="Hyperlink"/>
          </w:rPr>
          <w:t>12.4</w:t>
        </w:r>
        <w:r w:rsidR="00AB710C">
          <w:rPr>
            <w:rStyle w:val="Hyperlink"/>
          </w:rPr>
          <w:tab/>
        </w:r>
        <w:r w:rsidR="00F858CE" w:rsidRPr="00B26DA9">
          <w:rPr>
            <w:rStyle w:val="Hyperlink"/>
          </w:rPr>
          <w:t>Controlled Substance—Distribution or Manufacture (21 U.S.C. § 841(a)(1))</w:t>
        </w:r>
        <w:r w:rsidR="00F858CE">
          <w:rPr>
            <w:webHidden/>
          </w:rPr>
          <w:tab/>
        </w:r>
        <w:r w:rsidR="0039537B">
          <w:rPr>
            <w:webHidden/>
          </w:rPr>
          <w:t>23</w:t>
        </w:r>
      </w:hyperlink>
      <w:r w:rsidR="00D82CF0">
        <w:t>2</w:t>
      </w:r>
    </w:p>
    <w:p w14:paraId="7AC28104" w14:textId="74B63A91" w:rsidR="00F858CE" w:rsidRDefault="00000000" w:rsidP="00AB710C">
      <w:pPr>
        <w:pStyle w:val="TOC2"/>
        <w:rPr>
          <w:rFonts w:asciiTheme="minorHAnsi" w:hAnsiTheme="minorHAnsi" w:cstheme="minorBidi"/>
          <w:sz w:val="22"/>
          <w:szCs w:val="22"/>
        </w:rPr>
      </w:pPr>
      <w:hyperlink w:anchor="_Toc115351975" w:history="1">
        <w:r w:rsidR="00F858CE" w:rsidRPr="00B26DA9">
          <w:rPr>
            <w:rStyle w:val="Hyperlink"/>
          </w:rPr>
          <w:t xml:space="preserve">12.5 </w:t>
        </w:r>
        <w:r w:rsidR="00AB710C">
          <w:rPr>
            <w:rStyle w:val="Hyperlink"/>
          </w:rPr>
          <w:tab/>
        </w:r>
        <w:r w:rsidR="00F858CE" w:rsidRPr="00B26DA9">
          <w:rPr>
            <w:rStyle w:val="Hyperlink"/>
          </w:rPr>
          <w:t>Controlled Substance—Conspiracy to Distribute or Manufacture (21 U.S.C. §§ 841(a), 846)</w:t>
        </w:r>
        <w:r w:rsidR="00F858CE">
          <w:rPr>
            <w:webHidden/>
          </w:rPr>
          <w:tab/>
        </w:r>
        <w:r w:rsidR="0039537B">
          <w:rPr>
            <w:webHidden/>
          </w:rPr>
          <w:t>23</w:t>
        </w:r>
      </w:hyperlink>
      <w:r w:rsidR="00D82CF0">
        <w:t>4</w:t>
      </w:r>
    </w:p>
    <w:p w14:paraId="12DC6906" w14:textId="0EC3D748" w:rsidR="00F858CE" w:rsidRDefault="00000000" w:rsidP="00AB710C">
      <w:pPr>
        <w:pStyle w:val="TOC2"/>
        <w:rPr>
          <w:rFonts w:asciiTheme="minorHAnsi" w:hAnsiTheme="minorHAnsi" w:cstheme="minorBidi"/>
          <w:sz w:val="22"/>
          <w:szCs w:val="22"/>
        </w:rPr>
      </w:pPr>
      <w:hyperlink w:anchor="_Toc115351976" w:history="1">
        <w:r w:rsidR="00F858CE" w:rsidRPr="00B26DA9">
          <w:rPr>
            <w:rStyle w:val="Hyperlink"/>
          </w:rPr>
          <w:t xml:space="preserve">12.6 </w:t>
        </w:r>
        <w:r w:rsidR="00AB710C">
          <w:rPr>
            <w:rStyle w:val="Hyperlink"/>
          </w:rPr>
          <w:tab/>
        </w:r>
        <w:r w:rsidR="00F858CE" w:rsidRPr="00B26DA9">
          <w:rPr>
            <w:rStyle w:val="Hyperlink"/>
          </w:rPr>
          <w:t>Buyer-Seller Relationship</w:t>
        </w:r>
        <w:r w:rsidR="00F858CE">
          <w:rPr>
            <w:webHidden/>
          </w:rPr>
          <w:tab/>
        </w:r>
        <w:r w:rsidR="0039537B">
          <w:rPr>
            <w:webHidden/>
          </w:rPr>
          <w:t>23</w:t>
        </w:r>
      </w:hyperlink>
      <w:r w:rsidR="00D82CF0">
        <w:t>7</w:t>
      </w:r>
    </w:p>
    <w:p w14:paraId="2CB5B451" w14:textId="061EEC00" w:rsidR="00F858CE" w:rsidRDefault="00000000" w:rsidP="00AB710C">
      <w:pPr>
        <w:pStyle w:val="TOC2"/>
        <w:rPr>
          <w:rFonts w:asciiTheme="minorHAnsi" w:hAnsiTheme="minorHAnsi" w:cstheme="minorBidi"/>
          <w:sz w:val="22"/>
          <w:szCs w:val="22"/>
        </w:rPr>
      </w:pPr>
      <w:hyperlink w:anchor="_Toc115351977" w:history="1">
        <w:r w:rsidR="00F858CE" w:rsidRPr="00B26DA9">
          <w:rPr>
            <w:rStyle w:val="Hyperlink"/>
          </w:rPr>
          <w:t xml:space="preserve">12.7 </w:t>
        </w:r>
        <w:r w:rsidR="00AB710C">
          <w:rPr>
            <w:rStyle w:val="Hyperlink"/>
          </w:rPr>
          <w:tab/>
        </w:r>
        <w:r w:rsidR="00F858CE" w:rsidRPr="00B26DA9">
          <w:rPr>
            <w:rStyle w:val="Hyperlink"/>
          </w:rPr>
          <w:t>Controlled Substance—Attempted Distribution or Manufacture (21 U.S.C. §§ 841(a)(1), 846)</w:t>
        </w:r>
        <w:r w:rsidR="00F858CE">
          <w:rPr>
            <w:webHidden/>
          </w:rPr>
          <w:tab/>
        </w:r>
        <w:r w:rsidR="0039537B">
          <w:rPr>
            <w:webHidden/>
          </w:rPr>
          <w:t>23</w:t>
        </w:r>
      </w:hyperlink>
      <w:r w:rsidR="00D82CF0">
        <w:t>9</w:t>
      </w:r>
    </w:p>
    <w:p w14:paraId="51D3568D" w14:textId="0921BDDD" w:rsidR="00F858CE" w:rsidRDefault="00000000" w:rsidP="00AB710C">
      <w:pPr>
        <w:pStyle w:val="TOC2"/>
        <w:rPr>
          <w:rFonts w:asciiTheme="minorHAnsi" w:hAnsiTheme="minorHAnsi" w:cstheme="minorBidi"/>
          <w:sz w:val="22"/>
          <w:szCs w:val="22"/>
        </w:rPr>
      </w:pPr>
      <w:hyperlink w:anchor="_Toc115351978" w:history="1">
        <w:r w:rsidR="00F858CE" w:rsidRPr="00B26DA9">
          <w:rPr>
            <w:rStyle w:val="Hyperlink"/>
          </w:rPr>
          <w:t xml:space="preserve">12.8 </w:t>
        </w:r>
        <w:r w:rsidR="00AB710C">
          <w:rPr>
            <w:rStyle w:val="Hyperlink"/>
          </w:rPr>
          <w:tab/>
        </w:r>
        <w:r w:rsidR="00F858CE" w:rsidRPr="00B26DA9">
          <w:rPr>
            <w:rStyle w:val="Hyperlink"/>
          </w:rPr>
          <w:t>Controlled Substance—Distribution to Person Under 21 Years (21 U.S.C. §§ 841(a)(1), 859)</w:t>
        </w:r>
        <w:r w:rsidR="00F858CE">
          <w:rPr>
            <w:webHidden/>
          </w:rPr>
          <w:tab/>
        </w:r>
        <w:r w:rsidR="0039537B">
          <w:rPr>
            <w:webHidden/>
          </w:rPr>
          <w:t>2</w:t>
        </w:r>
        <w:r w:rsidR="009D7E19">
          <w:rPr>
            <w:webHidden/>
          </w:rPr>
          <w:t>4</w:t>
        </w:r>
      </w:hyperlink>
      <w:r w:rsidR="00D82CF0">
        <w:t>1</w:t>
      </w:r>
    </w:p>
    <w:p w14:paraId="33AC31DF" w14:textId="61484093" w:rsidR="00F858CE" w:rsidRDefault="00000000" w:rsidP="00AB710C">
      <w:pPr>
        <w:pStyle w:val="TOC2"/>
        <w:rPr>
          <w:rFonts w:asciiTheme="minorHAnsi" w:hAnsiTheme="minorHAnsi" w:cstheme="minorBidi"/>
          <w:sz w:val="22"/>
          <w:szCs w:val="22"/>
        </w:rPr>
      </w:pPr>
      <w:hyperlink w:anchor="_Toc115351979" w:history="1">
        <w:r w:rsidR="00F858CE" w:rsidRPr="00B26DA9">
          <w:rPr>
            <w:rStyle w:val="Hyperlink"/>
          </w:rPr>
          <w:t xml:space="preserve">12.9 </w:t>
        </w:r>
        <w:r w:rsidR="00AB710C">
          <w:rPr>
            <w:rStyle w:val="Hyperlink"/>
          </w:rPr>
          <w:tab/>
        </w:r>
        <w:r w:rsidR="00F858CE" w:rsidRPr="00B26DA9">
          <w:rPr>
            <w:rStyle w:val="Hyperlink"/>
          </w:rPr>
          <w:t>Controlled Substance—Attempted Distribution to Person Under 21 Years (21 U.S.C. §§ 841(a)(1), 846, 859)</w:t>
        </w:r>
        <w:r w:rsidR="00F858CE">
          <w:rPr>
            <w:webHidden/>
          </w:rPr>
          <w:tab/>
        </w:r>
        <w:r w:rsidR="0039537B">
          <w:rPr>
            <w:webHidden/>
          </w:rPr>
          <w:t>24</w:t>
        </w:r>
      </w:hyperlink>
      <w:r w:rsidR="00D82CF0">
        <w:t>2</w:t>
      </w:r>
    </w:p>
    <w:p w14:paraId="7001F8E6" w14:textId="21AB64F3" w:rsidR="00F858CE" w:rsidRDefault="00000000" w:rsidP="00AB710C">
      <w:pPr>
        <w:pStyle w:val="TOC2"/>
        <w:rPr>
          <w:rFonts w:asciiTheme="minorHAnsi" w:hAnsiTheme="minorHAnsi" w:cstheme="minorBidi"/>
          <w:sz w:val="22"/>
          <w:szCs w:val="22"/>
        </w:rPr>
      </w:pPr>
      <w:hyperlink w:anchor="_Toc115351980" w:history="1">
        <w:r w:rsidR="00F858CE" w:rsidRPr="00B26DA9">
          <w:rPr>
            <w:rStyle w:val="Hyperlink"/>
          </w:rPr>
          <w:t xml:space="preserve">12.10 </w:t>
        </w:r>
        <w:r w:rsidR="00AB710C">
          <w:rPr>
            <w:rStyle w:val="Hyperlink"/>
          </w:rPr>
          <w:tab/>
        </w:r>
        <w:r w:rsidR="00F858CE" w:rsidRPr="00B26DA9">
          <w:rPr>
            <w:rStyle w:val="Hyperlink"/>
          </w:rPr>
          <w:t>Controlled Substance—Distribution in or Near School (21 U.S.C. §§ 841(a)(1), 860)</w:t>
        </w:r>
        <w:r w:rsidR="00AB710C">
          <w:rPr>
            <w:rStyle w:val="Hyperlink"/>
          </w:rPr>
          <w:t>….</w:t>
        </w:r>
        <w:r w:rsidR="00F858CE">
          <w:rPr>
            <w:webHidden/>
          </w:rPr>
          <w:tab/>
        </w:r>
        <w:r w:rsidR="0039537B">
          <w:rPr>
            <w:webHidden/>
          </w:rPr>
          <w:t>24</w:t>
        </w:r>
      </w:hyperlink>
      <w:r w:rsidR="00D82CF0">
        <w:t>4</w:t>
      </w:r>
    </w:p>
    <w:p w14:paraId="16B674EF" w14:textId="5E18E3BA" w:rsidR="00F858CE" w:rsidRDefault="00000000" w:rsidP="00AB710C">
      <w:pPr>
        <w:pStyle w:val="TOC2"/>
        <w:rPr>
          <w:rFonts w:asciiTheme="minorHAnsi" w:hAnsiTheme="minorHAnsi" w:cstheme="minorBidi"/>
          <w:sz w:val="22"/>
          <w:szCs w:val="22"/>
        </w:rPr>
      </w:pPr>
      <w:hyperlink w:anchor="_Toc115351981" w:history="1">
        <w:r w:rsidR="00F858CE" w:rsidRPr="00B26DA9">
          <w:rPr>
            <w:rStyle w:val="Hyperlink"/>
          </w:rPr>
          <w:t xml:space="preserve">12.11 </w:t>
        </w:r>
        <w:r w:rsidR="00AB710C">
          <w:rPr>
            <w:rStyle w:val="Hyperlink"/>
          </w:rPr>
          <w:tab/>
        </w:r>
        <w:r w:rsidR="00F858CE" w:rsidRPr="00B26DA9">
          <w:rPr>
            <w:rStyle w:val="Hyperlink"/>
          </w:rPr>
          <w:t>Controlled Substance—Attempted Distribution in or Near School (21 U.S.C. §§ 841(a)(1), 846, 860)</w:t>
        </w:r>
        <w:r w:rsidR="00F858CE">
          <w:rPr>
            <w:webHidden/>
          </w:rPr>
          <w:tab/>
        </w:r>
        <w:r w:rsidR="0039537B">
          <w:rPr>
            <w:webHidden/>
          </w:rPr>
          <w:t>24</w:t>
        </w:r>
      </w:hyperlink>
      <w:r w:rsidR="00D82CF0">
        <w:t>5</w:t>
      </w:r>
    </w:p>
    <w:p w14:paraId="70B0C585" w14:textId="25A3D99B" w:rsidR="00F858CE" w:rsidRDefault="00000000" w:rsidP="00AB710C">
      <w:pPr>
        <w:pStyle w:val="TOC2"/>
        <w:rPr>
          <w:rFonts w:asciiTheme="minorHAnsi" w:hAnsiTheme="minorHAnsi" w:cstheme="minorBidi"/>
          <w:sz w:val="22"/>
          <w:szCs w:val="22"/>
        </w:rPr>
      </w:pPr>
      <w:hyperlink w:anchor="_Toc115351982" w:history="1">
        <w:r w:rsidR="00F858CE" w:rsidRPr="00B26DA9">
          <w:rPr>
            <w:rStyle w:val="Hyperlink"/>
          </w:rPr>
          <w:t xml:space="preserve">12.12 </w:t>
        </w:r>
        <w:r w:rsidR="00AB710C">
          <w:rPr>
            <w:rStyle w:val="Hyperlink"/>
          </w:rPr>
          <w:tab/>
        </w:r>
        <w:r w:rsidR="00F858CE" w:rsidRPr="00B26DA9">
          <w:rPr>
            <w:rStyle w:val="Hyperlink"/>
          </w:rPr>
          <w:t>Controlled Substance—Employment of Minor to Violate Drug Law (21 U.S.C. §§ 841(a)(1), 861(a)(1))</w:t>
        </w:r>
        <w:r w:rsidR="00F858CE">
          <w:rPr>
            <w:webHidden/>
          </w:rPr>
          <w:tab/>
        </w:r>
        <w:r w:rsidR="0039537B">
          <w:rPr>
            <w:webHidden/>
          </w:rPr>
          <w:t>24</w:t>
        </w:r>
      </w:hyperlink>
      <w:r w:rsidR="00D82CF0">
        <w:t>7</w:t>
      </w:r>
    </w:p>
    <w:p w14:paraId="48967135" w14:textId="3D81AE2B" w:rsidR="00F858CE" w:rsidRDefault="00000000" w:rsidP="00AB710C">
      <w:pPr>
        <w:pStyle w:val="TOC2"/>
        <w:rPr>
          <w:rFonts w:asciiTheme="minorHAnsi" w:hAnsiTheme="minorHAnsi" w:cstheme="minorBidi"/>
          <w:sz w:val="22"/>
          <w:szCs w:val="22"/>
        </w:rPr>
      </w:pPr>
      <w:hyperlink w:anchor="_Toc115351983" w:history="1">
        <w:r w:rsidR="00F858CE" w:rsidRPr="00B26DA9">
          <w:rPr>
            <w:rStyle w:val="Hyperlink"/>
          </w:rPr>
          <w:t xml:space="preserve">12.13 </w:t>
        </w:r>
        <w:r w:rsidR="00AB710C">
          <w:rPr>
            <w:rStyle w:val="Hyperlink"/>
          </w:rPr>
          <w:tab/>
        </w:r>
        <w:r w:rsidR="00F858CE" w:rsidRPr="00B26DA9">
          <w:rPr>
            <w:rStyle w:val="Hyperlink"/>
          </w:rPr>
          <w:t>Controlled Substance—Attempted Employment of Minor to Violate Drug Laws (21 U.S.C. §§ 841(a)(1), 846, 861(a)(1))</w:t>
        </w:r>
        <w:r w:rsidR="00F858CE">
          <w:rPr>
            <w:webHidden/>
          </w:rPr>
          <w:tab/>
        </w:r>
        <w:r w:rsidR="0043425E">
          <w:rPr>
            <w:webHidden/>
          </w:rPr>
          <w:t>24</w:t>
        </w:r>
      </w:hyperlink>
      <w:r w:rsidR="00D82CF0">
        <w:t>8</w:t>
      </w:r>
    </w:p>
    <w:p w14:paraId="4E81DBB0" w14:textId="6D1F354C" w:rsidR="00F858CE" w:rsidRDefault="00000000" w:rsidP="00AB710C">
      <w:pPr>
        <w:pStyle w:val="TOC2"/>
        <w:rPr>
          <w:rFonts w:asciiTheme="minorHAnsi" w:hAnsiTheme="minorHAnsi" w:cstheme="minorBidi"/>
          <w:sz w:val="22"/>
          <w:szCs w:val="22"/>
        </w:rPr>
      </w:pPr>
      <w:hyperlink w:anchor="_Toc115351984" w:history="1">
        <w:r w:rsidR="00F858CE" w:rsidRPr="00B26DA9">
          <w:rPr>
            <w:rStyle w:val="Hyperlink"/>
          </w:rPr>
          <w:t xml:space="preserve">12.14 </w:t>
        </w:r>
        <w:r w:rsidR="00AB710C">
          <w:rPr>
            <w:rStyle w:val="Hyperlink"/>
          </w:rPr>
          <w:tab/>
        </w:r>
        <w:r w:rsidR="00F858CE" w:rsidRPr="00B26DA9">
          <w:rPr>
            <w:rStyle w:val="Hyperlink"/>
          </w:rPr>
          <w:t>Controlled Substance—Possession of Listed Chemical with Intent to Manufacture (21 U.S.C. § 841(c)(1))</w:t>
        </w:r>
        <w:r w:rsidR="00F858CE">
          <w:rPr>
            <w:webHidden/>
          </w:rPr>
          <w:tab/>
        </w:r>
        <w:r w:rsidR="0043425E">
          <w:rPr>
            <w:webHidden/>
          </w:rPr>
          <w:t>2</w:t>
        </w:r>
      </w:hyperlink>
      <w:r w:rsidR="00D82CF0">
        <w:t>50</w:t>
      </w:r>
    </w:p>
    <w:p w14:paraId="66D5DC2E" w14:textId="54950EB9" w:rsidR="00F858CE" w:rsidRDefault="00000000" w:rsidP="00AB710C">
      <w:pPr>
        <w:pStyle w:val="TOC2"/>
        <w:rPr>
          <w:rFonts w:asciiTheme="minorHAnsi" w:hAnsiTheme="minorHAnsi" w:cstheme="minorBidi"/>
          <w:sz w:val="22"/>
          <w:szCs w:val="22"/>
        </w:rPr>
      </w:pPr>
      <w:hyperlink w:anchor="_Toc115351985" w:history="1">
        <w:r w:rsidR="00F858CE" w:rsidRPr="00B26DA9">
          <w:rPr>
            <w:rStyle w:val="Hyperlink"/>
          </w:rPr>
          <w:t xml:space="preserve">12.15 </w:t>
        </w:r>
        <w:r w:rsidR="00AB710C">
          <w:rPr>
            <w:rStyle w:val="Hyperlink"/>
          </w:rPr>
          <w:tab/>
        </w:r>
        <w:r w:rsidR="00F858CE" w:rsidRPr="00B26DA9">
          <w:rPr>
            <w:rStyle w:val="Hyperlink"/>
          </w:rPr>
          <w:t>Controlled Substance—Possession or Distribution of Listed Chemical (21 U.S.C. § 841(c)(2))</w:t>
        </w:r>
        <w:r w:rsidR="00F858CE">
          <w:rPr>
            <w:webHidden/>
          </w:rPr>
          <w:tab/>
        </w:r>
        <w:r w:rsidR="0043425E">
          <w:rPr>
            <w:webHidden/>
          </w:rPr>
          <w:t>2</w:t>
        </w:r>
        <w:r w:rsidR="00004E6B">
          <w:rPr>
            <w:webHidden/>
          </w:rPr>
          <w:t>5</w:t>
        </w:r>
      </w:hyperlink>
      <w:r w:rsidR="00D82CF0">
        <w:t>1</w:t>
      </w:r>
    </w:p>
    <w:p w14:paraId="356CCA78" w14:textId="651BA19B" w:rsidR="00F858CE" w:rsidRDefault="00000000" w:rsidP="00AB710C">
      <w:pPr>
        <w:pStyle w:val="TOC2"/>
        <w:rPr>
          <w:rFonts w:asciiTheme="minorHAnsi" w:hAnsiTheme="minorHAnsi" w:cstheme="minorBidi"/>
          <w:sz w:val="22"/>
          <w:szCs w:val="22"/>
        </w:rPr>
      </w:pPr>
      <w:hyperlink w:anchor="_Toc115351986" w:history="1">
        <w:r w:rsidR="00F858CE" w:rsidRPr="00B26DA9">
          <w:rPr>
            <w:rStyle w:val="Hyperlink"/>
          </w:rPr>
          <w:t xml:space="preserve">12.16 </w:t>
        </w:r>
        <w:r w:rsidR="00AB710C">
          <w:rPr>
            <w:rStyle w:val="Hyperlink"/>
          </w:rPr>
          <w:tab/>
        </w:r>
        <w:r w:rsidR="00F858CE" w:rsidRPr="00B26DA9">
          <w:rPr>
            <w:rStyle w:val="Hyperlink"/>
          </w:rPr>
          <w:t>Illegal Use of Communication Facility (21 U.S.C. § 843(b))</w:t>
        </w:r>
        <w:r w:rsidR="00F858CE">
          <w:rPr>
            <w:webHidden/>
          </w:rPr>
          <w:tab/>
        </w:r>
        <w:r w:rsidR="0043425E">
          <w:rPr>
            <w:webHidden/>
          </w:rPr>
          <w:t>25</w:t>
        </w:r>
      </w:hyperlink>
      <w:r w:rsidR="00D82CF0">
        <w:t>2</w:t>
      </w:r>
    </w:p>
    <w:p w14:paraId="29A03DCE" w14:textId="3E5A3AF0" w:rsidR="00F858CE" w:rsidRDefault="00000000" w:rsidP="00AB710C">
      <w:pPr>
        <w:pStyle w:val="TOC2"/>
        <w:rPr>
          <w:rFonts w:asciiTheme="minorHAnsi" w:hAnsiTheme="minorHAnsi" w:cstheme="minorBidi"/>
          <w:sz w:val="22"/>
          <w:szCs w:val="22"/>
        </w:rPr>
      </w:pPr>
      <w:hyperlink w:anchor="_Toc115351987" w:history="1">
        <w:r w:rsidR="00F858CE" w:rsidRPr="00B26DA9">
          <w:rPr>
            <w:rStyle w:val="Hyperlink"/>
          </w:rPr>
          <w:t xml:space="preserve">12.17 </w:t>
        </w:r>
        <w:r w:rsidR="00AB710C">
          <w:rPr>
            <w:rStyle w:val="Hyperlink"/>
          </w:rPr>
          <w:tab/>
        </w:r>
        <w:r w:rsidR="00F858CE" w:rsidRPr="00B26DA9">
          <w:rPr>
            <w:rStyle w:val="Hyperlink"/>
          </w:rPr>
          <w:t>Controlled Substance—Continuing Criminal Enterprise (21 U.S.C. § 848)</w:t>
        </w:r>
        <w:r w:rsidR="00F858CE">
          <w:rPr>
            <w:webHidden/>
          </w:rPr>
          <w:tab/>
        </w:r>
        <w:r w:rsidR="0043425E">
          <w:rPr>
            <w:webHidden/>
          </w:rPr>
          <w:t>25</w:t>
        </w:r>
      </w:hyperlink>
      <w:r w:rsidR="00D82CF0">
        <w:t>3</w:t>
      </w:r>
    </w:p>
    <w:p w14:paraId="036FC402" w14:textId="0FB0754A" w:rsidR="00F858CE" w:rsidRDefault="00000000" w:rsidP="00AB710C">
      <w:pPr>
        <w:pStyle w:val="TOC2"/>
        <w:rPr>
          <w:rFonts w:asciiTheme="minorHAnsi" w:hAnsiTheme="minorHAnsi" w:cstheme="minorBidi"/>
          <w:sz w:val="22"/>
          <w:szCs w:val="22"/>
        </w:rPr>
      </w:pPr>
      <w:hyperlink w:anchor="_Toc115351988" w:history="1">
        <w:r w:rsidR="00F858CE" w:rsidRPr="00B26DA9">
          <w:rPr>
            <w:rStyle w:val="Hyperlink"/>
          </w:rPr>
          <w:t xml:space="preserve">12.18 </w:t>
        </w:r>
        <w:r w:rsidR="00AB710C">
          <w:rPr>
            <w:rStyle w:val="Hyperlink"/>
          </w:rPr>
          <w:tab/>
        </w:r>
        <w:r w:rsidR="00F858CE" w:rsidRPr="00B26DA9">
          <w:rPr>
            <w:rStyle w:val="Hyperlink"/>
          </w:rPr>
          <w:t>Controlled Substance—Maintaining Drug-Involved Premises (21 U.S.C. § 856(a)(1))</w:t>
        </w:r>
        <w:r w:rsidR="00F858CE">
          <w:rPr>
            <w:webHidden/>
          </w:rPr>
          <w:tab/>
        </w:r>
        <w:r w:rsidR="0043425E">
          <w:rPr>
            <w:webHidden/>
          </w:rPr>
          <w:t>25</w:t>
        </w:r>
      </w:hyperlink>
      <w:r w:rsidR="00D82CF0">
        <w:t>4</w:t>
      </w:r>
    </w:p>
    <w:p w14:paraId="71BF2EBB" w14:textId="61457073" w:rsidR="00F858CE" w:rsidRDefault="00000000" w:rsidP="00AB710C">
      <w:pPr>
        <w:pStyle w:val="TOC2"/>
        <w:rPr>
          <w:rFonts w:asciiTheme="minorHAnsi" w:hAnsiTheme="minorHAnsi" w:cstheme="minorBidi"/>
          <w:sz w:val="22"/>
          <w:szCs w:val="22"/>
        </w:rPr>
      </w:pPr>
      <w:hyperlink w:anchor="_Toc115351989" w:history="1">
        <w:r w:rsidR="00F858CE" w:rsidRPr="00B26DA9">
          <w:rPr>
            <w:rStyle w:val="Hyperlink"/>
          </w:rPr>
          <w:t xml:space="preserve">12.19 </w:t>
        </w:r>
        <w:r w:rsidR="00AB710C">
          <w:rPr>
            <w:rStyle w:val="Hyperlink"/>
          </w:rPr>
          <w:tab/>
        </w:r>
        <w:r w:rsidR="00F858CE" w:rsidRPr="00B26DA9">
          <w:rPr>
            <w:rStyle w:val="Hyperlink"/>
          </w:rPr>
          <w:t>Controlled Substance—Unlawful Importation (21 U.S.C. §§ 952, 960)</w:t>
        </w:r>
        <w:r w:rsidR="00F858CE">
          <w:rPr>
            <w:webHidden/>
          </w:rPr>
          <w:tab/>
        </w:r>
        <w:r w:rsidR="0043425E">
          <w:rPr>
            <w:webHidden/>
          </w:rPr>
          <w:t>25</w:t>
        </w:r>
      </w:hyperlink>
      <w:r w:rsidR="00D82CF0">
        <w:t>5</w:t>
      </w:r>
    </w:p>
    <w:p w14:paraId="4E70AA01" w14:textId="21AF75B1" w:rsidR="00F858CE" w:rsidRDefault="00000000" w:rsidP="00AB710C">
      <w:pPr>
        <w:pStyle w:val="TOC2"/>
      </w:pPr>
      <w:hyperlink w:anchor="_Toc115351990" w:history="1">
        <w:r w:rsidR="00F858CE" w:rsidRPr="00B26DA9">
          <w:rPr>
            <w:rStyle w:val="Hyperlink"/>
          </w:rPr>
          <w:t>12.20</w:t>
        </w:r>
        <w:r w:rsidR="00F858CE">
          <w:rPr>
            <w:rFonts w:asciiTheme="minorHAnsi" w:hAnsiTheme="minorHAnsi" w:cstheme="minorBidi"/>
            <w:sz w:val="22"/>
            <w:szCs w:val="22"/>
          </w:rPr>
          <w:tab/>
        </w:r>
        <w:r w:rsidR="00F858CE" w:rsidRPr="00B26DA9">
          <w:rPr>
            <w:rStyle w:val="Hyperlink"/>
          </w:rPr>
          <w:t>Controlled Substance—Manufacture for Purpose of Importation (21 U.S.C. §§ 959, 960(a)(3))</w:t>
        </w:r>
        <w:r w:rsidR="00F858CE">
          <w:rPr>
            <w:webHidden/>
          </w:rPr>
          <w:tab/>
        </w:r>
        <w:r w:rsidR="0043425E">
          <w:rPr>
            <w:webHidden/>
          </w:rPr>
          <w:t>25</w:t>
        </w:r>
      </w:hyperlink>
      <w:r w:rsidR="00D82CF0">
        <w:t>6</w:t>
      </w:r>
    </w:p>
    <w:p w14:paraId="0ACE6DBB" w14:textId="1271710E" w:rsidR="00BB65D0" w:rsidRDefault="00000000" w:rsidP="00BB65D0">
      <w:pPr>
        <w:pStyle w:val="TOC2"/>
        <w:rPr>
          <w:rStyle w:val="Hyperlink"/>
        </w:rPr>
      </w:pPr>
      <w:hyperlink w:anchor="_Toc115351990" w:history="1">
        <w:r w:rsidR="00BB65D0" w:rsidRPr="00B26DA9">
          <w:rPr>
            <w:rStyle w:val="Hyperlink"/>
          </w:rPr>
          <w:t>12.2</w:t>
        </w:r>
        <w:r w:rsidR="00BB65D0">
          <w:rPr>
            <w:rStyle w:val="Hyperlink"/>
          </w:rPr>
          <w:t>1</w:t>
        </w:r>
        <w:r w:rsidR="00BB65D0">
          <w:rPr>
            <w:rFonts w:asciiTheme="minorHAnsi" w:hAnsiTheme="minorHAnsi" w:cstheme="minorBidi"/>
            <w:sz w:val="22"/>
            <w:szCs w:val="22"/>
          </w:rPr>
          <w:tab/>
        </w:r>
        <w:r w:rsidR="00BB65D0" w:rsidRPr="00BB65D0">
          <w:rPr>
            <w:rStyle w:val="Hyperlink"/>
          </w:rPr>
          <w:t>12.21</w:t>
        </w:r>
        <w:r w:rsidR="00BB65D0" w:rsidRPr="00BB65D0">
          <w:rPr>
            <w:rStyle w:val="Hyperlink"/>
          </w:rPr>
          <w:tab/>
          <w:t>Controlled Substance—Statutory Enhancement Based on Prior Serious Drug Felony or Serious Violent Felony</w:t>
        </w:r>
        <w:r w:rsidR="00BB65D0">
          <w:rPr>
            <w:webHidden/>
          </w:rPr>
          <w:tab/>
          <w:t>25</w:t>
        </w:r>
      </w:hyperlink>
      <w:r w:rsidR="00D82CF0">
        <w:t>7</w:t>
      </w:r>
    </w:p>
    <w:p w14:paraId="179A056A" w14:textId="77777777" w:rsidR="00BB65D0" w:rsidRPr="00BB65D0" w:rsidRDefault="00BB65D0" w:rsidP="00BB65D0"/>
    <w:p w14:paraId="64A36731" w14:textId="77777777" w:rsidR="00F858CE" w:rsidRPr="00F858CE" w:rsidRDefault="00F858CE" w:rsidP="00F858CE"/>
    <w:p w14:paraId="5336BBC2" w14:textId="2BBF4132" w:rsidR="00F858CE" w:rsidRDefault="00000000">
      <w:pPr>
        <w:pStyle w:val="TOC1"/>
        <w:rPr>
          <w:rFonts w:asciiTheme="minorHAnsi" w:eastAsiaTheme="minorEastAsia" w:hAnsiTheme="minorHAnsi" w:cstheme="minorBidi"/>
          <w:bCs w:val="0"/>
          <w:sz w:val="22"/>
          <w:szCs w:val="22"/>
        </w:rPr>
      </w:pPr>
      <w:hyperlink w:anchor="_Toc115351991" w:history="1">
        <w:r w:rsidR="00F858CE" w:rsidRPr="00B26DA9">
          <w:rPr>
            <w:rStyle w:val="Hyperlink"/>
          </w:rPr>
          <w:t>13.  COUNTERFEITING</w:t>
        </w:r>
        <w:r w:rsidR="00F858CE">
          <w:rPr>
            <w:webHidden/>
          </w:rPr>
          <w:tab/>
        </w:r>
        <w:r w:rsidR="0043425E">
          <w:rPr>
            <w:webHidden/>
          </w:rPr>
          <w:t>25</w:t>
        </w:r>
      </w:hyperlink>
      <w:r w:rsidR="00D82CF0">
        <w:t>9</w:t>
      </w:r>
    </w:p>
    <w:p w14:paraId="75CDE1AE" w14:textId="705053BE" w:rsidR="00F858CE" w:rsidRDefault="00000000" w:rsidP="00AB710C">
      <w:pPr>
        <w:pStyle w:val="TOC2"/>
        <w:rPr>
          <w:rFonts w:asciiTheme="minorHAnsi" w:hAnsiTheme="minorHAnsi" w:cstheme="minorBidi"/>
          <w:sz w:val="22"/>
          <w:szCs w:val="22"/>
        </w:rPr>
      </w:pPr>
      <w:hyperlink w:anchor="_Toc115351992" w:history="1">
        <w:r w:rsidR="00F858CE" w:rsidRPr="00B26DA9">
          <w:rPr>
            <w:rStyle w:val="Hyperlink"/>
          </w:rPr>
          <w:t xml:space="preserve">13.1 </w:t>
        </w:r>
        <w:r w:rsidR="00AB710C">
          <w:rPr>
            <w:rStyle w:val="Hyperlink"/>
          </w:rPr>
          <w:tab/>
          <w:t>C</w:t>
        </w:r>
        <w:r w:rsidR="00F858CE" w:rsidRPr="00B26DA9">
          <w:rPr>
            <w:rStyle w:val="Hyperlink"/>
          </w:rPr>
          <w:t>ounterfeiting (18 U.S.C. § 471)</w:t>
        </w:r>
        <w:r w:rsidR="00F858CE">
          <w:rPr>
            <w:webHidden/>
          </w:rPr>
          <w:tab/>
        </w:r>
        <w:r w:rsidR="0043425E">
          <w:rPr>
            <w:webHidden/>
          </w:rPr>
          <w:t>2</w:t>
        </w:r>
      </w:hyperlink>
      <w:r w:rsidR="00D82CF0">
        <w:t>60</w:t>
      </w:r>
    </w:p>
    <w:p w14:paraId="7657D91A" w14:textId="5DD66425" w:rsidR="00F858CE" w:rsidRDefault="00000000" w:rsidP="00AB710C">
      <w:pPr>
        <w:pStyle w:val="TOC2"/>
        <w:rPr>
          <w:rFonts w:asciiTheme="minorHAnsi" w:hAnsiTheme="minorHAnsi" w:cstheme="minorBidi"/>
          <w:sz w:val="22"/>
          <w:szCs w:val="22"/>
        </w:rPr>
      </w:pPr>
      <w:hyperlink w:anchor="_Toc115351993" w:history="1">
        <w:r w:rsidR="00F858CE" w:rsidRPr="00B26DA9">
          <w:rPr>
            <w:rStyle w:val="Hyperlink"/>
          </w:rPr>
          <w:t xml:space="preserve">13.2   </w:t>
        </w:r>
        <w:r w:rsidR="00AB710C">
          <w:rPr>
            <w:rStyle w:val="Hyperlink"/>
          </w:rPr>
          <w:tab/>
        </w:r>
        <w:r w:rsidR="00F858CE" w:rsidRPr="00B26DA9">
          <w:rPr>
            <w:rStyle w:val="Hyperlink"/>
          </w:rPr>
          <w:t>Passing or Attempting to Pass Counterfeit Obligations (18 U.S.C. § 472)</w:t>
        </w:r>
        <w:r w:rsidR="00F858CE">
          <w:rPr>
            <w:webHidden/>
          </w:rPr>
          <w:tab/>
        </w:r>
        <w:r w:rsidR="0043425E">
          <w:rPr>
            <w:webHidden/>
          </w:rPr>
          <w:t>2</w:t>
        </w:r>
      </w:hyperlink>
      <w:r w:rsidR="00D82CF0">
        <w:t>61</w:t>
      </w:r>
    </w:p>
    <w:p w14:paraId="2330B541" w14:textId="2205D45E" w:rsidR="00F858CE" w:rsidRDefault="00000000" w:rsidP="00AB710C">
      <w:pPr>
        <w:pStyle w:val="TOC2"/>
        <w:rPr>
          <w:rFonts w:asciiTheme="minorHAnsi" w:hAnsiTheme="minorHAnsi" w:cstheme="minorBidi"/>
          <w:sz w:val="22"/>
          <w:szCs w:val="22"/>
        </w:rPr>
      </w:pPr>
      <w:hyperlink w:anchor="_Toc115351994" w:history="1">
        <w:r w:rsidR="00F858CE" w:rsidRPr="00B26DA9">
          <w:rPr>
            <w:rStyle w:val="Hyperlink"/>
          </w:rPr>
          <w:t xml:space="preserve">13.3 </w:t>
        </w:r>
        <w:r w:rsidR="00AB710C">
          <w:rPr>
            <w:rStyle w:val="Hyperlink"/>
          </w:rPr>
          <w:tab/>
        </w:r>
        <w:r w:rsidR="00F858CE" w:rsidRPr="00B26DA9">
          <w:rPr>
            <w:rStyle w:val="Hyperlink"/>
          </w:rPr>
          <w:t>Connecting Parts of Genuine Instruments (18 U.S.C. § 484)</w:t>
        </w:r>
        <w:r w:rsidR="00F858CE">
          <w:rPr>
            <w:webHidden/>
          </w:rPr>
          <w:tab/>
        </w:r>
        <w:r w:rsidR="0043425E">
          <w:rPr>
            <w:webHidden/>
          </w:rPr>
          <w:t>2</w:t>
        </w:r>
        <w:r w:rsidR="004D753E">
          <w:rPr>
            <w:webHidden/>
          </w:rPr>
          <w:t>6</w:t>
        </w:r>
      </w:hyperlink>
      <w:r w:rsidR="00D82CF0">
        <w:t>3</w:t>
      </w:r>
    </w:p>
    <w:p w14:paraId="1EA64D5E" w14:textId="21D25680" w:rsidR="00F858CE" w:rsidRDefault="00000000" w:rsidP="00AB710C">
      <w:pPr>
        <w:pStyle w:val="TOC2"/>
        <w:rPr>
          <w:rFonts w:asciiTheme="minorHAnsi" w:hAnsiTheme="minorHAnsi" w:cstheme="minorBidi"/>
          <w:sz w:val="22"/>
          <w:szCs w:val="22"/>
        </w:rPr>
      </w:pPr>
      <w:hyperlink w:anchor="_Toc115351995" w:history="1">
        <w:r w:rsidR="00F858CE" w:rsidRPr="00B26DA9">
          <w:rPr>
            <w:rStyle w:val="Hyperlink"/>
          </w:rPr>
          <w:t xml:space="preserve">13.4 </w:t>
        </w:r>
        <w:r w:rsidR="00AB710C">
          <w:rPr>
            <w:rStyle w:val="Hyperlink"/>
          </w:rPr>
          <w:tab/>
        </w:r>
        <w:r w:rsidR="00F858CE" w:rsidRPr="00B26DA9">
          <w:rPr>
            <w:rStyle w:val="Hyperlink"/>
          </w:rPr>
          <w:t>Falsely Making, Altering, Forging, or Counterfeiting a Writing to Obtain Money from United States (18 U.S.C. § 495)</w:t>
        </w:r>
        <w:r w:rsidR="00F858CE">
          <w:rPr>
            <w:webHidden/>
          </w:rPr>
          <w:tab/>
        </w:r>
        <w:r w:rsidR="0043425E">
          <w:rPr>
            <w:webHidden/>
          </w:rPr>
          <w:t>26</w:t>
        </w:r>
      </w:hyperlink>
      <w:r w:rsidR="00D82CF0">
        <w:t>4</w:t>
      </w:r>
    </w:p>
    <w:p w14:paraId="6CF2BEF3" w14:textId="35DE6851" w:rsidR="00F858CE" w:rsidRDefault="00000000" w:rsidP="00AB710C">
      <w:pPr>
        <w:pStyle w:val="TOC2"/>
        <w:rPr>
          <w:rFonts w:asciiTheme="minorHAnsi" w:hAnsiTheme="minorHAnsi" w:cstheme="minorBidi"/>
          <w:sz w:val="22"/>
          <w:szCs w:val="22"/>
        </w:rPr>
      </w:pPr>
      <w:hyperlink w:anchor="_Toc115351996" w:history="1">
        <w:r w:rsidR="00F858CE" w:rsidRPr="00B26DA9">
          <w:rPr>
            <w:rStyle w:val="Hyperlink"/>
          </w:rPr>
          <w:t xml:space="preserve">13.5 </w:t>
        </w:r>
        <w:r w:rsidR="00AB710C">
          <w:rPr>
            <w:rStyle w:val="Hyperlink"/>
          </w:rPr>
          <w:tab/>
        </w:r>
        <w:r w:rsidR="00F858CE" w:rsidRPr="00B26DA9">
          <w:rPr>
            <w:rStyle w:val="Hyperlink"/>
          </w:rPr>
          <w:t>Uttering or Publishing False Writing (18 U.S.C. § 495)</w:t>
        </w:r>
        <w:r w:rsidR="00F858CE">
          <w:rPr>
            <w:webHidden/>
          </w:rPr>
          <w:tab/>
        </w:r>
        <w:r w:rsidR="0043425E">
          <w:rPr>
            <w:webHidden/>
          </w:rPr>
          <w:t>26</w:t>
        </w:r>
      </w:hyperlink>
      <w:r w:rsidR="00D82CF0">
        <w:t>5</w:t>
      </w:r>
    </w:p>
    <w:p w14:paraId="37946C22" w14:textId="3DCD62A3" w:rsidR="00F858CE" w:rsidRDefault="00000000" w:rsidP="00AB710C">
      <w:pPr>
        <w:pStyle w:val="TOC2"/>
        <w:rPr>
          <w:rFonts w:asciiTheme="minorHAnsi" w:hAnsiTheme="minorHAnsi" w:cstheme="minorBidi"/>
          <w:sz w:val="22"/>
          <w:szCs w:val="22"/>
        </w:rPr>
      </w:pPr>
      <w:hyperlink w:anchor="_Toc115351997" w:history="1">
        <w:r w:rsidR="00F858CE" w:rsidRPr="00B26DA9">
          <w:rPr>
            <w:rStyle w:val="Hyperlink"/>
          </w:rPr>
          <w:t xml:space="preserve">13.6 </w:t>
        </w:r>
        <w:r w:rsidR="00AB710C">
          <w:rPr>
            <w:rStyle w:val="Hyperlink"/>
          </w:rPr>
          <w:tab/>
        </w:r>
        <w:r w:rsidR="00F858CE" w:rsidRPr="00B26DA9">
          <w:rPr>
            <w:rStyle w:val="Hyperlink"/>
          </w:rPr>
          <w:t>Transmitting or Presenting False Writing to Defraud United States (18 U.S.C. § 495)</w:t>
        </w:r>
        <w:r w:rsidR="00AB710C">
          <w:rPr>
            <w:rStyle w:val="Hyperlink"/>
          </w:rPr>
          <w:t>….</w:t>
        </w:r>
        <w:r w:rsidR="00F858CE">
          <w:rPr>
            <w:webHidden/>
          </w:rPr>
          <w:tab/>
        </w:r>
        <w:r w:rsidR="0043425E">
          <w:rPr>
            <w:webHidden/>
          </w:rPr>
          <w:t>26</w:t>
        </w:r>
      </w:hyperlink>
      <w:r w:rsidR="00D82CF0">
        <w:t>6</w:t>
      </w:r>
    </w:p>
    <w:p w14:paraId="540537EE" w14:textId="43D13E00" w:rsidR="00F858CE" w:rsidRDefault="00000000" w:rsidP="00AB710C">
      <w:pPr>
        <w:pStyle w:val="TOC2"/>
        <w:rPr>
          <w:rFonts w:asciiTheme="minorHAnsi" w:hAnsiTheme="minorHAnsi" w:cstheme="minorBidi"/>
          <w:sz w:val="22"/>
          <w:szCs w:val="22"/>
        </w:rPr>
      </w:pPr>
      <w:hyperlink w:anchor="_Toc115351998" w:history="1">
        <w:r w:rsidR="00F858CE" w:rsidRPr="00B26DA9">
          <w:rPr>
            <w:rStyle w:val="Hyperlink"/>
          </w:rPr>
          <w:t xml:space="preserve">13.7 </w:t>
        </w:r>
        <w:r w:rsidR="00AB710C">
          <w:rPr>
            <w:rStyle w:val="Hyperlink"/>
          </w:rPr>
          <w:tab/>
        </w:r>
        <w:r w:rsidR="00F858CE" w:rsidRPr="00B26DA9">
          <w:rPr>
            <w:rStyle w:val="Hyperlink"/>
          </w:rPr>
          <w:t>Forging Endorsement on Treasury Check, Bond, or Security of United States (18 U.S.C. § 510(a)(1))</w:t>
        </w:r>
        <w:r w:rsidR="00F858CE">
          <w:rPr>
            <w:webHidden/>
          </w:rPr>
          <w:tab/>
        </w:r>
        <w:r w:rsidR="0043425E">
          <w:rPr>
            <w:webHidden/>
          </w:rPr>
          <w:t>26</w:t>
        </w:r>
      </w:hyperlink>
      <w:r w:rsidR="00D82CF0">
        <w:t>7</w:t>
      </w:r>
    </w:p>
    <w:p w14:paraId="673F8EA8" w14:textId="55C9ADFF" w:rsidR="00F858CE" w:rsidRDefault="00000000" w:rsidP="00AB710C">
      <w:pPr>
        <w:pStyle w:val="TOC2"/>
        <w:rPr>
          <w:rStyle w:val="Hyperlink"/>
        </w:rPr>
      </w:pPr>
      <w:hyperlink w:anchor="_Toc115351999" w:history="1">
        <w:r w:rsidR="00F858CE" w:rsidRPr="00B26DA9">
          <w:rPr>
            <w:rStyle w:val="Hyperlink"/>
          </w:rPr>
          <w:t xml:space="preserve">13.8 </w:t>
        </w:r>
        <w:r w:rsidR="00AB710C">
          <w:rPr>
            <w:rStyle w:val="Hyperlink"/>
          </w:rPr>
          <w:tab/>
        </w:r>
        <w:r w:rsidR="00F858CE" w:rsidRPr="00B26DA9">
          <w:rPr>
            <w:rStyle w:val="Hyperlink"/>
          </w:rPr>
          <w:t>Passing or Attempting to Pass Forged Endorsement on Treasury Check, Bond, or Security of United States (18 U.S.C. § 510(a)(2))</w:t>
        </w:r>
        <w:r w:rsidR="00F858CE">
          <w:rPr>
            <w:webHidden/>
          </w:rPr>
          <w:tab/>
        </w:r>
        <w:r w:rsidR="0043425E">
          <w:rPr>
            <w:webHidden/>
          </w:rPr>
          <w:t>26</w:t>
        </w:r>
      </w:hyperlink>
      <w:r w:rsidR="00D82CF0">
        <w:t>8</w:t>
      </w:r>
    </w:p>
    <w:p w14:paraId="732BD952" w14:textId="77777777" w:rsidR="00F858CE" w:rsidRPr="00F858CE" w:rsidRDefault="00F858CE" w:rsidP="00F858CE"/>
    <w:p w14:paraId="0C50C423" w14:textId="263EC6C8" w:rsidR="00F858CE" w:rsidRDefault="00000000">
      <w:pPr>
        <w:pStyle w:val="TOC1"/>
        <w:rPr>
          <w:rFonts w:asciiTheme="minorHAnsi" w:eastAsiaTheme="minorEastAsia" w:hAnsiTheme="minorHAnsi" w:cstheme="minorBidi"/>
          <w:bCs w:val="0"/>
          <w:sz w:val="22"/>
          <w:szCs w:val="22"/>
        </w:rPr>
      </w:pPr>
      <w:hyperlink w:anchor="_Toc115352000" w:history="1">
        <w:r w:rsidR="00F858CE" w:rsidRPr="00B26DA9">
          <w:rPr>
            <w:rStyle w:val="Hyperlink"/>
          </w:rPr>
          <w:t xml:space="preserve">14.  FIREARMS </w:t>
        </w:r>
        <w:r w:rsidR="0043425E">
          <w:rPr>
            <w:rStyle w:val="Hyperlink"/>
          </w:rPr>
          <w:t>AND EXPLOSIVES</w:t>
        </w:r>
        <w:r w:rsidR="00F858CE">
          <w:rPr>
            <w:webHidden/>
          </w:rPr>
          <w:tab/>
        </w:r>
        <w:r w:rsidR="0043425E">
          <w:rPr>
            <w:webHidden/>
          </w:rPr>
          <w:t>2</w:t>
        </w:r>
      </w:hyperlink>
      <w:r w:rsidR="00D82CF0">
        <w:t>70</w:t>
      </w:r>
    </w:p>
    <w:p w14:paraId="118124EC" w14:textId="363DE1E1" w:rsidR="00F858CE" w:rsidRDefault="00000000" w:rsidP="00AB710C">
      <w:pPr>
        <w:pStyle w:val="TOC2"/>
        <w:rPr>
          <w:rFonts w:asciiTheme="minorHAnsi" w:hAnsiTheme="minorHAnsi" w:cstheme="minorBidi"/>
          <w:sz w:val="22"/>
          <w:szCs w:val="22"/>
        </w:rPr>
      </w:pPr>
      <w:hyperlink w:anchor="_Toc115352001" w:history="1">
        <w:r w:rsidR="00F858CE" w:rsidRPr="00B26DA9">
          <w:rPr>
            <w:rStyle w:val="Hyperlink"/>
          </w:rPr>
          <w:t xml:space="preserve">14.1 </w:t>
        </w:r>
        <w:r w:rsidR="00AB710C">
          <w:rPr>
            <w:rStyle w:val="Hyperlink"/>
          </w:rPr>
          <w:tab/>
        </w:r>
        <w:r w:rsidR="00F858CE" w:rsidRPr="00B26DA9">
          <w:rPr>
            <w:rStyle w:val="Hyperlink"/>
          </w:rPr>
          <w:t>Firearms</w:t>
        </w:r>
        <w:r w:rsidR="00F858CE">
          <w:rPr>
            <w:webHidden/>
          </w:rPr>
          <w:tab/>
        </w:r>
        <w:r w:rsidR="0043425E">
          <w:rPr>
            <w:webHidden/>
          </w:rPr>
          <w:t>2</w:t>
        </w:r>
      </w:hyperlink>
      <w:r w:rsidR="00D82CF0">
        <w:t>71</w:t>
      </w:r>
    </w:p>
    <w:p w14:paraId="227219AC" w14:textId="70F753C0" w:rsidR="00F858CE" w:rsidRDefault="00000000" w:rsidP="00AB710C">
      <w:pPr>
        <w:pStyle w:val="TOC2"/>
        <w:rPr>
          <w:rFonts w:asciiTheme="minorHAnsi" w:hAnsiTheme="minorHAnsi" w:cstheme="minorBidi"/>
          <w:sz w:val="22"/>
          <w:szCs w:val="22"/>
        </w:rPr>
      </w:pPr>
      <w:hyperlink w:anchor="_Toc115352002" w:history="1">
        <w:r w:rsidR="00F858CE" w:rsidRPr="00B26DA9">
          <w:rPr>
            <w:rStyle w:val="Hyperlink"/>
          </w:rPr>
          <w:t>14.2</w:t>
        </w:r>
        <w:r w:rsidR="00AB710C">
          <w:rPr>
            <w:rStyle w:val="Hyperlink"/>
          </w:rPr>
          <w:tab/>
        </w:r>
        <w:r w:rsidR="00F858CE" w:rsidRPr="00B26DA9">
          <w:rPr>
            <w:rStyle w:val="Hyperlink"/>
          </w:rPr>
          <w:t>Firearms—Fugitive from Justice Defined (18 U.S.C. § 921(a)(15))</w:t>
        </w:r>
        <w:r w:rsidR="00F858CE">
          <w:rPr>
            <w:webHidden/>
          </w:rPr>
          <w:tab/>
        </w:r>
        <w:r w:rsidR="0043425E">
          <w:rPr>
            <w:webHidden/>
          </w:rPr>
          <w:t>2</w:t>
        </w:r>
      </w:hyperlink>
      <w:r w:rsidR="00D82CF0">
        <w:t>72</w:t>
      </w:r>
    </w:p>
    <w:p w14:paraId="0E4FAE35" w14:textId="62EDEB94" w:rsidR="00F858CE" w:rsidRDefault="00000000" w:rsidP="00AB710C">
      <w:pPr>
        <w:pStyle w:val="TOC2"/>
        <w:rPr>
          <w:rFonts w:asciiTheme="minorHAnsi" w:hAnsiTheme="minorHAnsi" w:cstheme="minorBidi"/>
          <w:sz w:val="22"/>
          <w:szCs w:val="22"/>
        </w:rPr>
      </w:pPr>
      <w:hyperlink w:anchor="_Toc115352003" w:history="1">
        <w:r w:rsidR="00F858CE" w:rsidRPr="00B26DA9">
          <w:rPr>
            <w:rStyle w:val="Hyperlink"/>
          </w:rPr>
          <w:t xml:space="preserve">14.3 </w:t>
        </w:r>
        <w:r w:rsidR="00AB710C">
          <w:rPr>
            <w:rStyle w:val="Hyperlink"/>
          </w:rPr>
          <w:tab/>
        </w:r>
        <w:r w:rsidR="00F858CE" w:rsidRPr="00B26DA9">
          <w:rPr>
            <w:rStyle w:val="Hyperlink"/>
          </w:rPr>
          <w:t xml:space="preserve">Firearms—Dealing, Importing, or Manufacturing Without License </w:t>
        </w:r>
        <w:r w:rsidR="00175097">
          <w:rPr>
            <w:rStyle w:val="Hyperlink"/>
          </w:rPr>
          <w:t xml:space="preserve">                    </w:t>
        </w:r>
        <w:r w:rsidR="00F858CE" w:rsidRPr="00B26DA9">
          <w:rPr>
            <w:rStyle w:val="Hyperlink"/>
          </w:rPr>
          <w:t>(18 U.S.C. § 922(a)(1)(A), (B))</w:t>
        </w:r>
        <w:r w:rsidR="00F858CE">
          <w:rPr>
            <w:webHidden/>
          </w:rPr>
          <w:tab/>
        </w:r>
        <w:r w:rsidR="0043425E">
          <w:rPr>
            <w:webHidden/>
          </w:rPr>
          <w:t>2</w:t>
        </w:r>
        <w:r w:rsidR="00497AE1">
          <w:rPr>
            <w:webHidden/>
          </w:rPr>
          <w:t>7</w:t>
        </w:r>
      </w:hyperlink>
      <w:r w:rsidR="00D82CF0">
        <w:t>3</w:t>
      </w:r>
    </w:p>
    <w:p w14:paraId="21DAEF1D" w14:textId="52EEF193" w:rsidR="00F858CE" w:rsidRDefault="00000000" w:rsidP="00AB710C">
      <w:pPr>
        <w:pStyle w:val="TOC2"/>
        <w:rPr>
          <w:rFonts w:asciiTheme="minorHAnsi" w:hAnsiTheme="minorHAnsi" w:cstheme="minorBidi"/>
          <w:sz w:val="22"/>
          <w:szCs w:val="22"/>
        </w:rPr>
      </w:pPr>
      <w:hyperlink w:anchor="_Toc115352004" w:history="1">
        <w:r w:rsidR="00F858CE" w:rsidRPr="00B26DA9">
          <w:rPr>
            <w:rStyle w:val="Hyperlink"/>
          </w:rPr>
          <w:t xml:space="preserve">14.4 </w:t>
        </w:r>
        <w:r w:rsidR="00AB710C">
          <w:rPr>
            <w:rStyle w:val="Hyperlink"/>
          </w:rPr>
          <w:tab/>
        </w:r>
        <w:r w:rsidR="00F858CE" w:rsidRPr="00B26DA9">
          <w:rPr>
            <w:rStyle w:val="Hyperlink"/>
          </w:rPr>
          <w:t>Firearms—Shipment or Transportation to a Person Not Licensed as a Dealer, Importer, Manufacturer, or Collector (18 U.S.C. § 922(a)(2))</w:t>
        </w:r>
        <w:r w:rsidR="00F858CE">
          <w:rPr>
            <w:webHidden/>
          </w:rPr>
          <w:tab/>
        </w:r>
        <w:r w:rsidR="0043425E">
          <w:rPr>
            <w:webHidden/>
          </w:rPr>
          <w:t>27</w:t>
        </w:r>
      </w:hyperlink>
      <w:r w:rsidR="00D82CF0">
        <w:t>4</w:t>
      </w:r>
    </w:p>
    <w:p w14:paraId="6713E66D" w14:textId="78B8B1CE" w:rsidR="00F858CE" w:rsidRDefault="00000000" w:rsidP="00AB710C">
      <w:pPr>
        <w:pStyle w:val="TOC2"/>
        <w:rPr>
          <w:rFonts w:asciiTheme="minorHAnsi" w:hAnsiTheme="minorHAnsi" w:cstheme="minorBidi"/>
          <w:sz w:val="22"/>
          <w:szCs w:val="22"/>
        </w:rPr>
      </w:pPr>
      <w:hyperlink w:anchor="_Toc115352005" w:history="1">
        <w:r w:rsidR="00F858CE" w:rsidRPr="00B26DA9">
          <w:rPr>
            <w:rStyle w:val="Hyperlink"/>
          </w:rPr>
          <w:t xml:space="preserve">14.5 </w:t>
        </w:r>
        <w:r w:rsidR="00AB710C">
          <w:rPr>
            <w:rStyle w:val="Hyperlink"/>
          </w:rPr>
          <w:tab/>
        </w:r>
        <w:r w:rsidR="00F858CE" w:rsidRPr="00B26DA9">
          <w:rPr>
            <w:rStyle w:val="Hyperlink"/>
          </w:rPr>
          <w:t>Firearms—Transporting or Receiving in State of Residence (18 U.S.C. § 922(a)(3))</w:t>
        </w:r>
        <w:r w:rsidR="00F858CE">
          <w:rPr>
            <w:webHidden/>
          </w:rPr>
          <w:tab/>
        </w:r>
        <w:r w:rsidR="0043425E">
          <w:rPr>
            <w:webHidden/>
          </w:rPr>
          <w:t>27</w:t>
        </w:r>
      </w:hyperlink>
      <w:r w:rsidR="00D82CF0">
        <w:t>5</w:t>
      </w:r>
    </w:p>
    <w:p w14:paraId="017BDAF6" w14:textId="2DDCC36C" w:rsidR="00F858CE" w:rsidRDefault="00000000" w:rsidP="00AB710C">
      <w:pPr>
        <w:pStyle w:val="TOC2"/>
        <w:rPr>
          <w:rFonts w:asciiTheme="minorHAnsi" w:hAnsiTheme="minorHAnsi" w:cstheme="minorBidi"/>
          <w:sz w:val="22"/>
          <w:szCs w:val="22"/>
        </w:rPr>
      </w:pPr>
      <w:hyperlink w:anchor="_Toc115352006" w:history="1">
        <w:r w:rsidR="00F858CE" w:rsidRPr="00B26DA9">
          <w:rPr>
            <w:rStyle w:val="Hyperlink"/>
          </w:rPr>
          <w:t xml:space="preserve">14.6 </w:t>
        </w:r>
        <w:r w:rsidR="00AB710C">
          <w:rPr>
            <w:rStyle w:val="Hyperlink"/>
          </w:rPr>
          <w:tab/>
        </w:r>
        <w:r w:rsidR="00F858CE" w:rsidRPr="00B26DA9">
          <w:rPr>
            <w:rStyle w:val="Hyperlink"/>
          </w:rPr>
          <w:t xml:space="preserve">Firearms—Unlawful Transportation of Destructive Device, Machine Gun, </w:t>
        </w:r>
        <w:r w:rsidR="00175097">
          <w:rPr>
            <w:rStyle w:val="Hyperlink"/>
          </w:rPr>
          <w:t xml:space="preserve">    </w:t>
        </w:r>
        <w:r w:rsidR="00F858CE" w:rsidRPr="00B26DA9">
          <w:rPr>
            <w:rStyle w:val="Hyperlink"/>
          </w:rPr>
          <w:t>Short-Barreled Shotgun, or Short-Barreled Rifle (18 U.S.C. § 922(a)(4))</w:t>
        </w:r>
        <w:r w:rsidR="00F858CE">
          <w:rPr>
            <w:webHidden/>
          </w:rPr>
          <w:tab/>
        </w:r>
        <w:r w:rsidR="0043425E">
          <w:rPr>
            <w:webHidden/>
          </w:rPr>
          <w:t>27</w:t>
        </w:r>
      </w:hyperlink>
      <w:r w:rsidR="00D82CF0">
        <w:t>6</w:t>
      </w:r>
    </w:p>
    <w:p w14:paraId="078BD069" w14:textId="3B8C551F" w:rsidR="00F858CE" w:rsidRDefault="00000000" w:rsidP="00AB710C">
      <w:pPr>
        <w:pStyle w:val="TOC2"/>
        <w:rPr>
          <w:rFonts w:asciiTheme="minorHAnsi" w:hAnsiTheme="minorHAnsi" w:cstheme="minorBidi"/>
          <w:sz w:val="22"/>
          <w:szCs w:val="22"/>
        </w:rPr>
      </w:pPr>
      <w:hyperlink w:anchor="_Toc115352007" w:history="1">
        <w:r w:rsidR="00F858CE" w:rsidRPr="00B26DA9">
          <w:rPr>
            <w:rStyle w:val="Hyperlink"/>
          </w:rPr>
          <w:t xml:space="preserve">14.7 </w:t>
        </w:r>
        <w:r w:rsidR="00AB710C">
          <w:rPr>
            <w:rStyle w:val="Hyperlink"/>
          </w:rPr>
          <w:tab/>
        </w:r>
        <w:r w:rsidR="00F858CE" w:rsidRPr="00B26DA9">
          <w:rPr>
            <w:rStyle w:val="Hyperlink"/>
          </w:rPr>
          <w:t xml:space="preserve">Firearms—Unlawful Disposition by Unlicensed Dealer </w:t>
        </w:r>
        <w:r w:rsidR="00AB710C">
          <w:rPr>
            <w:rStyle w:val="Hyperlink"/>
          </w:rPr>
          <w:t xml:space="preserve">                                      </w:t>
        </w:r>
        <w:r w:rsidR="00F858CE" w:rsidRPr="00B26DA9">
          <w:rPr>
            <w:rStyle w:val="Hyperlink"/>
          </w:rPr>
          <w:t>(18 U.S.C. § 922(a)(5))</w:t>
        </w:r>
        <w:r w:rsidR="00F858CE">
          <w:rPr>
            <w:webHidden/>
          </w:rPr>
          <w:tab/>
        </w:r>
        <w:r w:rsidR="0043425E">
          <w:rPr>
            <w:webHidden/>
          </w:rPr>
          <w:t>27</w:t>
        </w:r>
      </w:hyperlink>
      <w:r w:rsidR="00D82CF0">
        <w:t>8</w:t>
      </w:r>
    </w:p>
    <w:p w14:paraId="19C6F2BD" w14:textId="521B6143" w:rsidR="00F858CE" w:rsidRDefault="00000000" w:rsidP="00AB710C">
      <w:pPr>
        <w:pStyle w:val="TOC2"/>
        <w:rPr>
          <w:rFonts w:asciiTheme="minorHAnsi" w:hAnsiTheme="minorHAnsi" w:cstheme="minorBidi"/>
          <w:sz w:val="22"/>
          <w:szCs w:val="22"/>
        </w:rPr>
      </w:pPr>
      <w:hyperlink w:anchor="_Toc115352008" w:history="1">
        <w:r w:rsidR="00F858CE" w:rsidRPr="00B26DA9">
          <w:rPr>
            <w:rStyle w:val="Hyperlink"/>
          </w:rPr>
          <w:t xml:space="preserve">14.8 </w:t>
        </w:r>
        <w:r w:rsidR="00AB710C">
          <w:rPr>
            <w:rStyle w:val="Hyperlink"/>
          </w:rPr>
          <w:tab/>
        </w:r>
        <w:r w:rsidR="00F858CE" w:rsidRPr="00B26DA9">
          <w:rPr>
            <w:rStyle w:val="Hyperlink"/>
          </w:rPr>
          <w:t>Firearms—False Statement or Identification in Acquisition or Attempted Acquisition (18 U.S.C. § 922(a)(6))</w:t>
        </w:r>
        <w:r w:rsidR="00F858CE">
          <w:rPr>
            <w:webHidden/>
          </w:rPr>
          <w:tab/>
        </w:r>
        <w:r w:rsidR="0043425E">
          <w:rPr>
            <w:webHidden/>
          </w:rPr>
          <w:t>27</w:t>
        </w:r>
      </w:hyperlink>
      <w:r w:rsidR="00D82CF0">
        <w:t>9</w:t>
      </w:r>
    </w:p>
    <w:p w14:paraId="005AEA2F" w14:textId="0DDB1023" w:rsidR="00F858CE" w:rsidRDefault="00000000" w:rsidP="00AB710C">
      <w:pPr>
        <w:pStyle w:val="TOC2"/>
        <w:rPr>
          <w:rFonts w:asciiTheme="minorHAnsi" w:hAnsiTheme="minorHAnsi" w:cstheme="minorBidi"/>
          <w:sz w:val="22"/>
          <w:szCs w:val="22"/>
        </w:rPr>
      </w:pPr>
      <w:hyperlink w:anchor="_Toc115352009" w:history="1">
        <w:r w:rsidR="00F858CE" w:rsidRPr="00B26DA9">
          <w:rPr>
            <w:rStyle w:val="Hyperlink"/>
          </w:rPr>
          <w:t xml:space="preserve">14.9 </w:t>
        </w:r>
        <w:r w:rsidR="00AB710C">
          <w:rPr>
            <w:rStyle w:val="Hyperlink"/>
          </w:rPr>
          <w:tab/>
        </w:r>
        <w:r w:rsidR="00F858CE" w:rsidRPr="00B26DA9">
          <w:rPr>
            <w:rStyle w:val="Hyperlink"/>
          </w:rPr>
          <w:t>Firearms—Unlawful Sale or Delivery (18 U.S.C. § 922(b)(1)-(3))</w:t>
        </w:r>
        <w:r w:rsidR="00F858CE">
          <w:rPr>
            <w:webHidden/>
          </w:rPr>
          <w:tab/>
        </w:r>
        <w:r w:rsidR="0043425E">
          <w:rPr>
            <w:webHidden/>
          </w:rPr>
          <w:t>2</w:t>
        </w:r>
      </w:hyperlink>
      <w:r w:rsidR="00D82CF0">
        <w:t>80</w:t>
      </w:r>
    </w:p>
    <w:p w14:paraId="3AD6BAAB" w14:textId="6A7CF09F" w:rsidR="00F858CE" w:rsidRDefault="00000000" w:rsidP="00AB710C">
      <w:pPr>
        <w:pStyle w:val="TOC2"/>
        <w:rPr>
          <w:rFonts w:asciiTheme="minorHAnsi" w:hAnsiTheme="minorHAnsi" w:cstheme="minorBidi"/>
          <w:sz w:val="22"/>
          <w:szCs w:val="22"/>
        </w:rPr>
      </w:pPr>
      <w:hyperlink w:anchor="_Toc115352010" w:history="1">
        <w:r w:rsidR="00F858CE" w:rsidRPr="00B26DA9">
          <w:rPr>
            <w:rStyle w:val="Hyperlink"/>
          </w:rPr>
          <w:t xml:space="preserve">14.10 </w:t>
        </w:r>
        <w:r w:rsidR="00AB710C">
          <w:rPr>
            <w:rStyle w:val="Hyperlink"/>
          </w:rPr>
          <w:tab/>
        </w:r>
        <w:r w:rsidR="00F858CE" w:rsidRPr="00B26DA9">
          <w:rPr>
            <w:rStyle w:val="Hyperlink"/>
          </w:rPr>
          <w:t xml:space="preserve">Firearms—Unlawful Sale or Delivery Without Specific Authority </w:t>
        </w:r>
        <w:r w:rsidR="00175097">
          <w:rPr>
            <w:rStyle w:val="Hyperlink"/>
          </w:rPr>
          <w:t xml:space="preserve">                      </w:t>
        </w:r>
        <w:r w:rsidR="00F858CE" w:rsidRPr="00B26DA9">
          <w:rPr>
            <w:rStyle w:val="Hyperlink"/>
          </w:rPr>
          <w:t>(18 U.S.C. § 922(b)(4))</w:t>
        </w:r>
        <w:r w:rsidR="00F858CE">
          <w:rPr>
            <w:webHidden/>
          </w:rPr>
          <w:tab/>
        </w:r>
        <w:r w:rsidR="0043425E">
          <w:rPr>
            <w:webHidden/>
          </w:rPr>
          <w:t>2</w:t>
        </w:r>
      </w:hyperlink>
      <w:r w:rsidR="00D82CF0">
        <w:t>81</w:t>
      </w:r>
    </w:p>
    <w:p w14:paraId="5AC40D0C" w14:textId="6C34B581" w:rsidR="00F858CE" w:rsidRDefault="00000000" w:rsidP="00AB710C">
      <w:pPr>
        <w:pStyle w:val="TOC2"/>
        <w:rPr>
          <w:rFonts w:asciiTheme="minorHAnsi" w:hAnsiTheme="minorHAnsi" w:cstheme="minorBidi"/>
          <w:sz w:val="22"/>
          <w:szCs w:val="22"/>
        </w:rPr>
      </w:pPr>
      <w:hyperlink w:anchor="_Toc115352011" w:history="1">
        <w:r w:rsidR="00F858CE" w:rsidRPr="00B26DA9">
          <w:rPr>
            <w:rStyle w:val="Hyperlink"/>
          </w:rPr>
          <w:t xml:space="preserve">14.11 </w:t>
        </w:r>
        <w:r w:rsidR="00AB710C">
          <w:rPr>
            <w:rStyle w:val="Hyperlink"/>
          </w:rPr>
          <w:tab/>
        </w:r>
        <w:r w:rsidR="00F858CE" w:rsidRPr="00B26DA9">
          <w:rPr>
            <w:rStyle w:val="Hyperlink"/>
          </w:rPr>
          <w:t>Firearms—Unlawful Sale (18 U.S.C. § 922(d))</w:t>
        </w:r>
        <w:r w:rsidR="00F858CE">
          <w:rPr>
            <w:webHidden/>
          </w:rPr>
          <w:tab/>
        </w:r>
        <w:r w:rsidR="0043425E">
          <w:rPr>
            <w:webHidden/>
          </w:rPr>
          <w:t>2</w:t>
        </w:r>
      </w:hyperlink>
      <w:r w:rsidR="00D82CF0">
        <w:t>82</w:t>
      </w:r>
    </w:p>
    <w:p w14:paraId="2E356A84" w14:textId="2AD16E8C" w:rsidR="00F858CE" w:rsidRDefault="00000000" w:rsidP="00AB710C">
      <w:pPr>
        <w:pStyle w:val="TOC2"/>
        <w:rPr>
          <w:rFonts w:asciiTheme="minorHAnsi" w:hAnsiTheme="minorHAnsi" w:cstheme="minorBidi"/>
          <w:sz w:val="22"/>
          <w:szCs w:val="22"/>
        </w:rPr>
      </w:pPr>
      <w:hyperlink w:anchor="_Toc115352012" w:history="1">
        <w:r w:rsidR="00F858CE" w:rsidRPr="00B26DA9">
          <w:rPr>
            <w:rStyle w:val="Hyperlink"/>
          </w:rPr>
          <w:t xml:space="preserve">14.12 </w:t>
        </w:r>
        <w:r w:rsidR="00AB710C">
          <w:rPr>
            <w:rStyle w:val="Hyperlink"/>
          </w:rPr>
          <w:tab/>
        </w:r>
        <w:r w:rsidR="00F858CE" w:rsidRPr="00B26DA9">
          <w:rPr>
            <w:rStyle w:val="Hyperlink"/>
          </w:rPr>
          <w:t>Firearms—Delivery to Carrier Without Written Notice (18 U.S.C. § 922(e))</w:t>
        </w:r>
        <w:r w:rsidR="00F858CE">
          <w:rPr>
            <w:webHidden/>
          </w:rPr>
          <w:tab/>
        </w:r>
        <w:r w:rsidR="0043425E">
          <w:rPr>
            <w:webHidden/>
          </w:rPr>
          <w:t>2</w:t>
        </w:r>
        <w:r w:rsidR="00497AE1">
          <w:rPr>
            <w:webHidden/>
          </w:rPr>
          <w:t>8</w:t>
        </w:r>
      </w:hyperlink>
      <w:r w:rsidR="00D82CF0">
        <w:t>3</w:t>
      </w:r>
    </w:p>
    <w:p w14:paraId="524405AC" w14:textId="487B3EA0" w:rsidR="00F858CE" w:rsidRDefault="00000000" w:rsidP="00AB710C">
      <w:pPr>
        <w:pStyle w:val="TOC2"/>
        <w:rPr>
          <w:rFonts w:asciiTheme="minorHAnsi" w:hAnsiTheme="minorHAnsi" w:cstheme="minorBidi"/>
          <w:sz w:val="22"/>
          <w:szCs w:val="22"/>
        </w:rPr>
      </w:pPr>
      <w:hyperlink w:anchor="_Toc115352013" w:history="1">
        <w:r w:rsidR="00F858CE" w:rsidRPr="00B26DA9">
          <w:rPr>
            <w:rStyle w:val="Hyperlink"/>
          </w:rPr>
          <w:t xml:space="preserve">14.13 </w:t>
        </w:r>
        <w:r w:rsidR="00AB710C">
          <w:rPr>
            <w:rStyle w:val="Hyperlink"/>
          </w:rPr>
          <w:tab/>
        </w:r>
        <w:r w:rsidR="00F858CE" w:rsidRPr="00B26DA9">
          <w:rPr>
            <w:rStyle w:val="Hyperlink"/>
          </w:rPr>
          <w:t>Firearms—Unlawful Receipt (18 U.S.C. § 922(g))</w:t>
        </w:r>
        <w:r w:rsidR="00F858CE">
          <w:rPr>
            <w:webHidden/>
          </w:rPr>
          <w:tab/>
        </w:r>
        <w:r w:rsidR="0043425E">
          <w:rPr>
            <w:webHidden/>
          </w:rPr>
          <w:t>28</w:t>
        </w:r>
      </w:hyperlink>
      <w:r w:rsidR="00D82CF0">
        <w:t>4</w:t>
      </w:r>
    </w:p>
    <w:p w14:paraId="169A6869" w14:textId="15A21396" w:rsidR="00F858CE" w:rsidRDefault="00000000" w:rsidP="00AB710C">
      <w:pPr>
        <w:pStyle w:val="TOC2"/>
        <w:rPr>
          <w:rFonts w:asciiTheme="minorHAnsi" w:hAnsiTheme="minorHAnsi" w:cstheme="minorBidi"/>
          <w:sz w:val="22"/>
          <w:szCs w:val="22"/>
        </w:rPr>
      </w:pPr>
      <w:hyperlink w:anchor="_Toc115352014" w:history="1">
        <w:r w:rsidR="00F858CE" w:rsidRPr="00B26DA9">
          <w:rPr>
            <w:rStyle w:val="Hyperlink"/>
          </w:rPr>
          <w:t xml:space="preserve">14.14 </w:t>
        </w:r>
        <w:r w:rsidR="00AB710C">
          <w:rPr>
            <w:rStyle w:val="Hyperlink"/>
          </w:rPr>
          <w:tab/>
        </w:r>
        <w:r w:rsidR="00F858CE" w:rsidRPr="00B26DA9">
          <w:rPr>
            <w:rStyle w:val="Hyperlink"/>
          </w:rPr>
          <w:t>Firearms—Unlawful Shipment or Transportation (18 U.S.C. § 922(g))</w:t>
        </w:r>
        <w:r w:rsidR="00F858CE">
          <w:rPr>
            <w:webHidden/>
          </w:rPr>
          <w:tab/>
        </w:r>
        <w:r w:rsidR="0043425E">
          <w:rPr>
            <w:webHidden/>
          </w:rPr>
          <w:t>28</w:t>
        </w:r>
      </w:hyperlink>
      <w:r w:rsidR="00D82CF0">
        <w:t>7</w:t>
      </w:r>
    </w:p>
    <w:p w14:paraId="3CA43E37" w14:textId="0478B708" w:rsidR="00F858CE" w:rsidRDefault="00000000" w:rsidP="00AB710C">
      <w:pPr>
        <w:pStyle w:val="TOC2"/>
        <w:rPr>
          <w:rFonts w:asciiTheme="minorHAnsi" w:hAnsiTheme="minorHAnsi" w:cstheme="minorBidi"/>
          <w:sz w:val="22"/>
          <w:szCs w:val="22"/>
        </w:rPr>
      </w:pPr>
      <w:hyperlink w:anchor="_Toc115352015" w:history="1">
        <w:r w:rsidR="00F858CE" w:rsidRPr="00B26DA9">
          <w:rPr>
            <w:rStyle w:val="Hyperlink"/>
          </w:rPr>
          <w:t xml:space="preserve">14.15 </w:t>
        </w:r>
        <w:r w:rsidR="00AB710C">
          <w:rPr>
            <w:rStyle w:val="Hyperlink"/>
          </w:rPr>
          <w:tab/>
        </w:r>
        <w:r w:rsidR="00F858CE" w:rsidRPr="00B26DA9">
          <w:rPr>
            <w:rStyle w:val="Hyperlink"/>
          </w:rPr>
          <w:t>Firearms—Unlawful Possession (18 U.S.C. § 922(g))</w:t>
        </w:r>
        <w:r w:rsidR="00F858CE">
          <w:rPr>
            <w:webHidden/>
          </w:rPr>
          <w:tab/>
        </w:r>
        <w:r w:rsidR="0043425E">
          <w:rPr>
            <w:webHidden/>
          </w:rPr>
          <w:t>28</w:t>
        </w:r>
      </w:hyperlink>
      <w:r w:rsidR="00D82CF0">
        <w:t>8</w:t>
      </w:r>
    </w:p>
    <w:p w14:paraId="03F3950F" w14:textId="4A57D220" w:rsidR="00F858CE" w:rsidRDefault="00000000" w:rsidP="00AB710C">
      <w:pPr>
        <w:pStyle w:val="TOC2"/>
        <w:rPr>
          <w:rFonts w:asciiTheme="minorHAnsi" w:hAnsiTheme="minorHAnsi" w:cstheme="minorBidi"/>
          <w:sz w:val="22"/>
          <w:szCs w:val="22"/>
        </w:rPr>
      </w:pPr>
      <w:hyperlink w:anchor="_Toc115352016" w:history="1">
        <w:r w:rsidR="00F858CE" w:rsidRPr="00B26DA9">
          <w:rPr>
            <w:rStyle w:val="Hyperlink"/>
          </w:rPr>
          <w:t xml:space="preserve">14.16 </w:t>
        </w:r>
        <w:r w:rsidR="00AB710C">
          <w:rPr>
            <w:rStyle w:val="Hyperlink"/>
          </w:rPr>
          <w:tab/>
        </w:r>
        <w:r w:rsidR="00F858CE" w:rsidRPr="00B26DA9">
          <w:rPr>
            <w:rStyle w:val="Hyperlink"/>
          </w:rPr>
          <w:t>Firearms—Unlawful Possession—Convicted Felon (18 U.S.C. § 922(g)(1))</w:t>
        </w:r>
        <w:r w:rsidR="00F858CE">
          <w:rPr>
            <w:webHidden/>
          </w:rPr>
          <w:tab/>
        </w:r>
        <w:r w:rsidR="0043425E">
          <w:rPr>
            <w:webHidden/>
          </w:rPr>
          <w:t>2</w:t>
        </w:r>
      </w:hyperlink>
      <w:r w:rsidR="00D82CF0">
        <w:t>90</w:t>
      </w:r>
    </w:p>
    <w:p w14:paraId="32AA0218" w14:textId="1C366BAD" w:rsidR="00F858CE" w:rsidRDefault="00000000" w:rsidP="00AB710C">
      <w:pPr>
        <w:pStyle w:val="TOC2"/>
        <w:rPr>
          <w:rFonts w:asciiTheme="minorHAnsi" w:hAnsiTheme="minorHAnsi" w:cstheme="minorBidi"/>
          <w:sz w:val="22"/>
          <w:szCs w:val="22"/>
        </w:rPr>
      </w:pPr>
      <w:hyperlink w:anchor="_Toc115352017" w:history="1">
        <w:r w:rsidR="00F858CE" w:rsidRPr="00B26DA9">
          <w:rPr>
            <w:rStyle w:val="Hyperlink"/>
          </w:rPr>
          <w:t xml:space="preserve">14.17 </w:t>
        </w:r>
        <w:r w:rsidR="00AB710C">
          <w:rPr>
            <w:rStyle w:val="Hyperlink"/>
          </w:rPr>
          <w:tab/>
        </w:r>
        <w:r w:rsidR="00F858CE" w:rsidRPr="00B26DA9">
          <w:rPr>
            <w:rStyle w:val="Hyperlink"/>
          </w:rPr>
          <w:t>Firearms—Unlawful Possession—Defense of Justification</w:t>
        </w:r>
        <w:r w:rsidR="00F858CE">
          <w:rPr>
            <w:webHidden/>
          </w:rPr>
          <w:tab/>
        </w:r>
        <w:r w:rsidR="0043425E">
          <w:rPr>
            <w:webHidden/>
          </w:rPr>
          <w:t>2</w:t>
        </w:r>
      </w:hyperlink>
      <w:r w:rsidR="00D82CF0">
        <w:t>92</w:t>
      </w:r>
    </w:p>
    <w:p w14:paraId="3F1F1B8D" w14:textId="19E559A3" w:rsidR="00F858CE" w:rsidRDefault="00000000" w:rsidP="00AB710C">
      <w:pPr>
        <w:pStyle w:val="TOC2"/>
        <w:rPr>
          <w:rFonts w:asciiTheme="minorHAnsi" w:hAnsiTheme="minorHAnsi" w:cstheme="minorBidi"/>
          <w:sz w:val="22"/>
          <w:szCs w:val="22"/>
        </w:rPr>
      </w:pPr>
      <w:hyperlink w:anchor="_Toc115352018" w:history="1">
        <w:r w:rsidR="00F858CE" w:rsidRPr="00B26DA9">
          <w:rPr>
            <w:rStyle w:val="Hyperlink"/>
          </w:rPr>
          <w:t xml:space="preserve">14.18 </w:t>
        </w:r>
        <w:r w:rsidR="00AB710C">
          <w:rPr>
            <w:rStyle w:val="Hyperlink"/>
          </w:rPr>
          <w:tab/>
        </w:r>
        <w:r w:rsidR="00F858CE" w:rsidRPr="00B26DA9">
          <w:rPr>
            <w:rStyle w:val="Hyperlink"/>
          </w:rPr>
          <w:t>Firearms—Transportation or Shipment of Stolen Firearm (18 U.S.C. §</w:t>
        </w:r>
        <w:r w:rsidR="00AB710C">
          <w:rPr>
            <w:rStyle w:val="Hyperlink"/>
          </w:rPr>
          <w:t xml:space="preserve"> </w:t>
        </w:r>
        <w:r w:rsidR="00F858CE" w:rsidRPr="00B26DA9">
          <w:rPr>
            <w:rStyle w:val="Hyperlink"/>
          </w:rPr>
          <w:t>922(i))</w:t>
        </w:r>
        <w:r w:rsidR="00AB710C">
          <w:rPr>
            <w:webHidden/>
          </w:rPr>
          <w:t>…………………………………………………………………………..</w:t>
        </w:r>
        <w:r w:rsidR="0043425E">
          <w:rPr>
            <w:webHidden/>
          </w:rPr>
          <w:t>2</w:t>
        </w:r>
        <w:r w:rsidR="0090183E">
          <w:rPr>
            <w:webHidden/>
          </w:rPr>
          <w:t>9</w:t>
        </w:r>
      </w:hyperlink>
      <w:r w:rsidR="00D82CF0">
        <w:t>3</w:t>
      </w:r>
    </w:p>
    <w:p w14:paraId="2770B8FB" w14:textId="09C4321F" w:rsidR="00F858CE" w:rsidRDefault="00000000" w:rsidP="00AB710C">
      <w:pPr>
        <w:pStyle w:val="TOC2"/>
        <w:rPr>
          <w:rFonts w:asciiTheme="minorHAnsi" w:hAnsiTheme="minorHAnsi" w:cstheme="minorBidi"/>
          <w:sz w:val="22"/>
          <w:szCs w:val="22"/>
        </w:rPr>
      </w:pPr>
      <w:hyperlink w:anchor="_Toc115352019" w:history="1">
        <w:r w:rsidR="00F858CE" w:rsidRPr="00B26DA9">
          <w:rPr>
            <w:rStyle w:val="Hyperlink"/>
          </w:rPr>
          <w:t xml:space="preserve">14.19 </w:t>
        </w:r>
        <w:r w:rsidR="00AB710C">
          <w:rPr>
            <w:rStyle w:val="Hyperlink"/>
          </w:rPr>
          <w:tab/>
        </w:r>
        <w:r w:rsidR="00F858CE" w:rsidRPr="00B26DA9">
          <w:rPr>
            <w:rStyle w:val="Hyperlink"/>
          </w:rPr>
          <w:t>Firearms—Transportation, Shipment, Possession, or Receipt in Commerce with Removed or Altered Serial Number (18 U.S.C. § 922(k))</w:t>
        </w:r>
        <w:r w:rsidR="00F858CE">
          <w:rPr>
            <w:webHidden/>
          </w:rPr>
          <w:tab/>
        </w:r>
        <w:r w:rsidR="0043425E">
          <w:rPr>
            <w:webHidden/>
          </w:rPr>
          <w:t>2</w:t>
        </w:r>
        <w:r w:rsidR="0090183E">
          <w:rPr>
            <w:webHidden/>
          </w:rPr>
          <w:t>9</w:t>
        </w:r>
      </w:hyperlink>
      <w:r w:rsidR="00D82CF0">
        <w:t>4</w:t>
      </w:r>
    </w:p>
    <w:p w14:paraId="2A7536F9" w14:textId="72A24CF7" w:rsidR="00F858CE" w:rsidRDefault="00000000" w:rsidP="00AB710C">
      <w:pPr>
        <w:pStyle w:val="TOC2"/>
        <w:rPr>
          <w:rFonts w:asciiTheme="minorHAnsi" w:hAnsiTheme="minorHAnsi" w:cstheme="minorBidi"/>
          <w:sz w:val="22"/>
          <w:szCs w:val="22"/>
        </w:rPr>
      </w:pPr>
      <w:hyperlink w:anchor="_Toc115352020" w:history="1">
        <w:r w:rsidR="00F858CE" w:rsidRPr="00B26DA9">
          <w:rPr>
            <w:rStyle w:val="Hyperlink"/>
          </w:rPr>
          <w:t xml:space="preserve">14.20 </w:t>
        </w:r>
        <w:r w:rsidR="00AB710C">
          <w:rPr>
            <w:rStyle w:val="Hyperlink"/>
          </w:rPr>
          <w:tab/>
        </w:r>
        <w:r w:rsidR="00F858CE" w:rsidRPr="00B26DA9">
          <w:rPr>
            <w:rStyle w:val="Hyperlink"/>
          </w:rPr>
          <w:t>Firearms—Shipment or Transportation by Person Under Indictment for Felony (18 U.S.C. § 922(n))</w:t>
        </w:r>
        <w:r w:rsidR="00F858CE">
          <w:rPr>
            <w:webHidden/>
          </w:rPr>
          <w:tab/>
        </w:r>
        <w:r w:rsidR="0043425E">
          <w:rPr>
            <w:webHidden/>
          </w:rPr>
          <w:t>29</w:t>
        </w:r>
      </w:hyperlink>
      <w:r w:rsidR="00D82CF0">
        <w:t>5</w:t>
      </w:r>
    </w:p>
    <w:p w14:paraId="6DCAB45D" w14:textId="716B5927" w:rsidR="00F858CE" w:rsidRDefault="00000000" w:rsidP="00AB710C">
      <w:pPr>
        <w:pStyle w:val="TOC2"/>
        <w:rPr>
          <w:rFonts w:asciiTheme="minorHAnsi" w:hAnsiTheme="minorHAnsi" w:cstheme="minorBidi"/>
          <w:sz w:val="22"/>
          <w:szCs w:val="22"/>
        </w:rPr>
      </w:pPr>
      <w:hyperlink w:anchor="_Toc115352021" w:history="1">
        <w:r w:rsidR="00F858CE" w:rsidRPr="00B26DA9">
          <w:rPr>
            <w:rStyle w:val="Hyperlink"/>
          </w:rPr>
          <w:t xml:space="preserve">14.21 </w:t>
        </w:r>
        <w:r w:rsidR="00AB710C">
          <w:rPr>
            <w:rStyle w:val="Hyperlink"/>
          </w:rPr>
          <w:tab/>
        </w:r>
        <w:r w:rsidR="00F858CE" w:rsidRPr="00B26DA9">
          <w:rPr>
            <w:rStyle w:val="Hyperlink"/>
          </w:rPr>
          <w:t xml:space="preserve">Firearms—Receipt by Person Under Indictment for Felony </w:t>
        </w:r>
        <w:r w:rsidR="00175097">
          <w:rPr>
            <w:rStyle w:val="Hyperlink"/>
          </w:rPr>
          <w:t xml:space="preserve">                                </w:t>
        </w:r>
        <w:r w:rsidR="00F858CE" w:rsidRPr="00B26DA9">
          <w:rPr>
            <w:rStyle w:val="Hyperlink"/>
          </w:rPr>
          <w:t>(18 U.S.C. § 922(n))</w:t>
        </w:r>
        <w:r w:rsidR="00F858CE">
          <w:rPr>
            <w:webHidden/>
          </w:rPr>
          <w:tab/>
        </w:r>
        <w:r w:rsidR="0043425E">
          <w:rPr>
            <w:webHidden/>
          </w:rPr>
          <w:t>29</w:t>
        </w:r>
      </w:hyperlink>
      <w:r w:rsidR="00D82CF0">
        <w:t>6</w:t>
      </w:r>
    </w:p>
    <w:p w14:paraId="14763FAF" w14:textId="712F90C6" w:rsidR="00F858CE" w:rsidRDefault="00000000" w:rsidP="00AB710C">
      <w:pPr>
        <w:pStyle w:val="TOC2"/>
        <w:rPr>
          <w:rFonts w:asciiTheme="minorHAnsi" w:hAnsiTheme="minorHAnsi" w:cstheme="minorBidi"/>
          <w:sz w:val="22"/>
          <w:szCs w:val="22"/>
        </w:rPr>
      </w:pPr>
      <w:hyperlink w:anchor="_Toc115352022" w:history="1">
        <w:r w:rsidR="00F858CE" w:rsidRPr="00B26DA9">
          <w:rPr>
            <w:rStyle w:val="Hyperlink"/>
          </w:rPr>
          <w:t xml:space="preserve">14.22 </w:t>
        </w:r>
        <w:r w:rsidR="00AB710C">
          <w:rPr>
            <w:rStyle w:val="Hyperlink"/>
          </w:rPr>
          <w:tab/>
        </w:r>
        <w:r w:rsidR="00F858CE" w:rsidRPr="00B26DA9">
          <w:rPr>
            <w:rStyle w:val="Hyperlink"/>
          </w:rPr>
          <w:t>Firearms–Using, Carrying, or Brandishing in Commission of Crime of Violence or Drug Trafficking Crime (18 U.S.C. § 924(c))</w:t>
        </w:r>
        <w:r w:rsidR="00F858CE">
          <w:rPr>
            <w:webHidden/>
          </w:rPr>
          <w:tab/>
        </w:r>
        <w:r w:rsidR="0043425E">
          <w:rPr>
            <w:webHidden/>
          </w:rPr>
          <w:t>29</w:t>
        </w:r>
      </w:hyperlink>
      <w:r w:rsidR="00D82CF0">
        <w:t>7</w:t>
      </w:r>
    </w:p>
    <w:p w14:paraId="1775E5A2" w14:textId="3E4F16DC" w:rsidR="00F858CE" w:rsidRDefault="00000000" w:rsidP="00AB710C">
      <w:pPr>
        <w:pStyle w:val="TOC2"/>
        <w:rPr>
          <w:rFonts w:asciiTheme="minorHAnsi" w:hAnsiTheme="minorHAnsi" w:cstheme="minorBidi"/>
          <w:sz w:val="22"/>
          <w:szCs w:val="22"/>
        </w:rPr>
      </w:pPr>
      <w:hyperlink w:anchor="_Toc115352023" w:history="1">
        <w:r w:rsidR="00F858CE" w:rsidRPr="00B26DA9">
          <w:rPr>
            <w:rStyle w:val="Hyperlink"/>
          </w:rPr>
          <w:t xml:space="preserve">14.23 </w:t>
        </w:r>
        <w:r w:rsidR="00AB710C">
          <w:rPr>
            <w:rStyle w:val="Hyperlink"/>
          </w:rPr>
          <w:tab/>
        </w:r>
        <w:r w:rsidR="00F858CE" w:rsidRPr="00B26DA9">
          <w:rPr>
            <w:rStyle w:val="Hyperlink"/>
          </w:rPr>
          <w:t>Firearms—Possession in Furtherance of Crime of Violence or Drug Trafficking Crime (18 U.S.C. § 924(c))</w:t>
        </w:r>
        <w:r w:rsidR="00F858CE">
          <w:rPr>
            <w:webHidden/>
          </w:rPr>
          <w:tab/>
        </w:r>
      </w:hyperlink>
      <w:r w:rsidR="00D82CF0">
        <w:t>301</w:t>
      </w:r>
    </w:p>
    <w:p w14:paraId="20F72F27" w14:textId="00D7E144" w:rsidR="00F858CE" w:rsidRDefault="00000000" w:rsidP="00AB710C">
      <w:pPr>
        <w:pStyle w:val="TOC2"/>
        <w:rPr>
          <w:rFonts w:asciiTheme="minorHAnsi" w:hAnsiTheme="minorHAnsi" w:cstheme="minorBidi"/>
          <w:sz w:val="22"/>
          <w:szCs w:val="22"/>
        </w:rPr>
      </w:pPr>
      <w:hyperlink w:anchor="_Toc115352024" w:history="1">
        <w:r w:rsidR="00F858CE" w:rsidRPr="00B26DA9">
          <w:rPr>
            <w:rStyle w:val="Hyperlink"/>
          </w:rPr>
          <w:t>14.24   Firearms—Unlawful Possession of Body Armor (18 U.S.C. § 931(a))</w:t>
        </w:r>
        <w:r w:rsidR="00F858CE">
          <w:rPr>
            <w:webHidden/>
          </w:rPr>
          <w:tab/>
        </w:r>
        <w:r w:rsidR="0090183E">
          <w:rPr>
            <w:webHidden/>
          </w:rPr>
          <w:t>30</w:t>
        </w:r>
      </w:hyperlink>
      <w:r w:rsidR="00D82CF0">
        <w:t>3</w:t>
      </w:r>
    </w:p>
    <w:p w14:paraId="45D8A098" w14:textId="42746C67" w:rsidR="00F858CE" w:rsidRDefault="00000000" w:rsidP="00AB710C">
      <w:pPr>
        <w:pStyle w:val="TOC2"/>
        <w:rPr>
          <w:rFonts w:asciiTheme="minorHAnsi" w:hAnsiTheme="minorHAnsi" w:cstheme="minorBidi"/>
          <w:sz w:val="22"/>
          <w:szCs w:val="22"/>
        </w:rPr>
      </w:pPr>
      <w:hyperlink w:anchor="_Toc115352025" w:history="1">
        <w:r w:rsidR="00F858CE" w:rsidRPr="00B26DA9">
          <w:rPr>
            <w:rStyle w:val="Hyperlink"/>
          </w:rPr>
          <w:t xml:space="preserve">14.25 </w:t>
        </w:r>
        <w:r w:rsidR="00AB710C">
          <w:rPr>
            <w:rStyle w:val="Hyperlink"/>
          </w:rPr>
          <w:tab/>
        </w:r>
        <w:r w:rsidR="00F858CE" w:rsidRPr="00B26DA9">
          <w:rPr>
            <w:rStyle w:val="Hyperlink"/>
          </w:rPr>
          <w:t>Firearms—Possession of Unregistered Firearm (26 U.S.C. § 5861(d))</w:t>
        </w:r>
        <w:r w:rsidR="00F858CE">
          <w:rPr>
            <w:webHidden/>
          </w:rPr>
          <w:tab/>
        </w:r>
        <w:r w:rsidR="0090183E">
          <w:rPr>
            <w:webHidden/>
          </w:rPr>
          <w:t>30</w:t>
        </w:r>
      </w:hyperlink>
      <w:r w:rsidR="00D82CF0">
        <w:t>4</w:t>
      </w:r>
    </w:p>
    <w:p w14:paraId="2295AE41" w14:textId="5966E888" w:rsidR="00F858CE" w:rsidRDefault="00000000" w:rsidP="00AB710C">
      <w:pPr>
        <w:pStyle w:val="TOC2"/>
        <w:rPr>
          <w:rFonts w:asciiTheme="minorHAnsi" w:hAnsiTheme="minorHAnsi" w:cstheme="minorBidi"/>
          <w:sz w:val="22"/>
          <w:szCs w:val="22"/>
        </w:rPr>
      </w:pPr>
      <w:hyperlink w:anchor="_Toc115352026" w:history="1">
        <w:r w:rsidR="00F858CE" w:rsidRPr="00B26DA9">
          <w:rPr>
            <w:rStyle w:val="Hyperlink"/>
          </w:rPr>
          <w:t xml:space="preserve">14.26 </w:t>
        </w:r>
        <w:r w:rsidR="00AB710C">
          <w:rPr>
            <w:rStyle w:val="Hyperlink"/>
          </w:rPr>
          <w:tab/>
        </w:r>
        <w:r w:rsidR="00F858CE" w:rsidRPr="00B26DA9">
          <w:rPr>
            <w:rStyle w:val="Hyperlink"/>
          </w:rPr>
          <w:t>Firearms—Destructive Devices— Component Parts (26 U.S.C. § 5861(d))</w:t>
        </w:r>
        <w:r w:rsidR="00F858CE">
          <w:rPr>
            <w:webHidden/>
          </w:rPr>
          <w:tab/>
        </w:r>
        <w:r w:rsidR="0032260A">
          <w:rPr>
            <w:webHidden/>
          </w:rPr>
          <w:t>30</w:t>
        </w:r>
      </w:hyperlink>
      <w:r w:rsidR="00D82CF0">
        <w:t>5</w:t>
      </w:r>
    </w:p>
    <w:p w14:paraId="634AAE94" w14:textId="28C250C4" w:rsidR="00F858CE" w:rsidRDefault="00000000" w:rsidP="00AB710C">
      <w:pPr>
        <w:pStyle w:val="TOC2"/>
      </w:pPr>
      <w:hyperlink w:anchor="_Toc115352027" w:history="1">
        <w:r w:rsidR="00F858CE" w:rsidRPr="00B26DA9">
          <w:rPr>
            <w:rStyle w:val="Hyperlink"/>
          </w:rPr>
          <w:t xml:space="preserve">14.27 </w:t>
        </w:r>
        <w:r w:rsidR="00AB710C">
          <w:rPr>
            <w:rStyle w:val="Hyperlink"/>
          </w:rPr>
          <w:tab/>
        </w:r>
        <w:r w:rsidR="00F858CE" w:rsidRPr="00B26DA9">
          <w:rPr>
            <w:rStyle w:val="Hyperlink"/>
          </w:rPr>
          <w:t>Firearms—Possession Without Serial Number (26 U.S.C. § 5861(i))</w:t>
        </w:r>
        <w:r w:rsidR="00F858CE">
          <w:rPr>
            <w:webHidden/>
          </w:rPr>
          <w:tab/>
        </w:r>
        <w:r w:rsidR="0032260A">
          <w:rPr>
            <w:webHidden/>
          </w:rPr>
          <w:t>30</w:t>
        </w:r>
      </w:hyperlink>
      <w:r w:rsidR="00D82CF0">
        <w:t>6</w:t>
      </w:r>
    </w:p>
    <w:p w14:paraId="568E316A" w14:textId="61AA519E" w:rsidR="0032260A" w:rsidRDefault="00000000" w:rsidP="0032260A">
      <w:pPr>
        <w:pStyle w:val="TOC2"/>
        <w:rPr>
          <w:rStyle w:val="Hyperlink"/>
        </w:rPr>
      </w:pPr>
      <w:hyperlink w:anchor="_Toc115352027" w:history="1">
        <w:r w:rsidR="0032260A" w:rsidRPr="00B26DA9">
          <w:rPr>
            <w:rStyle w:val="Hyperlink"/>
          </w:rPr>
          <w:t>14.2</w:t>
        </w:r>
        <w:r w:rsidR="0032260A">
          <w:rPr>
            <w:rStyle w:val="Hyperlink"/>
          </w:rPr>
          <w:t>8</w:t>
        </w:r>
        <w:r w:rsidR="0032260A" w:rsidRPr="00B26DA9">
          <w:rPr>
            <w:rStyle w:val="Hyperlink"/>
          </w:rPr>
          <w:t xml:space="preserve"> </w:t>
        </w:r>
        <w:r w:rsidR="0032260A">
          <w:rPr>
            <w:rStyle w:val="Hyperlink"/>
          </w:rPr>
          <w:tab/>
          <w:t xml:space="preserve">Transportation of an Explosive or Attempted Transportation of an Explosive     (18 U.S.C. </w:t>
        </w:r>
        <w:r w:rsidR="0032260A" w:rsidRPr="002878E0">
          <w:t>§</w:t>
        </w:r>
        <w:r w:rsidR="0032260A">
          <w:rPr>
            <w:rStyle w:val="Hyperlink"/>
          </w:rPr>
          <w:t xml:space="preserve"> 844(d))</w:t>
        </w:r>
        <w:r w:rsidR="0032260A">
          <w:rPr>
            <w:webHidden/>
          </w:rPr>
          <w:tab/>
          <w:t>30</w:t>
        </w:r>
      </w:hyperlink>
      <w:r w:rsidR="00D82CF0">
        <w:t>7</w:t>
      </w:r>
    </w:p>
    <w:p w14:paraId="68874042" w14:textId="77777777" w:rsidR="00F858CE" w:rsidRPr="00F858CE" w:rsidRDefault="00F858CE" w:rsidP="00F858CE"/>
    <w:p w14:paraId="43186218" w14:textId="412A7FF8" w:rsidR="00F858CE" w:rsidRDefault="00000000">
      <w:pPr>
        <w:pStyle w:val="TOC1"/>
        <w:rPr>
          <w:rFonts w:asciiTheme="minorHAnsi" w:eastAsiaTheme="minorEastAsia" w:hAnsiTheme="minorHAnsi" w:cstheme="minorBidi"/>
          <w:bCs w:val="0"/>
          <w:sz w:val="22"/>
          <w:szCs w:val="22"/>
        </w:rPr>
      </w:pPr>
      <w:hyperlink w:anchor="_Toc115352028" w:history="1">
        <w:r w:rsidR="00F858CE" w:rsidRPr="00B26DA9">
          <w:rPr>
            <w:rStyle w:val="Hyperlink"/>
          </w:rPr>
          <w:t>15.  FRAUD, ACCESS DEVICE, AND COMPUTER OFFENSES</w:t>
        </w:r>
        <w:r w:rsidR="00F858CE">
          <w:rPr>
            <w:webHidden/>
          </w:rPr>
          <w:tab/>
        </w:r>
        <w:r w:rsidR="0032260A">
          <w:rPr>
            <w:webHidden/>
          </w:rPr>
          <w:t>30</w:t>
        </w:r>
      </w:hyperlink>
      <w:r w:rsidR="00D82CF0">
        <w:t>8</w:t>
      </w:r>
    </w:p>
    <w:p w14:paraId="19781600" w14:textId="4DAE2DF3" w:rsidR="00F858CE" w:rsidRDefault="00000000" w:rsidP="00AB710C">
      <w:pPr>
        <w:pStyle w:val="TOC2"/>
        <w:rPr>
          <w:rFonts w:asciiTheme="minorHAnsi" w:hAnsiTheme="minorHAnsi" w:cstheme="minorBidi"/>
          <w:sz w:val="22"/>
          <w:szCs w:val="22"/>
        </w:rPr>
      </w:pPr>
      <w:hyperlink w:anchor="_Toc115352029" w:history="1">
        <w:r w:rsidR="00F858CE" w:rsidRPr="00B26DA9">
          <w:rPr>
            <w:rStyle w:val="Hyperlink"/>
          </w:rPr>
          <w:t xml:space="preserve">15.1 </w:t>
        </w:r>
        <w:r w:rsidR="00AB710C">
          <w:rPr>
            <w:rStyle w:val="Hyperlink"/>
          </w:rPr>
          <w:tab/>
        </w:r>
        <w:r w:rsidR="00F858CE" w:rsidRPr="00B26DA9">
          <w:rPr>
            <w:rStyle w:val="Hyperlink"/>
          </w:rPr>
          <w:t>Fraud in Connection with Identification Documents —Production (18 U.S.C. § 1028(a)(1))</w:t>
        </w:r>
        <w:r w:rsidR="00F858CE">
          <w:rPr>
            <w:webHidden/>
          </w:rPr>
          <w:tab/>
        </w:r>
        <w:r w:rsidR="0032260A">
          <w:rPr>
            <w:webHidden/>
          </w:rPr>
          <w:t>3</w:t>
        </w:r>
        <w:r w:rsidR="00242AE4">
          <w:rPr>
            <w:webHidden/>
          </w:rPr>
          <w:t>1</w:t>
        </w:r>
        <w:r w:rsidR="0032260A">
          <w:rPr>
            <w:webHidden/>
          </w:rPr>
          <w:t>0</w:t>
        </w:r>
      </w:hyperlink>
    </w:p>
    <w:p w14:paraId="2EF0CB54" w14:textId="4AAFC779" w:rsidR="00F858CE" w:rsidRDefault="00000000" w:rsidP="00AB710C">
      <w:pPr>
        <w:pStyle w:val="TOC2"/>
        <w:rPr>
          <w:rFonts w:asciiTheme="minorHAnsi" w:hAnsiTheme="minorHAnsi" w:cstheme="minorBidi"/>
          <w:sz w:val="22"/>
          <w:szCs w:val="22"/>
        </w:rPr>
      </w:pPr>
      <w:hyperlink w:anchor="_Toc115352030" w:history="1">
        <w:r w:rsidR="00F858CE" w:rsidRPr="00B26DA9">
          <w:rPr>
            <w:rStyle w:val="Hyperlink"/>
          </w:rPr>
          <w:t>15.2</w:t>
        </w:r>
        <w:r w:rsidR="00F858CE">
          <w:rPr>
            <w:rFonts w:asciiTheme="minorHAnsi" w:hAnsiTheme="minorHAnsi" w:cstheme="minorBidi"/>
            <w:sz w:val="22"/>
            <w:szCs w:val="22"/>
          </w:rPr>
          <w:tab/>
        </w:r>
        <w:r w:rsidR="00F858CE" w:rsidRPr="00B26DA9">
          <w:rPr>
            <w:rStyle w:val="Hyperlink"/>
          </w:rPr>
          <w:t>Fraud in Connection with Identification Documents —Transfer (18 U.S.C. § 1028(a)(2))</w:t>
        </w:r>
        <w:r w:rsidR="00F858CE">
          <w:rPr>
            <w:webHidden/>
          </w:rPr>
          <w:tab/>
        </w:r>
        <w:r w:rsidR="0032260A">
          <w:rPr>
            <w:webHidden/>
          </w:rPr>
          <w:t>3</w:t>
        </w:r>
      </w:hyperlink>
      <w:r w:rsidR="00242AE4">
        <w:t>12</w:t>
      </w:r>
    </w:p>
    <w:p w14:paraId="66B51A5F" w14:textId="729126C9" w:rsidR="00F858CE" w:rsidRDefault="00000000" w:rsidP="00AB710C">
      <w:pPr>
        <w:pStyle w:val="TOC2"/>
        <w:rPr>
          <w:rFonts w:asciiTheme="minorHAnsi" w:hAnsiTheme="minorHAnsi" w:cstheme="minorBidi"/>
          <w:sz w:val="22"/>
          <w:szCs w:val="22"/>
        </w:rPr>
      </w:pPr>
      <w:hyperlink w:anchor="_Toc115352031" w:history="1">
        <w:r w:rsidR="00F858CE" w:rsidRPr="00B26DA9">
          <w:rPr>
            <w:rStyle w:val="Hyperlink"/>
          </w:rPr>
          <w:t>15.3</w:t>
        </w:r>
        <w:r w:rsidR="00F858CE">
          <w:rPr>
            <w:rFonts w:asciiTheme="minorHAnsi" w:hAnsiTheme="minorHAnsi" w:cstheme="minorBidi"/>
            <w:sz w:val="22"/>
            <w:szCs w:val="22"/>
          </w:rPr>
          <w:tab/>
        </w:r>
        <w:r w:rsidR="00F858CE" w:rsidRPr="00B26DA9">
          <w:rPr>
            <w:rStyle w:val="Hyperlink"/>
          </w:rPr>
          <w:t>Fraud in Connection with Identification Documents—Possession of Five or More Documents (18 U.S.C. § 1028(a)(3))</w:t>
        </w:r>
        <w:r w:rsidR="00F858CE">
          <w:rPr>
            <w:webHidden/>
          </w:rPr>
          <w:tab/>
        </w:r>
        <w:r w:rsidR="0032260A">
          <w:rPr>
            <w:webHidden/>
          </w:rPr>
          <w:t>3</w:t>
        </w:r>
        <w:r w:rsidR="0090183E">
          <w:rPr>
            <w:webHidden/>
          </w:rPr>
          <w:t>1</w:t>
        </w:r>
      </w:hyperlink>
      <w:r w:rsidR="00242AE4">
        <w:t>4</w:t>
      </w:r>
    </w:p>
    <w:p w14:paraId="4CC1ABF1" w14:textId="568C9EF8" w:rsidR="00F858CE" w:rsidRDefault="00000000" w:rsidP="00AB710C">
      <w:pPr>
        <w:pStyle w:val="TOC2"/>
        <w:rPr>
          <w:rFonts w:asciiTheme="minorHAnsi" w:hAnsiTheme="minorHAnsi" w:cstheme="minorBidi"/>
          <w:sz w:val="22"/>
          <w:szCs w:val="22"/>
        </w:rPr>
      </w:pPr>
      <w:hyperlink w:anchor="_Toc115352032" w:history="1">
        <w:r w:rsidR="00F858CE" w:rsidRPr="00B26DA9">
          <w:rPr>
            <w:rStyle w:val="Hyperlink"/>
          </w:rPr>
          <w:t xml:space="preserve">15.4 </w:t>
        </w:r>
        <w:r w:rsidR="00175097">
          <w:rPr>
            <w:rStyle w:val="Hyperlink"/>
          </w:rPr>
          <w:tab/>
        </w:r>
        <w:r w:rsidR="00F858CE" w:rsidRPr="00B26DA9">
          <w:rPr>
            <w:rStyle w:val="Hyperlink"/>
          </w:rPr>
          <w:t>Fraud in Connection with Identification Documents—Possession of Identification</w:t>
        </w:r>
        <w:r w:rsidR="00F858CE" w:rsidRPr="00B26DA9">
          <w:rPr>
            <w:rStyle w:val="Hyperlink"/>
            <w:spacing w:val="-26"/>
          </w:rPr>
          <w:t xml:space="preserve"> </w:t>
        </w:r>
        <w:r w:rsidR="00F858CE" w:rsidRPr="00B26DA9">
          <w:rPr>
            <w:rStyle w:val="Hyperlink"/>
          </w:rPr>
          <w:t>Document to Defraud United States (18 U.S.C. § 1028(a)(4))</w:t>
        </w:r>
        <w:r w:rsidR="00F858CE">
          <w:rPr>
            <w:webHidden/>
          </w:rPr>
          <w:tab/>
        </w:r>
        <w:r w:rsidR="0032260A">
          <w:rPr>
            <w:webHidden/>
          </w:rPr>
          <w:t>31</w:t>
        </w:r>
      </w:hyperlink>
      <w:r w:rsidR="00242AE4">
        <w:t>6</w:t>
      </w:r>
    </w:p>
    <w:p w14:paraId="3CEE18F0" w14:textId="10F85AB2" w:rsidR="00F858CE" w:rsidRDefault="00000000" w:rsidP="00AB710C">
      <w:pPr>
        <w:pStyle w:val="TOC2"/>
        <w:rPr>
          <w:rFonts w:asciiTheme="minorHAnsi" w:hAnsiTheme="minorHAnsi" w:cstheme="minorBidi"/>
          <w:sz w:val="22"/>
          <w:szCs w:val="22"/>
        </w:rPr>
      </w:pPr>
      <w:hyperlink w:anchor="_Toc115352033" w:history="1">
        <w:r w:rsidR="00F858CE" w:rsidRPr="00B26DA9">
          <w:rPr>
            <w:rStyle w:val="Hyperlink"/>
          </w:rPr>
          <w:t xml:space="preserve">15.5 </w:t>
        </w:r>
        <w:r w:rsidR="00175097">
          <w:rPr>
            <w:rStyle w:val="Hyperlink"/>
          </w:rPr>
          <w:tab/>
        </w:r>
        <w:r w:rsidR="00F858CE" w:rsidRPr="00B26DA9">
          <w:rPr>
            <w:rStyle w:val="Hyperlink"/>
          </w:rPr>
          <w:t>Fraud in Connection with Identification Documents—Document-Making Implements (18 U.S.C. § 1028(a)(5))</w:t>
        </w:r>
        <w:r w:rsidR="00F858CE">
          <w:rPr>
            <w:webHidden/>
          </w:rPr>
          <w:tab/>
        </w:r>
        <w:r w:rsidR="0032260A">
          <w:rPr>
            <w:webHidden/>
          </w:rPr>
          <w:t>31</w:t>
        </w:r>
      </w:hyperlink>
      <w:r w:rsidR="00242AE4">
        <w:t>7</w:t>
      </w:r>
    </w:p>
    <w:p w14:paraId="153F879B" w14:textId="261BE937" w:rsidR="00F858CE" w:rsidRDefault="00000000" w:rsidP="00AB710C">
      <w:pPr>
        <w:pStyle w:val="TOC2"/>
        <w:rPr>
          <w:rFonts w:asciiTheme="minorHAnsi" w:hAnsiTheme="minorHAnsi" w:cstheme="minorBidi"/>
          <w:sz w:val="22"/>
          <w:szCs w:val="22"/>
        </w:rPr>
      </w:pPr>
      <w:hyperlink w:anchor="_Toc115352034" w:history="1">
        <w:r w:rsidR="00F858CE" w:rsidRPr="00B26DA9">
          <w:rPr>
            <w:rStyle w:val="Hyperlink"/>
          </w:rPr>
          <w:t xml:space="preserve">15.6 </w:t>
        </w:r>
        <w:r w:rsidR="00175097">
          <w:rPr>
            <w:rStyle w:val="Hyperlink"/>
          </w:rPr>
          <w:tab/>
        </w:r>
        <w:r w:rsidR="00F858CE" w:rsidRPr="00B26DA9">
          <w:rPr>
            <w:rStyle w:val="Hyperlink"/>
          </w:rPr>
          <w:t>Fraud in Connection with Identification Documents—Possession (18 U.S.C. § 1028(a)(6))</w:t>
        </w:r>
        <w:r w:rsidR="00F858CE">
          <w:rPr>
            <w:webHidden/>
          </w:rPr>
          <w:tab/>
        </w:r>
        <w:r w:rsidR="0032260A">
          <w:rPr>
            <w:webHidden/>
          </w:rPr>
          <w:t>31</w:t>
        </w:r>
      </w:hyperlink>
      <w:r w:rsidR="00242AE4">
        <w:t>9</w:t>
      </w:r>
    </w:p>
    <w:p w14:paraId="414205AC" w14:textId="13F6C162" w:rsidR="00F858CE" w:rsidRDefault="00000000" w:rsidP="00AB710C">
      <w:pPr>
        <w:pStyle w:val="TOC2"/>
        <w:rPr>
          <w:rFonts w:asciiTheme="minorHAnsi" w:hAnsiTheme="minorHAnsi" w:cstheme="minorBidi"/>
          <w:sz w:val="22"/>
          <w:szCs w:val="22"/>
        </w:rPr>
      </w:pPr>
      <w:hyperlink w:anchor="_Toc115352035" w:history="1">
        <w:r w:rsidR="00F858CE" w:rsidRPr="00B26DA9">
          <w:rPr>
            <w:rStyle w:val="Hyperlink"/>
          </w:rPr>
          <w:t xml:space="preserve">15.7 </w:t>
        </w:r>
        <w:r w:rsidR="00175097">
          <w:rPr>
            <w:rStyle w:val="Hyperlink"/>
          </w:rPr>
          <w:tab/>
        </w:r>
        <w:r w:rsidR="00F858CE" w:rsidRPr="00B26DA9">
          <w:rPr>
            <w:rStyle w:val="Hyperlink"/>
          </w:rPr>
          <w:t>Fraud in Connection with Identification Documents—Possessing Another’s Means of Identification (18 U.S.C. § 1028 (a)(7))</w:t>
        </w:r>
        <w:r w:rsidR="00F858CE">
          <w:rPr>
            <w:webHidden/>
          </w:rPr>
          <w:tab/>
        </w:r>
        <w:r w:rsidR="0032260A">
          <w:rPr>
            <w:webHidden/>
          </w:rPr>
          <w:t>3</w:t>
        </w:r>
      </w:hyperlink>
      <w:r w:rsidR="00242AE4">
        <w:t>20</w:t>
      </w:r>
    </w:p>
    <w:p w14:paraId="1CE07273" w14:textId="3A2BA605" w:rsidR="00F858CE" w:rsidRDefault="00000000" w:rsidP="00AB710C">
      <w:pPr>
        <w:pStyle w:val="TOC2"/>
        <w:rPr>
          <w:rFonts w:asciiTheme="minorHAnsi" w:hAnsiTheme="minorHAnsi" w:cstheme="minorBidi"/>
          <w:sz w:val="22"/>
          <w:szCs w:val="22"/>
        </w:rPr>
      </w:pPr>
      <w:hyperlink w:anchor="_Toc115352036" w:history="1">
        <w:r w:rsidR="00F858CE" w:rsidRPr="00B26DA9">
          <w:rPr>
            <w:rStyle w:val="Hyperlink"/>
          </w:rPr>
          <w:t xml:space="preserve">15.8 </w:t>
        </w:r>
        <w:r w:rsidR="00175097">
          <w:rPr>
            <w:rStyle w:val="Hyperlink"/>
          </w:rPr>
          <w:tab/>
        </w:r>
        <w:r w:rsidR="00F858CE" w:rsidRPr="00B26DA9">
          <w:rPr>
            <w:rStyle w:val="Hyperlink"/>
          </w:rPr>
          <w:t>Fraud in Connection with Identification Documents—Trafficking (18 U.S.C. § 1028(a)(8))</w:t>
        </w:r>
        <w:r w:rsidR="00F858CE">
          <w:rPr>
            <w:webHidden/>
          </w:rPr>
          <w:tab/>
        </w:r>
        <w:r w:rsidR="0032260A">
          <w:rPr>
            <w:webHidden/>
          </w:rPr>
          <w:t>3</w:t>
        </w:r>
      </w:hyperlink>
      <w:r w:rsidR="00242AE4">
        <w:t>22</w:t>
      </w:r>
    </w:p>
    <w:p w14:paraId="69936CE2" w14:textId="31D3FE65" w:rsidR="00F858CE" w:rsidRDefault="00000000" w:rsidP="00AB710C">
      <w:pPr>
        <w:pStyle w:val="TOC2"/>
        <w:rPr>
          <w:rFonts w:asciiTheme="minorHAnsi" w:hAnsiTheme="minorHAnsi" w:cstheme="minorBidi"/>
          <w:sz w:val="22"/>
          <w:szCs w:val="22"/>
        </w:rPr>
      </w:pPr>
      <w:hyperlink w:anchor="_Toc115352037" w:history="1">
        <w:r w:rsidR="00F858CE" w:rsidRPr="00B26DA9">
          <w:rPr>
            <w:rStyle w:val="Hyperlink"/>
          </w:rPr>
          <w:t xml:space="preserve">15.9 </w:t>
        </w:r>
        <w:r w:rsidR="00175097">
          <w:rPr>
            <w:rStyle w:val="Hyperlink"/>
          </w:rPr>
          <w:tab/>
        </w:r>
        <w:r w:rsidR="00F858CE" w:rsidRPr="00B26DA9">
          <w:rPr>
            <w:rStyle w:val="Hyperlink"/>
          </w:rPr>
          <w:t>Fraud in Connection with Identification Documents—Aggravated Identity Theft (18 U.S.C. § 1028A)</w:t>
        </w:r>
        <w:r w:rsidR="00F858CE">
          <w:rPr>
            <w:webHidden/>
          </w:rPr>
          <w:tab/>
        </w:r>
        <w:r w:rsidR="0032260A">
          <w:rPr>
            <w:webHidden/>
          </w:rPr>
          <w:t>3</w:t>
        </w:r>
        <w:r w:rsidR="0090183E">
          <w:rPr>
            <w:webHidden/>
          </w:rPr>
          <w:t>2</w:t>
        </w:r>
      </w:hyperlink>
      <w:r w:rsidR="00242AE4">
        <w:t>4</w:t>
      </w:r>
    </w:p>
    <w:p w14:paraId="57C50267" w14:textId="40AEE170" w:rsidR="00F858CE" w:rsidRDefault="00000000" w:rsidP="00AB710C">
      <w:pPr>
        <w:pStyle w:val="TOC2"/>
        <w:rPr>
          <w:rFonts w:asciiTheme="minorHAnsi" w:hAnsiTheme="minorHAnsi" w:cstheme="minorBidi"/>
          <w:sz w:val="22"/>
          <w:szCs w:val="22"/>
        </w:rPr>
      </w:pPr>
      <w:hyperlink w:anchor="_Toc115352038" w:history="1">
        <w:r w:rsidR="00F858CE" w:rsidRPr="00B26DA9">
          <w:rPr>
            <w:rStyle w:val="Hyperlink"/>
          </w:rPr>
          <w:t xml:space="preserve">15.10 </w:t>
        </w:r>
        <w:r w:rsidR="00175097">
          <w:rPr>
            <w:rStyle w:val="Hyperlink"/>
          </w:rPr>
          <w:tab/>
        </w:r>
        <w:r w:rsidR="00F858CE" w:rsidRPr="00B26DA9">
          <w:rPr>
            <w:rStyle w:val="Hyperlink"/>
          </w:rPr>
          <w:t>Counterfeit Access Devices—Producing, Using, or Trafficking (18 U.S.C. § 1029(a)(1))</w:t>
        </w:r>
        <w:r w:rsidR="00F858CE">
          <w:rPr>
            <w:webHidden/>
          </w:rPr>
          <w:tab/>
        </w:r>
        <w:r w:rsidR="0032260A">
          <w:rPr>
            <w:webHidden/>
          </w:rPr>
          <w:t>32</w:t>
        </w:r>
      </w:hyperlink>
      <w:r w:rsidR="00242AE4">
        <w:t>7</w:t>
      </w:r>
    </w:p>
    <w:p w14:paraId="3BF9FD43" w14:textId="2133FA82" w:rsidR="00F858CE" w:rsidRDefault="00000000" w:rsidP="00AB710C">
      <w:pPr>
        <w:pStyle w:val="TOC2"/>
        <w:rPr>
          <w:rFonts w:asciiTheme="minorHAnsi" w:hAnsiTheme="minorHAnsi" w:cstheme="minorBidi"/>
          <w:sz w:val="22"/>
          <w:szCs w:val="22"/>
        </w:rPr>
      </w:pPr>
      <w:hyperlink w:anchor="_Toc115352039" w:history="1">
        <w:r w:rsidR="00F858CE" w:rsidRPr="00B26DA9">
          <w:rPr>
            <w:rStyle w:val="Hyperlink"/>
          </w:rPr>
          <w:t xml:space="preserve">15.11 </w:t>
        </w:r>
        <w:r w:rsidR="00175097">
          <w:rPr>
            <w:rStyle w:val="Hyperlink"/>
          </w:rPr>
          <w:tab/>
        </w:r>
        <w:r w:rsidR="00F858CE" w:rsidRPr="00B26DA9">
          <w:rPr>
            <w:rStyle w:val="Hyperlink"/>
          </w:rPr>
          <w:t xml:space="preserve">Unauthorized Access Devices—Using or Trafficking </w:t>
        </w:r>
        <w:r w:rsidR="00175097">
          <w:rPr>
            <w:rStyle w:val="Hyperlink"/>
          </w:rPr>
          <w:t xml:space="preserve">                                           </w:t>
        </w:r>
        <w:r w:rsidR="00F858CE" w:rsidRPr="00B26DA9">
          <w:rPr>
            <w:rStyle w:val="Hyperlink"/>
          </w:rPr>
          <w:t>(18 U.S.C. § 1029(a)(2))</w:t>
        </w:r>
        <w:r w:rsidR="00F858CE">
          <w:rPr>
            <w:webHidden/>
          </w:rPr>
          <w:tab/>
        </w:r>
        <w:r w:rsidR="0032260A">
          <w:rPr>
            <w:webHidden/>
          </w:rPr>
          <w:t>32</w:t>
        </w:r>
      </w:hyperlink>
      <w:r w:rsidR="00242AE4">
        <w:t>9</w:t>
      </w:r>
    </w:p>
    <w:p w14:paraId="0075D700" w14:textId="284F65A5" w:rsidR="00F858CE" w:rsidRDefault="00000000" w:rsidP="00AB710C">
      <w:pPr>
        <w:pStyle w:val="TOC2"/>
        <w:rPr>
          <w:rFonts w:asciiTheme="minorHAnsi" w:hAnsiTheme="minorHAnsi" w:cstheme="minorBidi"/>
          <w:sz w:val="22"/>
          <w:szCs w:val="22"/>
        </w:rPr>
      </w:pPr>
      <w:hyperlink w:anchor="_Toc115352040" w:history="1">
        <w:r w:rsidR="00F858CE" w:rsidRPr="00B26DA9">
          <w:rPr>
            <w:rStyle w:val="Hyperlink"/>
          </w:rPr>
          <w:t xml:space="preserve">15.12 </w:t>
        </w:r>
        <w:r w:rsidR="00175097">
          <w:rPr>
            <w:rStyle w:val="Hyperlink"/>
          </w:rPr>
          <w:tab/>
        </w:r>
        <w:r w:rsidR="00F858CE" w:rsidRPr="00B26DA9">
          <w:rPr>
            <w:rStyle w:val="Hyperlink"/>
          </w:rPr>
          <w:t xml:space="preserve">Access Devices—Unlawfully Possessing Fifteen or More </w:t>
        </w:r>
        <w:r w:rsidR="00175097">
          <w:rPr>
            <w:rStyle w:val="Hyperlink"/>
          </w:rPr>
          <w:t xml:space="preserve">                                    </w:t>
        </w:r>
        <w:r w:rsidR="00F858CE" w:rsidRPr="00B26DA9">
          <w:rPr>
            <w:rStyle w:val="Hyperlink"/>
          </w:rPr>
          <w:t>(18 U.S.C. § 1029(a)(3))</w:t>
        </w:r>
        <w:r w:rsidR="00F858CE">
          <w:rPr>
            <w:webHidden/>
          </w:rPr>
          <w:tab/>
        </w:r>
        <w:r w:rsidR="0032260A">
          <w:rPr>
            <w:webHidden/>
          </w:rPr>
          <w:t>3</w:t>
        </w:r>
      </w:hyperlink>
      <w:r w:rsidR="00242AE4">
        <w:t>30</w:t>
      </w:r>
    </w:p>
    <w:p w14:paraId="43C5BE71" w14:textId="0C401F91" w:rsidR="00F858CE" w:rsidRDefault="00000000" w:rsidP="00AB710C">
      <w:pPr>
        <w:pStyle w:val="TOC2"/>
        <w:rPr>
          <w:rFonts w:asciiTheme="minorHAnsi" w:hAnsiTheme="minorHAnsi" w:cstheme="minorBidi"/>
          <w:sz w:val="22"/>
          <w:szCs w:val="22"/>
        </w:rPr>
      </w:pPr>
      <w:hyperlink w:anchor="_Toc115352041" w:history="1">
        <w:r w:rsidR="00F858CE" w:rsidRPr="00B26DA9">
          <w:rPr>
            <w:rStyle w:val="Hyperlink"/>
          </w:rPr>
          <w:t xml:space="preserve">15.13 </w:t>
        </w:r>
        <w:r w:rsidR="00175097">
          <w:rPr>
            <w:rStyle w:val="Hyperlink"/>
          </w:rPr>
          <w:tab/>
        </w:r>
        <w:r w:rsidR="00F858CE" w:rsidRPr="00B26DA9">
          <w:rPr>
            <w:rStyle w:val="Hyperlink"/>
          </w:rPr>
          <w:t>Device-Making Equipment—Illegal Possession or Production (18 U.S.C. § 1029(a)(4))</w:t>
        </w:r>
        <w:r w:rsidR="00F858CE">
          <w:rPr>
            <w:webHidden/>
          </w:rPr>
          <w:tab/>
        </w:r>
        <w:r w:rsidR="0032260A">
          <w:rPr>
            <w:webHidden/>
          </w:rPr>
          <w:t>3</w:t>
        </w:r>
      </w:hyperlink>
      <w:r w:rsidR="00242AE4">
        <w:t>31</w:t>
      </w:r>
    </w:p>
    <w:p w14:paraId="1427CBAC" w14:textId="270D4EE5" w:rsidR="00F858CE" w:rsidRDefault="00000000" w:rsidP="00AB710C">
      <w:pPr>
        <w:pStyle w:val="TOC2"/>
        <w:rPr>
          <w:rFonts w:asciiTheme="minorHAnsi" w:hAnsiTheme="minorHAnsi" w:cstheme="minorBidi"/>
          <w:sz w:val="22"/>
          <w:szCs w:val="22"/>
        </w:rPr>
      </w:pPr>
      <w:hyperlink w:anchor="_Toc115352042" w:history="1">
        <w:r w:rsidR="00F858CE" w:rsidRPr="00B26DA9">
          <w:rPr>
            <w:rStyle w:val="Hyperlink"/>
          </w:rPr>
          <w:t xml:space="preserve">15.14 </w:t>
        </w:r>
        <w:r w:rsidR="00175097">
          <w:rPr>
            <w:rStyle w:val="Hyperlink"/>
          </w:rPr>
          <w:tab/>
        </w:r>
        <w:r w:rsidR="00F858CE" w:rsidRPr="00B26DA9">
          <w:rPr>
            <w:rStyle w:val="Hyperlink"/>
          </w:rPr>
          <w:t>Access Devices—Illegal Transactions (18 U.S.C. § 1029(a)(5))</w:t>
        </w:r>
        <w:r w:rsidR="00F858CE">
          <w:rPr>
            <w:webHidden/>
          </w:rPr>
          <w:tab/>
        </w:r>
        <w:r w:rsidR="0032260A">
          <w:rPr>
            <w:webHidden/>
          </w:rPr>
          <w:t>3</w:t>
        </w:r>
        <w:r w:rsidR="00242AE4">
          <w:rPr>
            <w:webHidden/>
          </w:rPr>
          <w:t>3</w:t>
        </w:r>
        <w:r w:rsidR="0032260A">
          <w:rPr>
            <w:webHidden/>
          </w:rPr>
          <w:t>2</w:t>
        </w:r>
      </w:hyperlink>
    </w:p>
    <w:p w14:paraId="55BD4386" w14:textId="56C8FD83" w:rsidR="00F858CE" w:rsidRDefault="00000000" w:rsidP="00AB710C">
      <w:pPr>
        <w:pStyle w:val="TOC2"/>
        <w:rPr>
          <w:rFonts w:asciiTheme="minorHAnsi" w:hAnsiTheme="minorHAnsi" w:cstheme="minorBidi"/>
          <w:sz w:val="22"/>
          <w:szCs w:val="22"/>
        </w:rPr>
      </w:pPr>
      <w:hyperlink w:anchor="_Toc115352043" w:history="1">
        <w:r w:rsidR="00F858CE" w:rsidRPr="00B26DA9">
          <w:rPr>
            <w:rStyle w:val="Hyperlink"/>
          </w:rPr>
          <w:t xml:space="preserve">15.15 </w:t>
        </w:r>
        <w:r w:rsidR="00175097">
          <w:rPr>
            <w:rStyle w:val="Hyperlink"/>
          </w:rPr>
          <w:tab/>
        </w:r>
        <w:r w:rsidR="00F858CE" w:rsidRPr="00B26DA9">
          <w:rPr>
            <w:rStyle w:val="Hyperlink"/>
          </w:rPr>
          <w:t>Access Devices—Unauthorized Solicitation (18 U.S.C. § 1029(a)(6))</w:t>
        </w:r>
        <w:r w:rsidR="00F858CE">
          <w:rPr>
            <w:webHidden/>
          </w:rPr>
          <w:tab/>
        </w:r>
        <w:r w:rsidR="0032260A">
          <w:rPr>
            <w:webHidden/>
          </w:rPr>
          <w:t>3</w:t>
        </w:r>
      </w:hyperlink>
      <w:r w:rsidR="00242AE4">
        <w:t>33</w:t>
      </w:r>
    </w:p>
    <w:p w14:paraId="58D454CE" w14:textId="12591AE9" w:rsidR="00F858CE" w:rsidRDefault="00000000" w:rsidP="00AB710C">
      <w:pPr>
        <w:pStyle w:val="TOC2"/>
        <w:rPr>
          <w:rFonts w:asciiTheme="minorHAnsi" w:hAnsiTheme="minorHAnsi" w:cstheme="minorBidi"/>
          <w:sz w:val="22"/>
          <w:szCs w:val="22"/>
        </w:rPr>
      </w:pPr>
      <w:hyperlink w:anchor="_Toc115352044" w:history="1">
        <w:r w:rsidR="00F858CE" w:rsidRPr="00B26DA9">
          <w:rPr>
            <w:rStyle w:val="Hyperlink"/>
          </w:rPr>
          <w:t xml:space="preserve">15.16 </w:t>
        </w:r>
        <w:r w:rsidR="00175097">
          <w:rPr>
            <w:rStyle w:val="Hyperlink"/>
          </w:rPr>
          <w:tab/>
        </w:r>
        <w:r w:rsidR="00F858CE" w:rsidRPr="00B26DA9">
          <w:rPr>
            <w:rStyle w:val="Hyperlink"/>
          </w:rPr>
          <w:t>Access Device—Defined (18 U.S.C. § 1029)</w:t>
        </w:r>
        <w:r w:rsidR="00F858CE">
          <w:rPr>
            <w:webHidden/>
          </w:rPr>
          <w:tab/>
        </w:r>
        <w:r w:rsidR="0032260A">
          <w:rPr>
            <w:webHidden/>
          </w:rPr>
          <w:t>3</w:t>
        </w:r>
        <w:r w:rsidR="0090183E">
          <w:rPr>
            <w:webHidden/>
          </w:rPr>
          <w:t>3</w:t>
        </w:r>
      </w:hyperlink>
      <w:r w:rsidR="00242AE4">
        <w:t>4</w:t>
      </w:r>
    </w:p>
    <w:p w14:paraId="64C6369B" w14:textId="254F2C09" w:rsidR="00F858CE" w:rsidRDefault="00000000" w:rsidP="00AB710C">
      <w:pPr>
        <w:pStyle w:val="TOC2"/>
        <w:rPr>
          <w:rFonts w:asciiTheme="minorHAnsi" w:hAnsiTheme="minorHAnsi" w:cstheme="minorBidi"/>
          <w:sz w:val="22"/>
          <w:szCs w:val="22"/>
        </w:rPr>
      </w:pPr>
      <w:hyperlink w:anchor="_Toc115352045" w:history="1">
        <w:r w:rsidR="00F858CE" w:rsidRPr="00B26DA9">
          <w:rPr>
            <w:rStyle w:val="Hyperlink"/>
          </w:rPr>
          <w:t xml:space="preserve">15.17 </w:t>
        </w:r>
        <w:r w:rsidR="00175097">
          <w:rPr>
            <w:rStyle w:val="Hyperlink"/>
          </w:rPr>
          <w:tab/>
        </w:r>
        <w:r w:rsidR="00F858CE" w:rsidRPr="00B26DA9">
          <w:rPr>
            <w:rStyle w:val="Hyperlink"/>
          </w:rPr>
          <w:t xml:space="preserve">Telecommunications Instrument—Illegal Modification </w:t>
        </w:r>
        <w:r w:rsidR="00175097">
          <w:rPr>
            <w:rStyle w:val="Hyperlink"/>
          </w:rPr>
          <w:t xml:space="preserve">                                        </w:t>
        </w:r>
        <w:r w:rsidR="00F858CE" w:rsidRPr="00B26DA9">
          <w:rPr>
            <w:rStyle w:val="Hyperlink"/>
          </w:rPr>
          <w:t>(18 U.S.C. § 1029(a)(7))</w:t>
        </w:r>
        <w:r w:rsidR="00F858CE">
          <w:rPr>
            <w:webHidden/>
          </w:rPr>
          <w:tab/>
        </w:r>
        <w:r w:rsidR="0032260A">
          <w:rPr>
            <w:webHidden/>
          </w:rPr>
          <w:t>3</w:t>
        </w:r>
        <w:r w:rsidR="0090183E">
          <w:rPr>
            <w:webHidden/>
          </w:rPr>
          <w:t>3</w:t>
        </w:r>
      </w:hyperlink>
      <w:r w:rsidR="00242AE4">
        <w:t>5</w:t>
      </w:r>
    </w:p>
    <w:p w14:paraId="2329B4FF" w14:textId="1B6BAE20" w:rsidR="00F858CE" w:rsidRDefault="00000000" w:rsidP="00AB710C">
      <w:pPr>
        <w:pStyle w:val="TOC2"/>
        <w:rPr>
          <w:rFonts w:asciiTheme="minorHAnsi" w:hAnsiTheme="minorHAnsi" w:cstheme="minorBidi"/>
          <w:sz w:val="22"/>
          <w:szCs w:val="22"/>
        </w:rPr>
      </w:pPr>
      <w:hyperlink w:anchor="_Toc115352046" w:history="1">
        <w:r w:rsidR="00F858CE" w:rsidRPr="00B26DA9">
          <w:rPr>
            <w:rStyle w:val="Hyperlink"/>
          </w:rPr>
          <w:t xml:space="preserve">15.18 </w:t>
        </w:r>
        <w:r w:rsidR="00175097">
          <w:rPr>
            <w:rStyle w:val="Hyperlink"/>
          </w:rPr>
          <w:tab/>
        </w:r>
        <w:r w:rsidR="00F858CE" w:rsidRPr="00B26DA9">
          <w:rPr>
            <w:rStyle w:val="Hyperlink"/>
          </w:rPr>
          <w:t>Use or Control of Scanning Receiver (18 U.S.C. § 1029(a)(8))</w:t>
        </w:r>
        <w:r w:rsidR="00F858CE">
          <w:rPr>
            <w:webHidden/>
          </w:rPr>
          <w:tab/>
        </w:r>
        <w:r w:rsidR="0032260A">
          <w:rPr>
            <w:webHidden/>
          </w:rPr>
          <w:t>33</w:t>
        </w:r>
      </w:hyperlink>
      <w:r w:rsidR="00242AE4">
        <w:t>6</w:t>
      </w:r>
    </w:p>
    <w:p w14:paraId="12116891" w14:textId="6424A2A6" w:rsidR="00F858CE" w:rsidRDefault="00000000" w:rsidP="00AB710C">
      <w:pPr>
        <w:pStyle w:val="TOC2"/>
        <w:rPr>
          <w:rFonts w:asciiTheme="minorHAnsi" w:hAnsiTheme="minorHAnsi" w:cstheme="minorBidi"/>
          <w:sz w:val="22"/>
          <w:szCs w:val="22"/>
        </w:rPr>
      </w:pPr>
      <w:hyperlink w:anchor="_Toc115352047" w:history="1">
        <w:r w:rsidR="00F858CE" w:rsidRPr="00B26DA9">
          <w:rPr>
            <w:rStyle w:val="Hyperlink"/>
          </w:rPr>
          <w:t xml:space="preserve">15.19 </w:t>
        </w:r>
        <w:r w:rsidR="00175097">
          <w:rPr>
            <w:rStyle w:val="Hyperlink"/>
          </w:rPr>
          <w:tab/>
        </w:r>
        <w:r w:rsidR="00F858CE" w:rsidRPr="00B26DA9">
          <w:rPr>
            <w:rStyle w:val="Hyperlink"/>
          </w:rPr>
          <w:t>Illegally Modified Telecommunications Equipment—Possession or Production</w:t>
        </w:r>
        <w:r w:rsidR="00175097">
          <w:rPr>
            <w:rStyle w:val="Hyperlink"/>
          </w:rPr>
          <w:t xml:space="preserve">    </w:t>
        </w:r>
        <w:r w:rsidR="00F858CE" w:rsidRPr="00B26DA9">
          <w:rPr>
            <w:rStyle w:val="Hyperlink"/>
          </w:rPr>
          <w:t xml:space="preserve"> (18 U.S.C. § 1029(a)(9))</w:t>
        </w:r>
        <w:r w:rsidR="00F858CE">
          <w:rPr>
            <w:webHidden/>
          </w:rPr>
          <w:tab/>
        </w:r>
        <w:r w:rsidR="0032260A">
          <w:rPr>
            <w:webHidden/>
          </w:rPr>
          <w:t>33</w:t>
        </w:r>
      </w:hyperlink>
      <w:r w:rsidR="00242AE4">
        <w:t>8</w:t>
      </w:r>
    </w:p>
    <w:p w14:paraId="40E5328E" w14:textId="1CA616C5" w:rsidR="00F858CE" w:rsidRDefault="00000000" w:rsidP="00AB710C">
      <w:pPr>
        <w:pStyle w:val="TOC2"/>
        <w:rPr>
          <w:rFonts w:asciiTheme="minorHAnsi" w:hAnsiTheme="minorHAnsi" w:cstheme="minorBidi"/>
          <w:sz w:val="22"/>
          <w:szCs w:val="22"/>
        </w:rPr>
      </w:pPr>
      <w:hyperlink w:anchor="_Toc115352048" w:history="1">
        <w:r w:rsidR="00F858CE" w:rsidRPr="00B26DA9">
          <w:rPr>
            <w:rStyle w:val="Hyperlink"/>
          </w:rPr>
          <w:t xml:space="preserve">15.20 </w:t>
        </w:r>
        <w:r w:rsidR="00175097">
          <w:rPr>
            <w:rStyle w:val="Hyperlink"/>
          </w:rPr>
          <w:tab/>
        </w:r>
        <w:r w:rsidR="00F858CE" w:rsidRPr="00B26DA9">
          <w:rPr>
            <w:rStyle w:val="Hyperlink"/>
          </w:rPr>
          <w:t>Credit Card Transaction Fraud (18 U.S.C. § 1029(a)(10))</w:t>
        </w:r>
        <w:r w:rsidR="00F858CE">
          <w:rPr>
            <w:webHidden/>
          </w:rPr>
          <w:tab/>
        </w:r>
        <w:r w:rsidR="0032260A">
          <w:rPr>
            <w:webHidden/>
          </w:rPr>
          <w:t>33</w:t>
        </w:r>
      </w:hyperlink>
      <w:r w:rsidR="00242AE4">
        <w:t>9</w:t>
      </w:r>
    </w:p>
    <w:p w14:paraId="33D14E0C" w14:textId="79E3D02D" w:rsidR="00F858CE" w:rsidRDefault="00000000" w:rsidP="00AB710C">
      <w:pPr>
        <w:pStyle w:val="TOC2"/>
        <w:rPr>
          <w:rFonts w:asciiTheme="minorHAnsi" w:hAnsiTheme="minorHAnsi" w:cstheme="minorBidi"/>
          <w:sz w:val="22"/>
          <w:szCs w:val="22"/>
        </w:rPr>
      </w:pPr>
      <w:hyperlink w:anchor="_Toc115352049" w:history="1">
        <w:r w:rsidR="00F858CE" w:rsidRPr="00B26DA9">
          <w:rPr>
            <w:rStyle w:val="Hyperlink"/>
          </w:rPr>
          <w:t xml:space="preserve">15.21 </w:t>
        </w:r>
        <w:r w:rsidR="00175097">
          <w:rPr>
            <w:rStyle w:val="Hyperlink"/>
          </w:rPr>
          <w:tab/>
        </w:r>
        <w:r w:rsidR="00F858CE" w:rsidRPr="00B26DA9">
          <w:rPr>
            <w:rStyle w:val="Hyperlink"/>
          </w:rPr>
          <w:t>Without Authorization—Defined</w:t>
        </w:r>
        <w:r w:rsidR="00F858CE">
          <w:rPr>
            <w:webHidden/>
          </w:rPr>
          <w:tab/>
        </w:r>
        <w:r w:rsidR="0032260A">
          <w:rPr>
            <w:webHidden/>
          </w:rPr>
          <w:t>3</w:t>
        </w:r>
      </w:hyperlink>
      <w:r w:rsidR="00242AE4">
        <w:t>40</w:t>
      </w:r>
    </w:p>
    <w:p w14:paraId="7FAC01BD" w14:textId="1FA95955" w:rsidR="00F858CE" w:rsidRDefault="00000000" w:rsidP="00AB710C">
      <w:pPr>
        <w:pStyle w:val="TOC2"/>
        <w:rPr>
          <w:rFonts w:asciiTheme="minorHAnsi" w:hAnsiTheme="minorHAnsi" w:cstheme="minorBidi"/>
          <w:sz w:val="22"/>
          <w:szCs w:val="22"/>
        </w:rPr>
      </w:pPr>
      <w:hyperlink w:anchor="_Toc115352050" w:history="1">
        <w:r w:rsidR="00F858CE" w:rsidRPr="00B26DA9">
          <w:rPr>
            <w:rStyle w:val="Hyperlink"/>
          </w:rPr>
          <w:t xml:space="preserve">15.22 </w:t>
        </w:r>
        <w:r w:rsidR="00175097">
          <w:rPr>
            <w:rStyle w:val="Hyperlink"/>
          </w:rPr>
          <w:tab/>
        </w:r>
        <w:r w:rsidR="00F858CE" w:rsidRPr="00B26DA9">
          <w:rPr>
            <w:rStyle w:val="Hyperlink"/>
          </w:rPr>
          <w:t>Obtaining Information by Computer— Injurious to United States or Advantageous to Foreign Nation (18 U.S.C. § 1030(a)(1))</w:t>
        </w:r>
        <w:r w:rsidR="00F858CE">
          <w:rPr>
            <w:webHidden/>
          </w:rPr>
          <w:tab/>
        </w:r>
        <w:r w:rsidR="0032260A">
          <w:rPr>
            <w:webHidden/>
          </w:rPr>
          <w:t>3</w:t>
        </w:r>
      </w:hyperlink>
      <w:r w:rsidR="00242AE4">
        <w:t>41</w:t>
      </w:r>
    </w:p>
    <w:p w14:paraId="04CBB8A2" w14:textId="3E27258D" w:rsidR="00F858CE" w:rsidRDefault="00000000" w:rsidP="00AB710C">
      <w:pPr>
        <w:pStyle w:val="TOC2"/>
        <w:rPr>
          <w:rFonts w:asciiTheme="minorHAnsi" w:hAnsiTheme="minorHAnsi" w:cstheme="minorBidi"/>
          <w:sz w:val="22"/>
          <w:szCs w:val="22"/>
        </w:rPr>
      </w:pPr>
      <w:hyperlink w:anchor="_Toc115352051" w:history="1">
        <w:r w:rsidR="00F858CE" w:rsidRPr="00B26DA9">
          <w:rPr>
            <w:rStyle w:val="Hyperlink"/>
          </w:rPr>
          <w:t xml:space="preserve">15.23 </w:t>
        </w:r>
        <w:r w:rsidR="00175097">
          <w:rPr>
            <w:rStyle w:val="Hyperlink"/>
          </w:rPr>
          <w:tab/>
        </w:r>
        <w:r w:rsidR="00F858CE" w:rsidRPr="00B26DA9">
          <w:rPr>
            <w:rStyle w:val="Hyperlink"/>
          </w:rPr>
          <w:t>Obtaining Information by Computer—From Financial Institution or Government Computer (18 U.S.C. § 1030(a)(2)(A), (B))</w:t>
        </w:r>
        <w:r w:rsidR="00F858CE">
          <w:rPr>
            <w:webHidden/>
          </w:rPr>
          <w:tab/>
        </w:r>
        <w:r w:rsidR="0032260A">
          <w:rPr>
            <w:webHidden/>
          </w:rPr>
          <w:t>3</w:t>
        </w:r>
      </w:hyperlink>
      <w:r w:rsidR="00242AE4">
        <w:t>42</w:t>
      </w:r>
    </w:p>
    <w:p w14:paraId="1676D3D4" w14:textId="4C581A48" w:rsidR="00F858CE" w:rsidRDefault="00000000" w:rsidP="00AB710C">
      <w:pPr>
        <w:pStyle w:val="TOC2"/>
        <w:rPr>
          <w:rFonts w:asciiTheme="minorHAnsi" w:hAnsiTheme="minorHAnsi" w:cstheme="minorBidi"/>
          <w:sz w:val="22"/>
          <w:szCs w:val="22"/>
        </w:rPr>
      </w:pPr>
      <w:hyperlink w:anchor="_Toc115352052" w:history="1">
        <w:r w:rsidR="00F858CE" w:rsidRPr="00B26DA9">
          <w:rPr>
            <w:rStyle w:val="Hyperlink"/>
          </w:rPr>
          <w:t xml:space="preserve">15.24 </w:t>
        </w:r>
        <w:r w:rsidR="00175097">
          <w:rPr>
            <w:rStyle w:val="Hyperlink"/>
          </w:rPr>
          <w:tab/>
        </w:r>
        <w:r w:rsidR="00F858CE" w:rsidRPr="00B26DA9">
          <w:rPr>
            <w:rStyle w:val="Hyperlink"/>
          </w:rPr>
          <w:t>Obtaining Information by Computer—“Protected” Computer (18 U.S.C. § 1030(a)(2)(C))</w:t>
        </w:r>
        <w:r w:rsidR="00F858CE">
          <w:rPr>
            <w:webHidden/>
          </w:rPr>
          <w:tab/>
        </w:r>
        <w:r w:rsidR="0032260A">
          <w:rPr>
            <w:webHidden/>
          </w:rPr>
          <w:t>3</w:t>
        </w:r>
        <w:r w:rsidR="00706F73">
          <w:rPr>
            <w:webHidden/>
          </w:rPr>
          <w:t>4</w:t>
        </w:r>
      </w:hyperlink>
      <w:r w:rsidR="00242AE4">
        <w:t>4</w:t>
      </w:r>
    </w:p>
    <w:p w14:paraId="67A92F99" w14:textId="589B9AD3" w:rsidR="00F858CE" w:rsidRDefault="00000000" w:rsidP="00AB710C">
      <w:pPr>
        <w:pStyle w:val="TOC2"/>
        <w:rPr>
          <w:rFonts w:asciiTheme="minorHAnsi" w:hAnsiTheme="minorHAnsi" w:cstheme="minorBidi"/>
          <w:sz w:val="22"/>
          <w:szCs w:val="22"/>
        </w:rPr>
      </w:pPr>
      <w:hyperlink w:anchor="_Toc115352053" w:history="1">
        <w:r w:rsidR="00F858CE" w:rsidRPr="00B26DA9">
          <w:rPr>
            <w:rStyle w:val="Hyperlink"/>
          </w:rPr>
          <w:t xml:space="preserve">15.25 </w:t>
        </w:r>
        <w:r w:rsidR="00175097">
          <w:rPr>
            <w:rStyle w:val="Hyperlink"/>
          </w:rPr>
          <w:tab/>
        </w:r>
        <w:r w:rsidR="00F858CE" w:rsidRPr="00B26DA9">
          <w:rPr>
            <w:rStyle w:val="Hyperlink"/>
          </w:rPr>
          <w:t>Unlawfully Accessing Nonpublic Computer Used by the Government (18 U.S.C. § 1030(a)(3))</w:t>
        </w:r>
        <w:r w:rsidR="00F858CE">
          <w:rPr>
            <w:webHidden/>
          </w:rPr>
          <w:tab/>
        </w:r>
        <w:r w:rsidR="0032260A">
          <w:rPr>
            <w:webHidden/>
          </w:rPr>
          <w:t>3</w:t>
        </w:r>
        <w:r w:rsidR="0090183E">
          <w:rPr>
            <w:webHidden/>
          </w:rPr>
          <w:t>4</w:t>
        </w:r>
      </w:hyperlink>
      <w:r w:rsidR="00242AE4">
        <w:t>5</w:t>
      </w:r>
    </w:p>
    <w:p w14:paraId="6093FAA3" w14:textId="6CBBB808" w:rsidR="00F858CE" w:rsidRDefault="00000000" w:rsidP="00AB710C">
      <w:pPr>
        <w:pStyle w:val="TOC2"/>
        <w:rPr>
          <w:rFonts w:asciiTheme="minorHAnsi" w:hAnsiTheme="minorHAnsi" w:cstheme="minorBidi"/>
          <w:sz w:val="22"/>
          <w:szCs w:val="22"/>
        </w:rPr>
      </w:pPr>
      <w:hyperlink w:anchor="_Toc115352054" w:history="1">
        <w:r w:rsidR="00F858CE" w:rsidRPr="00B26DA9">
          <w:rPr>
            <w:rStyle w:val="Hyperlink"/>
          </w:rPr>
          <w:t xml:space="preserve">15.26 </w:t>
        </w:r>
        <w:r w:rsidR="00175097">
          <w:rPr>
            <w:rStyle w:val="Hyperlink"/>
          </w:rPr>
          <w:tab/>
        </w:r>
        <w:r w:rsidR="00F858CE" w:rsidRPr="00B26DA9">
          <w:rPr>
            <w:rStyle w:val="Hyperlink"/>
          </w:rPr>
          <w:t>Computer Fraud—Use of Protected Computer (18 U.S.C. § 1030(a)(4))</w:t>
        </w:r>
        <w:r w:rsidR="00F858CE">
          <w:rPr>
            <w:webHidden/>
          </w:rPr>
          <w:tab/>
        </w:r>
        <w:r w:rsidR="0032260A">
          <w:rPr>
            <w:webHidden/>
          </w:rPr>
          <w:t>3</w:t>
        </w:r>
        <w:r w:rsidR="0090183E">
          <w:rPr>
            <w:webHidden/>
          </w:rPr>
          <w:t>4</w:t>
        </w:r>
      </w:hyperlink>
      <w:r w:rsidR="00242AE4">
        <w:t>6</w:t>
      </w:r>
    </w:p>
    <w:p w14:paraId="28033B4C" w14:textId="44107C15" w:rsidR="00F858CE" w:rsidRDefault="00000000" w:rsidP="00AB710C">
      <w:pPr>
        <w:pStyle w:val="TOC2"/>
        <w:rPr>
          <w:rFonts w:asciiTheme="minorHAnsi" w:hAnsiTheme="minorHAnsi" w:cstheme="minorBidi"/>
          <w:sz w:val="22"/>
          <w:szCs w:val="22"/>
        </w:rPr>
      </w:pPr>
      <w:hyperlink w:anchor="_Toc115352055" w:history="1">
        <w:r w:rsidR="00F858CE" w:rsidRPr="00B26DA9">
          <w:rPr>
            <w:rStyle w:val="Hyperlink"/>
          </w:rPr>
          <w:t xml:space="preserve">15.27 </w:t>
        </w:r>
        <w:r w:rsidR="00175097">
          <w:rPr>
            <w:rStyle w:val="Hyperlink"/>
          </w:rPr>
          <w:tab/>
        </w:r>
        <w:r w:rsidR="00F858CE" w:rsidRPr="00B26DA9">
          <w:rPr>
            <w:rStyle w:val="Hyperlink"/>
          </w:rPr>
          <w:t>Intentional Damage to a Protected Computer (18 U.S.C. § 1030(a)(5)(A))</w:t>
        </w:r>
        <w:r w:rsidR="00F858CE">
          <w:rPr>
            <w:webHidden/>
          </w:rPr>
          <w:tab/>
        </w:r>
        <w:r w:rsidR="00AF637E">
          <w:rPr>
            <w:webHidden/>
          </w:rPr>
          <w:t>34</w:t>
        </w:r>
      </w:hyperlink>
      <w:r w:rsidR="00242AE4">
        <w:t>8</w:t>
      </w:r>
    </w:p>
    <w:p w14:paraId="1F06A4A8" w14:textId="6E462348" w:rsidR="00F858CE" w:rsidRDefault="00000000" w:rsidP="00AB710C">
      <w:pPr>
        <w:pStyle w:val="TOC2"/>
        <w:rPr>
          <w:rFonts w:asciiTheme="minorHAnsi" w:hAnsiTheme="minorHAnsi" w:cstheme="minorBidi"/>
          <w:sz w:val="22"/>
          <w:szCs w:val="22"/>
        </w:rPr>
      </w:pPr>
      <w:hyperlink w:anchor="_Toc115352056" w:history="1">
        <w:r w:rsidR="00F858CE" w:rsidRPr="00B26DA9">
          <w:rPr>
            <w:rStyle w:val="Hyperlink"/>
          </w:rPr>
          <w:t xml:space="preserve">15.28 </w:t>
        </w:r>
        <w:r w:rsidR="00175097">
          <w:rPr>
            <w:rStyle w:val="Hyperlink"/>
          </w:rPr>
          <w:tab/>
        </w:r>
        <w:r w:rsidR="00F858CE" w:rsidRPr="00B26DA9">
          <w:rPr>
            <w:rStyle w:val="Hyperlink"/>
          </w:rPr>
          <w:t>Reckless Damage to a Protected Computer (18 U.S.C. § 1030(a)(5)(B))</w:t>
        </w:r>
        <w:r w:rsidR="00F858CE">
          <w:rPr>
            <w:webHidden/>
          </w:rPr>
          <w:tab/>
        </w:r>
        <w:r w:rsidR="00AF637E">
          <w:rPr>
            <w:webHidden/>
          </w:rPr>
          <w:t>34</w:t>
        </w:r>
      </w:hyperlink>
      <w:r w:rsidR="00242AE4">
        <w:t>9</w:t>
      </w:r>
    </w:p>
    <w:p w14:paraId="5CE796E6" w14:textId="53DF97CB" w:rsidR="00F858CE" w:rsidRDefault="00000000" w:rsidP="00AB710C">
      <w:pPr>
        <w:pStyle w:val="TOC2"/>
        <w:rPr>
          <w:rFonts w:asciiTheme="minorHAnsi" w:hAnsiTheme="minorHAnsi" w:cstheme="minorBidi"/>
          <w:sz w:val="22"/>
          <w:szCs w:val="22"/>
        </w:rPr>
      </w:pPr>
      <w:hyperlink w:anchor="_Toc115352057" w:history="1">
        <w:r w:rsidR="00F858CE" w:rsidRPr="00B26DA9">
          <w:rPr>
            <w:rStyle w:val="Hyperlink"/>
          </w:rPr>
          <w:t xml:space="preserve">15.29 </w:t>
        </w:r>
        <w:r w:rsidR="00175097">
          <w:rPr>
            <w:rStyle w:val="Hyperlink"/>
          </w:rPr>
          <w:tab/>
        </w:r>
        <w:r w:rsidR="00F858CE" w:rsidRPr="00B26DA9">
          <w:rPr>
            <w:rStyle w:val="Hyperlink"/>
          </w:rPr>
          <w:t>Damage to a Protected Computer Causing Loss (18 U.S.C. § 1030(a)(5)(C))</w:t>
        </w:r>
        <w:r w:rsidR="00F858CE">
          <w:rPr>
            <w:webHidden/>
          </w:rPr>
          <w:tab/>
        </w:r>
        <w:r w:rsidR="00AF637E">
          <w:rPr>
            <w:webHidden/>
          </w:rPr>
          <w:t>3</w:t>
        </w:r>
      </w:hyperlink>
      <w:r w:rsidR="00242AE4">
        <w:t>50</w:t>
      </w:r>
    </w:p>
    <w:p w14:paraId="3B94D58A" w14:textId="7ABE7089" w:rsidR="00F858CE" w:rsidRDefault="00000000" w:rsidP="00AB710C">
      <w:pPr>
        <w:pStyle w:val="TOC2"/>
        <w:rPr>
          <w:rFonts w:asciiTheme="minorHAnsi" w:hAnsiTheme="minorHAnsi" w:cstheme="minorBidi"/>
          <w:sz w:val="22"/>
          <w:szCs w:val="22"/>
        </w:rPr>
      </w:pPr>
      <w:hyperlink w:anchor="_Toc115352058" w:history="1">
        <w:r w:rsidR="00F858CE" w:rsidRPr="00B26DA9">
          <w:rPr>
            <w:rStyle w:val="Hyperlink"/>
          </w:rPr>
          <w:t xml:space="preserve">15.30 </w:t>
        </w:r>
        <w:r w:rsidR="00175097">
          <w:rPr>
            <w:rStyle w:val="Hyperlink"/>
          </w:rPr>
          <w:tab/>
        </w:r>
        <w:r w:rsidR="00F858CE" w:rsidRPr="00B26DA9">
          <w:rPr>
            <w:rStyle w:val="Hyperlink"/>
          </w:rPr>
          <w:t>Trafficking in Passwords (18 U.S.C. § 1030(a)(6)(A), (B))</w:t>
        </w:r>
        <w:r w:rsidR="00F858CE">
          <w:rPr>
            <w:webHidden/>
          </w:rPr>
          <w:tab/>
        </w:r>
        <w:r w:rsidR="00AF637E">
          <w:rPr>
            <w:webHidden/>
          </w:rPr>
          <w:t>3</w:t>
        </w:r>
      </w:hyperlink>
      <w:r w:rsidR="00242AE4">
        <w:t>51</w:t>
      </w:r>
    </w:p>
    <w:p w14:paraId="57D0DCC2" w14:textId="47523BBE" w:rsidR="00F858CE" w:rsidRDefault="00000000" w:rsidP="00AB710C">
      <w:pPr>
        <w:pStyle w:val="TOC2"/>
        <w:rPr>
          <w:rFonts w:asciiTheme="minorHAnsi" w:hAnsiTheme="minorHAnsi" w:cstheme="minorBidi"/>
          <w:sz w:val="22"/>
          <w:szCs w:val="22"/>
        </w:rPr>
      </w:pPr>
      <w:hyperlink w:anchor="_Toc115352059" w:history="1">
        <w:r w:rsidR="00F858CE" w:rsidRPr="00B26DA9">
          <w:rPr>
            <w:rStyle w:val="Hyperlink"/>
          </w:rPr>
          <w:t xml:space="preserve">15.31 </w:t>
        </w:r>
        <w:r w:rsidR="00175097">
          <w:rPr>
            <w:rStyle w:val="Hyperlink"/>
          </w:rPr>
          <w:tab/>
        </w:r>
        <w:r w:rsidR="00F858CE" w:rsidRPr="00B26DA9">
          <w:rPr>
            <w:rStyle w:val="Hyperlink"/>
          </w:rPr>
          <w:t>Threatening to Damage a Computer (18 U.S.C. § 1030(a)(7))</w:t>
        </w:r>
        <w:r w:rsidR="00F858CE">
          <w:rPr>
            <w:webHidden/>
          </w:rPr>
          <w:tab/>
        </w:r>
        <w:r w:rsidR="00AF637E">
          <w:rPr>
            <w:webHidden/>
          </w:rPr>
          <w:t>3</w:t>
        </w:r>
      </w:hyperlink>
      <w:r w:rsidR="00242AE4">
        <w:t>52</w:t>
      </w:r>
    </w:p>
    <w:p w14:paraId="02B1DF37" w14:textId="6390BAB9" w:rsidR="00F858CE" w:rsidRDefault="00000000" w:rsidP="00AB710C">
      <w:pPr>
        <w:pStyle w:val="TOC2"/>
        <w:rPr>
          <w:rFonts w:asciiTheme="minorHAnsi" w:hAnsiTheme="minorHAnsi" w:cstheme="minorBidi"/>
          <w:sz w:val="22"/>
          <w:szCs w:val="22"/>
        </w:rPr>
      </w:pPr>
      <w:hyperlink w:anchor="_Toc115352060" w:history="1">
        <w:r w:rsidR="00F858CE" w:rsidRPr="00B26DA9">
          <w:rPr>
            <w:rStyle w:val="Hyperlink"/>
          </w:rPr>
          <w:t xml:space="preserve">15.32 </w:t>
        </w:r>
        <w:r w:rsidR="00175097">
          <w:rPr>
            <w:rStyle w:val="Hyperlink"/>
          </w:rPr>
          <w:tab/>
        </w:r>
        <w:r w:rsidR="00F858CE" w:rsidRPr="00B26DA9">
          <w:rPr>
            <w:rStyle w:val="Hyperlink"/>
          </w:rPr>
          <w:t>Mail Fraud—Scheme to Defraud or to Obtain Money or Property by False Promises (18 U.S.C. § 1341)</w:t>
        </w:r>
        <w:r w:rsidR="00F858CE">
          <w:rPr>
            <w:webHidden/>
          </w:rPr>
          <w:tab/>
        </w:r>
        <w:r w:rsidR="00AF637E">
          <w:rPr>
            <w:webHidden/>
          </w:rPr>
          <w:t>3</w:t>
        </w:r>
      </w:hyperlink>
      <w:r w:rsidR="00242AE4">
        <w:t>53</w:t>
      </w:r>
    </w:p>
    <w:p w14:paraId="7CCCE132" w14:textId="4B5E25D9" w:rsidR="00F858CE" w:rsidRDefault="00000000" w:rsidP="00AB710C">
      <w:pPr>
        <w:pStyle w:val="TOC2"/>
        <w:rPr>
          <w:rFonts w:asciiTheme="minorHAnsi" w:hAnsiTheme="minorHAnsi" w:cstheme="minorBidi"/>
          <w:sz w:val="22"/>
          <w:szCs w:val="22"/>
        </w:rPr>
      </w:pPr>
      <w:hyperlink w:anchor="_Toc115352061" w:history="1">
        <w:r w:rsidR="00F858CE" w:rsidRPr="00B26DA9">
          <w:rPr>
            <w:rStyle w:val="Hyperlink"/>
          </w:rPr>
          <w:t xml:space="preserve">15.33 </w:t>
        </w:r>
        <w:r w:rsidR="00175097">
          <w:rPr>
            <w:rStyle w:val="Hyperlink"/>
          </w:rPr>
          <w:tab/>
        </w:r>
        <w:r w:rsidR="00F858CE" w:rsidRPr="00B26DA9">
          <w:rPr>
            <w:rStyle w:val="Hyperlink"/>
          </w:rPr>
          <w:t xml:space="preserve">Scheme to Defraud—Vicarious Liability </w:t>
        </w:r>
        <w:r w:rsidR="00175097">
          <w:rPr>
            <w:rStyle w:val="Hyperlink"/>
          </w:rPr>
          <w:t xml:space="preserve">                                                             </w:t>
        </w:r>
        <w:r w:rsidR="00F858CE" w:rsidRPr="00B26DA9">
          <w:rPr>
            <w:rStyle w:val="Hyperlink"/>
          </w:rPr>
          <w:t>(18 U.S.C. §§ 1341, 1343, 1344, 1346)</w:t>
        </w:r>
        <w:r w:rsidR="00F858CE">
          <w:rPr>
            <w:webHidden/>
          </w:rPr>
          <w:tab/>
        </w:r>
        <w:r w:rsidR="00AF637E">
          <w:rPr>
            <w:webHidden/>
          </w:rPr>
          <w:t>3</w:t>
        </w:r>
        <w:r w:rsidR="00706F73">
          <w:rPr>
            <w:webHidden/>
          </w:rPr>
          <w:t>5</w:t>
        </w:r>
      </w:hyperlink>
      <w:r w:rsidR="00242AE4">
        <w:t>6</w:t>
      </w:r>
    </w:p>
    <w:p w14:paraId="5AE83F6A" w14:textId="48B1A96E" w:rsidR="00F858CE" w:rsidRDefault="00000000" w:rsidP="00AB710C">
      <w:pPr>
        <w:pStyle w:val="TOC2"/>
        <w:rPr>
          <w:rFonts w:asciiTheme="minorHAnsi" w:hAnsiTheme="minorHAnsi" w:cstheme="minorBidi"/>
          <w:sz w:val="22"/>
          <w:szCs w:val="22"/>
        </w:rPr>
      </w:pPr>
      <w:hyperlink w:anchor="_Toc115352062" w:history="1">
        <w:r w:rsidR="00F858CE" w:rsidRPr="00B26DA9">
          <w:rPr>
            <w:rStyle w:val="Hyperlink"/>
          </w:rPr>
          <w:t xml:space="preserve">15.34 </w:t>
        </w:r>
        <w:r w:rsidR="00175097">
          <w:rPr>
            <w:rStyle w:val="Hyperlink"/>
          </w:rPr>
          <w:tab/>
        </w:r>
        <w:r w:rsidR="00F858CE" w:rsidRPr="00B26DA9">
          <w:rPr>
            <w:rStyle w:val="Hyperlink"/>
          </w:rPr>
          <w:t>Mail Fraud—Scheme to Defraud—Deprivation of Intangible Right of Honest Services (18 U.S.C. §§ 1341, 1346)</w:t>
        </w:r>
        <w:r w:rsidR="00F858CE">
          <w:rPr>
            <w:webHidden/>
          </w:rPr>
          <w:tab/>
        </w:r>
        <w:r w:rsidR="00AF637E">
          <w:rPr>
            <w:webHidden/>
          </w:rPr>
          <w:t>3</w:t>
        </w:r>
        <w:r w:rsidR="009371A5">
          <w:rPr>
            <w:webHidden/>
          </w:rPr>
          <w:t>5</w:t>
        </w:r>
      </w:hyperlink>
      <w:r w:rsidR="00242AE4">
        <w:t>7</w:t>
      </w:r>
    </w:p>
    <w:p w14:paraId="1AD5A6D8" w14:textId="082488D1" w:rsidR="00F858CE" w:rsidRDefault="00000000" w:rsidP="00AB710C">
      <w:pPr>
        <w:pStyle w:val="TOC2"/>
        <w:rPr>
          <w:rFonts w:asciiTheme="minorHAnsi" w:hAnsiTheme="minorHAnsi" w:cstheme="minorBidi"/>
          <w:sz w:val="22"/>
          <w:szCs w:val="22"/>
        </w:rPr>
      </w:pPr>
      <w:hyperlink w:anchor="_Toc115352063" w:history="1">
        <w:r w:rsidR="00F858CE" w:rsidRPr="00B26DA9">
          <w:rPr>
            <w:rStyle w:val="Hyperlink"/>
          </w:rPr>
          <w:t xml:space="preserve">15.35 </w:t>
        </w:r>
        <w:r w:rsidR="00175097">
          <w:rPr>
            <w:rStyle w:val="Hyperlink"/>
          </w:rPr>
          <w:tab/>
        </w:r>
        <w:r w:rsidR="00F858CE" w:rsidRPr="00B26DA9">
          <w:rPr>
            <w:rStyle w:val="Hyperlink"/>
          </w:rPr>
          <w:t>Wire Fraud (18 U.S.C. § 1343)</w:t>
        </w:r>
        <w:r w:rsidR="00F858CE">
          <w:rPr>
            <w:webHidden/>
          </w:rPr>
          <w:tab/>
        </w:r>
        <w:r w:rsidR="00AF637E">
          <w:rPr>
            <w:webHidden/>
          </w:rPr>
          <w:t>3</w:t>
        </w:r>
      </w:hyperlink>
      <w:r w:rsidR="00242AE4">
        <w:t>60</w:t>
      </w:r>
    </w:p>
    <w:p w14:paraId="116E5E13" w14:textId="39404C54" w:rsidR="00F858CE" w:rsidRDefault="00000000" w:rsidP="00AB710C">
      <w:pPr>
        <w:pStyle w:val="TOC2"/>
        <w:rPr>
          <w:rFonts w:asciiTheme="minorHAnsi" w:hAnsiTheme="minorHAnsi" w:cstheme="minorBidi"/>
          <w:sz w:val="22"/>
          <w:szCs w:val="22"/>
        </w:rPr>
      </w:pPr>
      <w:hyperlink w:anchor="_Toc115352064" w:history="1">
        <w:r w:rsidR="00F858CE" w:rsidRPr="00B26DA9">
          <w:rPr>
            <w:rStyle w:val="Hyperlink"/>
          </w:rPr>
          <w:t xml:space="preserve">15.36 </w:t>
        </w:r>
        <w:r w:rsidR="00175097">
          <w:rPr>
            <w:rStyle w:val="Hyperlink"/>
          </w:rPr>
          <w:tab/>
        </w:r>
        <w:r w:rsidR="00F858CE" w:rsidRPr="00B26DA9">
          <w:rPr>
            <w:rStyle w:val="Hyperlink"/>
          </w:rPr>
          <w:t>Bank Fraud—Scheme to Defraud Bank (18 U.S.C. § 1344(1))</w:t>
        </w:r>
        <w:r w:rsidR="00F858CE">
          <w:rPr>
            <w:webHidden/>
          </w:rPr>
          <w:tab/>
        </w:r>
        <w:r w:rsidR="00AF637E">
          <w:rPr>
            <w:webHidden/>
          </w:rPr>
          <w:t>3</w:t>
        </w:r>
      </w:hyperlink>
      <w:r w:rsidR="00242AE4">
        <w:t>63</w:t>
      </w:r>
    </w:p>
    <w:p w14:paraId="521BBBD1" w14:textId="0BF6CF6D" w:rsidR="00F858CE" w:rsidRDefault="00000000" w:rsidP="00AB710C">
      <w:pPr>
        <w:pStyle w:val="TOC2"/>
        <w:rPr>
          <w:rFonts w:asciiTheme="minorHAnsi" w:hAnsiTheme="minorHAnsi" w:cstheme="minorBidi"/>
          <w:sz w:val="22"/>
          <w:szCs w:val="22"/>
        </w:rPr>
      </w:pPr>
      <w:hyperlink w:anchor="_Toc115352065" w:history="1">
        <w:r w:rsidR="00F858CE" w:rsidRPr="00B26DA9">
          <w:rPr>
            <w:rStyle w:val="Hyperlink"/>
          </w:rPr>
          <w:t xml:space="preserve">15.37 </w:t>
        </w:r>
        <w:r w:rsidR="00175097">
          <w:rPr>
            <w:rStyle w:val="Hyperlink"/>
          </w:rPr>
          <w:tab/>
        </w:r>
        <w:r w:rsidR="00F858CE" w:rsidRPr="00B26DA9">
          <w:rPr>
            <w:rStyle w:val="Hyperlink"/>
          </w:rPr>
          <w:t>Bank Fraud—Scheme to Deprive Bank of Intangible Right of Honest Services</w:t>
        </w:r>
        <w:r w:rsidR="00175097">
          <w:rPr>
            <w:rStyle w:val="Hyperlink"/>
          </w:rPr>
          <w:t xml:space="preserve">  </w:t>
        </w:r>
        <w:r w:rsidR="00F858CE" w:rsidRPr="00B26DA9">
          <w:rPr>
            <w:rStyle w:val="Hyperlink"/>
          </w:rPr>
          <w:t xml:space="preserve"> (18 U.S.C. §§ 1344(1), 1346)</w:t>
        </w:r>
        <w:r w:rsidR="00F858CE">
          <w:rPr>
            <w:webHidden/>
          </w:rPr>
          <w:tab/>
        </w:r>
        <w:r w:rsidR="00AF637E">
          <w:rPr>
            <w:webHidden/>
          </w:rPr>
          <w:t>3</w:t>
        </w:r>
      </w:hyperlink>
      <w:r w:rsidR="00242AE4">
        <w:t>66</w:t>
      </w:r>
    </w:p>
    <w:p w14:paraId="0D01349E" w14:textId="7737E141" w:rsidR="00F858CE" w:rsidRDefault="00000000" w:rsidP="00AB710C">
      <w:pPr>
        <w:pStyle w:val="TOC2"/>
        <w:rPr>
          <w:rFonts w:asciiTheme="minorHAnsi" w:hAnsiTheme="minorHAnsi" w:cstheme="minorBidi"/>
          <w:sz w:val="22"/>
          <w:szCs w:val="22"/>
        </w:rPr>
      </w:pPr>
      <w:hyperlink w:anchor="_Toc115352066" w:history="1">
        <w:r w:rsidR="00F858CE" w:rsidRPr="00B26DA9">
          <w:rPr>
            <w:rStyle w:val="Hyperlink"/>
          </w:rPr>
          <w:t xml:space="preserve">15.38 </w:t>
        </w:r>
        <w:r w:rsidR="00175097">
          <w:rPr>
            <w:rStyle w:val="Hyperlink"/>
          </w:rPr>
          <w:tab/>
        </w:r>
        <w:r w:rsidR="00F858CE" w:rsidRPr="00B26DA9">
          <w:rPr>
            <w:rStyle w:val="Hyperlink"/>
          </w:rPr>
          <w:t>Attempted Bank Fraud—Scheme to Deprive Bank of Intangible Right of Honest Services (18 U.S.C. §§ 1344(1), 1346)</w:t>
        </w:r>
        <w:r w:rsidR="00F858CE">
          <w:rPr>
            <w:webHidden/>
          </w:rPr>
          <w:tab/>
        </w:r>
        <w:r w:rsidR="00AF637E">
          <w:rPr>
            <w:webHidden/>
          </w:rPr>
          <w:t>36</w:t>
        </w:r>
      </w:hyperlink>
      <w:r w:rsidR="00D868E9">
        <w:t>8</w:t>
      </w:r>
    </w:p>
    <w:p w14:paraId="024C5643" w14:textId="3D1873F1" w:rsidR="00F858CE" w:rsidRDefault="00000000" w:rsidP="00AB710C">
      <w:pPr>
        <w:pStyle w:val="TOC2"/>
        <w:rPr>
          <w:rFonts w:asciiTheme="minorHAnsi" w:hAnsiTheme="minorHAnsi" w:cstheme="minorBidi"/>
          <w:sz w:val="22"/>
          <w:szCs w:val="22"/>
        </w:rPr>
      </w:pPr>
      <w:hyperlink w:anchor="_Toc115352067" w:history="1">
        <w:r w:rsidR="00F858CE" w:rsidRPr="00B26DA9">
          <w:rPr>
            <w:rStyle w:val="Hyperlink"/>
          </w:rPr>
          <w:t xml:space="preserve">15.39 </w:t>
        </w:r>
        <w:r w:rsidR="00175097">
          <w:rPr>
            <w:rStyle w:val="Hyperlink"/>
          </w:rPr>
          <w:tab/>
        </w:r>
        <w:r w:rsidR="00F858CE" w:rsidRPr="00B26DA9">
          <w:rPr>
            <w:rStyle w:val="Hyperlink"/>
          </w:rPr>
          <w:t>Bank Fraud—Scheme to Defraud by False Promises (18 U.S.C. § 1344(2))</w:t>
        </w:r>
        <w:r w:rsidR="00F858CE">
          <w:rPr>
            <w:webHidden/>
          </w:rPr>
          <w:tab/>
        </w:r>
        <w:r w:rsidR="00AF637E">
          <w:rPr>
            <w:webHidden/>
          </w:rPr>
          <w:t>3</w:t>
        </w:r>
      </w:hyperlink>
      <w:r w:rsidR="00D868E9">
        <w:t>70</w:t>
      </w:r>
    </w:p>
    <w:p w14:paraId="4595F90B" w14:textId="0F67FF93" w:rsidR="00F858CE" w:rsidRDefault="00000000" w:rsidP="00AB710C">
      <w:pPr>
        <w:pStyle w:val="TOC2"/>
        <w:rPr>
          <w:rFonts w:asciiTheme="minorHAnsi" w:hAnsiTheme="minorHAnsi" w:cstheme="minorBidi"/>
          <w:sz w:val="22"/>
          <w:szCs w:val="22"/>
        </w:rPr>
      </w:pPr>
      <w:hyperlink w:anchor="_Toc115352068" w:history="1">
        <w:r w:rsidR="00F858CE" w:rsidRPr="00B26DA9">
          <w:rPr>
            <w:rStyle w:val="Hyperlink"/>
          </w:rPr>
          <w:t xml:space="preserve">15.40 </w:t>
        </w:r>
        <w:r w:rsidR="00175097">
          <w:rPr>
            <w:rStyle w:val="Hyperlink"/>
          </w:rPr>
          <w:tab/>
        </w:r>
        <w:r w:rsidR="00F858CE" w:rsidRPr="00B26DA9">
          <w:rPr>
            <w:rStyle w:val="Hyperlink"/>
          </w:rPr>
          <w:t>Attempted Bank Fraud—Scheme to Defraud by False Promises</w:t>
        </w:r>
        <w:r w:rsidR="00175097">
          <w:rPr>
            <w:rStyle w:val="Hyperlink"/>
          </w:rPr>
          <w:t xml:space="preserve">                         </w:t>
        </w:r>
        <w:r w:rsidR="00F858CE" w:rsidRPr="00B26DA9">
          <w:rPr>
            <w:rStyle w:val="Hyperlink"/>
          </w:rPr>
          <w:t xml:space="preserve"> (18 U.S.C. § 1344)</w:t>
        </w:r>
        <w:r w:rsidR="00F858CE">
          <w:rPr>
            <w:webHidden/>
          </w:rPr>
          <w:tab/>
        </w:r>
        <w:r w:rsidR="00AF637E">
          <w:rPr>
            <w:webHidden/>
          </w:rPr>
          <w:t>3</w:t>
        </w:r>
      </w:hyperlink>
      <w:r w:rsidR="00D868E9">
        <w:t>71</w:t>
      </w:r>
    </w:p>
    <w:p w14:paraId="257FF763" w14:textId="25F114FA" w:rsidR="00F858CE" w:rsidRDefault="00000000" w:rsidP="00AB710C">
      <w:pPr>
        <w:pStyle w:val="TOC2"/>
        <w:rPr>
          <w:rFonts w:asciiTheme="minorHAnsi" w:hAnsiTheme="minorHAnsi" w:cstheme="minorBidi"/>
          <w:sz w:val="22"/>
          <w:szCs w:val="22"/>
        </w:rPr>
      </w:pPr>
      <w:hyperlink w:anchor="_Toc115352069" w:history="1">
        <w:r w:rsidR="00F858CE" w:rsidRPr="00B26DA9">
          <w:rPr>
            <w:rStyle w:val="Hyperlink"/>
            <w:lang w:val="en-CA"/>
          </w:rPr>
          <w:t>15.41</w:t>
        </w:r>
        <w:r w:rsidR="00F858CE" w:rsidRPr="00B26DA9">
          <w:rPr>
            <w:rStyle w:val="Hyperlink"/>
          </w:rPr>
          <w:t xml:space="preserve">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AF637E">
          <w:rPr>
            <w:webHidden/>
          </w:rPr>
          <w:t>3</w:t>
        </w:r>
      </w:hyperlink>
      <w:r w:rsidR="00D868E9">
        <w:t>73</w:t>
      </w:r>
    </w:p>
    <w:p w14:paraId="39425A05" w14:textId="51F78740" w:rsidR="00F858CE" w:rsidRDefault="00000000" w:rsidP="00AB710C">
      <w:pPr>
        <w:pStyle w:val="TOC2"/>
        <w:rPr>
          <w:rFonts w:asciiTheme="minorHAnsi" w:hAnsiTheme="minorHAnsi" w:cstheme="minorBidi"/>
          <w:sz w:val="22"/>
          <w:szCs w:val="22"/>
        </w:rPr>
      </w:pPr>
      <w:hyperlink w:anchor="_Toc115352070" w:history="1">
        <w:r w:rsidR="00F858CE" w:rsidRPr="00B26DA9">
          <w:rPr>
            <w:rStyle w:val="Hyperlink"/>
          </w:rPr>
          <w:t xml:space="preserve">15.42 </w:t>
        </w:r>
        <w:r w:rsidR="00175097">
          <w:rPr>
            <w:rStyle w:val="Hyperlink"/>
          </w:rPr>
          <w:tab/>
        </w:r>
        <w:r w:rsidR="00F858CE" w:rsidRPr="00B26DA9">
          <w:rPr>
            <w:rStyle w:val="Hyperlink"/>
          </w:rPr>
          <w:t>Health Care Fraud (18 U.S.C. § 1347)</w:t>
        </w:r>
        <w:r w:rsidR="00F858CE">
          <w:rPr>
            <w:webHidden/>
          </w:rPr>
          <w:tab/>
        </w:r>
        <w:r w:rsidR="00AF637E">
          <w:rPr>
            <w:webHidden/>
          </w:rPr>
          <w:t>3</w:t>
        </w:r>
      </w:hyperlink>
      <w:r w:rsidR="00D868E9">
        <w:t>74</w:t>
      </w:r>
    </w:p>
    <w:p w14:paraId="41844F7A" w14:textId="1BA4FD26" w:rsidR="00F858CE" w:rsidRDefault="00000000" w:rsidP="00AB710C">
      <w:pPr>
        <w:pStyle w:val="TOC2"/>
        <w:rPr>
          <w:rFonts w:asciiTheme="minorHAnsi" w:hAnsiTheme="minorHAnsi" w:cstheme="minorBidi"/>
          <w:sz w:val="22"/>
          <w:szCs w:val="22"/>
        </w:rPr>
      </w:pPr>
      <w:hyperlink w:anchor="_Toc115352071" w:history="1">
        <w:r w:rsidR="00F858CE" w:rsidRPr="00B26DA9">
          <w:rPr>
            <w:rStyle w:val="Hyperlink"/>
            <w:rFonts w:eastAsia="Times New Roman"/>
          </w:rPr>
          <w:t xml:space="preserve">15.43 </w:t>
        </w:r>
        <w:r w:rsidR="00175097">
          <w:rPr>
            <w:rStyle w:val="Hyperlink"/>
            <w:rFonts w:eastAsia="Times New Roman"/>
          </w:rPr>
          <w:tab/>
        </w:r>
        <w:r w:rsidR="00F858CE" w:rsidRPr="00B26DA9">
          <w:rPr>
            <w:rStyle w:val="Hyperlink"/>
          </w:rPr>
          <w:t>Immigration Fraud—Forged, Counterfeited, Altered, or Falsely Made Immigration Document (18 U.S.C. § 1546(a))</w:t>
        </w:r>
        <w:r w:rsidR="00F858CE">
          <w:rPr>
            <w:webHidden/>
          </w:rPr>
          <w:tab/>
        </w:r>
        <w:r w:rsidR="00AF637E">
          <w:rPr>
            <w:webHidden/>
          </w:rPr>
          <w:t>3</w:t>
        </w:r>
        <w:r w:rsidR="009371A5">
          <w:rPr>
            <w:webHidden/>
          </w:rPr>
          <w:t>7</w:t>
        </w:r>
      </w:hyperlink>
      <w:r w:rsidR="00D868E9">
        <w:t>5</w:t>
      </w:r>
    </w:p>
    <w:p w14:paraId="0BE9D71C" w14:textId="73D85DA7" w:rsidR="00F858CE" w:rsidRDefault="00000000" w:rsidP="00AB710C">
      <w:pPr>
        <w:pStyle w:val="TOC2"/>
        <w:rPr>
          <w:rFonts w:asciiTheme="minorHAnsi" w:hAnsiTheme="minorHAnsi" w:cstheme="minorBidi"/>
          <w:sz w:val="22"/>
          <w:szCs w:val="22"/>
        </w:rPr>
      </w:pPr>
      <w:hyperlink w:anchor="_Toc115352072" w:history="1">
        <w:r w:rsidR="00F858CE" w:rsidRPr="00B26DA9">
          <w:rPr>
            <w:rStyle w:val="Hyperlink"/>
          </w:rPr>
          <w:t xml:space="preserve">15.44 </w:t>
        </w:r>
        <w:r w:rsidR="00175097">
          <w:rPr>
            <w:rStyle w:val="Hyperlink"/>
          </w:rPr>
          <w:tab/>
        </w:r>
        <w:r w:rsidR="00F858CE" w:rsidRPr="00B26DA9">
          <w:rPr>
            <w:rStyle w:val="Hyperlink"/>
          </w:rPr>
          <w:t>Immigration Fraud—Use or Possession of Immigration Document Procured by Fraud (18 U.S.C. § 1546(a))</w:t>
        </w:r>
        <w:r w:rsidR="00F858CE">
          <w:rPr>
            <w:webHidden/>
          </w:rPr>
          <w:tab/>
        </w:r>
        <w:r w:rsidR="00AF637E">
          <w:rPr>
            <w:webHidden/>
          </w:rPr>
          <w:t>3</w:t>
        </w:r>
        <w:r w:rsidR="009371A5">
          <w:rPr>
            <w:webHidden/>
          </w:rPr>
          <w:t>7</w:t>
        </w:r>
      </w:hyperlink>
      <w:r w:rsidR="00D868E9">
        <w:t>6</w:t>
      </w:r>
    </w:p>
    <w:p w14:paraId="24EE1435" w14:textId="2CFFE2B7" w:rsidR="00F858CE" w:rsidRDefault="00000000" w:rsidP="00AB710C">
      <w:pPr>
        <w:pStyle w:val="TOC2"/>
        <w:rPr>
          <w:rFonts w:asciiTheme="minorHAnsi" w:hAnsiTheme="minorHAnsi" w:cstheme="minorBidi"/>
          <w:sz w:val="22"/>
          <w:szCs w:val="22"/>
        </w:rPr>
      </w:pPr>
      <w:hyperlink w:anchor="_Toc115352073" w:history="1">
        <w:r w:rsidR="00F858CE" w:rsidRPr="00B26DA9">
          <w:rPr>
            <w:rStyle w:val="Hyperlink"/>
          </w:rPr>
          <w:t xml:space="preserve">15.45 </w:t>
        </w:r>
        <w:r w:rsidR="00175097">
          <w:rPr>
            <w:rStyle w:val="Hyperlink"/>
          </w:rPr>
          <w:tab/>
        </w:r>
        <w:r w:rsidR="00F858CE" w:rsidRPr="00B26DA9">
          <w:rPr>
            <w:rStyle w:val="Hyperlink"/>
          </w:rPr>
          <w:t>Immigration Fraud—False Statement on Immigration Document (18 U.S.C. § 1546(a))</w:t>
        </w:r>
        <w:r w:rsidR="00F858CE">
          <w:rPr>
            <w:webHidden/>
          </w:rPr>
          <w:tab/>
        </w:r>
        <w:r w:rsidR="00AF637E">
          <w:rPr>
            <w:webHidden/>
          </w:rPr>
          <w:t>3</w:t>
        </w:r>
        <w:r w:rsidR="009371A5">
          <w:rPr>
            <w:webHidden/>
          </w:rPr>
          <w:t>7</w:t>
        </w:r>
      </w:hyperlink>
      <w:r w:rsidR="00D868E9">
        <w:t>7</w:t>
      </w:r>
    </w:p>
    <w:p w14:paraId="5C89F039" w14:textId="4CF87CF5" w:rsidR="00F858CE" w:rsidRDefault="00000000" w:rsidP="00AB710C">
      <w:pPr>
        <w:pStyle w:val="TOC2"/>
        <w:rPr>
          <w:rFonts w:asciiTheme="minorHAnsi" w:hAnsiTheme="minorHAnsi" w:cstheme="minorBidi"/>
          <w:sz w:val="22"/>
          <w:szCs w:val="22"/>
        </w:rPr>
      </w:pPr>
      <w:hyperlink w:anchor="_Toc115352074" w:history="1">
        <w:r w:rsidR="00F858CE" w:rsidRPr="00B26DA9">
          <w:rPr>
            <w:rStyle w:val="Hyperlink"/>
          </w:rPr>
          <w:t xml:space="preserve">15.46 </w:t>
        </w:r>
        <w:r w:rsidR="00175097">
          <w:rPr>
            <w:rStyle w:val="Hyperlink"/>
          </w:rPr>
          <w:tab/>
        </w:r>
        <w:r w:rsidR="00F858CE" w:rsidRPr="00B26DA9">
          <w:rPr>
            <w:rStyle w:val="Hyperlink"/>
          </w:rPr>
          <w:t>Bankruptcy Fraud—Scheme or Artifice to Defraud (18 U.S.C. § 157)</w:t>
        </w:r>
        <w:r w:rsidR="00F858CE">
          <w:rPr>
            <w:webHidden/>
          </w:rPr>
          <w:tab/>
        </w:r>
        <w:r w:rsidR="00AF637E">
          <w:rPr>
            <w:webHidden/>
          </w:rPr>
          <w:t>37</w:t>
        </w:r>
      </w:hyperlink>
      <w:r w:rsidR="00D868E9">
        <w:t>8</w:t>
      </w:r>
    </w:p>
    <w:p w14:paraId="32D192AD" w14:textId="3D1FE88E" w:rsidR="00F858CE" w:rsidRDefault="00000000" w:rsidP="00AB710C">
      <w:pPr>
        <w:pStyle w:val="TOC2"/>
        <w:rPr>
          <w:rFonts w:asciiTheme="minorHAnsi" w:hAnsiTheme="minorHAnsi" w:cstheme="minorBidi"/>
          <w:sz w:val="22"/>
          <w:szCs w:val="22"/>
        </w:rPr>
      </w:pPr>
      <w:hyperlink w:anchor="_Toc115352075" w:history="1">
        <w:r w:rsidR="00F858CE" w:rsidRPr="00B26DA9">
          <w:rPr>
            <w:rStyle w:val="Hyperlink"/>
          </w:rPr>
          <w:t xml:space="preserve">15.47 </w:t>
        </w:r>
        <w:r w:rsidR="00175097">
          <w:rPr>
            <w:rStyle w:val="Hyperlink"/>
          </w:rPr>
          <w:tab/>
        </w:r>
        <w:r w:rsidR="00F858CE" w:rsidRPr="00B26DA9">
          <w:rPr>
            <w:rStyle w:val="Hyperlink"/>
          </w:rPr>
          <w:t>Securities Fraud (15 U.S.C. §§ 78j(b), 78ff; 17 C.F.R. § 240.10b-5)</w:t>
        </w:r>
        <w:r w:rsidR="00F858CE">
          <w:rPr>
            <w:webHidden/>
          </w:rPr>
          <w:tab/>
        </w:r>
        <w:r w:rsidR="00AF637E">
          <w:rPr>
            <w:webHidden/>
          </w:rPr>
          <w:t>37</w:t>
        </w:r>
      </w:hyperlink>
      <w:r w:rsidR="00D868E9">
        <w:t>9</w:t>
      </w:r>
    </w:p>
    <w:p w14:paraId="2CF4B3C4" w14:textId="70B1525C" w:rsidR="00F858CE" w:rsidRDefault="00000000" w:rsidP="00AB710C">
      <w:pPr>
        <w:pStyle w:val="TOC2"/>
        <w:rPr>
          <w:rStyle w:val="Hyperlink"/>
        </w:rPr>
      </w:pPr>
      <w:hyperlink w:anchor="_Toc115352076" w:history="1">
        <w:r w:rsidR="00F858CE" w:rsidRPr="00B26DA9">
          <w:rPr>
            <w:rStyle w:val="Hyperlink"/>
          </w:rPr>
          <w:t xml:space="preserve">15.48 </w:t>
        </w:r>
        <w:r w:rsidR="00175097">
          <w:rPr>
            <w:rStyle w:val="Hyperlink"/>
          </w:rPr>
          <w:tab/>
        </w:r>
        <w:r w:rsidR="00F858CE" w:rsidRPr="00B26DA9">
          <w:rPr>
            <w:rStyle w:val="Hyperlink"/>
          </w:rPr>
          <w:t>Sale of Unregistered Securities (15 U.S.C. § 77e)</w:t>
        </w:r>
        <w:r w:rsidR="00F858CE">
          <w:rPr>
            <w:webHidden/>
          </w:rPr>
          <w:tab/>
        </w:r>
        <w:r w:rsidR="00AF637E">
          <w:rPr>
            <w:webHidden/>
          </w:rPr>
          <w:t>3</w:t>
        </w:r>
      </w:hyperlink>
      <w:r w:rsidR="00D868E9">
        <w:t>82</w:t>
      </w:r>
    </w:p>
    <w:p w14:paraId="031B5C7E" w14:textId="77777777" w:rsidR="00F858CE" w:rsidRPr="00F858CE" w:rsidRDefault="00F858CE" w:rsidP="00F858CE"/>
    <w:p w14:paraId="42A13387" w14:textId="78324064" w:rsidR="00F858CE" w:rsidRDefault="00000000">
      <w:pPr>
        <w:pStyle w:val="TOC1"/>
        <w:rPr>
          <w:rFonts w:asciiTheme="minorHAnsi" w:eastAsiaTheme="minorEastAsia" w:hAnsiTheme="minorHAnsi" w:cstheme="minorBidi"/>
          <w:bCs w:val="0"/>
          <w:sz w:val="22"/>
          <w:szCs w:val="22"/>
        </w:rPr>
      </w:pPr>
      <w:hyperlink w:anchor="_Toc115352077" w:history="1">
        <w:r w:rsidR="00F858CE" w:rsidRPr="00B26DA9">
          <w:rPr>
            <w:rStyle w:val="Hyperlink"/>
          </w:rPr>
          <w:t>16.  HOMICIDE</w:t>
        </w:r>
        <w:r w:rsidR="00F858CE">
          <w:rPr>
            <w:webHidden/>
          </w:rPr>
          <w:tab/>
        </w:r>
        <w:r w:rsidR="00AF637E">
          <w:rPr>
            <w:webHidden/>
          </w:rPr>
          <w:t>3</w:t>
        </w:r>
      </w:hyperlink>
      <w:r w:rsidR="00D868E9">
        <w:t>84</w:t>
      </w:r>
    </w:p>
    <w:p w14:paraId="3D42AD44" w14:textId="507CCC5D" w:rsidR="00F858CE" w:rsidRDefault="00000000" w:rsidP="00AB710C">
      <w:pPr>
        <w:pStyle w:val="TOC2"/>
        <w:rPr>
          <w:rFonts w:asciiTheme="minorHAnsi" w:hAnsiTheme="minorHAnsi" w:cstheme="minorBidi"/>
          <w:sz w:val="22"/>
          <w:szCs w:val="22"/>
        </w:rPr>
      </w:pPr>
      <w:hyperlink w:anchor="_Toc115352078" w:history="1">
        <w:r w:rsidR="00F858CE" w:rsidRPr="00B26DA9">
          <w:rPr>
            <w:rStyle w:val="Hyperlink"/>
          </w:rPr>
          <w:t xml:space="preserve">16.1 </w:t>
        </w:r>
        <w:r w:rsidR="00175097">
          <w:rPr>
            <w:rStyle w:val="Hyperlink"/>
          </w:rPr>
          <w:tab/>
        </w:r>
        <w:r w:rsidR="00F858CE" w:rsidRPr="00B26DA9">
          <w:rPr>
            <w:rStyle w:val="Hyperlink"/>
          </w:rPr>
          <w:t>Murder—First Degree (18 U.S.C. § 1111)</w:t>
        </w:r>
        <w:r w:rsidR="00F858CE">
          <w:rPr>
            <w:webHidden/>
          </w:rPr>
          <w:tab/>
        </w:r>
        <w:r w:rsidR="00AF637E">
          <w:rPr>
            <w:webHidden/>
          </w:rPr>
          <w:t>3</w:t>
        </w:r>
        <w:r w:rsidR="009371A5">
          <w:rPr>
            <w:webHidden/>
          </w:rPr>
          <w:t>8</w:t>
        </w:r>
      </w:hyperlink>
      <w:r w:rsidR="00D868E9">
        <w:t>5</w:t>
      </w:r>
    </w:p>
    <w:p w14:paraId="41FDE0C5" w14:textId="5E01ACC2" w:rsidR="00F858CE" w:rsidRDefault="00000000" w:rsidP="00AB710C">
      <w:pPr>
        <w:pStyle w:val="TOC2"/>
        <w:rPr>
          <w:rFonts w:asciiTheme="minorHAnsi" w:hAnsiTheme="minorHAnsi" w:cstheme="minorBidi"/>
          <w:sz w:val="22"/>
          <w:szCs w:val="22"/>
        </w:rPr>
      </w:pPr>
      <w:hyperlink w:anchor="_Toc115352079" w:history="1">
        <w:r w:rsidR="00F858CE" w:rsidRPr="00B26DA9">
          <w:rPr>
            <w:rStyle w:val="Hyperlink"/>
          </w:rPr>
          <w:t xml:space="preserve">16.2 </w:t>
        </w:r>
        <w:r w:rsidR="00175097">
          <w:rPr>
            <w:rStyle w:val="Hyperlink"/>
          </w:rPr>
          <w:tab/>
        </w:r>
        <w:r w:rsidR="00F858CE" w:rsidRPr="00B26DA9">
          <w:rPr>
            <w:rStyle w:val="Hyperlink"/>
          </w:rPr>
          <w:t>Murder—Second Degree (18 U.S.C. § 1111)</w:t>
        </w:r>
        <w:r w:rsidR="00F858CE">
          <w:rPr>
            <w:webHidden/>
          </w:rPr>
          <w:tab/>
        </w:r>
        <w:r w:rsidR="00AF637E">
          <w:rPr>
            <w:webHidden/>
          </w:rPr>
          <w:t>3</w:t>
        </w:r>
      </w:hyperlink>
      <w:r w:rsidR="00D868E9">
        <w:t>90</w:t>
      </w:r>
    </w:p>
    <w:p w14:paraId="43A4C1F4" w14:textId="5AE9574D" w:rsidR="00F858CE" w:rsidRDefault="00000000" w:rsidP="00AB710C">
      <w:pPr>
        <w:pStyle w:val="TOC2"/>
        <w:rPr>
          <w:rFonts w:asciiTheme="minorHAnsi" w:hAnsiTheme="minorHAnsi" w:cstheme="minorBidi"/>
          <w:sz w:val="22"/>
          <w:szCs w:val="22"/>
        </w:rPr>
      </w:pPr>
      <w:hyperlink w:anchor="_Toc115352080" w:history="1">
        <w:r w:rsidR="00F858CE" w:rsidRPr="00B26DA9">
          <w:rPr>
            <w:rStyle w:val="Hyperlink"/>
          </w:rPr>
          <w:t xml:space="preserve">16.3 </w:t>
        </w:r>
        <w:r w:rsidR="00175097">
          <w:rPr>
            <w:rStyle w:val="Hyperlink"/>
          </w:rPr>
          <w:tab/>
        </w:r>
        <w:r w:rsidR="00F858CE" w:rsidRPr="00B26DA9">
          <w:rPr>
            <w:rStyle w:val="Hyperlink"/>
          </w:rPr>
          <w:t>Manslaughter—Voluntary (18 U.S.C. § 1112)</w:t>
        </w:r>
        <w:r w:rsidR="00F858CE">
          <w:rPr>
            <w:webHidden/>
          </w:rPr>
          <w:tab/>
        </w:r>
        <w:r w:rsidR="00AF637E">
          <w:rPr>
            <w:webHidden/>
          </w:rPr>
          <w:t>38</w:t>
        </w:r>
      </w:hyperlink>
      <w:r w:rsidR="00D868E9">
        <w:t>8</w:t>
      </w:r>
    </w:p>
    <w:p w14:paraId="22B1860F" w14:textId="4A1F3D8D" w:rsidR="00F858CE" w:rsidRDefault="00000000" w:rsidP="00AB710C">
      <w:pPr>
        <w:pStyle w:val="TOC2"/>
        <w:rPr>
          <w:rFonts w:asciiTheme="minorHAnsi" w:hAnsiTheme="minorHAnsi" w:cstheme="minorBidi"/>
          <w:sz w:val="22"/>
          <w:szCs w:val="22"/>
        </w:rPr>
      </w:pPr>
      <w:hyperlink w:anchor="_Toc115352081" w:history="1">
        <w:r w:rsidR="00F858CE" w:rsidRPr="00B26DA9">
          <w:rPr>
            <w:rStyle w:val="Hyperlink"/>
          </w:rPr>
          <w:t xml:space="preserve">16.4 </w:t>
        </w:r>
        <w:r w:rsidR="00175097">
          <w:rPr>
            <w:rStyle w:val="Hyperlink"/>
          </w:rPr>
          <w:tab/>
        </w:r>
        <w:r w:rsidR="00F858CE" w:rsidRPr="00B26DA9">
          <w:rPr>
            <w:rStyle w:val="Hyperlink"/>
          </w:rPr>
          <w:t>Manslaughter—Involuntary (18 U.S.C. § 1112)</w:t>
        </w:r>
        <w:r w:rsidR="00F858CE">
          <w:rPr>
            <w:webHidden/>
          </w:rPr>
          <w:tab/>
        </w:r>
        <w:r w:rsidR="00AF637E">
          <w:rPr>
            <w:webHidden/>
          </w:rPr>
          <w:t>3</w:t>
        </w:r>
      </w:hyperlink>
      <w:r w:rsidR="00D868E9">
        <w:t>92</w:t>
      </w:r>
    </w:p>
    <w:p w14:paraId="0F70ADD1" w14:textId="4420253C" w:rsidR="00F858CE" w:rsidRDefault="00000000" w:rsidP="00AB710C">
      <w:pPr>
        <w:pStyle w:val="TOC2"/>
        <w:rPr>
          <w:rFonts w:asciiTheme="minorHAnsi" w:hAnsiTheme="minorHAnsi" w:cstheme="minorBidi"/>
          <w:sz w:val="22"/>
          <w:szCs w:val="22"/>
        </w:rPr>
      </w:pPr>
      <w:hyperlink w:anchor="_Toc115352082" w:history="1">
        <w:r w:rsidR="00F858CE" w:rsidRPr="00B26DA9">
          <w:rPr>
            <w:rStyle w:val="Hyperlink"/>
          </w:rPr>
          <w:t xml:space="preserve">16.5 </w:t>
        </w:r>
        <w:r w:rsidR="00175097">
          <w:rPr>
            <w:rStyle w:val="Hyperlink"/>
          </w:rPr>
          <w:tab/>
        </w:r>
        <w:r w:rsidR="00F858CE" w:rsidRPr="00B26DA9">
          <w:rPr>
            <w:rStyle w:val="Hyperlink"/>
          </w:rPr>
          <w:t>Attempted Murder (18 U.S.C. § 1113)</w:t>
        </w:r>
        <w:r w:rsidR="00F858CE">
          <w:rPr>
            <w:webHidden/>
          </w:rPr>
          <w:tab/>
        </w:r>
        <w:r w:rsidR="00AF637E">
          <w:rPr>
            <w:webHidden/>
          </w:rPr>
          <w:t>3</w:t>
        </w:r>
      </w:hyperlink>
      <w:r w:rsidR="00D868E9">
        <w:t>94</w:t>
      </w:r>
    </w:p>
    <w:p w14:paraId="70C8DF86" w14:textId="057510E8" w:rsidR="00F858CE" w:rsidRDefault="00000000" w:rsidP="00AB710C">
      <w:pPr>
        <w:pStyle w:val="TOC2"/>
        <w:rPr>
          <w:rFonts w:asciiTheme="minorHAnsi" w:hAnsiTheme="minorHAnsi" w:cstheme="minorBidi"/>
          <w:sz w:val="22"/>
          <w:szCs w:val="22"/>
        </w:rPr>
      </w:pPr>
      <w:hyperlink w:anchor="_Toc115352083" w:history="1">
        <w:r w:rsidR="00F858CE" w:rsidRPr="00B26DA9">
          <w:rPr>
            <w:rStyle w:val="Hyperlink"/>
          </w:rPr>
          <w:t xml:space="preserve">16.6 </w:t>
        </w:r>
        <w:r w:rsidR="00175097">
          <w:rPr>
            <w:rStyle w:val="Hyperlink"/>
          </w:rPr>
          <w:tab/>
        </w:r>
        <w:r w:rsidR="00F858CE" w:rsidRPr="00B26DA9">
          <w:rPr>
            <w:rStyle w:val="Hyperlink"/>
          </w:rPr>
          <w:t xml:space="preserve">Killing or Attempting to Kill Federal Officer or Employee </w:t>
        </w:r>
        <w:r w:rsidR="00175097">
          <w:rPr>
            <w:rStyle w:val="Hyperlink"/>
          </w:rPr>
          <w:t xml:space="preserve">                                 </w:t>
        </w:r>
        <w:r w:rsidR="00F858CE" w:rsidRPr="00B26DA9">
          <w:rPr>
            <w:rStyle w:val="Hyperlink"/>
          </w:rPr>
          <w:t>(18 U.S.C. § 1114)</w:t>
        </w:r>
        <w:r w:rsidR="00F858CE">
          <w:rPr>
            <w:webHidden/>
          </w:rPr>
          <w:tab/>
        </w:r>
        <w:r w:rsidR="00AF637E">
          <w:rPr>
            <w:webHidden/>
          </w:rPr>
          <w:t>3</w:t>
        </w:r>
        <w:r w:rsidR="0012661D">
          <w:rPr>
            <w:webHidden/>
          </w:rPr>
          <w:t>9</w:t>
        </w:r>
      </w:hyperlink>
      <w:r w:rsidR="00D868E9">
        <w:t>6</w:t>
      </w:r>
    </w:p>
    <w:p w14:paraId="65340526" w14:textId="00DC15BF" w:rsidR="00F858CE" w:rsidRDefault="00000000" w:rsidP="00AB710C">
      <w:pPr>
        <w:pStyle w:val="TOC2"/>
        <w:rPr>
          <w:rStyle w:val="Hyperlink"/>
        </w:rPr>
      </w:pPr>
      <w:hyperlink w:anchor="_Toc115352084" w:history="1">
        <w:r w:rsidR="00F858CE" w:rsidRPr="00B26DA9">
          <w:rPr>
            <w:rStyle w:val="Hyperlink"/>
          </w:rPr>
          <w:t xml:space="preserve">16.7 </w:t>
        </w:r>
        <w:r w:rsidR="00175097">
          <w:rPr>
            <w:rStyle w:val="Hyperlink"/>
          </w:rPr>
          <w:tab/>
        </w:r>
        <w:r w:rsidR="00F858CE" w:rsidRPr="00B26DA9">
          <w:rPr>
            <w:rStyle w:val="Hyperlink"/>
          </w:rPr>
          <w:t>Murder for Hire (18 U.S.C. § 1958)</w:t>
        </w:r>
        <w:r w:rsidR="00F858CE">
          <w:rPr>
            <w:webHidden/>
          </w:rPr>
          <w:tab/>
        </w:r>
        <w:r w:rsidR="00AF637E">
          <w:rPr>
            <w:webHidden/>
          </w:rPr>
          <w:t>3</w:t>
        </w:r>
        <w:r w:rsidR="0012661D">
          <w:rPr>
            <w:webHidden/>
          </w:rPr>
          <w:t>9</w:t>
        </w:r>
      </w:hyperlink>
      <w:r w:rsidR="00D868E9">
        <w:t>7</w:t>
      </w:r>
    </w:p>
    <w:p w14:paraId="6D3D041C" w14:textId="77777777" w:rsidR="00F858CE" w:rsidRPr="00F858CE" w:rsidRDefault="00F858CE" w:rsidP="00F858CE"/>
    <w:p w14:paraId="17B66B2F" w14:textId="7036E51C" w:rsidR="00F858CE" w:rsidRDefault="00000000">
      <w:pPr>
        <w:pStyle w:val="TOC1"/>
        <w:rPr>
          <w:rFonts w:asciiTheme="minorHAnsi" w:eastAsiaTheme="minorEastAsia" w:hAnsiTheme="minorHAnsi" w:cstheme="minorBidi"/>
          <w:bCs w:val="0"/>
          <w:sz w:val="22"/>
          <w:szCs w:val="22"/>
        </w:rPr>
      </w:pPr>
      <w:hyperlink w:anchor="_Toc115352085" w:history="1">
        <w:r w:rsidR="00F858CE" w:rsidRPr="00B26DA9">
          <w:rPr>
            <w:rStyle w:val="Hyperlink"/>
          </w:rPr>
          <w:t>17.  KIDNAPPING</w:t>
        </w:r>
        <w:r w:rsidR="00F858CE">
          <w:rPr>
            <w:webHidden/>
          </w:rPr>
          <w:tab/>
        </w:r>
        <w:r w:rsidR="00AF637E">
          <w:rPr>
            <w:webHidden/>
          </w:rPr>
          <w:t>39</w:t>
        </w:r>
      </w:hyperlink>
      <w:r w:rsidR="00D868E9">
        <w:t>8</w:t>
      </w:r>
    </w:p>
    <w:p w14:paraId="4C3A9E86" w14:textId="77DC1F28" w:rsidR="00F858CE" w:rsidRDefault="00000000" w:rsidP="00AB710C">
      <w:pPr>
        <w:pStyle w:val="TOC2"/>
        <w:rPr>
          <w:rFonts w:asciiTheme="minorHAnsi" w:hAnsiTheme="minorHAnsi" w:cstheme="minorBidi"/>
          <w:sz w:val="22"/>
          <w:szCs w:val="22"/>
        </w:rPr>
      </w:pPr>
      <w:hyperlink w:anchor="_Toc115352086" w:history="1">
        <w:r w:rsidR="00F858CE" w:rsidRPr="00B26DA9">
          <w:rPr>
            <w:rStyle w:val="Hyperlink"/>
          </w:rPr>
          <w:t xml:space="preserve">17.1 </w:t>
        </w:r>
        <w:r w:rsidR="00175097">
          <w:rPr>
            <w:rStyle w:val="Hyperlink"/>
          </w:rPr>
          <w:tab/>
        </w:r>
        <w:r w:rsidR="00F858CE" w:rsidRPr="00B26DA9">
          <w:rPr>
            <w:rStyle w:val="Hyperlink"/>
          </w:rPr>
          <w:t>Kidnapping—Interstate Transportation (18 U.S.C. § 1201(a)(1))</w:t>
        </w:r>
        <w:r w:rsidR="00F858CE">
          <w:rPr>
            <w:webHidden/>
          </w:rPr>
          <w:tab/>
        </w:r>
        <w:r w:rsidR="00AF637E">
          <w:rPr>
            <w:webHidden/>
          </w:rPr>
          <w:t>39</w:t>
        </w:r>
      </w:hyperlink>
      <w:r w:rsidR="00D868E9">
        <w:t>9</w:t>
      </w:r>
    </w:p>
    <w:p w14:paraId="7FE05A36" w14:textId="7CEE140B" w:rsidR="00F858CE" w:rsidRDefault="00000000" w:rsidP="00AB710C">
      <w:pPr>
        <w:pStyle w:val="TOC2"/>
        <w:rPr>
          <w:rFonts w:asciiTheme="minorHAnsi" w:hAnsiTheme="minorHAnsi" w:cstheme="minorBidi"/>
          <w:sz w:val="22"/>
          <w:szCs w:val="22"/>
        </w:rPr>
      </w:pPr>
      <w:hyperlink w:anchor="_Toc115352087" w:history="1">
        <w:r w:rsidR="00F858CE" w:rsidRPr="00B26DA9">
          <w:rPr>
            <w:rStyle w:val="Hyperlink"/>
          </w:rPr>
          <w:t>17.2</w:t>
        </w:r>
        <w:r w:rsidR="00175097">
          <w:rPr>
            <w:rStyle w:val="Hyperlink"/>
          </w:rPr>
          <w:tab/>
        </w:r>
        <w:r w:rsidR="00F858CE" w:rsidRPr="00B26DA9">
          <w:rPr>
            <w:rStyle w:val="Hyperlink"/>
          </w:rPr>
          <w:t>Kidnapping—Within Special Maritime and Territorial Jurisdiction of United States (18 U.S.C. § 1201(a)(2))</w:t>
        </w:r>
        <w:r w:rsidR="00F858CE">
          <w:rPr>
            <w:webHidden/>
          </w:rPr>
          <w:tab/>
        </w:r>
      </w:hyperlink>
      <w:r w:rsidR="00D868E9">
        <w:t>401</w:t>
      </w:r>
    </w:p>
    <w:p w14:paraId="5CF1BA28" w14:textId="0A283E1F" w:rsidR="00F858CE" w:rsidRDefault="00000000" w:rsidP="00AB710C">
      <w:pPr>
        <w:pStyle w:val="TOC2"/>
        <w:rPr>
          <w:rFonts w:asciiTheme="minorHAnsi" w:hAnsiTheme="minorHAnsi" w:cstheme="minorBidi"/>
          <w:sz w:val="22"/>
          <w:szCs w:val="22"/>
        </w:rPr>
      </w:pPr>
      <w:hyperlink w:anchor="_Toc115352088" w:history="1">
        <w:r w:rsidR="00F858CE" w:rsidRPr="00B26DA9">
          <w:rPr>
            <w:rStyle w:val="Hyperlink"/>
          </w:rPr>
          <w:t xml:space="preserve">17.3 </w:t>
        </w:r>
        <w:r w:rsidR="00175097">
          <w:rPr>
            <w:rStyle w:val="Hyperlink"/>
          </w:rPr>
          <w:tab/>
        </w:r>
        <w:r w:rsidR="00F858CE" w:rsidRPr="00B26DA9">
          <w:rPr>
            <w:rStyle w:val="Hyperlink"/>
          </w:rPr>
          <w:t>Kidnapping—Foreign Official or Official Guest (18 U.S.C. § 1201(a)(4))</w:t>
        </w:r>
        <w:r w:rsidR="00F858CE">
          <w:rPr>
            <w:webHidden/>
          </w:rPr>
          <w:tab/>
        </w:r>
      </w:hyperlink>
      <w:r w:rsidR="00D868E9">
        <w:t>403</w:t>
      </w:r>
    </w:p>
    <w:p w14:paraId="407F8A24" w14:textId="09A5FB1C" w:rsidR="00F858CE" w:rsidRDefault="00000000" w:rsidP="00AB710C">
      <w:pPr>
        <w:pStyle w:val="TOC2"/>
        <w:rPr>
          <w:rFonts w:asciiTheme="minorHAnsi" w:hAnsiTheme="minorHAnsi" w:cstheme="minorBidi"/>
          <w:sz w:val="22"/>
          <w:szCs w:val="22"/>
        </w:rPr>
      </w:pPr>
      <w:hyperlink w:anchor="_Toc115352089" w:history="1">
        <w:r w:rsidR="00F858CE" w:rsidRPr="00B26DA9">
          <w:rPr>
            <w:rStyle w:val="Hyperlink"/>
          </w:rPr>
          <w:t xml:space="preserve">17.4 </w:t>
        </w:r>
        <w:r w:rsidR="00175097">
          <w:rPr>
            <w:rStyle w:val="Hyperlink"/>
          </w:rPr>
          <w:tab/>
        </w:r>
        <w:r w:rsidR="00F858CE" w:rsidRPr="00B26DA9">
          <w:rPr>
            <w:rStyle w:val="Hyperlink"/>
          </w:rPr>
          <w:t>Kidnapping—Federal Officer or Employee (18 U.S.C. § 1201(a)(5))</w:t>
        </w:r>
        <w:r w:rsidR="00F858CE">
          <w:rPr>
            <w:webHidden/>
          </w:rPr>
          <w:tab/>
        </w:r>
      </w:hyperlink>
      <w:r w:rsidR="00D868E9">
        <w:t>404</w:t>
      </w:r>
    </w:p>
    <w:p w14:paraId="77E35959" w14:textId="571B5CA1" w:rsidR="00F858CE" w:rsidRDefault="00000000" w:rsidP="00AB710C">
      <w:pPr>
        <w:pStyle w:val="TOC2"/>
        <w:rPr>
          <w:rFonts w:asciiTheme="minorHAnsi" w:hAnsiTheme="minorHAnsi" w:cstheme="minorBidi"/>
          <w:sz w:val="22"/>
          <w:szCs w:val="22"/>
        </w:rPr>
      </w:pPr>
      <w:hyperlink w:anchor="_Toc115352090" w:history="1">
        <w:r w:rsidR="00F858CE" w:rsidRPr="00B26DA9">
          <w:rPr>
            <w:rStyle w:val="Hyperlink"/>
          </w:rPr>
          <w:t xml:space="preserve">17.5 </w:t>
        </w:r>
        <w:r w:rsidR="00175097">
          <w:rPr>
            <w:rStyle w:val="Hyperlink"/>
          </w:rPr>
          <w:tab/>
        </w:r>
        <w:r w:rsidR="00F858CE" w:rsidRPr="00B26DA9">
          <w:rPr>
            <w:rStyle w:val="Hyperlink"/>
          </w:rPr>
          <w:t>Attempted Kidnapping—Foreign Official or Official Guest</w:t>
        </w:r>
        <w:r w:rsidR="00175097">
          <w:rPr>
            <w:rStyle w:val="Hyperlink"/>
          </w:rPr>
          <w:t xml:space="preserve">                                </w:t>
        </w:r>
        <w:r w:rsidR="00F858CE" w:rsidRPr="00B26DA9">
          <w:rPr>
            <w:rStyle w:val="Hyperlink"/>
          </w:rPr>
          <w:t xml:space="preserve"> (18 U.S.C. § 1201(d))</w:t>
        </w:r>
        <w:r w:rsidR="00F858CE">
          <w:rPr>
            <w:webHidden/>
          </w:rPr>
          <w:tab/>
        </w:r>
        <w:r w:rsidR="0012661D">
          <w:rPr>
            <w:webHidden/>
          </w:rPr>
          <w:t>40</w:t>
        </w:r>
      </w:hyperlink>
      <w:r w:rsidR="00D868E9">
        <w:t>5</w:t>
      </w:r>
    </w:p>
    <w:p w14:paraId="67E7961A" w14:textId="2FA9BA96" w:rsidR="00F858CE" w:rsidRDefault="00000000" w:rsidP="00AB710C">
      <w:pPr>
        <w:pStyle w:val="TOC2"/>
        <w:rPr>
          <w:rFonts w:asciiTheme="minorHAnsi" w:hAnsiTheme="minorHAnsi" w:cstheme="minorBidi"/>
          <w:sz w:val="22"/>
          <w:szCs w:val="22"/>
        </w:rPr>
      </w:pPr>
      <w:hyperlink w:anchor="_Toc115352091" w:history="1">
        <w:r w:rsidR="00F858CE" w:rsidRPr="00B26DA9">
          <w:rPr>
            <w:rStyle w:val="Hyperlink"/>
          </w:rPr>
          <w:t xml:space="preserve">17.6 </w:t>
        </w:r>
        <w:r w:rsidR="00175097">
          <w:rPr>
            <w:rStyle w:val="Hyperlink"/>
          </w:rPr>
          <w:tab/>
        </w:r>
        <w:r w:rsidR="00F858CE" w:rsidRPr="00B26DA9">
          <w:rPr>
            <w:rStyle w:val="Hyperlink"/>
          </w:rPr>
          <w:t>Attempted Kidnapping—Federal Officer or Employee (18 U.S.C. § 1201(d))</w:t>
        </w:r>
        <w:r w:rsidR="00F858CE">
          <w:rPr>
            <w:webHidden/>
          </w:rPr>
          <w:tab/>
        </w:r>
        <w:r w:rsidR="0012661D">
          <w:rPr>
            <w:webHidden/>
          </w:rPr>
          <w:t>40</w:t>
        </w:r>
      </w:hyperlink>
      <w:r w:rsidR="00D868E9">
        <w:t>7</w:t>
      </w:r>
    </w:p>
    <w:p w14:paraId="3A765D81" w14:textId="33EB3459" w:rsidR="00F858CE" w:rsidRDefault="00F858CE" w:rsidP="00AB710C">
      <w:pPr>
        <w:pStyle w:val="TOC2"/>
        <w:rPr>
          <w:rStyle w:val="Hyperlink"/>
        </w:rPr>
      </w:pPr>
      <w:r w:rsidRPr="0012661D">
        <w:t xml:space="preserve">17.7 </w:t>
      </w:r>
      <w:r w:rsidR="00175097" w:rsidRPr="0012661D">
        <w:tab/>
      </w:r>
      <w:r w:rsidRPr="0012661D">
        <w:t>Hostage Taking (18 U.S.C. § 1203(a))</w:t>
      </w:r>
      <w:r>
        <w:rPr>
          <w:webHidden/>
        </w:rPr>
        <w:tab/>
      </w:r>
      <w:r w:rsidR="00AF637E">
        <w:rPr>
          <w:webHidden/>
        </w:rPr>
        <w:t>40</w:t>
      </w:r>
      <w:r w:rsidR="00D868E9">
        <w:rPr>
          <w:webHidden/>
        </w:rPr>
        <w:t>9</w:t>
      </w:r>
    </w:p>
    <w:p w14:paraId="4B1E1D23" w14:textId="77777777" w:rsidR="00F858CE" w:rsidRPr="00F858CE" w:rsidRDefault="00F858CE" w:rsidP="00F858CE"/>
    <w:p w14:paraId="69EDF394" w14:textId="7CF886E8" w:rsidR="00F858CE" w:rsidRDefault="00000000">
      <w:pPr>
        <w:pStyle w:val="TOC1"/>
        <w:rPr>
          <w:rFonts w:asciiTheme="minorHAnsi" w:eastAsiaTheme="minorEastAsia" w:hAnsiTheme="minorHAnsi" w:cstheme="minorBidi"/>
          <w:bCs w:val="0"/>
          <w:sz w:val="22"/>
          <w:szCs w:val="22"/>
        </w:rPr>
      </w:pPr>
      <w:hyperlink w:anchor="_Toc115352093" w:history="1">
        <w:r w:rsidR="00F858CE" w:rsidRPr="00B26DA9">
          <w:rPr>
            <w:rStyle w:val="Hyperlink"/>
          </w:rPr>
          <w:t>18.  MONEY LAUNDERING AND RACKETEERING OFFENSES</w:t>
        </w:r>
        <w:r w:rsidR="00F858CE">
          <w:rPr>
            <w:webHidden/>
          </w:rPr>
          <w:tab/>
        </w:r>
        <w:r w:rsidR="00AF637E">
          <w:rPr>
            <w:webHidden/>
          </w:rPr>
          <w:t>4</w:t>
        </w:r>
      </w:hyperlink>
      <w:r w:rsidR="00D868E9">
        <w:t>11</w:t>
      </w:r>
    </w:p>
    <w:p w14:paraId="68A66D2C" w14:textId="754EB698" w:rsidR="00F858CE" w:rsidRDefault="00000000" w:rsidP="00AB710C">
      <w:pPr>
        <w:pStyle w:val="TOC2"/>
        <w:rPr>
          <w:rFonts w:asciiTheme="minorHAnsi" w:hAnsiTheme="minorHAnsi" w:cstheme="minorBidi"/>
          <w:sz w:val="22"/>
          <w:szCs w:val="22"/>
        </w:rPr>
      </w:pPr>
      <w:hyperlink w:anchor="_Toc115352094" w:history="1">
        <w:r w:rsidR="00F858CE" w:rsidRPr="00B26DA9">
          <w:rPr>
            <w:rStyle w:val="Hyperlink"/>
          </w:rPr>
          <w:t xml:space="preserve">18.1 </w:t>
        </w:r>
        <w:r w:rsidR="00175097">
          <w:rPr>
            <w:rStyle w:val="Hyperlink"/>
          </w:rPr>
          <w:tab/>
        </w:r>
        <w:r w:rsidR="00F858CE" w:rsidRPr="00B26DA9">
          <w:rPr>
            <w:rStyle w:val="Hyperlink"/>
          </w:rPr>
          <w:t>Travel Act—Interstate or Foreign Travel in Aid of Racketeering Enterprise (18 U.S.C. § 1952(a)(3))</w:t>
        </w:r>
        <w:r w:rsidR="00F858CE">
          <w:rPr>
            <w:webHidden/>
          </w:rPr>
          <w:tab/>
        </w:r>
        <w:r w:rsidR="00AF637E">
          <w:rPr>
            <w:webHidden/>
          </w:rPr>
          <w:t>4</w:t>
        </w:r>
      </w:hyperlink>
      <w:r w:rsidR="00D868E9">
        <w:t>12</w:t>
      </w:r>
    </w:p>
    <w:p w14:paraId="53B72D37" w14:textId="20C035FC" w:rsidR="00F858CE" w:rsidRDefault="00000000" w:rsidP="00AB710C">
      <w:pPr>
        <w:pStyle w:val="TOC2"/>
        <w:rPr>
          <w:rFonts w:asciiTheme="minorHAnsi" w:hAnsiTheme="minorHAnsi" w:cstheme="minorBidi"/>
          <w:sz w:val="22"/>
          <w:szCs w:val="22"/>
        </w:rPr>
      </w:pPr>
      <w:hyperlink w:anchor="_Toc115352095" w:history="1">
        <w:r w:rsidR="00F858CE" w:rsidRPr="00B26DA9">
          <w:rPr>
            <w:rStyle w:val="Hyperlink"/>
          </w:rPr>
          <w:t xml:space="preserve">18.2 </w:t>
        </w:r>
        <w:r w:rsidR="00175097">
          <w:rPr>
            <w:rStyle w:val="Hyperlink"/>
          </w:rPr>
          <w:tab/>
        </w:r>
        <w:r w:rsidR="00F858CE" w:rsidRPr="00B26DA9">
          <w:rPr>
            <w:rStyle w:val="Hyperlink"/>
          </w:rPr>
          <w:t>Illegal Gambling Business (18 U.S.C. § 1955)</w:t>
        </w:r>
        <w:r w:rsidR="00F858CE">
          <w:rPr>
            <w:webHidden/>
          </w:rPr>
          <w:tab/>
        </w:r>
        <w:r w:rsidR="00EE37DF">
          <w:rPr>
            <w:webHidden/>
          </w:rPr>
          <w:t>4</w:t>
        </w:r>
      </w:hyperlink>
      <w:r w:rsidR="00D868E9">
        <w:t>14</w:t>
      </w:r>
    </w:p>
    <w:p w14:paraId="354E76F7" w14:textId="258753CA" w:rsidR="00F858CE" w:rsidRDefault="00000000" w:rsidP="00AB710C">
      <w:pPr>
        <w:pStyle w:val="TOC2"/>
        <w:rPr>
          <w:rFonts w:asciiTheme="minorHAnsi" w:hAnsiTheme="minorHAnsi" w:cstheme="minorBidi"/>
          <w:sz w:val="22"/>
          <w:szCs w:val="22"/>
        </w:rPr>
      </w:pPr>
      <w:hyperlink w:anchor="_Toc115352096" w:history="1">
        <w:r w:rsidR="00F858CE" w:rsidRPr="00B26DA9">
          <w:rPr>
            <w:rStyle w:val="Hyperlink"/>
          </w:rPr>
          <w:t xml:space="preserve">18.3 </w:t>
        </w:r>
        <w:r w:rsidR="00175097">
          <w:rPr>
            <w:rStyle w:val="Hyperlink"/>
          </w:rPr>
          <w:tab/>
        </w:r>
        <w:r w:rsidR="00F858CE" w:rsidRPr="00B26DA9">
          <w:rPr>
            <w:rStyle w:val="Hyperlink"/>
          </w:rPr>
          <w:t>Financial Transaction or Attempted Transaction to Promote Unlawful Activity (18 U.S.C. § 1956(a)(1)(A))</w:t>
        </w:r>
        <w:r w:rsidR="00F858CE">
          <w:rPr>
            <w:webHidden/>
          </w:rPr>
          <w:tab/>
        </w:r>
        <w:r w:rsidR="00EE37DF">
          <w:rPr>
            <w:webHidden/>
          </w:rPr>
          <w:t>4</w:t>
        </w:r>
        <w:r w:rsidR="004A4909">
          <w:rPr>
            <w:webHidden/>
          </w:rPr>
          <w:t>1</w:t>
        </w:r>
      </w:hyperlink>
      <w:r w:rsidR="00D868E9">
        <w:t>5</w:t>
      </w:r>
    </w:p>
    <w:p w14:paraId="1E36AF5C" w14:textId="2B067FB8" w:rsidR="00F858CE" w:rsidRDefault="00000000" w:rsidP="00AB710C">
      <w:pPr>
        <w:pStyle w:val="TOC2"/>
        <w:rPr>
          <w:rFonts w:asciiTheme="minorHAnsi" w:hAnsiTheme="minorHAnsi" w:cstheme="minorBidi"/>
          <w:sz w:val="22"/>
          <w:szCs w:val="22"/>
        </w:rPr>
      </w:pPr>
      <w:hyperlink w:anchor="_Toc115352097" w:history="1">
        <w:r w:rsidR="00F858CE" w:rsidRPr="00B26DA9">
          <w:rPr>
            <w:rStyle w:val="Hyperlink"/>
          </w:rPr>
          <w:t xml:space="preserve">18.4 </w:t>
        </w:r>
        <w:r w:rsidR="00175097">
          <w:rPr>
            <w:rStyle w:val="Hyperlink"/>
          </w:rPr>
          <w:tab/>
        </w:r>
        <w:r w:rsidR="00F858CE" w:rsidRPr="00B26DA9">
          <w:rPr>
            <w:rStyle w:val="Hyperlink"/>
          </w:rPr>
          <w:t>Laundering or Attempting to Launder Monetary Instruments (18 U.S.C. § 1956(a)(1)(B))</w:t>
        </w:r>
        <w:r w:rsidR="00F858CE">
          <w:rPr>
            <w:webHidden/>
          </w:rPr>
          <w:tab/>
        </w:r>
        <w:r w:rsidR="00EE37DF">
          <w:rPr>
            <w:webHidden/>
          </w:rPr>
          <w:t>4</w:t>
        </w:r>
        <w:r w:rsidR="004A4909">
          <w:rPr>
            <w:webHidden/>
          </w:rPr>
          <w:t>1</w:t>
        </w:r>
      </w:hyperlink>
      <w:r w:rsidR="00D868E9">
        <w:t>7</w:t>
      </w:r>
    </w:p>
    <w:p w14:paraId="32F216CB" w14:textId="73B1B435" w:rsidR="00F858CE" w:rsidRDefault="00000000" w:rsidP="00AB710C">
      <w:pPr>
        <w:pStyle w:val="TOC2"/>
        <w:rPr>
          <w:rFonts w:asciiTheme="minorHAnsi" w:hAnsiTheme="minorHAnsi" w:cstheme="minorBidi"/>
          <w:sz w:val="22"/>
          <w:szCs w:val="22"/>
        </w:rPr>
      </w:pPr>
      <w:hyperlink w:anchor="_Toc115352098" w:history="1">
        <w:r w:rsidR="00F858CE" w:rsidRPr="00B26DA9">
          <w:rPr>
            <w:rStyle w:val="Hyperlink"/>
          </w:rPr>
          <w:t xml:space="preserve">18.5 </w:t>
        </w:r>
        <w:r w:rsidR="00175097">
          <w:rPr>
            <w:rStyle w:val="Hyperlink"/>
          </w:rPr>
          <w:tab/>
        </w:r>
        <w:r w:rsidR="00F858CE" w:rsidRPr="00B26DA9">
          <w:rPr>
            <w:rStyle w:val="Hyperlink"/>
          </w:rPr>
          <w:t>Transporting or Attempting to Transport Funds to Promote Unlawful Activity (18 U.S.C. § 1956(a)(2)(A))</w:t>
        </w:r>
        <w:r w:rsidR="00F858CE">
          <w:rPr>
            <w:webHidden/>
          </w:rPr>
          <w:tab/>
        </w:r>
        <w:r w:rsidR="00EE37DF">
          <w:rPr>
            <w:webHidden/>
          </w:rPr>
          <w:t>4</w:t>
        </w:r>
      </w:hyperlink>
      <w:r w:rsidR="00D868E9">
        <w:t>20</w:t>
      </w:r>
    </w:p>
    <w:p w14:paraId="0C613055" w14:textId="0388AC12" w:rsidR="00F858CE" w:rsidRDefault="00000000" w:rsidP="00AB710C">
      <w:pPr>
        <w:pStyle w:val="TOC2"/>
        <w:rPr>
          <w:rFonts w:asciiTheme="minorHAnsi" w:hAnsiTheme="minorHAnsi" w:cstheme="minorBidi"/>
          <w:sz w:val="22"/>
          <w:szCs w:val="22"/>
        </w:rPr>
      </w:pPr>
      <w:hyperlink w:anchor="_Toc115352099" w:history="1">
        <w:r w:rsidR="00F858CE" w:rsidRPr="00B26DA9">
          <w:rPr>
            <w:rStyle w:val="Hyperlink"/>
          </w:rPr>
          <w:t xml:space="preserve">18.6 </w:t>
        </w:r>
        <w:r w:rsidR="00175097">
          <w:rPr>
            <w:rStyle w:val="Hyperlink"/>
          </w:rPr>
          <w:tab/>
        </w:r>
        <w:r w:rsidR="00F858CE" w:rsidRPr="00B26DA9">
          <w:rPr>
            <w:rStyle w:val="Hyperlink"/>
          </w:rPr>
          <w:t>Transporting or Attempting to Transport Monetary Instruments for the Purpose of Laundering (18 U.S.C. § 1956(a)(2)(B))</w:t>
        </w:r>
        <w:r w:rsidR="00F858CE">
          <w:rPr>
            <w:webHidden/>
          </w:rPr>
          <w:tab/>
        </w:r>
        <w:r w:rsidR="00EE37DF">
          <w:rPr>
            <w:webHidden/>
          </w:rPr>
          <w:t>4</w:t>
        </w:r>
      </w:hyperlink>
      <w:r w:rsidR="00D868E9">
        <w:t>22</w:t>
      </w:r>
    </w:p>
    <w:p w14:paraId="0787E468" w14:textId="2ED88F61" w:rsidR="00F858CE" w:rsidRDefault="00000000" w:rsidP="00AB710C">
      <w:pPr>
        <w:pStyle w:val="TOC2"/>
        <w:rPr>
          <w:rFonts w:asciiTheme="minorHAnsi" w:hAnsiTheme="minorHAnsi" w:cstheme="minorBidi"/>
          <w:sz w:val="22"/>
          <w:szCs w:val="22"/>
        </w:rPr>
      </w:pPr>
      <w:hyperlink w:anchor="_Toc115352100" w:history="1">
        <w:r w:rsidR="00F858CE" w:rsidRPr="00B26DA9">
          <w:rPr>
            <w:rStyle w:val="Hyperlink"/>
          </w:rPr>
          <w:t xml:space="preserve">18.7 </w:t>
        </w:r>
        <w:r w:rsidR="00175097">
          <w:rPr>
            <w:rStyle w:val="Hyperlink"/>
          </w:rPr>
          <w:tab/>
        </w:r>
        <w:r w:rsidR="00F858CE" w:rsidRPr="00B26DA9">
          <w:rPr>
            <w:rStyle w:val="Hyperlink"/>
          </w:rPr>
          <w:t>Money Laundering (18 U.S.C. § 1957)</w:t>
        </w:r>
        <w:r w:rsidR="00F858CE">
          <w:rPr>
            <w:webHidden/>
          </w:rPr>
          <w:tab/>
        </w:r>
        <w:r w:rsidR="00EE37DF">
          <w:rPr>
            <w:webHidden/>
          </w:rPr>
          <w:t>4</w:t>
        </w:r>
      </w:hyperlink>
      <w:r w:rsidR="00D868E9">
        <w:t>24</w:t>
      </w:r>
    </w:p>
    <w:p w14:paraId="03520DC0" w14:textId="5EF6F2F2" w:rsidR="00F858CE" w:rsidRDefault="00000000" w:rsidP="00AB710C">
      <w:pPr>
        <w:pStyle w:val="TOC2"/>
        <w:rPr>
          <w:rFonts w:asciiTheme="minorHAnsi" w:hAnsiTheme="minorHAnsi" w:cstheme="minorBidi"/>
          <w:sz w:val="22"/>
          <w:szCs w:val="22"/>
        </w:rPr>
      </w:pPr>
      <w:hyperlink w:anchor="_Toc115352101" w:history="1">
        <w:r w:rsidR="00F858CE" w:rsidRPr="00B26DA9">
          <w:rPr>
            <w:rStyle w:val="Hyperlink"/>
          </w:rPr>
          <w:t xml:space="preserve">18.7A </w:t>
        </w:r>
        <w:r w:rsidR="00175097">
          <w:rPr>
            <w:rStyle w:val="Hyperlink"/>
          </w:rPr>
          <w:tab/>
        </w:r>
        <w:r w:rsidR="00F858CE" w:rsidRPr="00B26DA9">
          <w:rPr>
            <w:rStyle w:val="Hyperlink"/>
          </w:rPr>
          <w:t>Money Laundering Conspiracy (18 U.S.C. § 1956(h))</w:t>
        </w:r>
        <w:r w:rsidR="00F858CE">
          <w:rPr>
            <w:webHidden/>
          </w:rPr>
          <w:tab/>
        </w:r>
        <w:r w:rsidR="00EE37DF">
          <w:rPr>
            <w:webHidden/>
          </w:rPr>
          <w:t>4</w:t>
        </w:r>
        <w:r w:rsidR="004A4909">
          <w:rPr>
            <w:webHidden/>
          </w:rPr>
          <w:t>2</w:t>
        </w:r>
      </w:hyperlink>
      <w:r w:rsidR="00D868E9">
        <w:t>6</w:t>
      </w:r>
    </w:p>
    <w:p w14:paraId="7DE6396A" w14:textId="36B1D3B5" w:rsidR="00F858CE" w:rsidRDefault="00000000" w:rsidP="00AB710C">
      <w:pPr>
        <w:pStyle w:val="TOC2"/>
        <w:rPr>
          <w:rFonts w:asciiTheme="minorHAnsi" w:hAnsiTheme="minorHAnsi" w:cstheme="minorBidi"/>
          <w:sz w:val="22"/>
          <w:szCs w:val="22"/>
        </w:rPr>
      </w:pPr>
      <w:hyperlink w:anchor="_Toc115352102" w:history="1">
        <w:r w:rsidR="00F858CE" w:rsidRPr="00B26DA9">
          <w:rPr>
            <w:rStyle w:val="Hyperlink"/>
          </w:rPr>
          <w:t xml:space="preserve">18.8 </w:t>
        </w:r>
        <w:r w:rsidR="00175097">
          <w:rPr>
            <w:rStyle w:val="Hyperlink"/>
          </w:rPr>
          <w:tab/>
        </w:r>
        <w:r w:rsidR="00F858CE" w:rsidRPr="00B26DA9">
          <w:rPr>
            <w:rStyle w:val="Hyperlink"/>
          </w:rPr>
          <w:t>Violent Crime or Attempted Violent Crime in Aid of Racketeering Enterprise (18 U.S.C. § 1959)</w:t>
        </w:r>
        <w:r w:rsidR="00F858CE">
          <w:rPr>
            <w:webHidden/>
          </w:rPr>
          <w:tab/>
        </w:r>
        <w:r w:rsidR="00EE37DF">
          <w:rPr>
            <w:webHidden/>
          </w:rPr>
          <w:t>4</w:t>
        </w:r>
        <w:r w:rsidR="004A4909">
          <w:rPr>
            <w:webHidden/>
          </w:rPr>
          <w:t>2</w:t>
        </w:r>
      </w:hyperlink>
      <w:r w:rsidR="00D868E9">
        <w:t>7</w:t>
      </w:r>
    </w:p>
    <w:p w14:paraId="0435A055" w14:textId="0C053B6D" w:rsidR="00F858CE" w:rsidRDefault="00000000" w:rsidP="00AB710C">
      <w:pPr>
        <w:pStyle w:val="TOC2"/>
        <w:rPr>
          <w:rFonts w:asciiTheme="minorHAnsi" w:hAnsiTheme="minorHAnsi" w:cstheme="minorBidi"/>
          <w:sz w:val="22"/>
          <w:szCs w:val="22"/>
        </w:rPr>
      </w:pPr>
      <w:hyperlink w:anchor="_Toc115352103" w:history="1">
        <w:r w:rsidR="00F858CE" w:rsidRPr="00B26DA9">
          <w:rPr>
            <w:rStyle w:val="Hyperlink"/>
          </w:rPr>
          <w:t xml:space="preserve">18.9 </w:t>
        </w:r>
        <w:r w:rsidR="00175097">
          <w:rPr>
            <w:rStyle w:val="Hyperlink"/>
          </w:rPr>
          <w:tab/>
        </w:r>
        <w:r w:rsidR="00F858CE" w:rsidRPr="00B26DA9">
          <w:rPr>
            <w:rStyle w:val="Hyperlink"/>
          </w:rPr>
          <w:t>Racketeering Enterprise—Enterprise Affecting Interstate Commerce—Defined (18 U.S.C. § 1959)</w:t>
        </w:r>
        <w:r w:rsidR="00F858CE">
          <w:rPr>
            <w:webHidden/>
          </w:rPr>
          <w:tab/>
        </w:r>
        <w:r w:rsidR="00EE37DF">
          <w:rPr>
            <w:webHidden/>
          </w:rPr>
          <w:t>42</w:t>
        </w:r>
      </w:hyperlink>
      <w:r w:rsidR="00D868E9">
        <w:t>9</w:t>
      </w:r>
    </w:p>
    <w:p w14:paraId="18549AFF" w14:textId="091F79B5" w:rsidR="00F858CE" w:rsidRDefault="00000000" w:rsidP="00AB710C">
      <w:pPr>
        <w:pStyle w:val="TOC2"/>
        <w:rPr>
          <w:rFonts w:asciiTheme="minorHAnsi" w:hAnsiTheme="minorHAnsi" w:cstheme="minorBidi"/>
          <w:sz w:val="22"/>
          <w:szCs w:val="22"/>
        </w:rPr>
      </w:pPr>
      <w:hyperlink w:anchor="_Toc115352104" w:history="1">
        <w:r w:rsidR="00F858CE" w:rsidRPr="00B26DA9">
          <w:rPr>
            <w:rStyle w:val="Hyperlink"/>
          </w:rPr>
          <w:t xml:space="preserve">18.10 </w:t>
        </w:r>
        <w:r w:rsidR="00175097">
          <w:rPr>
            <w:rStyle w:val="Hyperlink"/>
          </w:rPr>
          <w:tab/>
        </w:r>
        <w:r w:rsidR="00F858CE" w:rsidRPr="00B26DA9">
          <w:rPr>
            <w:rStyle w:val="Hyperlink"/>
          </w:rPr>
          <w:t>Racketeering Activity—Defined (18 U.S.C. § 1959)</w:t>
        </w:r>
        <w:r w:rsidR="00F858CE">
          <w:rPr>
            <w:webHidden/>
          </w:rPr>
          <w:tab/>
        </w:r>
        <w:r w:rsidR="00EE37DF">
          <w:rPr>
            <w:webHidden/>
          </w:rPr>
          <w:t>4</w:t>
        </w:r>
      </w:hyperlink>
      <w:r w:rsidR="00D868E9">
        <w:t>30</w:t>
      </w:r>
    </w:p>
    <w:p w14:paraId="00CAF25F" w14:textId="0C57BBF7" w:rsidR="00F858CE" w:rsidRDefault="00000000" w:rsidP="00AB710C">
      <w:pPr>
        <w:pStyle w:val="TOC2"/>
        <w:rPr>
          <w:rFonts w:asciiTheme="minorHAnsi" w:hAnsiTheme="minorHAnsi" w:cstheme="minorBidi"/>
          <w:sz w:val="22"/>
          <w:szCs w:val="22"/>
        </w:rPr>
      </w:pPr>
      <w:hyperlink w:anchor="_Toc115352105" w:history="1">
        <w:r w:rsidR="00F858CE" w:rsidRPr="00B26DA9">
          <w:rPr>
            <w:rStyle w:val="Hyperlink"/>
          </w:rPr>
          <w:t xml:space="preserve">18.11 </w:t>
        </w:r>
        <w:r w:rsidR="00175097">
          <w:rPr>
            <w:rStyle w:val="Hyperlink"/>
          </w:rPr>
          <w:tab/>
        </w:r>
        <w:r w:rsidR="00F858CE" w:rsidRPr="00B26DA9">
          <w:rPr>
            <w:rStyle w:val="Hyperlink"/>
          </w:rPr>
          <w:t>Racketeering Enterprise—Proof of Purpose (18 U.S.C. § 1959)</w:t>
        </w:r>
        <w:r w:rsidR="00F858CE">
          <w:rPr>
            <w:webHidden/>
          </w:rPr>
          <w:tab/>
        </w:r>
        <w:r w:rsidR="00EE37DF">
          <w:rPr>
            <w:webHidden/>
          </w:rPr>
          <w:t>4</w:t>
        </w:r>
      </w:hyperlink>
      <w:r w:rsidR="00D868E9">
        <w:t>31</w:t>
      </w:r>
    </w:p>
    <w:p w14:paraId="04C0CFCD" w14:textId="485E787A" w:rsidR="00F858CE" w:rsidRDefault="00000000" w:rsidP="00AB710C">
      <w:pPr>
        <w:pStyle w:val="TOC2"/>
        <w:rPr>
          <w:rFonts w:asciiTheme="minorHAnsi" w:hAnsiTheme="minorHAnsi" w:cstheme="minorBidi"/>
          <w:sz w:val="22"/>
          <w:szCs w:val="22"/>
        </w:rPr>
      </w:pPr>
      <w:hyperlink w:anchor="_Toc115352106" w:history="1">
        <w:r w:rsidR="00F858CE" w:rsidRPr="00B26DA9">
          <w:rPr>
            <w:rStyle w:val="Hyperlink"/>
          </w:rPr>
          <w:t xml:space="preserve">18.12 </w:t>
        </w:r>
        <w:r w:rsidR="00175097">
          <w:rPr>
            <w:rStyle w:val="Hyperlink"/>
          </w:rPr>
          <w:tab/>
        </w:r>
        <w:r w:rsidR="00F858CE" w:rsidRPr="00B26DA9">
          <w:rPr>
            <w:rStyle w:val="Hyperlink"/>
          </w:rPr>
          <w:t>RICO—Racketeering Act—Charged as Separate Count in Indictment (18 U.S.C. § 1961(1))</w:t>
        </w:r>
        <w:r w:rsidR="00F858CE">
          <w:rPr>
            <w:webHidden/>
          </w:rPr>
          <w:tab/>
        </w:r>
        <w:r w:rsidR="00EE37DF">
          <w:rPr>
            <w:webHidden/>
          </w:rPr>
          <w:t>4</w:t>
        </w:r>
      </w:hyperlink>
      <w:r w:rsidR="00D868E9">
        <w:t>33</w:t>
      </w:r>
    </w:p>
    <w:p w14:paraId="73F0A22B" w14:textId="006E179F" w:rsidR="00F858CE" w:rsidRDefault="00000000" w:rsidP="00AB710C">
      <w:pPr>
        <w:pStyle w:val="TOC2"/>
        <w:rPr>
          <w:rFonts w:asciiTheme="minorHAnsi" w:hAnsiTheme="minorHAnsi" w:cstheme="minorBidi"/>
          <w:sz w:val="22"/>
          <w:szCs w:val="22"/>
        </w:rPr>
      </w:pPr>
      <w:hyperlink w:anchor="_Toc115352107" w:history="1">
        <w:r w:rsidR="00F858CE" w:rsidRPr="00B26DA9">
          <w:rPr>
            <w:rStyle w:val="Hyperlink"/>
          </w:rPr>
          <w:t xml:space="preserve">18.13 </w:t>
        </w:r>
        <w:r w:rsidR="00175097">
          <w:rPr>
            <w:rStyle w:val="Hyperlink"/>
          </w:rPr>
          <w:tab/>
        </w:r>
        <w:r w:rsidR="00F858CE" w:rsidRPr="00B26DA9">
          <w:rPr>
            <w:rStyle w:val="Hyperlink"/>
          </w:rPr>
          <w:t>RICO—Racketeering Act—Not Charged as Separate Count in Indictment (18 U.S.C. § 1961(1))</w:t>
        </w:r>
        <w:r w:rsidR="00F858CE">
          <w:rPr>
            <w:webHidden/>
          </w:rPr>
          <w:tab/>
        </w:r>
        <w:r w:rsidR="00EE37DF">
          <w:rPr>
            <w:webHidden/>
          </w:rPr>
          <w:t>4</w:t>
        </w:r>
      </w:hyperlink>
      <w:r w:rsidR="00D868E9">
        <w:t>34</w:t>
      </w:r>
    </w:p>
    <w:p w14:paraId="718A47E2" w14:textId="29ECCE8B" w:rsidR="00F858CE" w:rsidRDefault="00000000" w:rsidP="00AB710C">
      <w:pPr>
        <w:pStyle w:val="TOC2"/>
        <w:rPr>
          <w:rFonts w:asciiTheme="minorHAnsi" w:hAnsiTheme="minorHAnsi" w:cstheme="minorBidi"/>
          <w:sz w:val="22"/>
          <w:szCs w:val="22"/>
        </w:rPr>
      </w:pPr>
      <w:hyperlink w:anchor="_Toc115352108" w:history="1">
        <w:r w:rsidR="00F858CE" w:rsidRPr="00B26DA9">
          <w:rPr>
            <w:rStyle w:val="Hyperlink"/>
          </w:rPr>
          <w:t xml:space="preserve">18.14 </w:t>
        </w:r>
        <w:r w:rsidR="00175097">
          <w:rPr>
            <w:rStyle w:val="Hyperlink"/>
          </w:rPr>
          <w:tab/>
        </w:r>
        <w:r w:rsidR="00F858CE" w:rsidRPr="00B26DA9">
          <w:rPr>
            <w:rStyle w:val="Hyperlink"/>
          </w:rPr>
          <w:t>RICO—Pattern of Racketeering Activity (18 U.S.C. § 1961(5))</w:t>
        </w:r>
        <w:r w:rsidR="00F858CE">
          <w:rPr>
            <w:webHidden/>
          </w:rPr>
          <w:tab/>
        </w:r>
        <w:r w:rsidR="00EE37DF">
          <w:rPr>
            <w:webHidden/>
          </w:rPr>
          <w:t>4</w:t>
        </w:r>
        <w:r w:rsidR="00ED2DBE">
          <w:rPr>
            <w:webHidden/>
          </w:rPr>
          <w:t>3</w:t>
        </w:r>
      </w:hyperlink>
      <w:r w:rsidR="00D868E9">
        <w:t>5</w:t>
      </w:r>
    </w:p>
    <w:p w14:paraId="60F49838" w14:textId="62A8ACF7" w:rsidR="00F858CE" w:rsidRDefault="00000000" w:rsidP="00AB710C">
      <w:pPr>
        <w:pStyle w:val="TOC2"/>
        <w:rPr>
          <w:rFonts w:asciiTheme="minorHAnsi" w:hAnsiTheme="minorHAnsi" w:cstheme="minorBidi"/>
          <w:sz w:val="22"/>
          <w:szCs w:val="22"/>
        </w:rPr>
      </w:pPr>
      <w:hyperlink w:anchor="_Toc115352109" w:history="1">
        <w:r w:rsidR="00F858CE" w:rsidRPr="00B26DA9">
          <w:rPr>
            <w:rStyle w:val="Hyperlink"/>
          </w:rPr>
          <w:t xml:space="preserve">18.15 </w:t>
        </w:r>
        <w:r w:rsidR="00175097">
          <w:rPr>
            <w:rStyle w:val="Hyperlink"/>
          </w:rPr>
          <w:tab/>
        </w:r>
        <w:r w:rsidR="00F858CE" w:rsidRPr="00B26DA9">
          <w:rPr>
            <w:rStyle w:val="Hyperlink"/>
          </w:rPr>
          <w:t>RICO—Using or Investing Income from Racketeering Activity (18 U.S.C. § 1962(a))</w:t>
        </w:r>
        <w:r w:rsidR="00F858CE">
          <w:rPr>
            <w:webHidden/>
          </w:rPr>
          <w:tab/>
        </w:r>
        <w:r w:rsidR="00EE37DF">
          <w:rPr>
            <w:webHidden/>
          </w:rPr>
          <w:t>4</w:t>
        </w:r>
        <w:r w:rsidR="00ED2DBE">
          <w:rPr>
            <w:webHidden/>
          </w:rPr>
          <w:t>3</w:t>
        </w:r>
      </w:hyperlink>
      <w:r w:rsidR="00D868E9">
        <w:t>6</w:t>
      </w:r>
    </w:p>
    <w:p w14:paraId="22808492" w14:textId="38A6579A" w:rsidR="00F858CE" w:rsidRDefault="00000000" w:rsidP="00AB710C">
      <w:pPr>
        <w:pStyle w:val="TOC2"/>
        <w:rPr>
          <w:rFonts w:asciiTheme="minorHAnsi" w:hAnsiTheme="minorHAnsi" w:cstheme="minorBidi"/>
          <w:sz w:val="22"/>
          <w:szCs w:val="22"/>
        </w:rPr>
      </w:pPr>
      <w:hyperlink w:anchor="_Toc115352110" w:history="1">
        <w:r w:rsidR="00F858CE" w:rsidRPr="00B26DA9">
          <w:rPr>
            <w:rStyle w:val="Hyperlink"/>
          </w:rPr>
          <w:t xml:space="preserve">18.16 </w:t>
        </w:r>
        <w:r w:rsidR="00175097">
          <w:rPr>
            <w:rStyle w:val="Hyperlink"/>
          </w:rPr>
          <w:tab/>
        </w:r>
        <w:r w:rsidR="00F858CE" w:rsidRPr="00B26DA9">
          <w:rPr>
            <w:rStyle w:val="Hyperlink"/>
          </w:rPr>
          <w:t>RICO—Acquiring Interest in Enterprise (18 U.S.C. § 1962(b))</w:t>
        </w:r>
        <w:r w:rsidR="00F858CE">
          <w:rPr>
            <w:webHidden/>
          </w:rPr>
          <w:tab/>
        </w:r>
        <w:r w:rsidR="00EE37DF">
          <w:rPr>
            <w:webHidden/>
          </w:rPr>
          <w:t>4</w:t>
        </w:r>
        <w:r w:rsidR="00ED2DBE">
          <w:rPr>
            <w:webHidden/>
          </w:rPr>
          <w:t>3</w:t>
        </w:r>
      </w:hyperlink>
      <w:r w:rsidR="00D868E9">
        <w:t>7</w:t>
      </w:r>
    </w:p>
    <w:p w14:paraId="376AA1EB" w14:textId="7E69569E" w:rsidR="00F858CE" w:rsidRDefault="00000000" w:rsidP="00AB710C">
      <w:pPr>
        <w:pStyle w:val="TOC2"/>
        <w:rPr>
          <w:rFonts w:asciiTheme="minorHAnsi" w:hAnsiTheme="minorHAnsi" w:cstheme="minorBidi"/>
          <w:sz w:val="22"/>
          <w:szCs w:val="22"/>
        </w:rPr>
      </w:pPr>
      <w:hyperlink w:anchor="_Toc115352111" w:history="1">
        <w:r w:rsidR="00F858CE" w:rsidRPr="00B26DA9">
          <w:rPr>
            <w:rStyle w:val="Hyperlink"/>
          </w:rPr>
          <w:t xml:space="preserve">18.17 </w:t>
        </w:r>
        <w:r w:rsidR="00175097">
          <w:rPr>
            <w:rStyle w:val="Hyperlink"/>
          </w:rPr>
          <w:tab/>
        </w:r>
        <w:r w:rsidR="00F858CE" w:rsidRPr="00B26DA9">
          <w:rPr>
            <w:rStyle w:val="Hyperlink"/>
          </w:rPr>
          <w:t>RICO—Conducting Affairs of Commercial Enterprise or Union (18 U.S.C. § 1962(c))</w:t>
        </w:r>
        <w:r w:rsidR="00F858CE">
          <w:rPr>
            <w:webHidden/>
          </w:rPr>
          <w:tab/>
        </w:r>
        <w:r w:rsidR="00EE37DF">
          <w:rPr>
            <w:webHidden/>
          </w:rPr>
          <w:t>43</w:t>
        </w:r>
        <w:r w:rsidR="00D868E9">
          <w:rPr>
            <w:webHidden/>
          </w:rPr>
          <w:t>8</w:t>
        </w:r>
      </w:hyperlink>
    </w:p>
    <w:p w14:paraId="10D275C9" w14:textId="56C26D4C" w:rsidR="00F858CE" w:rsidRDefault="00000000" w:rsidP="00AB710C">
      <w:pPr>
        <w:pStyle w:val="TOC2"/>
      </w:pPr>
      <w:hyperlink w:anchor="_Toc115352112" w:history="1">
        <w:r w:rsidR="00F858CE" w:rsidRPr="00B26DA9">
          <w:rPr>
            <w:rStyle w:val="Hyperlink"/>
          </w:rPr>
          <w:t xml:space="preserve">18.18 </w:t>
        </w:r>
        <w:r w:rsidR="00175097">
          <w:rPr>
            <w:rStyle w:val="Hyperlink"/>
          </w:rPr>
          <w:tab/>
        </w:r>
        <w:r w:rsidR="00F858CE" w:rsidRPr="00B26DA9">
          <w:rPr>
            <w:rStyle w:val="Hyperlink"/>
          </w:rPr>
          <w:t>RICO—Conducting Affairs of Association–in–Fact (18 U.S.C. § 1962(c))</w:t>
        </w:r>
        <w:r w:rsidR="00F858CE">
          <w:rPr>
            <w:webHidden/>
          </w:rPr>
          <w:tab/>
        </w:r>
        <w:r w:rsidR="00EE37DF">
          <w:rPr>
            <w:webHidden/>
          </w:rPr>
          <w:t>43</w:t>
        </w:r>
      </w:hyperlink>
      <w:r w:rsidR="00D868E9">
        <w:t>9</w:t>
      </w:r>
    </w:p>
    <w:p w14:paraId="7BE7EE46" w14:textId="77777777" w:rsidR="003A14DB" w:rsidRPr="003A14DB" w:rsidRDefault="003A14DB" w:rsidP="003A14DB"/>
    <w:p w14:paraId="74FD6972" w14:textId="1B8E2EEE" w:rsidR="00F858CE" w:rsidRDefault="00000000">
      <w:pPr>
        <w:pStyle w:val="TOC1"/>
        <w:rPr>
          <w:rFonts w:asciiTheme="minorHAnsi" w:eastAsiaTheme="minorEastAsia" w:hAnsiTheme="minorHAnsi" w:cstheme="minorBidi"/>
          <w:bCs w:val="0"/>
          <w:sz w:val="22"/>
          <w:szCs w:val="22"/>
        </w:rPr>
      </w:pPr>
      <w:hyperlink w:anchor="_Toc115352113" w:history="1">
        <w:r w:rsidR="00F858CE" w:rsidRPr="00B26DA9">
          <w:rPr>
            <w:rStyle w:val="Hyperlink"/>
          </w:rPr>
          <w:t>19.  OBSTRUCTION OF JUSTICE</w:t>
        </w:r>
        <w:r w:rsidR="00F858CE">
          <w:rPr>
            <w:webHidden/>
          </w:rPr>
          <w:tab/>
        </w:r>
        <w:r w:rsidR="00EE37DF">
          <w:rPr>
            <w:webHidden/>
          </w:rPr>
          <w:t>4</w:t>
        </w:r>
      </w:hyperlink>
      <w:r w:rsidR="003A14DB">
        <w:t>41</w:t>
      </w:r>
    </w:p>
    <w:p w14:paraId="38C33AEB" w14:textId="2AAE4CB5" w:rsidR="00F858CE" w:rsidRDefault="00000000" w:rsidP="00AB710C">
      <w:pPr>
        <w:pStyle w:val="TOC2"/>
        <w:rPr>
          <w:rFonts w:asciiTheme="minorHAnsi" w:hAnsiTheme="minorHAnsi" w:cstheme="minorBidi"/>
          <w:sz w:val="22"/>
          <w:szCs w:val="22"/>
        </w:rPr>
      </w:pPr>
      <w:hyperlink w:anchor="_Toc115352114" w:history="1">
        <w:r w:rsidR="00F858CE" w:rsidRPr="00B26DA9">
          <w:rPr>
            <w:rStyle w:val="Hyperlink"/>
          </w:rPr>
          <w:t xml:space="preserve">19.1 </w:t>
        </w:r>
        <w:r w:rsidR="00175097">
          <w:rPr>
            <w:rStyle w:val="Hyperlink"/>
          </w:rPr>
          <w:tab/>
        </w:r>
        <w:r w:rsidR="00F858CE" w:rsidRPr="00B26DA9">
          <w:rPr>
            <w:rStyle w:val="Hyperlink"/>
          </w:rPr>
          <w:t>Obstruction of Justice—Influencing Juror (18 U.S.C. § 1503)</w:t>
        </w:r>
        <w:r w:rsidR="00F858CE">
          <w:rPr>
            <w:webHidden/>
          </w:rPr>
          <w:tab/>
        </w:r>
        <w:r w:rsidR="00EE37DF">
          <w:rPr>
            <w:webHidden/>
          </w:rPr>
          <w:t>4</w:t>
        </w:r>
      </w:hyperlink>
      <w:r w:rsidR="003A14DB">
        <w:t>42</w:t>
      </w:r>
    </w:p>
    <w:p w14:paraId="34B810A1" w14:textId="60DCEE9C" w:rsidR="00F858CE" w:rsidRDefault="00000000" w:rsidP="00AB710C">
      <w:pPr>
        <w:pStyle w:val="TOC2"/>
        <w:rPr>
          <w:rFonts w:asciiTheme="minorHAnsi" w:hAnsiTheme="minorHAnsi" w:cstheme="minorBidi"/>
          <w:sz w:val="22"/>
          <w:szCs w:val="22"/>
        </w:rPr>
      </w:pPr>
      <w:hyperlink w:anchor="_Toc115352115" w:history="1">
        <w:r w:rsidR="00F858CE" w:rsidRPr="00B26DA9">
          <w:rPr>
            <w:rStyle w:val="Hyperlink"/>
          </w:rPr>
          <w:t xml:space="preserve">19.2 </w:t>
        </w:r>
        <w:r w:rsidR="00175097">
          <w:rPr>
            <w:rStyle w:val="Hyperlink"/>
          </w:rPr>
          <w:tab/>
        </w:r>
        <w:r w:rsidR="00F858CE" w:rsidRPr="00B26DA9">
          <w:rPr>
            <w:rStyle w:val="Hyperlink"/>
          </w:rPr>
          <w:t>Obstruction of Justice—Injuring Juror (18 U.S.C. § 1503)</w:t>
        </w:r>
        <w:r w:rsidR="00F858CE">
          <w:rPr>
            <w:webHidden/>
          </w:rPr>
          <w:tab/>
        </w:r>
        <w:r w:rsidR="00EE37DF">
          <w:rPr>
            <w:webHidden/>
          </w:rPr>
          <w:t>4</w:t>
        </w:r>
      </w:hyperlink>
      <w:r w:rsidR="003A14DB">
        <w:t>43</w:t>
      </w:r>
    </w:p>
    <w:p w14:paraId="1462C05D" w14:textId="3F6D2E5A" w:rsidR="00F858CE" w:rsidRDefault="00000000" w:rsidP="00AB710C">
      <w:pPr>
        <w:pStyle w:val="TOC2"/>
        <w:rPr>
          <w:rFonts w:asciiTheme="minorHAnsi" w:hAnsiTheme="minorHAnsi" w:cstheme="minorBidi"/>
          <w:sz w:val="22"/>
          <w:szCs w:val="22"/>
        </w:rPr>
      </w:pPr>
      <w:hyperlink w:anchor="_Toc115352116" w:history="1">
        <w:r w:rsidR="00F858CE" w:rsidRPr="00B26DA9">
          <w:rPr>
            <w:rStyle w:val="Hyperlink"/>
          </w:rPr>
          <w:t xml:space="preserve">19.3 </w:t>
        </w:r>
        <w:r w:rsidR="00175097">
          <w:rPr>
            <w:rStyle w:val="Hyperlink"/>
          </w:rPr>
          <w:tab/>
        </w:r>
        <w:r w:rsidR="00F858CE" w:rsidRPr="00B26DA9">
          <w:rPr>
            <w:rStyle w:val="Hyperlink"/>
          </w:rPr>
          <w:t>Obstruction of Justice—Omnibus Clause of 18 U.S.C. § 1503</w:t>
        </w:r>
        <w:r w:rsidR="00F858CE">
          <w:rPr>
            <w:webHidden/>
          </w:rPr>
          <w:tab/>
        </w:r>
        <w:r w:rsidR="00EE37DF">
          <w:rPr>
            <w:webHidden/>
          </w:rPr>
          <w:t>4</w:t>
        </w:r>
      </w:hyperlink>
      <w:r w:rsidR="003A14DB">
        <w:t>44</w:t>
      </w:r>
    </w:p>
    <w:p w14:paraId="2B7A7B64" w14:textId="17E90124" w:rsidR="00F858CE" w:rsidRDefault="00000000" w:rsidP="00AB710C">
      <w:pPr>
        <w:pStyle w:val="TOC2"/>
        <w:rPr>
          <w:rFonts w:asciiTheme="minorHAnsi" w:hAnsiTheme="minorHAnsi" w:cstheme="minorBidi"/>
          <w:sz w:val="22"/>
          <w:szCs w:val="22"/>
        </w:rPr>
      </w:pPr>
      <w:hyperlink w:anchor="_Toc115352117" w:history="1">
        <w:r w:rsidR="00F858CE" w:rsidRPr="00B26DA9">
          <w:rPr>
            <w:rStyle w:val="Hyperlink"/>
          </w:rPr>
          <w:t xml:space="preserve">19.4 </w:t>
        </w:r>
        <w:r w:rsidR="00175097">
          <w:rPr>
            <w:rStyle w:val="Hyperlink"/>
          </w:rPr>
          <w:tab/>
        </w:r>
        <w:r w:rsidR="00F858CE" w:rsidRPr="00B26DA9">
          <w:rPr>
            <w:rStyle w:val="Hyperlink"/>
          </w:rPr>
          <w:t>Obstruction of Justice—Destruction, Alteration, or Falsification of Records in Federal Investigations and Bankruptcy (18 U.S.C. § 1519)</w:t>
        </w:r>
        <w:r w:rsidR="00F858CE">
          <w:rPr>
            <w:webHidden/>
          </w:rPr>
          <w:tab/>
        </w:r>
        <w:r w:rsidR="00EE37DF">
          <w:rPr>
            <w:webHidden/>
          </w:rPr>
          <w:t>4</w:t>
        </w:r>
        <w:r w:rsidR="00ED2DBE">
          <w:rPr>
            <w:webHidden/>
          </w:rPr>
          <w:t>4</w:t>
        </w:r>
      </w:hyperlink>
      <w:r w:rsidR="003A14DB">
        <w:t>5</w:t>
      </w:r>
    </w:p>
    <w:p w14:paraId="14DC695F" w14:textId="2BA8B21D" w:rsidR="00F858CE" w:rsidRDefault="00000000" w:rsidP="00AB710C">
      <w:pPr>
        <w:pStyle w:val="TOC2"/>
        <w:rPr>
          <w:rStyle w:val="Hyperlink"/>
        </w:rPr>
      </w:pPr>
      <w:hyperlink w:anchor="_Toc115352118" w:history="1">
        <w:r w:rsidR="00F858CE" w:rsidRPr="00B26DA9">
          <w:rPr>
            <w:rStyle w:val="Hyperlink"/>
          </w:rPr>
          <w:t xml:space="preserve">19.5 </w:t>
        </w:r>
        <w:r w:rsidR="00175097">
          <w:rPr>
            <w:rStyle w:val="Hyperlink"/>
          </w:rPr>
          <w:tab/>
        </w:r>
        <w:r w:rsidR="00F858CE" w:rsidRPr="00B26DA9">
          <w:rPr>
            <w:rStyle w:val="Hyperlink"/>
          </w:rPr>
          <w:t>Obstruction of Justice—Official Proceeding (18 U.S.C. § 1512(c))</w:t>
        </w:r>
        <w:r w:rsidR="00F858CE">
          <w:rPr>
            <w:webHidden/>
          </w:rPr>
          <w:tab/>
        </w:r>
        <w:r w:rsidR="00EE37DF">
          <w:rPr>
            <w:webHidden/>
          </w:rPr>
          <w:t>4</w:t>
        </w:r>
        <w:r w:rsidR="00ED2DBE">
          <w:rPr>
            <w:webHidden/>
          </w:rPr>
          <w:t>4</w:t>
        </w:r>
        <w:r w:rsidR="003A14DB">
          <w:rPr>
            <w:webHidden/>
          </w:rPr>
          <w:t>7</w:t>
        </w:r>
      </w:hyperlink>
    </w:p>
    <w:p w14:paraId="332A6798" w14:textId="77777777" w:rsidR="00F858CE" w:rsidRPr="00F858CE" w:rsidRDefault="00F858CE" w:rsidP="00F858CE"/>
    <w:p w14:paraId="66C32445" w14:textId="1A293427" w:rsidR="00F858CE" w:rsidRDefault="00000000">
      <w:pPr>
        <w:pStyle w:val="TOC1"/>
        <w:rPr>
          <w:rFonts w:asciiTheme="minorHAnsi" w:eastAsiaTheme="minorEastAsia" w:hAnsiTheme="minorHAnsi" w:cstheme="minorBidi"/>
          <w:bCs w:val="0"/>
          <w:sz w:val="22"/>
          <w:szCs w:val="22"/>
        </w:rPr>
      </w:pPr>
      <w:hyperlink w:anchor="_Toc115352119" w:history="1">
        <w:r w:rsidR="00F858CE" w:rsidRPr="00B26DA9">
          <w:rPr>
            <w:rStyle w:val="Hyperlink"/>
          </w:rPr>
          <w:t>20.  SEXUAL ABUSE, SEXUAL EXPLOITATION, AND CHILD PORNOGRAPHY OFFENSES</w:t>
        </w:r>
        <w:r w:rsidR="00F858CE">
          <w:rPr>
            <w:webHidden/>
          </w:rPr>
          <w:tab/>
        </w:r>
        <w:r w:rsidR="00EE37DF">
          <w:rPr>
            <w:webHidden/>
          </w:rPr>
          <w:t>44</w:t>
        </w:r>
      </w:hyperlink>
      <w:r w:rsidR="003A14DB">
        <w:t>8</w:t>
      </w:r>
    </w:p>
    <w:p w14:paraId="67536533" w14:textId="72649F92" w:rsidR="00F858CE" w:rsidRDefault="00000000" w:rsidP="00AB710C">
      <w:pPr>
        <w:pStyle w:val="TOC2"/>
        <w:rPr>
          <w:rFonts w:asciiTheme="minorHAnsi" w:hAnsiTheme="minorHAnsi" w:cstheme="minorBidi"/>
          <w:sz w:val="22"/>
          <w:szCs w:val="22"/>
        </w:rPr>
      </w:pPr>
      <w:hyperlink w:anchor="_Toc115352120" w:history="1">
        <w:r w:rsidR="00F858CE" w:rsidRPr="00B26DA9">
          <w:rPr>
            <w:rStyle w:val="Hyperlink"/>
          </w:rPr>
          <w:t xml:space="preserve">20.1 </w:t>
        </w:r>
        <w:r w:rsidR="00175097">
          <w:rPr>
            <w:rStyle w:val="Hyperlink"/>
          </w:rPr>
          <w:tab/>
        </w:r>
        <w:r w:rsidR="00F858CE" w:rsidRPr="00B26DA9">
          <w:rPr>
            <w:rStyle w:val="Hyperlink"/>
          </w:rPr>
          <w:t>Aggravated Sexual Abuse (18 U.S.C. § 2241(a))</w:t>
        </w:r>
        <w:r w:rsidR="00F858CE">
          <w:rPr>
            <w:webHidden/>
          </w:rPr>
          <w:tab/>
        </w:r>
        <w:r w:rsidR="00EE37DF">
          <w:rPr>
            <w:webHidden/>
          </w:rPr>
          <w:t>44</w:t>
        </w:r>
      </w:hyperlink>
      <w:r w:rsidR="003A14DB">
        <w:t>9</w:t>
      </w:r>
    </w:p>
    <w:p w14:paraId="055E3238" w14:textId="01E70D24" w:rsidR="00F858CE" w:rsidRDefault="00000000" w:rsidP="00AB710C">
      <w:pPr>
        <w:pStyle w:val="TOC2"/>
        <w:rPr>
          <w:rFonts w:asciiTheme="minorHAnsi" w:hAnsiTheme="minorHAnsi" w:cstheme="minorBidi"/>
          <w:sz w:val="22"/>
          <w:szCs w:val="22"/>
        </w:rPr>
      </w:pPr>
      <w:hyperlink w:anchor="_Toc115352121" w:history="1">
        <w:r w:rsidR="00F858CE" w:rsidRPr="00B26DA9">
          <w:rPr>
            <w:rStyle w:val="Hyperlink"/>
          </w:rPr>
          <w:t xml:space="preserve">20.2 </w:t>
        </w:r>
        <w:r w:rsidR="00175097">
          <w:rPr>
            <w:rStyle w:val="Hyperlink"/>
          </w:rPr>
          <w:tab/>
        </w:r>
        <w:r w:rsidR="00F858CE" w:rsidRPr="00B26DA9">
          <w:rPr>
            <w:rStyle w:val="Hyperlink"/>
          </w:rPr>
          <w:t>Attempted Aggravated Sexual Abuse (18 U.S.C. § 2241(a))</w:t>
        </w:r>
        <w:r w:rsidR="00F858CE">
          <w:rPr>
            <w:webHidden/>
          </w:rPr>
          <w:tab/>
        </w:r>
        <w:r w:rsidR="00EE37DF">
          <w:rPr>
            <w:webHidden/>
          </w:rPr>
          <w:t>4</w:t>
        </w:r>
      </w:hyperlink>
      <w:r w:rsidR="003A14DB">
        <w:t>50</w:t>
      </w:r>
    </w:p>
    <w:p w14:paraId="09B935E9" w14:textId="06021C06" w:rsidR="00F858CE" w:rsidRDefault="00000000" w:rsidP="00AB710C">
      <w:pPr>
        <w:pStyle w:val="TOC2"/>
        <w:rPr>
          <w:rFonts w:asciiTheme="minorHAnsi" w:hAnsiTheme="minorHAnsi" w:cstheme="minorBidi"/>
          <w:sz w:val="22"/>
          <w:szCs w:val="22"/>
        </w:rPr>
      </w:pPr>
      <w:hyperlink w:anchor="_Toc115352122" w:history="1">
        <w:r w:rsidR="00F858CE" w:rsidRPr="00B26DA9">
          <w:rPr>
            <w:rStyle w:val="Hyperlink"/>
          </w:rPr>
          <w:t xml:space="preserve">20.3 </w:t>
        </w:r>
        <w:r w:rsidR="00175097">
          <w:rPr>
            <w:rStyle w:val="Hyperlink"/>
          </w:rPr>
          <w:tab/>
        </w:r>
        <w:r w:rsidR="00F858CE" w:rsidRPr="00B26DA9">
          <w:rPr>
            <w:rStyle w:val="Hyperlink"/>
          </w:rPr>
          <w:t>Aggravated Sexual Abuse—Administration of Drug, Intoxicant, or Other Substance (18 U.S.C. § 2241(b)(2))</w:t>
        </w:r>
        <w:r w:rsidR="00F858CE">
          <w:rPr>
            <w:webHidden/>
          </w:rPr>
          <w:tab/>
        </w:r>
        <w:r w:rsidR="00EE37DF">
          <w:rPr>
            <w:webHidden/>
          </w:rPr>
          <w:t>4</w:t>
        </w:r>
      </w:hyperlink>
      <w:r w:rsidR="003A14DB">
        <w:t>52</w:t>
      </w:r>
    </w:p>
    <w:p w14:paraId="2155DB87" w14:textId="4285AF67" w:rsidR="00F858CE" w:rsidRDefault="00000000" w:rsidP="00AB710C">
      <w:pPr>
        <w:pStyle w:val="TOC2"/>
        <w:rPr>
          <w:rFonts w:asciiTheme="minorHAnsi" w:hAnsiTheme="minorHAnsi" w:cstheme="minorBidi"/>
          <w:sz w:val="22"/>
          <w:szCs w:val="22"/>
        </w:rPr>
      </w:pPr>
      <w:hyperlink w:anchor="_Toc115352123" w:history="1">
        <w:r w:rsidR="00F858CE" w:rsidRPr="00B26DA9">
          <w:rPr>
            <w:rStyle w:val="Hyperlink"/>
          </w:rPr>
          <w:t xml:space="preserve">20.4 </w:t>
        </w:r>
        <w:r w:rsidR="00175097">
          <w:rPr>
            <w:rStyle w:val="Hyperlink"/>
          </w:rPr>
          <w:tab/>
        </w:r>
        <w:r w:rsidR="00F858CE" w:rsidRPr="00B26DA9">
          <w:rPr>
            <w:rStyle w:val="Hyperlink"/>
          </w:rPr>
          <w:t>Attempted Aggravated Sexual Abuse—Administration of Drug, Intoxicant, or Other Substance (18 U.S.C. § 2241(b)(2))</w:t>
        </w:r>
        <w:r w:rsidR="00F858CE">
          <w:rPr>
            <w:webHidden/>
          </w:rPr>
          <w:tab/>
        </w:r>
        <w:r w:rsidR="00EE37DF">
          <w:rPr>
            <w:webHidden/>
          </w:rPr>
          <w:t>4</w:t>
        </w:r>
      </w:hyperlink>
      <w:r w:rsidR="003A14DB">
        <w:t>53</w:t>
      </w:r>
    </w:p>
    <w:p w14:paraId="75D38023" w14:textId="2545A2AF" w:rsidR="00F858CE" w:rsidRDefault="00000000" w:rsidP="00AB710C">
      <w:pPr>
        <w:pStyle w:val="TOC2"/>
        <w:rPr>
          <w:rFonts w:asciiTheme="minorHAnsi" w:hAnsiTheme="minorHAnsi" w:cstheme="minorBidi"/>
          <w:sz w:val="22"/>
          <w:szCs w:val="22"/>
        </w:rPr>
      </w:pPr>
      <w:hyperlink w:anchor="_Toc115352124" w:history="1">
        <w:r w:rsidR="00F858CE" w:rsidRPr="00B26DA9">
          <w:rPr>
            <w:rStyle w:val="Hyperlink"/>
          </w:rPr>
          <w:t xml:space="preserve">20.5 </w:t>
        </w:r>
        <w:r w:rsidR="00175097">
          <w:rPr>
            <w:rStyle w:val="Hyperlink"/>
          </w:rPr>
          <w:tab/>
        </w:r>
        <w:r w:rsidR="00F858CE" w:rsidRPr="00B26DA9">
          <w:rPr>
            <w:rStyle w:val="Hyperlink"/>
          </w:rPr>
          <w:t>Aggravated Sexual Abuse of Child (18 U.S.C. § 2241(c))</w:t>
        </w:r>
        <w:r w:rsidR="00F858CE">
          <w:rPr>
            <w:webHidden/>
          </w:rPr>
          <w:tab/>
        </w:r>
        <w:r w:rsidR="00EE37DF">
          <w:rPr>
            <w:webHidden/>
          </w:rPr>
          <w:t>4</w:t>
        </w:r>
        <w:r w:rsidR="00FA1C9C">
          <w:rPr>
            <w:webHidden/>
          </w:rPr>
          <w:t>5</w:t>
        </w:r>
      </w:hyperlink>
      <w:r w:rsidR="003A14DB">
        <w:t>5</w:t>
      </w:r>
    </w:p>
    <w:p w14:paraId="4DE7C476" w14:textId="4E869744" w:rsidR="00F858CE" w:rsidRDefault="00000000" w:rsidP="00AB710C">
      <w:pPr>
        <w:pStyle w:val="TOC2"/>
        <w:rPr>
          <w:rFonts w:asciiTheme="minorHAnsi" w:hAnsiTheme="minorHAnsi" w:cstheme="minorBidi"/>
          <w:sz w:val="22"/>
          <w:szCs w:val="22"/>
        </w:rPr>
      </w:pPr>
      <w:hyperlink w:anchor="_Toc115352125" w:history="1">
        <w:r w:rsidR="00F858CE" w:rsidRPr="00B26DA9">
          <w:rPr>
            <w:rStyle w:val="Hyperlink"/>
          </w:rPr>
          <w:t xml:space="preserve">20.6 </w:t>
        </w:r>
        <w:r w:rsidR="00175097">
          <w:rPr>
            <w:rStyle w:val="Hyperlink"/>
          </w:rPr>
          <w:tab/>
        </w:r>
        <w:r w:rsidR="00F858CE" w:rsidRPr="00B26DA9">
          <w:rPr>
            <w:rStyle w:val="Hyperlink"/>
          </w:rPr>
          <w:t>Attempted Aggravated Sexual Abuse of Child (18 U.S.C. § 2241(c))</w:t>
        </w:r>
        <w:r w:rsidR="00F858CE">
          <w:rPr>
            <w:webHidden/>
          </w:rPr>
          <w:tab/>
        </w:r>
        <w:r w:rsidR="00EE37DF">
          <w:rPr>
            <w:webHidden/>
          </w:rPr>
          <w:t>4</w:t>
        </w:r>
        <w:r w:rsidR="00FA1C9C">
          <w:rPr>
            <w:webHidden/>
          </w:rPr>
          <w:t>5</w:t>
        </w:r>
      </w:hyperlink>
      <w:r w:rsidR="003A14DB">
        <w:t>6</w:t>
      </w:r>
    </w:p>
    <w:p w14:paraId="4F68C58C" w14:textId="0E403EDC" w:rsidR="00F858CE" w:rsidRDefault="00000000" w:rsidP="00AB710C">
      <w:pPr>
        <w:pStyle w:val="TOC2"/>
        <w:rPr>
          <w:rFonts w:asciiTheme="minorHAnsi" w:hAnsiTheme="minorHAnsi" w:cstheme="minorBidi"/>
          <w:sz w:val="22"/>
          <w:szCs w:val="22"/>
        </w:rPr>
      </w:pPr>
      <w:hyperlink w:anchor="_Toc115352126" w:history="1">
        <w:r w:rsidR="00F858CE" w:rsidRPr="00B26DA9">
          <w:rPr>
            <w:rStyle w:val="Hyperlink"/>
          </w:rPr>
          <w:t xml:space="preserve">20.7 </w:t>
        </w:r>
        <w:r w:rsidR="00175097">
          <w:rPr>
            <w:rStyle w:val="Hyperlink"/>
          </w:rPr>
          <w:tab/>
        </w:r>
        <w:r w:rsidR="00F858CE" w:rsidRPr="00B26DA9">
          <w:rPr>
            <w:rStyle w:val="Hyperlink"/>
          </w:rPr>
          <w:t>Sexual Abuse—By Threat (18 U.S.C. § 2242(1))</w:t>
        </w:r>
        <w:r w:rsidR="00F858CE">
          <w:rPr>
            <w:webHidden/>
          </w:rPr>
          <w:tab/>
        </w:r>
        <w:r w:rsidR="00EE37DF">
          <w:rPr>
            <w:webHidden/>
          </w:rPr>
          <w:t>4</w:t>
        </w:r>
        <w:r w:rsidR="00FA1C9C">
          <w:rPr>
            <w:webHidden/>
          </w:rPr>
          <w:t>5</w:t>
        </w:r>
      </w:hyperlink>
      <w:r w:rsidR="003A14DB">
        <w:t>8</w:t>
      </w:r>
    </w:p>
    <w:p w14:paraId="016F6E2B" w14:textId="211B3570" w:rsidR="00F858CE" w:rsidRDefault="00000000" w:rsidP="00AB710C">
      <w:pPr>
        <w:pStyle w:val="TOC2"/>
        <w:rPr>
          <w:rFonts w:asciiTheme="minorHAnsi" w:hAnsiTheme="minorHAnsi" w:cstheme="minorBidi"/>
          <w:sz w:val="22"/>
          <w:szCs w:val="22"/>
        </w:rPr>
      </w:pPr>
      <w:hyperlink w:anchor="_Toc115352127" w:history="1">
        <w:r w:rsidR="00F858CE" w:rsidRPr="00B26DA9">
          <w:rPr>
            <w:rStyle w:val="Hyperlink"/>
          </w:rPr>
          <w:t xml:space="preserve">20.8 </w:t>
        </w:r>
        <w:r w:rsidR="00175097">
          <w:rPr>
            <w:rStyle w:val="Hyperlink"/>
          </w:rPr>
          <w:tab/>
        </w:r>
        <w:r w:rsidR="00F858CE" w:rsidRPr="00B26DA9">
          <w:rPr>
            <w:rStyle w:val="Hyperlink"/>
          </w:rPr>
          <w:t>Attempted Sexual Abuse—By Threat (18 U.S.C. § 2242(1))</w:t>
        </w:r>
        <w:r w:rsidR="00F858CE">
          <w:rPr>
            <w:webHidden/>
          </w:rPr>
          <w:tab/>
        </w:r>
        <w:r w:rsidR="00EE37DF">
          <w:rPr>
            <w:webHidden/>
          </w:rPr>
          <w:t>45</w:t>
        </w:r>
      </w:hyperlink>
      <w:r w:rsidR="003A14DB">
        <w:t>9</w:t>
      </w:r>
    </w:p>
    <w:p w14:paraId="2AE22716" w14:textId="7BF0BD9E" w:rsidR="00F858CE" w:rsidRDefault="00000000" w:rsidP="00AB710C">
      <w:pPr>
        <w:pStyle w:val="TOC2"/>
        <w:rPr>
          <w:rFonts w:asciiTheme="minorHAnsi" w:hAnsiTheme="minorHAnsi" w:cstheme="minorBidi"/>
          <w:sz w:val="22"/>
          <w:szCs w:val="22"/>
        </w:rPr>
      </w:pPr>
      <w:hyperlink w:anchor="_Toc115352128" w:history="1">
        <w:r w:rsidR="00F858CE" w:rsidRPr="00B26DA9">
          <w:rPr>
            <w:rStyle w:val="Hyperlink"/>
          </w:rPr>
          <w:t xml:space="preserve">20.9 </w:t>
        </w:r>
        <w:r w:rsidR="00175097">
          <w:rPr>
            <w:rStyle w:val="Hyperlink"/>
          </w:rPr>
          <w:tab/>
        </w:r>
        <w:r w:rsidR="00F858CE" w:rsidRPr="00B26DA9">
          <w:rPr>
            <w:rStyle w:val="Hyperlink"/>
          </w:rPr>
          <w:t>Sexual Abuse—Incapacity of Victim (18 U.S.C. § 2242(2))</w:t>
        </w:r>
        <w:r w:rsidR="00F858CE">
          <w:rPr>
            <w:webHidden/>
          </w:rPr>
          <w:tab/>
        </w:r>
        <w:r w:rsidR="00EE37DF">
          <w:rPr>
            <w:webHidden/>
          </w:rPr>
          <w:t>4</w:t>
        </w:r>
      </w:hyperlink>
      <w:r w:rsidR="003A14DB">
        <w:t>61</w:t>
      </w:r>
    </w:p>
    <w:p w14:paraId="41024B10" w14:textId="4835A2E2" w:rsidR="00F858CE" w:rsidRDefault="00000000" w:rsidP="00AB710C">
      <w:pPr>
        <w:pStyle w:val="TOC2"/>
        <w:rPr>
          <w:rFonts w:asciiTheme="minorHAnsi" w:hAnsiTheme="minorHAnsi" w:cstheme="minorBidi"/>
          <w:sz w:val="22"/>
          <w:szCs w:val="22"/>
        </w:rPr>
      </w:pPr>
      <w:hyperlink w:anchor="_Toc115352129" w:history="1">
        <w:r w:rsidR="00F858CE" w:rsidRPr="00B26DA9">
          <w:rPr>
            <w:rStyle w:val="Hyperlink"/>
          </w:rPr>
          <w:t xml:space="preserve">20.10 </w:t>
        </w:r>
        <w:r w:rsidR="00175097">
          <w:rPr>
            <w:rStyle w:val="Hyperlink"/>
          </w:rPr>
          <w:tab/>
        </w:r>
        <w:r w:rsidR="00F858CE" w:rsidRPr="00B26DA9">
          <w:rPr>
            <w:rStyle w:val="Hyperlink"/>
          </w:rPr>
          <w:t>Attempted Sexual Abuse—Incapacity of Victim (18 U.S.C. § 2242(2))</w:t>
        </w:r>
        <w:r w:rsidR="00F858CE">
          <w:rPr>
            <w:webHidden/>
          </w:rPr>
          <w:tab/>
        </w:r>
        <w:r w:rsidR="00EE37DF">
          <w:rPr>
            <w:webHidden/>
          </w:rPr>
          <w:t>4</w:t>
        </w:r>
      </w:hyperlink>
      <w:r w:rsidR="003A14DB">
        <w:t>62</w:t>
      </w:r>
    </w:p>
    <w:p w14:paraId="10068283" w14:textId="544FA1DE" w:rsidR="00F858CE" w:rsidRDefault="00000000" w:rsidP="00AB710C">
      <w:pPr>
        <w:pStyle w:val="TOC2"/>
        <w:rPr>
          <w:rFonts w:asciiTheme="minorHAnsi" w:hAnsiTheme="minorHAnsi" w:cstheme="minorBidi"/>
          <w:sz w:val="22"/>
          <w:szCs w:val="22"/>
        </w:rPr>
      </w:pPr>
      <w:hyperlink w:anchor="_Toc115352130" w:history="1">
        <w:r w:rsidR="00F858CE" w:rsidRPr="00B26DA9">
          <w:rPr>
            <w:rStyle w:val="Hyperlink"/>
          </w:rPr>
          <w:t xml:space="preserve">20.11 </w:t>
        </w:r>
        <w:r w:rsidR="00175097">
          <w:rPr>
            <w:rStyle w:val="Hyperlink"/>
          </w:rPr>
          <w:tab/>
        </w:r>
        <w:r w:rsidR="00F858CE" w:rsidRPr="00B26DA9">
          <w:rPr>
            <w:rStyle w:val="Hyperlink"/>
          </w:rPr>
          <w:t>Sexual Abuse of Minor (18 U.S.C. § 2243(a))</w:t>
        </w:r>
        <w:r w:rsidR="00F858CE">
          <w:rPr>
            <w:webHidden/>
          </w:rPr>
          <w:tab/>
        </w:r>
        <w:r w:rsidR="00EE37DF">
          <w:rPr>
            <w:webHidden/>
          </w:rPr>
          <w:t>4</w:t>
        </w:r>
      </w:hyperlink>
      <w:r w:rsidR="003A14DB">
        <w:t>64</w:t>
      </w:r>
    </w:p>
    <w:p w14:paraId="64C9A7B7" w14:textId="72C76D43" w:rsidR="00F858CE" w:rsidRDefault="00000000" w:rsidP="00AB710C">
      <w:pPr>
        <w:pStyle w:val="TOC2"/>
        <w:rPr>
          <w:rFonts w:asciiTheme="minorHAnsi" w:hAnsiTheme="minorHAnsi" w:cstheme="minorBidi"/>
          <w:sz w:val="22"/>
          <w:szCs w:val="22"/>
        </w:rPr>
      </w:pPr>
      <w:hyperlink w:anchor="_Toc115352131" w:history="1">
        <w:r w:rsidR="00F858CE" w:rsidRPr="00B26DA9">
          <w:rPr>
            <w:rStyle w:val="Hyperlink"/>
          </w:rPr>
          <w:t xml:space="preserve">20.12 </w:t>
        </w:r>
        <w:r w:rsidR="00175097">
          <w:rPr>
            <w:rStyle w:val="Hyperlink"/>
          </w:rPr>
          <w:tab/>
        </w:r>
        <w:r w:rsidR="00F858CE" w:rsidRPr="00B26DA9">
          <w:rPr>
            <w:rStyle w:val="Hyperlink"/>
          </w:rPr>
          <w:t>Attempted Sexual Abuse of Minor (18 U.S.C. § 2243(a))</w:t>
        </w:r>
        <w:r w:rsidR="00F858CE">
          <w:rPr>
            <w:webHidden/>
          </w:rPr>
          <w:tab/>
        </w:r>
        <w:r w:rsidR="00EE37DF">
          <w:rPr>
            <w:webHidden/>
          </w:rPr>
          <w:t>4</w:t>
        </w:r>
        <w:r w:rsidR="00A2363D">
          <w:rPr>
            <w:webHidden/>
          </w:rPr>
          <w:t>6</w:t>
        </w:r>
      </w:hyperlink>
      <w:r w:rsidR="003A14DB">
        <w:t>5</w:t>
      </w:r>
    </w:p>
    <w:p w14:paraId="2734064D" w14:textId="0B9F5685" w:rsidR="00F858CE" w:rsidRDefault="00000000" w:rsidP="00AB710C">
      <w:pPr>
        <w:pStyle w:val="TOC2"/>
        <w:rPr>
          <w:rFonts w:asciiTheme="minorHAnsi" w:hAnsiTheme="minorHAnsi" w:cstheme="minorBidi"/>
          <w:sz w:val="22"/>
          <w:szCs w:val="22"/>
        </w:rPr>
      </w:pPr>
      <w:hyperlink w:anchor="_Toc115352132" w:history="1">
        <w:r w:rsidR="00F858CE" w:rsidRPr="00B26DA9">
          <w:rPr>
            <w:rStyle w:val="Hyperlink"/>
          </w:rPr>
          <w:t xml:space="preserve">20.13 </w:t>
        </w:r>
        <w:r w:rsidR="00175097">
          <w:rPr>
            <w:rStyle w:val="Hyperlink"/>
          </w:rPr>
          <w:tab/>
        </w:r>
        <w:r w:rsidR="00F858CE" w:rsidRPr="00B26DA9">
          <w:rPr>
            <w:rStyle w:val="Hyperlink"/>
          </w:rPr>
          <w:t>Sexual Abuse of Person in Official Detention (18 U.S.C. § 2243(b))</w:t>
        </w:r>
        <w:r w:rsidR="00F858CE">
          <w:rPr>
            <w:webHidden/>
          </w:rPr>
          <w:tab/>
        </w:r>
        <w:r w:rsidR="00EE37DF">
          <w:rPr>
            <w:webHidden/>
          </w:rPr>
          <w:t>4</w:t>
        </w:r>
        <w:r w:rsidR="00A2363D">
          <w:rPr>
            <w:webHidden/>
          </w:rPr>
          <w:t>6</w:t>
        </w:r>
      </w:hyperlink>
      <w:r w:rsidR="003A14DB">
        <w:t>7</w:t>
      </w:r>
    </w:p>
    <w:p w14:paraId="11E28441" w14:textId="3DDFB9C0" w:rsidR="00F858CE" w:rsidRDefault="00000000" w:rsidP="00AB710C">
      <w:pPr>
        <w:pStyle w:val="TOC2"/>
        <w:rPr>
          <w:rFonts w:asciiTheme="minorHAnsi" w:hAnsiTheme="minorHAnsi" w:cstheme="minorBidi"/>
          <w:sz w:val="22"/>
          <w:szCs w:val="22"/>
        </w:rPr>
      </w:pPr>
      <w:hyperlink w:anchor="_Toc115352133" w:history="1">
        <w:r w:rsidR="00F858CE" w:rsidRPr="00B26DA9">
          <w:rPr>
            <w:rStyle w:val="Hyperlink"/>
          </w:rPr>
          <w:t xml:space="preserve">20.14 </w:t>
        </w:r>
        <w:r w:rsidR="00175097">
          <w:rPr>
            <w:rStyle w:val="Hyperlink"/>
          </w:rPr>
          <w:tab/>
        </w:r>
        <w:r w:rsidR="00F858CE" w:rsidRPr="00B26DA9">
          <w:rPr>
            <w:rStyle w:val="Hyperlink"/>
          </w:rPr>
          <w:t>Attempted Sexual Abuse of Person in Official Detention</w:t>
        </w:r>
        <w:r w:rsidR="00175097">
          <w:rPr>
            <w:rStyle w:val="Hyperlink"/>
          </w:rPr>
          <w:t xml:space="preserve">                                          </w:t>
        </w:r>
        <w:r w:rsidR="00F858CE" w:rsidRPr="00B26DA9">
          <w:rPr>
            <w:rStyle w:val="Hyperlink"/>
          </w:rPr>
          <w:t xml:space="preserve"> (18 U.S.C. § 2243(b))</w:t>
        </w:r>
        <w:r w:rsidR="00F858CE">
          <w:rPr>
            <w:webHidden/>
          </w:rPr>
          <w:tab/>
        </w:r>
        <w:r w:rsidR="00EE37DF">
          <w:rPr>
            <w:webHidden/>
          </w:rPr>
          <w:t>46</w:t>
        </w:r>
      </w:hyperlink>
      <w:r w:rsidR="003A14DB">
        <w:t>8</w:t>
      </w:r>
    </w:p>
    <w:p w14:paraId="39F861A5" w14:textId="4D88AD3E" w:rsidR="00F858CE" w:rsidRDefault="00000000" w:rsidP="00AB710C">
      <w:pPr>
        <w:pStyle w:val="TOC2"/>
        <w:rPr>
          <w:rFonts w:asciiTheme="minorHAnsi" w:hAnsiTheme="minorHAnsi" w:cstheme="minorBidi"/>
          <w:sz w:val="22"/>
          <w:szCs w:val="22"/>
        </w:rPr>
      </w:pPr>
      <w:hyperlink w:anchor="_Toc115352134" w:history="1">
        <w:r w:rsidR="00F858CE" w:rsidRPr="00B26DA9">
          <w:rPr>
            <w:rStyle w:val="Hyperlink"/>
          </w:rPr>
          <w:t xml:space="preserve">20.15 </w:t>
        </w:r>
        <w:r w:rsidR="00175097">
          <w:rPr>
            <w:rStyle w:val="Hyperlink"/>
          </w:rPr>
          <w:tab/>
        </w:r>
        <w:r w:rsidR="00F858CE" w:rsidRPr="00B26DA9">
          <w:rPr>
            <w:rStyle w:val="Hyperlink"/>
          </w:rPr>
          <w:t>Sexual Abuse—Defense of Reasonable Belief of Minor’s Age (18 U.S.C. § 2243(c)(1))</w:t>
        </w:r>
        <w:r w:rsidR="00F858CE">
          <w:rPr>
            <w:webHidden/>
          </w:rPr>
          <w:tab/>
        </w:r>
        <w:r w:rsidR="00EE37DF">
          <w:rPr>
            <w:webHidden/>
          </w:rPr>
          <w:t>4</w:t>
        </w:r>
      </w:hyperlink>
      <w:r w:rsidR="003A14DB">
        <w:t>70</w:t>
      </w:r>
    </w:p>
    <w:p w14:paraId="08C6BAFB" w14:textId="15C7C971" w:rsidR="00F858CE" w:rsidRDefault="00000000" w:rsidP="00AB710C">
      <w:pPr>
        <w:pStyle w:val="TOC2"/>
        <w:rPr>
          <w:rFonts w:asciiTheme="minorHAnsi" w:hAnsiTheme="minorHAnsi" w:cstheme="minorBidi"/>
          <w:sz w:val="22"/>
          <w:szCs w:val="22"/>
        </w:rPr>
      </w:pPr>
      <w:hyperlink w:anchor="_Toc115352135" w:history="1">
        <w:r w:rsidR="00F858CE" w:rsidRPr="00B26DA9">
          <w:rPr>
            <w:rStyle w:val="Hyperlink"/>
          </w:rPr>
          <w:t xml:space="preserve">20.16 </w:t>
        </w:r>
        <w:r w:rsidR="00175097">
          <w:rPr>
            <w:rStyle w:val="Hyperlink"/>
          </w:rPr>
          <w:tab/>
        </w:r>
        <w:r w:rsidR="00F858CE" w:rsidRPr="00B26DA9">
          <w:rPr>
            <w:rStyle w:val="Hyperlink"/>
          </w:rPr>
          <w:t>Abusive Sexual Contact—General (18 U.S.C. § 2244(a))</w:t>
        </w:r>
        <w:r w:rsidR="00F858CE">
          <w:rPr>
            <w:webHidden/>
          </w:rPr>
          <w:tab/>
        </w:r>
        <w:r w:rsidR="00073DF4">
          <w:rPr>
            <w:webHidden/>
          </w:rPr>
          <w:t>4</w:t>
        </w:r>
      </w:hyperlink>
      <w:r w:rsidR="003A14DB">
        <w:t>71</w:t>
      </w:r>
    </w:p>
    <w:p w14:paraId="4AFFDFF6" w14:textId="717B6E07" w:rsidR="00F858CE" w:rsidRDefault="00000000" w:rsidP="00AB710C">
      <w:pPr>
        <w:pStyle w:val="TOC2"/>
        <w:rPr>
          <w:rFonts w:asciiTheme="minorHAnsi" w:hAnsiTheme="minorHAnsi" w:cstheme="minorBidi"/>
          <w:sz w:val="22"/>
          <w:szCs w:val="22"/>
        </w:rPr>
      </w:pPr>
      <w:hyperlink w:anchor="_Toc115352136" w:history="1">
        <w:r w:rsidR="00F858CE" w:rsidRPr="00B26DA9">
          <w:rPr>
            <w:rStyle w:val="Hyperlink"/>
          </w:rPr>
          <w:t xml:space="preserve">20.17 </w:t>
        </w:r>
        <w:r w:rsidR="00175097">
          <w:rPr>
            <w:rStyle w:val="Hyperlink"/>
          </w:rPr>
          <w:tab/>
        </w:r>
        <w:r w:rsidR="00F858CE" w:rsidRPr="00B26DA9">
          <w:rPr>
            <w:rStyle w:val="Hyperlink"/>
          </w:rPr>
          <w:t>Abusive Sexual Contact—Without Permission (18 U.S.C. § 2244(b))</w:t>
        </w:r>
        <w:r w:rsidR="00F858CE">
          <w:rPr>
            <w:webHidden/>
          </w:rPr>
          <w:tab/>
        </w:r>
        <w:r w:rsidR="00073DF4">
          <w:rPr>
            <w:webHidden/>
          </w:rPr>
          <w:t>4</w:t>
        </w:r>
      </w:hyperlink>
      <w:r w:rsidR="003A14DB">
        <w:t>72</w:t>
      </w:r>
    </w:p>
    <w:p w14:paraId="553FC3B9" w14:textId="02D00BDC" w:rsidR="00F858CE" w:rsidRDefault="00000000" w:rsidP="00AB710C">
      <w:pPr>
        <w:pStyle w:val="TOC2"/>
        <w:rPr>
          <w:rFonts w:asciiTheme="minorHAnsi" w:hAnsiTheme="minorHAnsi" w:cstheme="minorBidi"/>
          <w:sz w:val="22"/>
          <w:szCs w:val="22"/>
        </w:rPr>
      </w:pPr>
      <w:hyperlink w:anchor="_Toc115352137" w:history="1">
        <w:r w:rsidR="00F858CE" w:rsidRPr="00B26DA9">
          <w:rPr>
            <w:rStyle w:val="Hyperlink"/>
          </w:rPr>
          <w:t xml:space="preserve">20.18 </w:t>
        </w:r>
        <w:r w:rsidR="00175097">
          <w:rPr>
            <w:rStyle w:val="Hyperlink"/>
          </w:rPr>
          <w:tab/>
        </w:r>
        <w:r w:rsidR="00F858CE" w:rsidRPr="00B26DA9">
          <w:rPr>
            <w:rStyle w:val="Hyperlink"/>
          </w:rPr>
          <w:t>Sexual Exploitation of Child (18 U.S.C. § 2251(a))</w:t>
        </w:r>
        <w:r w:rsidR="00F858CE">
          <w:rPr>
            <w:webHidden/>
          </w:rPr>
          <w:tab/>
        </w:r>
        <w:r w:rsidR="00073DF4">
          <w:rPr>
            <w:webHidden/>
          </w:rPr>
          <w:t>4</w:t>
        </w:r>
      </w:hyperlink>
      <w:r w:rsidR="003A14DB">
        <w:t>73</w:t>
      </w:r>
    </w:p>
    <w:p w14:paraId="0A446481" w14:textId="4530B55B" w:rsidR="00F858CE" w:rsidRDefault="00000000" w:rsidP="00AB710C">
      <w:pPr>
        <w:pStyle w:val="TOC2"/>
        <w:rPr>
          <w:rFonts w:asciiTheme="minorHAnsi" w:hAnsiTheme="minorHAnsi" w:cstheme="minorBidi"/>
          <w:sz w:val="22"/>
          <w:szCs w:val="22"/>
        </w:rPr>
      </w:pPr>
      <w:hyperlink w:anchor="_Toc115352138" w:history="1">
        <w:r w:rsidR="00F858CE" w:rsidRPr="00B26DA9">
          <w:rPr>
            <w:rStyle w:val="Hyperlink"/>
          </w:rPr>
          <w:t xml:space="preserve">20.19 </w:t>
        </w:r>
        <w:r w:rsidR="00175097">
          <w:rPr>
            <w:rStyle w:val="Hyperlink"/>
          </w:rPr>
          <w:tab/>
        </w:r>
        <w:r w:rsidR="00F858CE" w:rsidRPr="00B26DA9">
          <w:rPr>
            <w:rStyle w:val="Hyperlink"/>
          </w:rPr>
          <w:t>Sexual Exploitation of Child—Permitting or Assisting by Parent or Guardian (18 U.S.C. § 2251(b))</w:t>
        </w:r>
        <w:r w:rsidR="00F858CE">
          <w:rPr>
            <w:webHidden/>
          </w:rPr>
          <w:tab/>
        </w:r>
        <w:r w:rsidR="00073DF4">
          <w:rPr>
            <w:webHidden/>
          </w:rPr>
          <w:t>4</w:t>
        </w:r>
        <w:r w:rsidR="00A2363D">
          <w:rPr>
            <w:webHidden/>
          </w:rPr>
          <w:t>7</w:t>
        </w:r>
      </w:hyperlink>
      <w:r w:rsidR="003A14DB">
        <w:t>6</w:t>
      </w:r>
    </w:p>
    <w:p w14:paraId="7CD06999" w14:textId="38C16571" w:rsidR="00F858CE" w:rsidRDefault="00000000" w:rsidP="00AB710C">
      <w:pPr>
        <w:pStyle w:val="TOC2"/>
        <w:rPr>
          <w:rFonts w:asciiTheme="minorHAnsi" w:hAnsiTheme="minorHAnsi" w:cstheme="minorBidi"/>
          <w:sz w:val="22"/>
          <w:szCs w:val="22"/>
        </w:rPr>
      </w:pPr>
      <w:hyperlink w:anchor="_Toc115352139" w:history="1">
        <w:r w:rsidR="00F858CE" w:rsidRPr="00B26DA9">
          <w:rPr>
            <w:rStyle w:val="Hyperlink"/>
          </w:rPr>
          <w:t xml:space="preserve">20.20 </w:t>
        </w:r>
        <w:r w:rsidR="00175097">
          <w:rPr>
            <w:rStyle w:val="Hyperlink"/>
          </w:rPr>
          <w:tab/>
        </w:r>
        <w:r w:rsidR="00F858CE" w:rsidRPr="00B26DA9">
          <w:rPr>
            <w:rStyle w:val="Hyperlink"/>
          </w:rPr>
          <w:t>Sexual Exploitation of Child—Transportation of Visual Depiction into United States (18 U.S.C. § 2251(c))</w:t>
        </w:r>
        <w:r w:rsidR="00F858CE">
          <w:rPr>
            <w:webHidden/>
          </w:rPr>
          <w:tab/>
        </w:r>
        <w:r w:rsidR="00073DF4">
          <w:rPr>
            <w:webHidden/>
          </w:rPr>
          <w:t>47</w:t>
        </w:r>
      </w:hyperlink>
      <w:r w:rsidR="003A14DB">
        <w:t>8</w:t>
      </w:r>
    </w:p>
    <w:p w14:paraId="62701063" w14:textId="00AC3241" w:rsidR="00F858CE" w:rsidRDefault="00000000" w:rsidP="00AB710C">
      <w:pPr>
        <w:pStyle w:val="TOC2"/>
        <w:rPr>
          <w:rFonts w:asciiTheme="minorHAnsi" w:hAnsiTheme="minorHAnsi" w:cstheme="minorBidi"/>
          <w:sz w:val="22"/>
          <w:szCs w:val="22"/>
        </w:rPr>
      </w:pPr>
      <w:hyperlink w:anchor="_Toc115352140" w:history="1">
        <w:r w:rsidR="00F858CE" w:rsidRPr="00B26DA9">
          <w:rPr>
            <w:rStyle w:val="Hyperlink"/>
          </w:rPr>
          <w:t xml:space="preserve">20.21 </w:t>
        </w:r>
        <w:r w:rsidR="00175097">
          <w:rPr>
            <w:rStyle w:val="Hyperlink"/>
          </w:rPr>
          <w:tab/>
        </w:r>
        <w:r w:rsidR="00F858CE" w:rsidRPr="00B26DA9">
          <w:rPr>
            <w:rStyle w:val="Hyperlink"/>
          </w:rPr>
          <w:t>Sexual Exploitation of Child—Notice or Advertisement Seeking or Offering (18 U.S.C. § 2251(d))</w:t>
        </w:r>
        <w:r w:rsidR="00F858CE">
          <w:rPr>
            <w:webHidden/>
          </w:rPr>
          <w:tab/>
        </w:r>
        <w:r w:rsidR="00073DF4">
          <w:rPr>
            <w:webHidden/>
          </w:rPr>
          <w:t>4</w:t>
        </w:r>
      </w:hyperlink>
      <w:r w:rsidR="003A14DB">
        <w:t>80</w:t>
      </w:r>
    </w:p>
    <w:p w14:paraId="00317EE9" w14:textId="10265B8B" w:rsidR="00F858CE" w:rsidRDefault="00000000" w:rsidP="00AB710C">
      <w:pPr>
        <w:pStyle w:val="TOC2"/>
        <w:rPr>
          <w:rFonts w:asciiTheme="minorHAnsi" w:hAnsiTheme="minorHAnsi" w:cstheme="minorBidi"/>
          <w:sz w:val="22"/>
          <w:szCs w:val="22"/>
        </w:rPr>
      </w:pPr>
      <w:hyperlink w:anchor="_Toc115352141" w:history="1">
        <w:r w:rsidR="00F858CE" w:rsidRPr="00B26DA9">
          <w:rPr>
            <w:rStyle w:val="Hyperlink"/>
          </w:rPr>
          <w:t xml:space="preserve">20.22 </w:t>
        </w:r>
        <w:r w:rsidR="00175097">
          <w:rPr>
            <w:rStyle w:val="Hyperlink"/>
          </w:rPr>
          <w:tab/>
        </w:r>
        <w:r w:rsidR="00F858CE" w:rsidRPr="00B26DA9">
          <w:rPr>
            <w:rStyle w:val="Hyperlink"/>
          </w:rPr>
          <w:t>Sexual Exploitation of Child—Transportation of Child Pornography (18 U.S.C. § 2252(a)(1))</w:t>
        </w:r>
        <w:r w:rsidR="00F858CE">
          <w:rPr>
            <w:webHidden/>
          </w:rPr>
          <w:tab/>
        </w:r>
        <w:r w:rsidR="00073DF4">
          <w:rPr>
            <w:webHidden/>
          </w:rPr>
          <w:t>4</w:t>
        </w:r>
      </w:hyperlink>
      <w:r w:rsidR="003A14DB">
        <w:t>82</w:t>
      </w:r>
    </w:p>
    <w:p w14:paraId="05DE5510" w14:textId="51EDC4F3" w:rsidR="00F858CE" w:rsidRDefault="00000000" w:rsidP="00AB710C">
      <w:pPr>
        <w:pStyle w:val="TOC2"/>
        <w:rPr>
          <w:rFonts w:asciiTheme="minorHAnsi" w:hAnsiTheme="minorHAnsi" w:cstheme="minorBidi"/>
          <w:sz w:val="22"/>
          <w:szCs w:val="22"/>
        </w:rPr>
      </w:pPr>
      <w:hyperlink w:anchor="_Toc115352142" w:history="1">
        <w:r w:rsidR="00F858CE" w:rsidRPr="00B26DA9">
          <w:rPr>
            <w:rStyle w:val="Hyperlink"/>
          </w:rPr>
          <w:t xml:space="preserve">20.23 </w:t>
        </w:r>
        <w:r w:rsidR="00175097">
          <w:rPr>
            <w:rStyle w:val="Hyperlink"/>
          </w:rPr>
          <w:tab/>
        </w:r>
        <w:r w:rsidR="00F858CE" w:rsidRPr="00B26DA9">
          <w:rPr>
            <w:rStyle w:val="Hyperlink"/>
          </w:rPr>
          <w:t>Sexual Exploitation of Child—Possession of Child Pornography (18 U.S.C. § 2252(a)(4)(B))</w:t>
        </w:r>
        <w:r w:rsidR="00F858CE">
          <w:rPr>
            <w:webHidden/>
          </w:rPr>
          <w:tab/>
        </w:r>
        <w:r w:rsidR="00073DF4">
          <w:rPr>
            <w:webHidden/>
          </w:rPr>
          <w:t>4</w:t>
        </w:r>
        <w:r w:rsidR="00CC425E">
          <w:rPr>
            <w:webHidden/>
          </w:rPr>
          <w:t>84</w:t>
        </w:r>
      </w:hyperlink>
    </w:p>
    <w:p w14:paraId="3D7204EE" w14:textId="64DF4F2A" w:rsidR="00F858CE" w:rsidRDefault="00000000" w:rsidP="00AB710C">
      <w:pPr>
        <w:pStyle w:val="TOC2"/>
        <w:rPr>
          <w:rFonts w:asciiTheme="minorHAnsi" w:hAnsiTheme="minorHAnsi" w:cstheme="minorBidi"/>
          <w:sz w:val="22"/>
          <w:szCs w:val="22"/>
        </w:rPr>
      </w:pPr>
      <w:hyperlink w:anchor="_Toc115352143" w:history="1">
        <w:r w:rsidR="00F858CE" w:rsidRPr="00B26DA9">
          <w:rPr>
            <w:rStyle w:val="Hyperlink"/>
          </w:rPr>
          <w:t xml:space="preserve">20.24 </w:t>
        </w:r>
        <w:r w:rsidR="00175097">
          <w:rPr>
            <w:rStyle w:val="Hyperlink"/>
          </w:rPr>
          <w:tab/>
        </w:r>
        <w:r w:rsidR="00F858CE" w:rsidRPr="00B26DA9">
          <w:rPr>
            <w:rStyle w:val="Hyperlink"/>
          </w:rPr>
          <w:t>Sexual Exploitation of Child—Defense of Reasonable Belief of Age</w:t>
        </w:r>
        <w:r w:rsidR="00F858CE">
          <w:rPr>
            <w:webHidden/>
          </w:rPr>
          <w:tab/>
        </w:r>
        <w:r w:rsidR="00073DF4">
          <w:rPr>
            <w:webHidden/>
          </w:rPr>
          <w:t>4</w:t>
        </w:r>
        <w:r w:rsidR="00A2363D">
          <w:rPr>
            <w:webHidden/>
          </w:rPr>
          <w:t>8</w:t>
        </w:r>
      </w:hyperlink>
      <w:r w:rsidR="00CC425E">
        <w:t>7</w:t>
      </w:r>
    </w:p>
    <w:p w14:paraId="5A33F690" w14:textId="4CDA09D8" w:rsidR="00F858CE" w:rsidRDefault="00000000" w:rsidP="00AB710C">
      <w:pPr>
        <w:pStyle w:val="TOC2"/>
      </w:pPr>
      <w:hyperlink w:anchor="_Toc115352144" w:history="1">
        <w:r w:rsidR="00F858CE" w:rsidRPr="00B26DA9">
          <w:rPr>
            <w:rStyle w:val="Hyperlink"/>
          </w:rPr>
          <w:t xml:space="preserve">20.25 </w:t>
        </w:r>
        <w:r w:rsidR="00175097">
          <w:rPr>
            <w:rStyle w:val="Hyperlink"/>
          </w:rPr>
          <w:tab/>
        </w:r>
        <w:r w:rsidR="00F858CE" w:rsidRPr="00B26DA9">
          <w:rPr>
            <w:rStyle w:val="Hyperlink"/>
          </w:rPr>
          <w:t>Sex Trafficking of Children or by Force, Fraud, or Coercion (18 U.S.C. § 1591(a)(1))</w:t>
        </w:r>
        <w:r w:rsidR="00F858CE">
          <w:rPr>
            <w:webHidden/>
          </w:rPr>
          <w:tab/>
        </w:r>
        <w:r w:rsidR="00073DF4">
          <w:rPr>
            <w:webHidden/>
          </w:rPr>
          <w:t>48</w:t>
        </w:r>
      </w:hyperlink>
      <w:r w:rsidR="00CC425E">
        <w:t>8</w:t>
      </w:r>
    </w:p>
    <w:p w14:paraId="77F1183E" w14:textId="28E4D79B" w:rsidR="00BB65D0" w:rsidRPr="00BB65D0" w:rsidRDefault="00000000" w:rsidP="00BB65D0">
      <w:pPr>
        <w:pStyle w:val="TOC2"/>
        <w:rPr>
          <w:color w:val="0563C1" w:themeColor="hyperlink"/>
          <w:u w:val="single"/>
        </w:rPr>
      </w:pPr>
      <w:hyperlink w:anchor="_Toc115352144" w:history="1">
        <w:r w:rsidR="00BB65D0" w:rsidRPr="00B26DA9">
          <w:rPr>
            <w:rStyle w:val="Hyperlink"/>
          </w:rPr>
          <w:t>20.25</w:t>
        </w:r>
        <w:r w:rsidR="00CC425E">
          <w:rPr>
            <w:rStyle w:val="Hyperlink"/>
          </w:rPr>
          <w:t>A</w:t>
        </w:r>
        <w:r w:rsidR="00BB65D0">
          <w:rPr>
            <w:rStyle w:val="Hyperlink"/>
          </w:rPr>
          <w:tab/>
        </w:r>
        <w:r w:rsidR="00BB65D0" w:rsidRPr="00BB65D0">
          <w:rPr>
            <w:rStyle w:val="Hyperlink"/>
          </w:rPr>
          <w:t>Sex Trafficking by Force, Fraud, or Coercion (18 U.S.C. § 1591(a)(1))</w:t>
        </w:r>
        <w:r w:rsidR="00BB65D0">
          <w:rPr>
            <w:webHidden/>
          </w:rPr>
          <w:tab/>
          <w:t>48</w:t>
        </w:r>
      </w:hyperlink>
      <w:r w:rsidR="00CC425E">
        <w:t>9</w:t>
      </w:r>
    </w:p>
    <w:p w14:paraId="1686CCAE" w14:textId="42B5804D" w:rsidR="00F858CE" w:rsidRDefault="00000000" w:rsidP="00AB710C">
      <w:pPr>
        <w:pStyle w:val="TOC2"/>
        <w:rPr>
          <w:rFonts w:asciiTheme="minorHAnsi" w:hAnsiTheme="minorHAnsi" w:cstheme="minorBidi"/>
          <w:sz w:val="22"/>
          <w:szCs w:val="22"/>
        </w:rPr>
      </w:pPr>
      <w:hyperlink w:anchor="_Toc115352145" w:history="1">
        <w:r w:rsidR="00F858CE" w:rsidRPr="00B26DA9">
          <w:rPr>
            <w:rStyle w:val="Hyperlink"/>
          </w:rPr>
          <w:t xml:space="preserve">20.26 </w:t>
        </w:r>
        <w:r w:rsidR="00175097">
          <w:rPr>
            <w:rStyle w:val="Hyperlink"/>
          </w:rPr>
          <w:tab/>
        </w:r>
        <w:r w:rsidR="00F858CE" w:rsidRPr="00B26DA9">
          <w:rPr>
            <w:rStyle w:val="Hyperlink"/>
          </w:rPr>
          <w:t>Sex Trafficking of Children or by Force, Fraud, or Coercion—Benefitting from Participation in Venture (18 U.S.C. § 1591(a)(2))</w:t>
        </w:r>
        <w:r w:rsidR="00F858CE">
          <w:rPr>
            <w:webHidden/>
          </w:rPr>
          <w:tab/>
        </w:r>
        <w:r w:rsidR="00073DF4">
          <w:rPr>
            <w:webHidden/>
          </w:rPr>
          <w:t>4</w:t>
        </w:r>
      </w:hyperlink>
      <w:r w:rsidR="00CC425E">
        <w:t>90</w:t>
      </w:r>
    </w:p>
    <w:p w14:paraId="4C66E4EF" w14:textId="1DD09242" w:rsidR="00F858CE" w:rsidRDefault="00000000" w:rsidP="00AB710C">
      <w:pPr>
        <w:pStyle w:val="TOC2"/>
        <w:rPr>
          <w:rFonts w:asciiTheme="minorHAnsi" w:hAnsiTheme="minorHAnsi" w:cstheme="minorBidi"/>
          <w:sz w:val="22"/>
          <w:szCs w:val="22"/>
        </w:rPr>
      </w:pPr>
      <w:hyperlink w:anchor="_Toc115352146" w:history="1">
        <w:r w:rsidR="00F858CE" w:rsidRPr="00B26DA9">
          <w:rPr>
            <w:rStyle w:val="Hyperlink"/>
          </w:rPr>
          <w:t xml:space="preserve">20.27 </w:t>
        </w:r>
        <w:r w:rsidR="00175097">
          <w:rPr>
            <w:rStyle w:val="Hyperlink"/>
          </w:rPr>
          <w:tab/>
        </w:r>
        <w:r w:rsidR="00F858CE" w:rsidRPr="00B26DA9">
          <w:rPr>
            <w:rStyle w:val="Hyperlink"/>
          </w:rPr>
          <w:t>Transportation or Attempted Transportation for Prostitution or Criminal Sexual Activity (18 U.S.C. § 2421)</w:t>
        </w:r>
        <w:r w:rsidR="00F858CE">
          <w:rPr>
            <w:webHidden/>
          </w:rPr>
          <w:tab/>
        </w:r>
        <w:r w:rsidR="00073DF4">
          <w:rPr>
            <w:webHidden/>
          </w:rPr>
          <w:t>4</w:t>
        </w:r>
      </w:hyperlink>
      <w:r w:rsidR="009D5DB3">
        <w:t>91</w:t>
      </w:r>
    </w:p>
    <w:p w14:paraId="226987BB" w14:textId="20C72762" w:rsidR="00F858CE" w:rsidRDefault="00000000" w:rsidP="00AB710C">
      <w:pPr>
        <w:pStyle w:val="TOC2"/>
        <w:rPr>
          <w:rFonts w:asciiTheme="minorHAnsi" w:hAnsiTheme="minorHAnsi" w:cstheme="minorBidi"/>
          <w:sz w:val="22"/>
          <w:szCs w:val="22"/>
        </w:rPr>
      </w:pPr>
      <w:hyperlink w:anchor="_Toc115352147" w:history="1">
        <w:r w:rsidR="00F858CE" w:rsidRPr="00B26DA9">
          <w:rPr>
            <w:rStyle w:val="Hyperlink"/>
          </w:rPr>
          <w:t xml:space="preserve">20.28 </w:t>
        </w:r>
        <w:r w:rsidR="00175097">
          <w:rPr>
            <w:rStyle w:val="Hyperlink"/>
          </w:rPr>
          <w:tab/>
        </w:r>
        <w:r w:rsidR="00F858CE" w:rsidRPr="00B26DA9">
          <w:rPr>
            <w:rStyle w:val="Hyperlink"/>
          </w:rPr>
          <w:t>Persuading or Coercing to Travel to Engage in Prostitution or Sexual Activity (18 U.S.C. § 2422(a))</w:t>
        </w:r>
        <w:r w:rsidR="00F858CE">
          <w:rPr>
            <w:webHidden/>
          </w:rPr>
          <w:tab/>
        </w:r>
        <w:r w:rsidR="00073DF4">
          <w:rPr>
            <w:webHidden/>
          </w:rPr>
          <w:t>4</w:t>
        </w:r>
      </w:hyperlink>
      <w:r w:rsidR="009D5DB3">
        <w:t>93</w:t>
      </w:r>
    </w:p>
    <w:p w14:paraId="4588E1C8" w14:textId="4B0B7B35" w:rsidR="00F858CE" w:rsidRDefault="00000000" w:rsidP="00AB710C">
      <w:pPr>
        <w:pStyle w:val="TOC2"/>
        <w:rPr>
          <w:rFonts w:asciiTheme="minorHAnsi" w:hAnsiTheme="minorHAnsi" w:cstheme="minorBidi"/>
          <w:sz w:val="22"/>
          <w:szCs w:val="22"/>
        </w:rPr>
      </w:pPr>
      <w:hyperlink w:anchor="_Toc115352148" w:history="1">
        <w:r w:rsidR="00F858CE" w:rsidRPr="00B26DA9">
          <w:rPr>
            <w:rStyle w:val="Hyperlink"/>
          </w:rPr>
          <w:t xml:space="preserve">20.29 </w:t>
        </w:r>
        <w:r w:rsidR="00175097">
          <w:rPr>
            <w:rStyle w:val="Hyperlink"/>
          </w:rPr>
          <w:tab/>
        </w:r>
        <w:r w:rsidR="00F858CE" w:rsidRPr="00B26DA9">
          <w:rPr>
            <w:rStyle w:val="Hyperlink"/>
          </w:rPr>
          <w:t>Using or Attempting to Use the Mail or a Means of Interstate Commerce to Persuade or Coerce a Minor to Travel to Engage in Prostitution or Sexual Activity (18 U.S.C. § 2422(b))</w:t>
        </w:r>
        <w:r w:rsidR="00F858CE">
          <w:rPr>
            <w:webHidden/>
          </w:rPr>
          <w:tab/>
        </w:r>
        <w:r w:rsidR="00073DF4">
          <w:rPr>
            <w:webHidden/>
          </w:rPr>
          <w:t>4</w:t>
        </w:r>
      </w:hyperlink>
      <w:r w:rsidR="009D5DB3">
        <w:t>95</w:t>
      </w:r>
    </w:p>
    <w:p w14:paraId="2F4A8F1F" w14:textId="33F72C5B" w:rsidR="00F858CE" w:rsidRDefault="00000000" w:rsidP="00AB710C">
      <w:pPr>
        <w:pStyle w:val="TOC2"/>
        <w:rPr>
          <w:rFonts w:asciiTheme="minorHAnsi" w:hAnsiTheme="minorHAnsi" w:cstheme="minorBidi"/>
          <w:sz w:val="22"/>
          <w:szCs w:val="22"/>
        </w:rPr>
      </w:pPr>
      <w:hyperlink w:anchor="_Toc115352149" w:history="1">
        <w:r w:rsidR="00F858CE" w:rsidRPr="00B26DA9">
          <w:rPr>
            <w:rStyle w:val="Hyperlink"/>
          </w:rPr>
          <w:t xml:space="preserve">20.30 </w:t>
        </w:r>
        <w:r w:rsidR="00175097">
          <w:rPr>
            <w:rStyle w:val="Hyperlink"/>
          </w:rPr>
          <w:tab/>
        </w:r>
        <w:r w:rsidR="00F858CE" w:rsidRPr="00B26DA9">
          <w:rPr>
            <w:rStyle w:val="Hyperlink"/>
          </w:rPr>
          <w:t>Transportation of Minor for Prostitution or Criminal Sexual Activity (18 U.S.C. § 2423(a))</w:t>
        </w:r>
        <w:r w:rsidR="00F858CE">
          <w:rPr>
            <w:webHidden/>
          </w:rPr>
          <w:tab/>
        </w:r>
        <w:r w:rsidR="00073DF4">
          <w:rPr>
            <w:webHidden/>
          </w:rPr>
          <w:t>4</w:t>
        </w:r>
        <w:r w:rsidR="00A2363D">
          <w:rPr>
            <w:webHidden/>
          </w:rPr>
          <w:t>9</w:t>
        </w:r>
      </w:hyperlink>
      <w:r w:rsidR="009D5DB3">
        <w:t>7</w:t>
      </w:r>
    </w:p>
    <w:p w14:paraId="5A616D74" w14:textId="7CDB3735" w:rsidR="00F858CE" w:rsidRDefault="00000000" w:rsidP="00AB710C">
      <w:pPr>
        <w:pStyle w:val="TOC2"/>
        <w:rPr>
          <w:rFonts w:asciiTheme="minorHAnsi" w:hAnsiTheme="minorHAnsi" w:cstheme="minorBidi"/>
          <w:sz w:val="22"/>
          <w:szCs w:val="22"/>
        </w:rPr>
      </w:pPr>
      <w:hyperlink w:anchor="_Toc115352150" w:history="1">
        <w:r w:rsidR="00F858CE" w:rsidRPr="00B26DA9">
          <w:rPr>
            <w:rStyle w:val="Hyperlink"/>
          </w:rPr>
          <w:t xml:space="preserve">20.31 </w:t>
        </w:r>
        <w:r w:rsidR="00175097">
          <w:rPr>
            <w:rStyle w:val="Hyperlink"/>
          </w:rPr>
          <w:tab/>
        </w:r>
        <w:r w:rsidR="00F858CE" w:rsidRPr="00B26DA9">
          <w:rPr>
            <w:rStyle w:val="Hyperlink"/>
          </w:rPr>
          <w:t>Engaging in Illicit Sexual Conduct Abroad (18 U.S.C. § 2423(c))</w:t>
        </w:r>
        <w:r w:rsidR="00F858CE">
          <w:rPr>
            <w:webHidden/>
          </w:rPr>
          <w:tab/>
        </w:r>
        <w:r w:rsidR="00073DF4">
          <w:rPr>
            <w:webHidden/>
          </w:rPr>
          <w:t>49</w:t>
        </w:r>
      </w:hyperlink>
      <w:r w:rsidR="009D5DB3">
        <w:t>9</w:t>
      </w:r>
    </w:p>
    <w:p w14:paraId="66B0E922" w14:textId="14CDC7E1" w:rsidR="00F858CE" w:rsidRDefault="00000000" w:rsidP="00AB710C">
      <w:pPr>
        <w:pStyle w:val="TOC2"/>
        <w:rPr>
          <w:rStyle w:val="Hyperlink"/>
        </w:rPr>
      </w:pPr>
      <w:hyperlink w:anchor="_Toc115352151" w:history="1">
        <w:r w:rsidR="00F858CE" w:rsidRPr="00B26DA9">
          <w:rPr>
            <w:rStyle w:val="Hyperlink"/>
          </w:rPr>
          <w:t xml:space="preserve">20.32 </w:t>
        </w:r>
        <w:r w:rsidR="00175097">
          <w:rPr>
            <w:rStyle w:val="Hyperlink"/>
          </w:rPr>
          <w:tab/>
        </w:r>
        <w:r w:rsidR="00F858CE" w:rsidRPr="00B26DA9">
          <w:rPr>
            <w:rStyle w:val="Hyperlink"/>
          </w:rPr>
          <w:t>Transfer of Obscene Material to a Minor (18 U.S.C. § 1470)</w:t>
        </w:r>
        <w:r w:rsidR="00F858CE">
          <w:rPr>
            <w:webHidden/>
          </w:rPr>
          <w:tab/>
        </w:r>
      </w:hyperlink>
      <w:r w:rsidR="009D5DB3">
        <w:t>500</w:t>
      </w:r>
    </w:p>
    <w:p w14:paraId="1572DF28" w14:textId="77777777" w:rsidR="00F858CE" w:rsidRPr="00F858CE" w:rsidRDefault="00F858CE" w:rsidP="00F858CE"/>
    <w:p w14:paraId="2BECB011" w14:textId="0B1FB4C0" w:rsidR="00F858CE" w:rsidRDefault="00000000">
      <w:pPr>
        <w:pStyle w:val="TOC1"/>
        <w:rPr>
          <w:rFonts w:asciiTheme="minorHAnsi" w:eastAsiaTheme="minorEastAsia" w:hAnsiTheme="minorHAnsi" w:cstheme="minorBidi"/>
          <w:bCs w:val="0"/>
          <w:sz w:val="22"/>
          <w:szCs w:val="22"/>
        </w:rPr>
      </w:pPr>
      <w:hyperlink w:anchor="_Toc115352152" w:history="1">
        <w:r w:rsidR="00F858CE" w:rsidRPr="00B26DA9">
          <w:rPr>
            <w:rStyle w:val="Hyperlink"/>
          </w:rPr>
          <w:t>21.  SMUGGLING</w:t>
        </w:r>
        <w:r w:rsidR="00F858CE">
          <w:rPr>
            <w:webHidden/>
          </w:rPr>
          <w:tab/>
        </w:r>
      </w:hyperlink>
      <w:r w:rsidR="009D5DB3">
        <w:t>501</w:t>
      </w:r>
    </w:p>
    <w:p w14:paraId="322B598A" w14:textId="3AC29BD5" w:rsidR="00F858CE" w:rsidRDefault="00000000" w:rsidP="00AB710C">
      <w:pPr>
        <w:pStyle w:val="TOC2"/>
        <w:rPr>
          <w:rFonts w:asciiTheme="minorHAnsi" w:hAnsiTheme="minorHAnsi" w:cstheme="minorBidi"/>
          <w:sz w:val="22"/>
          <w:szCs w:val="22"/>
        </w:rPr>
      </w:pPr>
      <w:hyperlink w:anchor="_Toc115352153" w:history="1">
        <w:r w:rsidR="00F858CE" w:rsidRPr="00B26DA9">
          <w:rPr>
            <w:rStyle w:val="Hyperlink"/>
          </w:rPr>
          <w:t xml:space="preserve">21.1 </w:t>
        </w:r>
        <w:r w:rsidR="00175097">
          <w:rPr>
            <w:rStyle w:val="Hyperlink"/>
          </w:rPr>
          <w:tab/>
        </w:r>
        <w:r w:rsidR="00F858CE" w:rsidRPr="00B26DA9">
          <w:rPr>
            <w:rStyle w:val="Hyperlink"/>
          </w:rPr>
          <w:t>Smuggling or Attempting to Smuggle Goods (18 U.S.C. § 545)</w:t>
        </w:r>
        <w:r w:rsidR="00F858CE">
          <w:rPr>
            <w:webHidden/>
          </w:rPr>
          <w:tab/>
        </w:r>
      </w:hyperlink>
      <w:r w:rsidR="009D5DB3">
        <w:t>502</w:t>
      </w:r>
    </w:p>
    <w:p w14:paraId="4416C30C" w14:textId="3029BDE9" w:rsidR="00F858CE" w:rsidRDefault="00000000" w:rsidP="00AB710C">
      <w:pPr>
        <w:pStyle w:val="TOC2"/>
        <w:rPr>
          <w:rFonts w:asciiTheme="minorHAnsi" w:hAnsiTheme="minorHAnsi" w:cstheme="minorBidi"/>
          <w:sz w:val="22"/>
          <w:szCs w:val="22"/>
        </w:rPr>
      </w:pPr>
      <w:hyperlink w:anchor="_Toc115352154" w:history="1">
        <w:r w:rsidR="00F858CE" w:rsidRPr="00B26DA9">
          <w:rPr>
            <w:rStyle w:val="Hyperlink"/>
          </w:rPr>
          <w:t>21.2</w:t>
        </w:r>
        <w:r w:rsidR="00175097">
          <w:rPr>
            <w:rStyle w:val="Hyperlink"/>
          </w:rPr>
          <w:tab/>
        </w:r>
        <w:r w:rsidR="00F858CE" w:rsidRPr="00B26DA9">
          <w:rPr>
            <w:rStyle w:val="Hyperlink"/>
          </w:rPr>
          <w:t xml:space="preserve">Smuggling or Attempting to Smuggle Goods from the United States </w:t>
        </w:r>
        <w:r w:rsidR="00175097">
          <w:rPr>
            <w:rStyle w:val="Hyperlink"/>
          </w:rPr>
          <w:t xml:space="preserve">                          </w:t>
        </w:r>
        <w:r w:rsidR="00F858CE" w:rsidRPr="00B26DA9">
          <w:rPr>
            <w:rStyle w:val="Hyperlink"/>
          </w:rPr>
          <w:t>(18 U.S.C. § 554)</w:t>
        </w:r>
        <w:r w:rsidR="00F858CE">
          <w:rPr>
            <w:webHidden/>
          </w:rPr>
          <w:tab/>
        </w:r>
      </w:hyperlink>
      <w:r w:rsidR="009D5DB3">
        <w:t>504</w:t>
      </w:r>
    </w:p>
    <w:p w14:paraId="38457AE0" w14:textId="33C3C38B" w:rsidR="00F858CE" w:rsidRDefault="00000000" w:rsidP="00AB710C">
      <w:pPr>
        <w:pStyle w:val="TOC2"/>
        <w:rPr>
          <w:rFonts w:asciiTheme="minorHAnsi" w:hAnsiTheme="minorHAnsi" w:cstheme="minorBidi"/>
          <w:sz w:val="22"/>
          <w:szCs w:val="22"/>
        </w:rPr>
      </w:pPr>
      <w:hyperlink w:anchor="_Toc115352155" w:history="1">
        <w:r w:rsidR="00F858CE" w:rsidRPr="00B26DA9">
          <w:rPr>
            <w:rStyle w:val="Hyperlink"/>
          </w:rPr>
          <w:t xml:space="preserve">21.3 </w:t>
        </w:r>
        <w:r w:rsidR="00175097">
          <w:rPr>
            <w:rStyle w:val="Hyperlink"/>
          </w:rPr>
          <w:tab/>
        </w:r>
        <w:r w:rsidR="00F858CE" w:rsidRPr="00B26DA9">
          <w:rPr>
            <w:rStyle w:val="Hyperlink"/>
          </w:rPr>
          <w:t xml:space="preserve">Passing or Attempting to Pass False Papers Through Customhouse </w:t>
        </w:r>
        <w:r w:rsidR="00175097">
          <w:rPr>
            <w:rStyle w:val="Hyperlink"/>
          </w:rPr>
          <w:t xml:space="preserve">                    </w:t>
        </w:r>
        <w:r w:rsidR="00F858CE" w:rsidRPr="00B26DA9">
          <w:rPr>
            <w:rStyle w:val="Hyperlink"/>
          </w:rPr>
          <w:t>(18 U.S.C. § 545)</w:t>
        </w:r>
        <w:r w:rsidR="00F858CE">
          <w:rPr>
            <w:webHidden/>
          </w:rPr>
          <w:tab/>
        </w:r>
        <w:r w:rsidR="00A2363D">
          <w:rPr>
            <w:webHidden/>
          </w:rPr>
          <w:t>50</w:t>
        </w:r>
      </w:hyperlink>
      <w:r w:rsidR="009D5DB3">
        <w:t>6</w:t>
      </w:r>
    </w:p>
    <w:p w14:paraId="5C87C335" w14:textId="1D5C76DC" w:rsidR="00F858CE" w:rsidRDefault="00000000" w:rsidP="00AB710C">
      <w:pPr>
        <w:pStyle w:val="TOC2"/>
        <w:rPr>
          <w:rFonts w:asciiTheme="minorHAnsi" w:hAnsiTheme="minorHAnsi" w:cstheme="minorBidi"/>
          <w:sz w:val="22"/>
          <w:szCs w:val="22"/>
        </w:rPr>
      </w:pPr>
      <w:hyperlink w:anchor="_Toc115352156" w:history="1">
        <w:r w:rsidR="00F858CE" w:rsidRPr="00B26DA9">
          <w:rPr>
            <w:rStyle w:val="Hyperlink"/>
          </w:rPr>
          <w:t xml:space="preserve">21.4 </w:t>
        </w:r>
        <w:r w:rsidR="00175097">
          <w:rPr>
            <w:rStyle w:val="Hyperlink"/>
          </w:rPr>
          <w:tab/>
        </w:r>
        <w:r w:rsidR="00F858CE" w:rsidRPr="00B26DA9">
          <w:rPr>
            <w:rStyle w:val="Hyperlink"/>
          </w:rPr>
          <w:t>Importing Merchandise Illegally (18 U.S.C. § 545)</w:t>
        </w:r>
        <w:r w:rsidR="00F858CE">
          <w:rPr>
            <w:webHidden/>
          </w:rPr>
          <w:tab/>
        </w:r>
        <w:r w:rsidR="00A2363D">
          <w:rPr>
            <w:webHidden/>
          </w:rPr>
          <w:t>50</w:t>
        </w:r>
      </w:hyperlink>
      <w:r w:rsidR="009D5DB3">
        <w:t>8</w:t>
      </w:r>
    </w:p>
    <w:p w14:paraId="5F58AE4E" w14:textId="1D27DB97" w:rsidR="00F858CE" w:rsidRDefault="00000000" w:rsidP="00AB710C">
      <w:pPr>
        <w:pStyle w:val="TOC2"/>
        <w:rPr>
          <w:rStyle w:val="Hyperlink"/>
        </w:rPr>
      </w:pPr>
      <w:hyperlink w:anchor="_Toc115352157" w:history="1">
        <w:r w:rsidR="00F858CE" w:rsidRPr="00B26DA9">
          <w:rPr>
            <w:rStyle w:val="Hyperlink"/>
          </w:rPr>
          <w:t xml:space="preserve">21.5 </w:t>
        </w:r>
        <w:r w:rsidR="00175097">
          <w:rPr>
            <w:rStyle w:val="Hyperlink"/>
          </w:rPr>
          <w:tab/>
        </w:r>
        <w:r w:rsidR="00F858CE" w:rsidRPr="00B26DA9">
          <w:rPr>
            <w:rStyle w:val="Hyperlink"/>
          </w:rPr>
          <w:t>Receiving, Concealing, Buying, or Selling Smuggled Merchandise</w:t>
        </w:r>
        <w:r w:rsidR="00175097">
          <w:rPr>
            <w:rStyle w:val="Hyperlink"/>
          </w:rPr>
          <w:t xml:space="preserve">                    </w:t>
        </w:r>
        <w:r w:rsidR="00F858CE" w:rsidRPr="00B26DA9">
          <w:rPr>
            <w:rStyle w:val="Hyperlink"/>
          </w:rPr>
          <w:t xml:space="preserve"> (18 U.S.C. § 545)</w:t>
        </w:r>
        <w:r w:rsidR="00F858CE">
          <w:rPr>
            <w:rStyle w:val="Hyperlink"/>
          </w:rPr>
          <w:t>..</w:t>
        </w:r>
        <w:r w:rsidR="00F858CE">
          <w:rPr>
            <w:webHidden/>
          </w:rPr>
          <w:tab/>
        </w:r>
        <w:r w:rsidR="00073DF4">
          <w:rPr>
            <w:webHidden/>
          </w:rPr>
          <w:t>50</w:t>
        </w:r>
      </w:hyperlink>
      <w:r w:rsidR="009D5DB3">
        <w:t>9</w:t>
      </w:r>
    </w:p>
    <w:p w14:paraId="4056C589" w14:textId="77777777" w:rsidR="00F858CE" w:rsidRPr="00F858CE" w:rsidRDefault="00F858CE" w:rsidP="00F858CE"/>
    <w:p w14:paraId="6823CF4F" w14:textId="2839BBE9" w:rsidR="00F858CE" w:rsidRDefault="00000000">
      <w:pPr>
        <w:pStyle w:val="TOC1"/>
        <w:rPr>
          <w:rFonts w:asciiTheme="minorHAnsi" w:eastAsiaTheme="minorEastAsia" w:hAnsiTheme="minorHAnsi" w:cstheme="minorBidi"/>
          <w:bCs w:val="0"/>
          <w:sz w:val="22"/>
          <w:szCs w:val="22"/>
        </w:rPr>
      </w:pPr>
      <w:hyperlink w:anchor="_Toc115352158" w:history="1">
        <w:r w:rsidR="00F858CE" w:rsidRPr="00B26DA9">
          <w:rPr>
            <w:rStyle w:val="Hyperlink"/>
          </w:rPr>
          <w:t>22.  TAX AND BULK SMUGGLING OFFENSES</w:t>
        </w:r>
        <w:r w:rsidR="00F858CE">
          <w:rPr>
            <w:webHidden/>
          </w:rPr>
          <w:tab/>
        </w:r>
        <w:r w:rsidR="00073DF4">
          <w:rPr>
            <w:webHidden/>
          </w:rPr>
          <w:t>5</w:t>
        </w:r>
      </w:hyperlink>
      <w:r w:rsidR="003B551E">
        <w:t>10</w:t>
      </w:r>
    </w:p>
    <w:p w14:paraId="40D4F5E5" w14:textId="2204C98A" w:rsidR="00F858CE" w:rsidRDefault="00000000" w:rsidP="00AB710C">
      <w:pPr>
        <w:pStyle w:val="TOC2"/>
        <w:rPr>
          <w:rFonts w:asciiTheme="minorHAnsi" w:hAnsiTheme="minorHAnsi" w:cstheme="minorBidi"/>
          <w:sz w:val="22"/>
          <w:szCs w:val="22"/>
        </w:rPr>
      </w:pPr>
      <w:hyperlink w:anchor="_Toc115352159" w:history="1">
        <w:r w:rsidR="00F858CE" w:rsidRPr="00B26DA9">
          <w:rPr>
            <w:rStyle w:val="Hyperlink"/>
          </w:rPr>
          <w:t xml:space="preserve">22.1 </w:t>
        </w:r>
        <w:r w:rsidR="00175097">
          <w:rPr>
            <w:rStyle w:val="Hyperlink"/>
          </w:rPr>
          <w:tab/>
        </w:r>
        <w:r w:rsidR="00F858CE" w:rsidRPr="00B26DA9">
          <w:rPr>
            <w:rStyle w:val="Hyperlink"/>
          </w:rPr>
          <w:t>Attempt to Evade or Defeat Income Tax (26 U.S.C. § 7201)</w:t>
        </w:r>
        <w:r w:rsidR="00F858CE">
          <w:rPr>
            <w:webHidden/>
          </w:rPr>
          <w:tab/>
        </w:r>
        <w:r w:rsidR="00073DF4">
          <w:rPr>
            <w:webHidden/>
          </w:rPr>
          <w:t>5</w:t>
        </w:r>
      </w:hyperlink>
      <w:r w:rsidR="003B551E">
        <w:t>11</w:t>
      </w:r>
    </w:p>
    <w:p w14:paraId="44EA371F" w14:textId="21DCF509" w:rsidR="00F858CE" w:rsidRDefault="00000000" w:rsidP="00AB710C">
      <w:pPr>
        <w:pStyle w:val="TOC2"/>
        <w:rPr>
          <w:rFonts w:asciiTheme="minorHAnsi" w:hAnsiTheme="minorHAnsi" w:cstheme="minorBidi"/>
          <w:sz w:val="22"/>
          <w:szCs w:val="22"/>
        </w:rPr>
      </w:pPr>
      <w:hyperlink w:anchor="_Toc115352160" w:history="1">
        <w:r w:rsidR="00F858CE" w:rsidRPr="00B26DA9">
          <w:rPr>
            <w:rStyle w:val="Hyperlink"/>
          </w:rPr>
          <w:t xml:space="preserve">22.2 </w:t>
        </w:r>
        <w:r w:rsidR="00175097">
          <w:rPr>
            <w:rStyle w:val="Hyperlink"/>
          </w:rPr>
          <w:tab/>
        </w:r>
        <w:r w:rsidR="00F858CE" w:rsidRPr="00B26DA9">
          <w:rPr>
            <w:rStyle w:val="Hyperlink"/>
          </w:rPr>
          <w:t>Willful Failure to Pay Tax or File Tax Return (26 U.S.C. § 7203)</w:t>
        </w:r>
        <w:r w:rsidR="00F858CE">
          <w:rPr>
            <w:webHidden/>
          </w:rPr>
          <w:tab/>
        </w:r>
        <w:r w:rsidR="00073DF4">
          <w:rPr>
            <w:webHidden/>
          </w:rPr>
          <w:t>5</w:t>
        </w:r>
      </w:hyperlink>
      <w:r w:rsidR="003B551E">
        <w:t>13</w:t>
      </w:r>
    </w:p>
    <w:p w14:paraId="68516D70" w14:textId="65B3DE2F" w:rsidR="00F858CE" w:rsidRDefault="00000000" w:rsidP="00AB710C">
      <w:pPr>
        <w:pStyle w:val="TOC2"/>
        <w:rPr>
          <w:rFonts w:asciiTheme="minorHAnsi" w:hAnsiTheme="minorHAnsi" w:cstheme="minorBidi"/>
          <w:sz w:val="22"/>
          <w:szCs w:val="22"/>
        </w:rPr>
      </w:pPr>
      <w:hyperlink w:anchor="_Toc115352161" w:history="1">
        <w:r w:rsidR="00F858CE" w:rsidRPr="00B26DA9">
          <w:rPr>
            <w:rStyle w:val="Hyperlink"/>
          </w:rPr>
          <w:t xml:space="preserve">22.3 </w:t>
        </w:r>
        <w:r w:rsidR="00175097">
          <w:rPr>
            <w:rStyle w:val="Hyperlink"/>
          </w:rPr>
          <w:tab/>
        </w:r>
        <w:r w:rsidR="00F858CE" w:rsidRPr="00B26DA9">
          <w:rPr>
            <w:rStyle w:val="Hyperlink"/>
          </w:rPr>
          <w:t>Filing False Tax Return (26 U.S.C. § 7206(1))</w:t>
        </w:r>
        <w:r w:rsidR="00F858CE">
          <w:rPr>
            <w:webHidden/>
          </w:rPr>
          <w:tab/>
        </w:r>
        <w:r w:rsidR="00073DF4">
          <w:rPr>
            <w:webHidden/>
          </w:rPr>
          <w:t>5</w:t>
        </w:r>
      </w:hyperlink>
      <w:r w:rsidR="003B551E">
        <w:t>14</w:t>
      </w:r>
    </w:p>
    <w:p w14:paraId="16E03EFA" w14:textId="2E179195" w:rsidR="00F858CE" w:rsidRDefault="00000000" w:rsidP="00AB710C">
      <w:pPr>
        <w:pStyle w:val="TOC2"/>
        <w:rPr>
          <w:rFonts w:asciiTheme="minorHAnsi" w:hAnsiTheme="minorHAnsi" w:cstheme="minorBidi"/>
          <w:sz w:val="22"/>
          <w:szCs w:val="22"/>
        </w:rPr>
      </w:pPr>
      <w:hyperlink w:anchor="_Toc115352162" w:history="1">
        <w:r w:rsidR="00F858CE" w:rsidRPr="00B26DA9">
          <w:rPr>
            <w:rStyle w:val="Hyperlink"/>
          </w:rPr>
          <w:t xml:space="preserve">22.4 </w:t>
        </w:r>
        <w:r w:rsidR="00175097">
          <w:rPr>
            <w:rStyle w:val="Hyperlink"/>
          </w:rPr>
          <w:tab/>
        </w:r>
        <w:r w:rsidR="00F858CE" w:rsidRPr="00B26DA9">
          <w:rPr>
            <w:rStyle w:val="Hyperlink"/>
          </w:rPr>
          <w:t>Aiding or Advising False Income Tax Return (26 U.S.C. § 7206(2))</w:t>
        </w:r>
        <w:r w:rsidR="00F858CE">
          <w:rPr>
            <w:webHidden/>
          </w:rPr>
          <w:tab/>
        </w:r>
        <w:r w:rsidR="00073DF4">
          <w:rPr>
            <w:webHidden/>
          </w:rPr>
          <w:t>5</w:t>
        </w:r>
      </w:hyperlink>
      <w:r w:rsidR="003B551E">
        <w:t>15</w:t>
      </w:r>
    </w:p>
    <w:p w14:paraId="33DCB5C4" w14:textId="554C1ED5" w:rsidR="00F858CE" w:rsidRDefault="00000000" w:rsidP="00AB710C">
      <w:pPr>
        <w:pStyle w:val="TOC2"/>
        <w:rPr>
          <w:rFonts w:asciiTheme="minorHAnsi" w:hAnsiTheme="minorHAnsi" w:cstheme="minorBidi"/>
          <w:sz w:val="22"/>
          <w:szCs w:val="22"/>
        </w:rPr>
      </w:pPr>
      <w:hyperlink w:anchor="_Toc115352163" w:history="1">
        <w:r w:rsidR="00F858CE" w:rsidRPr="00B26DA9">
          <w:rPr>
            <w:rStyle w:val="Hyperlink"/>
          </w:rPr>
          <w:t xml:space="preserve">22.5 </w:t>
        </w:r>
        <w:r w:rsidR="00175097">
          <w:rPr>
            <w:rStyle w:val="Hyperlink"/>
          </w:rPr>
          <w:tab/>
        </w:r>
        <w:r w:rsidR="00F858CE" w:rsidRPr="00B26DA9">
          <w:rPr>
            <w:rStyle w:val="Hyperlink"/>
          </w:rPr>
          <w:t>Filing False Tax Return (Misdemeanor) (26 U.S.C. § 7207)</w:t>
        </w:r>
        <w:r w:rsidR="00F858CE">
          <w:rPr>
            <w:webHidden/>
          </w:rPr>
          <w:tab/>
        </w:r>
        <w:r w:rsidR="00073DF4">
          <w:rPr>
            <w:webHidden/>
          </w:rPr>
          <w:t>5</w:t>
        </w:r>
      </w:hyperlink>
      <w:r w:rsidR="003B551E">
        <w:t>16</w:t>
      </w:r>
    </w:p>
    <w:p w14:paraId="3535FBD7" w14:textId="2C5536F5" w:rsidR="00F858CE" w:rsidRDefault="00000000" w:rsidP="00AB710C">
      <w:pPr>
        <w:pStyle w:val="TOC2"/>
        <w:rPr>
          <w:rFonts w:asciiTheme="minorHAnsi" w:hAnsiTheme="minorHAnsi" w:cstheme="minorBidi"/>
          <w:sz w:val="22"/>
          <w:szCs w:val="22"/>
        </w:rPr>
      </w:pPr>
      <w:hyperlink w:anchor="_Toc115352164" w:history="1">
        <w:r w:rsidR="00F858CE" w:rsidRPr="00B26DA9">
          <w:rPr>
            <w:rStyle w:val="Hyperlink"/>
          </w:rPr>
          <w:t xml:space="preserve">22.6 </w:t>
        </w:r>
        <w:r w:rsidR="00175097">
          <w:rPr>
            <w:rStyle w:val="Hyperlink"/>
          </w:rPr>
          <w:tab/>
        </w:r>
        <w:r w:rsidR="00F858CE" w:rsidRPr="00B26DA9">
          <w:rPr>
            <w:rStyle w:val="Hyperlink"/>
          </w:rPr>
          <w:t>Willfully—Defined (26 U.S.C. §§ 7201, 7203, 7206, 7207)</w:t>
        </w:r>
        <w:r w:rsidR="00F858CE">
          <w:rPr>
            <w:webHidden/>
          </w:rPr>
          <w:tab/>
        </w:r>
        <w:r w:rsidR="00073DF4">
          <w:rPr>
            <w:webHidden/>
          </w:rPr>
          <w:t>5</w:t>
        </w:r>
        <w:r w:rsidR="004D3DF5">
          <w:rPr>
            <w:webHidden/>
          </w:rPr>
          <w:t>1</w:t>
        </w:r>
      </w:hyperlink>
      <w:r w:rsidR="003B551E">
        <w:t>7</w:t>
      </w:r>
    </w:p>
    <w:p w14:paraId="730B4690" w14:textId="5706A0A7" w:rsidR="00F858CE" w:rsidRDefault="00000000" w:rsidP="00AB710C">
      <w:pPr>
        <w:pStyle w:val="TOC2"/>
        <w:rPr>
          <w:rFonts w:asciiTheme="minorHAnsi" w:hAnsiTheme="minorHAnsi" w:cstheme="minorBidi"/>
          <w:sz w:val="22"/>
          <w:szCs w:val="22"/>
        </w:rPr>
      </w:pPr>
      <w:hyperlink w:anchor="_Toc115352165" w:history="1">
        <w:r w:rsidR="00F858CE" w:rsidRPr="00B26DA9">
          <w:rPr>
            <w:rStyle w:val="Hyperlink"/>
          </w:rPr>
          <w:t xml:space="preserve">22.7 </w:t>
        </w:r>
        <w:r w:rsidR="00175097">
          <w:rPr>
            <w:rStyle w:val="Hyperlink"/>
          </w:rPr>
          <w:tab/>
        </w:r>
        <w:r w:rsidR="00F858CE" w:rsidRPr="00B26DA9">
          <w:rPr>
            <w:rStyle w:val="Hyperlink"/>
          </w:rPr>
          <w:t>Forcible or Attempted Rescue of Seized Property (26 U.S.C. § 7212(b))</w:t>
        </w:r>
        <w:r w:rsidR="00F858CE">
          <w:rPr>
            <w:webHidden/>
          </w:rPr>
          <w:tab/>
        </w:r>
        <w:r w:rsidR="00073DF4">
          <w:rPr>
            <w:webHidden/>
          </w:rPr>
          <w:t>51</w:t>
        </w:r>
      </w:hyperlink>
      <w:r w:rsidR="003B551E">
        <w:t>9</w:t>
      </w:r>
    </w:p>
    <w:p w14:paraId="129EEBE4" w14:textId="5FBC5F27" w:rsidR="00F858CE" w:rsidRDefault="00000000" w:rsidP="00AB710C">
      <w:pPr>
        <w:pStyle w:val="TOC2"/>
        <w:rPr>
          <w:rFonts w:asciiTheme="minorHAnsi" w:hAnsiTheme="minorHAnsi" w:cstheme="minorBidi"/>
          <w:sz w:val="22"/>
          <w:szCs w:val="22"/>
        </w:rPr>
      </w:pPr>
      <w:hyperlink w:anchor="_Toc115352166" w:history="1">
        <w:r w:rsidR="00F858CE" w:rsidRPr="00B26DA9">
          <w:rPr>
            <w:rStyle w:val="Hyperlink"/>
          </w:rPr>
          <w:t xml:space="preserve">22.8 </w:t>
        </w:r>
        <w:r w:rsidR="00175097">
          <w:rPr>
            <w:rStyle w:val="Hyperlink"/>
          </w:rPr>
          <w:tab/>
        </w:r>
        <w:r w:rsidR="00F858CE" w:rsidRPr="00B26DA9">
          <w:rPr>
            <w:rStyle w:val="Hyperlink"/>
          </w:rPr>
          <w:t>Failure to Report Exporting or Importing Monetary Instruments (31 U.S.C. §§ 5316(a)(1), 5324(c))</w:t>
        </w:r>
        <w:r w:rsidR="00F858CE">
          <w:rPr>
            <w:webHidden/>
          </w:rPr>
          <w:tab/>
        </w:r>
        <w:r w:rsidR="00073DF4">
          <w:rPr>
            <w:webHidden/>
          </w:rPr>
          <w:t>5</w:t>
        </w:r>
      </w:hyperlink>
      <w:r w:rsidR="003B551E">
        <w:t>20</w:t>
      </w:r>
    </w:p>
    <w:p w14:paraId="75CC3AC1" w14:textId="40CCB6B0" w:rsidR="00F858CE" w:rsidRDefault="00000000" w:rsidP="00AB710C">
      <w:pPr>
        <w:pStyle w:val="TOC2"/>
        <w:rPr>
          <w:rStyle w:val="Hyperlink"/>
        </w:rPr>
      </w:pPr>
      <w:hyperlink w:anchor="_Toc115352167" w:history="1">
        <w:r w:rsidR="00F858CE" w:rsidRPr="00B26DA9">
          <w:rPr>
            <w:rStyle w:val="Hyperlink"/>
          </w:rPr>
          <w:t xml:space="preserve">22.9 </w:t>
        </w:r>
        <w:r w:rsidR="00175097">
          <w:rPr>
            <w:rStyle w:val="Hyperlink"/>
          </w:rPr>
          <w:tab/>
        </w:r>
        <w:r w:rsidR="00F858CE" w:rsidRPr="00B26DA9">
          <w:rPr>
            <w:rStyle w:val="Hyperlink"/>
          </w:rPr>
          <w:t>Bulk Cash Smuggling (31 U.S.C. § 5332(a))</w:t>
        </w:r>
        <w:r w:rsidR="00F858CE">
          <w:rPr>
            <w:webHidden/>
          </w:rPr>
          <w:tab/>
        </w:r>
        <w:r w:rsidR="00073DF4">
          <w:rPr>
            <w:webHidden/>
          </w:rPr>
          <w:t>5</w:t>
        </w:r>
      </w:hyperlink>
      <w:r w:rsidR="003B551E">
        <w:t>21</w:t>
      </w:r>
    </w:p>
    <w:p w14:paraId="3E1FACE5" w14:textId="77777777" w:rsidR="00F858CE" w:rsidRPr="00F858CE" w:rsidRDefault="00F858CE" w:rsidP="00F858CE"/>
    <w:p w14:paraId="36F6EF68" w14:textId="494A1EB1" w:rsidR="00F858CE" w:rsidRDefault="00000000">
      <w:pPr>
        <w:pStyle w:val="TOC1"/>
        <w:rPr>
          <w:rFonts w:asciiTheme="minorHAnsi" w:eastAsiaTheme="minorEastAsia" w:hAnsiTheme="minorHAnsi" w:cstheme="minorBidi"/>
          <w:bCs w:val="0"/>
          <w:sz w:val="22"/>
          <w:szCs w:val="22"/>
        </w:rPr>
      </w:pPr>
      <w:hyperlink w:anchor="_Toc115352168" w:history="1">
        <w:r w:rsidR="00F858CE" w:rsidRPr="00B26DA9">
          <w:rPr>
            <w:rStyle w:val="Hyperlink"/>
          </w:rPr>
          <w:t>23.  THEFT AND STOLEN PROPERTY OFFENSES</w:t>
        </w:r>
        <w:r w:rsidR="00F858CE">
          <w:rPr>
            <w:webHidden/>
          </w:rPr>
          <w:tab/>
        </w:r>
        <w:r w:rsidR="00073DF4">
          <w:rPr>
            <w:webHidden/>
          </w:rPr>
          <w:t>5</w:t>
        </w:r>
      </w:hyperlink>
      <w:r w:rsidR="009372C5">
        <w:t>22</w:t>
      </w:r>
    </w:p>
    <w:p w14:paraId="3A4B34D6" w14:textId="3FA90F56" w:rsidR="00F858CE" w:rsidRDefault="00000000" w:rsidP="00AB710C">
      <w:pPr>
        <w:pStyle w:val="TOC2"/>
        <w:rPr>
          <w:rFonts w:asciiTheme="minorHAnsi" w:hAnsiTheme="minorHAnsi" w:cstheme="minorBidi"/>
          <w:sz w:val="22"/>
          <w:szCs w:val="22"/>
        </w:rPr>
      </w:pPr>
      <w:hyperlink w:anchor="_Toc115352169" w:history="1">
        <w:r w:rsidR="00F858CE" w:rsidRPr="00B26DA9">
          <w:rPr>
            <w:rStyle w:val="Hyperlink"/>
          </w:rPr>
          <w:t xml:space="preserve">23.1 </w:t>
        </w:r>
        <w:r w:rsidR="00175097">
          <w:rPr>
            <w:rStyle w:val="Hyperlink"/>
          </w:rPr>
          <w:tab/>
        </w:r>
        <w:r w:rsidR="00F858CE" w:rsidRPr="00B26DA9">
          <w:rPr>
            <w:rStyle w:val="Hyperlink"/>
          </w:rPr>
          <w:t>Theft of Government Money or Property (18 U.S.C. § 641)</w:t>
        </w:r>
        <w:r w:rsidR="00F858CE">
          <w:rPr>
            <w:webHidden/>
          </w:rPr>
          <w:tab/>
        </w:r>
        <w:r w:rsidR="00073DF4">
          <w:rPr>
            <w:webHidden/>
          </w:rPr>
          <w:t>5</w:t>
        </w:r>
      </w:hyperlink>
      <w:r w:rsidR="009372C5">
        <w:t>23</w:t>
      </w:r>
    </w:p>
    <w:p w14:paraId="7236B73A" w14:textId="23EA83CB" w:rsidR="00F858CE" w:rsidRDefault="00000000" w:rsidP="00AB710C">
      <w:pPr>
        <w:pStyle w:val="TOC2"/>
        <w:rPr>
          <w:rFonts w:asciiTheme="minorHAnsi" w:hAnsiTheme="minorHAnsi" w:cstheme="minorBidi"/>
          <w:sz w:val="22"/>
          <w:szCs w:val="22"/>
        </w:rPr>
      </w:pPr>
      <w:hyperlink w:anchor="_Toc115352170" w:history="1">
        <w:r w:rsidR="00F858CE" w:rsidRPr="00B26DA9">
          <w:rPr>
            <w:rStyle w:val="Hyperlink"/>
          </w:rPr>
          <w:t xml:space="preserve">23.2 </w:t>
        </w:r>
        <w:r w:rsidR="00175097">
          <w:rPr>
            <w:rStyle w:val="Hyperlink"/>
          </w:rPr>
          <w:tab/>
        </w:r>
        <w:r w:rsidR="00F858CE" w:rsidRPr="00B26DA9">
          <w:rPr>
            <w:rStyle w:val="Hyperlink"/>
          </w:rPr>
          <w:t>Receiving Stolen Government Money or Property (18 U.S.C. § 641)</w:t>
        </w:r>
        <w:r w:rsidR="00F858CE">
          <w:rPr>
            <w:webHidden/>
          </w:rPr>
          <w:tab/>
        </w:r>
        <w:r w:rsidR="00073DF4">
          <w:rPr>
            <w:webHidden/>
          </w:rPr>
          <w:t>5</w:t>
        </w:r>
      </w:hyperlink>
      <w:r w:rsidR="009372C5">
        <w:t>24</w:t>
      </w:r>
    </w:p>
    <w:p w14:paraId="382022D5" w14:textId="5C005018" w:rsidR="00F858CE" w:rsidRDefault="00000000" w:rsidP="00AB710C">
      <w:pPr>
        <w:pStyle w:val="TOC2"/>
        <w:rPr>
          <w:rFonts w:asciiTheme="minorHAnsi" w:hAnsiTheme="minorHAnsi" w:cstheme="minorBidi"/>
          <w:sz w:val="22"/>
          <w:szCs w:val="22"/>
        </w:rPr>
      </w:pPr>
      <w:hyperlink w:anchor="_Toc115352171" w:history="1">
        <w:r w:rsidR="00F858CE" w:rsidRPr="00B26DA9">
          <w:rPr>
            <w:rStyle w:val="Hyperlink"/>
          </w:rPr>
          <w:t xml:space="preserve">23.3 </w:t>
        </w:r>
        <w:r w:rsidR="00175097">
          <w:rPr>
            <w:rStyle w:val="Hyperlink"/>
          </w:rPr>
          <w:tab/>
        </w:r>
        <w:r w:rsidR="00F858CE" w:rsidRPr="00B26DA9">
          <w:rPr>
            <w:rStyle w:val="Hyperlink"/>
          </w:rPr>
          <w:t>Theft, Embezzlement, or Misapplication of Bank Funds (18 U.S.C. § 656)</w:t>
        </w:r>
        <w:r w:rsidR="00F858CE">
          <w:rPr>
            <w:webHidden/>
          </w:rPr>
          <w:tab/>
        </w:r>
        <w:r w:rsidR="00073DF4">
          <w:rPr>
            <w:webHidden/>
          </w:rPr>
          <w:t>5</w:t>
        </w:r>
      </w:hyperlink>
      <w:r w:rsidR="009372C5">
        <w:t>25</w:t>
      </w:r>
    </w:p>
    <w:p w14:paraId="43E51B79" w14:textId="0C5E6B32" w:rsidR="00F858CE" w:rsidRDefault="00000000" w:rsidP="00AB710C">
      <w:pPr>
        <w:pStyle w:val="TOC2"/>
        <w:rPr>
          <w:rFonts w:asciiTheme="minorHAnsi" w:hAnsiTheme="minorHAnsi" w:cstheme="minorBidi"/>
          <w:sz w:val="22"/>
          <w:szCs w:val="22"/>
        </w:rPr>
      </w:pPr>
      <w:hyperlink w:anchor="_Toc115352172" w:history="1">
        <w:r w:rsidR="00F858CE" w:rsidRPr="00B26DA9">
          <w:rPr>
            <w:rStyle w:val="Hyperlink"/>
          </w:rPr>
          <w:t xml:space="preserve">23.4 </w:t>
        </w:r>
        <w:r w:rsidR="00175097">
          <w:rPr>
            <w:rStyle w:val="Hyperlink"/>
          </w:rPr>
          <w:tab/>
        </w:r>
        <w:r w:rsidR="00F858CE" w:rsidRPr="00B26DA9">
          <w:rPr>
            <w:rStyle w:val="Hyperlink"/>
          </w:rPr>
          <w:t>Embezzlement or Misapplication by Officer or Employee of Lending, Credit or Insurance Institution (18 U.S.C. § 657)</w:t>
        </w:r>
        <w:r w:rsidR="00F858CE">
          <w:rPr>
            <w:webHidden/>
          </w:rPr>
          <w:tab/>
        </w:r>
        <w:r w:rsidR="00073DF4">
          <w:rPr>
            <w:webHidden/>
          </w:rPr>
          <w:t>5</w:t>
        </w:r>
        <w:r w:rsidR="004D3DF5">
          <w:rPr>
            <w:webHidden/>
          </w:rPr>
          <w:t>2</w:t>
        </w:r>
      </w:hyperlink>
      <w:r w:rsidR="009372C5">
        <w:t>6</w:t>
      </w:r>
    </w:p>
    <w:p w14:paraId="475BBF7B" w14:textId="3351F930" w:rsidR="00F858CE" w:rsidRDefault="00000000" w:rsidP="00AB710C">
      <w:pPr>
        <w:pStyle w:val="TOC2"/>
        <w:rPr>
          <w:rFonts w:asciiTheme="minorHAnsi" w:hAnsiTheme="minorHAnsi" w:cstheme="minorBidi"/>
          <w:sz w:val="22"/>
          <w:szCs w:val="22"/>
        </w:rPr>
      </w:pPr>
      <w:hyperlink w:anchor="_Toc115352173" w:history="1">
        <w:r w:rsidR="00F858CE" w:rsidRPr="00B26DA9">
          <w:rPr>
            <w:rStyle w:val="Hyperlink"/>
          </w:rPr>
          <w:t xml:space="preserve">23.5 </w:t>
        </w:r>
        <w:r w:rsidR="00175097">
          <w:rPr>
            <w:rStyle w:val="Hyperlink"/>
          </w:rPr>
          <w:tab/>
        </w:r>
        <w:r w:rsidR="00F858CE" w:rsidRPr="00B26DA9">
          <w:rPr>
            <w:rStyle w:val="Hyperlink"/>
          </w:rPr>
          <w:t>Theft from Interstate or Foreign Shipment (18 U.S.C. § 659)</w:t>
        </w:r>
        <w:r w:rsidR="00F858CE">
          <w:rPr>
            <w:webHidden/>
          </w:rPr>
          <w:tab/>
        </w:r>
        <w:r w:rsidR="00073DF4">
          <w:rPr>
            <w:webHidden/>
          </w:rPr>
          <w:t>5</w:t>
        </w:r>
        <w:r w:rsidR="004D3DF5">
          <w:rPr>
            <w:webHidden/>
          </w:rPr>
          <w:t>2</w:t>
        </w:r>
      </w:hyperlink>
      <w:r w:rsidR="009372C5">
        <w:t>7</w:t>
      </w:r>
    </w:p>
    <w:p w14:paraId="25CDB950" w14:textId="0058AACF" w:rsidR="00F858CE" w:rsidRDefault="00000000" w:rsidP="00AB710C">
      <w:pPr>
        <w:pStyle w:val="TOC2"/>
        <w:rPr>
          <w:rFonts w:asciiTheme="minorHAnsi" w:hAnsiTheme="minorHAnsi" w:cstheme="minorBidi"/>
          <w:sz w:val="22"/>
          <w:szCs w:val="22"/>
        </w:rPr>
      </w:pPr>
      <w:hyperlink w:anchor="_Toc115352174" w:history="1">
        <w:r w:rsidR="00F858CE" w:rsidRPr="00B26DA9">
          <w:rPr>
            <w:rStyle w:val="Hyperlink"/>
          </w:rPr>
          <w:t>23.6</w:t>
        </w:r>
        <w:r w:rsidR="00175097">
          <w:rPr>
            <w:rStyle w:val="Hyperlink"/>
          </w:rPr>
          <w:tab/>
        </w:r>
        <w:r w:rsidR="00F858CE" w:rsidRPr="00B26DA9">
          <w:rPr>
            <w:rStyle w:val="Hyperlink"/>
          </w:rPr>
          <w:t>Interstate Transportation of Stolen Vehicle, Vessel, or Aircraft</w:t>
        </w:r>
        <w:r w:rsidR="00175097">
          <w:rPr>
            <w:rStyle w:val="Hyperlink"/>
          </w:rPr>
          <w:t xml:space="preserve">                          </w:t>
        </w:r>
        <w:r w:rsidR="00F858CE" w:rsidRPr="00B26DA9">
          <w:rPr>
            <w:rStyle w:val="Hyperlink"/>
          </w:rPr>
          <w:t xml:space="preserve"> (18 U.S.C. § 2312)</w:t>
        </w:r>
        <w:r w:rsidR="00F858CE">
          <w:rPr>
            <w:webHidden/>
          </w:rPr>
          <w:tab/>
        </w:r>
        <w:r w:rsidR="00073DF4">
          <w:rPr>
            <w:webHidden/>
          </w:rPr>
          <w:t>5</w:t>
        </w:r>
        <w:r w:rsidR="004D3DF5">
          <w:rPr>
            <w:webHidden/>
          </w:rPr>
          <w:t>2</w:t>
        </w:r>
      </w:hyperlink>
      <w:r w:rsidR="009372C5">
        <w:t>8</w:t>
      </w:r>
    </w:p>
    <w:p w14:paraId="604AED8E" w14:textId="06D46368" w:rsidR="00F858CE" w:rsidRDefault="00000000" w:rsidP="00AB710C">
      <w:pPr>
        <w:pStyle w:val="TOC2"/>
        <w:rPr>
          <w:rFonts w:asciiTheme="minorHAnsi" w:hAnsiTheme="minorHAnsi" w:cstheme="minorBidi"/>
          <w:sz w:val="22"/>
          <w:szCs w:val="22"/>
        </w:rPr>
      </w:pPr>
      <w:hyperlink w:anchor="_Toc115352175" w:history="1">
        <w:r w:rsidR="00F858CE" w:rsidRPr="00B26DA9">
          <w:rPr>
            <w:rStyle w:val="Hyperlink"/>
          </w:rPr>
          <w:t xml:space="preserve">23.7 </w:t>
        </w:r>
        <w:r w:rsidR="00175097">
          <w:rPr>
            <w:rStyle w:val="Hyperlink"/>
          </w:rPr>
          <w:tab/>
        </w:r>
        <w:r w:rsidR="00F858CE" w:rsidRPr="00B26DA9">
          <w:rPr>
            <w:rStyle w:val="Hyperlink"/>
          </w:rPr>
          <w:t>Sale or Receipt of Stolen Vehicle, Vessel, or Aircraft (18 U.S.C. § 2313)</w:t>
        </w:r>
        <w:r w:rsidR="00F858CE">
          <w:rPr>
            <w:webHidden/>
          </w:rPr>
          <w:tab/>
        </w:r>
        <w:r w:rsidR="00073DF4">
          <w:rPr>
            <w:webHidden/>
          </w:rPr>
          <w:t>52</w:t>
        </w:r>
      </w:hyperlink>
      <w:r w:rsidR="009372C5">
        <w:t>9</w:t>
      </w:r>
    </w:p>
    <w:p w14:paraId="358842F8" w14:textId="26BD91C2" w:rsidR="00F858CE" w:rsidRDefault="00000000" w:rsidP="00AB710C">
      <w:pPr>
        <w:pStyle w:val="TOC2"/>
        <w:rPr>
          <w:rFonts w:asciiTheme="minorHAnsi" w:hAnsiTheme="minorHAnsi" w:cstheme="minorBidi"/>
          <w:sz w:val="22"/>
          <w:szCs w:val="22"/>
        </w:rPr>
      </w:pPr>
      <w:hyperlink w:anchor="_Toc115352176" w:history="1">
        <w:r w:rsidR="00F858CE" w:rsidRPr="00B26DA9">
          <w:rPr>
            <w:rStyle w:val="Hyperlink"/>
          </w:rPr>
          <w:t xml:space="preserve">23.8 </w:t>
        </w:r>
        <w:r w:rsidR="00175097">
          <w:rPr>
            <w:rStyle w:val="Hyperlink"/>
          </w:rPr>
          <w:tab/>
        </w:r>
        <w:r w:rsidR="00F858CE" w:rsidRPr="00B26DA9">
          <w:rPr>
            <w:rStyle w:val="Hyperlink"/>
          </w:rPr>
          <w:t>Interstate Transportation of Stolen Property (18 U.S.C. § 2314)</w:t>
        </w:r>
        <w:r w:rsidR="00F858CE">
          <w:rPr>
            <w:webHidden/>
          </w:rPr>
          <w:tab/>
        </w:r>
        <w:r w:rsidR="00073DF4">
          <w:rPr>
            <w:webHidden/>
          </w:rPr>
          <w:t>5</w:t>
        </w:r>
      </w:hyperlink>
      <w:r w:rsidR="009372C5">
        <w:t>30</w:t>
      </w:r>
    </w:p>
    <w:p w14:paraId="477DEA87" w14:textId="747006F9" w:rsidR="00F858CE" w:rsidRDefault="00000000" w:rsidP="00AB710C">
      <w:pPr>
        <w:pStyle w:val="TOC2"/>
        <w:rPr>
          <w:rFonts w:asciiTheme="minorHAnsi" w:hAnsiTheme="minorHAnsi" w:cstheme="minorBidi"/>
          <w:sz w:val="22"/>
          <w:szCs w:val="22"/>
        </w:rPr>
      </w:pPr>
      <w:hyperlink w:anchor="_Toc115352177" w:history="1">
        <w:r w:rsidR="00F858CE" w:rsidRPr="00B26DA9">
          <w:rPr>
            <w:rStyle w:val="Hyperlink"/>
          </w:rPr>
          <w:t xml:space="preserve">23.9 </w:t>
        </w:r>
        <w:r w:rsidR="00175097">
          <w:rPr>
            <w:rStyle w:val="Hyperlink"/>
          </w:rPr>
          <w:tab/>
        </w:r>
        <w:r w:rsidR="00F858CE" w:rsidRPr="00B26DA9">
          <w:rPr>
            <w:rStyle w:val="Hyperlink"/>
          </w:rPr>
          <w:t xml:space="preserve">Sale or Receipt of Stolen Goods, Securities, and Other Property </w:t>
        </w:r>
        <w:r w:rsidR="00175097">
          <w:rPr>
            <w:rStyle w:val="Hyperlink"/>
          </w:rPr>
          <w:t xml:space="preserve">                           </w:t>
        </w:r>
        <w:r w:rsidR="00F858CE" w:rsidRPr="00B26DA9">
          <w:rPr>
            <w:rStyle w:val="Hyperlink"/>
          </w:rPr>
          <w:t>(18 U.S.C. § 2315)</w:t>
        </w:r>
        <w:r w:rsidR="00F858CE">
          <w:rPr>
            <w:webHidden/>
          </w:rPr>
          <w:tab/>
        </w:r>
        <w:r w:rsidR="00073DF4">
          <w:rPr>
            <w:webHidden/>
          </w:rPr>
          <w:t>5</w:t>
        </w:r>
      </w:hyperlink>
      <w:r w:rsidR="009372C5">
        <w:t>31</w:t>
      </w:r>
    </w:p>
    <w:p w14:paraId="449B0CFE" w14:textId="2EC2EC65" w:rsidR="00F858CE" w:rsidRDefault="00000000" w:rsidP="00AB710C">
      <w:pPr>
        <w:pStyle w:val="TOC2"/>
        <w:rPr>
          <w:rFonts w:asciiTheme="minorHAnsi" w:hAnsiTheme="minorHAnsi" w:cstheme="minorBidi"/>
          <w:sz w:val="22"/>
          <w:szCs w:val="22"/>
        </w:rPr>
      </w:pPr>
      <w:hyperlink w:anchor="_Toc115352178" w:history="1">
        <w:r w:rsidR="00F858CE" w:rsidRPr="00B26DA9">
          <w:rPr>
            <w:rStyle w:val="Hyperlink"/>
          </w:rPr>
          <w:t xml:space="preserve">23.10 </w:t>
        </w:r>
        <w:r w:rsidR="00175097">
          <w:rPr>
            <w:rStyle w:val="Hyperlink"/>
          </w:rPr>
          <w:tab/>
        </w:r>
        <w:r w:rsidR="00F858CE" w:rsidRPr="00B26DA9">
          <w:rPr>
            <w:rStyle w:val="Hyperlink"/>
          </w:rPr>
          <w:t>Mail Theft (18 U.S.C. § 1708)</w:t>
        </w:r>
        <w:r w:rsidR="00F858CE">
          <w:rPr>
            <w:webHidden/>
          </w:rPr>
          <w:tab/>
        </w:r>
        <w:r w:rsidR="00073DF4">
          <w:rPr>
            <w:webHidden/>
          </w:rPr>
          <w:t>5</w:t>
        </w:r>
      </w:hyperlink>
      <w:r w:rsidR="009372C5">
        <w:t>32</w:t>
      </w:r>
    </w:p>
    <w:p w14:paraId="0B4E3ED9" w14:textId="63B73EC5" w:rsidR="00F858CE" w:rsidRDefault="00000000" w:rsidP="00AB710C">
      <w:pPr>
        <w:pStyle w:val="TOC2"/>
        <w:rPr>
          <w:rFonts w:asciiTheme="minorHAnsi" w:hAnsiTheme="minorHAnsi" w:cstheme="minorBidi"/>
          <w:sz w:val="22"/>
          <w:szCs w:val="22"/>
        </w:rPr>
      </w:pPr>
      <w:hyperlink w:anchor="_Toc115352179" w:history="1">
        <w:r w:rsidR="00F858CE" w:rsidRPr="00B26DA9">
          <w:rPr>
            <w:rStyle w:val="Hyperlink"/>
          </w:rPr>
          <w:t xml:space="preserve">23.11 </w:t>
        </w:r>
        <w:r w:rsidR="00175097">
          <w:rPr>
            <w:rStyle w:val="Hyperlink"/>
          </w:rPr>
          <w:tab/>
        </w:r>
        <w:r w:rsidR="00F858CE" w:rsidRPr="00B26DA9">
          <w:rPr>
            <w:rStyle w:val="Hyperlink"/>
          </w:rPr>
          <w:t>Attempted Mail Theft (18 U.S.C. § 1708)</w:t>
        </w:r>
        <w:r w:rsidR="00F858CE">
          <w:rPr>
            <w:webHidden/>
          </w:rPr>
          <w:tab/>
        </w:r>
        <w:r w:rsidR="00073DF4">
          <w:rPr>
            <w:webHidden/>
          </w:rPr>
          <w:t>5</w:t>
        </w:r>
      </w:hyperlink>
      <w:r w:rsidR="009372C5">
        <w:t>33</w:t>
      </w:r>
    </w:p>
    <w:p w14:paraId="53CDC4C0" w14:textId="5647D50A" w:rsidR="00F858CE" w:rsidRDefault="00000000" w:rsidP="00AB710C">
      <w:pPr>
        <w:pStyle w:val="TOC2"/>
        <w:rPr>
          <w:rFonts w:asciiTheme="minorHAnsi" w:hAnsiTheme="minorHAnsi" w:cstheme="minorBidi"/>
          <w:sz w:val="22"/>
          <w:szCs w:val="22"/>
        </w:rPr>
      </w:pPr>
      <w:hyperlink w:anchor="_Toc115352180" w:history="1">
        <w:r w:rsidR="00F858CE" w:rsidRPr="00B26DA9">
          <w:rPr>
            <w:rStyle w:val="Hyperlink"/>
          </w:rPr>
          <w:t xml:space="preserve">23.12 </w:t>
        </w:r>
        <w:r w:rsidR="00175097">
          <w:rPr>
            <w:rStyle w:val="Hyperlink"/>
          </w:rPr>
          <w:tab/>
        </w:r>
        <w:r w:rsidR="00F858CE" w:rsidRPr="00B26DA9">
          <w:rPr>
            <w:rStyle w:val="Hyperlink"/>
          </w:rPr>
          <w:t>Possession of Stolen Mail (18 U.S.C. § 1708)</w:t>
        </w:r>
        <w:r w:rsidR="00F858CE">
          <w:rPr>
            <w:webHidden/>
          </w:rPr>
          <w:tab/>
        </w:r>
        <w:r w:rsidR="00073DF4">
          <w:rPr>
            <w:webHidden/>
          </w:rPr>
          <w:t>5</w:t>
        </w:r>
      </w:hyperlink>
      <w:r w:rsidR="009372C5">
        <w:t>34</w:t>
      </w:r>
    </w:p>
    <w:p w14:paraId="1801E340" w14:textId="257B2B27" w:rsidR="00F858CE" w:rsidRDefault="00000000" w:rsidP="00AB710C">
      <w:pPr>
        <w:pStyle w:val="TOC2"/>
        <w:rPr>
          <w:rFonts w:asciiTheme="minorHAnsi" w:hAnsiTheme="minorHAnsi" w:cstheme="minorBidi"/>
          <w:sz w:val="22"/>
          <w:szCs w:val="22"/>
        </w:rPr>
      </w:pPr>
      <w:hyperlink w:anchor="_Toc115352181" w:history="1">
        <w:r w:rsidR="00F858CE" w:rsidRPr="00B26DA9">
          <w:rPr>
            <w:rStyle w:val="Hyperlink"/>
          </w:rPr>
          <w:t xml:space="preserve">23.13 </w:t>
        </w:r>
        <w:r w:rsidR="00175097">
          <w:rPr>
            <w:rStyle w:val="Hyperlink"/>
          </w:rPr>
          <w:tab/>
        </w:r>
        <w:r w:rsidR="00F858CE" w:rsidRPr="00B26DA9">
          <w:rPr>
            <w:rStyle w:val="Hyperlink"/>
          </w:rPr>
          <w:t>Embezzlement of Mail by Postal Employee (18 U.S.C. § 1709)</w:t>
        </w:r>
        <w:r w:rsidR="00F858CE">
          <w:rPr>
            <w:webHidden/>
          </w:rPr>
          <w:tab/>
        </w:r>
        <w:r w:rsidR="00073DF4">
          <w:rPr>
            <w:webHidden/>
          </w:rPr>
          <w:t>5</w:t>
        </w:r>
      </w:hyperlink>
      <w:r w:rsidR="00DC29A4">
        <w:t>35</w:t>
      </w:r>
    </w:p>
    <w:p w14:paraId="1B77DE80" w14:textId="0C46805D" w:rsidR="00F858CE" w:rsidRDefault="00000000" w:rsidP="00AB710C">
      <w:pPr>
        <w:pStyle w:val="TOC2"/>
        <w:rPr>
          <w:rFonts w:asciiTheme="minorHAnsi" w:hAnsiTheme="minorHAnsi" w:cstheme="minorBidi"/>
          <w:sz w:val="22"/>
          <w:szCs w:val="22"/>
        </w:rPr>
      </w:pPr>
      <w:hyperlink w:anchor="_Toc115352182" w:history="1">
        <w:r w:rsidR="00F858CE" w:rsidRPr="00B26DA9">
          <w:rPr>
            <w:rStyle w:val="Hyperlink"/>
          </w:rPr>
          <w:t xml:space="preserve">23.14 </w:t>
        </w:r>
        <w:r w:rsidR="00175097">
          <w:rPr>
            <w:rStyle w:val="Hyperlink"/>
          </w:rPr>
          <w:tab/>
        </w:r>
        <w:r w:rsidR="00F858CE" w:rsidRPr="00B26DA9">
          <w:rPr>
            <w:rStyle w:val="Hyperlink"/>
          </w:rPr>
          <w:t>Economic Espionage (18 U.S.C. § 1831)</w:t>
        </w:r>
        <w:r w:rsidR="00F858CE">
          <w:rPr>
            <w:webHidden/>
          </w:rPr>
          <w:tab/>
        </w:r>
        <w:r w:rsidR="00073DF4">
          <w:rPr>
            <w:webHidden/>
          </w:rPr>
          <w:t>5</w:t>
        </w:r>
      </w:hyperlink>
      <w:r w:rsidR="00DC29A4">
        <w:t>36</w:t>
      </w:r>
    </w:p>
    <w:p w14:paraId="609F9C94" w14:textId="6A33093E" w:rsidR="00F858CE" w:rsidRDefault="00000000" w:rsidP="00AB710C">
      <w:pPr>
        <w:pStyle w:val="TOC2"/>
        <w:rPr>
          <w:rFonts w:asciiTheme="minorHAnsi" w:hAnsiTheme="minorHAnsi" w:cstheme="minorBidi"/>
          <w:sz w:val="22"/>
          <w:szCs w:val="22"/>
        </w:rPr>
      </w:pPr>
      <w:hyperlink w:anchor="_Toc115352183" w:history="1">
        <w:r w:rsidR="00F858CE" w:rsidRPr="00B26DA9">
          <w:rPr>
            <w:rStyle w:val="Hyperlink"/>
          </w:rPr>
          <w:t xml:space="preserve">23.15 </w:t>
        </w:r>
        <w:r w:rsidR="00175097">
          <w:rPr>
            <w:rStyle w:val="Hyperlink"/>
          </w:rPr>
          <w:tab/>
        </w:r>
        <w:r w:rsidR="00F858CE" w:rsidRPr="00B26DA9">
          <w:rPr>
            <w:rStyle w:val="Hyperlink"/>
          </w:rPr>
          <w:t>Theft of Trade Secrets (18 U.S.C. § 1832)</w:t>
        </w:r>
        <w:r w:rsidR="00F858CE">
          <w:rPr>
            <w:webHidden/>
          </w:rPr>
          <w:tab/>
        </w:r>
        <w:r w:rsidR="00073DF4">
          <w:rPr>
            <w:webHidden/>
          </w:rPr>
          <w:t>5</w:t>
        </w:r>
      </w:hyperlink>
      <w:r w:rsidR="00DC29A4">
        <w:t>38</w:t>
      </w:r>
    </w:p>
    <w:p w14:paraId="6646CFED" w14:textId="173A5F33" w:rsidR="00F858CE" w:rsidRDefault="00000000" w:rsidP="00AB710C">
      <w:pPr>
        <w:pStyle w:val="TOC2"/>
        <w:rPr>
          <w:rStyle w:val="Hyperlink"/>
        </w:rPr>
      </w:pPr>
      <w:hyperlink w:anchor="_Toc115352184" w:history="1">
        <w:r w:rsidR="00F858CE" w:rsidRPr="00B26DA9">
          <w:rPr>
            <w:rStyle w:val="Hyperlink"/>
          </w:rPr>
          <w:t xml:space="preserve">23.16 </w:t>
        </w:r>
        <w:r w:rsidR="00175097">
          <w:rPr>
            <w:rStyle w:val="Hyperlink"/>
          </w:rPr>
          <w:tab/>
        </w:r>
        <w:r w:rsidR="00F858CE" w:rsidRPr="00B26DA9">
          <w:rPr>
            <w:rStyle w:val="Hyperlink"/>
          </w:rPr>
          <w:t>Trade Secret—Defined (18 U.S.C. § 1839(3))</w:t>
        </w:r>
        <w:r w:rsidR="00F858CE">
          <w:rPr>
            <w:webHidden/>
          </w:rPr>
          <w:tab/>
        </w:r>
        <w:r w:rsidR="00073DF4">
          <w:rPr>
            <w:webHidden/>
          </w:rPr>
          <w:t>5</w:t>
        </w:r>
      </w:hyperlink>
      <w:r w:rsidR="00DC29A4">
        <w:t>40</w:t>
      </w:r>
    </w:p>
    <w:p w14:paraId="77CBB6D1" w14:textId="77777777" w:rsidR="00F858CE" w:rsidRPr="00F858CE" w:rsidRDefault="00F858CE" w:rsidP="00F858CE"/>
    <w:p w14:paraId="45A3A218" w14:textId="1260272F" w:rsidR="00F858CE" w:rsidRDefault="00000000">
      <w:pPr>
        <w:pStyle w:val="TOC1"/>
        <w:rPr>
          <w:rFonts w:asciiTheme="minorHAnsi" w:eastAsiaTheme="minorEastAsia" w:hAnsiTheme="minorHAnsi" w:cstheme="minorBidi"/>
          <w:bCs w:val="0"/>
          <w:sz w:val="22"/>
          <w:szCs w:val="22"/>
        </w:rPr>
      </w:pPr>
      <w:hyperlink w:anchor="_Toc115352185" w:history="1">
        <w:r w:rsidR="00F858CE" w:rsidRPr="00B26DA9">
          <w:rPr>
            <w:rStyle w:val="Hyperlink"/>
          </w:rPr>
          <w:t>24.  OTHER OFFENSES</w:t>
        </w:r>
        <w:r w:rsidR="00F858CE">
          <w:rPr>
            <w:webHidden/>
          </w:rPr>
          <w:tab/>
        </w:r>
        <w:r w:rsidR="00073DF4">
          <w:rPr>
            <w:webHidden/>
          </w:rPr>
          <w:t>5</w:t>
        </w:r>
      </w:hyperlink>
      <w:r w:rsidR="00FA3738">
        <w:t>42</w:t>
      </w:r>
    </w:p>
    <w:p w14:paraId="318E5B3F" w14:textId="7F7DC2C3" w:rsidR="00F858CE" w:rsidRDefault="00000000" w:rsidP="00AB710C">
      <w:pPr>
        <w:pStyle w:val="TOC2"/>
        <w:rPr>
          <w:rFonts w:asciiTheme="minorHAnsi" w:hAnsiTheme="minorHAnsi" w:cstheme="minorBidi"/>
          <w:sz w:val="22"/>
          <w:szCs w:val="22"/>
        </w:rPr>
      </w:pPr>
      <w:hyperlink w:anchor="_Toc115352186" w:history="1">
        <w:r w:rsidR="00F858CE" w:rsidRPr="00B26DA9">
          <w:rPr>
            <w:rStyle w:val="Hyperlink"/>
          </w:rPr>
          <w:t xml:space="preserve">24.1 </w:t>
        </w:r>
        <w:r w:rsidR="00175097">
          <w:rPr>
            <w:rStyle w:val="Hyperlink"/>
          </w:rPr>
          <w:tab/>
        </w:r>
        <w:r w:rsidR="00F858CE" w:rsidRPr="00B26DA9">
          <w:rPr>
            <w:rStyle w:val="Hyperlink"/>
          </w:rPr>
          <w:t>Misprision of Felony (18 U.S.C. § 4)</w:t>
        </w:r>
        <w:r w:rsidR="00F858CE">
          <w:rPr>
            <w:webHidden/>
          </w:rPr>
          <w:tab/>
        </w:r>
        <w:r w:rsidR="00073DF4">
          <w:rPr>
            <w:webHidden/>
          </w:rPr>
          <w:t>5</w:t>
        </w:r>
      </w:hyperlink>
      <w:r w:rsidR="00FA3738">
        <w:t>43</w:t>
      </w:r>
    </w:p>
    <w:p w14:paraId="3D4F4246" w14:textId="7B2A992A" w:rsidR="00F858CE" w:rsidRDefault="00000000" w:rsidP="00AB710C">
      <w:pPr>
        <w:pStyle w:val="TOC2"/>
        <w:rPr>
          <w:rFonts w:asciiTheme="minorHAnsi" w:hAnsiTheme="minorHAnsi" w:cstheme="minorBidi"/>
          <w:sz w:val="22"/>
          <w:szCs w:val="22"/>
        </w:rPr>
      </w:pPr>
      <w:hyperlink w:anchor="_Toc115352187" w:history="1">
        <w:r w:rsidR="00F858CE" w:rsidRPr="00B26DA9">
          <w:rPr>
            <w:rStyle w:val="Hyperlink"/>
          </w:rPr>
          <w:t xml:space="preserve">24.2 </w:t>
        </w:r>
        <w:r w:rsidR="00175097">
          <w:rPr>
            <w:rStyle w:val="Hyperlink"/>
          </w:rPr>
          <w:tab/>
        </w:r>
        <w:r w:rsidR="00F858CE" w:rsidRPr="00B26DA9">
          <w:rPr>
            <w:rStyle w:val="Hyperlink"/>
          </w:rPr>
          <w:t>Arson or Attempted Arson (18 U.S.C. § 81)</w:t>
        </w:r>
        <w:r w:rsidR="00F858CE">
          <w:rPr>
            <w:webHidden/>
          </w:rPr>
          <w:tab/>
        </w:r>
        <w:r w:rsidR="00073DF4">
          <w:rPr>
            <w:webHidden/>
          </w:rPr>
          <w:t>5</w:t>
        </w:r>
      </w:hyperlink>
      <w:r w:rsidR="00FA3738">
        <w:t>44</w:t>
      </w:r>
    </w:p>
    <w:p w14:paraId="24AE4EB9" w14:textId="1D9B55C1" w:rsidR="00F858CE" w:rsidRDefault="00000000" w:rsidP="00AB710C">
      <w:pPr>
        <w:pStyle w:val="TOC2"/>
        <w:rPr>
          <w:rFonts w:asciiTheme="minorHAnsi" w:hAnsiTheme="minorHAnsi" w:cstheme="minorBidi"/>
          <w:sz w:val="22"/>
          <w:szCs w:val="22"/>
        </w:rPr>
      </w:pPr>
      <w:hyperlink w:anchor="_Toc115352188" w:history="1">
        <w:r w:rsidR="00F858CE" w:rsidRPr="00B26DA9">
          <w:rPr>
            <w:rStyle w:val="Hyperlink"/>
          </w:rPr>
          <w:t xml:space="preserve">24.3 </w:t>
        </w:r>
        <w:r w:rsidR="00175097">
          <w:rPr>
            <w:rStyle w:val="Hyperlink"/>
          </w:rPr>
          <w:tab/>
        </w:r>
        <w:r w:rsidR="00F858CE" w:rsidRPr="00B26DA9">
          <w:rPr>
            <w:rStyle w:val="Hyperlink"/>
          </w:rPr>
          <w:t>Conspiracy to Commit Arson (18 U.S.C. § 81)</w:t>
        </w:r>
        <w:r w:rsidR="00F858CE">
          <w:rPr>
            <w:webHidden/>
          </w:rPr>
          <w:tab/>
        </w:r>
        <w:r w:rsidR="00073DF4">
          <w:rPr>
            <w:webHidden/>
          </w:rPr>
          <w:t>5</w:t>
        </w:r>
        <w:r w:rsidR="00355BF3">
          <w:rPr>
            <w:webHidden/>
          </w:rPr>
          <w:t>4</w:t>
        </w:r>
      </w:hyperlink>
      <w:r w:rsidR="00FA3738">
        <w:t>6</w:t>
      </w:r>
    </w:p>
    <w:p w14:paraId="4E0EDA23" w14:textId="7F6A88D3" w:rsidR="00F858CE" w:rsidRDefault="00000000" w:rsidP="00AB710C">
      <w:pPr>
        <w:pStyle w:val="TOC2"/>
        <w:rPr>
          <w:rFonts w:asciiTheme="minorHAnsi" w:hAnsiTheme="minorHAnsi" w:cstheme="minorBidi"/>
          <w:sz w:val="22"/>
          <w:szCs w:val="22"/>
        </w:rPr>
      </w:pPr>
      <w:hyperlink w:anchor="_Toc115352189" w:history="1">
        <w:r w:rsidR="00F858CE" w:rsidRPr="00B26DA9">
          <w:rPr>
            <w:rStyle w:val="Hyperlink"/>
          </w:rPr>
          <w:t xml:space="preserve">24.4 </w:t>
        </w:r>
        <w:r w:rsidR="00175097">
          <w:rPr>
            <w:rStyle w:val="Hyperlink"/>
          </w:rPr>
          <w:tab/>
        </w:r>
        <w:r w:rsidR="00F858CE" w:rsidRPr="00B26DA9">
          <w:rPr>
            <w:rStyle w:val="Hyperlink"/>
          </w:rPr>
          <w:t>Escape from Custody (18 U.S.C. § 751(a))</w:t>
        </w:r>
        <w:r w:rsidR="00F858CE">
          <w:rPr>
            <w:webHidden/>
          </w:rPr>
          <w:tab/>
        </w:r>
        <w:r w:rsidR="00073DF4">
          <w:rPr>
            <w:webHidden/>
          </w:rPr>
          <w:t>5</w:t>
        </w:r>
        <w:r w:rsidR="00355BF3">
          <w:rPr>
            <w:webHidden/>
          </w:rPr>
          <w:t>4</w:t>
        </w:r>
      </w:hyperlink>
      <w:r w:rsidR="00FA3738">
        <w:t>8</w:t>
      </w:r>
    </w:p>
    <w:p w14:paraId="2AD33CC5" w14:textId="4D7D38E0" w:rsidR="00F858CE" w:rsidRDefault="00000000" w:rsidP="00AB710C">
      <w:pPr>
        <w:pStyle w:val="TOC2"/>
        <w:rPr>
          <w:rFonts w:asciiTheme="minorHAnsi" w:hAnsiTheme="minorHAnsi" w:cstheme="minorBidi"/>
          <w:sz w:val="22"/>
          <w:szCs w:val="22"/>
        </w:rPr>
      </w:pPr>
      <w:hyperlink w:anchor="_Toc115352190" w:history="1">
        <w:r w:rsidR="00F858CE" w:rsidRPr="00B26DA9">
          <w:rPr>
            <w:rStyle w:val="Hyperlink"/>
          </w:rPr>
          <w:t xml:space="preserve">24.5 </w:t>
        </w:r>
        <w:r w:rsidR="00175097">
          <w:rPr>
            <w:rStyle w:val="Hyperlink"/>
          </w:rPr>
          <w:tab/>
        </w:r>
        <w:r w:rsidR="00F858CE" w:rsidRPr="00B26DA9">
          <w:rPr>
            <w:rStyle w:val="Hyperlink"/>
          </w:rPr>
          <w:t>Attempted Escape (18 U.S.C. § 751(a))</w:t>
        </w:r>
        <w:r w:rsidR="00F858CE">
          <w:rPr>
            <w:webHidden/>
          </w:rPr>
          <w:tab/>
        </w:r>
        <w:r w:rsidR="00073DF4">
          <w:rPr>
            <w:webHidden/>
          </w:rPr>
          <w:t>5</w:t>
        </w:r>
      </w:hyperlink>
      <w:r w:rsidR="00FA3738">
        <w:t>49</w:t>
      </w:r>
    </w:p>
    <w:p w14:paraId="04CF130F" w14:textId="29DE1B24" w:rsidR="00F858CE" w:rsidRDefault="00000000" w:rsidP="00AB710C">
      <w:pPr>
        <w:pStyle w:val="TOC2"/>
        <w:rPr>
          <w:rFonts w:asciiTheme="minorHAnsi" w:hAnsiTheme="minorHAnsi" w:cstheme="minorBidi"/>
          <w:sz w:val="22"/>
          <w:szCs w:val="22"/>
        </w:rPr>
      </w:pPr>
      <w:hyperlink w:anchor="_Toc115352191" w:history="1">
        <w:r w:rsidR="00F858CE" w:rsidRPr="00B26DA9">
          <w:rPr>
            <w:rStyle w:val="Hyperlink"/>
          </w:rPr>
          <w:t xml:space="preserve">24.6 </w:t>
        </w:r>
        <w:r w:rsidR="00175097">
          <w:rPr>
            <w:rStyle w:val="Hyperlink"/>
          </w:rPr>
          <w:tab/>
        </w:r>
        <w:r w:rsidR="00F858CE" w:rsidRPr="00B26DA9">
          <w:rPr>
            <w:rStyle w:val="Hyperlink"/>
          </w:rPr>
          <w:t>Assisting Escape (18 U.S.C. § 752(a))</w:t>
        </w:r>
        <w:r w:rsidR="00F858CE">
          <w:rPr>
            <w:webHidden/>
          </w:rPr>
          <w:tab/>
        </w:r>
        <w:r w:rsidR="00073DF4">
          <w:rPr>
            <w:webHidden/>
          </w:rPr>
          <w:t>5</w:t>
        </w:r>
      </w:hyperlink>
      <w:r w:rsidR="00FA3738">
        <w:t>50</w:t>
      </w:r>
    </w:p>
    <w:p w14:paraId="171AD07D" w14:textId="22D8733F" w:rsidR="00F858CE" w:rsidRDefault="00000000" w:rsidP="00AB710C">
      <w:pPr>
        <w:pStyle w:val="TOC2"/>
        <w:rPr>
          <w:rFonts w:asciiTheme="minorHAnsi" w:hAnsiTheme="minorHAnsi" w:cstheme="minorBidi"/>
          <w:sz w:val="22"/>
          <w:szCs w:val="22"/>
        </w:rPr>
      </w:pPr>
      <w:hyperlink w:anchor="_Toc115352192" w:history="1">
        <w:r w:rsidR="00F858CE" w:rsidRPr="00B26DA9">
          <w:rPr>
            <w:rStyle w:val="Hyperlink"/>
          </w:rPr>
          <w:t xml:space="preserve">24.7 </w:t>
        </w:r>
        <w:r w:rsidR="00175097">
          <w:rPr>
            <w:rStyle w:val="Hyperlink"/>
          </w:rPr>
          <w:tab/>
        </w:r>
        <w:r w:rsidR="00F858CE" w:rsidRPr="00B26DA9">
          <w:rPr>
            <w:rStyle w:val="Hyperlink"/>
          </w:rPr>
          <w:t>Extortionate Credit Transactions (18 U.S.C. § 892)</w:t>
        </w:r>
        <w:r w:rsidR="00F858CE">
          <w:rPr>
            <w:webHidden/>
          </w:rPr>
          <w:tab/>
        </w:r>
        <w:r w:rsidR="00073DF4">
          <w:rPr>
            <w:webHidden/>
          </w:rPr>
          <w:t>5</w:t>
        </w:r>
        <w:r w:rsidR="00355BF3">
          <w:rPr>
            <w:webHidden/>
          </w:rPr>
          <w:t>5</w:t>
        </w:r>
      </w:hyperlink>
      <w:r w:rsidR="00FA3738">
        <w:t>1</w:t>
      </w:r>
    </w:p>
    <w:p w14:paraId="7ABCFB10" w14:textId="38AEA902" w:rsidR="00F858CE" w:rsidRDefault="00000000" w:rsidP="00AB710C">
      <w:pPr>
        <w:pStyle w:val="TOC2"/>
        <w:rPr>
          <w:rFonts w:asciiTheme="minorHAnsi" w:hAnsiTheme="minorHAnsi" w:cstheme="minorBidi"/>
          <w:sz w:val="22"/>
          <w:szCs w:val="22"/>
        </w:rPr>
      </w:pPr>
      <w:hyperlink w:anchor="_Toc115352193" w:history="1">
        <w:r w:rsidR="00F858CE" w:rsidRPr="00B26DA9">
          <w:rPr>
            <w:rStyle w:val="Hyperlink"/>
          </w:rPr>
          <w:t xml:space="preserve">24.8 </w:t>
        </w:r>
        <w:r w:rsidR="00175097">
          <w:rPr>
            <w:rStyle w:val="Hyperlink"/>
          </w:rPr>
          <w:tab/>
        </w:r>
        <w:r w:rsidR="00F858CE" w:rsidRPr="00B26DA9">
          <w:rPr>
            <w:rStyle w:val="Hyperlink"/>
          </w:rPr>
          <w:t>False Impersonation of Citizen of United States (18 U.S.C. § 911)</w:t>
        </w:r>
        <w:r w:rsidR="00F858CE">
          <w:rPr>
            <w:webHidden/>
          </w:rPr>
          <w:tab/>
        </w:r>
        <w:r w:rsidR="00073DF4">
          <w:rPr>
            <w:webHidden/>
          </w:rPr>
          <w:t>5</w:t>
        </w:r>
      </w:hyperlink>
      <w:r w:rsidR="00FA3738">
        <w:t>52</w:t>
      </w:r>
    </w:p>
    <w:p w14:paraId="3EF882BC" w14:textId="59446D57" w:rsidR="00F858CE" w:rsidRDefault="00000000" w:rsidP="00AB710C">
      <w:pPr>
        <w:pStyle w:val="TOC2"/>
        <w:rPr>
          <w:rFonts w:asciiTheme="minorHAnsi" w:hAnsiTheme="minorHAnsi" w:cstheme="minorBidi"/>
          <w:sz w:val="22"/>
          <w:szCs w:val="22"/>
        </w:rPr>
      </w:pPr>
      <w:hyperlink w:anchor="_Toc115352194" w:history="1">
        <w:r w:rsidR="00F858CE" w:rsidRPr="00B26DA9">
          <w:rPr>
            <w:rStyle w:val="Hyperlink"/>
          </w:rPr>
          <w:t xml:space="preserve">24.9 </w:t>
        </w:r>
        <w:r w:rsidR="00175097">
          <w:rPr>
            <w:rStyle w:val="Hyperlink"/>
          </w:rPr>
          <w:tab/>
        </w:r>
        <w:r w:rsidR="00F858CE" w:rsidRPr="00B26DA9">
          <w:rPr>
            <w:rStyle w:val="Hyperlink"/>
          </w:rPr>
          <w:t>False Impersonation of Federal Officer or Employee (18 U.S.C. § 912)</w:t>
        </w:r>
        <w:r w:rsidR="00F858CE">
          <w:rPr>
            <w:webHidden/>
          </w:rPr>
          <w:tab/>
        </w:r>
        <w:r w:rsidR="00073DF4">
          <w:rPr>
            <w:webHidden/>
          </w:rPr>
          <w:t>5</w:t>
        </w:r>
      </w:hyperlink>
      <w:r w:rsidR="00FA3738">
        <w:t>53</w:t>
      </w:r>
    </w:p>
    <w:p w14:paraId="5EBC2BC1" w14:textId="5660A744" w:rsidR="00F858CE" w:rsidRDefault="00000000" w:rsidP="00AB710C">
      <w:pPr>
        <w:pStyle w:val="TOC2"/>
        <w:rPr>
          <w:rFonts w:asciiTheme="minorHAnsi" w:hAnsiTheme="minorHAnsi" w:cstheme="minorBidi"/>
          <w:sz w:val="22"/>
          <w:szCs w:val="22"/>
        </w:rPr>
      </w:pPr>
      <w:hyperlink w:anchor="_Toc115352195" w:history="1">
        <w:r w:rsidR="00F858CE" w:rsidRPr="00B26DA9">
          <w:rPr>
            <w:rStyle w:val="Hyperlink"/>
          </w:rPr>
          <w:t xml:space="preserve">24.10 </w:t>
        </w:r>
        <w:r w:rsidR="00175097">
          <w:rPr>
            <w:rStyle w:val="Hyperlink"/>
          </w:rPr>
          <w:tab/>
        </w:r>
        <w:r w:rsidR="00F858CE" w:rsidRPr="00B26DA9">
          <w:rPr>
            <w:rStyle w:val="Hyperlink"/>
          </w:rPr>
          <w:t>False Statement to Government Agency (18 U.S.C. § 1001)</w:t>
        </w:r>
        <w:r w:rsidR="00F858CE">
          <w:rPr>
            <w:webHidden/>
          </w:rPr>
          <w:tab/>
        </w:r>
        <w:r w:rsidR="00073DF4">
          <w:rPr>
            <w:webHidden/>
          </w:rPr>
          <w:t>5</w:t>
        </w:r>
      </w:hyperlink>
      <w:r w:rsidR="00FA3738">
        <w:t>54</w:t>
      </w:r>
    </w:p>
    <w:p w14:paraId="73E7738F" w14:textId="27CE3C76" w:rsidR="00F858CE" w:rsidRDefault="00000000" w:rsidP="00AB710C">
      <w:pPr>
        <w:pStyle w:val="TOC2"/>
        <w:rPr>
          <w:rFonts w:asciiTheme="minorHAnsi" w:hAnsiTheme="minorHAnsi" w:cstheme="minorBidi"/>
          <w:sz w:val="22"/>
          <w:szCs w:val="22"/>
        </w:rPr>
      </w:pPr>
      <w:hyperlink w:anchor="_Toc115352196" w:history="1">
        <w:r w:rsidR="00F858CE" w:rsidRPr="00B26DA9">
          <w:rPr>
            <w:rStyle w:val="Hyperlink"/>
          </w:rPr>
          <w:t xml:space="preserve">24.11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073DF4">
          <w:rPr>
            <w:webHidden/>
          </w:rPr>
          <w:t>5</w:t>
        </w:r>
      </w:hyperlink>
      <w:r w:rsidR="00FA3738">
        <w:t>56</w:t>
      </w:r>
    </w:p>
    <w:p w14:paraId="11493D19" w14:textId="3FE5AC43" w:rsidR="00F858CE" w:rsidRDefault="00000000" w:rsidP="00AB710C">
      <w:pPr>
        <w:pStyle w:val="TOC2"/>
        <w:rPr>
          <w:rFonts w:asciiTheme="minorHAnsi" w:hAnsiTheme="minorHAnsi" w:cstheme="minorBidi"/>
          <w:sz w:val="22"/>
          <w:szCs w:val="22"/>
        </w:rPr>
      </w:pPr>
      <w:hyperlink w:anchor="_Toc115352197" w:history="1">
        <w:r w:rsidR="00F858CE" w:rsidRPr="00B26DA9">
          <w:rPr>
            <w:rStyle w:val="Hyperlink"/>
          </w:rPr>
          <w:t xml:space="preserve">24.12 </w:t>
        </w:r>
        <w:r w:rsidR="00175097">
          <w:rPr>
            <w:rStyle w:val="Hyperlink"/>
          </w:rPr>
          <w:tab/>
        </w:r>
        <w:r w:rsidR="00F858CE" w:rsidRPr="00B26DA9">
          <w:rPr>
            <w:rStyle w:val="Hyperlink"/>
          </w:rPr>
          <w:t>Harboring or Concealing Person from Arrest (18 U.S.C. § 1071)</w:t>
        </w:r>
        <w:r w:rsidR="00F858CE">
          <w:rPr>
            <w:webHidden/>
          </w:rPr>
          <w:tab/>
        </w:r>
        <w:r w:rsidR="00073DF4">
          <w:rPr>
            <w:webHidden/>
          </w:rPr>
          <w:t>5</w:t>
        </w:r>
        <w:r w:rsidR="00355BF3">
          <w:rPr>
            <w:webHidden/>
          </w:rPr>
          <w:t>5</w:t>
        </w:r>
      </w:hyperlink>
      <w:r w:rsidR="00FA3738">
        <w:t>7</w:t>
      </w:r>
    </w:p>
    <w:p w14:paraId="41B99D35" w14:textId="0282C952" w:rsidR="00F858CE" w:rsidRDefault="00000000" w:rsidP="00AB710C">
      <w:pPr>
        <w:pStyle w:val="TOC2"/>
        <w:rPr>
          <w:rFonts w:asciiTheme="minorHAnsi" w:hAnsiTheme="minorHAnsi" w:cstheme="minorBidi"/>
          <w:sz w:val="22"/>
          <w:szCs w:val="22"/>
        </w:rPr>
      </w:pPr>
      <w:hyperlink w:anchor="_Toc115352198" w:history="1">
        <w:r w:rsidR="00F858CE" w:rsidRPr="00B26DA9">
          <w:rPr>
            <w:rStyle w:val="Hyperlink"/>
          </w:rPr>
          <w:t xml:space="preserve">24.13 </w:t>
        </w:r>
        <w:r w:rsidR="00175097">
          <w:rPr>
            <w:rStyle w:val="Hyperlink"/>
          </w:rPr>
          <w:tab/>
        </w:r>
        <w:r w:rsidR="00F858CE" w:rsidRPr="00B26DA9">
          <w:rPr>
            <w:rStyle w:val="Hyperlink"/>
          </w:rPr>
          <w:t>Harboring or Concealing Escaped Prisoner (18 U.S.C. § 1072)</w:t>
        </w:r>
        <w:r w:rsidR="00F858CE">
          <w:rPr>
            <w:webHidden/>
          </w:rPr>
          <w:tab/>
        </w:r>
        <w:r w:rsidR="00AB0C5F">
          <w:rPr>
            <w:webHidden/>
          </w:rPr>
          <w:t>5</w:t>
        </w:r>
        <w:r w:rsidR="00355BF3">
          <w:rPr>
            <w:webHidden/>
          </w:rPr>
          <w:t>5</w:t>
        </w:r>
      </w:hyperlink>
      <w:r w:rsidR="00FA3738">
        <w:t>8</w:t>
      </w:r>
    </w:p>
    <w:p w14:paraId="08D0CBC8" w14:textId="6C7E93EE" w:rsidR="00F858CE" w:rsidRDefault="00000000" w:rsidP="00AB710C">
      <w:pPr>
        <w:pStyle w:val="TOC2"/>
        <w:rPr>
          <w:rFonts w:asciiTheme="minorHAnsi" w:hAnsiTheme="minorHAnsi" w:cstheme="minorBidi"/>
          <w:sz w:val="22"/>
          <w:szCs w:val="22"/>
        </w:rPr>
      </w:pPr>
      <w:hyperlink w:anchor="_Toc115352199" w:history="1">
        <w:r w:rsidR="00F858CE" w:rsidRPr="00B26DA9">
          <w:rPr>
            <w:rStyle w:val="Hyperlink"/>
          </w:rPr>
          <w:t xml:space="preserve">24.14 </w:t>
        </w:r>
        <w:r w:rsidR="00175097">
          <w:rPr>
            <w:rStyle w:val="Hyperlink"/>
          </w:rPr>
          <w:tab/>
        </w:r>
        <w:r w:rsidR="00F858CE" w:rsidRPr="00B26DA9">
          <w:rPr>
            <w:rStyle w:val="Hyperlink"/>
          </w:rPr>
          <w:t>Determination of Indian Status for Offenses Committed Within Indian Country (18 U.S.C. § 1153)</w:t>
        </w:r>
        <w:r w:rsidR="00F858CE">
          <w:rPr>
            <w:webHidden/>
          </w:rPr>
          <w:tab/>
        </w:r>
        <w:r w:rsidR="00AB0C5F">
          <w:rPr>
            <w:webHidden/>
          </w:rPr>
          <w:t>5</w:t>
        </w:r>
      </w:hyperlink>
      <w:r w:rsidR="00FA3738">
        <w:t>59</w:t>
      </w:r>
    </w:p>
    <w:p w14:paraId="4D265CBF" w14:textId="053C7D38" w:rsidR="00F858CE" w:rsidRDefault="00000000" w:rsidP="00AB710C">
      <w:pPr>
        <w:pStyle w:val="TOC2"/>
        <w:rPr>
          <w:rFonts w:asciiTheme="minorHAnsi" w:hAnsiTheme="minorHAnsi" w:cstheme="minorBidi"/>
          <w:sz w:val="22"/>
          <w:szCs w:val="22"/>
        </w:rPr>
      </w:pPr>
      <w:hyperlink w:anchor="_Toc115352200" w:history="1">
        <w:r w:rsidR="00F858CE" w:rsidRPr="00B26DA9">
          <w:rPr>
            <w:rStyle w:val="Hyperlink"/>
          </w:rPr>
          <w:t xml:space="preserve">24.15 </w:t>
        </w:r>
        <w:r w:rsidR="00175097">
          <w:rPr>
            <w:rStyle w:val="Hyperlink"/>
          </w:rPr>
          <w:tab/>
        </w:r>
        <w:r w:rsidR="00F858CE" w:rsidRPr="00B26DA9">
          <w:rPr>
            <w:rStyle w:val="Hyperlink"/>
          </w:rPr>
          <w:t>Perjury—Testimony (18 U.S.C. § 1621)</w:t>
        </w:r>
        <w:r w:rsidR="00F858CE">
          <w:rPr>
            <w:webHidden/>
          </w:rPr>
          <w:tab/>
        </w:r>
        <w:r w:rsidR="00AB0C5F">
          <w:rPr>
            <w:webHidden/>
          </w:rPr>
          <w:t>5</w:t>
        </w:r>
      </w:hyperlink>
      <w:r w:rsidR="00FA3738">
        <w:t>61</w:t>
      </w:r>
    </w:p>
    <w:p w14:paraId="53C0E1DA" w14:textId="2BDEF0B3" w:rsidR="00F858CE" w:rsidRDefault="00000000" w:rsidP="00AB710C">
      <w:pPr>
        <w:pStyle w:val="TOC2"/>
        <w:rPr>
          <w:rFonts w:asciiTheme="minorHAnsi" w:hAnsiTheme="minorHAnsi" w:cstheme="minorBidi"/>
          <w:sz w:val="22"/>
          <w:szCs w:val="22"/>
        </w:rPr>
      </w:pPr>
      <w:hyperlink w:anchor="_Toc115352201" w:history="1">
        <w:r w:rsidR="00F858CE" w:rsidRPr="00B26DA9">
          <w:rPr>
            <w:rStyle w:val="Hyperlink"/>
          </w:rPr>
          <w:t xml:space="preserve">24.16 </w:t>
        </w:r>
        <w:r w:rsidR="00175097">
          <w:rPr>
            <w:rStyle w:val="Hyperlink"/>
          </w:rPr>
          <w:tab/>
        </w:r>
        <w:r w:rsidR="00F858CE" w:rsidRPr="00B26DA9">
          <w:rPr>
            <w:rStyle w:val="Hyperlink"/>
          </w:rPr>
          <w:t>Subornation of Perjury (18 U.S.C. § 1622)</w:t>
        </w:r>
        <w:r w:rsidR="00F858CE">
          <w:rPr>
            <w:webHidden/>
          </w:rPr>
          <w:tab/>
        </w:r>
        <w:r w:rsidR="00AB0C5F">
          <w:rPr>
            <w:webHidden/>
          </w:rPr>
          <w:t>5</w:t>
        </w:r>
      </w:hyperlink>
      <w:r w:rsidR="00FA3738">
        <w:t>63</w:t>
      </w:r>
    </w:p>
    <w:p w14:paraId="29A55990" w14:textId="105ED9EA" w:rsidR="00F858CE" w:rsidRDefault="00000000" w:rsidP="00AB710C">
      <w:pPr>
        <w:pStyle w:val="TOC2"/>
        <w:rPr>
          <w:rFonts w:asciiTheme="minorHAnsi" w:hAnsiTheme="minorHAnsi" w:cstheme="minorBidi"/>
          <w:sz w:val="22"/>
          <w:szCs w:val="22"/>
        </w:rPr>
      </w:pPr>
      <w:hyperlink w:anchor="_Toc115352202" w:history="1">
        <w:r w:rsidR="00F858CE" w:rsidRPr="00B26DA9">
          <w:rPr>
            <w:rStyle w:val="Hyperlink"/>
          </w:rPr>
          <w:t xml:space="preserve">24.17 </w:t>
        </w:r>
        <w:r w:rsidR="00175097">
          <w:rPr>
            <w:rStyle w:val="Hyperlink"/>
          </w:rPr>
          <w:tab/>
        </w:r>
        <w:r w:rsidR="00F858CE" w:rsidRPr="00B26DA9">
          <w:rPr>
            <w:rStyle w:val="Hyperlink"/>
          </w:rPr>
          <w:t>False Declaration Before Grand Jury or Court (18 U.S.C. § 1623)</w:t>
        </w:r>
        <w:r w:rsidR="00F858CE">
          <w:rPr>
            <w:webHidden/>
          </w:rPr>
          <w:tab/>
        </w:r>
        <w:r w:rsidR="00AB0C5F">
          <w:rPr>
            <w:webHidden/>
          </w:rPr>
          <w:t>5</w:t>
        </w:r>
      </w:hyperlink>
      <w:r w:rsidR="00FA3738">
        <w:t>65</w:t>
      </w:r>
    </w:p>
    <w:p w14:paraId="4769BC55" w14:textId="58C0ACEB" w:rsidR="00F858CE" w:rsidRDefault="00000000" w:rsidP="00AB710C">
      <w:pPr>
        <w:pStyle w:val="TOC2"/>
        <w:rPr>
          <w:rFonts w:asciiTheme="minorHAnsi" w:hAnsiTheme="minorHAnsi" w:cstheme="minorBidi"/>
          <w:sz w:val="22"/>
          <w:szCs w:val="22"/>
        </w:rPr>
      </w:pPr>
      <w:hyperlink w:anchor="_Toc115352203" w:history="1">
        <w:r w:rsidR="00F858CE" w:rsidRPr="00B26DA9">
          <w:rPr>
            <w:rStyle w:val="Hyperlink"/>
          </w:rPr>
          <w:t xml:space="preserve">24.18 </w:t>
        </w:r>
        <w:r w:rsidR="00175097">
          <w:rPr>
            <w:rStyle w:val="Hyperlink"/>
          </w:rPr>
          <w:tab/>
        </w:r>
        <w:r w:rsidR="00F858CE" w:rsidRPr="00B26DA9">
          <w:rPr>
            <w:rStyle w:val="Hyperlink"/>
          </w:rPr>
          <w:t>Failure to Appear (18 U.S.C. § 3146(a)(1))</w:t>
        </w:r>
        <w:r w:rsidR="00F858CE">
          <w:rPr>
            <w:webHidden/>
          </w:rPr>
          <w:tab/>
        </w:r>
        <w:r w:rsidR="00AB0C5F">
          <w:rPr>
            <w:webHidden/>
          </w:rPr>
          <w:t>5</w:t>
        </w:r>
        <w:r w:rsidR="00355BF3">
          <w:rPr>
            <w:webHidden/>
          </w:rPr>
          <w:t>6</w:t>
        </w:r>
      </w:hyperlink>
      <w:r w:rsidR="00FA3738">
        <w:t>7</w:t>
      </w:r>
    </w:p>
    <w:p w14:paraId="3E6AEC9C" w14:textId="61E9700D" w:rsidR="00F858CE" w:rsidRDefault="00000000" w:rsidP="00AB710C">
      <w:pPr>
        <w:pStyle w:val="TOC2"/>
        <w:rPr>
          <w:rFonts w:asciiTheme="minorHAnsi" w:hAnsiTheme="minorHAnsi" w:cstheme="minorBidi"/>
          <w:sz w:val="22"/>
          <w:szCs w:val="22"/>
        </w:rPr>
      </w:pPr>
      <w:hyperlink w:anchor="_Toc115352204" w:history="1">
        <w:r w:rsidR="00F858CE" w:rsidRPr="00B26DA9">
          <w:rPr>
            <w:rStyle w:val="Hyperlink"/>
          </w:rPr>
          <w:t xml:space="preserve">24.19 </w:t>
        </w:r>
        <w:r w:rsidR="00175097">
          <w:rPr>
            <w:rStyle w:val="Hyperlink"/>
          </w:rPr>
          <w:tab/>
        </w:r>
        <w:r w:rsidR="00F858CE" w:rsidRPr="00B26DA9">
          <w:rPr>
            <w:rStyle w:val="Hyperlink"/>
          </w:rPr>
          <w:t>Failure to Surrender (18 U.S.C. § 3146(a)(2))</w:t>
        </w:r>
        <w:r w:rsidR="00F858CE">
          <w:rPr>
            <w:webHidden/>
          </w:rPr>
          <w:tab/>
        </w:r>
        <w:r w:rsidR="00AB0C5F">
          <w:rPr>
            <w:webHidden/>
          </w:rPr>
          <w:t>5</w:t>
        </w:r>
        <w:r w:rsidR="00355BF3">
          <w:rPr>
            <w:webHidden/>
          </w:rPr>
          <w:t>6</w:t>
        </w:r>
      </w:hyperlink>
      <w:r w:rsidR="00FA3738">
        <w:t>8</w:t>
      </w:r>
    </w:p>
    <w:p w14:paraId="2703ED72" w14:textId="6E9D3A1D" w:rsidR="00F858CE" w:rsidRDefault="00000000" w:rsidP="00AB710C">
      <w:pPr>
        <w:pStyle w:val="TOC2"/>
        <w:rPr>
          <w:rFonts w:asciiTheme="minorHAnsi" w:hAnsiTheme="minorHAnsi" w:cstheme="minorBidi"/>
          <w:sz w:val="22"/>
          <w:szCs w:val="22"/>
        </w:rPr>
      </w:pPr>
      <w:hyperlink w:anchor="_Toc115352205" w:history="1">
        <w:r w:rsidR="00F858CE" w:rsidRPr="00B26DA9">
          <w:rPr>
            <w:rStyle w:val="Hyperlink"/>
          </w:rPr>
          <w:t xml:space="preserve">24.20 </w:t>
        </w:r>
        <w:r w:rsidR="00175097">
          <w:rPr>
            <w:rStyle w:val="Hyperlink"/>
          </w:rPr>
          <w:tab/>
        </w:r>
        <w:r w:rsidR="00F858CE" w:rsidRPr="00B26DA9">
          <w:rPr>
            <w:rStyle w:val="Hyperlink"/>
          </w:rPr>
          <w:t>Failure to Appear or Surrender—Affirmative Defense (18 U.S.C. § 3146(c))</w:t>
        </w:r>
        <w:r w:rsidR="00F858CE">
          <w:rPr>
            <w:webHidden/>
          </w:rPr>
          <w:tab/>
        </w:r>
        <w:r w:rsidR="00AB0C5F">
          <w:rPr>
            <w:webHidden/>
          </w:rPr>
          <w:t>56</w:t>
        </w:r>
      </w:hyperlink>
      <w:r w:rsidR="00FA3738">
        <w:t>9</w:t>
      </w:r>
    </w:p>
    <w:p w14:paraId="5CB900E9" w14:textId="67CC57CA" w:rsidR="00F858CE" w:rsidRDefault="00000000" w:rsidP="00AB710C">
      <w:pPr>
        <w:pStyle w:val="TOC2"/>
        <w:rPr>
          <w:rFonts w:asciiTheme="minorHAnsi" w:hAnsiTheme="minorHAnsi" w:cstheme="minorBidi"/>
          <w:sz w:val="22"/>
          <w:szCs w:val="22"/>
        </w:rPr>
      </w:pPr>
      <w:hyperlink w:anchor="_Toc115352206" w:history="1">
        <w:r w:rsidR="00F858CE" w:rsidRPr="00B26DA9">
          <w:rPr>
            <w:rStyle w:val="Hyperlink"/>
          </w:rPr>
          <w:t xml:space="preserve">24.21 </w:t>
        </w:r>
        <w:r w:rsidR="00175097">
          <w:rPr>
            <w:rStyle w:val="Hyperlink"/>
          </w:rPr>
          <w:tab/>
        </w:r>
        <w:r w:rsidR="00F858CE" w:rsidRPr="00B26DA9">
          <w:rPr>
            <w:rStyle w:val="Hyperlink"/>
          </w:rPr>
          <w:t>Excavating or Trafficking in Archaeological Resources (16 U.S.C. § 470ee(a), (b)(2))</w:t>
        </w:r>
        <w:r w:rsidR="00F858CE">
          <w:rPr>
            <w:webHidden/>
          </w:rPr>
          <w:tab/>
        </w:r>
        <w:r w:rsidR="00AB0C5F" w:rsidRPr="00AB0C5F">
          <w:rPr>
            <w:webHidden/>
          </w:rPr>
          <w:tab/>
        </w:r>
        <w:r w:rsidR="00AB0C5F">
          <w:rPr>
            <w:webHidden/>
          </w:rPr>
          <w:t>5</w:t>
        </w:r>
      </w:hyperlink>
      <w:r w:rsidR="00FA3738">
        <w:t>70</w:t>
      </w:r>
    </w:p>
    <w:p w14:paraId="4064C3F6" w14:textId="300A7485" w:rsidR="00F858CE" w:rsidRDefault="00000000" w:rsidP="00AB710C">
      <w:pPr>
        <w:pStyle w:val="TOC2"/>
        <w:rPr>
          <w:rFonts w:asciiTheme="minorHAnsi" w:hAnsiTheme="minorHAnsi" w:cstheme="minorBidi"/>
          <w:sz w:val="22"/>
          <w:szCs w:val="22"/>
        </w:rPr>
      </w:pPr>
      <w:hyperlink w:anchor="_Toc115352207" w:history="1">
        <w:r w:rsidR="00F858CE" w:rsidRPr="00B26DA9">
          <w:rPr>
            <w:rStyle w:val="Hyperlink"/>
          </w:rPr>
          <w:t xml:space="preserve">24.22 </w:t>
        </w:r>
        <w:r w:rsidR="00175097">
          <w:rPr>
            <w:rStyle w:val="Hyperlink"/>
          </w:rPr>
          <w:tab/>
        </w:r>
        <w:r w:rsidR="00F858CE" w:rsidRPr="00B26DA9">
          <w:rPr>
            <w:rStyle w:val="Hyperlink"/>
          </w:rPr>
          <w:t>Lacey Act—Import or Export of Illegally Taken Fish, Wildlife, or Plants (16 U.S.C. §§ 3372, 3373(d)(1)(A))</w:t>
        </w:r>
        <w:r w:rsidR="00F858CE">
          <w:rPr>
            <w:webHidden/>
          </w:rPr>
          <w:tab/>
        </w:r>
        <w:r w:rsidR="00AB0C5F">
          <w:rPr>
            <w:webHidden/>
          </w:rPr>
          <w:t>5</w:t>
        </w:r>
      </w:hyperlink>
      <w:r w:rsidR="00FA3738">
        <w:t>72</w:t>
      </w:r>
    </w:p>
    <w:p w14:paraId="74BE7B9F" w14:textId="2A8756C8" w:rsidR="00F858CE" w:rsidRDefault="00000000" w:rsidP="00AB710C">
      <w:pPr>
        <w:pStyle w:val="TOC2"/>
        <w:rPr>
          <w:rFonts w:asciiTheme="minorHAnsi" w:hAnsiTheme="minorHAnsi" w:cstheme="minorBidi"/>
          <w:sz w:val="22"/>
          <w:szCs w:val="22"/>
        </w:rPr>
      </w:pPr>
      <w:hyperlink w:anchor="_Toc115352208" w:history="1">
        <w:r w:rsidR="00F858CE" w:rsidRPr="00B26DA9">
          <w:rPr>
            <w:rStyle w:val="Hyperlink"/>
          </w:rPr>
          <w:t xml:space="preserve">24.23 </w:t>
        </w:r>
        <w:r w:rsidR="00175097">
          <w:rPr>
            <w:rStyle w:val="Hyperlink"/>
          </w:rPr>
          <w:tab/>
        </w:r>
        <w:r w:rsidR="00F858CE" w:rsidRPr="00B26DA9">
          <w:rPr>
            <w:rStyle w:val="Hyperlink"/>
          </w:rPr>
          <w:t>Lacey Act—Commercial Activity in Illegally Taken Fish, Wildlife, or Plants (16 U.S.C. §§ 3372, 3373(d)(1)(B))</w:t>
        </w:r>
        <w:r w:rsidR="00F858CE">
          <w:rPr>
            <w:webHidden/>
          </w:rPr>
          <w:tab/>
        </w:r>
        <w:r w:rsidR="00AB0C5F">
          <w:rPr>
            <w:webHidden/>
          </w:rPr>
          <w:t>5</w:t>
        </w:r>
      </w:hyperlink>
      <w:r w:rsidR="00FA3738">
        <w:t>74</w:t>
      </w:r>
    </w:p>
    <w:p w14:paraId="4A997900" w14:textId="48848465" w:rsidR="00F858CE" w:rsidRDefault="00000000" w:rsidP="00AB710C">
      <w:pPr>
        <w:pStyle w:val="TOC2"/>
        <w:rPr>
          <w:rFonts w:asciiTheme="minorHAnsi" w:hAnsiTheme="minorHAnsi" w:cstheme="minorBidi"/>
          <w:sz w:val="22"/>
          <w:szCs w:val="22"/>
        </w:rPr>
      </w:pPr>
      <w:hyperlink w:anchor="_Toc115352209" w:history="1">
        <w:r w:rsidR="00F858CE" w:rsidRPr="00B26DA9">
          <w:rPr>
            <w:rStyle w:val="Hyperlink"/>
          </w:rPr>
          <w:t xml:space="preserve">24.24 </w:t>
        </w:r>
        <w:r w:rsidR="00175097">
          <w:rPr>
            <w:rStyle w:val="Hyperlink"/>
          </w:rPr>
          <w:tab/>
        </w:r>
        <w:r w:rsidR="00F858CE" w:rsidRPr="00B26DA9">
          <w:rPr>
            <w:rStyle w:val="Hyperlink"/>
          </w:rPr>
          <w:t>Lacey Act—Defendant Should Have Known That Fish, Wildlife, or Plants Were Illegally Taken (16 U.S.C. §§ 3372, 3373(d)(2))</w:t>
        </w:r>
        <w:r w:rsidR="00F858CE">
          <w:rPr>
            <w:webHidden/>
          </w:rPr>
          <w:tab/>
        </w:r>
        <w:r w:rsidR="00AB0C5F">
          <w:rPr>
            <w:webHidden/>
          </w:rPr>
          <w:t>5</w:t>
        </w:r>
        <w:r w:rsidR="00355BF3">
          <w:rPr>
            <w:webHidden/>
          </w:rPr>
          <w:t>7</w:t>
        </w:r>
      </w:hyperlink>
      <w:r w:rsidR="00FA3738">
        <w:t>7</w:t>
      </w:r>
    </w:p>
    <w:p w14:paraId="7CC3C0C0" w14:textId="760B19F5" w:rsidR="00F858CE" w:rsidRDefault="00000000" w:rsidP="00AB710C">
      <w:pPr>
        <w:pStyle w:val="TOC2"/>
        <w:rPr>
          <w:rFonts w:asciiTheme="minorHAnsi" w:hAnsiTheme="minorHAnsi" w:cstheme="minorBidi"/>
          <w:sz w:val="22"/>
          <w:szCs w:val="22"/>
        </w:rPr>
      </w:pPr>
      <w:hyperlink w:anchor="_Toc115352210" w:history="1">
        <w:r w:rsidR="00F858CE" w:rsidRPr="00B26DA9">
          <w:rPr>
            <w:rStyle w:val="Hyperlink"/>
          </w:rPr>
          <w:t xml:space="preserve">24.25 </w:t>
        </w:r>
        <w:r w:rsidR="00175097">
          <w:rPr>
            <w:rStyle w:val="Hyperlink"/>
          </w:rPr>
          <w:tab/>
        </w:r>
        <w:r w:rsidR="00F858CE" w:rsidRPr="00B26DA9">
          <w:rPr>
            <w:rStyle w:val="Hyperlink"/>
          </w:rPr>
          <w:t>Lacey Act—False Labeling of Fish, Wildlife, or Plants (16 U.S.C. §§ 3372(d), 3373(d)(3))</w:t>
        </w:r>
        <w:r w:rsidR="00F858CE">
          <w:rPr>
            <w:webHidden/>
          </w:rPr>
          <w:tab/>
        </w:r>
        <w:r w:rsidR="00AB0C5F">
          <w:rPr>
            <w:webHidden/>
          </w:rPr>
          <w:t>5</w:t>
        </w:r>
      </w:hyperlink>
      <w:r w:rsidR="00FA3738">
        <w:t>80</w:t>
      </w:r>
    </w:p>
    <w:p w14:paraId="7CC67816" w14:textId="067DB16D" w:rsidR="00F858CE" w:rsidRDefault="00000000" w:rsidP="00AB710C">
      <w:pPr>
        <w:pStyle w:val="TOC2"/>
        <w:rPr>
          <w:rFonts w:asciiTheme="minorHAnsi" w:hAnsiTheme="minorHAnsi" w:cstheme="minorBidi"/>
          <w:sz w:val="22"/>
          <w:szCs w:val="22"/>
        </w:rPr>
      </w:pPr>
      <w:hyperlink w:anchor="_Toc115352211" w:history="1">
        <w:r w:rsidR="00F858CE" w:rsidRPr="00B26DA9">
          <w:rPr>
            <w:rStyle w:val="Hyperlink"/>
          </w:rPr>
          <w:t xml:space="preserve">24.26 </w:t>
        </w:r>
        <w:r w:rsidR="00175097">
          <w:rPr>
            <w:rStyle w:val="Hyperlink"/>
          </w:rPr>
          <w:tab/>
        </w:r>
        <w:r w:rsidR="00F858CE" w:rsidRPr="00B26DA9">
          <w:rPr>
            <w:rStyle w:val="Hyperlink"/>
          </w:rPr>
          <w:t>Soliciting or Receiving Kickbacks in Connection with Medicare or Federal Health Care Program Payments (42 U.S.C. § 1320a-7b(b)(1)(A))</w:t>
        </w:r>
        <w:r w:rsidR="00F858CE">
          <w:rPr>
            <w:webHidden/>
          </w:rPr>
          <w:tab/>
        </w:r>
        <w:r w:rsidR="00AB0C5F">
          <w:rPr>
            <w:webHidden/>
          </w:rPr>
          <w:t>5</w:t>
        </w:r>
      </w:hyperlink>
      <w:r w:rsidR="00FA3738">
        <w:t>81</w:t>
      </w:r>
    </w:p>
    <w:p w14:paraId="64F9EB63" w14:textId="424A004B" w:rsidR="00F858CE" w:rsidRDefault="00000000" w:rsidP="00AB710C">
      <w:pPr>
        <w:pStyle w:val="TOC2"/>
      </w:pPr>
      <w:hyperlink w:anchor="_Toc115352212" w:history="1">
        <w:r w:rsidR="00F858CE" w:rsidRPr="00B26DA9">
          <w:rPr>
            <w:rStyle w:val="Hyperlink"/>
          </w:rPr>
          <w:t xml:space="preserve">24.27 </w:t>
        </w:r>
        <w:r w:rsidR="00175097">
          <w:rPr>
            <w:rStyle w:val="Hyperlink"/>
          </w:rPr>
          <w:tab/>
        </w:r>
        <w:r w:rsidR="00F858CE" w:rsidRPr="00B26DA9">
          <w:rPr>
            <w:rStyle w:val="Hyperlink"/>
          </w:rPr>
          <w:t>False Entry in Bank Records (18 U.S.C. § 1005)</w:t>
        </w:r>
        <w:r w:rsidR="00F858CE">
          <w:rPr>
            <w:webHidden/>
          </w:rPr>
          <w:tab/>
        </w:r>
        <w:r w:rsidR="00AB0C5F">
          <w:rPr>
            <w:webHidden/>
          </w:rPr>
          <w:t>5</w:t>
        </w:r>
      </w:hyperlink>
      <w:r w:rsidR="00FA3738">
        <w:t>82</w:t>
      </w:r>
    </w:p>
    <w:p w14:paraId="3CB69201" w14:textId="73029BCD" w:rsidR="00AB0C5F" w:rsidRDefault="00000000" w:rsidP="00AB0C5F">
      <w:pPr>
        <w:pStyle w:val="TOC2"/>
        <w:rPr>
          <w:rFonts w:asciiTheme="minorHAnsi" w:hAnsiTheme="minorHAnsi" w:cstheme="minorBidi"/>
          <w:sz w:val="22"/>
          <w:szCs w:val="22"/>
        </w:rPr>
      </w:pPr>
      <w:hyperlink w:anchor="_Toc115352212" w:history="1">
        <w:r w:rsidR="00AB0C5F" w:rsidRPr="00B26DA9">
          <w:rPr>
            <w:rStyle w:val="Hyperlink"/>
          </w:rPr>
          <w:t>24.2</w:t>
        </w:r>
        <w:r w:rsidR="00AB0C5F">
          <w:rPr>
            <w:rStyle w:val="Hyperlink"/>
          </w:rPr>
          <w:t>8</w:t>
        </w:r>
        <w:r w:rsidR="00AB0C5F" w:rsidRPr="00B26DA9">
          <w:rPr>
            <w:rStyle w:val="Hyperlink"/>
          </w:rPr>
          <w:t xml:space="preserve"> </w:t>
        </w:r>
        <w:r w:rsidR="00AB0C5F">
          <w:rPr>
            <w:rStyle w:val="Hyperlink"/>
          </w:rPr>
          <w:tab/>
        </w:r>
        <w:r w:rsidR="00AB0C5F" w:rsidRPr="00B26DA9">
          <w:rPr>
            <w:rStyle w:val="Hyperlink"/>
          </w:rPr>
          <w:t>F</w:t>
        </w:r>
        <w:r w:rsidR="00AB0C5F">
          <w:rPr>
            <w:rStyle w:val="Hyperlink"/>
          </w:rPr>
          <w:t>orced Labor</w:t>
        </w:r>
        <w:r w:rsidR="00AB0C5F" w:rsidRPr="00B26DA9">
          <w:rPr>
            <w:rStyle w:val="Hyperlink"/>
          </w:rPr>
          <w:t xml:space="preserve"> (18 U.S.C. § 15</w:t>
        </w:r>
        <w:r w:rsidR="00AB0C5F">
          <w:rPr>
            <w:rStyle w:val="Hyperlink"/>
          </w:rPr>
          <w:t>89(a))</w:t>
        </w:r>
        <w:r w:rsidR="00AB0C5F" w:rsidRPr="00B26DA9">
          <w:rPr>
            <w:rStyle w:val="Hyperlink"/>
          </w:rPr>
          <w:t>)</w:t>
        </w:r>
        <w:r w:rsidR="00AB0C5F">
          <w:rPr>
            <w:webHidden/>
          </w:rPr>
          <w:tab/>
          <w:t>5</w:t>
        </w:r>
      </w:hyperlink>
      <w:r w:rsidR="00FA3738">
        <w:t>84</w:t>
      </w:r>
    </w:p>
    <w:p w14:paraId="61B6CBD5" w14:textId="77777777" w:rsidR="00AB0C5F" w:rsidRPr="00AB0C5F" w:rsidRDefault="00AB0C5F" w:rsidP="00AB0C5F"/>
    <w:p w14:paraId="4F8286D7" w14:textId="62C8177E" w:rsidR="00544458" w:rsidRDefault="009B1A2B" w:rsidP="00544458">
      <w:pPr>
        <w:tabs>
          <w:tab w:val="left" w:pos="1440"/>
        </w:tabs>
        <w:jc w:val="center"/>
      </w:pPr>
      <w:r>
        <w:rPr>
          <w:rFonts w:eastAsia="Times New Roman" w:cs="Times New Roman"/>
          <w:b/>
          <w:noProof/>
          <w:szCs w:val="20"/>
        </w:rPr>
        <w:fldChar w:fldCharType="end"/>
      </w:r>
      <w:bookmarkEnd w:id="1"/>
    </w:p>
    <w:p w14:paraId="523BA292" w14:textId="4CF5E696" w:rsidR="00AE74C9" w:rsidRDefault="00AE74C9" w:rsidP="00AB710C">
      <w:pPr>
        <w:pStyle w:val="TOC2"/>
        <w:sectPr w:rsidR="00AE74C9" w:rsidSect="00500A33">
          <w:footerReference w:type="default" r:id="rId14"/>
          <w:type w:val="continuous"/>
          <w:pgSz w:w="12240" w:h="15840"/>
          <w:pgMar w:top="1350" w:right="1440" w:bottom="1170" w:left="1260" w:header="1440" w:footer="414" w:gutter="0"/>
          <w:pgNumType w:fmt="lowerRoman"/>
          <w:cols w:space="720"/>
        </w:sectPr>
      </w:pPr>
    </w:p>
    <w:p w14:paraId="045A5CA0" w14:textId="30DF4113" w:rsidR="006E2F0E" w:rsidRPr="006E2F0E" w:rsidRDefault="006E2F0E" w:rsidP="00E442FC">
      <w:pPr>
        <w:pStyle w:val="Heading1"/>
      </w:pPr>
      <w:bookmarkStart w:id="6" w:name="_Toc90309782"/>
      <w:bookmarkStart w:id="7" w:name="_Toc90389640"/>
      <w:bookmarkStart w:id="8" w:name="_Toc115351796"/>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BC1F87">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115351797"/>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33C3A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An anti-</w:t>
      </w:r>
      <w:r w:rsidRPr="006E2F0E">
        <w:rPr>
          <w:rFonts w:eastAsia="Times New Roman" w:cs="Times New Roman"/>
          <w:szCs w:val="20"/>
        </w:rPr>
        <w:lastRenderedPageBreak/>
        <w:t xml:space="preserve">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3622EF8F"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Dec. 2019</w:t>
      </w:r>
    </w:p>
    <w:p w14:paraId="21AE5D80" w14:textId="561FE5D8" w:rsidR="006E2F0E" w:rsidRPr="006E2F0E" w:rsidRDefault="006E2F0E" w:rsidP="00BC1F87">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115351798"/>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BC1F87">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115351799"/>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BC1F87">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115351800"/>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BC1F87">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115351801"/>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BC1F87">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115351802"/>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BC1F87">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115351803"/>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  Sometimes different witnesses will give different versions of what happened.  People</w:t>
      </w:r>
    </w:p>
    <w:p w14:paraId="7C9A6A04"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  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jurors be given some guidelines for determining credibility at the beginning of the trial so that they will know what to look for when witnesses are </w:t>
      </w:r>
      <w:r w:rsidRPr="006E2F0E">
        <w:rPr>
          <w:rFonts w:eastAsia="Times New Roman" w:cs="Times New Roman"/>
          <w:szCs w:val="20"/>
        </w:rPr>
        <w:lastRenderedPageBreak/>
        <w:t>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BC1F87">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115351804"/>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59BD451F" w:rsidR="006E2F0E" w:rsidRPr="006E2F0E" w:rsidRDefault="006E2F0E" w:rsidP="00301A36">
      <w:pPr>
        <w:widowControl w:val="0"/>
        <w:ind w:left="720" w:right="720" w:firstLine="720"/>
        <w:jc w:val="both"/>
        <w:rPr>
          <w:rFonts w:eastAsia="Times New Roman" w:cs="Times New Roman"/>
          <w:szCs w:val="20"/>
        </w:rPr>
      </w:pPr>
      <w:r w:rsidRPr="006E2F0E">
        <w:rPr>
          <w:rFonts w:eastAsia="Times New Roman" w:cs="Times New Roman"/>
          <w:szCs w:val="20"/>
        </w:rPr>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w:t>
      </w:r>
    </w:p>
    <w:p w14:paraId="4BF0F5C7" w14:textId="77777777" w:rsidR="006E2F0E" w:rsidRPr="006E2F0E" w:rsidRDefault="006E2F0E" w:rsidP="006E2F0E">
      <w:pPr>
        <w:widowControl w:val="0"/>
        <w:ind w:left="720" w:right="720"/>
        <w:rPr>
          <w:rFonts w:eastAsia="Times New Roman" w:cs="Times New Roman"/>
          <w:szCs w:val="20"/>
        </w:rPr>
      </w:pPr>
    </w:p>
    <w:p w14:paraId="7611B9B8" w14:textId="380B2D83" w:rsidR="006E2F0E" w:rsidRPr="006E2F0E" w:rsidRDefault="006E2F0E" w:rsidP="00301A36">
      <w:pPr>
        <w:widowControl w:val="0"/>
        <w:ind w:left="720" w:right="720"/>
        <w:jc w:val="both"/>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not been tested by the trial process.  Each of the parties is entitled to a fair trial by an impartial jury, and if you decide the case based on information not presented in court, you will have denied </w:t>
      </w:r>
      <w:r w:rsidRPr="006E2F0E">
        <w:rPr>
          <w:rFonts w:eastAsia="Times New Roman" w:cs="Times New Roman"/>
          <w:szCs w:val="20"/>
        </w:rPr>
        <w:lastRenderedPageBreak/>
        <w:t>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7FB6000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505317"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0CF2A81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w:t>
      </w:r>
      <w:r w:rsidR="009431E5">
        <w:rPr>
          <w:rFonts w:eastAsia="Times New Roman" w:cs="Times New Roman"/>
          <w:szCs w:val="20"/>
        </w:rPr>
        <w:t>s</w:t>
      </w:r>
      <w:r w:rsidRPr="006E2F0E">
        <w:rPr>
          <w:rFonts w:eastAsia="Times New Roman" w:cs="Times New Roman"/>
          <w:szCs w:val="20"/>
        </w:rPr>
        <w:t xml:space="preserve">).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726DF481" w14:textId="68B2D072"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34DD893A" w14:textId="2ACFAEBF" w:rsidR="006E2F0E" w:rsidRPr="006E2F0E" w:rsidRDefault="006E2F0E" w:rsidP="00BC1F87">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115351805"/>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BC1F87">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115351806"/>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BC1F87">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115351807"/>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BC1F87">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115351808"/>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BC1F87">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115351809"/>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BC1F87">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115351810"/>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BC1F87">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115351811"/>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BC1F87">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115351812"/>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442FC">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115351813"/>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BC1F87">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115351814"/>
      <w:r w:rsidR="00D43ACC" w:rsidRPr="00D43ACC">
        <w:lastRenderedPageBreak/>
        <w:t>2.1 Cautionary Instruction</w:t>
      </w:r>
      <w:bookmarkEnd w:id="153"/>
      <w:bookmarkEnd w:id="154"/>
      <w:bookmarkEnd w:id="155"/>
      <w:bookmarkEnd w:id="156"/>
      <w:bookmarkEnd w:id="157"/>
      <w:bookmarkEnd w:id="158"/>
      <w:bookmarkEnd w:id="159"/>
      <w:bookmarkEnd w:id="160"/>
      <w:r w:rsidR="009431E5">
        <w:t>s</w:t>
      </w:r>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BC1F87">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115351815"/>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BC1F87">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115351816"/>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BC1F87">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115351817"/>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BC1F87">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115351818"/>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BC1F87">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115351819"/>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BC1F87">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115351820"/>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BC1F87">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115351821"/>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BC1F87">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115351822"/>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BC1F87">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115351823"/>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r w:rsidRPr="008A1B69">
        <w:rPr>
          <w:rFonts w:eastAsia="Times New Roman" w:cs="Times New Roman"/>
          <w:iCs/>
          <w:szCs w:val="20"/>
        </w:rPr>
        <w:t>sua sponte</w:t>
      </w:r>
      <w:r w:rsidRPr="00D43ACC">
        <w:rPr>
          <w:rFonts w:eastAsia="Times New Roman" w:cs="Times New Roman"/>
          <w:szCs w:val="20"/>
        </w:rPr>
        <w:t xml:space="preserve">.  Nonetheless, it is “well-settled that where no </w:t>
      </w:r>
      <w:bookmarkStart w:id="239" w:name="SR;4065"/>
      <w:bookmarkEnd w:id="239"/>
      <w:r w:rsidRPr="00D43ACC">
        <w:rPr>
          <w:rFonts w:eastAsia="Times New Roman" w:cs="Times New Roman"/>
          <w:szCs w:val="20"/>
        </w:rPr>
        <w:t xml:space="preserve">limiting </w:t>
      </w:r>
      <w:bookmarkStart w:id="240" w:name="SR;4066"/>
      <w:bookmarkEnd w:id="240"/>
      <w:r w:rsidRPr="00D43ACC">
        <w:rPr>
          <w:rFonts w:eastAsia="Times New Roman" w:cs="Times New Roman"/>
          <w:szCs w:val="20"/>
        </w:rPr>
        <w:t xml:space="preserve">instruction is requested concerning evidence of other </w:t>
      </w:r>
      <w:bookmarkStart w:id="241" w:name="SR;4073"/>
      <w:bookmarkEnd w:id="241"/>
      <w:r w:rsidRPr="00D43ACC">
        <w:rPr>
          <w:rFonts w:eastAsia="Times New Roman" w:cs="Times New Roman"/>
          <w:szCs w:val="20"/>
        </w:rPr>
        <w:t xml:space="preserve">criminal acts, the failure of the trial court to give such an </w:t>
      </w:r>
      <w:bookmarkStart w:id="242" w:name="SR;4085"/>
      <w:bookmarkEnd w:id="242"/>
      <w:r w:rsidRPr="00D43ACC">
        <w:rPr>
          <w:rFonts w:eastAsia="Times New Roman" w:cs="Times New Roman"/>
          <w:szCs w:val="20"/>
        </w:rPr>
        <w:t>instruction</w:t>
      </w:r>
      <w:r w:rsidRPr="008A1B69">
        <w:rPr>
          <w:rFonts w:eastAsia="Times New Roman" w:cs="Times New Roman"/>
          <w:szCs w:val="20"/>
        </w:rPr>
        <w:t xml:space="preserve"> </w:t>
      </w:r>
      <w:bookmarkStart w:id="243" w:name="SR;4086"/>
      <w:bookmarkEnd w:id="243"/>
      <w:r w:rsidRPr="008A1B69">
        <w:rPr>
          <w:rFonts w:eastAsia="Times New Roman" w:cs="Times New Roman"/>
          <w:i/>
          <w:iCs/>
          <w:szCs w:val="20"/>
        </w:rPr>
        <w:t xml:space="preserve">sua </w:t>
      </w:r>
      <w:bookmarkStart w:id="244" w:name="SR;4087"/>
      <w:bookmarkEnd w:id="244"/>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0E493BEA" w14:textId="1518433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BC1F87">
      <w:pPr>
        <w:pStyle w:val="Heading2"/>
      </w:pPr>
      <w:r w:rsidRPr="00D43ACC">
        <w:br w:type="page"/>
      </w:r>
      <w:bookmarkStart w:id="245" w:name="_Toc73690094"/>
      <w:bookmarkStart w:id="246" w:name="_Toc73698484"/>
      <w:bookmarkStart w:id="247" w:name="_Toc83310543"/>
      <w:bookmarkStart w:id="248" w:name="_Toc83362344"/>
      <w:bookmarkStart w:id="249" w:name="_Toc83362755"/>
      <w:bookmarkStart w:id="250" w:name="_Toc90309810"/>
      <w:bookmarkStart w:id="251" w:name="_Toc90389668"/>
      <w:bookmarkStart w:id="252" w:name="_Toc115351824"/>
      <w:r w:rsidRPr="00D43ACC">
        <w:lastRenderedPageBreak/>
        <w:t xml:space="preserve">2.11 Similar Acts in Sexual Assault and Child </w:t>
      </w:r>
      <w:r w:rsidR="00C04E3C">
        <w:t>Molestation Cases</w:t>
      </w:r>
      <w:r w:rsidR="00191160">
        <w:t xml:space="preserve"> </w:t>
      </w:r>
      <w:r w:rsidRPr="00D43ACC">
        <w:t>(Fed. R. Evid. 413 and 414)</w:t>
      </w:r>
      <w:bookmarkEnd w:id="245"/>
      <w:bookmarkEnd w:id="246"/>
      <w:bookmarkEnd w:id="247"/>
      <w:bookmarkEnd w:id="248"/>
      <w:bookmarkEnd w:id="249"/>
      <w:bookmarkEnd w:id="250"/>
      <w:bookmarkEnd w:id="251"/>
      <w:bookmarkEnd w:id="252"/>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D8F02FA" w:rsidR="00AE4AFE" w:rsidRPr="0052141D" w:rsidRDefault="00AE4AFE" w:rsidP="00AE4AFE">
      <w:pPr>
        <w:widowControl w:val="0"/>
        <w:jc w:val="right"/>
        <w:rPr>
          <w:rFonts w:eastAsia="Times New Roman" w:cs="Times New Roman"/>
          <w:i/>
          <w:iCs/>
          <w:szCs w:val="20"/>
        </w:rPr>
      </w:pPr>
      <w:bookmarkStart w:id="253" w:name="_Hlk111556404"/>
      <w:r w:rsidRPr="0052141D">
        <w:rPr>
          <w:rFonts w:eastAsia="Times New Roman" w:cs="Times New Roman"/>
          <w:i/>
          <w:iCs/>
          <w:szCs w:val="20"/>
        </w:rPr>
        <w:t xml:space="preserve">Revised </w:t>
      </w:r>
      <w:r>
        <w:rPr>
          <w:rFonts w:eastAsia="Times New Roman" w:cs="Times New Roman"/>
          <w:i/>
          <w:iCs/>
          <w:szCs w:val="20"/>
        </w:rPr>
        <w:t>Mar. 2018</w:t>
      </w:r>
    </w:p>
    <w:bookmarkEnd w:id="253"/>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BC1F87">
      <w:pPr>
        <w:pStyle w:val="Heading2"/>
      </w:pPr>
      <w:r w:rsidRPr="00D43ACC">
        <w:br w:type="page"/>
      </w:r>
      <w:bookmarkStart w:id="254" w:name="_Toc73690095"/>
      <w:bookmarkStart w:id="255" w:name="_Toc73698485"/>
      <w:bookmarkStart w:id="256" w:name="_Toc83310544"/>
      <w:bookmarkStart w:id="257" w:name="_Toc83362345"/>
      <w:bookmarkStart w:id="258" w:name="_Toc83362756"/>
      <w:bookmarkStart w:id="259" w:name="_Toc90309811"/>
      <w:bookmarkStart w:id="260" w:name="_Toc90389669"/>
      <w:bookmarkStart w:id="261" w:name="_Toc115351825"/>
      <w:r w:rsidRPr="00D43ACC">
        <w:lastRenderedPageBreak/>
        <w:t>2.12 Evidence for Limited Purpose</w:t>
      </w:r>
      <w:bookmarkEnd w:id="254"/>
      <w:bookmarkEnd w:id="255"/>
      <w:bookmarkEnd w:id="256"/>
      <w:bookmarkEnd w:id="257"/>
      <w:bookmarkEnd w:id="258"/>
      <w:bookmarkEnd w:id="259"/>
      <w:bookmarkEnd w:id="260"/>
      <w:bookmarkEnd w:id="261"/>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BC1F87">
      <w:pPr>
        <w:pStyle w:val="Heading2"/>
      </w:pPr>
      <w:r w:rsidRPr="00D43ACC">
        <w:br w:type="page"/>
      </w:r>
      <w:bookmarkStart w:id="262" w:name="_Toc73690096"/>
      <w:bookmarkStart w:id="263" w:name="_Toc73698486"/>
      <w:bookmarkStart w:id="264" w:name="_Toc83310545"/>
      <w:bookmarkStart w:id="265" w:name="_Toc83362346"/>
      <w:bookmarkStart w:id="266" w:name="_Toc83362757"/>
      <w:bookmarkStart w:id="267" w:name="_Toc90309812"/>
      <w:bookmarkStart w:id="268" w:name="_Toc90389670"/>
      <w:bookmarkStart w:id="269" w:name="_Toc115351826"/>
      <w:r w:rsidRPr="00D43ACC">
        <w:lastRenderedPageBreak/>
        <w:t>2.13 Photos of Defendant, “Mugshots”</w:t>
      </w:r>
      <w:bookmarkEnd w:id="262"/>
      <w:bookmarkEnd w:id="263"/>
      <w:bookmarkEnd w:id="264"/>
      <w:bookmarkEnd w:id="265"/>
      <w:bookmarkEnd w:id="266"/>
      <w:bookmarkEnd w:id="267"/>
      <w:bookmarkEnd w:id="268"/>
      <w:bookmarkEnd w:id="269"/>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BC1F87">
      <w:pPr>
        <w:pStyle w:val="Heading2"/>
      </w:pPr>
      <w:r w:rsidRPr="00D43ACC">
        <w:br w:type="page"/>
      </w:r>
      <w:bookmarkStart w:id="270" w:name="_Toc73690097"/>
      <w:bookmarkStart w:id="271" w:name="_Toc73698487"/>
      <w:bookmarkStart w:id="272" w:name="_Toc83310546"/>
      <w:bookmarkStart w:id="273" w:name="_Toc83362347"/>
      <w:bookmarkStart w:id="274" w:name="_Toc83362758"/>
      <w:bookmarkStart w:id="275" w:name="_Toc90309813"/>
      <w:bookmarkStart w:id="276" w:name="_Toc90389671"/>
      <w:bookmarkStart w:id="277" w:name="_Toc115351827"/>
      <w:r w:rsidRPr="00D43ACC">
        <w:lastRenderedPageBreak/>
        <w:t>2.14 Dismissal of Some Charges Against Defendant</w:t>
      </w:r>
      <w:bookmarkEnd w:id="270"/>
      <w:bookmarkEnd w:id="271"/>
      <w:bookmarkEnd w:id="272"/>
      <w:bookmarkEnd w:id="273"/>
      <w:bookmarkEnd w:id="274"/>
      <w:bookmarkEnd w:id="275"/>
      <w:bookmarkEnd w:id="276"/>
      <w:bookmarkEnd w:id="277"/>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BC1F87">
      <w:pPr>
        <w:pStyle w:val="Heading2"/>
      </w:pPr>
      <w:r w:rsidRPr="00D43ACC">
        <w:br w:type="page"/>
      </w:r>
      <w:bookmarkStart w:id="278" w:name="_Toc73690098"/>
      <w:bookmarkStart w:id="279" w:name="_Toc73698488"/>
      <w:bookmarkStart w:id="280" w:name="_Toc83310547"/>
      <w:bookmarkStart w:id="281" w:name="_Toc83362348"/>
      <w:bookmarkStart w:id="282" w:name="_Toc83362759"/>
      <w:bookmarkStart w:id="283" w:name="_Toc90309814"/>
      <w:bookmarkStart w:id="284" w:name="_Toc90389672"/>
      <w:bookmarkStart w:id="285" w:name="_Toc115351828"/>
      <w:r w:rsidRPr="00D43ACC">
        <w:lastRenderedPageBreak/>
        <w:t>2.15 Disposition of Charge Against Codefendant</w:t>
      </w:r>
      <w:bookmarkEnd w:id="278"/>
      <w:bookmarkEnd w:id="279"/>
      <w:bookmarkEnd w:id="280"/>
      <w:bookmarkEnd w:id="281"/>
      <w:bookmarkEnd w:id="282"/>
      <w:bookmarkEnd w:id="283"/>
      <w:bookmarkEnd w:id="284"/>
      <w:bookmarkEnd w:id="285"/>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6" w:name="SR;269"/>
      <w:bookmarkEnd w:id="286"/>
      <w:r w:rsidRPr="00D43ACC">
        <w:rPr>
          <w:rFonts w:eastAsia="Times New Roman" w:cs="Times New Roman"/>
          <w:szCs w:val="20"/>
        </w:rPr>
        <w:t xml:space="preserve">midtrial disappearance did not prejudice defendant when </w:t>
      </w:r>
      <w:bookmarkStart w:id="287" w:name="SR;283"/>
      <w:bookmarkEnd w:id="287"/>
      <w:r w:rsidRPr="00D43ACC">
        <w:rPr>
          <w:rFonts w:eastAsia="Times New Roman" w:cs="Times New Roman"/>
          <w:szCs w:val="20"/>
        </w:rPr>
        <w:t xml:space="preserve">instruction did not require jury to consider </w:t>
      </w:r>
      <w:bookmarkStart w:id="288" w:name="SR;291"/>
      <w:bookmarkEnd w:id="288"/>
      <w:r w:rsidRPr="00D43ACC">
        <w:rPr>
          <w:rFonts w:eastAsia="Times New Roman" w:cs="Times New Roman"/>
          <w:szCs w:val="20"/>
        </w:rPr>
        <w:t xml:space="preserve">codefendant’s </w:t>
      </w:r>
      <w:bookmarkStart w:id="289" w:name="SR;292"/>
      <w:bookmarkEnd w:id="289"/>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BC1F87">
      <w:pPr>
        <w:pStyle w:val="Heading2"/>
      </w:pPr>
      <w:r w:rsidRPr="00D43ACC">
        <w:br w:type="page"/>
      </w:r>
      <w:bookmarkStart w:id="290" w:name="_Toc73690099"/>
      <w:bookmarkStart w:id="291" w:name="_Toc73698489"/>
      <w:bookmarkStart w:id="292" w:name="_Toc83310548"/>
      <w:bookmarkStart w:id="293" w:name="_Toc83362349"/>
      <w:bookmarkStart w:id="294" w:name="_Toc83362760"/>
      <w:bookmarkStart w:id="295" w:name="_Toc90309815"/>
      <w:bookmarkStart w:id="296" w:name="_Toc90389673"/>
      <w:bookmarkStart w:id="297" w:name="_Toc115351829"/>
      <w:r w:rsidRPr="00D43ACC">
        <w:lastRenderedPageBreak/>
        <w:t>2.16 Defendant’s Previous Trial</w:t>
      </w:r>
      <w:bookmarkEnd w:id="290"/>
      <w:bookmarkEnd w:id="291"/>
      <w:bookmarkEnd w:id="292"/>
      <w:bookmarkEnd w:id="293"/>
      <w:bookmarkEnd w:id="294"/>
      <w:bookmarkEnd w:id="295"/>
      <w:bookmarkEnd w:id="296"/>
      <w:bookmarkEnd w:id="297"/>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442FC">
      <w:pPr>
        <w:pStyle w:val="Heading1"/>
      </w:pPr>
      <w:r w:rsidRPr="006E2F0E">
        <w:br w:type="page"/>
      </w:r>
      <w:bookmarkStart w:id="298" w:name="_Toc73698491"/>
    </w:p>
    <w:p w14:paraId="26FB6551" w14:textId="2FB26E38" w:rsidR="006E2F0E" w:rsidRPr="001F081B" w:rsidRDefault="004613A0" w:rsidP="00E442FC">
      <w:pPr>
        <w:pStyle w:val="Heading1"/>
      </w:pPr>
      <w:bookmarkStart w:id="299" w:name="_Toc73698511"/>
      <w:bookmarkStart w:id="300" w:name="_Toc83310549"/>
      <w:bookmarkStart w:id="301" w:name="_Toc83362350"/>
      <w:bookmarkStart w:id="302" w:name="_Toc83362761"/>
      <w:bookmarkStart w:id="303" w:name="_Toc90309816"/>
      <w:bookmarkStart w:id="304" w:name="_Toc90389674"/>
      <w:bookmarkStart w:id="305" w:name="_Toc115351830"/>
      <w:bookmarkEnd w:id="298"/>
      <w:r>
        <w:lastRenderedPageBreak/>
        <w:t>3</w:t>
      </w:r>
      <w:r w:rsidR="006E2F0E" w:rsidRPr="001F081B">
        <w:t>.  CONSIDERATION OF PARTICULAR EVIDENCE</w:t>
      </w:r>
      <w:bookmarkEnd w:id="299"/>
      <w:bookmarkEnd w:id="300"/>
      <w:bookmarkEnd w:id="301"/>
      <w:bookmarkEnd w:id="302"/>
      <w:bookmarkEnd w:id="303"/>
      <w:bookmarkEnd w:id="304"/>
      <w:bookmarkEnd w:id="305"/>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1E2AEF2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BC1F87">
      <w:pPr>
        <w:pStyle w:val="Heading2"/>
      </w:pPr>
      <w:r w:rsidRPr="006E2F0E">
        <w:br w:type="page"/>
      </w:r>
      <w:bookmarkStart w:id="306" w:name="_Toc73698512"/>
      <w:bookmarkStart w:id="307" w:name="_Toc90309817"/>
      <w:bookmarkStart w:id="308" w:name="_Toc90389675"/>
      <w:bookmarkStart w:id="309" w:name="_Toc115351831"/>
      <w:r w:rsidRPr="00A31F76">
        <w:lastRenderedPageBreak/>
        <w:t>Introductory Comment</w:t>
      </w:r>
      <w:bookmarkEnd w:id="306"/>
      <w:bookmarkEnd w:id="307"/>
      <w:bookmarkEnd w:id="308"/>
      <w:bookmarkEnd w:id="309"/>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27B9E18B" w14:textId="77777777" w:rsidR="00F86C18" w:rsidRPr="005F00AC" w:rsidRDefault="006E2F0E" w:rsidP="00F86C18">
      <w:pPr>
        <w:autoSpaceDE w:val="0"/>
        <w:autoSpaceDN w:val="0"/>
        <w:adjustRightInd w:val="0"/>
        <w:ind w:left="420" w:hanging="240"/>
        <w:jc w:val="center"/>
        <w:outlineLvl w:val="1"/>
        <w:rPr>
          <w:rFonts w:cs="Times New Roman"/>
          <w:b/>
          <w:bCs/>
          <w:szCs w:val="24"/>
        </w:rPr>
      </w:pPr>
      <w:r w:rsidRPr="006E2F0E">
        <w:br w:type="page"/>
      </w:r>
      <w:bookmarkStart w:id="310" w:name="_Toc73698513"/>
      <w:bookmarkStart w:id="311" w:name="_Toc83310550"/>
      <w:bookmarkStart w:id="312" w:name="_Toc83362351"/>
      <w:bookmarkStart w:id="313" w:name="_Toc83362762"/>
      <w:bookmarkStart w:id="314" w:name="_Toc90309818"/>
      <w:bookmarkStart w:id="315" w:name="_Toc90389676"/>
      <w:bookmarkStart w:id="316" w:name="_Toc90860256"/>
      <w:r w:rsidR="00F86C18" w:rsidRPr="005F00AC">
        <w:rPr>
          <w:rFonts w:cs="Times New Roman"/>
          <w:b/>
          <w:bCs/>
          <w:szCs w:val="24"/>
        </w:rPr>
        <w:lastRenderedPageBreak/>
        <w:t>3.1 Statements by Defendant</w:t>
      </w:r>
      <w:bookmarkEnd w:id="310"/>
      <w:bookmarkEnd w:id="311"/>
      <w:bookmarkEnd w:id="312"/>
      <w:bookmarkEnd w:id="313"/>
      <w:bookmarkEnd w:id="314"/>
      <w:bookmarkEnd w:id="315"/>
      <w:bookmarkEnd w:id="316"/>
      <w:r w:rsidR="00F86C18">
        <w:rPr>
          <w:rFonts w:cs="Times New Roman"/>
          <w:b/>
          <w:bCs/>
          <w:szCs w:val="24"/>
        </w:rPr>
        <w:t xml:space="preserve"> or Codefendants</w:t>
      </w:r>
    </w:p>
    <w:p w14:paraId="210E4FC4" w14:textId="77777777" w:rsidR="00F86C18" w:rsidRPr="005F00AC" w:rsidRDefault="00F86C18" w:rsidP="00F86C18">
      <w:pPr>
        <w:widowControl w:val="0"/>
        <w:rPr>
          <w:rFonts w:eastAsia="Times New Roman" w:cs="Times New Roman"/>
          <w:szCs w:val="20"/>
        </w:rPr>
      </w:pPr>
    </w:p>
    <w:p w14:paraId="3D16C382" w14:textId="77777777" w:rsidR="00F86C18" w:rsidRPr="005F00AC" w:rsidRDefault="00F86C18" w:rsidP="00F86C18">
      <w:pPr>
        <w:widowControl w:val="0"/>
        <w:rPr>
          <w:rFonts w:eastAsia="Times New Roman" w:cs="Times New Roman"/>
          <w:szCs w:val="20"/>
        </w:rPr>
      </w:pPr>
      <w:r w:rsidRPr="005F00AC">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2D5719A2" w14:textId="77777777" w:rsidR="00F86C18" w:rsidRPr="005F00AC" w:rsidRDefault="00F86C18" w:rsidP="00F86C18">
      <w:pPr>
        <w:widowControl w:val="0"/>
        <w:rPr>
          <w:rFonts w:eastAsia="Times New Roman" w:cs="Times New Roman"/>
          <w:szCs w:val="20"/>
        </w:rPr>
      </w:pPr>
    </w:p>
    <w:p w14:paraId="017F39AA" w14:textId="77777777" w:rsidR="00F86C18" w:rsidRPr="005F00AC" w:rsidRDefault="00F86C18" w:rsidP="00F86C18">
      <w:pPr>
        <w:widowControl w:val="0"/>
        <w:ind w:right="-180"/>
        <w:jc w:val="center"/>
        <w:rPr>
          <w:rFonts w:eastAsia="Times New Roman" w:cs="Times New Roman"/>
          <w:b/>
          <w:szCs w:val="20"/>
        </w:rPr>
      </w:pPr>
      <w:r w:rsidRPr="005F00AC">
        <w:rPr>
          <w:rFonts w:eastAsia="Times New Roman" w:cs="Times New Roman"/>
          <w:b/>
          <w:szCs w:val="20"/>
        </w:rPr>
        <w:t>Comment</w:t>
      </w:r>
    </w:p>
    <w:p w14:paraId="08D3F21F" w14:textId="77777777" w:rsidR="00F86C18" w:rsidRPr="005F00AC" w:rsidRDefault="00F86C18" w:rsidP="00F86C18">
      <w:pPr>
        <w:widowControl w:val="0"/>
        <w:rPr>
          <w:rFonts w:eastAsia="Times New Roman" w:cs="Times New Roman"/>
          <w:b/>
          <w:szCs w:val="20"/>
        </w:rPr>
      </w:pPr>
    </w:p>
    <w:p w14:paraId="45FC4E0E" w14:textId="77777777" w:rsidR="00F86C18" w:rsidRPr="005F00AC" w:rsidRDefault="00F86C18" w:rsidP="00F86C18">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xml:space="preserve">, 990 F.2d 1099, 1108 n.4 (9th Cir. 1993).  </w:t>
      </w:r>
    </w:p>
    <w:p w14:paraId="7B4B364D" w14:textId="77777777" w:rsidR="00F86C18" w:rsidRPr="005F00AC" w:rsidRDefault="00F86C18" w:rsidP="00F86C18">
      <w:pPr>
        <w:widowControl w:val="0"/>
        <w:rPr>
          <w:rFonts w:eastAsia="Times New Roman" w:cs="Times New Roman"/>
          <w:szCs w:val="20"/>
        </w:rPr>
      </w:pPr>
    </w:p>
    <w:p w14:paraId="0F6F2DF3" w14:textId="77777777" w:rsidR="00F86C18" w:rsidRDefault="00F86C18" w:rsidP="00F86C18">
      <w:pPr>
        <w:widowControl w:val="0"/>
        <w:rPr>
          <w:rFonts w:eastAsia="Times New Roman" w:cs="Times New Roman"/>
          <w:szCs w:val="20"/>
        </w:rPr>
      </w:pPr>
      <w:r w:rsidRPr="005F00AC">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5F00AC">
        <w:rPr>
          <w:rFonts w:eastAsia="Times New Roman" w:cs="Times New Roman"/>
          <w:i/>
          <w:szCs w:val="20"/>
        </w:rPr>
        <w:t xml:space="preserve"> </w:t>
      </w:r>
      <w:r w:rsidRPr="005F00AC">
        <w:rPr>
          <w:rFonts w:eastAsia="Times New Roman" w:cs="Times New Roman"/>
          <w:szCs w:val="20"/>
        </w:rPr>
        <w:t xml:space="preserve">“any confession of guilt of any criminal offense or any self-incriminating statement made or given orally or in writing.” </w:t>
      </w:r>
      <w:r w:rsidRPr="005F00AC">
        <w:rPr>
          <w:rFonts w:eastAsia="Times New Roman" w:cs="Times New Roman"/>
          <w:i/>
          <w:szCs w:val="20"/>
        </w:rPr>
        <w:t xml:space="preserve"> See Hoac</w:t>
      </w:r>
      <w:r w:rsidRPr="005F00AC">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5F00AC">
        <w:rPr>
          <w:rFonts w:eastAsia="Times New Roman" w:cs="Times New Roman"/>
          <w:i/>
          <w:szCs w:val="20"/>
        </w:rPr>
        <w:t>Id.</w:t>
      </w:r>
      <w:r w:rsidRPr="005F00AC">
        <w:rPr>
          <w:rFonts w:eastAsia="Times New Roman" w:cs="Times New Roman"/>
          <w:szCs w:val="20"/>
        </w:rPr>
        <w:t xml:space="preserve"> at 1109.</w:t>
      </w:r>
    </w:p>
    <w:p w14:paraId="37426E10" w14:textId="77777777" w:rsidR="00F86C18" w:rsidRDefault="00F86C18" w:rsidP="00F86C18">
      <w:pPr>
        <w:widowControl w:val="0"/>
        <w:rPr>
          <w:rFonts w:eastAsia="Times New Roman" w:cs="Times New Roman"/>
          <w:szCs w:val="20"/>
        </w:rPr>
      </w:pPr>
    </w:p>
    <w:p w14:paraId="0A852ACA" w14:textId="77777777" w:rsidR="00F86C18" w:rsidRDefault="00F86C18" w:rsidP="00F86C18">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In a joint trial, when a nontestifying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nonconfessing codefendant, the Confrontation Clause may bar the admission of the defendant’s statement.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xml:space="preserve">, 391 U.S. 123, 137 (1968) (holding admission of nontestifying defendant’s statement inculpating nonconfessing codefendant by name violated the Confrontation Clause, despite limiting instruction).  In these circumstances, modification of the statement may be necessary to avoid directly identifying the nonconfessing codefendant and the court may be required to offer a limiting instruction that jurors may consider the statement only with respect to the confessing codefendant.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nontestifying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481 U.S. 200, 211 (1987) (holding Confrontation Clause did not bar admission of redacted statement omitting all indication that anyone else participated</w:t>
      </w:r>
      <w:r>
        <w:rPr>
          <w:rFonts w:cs="Times New Roman"/>
          <w:kern w:val="2"/>
          <w:szCs w:val="24"/>
          <w14:ligatures w14:val="standardContextual"/>
        </w:rPr>
        <w:t>, even</w:t>
      </w:r>
      <w:r w:rsidRPr="00430358">
        <w:rPr>
          <w:rFonts w:cs="Times New Roman"/>
          <w:kern w:val="2"/>
          <w:szCs w:val="24"/>
          <w14:ligatures w14:val="standardContextual"/>
        </w:rPr>
        <w:t xml:space="preserve"> when  limiting instruction given).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31C74C18" w14:textId="77777777" w:rsidR="00F86C18" w:rsidRPr="008D638D" w:rsidRDefault="00F86C18" w:rsidP="00F86C18">
      <w:pPr>
        <w:jc w:val="right"/>
      </w:pPr>
      <w:r w:rsidRPr="00430358">
        <w:rPr>
          <w:rFonts w:cs="Times New Roman"/>
          <w:i/>
          <w:iCs/>
          <w:kern w:val="2"/>
          <w:szCs w:val="24"/>
          <w14:ligatures w14:val="standardContextual"/>
        </w:rPr>
        <w:t>Revised August 2023</w:t>
      </w:r>
    </w:p>
    <w:p w14:paraId="2B69EDF9" w14:textId="0F5D039D" w:rsidR="006E2F0E" w:rsidRPr="006E2F0E" w:rsidRDefault="006E2F0E" w:rsidP="00BC1F87">
      <w:pPr>
        <w:pStyle w:val="Heading2"/>
      </w:pPr>
      <w:r w:rsidRPr="006E2F0E">
        <w:br w:type="page"/>
      </w:r>
      <w:bookmarkStart w:id="317" w:name="_Toc73698514"/>
      <w:bookmarkStart w:id="318" w:name="_Toc83310551"/>
      <w:bookmarkStart w:id="319" w:name="_Toc83362352"/>
      <w:bookmarkStart w:id="320" w:name="_Toc83362763"/>
      <w:bookmarkStart w:id="321" w:name="_Toc90309819"/>
      <w:bookmarkStart w:id="322" w:name="_Toc90389677"/>
      <w:bookmarkStart w:id="323" w:name="_Toc115351833"/>
      <w:r w:rsidR="00BE6983">
        <w:lastRenderedPageBreak/>
        <w:t>3</w:t>
      </w:r>
      <w:r w:rsidRPr="006E2F0E">
        <w:t xml:space="preserve">.2 </w:t>
      </w:r>
      <w:r w:rsidR="00D43ACC" w:rsidRPr="006E2F0E">
        <w:t>Silence in the Face of Accusation</w:t>
      </w:r>
      <w:bookmarkEnd w:id="317"/>
      <w:bookmarkEnd w:id="318"/>
      <w:bookmarkEnd w:id="319"/>
      <w:bookmarkEnd w:id="320"/>
      <w:bookmarkEnd w:id="321"/>
      <w:bookmarkEnd w:id="322"/>
      <w:bookmarkEnd w:id="323"/>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BC1F87">
      <w:pPr>
        <w:pStyle w:val="Heading2"/>
      </w:pPr>
      <w:r w:rsidRPr="006E2F0E">
        <w:br w:type="page"/>
      </w:r>
      <w:bookmarkStart w:id="324" w:name="_Toc73698515"/>
      <w:bookmarkStart w:id="325" w:name="_Toc83310552"/>
      <w:bookmarkStart w:id="326" w:name="_Toc83362353"/>
      <w:bookmarkStart w:id="327" w:name="_Toc83362764"/>
      <w:bookmarkStart w:id="328" w:name="_Toc90309820"/>
      <w:bookmarkStart w:id="329" w:name="_Toc90389678"/>
      <w:bookmarkStart w:id="330" w:name="_Toc115351834"/>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4"/>
      <w:bookmarkEnd w:id="325"/>
      <w:bookmarkEnd w:id="326"/>
      <w:bookmarkEnd w:id="327"/>
      <w:bookmarkEnd w:id="328"/>
      <w:bookmarkEnd w:id="329"/>
      <w:bookmarkEnd w:id="330"/>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BC1F87">
      <w:pPr>
        <w:pStyle w:val="Heading2"/>
      </w:pPr>
      <w:r w:rsidRPr="006E2F0E">
        <w:br w:type="page"/>
      </w:r>
      <w:bookmarkStart w:id="331" w:name="_Toc73698516"/>
      <w:bookmarkStart w:id="332" w:name="_Toc83310553"/>
      <w:bookmarkStart w:id="333" w:name="_Toc83362354"/>
      <w:bookmarkStart w:id="334" w:name="_Toc83362765"/>
      <w:bookmarkStart w:id="335" w:name="_Toc90309821"/>
      <w:bookmarkStart w:id="336" w:name="_Toc90389679"/>
      <w:bookmarkStart w:id="337" w:name="_Toc115351835"/>
      <w:r w:rsidR="00BE6983">
        <w:lastRenderedPageBreak/>
        <w:t>3</w:t>
      </w:r>
      <w:r w:rsidRPr="006E2F0E">
        <w:t xml:space="preserve">.4 </w:t>
      </w:r>
      <w:r w:rsidR="00D43ACC" w:rsidRPr="006E2F0E">
        <w:t>Character of Defendant</w:t>
      </w:r>
      <w:bookmarkEnd w:id="331"/>
      <w:bookmarkEnd w:id="332"/>
      <w:bookmarkEnd w:id="333"/>
      <w:bookmarkEnd w:id="334"/>
      <w:bookmarkEnd w:id="335"/>
      <w:bookmarkEnd w:id="336"/>
      <w:bookmarkEnd w:id="337"/>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BC1F87">
      <w:pPr>
        <w:pStyle w:val="Heading2"/>
      </w:pPr>
      <w:r w:rsidRPr="006E2F0E">
        <w:br w:type="page"/>
      </w:r>
      <w:bookmarkStart w:id="338" w:name="_Toc73698517"/>
      <w:bookmarkStart w:id="339" w:name="_Toc83310554"/>
      <w:bookmarkStart w:id="340" w:name="_Toc83362355"/>
      <w:bookmarkStart w:id="341" w:name="_Toc83362766"/>
      <w:bookmarkStart w:id="342" w:name="_Toc90309822"/>
      <w:bookmarkStart w:id="343" w:name="_Toc90389680"/>
      <w:bookmarkStart w:id="344" w:name="_Toc115351836"/>
      <w:r w:rsidR="00BE6983">
        <w:lastRenderedPageBreak/>
        <w:t>3</w:t>
      </w:r>
      <w:r w:rsidRPr="006E2F0E">
        <w:t xml:space="preserve">.5 </w:t>
      </w:r>
      <w:r w:rsidR="00D43ACC" w:rsidRPr="006E2F0E">
        <w:t xml:space="preserve">Character </w:t>
      </w:r>
      <w:r w:rsidR="00D43ACC">
        <w:t>o</w:t>
      </w:r>
      <w:r w:rsidR="00D43ACC" w:rsidRPr="006E2F0E">
        <w:t>f Victim</w:t>
      </w:r>
      <w:bookmarkEnd w:id="338"/>
      <w:bookmarkEnd w:id="339"/>
      <w:bookmarkEnd w:id="340"/>
      <w:bookmarkEnd w:id="341"/>
      <w:bookmarkEnd w:id="342"/>
      <w:bookmarkEnd w:id="343"/>
      <w:bookmarkEnd w:id="344"/>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BC1F87">
      <w:pPr>
        <w:pStyle w:val="Heading2"/>
      </w:pPr>
      <w:r w:rsidRPr="006E2F0E">
        <w:br w:type="page"/>
      </w:r>
      <w:bookmarkStart w:id="345" w:name="_Toc73698518"/>
      <w:bookmarkStart w:id="346" w:name="_Toc83310555"/>
      <w:bookmarkStart w:id="347" w:name="_Toc83362356"/>
      <w:bookmarkStart w:id="348" w:name="_Toc83362767"/>
      <w:bookmarkStart w:id="349" w:name="_Toc90309823"/>
      <w:bookmarkStart w:id="350" w:name="_Toc90389681"/>
      <w:bookmarkStart w:id="351" w:name="_Toc115351837"/>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5"/>
      <w:bookmarkEnd w:id="346"/>
      <w:bookmarkEnd w:id="347"/>
      <w:bookmarkEnd w:id="348"/>
      <w:bookmarkEnd w:id="349"/>
      <w:bookmarkEnd w:id="350"/>
      <w:bookmarkEnd w:id="351"/>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BC1F87">
      <w:pPr>
        <w:pStyle w:val="Heading2"/>
      </w:pPr>
      <w:r w:rsidRPr="006E2F0E">
        <w:br w:type="page"/>
      </w:r>
      <w:bookmarkStart w:id="352" w:name="_Toc73698519"/>
      <w:bookmarkStart w:id="353" w:name="_Toc83310556"/>
      <w:bookmarkStart w:id="354" w:name="_Toc83362357"/>
      <w:bookmarkStart w:id="355" w:name="_Toc83362768"/>
      <w:bookmarkStart w:id="356" w:name="_Toc90309824"/>
      <w:bookmarkStart w:id="357" w:name="_Toc90389682"/>
      <w:bookmarkStart w:id="358" w:name="_Toc115351838"/>
      <w:r w:rsidR="00BE6983">
        <w:lastRenderedPageBreak/>
        <w:t>3.</w:t>
      </w:r>
      <w:r w:rsidRPr="006E2F0E">
        <w:t xml:space="preserve">7 </w:t>
      </w:r>
      <w:r w:rsidR="00D43ACC" w:rsidRPr="006E2F0E">
        <w:t>Character of Witness for Truthfulness</w:t>
      </w:r>
      <w:bookmarkEnd w:id="352"/>
      <w:bookmarkEnd w:id="353"/>
      <w:bookmarkEnd w:id="354"/>
      <w:bookmarkEnd w:id="355"/>
      <w:bookmarkEnd w:id="356"/>
      <w:bookmarkEnd w:id="357"/>
      <w:bookmarkEnd w:id="358"/>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BC1F87">
      <w:pPr>
        <w:pStyle w:val="Heading2"/>
      </w:pPr>
      <w:r w:rsidRPr="006E2F0E">
        <w:br w:type="page"/>
      </w:r>
      <w:bookmarkStart w:id="359" w:name="_Toc73698520"/>
      <w:bookmarkStart w:id="360" w:name="_Toc83310557"/>
      <w:bookmarkStart w:id="361" w:name="_Toc83362358"/>
      <w:bookmarkStart w:id="362" w:name="_Toc83362769"/>
      <w:bookmarkStart w:id="363" w:name="_Toc90309825"/>
      <w:bookmarkStart w:id="364" w:name="_Toc90389683"/>
      <w:bookmarkStart w:id="365" w:name="_Toc115351839"/>
      <w:r w:rsidR="00BE6983">
        <w:lastRenderedPageBreak/>
        <w:t>3.</w:t>
      </w:r>
      <w:r w:rsidRPr="006E2F0E">
        <w:t xml:space="preserve">8 </w:t>
      </w:r>
      <w:r w:rsidR="00D43ACC" w:rsidRPr="006E2F0E">
        <w:t>Impeachment Evidence—Witness</w:t>
      </w:r>
      <w:bookmarkEnd w:id="359"/>
      <w:bookmarkEnd w:id="360"/>
      <w:bookmarkEnd w:id="361"/>
      <w:bookmarkEnd w:id="362"/>
      <w:bookmarkEnd w:id="363"/>
      <w:bookmarkEnd w:id="364"/>
      <w:bookmarkEnd w:id="365"/>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BC1F87">
      <w:pPr>
        <w:pStyle w:val="Heading2"/>
      </w:pPr>
      <w:r w:rsidRPr="006E2F0E">
        <w:br w:type="page"/>
      </w:r>
      <w:bookmarkStart w:id="366" w:name="_Toc73698521"/>
      <w:bookmarkStart w:id="367" w:name="_Toc83310558"/>
      <w:bookmarkStart w:id="368" w:name="_Toc83362359"/>
      <w:bookmarkStart w:id="369" w:name="_Toc83362770"/>
      <w:bookmarkStart w:id="370" w:name="_Toc90309826"/>
      <w:bookmarkStart w:id="371" w:name="_Toc90389684"/>
      <w:bookmarkStart w:id="372" w:name="_Toc115351840"/>
      <w:r w:rsidR="00BE6983">
        <w:lastRenderedPageBreak/>
        <w:t>3</w:t>
      </w:r>
      <w:r w:rsidRPr="006E2F0E">
        <w:t xml:space="preserve">.9 </w:t>
      </w:r>
      <w:r w:rsidR="00D43ACC" w:rsidRPr="006E2F0E">
        <w:t>Testimony of Witnesses Involving Special Circumstances—</w:t>
      </w:r>
      <w:bookmarkStart w:id="373" w:name="_Toc73698522"/>
      <w:bookmarkStart w:id="374" w:name="_Toc83310559"/>
      <w:bookmarkEnd w:id="366"/>
      <w:bookmarkEnd w:id="367"/>
      <w:r w:rsidR="00D43ACC" w:rsidRPr="006E2F0E">
        <w:t>Immunity, Benefits, Accomplice, Plea</w:t>
      </w:r>
      <w:bookmarkEnd w:id="368"/>
      <w:bookmarkEnd w:id="369"/>
      <w:bookmarkEnd w:id="370"/>
      <w:bookmarkEnd w:id="371"/>
      <w:bookmarkEnd w:id="372"/>
      <w:bookmarkEnd w:id="373"/>
      <w:bookmarkEnd w:id="374"/>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BC1F87">
      <w:pPr>
        <w:pStyle w:val="Heading2"/>
      </w:pPr>
      <w:r w:rsidRPr="006E2F0E">
        <w:br w:type="page"/>
      </w:r>
      <w:bookmarkStart w:id="375" w:name="_Toc73698523"/>
      <w:bookmarkStart w:id="376" w:name="_Toc83310560"/>
      <w:bookmarkStart w:id="377" w:name="_Toc83362360"/>
      <w:bookmarkStart w:id="378" w:name="_Toc83362771"/>
      <w:bookmarkStart w:id="379" w:name="_Toc90309827"/>
      <w:bookmarkStart w:id="380" w:name="_Toc90389685"/>
      <w:bookmarkStart w:id="381" w:name="_Toc115351841"/>
      <w:r w:rsidR="00BE6983">
        <w:lastRenderedPageBreak/>
        <w:t>3</w:t>
      </w:r>
      <w:r w:rsidRPr="006E2F0E">
        <w:t xml:space="preserve">.10 </w:t>
      </w:r>
      <w:r w:rsidR="00D43ACC" w:rsidRPr="006E2F0E">
        <w:t>Government’s Use of Undercover Agents and Informants</w:t>
      </w:r>
      <w:bookmarkEnd w:id="375"/>
      <w:bookmarkEnd w:id="376"/>
      <w:bookmarkEnd w:id="377"/>
      <w:bookmarkEnd w:id="378"/>
      <w:bookmarkEnd w:id="379"/>
      <w:bookmarkEnd w:id="380"/>
      <w:bookmarkEnd w:id="381"/>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BC1F87">
      <w:pPr>
        <w:pStyle w:val="Heading2"/>
      </w:pPr>
      <w:r w:rsidRPr="006E2F0E">
        <w:br w:type="page"/>
      </w:r>
      <w:bookmarkStart w:id="382" w:name="_Toc73698524"/>
      <w:bookmarkStart w:id="383" w:name="_Toc83310561"/>
      <w:bookmarkStart w:id="384" w:name="_Toc83362361"/>
      <w:bookmarkStart w:id="385" w:name="_Toc83362772"/>
      <w:bookmarkStart w:id="386" w:name="_Toc90309828"/>
      <w:bookmarkStart w:id="387" w:name="_Toc90389686"/>
      <w:bookmarkStart w:id="388" w:name="_Toc115351842"/>
      <w:bookmarkStart w:id="389" w:name="_Hlk90572028"/>
      <w:r w:rsidR="00BE6983">
        <w:lastRenderedPageBreak/>
        <w:t>3</w:t>
      </w:r>
      <w:r w:rsidRPr="006E2F0E">
        <w:t xml:space="preserve">.11 </w:t>
      </w:r>
      <w:r w:rsidR="00D43ACC" w:rsidRPr="006E2F0E">
        <w:t>Eyewitness Identification</w:t>
      </w:r>
      <w:bookmarkEnd w:id="382"/>
      <w:bookmarkEnd w:id="383"/>
      <w:bookmarkEnd w:id="384"/>
      <w:bookmarkEnd w:id="385"/>
      <w:bookmarkEnd w:id="386"/>
      <w:bookmarkEnd w:id="387"/>
      <w:bookmarkEnd w:id="388"/>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BC1F87">
      <w:pPr>
        <w:pStyle w:val="Heading2"/>
      </w:pPr>
      <w:r w:rsidRPr="006E2F0E">
        <w:br w:type="page"/>
      </w:r>
      <w:bookmarkStart w:id="390" w:name="_Toc73698525"/>
      <w:bookmarkStart w:id="391" w:name="_Toc83310562"/>
      <w:bookmarkStart w:id="392" w:name="_Toc83362362"/>
      <w:bookmarkStart w:id="393" w:name="_Toc83362773"/>
      <w:bookmarkStart w:id="394" w:name="_Toc90309829"/>
      <w:bookmarkStart w:id="395" w:name="_Toc90389687"/>
      <w:bookmarkStart w:id="396" w:name="_Toc115351843"/>
      <w:bookmarkEnd w:id="389"/>
      <w:r w:rsidR="00BE6983">
        <w:lastRenderedPageBreak/>
        <w:t>3</w:t>
      </w:r>
      <w:r w:rsidRPr="006E2F0E">
        <w:t xml:space="preserve">.12 </w:t>
      </w:r>
      <w:r w:rsidR="00D43ACC" w:rsidRPr="00876BDD">
        <w:t>Child</w:t>
      </w:r>
      <w:r w:rsidR="00D43ACC" w:rsidRPr="006E2F0E">
        <w:t xml:space="preserve"> Witness</w:t>
      </w:r>
      <w:bookmarkEnd w:id="390"/>
      <w:bookmarkEnd w:id="391"/>
      <w:bookmarkEnd w:id="392"/>
      <w:bookmarkEnd w:id="393"/>
      <w:bookmarkEnd w:id="394"/>
      <w:bookmarkEnd w:id="395"/>
      <w:bookmarkEnd w:id="396"/>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BC1F87">
      <w:pPr>
        <w:pStyle w:val="Heading2"/>
      </w:pPr>
      <w:r w:rsidRPr="006E2F0E">
        <w:br w:type="page"/>
      </w:r>
      <w:bookmarkStart w:id="397" w:name="_Toc73698526"/>
      <w:bookmarkStart w:id="398" w:name="_Toc83310563"/>
      <w:bookmarkStart w:id="399" w:name="_Toc83362363"/>
      <w:bookmarkStart w:id="400" w:name="_Toc83362774"/>
      <w:bookmarkStart w:id="401" w:name="_Toc90309830"/>
      <w:bookmarkStart w:id="402" w:name="_Toc90389688"/>
      <w:bookmarkStart w:id="403" w:name="_Toc115351844"/>
      <w:r w:rsidR="00BE6983">
        <w:lastRenderedPageBreak/>
        <w:t>3</w:t>
      </w:r>
      <w:r w:rsidRPr="006E2F0E">
        <w:t xml:space="preserve">.13 </w:t>
      </w:r>
      <w:r w:rsidR="00D43ACC" w:rsidRPr="006E2F0E">
        <w:t>Deported Material Witness</w:t>
      </w:r>
      <w:bookmarkEnd w:id="397"/>
      <w:bookmarkEnd w:id="398"/>
      <w:bookmarkEnd w:id="399"/>
      <w:bookmarkEnd w:id="400"/>
      <w:bookmarkEnd w:id="401"/>
      <w:bookmarkEnd w:id="402"/>
      <w:bookmarkEnd w:id="403"/>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4"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4"/>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BC1F87">
      <w:pPr>
        <w:pStyle w:val="Heading2"/>
      </w:pPr>
      <w:bookmarkStart w:id="405" w:name="_Toc73698527"/>
      <w:bookmarkStart w:id="406" w:name="_Toc83310564"/>
      <w:bookmarkStart w:id="407" w:name="_Toc83362364"/>
      <w:bookmarkStart w:id="408" w:name="_Toc83362775"/>
      <w:bookmarkStart w:id="409" w:name="_Toc90309831"/>
      <w:bookmarkStart w:id="410" w:name="_Toc90389689"/>
      <w:bookmarkStart w:id="411" w:name="_Toc115351845"/>
      <w:r>
        <w:lastRenderedPageBreak/>
        <w:t>3</w:t>
      </w:r>
      <w:r w:rsidR="006E2F0E" w:rsidRPr="006E2F0E">
        <w:t xml:space="preserve">.14 </w:t>
      </w:r>
      <w:r w:rsidR="00D43ACC" w:rsidRPr="006E2F0E">
        <w:t>Opinion Evidence, Expert Witness</w:t>
      </w:r>
      <w:bookmarkEnd w:id="405"/>
      <w:bookmarkEnd w:id="406"/>
      <w:bookmarkEnd w:id="407"/>
      <w:bookmarkEnd w:id="408"/>
      <w:bookmarkEnd w:id="409"/>
      <w:bookmarkEnd w:id="410"/>
      <w:bookmarkEnd w:id="411"/>
    </w:p>
    <w:p w14:paraId="0947A063" w14:textId="77777777" w:rsidR="006E2F0E" w:rsidRPr="006E2F0E" w:rsidRDefault="006E2F0E" w:rsidP="006E2F0E">
      <w:pPr>
        <w:rPr>
          <w:rFonts w:eastAsia="Times New Roman" w:cs="Times New Roman"/>
          <w:szCs w:val="20"/>
        </w:rPr>
      </w:pPr>
    </w:p>
    <w:p w14:paraId="1BE0A180" w14:textId="61DC9E5D" w:rsidR="006E2F0E" w:rsidRPr="006E2F0E" w:rsidRDefault="006E2F0E" w:rsidP="006E2F0E">
      <w:pPr>
        <w:rPr>
          <w:rFonts w:eastAsia="Times New Roman" w:cs="Times New Roman"/>
          <w:szCs w:val="20"/>
        </w:rPr>
      </w:pPr>
      <w:r w:rsidRPr="006E2F0E">
        <w:rPr>
          <w:rFonts w:eastAsia="Times New Roman" w:cs="Times New Roman"/>
          <w:szCs w:val="20"/>
        </w:rPr>
        <w:tab/>
      </w:r>
      <w:r w:rsidR="00FA10E3" w:rsidRPr="009B426D">
        <w:rPr>
          <w:rFonts w:eastAsia="Times New Roman" w:cs="Times New Roman"/>
          <w:szCs w:val="20"/>
        </w:rPr>
        <w:t>You [have heard] [are about to hear] testimony from [</w:t>
      </w:r>
      <w:r w:rsidR="00FA10E3" w:rsidRPr="009B426D">
        <w:rPr>
          <w:rFonts w:eastAsia="Times New Roman" w:cs="Times New Roman"/>
          <w:i/>
          <w:iCs/>
          <w:szCs w:val="20"/>
          <w:u w:val="single"/>
        </w:rPr>
        <w:t>name</w:t>
      </w:r>
      <w:r w:rsidR="00FA10E3" w:rsidRPr="009B426D">
        <w:rPr>
          <w:rFonts w:eastAsia="Times New Roman" w:cs="Times New Roman"/>
          <w:szCs w:val="20"/>
        </w:rPr>
        <w:t xml:space="preserve">] who [testified] [will testify] </w:t>
      </w:r>
      <w:r w:rsidR="00FA10E3">
        <w:rPr>
          <w:rFonts w:eastAsia="Times New Roman" w:cs="Times New Roman"/>
          <w:szCs w:val="20"/>
        </w:rPr>
        <w:t xml:space="preserve">about [his] [her] </w:t>
      </w:r>
      <w:r w:rsidR="00FA10E3" w:rsidRPr="009B426D">
        <w:rPr>
          <w:rFonts w:eastAsia="Times New Roman" w:cs="Times New Roman"/>
          <w:szCs w:val="20"/>
        </w:rPr>
        <w:t xml:space="preserve">opinions and the reasons for </w:t>
      </w:r>
      <w:r w:rsidR="00FA10E3">
        <w:rPr>
          <w:rFonts w:eastAsia="Times New Roman" w:cs="Times New Roman"/>
          <w:szCs w:val="20"/>
        </w:rPr>
        <w:t xml:space="preserve">those </w:t>
      </w:r>
      <w:r w:rsidR="00FA10E3" w:rsidRPr="009B426D">
        <w:rPr>
          <w:rFonts w:eastAsia="Times New Roman" w:cs="Times New Roman"/>
          <w:szCs w:val="20"/>
        </w:rPr>
        <w:t>opinions.  This opinion testimony is allowed because of the</w:t>
      </w:r>
      <w:r w:rsidR="00FA10E3" w:rsidRPr="00D53145">
        <w:rPr>
          <w:rFonts w:eastAsia="Times New Roman" w:cs="Times New Roman"/>
          <w:szCs w:val="20"/>
        </w:rPr>
        <w:t xml:space="preserve"> </w:t>
      </w:r>
      <w:r w:rsidR="00FA10E3">
        <w:rPr>
          <w:rFonts w:eastAsia="Times New Roman" w:cs="Times New Roman"/>
          <w:szCs w:val="20"/>
        </w:rPr>
        <w:t>specialized knowledge, skill, experience, training, or</w:t>
      </w:r>
      <w:r w:rsidR="00FA10E3" w:rsidRPr="009B426D">
        <w:rPr>
          <w:rFonts w:eastAsia="Times New Roman" w:cs="Times New Roman"/>
          <w:szCs w:val="20"/>
        </w:rPr>
        <w:t xml:space="preserve"> education of this witness. </w:t>
      </w:r>
      <w:r w:rsidRPr="006E2F0E">
        <w:rPr>
          <w:rFonts w:eastAsia="Times New Roman" w:cs="Times New Roman"/>
          <w:szCs w:val="20"/>
        </w:rPr>
        <w:t xml:space="preserve"> </w:t>
      </w:r>
    </w:p>
    <w:p w14:paraId="13A0736F" w14:textId="77777777" w:rsidR="006E2F0E" w:rsidRPr="006E2F0E" w:rsidRDefault="006E2F0E" w:rsidP="006E2F0E">
      <w:pPr>
        <w:rPr>
          <w:rFonts w:eastAsia="Times New Roman" w:cs="Times New Roman"/>
          <w:szCs w:val="20"/>
        </w:rPr>
      </w:pPr>
    </w:p>
    <w:p w14:paraId="7C7A9D50" w14:textId="05765393" w:rsidR="006E2F0E" w:rsidRPr="006E2F0E" w:rsidRDefault="006E2F0E" w:rsidP="006E2F0E">
      <w:pPr>
        <w:rPr>
          <w:rFonts w:eastAsia="Times New Roman" w:cs="Times New Roman"/>
          <w:szCs w:val="20"/>
        </w:rPr>
      </w:pPr>
      <w:r w:rsidRPr="006E2F0E">
        <w:rPr>
          <w:rFonts w:eastAsia="Times New Roman" w:cs="Times New Roman"/>
          <w:szCs w:val="20"/>
        </w:rPr>
        <w:tab/>
      </w:r>
      <w:r w:rsidR="00FA10E3" w:rsidRPr="009B426D">
        <w:rPr>
          <w:rFonts w:eastAsia="Times New Roman" w:cs="Times New Roman"/>
          <w:szCs w:val="20"/>
        </w:rPr>
        <w:t xml:space="preserve">Such opinion testimony should be judged like any other testimony.  You may accept it or reject it, and give it as much weight as you think it deserves, considering the witness’s </w:t>
      </w:r>
      <w:r w:rsidR="00FA10E3">
        <w:rPr>
          <w:rFonts w:eastAsia="Times New Roman" w:cs="Times New Roman"/>
          <w:szCs w:val="20"/>
        </w:rPr>
        <w:t xml:space="preserve">knowledge, skill, experience, training, or </w:t>
      </w:r>
      <w:r w:rsidR="00FA10E3" w:rsidRPr="009B426D">
        <w:rPr>
          <w:rFonts w:eastAsia="Times New Roman" w:cs="Times New Roman"/>
          <w:szCs w:val="20"/>
        </w:rPr>
        <w:t>education, the reasons given for the opinion, and all the other evidence in the case.</w:t>
      </w: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See also United States v. Ruvalcaba-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43E8F70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If the court refrains from informing the jury that the witness is an “expert,” this will “</w:t>
      </w:r>
      <w:r w:rsidR="00BB4785" w:rsidRPr="006E2F0E">
        <w:rPr>
          <w:rFonts w:eastAsia="Times New Roman" w:cs="Times New Roman"/>
          <w:szCs w:val="20"/>
        </w:rPr>
        <w:t>ensure [</w:t>
      </w:r>
      <w:r w:rsidRPr="006E2F0E">
        <w:rPr>
          <w:rFonts w:eastAsia="Times New Roman" w:cs="Times New Roman"/>
          <w:szCs w:val="20"/>
        </w:rPr>
        <w:t>]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1190C6E7" w:rsid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7A2B3E0B" w14:textId="67F819B0" w:rsidR="00FA10E3" w:rsidRDefault="00FA10E3" w:rsidP="006E2F0E">
      <w:pPr>
        <w:rPr>
          <w:rFonts w:eastAsia="Times New Roman" w:cs="Times New Roman"/>
          <w:szCs w:val="20"/>
        </w:rPr>
      </w:pPr>
    </w:p>
    <w:p w14:paraId="436DBCEC" w14:textId="77777777" w:rsidR="00FA10E3" w:rsidRDefault="00FA10E3" w:rsidP="00FA10E3">
      <w:pPr>
        <w:spacing w:before="240"/>
        <w:ind w:firstLine="720"/>
        <w:rPr>
          <w:rFonts w:eastAsia="Times New Roman" w:cs="Times New Roman"/>
          <w:szCs w:val="20"/>
        </w:rPr>
      </w:pPr>
      <w:r>
        <w:rPr>
          <w:rFonts w:eastAsia="Times New Roman" w:cs="Times New Roman"/>
          <w:szCs w:val="20"/>
        </w:rPr>
        <w:t xml:space="preserve">This instruction is appropriate for a witness who provides only expert opinion testimony.  If the same witness provides both expert opinion testimony and percipient witness testimony (including fact testimony, lay opinion testimony, or both), these different roles must be clarified </w:t>
      </w:r>
      <w:r>
        <w:rPr>
          <w:rFonts w:eastAsia="Times New Roman" w:cs="Times New Roman"/>
          <w:szCs w:val="20"/>
        </w:rPr>
        <w:lastRenderedPageBreak/>
        <w:t xml:space="preserve">for the jury.  </w:t>
      </w:r>
      <w:r w:rsidRPr="006E427E">
        <w:rPr>
          <w:rFonts w:eastAsia="Times New Roman" w:cs="Times New Roman"/>
          <w:i/>
          <w:iCs/>
          <w:szCs w:val="20"/>
        </w:rPr>
        <w:t>See</w:t>
      </w:r>
      <w:r>
        <w:rPr>
          <w:rFonts w:eastAsia="Times New Roman" w:cs="Times New Roman"/>
          <w:szCs w:val="20"/>
        </w:rPr>
        <w:t xml:space="preserve"> Comment to Instruction 3.15 (Dual Role Testimony).  In that event, use one of the three options shown in Instruction 3.15, instead of this instruction.</w:t>
      </w:r>
    </w:p>
    <w:p w14:paraId="63F58E83" w14:textId="77777777" w:rsidR="00FA10E3" w:rsidRPr="009B426D" w:rsidRDefault="00FA10E3" w:rsidP="00FA10E3">
      <w:pPr>
        <w:rPr>
          <w:rFonts w:eastAsia="Times New Roman" w:cs="Times New Roman"/>
          <w:szCs w:val="20"/>
        </w:rPr>
      </w:pPr>
    </w:p>
    <w:p w14:paraId="5E691D31" w14:textId="77777777" w:rsidR="00FA10E3" w:rsidRPr="009B426D" w:rsidRDefault="00FA10E3" w:rsidP="00FA10E3">
      <w:pPr>
        <w:jc w:val="right"/>
        <w:rPr>
          <w:rFonts w:eastAsia="Times New Roman" w:cs="Times New Roman"/>
          <w:i/>
          <w:iCs/>
          <w:szCs w:val="20"/>
        </w:rPr>
      </w:pPr>
    </w:p>
    <w:p w14:paraId="0191C655" w14:textId="77777777" w:rsidR="00FA10E3" w:rsidRPr="009B426D" w:rsidRDefault="00FA10E3" w:rsidP="00FA10E3">
      <w:pPr>
        <w:jc w:val="right"/>
      </w:pPr>
      <w:r w:rsidRPr="009B426D">
        <w:rPr>
          <w:rFonts w:eastAsia="Times New Roman" w:cs="Times New Roman"/>
          <w:i/>
          <w:iCs/>
          <w:szCs w:val="20"/>
        </w:rPr>
        <w:t xml:space="preserve">Revised </w:t>
      </w:r>
      <w:r>
        <w:rPr>
          <w:rFonts w:eastAsia="Times New Roman" w:cs="Times New Roman"/>
          <w:i/>
          <w:iCs/>
          <w:szCs w:val="20"/>
        </w:rPr>
        <w:t>Mar. 2023</w:t>
      </w:r>
    </w:p>
    <w:p w14:paraId="7DEC0F32" w14:textId="77777777" w:rsidR="004F497F" w:rsidRDefault="004F497F" w:rsidP="006E2F0E">
      <w:pPr>
        <w:jc w:val="right"/>
        <w:rPr>
          <w:rFonts w:eastAsia="Times New Roman" w:cs="Times New Roman"/>
          <w:i/>
          <w:iCs/>
          <w:szCs w:val="20"/>
        </w:rPr>
      </w:pPr>
    </w:p>
    <w:p w14:paraId="77B49DF6" w14:textId="29EA13EB" w:rsidR="006E2F0E" w:rsidRPr="006E2F0E" w:rsidRDefault="006E2F0E" w:rsidP="00BC1F87">
      <w:pPr>
        <w:pStyle w:val="Heading2"/>
      </w:pPr>
      <w:r w:rsidRPr="006E2F0E">
        <w:br w:type="page"/>
      </w:r>
      <w:bookmarkStart w:id="412" w:name="_Toc73698528"/>
      <w:bookmarkStart w:id="413" w:name="_Toc83310565"/>
      <w:bookmarkStart w:id="414" w:name="_Toc83362365"/>
      <w:bookmarkStart w:id="415" w:name="_Toc83362776"/>
      <w:bookmarkStart w:id="416" w:name="_Toc90309832"/>
      <w:bookmarkStart w:id="417" w:name="_Toc90389690"/>
      <w:bookmarkStart w:id="418" w:name="_Toc115351846"/>
      <w:r w:rsidR="00BE6983">
        <w:lastRenderedPageBreak/>
        <w:t>3.</w:t>
      </w:r>
      <w:r w:rsidRPr="006E2F0E">
        <w:t xml:space="preserve">15 </w:t>
      </w:r>
      <w:r w:rsidR="00D43ACC" w:rsidRPr="006E2F0E">
        <w:t>Dual Role Testimony</w:t>
      </w:r>
      <w:bookmarkEnd w:id="412"/>
      <w:bookmarkEnd w:id="413"/>
      <w:bookmarkEnd w:id="414"/>
      <w:bookmarkEnd w:id="415"/>
      <w:bookmarkEnd w:id="416"/>
      <w:bookmarkEnd w:id="417"/>
      <w:bookmarkEnd w:id="418"/>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19"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00A4D6F7"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  Opinion testimony should be judged 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0" w:name="_Hlk132307304"/>
      <w:r>
        <w:rPr>
          <w:rFonts w:eastAsia="Times New Roman" w:cs="Times New Roman"/>
          <w:szCs w:val="20"/>
        </w:rPr>
        <w:t xml:space="preserve">[pay careful attention as to whether the witness is testifying] [consider whether the witness testified] </w:t>
      </w:r>
      <w:bookmarkEnd w:id="420"/>
      <w:r>
        <w:rPr>
          <w:rFonts w:eastAsia="Times New Roman" w:cs="Times New Roman"/>
          <w:szCs w:val="20"/>
        </w:rPr>
        <w:t xml:space="preserve">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w:t>
      </w:r>
      <w:bookmarkStart w:id="421" w:name="_Hlk132307516"/>
      <w:r>
        <w:rPr>
          <w:rFonts w:eastAsia="Times New Roman" w:cs="Times New Roman"/>
          <w:szCs w:val="20"/>
        </w:rPr>
        <w:t>that are not based on</w:t>
      </w:r>
      <w:bookmarkEnd w:id="421"/>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2"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2"/>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19"/>
    <w:p w14:paraId="16BEAEB2"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3"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3"/>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  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 xml:space="preserve">education of this witness.  It should be judged like any other testimony.  You may accept all of it, part of it, or none of it.  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Other opinion testimony you [will hear] [have heard] from this witness is called “lay opinion testimony.”  Lay opinion testimony is based on inferences drawn from the witness’s direct perceptions and must be rationally based on those perceptions and not on speculation or what </w:t>
      </w:r>
      <w:r>
        <w:rPr>
          <w:rFonts w:eastAsia="Times New Roman" w:cs="Times New Roman"/>
          <w:szCs w:val="20"/>
        </w:rPr>
        <w:lastRenderedPageBreak/>
        <w:t xml:space="preserve">someone else has said.  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  You may accept all of it, part of it, or none of it.  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I will describe all three types of testimony. The first is fact testimony.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Pr>
          <w:rFonts w:eastAsia="Times New Roman" w:cs="Times New Roman"/>
          <w:szCs w:val="20"/>
        </w:rPr>
        <w:t xml:space="preserve">  The third is what is called “lay opinion testimony.”</w:t>
      </w:r>
    </w:p>
    <w:p w14:paraId="4603E4C9"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1E6CDCD2"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s to the lay opinion testimony, this testimony is based on inferences drawn from the witness’s direct perceptions and must be rationally based on those perceptions and not on speculation or what someone else has said. </w:t>
      </w:r>
      <w:r w:rsidRPr="00FD6B8A">
        <w:rPr>
          <w:rFonts w:eastAsia="Times New Roman" w:cs="Times New Roman"/>
          <w:szCs w:val="20"/>
        </w:rPr>
        <w:t xml:space="preserve"> You should judge this testimony like any other testimony.  You may accept all of it, part of it, or none of it.  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77777777" w:rsidR="0067102D" w:rsidRDefault="0067102D" w:rsidP="0067102D">
      <w:pPr>
        <w:spacing w:before="240"/>
        <w:ind w:firstLine="720"/>
        <w:rPr>
          <w:rFonts w:eastAsia="Times New Roman" w:cs="Times New Roman"/>
          <w:szCs w:val="20"/>
        </w:rPr>
      </w:pPr>
      <w:r>
        <w:rPr>
          <w:rFonts w:eastAsia="Times New Roman" w:cs="Times New Roman"/>
          <w:szCs w:val="20"/>
        </w:rPr>
        <w:lastRenderedPageBreak/>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77777777"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  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Pr="00753C99">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xml:space="preserve">, 770 </w:t>
      </w:r>
      <w:r w:rsidRPr="00753C99">
        <w:rPr>
          <w:rFonts w:eastAsia="Times New Roman" w:cs="Times New Roman"/>
          <w:szCs w:val="20"/>
        </w:rPr>
        <w:lastRenderedPageBreak/>
        <w:t xml:space="preserve">F.3d 1232, 1246 (9th Cir. 2014).  In a criminal case, omitting such a cautionary or curative instruction is plain error, even if no party requests such an instruction or affirmatively opposes it.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  Indeed, in </w:t>
      </w:r>
      <w:r w:rsidRPr="00753C99">
        <w:rPr>
          <w:rFonts w:eastAsia="Times New Roman" w:cs="Times New Roman"/>
          <w:i/>
          <w:iCs/>
          <w:szCs w:val="20"/>
        </w:rPr>
        <w:t>Torralba-Mendia</w:t>
      </w:r>
      <w:r w:rsidRPr="00753C99">
        <w:rPr>
          <w:rFonts w:eastAsia="Times New Roman" w:cs="Times New Roman"/>
          <w:szCs w:val="20"/>
        </w:rPr>
        <w:t xml:space="preserve">, the government proposed such an instruction, the defendant objected, and the court declined to give the instruction; the Ninth Circuit found plain error.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77777777"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Pr="00753C99">
        <w:rPr>
          <w:rFonts w:eastAsia="Times New Roman" w:cs="Times New Roman"/>
          <w:i/>
          <w:iCs/>
          <w:szCs w:val="20"/>
        </w:rPr>
        <w:t>.  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77777777" w:rsidR="0067102D" w:rsidRDefault="0067102D" w:rsidP="0067102D">
      <w:pPr>
        <w:rPr>
          <w:rFonts w:eastAsia="Times New Roman" w:cs="Times New Roman"/>
          <w:szCs w:val="20"/>
        </w:rPr>
      </w:pPr>
      <w:r w:rsidRPr="00753C99">
        <w:rPr>
          <w:rFonts w:eastAsia="Times New Roman" w:cs="Times New Roman"/>
          <w:szCs w:val="20"/>
        </w:rPr>
        <w:tab/>
        <w:t xml:space="preserve">In addition, if an opinion witness is allowed to present otherwise inadmissible evidence under Fed. R. Evid. 703, an additional instruction may be needed.  </w:t>
      </w:r>
      <w:r w:rsidRPr="00753C99">
        <w:rPr>
          <w:rFonts w:eastAsia="Times New Roman" w:cs="Times New Roman"/>
          <w:i/>
          <w:iCs/>
          <w:szCs w:val="20"/>
        </w:rPr>
        <w:t xml:space="preserve">See </w:t>
      </w:r>
      <w:r w:rsidRPr="00753C99">
        <w:rPr>
          <w:rFonts w:eastAsia="Times New Roman" w:cs="Times New Roman"/>
          <w:szCs w:val="20"/>
        </w:rPr>
        <w:t xml:space="preserve">Comment to Instruction 3.14 (Opinion Evidence, Expert Witness).  </w:t>
      </w:r>
    </w:p>
    <w:p w14:paraId="0BA74596" w14:textId="77777777"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4"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Pr="003F093F">
        <w:rPr>
          <w:rFonts w:eastAsia="Times New Roman" w:cs="Times New Roman"/>
          <w:szCs w:val="20"/>
        </w:rPr>
        <w:t>.</w:t>
      </w:r>
      <w:r>
        <w:rPr>
          <w:rFonts w:eastAsia="Times New Roman" w:cs="Times New Roman"/>
          <w:szCs w:val="20"/>
        </w:rPr>
        <w:t xml:space="preserve">  Again, the word “expert,” which is used in the title of Option 2, should not be used in the presence of the jury.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r w:rsidRPr="005719B2">
        <w:rPr>
          <w:rFonts w:eastAsia="Times New Roman" w:cs="Times New Roman"/>
          <w:szCs w:val="20"/>
        </w:rPr>
        <w:t>.</w:t>
      </w:r>
      <w:bookmarkEnd w:id="424"/>
      <w:r>
        <w:rPr>
          <w:rFonts w:eastAsia="Times New Roman" w:cs="Times New Roman"/>
          <w:szCs w:val="20"/>
        </w:rPr>
        <w:t xml:space="preserve">  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Pr>
          <w:rFonts w:eastAsia="Times New Roman" w:cs="Times New Roman"/>
          <w:szCs w:val="20"/>
        </w:rPr>
        <w:t xml:space="preserve">.  Option 3 </w:t>
      </w:r>
      <w:r w:rsidRPr="005719B2">
        <w:rPr>
          <w:rFonts w:eastAsia="Times New Roman" w:cs="Times New Roman"/>
          <w:szCs w:val="20"/>
        </w:rPr>
        <w:t xml:space="preserve">addresses this </w:t>
      </w:r>
      <w:r>
        <w:rPr>
          <w:rFonts w:eastAsia="Times New Roman" w:cs="Times New Roman"/>
          <w:szCs w:val="20"/>
        </w:rPr>
        <w:t>situation</w:t>
      </w:r>
      <w:r w:rsidRPr="005719B2">
        <w:rPr>
          <w:rFonts w:eastAsia="Times New Roman" w:cs="Times New Roman"/>
          <w:szCs w:val="20"/>
        </w:rPr>
        <w:t xml:space="preserve">.  </w:t>
      </w:r>
      <w:r>
        <w:rPr>
          <w:rFonts w:eastAsia="Times New Roman" w:cs="Times New Roman"/>
          <w:szCs w:val="20"/>
        </w:rPr>
        <w:t xml:space="preserve">Again, the word “expert,” which is used in the title of Option 3, should not be used in the presence of the jury.  </w:t>
      </w:r>
      <w:r w:rsidRPr="006E427E">
        <w:rPr>
          <w:rFonts w:eastAsia="Times New Roman" w:cs="Times New Roman"/>
          <w:i/>
          <w:iCs/>
          <w:szCs w:val="20"/>
        </w:rPr>
        <w:t>See</w:t>
      </w:r>
      <w:r>
        <w:rPr>
          <w:rFonts w:eastAsia="Times New Roman" w:cs="Times New Roman"/>
          <w:szCs w:val="20"/>
        </w:rPr>
        <w:t xml:space="preserve"> Instruction 3.14 (Comment).  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sidRPr="00FD75B5">
        <w:rPr>
          <w:rFonts w:eastAsia="Times New Roman" w:cs="Times New Roman"/>
          <w:i/>
          <w:iCs/>
          <w:szCs w:val="20"/>
        </w:rPr>
        <w:t>Rodriguez</w:t>
      </w:r>
      <w:r>
        <w:rPr>
          <w:rFonts w:eastAsia="Times New Roman" w:cs="Times New Roman"/>
          <w:szCs w:val="20"/>
        </w:rPr>
        <w:t>, 971 F.3d at 1018.</w:t>
      </w:r>
    </w:p>
    <w:p w14:paraId="39171D52" w14:textId="451456F1" w:rsidR="0067102D" w:rsidRDefault="0067102D" w:rsidP="0067102D">
      <w:pPr>
        <w:spacing w:before="240"/>
        <w:ind w:firstLine="720"/>
      </w:pPr>
      <w:r>
        <w:rPr>
          <w:rFonts w:eastAsia="Times New Roman" w:cs="Times New Roman"/>
          <w:szCs w:val="20"/>
        </w:rPr>
        <w:t xml:space="preserve">Finally, each option concludes with a “no deference” statement in brackets.  The Ninth Circuit does not require this statement, and it typically is not given in cases involving witnesses who provide only expert opinions.  </w:t>
      </w:r>
      <w:r w:rsidRPr="00140FB9">
        <w:rPr>
          <w:rFonts w:eastAsia="Times New Roman" w:cs="Times New Roman"/>
          <w:i/>
          <w:iCs/>
          <w:szCs w:val="20"/>
        </w:rPr>
        <w:t>See, e.g</w:t>
      </w:r>
      <w:r>
        <w:rPr>
          <w:rFonts w:eastAsia="Times New Roman" w:cs="Times New Roman"/>
          <w:szCs w:val="20"/>
        </w:rPr>
        <w:t>., Instruction 3.14.  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BC1F87">
      <w:pPr>
        <w:pStyle w:val="Heading2"/>
      </w:pPr>
      <w:bookmarkStart w:id="425" w:name="_Toc73698529"/>
      <w:bookmarkStart w:id="426" w:name="_Toc83310566"/>
      <w:bookmarkStart w:id="427" w:name="_Toc83362366"/>
      <w:bookmarkStart w:id="428" w:name="_Toc83362777"/>
      <w:bookmarkStart w:id="429" w:name="_Toc90309833"/>
      <w:bookmarkStart w:id="430" w:name="_Toc90389691"/>
      <w:bookmarkStart w:id="431" w:name="_Toc115351847"/>
      <w:r>
        <w:lastRenderedPageBreak/>
        <w:t>3</w:t>
      </w:r>
      <w:r w:rsidR="006E2F0E" w:rsidRPr="006E2F0E">
        <w:t xml:space="preserve">.16 </w:t>
      </w:r>
      <w:r w:rsidR="00D43ACC" w:rsidRPr="006E2F0E">
        <w:t>Charts and Summaries Not Admitted into Evidence</w:t>
      </w:r>
      <w:bookmarkEnd w:id="425"/>
      <w:bookmarkEnd w:id="426"/>
      <w:bookmarkEnd w:id="427"/>
      <w:bookmarkEnd w:id="428"/>
      <w:bookmarkEnd w:id="429"/>
      <w:bookmarkEnd w:id="430"/>
      <w:bookmarkEnd w:id="431"/>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2" w:name="_Hlk111556649"/>
      <w:r w:rsidRPr="0052141D">
        <w:rPr>
          <w:rFonts w:eastAsia="Times New Roman" w:cs="Times New Roman"/>
          <w:i/>
          <w:iCs/>
          <w:szCs w:val="20"/>
        </w:rPr>
        <w:t xml:space="preserve">Revised </w:t>
      </w:r>
      <w:r>
        <w:rPr>
          <w:rFonts w:eastAsia="Times New Roman" w:cs="Times New Roman"/>
          <w:i/>
          <w:iCs/>
          <w:szCs w:val="20"/>
        </w:rPr>
        <w:t>Mar. 2018</w:t>
      </w:r>
    </w:p>
    <w:bookmarkEnd w:id="432"/>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BC1F87">
      <w:pPr>
        <w:pStyle w:val="Heading2"/>
      </w:pPr>
      <w:r w:rsidRPr="006E2F0E">
        <w:br w:type="page"/>
      </w:r>
      <w:bookmarkStart w:id="433" w:name="_Toc73698530"/>
      <w:bookmarkStart w:id="434" w:name="_Toc83310567"/>
      <w:bookmarkStart w:id="435" w:name="_Toc83362367"/>
      <w:bookmarkStart w:id="436" w:name="_Toc83362778"/>
      <w:bookmarkStart w:id="437" w:name="_Toc90309834"/>
      <w:bookmarkStart w:id="438" w:name="_Toc90389692"/>
      <w:bookmarkStart w:id="439" w:name="_Toc115351848"/>
      <w:r w:rsidR="00BE6983">
        <w:lastRenderedPageBreak/>
        <w:t>3</w:t>
      </w:r>
      <w:r w:rsidRPr="006E2F0E">
        <w:t xml:space="preserve">.17 </w:t>
      </w:r>
      <w:r w:rsidR="00D43ACC" w:rsidRPr="006E2F0E">
        <w:t>Charts and Summaries Admitted into Evidence</w:t>
      </w:r>
      <w:bookmarkEnd w:id="433"/>
      <w:bookmarkEnd w:id="434"/>
      <w:bookmarkEnd w:id="435"/>
      <w:bookmarkEnd w:id="436"/>
      <w:bookmarkEnd w:id="437"/>
      <w:bookmarkEnd w:id="438"/>
      <w:bookmarkEnd w:id="439"/>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BC1F87">
      <w:pPr>
        <w:pStyle w:val="Heading2"/>
      </w:pPr>
      <w:r w:rsidRPr="006E2F0E">
        <w:rPr>
          <w:color w:val="0000FF"/>
          <w:u w:val="single"/>
        </w:rPr>
        <w:br w:type="page"/>
      </w:r>
      <w:bookmarkStart w:id="440" w:name="_Toc73698531"/>
      <w:bookmarkStart w:id="441" w:name="_Toc83310568"/>
      <w:bookmarkStart w:id="442" w:name="_Toc83362368"/>
      <w:bookmarkStart w:id="443" w:name="_Toc83362779"/>
      <w:bookmarkStart w:id="444" w:name="_Toc90309835"/>
      <w:bookmarkStart w:id="445" w:name="_Toc90389693"/>
      <w:bookmarkStart w:id="446" w:name="_Toc115351849"/>
      <w:r w:rsidR="00BE6983">
        <w:lastRenderedPageBreak/>
        <w:t>3</w:t>
      </w:r>
      <w:r w:rsidRPr="006E2F0E">
        <w:t xml:space="preserve">.18 </w:t>
      </w:r>
      <w:r w:rsidR="00D43ACC" w:rsidRPr="006E2F0E">
        <w:t>Flight/Concealment of Identity</w:t>
      </w:r>
      <w:bookmarkEnd w:id="440"/>
      <w:bookmarkEnd w:id="441"/>
      <w:bookmarkEnd w:id="442"/>
      <w:bookmarkEnd w:id="443"/>
      <w:bookmarkEnd w:id="444"/>
      <w:bookmarkEnd w:id="445"/>
      <w:bookmarkEnd w:id="446"/>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BC1F87">
      <w:pPr>
        <w:pStyle w:val="Heading2"/>
      </w:pPr>
      <w:r w:rsidRPr="006E2F0E">
        <w:rPr>
          <w:color w:val="0000FF"/>
          <w:u w:val="single"/>
        </w:rPr>
        <w:br w:type="page"/>
      </w:r>
      <w:bookmarkStart w:id="447" w:name="_Toc73698532"/>
      <w:bookmarkStart w:id="448" w:name="_Toc83310569"/>
      <w:bookmarkStart w:id="449" w:name="_Toc83362369"/>
      <w:bookmarkStart w:id="450" w:name="_Toc83362780"/>
      <w:bookmarkStart w:id="451" w:name="_Toc90309836"/>
      <w:bookmarkStart w:id="452" w:name="_Toc90389694"/>
      <w:bookmarkStart w:id="453" w:name="_Toc115351850"/>
      <w:r w:rsidR="00BE6983">
        <w:lastRenderedPageBreak/>
        <w:t>3</w:t>
      </w:r>
      <w:r w:rsidRPr="006E2F0E">
        <w:t xml:space="preserve">.19 </w:t>
      </w:r>
      <w:r w:rsidR="00D43ACC" w:rsidRPr="006E2F0E">
        <w:t>Lost or Destroyed Evidence</w:t>
      </w:r>
      <w:bookmarkEnd w:id="447"/>
      <w:bookmarkEnd w:id="448"/>
      <w:bookmarkEnd w:id="449"/>
      <w:bookmarkEnd w:id="450"/>
      <w:bookmarkEnd w:id="451"/>
      <w:bookmarkEnd w:id="452"/>
      <w:bookmarkEnd w:id="453"/>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BC1F87">
      <w:pPr>
        <w:pStyle w:val="Heading2"/>
      </w:pPr>
      <w:r w:rsidRPr="006E2F0E">
        <w:br w:type="page"/>
      </w:r>
      <w:bookmarkStart w:id="454" w:name="_Toc73698533"/>
      <w:bookmarkStart w:id="455" w:name="_Toc83310570"/>
      <w:bookmarkStart w:id="456" w:name="_Toc83362370"/>
      <w:bookmarkStart w:id="457" w:name="_Toc83362781"/>
      <w:bookmarkStart w:id="458" w:name="_Toc90309837"/>
      <w:bookmarkStart w:id="459" w:name="_Toc90389695"/>
      <w:bookmarkStart w:id="460" w:name="_Toc115351851"/>
      <w:r w:rsidR="00BE6983">
        <w:lastRenderedPageBreak/>
        <w:t>3</w:t>
      </w:r>
      <w:r w:rsidRPr="006E2F0E">
        <w:t xml:space="preserve">.20 </w:t>
      </w:r>
      <w:r w:rsidR="00D43ACC" w:rsidRPr="006E2F0E">
        <w:t>Untimely Disclosure of Exculpatory or Impeachment Evidence</w:t>
      </w:r>
      <w:bookmarkEnd w:id="454"/>
      <w:bookmarkEnd w:id="455"/>
      <w:bookmarkEnd w:id="456"/>
      <w:bookmarkEnd w:id="457"/>
      <w:bookmarkEnd w:id="458"/>
      <w:bookmarkEnd w:id="459"/>
      <w:bookmarkEnd w:id="460"/>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442FC">
      <w:pPr>
        <w:pStyle w:val="Heading1"/>
      </w:pPr>
      <w:r w:rsidRPr="006E2F0E">
        <w:rPr>
          <w:color w:val="0000FF"/>
          <w:u w:val="single"/>
        </w:rPr>
        <w:br w:type="page"/>
      </w:r>
      <w:bookmarkStart w:id="461" w:name="_Toc73698534"/>
      <w:bookmarkStart w:id="462" w:name="_Toc83310571"/>
      <w:bookmarkStart w:id="463" w:name="_Toc83362371"/>
      <w:bookmarkStart w:id="464" w:name="_Toc83362782"/>
      <w:bookmarkStart w:id="465" w:name="_Toc90309838"/>
      <w:bookmarkStart w:id="466" w:name="_Toc90389696"/>
      <w:bookmarkStart w:id="467" w:name="_Toc115351852"/>
      <w:r w:rsidR="00BE6983">
        <w:lastRenderedPageBreak/>
        <w:t>4</w:t>
      </w:r>
      <w:r w:rsidRPr="006E2F0E">
        <w:t>.  RESPONSIBILITY</w:t>
      </w:r>
      <w:bookmarkEnd w:id="461"/>
      <w:bookmarkEnd w:id="462"/>
      <w:bookmarkEnd w:id="463"/>
      <w:bookmarkEnd w:id="464"/>
      <w:bookmarkEnd w:id="465"/>
      <w:bookmarkEnd w:id="466"/>
      <w:bookmarkEnd w:id="467"/>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BC1F87">
      <w:pPr>
        <w:pStyle w:val="Heading2"/>
      </w:pPr>
      <w:r w:rsidRPr="006E2F0E">
        <w:rPr>
          <w:color w:val="0000FF"/>
          <w:u w:val="single"/>
        </w:rPr>
        <w:br w:type="page"/>
      </w:r>
      <w:bookmarkStart w:id="468" w:name="_Toc73698535"/>
      <w:bookmarkStart w:id="469" w:name="_Toc83310572"/>
      <w:bookmarkStart w:id="470" w:name="_Toc83362372"/>
      <w:bookmarkStart w:id="471" w:name="_Toc83362783"/>
      <w:bookmarkStart w:id="472" w:name="_Toc90309839"/>
      <w:bookmarkStart w:id="473" w:name="_Toc90389697"/>
      <w:bookmarkStart w:id="474" w:name="_Toc115351853"/>
      <w:r w:rsidR="00BE6983">
        <w:lastRenderedPageBreak/>
        <w:t>4</w:t>
      </w:r>
      <w:r w:rsidRPr="006E2F0E">
        <w:t xml:space="preserve">.1 </w:t>
      </w:r>
      <w:r w:rsidR="00A30EA0" w:rsidRPr="006E2F0E">
        <w:t>Aiding and Abetting (18 U.S.C. § 2(a)</w:t>
      </w:r>
      <w:r w:rsidR="00A30EA0">
        <w:t>)</w:t>
      </w:r>
      <w:bookmarkEnd w:id="468"/>
      <w:bookmarkEnd w:id="469"/>
      <w:bookmarkEnd w:id="470"/>
      <w:bookmarkEnd w:id="471"/>
      <w:bookmarkEnd w:id="472"/>
      <w:bookmarkEnd w:id="473"/>
      <w:bookmarkEnd w:id="474"/>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w:t>
      </w:r>
      <w:r w:rsidRPr="00041552">
        <w:rPr>
          <w:rFonts w:eastAsia="Times New Roman" w:cs="Times New Roman"/>
          <w:i/>
          <w:iCs/>
          <w:szCs w:val="20"/>
        </w:rPr>
        <w:t>also</w:t>
      </w:r>
      <w:r w:rsidRPr="006E2F0E">
        <w:rPr>
          <w:rFonts w:eastAsia="Times New Roman" w:cs="Times New Roman"/>
          <w:szCs w:val="20"/>
        </w:rPr>
        <w:t xml:space="preserve"> </w:t>
      </w:r>
      <w:r w:rsidRPr="00527D33">
        <w:rPr>
          <w:rFonts w:eastAsia="Times New Roman" w:cs="Times New Roman"/>
          <w:i/>
          <w:iCs/>
          <w:szCs w:val="20"/>
        </w:rPr>
        <w:t>United States v. Goldtooth</w:t>
      </w:r>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w:t>
      </w:r>
      <w:r w:rsidRPr="006E2F0E">
        <w:rPr>
          <w:rFonts w:eastAsia="Times New Roman" w:cs="Times New Roman"/>
          <w:szCs w:val="20"/>
        </w:rPr>
        <w:lastRenderedPageBreak/>
        <w:t xml:space="preserve">Supreme 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United States v. Vaandering</w:t>
      </w:r>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Sayetsitty,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r w:rsidRPr="006E2F0E">
        <w:rPr>
          <w:rFonts w:eastAsia="Times New Roman" w:cs="Times New Roman"/>
          <w:i/>
          <w:szCs w:val="20"/>
        </w:rPr>
        <w:t>Standefer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United States v. Nosal</w:t>
      </w:r>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5F5FEE63" w14:textId="652F7CFB"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r w:rsidRPr="006E2F0E">
        <w:rPr>
          <w:rFonts w:eastAsia="Times New Roman" w:cs="Times New Roman"/>
          <w:i/>
          <w:szCs w:val="20"/>
        </w:rPr>
        <w:t>Vaandering</w:t>
      </w:r>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01E61E43" w14:textId="77777777" w:rsidR="007558F5" w:rsidRDefault="007558F5" w:rsidP="006E2F0E">
      <w:pPr>
        <w:widowControl w:val="0"/>
        <w:rPr>
          <w:rFonts w:eastAsia="Times New Roman" w:cs="Times New Roman"/>
          <w:szCs w:val="20"/>
        </w:rPr>
      </w:pPr>
    </w:p>
    <w:p w14:paraId="415C4E8D" w14:textId="7423AEE7" w:rsidR="006E2F0E" w:rsidRDefault="006E2F0E" w:rsidP="006E2F0E">
      <w:pPr>
        <w:widowControl w:val="0"/>
        <w:rPr>
          <w:rFonts w:eastAsia="Times New Roman" w:cs="Times New Roman"/>
          <w:szCs w:val="20"/>
        </w:rPr>
      </w:pPr>
      <w:r w:rsidRPr="006E2F0E">
        <w:rPr>
          <w:rFonts w:eastAsia="Times New Roman" w:cs="Times New Roman"/>
          <w:szCs w:val="20"/>
        </w:rPr>
        <w:lastRenderedPageBreak/>
        <w:t>the principal and the aider and abettor.</w:t>
      </w:r>
    </w:p>
    <w:p w14:paraId="17F9C776" w14:textId="6465C7DE" w:rsidR="007558F5" w:rsidRDefault="007558F5" w:rsidP="006E2F0E">
      <w:pPr>
        <w:widowControl w:val="0"/>
        <w:rPr>
          <w:rFonts w:eastAsia="Times New Roman" w:cs="Times New Roman"/>
          <w:szCs w:val="20"/>
        </w:rPr>
      </w:pPr>
    </w:p>
    <w:p w14:paraId="417F0C2B" w14:textId="0467DE57" w:rsidR="007558F5"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1FC95E5D" w14:textId="0B35D674" w:rsidR="007558F5" w:rsidRDefault="007558F5" w:rsidP="007558F5">
      <w:pPr>
        <w:widowControl w:val="0"/>
        <w:jc w:val="right"/>
        <w:rPr>
          <w:rFonts w:eastAsia="Times New Roman" w:cs="Times New Roman"/>
          <w:i/>
          <w:iCs/>
          <w:szCs w:val="20"/>
        </w:rPr>
      </w:pP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1752924C" w14:textId="55C31E89" w:rsidR="007558F5" w:rsidRDefault="007558F5" w:rsidP="007558F5">
      <w:pPr>
        <w:widowControl w:val="0"/>
        <w:jc w:val="right"/>
        <w:rPr>
          <w:rFonts w:eastAsia="Times New Roman" w:cs="Times New Roman"/>
          <w:i/>
          <w:iCs/>
          <w:szCs w:val="20"/>
        </w:rPr>
      </w:pPr>
    </w:p>
    <w:p w14:paraId="39775F10" w14:textId="3386B4DE" w:rsidR="007558F5" w:rsidRDefault="007558F5" w:rsidP="007558F5">
      <w:pPr>
        <w:widowControl w:val="0"/>
        <w:jc w:val="right"/>
        <w:rPr>
          <w:rFonts w:eastAsia="Times New Roman" w:cs="Times New Roman"/>
          <w:i/>
          <w:iCs/>
          <w:szCs w:val="20"/>
        </w:rPr>
      </w:pPr>
    </w:p>
    <w:p w14:paraId="51D56A23" w14:textId="0355911E" w:rsidR="007558F5" w:rsidRDefault="007558F5" w:rsidP="007558F5">
      <w:pPr>
        <w:widowControl w:val="0"/>
        <w:jc w:val="right"/>
        <w:rPr>
          <w:rFonts w:eastAsia="Times New Roman" w:cs="Times New Roman"/>
          <w:i/>
          <w:iCs/>
          <w:szCs w:val="20"/>
        </w:rPr>
      </w:pPr>
    </w:p>
    <w:p w14:paraId="04ACDB8F" w14:textId="77777777" w:rsidR="007558F5" w:rsidRPr="0052141D" w:rsidRDefault="007558F5" w:rsidP="007558F5">
      <w:pPr>
        <w:widowControl w:val="0"/>
        <w:jc w:val="right"/>
        <w:rPr>
          <w:rFonts w:eastAsia="Times New Roman" w:cs="Times New Roman"/>
          <w:i/>
          <w:iCs/>
          <w:szCs w:val="20"/>
        </w:rPr>
      </w:pPr>
    </w:p>
    <w:p w14:paraId="2FB16CDC" w14:textId="77777777" w:rsidR="007558F5" w:rsidRPr="006E2F0E" w:rsidRDefault="007558F5" w:rsidP="006E2F0E">
      <w:pPr>
        <w:widowControl w:val="0"/>
        <w:rPr>
          <w:rFonts w:eastAsia="Times New Roman" w:cs="Times New Roman"/>
          <w:szCs w:val="20"/>
        </w:rPr>
      </w:pPr>
    </w:p>
    <w:p w14:paraId="49211D26" w14:textId="69DA99CC" w:rsidR="006E2F0E" w:rsidRPr="006E2F0E" w:rsidRDefault="00BE6983" w:rsidP="00BC1F87">
      <w:pPr>
        <w:pStyle w:val="Heading2"/>
      </w:pPr>
      <w:bookmarkStart w:id="475" w:name="_Toc73698536"/>
      <w:bookmarkStart w:id="476" w:name="_Toc83310573"/>
      <w:bookmarkStart w:id="477" w:name="_Toc83362373"/>
      <w:bookmarkStart w:id="478" w:name="_Toc83362784"/>
      <w:bookmarkStart w:id="479" w:name="_Toc90309840"/>
      <w:bookmarkStart w:id="480" w:name="_Toc90389698"/>
      <w:bookmarkStart w:id="481" w:name="_Toc115351854"/>
      <w:r>
        <w:lastRenderedPageBreak/>
        <w:t>4.2</w:t>
      </w:r>
      <w:r w:rsidR="006E2F0E" w:rsidRPr="006E2F0E">
        <w:t xml:space="preserve"> </w:t>
      </w:r>
      <w:r w:rsidR="00A30EA0" w:rsidRPr="006E2F0E">
        <w:t>Aiding and Abetting (18 U.S.C. § 2(b)</w:t>
      </w:r>
      <w:r w:rsidR="00A30EA0">
        <w:t>)</w:t>
      </w:r>
      <w:bookmarkEnd w:id="475"/>
      <w:bookmarkEnd w:id="476"/>
      <w:bookmarkEnd w:id="477"/>
      <w:bookmarkEnd w:id="478"/>
      <w:bookmarkEnd w:id="479"/>
      <w:bookmarkEnd w:id="480"/>
      <w:bookmarkEnd w:id="481"/>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1E9914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835 F.</w:t>
      </w:r>
      <w:r w:rsidR="001E573F">
        <w:rPr>
          <w:rFonts w:eastAsia="Times New Roman" w:cs="Times New Roman"/>
          <w:szCs w:val="20"/>
        </w:rPr>
        <w:t>2</w:t>
      </w:r>
      <w:r w:rsidRPr="006E2F0E">
        <w:rPr>
          <w:rFonts w:eastAsia="Times New Roman" w:cs="Times New Roman"/>
          <w:szCs w:val="20"/>
        </w:rPr>
        <w:t xml:space="preserve">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766F9E24" w14:textId="48BA76D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BC1F87">
      <w:pPr>
        <w:pStyle w:val="Heading2"/>
      </w:pPr>
      <w:r w:rsidRPr="006E2F0E">
        <w:br w:type="page"/>
      </w:r>
      <w:bookmarkStart w:id="482" w:name="_Toc73698537"/>
      <w:bookmarkStart w:id="483" w:name="_Toc83310574"/>
      <w:bookmarkStart w:id="484" w:name="_Toc83362374"/>
      <w:bookmarkStart w:id="485" w:name="_Toc83362785"/>
      <w:bookmarkStart w:id="486" w:name="_Toc90309841"/>
      <w:bookmarkStart w:id="487" w:name="_Toc90389699"/>
      <w:bookmarkStart w:id="488" w:name="_Toc115351855"/>
      <w:r w:rsidR="00BE6983">
        <w:lastRenderedPageBreak/>
        <w:t>4.3</w:t>
      </w:r>
      <w:r w:rsidRPr="006E2F0E">
        <w:t xml:space="preserve"> </w:t>
      </w:r>
      <w:r w:rsidR="00A30EA0" w:rsidRPr="006E2F0E">
        <w:t>Accessory After the Fact</w:t>
      </w:r>
      <w:bookmarkEnd w:id="482"/>
      <w:bookmarkEnd w:id="483"/>
      <w:bookmarkEnd w:id="484"/>
      <w:bookmarkEnd w:id="485"/>
      <w:bookmarkEnd w:id="486"/>
      <w:bookmarkEnd w:id="487"/>
      <w:bookmarkEnd w:id="488"/>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BC1F87">
      <w:pPr>
        <w:pStyle w:val="Heading2"/>
      </w:pPr>
      <w:r w:rsidRPr="006E2F0E">
        <w:br w:type="page"/>
      </w:r>
      <w:bookmarkStart w:id="489" w:name="_Toc73698538"/>
      <w:bookmarkStart w:id="490" w:name="_Toc83310575"/>
      <w:bookmarkStart w:id="491" w:name="_Toc83362375"/>
      <w:bookmarkStart w:id="492" w:name="_Toc83362786"/>
      <w:bookmarkStart w:id="493" w:name="_Toc90309842"/>
      <w:bookmarkStart w:id="494" w:name="_Toc90389700"/>
      <w:bookmarkStart w:id="495" w:name="_Toc115351856"/>
      <w:r w:rsidR="00BE6983">
        <w:lastRenderedPageBreak/>
        <w:t>4.4</w:t>
      </w:r>
      <w:r w:rsidRPr="006E2F0E">
        <w:t xml:space="preserve"> </w:t>
      </w:r>
      <w:r w:rsidR="00A30EA0" w:rsidRPr="006E2F0E">
        <w:t>Attempt</w:t>
      </w:r>
      <w:bookmarkEnd w:id="489"/>
      <w:bookmarkEnd w:id="490"/>
      <w:bookmarkEnd w:id="491"/>
      <w:bookmarkEnd w:id="492"/>
      <w:bookmarkEnd w:id="493"/>
      <w:bookmarkEnd w:id="494"/>
      <w:bookmarkEnd w:id="495"/>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lastRenderedPageBreak/>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6AC6464F"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B909CB">
        <w:rPr>
          <w:rFonts w:eastAsia="Times New Roman" w:cs="Times New Roman"/>
          <w:i/>
          <w:iCs/>
          <w:szCs w:val="20"/>
        </w:rPr>
        <w:t>May</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BC1F87">
      <w:pPr>
        <w:pStyle w:val="Heading2"/>
      </w:pPr>
      <w:r w:rsidRPr="006E2F0E">
        <w:br w:type="page"/>
      </w:r>
      <w:bookmarkStart w:id="496" w:name="_Toc73698539"/>
      <w:bookmarkStart w:id="497" w:name="_Toc83310576"/>
      <w:bookmarkStart w:id="498" w:name="_Toc83362376"/>
      <w:bookmarkStart w:id="499" w:name="_Toc83362787"/>
      <w:bookmarkStart w:id="500" w:name="_Toc90309843"/>
      <w:bookmarkStart w:id="501" w:name="_Toc90389701"/>
      <w:bookmarkStart w:id="502" w:name="_Toc115351857"/>
      <w:r w:rsidR="00BE6983">
        <w:lastRenderedPageBreak/>
        <w:t>4.5</w:t>
      </w:r>
      <w:r w:rsidRPr="006E2F0E">
        <w:t xml:space="preserve"> </w:t>
      </w:r>
      <w:r w:rsidR="00A30EA0" w:rsidRPr="006E2F0E">
        <w:t>Specific Intent</w:t>
      </w:r>
      <w:bookmarkEnd w:id="496"/>
      <w:bookmarkEnd w:id="497"/>
      <w:bookmarkEnd w:id="498"/>
      <w:bookmarkEnd w:id="499"/>
      <w:bookmarkEnd w:id="500"/>
      <w:bookmarkEnd w:id="501"/>
      <w:bookmarkEnd w:id="502"/>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BC1F87">
      <w:pPr>
        <w:pStyle w:val="Heading2"/>
      </w:pPr>
      <w:r w:rsidRPr="006E2F0E">
        <w:br w:type="page"/>
      </w:r>
      <w:bookmarkStart w:id="503" w:name="_Toc73698540"/>
      <w:bookmarkStart w:id="504" w:name="_Toc83310577"/>
      <w:bookmarkStart w:id="505" w:name="_Toc83362377"/>
      <w:bookmarkStart w:id="506" w:name="_Toc83362788"/>
      <w:bookmarkStart w:id="507" w:name="_Toc90309844"/>
      <w:bookmarkStart w:id="508" w:name="_Toc90389702"/>
      <w:bookmarkStart w:id="509" w:name="_Toc115351858"/>
      <w:r w:rsidR="00BE6983">
        <w:lastRenderedPageBreak/>
        <w:t>4.6</w:t>
      </w:r>
      <w:r w:rsidRPr="006E2F0E">
        <w:t xml:space="preserve"> </w:t>
      </w:r>
      <w:r w:rsidR="00A30EA0" w:rsidRPr="006E2F0E">
        <w:t>Willfully</w:t>
      </w:r>
      <w:bookmarkEnd w:id="503"/>
      <w:bookmarkEnd w:id="504"/>
      <w:bookmarkEnd w:id="505"/>
      <w:bookmarkEnd w:id="506"/>
      <w:bookmarkEnd w:id="507"/>
      <w:bookmarkEnd w:id="508"/>
      <w:bookmarkEnd w:id="509"/>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BC1F87">
      <w:pPr>
        <w:pStyle w:val="Heading2"/>
      </w:pPr>
      <w:r w:rsidRPr="006E2F0E">
        <w:br w:type="page"/>
      </w:r>
      <w:bookmarkStart w:id="510" w:name="_Toc73698541"/>
      <w:bookmarkStart w:id="511" w:name="_Toc83310578"/>
      <w:bookmarkStart w:id="512" w:name="_Toc83362378"/>
      <w:bookmarkStart w:id="513" w:name="_Toc83362789"/>
      <w:bookmarkStart w:id="514" w:name="_Toc90309845"/>
      <w:bookmarkStart w:id="515" w:name="_Toc90389703"/>
      <w:bookmarkStart w:id="516" w:name="_Toc115351859"/>
      <w:r w:rsidR="00BE6983">
        <w:lastRenderedPageBreak/>
        <w:t>4.7</w:t>
      </w:r>
      <w:r w:rsidRPr="006E2F0E">
        <w:t xml:space="preserve"> </w:t>
      </w:r>
      <w:r w:rsidR="00A30EA0" w:rsidRPr="006E2F0E">
        <w:t>Maliciously</w:t>
      </w:r>
      <w:bookmarkEnd w:id="510"/>
      <w:bookmarkEnd w:id="511"/>
      <w:bookmarkEnd w:id="512"/>
      <w:bookmarkEnd w:id="513"/>
      <w:bookmarkEnd w:id="514"/>
      <w:bookmarkEnd w:id="515"/>
      <w:bookmarkEnd w:id="516"/>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BC1F87">
      <w:pPr>
        <w:pStyle w:val="Heading2"/>
      </w:pPr>
      <w:r w:rsidRPr="006E2F0E">
        <w:br w:type="page"/>
      </w:r>
      <w:bookmarkStart w:id="517" w:name="_Toc73698542"/>
      <w:bookmarkStart w:id="518" w:name="_Toc83310579"/>
      <w:bookmarkStart w:id="519" w:name="_Toc83362379"/>
      <w:bookmarkStart w:id="520" w:name="_Toc83362790"/>
      <w:bookmarkStart w:id="521" w:name="_Toc90309846"/>
      <w:bookmarkStart w:id="522" w:name="_Toc90389704"/>
      <w:bookmarkStart w:id="523" w:name="_Toc115351860"/>
      <w:r w:rsidR="00BE6983">
        <w:lastRenderedPageBreak/>
        <w:t>4.8</w:t>
      </w:r>
      <w:r w:rsidRPr="006E2F0E">
        <w:t xml:space="preserve"> </w:t>
      </w:r>
      <w:r w:rsidR="00A30EA0" w:rsidRPr="006E2F0E">
        <w:t>Knowingly</w:t>
      </w:r>
      <w:bookmarkEnd w:id="517"/>
      <w:bookmarkEnd w:id="518"/>
      <w:bookmarkEnd w:id="519"/>
      <w:bookmarkEnd w:id="520"/>
      <w:bookmarkEnd w:id="521"/>
      <w:bookmarkEnd w:id="522"/>
      <w:bookmarkEnd w:id="523"/>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24" w:name="Instruction_12.5"/>
      <w:bookmarkEnd w:id="524"/>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BC1F87">
      <w:pPr>
        <w:pStyle w:val="Heading2"/>
      </w:pPr>
      <w:r w:rsidRPr="006E2F0E">
        <w:br w:type="page"/>
      </w:r>
      <w:bookmarkStart w:id="525" w:name="_Toc73698543"/>
      <w:bookmarkStart w:id="526" w:name="_Toc83310580"/>
      <w:bookmarkStart w:id="527" w:name="_Toc83362380"/>
      <w:bookmarkStart w:id="528" w:name="_Toc83362791"/>
      <w:bookmarkStart w:id="529" w:name="_Toc90309847"/>
      <w:bookmarkStart w:id="530" w:name="_Toc90389705"/>
      <w:bookmarkStart w:id="531" w:name="_Toc115351861"/>
      <w:r w:rsidR="00BE6983">
        <w:lastRenderedPageBreak/>
        <w:t>4.9</w:t>
      </w:r>
      <w:r w:rsidRPr="006E2F0E">
        <w:t xml:space="preserve"> </w:t>
      </w:r>
      <w:r w:rsidR="00A30EA0" w:rsidRPr="006E2F0E">
        <w:t>Deliberate Ignorance</w:t>
      </w:r>
      <w:bookmarkEnd w:id="525"/>
      <w:bookmarkEnd w:id="526"/>
      <w:bookmarkEnd w:id="527"/>
      <w:bookmarkEnd w:id="528"/>
      <w:bookmarkEnd w:id="529"/>
      <w:bookmarkEnd w:id="530"/>
      <w:bookmarkEnd w:id="531"/>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13C0A6E1"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 xml:space="preserve">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1652851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F05715">
        <w:rPr>
          <w:rFonts w:eastAsia="Times New Roman" w:cs="Times New Roman"/>
          <w:i/>
          <w:iCs/>
          <w:szCs w:val="20"/>
        </w:rPr>
        <w:t>Dec. 2019</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BC1F87">
      <w:pPr>
        <w:pStyle w:val="Heading2"/>
      </w:pPr>
      <w:r w:rsidRPr="006E2F0E">
        <w:br w:type="page"/>
      </w:r>
      <w:bookmarkStart w:id="532" w:name="_Toc73698544"/>
      <w:bookmarkStart w:id="533" w:name="_Toc83310581"/>
      <w:bookmarkStart w:id="534" w:name="_Toc83362381"/>
      <w:bookmarkStart w:id="535" w:name="_Toc83362792"/>
      <w:bookmarkStart w:id="536" w:name="_Toc90309848"/>
      <w:bookmarkStart w:id="537" w:name="_Toc90389706"/>
      <w:bookmarkStart w:id="538" w:name="_Toc115351862"/>
      <w:r w:rsidR="00BE6983">
        <w:lastRenderedPageBreak/>
        <w:t>4.10</w:t>
      </w:r>
      <w:r w:rsidRPr="006E2F0E">
        <w:t xml:space="preserve"> </w:t>
      </w:r>
      <w:r w:rsidR="00A30EA0" w:rsidRPr="006E2F0E">
        <w:t>Presumptions</w:t>
      </w:r>
      <w:bookmarkEnd w:id="532"/>
      <w:bookmarkEnd w:id="533"/>
      <w:bookmarkEnd w:id="534"/>
      <w:bookmarkEnd w:id="535"/>
      <w:bookmarkEnd w:id="536"/>
      <w:bookmarkEnd w:id="537"/>
      <w:bookmarkEnd w:id="538"/>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BC1F87">
      <w:pPr>
        <w:pStyle w:val="Heading2"/>
      </w:pPr>
      <w:r w:rsidRPr="006E2F0E">
        <w:br w:type="page"/>
      </w:r>
      <w:bookmarkStart w:id="539" w:name="_Toc73698545"/>
      <w:bookmarkStart w:id="540" w:name="_Toc83310582"/>
      <w:bookmarkStart w:id="541" w:name="_Toc83362382"/>
      <w:bookmarkStart w:id="542" w:name="_Toc83362793"/>
      <w:bookmarkStart w:id="543" w:name="_Toc90309849"/>
      <w:bookmarkStart w:id="544" w:name="_Toc90389707"/>
      <w:bookmarkStart w:id="545" w:name="_Toc115351863"/>
      <w:r w:rsidR="00BE6983">
        <w:lastRenderedPageBreak/>
        <w:t>4.11</w:t>
      </w:r>
      <w:r w:rsidRPr="006E2F0E">
        <w:t xml:space="preserve"> </w:t>
      </w:r>
      <w:r w:rsidR="00A30EA0" w:rsidRPr="006E2F0E">
        <w:t xml:space="preserve">Advice </w:t>
      </w:r>
      <w:r w:rsidR="00A30EA0">
        <w:t>o</w:t>
      </w:r>
      <w:r w:rsidR="00A30EA0" w:rsidRPr="006E2F0E">
        <w:t>f Counsel</w:t>
      </w:r>
      <w:bookmarkEnd w:id="539"/>
      <w:bookmarkEnd w:id="540"/>
      <w:bookmarkEnd w:id="541"/>
      <w:bookmarkEnd w:id="542"/>
      <w:bookmarkEnd w:id="543"/>
      <w:bookmarkEnd w:id="544"/>
      <w:bookmarkEnd w:id="545"/>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BC1F87">
      <w:pPr>
        <w:pStyle w:val="Heading2"/>
      </w:pPr>
      <w:r w:rsidRPr="006E2F0E">
        <w:br w:type="page"/>
      </w:r>
      <w:bookmarkStart w:id="546" w:name="_Toc73698546"/>
      <w:bookmarkStart w:id="547" w:name="_Toc83310583"/>
      <w:bookmarkStart w:id="548" w:name="_Toc83362383"/>
      <w:bookmarkStart w:id="549" w:name="_Toc83362794"/>
      <w:bookmarkStart w:id="550" w:name="_Toc90309850"/>
      <w:bookmarkStart w:id="551" w:name="_Toc90389708"/>
      <w:bookmarkStart w:id="552" w:name="_Toc115351864"/>
      <w:r w:rsidR="00BE6983">
        <w:lastRenderedPageBreak/>
        <w:t>4.12</w:t>
      </w:r>
      <w:r w:rsidRPr="006E2F0E">
        <w:t xml:space="preserve"> </w:t>
      </w:r>
      <w:r w:rsidR="00A30EA0" w:rsidRPr="006E2F0E">
        <w:t>Corruptly</w:t>
      </w:r>
      <w:bookmarkEnd w:id="546"/>
      <w:bookmarkEnd w:id="547"/>
      <w:bookmarkEnd w:id="548"/>
      <w:bookmarkEnd w:id="549"/>
      <w:bookmarkEnd w:id="550"/>
      <w:bookmarkEnd w:id="551"/>
      <w:bookmarkEnd w:id="552"/>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3" w:name="SR;1324"/>
      <w:bookmarkEnd w:id="553"/>
      <w:r w:rsidRPr="006E2F0E">
        <w:rPr>
          <w:rFonts w:eastAsia="Times New Roman" w:cs="Times New Roman"/>
          <w:szCs w:val="20"/>
        </w:rPr>
        <w:t xml:space="preserve">instructed the </w:t>
      </w:r>
      <w:bookmarkStart w:id="554" w:name="SR;1326"/>
      <w:bookmarkEnd w:id="554"/>
      <w:r w:rsidRPr="006E2F0E">
        <w:rPr>
          <w:rFonts w:eastAsia="Times New Roman" w:cs="Times New Roman"/>
          <w:szCs w:val="20"/>
        </w:rPr>
        <w:t>jury that ‘</w:t>
      </w:r>
      <w:bookmarkStart w:id="555" w:name="SR;1328"/>
      <w:bookmarkEnd w:id="555"/>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56" w:name="sp_506_1051"/>
      <w:bookmarkEnd w:id="556"/>
      <w:r w:rsidRPr="006E2F0E">
        <w:rPr>
          <w:rFonts w:eastAsia="Times New Roman" w:cs="Times New Roman"/>
          <w:szCs w:val="20"/>
        </w:rPr>
        <w:t xml:space="preserve"> </w:t>
      </w:r>
      <w:bookmarkStart w:id="557" w:name="citeas((Cite_as:_421_F.3d_1044,_*1051)"/>
      <w:bookmarkEnd w:id="557"/>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xml:space="preserve">, 280 F.3d 907, 913 (9th Cir. </w:t>
      </w:r>
      <w:r w:rsidRPr="006E2F0E">
        <w:rPr>
          <w:rFonts w:eastAsia="Times New Roman" w:cs="Times New Roman"/>
          <w:szCs w:val="20"/>
        </w:rPr>
        <w:lastRenderedPageBreak/>
        <w:t>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BC1F87">
      <w:pPr>
        <w:pStyle w:val="Heading2"/>
      </w:pPr>
      <w:r w:rsidRPr="006E2F0E">
        <w:br w:type="page"/>
      </w:r>
      <w:bookmarkStart w:id="558" w:name="_Toc73698547"/>
      <w:bookmarkStart w:id="559" w:name="_Toc83310584"/>
      <w:bookmarkStart w:id="560" w:name="_Toc83362384"/>
      <w:bookmarkStart w:id="561" w:name="_Toc83362795"/>
      <w:bookmarkStart w:id="562" w:name="_Toc90309851"/>
      <w:bookmarkStart w:id="563" w:name="_Toc90389709"/>
      <w:bookmarkStart w:id="564" w:name="_Toc115351865"/>
      <w:r w:rsidR="00BE6983">
        <w:lastRenderedPageBreak/>
        <w:t>4.13</w:t>
      </w:r>
      <w:r w:rsidRPr="006E2F0E">
        <w:t xml:space="preserve"> </w:t>
      </w:r>
      <w:r w:rsidR="00A30EA0" w:rsidRPr="006E2F0E">
        <w:t xml:space="preserve">Intent </w:t>
      </w:r>
      <w:r w:rsidR="00A30EA0">
        <w:t>t</w:t>
      </w:r>
      <w:r w:rsidR="00A30EA0" w:rsidRPr="006E2F0E">
        <w:t>o Defraud</w:t>
      </w:r>
      <w:bookmarkEnd w:id="558"/>
      <w:bookmarkEnd w:id="559"/>
      <w:bookmarkEnd w:id="560"/>
      <w:bookmarkEnd w:id="561"/>
      <w:bookmarkEnd w:id="562"/>
      <w:bookmarkEnd w:id="563"/>
      <w:bookmarkEnd w:id="564"/>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442FC">
      <w:pPr>
        <w:pStyle w:val="Heading1"/>
      </w:pPr>
      <w:r w:rsidRPr="006E2F0E">
        <w:br w:type="page"/>
      </w:r>
      <w:bookmarkStart w:id="565" w:name="_Toc73698548"/>
      <w:bookmarkStart w:id="566" w:name="_Toc83310585"/>
      <w:bookmarkStart w:id="567" w:name="_Toc83362385"/>
      <w:bookmarkStart w:id="568" w:name="_Toc83362796"/>
      <w:bookmarkStart w:id="569" w:name="_Toc90309852"/>
      <w:bookmarkStart w:id="570" w:name="_Toc90389710"/>
      <w:bookmarkStart w:id="571" w:name="_Toc115351866"/>
      <w:r w:rsidR="00D720D7">
        <w:lastRenderedPageBreak/>
        <w:t>5</w:t>
      </w:r>
      <w:r w:rsidRPr="006E2F0E">
        <w:t>.  SPECIFIC DEFENSES</w:t>
      </w:r>
      <w:bookmarkEnd w:id="565"/>
      <w:bookmarkEnd w:id="566"/>
      <w:bookmarkEnd w:id="567"/>
      <w:bookmarkEnd w:id="568"/>
      <w:bookmarkEnd w:id="569"/>
      <w:bookmarkEnd w:id="570"/>
      <w:bookmarkEnd w:id="571"/>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BC1F87">
      <w:pPr>
        <w:pStyle w:val="Heading2"/>
      </w:pPr>
      <w:r w:rsidRPr="006E2F0E">
        <w:br w:type="page"/>
      </w:r>
      <w:bookmarkStart w:id="572" w:name="_Toc73698549"/>
      <w:bookmarkStart w:id="573" w:name="_Toc90309853"/>
      <w:bookmarkStart w:id="574" w:name="_Toc90389711"/>
      <w:bookmarkStart w:id="575" w:name="_Toc115351867"/>
      <w:r w:rsidRPr="00A31F76">
        <w:lastRenderedPageBreak/>
        <w:t>Introductory Comment</w:t>
      </w:r>
      <w:bookmarkEnd w:id="572"/>
      <w:bookmarkEnd w:id="573"/>
      <w:bookmarkEnd w:id="574"/>
      <w:bookmarkEnd w:id="575"/>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BC1F87">
      <w:pPr>
        <w:pStyle w:val="Heading2"/>
      </w:pPr>
      <w:r w:rsidRPr="006E2F0E">
        <w:br w:type="page"/>
      </w:r>
      <w:bookmarkStart w:id="576" w:name="_Toc73698550"/>
      <w:bookmarkStart w:id="577" w:name="_Toc83310586"/>
      <w:bookmarkStart w:id="578" w:name="_Toc83362386"/>
      <w:bookmarkStart w:id="579" w:name="_Toc83362797"/>
      <w:bookmarkStart w:id="580" w:name="_Toc90309854"/>
      <w:bookmarkStart w:id="581" w:name="_Toc90389712"/>
      <w:bookmarkStart w:id="582" w:name="_Toc115351868"/>
      <w:r w:rsidR="005D4481">
        <w:lastRenderedPageBreak/>
        <w:t>5</w:t>
      </w:r>
      <w:r w:rsidRPr="006E2F0E">
        <w:t xml:space="preserve">.1 </w:t>
      </w:r>
      <w:r w:rsidR="00A30EA0" w:rsidRPr="006E2F0E">
        <w:t>Alibi</w:t>
      </w:r>
      <w:bookmarkEnd w:id="576"/>
      <w:bookmarkEnd w:id="577"/>
      <w:bookmarkEnd w:id="578"/>
      <w:bookmarkEnd w:id="579"/>
      <w:bookmarkEnd w:id="580"/>
      <w:bookmarkEnd w:id="581"/>
      <w:bookmarkEnd w:id="582"/>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BC1F87">
      <w:pPr>
        <w:pStyle w:val="Heading2"/>
      </w:pPr>
      <w:r w:rsidRPr="006E2F0E">
        <w:tab/>
      </w:r>
      <w:r w:rsidRPr="006E2F0E">
        <w:br w:type="page"/>
      </w:r>
      <w:bookmarkStart w:id="583" w:name="_Toc73698551"/>
      <w:bookmarkStart w:id="584" w:name="_Toc83310587"/>
      <w:bookmarkStart w:id="585" w:name="_Toc83362387"/>
      <w:bookmarkStart w:id="586" w:name="_Toc83362798"/>
      <w:bookmarkStart w:id="587" w:name="_Toc90309855"/>
      <w:bookmarkStart w:id="588" w:name="_Toc90389713"/>
      <w:bookmarkStart w:id="589" w:name="_Toc115351869"/>
      <w:bookmarkStart w:id="590" w:name="_Hlk90569990"/>
      <w:r w:rsidR="005D4481">
        <w:lastRenderedPageBreak/>
        <w:t>5</w:t>
      </w:r>
      <w:r w:rsidRPr="006E2F0E">
        <w:t xml:space="preserve">.2 </w:t>
      </w:r>
      <w:r w:rsidR="00A30EA0" w:rsidRPr="006E2F0E">
        <w:t>Entrapment</w:t>
      </w:r>
      <w:bookmarkEnd w:id="583"/>
      <w:bookmarkEnd w:id="584"/>
      <w:bookmarkEnd w:id="585"/>
      <w:bookmarkEnd w:id="586"/>
      <w:bookmarkEnd w:id="587"/>
      <w:bookmarkEnd w:id="588"/>
      <w:bookmarkEnd w:id="589"/>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BC1F87">
      <w:pPr>
        <w:pStyle w:val="Heading2"/>
      </w:pPr>
      <w:r w:rsidRPr="006E2F0E">
        <w:br w:type="page"/>
      </w:r>
      <w:bookmarkStart w:id="591" w:name="_Toc73698552"/>
      <w:bookmarkStart w:id="592" w:name="_Toc83310588"/>
      <w:bookmarkStart w:id="593" w:name="_Toc83362388"/>
      <w:bookmarkStart w:id="594" w:name="_Toc83362799"/>
      <w:bookmarkStart w:id="595" w:name="_Toc90309856"/>
      <w:bookmarkStart w:id="596" w:name="_Toc90389714"/>
      <w:bookmarkStart w:id="597" w:name="_Toc115351870"/>
      <w:r w:rsidR="005D4481">
        <w:lastRenderedPageBreak/>
        <w:t>5.3</w:t>
      </w:r>
      <w:r w:rsidRPr="006E2F0E">
        <w:t xml:space="preserve"> </w:t>
      </w:r>
      <w:r w:rsidR="00A30EA0" w:rsidRPr="006E2F0E">
        <w:t>Sentencing Entrapment</w:t>
      </w:r>
      <w:bookmarkEnd w:id="591"/>
      <w:bookmarkEnd w:id="592"/>
      <w:bookmarkEnd w:id="593"/>
      <w:bookmarkEnd w:id="594"/>
      <w:bookmarkEnd w:id="595"/>
      <w:bookmarkEnd w:id="596"/>
      <w:bookmarkEnd w:id="597"/>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BC1F87">
      <w:pPr>
        <w:pStyle w:val="Heading2"/>
      </w:pPr>
      <w:r w:rsidRPr="006E2F0E">
        <w:tab/>
      </w:r>
      <w:r w:rsidRPr="006E2F0E">
        <w:br w:type="page"/>
      </w:r>
      <w:bookmarkStart w:id="598" w:name="_Toc73698553"/>
      <w:bookmarkStart w:id="599" w:name="_Toc83310589"/>
      <w:bookmarkStart w:id="600" w:name="_Toc83362389"/>
      <w:bookmarkStart w:id="601" w:name="_Toc83362800"/>
      <w:bookmarkStart w:id="602" w:name="_Toc90309857"/>
      <w:bookmarkStart w:id="603" w:name="_Toc90389715"/>
      <w:bookmarkStart w:id="604" w:name="_Toc115351871"/>
      <w:r w:rsidR="005D4481">
        <w:lastRenderedPageBreak/>
        <w:t>5.4</w:t>
      </w:r>
      <w:r w:rsidRPr="006E2F0E">
        <w:t xml:space="preserve"> </w:t>
      </w:r>
      <w:r w:rsidR="00A30EA0" w:rsidRPr="006E2F0E">
        <w:t>Entrapment by Estoppel Defense</w:t>
      </w:r>
      <w:bookmarkEnd w:id="598"/>
      <w:bookmarkEnd w:id="599"/>
      <w:bookmarkEnd w:id="600"/>
      <w:bookmarkEnd w:id="601"/>
      <w:bookmarkEnd w:id="602"/>
      <w:bookmarkEnd w:id="603"/>
      <w:bookmarkEnd w:id="604"/>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BC1F87">
      <w:pPr>
        <w:pStyle w:val="Heading2"/>
      </w:pPr>
      <w:r w:rsidRPr="006E2F0E">
        <w:br w:type="page"/>
      </w:r>
      <w:bookmarkStart w:id="605" w:name="_Toc73698554"/>
      <w:bookmarkStart w:id="606" w:name="_Toc83310590"/>
      <w:bookmarkStart w:id="607" w:name="_Toc83362390"/>
      <w:bookmarkStart w:id="608" w:name="_Toc83362801"/>
      <w:bookmarkStart w:id="609" w:name="_Toc90309858"/>
      <w:bookmarkStart w:id="610" w:name="_Toc90389716"/>
      <w:bookmarkStart w:id="611" w:name="_Toc115351872"/>
      <w:r w:rsidR="005D4481">
        <w:lastRenderedPageBreak/>
        <w:t>5.5</w:t>
      </w:r>
      <w:r w:rsidRPr="006E2F0E">
        <w:t xml:space="preserve"> </w:t>
      </w:r>
      <w:r w:rsidR="00A30EA0" w:rsidRPr="006E2F0E">
        <w:t>Entrapment Defense—Whether Person Acted as Government Agent</w:t>
      </w:r>
      <w:bookmarkEnd w:id="605"/>
      <w:bookmarkEnd w:id="606"/>
      <w:bookmarkEnd w:id="607"/>
      <w:bookmarkEnd w:id="608"/>
      <w:bookmarkEnd w:id="609"/>
      <w:bookmarkEnd w:id="610"/>
      <w:bookmarkEnd w:id="611"/>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BC1F87">
      <w:pPr>
        <w:pStyle w:val="Heading2"/>
      </w:pPr>
      <w:r w:rsidRPr="006E2F0E">
        <w:br w:type="page"/>
      </w:r>
      <w:bookmarkStart w:id="612" w:name="_Toc73698555"/>
      <w:bookmarkStart w:id="613" w:name="_Toc83310591"/>
      <w:bookmarkStart w:id="614" w:name="_Toc83362391"/>
      <w:bookmarkStart w:id="615" w:name="_Toc83362802"/>
      <w:bookmarkStart w:id="616" w:name="_Toc90309859"/>
      <w:bookmarkStart w:id="617" w:name="_Toc90389717"/>
      <w:bookmarkStart w:id="618" w:name="_Toc115351873"/>
      <w:r w:rsidR="005D4481">
        <w:lastRenderedPageBreak/>
        <w:t>5.6</w:t>
      </w:r>
      <w:r w:rsidRPr="006E2F0E">
        <w:t xml:space="preserve"> </w:t>
      </w:r>
      <w:r w:rsidR="00A30EA0" w:rsidRPr="006E2F0E">
        <w:t>Insanity</w:t>
      </w:r>
      <w:bookmarkEnd w:id="612"/>
      <w:bookmarkEnd w:id="613"/>
      <w:bookmarkEnd w:id="614"/>
      <w:bookmarkEnd w:id="615"/>
      <w:bookmarkEnd w:id="616"/>
      <w:bookmarkEnd w:id="617"/>
      <w:bookmarkEnd w:id="618"/>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BC1F87">
      <w:pPr>
        <w:pStyle w:val="Heading2"/>
      </w:pPr>
      <w:r w:rsidRPr="006E2F0E">
        <w:br w:type="page"/>
      </w:r>
      <w:bookmarkStart w:id="619" w:name="_Toc73698556"/>
      <w:bookmarkStart w:id="620" w:name="_Toc83310592"/>
      <w:bookmarkStart w:id="621" w:name="_Toc83362392"/>
      <w:bookmarkStart w:id="622" w:name="_Toc83362803"/>
      <w:bookmarkStart w:id="623" w:name="_Toc90309860"/>
      <w:bookmarkStart w:id="624" w:name="_Toc90389718"/>
      <w:bookmarkStart w:id="625" w:name="_Toc115351874"/>
      <w:r w:rsidR="005D4481">
        <w:lastRenderedPageBreak/>
        <w:t xml:space="preserve">5.7 </w:t>
      </w:r>
      <w:r w:rsidR="00A30EA0" w:rsidRPr="006E2F0E">
        <w:t>Duress, Coercion</w:t>
      </w:r>
      <w:r w:rsidR="00087B4C">
        <w:t>,</w:t>
      </w:r>
      <w:r w:rsidR="00A30EA0" w:rsidRPr="006E2F0E">
        <w:t xml:space="preserve"> or Compulsion (Legal Excuse)</w:t>
      </w:r>
      <w:bookmarkEnd w:id="619"/>
      <w:bookmarkEnd w:id="620"/>
      <w:bookmarkEnd w:id="621"/>
      <w:bookmarkEnd w:id="622"/>
      <w:bookmarkEnd w:id="623"/>
      <w:bookmarkEnd w:id="624"/>
      <w:bookmarkEnd w:id="625"/>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r w:rsidRPr="006E2F0E">
        <w:rPr>
          <w:rFonts w:eastAsia="Times New Roman" w:cs="Times New Roman"/>
          <w:color w:val="000000"/>
          <w:szCs w:val="20"/>
        </w:rPr>
        <w:lastRenderedPageBreak/>
        <w:t>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BC1F87">
      <w:pPr>
        <w:pStyle w:val="Heading2"/>
      </w:pPr>
      <w:r w:rsidRPr="006E2F0E">
        <w:br w:type="page"/>
      </w:r>
      <w:bookmarkStart w:id="626" w:name="_Toc73698557"/>
      <w:bookmarkStart w:id="627" w:name="_Toc83310593"/>
      <w:bookmarkStart w:id="628" w:name="_Toc83362393"/>
      <w:bookmarkStart w:id="629" w:name="_Toc83362804"/>
      <w:bookmarkStart w:id="630" w:name="_Toc90309861"/>
      <w:bookmarkStart w:id="631" w:name="_Toc90389719"/>
      <w:bookmarkStart w:id="632" w:name="_Toc115351875"/>
      <w:r w:rsidR="005D4481">
        <w:lastRenderedPageBreak/>
        <w:t>5.8</w:t>
      </w:r>
      <w:r w:rsidRPr="006E2F0E">
        <w:t xml:space="preserve"> </w:t>
      </w:r>
      <w:r w:rsidR="00A30EA0" w:rsidRPr="006E2F0E">
        <w:t>Necessity (Legal Excuse)</w:t>
      </w:r>
      <w:bookmarkEnd w:id="626"/>
      <w:bookmarkEnd w:id="627"/>
      <w:bookmarkEnd w:id="628"/>
      <w:bookmarkEnd w:id="629"/>
      <w:bookmarkEnd w:id="630"/>
      <w:bookmarkEnd w:id="631"/>
      <w:bookmarkEnd w:id="632"/>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Espana</w:t>
      </w:r>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United States v. Contento-Pachon</w:t>
      </w:r>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Espana</w:t>
      </w:r>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lastRenderedPageBreak/>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895 F.3d 1194, 1204-05 nn.4 &amp; 6 (9th Cir. 2018).</w:t>
      </w:r>
    </w:p>
    <w:p w14:paraId="1B0B9351" w14:textId="77777777" w:rsidR="006E2F0E" w:rsidRPr="006E2F0E" w:rsidRDefault="006E2F0E" w:rsidP="006E2F0E">
      <w:pPr>
        <w:rPr>
          <w:rFonts w:eastAsia="Times New Roman" w:cs="Times New Roman"/>
          <w:szCs w:val="20"/>
        </w:rPr>
      </w:pPr>
    </w:p>
    <w:p w14:paraId="27B77B74"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BC1F87">
      <w:pPr>
        <w:pStyle w:val="Heading2"/>
      </w:pPr>
      <w:r w:rsidRPr="006E2F0E">
        <w:br w:type="page"/>
      </w:r>
      <w:bookmarkStart w:id="633" w:name="_Toc73698558"/>
      <w:bookmarkStart w:id="634" w:name="_Toc83310594"/>
      <w:bookmarkStart w:id="635" w:name="_Toc83362394"/>
      <w:bookmarkStart w:id="636" w:name="_Toc83362805"/>
      <w:bookmarkStart w:id="637" w:name="_Toc90309862"/>
      <w:bookmarkStart w:id="638" w:name="_Toc90389720"/>
      <w:bookmarkStart w:id="639" w:name="_Toc115351876"/>
      <w:r w:rsidR="005D4481">
        <w:lastRenderedPageBreak/>
        <w:t>5.9</w:t>
      </w:r>
      <w:r w:rsidRPr="006E2F0E">
        <w:t xml:space="preserve"> </w:t>
      </w:r>
      <w:r w:rsidR="00A30EA0" w:rsidRPr="006E2F0E">
        <w:t>Justification (Legal Excuse)</w:t>
      </w:r>
      <w:bookmarkEnd w:id="633"/>
      <w:bookmarkEnd w:id="634"/>
      <w:bookmarkEnd w:id="635"/>
      <w:bookmarkEnd w:id="636"/>
      <w:bookmarkEnd w:id="637"/>
      <w:bookmarkEnd w:id="638"/>
      <w:bookmarkEnd w:id="639"/>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BC1F87">
      <w:pPr>
        <w:pStyle w:val="Heading2"/>
      </w:pPr>
      <w:r w:rsidRPr="006E2F0E">
        <w:br w:type="page"/>
      </w:r>
      <w:bookmarkStart w:id="640" w:name="_Toc73698559"/>
      <w:bookmarkStart w:id="641" w:name="_Toc83310595"/>
      <w:bookmarkStart w:id="642" w:name="_Toc83362395"/>
      <w:bookmarkStart w:id="643" w:name="_Toc83362806"/>
      <w:bookmarkStart w:id="644" w:name="_Toc90309863"/>
      <w:bookmarkStart w:id="645" w:name="_Toc90389721"/>
      <w:bookmarkStart w:id="646" w:name="_Toc115351877"/>
      <w:r w:rsidR="005D4481">
        <w:lastRenderedPageBreak/>
        <w:t>5.10</w:t>
      </w:r>
      <w:r w:rsidRPr="006E2F0E">
        <w:t xml:space="preserve"> </w:t>
      </w:r>
      <w:r w:rsidR="00A30EA0" w:rsidRPr="006E2F0E">
        <w:t>Self</w:t>
      </w:r>
      <w:r w:rsidR="00B765E2">
        <w:t>-</w:t>
      </w:r>
      <w:r w:rsidR="00A30EA0" w:rsidRPr="006E2F0E">
        <w:t>Defense</w:t>
      </w:r>
      <w:bookmarkEnd w:id="640"/>
      <w:bookmarkEnd w:id="641"/>
      <w:bookmarkEnd w:id="642"/>
      <w:bookmarkEnd w:id="643"/>
      <w:bookmarkEnd w:id="644"/>
      <w:bookmarkEnd w:id="645"/>
      <w:bookmarkEnd w:id="646"/>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5BEC7D0B" w14:textId="4B096394" w:rsidR="006E2F0E" w:rsidRPr="006E2F0E" w:rsidRDefault="006E2F0E" w:rsidP="00BC1F87">
      <w:pPr>
        <w:pStyle w:val="Heading2"/>
      </w:pPr>
      <w:r w:rsidRPr="006E2F0E">
        <w:br w:type="page"/>
      </w:r>
      <w:bookmarkStart w:id="647" w:name="_Toc73698560"/>
      <w:bookmarkStart w:id="648" w:name="_Toc83310596"/>
      <w:bookmarkStart w:id="649" w:name="_Toc83362396"/>
      <w:bookmarkStart w:id="650" w:name="_Toc83362807"/>
      <w:bookmarkStart w:id="651" w:name="_Toc90309864"/>
      <w:bookmarkStart w:id="652" w:name="_Toc90389722"/>
      <w:bookmarkStart w:id="653" w:name="_Toc115351878"/>
      <w:r w:rsidR="005D4481">
        <w:lastRenderedPageBreak/>
        <w:t>5.11</w:t>
      </w:r>
      <w:r w:rsidRPr="006E2F0E">
        <w:t xml:space="preserve"> </w:t>
      </w:r>
      <w:r w:rsidR="00A30EA0" w:rsidRPr="006E2F0E">
        <w:t>Diminished Capacity</w:t>
      </w:r>
      <w:bookmarkEnd w:id="647"/>
      <w:bookmarkEnd w:id="648"/>
      <w:bookmarkEnd w:id="649"/>
      <w:bookmarkEnd w:id="650"/>
      <w:bookmarkEnd w:id="651"/>
      <w:bookmarkEnd w:id="652"/>
      <w:bookmarkEnd w:id="653"/>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BC1F87">
      <w:pPr>
        <w:pStyle w:val="Heading2"/>
      </w:pPr>
      <w:r w:rsidRPr="006E2F0E">
        <w:br w:type="page"/>
      </w:r>
      <w:bookmarkStart w:id="654" w:name="_Toc73698561"/>
      <w:bookmarkStart w:id="655" w:name="_Toc83310597"/>
      <w:bookmarkStart w:id="656" w:name="_Toc83362397"/>
      <w:bookmarkStart w:id="657" w:name="_Toc83362808"/>
      <w:bookmarkStart w:id="658" w:name="_Toc90309865"/>
      <w:bookmarkStart w:id="659" w:name="_Toc90389723"/>
      <w:bookmarkStart w:id="660" w:name="_Toc115351879"/>
      <w:r w:rsidR="005D4481">
        <w:lastRenderedPageBreak/>
        <w:t>5.12</w:t>
      </w:r>
      <w:r w:rsidRPr="006E2F0E">
        <w:t xml:space="preserve"> </w:t>
      </w:r>
      <w:r w:rsidR="00A30EA0" w:rsidRPr="006E2F0E">
        <w:t>Mere Presence</w:t>
      </w:r>
      <w:bookmarkEnd w:id="654"/>
      <w:bookmarkEnd w:id="655"/>
      <w:bookmarkEnd w:id="656"/>
      <w:bookmarkEnd w:id="657"/>
      <w:bookmarkEnd w:id="658"/>
      <w:bookmarkEnd w:id="659"/>
      <w:bookmarkEnd w:id="660"/>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BC1F87">
      <w:pPr>
        <w:pStyle w:val="Heading2"/>
      </w:pPr>
      <w:r w:rsidRPr="006E2F0E">
        <w:rPr>
          <w:sz w:val="20"/>
        </w:rPr>
        <w:br w:type="page"/>
      </w:r>
      <w:bookmarkStart w:id="661" w:name="_Toc73698562"/>
      <w:bookmarkStart w:id="662" w:name="_Toc83310598"/>
      <w:bookmarkStart w:id="663" w:name="_Toc83362398"/>
      <w:bookmarkStart w:id="664" w:name="_Toc83362809"/>
      <w:bookmarkStart w:id="665" w:name="_Toc90309866"/>
      <w:bookmarkStart w:id="666" w:name="_Toc90389724"/>
      <w:bookmarkStart w:id="667" w:name="_Toc115351880"/>
      <w:r w:rsidR="005D4481">
        <w:lastRenderedPageBreak/>
        <w:t>5.13</w:t>
      </w:r>
      <w:r w:rsidRPr="006E2F0E">
        <w:t xml:space="preserve"> </w:t>
      </w:r>
      <w:r w:rsidR="00A30EA0" w:rsidRPr="006E2F0E">
        <w:t>Public Authority or Government Authorization Defense</w:t>
      </w:r>
      <w:bookmarkEnd w:id="661"/>
      <w:bookmarkEnd w:id="662"/>
      <w:bookmarkEnd w:id="663"/>
      <w:bookmarkEnd w:id="664"/>
      <w:bookmarkEnd w:id="665"/>
      <w:bookmarkEnd w:id="666"/>
      <w:bookmarkEnd w:id="667"/>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 xml:space="preserve">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0"/>
    <w:p w14:paraId="6005C98C" w14:textId="77C35BE4" w:rsidR="006E2F0E" w:rsidRPr="006E2F0E" w:rsidRDefault="006E2F0E" w:rsidP="00E442FC">
      <w:pPr>
        <w:pStyle w:val="Heading1"/>
      </w:pPr>
      <w:r w:rsidRPr="006E2F0E">
        <w:br w:type="page"/>
      </w:r>
      <w:bookmarkStart w:id="668" w:name="_Toc73698563"/>
      <w:bookmarkStart w:id="669" w:name="_Toc83310599"/>
      <w:bookmarkStart w:id="670" w:name="_Toc83362399"/>
      <w:bookmarkStart w:id="671" w:name="_Toc83362810"/>
      <w:bookmarkStart w:id="672" w:name="_Toc90309867"/>
      <w:bookmarkStart w:id="673" w:name="_Toc90389725"/>
      <w:bookmarkStart w:id="674" w:name="_Toc115351881"/>
      <w:r w:rsidR="004613A0">
        <w:lastRenderedPageBreak/>
        <w:t xml:space="preserve">6. </w:t>
      </w:r>
      <w:r w:rsidRPr="006E2F0E">
        <w:t xml:space="preserve">  JURY DELIBERATIONS</w:t>
      </w:r>
      <w:bookmarkEnd w:id="668"/>
      <w:bookmarkEnd w:id="669"/>
      <w:bookmarkEnd w:id="670"/>
      <w:bookmarkEnd w:id="671"/>
      <w:bookmarkEnd w:id="672"/>
      <w:bookmarkEnd w:id="673"/>
      <w:bookmarkEnd w:id="674"/>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77777777"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 xml:space="preserve">      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BC1F87">
      <w:pPr>
        <w:pStyle w:val="Heading2"/>
      </w:pPr>
      <w:bookmarkStart w:id="675" w:name="_Toc90309868"/>
      <w:bookmarkStart w:id="676" w:name="_Toc90389726"/>
      <w:bookmarkStart w:id="677" w:name="_Toc115351882"/>
      <w:r w:rsidRPr="00A31F76">
        <w:lastRenderedPageBreak/>
        <w:t>Introductory Comment</w:t>
      </w:r>
      <w:bookmarkEnd w:id="675"/>
      <w:bookmarkEnd w:id="676"/>
      <w:bookmarkEnd w:id="677"/>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BC1F87">
      <w:pPr>
        <w:pStyle w:val="Heading2"/>
      </w:pPr>
      <w:r w:rsidRPr="006E2F0E">
        <w:br w:type="page"/>
      </w:r>
      <w:bookmarkStart w:id="678" w:name="_Toc73698492"/>
      <w:bookmarkStart w:id="679" w:name="_Toc83310600"/>
      <w:bookmarkStart w:id="680" w:name="_Toc83362400"/>
      <w:bookmarkStart w:id="681" w:name="_Toc83362811"/>
      <w:bookmarkStart w:id="682" w:name="_Toc90309869"/>
      <w:bookmarkStart w:id="683" w:name="_Toc90389727"/>
      <w:bookmarkStart w:id="684" w:name="_Toc115351883"/>
      <w:r w:rsidR="003324E6">
        <w:lastRenderedPageBreak/>
        <w:t>6</w:t>
      </w:r>
      <w:r w:rsidRPr="006E2F0E">
        <w:t>.0 Cover Sheet</w:t>
      </w:r>
      <w:bookmarkEnd w:id="678"/>
      <w:bookmarkEnd w:id="679"/>
      <w:bookmarkEnd w:id="680"/>
      <w:bookmarkEnd w:id="681"/>
      <w:bookmarkEnd w:id="682"/>
      <w:bookmarkEnd w:id="683"/>
      <w:bookmarkEnd w:id="684"/>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BC1F87">
      <w:pPr>
        <w:pStyle w:val="Heading2"/>
      </w:pPr>
      <w:r w:rsidRPr="006E2F0E">
        <w:br w:type="page"/>
      </w:r>
      <w:bookmarkStart w:id="685" w:name="_Toc73698493"/>
      <w:bookmarkStart w:id="686" w:name="_Toc83310601"/>
      <w:bookmarkStart w:id="687" w:name="_Toc83362401"/>
      <w:bookmarkStart w:id="688" w:name="_Toc83362812"/>
      <w:bookmarkStart w:id="689" w:name="_Toc90309870"/>
      <w:bookmarkStart w:id="690" w:name="_Toc90389728"/>
      <w:bookmarkStart w:id="691" w:name="_Toc115351884"/>
      <w:r w:rsidR="003324E6">
        <w:lastRenderedPageBreak/>
        <w:t>6</w:t>
      </w:r>
      <w:r w:rsidRPr="006E2F0E">
        <w:t>.1 Duties of Jury to Find Facts and Follow Law</w:t>
      </w:r>
      <w:bookmarkEnd w:id="685"/>
      <w:bookmarkEnd w:id="686"/>
      <w:bookmarkEnd w:id="687"/>
      <w:bookmarkEnd w:id="688"/>
      <w:bookmarkEnd w:id="689"/>
      <w:bookmarkEnd w:id="690"/>
      <w:bookmarkEnd w:id="691"/>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2"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2"/>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60812542"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BC1F87">
      <w:pPr>
        <w:pStyle w:val="Heading2"/>
      </w:pPr>
      <w:r w:rsidRPr="006E2F0E">
        <w:br w:type="page"/>
      </w:r>
      <w:bookmarkStart w:id="693" w:name="_Toc115351885"/>
      <w:bookmarkStart w:id="694" w:name="_Toc73698494"/>
      <w:bookmarkStart w:id="695" w:name="_Toc83310602"/>
      <w:bookmarkStart w:id="696" w:name="_Toc83362402"/>
      <w:bookmarkStart w:id="697" w:name="_Toc83362813"/>
      <w:bookmarkStart w:id="698" w:name="_Toc90309871"/>
      <w:bookmarkStart w:id="699" w:name="_Toc90389729"/>
      <w:r w:rsidR="003324E6">
        <w:lastRenderedPageBreak/>
        <w:t>6</w:t>
      </w:r>
      <w:r w:rsidRPr="006E2F0E">
        <w:t>.2 Charge Against Defendant Not Evidence—Presumption</w:t>
      </w:r>
      <w:bookmarkEnd w:id="693"/>
      <w:r w:rsidRPr="006E2F0E">
        <w:t xml:space="preserve"> </w:t>
      </w:r>
      <w:bookmarkStart w:id="700" w:name="_Toc115351886"/>
      <w:r w:rsidRPr="006E2F0E">
        <w:t>of Innocence—Burden of Proof</w:t>
      </w:r>
      <w:bookmarkEnd w:id="694"/>
      <w:bookmarkEnd w:id="695"/>
      <w:bookmarkEnd w:id="696"/>
      <w:bookmarkEnd w:id="697"/>
      <w:bookmarkEnd w:id="698"/>
      <w:bookmarkEnd w:id="699"/>
      <w:bookmarkEnd w:id="700"/>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1" w:name="_Hlk111557561"/>
      <w:r w:rsidRPr="003C7876">
        <w:rPr>
          <w:rFonts w:eastAsia="Times New Roman" w:cs="Times New Roman"/>
          <w:i/>
          <w:iCs/>
          <w:szCs w:val="20"/>
        </w:rPr>
        <w:t xml:space="preserve">Revised </w:t>
      </w:r>
      <w:r>
        <w:rPr>
          <w:rFonts w:eastAsia="Times New Roman" w:cs="Times New Roman"/>
          <w:i/>
          <w:iCs/>
          <w:szCs w:val="20"/>
        </w:rPr>
        <w:t>Dec. 2017</w:t>
      </w:r>
    </w:p>
    <w:bookmarkEnd w:id="701"/>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BC1F87">
      <w:pPr>
        <w:pStyle w:val="Heading2"/>
      </w:pPr>
      <w:r w:rsidRPr="006E2F0E">
        <w:br w:type="page"/>
      </w:r>
      <w:bookmarkStart w:id="702" w:name="_Toc73698495"/>
      <w:bookmarkStart w:id="703" w:name="_Toc83310603"/>
      <w:bookmarkStart w:id="704" w:name="_Toc83362403"/>
      <w:bookmarkStart w:id="705" w:name="_Toc83362814"/>
      <w:bookmarkStart w:id="706" w:name="_Toc90309872"/>
      <w:bookmarkStart w:id="707" w:name="_Toc90389730"/>
      <w:bookmarkStart w:id="708" w:name="_Toc115351887"/>
      <w:r w:rsidR="003324E6">
        <w:lastRenderedPageBreak/>
        <w:t>6</w:t>
      </w:r>
      <w:r w:rsidRPr="006E2F0E">
        <w:t>.3 Defendant’s Decision Not to Testify</w:t>
      </w:r>
      <w:bookmarkEnd w:id="702"/>
      <w:bookmarkEnd w:id="703"/>
      <w:bookmarkEnd w:id="704"/>
      <w:bookmarkEnd w:id="705"/>
      <w:bookmarkEnd w:id="706"/>
      <w:bookmarkEnd w:id="707"/>
      <w:bookmarkEnd w:id="708"/>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BC1F87">
      <w:pPr>
        <w:pStyle w:val="Heading2"/>
      </w:pPr>
      <w:r w:rsidRPr="006E2F0E">
        <w:br w:type="page"/>
      </w:r>
      <w:bookmarkStart w:id="709" w:name="_Toc73698496"/>
      <w:bookmarkStart w:id="710" w:name="_Toc83310604"/>
      <w:bookmarkStart w:id="711" w:name="_Toc83362404"/>
      <w:bookmarkStart w:id="712" w:name="_Toc83362815"/>
      <w:bookmarkStart w:id="713" w:name="_Toc90309873"/>
      <w:bookmarkStart w:id="714" w:name="_Toc90389731"/>
      <w:bookmarkStart w:id="715" w:name="_Toc115351888"/>
      <w:r w:rsidR="003324E6">
        <w:lastRenderedPageBreak/>
        <w:t>6</w:t>
      </w:r>
      <w:r w:rsidRPr="006E2F0E">
        <w:t>.4 Defendant’s Decision to Testify</w:t>
      </w:r>
      <w:bookmarkEnd w:id="709"/>
      <w:bookmarkEnd w:id="710"/>
      <w:bookmarkEnd w:id="711"/>
      <w:bookmarkEnd w:id="712"/>
      <w:bookmarkEnd w:id="713"/>
      <w:bookmarkEnd w:id="714"/>
      <w:bookmarkEnd w:id="715"/>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BC1F87">
      <w:pPr>
        <w:pStyle w:val="Heading2"/>
      </w:pPr>
      <w:r w:rsidRPr="006E2F0E">
        <w:br w:type="page"/>
      </w:r>
      <w:bookmarkStart w:id="716" w:name="_Toc73698497"/>
      <w:bookmarkStart w:id="717" w:name="_Toc83310605"/>
      <w:bookmarkStart w:id="718" w:name="_Toc83362405"/>
      <w:bookmarkStart w:id="719" w:name="_Toc83362816"/>
      <w:bookmarkStart w:id="720" w:name="_Toc90309874"/>
      <w:bookmarkStart w:id="721" w:name="_Toc90389732"/>
      <w:bookmarkStart w:id="722" w:name="_Toc115351889"/>
      <w:r w:rsidR="003324E6">
        <w:lastRenderedPageBreak/>
        <w:t>6</w:t>
      </w:r>
      <w:r w:rsidRPr="006E2F0E">
        <w:t>.5 Reasonable Doubt—Defined</w:t>
      </w:r>
      <w:bookmarkEnd w:id="716"/>
      <w:bookmarkEnd w:id="717"/>
      <w:bookmarkEnd w:id="718"/>
      <w:bookmarkEnd w:id="719"/>
      <w:bookmarkEnd w:id="720"/>
      <w:bookmarkEnd w:id="721"/>
      <w:bookmarkEnd w:id="722"/>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3"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3"/>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BC1F87">
      <w:pPr>
        <w:pStyle w:val="Heading2"/>
      </w:pPr>
      <w:r w:rsidRPr="006E2F0E">
        <w:br w:type="page"/>
      </w:r>
      <w:bookmarkStart w:id="724" w:name="_Toc73698498"/>
      <w:bookmarkStart w:id="725" w:name="_Toc83310606"/>
      <w:bookmarkStart w:id="726" w:name="_Toc83362406"/>
      <w:bookmarkStart w:id="727" w:name="_Toc83362817"/>
      <w:bookmarkStart w:id="728" w:name="_Toc90309875"/>
      <w:bookmarkStart w:id="729" w:name="_Toc90389733"/>
      <w:bookmarkStart w:id="730" w:name="_Toc115351890"/>
      <w:bookmarkStart w:id="731" w:name="_Hlk90571874"/>
      <w:r w:rsidR="003324E6">
        <w:lastRenderedPageBreak/>
        <w:t>6</w:t>
      </w:r>
      <w:r w:rsidRPr="006E2F0E">
        <w:t xml:space="preserve">.6 What </w:t>
      </w:r>
      <w:r w:rsidR="00763B03">
        <w:t>i</w:t>
      </w:r>
      <w:r w:rsidRPr="006E2F0E">
        <w:t>s Evidence</w:t>
      </w:r>
      <w:bookmarkEnd w:id="724"/>
      <w:bookmarkEnd w:id="725"/>
      <w:bookmarkEnd w:id="726"/>
      <w:bookmarkEnd w:id="727"/>
      <w:bookmarkEnd w:id="728"/>
      <w:bookmarkEnd w:id="729"/>
      <w:bookmarkEnd w:id="730"/>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1"/>
    <w:p w14:paraId="1286CC33" w14:textId="6566658F" w:rsidR="00257397" w:rsidRPr="006E2F0E" w:rsidRDefault="00257397" w:rsidP="00BC1F87">
      <w:pPr>
        <w:pStyle w:val="Heading2"/>
      </w:pPr>
      <w:r w:rsidRPr="006E2F0E">
        <w:rPr>
          <w:u w:val="single"/>
        </w:rPr>
        <w:br w:type="page"/>
      </w:r>
      <w:bookmarkStart w:id="732" w:name="_Toc73698499"/>
      <w:bookmarkStart w:id="733" w:name="_Toc83310607"/>
      <w:bookmarkStart w:id="734" w:name="_Toc83362407"/>
      <w:bookmarkStart w:id="735" w:name="_Toc83362818"/>
      <w:bookmarkStart w:id="736" w:name="_Toc90309876"/>
      <w:bookmarkStart w:id="737" w:name="_Toc90389734"/>
      <w:bookmarkStart w:id="738" w:name="_Toc115351891"/>
      <w:r w:rsidR="003324E6">
        <w:lastRenderedPageBreak/>
        <w:t>6</w:t>
      </w:r>
      <w:r w:rsidRPr="006E2F0E">
        <w:t xml:space="preserve">.7 What </w:t>
      </w:r>
      <w:r w:rsidR="00763B03">
        <w:t>i</w:t>
      </w:r>
      <w:r w:rsidRPr="006E2F0E">
        <w:t>s Not Evidence</w:t>
      </w:r>
      <w:bookmarkEnd w:id="732"/>
      <w:bookmarkEnd w:id="733"/>
      <w:bookmarkEnd w:id="734"/>
      <w:bookmarkEnd w:id="735"/>
      <w:bookmarkEnd w:id="736"/>
      <w:bookmarkEnd w:id="737"/>
      <w:bookmarkEnd w:id="738"/>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39" w:name="SDU_43"/>
      <w:bookmarkEnd w:id="739"/>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BC1F87">
      <w:pPr>
        <w:pStyle w:val="Heading2"/>
      </w:pPr>
      <w:r w:rsidRPr="006E2F0E">
        <w:br w:type="page"/>
      </w:r>
      <w:bookmarkStart w:id="740" w:name="_Toc73698500"/>
      <w:bookmarkStart w:id="741" w:name="_Toc83310608"/>
      <w:bookmarkStart w:id="742" w:name="_Toc83362408"/>
      <w:bookmarkStart w:id="743" w:name="_Toc83362819"/>
      <w:bookmarkStart w:id="744" w:name="_Toc90309877"/>
      <w:bookmarkStart w:id="745" w:name="_Toc90389735"/>
      <w:bookmarkStart w:id="746" w:name="_Toc115351892"/>
      <w:r w:rsidR="003324E6">
        <w:lastRenderedPageBreak/>
        <w:t>6</w:t>
      </w:r>
      <w:r w:rsidRPr="006E2F0E">
        <w:t xml:space="preserve">.8 Direct </w:t>
      </w:r>
      <w:r>
        <w:t>a</w:t>
      </w:r>
      <w:r w:rsidRPr="006E2F0E">
        <w:t>nd Circumstantial Evidence</w:t>
      </w:r>
      <w:bookmarkEnd w:id="740"/>
      <w:bookmarkEnd w:id="741"/>
      <w:bookmarkEnd w:id="742"/>
      <w:bookmarkEnd w:id="743"/>
      <w:bookmarkEnd w:id="744"/>
      <w:bookmarkEnd w:id="745"/>
      <w:bookmarkEnd w:id="746"/>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BC1F87">
      <w:pPr>
        <w:pStyle w:val="Heading2"/>
      </w:pPr>
      <w:r w:rsidRPr="006E2F0E">
        <w:br w:type="page"/>
      </w:r>
      <w:bookmarkStart w:id="747" w:name="_Toc73698501"/>
      <w:bookmarkStart w:id="748" w:name="_Toc83310609"/>
      <w:bookmarkStart w:id="749" w:name="_Toc83362409"/>
      <w:bookmarkStart w:id="750" w:name="_Toc83362820"/>
      <w:bookmarkStart w:id="751" w:name="_Toc90309878"/>
      <w:bookmarkStart w:id="752" w:name="_Toc90389736"/>
      <w:bookmarkStart w:id="753" w:name="_Toc115351893"/>
      <w:bookmarkStart w:id="754" w:name="_Hlk90571891"/>
      <w:r w:rsidR="003324E6">
        <w:lastRenderedPageBreak/>
        <w:t>6</w:t>
      </w:r>
      <w:r w:rsidRPr="006E2F0E">
        <w:t xml:space="preserve">.9 Credibility </w:t>
      </w:r>
      <w:r>
        <w:t>o</w:t>
      </w:r>
      <w:r w:rsidRPr="006E2F0E">
        <w:t>f Witnesses</w:t>
      </w:r>
      <w:bookmarkEnd w:id="747"/>
      <w:bookmarkEnd w:id="748"/>
      <w:bookmarkEnd w:id="749"/>
      <w:bookmarkEnd w:id="750"/>
      <w:bookmarkEnd w:id="751"/>
      <w:bookmarkEnd w:id="752"/>
      <w:bookmarkEnd w:id="753"/>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4"/>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77777777"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 conscious or unconscious,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BC1F87">
      <w:pPr>
        <w:pStyle w:val="Heading2"/>
      </w:pPr>
      <w:r w:rsidRPr="006E2F0E">
        <w:br w:type="page"/>
      </w:r>
      <w:bookmarkStart w:id="755" w:name="_Toc73698502"/>
      <w:bookmarkStart w:id="756" w:name="_Toc83310610"/>
      <w:bookmarkStart w:id="757" w:name="_Toc83362410"/>
      <w:bookmarkStart w:id="758" w:name="_Toc83362821"/>
      <w:bookmarkStart w:id="759" w:name="_Toc90309879"/>
      <w:bookmarkStart w:id="760" w:name="_Toc90389737"/>
      <w:bookmarkStart w:id="761" w:name="_Toc115351894"/>
      <w:r w:rsidR="003324E6">
        <w:lastRenderedPageBreak/>
        <w:t>6</w:t>
      </w:r>
      <w:r w:rsidRPr="006E2F0E">
        <w:t>.10 Activities Not Charged</w:t>
      </w:r>
      <w:bookmarkEnd w:id="755"/>
      <w:bookmarkEnd w:id="756"/>
      <w:bookmarkEnd w:id="757"/>
      <w:bookmarkEnd w:id="758"/>
      <w:bookmarkEnd w:id="759"/>
      <w:bookmarkEnd w:id="760"/>
      <w:bookmarkEnd w:id="761"/>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BC1F87">
      <w:pPr>
        <w:pStyle w:val="Heading2"/>
      </w:pPr>
      <w:r w:rsidRPr="006E2F0E">
        <w:br w:type="page"/>
      </w:r>
      <w:bookmarkStart w:id="762" w:name="_Toc73698503"/>
      <w:bookmarkStart w:id="763" w:name="_Toc83310611"/>
      <w:bookmarkStart w:id="764" w:name="_Toc83362411"/>
      <w:bookmarkStart w:id="765" w:name="_Toc83362822"/>
      <w:bookmarkStart w:id="766" w:name="_Toc90309880"/>
      <w:bookmarkStart w:id="767" w:name="_Toc90389738"/>
      <w:bookmarkStart w:id="768" w:name="_Toc115351895"/>
      <w:r w:rsidR="003324E6">
        <w:lastRenderedPageBreak/>
        <w:t>6</w:t>
      </w:r>
      <w:r w:rsidRPr="006E2F0E">
        <w:t xml:space="preserve">.11 Separate Consideration </w:t>
      </w:r>
      <w:r>
        <w:t>o</w:t>
      </w:r>
      <w:r w:rsidRPr="006E2F0E">
        <w:t>f Multiple Counts—Single Defendant</w:t>
      </w:r>
      <w:bookmarkEnd w:id="762"/>
      <w:bookmarkEnd w:id="763"/>
      <w:bookmarkEnd w:id="764"/>
      <w:bookmarkEnd w:id="765"/>
      <w:bookmarkEnd w:id="766"/>
      <w:bookmarkEnd w:id="767"/>
      <w:bookmarkEnd w:id="768"/>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BC1F87">
      <w:pPr>
        <w:pStyle w:val="Heading2"/>
      </w:pPr>
      <w:r w:rsidRPr="006E2F0E">
        <w:br w:type="page"/>
      </w:r>
      <w:bookmarkStart w:id="769" w:name="_Toc73698504"/>
      <w:bookmarkStart w:id="770" w:name="_Toc83310612"/>
      <w:bookmarkStart w:id="771" w:name="_Toc83362412"/>
      <w:bookmarkStart w:id="772" w:name="_Toc83362823"/>
      <w:bookmarkStart w:id="773" w:name="_Toc90309881"/>
      <w:bookmarkStart w:id="774" w:name="_Toc90389739"/>
      <w:bookmarkStart w:id="775" w:name="_Toc115351896"/>
      <w:bookmarkStart w:id="776" w:name="_Toc73698564"/>
      <w:r w:rsidR="003324E6">
        <w:lastRenderedPageBreak/>
        <w:t>6.</w:t>
      </w:r>
      <w:r w:rsidR="004613A0" w:rsidRPr="006E2F0E">
        <w:t xml:space="preserve">12 Separate Consideration </w:t>
      </w:r>
      <w:r w:rsidR="004613A0">
        <w:t>o</w:t>
      </w:r>
      <w:r w:rsidR="004613A0" w:rsidRPr="006E2F0E">
        <w:t>f Single Count—Multiple Defendants</w:t>
      </w:r>
      <w:bookmarkEnd w:id="769"/>
      <w:bookmarkEnd w:id="770"/>
      <w:bookmarkEnd w:id="771"/>
      <w:bookmarkEnd w:id="772"/>
      <w:bookmarkEnd w:id="773"/>
      <w:bookmarkEnd w:id="774"/>
      <w:bookmarkEnd w:id="775"/>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BC1F87">
      <w:pPr>
        <w:pStyle w:val="Heading2"/>
      </w:pPr>
      <w:r w:rsidRPr="006E2F0E">
        <w:br w:type="page"/>
      </w:r>
      <w:bookmarkStart w:id="777" w:name="_Toc73698505"/>
      <w:bookmarkStart w:id="778" w:name="_Toc83310613"/>
      <w:bookmarkStart w:id="779" w:name="_Toc83362413"/>
      <w:bookmarkStart w:id="780" w:name="_Toc83362824"/>
      <w:bookmarkStart w:id="781" w:name="_Toc90309882"/>
      <w:bookmarkStart w:id="782" w:name="_Toc90389740"/>
      <w:bookmarkStart w:id="783" w:name="_Toc115351897"/>
      <w:r w:rsidR="003324E6">
        <w:lastRenderedPageBreak/>
        <w:t>6</w:t>
      </w:r>
      <w:r w:rsidRPr="006E2F0E">
        <w:t xml:space="preserve">.13 Separate Consideration </w:t>
      </w:r>
      <w:r>
        <w:t>o</w:t>
      </w:r>
      <w:r w:rsidRPr="006E2F0E">
        <w:t>f Multiple Counts—Multiple Defendants</w:t>
      </w:r>
      <w:bookmarkEnd w:id="777"/>
      <w:bookmarkEnd w:id="778"/>
      <w:bookmarkEnd w:id="779"/>
      <w:bookmarkEnd w:id="780"/>
      <w:bookmarkEnd w:id="781"/>
      <w:bookmarkEnd w:id="782"/>
      <w:bookmarkEnd w:id="783"/>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BC1F87">
      <w:pPr>
        <w:pStyle w:val="Heading2"/>
      </w:pPr>
      <w:r w:rsidRPr="006E2F0E">
        <w:br w:type="page"/>
      </w:r>
      <w:bookmarkStart w:id="784" w:name="_Toc73698506"/>
      <w:bookmarkStart w:id="785" w:name="_Toc83310614"/>
      <w:bookmarkStart w:id="786" w:name="_Toc83362414"/>
      <w:bookmarkStart w:id="787" w:name="_Toc83362825"/>
      <w:bookmarkStart w:id="788" w:name="_Toc90309883"/>
      <w:bookmarkStart w:id="789" w:name="_Toc90389741"/>
      <w:bookmarkStart w:id="790" w:name="_Toc115351898"/>
      <w:r w:rsidR="003324E6">
        <w:lastRenderedPageBreak/>
        <w:t>6</w:t>
      </w:r>
      <w:r w:rsidRPr="006E2F0E">
        <w:t>.14 Lesser Included Offense</w:t>
      </w:r>
      <w:bookmarkEnd w:id="784"/>
      <w:bookmarkEnd w:id="785"/>
      <w:bookmarkEnd w:id="786"/>
      <w:bookmarkEnd w:id="787"/>
      <w:bookmarkEnd w:id="788"/>
      <w:bookmarkEnd w:id="789"/>
      <w:bookmarkEnd w:id="790"/>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91" w:name="SR;2707"/>
      <w:bookmarkEnd w:id="791"/>
      <w:r w:rsidRPr="006E2F0E">
        <w:rPr>
          <w:rFonts w:eastAsia="Times New Roman" w:cs="Times New Roman"/>
          <w:szCs w:val="20"/>
        </w:rPr>
        <w:t>lesser-</w:t>
      </w:r>
      <w:bookmarkStart w:id="792" w:name="SR;2708"/>
      <w:bookmarkEnd w:id="792"/>
      <w:r w:rsidRPr="006E2F0E">
        <w:rPr>
          <w:rFonts w:eastAsia="Times New Roman" w:cs="Times New Roman"/>
          <w:szCs w:val="20"/>
        </w:rPr>
        <w:t xml:space="preserve">included </w:t>
      </w:r>
      <w:bookmarkStart w:id="793" w:name="SR;2709"/>
      <w:bookmarkEnd w:id="793"/>
      <w:r w:rsidRPr="006E2F0E">
        <w:rPr>
          <w:rFonts w:eastAsia="Times New Roman" w:cs="Times New Roman"/>
          <w:szCs w:val="20"/>
        </w:rPr>
        <w:t xml:space="preserve">offense if the law and evidence satisfy a two-part </w:t>
      </w:r>
      <w:bookmarkStart w:id="794" w:name="SR;2719"/>
      <w:bookmarkEnd w:id="794"/>
      <w:r w:rsidRPr="006E2F0E">
        <w:rPr>
          <w:rFonts w:eastAsia="Times New Roman" w:cs="Times New Roman"/>
          <w:szCs w:val="20"/>
        </w:rPr>
        <w:t xml:space="preserve">test: 1) ‘the elements of the </w:t>
      </w:r>
      <w:bookmarkStart w:id="795" w:name="SR;2725"/>
      <w:bookmarkEnd w:id="795"/>
      <w:r w:rsidRPr="006E2F0E">
        <w:rPr>
          <w:rFonts w:eastAsia="Times New Roman" w:cs="Times New Roman"/>
          <w:szCs w:val="20"/>
        </w:rPr>
        <w:t xml:space="preserve">lesser </w:t>
      </w:r>
      <w:bookmarkStart w:id="796" w:name="SR;2726"/>
      <w:bookmarkEnd w:id="796"/>
      <w:r w:rsidRPr="006E2F0E">
        <w:rPr>
          <w:rFonts w:eastAsia="Times New Roman" w:cs="Times New Roman"/>
          <w:szCs w:val="20"/>
        </w:rPr>
        <w:t xml:space="preserve">offense are a subset of the elements of the charged </w:t>
      </w:r>
      <w:bookmarkStart w:id="797" w:name="SR;2736"/>
      <w:bookmarkEnd w:id="797"/>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98" w:name="SR;2769"/>
      <w:bookmarkEnd w:id="798"/>
      <w:r w:rsidRPr="006E2F0E">
        <w:rPr>
          <w:rFonts w:eastAsia="Times New Roman" w:cs="Times New Roman"/>
          <w:szCs w:val="20"/>
        </w:rPr>
        <w:t xml:space="preserve">lesser </w:t>
      </w:r>
      <w:bookmarkStart w:id="799" w:name="SR;2770"/>
      <w:bookmarkEnd w:id="799"/>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BC1F87">
      <w:pPr>
        <w:pStyle w:val="Heading2"/>
      </w:pPr>
      <w:r w:rsidRPr="006E2F0E">
        <w:br w:type="page"/>
      </w:r>
      <w:bookmarkStart w:id="800" w:name="_Toc73698507"/>
      <w:bookmarkStart w:id="801" w:name="_Toc83310615"/>
      <w:bookmarkStart w:id="802" w:name="_Toc83362415"/>
      <w:bookmarkStart w:id="803" w:name="_Toc83362826"/>
      <w:bookmarkStart w:id="804" w:name="_Toc90309884"/>
      <w:bookmarkStart w:id="805" w:name="_Toc90389742"/>
      <w:bookmarkStart w:id="806" w:name="_Toc115351899"/>
      <w:r w:rsidR="003324E6">
        <w:lastRenderedPageBreak/>
        <w:t>6</w:t>
      </w:r>
      <w:r w:rsidRPr="006E2F0E">
        <w:t>.15 Possession—Defined</w:t>
      </w:r>
      <w:bookmarkEnd w:id="800"/>
      <w:bookmarkEnd w:id="801"/>
      <w:bookmarkEnd w:id="802"/>
      <w:bookmarkEnd w:id="803"/>
      <w:bookmarkEnd w:id="804"/>
      <w:bookmarkEnd w:id="805"/>
      <w:bookmarkEnd w:id="806"/>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BC1F87">
      <w:pPr>
        <w:pStyle w:val="Heading2"/>
      </w:pPr>
      <w:r w:rsidRPr="006E2F0E">
        <w:br w:type="page"/>
      </w:r>
      <w:bookmarkStart w:id="807" w:name="_Toc73698508"/>
      <w:bookmarkStart w:id="808" w:name="_Toc83310616"/>
      <w:bookmarkStart w:id="809" w:name="_Toc83362416"/>
      <w:bookmarkStart w:id="810" w:name="_Toc83362827"/>
      <w:bookmarkStart w:id="811" w:name="_Toc90309885"/>
      <w:bookmarkStart w:id="812" w:name="_Toc90389743"/>
      <w:bookmarkStart w:id="813" w:name="_Toc115351900"/>
      <w:r w:rsidR="003324E6">
        <w:lastRenderedPageBreak/>
        <w:t>6.</w:t>
      </w:r>
      <w:r w:rsidRPr="006E2F0E">
        <w:t>16 Corporate Defendant</w:t>
      </w:r>
      <w:bookmarkEnd w:id="807"/>
      <w:bookmarkEnd w:id="808"/>
      <w:bookmarkEnd w:id="809"/>
      <w:bookmarkEnd w:id="810"/>
      <w:bookmarkEnd w:id="811"/>
      <w:bookmarkEnd w:id="812"/>
      <w:bookmarkEnd w:id="813"/>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BC1F87">
      <w:pPr>
        <w:pStyle w:val="Heading2"/>
      </w:pPr>
      <w:r w:rsidRPr="006E2F0E">
        <w:br w:type="page"/>
      </w:r>
      <w:bookmarkStart w:id="814" w:name="_Toc73698509"/>
      <w:bookmarkStart w:id="815" w:name="_Toc83310617"/>
      <w:bookmarkStart w:id="816" w:name="_Toc83362417"/>
      <w:bookmarkStart w:id="817" w:name="_Toc83362828"/>
      <w:bookmarkStart w:id="818" w:name="_Toc90309886"/>
      <w:bookmarkStart w:id="819" w:name="_Toc90389744"/>
      <w:bookmarkStart w:id="820" w:name="_Toc115351901"/>
      <w:r w:rsidR="003324E6">
        <w:lastRenderedPageBreak/>
        <w:t>6</w:t>
      </w:r>
      <w:r w:rsidRPr="006E2F0E">
        <w:t>.17 Foreign Language Testimony</w:t>
      </w:r>
      <w:bookmarkEnd w:id="814"/>
      <w:bookmarkEnd w:id="815"/>
      <w:bookmarkEnd w:id="816"/>
      <w:bookmarkEnd w:id="817"/>
      <w:bookmarkEnd w:id="818"/>
      <w:bookmarkEnd w:id="819"/>
      <w:bookmarkEnd w:id="820"/>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BC1F87">
      <w:pPr>
        <w:pStyle w:val="Heading2"/>
      </w:pPr>
      <w:r w:rsidRPr="006E2F0E">
        <w:br w:type="page"/>
      </w:r>
      <w:bookmarkStart w:id="821" w:name="_Toc73698510"/>
      <w:bookmarkStart w:id="822" w:name="_Toc83310618"/>
      <w:bookmarkStart w:id="823" w:name="_Toc83362418"/>
      <w:bookmarkStart w:id="824" w:name="_Toc83362829"/>
      <w:bookmarkStart w:id="825" w:name="_Toc90309887"/>
      <w:bookmarkStart w:id="826" w:name="_Toc90389745"/>
      <w:bookmarkStart w:id="827" w:name="_Toc115351902"/>
      <w:r w:rsidR="003324E6">
        <w:lastRenderedPageBreak/>
        <w:t>6</w:t>
      </w:r>
      <w:r w:rsidRPr="006E2F0E">
        <w:t xml:space="preserve">.18 On </w:t>
      </w:r>
      <w:r>
        <w:t>o</w:t>
      </w:r>
      <w:r w:rsidRPr="006E2F0E">
        <w:t>r About—Defined</w:t>
      </w:r>
      <w:bookmarkEnd w:id="821"/>
      <w:bookmarkEnd w:id="822"/>
      <w:bookmarkEnd w:id="823"/>
      <w:bookmarkEnd w:id="824"/>
      <w:bookmarkEnd w:id="825"/>
      <w:bookmarkEnd w:id="826"/>
      <w:bookmarkEnd w:id="827"/>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BC1F87">
      <w:pPr>
        <w:pStyle w:val="Heading2"/>
      </w:pPr>
      <w:r w:rsidRPr="001F081B">
        <w:br w:type="page"/>
      </w:r>
      <w:bookmarkStart w:id="828" w:name="_Toc83310619"/>
      <w:bookmarkStart w:id="829" w:name="_Toc83362419"/>
      <w:bookmarkStart w:id="830" w:name="_Toc83362830"/>
      <w:bookmarkStart w:id="831" w:name="_Toc90309888"/>
      <w:bookmarkStart w:id="832" w:name="_Toc90389746"/>
      <w:bookmarkStart w:id="833" w:name="_Toc115351903"/>
      <w:r w:rsidR="003324E6">
        <w:lastRenderedPageBreak/>
        <w:t>6</w:t>
      </w:r>
      <w:r w:rsidR="006E2F0E" w:rsidRPr="006E2F0E">
        <w:t>.1</w:t>
      </w:r>
      <w:r w:rsidR="003324E6">
        <w:t>9</w:t>
      </w:r>
      <w:r w:rsidR="006E2F0E" w:rsidRPr="006E2F0E">
        <w:t xml:space="preserve"> </w:t>
      </w:r>
      <w:r w:rsidR="0045005C" w:rsidRPr="006E2F0E">
        <w:t>Duty to Deliberate</w:t>
      </w:r>
      <w:bookmarkEnd w:id="776"/>
      <w:bookmarkEnd w:id="828"/>
      <w:bookmarkEnd w:id="829"/>
      <w:bookmarkEnd w:id="830"/>
      <w:bookmarkEnd w:id="831"/>
      <w:bookmarkEnd w:id="832"/>
      <w:bookmarkEnd w:id="833"/>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0EE7388D"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BC1F87">
      <w:pPr>
        <w:pStyle w:val="Heading2"/>
      </w:pPr>
      <w:r w:rsidRPr="006E2F0E">
        <w:br w:type="page"/>
      </w:r>
      <w:bookmarkStart w:id="834" w:name="_Toc73698565"/>
      <w:bookmarkStart w:id="835" w:name="_Toc83310620"/>
      <w:bookmarkStart w:id="836" w:name="_Toc83362420"/>
      <w:bookmarkStart w:id="837" w:name="_Toc83362831"/>
      <w:bookmarkStart w:id="838" w:name="_Toc90309889"/>
      <w:bookmarkStart w:id="839" w:name="_Toc90389747"/>
      <w:bookmarkStart w:id="840" w:name="_Toc115351904"/>
      <w:r w:rsidR="003324E6">
        <w:lastRenderedPageBreak/>
        <w:t>6.20</w:t>
      </w:r>
      <w:r w:rsidRPr="006E2F0E">
        <w:t xml:space="preserve"> </w:t>
      </w:r>
      <w:r w:rsidR="0045005C" w:rsidRPr="006E2F0E">
        <w:t>Consideration of Evidence—Conduct of the Jury</w:t>
      </w:r>
      <w:bookmarkEnd w:id="834"/>
      <w:bookmarkEnd w:id="835"/>
      <w:bookmarkEnd w:id="836"/>
      <w:bookmarkEnd w:id="837"/>
      <w:bookmarkEnd w:id="838"/>
      <w:bookmarkEnd w:id="839"/>
      <w:bookmarkEnd w:id="840"/>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BC1F87">
      <w:pPr>
        <w:pStyle w:val="Heading2"/>
      </w:pPr>
      <w:r w:rsidRPr="006E2F0E">
        <w:br w:type="page"/>
      </w:r>
      <w:bookmarkStart w:id="841" w:name="_Toc73698566"/>
      <w:bookmarkStart w:id="842" w:name="_Toc83310621"/>
      <w:bookmarkStart w:id="843" w:name="_Toc83362421"/>
      <w:bookmarkStart w:id="844" w:name="_Toc83362832"/>
      <w:bookmarkStart w:id="845" w:name="_Toc90309890"/>
      <w:bookmarkStart w:id="846" w:name="_Toc90389748"/>
      <w:bookmarkStart w:id="847" w:name="_Toc115351905"/>
      <w:r w:rsidR="003324E6">
        <w:lastRenderedPageBreak/>
        <w:t>6.21</w:t>
      </w:r>
      <w:r w:rsidRPr="006E2F0E">
        <w:t xml:space="preserve"> </w:t>
      </w:r>
      <w:r w:rsidR="0045005C" w:rsidRPr="006E2F0E">
        <w:t>Use of Notes</w:t>
      </w:r>
      <w:bookmarkEnd w:id="841"/>
      <w:bookmarkEnd w:id="842"/>
      <w:bookmarkEnd w:id="843"/>
      <w:bookmarkEnd w:id="844"/>
      <w:bookmarkEnd w:id="845"/>
      <w:bookmarkEnd w:id="846"/>
      <w:bookmarkEnd w:id="847"/>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BC1F87">
      <w:pPr>
        <w:pStyle w:val="Heading2"/>
      </w:pPr>
      <w:r w:rsidRPr="006E2F0E">
        <w:br w:type="page"/>
      </w:r>
      <w:bookmarkStart w:id="848" w:name="_Toc73698567"/>
      <w:bookmarkStart w:id="849" w:name="_Toc83310622"/>
      <w:bookmarkStart w:id="850" w:name="_Toc83362422"/>
      <w:bookmarkStart w:id="851" w:name="_Toc83362833"/>
      <w:bookmarkStart w:id="852" w:name="_Toc90309891"/>
      <w:bookmarkStart w:id="853" w:name="_Toc90389749"/>
      <w:bookmarkStart w:id="854" w:name="_Toc115351906"/>
      <w:r w:rsidR="003324E6">
        <w:lastRenderedPageBreak/>
        <w:t>6.22</w:t>
      </w:r>
      <w:r w:rsidRPr="006E2F0E">
        <w:t xml:space="preserve"> </w:t>
      </w:r>
      <w:r w:rsidR="0045005C" w:rsidRPr="006E2F0E">
        <w:t>Jury Consideration of Punishment</w:t>
      </w:r>
      <w:bookmarkEnd w:id="848"/>
      <w:bookmarkEnd w:id="849"/>
      <w:bookmarkEnd w:id="850"/>
      <w:bookmarkEnd w:id="851"/>
      <w:bookmarkEnd w:id="852"/>
      <w:bookmarkEnd w:id="853"/>
      <w:bookmarkEnd w:id="854"/>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BC1F87">
      <w:pPr>
        <w:pStyle w:val="Heading2"/>
      </w:pPr>
      <w:r w:rsidRPr="006E2F0E">
        <w:br w:type="page"/>
      </w:r>
      <w:bookmarkStart w:id="855" w:name="_Toc73698568"/>
      <w:bookmarkStart w:id="856" w:name="_Toc83310623"/>
      <w:bookmarkStart w:id="857" w:name="_Toc83362423"/>
      <w:bookmarkStart w:id="858" w:name="_Toc83362834"/>
      <w:bookmarkStart w:id="859" w:name="_Toc90309892"/>
      <w:bookmarkStart w:id="860" w:name="_Toc90389750"/>
      <w:bookmarkStart w:id="861" w:name="_Toc115351907"/>
      <w:r w:rsidR="003324E6">
        <w:lastRenderedPageBreak/>
        <w:t>6.23</w:t>
      </w:r>
      <w:r w:rsidRPr="006E2F0E">
        <w:t xml:space="preserve"> </w:t>
      </w:r>
      <w:r w:rsidR="0045005C" w:rsidRPr="006E2F0E">
        <w:t>Verdict Form</w:t>
      </w:r>
      <w:bookmarkEnd w:id="855"/>
      <w:bookmarkEnd w:id="856"/>
      <w:bookmarkEnd w:id="857"/>
      <w:bookmarkEnd w:id="858"/>
      <w:bookmarkEnd w:id="859"/>
      <w:bookmarkEnd w:id="860"/>
      <w:bookmarkEnd w:id="861"/>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BC1F87">
      <w:pPr>
        <w:pStyle w:val="Heading2"/>
      </w:pPr>
      <w:r w:rsidRPr="006E2F0E">
        <w:br w:type="page"/>
      </w:r>
      <w:bookmarkStart w:id="862" w:name="_Toc73698569"/>
      <w:bookmarkStart w:id="863" w:name="_Toc83310624"/>
      <w:bookmarkStart w:id="864" w:name="_Toc83362424"/>
      <w:bookmarkStart w:id="865" w:name="_Toc83362835"/>
      <w:bookmarkStart w:id="866" w:name="_Toc90309893"/>
      <w:bookmarkStart w:id="867" w:name="_Toc90389751"/>
      <w:bookmarkStart w:id="868" w:name="_Toc115351908"/>
      <w:r w:rsidR="003324E6">
        <w:lastRenderedPageBreak/>
        <w:t>6.24</w:t>
      </w:r>
      <w:r w:rsidRPr="006E2F0E">
        <w:t xml:space="preserve"> </w:t>
      </w:r>
      <w:r w:rsidR="0045005C" w:rsidRPr="006E2F0E">
        <w:t xml:space="preserve">Communication </w:t>
      </w:r>
      <w:r w:rsidR="00226B49">
        <w:t>w</w:t>
      </w:r>
      <w:r w:rsidR="0045005C" w:rsidRPr="006E2F0E">
        <w:t>ith Court</w:t>
      </w:r>
      <w:bookmarkEnd w:id="862"/>
      <w:bookmarkEnd w:id="863"/>
      <w:bookmarkEnd w:id="864"/>
      <w:bookmarkEnd w:id="865"/>
      <w:bookmarkEnd w:id="866"/>
      <w:bookmarkEnd w:id="867"/>
      <w:bookmarkEnd w:id="868"/>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69" w:name="sp_506_1053"/>
      <w:bookmarkStart w:id="870" w:name="SDU_1053"/>
      <w:bookmarkStart w:id="871" w:name="citeas((Cite_as:_432_F.3d_1050,_*1053)"/>
      <w:bookmarkEnd w:id="869"/>
      <w:bookmarkEnd w:id="870"/>
      <w:bookmarkEnd w:id="871"/>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BC1F87">
      <w:pPr>
        <w:pStyle w:val="Heading2"/>
      </w:pPr>
      <w:r w:rsidRPr="006E2F0E">
        <w:br w:type="page"/>
      </w:r>
      <w:bookmarkStart w:id="872" w:name="_Toc73698570"/>
      <w:bookmarkStart w:id="873" w:name="_Toc83310625"/>
      <w:bookmarkStart w:id="874" w:name="_Toc83362425"/>
      <w:bookmarkStart w:id="875" w:name="_Toc83362836"/>
      <w:bookmarkStart w:id="876" w:name="_Toc90309894"/>
      <w:bookmarkStart w:id="877" w:name="_Toc90389752"/>
      <w:bookmarkStart w:id="878" w:name="_Toc115351909"/>
      <w:r w:rsidR="003324E6">
        <w:lastRenderedPageBreak/>
        <w:t>6.25</w:t>
      </w:r>
      <w:r w:rsidRPr="006E2F0E">
        <w:t xml:space="preserve"> </w:t>
      </w:r>
      <w:r w:rsidR="0045005C" w:rsidRPr="006E2F0E">
        <w:t>Deadlocked Jury</w:t>
      </w:r>
      <w:bookmarkEnd w:id="872"/>
      <w:bookmarkEnd w:id="873"/>
      <w:bookmarkEnd w:id="874"/>
      <w:bookmarkEnd w:id="875"/>
      <w:bookmarkEnd w:id="876"/>
      <w:bookmarkEnd w:id="877"/>
      <w:bookmarkEnd w:id="878"/>
    </w:p>
    <w:p w14:paraId="67258360" w14:textId="77777777" w:rsidR="006E2F0E" w:rsidRPr="006E2F0E" w:rsidRDefault="006E2F0E" w:rsidP="006E2F0E">
      <w:pPr>
        <w:widowControl w:val="0"/>
        <w:ind w:left="720" w:hanging="720"/>
        <w:rPr>
          <w:rFonts w:eastAsia="Times New Roman" w:cs="Times New Roman"/>
          <w:color w:val="000000"/>
          <w:szCs w:val="20"/>
        </w:rPr>
      </w:pPr>
    </w:p>
    <w:p w14:paraId="252DE0C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C140EA6" w14:textId="77777777" w:rsidR="006E2F0E" w:rsidRPr="006E2F0E" w:rsidRDefault="006E2F0E" w:rsidP="006E2F0E">
      <w:pPr>
        <w:widowControl w:val="0"/>
        <w:rPr>
          <w:rFonts w:eastAsia="Times New Roman" w:cs="Times New Roman"/>
          <w:color w:val="000000"/>
          <w:szCs w:val="20"/>
        </w:rPr>
      </w:pPr>
    </w:p>
    <w:p w14:paraId="5882DB8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2F2CD988" w14:textId="77777777" w:rsidR="006E2F0E" w:rsidRPr="006E2F0E" w:rsidRDefault="006E2F0E" w:rsidP="006E2F0E">
      <w:pPr>
        <w:widowControl w:val="0"/>
        <w:rPr>
          <w:rFonts w:eastAsia="Times New Roman" w:cs="Times New Roman"/>
          <w:color w:val="000000"/>
          <w:szCs w:val="20"/>
        </w:rPr>
      </w:pPr>
    </w:p>
    <w:p w14:paraId="66A20A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716D3D08" w14:textId="77777777" w:rsidR="006E2F0E" w:rsidRPr="006E2F0E" w:rsidRDefault="006E2F0E" w:rsidP="006E2F0E">
      <w:pPr>
        <w:widowControl w:val="0"/>
        <w:rPr>
          <w:rFonts w:eastAsia="Times New Roman" w:cs="Times New Roman"/>
          <w:color w:val="000000"/>
          <w:szCs w:val="20"/>
        </w:rPr>
      </w:pPr>
    </w:p>
    <w:p w14:paraId="06CB5033" w14:textId="5FAC00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at I have just said is not meant to rush you or pressure you into agreeing on a verdict.</w:t>
      </w:r>
      <w:r w:rsidR="005B6BFE">
        <w:rPr>
          <w:rFonts w:eastAsia="Times New Roman" w:cs="Times New Roman"/>
          <w:color w:val="000000"/>
          <w:szCs w:val="20"/>
        </w:rPr>
        <w:t xml:space="preserve">  T</w:t>
      </w:r>
      <w:r w:rsidRPr="006E2F0E">
        <w:rPr>
          <w:rFonts w:eastAsia="Times New Roman" w:cs="Times New Roman"/>
          <w:color w:val="000000"/>
          <w:szCs w:val="20"/>
        </w:rPr>
        <w:t>ake as much time as you need to discuss things.  There is no hurry.</w:t>
      </w:r>
    </w:p>
    <w:p w14:paraId="40D06468" w14:textId="77777777" w:rsidR="006E2F0E" w:rsidRPr="006E2F0E" w:rsidRDefault="006E2F0E" w:rsidP="006E2F0E">
      <w:pPr>
        <w:widowControl w:val="0"/>
        <w:rPr>
          <w:rFonts w:eastAsia="Times New Roman" w:cs="Times New Roman"/>
          <w:color w:val="000000"/>
          <w:szCs w:val="20"/>
        </w:rPr>
      </w:pPr>
    </w:p>
    <w:p w14:paraId="15A8C6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sk that you now return to the jury room and continue your deliberations with these additional comments in mind.</w:t>
      </w:r>
    </w:p>
    <w:p w14:paraId="06CA17E9" w14:textId="77777777" w:rsidR="006E2F0E" w:rsidRPr="006E2F0E" w:rsidRDefault="006E2F0E" w:rsidP="006E2F0E">
      <w:pPr>
        <w:widowControl w:val="0"/>
        <w:rPr>
          <w:rFonts w:eastAsia="Times New Roman" w:cs="Times New Roman"/>
          <w:color w:val="000000"/>
          <w:szCs w:val="20"/>
        </w:rPr>
      </w:pPr>
    </w:p>
    <w:p w14:paraId="120401E4"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3EC93CCE" w14:textId="77777777" w:rsidR="006E2F0E" w:rsidRPr="006E2F0E" w:rsidRDefault="006E2F0E" w:rsidP="006E2F0E">
      <w:pPr>
        <w:rPr>
          <w:rFonts w:eastAsia="Times New Roman" w:cs="Times New Roman"/>
          <w:szCs w:val="20"/>
        </w:rPr>
      </w:pPr>
    </w:p>
    <w:p w14:paraId="52F292B0"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Before giving any supplemental jury instruction to a deadlocked jury and before declaring a mistrial or partial mistrial based on jury deadlock or partial deadlock, the Committee recommends the court review </w:t>
      </w:r>
      <w:r w:rsidR="005B6BFE" w:rsidRPr="006E2F0E">
        <w:rPr>
          <w:rFonts w:eastAsia="Times New Roman" w:cs="Times New Roman"/>
          <w:smallCaps/>
          <w:szCs w:val="20"/>
        </w:rPr>
        <w:t>Jury Instructions Committee of the Ninth Circuit</w:t>
      </w:r>
      <w:r w:rsidR="005B6BFE" w:rsidRPr="006E2F0E">
        <w:rPr>
          <w:rFonts w:eastAsia="Times New Roman" w:cs="Times New Roman"/>
          <w:szCs w:val="20"/>
        </w:rPr>
        <w:t xml:space="preserve">, </w:t>
      </w:r>
      <w:r w:rsidR="005B6BFE" w:rsidRPr="006E2F0E">
        <w:rPr>
          <w:rFonts w:eastAsia="Times New Roman" w:cs="Times New Roman"/>
          <w:smallCaps/>
          <w:szCs w:val="20"/>
        </w:rPr>
        <w:t>A Manual on Jury Trial Procedures</w:t>
      </w:r>
      <w:r w:rsidR="005B6BFE" w:rsidRPr="006E2F0E">
        <w:rPr>
          <w:rFonts w:eastAsia="Times New Roman" w:cs="Times New Roman"/>
          <w:color w:val="000000"/>
          <w:szCs w:val="20"/>
        </w:rPr>
        <w:t xml:space="preserve"> §§ 5.4, 5.5, and 5.6</w:t>
      </w:r>
      <w:r w:rsidR="005B6BFE">
        <w:rPr>
          <w:rFonts w:eastAsia="Times New Roman" w:cs="Times New Roman"/>
          <w:color w:val="000000"/>
          <w:szCs w:val="20"/>
        </w:rPr>
        <w:t xml:space="preserve"> </w:t>
      </w:r>
      <w:r w:rsidR="005B6BFE" w:rsidRPr="006E2F0E">
        <w:rPr>
          <w:rFonts w:eastAsia="Times New Roman" w:cs="Times New Roman"/>
          <w:color w:val="000000"/>
          <w:szCs w:val="20"/>
        </w:rPr>
        <w:t xml:space="preserve">(2013); </w:t>
      </w:r>
      <w:r w:rsidR="005B6BFE" w:rsidRPr="006E2F0E">
        <w:rPr>
          <w:rFonts w:eastAsia="Times New Roman" w:cs="Times New Roman"/>
          <w:i/>
          <w:color w:val="000000"/>
          <w:szCs w:val="20"/>
        </w:rPr>
        <w:t>see also United States v. Hernandez-Guardado</w:t>
      </w:r>
      <w:r w:rsidR="005B6BFE" w:rsidRPr="006E2F0E">
        <w:rPr>
          <w:rFonts w:eastAsia="Times New Roman" w:cs="Times New Roman"/>
          <w:color w:val="000000"/>
          <w:szCs w:val="20"/>
        </w:rPr>
        <w:t xml:space="preserve">, 228 F.3d 1017, 1029 (9th Cir. 2000) (“The most critical factor is the jury’s own statement that it is unable to reach a verdict.”); </w:t>
      </w:r>
      <w:r w:rsidR="005B6BFE" w:rsidRPr="006E2F0E">
        <w:rPr>
          <w:rFonts w:eastAsia="Times New Roman" w:cs="Times New Roman"/>
          <w:i/>
          <w:color w:val="000000"/>
          <w:szCs w:val="20"/>
        </w:rPr>
        <w:t>Rogers v. United States</w:t>
      </w:r>
      <w:r w:rsidR="005B6BFE" w:rsidRPr="006E2F0E">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F24AE5" w14:textId="77777777" w:rsidR="005B6BFE" w:rsidRPr="006E2F0E" w:rsidRDefault="005B6BFE" w:rsidP="005B6BFE">
      <w:pPr>
        <w:widowControl w:val="0"/>
        <w:rPr>
          <w:rFonts w:eastAsia="Times New Roman" w:cs="Times New Roman"/>
          <w:color w:val="000000"/>
          <w:szCs w:val="20"/>
        </w:rPr>
      </w:pPr>
    </w:p>
    <w:p w14:paraId="70300EA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The Committee recommends caution when considering whether to give a supplemental instruction (sometimes known as an “</w:t>
      </w:r>
      <w:r w:rsidRPr="006E2F0E">
        <w:rPr>
          <w:rFonts w:eastAsia="Times New Roman" w:cs="Times New Roman"/>
          <w:i/>
          <w:color w:val="000000"/>
          <w:szCs w:val="20"/>
        </w:rPr>
        <w:t>Allen</w:t>
      </w:r>
      <w:r w:rsidRPr="006E2F0E">
        <w:rPr>
          <w:rFonts w:eastAsia="Times New Roman" w:cs="Times New Roman"/>
          <w:color w:val="000000"/>
          <w:szCs w:val="20"/>
        </w:rPr>
        <w:t xml:space="preserve"> charge”) to encourage a deadlocked jury to reach a verdict.  </w:t>
      </w:r>
      <w:r w:rsidRPr="006E2F0E">
        <w:rPr>
          <w:rFonts w:eastAsia="Times New Roman" w:cs="Times New Roman"/>
          <w:i/>
          <w:color w:val="000000"/>
          <w:szCs w:val="20"/>
        </w:rPr>
        <w:t>See United States v. Evanston</w:t>
      </w:r>
      <w:r w:rsidRPr="006E2F0E">
        <w:rPr>
          <w:rFonts w:eastAsia="Times New Roman" w:cs="Times New Roman"/>
          <w:color w:val="000000"/>
          <w:szCs w:val="20"/>
        </w:rPr>
        <w:t>, 651 F.3d 1080, 1085 (9th Cir. 2011) (noting extraordinary caution to be exercised when giving “</w:t>
      </w:r>
      <w:r w:rsidRPr="006E2F0E">
        <w:rPr>
          <w:rFonts w:eastAsia="Times New Roman" w:cs="Times New Roman"/>
          <w:i/>
          <w:color w:val="000000"/>
          <w:szCs w:val="20"/>
        </w:rPr>
        <w:t xml:space="preserve">Allen </w:t>
      </w:r>
      <w:r w:rsidRPr="006E2F0E">
        <w:rPr>
          <w:rFonts w:eastAsia="Times New Roman" w:cs="Times New Roman"/>
          <w:color w:val="000000"/>
          <w:szCs w:val="20"/>
        </w:rPr>
        <w:t>charge”).</w:t>
      </w:r>
    </w:p>
    <w:p w14:paraId="7EAFFABB" w14:textId="77777777" w:rsidR="005B6BFE" w:rsidRPr="006E2F0E" w:rsidRDefault="005B6BFE" w:rsidP="005B6BFE">
      <w:pPr>
        <w:widowControl w:val="0"/>
        <w:rPr>
          <w:rFonts w:eastAsia="Times New Roman" w:cs="Times New Roman"/>
          <w:color w:val="000000"/>
          <w:szCs w:val="20"/>
        </w:rPr>
      </w:pPr>
    </w:p>
    <w:p w14:paraId="4032C9C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As the Ninth Circuit explained in </w:t>
      </w:r>
      <w:r w:rsidRPr="006E2F0E">
        <w:rPr>
          <w:rFonts w:eastAsia="Times New Roman" w:cs="Times New Roman"/>
          <w:i/>
          <w:color w:val="000000"/>
          <w:szCs w:val="20"/>
        </w:rPr>
        <w:t>United States v. Berger</w:t>
      </w:r>
      <w:r w:rsidRPr="006E2F0E">
        <w:rPr>
          <w:rFonts w:eastAsia="Times New Roman" w:cs="Times New Roman"/>
          <w:color w:val="000000"/>
          <w:szCs w:val="20"/>
        </w:rPr>
        <w:t>, 473 F.3d 1080, 1089 (9th Cir.</w:t>
      </w:r>
      <w:r>
        <w:rPr>
          <w:rFonts w:eastAsia="Times New Roman" w:cs="Times New Roman"/>
          <w:color w:val="000000"/>
          <w:szCs w:val="20"/>
        </w:rPr>
        <w:t xml:space="preserve"> </w:t>
      </w:r>
      <w:r w:rsidRPr="006E2F0E">
        <w:rPr>
          <w:rFonts w:eastAsia="Times New Roman" w:cs="Times New Roman"/>
          <w:color w:val="000000"/>
          <w:szCs w:val="20"/>
        </w:rPr>
        <w:t>2007):</w:t>
      </w:r>
    </w:p>
    <w:p w14:paraId="7772A14A" w14:textId="77777777" w:rsidR="005B6BFE" w:rsidRPr="006E2F0E" w:rsidRDefault="005B6BFE" w:rsidP="005B6BFE">
      <w:pPr>
        <w:widowControl w:val="0"/>
        <w:rPr>
          <w:rFonts w:eastAsia="Times New Roman" w:cs="Times New Roman"/>
          <w:color w:val="000000"/>
          <w:szCs w:val="20"/>
        </w:rPr>
      </w:pPr>
    </w:p>
    <w:p w14:paraId="03A28C39"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term “</w:t>
      </w:r>
      <w:r w:rsidRPr="006E2F0E">
        <w:rPr>
          <w:rFonts w:eastAsia="Times New Roman" w:cs="Times New Roman"/>
          <w:i/>
          <w:color w:val="000000"/>
          <w:szCs w:val="20"/>
        </w:rPr>
        <w:t>Allen</w:t>
      </w:r>
      <w:r w:rsidRPr="006E2F0E">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6E2F0E">
        <w:rPr>
          <w:rFonts w:eastAsia="Times New Roman" w:cs="Times New Roman"/>
          <w:i/>
          <w:color w:val="000000"/>
          <w:szCs w:val="20"/>
        </w:rPr>
        <w:t>Allen v. United States</w:t>
      </w:r>
      <w:r w:rsidRPr="006E2F0E">
        <w:rPr>
          <w:rFonts w:eastAsia="Times New Roman" w:cs="Times New Roman"/>
          <w:color w:val="000000"/>
          <w:szCs w:val="20"/>
        </w:rPr>
        <w:t xml:space="preserve">, 164 U.S. 492, 501-02 (1896).  In their mildest form, these instructions carry reminders of </w:t>
      </w:r>
      <w:r w:rsidRPr="006E2F0E">
        <w:rPr>
          <w:rFonts w:eastAsia="Times New Roman" w:cs="Times New Roman"/>
          <w:color w:val="000000"/>
          <w:szCs w:val="20"/>
        </w:rPr>
        <w:lastRenderedPageBreak/>
        <w:t>the importance of securing a verdict and ask jurors to reconsider potentially unreasonable positions.  In their stronger forms, these charges have been referred to as “dynamite charges,” because of their ability to “blast” a verdict out of a deadlocked jury.</w:t>
      </w:r>
    </w:p>
    <w:p w14:paraId="0DEA0F65" w14:textId="77777777" w:rsidR="005B6BFE" w:rsidRPr="006E2F0E" w:rsidRDefault="005B6BFE" w:rsidP="005B6BFE">
      <w:pPr>
        <w:widowControl w:val="0"/>
        <w:rPr>
          <w:rFonts w:eastAsia="Times New Roman" w:cs="Times New Roman"/>
          <w:color w:val="000000"/>
          <w:szCs w:val="20"/>
        </w:rPr>
      </w:pPr>
    </w:p>
    <w:p w14:paraId="675D615E"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Allen </w:t>
      </w:r>
      <w:r w:rsidRPr="006E2F0E">
        <w:rPr>
          <w:rFonts w:eastAsia="Times New Roman" w:cs="Times New Roman"/>
          <w:color w:val="000000"/>
          <w:szCs w:val="20"/>
        </w:rPr>
        <w:t>“charges are proper ‘in all cases except those where it’s clear from the record</w:t>
      </w:r>
      <w:r>
        <w:rPr>
          <w:rFonts w:eastAsia="Times New Roman" w:cs="Times New Roman"/>
          <w:color w:val="000000"/>
          <w:szCs w:val="20"/>
        </w:rPr>
        <w:t xml:space="preserve"> </w:t>
      </w:r>
      <w:r w:rsidRPr="006E2F0E">
        <w:rPr>
          <w:rFonts w:eastAsia="Times New Roman" w:cs="Times New Roman"/>
          <w:color w:val="000000"/>
          <w:szCs w:val="20"/>
        </w:rPr>
        <w:t xml:space="preserve">that the charge had an impermissibly coercive effect on the jury.’”  </w:t>
      </w:r>
      <w:r w:rsidRPr="006E2F0E">
        <w:rPr>
          <w:rFonts w:eastAsia="Times New Roman" w:cs="Times New Roman"/>
          <w:i/>
          <w:color w:val="000000"/>
          <w:szCs w:val="20"/>
        </w:rPr>
        <w:t>United States v. Banks</w:t>
      </w:r>
      <w:r w:rsidRPr="006E2F0E">
        <w:rPr>
          <w:rFonts w:eastAsia="Times New Roman" w:cs="Times New Roman"/>
          <w:color w:val="000000"/>
          <w:szCs w:val="20"/>
        </w:rPr>
        <w:t>,</w:t>
      </w:r>
      <w:r>
        <w:rPr>
          <w:rFonts w:eastAsia="Times New Roman" w:cs="Times New Roman"/>
          <w:color w:val="000000"/>
          <w:szCs w:val="20"/>
        </w:rPr>
        <w:t xml:space="preserve"> </w:t>
      </w:r>
      <w:r w:rsidRPr="006E2F0E">
        <w:rPr>
          <w:rFonts w:eastAsia="Times New Roman" w:cs="Times New Roman"/>
          <w:color w:val="000000"/>
          <w:szCs w:val="20"/>
        </w:rPr>
        <w:t xml:space="preserve">514 F.3d 959, 974 (9th Cir. 2008) (quoting </w:t>
      </w:r>
      <w:r w:rsidRPr="006E2F0E">
        <w:rPr>
          <w:rFonts w:eastAsia="Times New Roman" w:cs="Times New Roman"/>
          <w:i/>
          <w:color w:val="000000"/>
          <w:szCs w:val="20"/>
        </w:rPr>
        <w:t>United States v. Ajiboye</w:t>
      </w:r>
      <w:r w:rsidRPr="006E2F0E">
        <w:rPr>
          <w:rFonts w:eastAsia="Times New Roman" w:cs="Times New Roman"/>
          <w:color w:val="000000"/>
          <w:szCs w:val="20"/>
        </w:rPr>
        <w:t>, 961 F.2d 892, 893</w:t>
      </w:r>
      <w:r>
        <w:rPr>
          <w:rFonts w:eastAsia="Times New Roman" w:cs="Times New Roman"/>
          <w:color w:val="000000"/>
          <w:szCs w:val="20"/>
        </w:rPr>
        <w:t xml:space="preserve"> </w:t>
      </w:r>
      <w:r w:rsidRPr="006E2F0E">
        <w:rPr>
          <w:rFonts w:eastAsia="Times New Roman" w:cs="Times New Roman"/>
          <w:color w:val="000000"/>
          <w:szCs w:val="20"/>
        </w:rPr>
        <w:t xml:space="preserve">(9th Cir. 1992)).  In assessing the coerciveness of an </w:t>
      </w:r>
      <w:r w:rsidRPr="006E2F0E">
        <w:rPr>
          <w:rFonts w:eastAsia="Times New Roman" w:cs="Times New Roman"/>
          <w:i/>
          <w:color w:val="000000"/>
          <w:szCs w:val="20"/>
        </w:rPr>
        <w:t xml:space="preserve">Allen </w:t>
      </w:r>
      <w:r w:rsidRPr="006E2F0E">
        <w:rPr>
          <w:rFonts w:eastAsia="Times New Roman" w:cs="Times New Roman"/>
          <w:color w:val="000000"/>
          <w:szCs w:val="20"/>
        </w:rPr>
        <w:t>charge, the Ninth Circuit</w:t>
      </w:r>
      <w:r>
        <w:rPr>
          <w:rFonts w:eastAsia="Times New Roman" w:cs="Times New Roman"/>
          <w:color w:val="000000"/>
          <w:szCs w:val="20"/>
        </w:rPr>
        <w:t xml:space="preserve"> </w:t>
      </w:r>
      <w:r w:rsidRPr="006E2F0E">
        <w:rPr>
          <w:rFonts w:eastAsia="Times New Roman" w:cs="Times New Roman"/>
          <w:color w:val="000000"/>
          <w:szCs w:val="20"/>
        </w:rPr>
        <w:t>considers “(1) the form of the instruction, (2) the time the jury deliberated after receiving</w:t>
      </w:r>
      <w:r>
        <w:rPr>
          <w:rFonts w:eastAsia="Times New Roman" w:cs="Times New Roman"/>
          <w:color w:val="000000"/>
          <w:szCs w:val="20"/>
        </w:rPr>
        <w:t xml:space="preserve"> </w:t>
      </w:r>
      <w:r w:rsidRPr="006E2F0E">
        <w:rPr>
          <w:rFonts w:eastAsia="Times New Roman" w:cs="Times New Roman"/>
          <w:color w:val="000000"/>
          <w:szCs w:val="20"/>
        </w:rPr>
        <w:t>the charge as compared to the total time of deliberation, and (3) any other indicia of</w:t>
      </w:r>
      <w:r>
        <w:rPr>
          <w:rFonts w:eastAsia="Times New Roman" w:cs="Times New Roman"/>
          <w:color w:val="000000"/>
          <w:szCs w:val="20"/>
        </w:rPr>
        <w:t xml:space="preserve"> </w:t>
      </w:r>
      <w:r w:rsidRPr="006E2F0E">
        <w:rPr>
          <w:rFonts w:eastAsia="Times New Roman" w:cs="Times New Roman"/>
          <w:color w:val="000000"/>
          <w:szCs w:val="20"/>
        </w:rPr>
        <w:t xml:space="preserve">coerciveness.”  </w:t>
      </w:r>
      <w:r w:rsidRPr="006E2F0E">
        <w:rPr>
          <w:rFonts w:eastAsia="Times New Roman" w:cs="Times New Roman"/>
          <w:i/>
          <w:color w:val="000000"/>
          <w:szCs w:val="20"/>
        </w:rPr>
        <w:t>United States v. Freeman</w:t>
      </w:r>
      <w:r w:rsidRPr="006E2F0E">
        <w:rPr>
          <w:rFonts w:eastAsia="Times New Roman" w:cs="Times New Roman"/>
          <w:color w:val="000000"/>
          <w:szCs w:val="20"/>
        </w:rPr>
        <w:t xml:space="preserve">, 498 F.3d 893, 908 (9th Cir. 2007) (citing </w:t>
      </w:r>
      <w:r w:rsidRPr="006E2F0E">
        <w:rPr>
          <w:rFonts w:eastAsia="Times New Roman" w:cs="Times New Roman"/>
          <w:i/>
          <w:color w:val="000000"/>
          <w:szCs w:val="20"/>
        </w:rPr>
        <w:t>United</w:t>
      </w:r>
      <w:r>
        <w:rPr>
          <w:rFonts w:eastAsia="Times New Roman" w:cs="Times New Roman"/>
          <w:color w:val="000000"/>
          <w:szCs w:val="20"/>
        </w:rPr>
        <w:t xml:space="preserve"> </w:t>
      </w:r>
      <w:r w:rsidRPr="006E2F0E">
        <w:rPr>
          <w:rFonts w:eastAsia="Times New Roman" w:cs="Times New Roman"/>
          <w:i/>
          <w:color w:val="000000"/>
          <w:szCs w:val="20"/>
        </w:rPr>
        <w:t>States v. Daas</w:t>
      </w:r>
      <w:r w:rsidRPr="006E2F0E">
        <w:rPr>
          <w:rFonts w:eastAsia="Times New Roman" w:cs="Times New Roman"/>
          <w:color w:val="000000"/>
          <w:szCs w:val="20"/>
        </w:rPr>
        <w:t xml:space="preserve">, 198 F.3d 1167, 1179-80 (9th Cir. 1999)); </w:t>
      </w:r>
      <w:r w:rsidRPr="006E2F0E">
        <w:rPr>
          <w:rFonts w:eastAsia="Times New Roman" w:cs="Times New Roman"/>
          <w:i/>
          <w:color w:val="000000"/>
          <w:szCs w:val="20"/>
        </w:rPr>
        <w:t>see also Warfield v. Alaniz</w:t>
      </w:r>
      <w:r w:rsidRPr="006E2F0E">
        <w:rPr>
          <w:rFonts w:eastAsia="Times New Roman" w:cs="Times New Roman"/>
          <w:color w:val="000000"/>
          <w:szCs w:val="20"/>
        </w:rPr>
        <w:t>, 569</w:t>
      </w:r>
      <w:r>
        <w:rPr>
          <w:rFonts w:eastAsia="Times New Roman" w:cs="Times New Roman"/>
          <w:color w:val="000000"/>
          <w:szCs w:val="20"/>
        </w:rPr>
        <w:t xml:space="preserve"> </w:t>
      </w:r>
      <w:r w:rsidRPr="006E2F0E">
        <w:rPr>
          <w:rFonts w:eastAsia="Times New Roman" w:cs="Times New Roman"/>
          <w:color w:val="000000"/>
          <w:szCs w:val="20"/>
        </w:rPr>
        <w:t xml:space="preserve">F.3d 1015, 1029 (9th Cir. 2009) (holding that weekend interval between “standard” </w:t>
      </w:r>
      <w:r w:rsidRPr="006E2F0E">
        <w:rPr>
          <w:rFonts w:eastAsia="Times New Roman" w:cs="Times New Roman"/>
          <w:i/>
          <w:color w:val="000000"/>
          <w:szCs w:val="20"/>
        </w:rPr>
        <w:t xml:space="preserve">Allen </w:t>
      </w:r>
      <w:r w:rsidRPr="006E2F0E">
        <w:rPr>
          <w:rFonts w:eastAsia="Times New Roman" w:cs="Times New Roman"/>
          <w:color w:val="000000"/>
          <w:szCs w:val="20"/>
        </w:rPr>
        <w:t>charge and resumption of deliberations “probably would have diluted any coercive effect”).</w:t>
      </w:r>
    </w:p>
    <w:p w14:paraId="046D3E86" w14:textId="77777777" w:rsidR="005B6BFE" w:rsidRPr="006E2F0E" w:rsidRDefault="005B6BFE" w:rsidP="005B6BFE">
      <w:pPr>
        <w:widowControl w:val="0"/>
        <w:rPr>
          <w:rFonts w:eastAsia="Times New Roman" w:cs="Times New Roman"/>
          <w:color w:val="000000"/>
          <w:szCs w:val="20"/>
        </w:rPr>
      </w:pPr>
    </w:p>
    <w:p w14:paraId="6E045951"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in a “neutral form” of the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that is, “in a form not more coercive than that in </w:t>
      </w:r>
      <w:r w:rsidRPr="006E2F0E">
        <w:rPr>
          <w:rFonts w:eastAsia="Times New Roman" w:cs="Times New Roman"/>
          <w:i/>
          <w:color w:val="000000"/>
          <w:szCs w:val="20"/>
        </w:rPr>
        <w:t>Allen</w:t>
      </w:r>
      <w:r w:rsidRPr="006E2F0E">
        <w:rPr>
          <w:rFonts w:eastAsia="Times New Roman" w:cs="Times New Roman"/>
          <w:color w:val="000000"/>
          <w:szCs w:val="20"/>
        </w:rPr>
        <w:t xml:space="preserve">.”  </w:t>
      </w:r>
      <w:r w:rsidRPr="006E2F0E">
        <w:rPr>
          <w:rFonts w:eastAsia="Times New Roman" w:cs="Times New Roman"/>
          <w:i/>
          <w:color w:val="000000"/>
          <w:szCs w:val="20"/>
        </w:rPr>
        <w:t>United States v. Beattie</w:t>
      </w:r>
      <w:r w:rsidRPr="006E2F0E">
        <w:rPr>
          <w:rFonts w:eastAsia="Times New Roman" w:cs="Times New Roman"/>
          <w:color w:val="000000"/>
          <w:szCs w:val="20"/>
        </w:rPr>
        <w:t>, 613 F.2d 762, 765 (9th Cir.</w:t>
      </w:r>
      <w:r>
        <w:rPr>
          <w:rFonts w:eastAsia="Times New Roman" w:cs="Times New Roman"/>
          <w:color w:val="000000"/>
          <w:szCs w:val="20"/>
        </w:rPr>
        <w:t xml:space="preserve"> </w:t>
      </w:r>
      <w:r w:rsidRPr="006E2F0E">
        <w:rPr>
          <w:rFonts w:eastAsia="Times New Roman" w:cs="Times New Roman"/>
          <w:color w:val="000000"/>
          <w:szCs w:val="20"/>
        </w:rPr>
        <w:t xml:space="preserve">1980); </w:t>
      </w:r>
      <w:r w:rsidRPr="006E2F0E">
        <w:rPr>
          <w:rFonts w:eastAsia="Times New Roman" w:cs="Times New Roman"/>
          <w:i/>
          <w:color w:val="000000"/>
          <w:szCs w:val="20"/>
        </w:rPr>
        <w:t>see also United States v. Steele</w:t>
      </w:r>
      <w:r w:rsidRPr="006E2F0E">
        <w:rPr>
          <w:rFonts w:eastAsia="Times New Roman" w:cs="Times New Roman"/>
          <w:color w:val="000000"/>
          <w:szCs w:val="20"/>
        </w:rPr>
        <w:t xml:space="preserve">, 298 F.3d 906, 911(9th Cir. 2002).  Nonetheless, it is reversible error to give even a 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that has a coercive effect on the jury’s deliberations:</w:t>
      </w:r>
    </w:p>
    <w:p w14:paraId="37E372EF" w14:textId="77777777" w:rsidR="005B6BFE" w:rsidRPr="006E2F0E" w:rsidRDefault="005B6BFE" w:rsidP="005B6BFE">
      <w:pPr>
        <w:widowControl w:val="0"/>
        <w:rPr>
          <w:rFonts w:eastAsia="Times New Roman" w:cs="Times New Roman"/>
          <w:color w:val="000000"/>
          <w:szCs w:val="20"/>
        </w:rPr>
      </w:pPr>
    </w:p>
    <w:p w14:paraId="2BBD1411"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If the trial judge gives an </w:t>
      </w:r>
      <w:r w:rsidRPr="001F649B">
        <w:rPr>
          <w:rFonts w:eastAsia="Times New Roman" w:cs="Times New Roman"/>
          <w:i/>
          <w:iCs/>
          <w:color w:val="000000"/>
          <w:szCs w:val="20"/>
        </w:rPr>
        <w:t>Allen</w:t>
      </w:r>
      <w:r w:rsidRPr="006E2F0E">
        <w:rPr>
          <w:rFonts w:eastAsia="Times New Roman" w:cs="Times New Roman"/>
          <w:color w:val="000000"/>
          <w:szCs w:val="20"/>
        </w:rPr>
        <w:t xml:space="preserve"> charge after inquiring into the numerical division of the jury, “the charge is per se coercive and requires reversal.” </w:t>
      </w:r>
      <w:r w:rsidRPr="006E2F0E">
        <w:rPr>
          <w:rFonts w:eastAsia="Times New Roman" w:cs="Times New Roman"/>
          <w:i/>
          <w:color w:val="000000"/>
          <w:szCs w:val="20"/>
        </w:rPr>
        <w:t xml:space="preserve"> Ajiboye</w:t>
      </w:r>
      <w:r w:rsidRPr="006E2F0E">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6E2F0E">
        <w:rPr>
          <w:rFonts w:eastAsia="Times New Roman" w:cs="Times New Roman"/>
          <w:i/>
          <w:color w:val="000000"/>
          <w:szCs w:val="20"/>
        </w:rPr>
        <w:t>Id</w:t>
      </w:r>
      <w:r w:rsidRPr="006E2F0E">
        <w:rPr>
          <w:rFonts w:eastAsia="Times New Roman" w:cs="Times New Roman"/>
          <w:color w:val="000000"/>
          <w:szCs w:val="20"/>
        </w:rPr>
        <w:t xml:space="preserve">. at 894 (citing </w:t>
      </w:r>
      <w:r w:rsidRPr="006E2F0E">
        <w:rPr>
          <w:rFonts w:eastAsia="Times New Roman" w:cs="Times New Roman"/>
          <w:i/>
          <w:color w:val="000000"/>
          <w:szCs w:val="20"/>
        </w:rPr>
        <w:t>United States v. Sae-Chua</w:t>
      </w:r>
      <w:r w:rsidRPr="006E2F0E">
        <w:rPr>
          <w:rFonts w:eastAsia="Times New Roman" w:cs="Times New Roman"/>
          <w:color w:val="000000"/>
          <w:szCs w:val="20"/>
        </w:rPr>
        <w:t>, 725 F.2d 530, 532 (1984)).</w:t>
      </w:r>
    </w:p>
    <w:p w14:paraId="0FB79078" w14:textId="77777777" w:rsidR="005B6BFE" w:rsidRPr="006E2F0E" w:rsidRDefault="005B6BFE" w:rsidP="005B6BFE">
      <w:pPr>
        <w:widowControl w:val="0"/>
        <w:rPr>
          <w:rFonts w:eastAsia="Times New Roman" w:cs="Times New Roman"/>
          <w:color w:val="000000"/>
          <w:szCs w:val="20"/>
        </w:rPr>
      </w:pPr>
    </w:p>
    <w:p w14:paraId="3E210C6C" w14:textId="102DF93A" w:rsidR="006E2F0E" w:rsidRPr="006E2F0E" w:rsidRDefault="005B6BFE" w:rsidP="005B6BFE">
      <w:pPr>
        <w:widowControl w:val="0"/>
        <w:rPr>
          <w:rFonts w:eastAsia="Times New Roman" w:cs="Times New Roman"/>
          <w:color w:val="000000"/>
          <w:szCs w:val="20"/>
        </w:rPr>
      </w:pPr>
      <w:r w:rsidRPr="006E2F0E">
        <w:rPr>
          <w:rFonts w:eastAsia="Times New Roman" w:cs="Times New Roman"/>
          <w:i/>
          <w:color w:val="000000"/>
          <w:szCs w:val="20"/>
        </w:rPr>
        <w:t>United States v. Williams</w:t>
      </w:r>
      <w:r w:rsidRPr="006E2F0E">
        <w:rPr>
          <w:rFonts w:eastAsia="Times New Roman" w:cs="Times New Roman"/>
          <w:color w:val="000000"/>
          <w:szCs w:val="20"/>
        </w:rPr>
        <w:t>, 547 F.3d 1187, 1205 (9th Cir. 2008) (reversing conviction after</w:t>
      </w:r>
      <w:r>
        <w:rPr>
          <w:rFonts w:eastAsia="Times New Roman" w:cs="Times New Roman"/>
          <w:color w:val="000000"/>
          <w:szCs w:val="20"/>
        </w:rPr>
        <w:t xml:space="preserve"> </w:t>
      </w:r>
      <w:r w:rsidRPr="006E2F0E">
        <w:rPr>
          <w:rFonts w:eastAsia="Times New Roman" w:cs="Times New Roman"/>
          <w:color w:val="000000"/>
          <w:szCs w:val="20"/>
        </w:rPr>
        <w:t xml:space="preserve">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when “hold-out” juror knew her identity was known by the court).</w:t>
      </w:r>
      <w:r>
        <w:rPr>
          <w:rFonts w:eastAsia="Times New Roman" w:cs="Times New Roman"/>
          <w:color w:val="000000"/>
          <w:szCs w:val="20"/>
        </w:rPr>
        <w:t xml:space="preserve">  </w:t>
      </w:r>
      <w:r w:rsidRPr="006E2F0E">
        <w:rPr>
          <w:rFonts w:eastAsia="Times New Roman" w:cs="Times New Roman"/>
          <w:i/>
          <w:color w:val="000000"/>
          <w:szCs w:val="20"/>
        </w:rPr>
        <w:t>See Evanston</w:t>
      </w:r>
      <w:r w:rsidRPr="006E2F0E">
        <w:rPr>
          <w:rFonts w:eastAsia="Times New Roman" w:cs="Times New Roman"/>
          <w:color w:val="000000"/>
          <w:szCs w:val="20"/>
        </w:rPr>
        <w:t>, 651 F.3d at 1085-</w:t>
      </w:r>
      <w:r>
        <w:rPr>
          <w:rFonts w:eastAsia="Times New Roman" w:cs="Times New Roman"/>
          <w:color w:val="000000"/>
          <w:szCs w:val="20"/>
        </w:rPr>
        <w:t>93</w:t>
      </w:r>
      <w:r w:rsidRPr="006E2F0E">
        <w:rPr>
          <w:rFonts w:eastAsia="Times New Roman" w:cs="Times New Roman"/>
          <w:color w:val="000000"/>
          <w:szCs w:val="20"/>
        </w:rPr>
        <w:t xml:space="preserve"> (holding that district court committed reversible error by allowing supplemental closing arguments to deadlocked jury after court gave </w:t>
      </w:r>
      <w:r w:rsidRPr="006E2F0E">
        <w:rPr>
          <w:rFonts w:eastAsia="Times New Roman" w:cs="Times New Roman"/>
          <w:i/>
          <w:color w:val="000000"/>
          <w:szCs w:val="20"/>
        </w:rPr>
        <w:t xml:space="preserve">Allen </w:t>
      </w:r>
      <w:r>
        <w:rPr>
          <w:rFonts w:eastAsia="Times New Roman" w:cs="Times New Roman"/>
          <w:color w:val="000000"/>
          <w:szCs w:val="20"/>
        </w:rPr>
        <w:t>charge</w:t>
      </w:r>
      <w:r w:rsidRPr="006E2F0E">
        <w:rPr>
          <w:rFonts w:eastAsia="Times New Roman" w:cs="Times New Roman"/>
          <w:color w:val="000000"/>
          <w:szCs w:val="20"/>
        </w:rPr>
        <w:t xml:space="preserve"> and inquired as to reason for deadlock)</w:t>
      </w:r>
      <w:r w:rsidR="006E2F0E" w:rsidRPr="006E2F0E">
        <w:rPr>
          <w:rFonts w:eastAsia="Times New Roman" w:cs="Times New Roman"/>
          <w:color w:val="000000"/>
          <w:szCs w:val="20"/>
        </w:rPr>
        <w:t>.</w:t>
      </w:r>
    </w:p>
    <w:p w14:paraId="14E6556B" w14:textId="77777777" w:rsidR="006E2F0E" w:rsidRPr="006E2F0E" w:rsidRDefault="006E2F0E" w:rsidP="006E2F0E">
      <w:pPr>
        <w:widowControl w:val="0"/>
        <w:rPr>
          <w:rFonts w:eastAsia="Times New Roman" w:cs="Times New Roman"/>
          <w:color w:val="000000"/>
          <w:szCs w:val="20"/>
        </w:rPr>
      </w:pPr>
    </w:p>
    <w:p w14:paraId="5BA484DD" w14:textId="7B9BD9B9"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6367969A" w14:textId="77777777" w:rsidR="006E2F0E" w:rsidRPr="006E2F0E" w:rsidRDefault="006E2F0E" w:rsidP="006E2F0E">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BC1F87">
      <w:pPr>
        <w:pStyle w:val="Heading2"/>
      </w:pPr>
      <w:r w:rsidRPr="006E2F0E">
        <w:br w:type="page"/>
      </w:r>
      <w:bookmarkStart w:id="879" w:name="_Toc73698571"/>
      <w:bookmarkStart w:id="880" w:name="_Toc83310626"/>
      <w:bookmarkStart w:id="881" w:name="_Toc83362426"/>
      <w:bookmarkStart w:id="882" w:name="_Toc83362837"/>
      <w:bookmarkStart w:id="883" w:name="_Toc90309895"/>
      <w:bookmarkStart w:id="884" w:name="_Toc90389753"/>
      <w:bookmarkStart w:id="885" w:name="_Toc115351910"/>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79"/>
      <w:bookmarkEnd w:id="880"/>
      <w:bookmarkEnd w:id="881"/>
      <w:bookmarkEnd w:id="882"/>
      <w:bookmarkEnd w:id="883"/>
      <w:bookmarkEnd w:id="884"/>
      <w:bookmarkEnd w:id="885"/>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86" w:name="SR;8770"/>
      <w:bookmarkEnd w:id="886"/>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87" w:name="SR;8792"/>
      <w:bookmarkEnd w:id="887"/>
      <w:r w:rsidRPr="006E2F0E">
        <w:rPr>
          <w:rFonts w:eastAsia="Times New Roman" w:cs="Times New Roman"/>
          <w:color w:val="000000"/>
          <w:szCs w:val="20"/>
        </w:rPr>
        <w:t xml:space="preserve">jury has deliberated, whether the defendant has objected to a </w:t>
      </w:r>
      <w:bookmarkStart w:id="888" w:name="SR;8802"/>
      <w:bookmarkEnd w:id="888"/>
      <w:r w:rsidRPr="006E2F0E">
        <w:rPr>
          <w:rFonts w:eastAsia="Times New Roman" w:cs="Times New Roman"/>
          <w:color w:val="000000"/>
          <w:szCs w:val="20"/>
        </w:rPr>
        <w:t xml:space="preserve">mistrial, and the effects of exhaustion or coercion on the </w:t>
      </w:r>
      <w:bookmarkStart w:id="889" w:name="SR;8812"/>
      <w:bookmarkEnd w:id="889"/>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0" w:name="SR;8835"/>
      <w:bookmarkEnd w:id="890"/>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91" w:name="SR;8862"/>
      <w:bookmarkEnd w:id="891"/>
      <w:r w:rsidRPr="006E2F0E">
        <w:rPr>
          <w:rFonts w:eastAsia="Times New Roman" w:cs="Times New Roman"/>
          <w:color w:val="000000"/>
          <w:szCs w:val="20"/>
        </w:rPr>
        <w:t xml:space="preserve">declaration of a </w:t>
      </w:r>
      <w:bookmarkStart w:id="892" w:name="SR;8865"/>
      <w:bookmarkEnd w:id="892"/>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93" w:name="SR;8875"/>
      <w:bookmarkEnd w:id="893"/>
      <w:r w:rsidRPr="006E2F0E">
        <w:rPr>
          <w:rFonts w:eastAsia="Times New Roman" w:cs="Times New Roman"/>
          <w:color w:val="000000"/>
          <w:szCs w:val="20"/>
        </w:rPr>
        <w:t xml:space="preserve">jury that it cannot reach a verdict, the district court must question the </w:t>
      </w:r>
      <w:bookmarkStart w:id="894" w:name="SR;8888"/>
      <w:bookmarkEnd w:id="894"/>
      <w:r w:rsidRPr="006E2F0E">
        <w:rPr>
          <w:rFonts w:eastAsia="Times New Roman" w:cs="Times New Roman"/>
          <w:color w:val="000000"/>
          <w:szCs w:val="20"/>
        </w:rPr>
        <w:t xml:space="preserve">jury to determine independently whether further deliberations might overcome the </w:t>
      </w:r>
      <w:bookmarkStart w:id="895" w:name="SR;8898"/>
      <w:bookmarkEnd w:id="895"/>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6"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6"/>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BC1F87">
      <w:pPr>
        <w:pStyle w:val="Heading2"/>
      </w:pPr>
      <w:r w:rsidRPr="006E2F0E">
        <w:br w:type="page"/>
      </w:r>
      <w:bookmarkStart w:id="897" w:name="_Toc73698572"/>
      <w:bookmarkStart w:id="898" w:name="_Toc83310627"/>
      <w:bookmarkStart w:id="899" w:name="_Toc83362427"/>
      <w:bookmarkStart w:id="900" w:name="_Toc83362838"/>
      <w:bookmarkStart w:id="901" w:name="_Toc90309896"/>
      <w:bookmarkStart w:id="902" w:name="_Toc90389754"/>
      <w:bookmarkStart w:id="903" w:name="_Toc115351911"/>
      <w:r w:rsidR="003324E6">
        <w:lastRenderedPageBreak/>
        <w:t>6.27</w:t>
      </w:r>
      <w:r w:rsidRPr="00742622">
        <w:t xml:space="preserve"> </w:t>
      </w:r>
      <w:r w:rsidR="0045005C" w:rsidRPr="00742622">
        <w:t>Specific Issue Unanimity</w:t>
      </w:r>
      <w:bookmarkEnd w:id="897"/>
      <w:bookmarkEnd w:id="898"/>
      <w:bookmarkEnd w:id="899"/>
      <w:bookmarkEnd w:id="900"/>
      <w:bookmarkEnd w:id="901"/>
      <w:bookmarkEnd w:id="902"/>
      <w:bookmarkEnd w:id="903"/>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77777777"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 xml:space="preserve">phrased’ statute are ‘elements or means.’”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Pr="003E3B95">
        <w:rPr>
          <w:rFonts w:eastAsia="Times New Roman" w:cs="Times New Roman"/>
          <w:color w:val="000000"/>
          <w:szCs w:val="24"/>
        </w:rPr>
        <w:t xml:space="preserve">.  “[E]lements are those circumstances on which the jury must unanimously agree, while means are those circumstances on which the jury may disagree yet still convict.”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 xml:space="preserve">(internal quotation marks, italics, and brackets omitted).  Alternative elements require a specific unanimity instruction, while alternative means do not.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w:t>
      </w:r>
      <w:r w:rsidRPr="00742622">
        <w:rPr>
          <w:rFonts w:eastAsia="Times New Roman" w:cs="Times New Roman"/>
          <w:color w:val="000000"/>
          <w:szCs w:val="24"/>
        </w:rPr>
        <w:lastRenderedPageBreak/>
        <w:t xml:space="preserve">“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BC1F87">
      <w:pPr>
        <w:pStyle w:val="Heading2"/>
      </w:pPr>
      <w:r w:rsidRPr="00742622">
        <w:br w:type="page"/>
      </w:r>
      <w:bookmarkStart w:id="904" w:name="_Toc73698573"/>
      <w:bookmarkStart w:id="905" w:name="_Toc83310628"/>
      <w:bookmarkStart w:id="906" w:name="_Toc83362428"/>
      <w:bookmarkStart w:id="907" w:name="_Toc83362839"/>
      <w:bookmarkStart w:id="908" w:name="_Toc90309897"/>
      <w:bookmarkStart w:id="909" w:name="_Toc90389755"/>
      <w:bookmarkStart w:id="910" w:name="_Toc115351912"/>
      <w:r w:rsidR="003324E6">
        <w:lastRenderedPageBreak/>
        <w:t>6.28</w:t>
      </w:r>
      <w:r w:rsidRPr="00742622">
        <w:t xml:space="preserve"> </w:t>
      </w:r>
      <w:r w:rsidR="0045005C" w:rsidRPr="00742622">
        <w:t>Readback or Playback</w:t>
      </w:r>
      <w:bookmarkEnd w:id="904"/>
      <w:bookmarkEnd w:id="905"/>
      <w:bookmarkEnd w:id="906"/>
      <w:bookmarkEnd w:id="907"/>
      <w:bookmarkEnd w:id="908"/>
      <w:bookmarkEnd w:id="909"/>
      <w:bookmarkEnd w:id="910"/>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BC1F87">
      <w:pPr>
        <w:pStyle w:val="Heading2"/>
      </w:pPr>
      <w:r w:rsidRPr="00742622">
        <w:br w:type="page"/>
      </w:r>
      <w:bookmarkStart w:id="911" w:name="_Toc73698574"/>
      <w:bookmarkStart w:id="912" w:name="_Toc83310629"/>
      <w:bookmarkStart w:id="913" w:name="_Toc83362429"/>
      <w:bookmarkStart w:id="914" w:name="_Toc83362840"/>
      <w:bookmarkStart w:id="915" w:name="_Toc90309898"/>
      <w:bookmarkStart w:id="916" w:name="_Toc90389756"/>
      <w:bookmarkStart w:id="917" w:name="_Toc115351913"/>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1"/>
      <w:bookmarkEnd w:id="912"/>
      <w:bookmarkEnd w:id="913"/>
      <w:bookmarkEnd w:id="914"/>
      <w:bookmarkEnd w:id="915"/>
      <w:bookmarkEnd w:id="916"/>
      <w:bookmarkEnd w:id="917"/>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BC1F87">
      <w:pPr>
        <w:pStyle w:val="Heading2"/>
      </w:pPr>
      <w:r w:rsidRPr="00742622">
        <w:br w:type="page"/>
      </w:r>
      <w:bookmarkStart w:id="918" w:name="_Toc73698575"/>
      <w:bookmarkStart w:id="919" w:name="_Toc83310630"/>
      <w:bookmarkStart w:id="920" w:name="_Toc83362430"/>
      <w:bookmarkStart w:id="921" w:name="_Toc83362841"/>
      <w:bookmarkStart w:id="922" w:name="_Toc90309899"/>
      <w:bookmarkStart w:id="923" w:name="_Toc90389757"/>
      <w:bookmarkStart w:id="924" w:name="_Toc115351914"/>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18"/>
      <w:bookmarkEnd w:id="919"/>
      <w:bookmarkEnd w:id="920"/>
      <w:bookmarkEnd w:id="921"/>
      <w:bookmarkEnd w:id="922"/>
      <w:bookmarkEnd w:id="923"/>
      <w:bookmarkEnd w:id="924"/>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BC1F87">
      <w:pPr>
        <w:pStyle w:val="Heading2"/>
      </w:pPr>
      <w:r w:rsidRPr="00742622">
        <w:br w:type="page"/>
      </w:r>
      <w:bookmarkStart w:id="925" w:name="_Toc73698576"/>
      <w:bookmarkStart w:id="926" w:name="_Toc83310631"/>
      <w:bookmarkStart w:id="927" w:name="_Toc83362431"/>
      <w:bookmarkStart w:id="928" w:name="_Toc83362842"/>
      <w:bookmarkStart w:id="929" w:name="_Toc90309900"/>
      <w:bookmarkStart w:id="930" w:name="_Toc90389758"/>
      <w:bookmarkStart w:id="931" w:name="_Toc115351915"/>
      <w:r w:rsidR="003324E6">
        <w:lastRenderedPageBreak/>
        <w:t>6.31</w:t>
      </w:r>
      <w:r w:rsidRPr="00742622">
        <w:t xml:space="preserve"> </w:t>
      </w:r>
      <w:r w:rsidR="0045005C" w:rsidRPr="00742622">
        <w:t>Post-Discharge Instruction</w:t>
      </w:r>
      <w:bookmarkEnd w:id="925"/>
      <w:bookmarkEnd w:id="926"/>
      <w:bookmarkEnd w:id="927"/>
      <w:bookmarkEnd w:id="928"/>
      <w:bookmarkEnd w:id="929"/>
      <w:bookmarkEnd w:id="930"/>
      <w:bookmarkEnd w:id="931"/>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7B08CC">
      <w:pPr>
        <w:pStyle w:val="Heading2"/>
      </w:pPr>
      <w:bookmarkStart w:id="932" w:name="_Hlk97030895"/>
      <w:r>
        <w:lastRenderedPageBreak/>
        <w:t>6.32</w:t>
      </w:r>
      <w:r w:rsidRPr="00FC3964">
        <w:t xml:space="preserve"> </w:t>
      </w:r>
      <w:r>
        <w:t xml:space="preserve">Venue </w:t>
      </w:r>
    </w:p>
    <w:p w14:paraId="633D8053" w14:textId="77777777" w:rsidR="00F86C18" w:rsidRPr="00FC3964" w:rsidRDefault="00F86C18" w:rsidP="00F86C18">
      <w:pPr>
        <w:jc w:val="center"/>
        <w:rPr>
          <w:rFonts w:cs="Times New Roman"/>
          <w:b/>
          <w:bCs/>
          <w:color w:val="000000" w:themeColor="text1"/>
          <w:szCs w:val="24"/>
        </w:rPr>
      </w:pPr>
    </w:p>
    <w:bookmarkEnd w:id="932"/>
    <w:p w14:paraId="4970DA40" w14:textId="77777777"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took place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w:t>
      </w:r>
    </w:p>
    <w:p w14:paraId="0971AAE3" w14:textId="77777777" w:rsidR="00F86C18" w:rsidRDefault="00F86C18"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481B7F01" w14:textId="77777777" w:rsidR="00F86C18" w:rsidRDefault="00F86C18" w:rsidP="00F86C18">
      <w:pPr>
        <w:spacing w:before="240"/>
        <w:ind w:firstLine="720"/>
        <w:jc w:val="right"/>
        <w:rPr>
          <w:rFonts w:cs="Times New Roman"/>
          <w:color w:val="000000" w:themeColor="text1"/>
          <w:szCs w:val="24"/>
        </w:rPr>
      </w:pPr>
      <w:r w:rsidRPr="0066215E">
        <w:rPr>
          <w:rFonts w:cs="Times New Roman"/>
          <w:color w:val="000000" w:themeColor="text1"/>
          <w:szCs w:val="24"/>
        </w:rPr>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p>
    <w:p w14:paraId="61E42B38" w14:textId="77777777" w:rsidR="00F86C18" w:rsidRPr="0066215E" w:rsidRDefault="00F86C18" w:rsidP="00F86C18">
      <w:pPr>
        <w:spacing w:before="240"/>
        <w:ind w:firstLine="720"/>
        <w:jc w:val="right"/>
        <w:rPr>
          <w:rFonts w:cs="Times New Roman"/>
          <w:i/>
          <w:iCs/>
          <w:color w:val="000000" w:themeColor="text1"/>
          <w:szCs w:val="24"/>
        </w:rPr>
      </w:pPr>
      <w:r w:rsidRPr="0066215E">
        <w:rPr>
          <w:rFonts w:cs="Times New Roman"/>
          <w:i/>
          <w:iCs/>
          <w:color w:val="000000" w:themeColor="text1"/>
          <w:szCs w:val="24"/>
        </w:rPr>
        <w:t>Revised August 2023</w:t>
      </w:r>
    </w:p>
    <w:p w14:paraId="5B0537CB" w14:textId="77777777" w:rsidR="008352F8" w:rsidRPr="00396E9C" w:rsidRDefault="008352F8" w:rsidP="008352F8">
      <w:pPr>
        <w:spacing w:after="200" w:line="276" w:lineRule="auto"/>
        <w:rPr>
          <w:rFonts w:asciiTheme="minorHAnsi" w:hAnsiTheme="minorHAnsi"/>
          <w:sz w:val="22"/>
        </w:rPr>
      </w:pPr>
    </w:p>
    <w:p w14:paraId="6F70C233" w14:textId="70541963" w:rsidR="006E2F0E" w:rsidRPr="00742622" w:rsidRDefault="006E2F0E" w:rsidP="00E442FC">
      <w:pPr>
        <w:pStyle w:val="Heading1"/>
      </w:pPr>
      <w:r w:rsidRPr="00742622">
        <w:br w:type="page"/>
      </w:r>
      <w:bookmarkStart w:id="933" w:name="_Toc73698577"/>
      <w:bookmarkStart w:id="934" w:name="_Toc83310632"/>
      <w:bookmarkStart w:id="935" w:name="_Toc83362432"/>
      <w:bookmarkStart w:id="936" w:name="_Toc83362843"/>
      <w:bookmarkStart w:id="937" w:name="_Toc90309901"/>
      <w:bookmarkStart w:id="938" w:name="_Toc90389759"/>
      <w:bookmarkStart w:id="939" w:name="_Toc115351917"/>
      <w:r w:rsidR="00BE6983">
        <w:lastRenderedPageBreak/>
        <w:t>7</w:t>
      </w:r>
      <w:r w:rsidRPr="00742622">
        <w:t xml:space="preserve">.  </w:t>
      </w:r>
      <w:r w:rsidR="009245A7" w:rsidRPr="00742622">
        <w:t>ALIEN OFFENSES</w:t>
      </w:r>
      <w:bookmarkEnd w:id="933"/>
      <w:bookmarkEnd w:id="934"/>
      <w:bookmarkEnd w:id="935"/>
      <w:bookmarkEnd w:id="936"/>
      <w:bookmarkEnd w:id="937"/>
      <w:bookmarkEnd w:id="938"/>
      <w:bookmarkEnd w:id="939"/>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20568260"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a))</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2B0839F2" w14:textId="084DB6BC" w:rsidR="009245A7" w:rsidRPr="00742622" w:rsidRDefault="005A03DC" w:rsidP="00BC1F87">
      <w:pPr>
        <w:pStyle w:val="Heading2"/>
      </w:pPr>
      <w:bookmarkStart w:id="940" w:name="_Toc73698578"/>
      <w:bookmarkStart w:id="941" w:name="_Toc83310633"/>
      <w:bookmarkStart w:id="942" w:name="_Toc83362433"/>
      <w:bookmarkStart w:id="943" w:name="_Toc83362844"/>
      <w:bookmarkStart w:id="944" w:name="_Toc90309902"/>
      <w:bookmarkStart w:id="945" w:name="_Toc90389760"/>
      <w:bookmarkStart w:id="946" w:name="_Toc115351918"/>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40"/>
      <w:bookmarkEnd w:id="941"/>
      <w:bookmarkEnd w:id="942"/>
      <w:bookmarkEnd w:id="943"/>
      <w:bookmarkEnd w:id="944"/>
      <w:bookmarkEnd w:id="945"/>
      <w:bookmarkEnd w:id="946"/>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47"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7"/>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B7489E6"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1D5471">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1D5471">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8" w:name="sp_506_1188"/>
      <w:bookmarkStart w:id="949" w:name="SDU_1188"/>
      <w:bookmarkStart w:id="950" w:name="citeas((Cite_as:_484_F.3d_1186,_*1188)"/>
      <w:bookmarkEnd w:id="948"/>
      <w:bookmarkEnd w:id="949"/>
      <w:bookmarkEnd w:id="950"/>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xml:space="preserve">, 273 F.3d 903 (9th Cir. 2001) (applying immediate destination analysis of whether alien had reached ultimate or intended destination within United </w:t>
      </w:r>
      <w:r w:rsidRPr="00742622">
        <w:rPr>
          <w:rFonts w:eastAsia="Times New Roman" w:cs="Times New Roman"/>
          <w:color w:val="000000"/>
          <w:szCs w:val="24"/>
        </w:rPr>
        <w:lastRenderedPageBreak/>
        <w:t>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BC1F87">
      <w:pPr>
        <w:pStyle w:val="Heading2"/>
      </w:pPr>
      <w:r w:rsidRPr="00742622">
        <w:br w:type="page"/>
      </w:r>
      <w:bookmarkStart w:id="951" w:name="_Toc73698579"/>
      <w:bookmarkStart w:id="952" w:name="_Toc83310634"/>
      <w:bookmarkStart w:id="953" w:name="_Toc83362434"/>
      <w:bookmarkStart w:id="954" w:name="_Toc83362845"/>
      <w:bookmarkStart w:id="955" w:name="_Toc90309903"/>
      <w:bookmarkStart w:id="956" w:name="_Toc90389761"/>
      <w:bookmarkStart w:id="957" w:name="_Toc115351919"/>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51"/>
      <w:bookmarkEnd w:id="952"/>
      <w:bookmarkEnd w:id="953"/>
      <w:bookmarkEnd w:id="954"/>
      <w:bookmarkEnd w:id="955"/>
      <w:bookmarkEnd w:id="956"/>
      <w:bookmarkEnd w:id="957"/>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6848381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D47472">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D47472">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BC1F87">
      <w:pPr>
        <w:pStyle w:val="Heading2"/>
      </w:pPr>
      <w:r w:rsidRPr="00742622">
        <w:br w:type="page"/>
      </w:r>
      <w:bookmarkStart w:id="958" w:name="_Toc73698580"/>
      <w:bookmarkStart w:id="959" w:name="_Toc83310635"/>
      <w:bookmarkStart w:id="960" w:name="_Toc83362435"/>
      <w:bookmarkStart w:id="961" w:name="_Toc83362846"/>
      <w:bookmarkStart w:id="962" w:name="_Toc90309904"/>
      <w:bookmarkStart w:id="963" w:name="_Toc90389762"/>
      <w:bookmarkStart w:id="964" w:name="_Toc115351920"/>
      <w:r w:rsidR="005A03DC">
        <w:lastRenderedPageBreak/>
        <w:t>7</w:t>
      </w:r>
      <w:r w:rsidRPr="00742622">
        <w:t xml:space="preserve">.3 </w:t>
      </w:r>
      <w:r w:rsidR="001B673E" w:rsidRPr="00742622">
        <w:t>Alien—Harboring or Attempted Harboring</w:t>
      </w:r>
      <w:r w:rsidRPr="00742622">
        <w:t xml:space="preserve"> (8 U.S.C. § 1324(a)(1)(A)(iii))</w:t>
      </w:r>
      <w:bookmarkEnd w:id="958"/>
      <w:bookmarkEnd w:id="959"/>
      <w:bookmarkEnd w:id="960"/>
      <w:bookmarkEnd w:id="961"/>
      <w:bookmarkEnd w:id="962"/>
      <w:bookmarkEnd w:id="963"/>
      <w:bookmarkEnd w:id="964"/>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3EE329C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8D3E3D">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8D3E3D">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5" w:name="_Toc73698581"/>
      <w:bookmarkStart w:id="966" w:name="_Toc83310636"/>
      <w:bookmarkStart w:id="967" w:name="_Toc83362436"/>
      <w:bookmarkStart w:id="968" w:name="_Toc83362847"/>
      <w:bookmarkStart w:id="969" w:name="_Toc90309905"/>
      <w:bookmarkStart w:id="970" w:name="_Toc90389763"/>
      <w:bookmarkStart w:id="971" w:name="_Toc90860343"/>
      <w:r w:rsidR="00342E9E" w:rsidRPr="001F393E">
        <w:rPr>
          <w:rFonts w:cs="Times New Roman"/>
          <w:b/>
          <w:bCs/>
          <w:szCs w:val="24"/>
        </w:rPr>
        <w:lastRenderedPageBreak/>
        <w:t xml:space="preserve">7.4 Alien—Encouraging Illegal Entry </w:t>
      </w:r>
      <w:r w:rsidR="00342E9E">
        <w:rPr>
          <w:rFonts w:cs="Times New Roman"/>
          <w:b/>
          <w:bCs/>
          <w:szCs w:val="24"/>
        </w:rPr>
        <w:br/>
      </w:r>
      <w:r w:rsidR="00342E9E" w:rsidRPr="00342E9E">
        <w:rPr>
          <w:rFonts w:cs="Times New Roman"/>
          <w:b/>
          <w:bCs/>
          <w:szCs w:val="24"/>
        </w:rPr>
        <w:t>8 U.S.C. § 1324(a)(1)(A)(iv))</w:t>
      </w:r>
      <w:bookmarkEnd w:id="965"/>
      <w:bookmarkEnd w:id="966"/>
      <w:bookmarkEnd w:id="967"/>
      <w:bookmarkEnd w:id="968"/>
      <w:bookmarkEnd w:id="969"/>
      <w:bookmarkEnd w:id="970"/>
      <w:bookmarkEnd w:id="971"/>
    </w:p>
    <w:p w14:paraId="62FCF9B7" w14:textId="77777777" w:rsidR="00342E9E" w:rsidRDefault="00342E9E" w:rsidP="00342E9E">
      <w:pPr>
        <w:pStyle w:val="NormalWeb"/>
        <w:spacing w:before="0" w:beforeAutospacing="0" w:after="0" w:afterAutospacing="0"/>
        <w:ind w:firstLine="720"/>
        <w:rPr>
          <w:color w:val="000000"/>
        </w:rPr>
      </w:pPr>
    </w:p>
    <w:p w14:paraId="4F638513" w14:textId="28BC8311" w:rsidR="00342E9E" w:rsidRDefault="00342E9E" w:rsidP="00342E9E">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37F5107B" w14:textId="77777777" w:rsidR="00342E9E" w:rsidRPr="004E6B1C" w:rsidRDefault="00342E9E" w:rsidP="00342E9E">
      <w:pPr>
        <w:pStyle w:val="NormalWeb"/>
        <w:spacing w:before="0" w:beforeAutospacing="0" w:after="0" w:afterAutospacing="0"/>
        <w:ind w:firstLine="720"/>
        <w:rPr>
          <w:color w:val="000000"/>
        </w:rPr>
      </w:pPr>
    </w:p>
    <w:p w14:paraId="4F860BB6" w14:textId="77777777" w:rsidR="00342E9E" w:rsidRDefault="00342E9E" w:rsidP="00342E9E">
      <w:pPr>
        <w:pStyle w:val="NormalWeb"/>
        <w:spacing w:before="0" w:beforeAutospacing="0" w:after="0" w:afterAutospacing="0"/>
        <w:ind w:firstLine="720"/>
        <w:rPr>
          <w:color w:val="000000"/>
        </w:rPr>
      </w:pPr>
      <w:r w:rsidRPr="004E6B1C">
        <w:rPr>
          <w:color w:val="000000"/>
        </w:rPr>
        <w:t>First, [name of alien] was an alien;</w:t>
      </w:r>
    </w:p>
    <w:p w14:paraId="647C1477" w14:textId="77777777" w:rsidR="00342E9E" w:rsidRPr="004E6B1C" w:rsidRDefault="00342E9E" w:rsidP="00342E9E">
      <w:pPr>
        <w:pStyle w:val="NormalWeb"/>
        <w:spacing w:before="0" w:beforeAutospacing="0" w:after="0" w:afterAutospacing="0"/>
        <w:ind w:firstLine="720"/>
        <w:rPr>
          <w:color w:val="000000"/>
        </w:rPr>
      </w:pPr>
    </w:p>
    <w:p w14:paraId="072A00C9" w14:textId="77777777" w:rsidR="00342E9E" w:rsidRDefault="00342E9E" w:rsidP="00342E9E">
      <w:pPr>
        <w:pStyle w:val="NormalWeb"/>
        <w:spacing w:before="0" w:beforeAutospacing="0" w:after="0" w:afterAutospacing="0"/>
        <w:ind w:firstLine="720"/>
        <w:rPr>
          <w:color w:val="000000"/>
        </w:rPr>
      </w:pPr>
      <w:r w:rsidRPr="004E6B1C">
        <w:rPr>
          <w:color w:val="000000"/>
        </w:rPr>
        <w:t>Second, the defendant encouraged or induced [name of alien] to [come to] [enter] [reside in] the United States in violation of law; and</w:t>
      </w:r>
    </w:p>
    <w:p w14:paraId="716CD38B" w14:textId="77777777" w:rsidR="00342E9E" w:rsidRPr="004E6B1C" w:rsidRDefault="00342E9E" w:rsidP="00342E9E">
      <w:pPr>
        <w:pStyle w:val="NormalWeb"/>
        <w:spacing w:before="0" w:beforeAutospacing="0" w:after="0" w:afterAutospacing="0"/>
        <w:ind w:firstLine="720"/>
        <w:rPr>
          <w:color w:val="000000"/>
        </w:rPr>
      </w:pPr>
    </w:p>
    <w:p w14:paraId="76FC61FF" w14:textId="77777777" w:rsidR="00342E9E" w:rsidRDefault="00342E9E" w:rsidP="00342E9E">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4B48600F" w14:textId="77777777" w:rsidR="00342E9E" w:rsidRPr="004E6B1C" w:rsidRDefault="00342E9E" w:rsidP="00342E9E">
      <w:pPr>
        <w:pStyle w:val="NormalWeb"/>
        <w:spacing w:before="0" w:beforeAutospacing="0" w:after="0" w:afterAutospacing="0"/>
        <w:ind w:firstLine="720"/>
        <w:rPr>
          <w:color w:val="000000"/>
        </w:rPr>
      </w:pPr>
    </w:p>
    <w:p w14:paraId="3299F2FF" w14:textId="77777777" w:rsidR="00342E9E" w:rsidRDefault="00342E9E" w:rsidP="00342E9E">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570BE86B" w14:textId="77777777" w:rsidR="00342E9E" w:rsidRDefault="00342E9E" w:rsidP="00342E9E">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7EE02B28" w14:textId="77777777" w:rsidR="00342E9E" w:rsidRPr="001F393E" w:rsidRDefault="00342E9E" w:rsidP="00342E9E">
      <w:pPr>
        <w:autoSpaceDE w:val="0"/>
        <w:autoSpaceDN w:val="0"/>
        <w:adjustRightInd w:val="0"/>
        <w:ind w:right="-180"/>
        <w:jc w:val="center"/>
        <w:rPr>
          <w:rFonts w:cs="Times New Roman"/>
          <w:szCs w:val="24"/>
        </w:rPr>
      </w:pPr>
      <w:r w:rsidRPr="001F393E">
        <w:rPr>
          <w:rFonts w:cs="Times New Roman"/>
          <w:b/>
          <w:bCs/>
          <w:szCs w:val="24"/>
        </w:rPr>
        <w:t>Comment</w:t>
      </w:r>
    </w:p>
    <w:p w14:paraId="74CEEF1D" w14:textId="77777777" w:rsidR="00342E9E" w:rsidRDefault="00342E9E" w:rsidP="00342E9E">
      <w:pPr>
        <w:pStyle w:val="NormalWeb"/>
        <w:spacing w:before="0" w:beforeAutospacing="0" w:after="0" w:afterAutospacing="0"/>
        <w:rPr>
          <w:color w:val="000000"/>
        </w:rPr>
      </w:pPr>
    </w:p>
    <w:p w14:paraId="41B82272" w14:textId="77777777" w:rsidR="00342E9E" w:rsidRDefault="00342E9E" w:rsidP="00342E9E">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500E5371" w14:textId="77777777" w:rsidR="00342E9E" w:rsidRPr="004E6B1C" w:rsidRDefault="00342E9E" w:rsidP="00342E9E">
      <w:pPr>
        <w:pStyle w:val="NormalWeb"/>
        <w:spacing w:before="0" w:beforeAutospacing="0" w:after="0" w:afterAutospacing="0"/>
        <w:ind w:firstLine="720"/>
        <w:rPr>
          <w:color w:val="000000"/>
        </w:rPr>
      </w:pPr>
    </w:p>
    <w:p w14:paraId="50A402B2" w14:textId="77777777" w:rsidR="00342E9E" w:rsidRDefault="00342E9E" w:rsidP="00342E9E">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3F084F0A" w14:textId="77777777" w:rsidR="00342E9E" w:rsidRPr="004E6B1C" w:rsidRDefault="00342E9E" w:rsidP="00342E9E">
      <w:pPr>
        <w:pStyle w:val="NormalWeb"/>
        <w:spacing w:before="0" w:beforeAutospacing="0" w:after="0" w:afterAutospacing="0"/>
        <w:ind w:firstLine="720"/>
        <w:rPr>
          <w:color w:val="000000"/>
        </w:rPr>
      </w:pPr>
    </w:p>
    <w:p w14:paraId="3CCD0D72" w14:textId="77777777" w:rsidR="00342E9E" w:rsidRPr="00037C7F" w:rsidRDefault="00342E9E" w:rsidP="00342E9E">
      <w:pPr>
        <w:pStyle w:val="NormalWeb"/>
        <w:spacing w:before="0" w:beforeAutospacing="0" w:after="0" w:afterAutospacing="0"/>
        <w:ind w:firstLine="720"/>
      </w:pPr>
      <w:r w:rsidRPr="00037C7F">
        <w:t xml:space="preserve">The terms “encourage[]” or “induce[]” are used in their “specialized, criminal-law sense—that is, as incorporating common-law liability for solicitation and facilitation.”  </w:t>
      </w:r>
      <w:r w:rsidRPr="00037C7F">
        <w:rPr>
          <w:i/>
          <w:iCs/>
        </w:rPr>
        <w:t>United States v. Hansen</w:t>
      </w:r>
      <w:r w:rsidRPr="00037C7F">
        <w:t xml:space="preserve">, </w:t>
      </w:r>
      <w:r w:rsidRPr="00037C7F">
        <w:rPr>
          <w:u w:val="single"/>
        </w:rPr>
        <w:t>143 S. Ct. 193</w:t>
      </w:r>
      <w:r w:rsidRPr="00037C7F">
        <w:t xml:space="preserve">2, 1942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1940 (citations omitted). “[S]olicitation is complete as soon as the encouragement occurs” whereas liability for facilitation “requires that a wrongful act be carried out.” </w:t>
      </w:r>
      <w:r w:rsidRPr="00037C7F">
        <w:rPr>
          <w:i/>
          <w:iCs/>
        </w:rPr>
        <w:t>Id</w:t>
      </w:r>
      <w:r w:rsidRPr="00037C7F">
        <w:t xml:space="preserve">. 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at 1945.</w:t>
      </w:r>
    </w:p>
    <w:p w14:paraId="2189ADF3" w14:textId="77777777" w:rsidR="00342E9E" w:rsidRPr="00037C7F" w:rsidRDefault="00342E9E" w:rsidP="00342E9E">
      <w:pPr>
        <w:pStyle w:val="NormalWeb"/>
        <w:spacing w:before="0" w:beforeAutospacing="0" w:after="0" w:afterAutospacing="0"/>
      </w:pPr>
    </w:p>
    <w:p w14:paraId="39E30D75" w14:textId="77777777" w:rsidR="00342E9E" w:rsidRPr="00037C7F" w:rsidRDefault="00342E9E" w:rsidP="00342E9E">
      <w:pPr>
        <w:pStyle w:val="NormalWeb"/>
        <w:spacing w:before="0" w:beforeAutospacing="0" w:after="0" w:afterAutospacing="0"/>
        <w:ind w:firstLine="720"/>
      </w:pPr>
      <w:r w:rsidRPr="00037C7F">
        <w:t xml:space="preserve">The scope of 8 U.S.C. § 1324(a)(1)(A)(iv) is not limited to conduct involving unlawful means (e.g., fraud, false documents, or fraud against the government) or conduct that provides no </w:t>
      </w:r>
      <w:r w:rsidRPr="00037C7F">
        <w:lastRenderedPageBreak/>
        <w:t xml:space="preserve">legitimate benefit to the alien. </w:t>
      </w:r>
      <w:r w:rsidRPr="00037C7F">
        <w:rPr>
          <w:i/>
          <w:iCs/>
        </w:rPr>
        <w:t>United States v. Sineneng-Smith</w:t>
      </w:r>
      <w:r w:rsidRPr="00037C7F">
        <w:t xml:space="preserve">, 982 F.3d 766, 773-74 (9th Cir. 2020), </w:t>
      </w:r>
      <w:r w:rsidRPr="00037C7F">
        <w:rPr>
          <w:i/>
          <w:iCs/>
        </w:rPr>
        <w:t>cert. denied</w:t>
      </w:r>
      <w:r w:rsidRPr="00037C7F">
        <w:t xml:space="preserve">, 142 S. Ct. 117 (Mem.) (2021).  </w:t>
      </w:r>
    </w:p>
    <w:p w14:paraId="56881499" w14:textId="77777777" w:rsidR="00342E9E" w:rsidRDefault="00342E9E" w:rsidP="00342E9E">
      <w:pPr>
        <w:pStyle w:val="NormalWeb"/>
        <w:spacing w:before="0" w:beforeAutospacing="0" w:after="0" w:afterAutospacing="0"/>
        <w:rPr>
          <w:color w:val="000000"/>
        </w:rPr>
      </w:pPr>
    </w:p>
    <w:p w14:paraId="3D8B1C48" w14:textId="77777777" w:rsidR="00342E9E" w:rsidRPr="00464A36" w:rsidRDefault="00342E9E" w:rsidP="00342E9E">
      <w:pPr>
        <w:pStyle w:val="NormalWeb"/>
        <w:spacing w:before="0" w:beforeAutospacing="0" w:after="0" w:afterAutospacing="0"/>
        <w:jc w:val="right"/>
        <w:rPr>
          <w:i/>
          <w:iCs/>
          <w:color w:val="000000"/>
        </w:rPr>
      </w:pPr>
      <w:r w:rsidRPr="00464A36">
        <w:rPr>
          <w:i/>
          <w:iCs/>
          <w:color w:val="000000"/>
        </w:rPr>
        <w:t xml:space="preserve">Revised </w:t>
      </w:r>
      <w:r>
        <w:rPr>
          <w:i/>
          <w:iCs/>
          <w:color w:val="000000"/>
        </w:rPr>
        <w:t>August 2023</w:t>
      </w:r>
    </w:p>
    <w:p w14:paraId="0794EEE4" w14:textId="3971803F" w:rsidR="009245A7" w:rsidRDefault="009245A7" w:rsidP="009245A7">
      <w:pPr>
        <w:jc w:val="right"/>
        <w:rPr>
          <w:rFonts w:cs="Times New Roman"/>
          <w:i/>
          <w:iCs/>
          <w:szCs w:val="24"/>
        </w:rPr>
      </w:pP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BC1F87">
      <w:pPr>
        <w:pStyle w:val="Heading2"/>
      </w:pPr>
      <w:bookmarkStart w:id="972" w:name="_Toc73698582"/>
      <w:bookmarkStart w:id="973" w:name="_Toc83310637"/>
      <w:bookmarkStart w:id="974" w:name="_Toc83362437"/>
      <w:bookmarkStart w:id="975" w:name="_Toc83362848"/>
      <w:bookmarkStart w:id="976" w:name="_Toc90309906"/>
      <w:bookmarkStart w:id="977" w:name="_Toc90389764"/>
      <w:bookmarkStart w:id="978" w:name="_Toc115351922"/>
      <w:r>
        <w:lastRenderedPageBreak/>
        <w:t>7</w:t>
      </w:r>
      <w:r w:rsidR="009245A7" w:rsidRPr="00742622">
        <w:t xml:space="preserve">.5 </w:t>
      </w:r>
      <w:r w:rsidR="001B673E" w:rsidRPr="00742622">
        <w:t>Alien—Bringing or Attempting to Bring to The United States (Without Authorization)</w:t>
      </w:r>
      <w:bookmarkStart w:id="979" w:name="_Toc73698583"/>
      <w:bookmarkStart w:id="980" w:name="_Toc83310638"/>
      <w:bookmarkStart w:id="981" w:name="_Toc83362438"/>
      <w:bookmarkEnd w:id="972"/>
      <w:bookmarkEnd w:id="973"/>
      <w:bookmarkEnd w:id="974"/>
      <w:r w:rsidR="00246BE9">
        <w:t xml:space="preserve"> </w:t>
      </w:r>
      <w:r w:rsidR="009245A7" w:rsidRPr="00742622">
        <w:t>(8 U.S.C. § 1324(a)(2)(B)(i)-(iii))</w:t>
      </w:r>
      <w:bookmarkEnd w:id="975"/>
      <w:bookmarkEnd w:id="976"/>
      <w:bookmarkEnd w:id="977"/>
      <w:bookmarkEnd w:id="978"/>
      <w:bookmarkEnd w:id="979"/>
      <w:bookmarkEnd w:id="980"/>
      <w:bookmarkEnd w:id="981"/>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5BA1E93D"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BA028A">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BA028A">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BC1F87">
      <w:pPr>
        <w:pStyle w:val="Heading2"/>
      </w:pPr>
      <w:bookmarkStart w:id="982" w:name="_Toc73698584"/>
      <w:bookmarkStart w:id="983" w:name="_Toc83310639"/>
      <w:bookmarkStart w:id="984" w:name="_Toc83362439"/>
      <w:bookmarkStart w:id="985" w:name="_Toc83362849"/>
      <w:bookmarkStart w:id="986" w:name="_Toc90309907"/>
      <w:bookmarkStart w:id="987" w:name="_Toc90389765"/>
      <w:bookmarkStart w:id="988" w:name="_Toc115351923"/>
      <w:r>
        <w:lastRenderedPageBreak/>
        <w:t>7</w:t>
      </w:r>
      <w:r w:rsidR="009245A7" w:rsidRPr="00742622">
        <w:t xml:space="preserve">.6 </w:t>
      </w:r>
      <w:r w:rsidR="001B673E" w:rsidRPr="00742622">
        <w:t xml:space="preserve">Alien—Deported Alien Reentering United States Without Consent </w:t>
      </w:r>
      <w:r w:rsidR="009245A7" w:rsidRPr="00742622">
        <w:t>(8 U.S.C. § 1326(a))</w:t>
      </w:r>
      <w:bookmarkEnd w:id="982"/>
      <w:bookmarkEnd w:id="983"/>
      <w:bookmarkEnd w:id="984"/>
      <w:bookmarkEnd w:id="985"/>
      <w:bookmarkEnd w:id="986"/>
      <w:bookmarkEnd w:id="987"/>
      <w:bookmarkEnd w:id="988"/>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6BAA0B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w:t>
      </w:r>
      <w:r w:rsidR="00F75082">
        <w:rPr>
          <w:rFonts w:eastAsia="Times New Roman" w:cs="Times New Roman"/>
          <w:color w:val="000000"/>
          <w:szCs w:val="24"/>
        </w:rPr>
        <w:t>,</w:t>
      </w:r>
      <w:r w:rsidRPr="00742622">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08388E1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w:t>
      </w:r>
      <w:r w:rsidR="00F75082">
        <w:rPr>
          <w:rFonts w:eastAsia="Times New Roman" w:cs="Times New Roman"/>
          <w:color w:val="000000"/>
          <w:szCs w:val="24"/>
        </w:rPr>
        <w:t>,</w:t>
      </w:r>
      <w:r w:rsidR="00D21997" w:rsidRPr="00742622">
        <w:rPr>
          <w:rFonts w:eastAsia="Times New Roman" w:cs="Times New Roman"/>
          <w:color w:val="000000"/>
          <w:szCs w:val="24"/>
        </w:rPr>
        <w:t xml:space="preserve">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United States v. Gracidas-Ulibarry</w:t>
      </w:r>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w:t>
      </w:r>
      <w:r w:rsidRPr="00742622">
        <w:rPr>
          <w:rFonts w:eastAsia="Times New Roman" w:cs="Times New Roman"/>
          <w:color w:val="000000"/>
          <w:szCs w:val="24"/>
        </w:rPr>
        <w:lastRenderedPageBreak/>
        <w:t xml:space="preserve">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estraint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r w:rsidRPr="00742622">
        <w:rPr>
          <w:rFonts w:eastAsia="Times New Roman" w:cs="Times New Roman"/>
          <w:i/>
          <w:color w:val="000000"/>
          <w:szCs w:val="24"/>
        </w:rPr>
        <w:t>Apprendi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39978747" w14:textId="6B01CF1E" w:rsidR="00D21997"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F73A776" w14:textId="77777777" w:rsidR="00D03017" w:rsidRPr="00742622" w:rsidRDefault="00D03017" w:rsidP="00D21997">
      <w:pPr>
        <w:rPr>
          <w:rFonts w:eastAsia="Times New Roman" w:cs="Times New Roman"/>
          <w:color w:val="000000"/>
          <w:szCs w:val="24"/>
        </w:rPr>
      </w:pPr>
    </w:p>
    <w:p w14:paraId="610DD719" w14:textId="77777777" w:rsidR="00D03017"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w:t>
      </w:r>
    </w:p>
    <w:p w14:paraId="15C53CA3" w14:textId="2BEA92C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 xml:space="preserve">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52EC338E"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5194A38D" w14:textId="07CAEC1F" w:rsidR="009245A7" w:rsidRPr="00742622" w:rsidRDefault="009245A7" w:rsidP="00BC1F87">
      <w:pPr>
        <w:pStyle w:val="Heading2"/>
      </w:pPr>
      <w:r w:rsidRPr="00742622">
        <w:br w:type="page"/>
      </w:r>
      <w:bookmarkStart w:id="989" w:name="_Toc73698585"/>
      <w:bookmarkStart w:id="990" w:name="_Toc83310640"/>
      <w:bookmarkStart w:id="991" w:name="_Toc83362440"/>
      <w:bookmarkStart w:id="992" w:name="_Toc83362850"/>
      <w:bookmarkStart w:id="993" w:name="_Toc90309908"/>
      <w:bookmarkStart w:id="994" w:name="_Toc90389766"/>
      <w:bookmarkStart w:id="995" w:name="_Toc115351924"/>
      <w:r w:rsidR="005A03DC">
        <w:lastRenderedPageBreak/>
        <w:t>7</w:t>
      </w:r>
      <w:r w:rsidRPr="00742622">
        <w:t xml:space="preserve">.7 </w:t>
      </w:r>
      <w:r w:rsidR="001B673E" w:rsidRPr="00742622">
        <w:t>Alien—Deported Alien Reentering United States Without Consent—Attempt</w:t>
      </w:r>
      <w:bookmarkEnd w:id="989"/>
      <w:bookmarkEnd w:id="990"/>
      <w:bookmarkEnd w:id="991"/>
      <w:r w:rsidRPr="00742622">
        <w:t xml:space="preserve"> </w:t>
      </w:r>
      <w:bookmarkStart w:id="996" w:name="_Toc73698586"/>
      <w:bookmarkStart w:id="997" w:name="_Toc83310641"/>
      <w:bookmarkStart w:id="998" w:name="_Toc83362441"/>
      <w:r w:rsidRPr="00742622">
        <w:t>(8 U.S.C. § 1326(a))</w:t>
      </w:r>
      <w:bookmarkEnd w:id="992"/>
      <w:bookmarkEnd w:id="993"/>
      <w:bookmarkEnd w:id="994"/>
      <w:bookmarkEnd w:id="995"/>
      <w:bookmarkEnd w:id="996"/>
      <w:bookmarkEnd w:id="997"/>
      <w:bookmarkEnd w:id="998"/>
    </w:p>
    <w:p w14:paraId="4E534565" w14:textId="77777777" w:rsidR="009245A7" w:rsidRPr="00742622" w:rsidRDefault="009245A7" w:rsidP="009245A7">
      <w:pPr>
        <w:rPr>
          <w:rFonts w:eastAsia="Times New Roman" w:cs="Times New Roman"/>
          <w:b/>
          <w:color w:val="000000"/>
          <w:szCs w:val="24"/>
        </w:rPr>
      </w:pPr>
    </w:p>
    <w:p w14:paraId="4CA2EB78"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3F385805"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3B5214">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3B5214">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549115FE"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crime of attempted illegal reentry is a specific intent offense.  </w:t>
      </w:r>
      <w:r w:rsidR="00D21997" w:rsidRPr="00742622">
        <w:rPr>
          <w:rFonts w:eastAsia="Times New Roman" w:cs="Times New Roman"/>
          <w:i/>
          <w:color w:val="000000"/>
          <w:szCs w:val="24"/>
        </w:rPr>
        <w:t>United States v. Castillo-Mendez</w:t>
      </w:r>
      <w:r w:rsidR="00D21997" w:rsidRPr="00742622">
        <w:rPr>
          <w:rFonts w:eastAsia="Times New Roman" w:cs="Times New Roman"/>
          <w:color w:val="000000"/>
          <w:szCs w:val="24"/>
        </w:rPr>
        <w:t xml:space="preserve">, 868 F.3d 830, 836 (9th Cir. 2017); </w:t>
      </w:r>
      <w:r w:rsidR="00D21997" w:rsidRPr="00742622">
        <w:rPr>
          <w:rFonts w:eastAsia="Times New Roman" w:cs="Times New Roman"/>
          <w:i/>
          <w:color w:val="000000"/>
          <w:szCs w:val="24"/>
        </w:rPr>
        <w:t>see also United States v. Gracidas-Ulibarry,</w:t>
      </w:r>
      <w:r w:rsidR="00D21997" w:rsidRPr="00742622">
        <w:rPr>
          <w:rFonts w:eastAsia="Times New Roman" w:cs="Times New Roman"/>
          <w:color w:val="000000"/>
          <w:szCs w:val="24"/>
        </w:rPr>
        <w:t xml:space="preserve"> 231 F.3d 1188, 1190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0) (en banc) (discussing elements of offense where defendant claimed he was asleep when he entered United States).  </w:t>
      </w:r>
    </w:p>
    <w:p w14:paraId="5D058EC8" w14:textId="77777777" w:rsidR="00D21997" w:rsidRPr="00742622" w:rsidRDefault="00D21997" w:rsidP="00D21997">
      <w:pPr>
        <w:rPr>
          <w:rFonts w:eastAsia="Times New Roman" w:cs="Times New Roman"/>
          <w:color w:val="000000"/>
          <w:szCs w:val="24"/>
        </w:rPr>
      </w:pPr>
    </w:p>
    <w:p w14:paraId="394382D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r w:rsidRPr="00742622">
        <w:rPr>
          <w:rFonts w:eastAsia="Times New Roman" w:cs="Times New Roman"/>
          <w:i/>
          <w:color w:val="000000"/>
          <w:szCs w:val="24"/>
        </w:rPr>
        <w:t>Gracidas-Ulibarry</w:t>
      </w:r>
      <w:r w:rsidRPr="00742622">
        <w:rPr>
          <w:rFonts w:eastAsia="Times New Roman" w:cs="Times New Roman"/>
          <w:color w:val="000000"/>
          <w:szCs w:val="24"/>
        </w:rPr>
        <w:t xml:space="preserve">, 231 F.3d at 1191 n.3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In an attempt case, the government must prove that the alien had a specific intent to enter the country free from official restraint. </w:t>
      </w:r>
      <w:r w:rsidRPr="00742622">
        <w:rPr>
          <w:rFonts w:eastAsia="Times New Roman" w:cs="Times New Roman"/>
          <w:i/>
          <w:color w:val="000000"/>
          <w:szCs w:val="24"/>
        </w:rPr>
        <w:t xml:space="preserve"> Castillo-Mendez</w:t>
      </w:r>
      <w:r w:rsidRPr="00742622">
        <w:rPr>
          <w:rFonts w:eastAsia="Times New Roman" w:cs="Times New Roman"/>
          <w:color w:val="000000"/>
          <w:szCs w:val="24"/>
        </w:rPr>
        <w:t xml:space="preserve">, 868 F.3d at 836; </w:t>
      </w:r>
      <w:r w:rsidRPr="00742622">
        <w:rPr>
          <w:rFonts w:eastAsia="Times New Roman" w:cs="Times New Roman"/>
          <w:i/>
          <w:color w:val="000000"/>
          <w:szCs w:val="24"/>
        </w:rPr>
        <w:t>United States v. Vazquez-Hernandez</w:t>
      </w:r>
      <w:r w:rsidRPr="00742622">
        <w:rPr>
          <w:rFonts w:eastAsia="Times New Roman" w:cs="Times New Roman"/>
          <w:color w:val="000000"/>
          <w:szCs w:val="24"/>
        </w:rPr>
        <w:t xml:space="preserve">, 849 F.3d 1219, 1225 (9th Cir. 2017).  “Official restraint” means restraint by any government official, and thus an alien who enters the United States with the intent to go to jail lacks specific intent to enter the country free from official restraint.  </w:t>
      </w:r>
      <w:r w:rsidRPr="00742622">
        <w:rPr>
          <w:rFonts w:eastAsia="Times New Roman" w:cs="Times New Roman"/>
          <w:i/>
          <w:color w:val="000000"/>
          <w:szCs w:val="24"/>
        </w:rPr>
        <w:t>United States v. Lombera-Valdovinos</w:t>
      </w:r>
      <w:r w:rsidRPr="00742622">
        <w:rPr>
          <w:rFonts w:eastAsia="Times New Roman" w:cs="Times New Roman"/>
          <w:color w:val="000000"/>
          <w:szCs w:val="24"/>
        </w:rPr>
        <w:t xml:space="preserve">, 429 F.3d 927, 929-30 (9th Cir. 2005). </w:t>
      </w:r>
      <w:r>
        <w:rPr>
          <w:rFonts w:eastAsia="Times New Roman" w:cs="Times New Roman"/>
          <w:color w:val="000000"/>
          <w:szCs w:val="24"/>
        </w:rPr>
        <w:t xml:space="preserve"> </w:t>
      </w:r>
      <w:r w:rsidRPr="00742622">
        <w:rPr>
          <w:rFonts w:eastAsia="Times New Roman" w:cs="Times New Roman"/>
          <w:color w:val="000000"/>
          <w:szCs w:val="24"/>
        </w:rPr>
        <w:t xml:space="preserve">“Official restraint” does not make </w:t>
      </w:r>
      <w:r w:rsidRPr="00742622">
        <w:rPr>
          <w:rFonts w:eastAsia="Times New Roman" w:cs="Times New Roman"/>
          <w:color w:val="000000"/>
          <w:szCs w:val="24"/>
        </w:rPr>
        <w:lastRenderedPageBreak/>
        <w:t xml:space="preserve">substantial steps toward entry impossible, and thus an alien who was under official restraint so as to preclude a conviction for illegal reentry may still be guilty of attempted reentry.  </w:t>
      </w:r>
      <w:r w:rsidRPr="00742622">
        <w:rPr>
          <w:rFonts w:eastAsia="Times New Roman" w:cs="Times New Roman"/>
          <w:i/>
          <w:color w:val="000000"/>
          <w:szCs w:val="24"/>
        </w:rPr>
        <w:t>United States v. Leos-Maldonado</w:t>
      </w:r>
      <w:r w:rsidRPr="00742622">
        <w:rPr>
          <w:rFonts w:eastAsia="Times New Roman" w:cs="Times New Roman"/>
          <w:color w:val="000000"/>
          <w:szCs w:val="24"/>
        </w:rPr>
        <w:t xml:space="preserve">, 302 F.3d 1061, 1063 (9th Cir. 2002).  If there is conflicting evidence as to whether the defendant possessed any specific intention to remain free of restraint, the jury should decide the issue.  </w:t>
      </w:r>
      <w:r w:rsidRPr="00742622">
        <w:rPr>
          <w:rFonts w:eastAsia="Times New Roman" w:cs="Times New Roman"/>
          <w:i/>
          <w:color w:val="000000"/>
          <w:szCs w:val="24"/>
        </w:rPr>
        <w:t>See United States v. Argueta-Rosales</w:t>
      </w:r>
      <w:r w:rsidRPr="00742622">
        <w:rPr>
          <w:rFonts w:eastAsia="Times New Roman" w:cs="Times New Roman"/>
          <w:color w:val="000000"/>
          <w:szCs w:val="24"/>
        </w:rPr>
        <w:t>, 819 F.3d 1149, 1156 (9th Cir. 2016) (holding that government must prove alien had specific intention to enter country free of official restraint, when alien presented evidence that attempt to enter was based on intent to be placed into protective custody).</w:t>
      </w:r>
    </w:p>
    <w:p w14:paraId="6E007449" w14:textId="77777777" w:rsidR="00D21997" w:rsidRPr="00742622" w:rsidRDefault="00D21997" w:rsidP="00D21997">
      <w:pPr>
        <w:rPr>
          <w:rFonts w:eastAsia="Times New Roman" w:cs="Times New Roman"/>
          <w:color w:val="000000"/>
          <w:szCs w:val="24"/>
        </w:rPr>
      </w:pPr>
    </w:p>
    <w:p w14:paraId="2279F51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742622">
        <w:rPr>
          <w:rFonts w:eastAsia="Times New Roman" w:cs="Times New Roman"/>
          <w:i/>
          <w:color w:val="000000"/>
          <w:szCs w:val="24"/>
        </w:rPr>
        <w:t>United States v. Resendiz-Ponce</w:t>
      </w:r>
      <w:r w:rsidRPr="00742622">
        <w:rPr>
          <w:rFonts w:eastAsia="Times New Roman" w:cs="Times New Roman"/>
          <w:color w:val="000000"/>
          <w:szCs w:val="24"/>
        </w:rPr>
        <w:t>, 549 U.S. 102, 107-08 (2007).</w:t>
      </w:r>
    </w:p>
    <w:p w14:paraId="3BBCC588" w14:textId="77777777" w:rsidR="00D21997" w:rsidRPr="00742622" w:rsidRDefault="00D21997" w:rsidP="00D21997">
      <w:pPr>
        <w:rPr>
          <w:rFonts w:eastAsia="Times New Roman" w:cs="Times New Roman"/>
          <w:color w:val="000000"/>
          <w:szCs w:val="24"/>
        </w:rPr>
      </w:pPr>
    </w:p>
    <w:p w14:paraId="53F2B92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the Comment to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 224 (1998).</w:t>
      </w:r>
    </w:p>
    <w:p w14:paraId="21B55F8A" w14:textId="77777777" w:rsidR="00D21997" w:rsidRPr="00742622" w:rsidRDefault="00D21997" w:rsidP="00D21997">
      <w:pPr>
        <w:rPr>
          <w:rFonts w:eastAsia="Times New Roman" w:cs="Times New Roman"/>
          <w:color w:val="000000"/>
          <w:szCs w:val="24"/>
        </w:rPr>
      </w:pPr>
    </w:p>
    <w:p w14:paraId="4B6853D7" w14:textId="6678093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s” language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166C15">
        <w:rPr>
          <w:rFonts w:eastAsia="Times New Roman" w:cs="Times New Roman"/>
          <w:color w:val="000000"/>
          <w:szCs w:val="24"/>
        </w:rPr>
        <w:t xml:space="preserve"> </w:t>
      </w:r>
      <w:r w:rsidR="00166C15"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166C1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r w:rsidR="009245A7" w:rsidRPr="00742622">
        <w:rPr>
          <w:rFonts w:eastAsia="Times New Roman" w:cs="Times New Roman"/>
          <w:color w:val="000000"/>
          <w:szCs w:val="24"/>
        </w:rPr>
        <w:t>.</w:t>
      </w:r>
    </w:p>
    <w:p w14:paraId="7C652E14" w14:textId="77777777" w:rsidR="009245A7" w:rsidRPr="00742622" w:rsidRDefault="009245A7" w:rsidP="009245A7">
      <w:pPr>
        <w:rPr>
          <w:rFonts w:eastAsia="Times New Roman" w:cs="Times New Roman"/>
          <w:color w:val="000000"/>
          <w:szCs w:val="24"/>
        </w:rPr>
      </w:pPr>
    </w:p>
    <w:p w14:paraId="33C35582" w14:textId="4719B8C4" w:rsidR="00890FBA" w:rsidRPr="003C7876" w:rsidRDefault="00890FBA" w:rsidP="00890FBA">
      <w:pPr>
        <w:widowControl w:val="0"/>
        <w:jc w:val="right"/>
        <w:rPr>
          <w:rFonts w:eastAsia="Times New Roman" w:cs="Times New Roman"/>
          <w:i/>
          <w:iCs/>
          <w:szCs w:val="20"/>
        </w:rPr>
      </w:pPr>
      <w:r w:rsidRPr="003C7876">
        <w:rPr>
          <w:rFonts w:eastAsia="Times New Roman" w:cs="Times New Roman"/>
          <w:i/>
          <w:iCs/>
          <w:szCs w:val="20"/>
        </w:rPr>
        <w:t xml:space="preserve">Revised </w:t>
      </w:r>
      <w:r w:rsidR="0053658E">
        <w:rPr>
          <w:rFonts w:eastAsia="Times New Roman" w:cs="Times New Roman"/>
          <w:i/>
          <w:iCs/>
          <w:szCs w:val="20"/>
        </w:rPr>
        <w:t>May</w:t>
      </w:r>
      <w:r>
        <w:rPr>
          <w:rFonts w:eastAsia="Times New Roman" w:cs="Times New Roman"/>
          <w:i/>
          <w:iCs/>
          <w:szCs w:val="20"/>
        </w:rPr>
        <w:t xml:space="preserve"> 20</w:t>
      </w:r>
      <w:r w:rsidR="0053658E">
        <w:rPr>
          <w:rFonts w:eastAsia="Times New Roman" w:cs="Times New Roman"/>
          <w:i/>
          <w:iCs/>
          <w:szCs w:val="20"/>
        </w:rPr>
        <w:t>23</w:t>
      </w:r>
    </w:p>
    <w:p w14:paraId="50A5A056" w14:textId="77777777" w:rsidR="009245A7" w:rsidRPr="00742622" w:rsidRDefault="009245A7" w:rsidP="009245A7">
      <w:pPr>
        <w:rPr>
          <w:rFonts w:eastAsia="Times New Roman" w:cs="Times New Roman"/>
          <w:color w:val="000000"/>
          <w:szCs w:val="24"/>
        </w:rPr>
      </w:pPr>
    </w:p>
    <w:p w14:paraId="41E3DACC" w14:textId="0DC9A834" w:rsidR="009245A7" w:rsidRPr="00742622" w:rsidRDefault="009245A7" w:rsidP="00BC1F87">
      <w:pPr>
        <w:pStyle w:val="Heading2"/>
      </w:pPr>
      <w:r w:rsidRPr="00742622">
        <w:br w:type="page"/>
      </w:r>
      <w:bookmarkStart w:id="999" w:name="_Toc73698587"/>
      <w:bookmarkStart w:id="1000" w:name="_Toc83310642"/>
      <w:bookmarkStart w:id="1001" w:name="_Toc83362442"/>
      <w:bookmarkStart w:id="1002" w:name="_Toc83362851"/>
      <w:bookmarkStart w:id="1003" w:name="_Toc90309909"/>
      <w:bookmarkStart w:id="1004" w:name="_Toc90389767"/>
      <w:bookmarkStart w:id="1005" w:name="_Toc115351925"/>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999"/>
      <w:bookmarkEnd w:id="1000"/>
      <w:bookmarkEnd w:id="1001"/>
      <w:bookmarkEnd w:id="1002"/>
      <w:bookmarkEnd w:id="1003"/>
      <w:bookmarkEnd w:id="1004"/>
      <w:bookmarkEnd w:id="1005"/>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47AD41AF"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Mere physical presence is inadequate to support a conviction for being found in the United States.</w:t>
      </w:r>
      <w:r w:rsidR="00166C15">
        <w:rPr>
          <w:rFonts w:eastAsia="Times New Roman" w:cs="Times New Roman"/>
          <w:color w:val="000000"/>
          <w:szCs w:val="24"/>
        </w:rPr>
        <w:t xml:space="preserve">  </w:t>
      </w:r>
      <w:r w:rsidRPr="00742622">
        <w:rPr>
          <w:rFonts w:eastAsia="Times New Roman" w:cs="Times New Roman"/>
          <w:i/>
          <w:color w:val="000000"/>
          <w:szCs w:val="24"/>
        </w:rPr>
        <w:t>See United States v. Ruiz-Lopez</w:t>
      </w:r>
      <w:r w:rsidRPr="00742622">
        <w:rPr>
          <w:rFonts w:eastAsia="Times New Roman" w:cs="Times New Roman"/>
          <w:color w:val="000000"/>
          <w:szCs w:val="24"/>
        </w:rPr>
        <w:t>, 234 F.3d 445, 448 (9th Cir. 2000) (</w:t>
      </w:r>
      <w:r w:rsidR="00166C15">
        <w:rPr>
          <w:rFonts w:eastAsia="Times New Roman" w:cs="Times New Roman"/>
          <w:color w:val="000000"/>
          <w:szCs w:val="24"/>
        </w:rPr>
        <w:t xml:space="preserve">holding </w:t>
      </w:r>
      <w:r w:rsidRPr="00742622">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w:t>
      </w:r>
      <w:r w:rsidRPr="00742622">
        <w:rPr>
          <w:rFonts w:eastAsia="Times New Roman" w:cs="Times New Roman"/>
          <w:color w:val="000000"/>
          <w:szCs w:val="24"/>
        </w:rPr>
        <w:lastRenderedPageBreak/>
        <w:t xml:space="preserve">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 xml:space="preserve">448).  “‘[R]estraint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6BD14AE0" w:rsidR="009245A7"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w:t>
      </w:r>
      <w:r w:rsidR="00191160">
        <w:rPr>
          <w:rFonts w:eastAsia="Times New Roman" w:cs="Times New Roman"/>
          <w:color w:val="000000"/>
          <w:szCs w:val="24"/>
        </w:rPr>
        <w:t xml:space="preserve"> </w:t>
      </w: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4DBF828" w14:textId="6856DE05" w:rsidR="00924CFC" w:rsidRPr="00191160" w:rsidRDefault="00924CFC" w:rsidP="00191160">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6A559CA3" w14:textId="65CC0E0A" w:rsidR="001A703F" w:rsidRDefault="005A03DC" w:rsidP="00E442FC">
      <w:pPr>
        <w:pStyle w:val="Heading1"/>
      </w:pPr>
      <w:bookmarkStart w:id="1006" w:name="_Toc73698588"/>
      <w:bookmarkStart w:id="1007" w:name="_Toc83310643"/>
      <w:bookmarkStart w:id="1008" w:name="_Toc83362443"/>
      <w:bookmarkStart w:id="1009" w:name="_Toc83362852"/>
      <w:bookmarkStart w:id="1010" w:name="_Toc90309910"/>
      <w:bookmarkStart w:id="1011" w:name="_Toc90389768"/>
      <w:bookmarkStart w:id="1012" w:name="_Toc115351926"/>
      <w:r>
        <w:lastRenderedPageBreak/>
        <w:t>8</w:t>
      </w:r>
      <w:r w:rsidR="001A703F" w:rsidRPr="00742622">
        <w:t>.  ASSAULT AND THREAT OFFENSES</w:t>
      </w:r>
      <w:bookmarkEnd w:id="1006"/>
      <w:bookmarkEnd w:id="1007"/>
      <w:bookmarkEnd w:id="1008"/>
      <w:bookmarkEnd w:id="1009"/>
      <w:bookmarkEnd w:id="1010"/>
      <w:bookmarkEnd w:id="1011"/>
      <w:bookmarkEnd w:id="1012"/>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BC1F87">
      <w:pPr>
        <w:pStyle w:val="Heading2"/>
      </w:pPr>
      <w:bookmarkStart w:id="1013" w:name="_Toc73698589"/>
      <w:bookmarkStart w:id="1014" w:name="_Toc83310644"/>
      <w:bookmarkStart w:id="1015" w:name="_Toc83362444"/>
      <w:bookmarkStart w:id="1016" w:name="_Toc83362853"/>
      <w:bookmarkStart w:id="1017" w:name="_Toc90309911"/>
      <w:bookmarkStart w:id="1018" w:name="_Toc90389769"/>
      <w:bookmarkStart w:id="1019" w:name="_Toc115351927"/>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13"/>
      <w:bookmarkEnd w:id="1014"/>
      <w:bookmarkEnd w:id="1015"/>
      <w:bookmarkEnd w:id="1016"/>
      <w:bookmarkEnd w:id="1017"/>
      <w:bookmarkEnd w:id="1018"/>
      <w:bookmarkEnd w:id="1019"/>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lastRenderedPageBreak/>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BC1F87">
      <w:pPr>
        <w:pStyle w:val="Heading2"/>
      </w:pPr>
      <w:r w:rsidRPr="00742622">
        <w:br w:type="page"/>
      </w:r>
      <w:bookmarkStart w:id="1020" w:name="_Toc73698590"/>
      <w:bookmarkStart w:id="1021" w:name="_Toc83310645"/>
      <w:bookmarkStart w:id="1022" w:name="_Toc83362445"/>
      <w:bookmarkStart w:id="1023" w:name="_Toc83362854"/>
      <w:bookmarkStart w:id="1024" w:name="_Toc90309912"/>
      <w:bookmarkStart w:id="1025" w:name="_Toc90389770"/>
      <w:bookmarkStart w:id="1026" w:name="_Toc115351928"/>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0"/>
      <w:bookmarkEnd w:id="1021"/>
      <w:bookmarkEnd w:id="1022"/>
      <w:bookmarkEnd w:id="1023"/>
      <w:bookmarkEnd w:id="1024"/>
      <w:bookmarkEnd w:id="1025"/>
      <w:bookmarkEnd w:id="1026"/>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w:t>
      </w:r>
      <w:r w:rsidRPr="00742622">
        <w:rPr>
          <w:rFonts w:eastAsia="Times New Roman" w:cs="Times New Roman"/>
          <w:color w:val="000000"/>
          <w:szCs w:val="24"/>
        </w:rPr>
        <w:lastRenderedPageBreak/>
        <w:t xml:space="preserve">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BC1F87">
      <w:pPr>
        <w:pStyle w:val="Heading2"/>
      </w:pPr>
      <w:r w:rsidRPr="00742622">
        <w:br w:type="page"/>
      </w:r>
      <w:bookmarkStart w:id="1027" w:name="_Toc73698591"/>
      <w:bookmarkStart w:id="1028" w:name="_Toc83310646"/>
      <w:bookmarkStart w:id="1029" w:name="_Toc83362446"/>
      <w:bookmarkStart w:id="1030" w:name="_Toc83362855"/>
      <w:bookmarkStart w:id="1031" w:name="_Toc90309913"/>
      <w:bookmarkStart w:id="1032" w:name="_Toc90389771"/>
      <w:bookmarkStart w:id="1033" w:name="_Toc115351929"/>
      <w:r w:rsidR="000C4821">
        <w:lastRenderedPageBreak/>
        <w:t>8</w:t>
      </w:r>
      <w:r w:rsidR="00B513A3" w:rsidRPr="00742622">
        <w:t>.3</w:t>
      </w:r>
      <w:r w:rsidRPr="00742622">
        <w:t xml:space="preserve"> </w:t>
      </w:r>
      <w:r w:rsidR="001B673E" w:rsidRPr="00742622">
        <w:t>Assault on Federal Officer or Employee—Defenses</w:t>
      </w:r>
      <w:bookmarkEnd w:id="1027"/>
      <w:bookmarkEnd w:id="1028"/>
      <w:bookmarkEnd w:id="1029"/>
      <w:bookmarkEnd w:id="1030"/>
      <w:bookmarkEnd w:id="1031"/>
      <w:bookmarkEnd w:id="1032"/>
      <w:bookmarkEnd w:id="1033"/>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BC1F87">
      <w:pPr>
        <w:pStyle w:val="Heading2"/>
      </w:pPr>
      <w:r w:rsidRPr="00742622">
        <w:br w:type="page"/>
      </w:r>
      <w:bookmarkStart w:id="1034" w:name="_Toc73698592"/>
      <w:bookmarkStart w:id="1035" w:name="_Toc83310647"/>
      <w:bookmarkStart w:id="1036" w:name="_Toc83362447"/>
      <w:bookmarkStart w:id="1037" w:name="_Toc83362856"/>
      <w:bookmarkStart w:id="1038" w:name="_Toc90309914"/>
      <w:bookmarkStart w:id="1039" w:name="_Toc90389772"/>
      <w:bookmarkStart w:id="1040" w:name="_Toc115351930"/>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34"/>
      <w:bookmarkEnd w:id="1035"/>
      <w:bookmarkEnd w:id="1036"/>
      <w:bookmarkEnd w:id="1037"/>
      <w:bookmarkEnd w:id="1038"/>
      <w:bookmarkEnd w:id="1039"/>
      <w:bookmarkEnd w:id="1040"/>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BC1F87">
      <w:pPr>
        <w:pStyle w:val="Heading2"/>
      </w:pPr>
      <w:r w:rsidRPr="00742622">
        <w:br w:type="page"/>
      </w:r>
      <w:bookmarkStart w:id="1041" w:name="_Toc73698593"/>
      <w:bookmarkStart w:id="1042" w:name="_Toc83310648"/>
      <w:bookmarkStart w:id="1043" w:name="_Toc83362448"/>
      <w:bookmarkStart w:id="1044" w:name="_Toc83362857"/>
      <w:bookmarkStart w:id="1045" w:name="_Toc90309915"/>
      <w:bookmarkStart w:id="1046" w:name="_Toc90389773"/>
      <w:bookmarkStart w:id="1047" w:name="_Toc115351931"/>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1"/>
      <w:bookmarkEnd w:id="1042"/>
      <w:bookmarkEnd w:id="1043"/>
      <w:bookmarkEnd w:id="1044"/>
      <w:bookmarkEnd w:id="1045"/>
      <w:bookmarkEnd w:id="1046"/>
      <w:bookmarkEnd w:id="1047"/>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BC1F87">
      <w:pPr>
        <w:pStyle w:val="Heading2"/>
      </w:pPr>
      <w:r w:rsidRPr="00742622">
        <w:br w:type="page"/>
      </w:r>
      <w:bookmarkStart w:id="1048" w:name="_Toc73698594"/>
      <w:bookmarkStart w:id="1049" w:name="_Toc83310649"/>
      <w:bookmarkStart w:id="1050" w:name="_Toc83362449"/>
      <w:bookmarkStart w:id="1051" w:name="_Toc83362858"/>
      <w:bookmarkStart w:id="1052" w:name="_Toc90309916"/>
      <w:bookmarkStart w:id="1053" w:name="_Toc90389774"/>
      <w:bookmarkStart w:id="1054" w:name="_Toc115351932"/>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48"/>
      <w:bookmarkEnd w:id="1049"/>
      <w:bookmarkEnd w:id="1050"/>
      <w:bookmarkEnd w:id="1051"/>
      <w:bookmarkEnd w:id="1052"/>
      <w:bookmarkEnd w:id="1053"/>
      <w:bookmarkEnd w:id="1054"/>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C4CADD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r w:rsidR="00166C15">
        <w:rPr>
          <w:rFonts w:eastAsia="Times New Roman" w:cs="Times New Roman"/>
          <w:color w:val="000000"/>
          <w:szCs w:val="24"/>
        </w:rPr>
        <w:t xml:space="preserve"> and</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2F6EE6E6"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C582E9" w14:textId="77777777" w:rsidR="006E2F0E" w:rsidRPr="00742622" w:rsidRDefault="006E2F0E" w:rsidP="006E2F0E">
      <w:pPr>
        <w:widowControl w:val="0"/>
        <w:rPr>
          <w:rFonts w:eastAsia="Times New Roman" w:cs="Times New Roman"/>
          <w:color w:val="000000"/>
          <w:szCs w:val="24"/>
        </w:rPr>
      </w:pPr>
    </w:p>
    <w:p w14:paraId="77CAA454" w14:textId="697E15C7" w:rsidR="006E2F0E" w:rsidRPr="00742622" w:rsidRDefault="006E2F0E" w:rsidP="00BC1F87">
      <w:pPr>
        <w:pStyle w:val="Heading2"/>
      </w:pPr>
      <w:r w:rsidRPr="00742622">
        <w:rPr>
          <w:color w:val="000000"/>
        </w:rPr>
        <w:br w:type="page"/>
      </w:r>
      <w:bookmarkStart w:id="1055" w:name="_Toc73698595"/>
      <w:bookmarkStart w:id="1056" w:name="_Toc83310650"/>
      <w:bookmarkStart w:id="1057" w:name="_Toc83362450"/>
      <w:bookmarkStart w:id="1058" w:name="_Toc83362859"/>
      <w:bookmarkStart w:id="1059" w:name="_Toc90309917"/>
      <w:bookmarkStart w:id="1060" w:name="_Toc90389775"/>
      <w:bookmarkStart w:id="1061" w:name="_Toc115351933"/>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55"/>
      <w:bookmarkEnd w:id="1056"/>
      <w:bookmarkEnd w:id="1057"/>
      <w:bookmarkEnd w:id="1058"/>
      <w:bookmarkEnd w:id="1059"/>
      <w:bookmarkEnd w:id="1060"/>
      <w:bookmarkEnd w:id="1061"/>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BC1F87">
      <w:pPr>
        <w:pStyle w:val="Heading2"/>
      </w:pPr>
      <w:r w:rsidRPr="00742622">
        <w:br w:type="page"/>
      </w:r>
      <w:bookmarkStart w:id="1062" w:name="_Toc73698596"/>
      <w:bookmarkStart w:id="1063" w:name="_Toc83310651"/>
      <w:bookmarkStart w:id="1064" w:name="_Toc83362451"/>
      <w:bookmarkStart w:id="1065" w:name="_Toc83362860"/>
      <w:bookmarkStart w:id="1066" w:name="_Toc90309918"/>
      <w:bookmarkStart w:id="1067" w:name="_Toc90389776"/>
      <w:bookmarkStart w:id="1068" w:name="_Toc115351934"/>
      <w:bookmarkStart w:id="1069" w:name="_Hlk90572659"/>
      <w:r w:rsidR="000C4821">
        <w:lastRenderedPageBreak/>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2"/>
      <w:bookmarkEnd w:id="1063"/>
      <w:bookmarkEnd w:id="1064"/>
      <w:bookmarkEnd w:id="1065"/>
      <w:bookmarkEnd w:id="1066"/>
      <w:bookmarkEnd w:id="1067"/>
      <w:bookmarkEnd w:id="1068"/>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BC1F87">
      <w:pPr>
        <w:pStyle w:val="Heading2"/>
      </w:pPr>
      <w:r w:rsidRPr="00742622">
        <w:br w:type="page"/>
      </w:r>
      <w:bookmarkStart w:id="1070" w:name="_Toc73698597"/>
      <w:bookmarkStart w:id="1071" w:name="_Toc83310652"/>
      <w:bookmarkStart w:id="1072" w:name="_Toc83362452"/>
      <w:bookmarkStart w:id="1073" w:name="_Toc83362861"/>
      <w:bookmarkStart w:id="1074" w:name="_Toc90309919"/>
      <w:bookmarkStart w:id="1075" w:name="_Toc90389777"/>
      <w:bookmarkStart w:id="1076" w:name="_Toc115351935"/>
      <w:bookmarkEnd w:id="1069"/>
      <w:r w:rsidR="000C4821">
        <w:lastRenderedPageBreak/>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0"/>
      <w:bookmarkEnd w:id="1071"/>
      <w:bookmarkEnd w:id="1072"/>
      <w:bookmarkEnd w:id="1073"/>
      <w:bookmarkEnd w:id="1074"/>
      <w:bookmarkEnd w:id="1075"/>
      <w:bookmarkEnd w:id="1076"/>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BC1F87">
      <w:pPr>
        <w:pStyle w:val="Heading2"/>
      </w:pPr>
      <w:r w:rsidRPr="00742622">
        <w:br w:type="page"/>
      </w:r>
      <w:bookmarkStart w:id="1077" w:name="_Toc73698598"/>
      <w:bookmarkStart w:id="1078" w:name="_Toc83310653"/>
      <w:bookmarkStart w:id="1079" w:name="_Toc83362453"/>
      <w:bookmarkStart w:id="1080" w:name="_Toc83362862"/>
      <w:bookmarkStart w:id="1081" w:name="_Toc90309920"/>
      <w:bookmarkStart w:id="1082" w:name="_Toc90389778"/>
      <w:bookmarkStart w:id="1083" w:name="_Toc115351936"/>
      <w:bookmarkStart w:id="1084" w:name="_Hlk90571937"/>
      <w:r w:rsidR="000C4821">
        <w:lastRenderedPageBreak/>
        <w:t>8</w:t>
      </w:r>
      <w:r w:rsidR="00B513A3" w:rsidRPr="00742622">
        <w:t xml:space="preserve">.10 </w:t>
      </w:r>
      <w:r w:rsidR="001B673E" w:rsidRPr="00742622">
        <w:t>Assault by Strangulation or Suffocation</w:t>
      </w:r>
      <w:r w:rsidRPr="00742622">
        <w:t xml:space="preserve"> (18 U.S.C. § 113(a)(8))</w:t>
      </w:r>
      <w:bookmarkEnd w:id="1077"/>
      <w:bookmarkEnd w:id="1078"/>
      <w:bookmarkEnd w:id="1079"/>
      <w:bookmarkEnd w:id="1080"/>
      <w:bookmarkEnd w:id="1081"/>
      <w:bookmarkEnd w:id="1082"/>
      <w:bookmarkEnd w:id="1083"/>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lastRenderedPageBreak/>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BC1F87">
      <w:pPr>
        <w:pStyle w:val="Heading2"/>
      </w:pPr>
      <w:r w:rsidRPr="00742622">
        <w:br w:type="page"/>
      </w:r>
      <w:bookmarkStart w:id="1085" w:name="_Toc73698599"/>
      <w:bookmarkStart w:id="1086" w:name="_Toc83310654"/>
      <w:bookmarkStart w:id="1087" w:name="_Toc83362454"/>
      <w:bookmarkStart w:id="1088" w:name="_Toc83362863"/>
      <w:bookmarkStart w:id="1089" w:name="_Toc90309921"/>
      <w:bookmarkStart w:id="1090" w:name="_Toc90389779"/>
      <w:bookmarkStart w:id="1091" w:name="_Toc115351937"/>
      <w:bookmarkStart w:id="1092" w:name="_Hlk90571957"/>
      <w:bookmarkEnd w:id="1084"/>
      <w:r w:rsidR="000C4821">
        <w:lastRenderedPageBreak/>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85"/>
      <w:bookmarkEnd w:id="1086"/>
      <w:bookmarkEnd w:id="1087"/>
      <w:bookmarkEnd w:id="1088"/>
      <w:bookmarkEnd w:id="1089"/>
      <w:bookmarkEnd w:id="1090"/>
      <w:bookmarkEnd w:id="1091"/>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2"/>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BC1F87">
      <w:pPr>
        <w:pStyle w:val="Heading2"/>
      </w:pPr>
      <w:bookmarkStart w:id="1093" w:name="_Toc73698600"/>
      <w:bookmarkStart w:id="1094" w:name="_Toc83310655"/>
      <w:bookmarkStart w:id="1095" w:name="_Toc83362455"/>
      <w:bookmarkStart w:id="1096" w:name="_Toc83362864"/>
      <w:bookmarkStart w:id="1097" w:name="_Toc90309922"/>
      <w:bookmarkStart w:id="1098" w:name="_Toc90389780"/>
      <w:bookmarkStart w:id="1099" w:name="_Toc115351938"/>
      <w:r>
        <w:lastRenderedPageBreak/>
        <w:t>8</w:t>
      </w:r>
      <w:r w:rsidR="00B513A3" w:rsidRPr="00742622">
        <w:t>.12</w:t>
      </w:r>
      <w:r w:rsidR="006E2F0E" w:rsidRPr="00742622">
        <w:t xml:space="preserve"> </w:t>
      </w:r>
      <w:r w:rsidR="001B673E" w:rsidRPr="00742622">
        <w:t>Threats Against the President</w:t>
      </w:r>
      <w:r w:rsidR="006E2F0E" w:rsidRPr="00742622">
        <w:t xml:space="preserve"> (18 U.S.C. § 871)</w:t>
      </w:r>
      <w:bookmarkEnd w:id="1093"/>
      <w:bookmarkEnd w:id="1094"/>
      <w:bookmarkEnd w:id="1095"/>
      <w:bookmarkEnd w:id="1096"/>
      <w:bookmarkEnd w:id="1097"/>
      <w:bookmarkEnd w:id="1098"/>
      <w:bookmarkEnd w:id="1099"/>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0"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0"/>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BC1F87">
      <w:pPr>
        <w:pStyle w:val="Heading2"/>
      </w:pPr>
      <w:r w:rsidRPr="00742622">
        <w:br w:type="page"/>
      </w:r>
    </w:p>
    <w:p w14:paraId="24302E3F" w14:textId="11D80F8B" w:rsidR="00B513A3" w:rsidRPr="00742622" w:rsidRDefault="000C4821" w:rsidP="00BC1F87">
      <w:pPr>
        <w:pStyle w:val="Heading2"/>
      </w:pPr>
      <w:bookmarkStart w:id="1101" w:name="_Toc73698601"/>
      <w:bookmarkStart w:id="1102" w:name="_Toc83310656"/>
      <w:bookmarkStart w:id="1103" w:name="_Toc83362456"/>
      <w:bookmarkStart w:id="1104" w:name="_Toc83362865"/>
      <w:bookmarkStart w:id="1105" w:name="_Toc90309923"/>
      <w:bookmarkStart w:id="1106" w:name="_Toc90389781"/>
      <w:bookmarkStart w:id="1107" w:name="_Toc115351939"/>
      <w:r>
        <w:lastRenderedPageBreak/>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1"/>
      <w:bookmarkEnd w:id="1102"/>
      <w:bookmarkEnd w:id="1103"/>
      <w:bookmarkEnd w:id="1104"/>
      <w:bookmarkEnd w:id="1105"/>
      <w:bookmarkEnd w:id="1106"/>
      <w:bookmarkEnd w:id="1107"/>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08" w:name="_Toc73698602"/>
      <w:bookmarkStart w:id="1109" w:name="_Toc83310657"/>
      <w:bookmarkStart w:id="1110" w:name="_Toc83362457"/>
      <w:bookmarkStart w:id="1111" w:name="_Toc83362866"/>
      <w:bookmarkStart w:id="1112" w:name="_Toc90309924"/>
      <w:bookmarkStart w:id="1113" w:name="_Toc90389782"/>
      <w:bookmarkStart w:id="1114" w:name="_Toc115351940"/>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BC1F87">
      <w:pPr>
        <w:pStyle w:val="Heading2"/>
      </w:pPr>
      <w:r>
        <w:lastRenderedPageBreak/>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08"/>
      <w:bookmarkEnd w:id="1109"/>
      <w:bookmarkEnd w:id="1110"/>
      <w:bookmarkEnd w:id="1111"/>
      <w:bookmarkEnd w:id="1112"/>
      <w:bookmarkEnd w:id="1113"/>
      <w:bookmarkEnd w:id="1114"/>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BC1F87">
      <w:pPr>
        <w:pStyle w:val="Heading2"/>
      </w:pPr>
      <w:bookmarkStart w:id="1115" w:name="_Toc90860349"/>
      <w:r w:rsidRPr="000A5195">
        <w:lastRenderedPageBreak/>
        <w:t xml:space="preserve">8.15 </w:t>
      </w:r>
      <w:bookmarkStart w:id="1116" w:name="_Hlk134430302"/>
      <w:r w:rsidRPr="000A5195">
        <w:rPr>
          <w:shd w:val="clear" w:color="auto" w:fill="FFFFFF"/>
        </w:rPr>
        <w:t>Threatening to Assault, Kidnap, or Murder a </w:t>
      </w:r>
      <w:hyperlink r:id="rId15"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6" w:history="1">
        <w:r w:rsidRPr="008A3421">
          <w:rPr>
            <w:rStyle w:val="Hyperlink"/>
            <w:color w:val="auto"/>
            <w:u w:val="none"/>
            <w:shd w:val="clear" w:color="auto" w:fill="FFFFFF"/>
          </w:rPr>
          <w:t>United States Judge,</w:t>
        </w:r>
      </w:hyperlink>
      <w:r w:rsidRPr="008A3421">
        <w:rPr>
          <w:shd w:val="clear" w:color="auto" w:fill="FFFFFF"/>
        </w:rPr>
        <w:t>  </w:t>
      </w:r>
      <w:hyperlink r:id="rId17"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15"/>
    </w:p>
    <w:bookmarkEnd w:id="1116"/>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  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77777777"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18"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xml:space="preserve">§ 115(c)(1).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19"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17" w:name="c_4"/>
      <w:bookmarkEnd w:id="1117"/>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0"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1"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8A3421">
      <w:pPr>
        <w:pStyle w:val="Heading3"/>
        <w:shd w:val="clear" w:color="auto" w:fill="FFFFFF"/>
        <w:spacing w:before="0"/>
        <w:ind w:firstLine="720"/>
        <w:textAlignment w:val="baseline"/>
        <w:rPr>
          <w:rFonts w:ascii="Source Sans Pro" w:hAnsi="Source Sans Pro"/>
          <w:color w:val="auto"/>
          <w:sz w:val="27"/>
        </w:rPr>
      </w:pPr>
      <w:r w:rsidRPr="000A5195">
        <w:rPr>
          <w:rFonts w:ascii="Times New Roman" w:eastAsia="Times New Roman" w:hAnsi="Times New Roman" w:cs="Times New Roman"/>
          <w:color w:val="auto"/>
        </w:rPr>
        <w:t>“Other officials” are those “</w:t>
      </w:r>
      <w:r w:rsidRPr="008A3421">
        <w:rPr>
          <w:rFonts w:ascii="Times New Roman" w:eastAsia="Times New Roman" w:hAnsi="Times New Roman"/>
          <w:color w:val="auto"/>
        </w:rPr>
        <w:t>whose killing would be a crime under</w:t>
      </w:r>
      <w:r w:rsidRPr="008A3421">
        <w:rPr>
          <w:rFonts w:ascii="Times New Roman" w:eastAsia="Times New Roman" w:hAnsi="Times New Roman" w:cs="Times New Roman"/>
          <w:color w:val="auto"/>
        </w:rPr>
        <w:t> </w:t>
      </w:r>
      <w:r w:rsidRPr="000A5195">
        <w:rPr>
          <w:rFonts w:ascii="Times New Roman" w:hAnsi="Times New Roman" w:cs="Times New Roman"/>
          <w:color w:val="auto"/>
          <w:shd w:val="clear" w:color="auto" w:fill="FFFFFF"/>
        </w:rPr>
        <w:t xml:space="preserve">18 U.S.C. </w:t>
      </w:r>
      <w:r w:rsidRPr="000A5195">
        <w:rPr>
          <w:rFonts w:ascii="Times New Roman" w:eastAsia="Times New Roman" w:hAnsi="Times New Roman" w:cs="Times New Roman"/>
          <w:color w:val="auto"/>
        </w:rPr>
        <w:t xml:space="preserve">§ 1114.” </w:t>
      </w:r>
      <w:r w:rsidRPr="000A5195">
        <w:rPr>
          <w:rFonts w:ascii="Times New Roman" w:hAnsi="Times New Roman" w:cs="Times New Roman"/>
          <w:i/>
          <w:iCs/>
          <w:color w:val="auto"/>
        </w:rPr>
        <w:t>United States v. Anderson,</w:t>
      </w:r>
      <w:r w:rsidRPr="000A5195">
        <w:rPr>
          <w:rFonts w:ascii="Times New Roman" w:hAnsi="Times New Roman" w:cs="Times New Roman"/>
          <w:color w:val="auto"/>
        </w:rPr>
        <w:t xml:space="preserve"> 46 F.4th 1000, 1007 (9th Cir. 2022) (holding that threats to private security guard contracted by Federal Protective Service at Social Security Office violated </w:t>
      </w:r>
      <w:r w:rsidRPr="000A5195">
        <w:rPr>
          <w:rFonts w:ascii="Times New Roman" w:eastAsia="Times New Roman" w:hAnsi="Times New Roman" w:cs="Times New Roman"/>
          <w:color w:val="auto"/>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  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71A0CEF1"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lastRenderedPageBreak/>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xml:space="preserve">,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001E25CA" w:rsidR="00CF4F45" w:rsidRPr="00742622" w:rsidRDefault="000C4821" w:rsidP="00E442FC">
      <w:pPr>
        <w:pStyle w:val="Heading1"/>
      </w:pPr>
      <w:bookmarkStart w:id="1118" w:name="_Toc73698603"/>
      <w:bookmarkStart w:id="1119" w:name="_Toc83310658"/>
      <w:bookmarkStart w:id="1120" w:name="_Toc83362458"/>
      <w:bookmarkStart w:id="1121" w:name="_Toc83362867"/>
      <w:bookmarkStart w:id="1122" w:name="_Toc90309925"/>
      <w:bookmarkStart w:id="1123" w:name="_Toc90389783"/>
      <w:bookmarkStart w:id="1124" w:name="_Toc115351941"/>
      <w:r>
        <w:lastRenderedPageBreak/>
        <w:t>9</w:t>
      </w:r>
      <w:r w:rsidR="00CF4F45" w:rsidRPr="00742622">
        <w:t>.  BANK ROBBERY AND HOBBS ACT OFFENSES</w:t>
      </w:r>
      <w:bookmarkEnd w:id="1118"/>
      <w:bookmarkEnd w:id="1119"/>
      <w:bookmarkEnd w:id="1120"/>
      <w:bookmarkEnd w:id="1121"/>
      <w:bookmarkEnd w:id="1122"/>
      <w:bookmarkEnd w:id="1123"/>
      <w:bookmarkEnd w:id="1124"/>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BC1F87">
      <w:pPr>
        <w:pStyle w:val="Heading2"/>
      </w:pPr>
      <w:bookmarkStart w:id="1125" w:name="_Toc73698604"/>
      <w:bookmarkStart w:id="1126" w:name="_Toc83310659"/>
      <w:bookmarkStart w:id="1127" w:name="_Toc83362459"/>
      <w:bookmarkStart w:id="1128" w:name="_Toc83362868"/>
      <w:bookmarkStart w:id="1129" w:name="_Toc90309926"/>
      <w:bookmarkStart w:id="1130" w:name="_Toc90389784"/>
      <w:bookmarkStart w:id="1131" w:name="_Toc115351942"/>
      <w:r>
        <w:lastRenderedPageBreak/>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25"/>
      <w:bookmarkEnd w:id="1126"/>
      <w:bookmarkEnd w:id="1127"/>
      <w:bookmarkEnd w:id="1128"/>
      <w:bookmarkEnd w:id="1129"/>
      <w:bookmarkEnd w:id="1130"/>
      <w:bookmarkEnd w:id="1131"/>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w:t>
      </w:r>
      <w:r w:rsidRPr="00742622">
        <w:rPr>
          <w:color w:val="000000"/>
          <w:szCs w:val="24"/>
        </w:rPr>
        <w:lastRenderedPageBreak/>
        <w:t xml:space="preserve">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BC1F87">
      <w:pPr>
        <w:pStyle w:val="Heading2"/>
      </w:pPr>
      <w:r w:rsidRPr="00742622">
        <w:br w:type="page"/>
      </w:r>
      <w:bookmarkStart w:id="1132" w:name="_Toc73698605"/>
      <w:bookmarkStart w:id="1133" w:name="_Toc83310660"/>
      <w:bookmarkStart w:id="1134" w:name="_Toc83362460"/>
      <w:bookmarkStart w:id="1135" w:name="_Toc83362869"/>
      <w:bookmarkStart w:id="1136" w:name="_Toc90309927"/>
      <w:bookmarkStart w:id="1137" w:name="_Toc90389785"/>
      <w:bookmarkStart w:id="1138" w:name="_Toc115351943"/>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32"/>
      <w:bookmarkEnd w:id="1133"/>
      <w:bookmarkEnd w:id="1134"/>
      <w:bookmarkEnd w:id="1135"/>
      <w:bookmarkEnd w:id="1136"/>
      <w:bookmarkEnd w:id="1137"/>
      <w:bookmarkEnd w:id="1138"/>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39"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39"/>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BC1F87">
      <w:pPr>
        <w:pStyle w:val="Heading2"/>
      </w:pPr>
      <w:r w:rsidRPr="00742622">
        <w:br w:type="page"/>
      </w:r>
      <w:bookmarkStart w:id="1140" w:name="_Toc73698606"/>
      <w:bookmarkStart w:id="1141" w:name="_Toc83310661"/>
      <w:bookmarkStart w:id="1142" w:name="_Toc83362461"/>
      <w:bookmarkStart w:id="1143" w:name="_Toc83362870"/>
      <w:bookmarkStart w:id="1144" w:name="_Toc90309928"/>
      <w:bookmarkStart w:id="1145" w:name="_Toc90389786"/>
      <w:bookmarkStart w:id="1146" w:name="_Toc115351944"/>
      <w:r w:rsidR="004A3C0A">
        <w:lastRenderedPageBreak/>
        <w:t>9</w:t>
      </w:r>
      <w:r w:rsidR="00D142E1" w:rsidRPr="00742622">
        <w:t>.3</w:t>
      </w:r>
      <w:r w:rsidRPr="00742622">
        <w:t xml:space="preserve"> </w:t>
      </w:r>
      <w:r w:rsidR="001B673E" w:rsidRPr="00742622">
        <w:t>Bank Robbery</w:t>
      </w:r>
      <w:r w:rsidRPr="00742622">
        <w:t xml:space="preserve"> (18 U.S.C. § 2113(e))</w:t>
      </w:r>
      <w:bookmarkEnd w:id="1140"/>
      <w:bookmarkEnd w:id="1141"/>
      <w:bookmarkEnd w:id="1142"/>
      <w:bookmarkEnd w:id="1143"/>
      <w:bookmarkEnd w:id="1144"/>
      <w:bookmarkEnd w:id="1145"/>
      <w:bookmarkEnd w:id="1146"/>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w:t>
      </w:r>
      <w:r w:rsidRPr="00742622">
        <w:rPr>
          <w:rFonts w:eastAsia="Times New Roman" w:cs="Times New Roman"/>
          <w:color w:val="000000"/>
          <w:szCs w:val="24"/>
        </w:rPr>
        <w:lastRenderedPageBreak/>
        <w:t>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BC1F87">
      <w:pPr>
        <w:pStyle w:val="Heading2"/>
      </w:pPr>
      <w:r w:rsidRPr="00742622">
        <w:br w:type="page"/>
      </w:r>
      <w:bookmarkStart w:id="1147" w:name="_Toc73698607"/>
      <w:bookmarkStart w:id="1148" w:name="_Toc83310662"/>
      <w:bookmarkStart w:id="1149" w:name="_Toc83362462"/>
      <w:bookmarkStart w:id="1150" w:name="_Toc83362871"/>
      <w:bookmarkStart w:id="1151" w:name="_Toc90309929"/>
      <w:bookmarkStart w:id="1152" w:name="_Toc90389787"/>
      <w:bookmarkStart w:id="1153" w:name="_Toc115351945"/>
      <w:r w:rsidR="004A3C0A">
        <w:lastRenderedPageBreak/>
        <w:t>9</w:t>
      </w:r>
      <w:r w:rsidR="00D142E1" w:rsidRPr="00742622">
        <w:t>.4</w:t>
      </w:r>
      <w:r w:rsidRPr="00742622">
        <w:t xml:space="preserve"> </w:t>
      </w:r>
      <w:r w:rsidR="001B673E" w:rsidRPr="00742622">
        <w:t>Attempted Bank Robbery</w:t>
      </w:r>
      <w:r w:rsidRPr="00742622">
        <w:t xml:space="preserve"> (18 U.S.C. § 2113)</w:t>
      </w:r>
      <w:bookmarkEnd w:id="1147"/>
      <w:bookmarkEnd w:id="1148"/>
      <w:bookmarkEnd w:id="1149"/>
      <w:bookmarkEnd w:id="1150"/>
      <w:bookmarkEnd w:id="1151"/>
      <w:bookmarkEnd w:id="1152"/>
      <w:bookmarkEnd w:id="1153"/>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7B12E8BB"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942D38">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942D38">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BC1F87">
      <w:pPr>
        <w:pStyle w:val="Heading2"/>
      </w:pPr>
      <w:bookmarkStart w:id="1154" w:name="_Toc73698608"/>
      <w:bookmarkStart w:id="1155" w:name="_Toc83310663"/>
      <w:bookmarkStart w:id="1156" w:name="_Toc83362463"/>
      <w:bookmarkStart w:id="1157" w:name="_Toc83362872"/>
      <w:bookmarkStart w:id="1158" w:name="_Toc90309930"/>
      <w:bookmarkStart w:id="1159" w:name="_Toc90389788"/>
      <w:bookmarkStart w:id="1160" w:name="_Toc115351946"/>
      <w:r>
        <w:lastRenderedPageBreak/>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54"/>
      <w:bookmarkEnd w:id="1155"/>
      <w:bookmarkEnd w:id="1156"/>
      <w:bookmarkEnd w:id="1157"/>
      <w:bookmarkEnd w:id="1158"/>
      <w:bookmarkEnd w:id="1159"/>
      <w:bookmarkEnd w:id="1160"/>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569EF3D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DD46BA">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DD46BA">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1" w:name="_Hlk111032554"/>
      <w:r w:rsidR="002553AF" w:rsidRPr="002553AF">
        <w:rPr>
          <w:rFonts w:cs="Times New Roman"/>
          <w:color w:val="000000"/>
          <w:szCs w:val="24"/>
        </w:rPr>
        <w:t xml:space="preserve">(per curiam) </w:t>
      </w:r>
      <w:bookmarkEnd w:id="1161"/>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BC1F87">
      <w:pPr>
        <w:pStyle w:val="Heading2"/>
      </w:pPr>
      <w:r w:rsidRPr="00742622">
        <w:br w:type="page"/>
      </w:r>
      <w:bookmarkStart w:id="1162" w:name="_Toc73698609"/>
      <w:bookmarkStart w:id="1163" w:name="_Toc83310664"/>
      <w:bookmarkStart w:id="1164" w:name="_Toc83362464"/>
      <w:bookmarkStart w:id="1165" w:name="_Toc83362873"/>
      <w:bookmarkStart w:id="1166" w:name="_Toc90309931"/>
      <w:bookmarkStart w:id="1167" w:name="_Toc90389789"/>
      <w:bookmarkStart w:id="1168" w:name="_Toc115351947"/>
      <w:r w:rsidR="00EC3147">
        <w:lastRenderedPageBreak/>
        <w:t>9</w:t>
      </w:r>
      <w:r w:rsidRPr="00742622">
        <w:t xml:space="preserve">.6 </w:t>
      </w:r>
      <w:r w:rsidR="001B673E" w:rsidRPr="00742622">
        <w:t>Hobbs Act—Extortion or Attempted Extortion by Nonviolent Threat</w:t>
      </w:r>
      <w:r w:rsidRPr="00742622">
        <w:t xml:space="preserve"> (18 U.S.C. § 1951)</w:t>
      </w:r>
      <w:bookmarkEnd w:id="1162"/>
      <w:bookmarkEnd w:id="1163"/>
      <w:bookmarkEnd w:id="1164"/>
      <w:bookmarkEnd w:id="1165"/>
      <w:bookmarkEnd w:id="1166"/>
      <w:bookmarkEnd w:id="1167"/>
      <w:bookmarkEnd w:id="1168"/>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6F381C70"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6307D2">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6307D2">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BC1F87">
      <w:pPr>
        <w:pStyle w:val="Heading2"/>
      </w:pPr>
      <w:r w:rsidRPr="00742622">
        <w:br w:type="page"/>
      </w:r>
      <w:bookmarkStart w:id="1169" w:name="_Toc83310665"/>
      <w:bookmarkStart w:id="1170" w:name="_Toc73698610"/>
      <w:bookmarkStart w:id="1171" w:name="_Toc83362465"/>
      <w:bookmarkStart w:id="1172" w:name="_Toc83362874"/>
      <w:bookmarkStart w:id="1173" w:name="_Toc90309932"/>
      <w:bookmarkStart w:id="1174" w:name="_Toc90389790"/>
      <w:bookmarkStart w:id="1175" w:name="_Toc115351948"/>
      <w:r w:rsidR="00EC3147">
        <w:lastRenderedPageBreak/>
        <w:t>9</w:t>
      </w:r>
      <w:r w:rsidRPr="00742622">
        <w:t xml:space="preserve">.7 </w:t>
      </w:r>
      <w:r w:rsidR="001B673E" w:rsidRPr="00742622">
        <w:t>Hobbs Act—Extortion or Attempted Extortion Under</w:t>
      </w:r>
      <w:r w:rsidR="008406E0">
        <w:t xml:space="preserve"> </w:t>
      </w:r>
      <w:r w:rsidR="001B673E" w:rsidRPr="00742622">
        <w:t>Color of Official Right</w:t>
      </w:r>
      <w:bookmarkEnd w:id="1169"/>
      <w:r w:rsidRPr="00742622">
        <w:t xml:space="preserve"> </w:t>
      </w:r>
      <w:bookmarkStart w:id="1176" w:name="_Toc83310666"/>
      <w:r w:rsidRPr="00742622">
        <w:t>(18 U.S.C. § 1951)</w:t>
      </w:r>
      <w:bookmarkEnd w:id="1170"/>
      <w:bookmarkEnd w:id="1171"/>
      <w:bookmarkEnd w:id="1172"/>
      <w:bookmarkEnd w:id="1173"/>
      <w:bookmarkEnd w:id="1174"/>
      <w:bookmarkEnd w:id="1175"/>
      <w:bookmarkEnd w:id="1176"/>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472332E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7C1D13">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7C1D13">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w:t>
      </w:r>
      <w:r w:rsidR="008071FF" w:rsidRPr="00742622">
        <w:rPr>
          <w:rFonts w:eastAsia="Times New Roman" w:cs="Times New Roman"/>
          <w:color w:val="000000"/>
          <w:szCs w:val="24"/>
        </w:rPr>
        <w:lastRenderedPageBreak/>
        <w:t xml:space="preserve">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w:t>
      </w:r>
      <w:r w:rsidRPr="00742622">
        <w:rPr>
          <w:rFonts w:eastAsia="Times New Roman" w:cs="Times New Roman"/>
          <w:color w:val="000000"/>
          <w:szCs w:val="24"/>
        </w:rPr>
        <w:lastRenderedPageBreak/>
        <w:t xml:space="preserve">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BC1F87">
      <w:pPr>
        <w:pStyle w:val="Heading2"/>
      </w:pPr>
      <w:r w:rsidRPr="00742622">
        <w:br w:type="page"/>
      </w:r>
      <w:bookmarkStart w:id="1177" w:name="_Toc73698611"/>
      <w:bookmarkStart w:id="1178" w:name="_Toc83310667"/>
      <w:bookmarkStart w:id="1179" w:name="_Toc83362466"/>
      <w:bookmarkStart w:id="1180" w:name="_Toc83362875"/>
      <w:bookmarkStart w:id="1181" w:name="_Toc90309933"/>
      <w:bookmarkStart w:id="1182" w:name="_Toc90389791"/>
      <w:bookmarkStart w:id="1183" w:name="_Toc115351949"/>
      <w:r w:rsidR="0029467B">
        <w:lastRenderedPageBreak/>
        <w:t>9</w:t>
      </w:r>
      <w:r w:rsidRPr="00742622">
        <w:t xml:space="preserve">.8 </w:t>
      </w:r>
      <w:r w:rsidR="001B673E" w:rsidRPr="00742622">
        <w:t xml:space="preserve">Hobbs Act—Robbery or Attempted Robbery </w:t>
      </w:r>
      <w:r w:rsidRPr="00742622">
        <w:t>(18 U.S.C. § 1951)</w:t>
      </w:r>
      <w:bookmarkEnd w:id="1177"/>
      <w:bookmarkEnd w:id="1178"/>
      <w:bookmarkEnd w:id="1179"/>
      <w:bookmarkEnd w:id="1180"/>
      <w:bookmarkEnd w:id="1181"/>
      <w:bookmarkEnd w:id="1182"/>
      <w:bookmarkEnd w:id="1183"/>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1C08F6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733DB3">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733DB3">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lastRenderedPageBreak/>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428ABF7B" w14:textId="75BA2D17"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18 U.S.C. § 1951 requires specific intent as an element.  In</w:t>
      </w:r>
      <w:r w:rsidRPr="00742622">
        <w:rPr>
          <w:rFonts w:eastAsia="Times New Roman" w:cs="Times New Roman"/>
          <w:i/>
          <w:color w:val="000000"/>
          <w:szCs w:val="24"/>
        </w:rPr>
        <w:t xml:space="preserve"> United States v. Dominguez</w:t>
      </w:r>
      <w:r w:rsidRPr="00742622">
        <w:rPr>
          <w:rFonts w:eastAsia="Times New Roman" w:cs="Times New Roman"/>
          <w:color w:val="000000"/>
          <w:szCs w:val="24"/>
        </w:rPr>
        <w:t>, the Ninth Circuit reiterated its prior holding that “</w:t>
      </w:r>
      <w:r>
        <w:rPr>
          <w:rFonts w:eastAsia="Times New Roman" w:cs="Times New Roman"/>
          <w:color w:val="000000"/>
          <w:szCs w:val="24"/>
        </w:rPr>
        <w:t>‘</w:t>
      </w:r>
      <w:r w:rsidRPr="00742622">
        <w:rPr>
          <w:rFonts w:eastAsia="Times New Roman" w:cs="Times New Roman"/>
          <w:color w:val="000000"/>
          <w:szCs w:val="24"/>
        </w:rPr>
        <w:t xml:space="preserve">criminal intent—acting </w:t>
      </w:r>
      <w:r>
        <w:rPr>
          <w:rFonts w:eastAsia="Times New Roman" w:cs="Times New Roman"/>
          <w:color w:val="000000"/>
          <w:szCs w:val="24"/>
        </w:rPr>
        <w:t>“</w:t>
      </w:r>
      <w:r w:rsidRPr="00742622">
        <w:rPr>
          <w:rFonts w:eastAsia="Times New Roman" w:cs="Times New Roman"/>
          <w:color w:val="000000"/>
          <w:szCs w:val="24"/>
        </w:rPr>
        <w:t>knowingly or wil</w:t>
      </w:r>
      <w:r>
        <w:rPr>
          <w:rFonts w:eastAsia="Times New Roman" w:cs="Times New Roman"/>
          <w:color w:val="000000"/>
          <w:szCs w:val="24"/>
        </w:rPr>
        <w:t>l</w:t>
      </w:r>
      <w:r w:rsidRPr="00742622">
        <w:rPr>
          <w:rFonts w:eastAsia="Times New Roman" w:cs="Times New Roman"/>
          <w:color w:val="000000"/>
          <w:szCs w:val="24"/>
        </w:rPr>
        <w:t>ingly</w:t>
      </w:r>
      <w:r>
        <w:rPr>
          <w:rFonts w:eastAsia="Times New Roman" w:cs="Times New Roman"/>
          <w:color w:val="000000"/>
          <w:szCs w:val="24"/>
        </w:rPr>
        <w:t>”</w:t>
      </w:r>
      <w:r w:rsidRPr="00742622">
        <w:rPr>
          <w:rFonts w:eastAsia="Times New Roman" w:cs="Times New Roman"/>
          <w:color w:val="000000"/>
          <w:szCs w:val="24"/>
        </w:rPr>
        <w:t>—is an implied and necessary element that the government must prove for a Hobbs Act conviction.</w:t>
      </w:r>
      <w:r>
        <w:rPr>
          <w:rFonts w:eastAsia="Times New Roman" w:cs="Times New Roman"/>
          <w:color w:val="000000"/>
          <w:szCs w:val="24"/>
        </w:rPr>
        <w:t>’</w:t>
      </w:r>
      <w:r w:rsidRPr="00742622">
        <w:rPr>
          <w:rFonts w:eastAsia="Times New Roman" w:cs="Times New Roman"/>
          <w:color w:val="000000"/>
          <w:szCs w:val="24"/>
        </w:rPr>
        <w:t xml:space="preserve">”  954 F.3d 1251, 1261 (9th Cir. 2020) (quoting </w:t>
      </w:r>
      <w:r w:rsidRPr="00742622">
        <w:rPr>
          <w:rFonts w:eastAsia="Times New Roman" w:cs="Times New Roman"/>
          <w:i/>
          <w:color w:val="000000"/>
          <w:szCs w:val="24"/>
        </w:rPr>
        <w:t>United States v. Du Bo</w:t>
      </w:r>
      <w:r w:rsidRPr="00742622">
        <w:rPr>
          <w:rFonts w:eastAsia="Times New Roman" w:cs="Times New Roman"/>
          <w:color w:val="000000"/>
          <w:szCs w:val="24"/>
        </w:rPr>
        <w:t xml:space="preserve">, 186 F.3d 1177, 1179 (9th Cir. 1999)).  In </w:t>
      </w:r>
      <w:r w:rsidRPr="00742622">
        <w:rPr>
          <w:rFonts w:eastAsia="Times New Roman" w:cs="Times New Roman"/>
          <w:i/>
          <w:color w:val="000000"/>
          <w:szCs w:val="24"/>
        </w:rPr>
        <w:t>Dominguez</w:t>
      </w:r>
      <w:r w:rsidRPr="00742622">
        <w:rPr>
          <w:rFonts w:eastAsia="Times New Roman" w:cs="Times New Roman"/>
          <w:color w:val="000000"/>
          <w:szCs w:val="24"/>
        </w:rPr>
        <w:t>, the Ninth Circuit held that evidence was sufficient to support defendant’s conviction of attempted Hobbs Act robbery because it “overwhelmingly showed that [defendant] had the specific intent</w:t>
      </w:r>
      <w:r w:rsidRPr="008071FF">
        <w:rPr>
          <w:rFonts w:eastAsia="Times New Roman" w:cs="Times New Roman"/>
          <w:szCs w:val="24"/>
        </w:rPr>
        <w:t xml:space="preserve">.”  </w:t>
      </w:r>
      <w:r w:rsidRPr="008071FF">
        <w:rPr>
          <w:rFonts w:eastAsia="Times New Roman" w:cs="Times New Roman"/>
          <w:i/>
          <w:iCs/>
          <w:szCs w:val="24"/>
        </w:rPr>
        <w:t>Id.</w:t>
      </w:r>
      <w:r w:rsidRPr="008071FF">
        <w:rPr>
          <w:rFonts w:eastAsia="Times New Roman" w:cs="Times New Roman"/>
          <w:szCs w:val="24"/>
        </w:rPr>
        <w:t xml:space="preserve"> at 1255</w:t>
      </w:r>
      <w:r w:rsidR="00D142E1" w:rsidRPr="008071FF">
        <w:rPr>
          <w:rFonts w:eastAsia="Times New Roman" w:cs="Times New Roman"/>
          <w:szCs w:val="24"/>
        </w:rPr>
        <w:t>.</w:t>
      </w:r>
    </w:p>
    <w:p w14:paraId="5FE09F9B" w14:textId="77777777" w:rsidR="00D142E1" w:rsidRPr="00742622" w:rsidRDefault="00D142E1" w:rsidP="00D142E1">
      <w:pPr>
        <w:rPr>
          <w:rFonts w:eastAsia="Times New Roman" w:cs="Times New Roman"/>
          <w:color w:val="000000"/>
          <w:szCs w:val="24"/>
        </w:rPr>
      </w:pPr>
    </w:p>
    <w:p w14:paraId="6B2C43A1" w14:textId="00D20455"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C652EE">
        <w:rPr>
          <w:rFonts w:eastAsia="Times New Roman" w:cs="Times New Roman"/>
          <w:i/>
          <w:iCs/>
          <w:szCs w:val="20"/>
        </w:rPr>
        <w:t xml:space="preserve">May </w:t>
      </w:r>
      <w:r>
        <w:rPr>
          <w:rFonts w:eastAsia="Times New Roman" w:cs="Times New Roman"/>
          <w:i/>
          <w:iCs/>
          <w:szCs w:val="20"/>
        </w:rPr>
        <w:t>202</w:t>
      </w:r>
      <w:r w:rsidR="00C652EE">
        <w:rPr>
          <w:rFonts w:eastAsia="Times New Roman" w:cs="Times New Roman"/>
          <w:i/>
          <w:iCs/>
          <w:szCs w:val="20"/>
        </w:rPr>
        <w:t>3</w:t>
      </w:r>
    </w:p>
    <w:p w14:paraId="4757F9EA" w14:textId="77777777" w:rsidR="00D142E1" w:rsidRPr="00742622" w:rsidRDefault="00D142E1" w:rsidP="00D142E1">
      <w:pPr>
        <w:rPr>
          <w:rFonts w:eastAsia="Times New Roman" w:cs="Times New Roman"/>
          <w:color w:val="000000"/>
          <w:szCs w:val="24"/>
        </w:rPr>
      </w:pPr>
    </w:p>
    <w:p w14:paraId="569D74FA" w14:textId="1A3D1EDC" w:rsidR="00D142E1" w:rsidRPr="00742622" w:rsidRDefault="00D142E1" w:rsidP="00BC1F87">
      <w:pPr>
        <w:pStyle w:val="Heading2"/>
      </w:pPr>
      <w:r w:rsidRPr="00742622">
        <w:br w:type="page"/>
      </w:r>
      <w:bookmarkStart w:id="1184" w:name="_Toc73698612"/>
      <w:bookmarkStart w:id="1185" w:name="_Toc83310668"/>
      <w:bookmarkStart w:id="1186" w:name="_Toc83362467"/>
      <w:bookmarkStart w:id="1187" w:name="_Toc83362876"/>
      <w:bookmarkStart w:id="1188" w:name="_Toc90309934"/>
      <w:bookmarkStart w:id="1189" w:name="_Toc90389792"/>
      <w:bookmarkStart w:id="1190" w:name="_Toc115351950"/>
      <w:r w:rsidR="0029467B">
        <w:lastRenderedPageBreak/>
        <w:t>9</w:t>
      </w:r>
      <w:r w:rsidRPr="00742622">
        <w:t xml:space="preserve">.9 </w:t>
      </w:r>
      <w:r w:rsidR="001B673E" w:rsidRPr="00742622">
        <w:t>Hobbs Act—Affecting Interstate Commerce</w:t>
      </w:r>
      <w:bookmarkEnd w:id="1184"/>
      <w:bookmarkEnd w:id="1185"/>
      <w:bookmarkEnd w:id="1186"/>
      <w:bookmarkEnd w:id="1187"/>
      <w:bookmarkEnd w:id="1188"/>
      <w:bookmarkEnd w:id="1189"/>
      <w:bookmarkEnd w:id="1190"/>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442FC">
      <w:pPr>
        <w:pStyle w:val="Heading1"/>
      </w:pPr>
      <w:bookmarkStart w:id="1191" w:name="_Toc73698613"/>
      <w:bookmarkStart w:id="1192" w:name="_Toc83310669"/>
      <w:bookmarkStart w:id="1193" w:name="_Toc83362468"/>
      <w:bookmarkStart w:id="1194" w:name="_Toc83362877"/>
      <w:bookmarkStart w:id="1195" w:name="_Toc90309935"/>
      <w:bookmarkStart w:id="1196" w:name="_Toc90389793"/>
      <w:bookmarkStart w:id="1197" w:name="_Toc115351951"/>
      <w:r w:rsidRPr="00742622">
        <w:lastRenderedPageBreak/>
        <w:t>1</w:t>
      </w:r>
      <w:r w:rsidR="0029467B">
        <w:t>0</w:t>
      </w:r>
      <w:r w:rsidRPr="00742622">
        <w:t>.  BRIBERY</w:t>
      </w:r>
      <w:bookmarkEnd w:id="1191"/>
      <w:bookmarkEnd w:id="1192"/>
      <w:bookmarkEnd w:id="1193"/>
      <w:bookmarkEnd w:id="1194"/>
      <w:bookmarkEnd w:id="1195"/>
      <w:bookmarkEnd w:id="1196"/>
      <w:bookmarkEnd w:id="1197"/>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198"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198"/>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BC1F87">
      <w:pPr>
        <w:pStyle w:val="Heading2"/>
      </w:pPr>
      <w:bookmarkStart w:id="1199" w:name="_Toc73698614"/>
      <w:bookmarkStart w:id="1200" w:name="_Toc83310670"/>
      <w:bookmarkStart w:id="1201" w:name="_Toc83362469"/>
      <w:bookmarkStart w:id="1202" w:name="_Toc83362878"/>
      <w:bookmarkStart w:id="1203" w:name="_Toc90309936"/>
      <w:bookmarkStart w:id="1204" w:name="_Toc90389794"/>
      <w:bookmarkStart w:id="1205" w:name="_Toc115351952"/>
      <w:r w:rsidRPr="00742622">
        <w:lastRenderedPageBreak/>
        <w:t>1</w:t>
      </w:r>
      <w:r w:rsidR="006A3515">
        <w:t>0</w:t>
      </w:r>
      <w:r w:rsidRPr="00742622">
        <w:t xml:space="preserve">.1 </w:t>
      </w:r>
      <w:r w:rsidR="001B673E" w:rsidRPr="00742622">
        <w:t>Official Act— Defined</w:t>
      </w:r>
      <w:r w:rsidRPr="00742622">
        <w:t xml:space="preserve"> (18 U.S.C. § 201(a)(3))</w:t>
      </w:r>
      <w:bookmarkEnd w:id="1199"/>
      <w:bookmarkEnd w:id="1200"/>
      <w:bookmarkEnd w:id="1201"/>
      <w:bookmarkEnd w:id="1202"/>
      <w:bookmarkEnd w:id="1203"/>
      <w:bookmarkEnd w:id="1204"/>
      <w:bookmarkEnd w:id="1205"/>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BC1F87">
      <w:pPr>
        <w:pStyle w:val="Heading2"/>
      </w:pPr>
      <w:r w:rsidRPr="00742622">
        <w:br w:type="page"/>
      </w:r>
      <w:bookmarkStart w:id="1206" w:name="_Toc73698615"/>
      <w:bookmarkStart w:id="1207" w:name="_Toc83310671"/>
      <w:bookmarkStart w:id="1208" w:name="_Toc83362470"/>
      <w:bookmarkStart w:id="1209" w:name="_Toc83362879"/>
      <w:bookmarkStart w:id="1210" w:name="_Toc90309937"/>
      <w:bookmarkStart w:id="1211" w:name="_Toc90389795"/>
      <w:bookmarkStart w:id="1212" w:name="_Toc115351953"/>
      <w:r w:rsidRPr="00742622">
        <w:lastRenderedPageBreak/>
        <w:t>1</w:t>
      </w:r>
      <w:r w:rsidR="006A3515">
        <w:t>0</w:t>
      </w:r>
      <w:r w:rsidRPr="00742622">
        <w:t xml:space="preserve">.2 </w:t>
      </w:r>
      <w:r w:rsidR="001B673E" w:rsidRPr="00742622">
        <w:t>Bribery of Federal Public Official</w:t>
      </w:r>
      <w:r w:rsidRPr="00742622">
        <w:t xml:space="preserve"> (18 U.S.C. § 201(b)(1))</w:t>
      </w:r>
      <w:bookmarkEnd w:id="1206"/>
      <w:bookmarkEnd w:id="1207"/>
      <w:bookmarkEnd w:id="1208"/>
      <w:bookmarkEnd w:id="1209"/>
      <w:bookmarkEnd w:id="1210"/>
      <w:bookmarkEnd w:id="1211"/>
      <w:bookmarkEnd w:id="1212"/>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BC1F87">
      <w:pPr>
        <w:pStyle w:val="Heading2"/>
      </w:pPr>
      <w:r w:rsidRPr="00742622">
        <w:br w:type="page"/>
      </w:r>
      <w:bookmarkStart w:id="1213" w:name="_Toc73698616"/>
      <w:bookmarkStart w:id="1214" w:name="_Toc83310672"/>
      <w:bookmarkStart w:id="1215" w:name="_Toc83362471"/>
      <w:bookmarkStart w:id="1216" w:name="_Toc83362880"/>
      <w:bookmarkStart w:id="1217" w:name="_Toc90309938"/>
      <w:bookmarkStart w:id="1218" w:name="_Toc90389796"/>
      <w:bookmarkStart w:id="1219" w:name="_Toc115351954"/>
      <w:r w:rsidRPr="00742622">
        <w:lastRenderedPageBreak/>
        <w:t>1</w:t>
      </w:r>
      <w:r w:rsidR="0038462D">
        <w:t>0</w:t>
      </w:r>
      <w:r w:rsidRPr="00742622">
        <w:t xml:space="preserve">.3 </w:t>
      </w:r>
      <w:r w:rsidR="001B673E" w:rsidRPr="00742622">
        <w:t xml:space="preserve">Receiving Bribe by Public Official </w:t>
      </w:r>
      <w:r w:rsidRPr="00742622">
        <w:t>(18 U.S.C. § 201(b)(2))</w:t>
      </w:r>
      <w:bookmarkEnd w:id="1213"/>
      <w:bookmarkEnd w:id="1214"/>
      <w:bookmarkEnd w:id="1215"/>
      <w:bookmarkEnd w:id="1216"/>
      <w:bookmarkEnd w:id="1217"/>
      <w:bookmarkEnd w:id="1218"/>
      <w:bookmarkEnd w:id="1219"/>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w:t>
      </w:r>
      <w:r w:rsidRPr="00742622">
        <w:rPr>
          <w:rFonts w:eastAsia="Times New Roman" w:cs="Times New Roman"/>
          <w:color w:val="000000"/>
          <w:szCs w:val="24"/>
        </w:rPr>
        <w:lastRenderedPageBreak/>
        <w:t>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BC1F87">
      <w:pPr>
        <w:pStyle w:val="Heading2"/>
      </w:pPr>
      <w:r w:rsidRPr="00742622">
        <w:br w:type="page"/>
      </w:r>
      <w:bookmarkStart w:id="1220" w:name="_Toc73698617"/>
      <w:bookmarkStart w:id="1221" w:name="_Toc83310673"/>
      <w:bookmarkStart w:id="1222" w:name="_Toc83362472"/>
      <w:bookmarkStart w:id="1223" w:name="_Toc83362881"/>
      <w:bookmarkStart w:id="1224" w:name="_Toc90309939"/>
      <w:bookmarkStart w:id="1225" w:name="_Toc90389797"/>
      <w:bookmarkStart w:id="1226" w:name="_Toc115351955"/>
      <w:r w:rsidRPr="00742622">
        <w:lastRenderedPageBreak/>
        <w:t>1</w:t>
      </w:r>
      <w:r w:rsidR="0098301D">
        <w:t>0</w:t>
      </w:r>
      <w:r w:rsidRPr="00742622">
        <w:t xml:space="preserve">.4 </w:t>
      </w:r>
      <w:r w:rsidR="001B673E" w:rsidRPr="00742622">
        <w:t>Bribery of Witness</w:t>
      </w:r>
      <w:r w:rsidRPr="00742622">
        <w:t xml:space="preserve"> (18 U.S.C. § 201(b)(3))</w:t>
      </w:r>
      <w:bookmarkEnd w:id="1220"/>
      <w:bookmarkEnd w:id="1221"/>
      <w:bookmarkEnd w:id="1222"/>
      <w:bookmarkEnd w:id="1223"/>
      <w:bookmarkEnd w:id="1224"/>
      <w:bookmarkEnd w:id="1225"/>
      <w:bookmarkEnd w:id="1226"/>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27" w:name="_Hlk111621177"/>
      <w:r w:rsidRPr="003C7876">
        <w:rPr>
          <w:rFonts w:eastAsia="Times New Roman" w:cs="Times New Roman"/>
          <w:i/>
          <w:iCs/>
          <w:szCs w:val="20"/>
        </w:rPr>
        <w:t xml:space="preserve">Revised </w:t>
      </w:r>
      <w:r>
        <w:rPr>
          <w:rFonts w:eastAsia="Times New Roman" w:cs="Times New Roman"/>
          <w:i/>
          <w:iCs/>
          <w:szCs w:val="20"/>
        </w:rPr>
        <w:t>Apr. 2019</w:t>
      </w:r>
    </w:p>
    <w:bookmarkEnd w:id="1227"/>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BC1F87">
      <w:pPr>
        <w:pStyle w:val="Heading2"/>
      </w:pPr>
      <w:r w:rsidRPr="00742622">
        <w:br w:type="page"/>
      </w:r>
      <w:bookmarkStart w:id="1228" w:name="_Toc73698618"/>
      <w:bookmarkStart w:id="1229" w:name="_Toc83310674"/>
      <w:bookmarkStart w:id="1230" w:name="_Toc83362473"/>
      <w:bookmarkStart w:id="1231" w:name="_Toc83362882"/>
      <w:bookmarkStart w:id="1232" w:name="_Toc90309940"/>
      <w:bookmarkStart w:id="1233" w:name="_Toc90389798"/>
      <w:bookmarkStart w:id="1234" w:name="_Toc115351956"/>
      <w:r w:rsidRPr="00742622">
        <w:lastRenderedPageBreak/>
        <w:t>1</w:t>
      </w:r>
      <w:r w:rsidR="0098301D">
        <w:t>0</w:t>
      </w:r>
      <w:r w:rsidRPr="00742622">
        <w:t xml:space="preserve">.5 </w:t>
      </w:r>
      <w:r w:rsidR="001B673E" w:rsidRPr="00742622">
        <w:t>Receiving Bribe by Witness</w:t>
      </w:r>
      <w:r w:rsidRPr="00742622">
        <w:t xml:space="preserve"> (18 U.S.C. § 201(b)(4))</w:t>
      </w:r>
      <w:bookmarkEnd w:id="1228"/>
      <w:bookmarkEnd w:id="1229"/>
      <w:bookmarkEnd w:id="1230"/>
      <w:bookmarkEnd w:id="1231"/>
      <w:bookmarkEnd w:id="1232"/>
      <w:bookmarkEnd w:id="1233"/>
      <w:bookmarkEnd w:id="1234"/>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BC1F87">
      <w:pPr>
        <w:pStyle w:val="Heading2"/>
      </w:pPr>
      <w:r w:rsidRPr="00742622">
        <w:br w:type="page"/>
      </w:r>
      <w:bookmarkStart w:id="1235" w:name="_Toc73698619"/>
      <w:bookmarkStart w:id="1236" w:name="_Toc83310675"/>
      <w:bookmarkStart w:id="1237" w:name="_Toc83362474"/>
      <w:bookmarkStart w:id="1238" w:name="_Toc83362883"/>
      <w:bookmarkStart w:id="1239" w:name="_Toc90309941"/>
      <w:bookmarkStart w:id="1240" w:name="_Toc90389799"/>
      <w:bookmarkStart w:id="1241" w:name="_Toc115351957"/>
      <w:r w:rsidRPr="00742622">
        <w:lastRenderedPageBreak/>
        <w:t>1</w:t>
      </w:r>
      <w:r w:rsidR="0098301D">
        <w:t>0</w:t>
      </w:r>
      <w:r w:rsidRPr="00742622">
        <w:t xml:space="preserve">.6 </w:t>
      </w:r>
      <w:r w:rsidR="001B673E" w:rsidRPr="00742622">
        <w:t xml:space="preserve">Illegal Gratuity to Public Official </w:t>
      </w:r>
      <w:r w:rsidRPr="00742622">
        <w:t>(18 U.S.C. § 201(c)(1)(A))</w:t>
      </w:r>
      <w:bookmarkEnd w:id="1235"/>
      <w:bookmarkEnd w:id="1236"/>
      <w:bookmarkEnd w:id="1237"/>
      <w:bookmarkEnd w:id="1238"/>
      <w:bookmarkEnd w:id="1239"/>
      <w:bookmarkEnd w:id="1240"/>
      <w:bookmarkEnd w:id="1241"/>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BC1F87">
      <w:pPr>
        <w:pStyle w:val="Heading2"/>
      </w:pPr>
      <w:r w:rsidRPr="00742622">
        <w:br w:type="page"/>
      </w:r>
      <w:bookmarkStart w:id="1242" w:name="_Toc73698620"/>
      <w:bookmarkStart w:id="1243" w:name="_Toc83310676"/>
      <w:bookmarkStart w:id="1244" w:name="_Toc83362475"/>
      <w:bookmarkStart w:id="1245" w:name="_Toc83362884"/>
      <w:bookmarkStart w:id="1246" w:name="_Toc90309942"/>
      <w:bookmarkStart w:id="1247" w:name="_Toc90389800"/>
      <w:bookmarkStart w:id="1248" w:name="_Toc115351958"/>
      <w:r w:rsidRPr="00742622">
        <w:lastRenderedPageBreak/>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42"/>
      <w:bookmarkEnd w:id="1243"/>
      <w:bookmarkEnd w:id="1244"/>
      <w:bookmarkEnd w:id="1245"/>
      <w:bookmarkEnd w:id="1246"/>
      <w:bookmarkEnd w:id="1247"/>
      <w:bookmarkEnd w:id="1248"/>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BC1F87">
      <w:pPr>
        <w:pStyle w:val="Heading2"/>
      </w:pPr>
      <w:r w:rsidRPr="00742622">
        <w:rPr>
          <w:color w:val="000000"/>
        </w:rPr>
        <w:br w:type="page"/>
      </w:r>
      <w:bookmarkStart w:id="1249" w:name="_Toc73698621"/>
      <w:bookmarkStart w:id="1250" w:name="_Toc83310677"/>
      <w:bookmarkStart w:id="1251" w:name="_Toc83362476"/>
      <w:bookmarkStart w:id="1252" w:name="_Toc83362885"/>
      <w:bookmarkStart w:id="1253" w:name="_Toc90309943"/>
      <w:bookmarkStart w:id="1254" w:name="_Toc90389801"/>
      <w:bookmarkStart w:id="1255" w:name="_Toc115351959"/>
      <w:r w:rsidRPr="00742622">
        <w:lastRenderedPageBreak/>
        <w:t>1</w:t>
      </w:r>
      <w:r w:rsidR="00EE0724">
        <w:t>0</w:t>
      </w:r>
      <w:r w:rsidRPr="00742622">
        <w:t xml:space="preserve">.8 </w:t>
      </w:r>
      <w:r w:rsidR="001B673E" w:rsidRPr="00742622">
        <w:t>Illegal Gratuity to Witness</w:t>
      </w:r>
      <w:r w:rsidRPr="00742622">
        <w:t xml:space="preserve"> (18 U.S.C. § 201(c)(2))</w:t>
      </w:r>
      <w:bookmarkEnd w:id="1249"/>
      <w:bookmarkEnd w:id="1250"/>
      <w:bookmarkEnd w:id="1251"/>
      <w:bookmarkEnd w:id="1252"/>
      <w:bookmarkEnd w:id="1253"/>
      <w:bookmarkEnd w:id="1254"/>
      <w:bookmarkEnd w:id="1255"/>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BC1F87">
      <w:pPr>
        <w:pStyle w:val="Heading2"/>
      </w:pPr>
      <w:r w:rsidRPr="00742622">
        <w:br w:type="page"/>
      </w:r>
      <w:bookmarkStart w:id="1256" w:name="_Toc73698622"/>
      <w:bookmarkStart w:id="1257" w:name="_Toc83310678"/>
      <w:bookmarkStart w:id="1258" w:name="_Toc83362477"/>
      <w:bookmarkStart w:id="1259" w:name="_Toc83362886"/>
      <w:bookmarkStart w:id="1260" w:name="_Toc90309944"/>
      <w:bookmarkStart w:id="1261" w:name="_Toc90389802"/>
      <w:bookmarkStart w:id="1262" w:name="_Toc115351960"/>
      <w:r w:rsidRPr="00742622">
        <w:lastRenderedPageBreak/>
        <w:t>1</w:t>
      </w:r>
      <w:r w:rsidR="00EE0724">
        <w:t>0</w:t>
      </w:r>
      <w:r w:rsidRPr="00742622">
        <w:t xml:space="preserve">.9 </w:t>
      </w:r>
      <w:r w:rsidR="001B673E" w:rsidRPr="00742622">
        <w:t xml:space="preserve">Receiving Illegal Gratuity by Witness </w:t>
      </w:r>
      <w:r w:rsidRPr="00742622">
        <w:t>(18 U.S.C. § 201(c)(3))</w:t>
      </w:r>
      <w:bookmarkEnd w:id="1256"/>
      <w:bookmarkEnd w:id="1257"/>
      <w:bookmarkEnd w:id="1258"/>
      <w:bookmarkEnd w:id="1259"/>
      <w:bookmarkEnd w:id="1260"/>
      <w:bookmarkEnd w:id="1261"/>
      <w:bookmarkEnd w:id="1262"/>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BC1F87">
      <w:pPr>
        <w:pStyle w:val="Heading2"/>
      </w:pPr>
      <w:bookmarkStart w:id="1263" w:name="_Toc115351961"/>
      <w:bookmarkStart w:id="1264" w:name="ReceivingCommissionOr"/>
      <w:r w:rsidRPr="00FC66D3">
        <w:lastRenderedPageBreak/>
        <w:t>10.10 Receiving Commissions o</w:t>
      </w:r>
      <w:r w:rsidR="00A83B2E">
        <w:t>r</w:t>
      </w:r>
      <w:r w:rsidRPr="00FC66D3">
        <w:t xml:space="preserve"> Gifts for </w:t>
      </w:r>
      <w:r w:rsidR="002E3B5C" w:rsidRPr="00FC66D3">
        <w:t>Procuring Loans</w:t>
      </w:r>
      <w:r w:rsidRPr="00FC66D3">
        <w:t>(18 U.S.C. § 215(a)(2))</w:t>
      </w:r>
      <w:bookmarkEnd w:id="1263"/>
    </w:p>
    <w:bookmarkEnd w:id="1264"/>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442FC">
      <w:pPr>
        <w:pStyle w:val="Heading1"/>
      </w:pPr>
      <w:bookmarkStart w:id="1265" w:name="_Toc73698623"/>
      <w:bookmarkStart w:id="1266" w:name="_Toc83310679"/>
      <w:bookmarkStart w:id="1267" w:name="_Toc83362478"/>
      <w:bookmarkStart w:id="1268" w:name="_Toc83362887"/>
      <w:bookmarkStart w:id="1269" w:name="_Toc90309945"/>
      <w:bookmarkStart w:id="1270" w:name="_Toc90389803"/>
      <w:bookmarkStart w:id="1271" w:name="_Toc115351962"/>
      <w:r w:rsidRPr="00742622">
        <w:lastRenderedPageBreak/>
        <w:t>1</w:t>
      </w:r>
      <w:r w:rsidR="001E1557">
        <w:t>1</w:t>
      </w:r>
      <w:r w:rsidRPr="00742622">
        <w:t>. CONSPIRACY</w:t>
      </w:r>
      <w:bookmarkEnd w:id="1265"/>
      <w:bookmarkEnd w:id="1266"/>
      <w:bookmarkEnd w:id="1267"/>
      <w:bookmarkEnd w:id="1268"/>
      <w:bookmarkEnd w:id="1269"/>
      <w:bookmarkEnd w:id="1270"/>
      <w:bookmarkEnd w:id="1271"/>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bookmarkStart w:id="1272" w:name="_Hlk112169274"/>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bookmarkEnd w:id="1272"/>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9DDBC4C" w:rsidR="00F66745" w:rsidRPr="00742622" w:rsidRDefault="00F66745" w:rsidP="00BC1F87">
      <w:pPr>
        <w:pStyle w:val="Heading2"/>
      </w:pPr>
      <w:bookmarkStart w:id="1273" w:name="_Toc73698624"/>
      <w:bookmarkStart w:id="1274" w:name="_Toc83310680"/>
      <w:bookmarkStart w:id="1275" w:name="_Toc83362479"/>
      <w:bookmarkStart w:id="1276" w:name="_Toc83362888"/>
      <w:bookmarkStart w:id="1277" w:name="_Toc90309946"/>
      <w:bookmarkStart w:id="1278" w:name="_Toc90389804"/>
      <w:bookmarkStart w:id="1279" w:name="_Toc115351963"/>
      <w:r w:rsidRPr="00742622">
        <w:lastRenderedPageBreak/>
        <w:t>1</w:t>
      </w:r>
      <w:r w:rsidR="00E55092">
        <w:t>1</w:t>
      </w:r>
      <w:r w:rsidRPr="00742622">
        <w:t xml:space="preserve">.1 </w:t>
      </w:r>
      <w:r w:rsidR="001B673E" w:rsidRPr="00742622">
        <w:t>Conspiracy—Elements</w:t>
      </w:r>
      <w:bookmarkEnd w:id="1273"/>
      <w:bookmarkEnd w:id="1274"/>
      <w:bookmarkEnd w:id="1275"/>
      <w:bookmarkEnd w:id="1276"/>
      <w:bookmarkEnd w:id="1277"/>
      <w:bookmarkEnd w:id="1278"/>
      <w:bookmarkEnd w:id="1279"/>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w:t>
      </w:r>
      <w:bookmarkStart w:id="1280" w:name="_Hlk101522789"/>
      <w:r w:rsidRPr="00742622">
        <w:rPr>
          <w:rFonts w:eastAsia="Times New Roman" w:cs="Times New Roman"/>
          <w:color w:val="000000"/>
          <w:szCs w:val="24"/>
        </w:rPr>
        <w:t>Count _______ of</w:t>
      </w:r>
      <w:bookmarkEnd w:id="1280"/>
      <w:r w:rsidRPr="00742622">
        <w:rPr>
          <w:rFonts w:eastAsia="Times New Roman" w:cs="Times New Roman"/>
          <w:color w:val="000000"/>
          <w:szCs w:val="24"/>
        </w:rPr>
        <w:t xml:space="preserve">]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w:t>
      </w:r>
      <w:r w:rsidRPr="00742622">
        <w:rPr>
          <w:rFonts w:eastAsia="Times New Roman" w:cs="Times New Roman"/>
          <w:color w:val="000000"/>
          <w:szCs w:val="24"/>
        </w:rPr>
        <w:lastRenderedPageBreak/>
        <w:t xml:space="preserve">agreement to engage in criminal activity, (2) one or more overt acts taken to implement the agreement, and (3) the requisite intent to commit the substantive crime.”  </w:t>
      </w:r>
      <w:bookmarkStart w:id="1281" w:name="FN6"/>
      <w:bookmarkStart w:id="1282" w:name="F00762015773444"/>
      <w:bookmarkEnd w:id="1281"/>
      <w:bookmarkEnd w:id="1282"/>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United States v. Alghazouli</w:t>
      </w:r>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United States v. Iribe</w:t>
      </w:r>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United States v. Shabani</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lastRenderedPageBreak/>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r w:rsidRPr="00742622">
        <w:rPr>
          <w:rFonts w:eastAsia="Times New Roman" w:cs="Times New Roman"/>
          <w:i/>
          <w:color w:val="000000"/>
          <w:szCs w:val="24"/>
        </w:rPr>
        <w:t>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United States v. Lapier</w:t>
      </w:r>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Jimenez Recio</w:t>
      </w:r>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5142875F" w14:textId="401EDBBF"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an. 2019</w:t>
      </w:r>
    </w:p>
    <w:p w14:paraId="3318E6AF" w14:textId="77777777" w:rsidR="00F66745" w:rsidRPr="00742622" w:rsidRDefault="00F66745" w:rsidP="00F66745">
      <w:pPr>
        <w:widowControl w:val="0"/>
        <w:rPr>
          <w:rFonts w:eastAsia="Times New Roman" w:cs="Times New Roman"/>
          <w:color w:val="000000"/>
          <w:szCs w:val="24"/>
        </w:rPr>
      </w:pPr>
    </w:p>
    <w:p w14:paraId="5CCC3016" w14:textId="482AA4E4" w:rsidR="00F66745" w:rsidRPr="00742622" w:rsidRDefault="00F66745" w:rsidP="00BC1F87">
      <w:pPr>
        <w:pStyle w:val="Heading2"/>
      </w:pPr>
      <w:r w:rsidRPr="00742622">
        <w:br w:type="page"/>
      </w:r>
      <w:bookmarkStart w:id="1283" w:name="_Toc73698625"/>
      <w:bookmarkStart w:id="1284" w:name="_Toc83310681"/>
      <w:bookmarkStart w:id="1285" w:name="_Toc83362480"/>
      <w:bookmarkStart w:id="1286" w:name="_Toc83362889"/>
      <w:bookmarkStart w:id="1287" w:name="_Toc90309947"/>
      <w:bookmarkStart w:id="1288" w:name="_Toc90389805"/>
      <w:bookmarkStart w:id="1289" w:name="_Toc115351964"/>
      <w:r w:rsidRPr="00742622">
        <w:lastRenderedPageBreak/>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83"/>
      <w:bookmarkEnd w:id="1284"/>
      <w:bookmarkEnd w:id="1285"/>
      <w:bookmarkEnd w:id="1286"/>
      <w:bookmarkEnd w:id="1287"/>
      <w:bookmarkEnd w:id="1288"/>
      <w:bookmarkEnd w:id="1289"/>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0" w:name="sp_350_1059"/>
      <w:bookmarkStart w:id="1291" w:name="SDU_1059"/>
      <w:bookmarkStart w:id="1292" w:name="citeas((Cite_as:_989_F.2d_1056,_*1059)"/>
      <w:bookmarkEnd w:id="1290"/>
      <w:bookmarkEnd w:id="1291"/>
      <w:bookmarkEnd w:id="1292"/>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3B6403E8" w14:textId="66CE0CDB"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0</w:t>
      </w:r>
    </w:p>
    <w:p w14:paraId="4A19D546" w14:textId="77777777" w:rsidR="007559AB" w:rsidRDefault="007559AB" w:rsidP="00F66745">
      <w:pPr>
        <w:widowControl w:val="0"/>
        <w:jc w:val="right"/>
        <w:rPr>
          <w:rFonts w:eastAsia="Times New Roman" w:cs="Times New Roman"/>
          <w:i/>
          <w:color w:val="000000"/>
          <w:szCs w:val="24"/>
        </w:rPr>
      </w:pPr>
    </w:p>
    <w:p w14:paraId="5276D082" w14:textId="7B74E1E5" w:rsidR="00F66745" w:rsidRPr="00742622" w:rsidRDefault="00F66745" w:rsidP="00BC1F87">
      <w:pPr>
        <w:pStyle w:val="Heading2"/>
      </w:pPr>
      <w:r w:rsidRPr="00742622">
        <w:br w:type="page"/>
      </w:r>
      <w:bookmarkStart w:id="1293" w:name="_Toc73698626"/>
      <w:bookmarkStart w:id="1294" w:name="_Toc83310682"/>
      <w:bookmarkStart w:id="1295" w:name="_Toc83362481"/>
      <w:bookmarkStart w:id="1296" w:name="_Toc83362890"/>
      <w:bookmarkStart w:id="1297" w:name="_Toc90309948"/>
      <w:bookmarkStart w:id="1298" w:name="_Toc90389806"/>
      <w:bookmarkStart w:id="1299" w:name="_Toc115351965"/>
      <w:r w:rsidRPr="00742622">
        <w:lastRenderedPageBreak/>
        <w:t>1</w:t>
      </w:r>
      <w:r w:rsidR="00E55092">
        <w:t>1</w:t>
      </w:r>
      <w:r w:rsidRPr="00742622">
        <w:t xml:space="preserve">.3 </w:t>
      </w:r>
      <w:r w:rsidR="001B673E" w:rsidRPr="00742622">
        <w:t>Multiple Conspiracies</w:t>
      </w:r>
      <w:bookmarkEnd w:id="1293"/>
      <w:bookmarkEnd w:id="1294"/>
      <w:bookmarkEnd w:id="1295"/>
      <w:bookmarkEnd w:id="1296"/>
      <w:bookmarkEnd w:id="1297"/>
      <w:bookmarkEnd w:id="1298"/>
      <w:bookmarkEnd w:id="1299"/>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0"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300"/>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BC1F87">
      <w:pPr>
        <w:pStyle w:val="Heading2"/>
        <w:numPr>
          <w:ilvl w:val="1"/>
          <w:numId w:val="48"/>
        </w:numPr>
      </w:pPr>
      <w:r w:rsidRPr="00742622">
        <w:br w:type="page"/>
      </w:r>
      <w:bookmarkStart w:id="1301" w:name="_Toc73698627"/>
      <w:bookmarkStart w:id="1302" w:name="_Toc83310683"/>
      <w:bookmarkStart w:id="1303" w:name="_Toc83362482"/>
      <w:bookmarkStart w:id="1304" w:name="_Toc83362891"/>
      <w:bookmarkStart w:id="1305" w:name="_Toc90309949"/>
      <w:bookmarkStart w:id="1306" w:name="_Toc90389807"/>
      <w:r w:rsidR="00E254B2">
        <w:lastRenderedPageBreak/>
        <w:t xml:space="preserve"> </w:t>
      </w:r>
      <w:bookmarkStart w:id="1307" w:name="_Toc115351966"/>
      <w:r w:rsidR="001B673E" w:rsidRPr="00742622">
        <w:t xml:space="preserve">Conspiracy—Knowledge of and </w:t>
      </w:r>
      <w:r w:rsidR="00E254B2" w:rsidRPr="00742622">
        <w:t xml:space="preserve">Association </w:t>
      </w:r>
      <w:r w:rsidR="001B673E" w:rsidRPr="00742622">
        <w:t>with Other Conspirators</w:t>
      </w:r>
      <w:bookmarkEnd w:id="1301"/>
      <w:bookmarkEnd w:id="1302"/>
      <w:bookmarkEnd w:id="1303"/>
      <w:bookmarkEnd w:id="1304"/>
      <w:bookmarkEnd w:id="1305"/>
      <w:bookmarkEnd w:id="1306"/>
      <w:bookmarkEnd w:id="1307"/>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BC1F87">
      <w:pPr>
        <w:pStyle w:val="Heading2"/>
      </w:pPr>
      <w:r w:rsidRPr="00742622">
        <w:br w:type="page"/>
      </w:r>
      <w:bookmarkStart w:id="1308" w:name="_Toc73698628"/>
      <w:bookmarkStart w:id="1309" w:name="_Toc83310684"/>
      <w:bookmarkStart w:id="1310" w:name="_Toc83362483"/>
      <w:bookmarkStart w:id="1311" w:name="_Toc83362892"/>
      <w:bookmarkStart w:id="1312" w:name="_Toc90309950"/>
      <w:bookmarkStart w:id="1313" w:name="_Toc90389808"/>
      <w:bookmarkStart w:id="1314" w:name="_Toc115351967"/>
      <w:r w:rsidRPr="00742622">
        <w:lastRenderedPageBreak/>
        <w:t>1</w:t>
      </w:r>
      <w:r w:rsidR="00742600">
        <w:t>1</w:t>
      </w:r>
      <w:r w:rsidRPr="00742622">
        <w:t xml:space="preserve">.5 </w:t>
      </w:r>
      <w:r w:rsidR="001B673E" w:rsidRPr="00742622">
        <w:t>Withdrawal from Conspiracy</w:t>
      </w:r>
      <w:bookmarkEnd w:id="1308"/>
      <w:bookmarkEnd w:id="1309"/>
      <w:bookmarkEnd w:id="1310"/>
      <w:bookmarkEnd w:id="1311"/>
      <w:bookmarkEnd w:id="1312"/>
      <w:bookmarkEnd w:id="1313"/>
      <w:bookmarkEnd w:id="1314"/>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BC1F87">
      <w:pPr>
        <w:pStyle w:val="Heading2"/>
      </w:pPr>
      <w:r w:rsidRPr="00742622">
        <w:br w:type="page"/>
      </w:r>
      <w:bookmarkStart w:id="1315" w:name="_Toc73698629"/>
      <w:bookmarkStart w:id="1316" w:name="_Toc83310685"/>
      <w:bookmarkStart w:id="1317" w:name="_Toc83362484"/>
      <w:bookmarkStart w:id="1318" w:name="_Toc83362893"/>
      <w:bookmarkStart w:id="1319" w:name="_Toc90309951"/>
      <w:bookmarkStart w:id="1320" w:name="_Toc90389809"/>
      <w:bookmarkStart w:id="1321" w:name="_Toc115351968"/>
      <w:r w:rsidRPr="00742622">
        <w:lastRenderedPageBreak/>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15"/>
      <w:bookmarkEnd w:id="1316"/>
      <w:bookmarkEnd w:id="1317"/>
      <w:bookmarkEnd w:id="1318"/>
      <w:bookmarkEnd w:id="1319"/>
      <w:bookmarkEnd w:id="1320"/>
      <w:bookmarkEnd w:id="1321"/>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w:t>
      </w:r>
      <w:r w:rsidRPr="00742622">
        <w:rPr>
          <w:rFonts w:eastAsia="Times New Roman" w:cs="Times New Roman"/>
          <w:color w:val="000000"/>
          <w:szCs w:val="24"/>
        </w:rPr>
        <w:lastRenderedPageBreak/>
        <w:t xml:space="preserve">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BC1F87">
      <w:pPr>
        <w:pStyle w:val="Heading2"/>
      </w:pPr>
      <w:r w:rsidRPr="00742622">
        <w:br w:type="page"/>
      </w:r>
      <w:bookmarkStart w:id="1322" w:name="_Toc73698630"/>
      <w:bookmarkStart w:id="1323" w:name="_Toc83310686"/>
      <w:bookmarkStart w:id="1324" w:name="_Toc83362485"/>
      <w:bookmarkStart w:id="1325" w:name="_Toc83362894"/>
      <w:bookmarkStart w:id="1326" w:name="_Toc90309952"/>
      <w:bookmarkStart w:id="1327" w:name="_Toc90389810"/>
      <w:bookmarkStart w:id="1328" w:name="_Toc115351969"/>
      <w:r w:rsidRPr="00742622">
        <w:lastRenderedPageBreak/>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22"/>
      <w:bookmarkEnd w:id="1323"/>
      <w:bookmarkEnd w:id="1324"/>
      <w:bookmarkEnd w:id="1325"/>
      <w:bookmarkEnd w:id="1326"/>
      <w:bookmarkEnd w:id="1327"/>
      <w:bookmarkEnd w:id="1328"/>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8674055" w14:textId="77777777" w:rsidR="00F66745" w:rsidRPr="00742622" w:rsidRDefault="00F66745" w:rsidP="00C32D44">
      <w:pPr>
        <w:widowControl w:val="0"/>
        <w:ind w:right="144"/>
        <w:rPr>
          <w:rFonts w:eastAsia="Times New Roman" w:cs="Times New Roman"/>
          <w:color w:val="000000"/>
          <w:szCs w:val="24"/>
        </w:rPr>
      </w:pP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7D37AFFE" w:rsidR="00F2403C" w:rsidRDefault="00C952D2" w:rsidP="00E442FC">
      <w:pPr>
        <w:pStyle w:val="Heading1"/>
      </w:pPr>
      <w:bookmarkStart w:id="1329" w:name="_Toc73698631"/>
      <w:bookmarkStart w:id="1330" w:name="_Toc83310687"/>
      <w:bookmarkStart w:id="1331" w:name="_Toc83362486"/>
      <w:bookmarkStart w:id="1332" w:name="_Toc83362895"/>
      <w:bookmarkStart w:id="1333" w:name="_Toc90309953"/>
      <w:bookmarkStart w:id="1334" w:name="_Toc90389811"/>
      <w:bookmarkStart w:id="1335" w:name="_Toc115351970"/>
      <w:r w:rsidRPr="00742622">
        <w:lastRenderedPageBreak/>
        <w:t>1</w:t>
      </w:r>
      <w:r w:rsidR="00F62566">
        <w:t>2</w:t>
      </w:r>
      <w:r w:rsidRPr="00742622">
        <w:t>.  CONTROLLED SUBSTANCES OFFENSES</w:t>
      </w:r>
      <w:bookmarkEnd w:id="1329"/>
      <w:bookmarkEnd w:id="1330"/>
      <w:bookmarkEnd w:id="1331"/>
      <w:bookmarkEnd w:id="1332"/>
      <w:bookmarkEnd w:id="1333"/>
      <w:bookmarkEnd w:id="1334"/>
      <w:bookmarkEnd w:id="1335"/>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36"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36"/>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4F7D2A60" w14:textId="3ADAB768" w:rsidR="00C952D2" w:rsidRPr="00742622" w:rsidRDefault="00C952D2" w:rsidP="00BC1F87">
      <w:pPr>
        <w:pStyle w:val="Heading2"/>
      </w:pPr>
      <w:bookmarkStart w:id="1337" w:name="_Toc73698632"/>
      <w:bookmarkStart w:id="1338" w:name="_Toc83310688"/>
      <w:bookmarkStart w:id="1339" w:name="_Toc83362487"/>
      <w:bookmarkStart w:id="1340" w:name="_Toc83362896"/>
      <w:bookmarkStart w:id="1341" w:name="_Toc90309954"/>
      <w:bookmarkStart w:id="1342" w:name="_Toc90389812"/>
      <w:bookmarkStart w:id="1343" w:name="_Toc115351971"/>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37"/>
      <w:bookmarkEnd w:id="1338"/>
      <w:bookmarkEnd w:id="1339"/>
      <w:bookmarkEnd w:id="1340"/>
      <w:bookmarkEnd w:id="1341"/>
      <w:bookmarkEnd w:id="1342"/>
      <w:bookmarkEnd w:id="1343"/>
    </w:p>
    <w:p w14:paraId="0FCF9199" w14:textId="77777777" w:rsidR="00C952D2" w:rsidRPr="00742622" w:rsidRDefault="00C952D2" w:rsidP="00C952D2">
      <w:pPr>
        <w:rPr>
          <w:rFonts w:eastAsia="Times New Roman" w:cs="Times New Roman"/>
          <w:color w:val="000000"/>
          <w:szCs w:val="24"/>
        </w:rPr>
      </w:pPr>
    </w:p>
    <w:p w14:paraId="3BFAA5F0" w14:textId="77777777" w:rsidR="00C9763C" w:rsidRPr="00401002"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401002">
        <w:rPr>
          <w:rFonts w:eastAsia="Times New Roman" w:cs="Times New Roman"/>
          <w:color w:val="000000"/>
          <w:szCs w:val="24"/>
        </w:rPr>
        <w:t>The defendant is charged in [Count _______ of] the indictment with possession of [</w:t>
      </w:r>
      <w:r w:rsidR="00C9763C" w:rsidRPr="00401002">
        <w:rPr>
          <w:rFonts w:eastAsia="Times New Roman" w:cs="Times New Roman"/>
          <w:i/>
          <w:color w:val="000000"/>
          <w:szCs w:val="24"/>
          <w:u w:val="single"/>
        </w:rPr>
        <w:t>specify</w:t>
      </w:r>
      <w:r w:rsidR="00C9763C" w:rsidRPr="00401002">
        <w:rPr>
          <w:rFonts w:eastAsia="Times New Roman" w:cs="Times New Roman"/>
          <w:color w:val="000000"/>
          <w:szCs w:val="24"/>
          <w:u w:val="single"/>
        </w:rPr>
        <w:t xml:space="preserve"> </w:t>
      </w:r>
      <w:r w:rsidR="00C9763C" w:rsidRPr="00401002">
        <w:rPr>
          <w:rFonts w:eastAsia="Times New Roman" w:cs="Times New Roman"/>
          <w:i/>
          <w:color w:val="000000"/>
          <w:szCs w:val="24"/>
          <w:u w:val="single"/>
        </w:rPr>
        <w:t>controlled substance</w:t>
      </w:r>
      <w:r w:rsidR="00C9763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19BCAE53" w14:textId="77777777" w:rsidR="00C9763C" w:rsidRPr="00401002" w:rsidRDefault="00C9763C" w:rsidP="00C9763C">
      <w:pPr>
        <w:rPr>
          <w:rFonts w:eastAsia="Times New Roman" w:cs="Times New Roman"/>
          <w:color w:val="000000"/>
          <w:szCs w:val="24"/>
        </w:rPr>
      </w:pPr>
    </w:p>
    <w:p w14:paraId="76785A39"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022A4621" w14:textId="77777777" w:rsidR="00C9763C" w:rsidRPr="00401002" w:rsidRDefault="00C9763C" w:rsidP="00C9763C">
      <w:pPr>
        <w:rPr>
          <w:rFonts w:eastAsia="Times New Roman" w:cs="Times New Roman"/>
          <w:color w:val="000000"/>
          <w:szCs w:val="24"/>
        </w:rPr>
      </w:pPr>
    </w:p>
    <w:p w14:paraId="2AD11890"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32A8051D" w14:textId="77777777" w:rsidR="00C9763C" w:rsidRPr="00401002" w:rsidRDefault="00C9763C" w:rsidP="00C9763C">
      <w:pPr>
        <w:rPr>
          <w:rFonts w:eastAsia="Times New Roman" w:cs="Times New Roman"/>
          <w:color w:val="000000"/>
          <w:szCs w:val="24"/>
        </w:rPr>
      </w:pPr>
    </w:p>
    <w:p w14:paraId="72D8E7DF"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06445B03" w14:textId="77777777" w:rsidR="00C9763C" w:rsidRPr="00401002" w:rsidRDefault="00C9763C" w:rsidP="00C9763C">
      <w:pPr>
        <w:rPr>
          <w:rFonts w:eastAsia="Times New Roman" w:cs="Times New Roman"/>
          <w:color w:val="000000"/>
          <w:szCs w:val="24"/>
        </w:rPr>
      </w:pPr>
    </w:p>
    <w:p w14:paraId="07644574"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2CC931EF" w14:textId="77777777" w:rsidR="00C9763C" w:rsidRPr="00401002" w:rsidRDefault="00C9763C" w:rsidP="00C9763C">
      <w:pPr>
        <w:rPr>
          <w:rFonts w:eastAsia="Times New Roman" w:cs="Times New Roman"/>
          <w:color w:val="000000"/>
          <w:szCs w:val="24"/>
        </w:rPr>
      </w:pPr>
    </w:p>
    <w:p w14:paraId="3D8D598B"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72B0FA6A" w14:textId="77777777" w:rsidR="00C9763C" w:rsidRPr="00401002" w:rsidRDefault="00C9763C" w:rsidP="00C9763C">
      <w:pPr>
        <w:rPr>
          <w:rFonts w:eastAsia="Times New Roman" w:cs="Times New Roman"/>
          <w:color w:val="000000"/>
          <w:szCs w:val="24"/>
        </w:rPr>
      </w:pPr>
    </w:p>
    <w:p w14:paraId="0A83BB4F" w14:textId="77777777" w:rsidR="00C9763C" w:rsidRPr="00401002" w:rsidRDefault="00C9763C" w:rsidP="00C9763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7AB5707B" w14:textId="77777777" w:rsidR="00C9763C" w:rsidRPr="00401002" w:rsidRDefault="00C9763C" w:rsidP="00C9763C">
      <w:pPr>
        <w:rPr>
          <w:rFonts w:eastAsia="Times New Roman" w:cs="Times New Roman"/>
          <w:szCs w:val="24"/>
        </w:rPr>
      </w:pPr>
    </w:p>
    <w:p w14:paraId="1DA91406"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7A71EF09" w14:textId="77777777" w:rsidR="00C9763C" w:rsidRPr="00401002" w:rsidRDefault="00C9763C" w:rsidP="00C9763C">
      <w:pPr>
        <w:rPr>
          <w:rFonts w:eastAsia="Times New Roman" w:cs="Times New Roman"/>
          <w:color w:val="000000"/>
          <w:szCs w:val="24"/>
        </w:rPr>
      </w:pPr>
    </w:p>
    <w:p w14:paraId="7FEC29B2"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2089491" w14:textId="77777777" w:rsidR="00C9763C" w:rsidRPr="00401002" w:rsidRDefault="00C9763C" w:rsidP="00C9763C">
      <w:pPr>
        <w:rPr>
          <w:rFonts w:eastAsia="Times New Roman" w:cs="Times New Roman"/>
          <w:szCs w:val="24"/>
        </w:rPr>
      </w:pPr>
    </w:p>
    <w:p w14:paraId="3E383EB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xml:space="preserve">, 532 F.2d 697, 698 (9th Cir. 1976) (en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0ECBBE1E" w14:textId="77777777" w:rsidR="00C9763C" w:rsidRPr="00401002" w:rsidRDefault="00C9763C" w:rsidP="00C9763C">
      <w:pPr>
        <w:rPr>
          <w:rFonts w:eastAsia="Times New Roman" w:cs="Times New Roman"/>
          <w:szCs w:val="24"/>
        </w:rPr>
      </w:pPr>
    </w:p>
    <w:p w14:paraId="3949362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In the aftermath of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 xml:space="preserve">409 F.3d 1073 (9th Cir. 2005) (en banc).  </w:t>
      </w:r>
      <w:r w:rsidRPr="00401002">
        <w:rPr>
          <w:rFonts w:eastAsia="Times New Roman" w:cs="Times New Roman"/>
          <w:color w:val="000000"/>
          <w:szCs w:val="24"/>
        </w:rPr>
        <w:lastRenderedPageBreak/>
        <w:t xml:space="preserve">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8AE506D" w14:textId="77777777" w:rsidR="00C9763C" w:rsidRPr="00401002" w:rsidRDefault="00C9763C" w:rsidP="00C9763C">
      <w:pPr>
        <w:rPr>
          <w:rFonts w:eastAsia="Times New Roman" w:cs="Times New Roman"/>
          <w:color w:val="000000"/>
          <w:szCs w:val="24"/>
        </w:rPr>
      </w:pPr>
    </w:p>
    <w:p w14:paraId="62504787"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3CD4EF65" w14:textId="77777777" w:rsidR="00C9763C" w:rsidRPr="00401002" w:rsidRDefault="00C9763C" w:rsidP="00C9763C">
      <w:pPr>
        <w:rPr>
          <w:rFonts w:eastAsia="Times New Roman" w:cs="Times New Roman"/>
          <w:color w:val="000000"/>
          <w:szCs w:val="24"/>
        </w:rPr>
      </w:pPr>
    </w:p>
    <w:p w14:paraId="4FF0B80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60CFCEAF" w14:textId="77777777" w:rsidR="00C9763C" w:rsidRPr="00401002" w:rsidRDefault="00C9763C" w:rsidP="00C9763C">
      <w:pPr>
        <w:rPr>
          <w:rFonts w:eastAsia="Times New Roman" w:cs="Times New Roman"/>
          <w:color w:val="000000"/>
          <w:szCs w:val="24"/>
        </w:rPr>
      </w:pPr>
    </w:p>
    <w:p w14:paraId="1F3904F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at 2305.</w:t>
      </w:r>
    </w:p>
    <w:p w14:paraId="69812996" w14:textId="77777777" w:rsidR="00C9763C" w:rsidRPr="00401002" w:rsidRDefault="00C9763C" w:rsidP="00C9763C">
      <w:pPr>
        <w:rPr>
          <w:rFonts w:eastAsia="Times New Roman" w:cs="Times New Roman"/>
          <w:color w:val="000000"/>
          <w:szCs w:val="24"/>
        </w:rPr>
      </w:pPr>
    </w:p>
    <w:p w14:paraId="1B254ADE" w14:textId="77777777" w:rsidR="00C9763C" w:rsidRPr="00401002" w:rsidRDefault="00C9763C" w:rsidP="00C9763C">
      <w:pPr>
        <w:rPr>
          <w:rFonts w:eastAsia="Times New Roman" w:cs="Times New Roman"/>
          <w:color w:val="000000"/>
          <w:szCs w:val="24"/>
        </w:rPr>
      </w:pPr>
    </w:p>
    <w:p w14:paraId="00B5E54B" w14:textId="77777777" w:rsidR="00C9763C" w:rsidRPr="00401002" w:rsidRDefault="00C9763C" w:rsidP="00C9763C">
      <w:pPr>
        <w:jc w:val="right"/>
        <w:rPr>
          <w:rFonts w:eastAsia="Times New Roman" w:cs="Times New Roman"/>
          <w:color w:val="000000"/>
          <w:szCs w:val="24"/>
        </w:rPr>
      </w:pPr>
      <w:r w:rsidRPr="00401002">
        <w:rPr>
          <w:rFonts w:eastAsia="Times New Roman" w:cs="Times New Roman"/>
          <w:i/>
          <w:color w:val="000000"/>
          <w:szCs w:val="24"/>
        </w:rPr>
        <w:t xml:space="preserve">Revised </w:t>
      </w:r>
      <w:r>
        <w:rPr>
          <w:rFonts w:eastAsia="Times New Roman" w:cs="Times New Roman"/>
          <w:i/>
          <w:color w:val="000000"/>
          <w:szCs w:val="24"/>
        </w:rPr>
        <w:t>June 2022</w:t>
      </w:r>
    </w:p>
    <w:p w14:paraId="27D53CC1" w14:textId="5D2A1C07" w:rsidR="005E19E2" w:rsidRPr="003C7876" w:rsidRDefault="005E19E2" w:rsidP="00C9763C">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BC1F87">
      <w:pPr>
        <w:pStyle w:val="Heading2"/>
      </w:pPr>
      <w:r w:rsidRPr="00742622">
        <w:br w:type="page"/>
      </w:r>
      <w:bookmarkStart w:id="1344" w:name="_Toc73698633"/>
      <w:bookmarkStart w:id="1345" w:name="_Toc83310689"/>
      <w:bookmarkStart w:id="1346" w:name="_Toc83362488"/>
      <w:bookmarkStart w:id="1347" w:name="_Toc83362897"/>
      <w:bookmarkStart w:id="1348" w:name="_Toc90309955"/>
      <w:bookmarkStart w:id="1349" w:name="_Toc90389813"/>
      <w:bookmarkStart w:id="1350" w:name="_Toc115351972"/>
      <w:r w:rsidRPr="00742622">
        <w:lastRenderedPageBreak/>
        <w:t>1</w:t>
      </w:r>
      <w:r w:rsidR="00201C51">
        <w:t>2</w:t>
      </w:r>
      <w:r w:rsidRPr="00742622">
        <w:t xml:space="preserve">.2 </w:t>
      </w:r>
      <w:r w:rsidR="001B673E" w:rsidRPr="00742622">
        <w:t>Determining Amount of Controlled Substance</w:t>
      </w:r>
      <w:bookmarkEnd w:id="1344"/>
      <w:bookmarkEnd w:id="1345"/>
      <w:bookmarkEnd w:id="1346"/>
      <w:bookmarkEnd w:id="1347"/>
      <w:bookmarkEnd w:id="1348"/>
      <w:bookmarkEnd w:id="1349"/>
      <w:bookmarkEnd w:id="1350"/>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en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BC1F87">
      <w:pPr>
        <w:pStyle w:val="Heading2"/>
      </w:pPr>
      <w:r w:rsidRPr="00742622">
        <w:br w:type="page"/>
      </w:r>
      <w:bookmarkStart w:id="1351" w:name="_Toc73698634"/>
      <w:bookmarkStart w:id="1352" w:name="_Toc83310690"/>
      <w:bookmarkStart w:id="1353" w:name="_Toc83362489"/>
      <w:bookmarkStart w:id="1354" w:name="_Toc83362898"/>
      <w:bookmarkStart w:id="1355" w:name="_Toc90309956"/>
      <w:bookmarkStart w:id="1356" w:name="_Toc90389814"/>
      <w:bookmarkStart w:id="1357" w:name="_Toc115351973"/>
      <w:r w:rsidRPr="00742622">
        <w:lastRenderedPageBreak/>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51"/>
      <w:bookmarkEnd w:id="1352"/>
      <w:bookmarkEnd w:id="1353"/>
      <w:bookmarkEnd w:id="1354"/>
      <w:bookmarkEnd w:id="1355"/>
      <w:bookmarkEnd w:id="1356"/>
      <w:bookmarkEnd w:id="1357"/>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4AE509E2"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w:t>
      </w:r>
    </w:p>
    <w:p w14:paraId="4114FD7F" w14:textId="77777777" w:rsidR="00C9763C" w:rsidRPr="008D6F91" w:rsidRDefault="00C9763C" w:rsidP="00C9763C">
      <w:pPr>
        <w:rPr>
          <w:rFonts w:eastAsia="Times New Roman" w:cs="Times New Roman"/>
          <w:color w:val="000000"/>
          <w:szCs w:val="24"/>
        </w:rPr>
      </w:pPr>
    </w:p>
    <w:p w14:paraId="5D4DCA13" w14:textId="763F7E7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051221">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051221">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w:t>
      </w:r>
      <w:r w:rsidRPr="008D6F91">
        <w:rPr>
          <w:rFonts w:eastAsia="Times New Roman" w:cs="Times New Roman"/>
          <w:color w:val="000000"/>
          <w:szCs w:val="24"/>
        </w:rPr>
        <w:lastRenderedPageBreak/>
        <w:t xml:space="preserve">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Regarding cases involving a “controlled substance analogue” as it is defined in 21 U.S.C. § 802(32)(A), the Supreme Court held in </w:t>
      </w:r>
      <w:r w:rsidRPr="008D6F91">
        <w:rPr>
          <w:rFonts w:eastAsia="Times New Roman" w:cs="Times New Roman"/>
          <w:i/>
          <w:color w:val="000000"/>
          <w:szCs w:val="24"/>
        </w:rPr>
        <w:t>McFadden v. United States</w:t>
      </w:r>
      <w:r w:rsidRPr="008D6F91">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8D6F91">
        <w:rPr>
          <w:rFonts w:eastAsia="Times New Roman" w:cs="Times New Roman"/>
          <w:i/>
          <w:color w:val="000000"/>
          <w:szCs w:val="24"/>
        </w:rPr>
        <w:t>Id</w:t>
      </w:r>
      <w:r w:rsidRPr="008D6F91">
        <w:rPr>
          <w:rFonts w:eastAsia="Times New Roman" w:cs="Times New Roman"/>
          <w:color w:val="000000"/>
          <w:szCs w:val="24"/>
        </w:rPr>
        <w:t>. at 2305.</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6BB642AA"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 xml:space="preserve">May </w:t>
      </w:r>
      <w:r>
        <w:rPr>
          <w:rFonts w:eastAsia="Times New Roman" w:cs="Times New Roman"/>
          <w:i/>
          <w:color w:val="000000"/>
          <w:szCs w:val="24"/>
        </w:rPr>
        <w:t>202</w:t>
      </w:r>
      <w:r w:rsidR="00325740">
        <w:rPr>
          <w:rFonts w:eastAsia="Times New Roman" w:cs="Times New Roman"/>
          <w:i/>
          <w:color w:val="000000"/>
          <w:szCs w:val="24"/>
        </w:rPr>
        <w:t>3</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BC1F87">
      <w:pPr>
        <w:pStyle w:val="Heading2"/>
      </w:pPr>
      <w:r w:rsidRPr="00742622">
        <w:br w:type="page"/>
      </w:r>
      <w:bookmarkStart w:id="1358" w:name="_Toc73698635"/>
      <w:bookmarkStart w:id="1359" w:name="_Toc83310691"/>
      <w:bookmarkStart w:id="1360" w:name="_Toc83362490"/>
      <w:bookmarkStart w:id="1361" w:name="_Toc83362899"/>
      <w:bookmarkStart w:id="1362" w:name="_Toc90309957"/>
      <w:bookmarkStart w:id="1363" w:name="_Toc90389815"/>
      <w:bookmarkStart w:id="1364" w:name="_Toc115351974"/>
      <w:r w:rsidRPr="00742622">
        <w:lastRenderedPageBreak/>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58"/>
      <w:bookmarkEnd w:id="1359"/>
      <w:bookmarkEnd w:id="1360"/>
      <w:bookmarkEnd w:id="1361"/>
      <w:bookmarkEnd w:id="1362"/>
      <w:bookmarkEnd w:id="1363"/>
      <w:bookmarkEnd w:id="1364"/>
    </w:p>
    <w:p w14:paraId="5D5442BD" w14:textId="77777777" w:rsidR="00C952D2" w:rsidRPr="00742622" w:rsidRDefault="00C952D2" w:rsidP="00C952D2">
      <w:pPr>
        <w:rPr>
          <w:rFonts w:eastAsia="Times New Roman" w:cs="Times New Roman"/>
          <w:color w:val="000000"/>
          <w:szCs w:val="24"/>
        </w:rPr>
      </w:pPr>
    </w:p>
    <w:p w14:paraId="4BAB15D7" w14:textId="77777777" w:rsidR="00254B15" w:rsidRPr="00D56222" w:rsidRDefault="00C952D2" w:rsidP="00254B15">
      <w:pPr>
        <w:rPr>
          <w:rFonts w:eastAsia="Times New Roman" w:cs="Times New Roman"/>
          <w:color w:val="000000"/>
          <w:szCs w:val="24"/>
        </w:rPr>
      </w:pPr>
      <w:r w:rsidRPr="00742622">
        <w:rPr>
          <w:rFonts w:eastAsia="Times New Roman" w:cs="Times New Roman"/>
          <w:color w:val="000000"/>
          <w:szCs w:val="24"/>
        </w:rPr>
        <w:tab/>
      </w:r>
      <w:r w:rsidR="00254B15" w:rsidRPr="00D56222">
        <w:rPr>
          <w:rFonts w:eastAsia="Times New Roman" w:cs="Times New Roman"/>
          <w:color w:val="000000"/>
          <w:szCs w:val="24"/>
        </w:rPr>
        <w:t>The defendant is charged in [Count _______ of] the indictment with [distribution] [manufacture] of [</w:t>
      </w:r>
      <w:r w:rsidR="00254B15" w:rsidRPr="00D56222">
        <w:rPr>
          <w:rFonts w:eastAsia="Times New Roman" w:cs="Times New Roman"/>
          <w:i/>
          <w:color w:val="000000"/>
          <w:szCs w:val="24"/>
          <w:u w:val="single"/>
        </w:rPr>
        <w:t>specify</w:t>
      </w:r>
      <w:r w:rsidR="00254B15" w:rsidRPr="00D56222">
        <w:rPr>
          <w:rFonts w:eastAsia="Times New Roman" w:cs="Times New Roman"/>
          <w:color w:val="000000"/>
          <w:szCs w:val="24"/>
          <w:u w:val="single"/>
        </w:rPr>
        <w:t xml:space="preserve"> </w:t>
      </w:r>
      <w:r w:rsidR="00254B15" w:rsidRPr="00D56222">
        <w:rPr>
          <w:rFonts w:eastAsia="Times New Roman" w:cs="Times New Roman"/>
          <w:i/>
          <w:color w:val="000000"/>
          <w:szCs w:val="24"/>
          <w:u w:val="single"/>
        </w:rPr>
        <w:t>controlled substance</w:t>
      </w:r>
      <w:r w:rsidR="00254B15"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7D71A587" w14:textId="77777777" w:rsidR="00254B15" w:rsidRPr="00D56222" w:rsidRDefault="00254B15" w:rsidP="00254B15">
      <w:pPr>
        <w:rPr>
          <w:rFonts w:eastAsia="Times New Roman" w:cs="Times New Roman"/>
          <w:color w:val="000000"/>
          <w:szCs w:val="24"/>
        </w:rPr>
      </w:pPr>
    </w:p>
    <w:p w14:paraId="0BE836BD"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6688AC87" w14:textId="77777777" w:rsidR="00254B15" w:rsidRPr="00D56222" w:rsidRDefault="00254B15" w:rsidP="00254B15">
      <w:pPr>
        <w:rPr>
          <w:rFonts w:eastAsia="Times New Roman" w:cs="Times New Roman"/>
          <w:color w:val="000000"/>
          <w:szCs w:val="24"/>
        </w:rPr>
      </w:pPr>
    </w:p>
    <w:p w14:paraId="244F95E7"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1C36971C" w14:textId="77777777" w:rsidR="00254B15" w:rsidRPr="00D56222" w:rsidRDefault="00254B15" w:rsidP="00254B15">
      <w:pPr>
        <w:rPr>
          <w:rFonts w:eastAsia="Times New Roman" w:cs="Times New Roman"/>
          <w:color w:val="000000"/>
          <w:szCs w:val="24"/>
        </w:rPr>
      </w:pPr>
    </w:p>
    <w:p w14:paraId="754FDEFE"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142A9D9A" w14:textId="77777777" w:rsidR="00254B15" w:rsidRPr="00D56222" w:rsidRDefault="00254B15" w:rsidP="00254B15">
      <w:pPr>
        <w:rPr>
          <w:rFonts w:eastAsia="Times New Roman" w:cs="Times New Roman"/>
          <w:color w:val="000000"/>
          <w:szCs w:val="24"/>
        </w:rPr>
      </w:pPr>
    </w:p>
    <w:p w14:paraId="41ECE301"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37CD70D6" w14:textId="77777777" w:rsidR="00254B15" w:rsidRPr="00D56222" w:rsidRDefault="00254B15" w:rsidP="00254B15">
      <w:pPr>
        <w:rPr>
          <w:rFonts w:eastAsia="Times New Roman" w:cs="Times New Roman"/>
          <w:color w:val="000000"/>
          <w:szCs w:val="24"/>
        </w:rPr>
      </w:pPr>
    </w:p>
    <w:p w14:paraId="5F6E828E" w14:textId="77777777" w:rsidR="00254B15" w:rsidRPr="00D56222" w:rsidRDefault="00254B15" w:rsidP="00254B15">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2D935FFF" w14:textId="77777777" w:rsidR="00254B15" w:rsidRPr="00D56222" w:rsidRDefault="00254B15" w:rsidP="00254B15">
      <w:pPr>
        <w:rPr>
          <w:rFonts w:eastAsia="Times New Roman" w:cs="Times New Roman"/>
          <w:color w:val="000000"/>
          <w:szCs w:val="24"/>
        </w:rPr>
      </w:pPr>
    </w:p>
    <w:p w14:paraId="09D68E62"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072109CA" w14:textId="77777777" w:rsidR="00254B15" w:rsidRPr="00D56222" w:rsidRDefault="00254B15" w:rsidP="00254B15">
      <w:pPr>
        <w:rPr>
          <w:rFonts w:eastAsia="Times New Roman" w:cs="Times New Roman"/>
          <w:color w:val="000000"/>
          <w:szCs w:val="24"/>
        </w:rPr>
      </w:pPr>
    </w:p>
    <w:p w14:paraId="1981491A" w14:textId="77777777" w:rsidR="00254B15" w:rsidRPr="00D56222" w:rsidRDefault="00254B15" w:rsidP="00254B15">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p>
    <w:p w14:paraId="0FDE1F33" w14:textId="77777777" w:rsidR="00254B15" w:rsidRPr="00D56222" w:rsidRDefault="00254B15" w:rsidP="00254B15">
      <w:pPr>
        <w:rPr>
          <w:rFonts w:eastAsia="Times New Roman" w:cs="Times New Roman"/>
          <w:color w:val="000000"/>
          <w:szCs w:val="24"/>
        </w:rPr>
      </w:pPr>
    </w:p>
    <w:p w14:paraId="575F9635"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09124F51" w14:textId="77777777" w:rsidR="00254B15" w:rsidRPr="00D56222" w:rsidRDefault="00254B15" w:rsidP="00254B15">
      <w:pPr>
        <w:rPr>
          <w:rFonts w:eastAsia="Times New Roman" w:cs="Times New Roman"/>
          <w:color w:val="000000"/>
          <w:szCs w:val="24"/>
        </w:rPr>
      </w:pPr>
    </w:p>
    <w:p w14:paraId="1E7984A9"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 xml:space="preserve">Several of the penalty sections for a violation of 21 U.S.C. §§ 841(a)(1), 846, 859, 860,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36E2FDA5" w14:textId="77777777" w:rsidR="00254B15" w:rsidRPr="00D56222" w:rsidRDefault="00254B15" w:rsidP="00254B15">
      <w:pPr>
        <w:rPr>
          <w:rFonts w:eastAsia="Times New Roman" w:cs="Times New Roman"/>
          <w:color w:val="000000"/>
          <w:szCs w:val="24"/>
        </w:rPr>
      </w:pPr>
    </w:p>
    <w:p w14:paraId="3D2969E6"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xml:space="preserve">, 483 F.3d 913, 918 (9th Cir. 2007) (en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78D076EA" w14:textId="77777777" w:rsidR="00254B15" w:rsidRPr="00D56222" w:rsidRDefault="00254B15" w:rsidP="00254B15">
      <w:pPr>
        <w:rPr>
          <w:rFonts w:eastAsia="Times New Roman" w:cs="Times New Roman"/>
          <w:color w:val="000000"/>
          <w:szCs w:val="24"/>
        </w:rPr>
      </w:pPr>
    </w:p>
    <w:p w14:paraId="706EF175"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lastRenderedPageBreak/>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at 2305.</w:t>
      </w:r>
    </w:p>
    <w:p w14:paraId="6B31F87B" w14:textId="77777777" w:rsidR="00254B15" w:rsidRDefault="00254B15" w:rsidP="00254B15">
      <w:pPr>
        <w:rPr>
          <w:rFonts w:eastAsia="Times New Roman" w:cs="Times New Roman"/>
          <w:color w:val="000000"/>
          <w:szCs w:val="24"/>
        </w:rPr>
      </w:pPr>
    </w:p>
    <w:p w14:paraId="771684EF" w14:textId="77777777" w:rsidR="00254B15" w:rsidRPr="004D7F1F" w:rsidRDefault="00254B15" w:rsidP="00254B15">
      <w:pPr>
        <w:ind w:firstLine="720"/>
        <w:rPr>
          <w:rFonts w:eastAsia="Times New Roman" w:cs="Times New Roman"/>
          <w:color w:val="000000"/>
          <w:szCs w:val="24"/>
        </w:rPr>
      </w:pPr>
      <w:r w:rsidRPr="004D7F1F">
        <w:rPr>
          <w:rFonts w:eastAsia="Times New Roman" w:cs="Times New Roman"/>
          <w:color w:val="000000"/>
          <w:szCs w:val="24"/>
        </w:rPr>
        <w:t>In prosecutions involving a physician charged with distributing controlled substances not</w:t>
      </w:r>
    </w:p>
    <w:p w14:paraId="35F6C793" w14:textId="77777777" w:rsidR="00254B15" w:rsidRPr="004D7F1F" w:rsidRDefault="00254B15" w:rsidP="00254B15">
      <w:pPr>
        <w:rPr>
          <w:rFonts w:eastAsia="Times New Roman" w:cs="Times New Roman"/>
          <w:color w:val="000000"/>
          <w:szCs w:val="24"/>
        </w:rPr>
      </w:pPr>
      <w:r w:rsidRPr="004D7F1F">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Pr>
          <w:rFonts w:eastAsia="Times New Roman" w:cs="Times New Roman"/>
          <w:color w:val="000000"/>
          <w:szCs w:val="24"/>
        </w:rPr>
        <w:t xml:space="preserve"> </w:t>
      </w:r>
      <w:r w:rsidRPr="004D7F1F">
        <w:rPr>
          <w:rFonts w:eastAsia="Times New Roman" w:cs="Times New Roman"/>
          <w:i/>
          <w:iCs/>
          <w:color w:val="000000"/>
          <w:szCs w:val="24"/>
        </w:rPr>
        <w:t>Ruan v. United States</w:t>
      </w:r>
      <w:r w:rsidRPr="004D7F1F">
        <w:rPr>
          <w:rFonts w:eastAsia="Times New Roman" w:cs="Times New Roman"/>
          <w:color w:val="000000"/>
          <w:szCs w:val="24"/>
        </w:rPr>
        <w:t>, 142 S.Ct. 2370, 2376</w:t>
      </w:r>
      <w:r>
        <w:rPr>
          <w:rFonts w:eastAsia="Times New Roman" w:cs="Times New Roman"/>
          <w:color w:val="000000"/>
          <w:szCs w:val="24"/>
        </w:rPr>
        <w:t xml:space="preserve"> </w:t>
      </w:r>
      <w:r w:rsidRPr="004D7F1F">
        <w:rPr>
          <w:rFonts w:eastAsia="Times New Roman" w:cs="Times New Roman"/>
          <w:color w:val="000000"/>
          <w:szCs w:val="24"/>
        </w:rPr>
        <w:t>(2022).</w:t>
      </w:r>
    </w:p>
    <w:p w14:paraId="57532AE4" w14:textId="77777777" w:rsidR="00254B15" w:rsidRPr="00D56222" w:rsidRDefault="00254B15" w:rsidP="00254B15">
      <w:pPr>
        <w:rPr>
          <w:rFonts w:eastAsia="Times New Roman" w:cs="Times New Roman"/>
          <w:color w:val="000000"/>
          <w:szCs w:val="24"/>
        </w:rPr>
      </w:pPr>
    </w:p>
    <w:p w14:paraId="2CA15A86" w14:textId="77777777" w:rsidR="00254B15" w:rsidRPr="00D56222" w:rsidRDefault="00254B15" w:rsidP="00254B15">
      <w:pPr>
        <w:rPr>
          <w:rFonts w:eastAsia="Times New Roman" w:cs="Times New Roman"/>
          <w:color w:val="000000"/>
          <w:szCs w:val="24"/>
        </w:rPr>
      </w:pPr>
    </w:p>
    <w:p w14:paraId="451A9D86" w14:textId="77777777" w:rsidR="00254B15" w:rsidRPr="00D56222" w:rsidRDefault="00254B15" w:rsidP="00254B15">
      <w:pPr>
        <w:rPr>
          <w:rFonts w:eastAsia="Times New Roman" w:cs="Times New Roman"/>
          <w:color w:val="000000"/>
          <w:szCs w:val="24"/>
        </w:rPr>
      </w:pPr>
    </w:p>
    <w:p w14:paraId="2919E52A" w14:textId="77777777" w:rsidR="00254B15" w:rsidRPr="00D56222" w:rsidRDefault="00254B15" w:rsidP="00254B15">
      <w:pPr>
        <w:jc w:val="right"/>
        <w:rPr>
          <w:rFonts w:eastAsia="Times New Roman" w:cs="Times New Roman"/>
          <w:color w:val="000000"/>
          <w:szCs w:val="24"/>
        </w:rPr>
      </w:pPr>
      <w:r w:rsidRPr="00D56222">
        <w:rPr>
          <w:rFonts w:eastAsia="Times New Roman" w:cs="Times New Roman"/>
          <w:i/>
          <w:color w:val="000000"/>
          <w:szCs w:val="24"/>
        </w:rPr>
        <w:t xml:space="preserve">Revised </w:t>
      </w:r>
      <w:r>
        <w:rPr>
          <w:rFonts w:eastAsia="Times New Roman" w:cs="Times New Roman"/>
          <w:i/>
          <w:color w:val="000000"/>
          <w:szCs w:val="24"/>
        </w:rPr>
        <w:t>Sept. 2022</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BC1F87">
      <w:pPr>
        <w:pStyle w:val="Heading2"/>
      </w:pPr>
      <w:r w:rsidRPr="00742622">
        <w:br w:type="page"/>
      </w:r>
      <w:bookmarkStart w:id="1365" w:name="_Toc83310692"/>
      <w:bookmarkStart w:id="1366" w:name="_Toc73698636"/>
      <w:bookmarkStart w:id="1367" w:name="_Toc83362491"/>
      <w:bookmarkStart w:id="1368" w:name="_Toc83362900"/>
      <w:bookmarkStart w:id="1369" w:name="_Toc90309958"/>
      <w:bookmarkStart w:id="1370" w:name="_Toc90389816"/>
      <w:bookmarkStart w:id="1371" w:name="_Toc115351975"/>
      <w:r w:rsidRPr="00742622">
        <w:lastRenderedPageBreak/>
        <w:t>1</w:t>
      </w:r>
      <w:r w:rsidR="00201C51">
        <w:t>2</w:t>
      </w:r>
      <w:r w:rsidRPr="00742622">
        <w:t xml:space="preserve">.5 </w:t>
      </w:r>
      <w:r w:rsidR="001B673E" w:rsidRPr="00742622">
        <w:t xml:space="preserve">Controlled Substance—Conspiracy to Distribute </w:t>
      </w:r>
      <w:r w:rsidR="005A4BC9">
        <w:t>or Manufacture</w:t>
      </w:r>
      <w:bookmarkStart w:id="1372" w:name="_Toc83310693"/>
      <w:bookmarkEnd w:id="1365"/>
      <w:r w:rsidR="00716C45">
        <w:t xml:space="preserve"> </w:t>
      </w:r>
      <w:r w:rsidRPr="00742622">
        <w:t>(21 U.S.C. §§ 841(a)</w:t>
      </w:r>
      <w:r w:rsidR="00917E60">
        <w:t>,</w:t>
      </w:r>
      <w:r w:rsidRPr="00742622">
        <w:t xml:space="preserve"> 846)</w:t>
      </w:r>
      <w:bookmarkEnd w:id="1366"/>
      <w:bookmarkEnd w:id="1367"/>
      <w:bookmarkEnd w:id="1368"/>
      <w:bookmarkEnd w:id="1369"/>
      <w:bookmarkEnd w:id="1370"/>
      <w:bookmarkEnd w:id="1371"/>
      <w:bookmarkEnd w:id="1372"/>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0740923A" w:rsidR="00C952D2" w:rsidRDefault="00C952D2" w:rsidP="00C952D2">
      <w:pPr>
        <w:rPr>
          <w:rFonts w:eastAsia="Times New Roman" w:cs="Times New Roman"/>
          <w:szCs w:val="24"/>
        </w:rPr>
      </w:pPr>
      <w:r w:rsidRPr="00742622">
        <w:rPr>
          <w:rFonts w:eastAsia="Times New Roman" w:cs="Times New Roman"/>
          <w:color w:val="000000"/>
          <w:szCs w:val="24"/>
        </w:rPr>
        <w:tab/>
      </w:r>
      <w:r w:rsidR="002A20DB" w:rsidRPr="007F4A3D">
        <w:rPr>
          <w:rFonts w:eastAsia="Times New Roman" w:cs="Times New Roman"/>
          <w:color w:val="000000"/>
          <w:szCs w:val="24"/>
        </w:rPr>
        <w:t>Concerning the elements of the crime,</w:t>
      </w:r>
      <w:r w:rsidR="002A20DB" w:rsidRPr="007F4A3D">
        <w:rPr>
          <w:rFonts w:eastAsia="Times New Roman" w:cs="Times New Roman"/>
          <w:i/>
          <w:color w:val="000000"/>
          <w:szCs w:val="24"/>
        </w:rPr>
        <w:t xml:space="preserve"> se</w:t>
      </w:r>
      <w:r w:rsidR="002A20DB" w:rsidRPr="007F4A3D">
        <w:rPr>
          <w:rFonts w:eastAsia="Times New Roman" w:cs="Times New Roman"/>
          <w:i/>
          <w:szCs w:val="24"/>
        </w:rPr>
        <w:t>e, e.g.</w:t>
      </w:r>
      <w:r w:rsidR="002A20DB" w:rsidRPr="007F4A3D">
        <w:rPr>
          <w:rFonts w:eastAsia="Times New Roman" w:cs="Times New Roman"/>
          <w:iCs/>
          <w:szCs w:val="24"/>
        </w:rPr>
        <w:t>,</w:t>
      </w:r>
      <w:r w:rsidR="002A20DB" w:rsidRPr="007F4A3D">
        <w:rPr>
          <w:rFonts w:eastAsia="Times New Roman" w:cs="Times New Roman"/>
          <w:i/>
          <w:szCs w:val="24"/>
        </w:rPr>
        <w:t xml:space="preserve"> </w:t>
      </w:r>
      <w:r w:rsidR="002A20DB" w:rsidRPr="006A5849">
        <w:rPr>
          <w:rFonts w:eastAsia="Times New Roman" w:cs="Times New Roman"/>
          <w:i/>
          <w:iCs/>
          <w:szCs w:val="24"/>
        </w:rPr>
        <w:t>United States v. Jaimez</w:t>
      </w:r>
      <w:r w:rsidR="002A20DB" w:rsidRPr="00D45EBE">
        <w:rPr>
          <w:rFonts w:eastAsia="Times New Roman" w:cs="Times New Roman"/>
          <w:szCs w:val="24"/>
        </w:rPr>
        <w:t>, 45 F.4th 1118</w:t>
      </w:r>
      <w:r w:rsidR="002A20DB">
        <w:rPr>
          <w:rFonts w:eastAsia="Times New Roman" w:cs="Times New Roman"/>
          <w:szCs w:val="24"/>
        </w:rPr>
        <w:t>, 1123</w:t>
      </w:r>
      <w:r w:rsidR="002A20DB" w:rsidRPr="00D45EBE">
        <w:rPr>
          <w:rFonts w:eastAsia="Times New Roman" w:cs="Times New Roman"/>
          <w:szCs w:val="24"/>
        </w:rPr>
        <w:t xml:space="preserve"> (9th Cir. 2022); </w:t>
      </w:r>
      <w:r w:rsidR="002A20DB" w:rsidRPr="007F4A3D">
        <w:rPr>
          <w:szCs w:val="24"/>
          <w:lang w:val="en-CA"/>
        </w:rPr>
        <w:fldChar w:fldCharType="begin"/>
      </w:r>
      <w:r w:rsidR="002A20DB" w:rsidRPr="007F4A3D">
        <w:rPr>
          <w:szCs w:val="24"/>
          <w:lang w:val="en-CA"/>
        </w:rPr>
        <w:instrText xml:space="preserve"> SEQ CHAPTER \h \r 1</w:instrText>
      </w:r>
      <w:r w:rsidR="002A20DB" w:rsidRPr="007F4A3D">
        <w:rPr>
          <w:szCs w:val="24"/>
          <w:lang w:val="en-CA"/>
        </w:rPr>
        <w:fldChar w:fldCharType="end"/>
      </w:r>
      <w:r w:rsidR="002A20DB" w:rsidRPr="007F4A3D">
        <w:rPr>
          <w:i/>
          <w:iCs/>
          <w:szCs w:val="24"/>
        </w:rPr>
        <w:t>United States v. Collazo</w:t>
      </w:r>
      <w:r w:rsidR="002A20DB" w:rsidRPr="007F4A3D">
        <w:rPr>
          <w:szCs w:val="24"/>
        </w:rPr>
        <w:t xml:space="preserve">, </w:t>
      </w:r>
      <w:r w:rsidR="002A20DB" w:rsidRPr="006A5849">
        <w:rPr>
          <w:szCs w:val="24"/>
        </w:rPr>
        <w:t>984 F.3d 1308, 1319</w:t>
      </w:r>
      <w:r w:rsidR="002A20DB">
        <w:rPr>
          <w:szCs w:val="24"/>
        </w:rPr>
        <w:t xml:space="preserve"> </w:t>
      </w:r>
      <w:r w:rsidR="002A20DB" w:rsidRPr="007F4A3D">
        <w:rPr>
          <w:szCs w:val="24"/>
        </w:rPr>
        <w:t>(9th 202</w:t>
      </w:r>
      <w:r w:rsidR="002A20DB">
        <w:rPr>
          <w:szCs w:val="24"/>
        </w:rPr>
        <w:t>1</w:t>
      </w:r>
      <w:r w:rsidR="002A20DB" w:rsidRPr="007F4A3D">
        <w:rPr>
          <w:szCs w:val="24"/>
        </w:rPr>
        <w:t>)</w:t>
      </w:r>
      <w:r w:rsidR="002A20DB">
        <w:rPr>
          <w:szCs w:val="24"/>
        </w:rPr>
        <w:t xml:space="preserve"> (en banc)</w:t>
      </w:r>
      <w:r w:rsidR="002A20DB" w:rsidRPr="007F4A3D">
        <w:rPr>
          <w:szCs w:val="24"/>
        </w:rPr>
        <w:t xml:space="preserve">; </w:t>
      </w:r>
      <w:r w:rsidR="002A20DB" w:rsidRPr="007F4A3D">
        <w:rPr>
          <w:rFonts w:eastAsia="Times New Roman" w:cs="Times New Roman"/>
          <w:i/>
          <w:szCs w:val="24"/>
        </w:rPr>
        <w:t>United States v. Garrison</w:t>
      </w:r>
      <w:r w:rsidR="002A20DB" w:rsidRPr="007F4A3D">
        <w:rPr>
          <w:rFonts w:eastAsia="Times New Roman" w:cs="Times New Roman"/>
          <w:szCs w:val="24"/>
        </w:rPr>
        <w:t xml:space="preserve">, 888 F.3d 1057, 1064-65 (9th Cir. 2018); </w:t>
      </w:r>
      <w:r w:rsidR="002A20DB" w:rsidRPr="007F4A3D">
        <w:rPr>
          <w:rFonts w:eastAsia="Times New Roman" w:cs="Times New Roman"/>
          <w:i/>
          <w:szCs w:val="24"/>
        </w:rPr>
        <w:t>United States v. Reed</w:t>
      </w:r>
      <w:r w:rsidR="002A20DB" w:rsidRPr="007F4A3D">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habani</w:t>
      </w:r>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3447B7E7" w14:textId="3AB7F91F" w:rsidR="00086CBF" w:rsidRPr="00794A69"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United States v. Mendoza</w:t>
      </w:r>
      <w:r w:rsidRPr="00794A69">
        <w:t xml:space="preserve">, 25 F.4th 730, 736 (9th Cir. 2022).  </w:t>
      </w:r>
      <w:r w:rsidRPr="00794A69">
        <w:rPr>
          <w:i/>
          <w:iCs/>
        </w:rPr>
        <w:t>See generally id.</w:t>
      </w:r>
      <w:r w:rsidRPr="00794A69">
        <w:t xml:space="preserve"> at 735-741 for analysis of evidence that would or would not meet this threshold.  </w:t>
      </w:r>
      <w:r w:rsidRPr="00794A69">
        <w:rPr>
          <w:i/>
          <w:iCs/>
        </w:rPr>
        <w:t xml:space="preserve">See </w:t>
      </w:r>
      <w:r w:rsidRPr="00794A69">
        <w:t>Comment to Instruction 12.6</w:t>
      </w:r>
      <w:r>
        <w:t xml:space="preserve"> (Buyer-Seller Relationship)</w:t>
      </w:r>
      <w:r w:rsidRPr="00794A69">
        <w:t>.</w:t>
      </w:r>
    </w:p>
    <w:p w14:paraId="43583D10" w14:textId="3E66EBF0" w:rsidR="00C952D2" w:rsidRPr="00742622" w:rsidRDefault="00C952D2" w:rsidP="00086CBF">
      <w:pPr>
        <w:ind w:firstLine="720"/>
        <w:rPr>
          <w:rFonts w:eastAsia="Times New Roman" w:cs="Times New Roman"/>
          <w:color w:val="000000"/>
          <w:szCs w:val="24"/>
        </w:rPr>
      </w:pPr>
      <w:r w:rsidRPr="00742622">
        <w:rPr>
          <w:rFonts w:eastAsia="Times New Roman" w:cs="Times New Roman"/>
          <w:color w:val="000000"/>
          <w:szCs w:val="24"/>
        </w:rPr>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r>
      <w:r w:rsidRPr="00742622">
        <w:rPr>
          <w:rFonts w:eastAsia="Times New Roman" w:cs="Times New Roman"/>
          <w:b/>
          <w:color w:val="000000"/>
          <w:szCs w:val="24"/>
        </w:rPr>
        <w:lastRenderedPageBreak/>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7A071CE8"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2A20DB">
        <w:rPr>
          <w:rFonts w:eastAsia="Times New Roman" w:cs="Times New Roman"/>
          <w:i/>
          <w:color w:val="000000"/>
          <w:szCs w:val="24"/>
        </w:rPr>
        <w:t>Sept. 2022</w:t>
      </w:r>
    </w:p>
    <w:p w14:paraId="5E3028FC" w14:textId="01677FC2" w:rsidR="00C952D2" w:rsidRPr="00742622" w:rsidRDefault="00C952D2" w:rsidP="00BC1F87">
      <w:pPr>
        <w:pStyle w:val="Heading2"/>
      </w:pPr>
      <w:r w:rsidRPr="00742622">
        <w:rPr>
          <w:i/>
        </w:rPr>
        <w:br w:type="page"/>
      </w:r>
      <w:bookmarkStart w:id="1373" w:name="_Toc73698637"/>
      <w:bookmarkStart w:id="1374" w:name="_Toc83310694"/>
      <w:bookmarkStart w:id="1375" w:name="_Toc83362492"/>
      <w:bookmarkStart w:id="1376" w:name="_Toc83362901"/>
      <w:bookmarkStart w:id="1377" w:name="_Toc90309959"/>
      <w:bookmarkStart w:id="1378" w:name="_Toc90389817"/>
      <w:bookmarkStart w:id="1379" w:name="_Toc115351976"/>
      <w:r w:rsidRPr="00742622">
        <w:lastRenderedPageBreak/>
        <w:t>1</w:t>
      </w:r>
      <w:r w:rsidR="00A247C7">
        <w:t>2</w:t>
      </w:r>
      <w:r w:rsidRPr="00742622">
        <w:t xml:space="preserve">.6 </w:t>
      </w:r>
      <w:r w:rsidR="00C6716E" w:rsidRPr="00742622">
        <w:t>Buyer-Seller Relationship</w:t>
      </w:r>
      <w:bookmarkEnd w:id="1373"/>
      <w:bookmarkEnd w:id="1374"/>
      <w:bookmarkEnd w:id="1375"/>
      <w:bookmarkEnd w:id="1376"/>
      <w:bookmarkEnd w:id="1377"/>
      <w:bookmarkEnd w:id="1378"/>
      <w:bookmarkEnd w:id="1379"/>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w:t>
      </w:r>
      <w:r w:rsidRPr="0090570D">
        <w:rPr>
          <w:rFonts w:eastAsia="Times New Roman" w:cs="Times New Roman"/>
          <w:color w:val="000000"/>
          <w:szCs w:val="24"/>
        </w:rPr>
        <w:lastRenderedPageBreak/>
        <w:t xml:space="preserve">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BC1F87">
      <w:pPr>
        <w:pStyle w:val="Heading2"/>
      </w:pPr>
      <w:r w:rsidRPr="00742622">
        <w:rPr>
          <w:i/>
        </w:rPr>
        <w:br w:type="page"/>
      </w:r>
      <w:bookmarkStart w:id="1380" w:name="_Toc73698638"/>
      <w:bookmarkStart w:id="1381" w:name="_Toc83310695"/>
      <w:bookmarkStart w:id="1382" w:name="_Toc83362493"/>
      <w:bookmarkStart w:id="1383" w:name="_Toc83362902"/>
      <w:bookmarkStart w:id="1384" w:name="_Toc90309960"/>
      <w:bookmarkStart w:id="1385" w:name="_Toc90389818"/>
      <w:bookmarkStart w:id="1386" w:name="_Toc115351977"/>
      <w:r w:rsidRPr="00742622">
        <w:lastRenderedPageBreak/>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80"/>
      <w:bookmarkEnd w:id="1381"/>
      <w:bookmarkEnd w:id="1382"/>
      <w:bookmarkEnd w:id="1383"/>
      <w:bookmarkEnd w:id="1384"/>
      <w:bookmarkEnd w:id="1385"/>
      <w:bookmarkEnd w:id="1386"/>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EB90F7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0D4206B1" w14:textId="77777777" w:rsidR="00C952D2" w:rsidRPr="00742622" w:rsidRDefault="00C952D2" w:rsidP="00C952D2">
      <w:pPr>
        <w:rPr>
          <w:rFonts w:eastAsia="Times New Roman" w:cs="Times New Roman"/>
          <w:color w:val="000000"/>
          <w:szCs w:val="24"/>
        </w:rPr>
      </w:pPr>
    </w:p>
    <w:p w14:paraId="390765AE" w14:textId="2E3700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0573D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0573D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87" w:name="_Hlk111103125"/>
      <w:r w:rsidR="00917E60" w:rsidRPr="00917E60">
        <w:rPr>
          <w:rFonts w:cs="Times New Roman"/>
          <w:color w:val="000000"/>
          <w:szCs w:val="24"/>
        </w:rPr>
        <w:t xml:space="preserve">(per curiam) </w:t>
      </w:r>
      <w:bookmarkEnd w:id="1387"/>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55E0201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y</w:t>
      </w:r>
      <w:r>
        <w:rPr>
          <w:rFonts w:eastAsia="Times New Roman" w:cs="Times New Roman"/>
          <w:i/>
          <w:iCs/>
          <w:szCs w:val="20"/>
        </w:rPr>
        <w:t xml:space="preserve"> 20</w:t>
      </w:r>
      <w:r w:rsidR="004F5658">
        <w:rPr>
          <w:rFonts w:eastAsia="Times New Roman" w:cs="Times New Roman"/>
          <w:i/>
          <w:iCs/>
          <w:szCs w:val="20"/>
        </w:rPr>
        <w:t>23</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BC1F87">
      <w:pPr>
        <w:pStyle w:val="Heading2"/>
      </w:pPr>
      <w:r w:rsidRPr="00742622">
        <w:br w:type="page"/>
      </w:r>
      <w:bookmarkStart w:id="1388" w:name="_Toc73698639"/>
      <w:bookmarkStart w:id="1389" w:name="_Toc83310696"/>
      <w:bookmarkStart w:id="1390" w:name="_Toc83362494"/>
      <w:bookmarkStart w:id="1391" w:name="_Toc83362903"/>
      <w:bookmarkStart w:id="1392" w:name="_Toc90309961"/>
      <w:bookmarkStart w:id="1393" w:name="_Toc90389819"/>
      <w:bookmarkStart w:id="1394" w:name="_Toc115351978"/>
      <w:r w:rsidRPr="00742622">
        <w:lastRenderedPageBreak/>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88"/>
      <w:bookmarkEnd w:id="1389"/>
      <w:bookmarkEnd w:id="1390"/>
      <w:bookmarkEnd w:id="1391"/>
      <w:bookmarkEnd w:id="1392"/>
      <w:bookmarkEnd w:id="1393"/>
      <w:bookmarkEnd w:id="1394"/>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18674232" w14:textId="58584CE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798A63FA" w14:textId="77777777" w:rsidR="00023B08" w:rsidRDefault="00023B08" w:rsidP="00C952D2">
      <w:pPr>
        <w:jc w:val="right"/>
        <w:rPr>
          <w:rFonts w:eastAsia="Times New Roman" w:cs="Times New Roman"/>
          <w:i/>
          <w:color w:val="000000"/>
          <w:szCs w:val="24"/>
        </w:rPr>
      </w:pPr>
    </w:p>
    <w:p w14:paraId="6444F01A" w14:textId="30B1D13A" w:rsidR="00C952D2" w:rsidRPr="00742622" w:rsidRDefault="00C952D2" w:rsidP="00BC1F87">
      <w:pPr>
        <w:pStyle w:val="Heading2"/>
      </w:pPr>
      <w:r w:rsidRPr="00742622">
        <w:br w:type="page"/>
      </w:r>
      <w:bookmarkStart w:id="1395" w:name="_Toc73698640"/>
      <w:bookmarkStart w:id="1396" w:name="_Toc83310697"/>
      <w:bookmarkStart w:id="1397" w:name="_Toc83362495"/>
      <w:bookmarkStart w:id="1398" w:name="_Toc83362904"/>
      <w:bookmarkStart w:id="1399" w:name="_Toc90309962"/>
      <w:bookmarkStart w:id="1400" w:name="_Toc90389820"/>
      <w:bookmarkStart w:id="1401" w:name="_Toc115351979"/>
      <w:r w:rsidRPr="00742622">
        <w:lastRenderedPageBreak/>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395"/>
      <w:bookmarkEnd w:id="1396"/>
      <w:bookmarkEnd w:id="1397"/>
      <w:bookmarkEnd w:id="1398"/>
      <w:bookmarkEnd w:id="1399"/>
      <w:bookmarkEnd w:id="1400"/>
      <w:bookmarkEnd w:id="1401"/>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4B33E6D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C26D73">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C26D73">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w:t>
      </w:r>
      <w:r w:rsidR="00C604E3" w:rsidRPr="00C604E3">
        <w:rPr>
          <w:rFonts w:cs="Times New Roman"/>
          <w:color w:val="000000"/>
          <w:szCs w:val="24"/>
        </w:rPr>
        <w:lastRenderedPageBreak/>
        <w:t xml:space="preserve">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10505462"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y</w:t>
      </w:r>
      <w:r>
        <w:rPr>
          <w:rFonts w:eastAsia="Times New Roman" w:cs="Times New Roman"/>
          <w:i/>
          <w:iCs/>
          <w:szCs w:val="20"/>
        </w:rPr>
        <w:t xml:space="preserve"> 20</w:t>
      </w:r>
      <w:r w:rsidR="00641223">
        <w:rPr>
          <w:rFonts w:eastAsia="Times New Roman" w:cs="Times New Roman"/>
          <w:i/>
          <w:iCs/>
          <w:szCs w:val="20"/>
        </w:rPr>
        <w:t>23</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BC1F87">
      <w:pPr>
        <w:pStyle w:val="Heading2"/>
      </w:pPr>
      <w:r w:rsidRPr="00742622">
        <w:br w:type="page"/>
      </w:r>
      <w:bookmarkStart w:id="1402" w:name="_Toc83310698"/>
      <w:bookmarkStart w:id="1403" w:name="_Toc73698641"/>
      <w:bookmarkStart w:id="1404" w:name="_Toc83362496"/>
      <w:bookmarkStart w:id="1405" w:name="_Toc83362905"/>
      <w:bookmarkStart w:id="1406" w:name="_Toc90309963"/>
      <w:bookmarkStart w:id="1407" w:name="_Toc90389821"/>
      <w:bookmarkStart w:id="1408" w:name="_Toc115351980"/>
      <w:r w:rsidRPr="00742622">
        <w:lastRenderedPageBreak/>
        <w:t>1</w:t>
      </w:r>
      <w:r w:rsidR="00A247C7">
        <w:t>2</w:t>
      </w:r>
      <w:r w:rsidRPr="00742622">
        <w:t xml:space="preserve">.10 </w:t>
      </w:r>
      <w:r w:rsidR="00C6716E" w:rsidRPr="00742622">
        <w:t xml:space="preserve">Controlled Substance—Distribution in or </w:t>
      </w:r>
      <w:r w:rsidR="002E3B5C">
        <w:t>Near School</w:t>
      </w:r>
      <w:bookmarkStart w:id="1409" w:name="_Toc83310699"/>
      <w:bookmarkEnd w:id="1402"/>
      <w:r w:rsidR="00191160">
        <w:t xml:space="preserve"> </w:t>
      </w:r>
      <w:r w:rsidRPr="00742622">
        <w:t>(21 U.S.C. §§ 841(a)(1)</w:t>
      </w:r>
      <w:r w:rsidR="00C604E3">
        <w:t>,</w:t>
      </w:r>
      <w:r w:rsidRPr="00742622">
        <w:t xml:space="preserve"> 860)</w:t>
      </w:r>
      <w:bookmarkEnd w:id="1403"/>
      <w:bookmarkEnd w:id="1404"/>
      <w:bookmarkEnd w:id="1405"/>
      <w:bookmarkEnd w:id="1406"/>
      <w:bookmarkEnd w:id="1407"/>
      <w:bookmarkEnd w:id="1408"/>
      <w:bookmarkEnd w:id="1409"/>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0E3C68E5" w14:textId="62E0EB9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57B76F73" w14:textId="77777777" w:rsidR="00023B08" w:rsidRDefault="00023B08" w:rsidP="00C952D2">
      <w:pPr>
        <w:jc w:val="right"/>
        <w:rPr>
          <w:rFonts w:eastAsia="Times New Roman" w:cs="Times New Roman"/>
          <w:i/>
          <w:color w:val="000000"/>
          <w:szCs w:val="24"/>
        </w:rPr>
      </w:pPr>
    </w:p>
    <w:p w14:paraId="0034BE34" w14:textId="5BDA49A8" w:rsidR="00C952D2" w:rsidRPr="00742622" w:rsidRDefault="00C952D2" w:rsidP="00BC1F87">
      <w:pPr>
        <w:pStyle w:val="Heading2"/>
      </w:pPr>
      <w:r w:rsidRPr="00742622">
        <w:br w:type="page"/>
      </w:r>
      <w:bookmarkStart w:id="1410" w:name="_Toc73698642"/>
      <w:bookmarkStart w:id="1411" w:name="_Toc83310700"/>
      <w:bookmarkStart w:id="1412" w:name="_Toc83362497"/>
      <w:bookmarkStart w:id="1413" w:name="_Toc83362906"/>
      <w:bookmarkStart w:id="1414" w:name="_Toc90309964"/>
      <w:bookmarkStart w:id="1415" w:name="_Toc90389822"/>
      <w:bookmarkStart w:id="1416" w:name="_Toc115351981"/>
      <w:r w:rsidRPr="00742622">
        <w:lastRenderedPageBreak/>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10"/>
      <w:bookmarkEnd w:id="1411"/>
      <w:bookmarkEnd w:id="1412"/>
      <w:bookmarkEnd w:id="1413"/>
      <w:bookmarkEnd w:id="1414"/>
      <w:bookmarkEnd w:id="1415"/>
      <w:bookmarkEnd w:id="1416"/>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8819D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1FA63D25" w14:textId="77777777" w:rsidR="00C952D2" w:rsidRPr="00742622" w:rsidRDefault="00C952D2" w:rsidP="00C952D2">
      <w:pPr>
        <w:rPr>
          <w:rFonts w:eastAsia="Times New Roman" w:cs="Times New Roman"/>
          <w:color w:val="000000"/>
          <w:szCs w:val="24"/>
        </w:rPr>
      </w:pPr>
    </w:p>
    <w:p w14:paraId="478466B8" w14:textId="705E11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D049AC">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D049AC">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17" w:name="_Hlk111103327"/>
      <w:r w:rsidR="00C604E3" w:rsidRPr="00C604E3">
        <w:rPr>
          <w:rFonts w:cs="Times New Roman"/>
          <w:color w:val="000000"/>
          <w:szCs w:val="24"/>
        </w:rPr>
        <w:t xml:space="preserve">(per curiam) </w:t>
      </w:r>
      <w:bookmarkEnd w:id="1417"/>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lastRenderedPageBreak/>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2450E1D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y</w:t>
      </w:r>
      <w:r>
        <w:rPr>
          <w:rFonts w:eastAsia="Times New Roman" w:cs="Times New Roman"/>
          <w:i/>
          <w:iCs/>
          <w:szCs w:val="20"/>
        </w:rPr>
        <w:t xml:space="preserve"> 20</w:t>
      </w:r>
      <w:r w:rsidR="00076266">
        <w:rPr>
          <w:rFonts w:eastAsia="Times New Roman" w:cs="Times New Roman"/>
          <w:i/>
          <w:iCs/>
          <w:szCs w:val="20"/>
        </w:rPr>
        <w:t>23</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BC1F87">
      <w:pPr>
        <w:pStyle w:val="Heading2"/>
      </w:pPr>
      <w:r w:rsidRPr="00742622">
        <w:br w:type="page"/>
      </w:r>
      <w:bookmarkStart w:id="1418" w:name="_Toc73698643"/>
      <w:bookmarkStart w:id="1419" w:name="_Toc83310701"/>
      <w:bookmarkStart w:id="1420" w:name="_Toc83362498"/>
      <w:bookmarkStart w:id="1421" w:name="_Toc83362907"/>
      <w:bookmarkStart w:id="1422" w:name="_Toc90309965"/>
      <w:bookmarkStart w:id="1423" w:name="_Toc90389823"/>
      <w:bookmarkStart w:id="1424" w:name="_Toc115351982"/>
      <w:r w:rsidRPr="00742622">
        <w:lastRenderedPageBreak/>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18"/>
      <w:bookmarkEnd w:id="1419"/>
      <w:bookmarkEnd w:id="1420"/>
      <w:bookmarkEnd w:id="1421"/>
      <w:bookmarkEnd w:id="1422"/>
      <w:bookmarkEnd w:id="1423"/>
      <w:bookmarkEnd w:id="1424"/>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ABDF648" w14:textId="630E242D"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17F9779C" w14:textId="77777777" w:rsidR="00C952D2" w:rsidRPr="00742622" w:rsidRDefault="00C952D2" w:rsidP="00C952D2">
      <w:pPr>
        <w:rPr>
          <w:rFonts w:eastAsia="Times New Roman" w:cs="Times New Roman"/>
          <w:color w:val="000000"/>
          <w:szCs w:val="24"/>
        </w:rPr>
      </w:pPr>
    </w:p>
    <w:p w14:paraId="1CE49F33" w14:textId="76F86654" w:rsidR="00C952D2" w:rsidRPr="00742622" w:rsidRDefault="00C952D2" w:rsidP="00BC1F87">
      <w:pPr>
        <w:pStyle w:val="Heading2"/>
      </w:pPr>
      <w:r w:rsidRPr="00742622">
        <w:br w:type="page"/>
      </w:r>
      <w:bookmarkStart w:id="1425" w:name="_Toc73698644"/>
      <w:bookmarkStart w:id="1426" w:name="_Toc83310702"/>
      <w:bookmarkStart w:id="1427" w:name="_Toc83362499"/>
      <w:bookmarkStart w:id="1428" w:name="_Toc83362908"/>
      <w:bookmarkStart w:id="1429" w:name="_Toc90309966"/>
      <w:bookmarkStart w:id="1430" w:name="_Toc90389824"/>
      <w:bookmarkStart w:id="1431" w:name="_Toc115351983"/>
      <w:r w:rsidRPr="00742622">
        <w:lastRenderedPageBreak/>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25"/>
      <w:bookmarkEnd w:id="1426"/>
      <w:bookmarkEnd w:id="1427"/>
      <w:bookmarkEnd w:id="1428"/>
      <w:bookmarkEnd w:id="1429"/>
      <w:bookmarkEnd w:id="1430"/>
      <w:bookmarkEnd w:id="1431"/>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241EF50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Pr="00742622">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19548FA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872D19">
        <w:rPr>
          <w:sz w:val="23"/>
          <w:szCs w:val="23"/>
        </w:rPr>
        <w:t xml:space="preserve">  T</w:t>
      </w:r>
      <w:r w:rsidR="007809F1">
        <w:rPr>
          <w:sz w:val="23"/>
          <w:szCs w:val="23"/>
        </w:rPr>
        <w:t>o constitute a substantial step, a defendant’s act or actions must unequivocally demonstrate that the crime will take place unless interrupted by independent circumstances.</w:t>
      </w:r>
      <w:r w:rsidR="00872D19">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 xml:space="preserve">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11A2A36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y</w:t>
      </w:r>
      <w:r>
        <w:rPr>
          <w:rFonts w:eastAsia="Times New Roman" w:cs="Times New Roman"/>
          <w:i/>
          <w:iCs/>
          <w:szCs w:val="20"/>
        </w:rPr>
        <w:t xml:space="preserve"> 20</w:t>
      </w:r>
      <w:r w:rsidR="00B96542">
        <w:rPr>
          <w:rFonts w:eastAsia="Times New Roman" w:cs="Times New Roman"/>
          <w:i/>
          <w:iCs/>
          <w:szCs w:val="20"/>
        </w:rPr>
        <w:t>23</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BC1F87">
      <w:pPr>
        <w:pStyle w:val="Heading2"/>
      </w:pPr>
      <w:r w:rsidRPr="00742622">
        <w:br w:type="page"/>
      </w:r>
      <w:bookmarkStart w:id="1432" w:name="_Toc73698645"/>
      <w:bookmarkStart w:id="1433" w:name="_Toc83310703"/>
      <w:bookmarkStart w:id="1434" w:name="_Toc83362500"/>
      <w:bookmarkStart w:id="1435" w:name="_Toc83362909"/>
      <w:bookmarkStart w:id="1436" w:name="_Toc90309967"/>
      <w:bookmarkStart w:id="1437" w:name="_Toc90389825"/>
      <w:bookmarkStart w:id="1438" w:name="_Toc115351984"/>
      <w:r w:rsidRPr="00742622">
        <w:lastRenderedPageBreak/>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32"/>
      <w:bookmarkEnd w:id="1433"/>
      <w:bookmarkEnd w:id="1434"/>
      <w:bookmarkEnd w:id="1435"/>
      <w:bookmarkEnd w:id="1436"/>
      <w:bookmarkEnd w:id="1437"/>
      <w:bookmarkEnd w:id="1438"/>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BC1F87">
      <w:pPr>
        <w:pStyle w:val="Heading2"/>
      </w:pPr>
      <w:r w:rsidRPr="00742622">
        <w:br w:type="page"/>
      </w:r>
      <w:bookmarkStart w:id="1439" w:name="_Toc73698646"/>
      <w:bookmarkStart w:id="1440" w:name="_Toc83310704"/>
      <w:bookmarkStart w:id="1441" w:name="_Toc83362501"/>
      <w:bookmarkStart w:id="1442" w:name="_Toc83362910"/>
      <w:bookmarkStart w:id="1443" w:name="_Toc90309968"/>
      <w:bookmarkStart w:id="1444" w:name="_Toc90389826"/>
      <w:bookmarkStart w:id="1445" w:name="_Toc115351985"/>
      <w:r w:rsidRPr="00742622">
        <w:lastRenderedPageBreak/>
        <w:t>1</w:t>
      </w:r>
      <w:r w:rsidR="00A247C7">
        <w:t>2</w:t>
      </w:r>
      <w:r w:rsidRPr="00742622">
        <w:t xml:space="preserve">.15 </w:t>
      </w:r>
      <w:r w:rsidR="00C6716E" w:rsidRPr="00742622">
        <w:t>Controlled Substance—Possession or Distribution of Listed Chemical</w:t>
      </w:r>
      <w:r w:rsidRPr="00742622">
        <w:t xml:space="preserve"> (21 U.S.C. § 841(c)(2))</w:t>
      </w:r>
      <w:bookmarkEnd w:id="1439"/>
      <w:bookmarkEnd w:id="1440"/>
      <w:bookmarkEnd w:id="1441"/>
      <w:bookmarkEnd w:id="1442"/>
      <w:bookmarkEnd w:id="1443"/>
      <w:bookmarkEnd w:id="1444"/>
      <w:bookmarkEnd w:id="1445"/>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46" w:name="FN;B0033"/>
      <w:bookmarkEnd w:id="1446"/>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BC1F87">
      <w:pPr>
        <w:pStyle w:val="Heading2"/>
      </w:pPr>
      <w:r w:rsidRPr="00742622">
        <w:br w:type="page"/>
      </w:r>
      <w:bookmarkStart w:id="1447" w:name="_Toc73698647"/>
      <w:bookmarkStart w:id="1448" w:name="_Toc83310705"/>
      <w:bookmarkStart w:id="1449" w:name="_Toc83362502"/>
      <w:bookmarkStart w:id="1450" w:name="_Toc83362911"/>
      <w:bookmarkStart w:id="1451" w:name="_Toc90309969"/>
      <w:bookmarkStart w:id="1452" w:name="_Toc90389827"/>
      <w:bookmarkStart w:id="1453" w:name="_Toc115351986"/>
      <w:r w:rsidRPr="00742622">
        <w:lastRenderedPageBreak/>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47"/>
      <w:bookmarkEnd w:id="1448"/>
      <w:bookmarkEnd w:id="1449"/>
      <w:bookmarkEnd w:id="1450"/>
      <w:bookmarkEnd w:id="1451"/>
      <w:bookmarkEnd w:id="1452"/>
      <w:bookmarkEnd w:id="1453"/>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BC1F87">
      <w:pPr>
        <w:pStyle w:val="Heading2"/>
      </w:pPr>
      <w:r w:rsidRPr="00742622">
        <w:br w:type="page"/>
      </w:r>
      <w:bookmarkStart w:id="1454" w:name="_Toc73698648"/>
      <w:bookmarkStart w:id="1455" w:name="_Toc83310706"/>
      <w:bookmarkStart w:id="1456" w:name="_Toc83362503"/>
      <w:bookmarkStart w:id="1457" w:name="_Toc83362912"/>
      <w:bookmarkStart w:id="1458" w:name="_Toc90309970"/>
      <w:bookmarkStart w:id="1459" w:name="_Toc90389828"/>
      <w:bookmarkStart w:id="1460" w:name="_Toc115351987"/>
      <w:r w:rsidRPr="00742622">
        <w:lastRenderedPageBreak/>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54"/>
      <w:bookmarkEnd w:id="1455"/>
      <w:bookmarkEnd w:id="1456"/>
      <w:bookmarkEnd w:id="1457"/>
      <w:bookmarkEnd w:id="1458"/>
      <w:bookmarkEnd w:id="1459"/>
      <w:bookmarkEnd w:id="1460"/>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BC1F87">
      <w:pPr>
        <w:pStyle w:val="Heading2"/>
      </w:pPr>
      <w:r w:rsidRPr="00742622">
        <w:br w:type="page"/>
      </w:r>
      <w:bookmarkStart w:id="1461" w:name="_Toc73698649"/>
      <w:bookmarkStart w:id="1462" w:name="_Toc83310707"/>
      <w:bookmarkStart w:id="1463" w:name="_Toc83362504"/>
      <w:bookmarkStart w:id="1464" w:name="_Toc83362913"/>
      <w:bookmarkStart w:id="1465" w:name="_Toc90309971"/>
      <w:bookmarkStart w:id="1466" w:name="_Toc90389829"/>
      <w:bookmarkStart w:id="1467" w:name="_Toc115351988"/>
      <w:r w:rsidRPr="00742622">
        <w:lastRenderedPageBreak/>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61"/>
      <w:bookmarkEnd w:id="1462"/>
      <w:bookmarkEnd w:id="1463"/>
      <w:bookmarkEnd w:id="1464"/>
      <w:bookmarkEnd w:id="1465"/>
      <w:bookmarkEnd w:id="1466"/>
      <w:bookmarkEnd w:id="1467"/>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BC1F87">
      <w:pPr>
        <w:pStyle w:val="Heading2"/>
      </w:pPr>
      <w:r w:rsidRPr="00742622">
        <w:br w:type="page"/>
      </w:r>
      <w:bookmarkStart w:id="1468" w:name="_Toc73698650"/>
      <w:bookmarkStart w:id="1469" w:name="_Toc83310708"/>
      <w:bookmarkStart w:id="1470" w:name="_Toc83362505"/>
      <w:bookmarkStart w:id="1471" w:name="_Toc83362914"/>
      <w:bookmarkStart w:id="1472" w:name="_Toc90309972"/>
      <w:bookmarkStart w:id="1473" w:name="_Toc90389830"/>
      <w:bookmarkStart w:id="1474" w:name="_Toc115351989"/>
      <w:r w:rsidRPr="00742622">
        <w:lastRenderedPageBreak/>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68"/>
      <w:bookmarkEnd w:id="1469"/>
      <w:bookmarkEnd w:id="1470"/>
      <w:bookmarkEnd w:id="1471"/>
      <w:bookmarkEnd w:id="1472"/>
      <w:bookmarkEnd w:id="1473"/>
      <w:bookmarkEnd w:id="1474"/>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BC1F87">
      <w:pPr>
        <w:pStyle w:val="Heading2"/>
        <w:numPr>
          <w:ilvl w:val="1"/>
          <w:numId w:val="10"/>
        </w:numPr>
      </w:pPr>
      <w:r w:rsidRPr="00742622">
        <w:br w:type="page"/>
      </w:r>
      <w:bookmarkStart w:id="1475" w:name="_Toc73698651"/>
      <w:r w:rsidR="00711723">
        <w:lastRenderedPageBreak/>
        <w:t xml:space="preserve">  </w:t>
      </w:r>
      <w:bookmarkStart w:id="1476" w:name="_Toc83310709"/>
      <w:bookmarkStart w:id="1477" w:name="_Toc83362506"/>
      <w:bookmarkStart w:id="1478" w:name="_Toc83362915"/>
      <w:bookmarkStart w:id="1479" w:name="_Toc90309973"/>
      <w:bookmarkStart w:id="1480" w:name="_Toc90389831"/>
      <w:bookmarkStart w:id="1481" w:name="_Toc115351990"/>
      <w:r w:rsidR="00C6716E" w:rsidRPr="00742622">
        <w:t xml:space="preserve">Controlled Substance—Manufacture for Purpose </w:t>
      </w:r>
      <w:bookmarkStart w:id="1482" w:name="_Toc83310710"/>
      <w:bookmarkEnd w:id="1476"/>
      <w:r w:rsidR="002E3B5C">
        <w:t>of Importation</w:t>
      </w:r>
      <w:r w:rsidR="00191160">
        <w:t xml:space="preserve"> </w:t>
      </w:r>
      <w:r w:rsidRPr="00742622">
        <w:t>(21 U.S.C. §§ 959</w:t>
      </w:r>
      <w:r w:rsidR="003C674C">
        <w:t>,</w:t>
      </w:r>
      <w:r w:rsidRPr="00742622">
        <w:t xml:space="preserve"> 960(a)(3))</w:t>
      </w:r>
      <w:bookmarkEnd w:id="1475"/>
      <w:bookmarkEnd w:id="1477"/>
      <w:bookmarkEnd w:id="1478"/>
      <w:bookmarkEnd w:id="1479"/>
      <w:bookmarkEnd w:id="1480"/>
      <w:bookmarkEnd w:id="1481"/>
      <w:bookmarkEnd w:id="1482"/>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1628CB">
      <w:pPr>
        <w:pStyle w:val="Heading2"/>
        <w:numPr>
          <w:ilvl w:val="1"/>
          <w:numId w:val="10"/>
        </w:numPr>
      </w:pPr>
      <w:r w:rsidRPr="004B0E36">
        <w:lastRenderedPageBreak/>
        <w:t>Controlled Substance—Statutory Enhancement Based on Prior Serious Drug Felony or Serious Violent Felony</w:t>
      </w:r>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23246874"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 xml:space="preserve">§ 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46C7E21D" w14:textId="77777777" w:rsidR="00342E9E" w:rsidRPr="004B0E36" w:rsidRDefault="00342E9E" w:rsidP="00342E9E">
      <w:pPr>
        <w:autoSpaceDE w:val="0"/>
        <w:autoSpaceDN w:val="0"/>
        <w:adjustRightInd w:val="0"/>
        <w:jc w:val="both"/>
        <w:rPr>
          <w:rFonts w:cs="Times New Roman"/>
          <w:szCs w:val="24"/>
        </w:rPr>
      </w:pPr>
    </w:p>
    <w:p w14:paraId="7D3A404F"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xml:space="preserve">, 530 U.S. 466, 490 (2000), the Supreme Court held that “[o]ther than the fact of a prior conviction, any fact that increases the penalty for a crime beyond the prescribed statutory maximum must be submitted to a jury, and proved beyond a reasonable doubt.”  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xml:space="preserve">§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xml:space="preserve">, a judge, and not a jury, could make the determination whether there was a qualifying prior felony conviction. However, the FSA altered the type of proof required to trigger enhanced mandatory sentences under § 841(b)(1) for serious drug felonies and added the serious violent felony provision. </w:t>
      </w:r>
    </w:p>
    <w:p w14:paraId="3EC2055E" w14:textId="77777777" w:rsidR="00342E9E" w:rsidRPr="004B0E36" w:rsidRDefault="00342E9E" w:rsidP="00342E9E">
      <w:pPr>
        <w:autoSpaceDE w:val="0"/>
        <w:autoSpaceDN w:val="0"/>
        <w:adjustRightInd w:val="0"/>
        <w:jc w:val="both"/>
        <w:rPr>
          <w:rFonts w:cs="Times New Roman"/>
          <w:szCs w:val="24"/>
        </w:rPr>
      </w:pPr>
    </w:p>
    <w:p w14:paraId="3454CBEE"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w:t>
      </w:r>
      <w:r w:rsidRPr="004B0E36">
        <w:rPr>
          <w:rFonts w:cs="Times New Roman"/>
          <w:szCs w:val="24"/>
        </w:rPr>
        <w:lastRenderedPageBreak/>
        <w:t xml:space="preserve">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342028B4" w14:textId="77777777" w:rsidR="00342E9E" w:rsidRPr="004B0E36" w:rsidRDefault="00342E9E" w:rsidP="00342E9E">
      <w:pPr>
        <w:autoSpaceDE w:val="0"/>
        <w:autoSpaceDN w:val="0"/>
        <w:adjustRightInd w:val="0"/>
        <w:jc w:val="both"/>
        <w:rPr>
          <w:rFonts w:cs="Times New Roman"/>
          <w:szCs w:val="24"/>
        </w:rPr>
      </w:pPr>
      <w:r w:rsidRPr="004B0E36">
        <w:rPr>
          <w:rFonts w:cs="Times New Roman"/>
          <w:szCs w:val="24"/>
        </w:rPr>
        <w:t xml:space="preserve"> </w:t>
      </w:r>
    </w:p>
    <w:p w14:paraId="50C6408E" w14:textId="0C5B9507" w:rsidR="00342E9E" w:rsidRDefault="00342E9E" w:rsidP="00342E9E">
      <w:pPr>
        <w:ind w:firstLine="720"/>
        <w:rPr>
          <w:rFonts w:cs="Times New Roman"/>
          <w:szCs w:val="24"/>
        </w:rPr>
      </w:pPr>
      <w:r w:rsidRPr="004B0E36">
        <w:rPr>
          <w:rFonts w:cs="Times New Roman"/>
          <w:szCs w:val="24"/>
        </w:rPr>
        <w:t xml:space="preserve">A trial judge may consider whether to ask the jury to decide whether the prior conviction meets the current statutory criteria, after a finding of guilty on the new drug charge and before the defendant files a response to the government’s information identifying a prior conviction.  </w:t>
      </w:r>
      <w:r w:rsidRPr="004B0E36">
        <w:rPr>
          <w:rFonts w:cs="Times New Roman"/>
          <w:i/>
          <w:iCs/>
          <w:szCs w:val="24"/>
        </w:rPr>
        <w:t xml:space="preserve">See </w:t>
      </w:r>
      <w:r w:rsidRPr="004B0E36">
        <w:rPr>
          <w:rFonts w:cs="Times New Roman"/>
          <w:szCs w:val="24"/>
        </w:rPr>
        <w:t>21 U.S.C. § 851(a)(1), (c)(1).</w:t>
      </w:r>
    </w:p>
    <w:p w14:paraId="3070E55E" w14:textId="6A96B488" w:rsidR="001628CB" w:rsidRDefault="001628CB" w:rsidP="00342E9E">
      <w:pPr>
        <w:ind w:firstLine="720"/>
        <w:rPr>
          <w:rFonts w:cs="Times New Roman"/>
          <w:szCs w:val="24"/>
        </w:rPr>
      </w:pP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61F64F77" w14:textId="77777777" w:rsidR="001628CB" w:rsidRDefault="001628CB" w:rsidP="00342E9E">
      <w:pPr>
        <w:ind w:firstLine="720"/>
        <w:rPr>
          <w:rFonts w:cs="Times New Roman"/>
          <w:szCs w:val="24"/>
        </w:rPr>
      </w:pPr>
    </w:p>
    <w:p w14:paraId="3B934252" w14:textId="640D8493" w:rsidR="001628CB" w:rsidRDefault="001628CB" w:rsidP="00342E9E">
      <w:pPr>
        <w:ind w:firstLine="720"/>
        <w:rPr>
          <w:rFonts w:cs="Times New Roman"/>
          <w:szCs w:val="24"/>
        </w:rPr>
      </w:pPr>
    </w:p>
    <w:p w14:paraId="75A3F682" w14:textId="77777777" w:rsidR="001628CB" w:rsidRPr="004B0E36" w:rsidRDefault="001628CB" w:rsidP="00342E9E">
      <w:pPr>
        <w:ind w:firstLine="720"/>
        <w:rPr>
          <w:rFonts w:cs="Times New Roman"/>
          <w:szCs w:val="24"/>
        </w:rPr>
      </w:pPr>
    </w:p>
    <w:p w14:paraId="490032D4" w14:textId="6A069556" w:rsidR="00C952D2" w:rsidRDefault="00A8409C" w:rsidP="00E442FC">
      <w:pPr>
        <w:pStyle w:val="Heading1"/>
      </w:pPr>
      <w:bookmarkStart w:id="1483" w:name="_Toc73698652"/>
      <w:bookmarkStart w:id="1484" w:name="_Toc83310711"/>
      <w:bookmarkStart w:id="1485" w:name="_Toc83362507"/>
      <w:bookmarkStart w:id="1486" w:name="_Toc83362916"/>
      <w:bookmarkStart w:id="1487" w:name="_Toc90309974"/>
      <w:bookmarkStart w:id="1488" w:name="_Toc90389832"/>
      <w:bookmarkStart w:id="1489" w:name="_Toc115351991"/>
      <w:r w:rsidRPr="00742622">
        <w:lastRenderedPageBreak/>
        <w:t>1</w:t>
      </w:r>
      <w:r w:rsidR="007B70B8">
        <w:t>3</w:t>
      </w:r>
      <w:r w:rsidRPr="00742622">
        <w:t>.  COUNTERFEITING</w:t>
      </w:r>
      <w:bookmarkEnd w:id="1483"/>
      <w:bookmarkEnd w:id="1484"/>
      <w:bookmarkEnd w:id="1485"/>
      <w:bookmarkEnd w:id="1486"/>
      <w:bookmarkEnd w:id="1487"/>
      <w:bookmarkEnd w:id="1488"/>
      <w:bookmarkEnd w:id="1489"/>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490"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490"/>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BC1F87">
      <w:pPr>
        <w:pStyle w:val="Heading2"/>
      </w:pPr>
      <w:bookmarkStart w:id="1491" w:name="_Toc73698653"/>
      <w:bookmarkStart w:id="1492" w:name="_Toc83310712"/>
      <w:bookmarkStart w:id="1493" w:name="_Toc83362508"/>
      <w:bookmarkStart w:id="1494" w:name="_Toc83362917"/>
      <w:bookmarkStart w:id="1495" w:name="_Toc90309975"/>
      <w:bookmarkStart w:id="1496" w:name="_Toc90389833"/>
      <w:bookmarkStart w:id="1497" w:name="_Toc115351992"/>
      <w:r w:rsidRPr="00742622">
        <w:lastRenderedPageBreak/>
        <w:t>1</w:t>
      </w:r>
      <w:r w:rsidR="007B70B8">
        <w:t>3</w:t>
      </w:r>
      <w:r w:rsidRPr="00742622">
        <w:t xml:space="preserve">.1 </w:t>
      </w:r>
      <w:r w:rsidR="00812786" w:rsidRPr="00742622">
        <w:t xml:space="preserve">Counterfeiting </w:t>
      </w:r>
      <w:r w:rsidRPr="00742622">
        <w:t>(18 U.S.C. § 471)</w:t>
      </w:r>
      <w:bookmarkEnd w:id="1491"/>
      <w:bookmarkEnd w:id="1492"/>
      <w:bookmarkEnd w:id="1493"/>
      <w:bookmarkEnd w:id="1494"/>
      <w:bookmarkEnd w:id="1495"/>
      <w:bookmarkEnd w:id="1496"/>
      <w:bookmarkEnd w:id="1497"/>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BC1F87">
      <w:pPr>
        <w:pStyle w:val="Heading2"/>
      </w:pPr>
      <w:bookmarkStart w:id="1498" w:name="_Toc73698654"/>
      <w:bookmarkStart w:id="1499" w:name="_Toc83310713"/>
      <w:bookmarkStart w:id="1500" w:name="_Toc83362509"/>
      <w:bookmarkStart w:id="1501" w:name="_Toc83362918"/>
      <w:bookmarkStart w:id="1502" w:name="_Toc90309976"/>
      <w:bookmarkStart w:id="1503" w:name="_Toc90389834"/>
      <w:bookmarkStart w:id="1504" w:name="_Toc115351993"/>
      <w:r>
        <w:lastRenderedPageBreak/>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498"/>
      <w:bookmarkEnd w:id="1499"/>
      <w:bookmarkEnd w:id="1500"/>
      <w:bookmarkEnd w:id="1501"/>
      <w:bookmarkEnd w:id="1502"/>
      <w:bookmarkEnd w:id="1503"/>
      <w:bookmarkEnd w:id="1504"/>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0D4BB978"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AF01C2">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AF01C2">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BC1F87">
      <w:pPr>
        <w:pStyle w:val="Heading2"/>
      </w:pPr>
      <w:bookmarkStart w:id="1505" w:name="_Toc73698655"/>
      <w:bookmarkStart w:id="1506" w:name="_Toc83310714"/>
      <w:bookmarkStart w:id="1507" w:name="_Toc83362510"/>
      <w:bookmarkStart w:id="1508" w:name="_Toc83362919"/>
      <w:bookmarkStart w:id="1509" w:name="_Toc90309977"/>
      <w:bookmarkStart w:id="1510" w:name="_Toc90389835"/>
      <w:bookmarkStart w:id="1511" w:name="_Toc115351994"/>
      <w:r w:rsidRPr="00742622">
        <w:lastRenderedPageBreak/>
        <w:t>1</w:t>
      </w:r>
      <w:r>
        <w:t>3.</w:t>
      </w:r>
      <w:r w:rsidRPr="00742622">
        <w:t>3 Connecting Parts of Genuine Instruments (18 U.S.C. § 484)</w:t>
      </w:r>
      <w:bookmarkEnd w:id="1505"/>
      <w:bookmarkEnd w:id="1506"/>
      <w:bookmarkEnd w:id="1507"/>
      <w:bookmarkEnd w:id="1508"/>
      <w:bookmarkEnd w:id="1509"/>
      <w:bookmarkEnd w:id="1510"/>
      <w:bookmarkEnd w:id="1511"/>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BC1F87">
      <w:pPr>
        <w:pStyle w:val="Heading2"/>
      </w:pPr>
      <w:bookmarkStart w:id="1512" w:name="_Toc73698656"/>
      <w:bookmarkStart w:id="1513" w:name="_Toc83310715"/>
      <w:bookmarkStart w:id="1514" w:name="_Toc83362511"/>
      <w:bookmarkStart w:id="1515" w:name="_Toc83362920"/>
      <w:bookmarkStart w:id="1516" w:name="_Toc90309978"/>
      <w:bookmarkStart w:id="1517" w:name="_Toc90389836"/>
      <w:bookmarkStart w:id="1518" w:name="_Toc115351995"/>
      <w:r w:rsidRPr="00742622">
        <w:lastRenderedPageBreak/>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12"/>
      <w:bookmarkEnd w:id="1513"/>
      <w:bookmarkEnd w:id="1514"/>
      <w:bookmarkEnd w:id="1515"/>
      <w:bookmarkEnd w:id="1516"/>
      <w:bookmarkEnd w:id="1517"/>
      <w:bookmarkEnd w:id="1518"/>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BC1F87">
      <w:pPr>
        <w:pStyle w:val="Heading2"/>
      </w:pPr>
      <w:r w:rsidRPr="00742622">
        <w:br w:type="page"/>
      </w:r>
      <w:bookmarkStart w:id="1519" w:name="_Toc73698657"/>
      <w:bookmarkStart w:id="1520" w:name="_Toc83310716"/>
      <w:bookmarkStart w:id="1521" w:name="_Toc83362512"/>
      <w:bookmarkStart w:id="1522" w:name="_Toc83362921"/>
      <w:bookmarkStart w:id="1523" w:name="_Toc90309979"/>
      <w:bookmarkStart w:id="1524" w:name="_Toc90389837"/>
      <w:bookmarkStart w:id="1525" w:name="_Toc115351996"/>
      <w:r w:rsidRPr="00742622">
        <w:lastRenderedPageBreak/>
        <w:t>1</w:t>
      </w:r>
      <w:r w:rsidR="001711C9">
        <w:t>3</w:t>
      </w:r>
      <w:r w:rsidRPr="00742622">
        <w:t xml:space="preserve">.5 </w:t>
      </w:r>
      <w:r w:rsidR="00812786" w:rsidRPr="00742622">
        <w:t>Uttering or Publishing False Writing</w:t>
      </w:r>
      <w:r w:rsidRPr="00742622">
        <w:t xml:space="preserve"> (18 U.S.C. § 495)</w:t>
      </w:r>
      <w:bookmarkEnd w:id="1519"/>
      <w:bookmarkEnd w:id="1520"/>
      <w:bookmarkEnd w:id="1521"/>
      <w:bookmarkEnd w:id="1522"/>
      <w:bookmarkEnd w:id="1523"/>
      <w:bookmarkEnd w:id="1524"/>
      <w:bookmarkEnd w:id="1525"/>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BC1F87">
      <w:pPr>
        <w:pStyle w:val="Heading2"/>
      </w:pPr>
      <w:r w:rsidRPr="00742622">
        <w:br w:type="page"/>
      </w:r>
      <w:bookmarkStart w:id="1526" w:name="_Toc73698658"/>
      <w:bookmarkStart w:id="1527" w:name="_Toc83310717"/>
      <w:bookmarkStart w:id="1528" w:name="_Toc83362513"/>
      <w:bookmarkStart w:id="1529" w:name="_Toc83362922"/>
      <w:bookmarkStart w:id="1530" w:name="_Toc90309980"/>
      <w:bookmarkStart w:id="1531" w:name="_Toc90389838"/>
      <w:bookmarkStart w:id="1532" w:name="_Toc115351997"/>
      <w:r w:rsidRPr="00742622">
        <w:lastRenderedPageBreak/>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26"/>
      <w:bookmarkEnd w:id="1527"/>
      <w:bookmarkEnd w:id="1528"/>
      <w:bookmarkEnd w:id="1529"/>
      <w:bookmarkEnd w:id="1530"/>
      <w:bookmarkEnd w:id="1531"/>
      <w:bookmarkEnd w:id="1532"/>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BC1F87">
      <w:pPr>
        <w:pStyle w:val="Heading2"/>
      </w:pPr>
      <w:r w:rsidRPr="00742622">
        <w:br w:type="page"/>
      </w:r>
      <w:bookmarkStart w:id="1533" w:name="_Toc73698659"/>
      <w:bookmarkStart w:id="1534" w:name="_Toc83310718"/>
      <w:bookmarkStart w:id="1535" w:name="_Toc83362514"/>
      <w:bookmarkStart w:id="1536" w:name="_Toc83362923"/>
      <w:bookmarkStart w:id="1537" w:name="_Toc90309981"/>
      <w:bookmarkStart w:id="1538" w:name="_Toc90389839"/>
      <w:bookmarkStart w:id="1539" w:name="_Toc115351998"/>
      <w:r w:rsidR="001711C9">
        <w:lastRenderedPageBreak/>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33"/>
      <w:bookmarkEnd w:id="1534"/>
      <w:bookmarkEnd w:id="1535"/>
      <w:bookmarkEnd w:id="1536"/>
      <w:bookmarkEnd w:id="1537"/>
      <w:bookmarkEnd w:id="1538"/>
      <w:bookmarkEnd w:id="1539"/>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BC1F87">
      <w:pPr>
        <w:pStyle w:val="Heading2"/>
      </w:pPr>
      <w:r w:rsidRPr="00742622">
        <w:br w:type="page"/>
      </w:r>
      <w:bookmarkStart w:id="1540" w:name="_Toc73698660"/>
      <w:bookmarkStart w:id="1541" w:name="_Toc83310719"/>
      <w:bookmarkStart w:id="1542" w:name="_Toc83362515"/>
      <w:bookmarkStart w:id="1543" w:name="_Toc83362924"/>
      <w:bookmarkStart w:id="1544" w:name="_Toc90309982"/>
      <w:bookmarkStart w:id="1545" w:name="_Toc90389840"/>
      <w:bookmarkStart w:id="1546" w:name="_Toc115351999"/>
      <w:r w:rsidRPr="00742622">
        <w:lastRenderedPageBreak/>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40"/>
      <w:bookmarkEnd w:id="1541"/>
      <w:bookmarkEnd w:id="1542"/>
      <w:bookmarkEnd w:id="1543"/>
      <w:bookmarkEnd w:id="1544"/>
      <w:bookmarkEnd w:id="1545"/>
      <w:bookmarkEnd w:id="1546"/>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578ABE5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0B5561">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0B5561">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47" w:name="_Hlk111113138"/>
      <w:r w:rsidR="000D37DD" w:rsidRPr="000D37DD">
        <w:rPr>
          <w:rFonts w:cs="Times New Roman"/>
          <w:color w:val="000000"/>
          <w:szCs w:val="24"/>
        </w:rPr>
        <w:t xml:space="preserve">(per curiam) </w:t>
      </w:r>
      <w:bookmarkEnd w:id="1547"/>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w:t>
      </w:r>
      <w:r w:rsidRPr="00742622">
        <w:rPr>
          <w:rFonts w:eastAsia="Times New Roman" w:cs="Times New Roman"/>
          <w:color w:val="000000"/>
          <w:szCs w:val="24"/>
        </w:rPr>
        <w:lastRenderedPageBreak/>
        <w:t>(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026E289D" w:rsidR="008429C0" w:rsidRPr="00742622" w:rsidRDefault="00E06B1B" w:rsidP="00E442FC">
      <w:pPr>
        <w:pStyle w:val="Heading1"/>
      </w:pPr>
      <w:bookmarkStart w:id="1548" w:name="_Toc73698661"/>
      <w:bookmarkStart w:id="1549" w:name="_Toc83310720"/>
      <w:bookmarkStart w:id="1550" w:name="_Toc83362516"/>
      <w:bookmarkStart w:id="1551" w:name="_Toc83362925"/>
      <w:bookmarkStart w:id="1552" w:name="_Toc90309983"/>
      <w:bookmarkStart w:id="1553" w:name="_Toc90389841"/>
      <w:bookmarkStart w:id="1554" w:name="_Toc115352000"/>
      <w:r w:rsidRPr="00742622">
        <w:lastRenderedPageBreak/>
        <w:t>1</w:t>
      </w:r>
      <w:r w:rsidR="004D57F2">
        <w:t>4</w:t>
      </w:r>
      <w:r w:rsidRPr="00742622">
        <w:t xml:space="preserve">.  FIREARMS </w:t>
      </w:r>
      <w:bookmarkEnd w:id="1548"/>
      <w:bookmarkEnd w:id="1549"/>
      <w:bookmarkEnd w:id="1550"/>
      <w:bookmarkEnd w:id="1551"/>
      <w:bookmarkEnd w:id="1552"/>
      <w:bookmarkEnd w:id="1553"/>
      <w:bookmarkEnd w:id="1554"/>
      <w:r w:rsidR="006A5A96">
        <w:t>AND EXPLOSIVES</w:t>
      </w:r>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55"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43B06DF7"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FA2DDD">
        <w:rPr>
          <w:szCs w:val="24"/>
        </w:rPr>
        <w:t xml:space="preserve">                               </w:t>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67250E45"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Unlawful Sale or Delivery Without Specific Authority </w:t>
      </w:r>
      <w:r w:rsidR="00FA2DD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05FE06E4"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 xml:space="preserve">Firearms—Shipment or Transportation by Person Under Indictment for Felony </w:t>
      </w:r>
      <w:r w:rsidR="00FA2DDD">
        <w:rPr>
          <w:szCs w:val="24"/>
        </w:rPr>
        <w:t xml:space="preserve">          </w:t>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Pr="00226C6D" w:rsidRDefault="00226C6D" w:rsidP="00226C6D">
      <w:pPr>
        <w:ind w:left="360" w:firstLine="720"/>
      </w:pPr>
      <w:r w:rsidRPr="00226C6D">
        <w:t>(18 U.S.C. § 844(d))</w:t>
      </w:r>
      <w:bookmarkEnd w:id="1555"/>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BC1F87">
      <w:pPr>
        <w:pStyle w:val="Heading2"/>
      </w:pPr>
      <w:bookmarkStart w:id="1556" w:name="_Toc73698662"/>
      <w:bookmarkStart w:id="1557" w:name="_Toc83310721"/>
      <w:bookmarkStart w:id="1558" w:name="_Toc83362517"/>
      <w:bookmarkStart w:id="1559" w:name="_Toc83362926"/>
      <w:bookmarkStart w:id="1560" w:name="_Toc90309984"/>
      <w:bookmarkStart w:id="1561" w:name="_Toc90389842"/>
      <w:bookmarkStart w:id="1562" w:name="_Toc115352001"/>
      <w:r w:rsidRPr="00023B08">
        <w:lastRenderedPageBreak/>
        <w:t>1</w:t>
      </w:r>
      <w:r w:rsidR="004D57F2" w:rsidRPr="00023B08">
        <w:t>4</w:t>
      </w:r>
      <w:r w:rsidRPr="00023B08">
        <w:t xml:space="preserve">.1 </w:t>
      </w:r>
      <w:r w:rsidR="00812786" w:rsidRPr="00023B08">
        <w:t>Firearms</w:t>
      </w:r>
      <w:bookmarkEnd w:id="1556"/>
      <w:bookmarkEnd w:id="1557"/>
      <w:bookmarkEnd w:id="1558"/>
      <w:bookmarkEnd w:id="1559"/>
      <w:bookmarkEnd w:id="1560"/>
      <w:bookmarkEnd w:id="1561"/>
      <w:bookmarkEnd w:id="1562"/>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BC1F87">
      <w:pPr>
        <w:pStyle w:val="Heading2"/>
      </w:pPr>
      <w:r w:rsidRPr="00742622">
        <w:br w:type="page"/>
      </w:r>
      <w:bookmarkStart w:id="1563" w:name="_Toc73698663"/>
      <w:bookmarkStart w:id="1564" w:name="_Toc83310722"/>
      <w:bookmarkStart w:id="1565" w:name="_Toc83362518"/>
      <w:bookmarkStart w:id="1566" w:name="_Toc83362927"/>
      <w:bookmarkStart w:id="1567" w:name="_Toc90309985"/>
      <w:bookmarkStart w:id="1568" w:name="_Toc90389843"/>
      <w:bookmarkStart w:id="1569" w:name="_Toc115352002"/>
      <w:r w:rsidRPr="00742622">
        <w:lastRenderedPageBreak/>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63"/>
      <w:bookmarkEnd w:id="1564"/>
      <w:bookmarkEnd w:id="1565"/>
      <w:bookmarkEnd w:id="1566"/>
      <w:bookmarkEnd w:id="1567"/>
      <w:bookmarkEnd w:id="1568"/>
      <w:bookmarkEnd w:id="1569"/>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BC1F87">
      <w:pPr>
        <w:pStyle w:val="Heading2"/>
      </w:pPr>
      <w:r w:rsidRPr="00742622">
        <w:br w:type="page"/>
      </w:r>
      <w:bookmarkStart w:id="1570" w:name="_Toc73698664"/>
      <w:bookmarkStart w:id="1571" w:name="_Toc83310723"/>
      <w:bookmarkStart w:id="1572" w:name="_Toc83362519"/>
      <w:bookmarkStart w:id="1573" w:name="_Toc83362928"/>
      <w:bookmarkStart w:id="1574" w:name="_Toc90309986"/>
      <w:bookmarkStart w:id="1575" w:name="_Toc90389844"/>
      <w:bookmarkStart w:id="1576" w:name="_Toc115352003"/>
      <w:r w:rsidRPr="00742622">
        <w:lastRenderedPageBreak/>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70"/>
      <w:bookmarkEnd w:id="1571"/>
      <w:bookmarkEnd w:id="1572"/>
      <w:bookmarkEnd w:id="1573"/>
      <w:bookmarkEnd w:id="1574"/>
      <w:bookmarkEnd w:id="1575"/>
      <w:bookmarkEnd w:id="1576"/>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77" w:name="_Hlk111621745"/>
      <w:r w:rsidRPr="003C7876">
        <w:rPr>
          <w:rFonts w:eastAsia="Times New Roman" w:cs="Times New Roman"/>
          <w:i/>
          <w:iCs/>
          <w:szCs w:val="20"/>
        </w:rPr>
        <w:t xml:space="preserve">Revised </w:t>
      </w:r>
      <w:r>
        <w:rPr>
          <w:rFonts w:eastAsia="Times New Roman" w:cs="Times New Roman"/>
          <w:i/>
          <w:iCs/>
          <w:szCs w:val="20"/>
        </w:rPr>
        <w:t>May 2020</w:t>
      </w:r>
    </w:p>
    <w:bookmarkEnd w:id="1577"/>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BC1F87">
      <w:pPr>
        <w:pStyle w:val="Heading2"/>
      </w:pPr>
      <w:r w:rsidRPr="00742622">
        <w:br w:type="page"/>
      </w:r>
      <w:bookmarkStart w:id="1578" w:name="_Toc73698665"/>
      <w:bookmarkStart w:id="1579" w:name="_Toc83310724"/>
      <w:bookmarkStart w:id="1580" w:name="_Toc83362520"/>
      <w:bookmarkStart w:id="1581" w:name="_Toc83362929"/>
      <w:bookmarkStart w:id="1582" w:name="_Toc90309987"/>
      <w:bookmarkStart w:id="1583" w:name="_Toc90389845"/>
      <w:bookmarkStart w:id="1584" w:name="_Toc115352004"/>
      <w:r w:rsidRPr="00742622">
        <w:lastRenderedPageBreak/>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78"/>
      <w:bookmarkEnd w:id="1579"/>
      <w:bookmarkEnd w:id="1580"/>
      <w:bookmarkEnd w:id="1581"/>
      <w:bookmarkEnd w:id="1582"/>
      <w:bookmarkEnd w:id="1583"/>
      <w:bookmarkEnd w:id="1584"/>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BC1F87">
      <w:pPr>
        <w:pStyle w:val="Heading2"/>
      </w:pPr>
      <w:r w:rsidRPr="00742622">
        <w:rPr>
          <w:color w:val="000000"/>
        </w:rPr>
        <w:br w:type="page"/>
      </w:r>
      <w:bookmarkStart w:id="1585" w:name="_Toc73698666"/>
      <w:bookmarkStart w:id="1586" w:name="_Toc83310725"/>
      <w:bookmarkStart w:id="1587" w:name="_Toc83362521"/>
      <w:bookmarkStart w:id="1588" w:name="_Toc83362930"/>
      <w:bookmarkStart w:id="1589" w:name="_Toc90309988"/>
      <w:bookmarkStart w:id="1590" w:name="_Toc90389846"/>
      <w:bookmarkStart w:id="1591" w:name="_Toc115352005"/>
      <w:r w:rsidRPr="00742622">
        <w:lastRenderedPageBreak/>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85"/>
      <w:bookmarkEnd w:id="1586"/>
      <w:bookmarkEnd w:id="1587"/>
      <w:bookmarkEnd w:id="1588"/>
      <w:bookmarkEnd w:id="1589"/>
      <w:bookmarkEnd w:id="1590"/>
      <w:bookmarkEnd w:id="1591"/>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BC1F87">
      <w:pPr>
        <w:pStyle w:val="Heading2"/>
      </w:pPr>
      <w:r w:rsidRPr="00742622">
        <w:br w:type="page"/>
      </w:r>
      <w:bookmarkStart w:id="1592" w:name="_Toc73698667"/>
      <w:bookmarkStart w:id="1593" w:name="_Toc83310726"/>
      <w:bookmarkStart w:id="1594" w:name="_Toc83362522"/>
      <w:bookmarkStart w:id="1595" w:name="_Toc83362931"/>
      <w:bookmarkStart w:id="1596" w:name="_Toc90309989"/>
      <w:bookmarkStart w:id="1597" w:name="_Toc90389847"/>
      <w:bookmarkStart w:id="1598" w:name="_Toc115352006"/>
      <w:r w:rsidRPr="00742622">
        <w:lastRenderedPageBreak/>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592"/>
      <w:bookmarkEnd w:id="1593"/>
      <w:bookmarkEnd w:id="1594"/>
      <w:bookmarkEnd w:id="1595"/>
      <w:bookmarkEnd w:id="1596"/>
      <w:bookmarkEnd w:id="1597"/>
      <w:bookmarkEnd w:id="1598"/>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BC1F87">
      <w:pPr>
        <w:pStyle w:val="Heading2"/>
      </w:pPr>
      <w:r w:rsidRPr="00742622">
        <w:br w:type="page"/>
      </w:r>
      <w:bookmarkStart w:id="1599" w:name="_Toc73698668"/>
      <w:bookmarkStart w:id="1600" w:name="_Toc83310727"/>
      <w:bookmarkStart w:id="1601" w:name="_Toc83362523"/>
      <w:bookmarkStart w:id="1602" w:name="_Toc83362932"/>
      <w:bookmarkStart w:id="1603" w:name="_Toc90309990"/>
      <w:bookmarkStart w:id="1604" w:name="_Toc90389848"/>
      <w:bookmarkStart w:id="1605" w:name="_Toc115352007"/>
      <w:r w:rsidRPr="00742622">
        <w:lastRenderedPageBreak/>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599"/>
      <w:bookmarkEnd w:id="1600"/>
      <w:bookmarkEnd w:id="1601"/>
      <w:bookmarkEnd w:id="1602"/>
      <w:bookmarkEnd w:id="1603"/>
      <w:bookmarkEnd w:id="1604"/>
      <w:bookmarkEnd w:id="1605"/>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BC1F87">
      <w:pPr>
        <w:pStyle w:val="Heading2"/>
      </w:pPr>
      <w:r w:rsidRPr="00742622">
        <w:br w:type="page"/>
      </w:r>
      <w:bookmarkStart w:id="1606" w:name="_Toc73698669"/>
      <w:bookmarkStart w:id="1607" w:name="_Toc83310728"/>
      <w:bookmarkStart w:id="1608" w:name="_Toc83362524"/>
      <w:bookmarkStart w:id="1609" w:name="_Toc83362933"/>
      <w:bookmarkStart w:id="1610" w:name="_Toc90309991"/>
      <w:bookmarkStart w:id="1611" w:name="_Toc90389849"/>
      <w:bookmarkStart w:id="1612" w:name="_Toc115352008"/>
      <w:r w:rsidRPr="00742622">
        <w:lastRenderedPageBreak/>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06"/>
      <w:bookmarkEnd w:id="1607"/>
      <w:bookmarkEnd w:id="1608"/>
      <w:bookmarkEnd w:id="1609"/>
      <w:bookmarkEnd w:id="1610"/>
      <w:bookmarkEnd w:id="1611"/>
      <w:bookmarkEnd w:id="1612"/>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4FB0ADC7" w:rsidR="00F01B09" w:rsidRPr="004D4DFE" w:rsidRDefault="00F01B09" w:rsidP="00F01B09">
      <w:pPr>
        <w:rPr>
          <w:rFonts w:eastAsia="Times New Roman" w:cs="Times New Roman"/>
          <w:iCs/>
          <w:szCs w:val="24"/>
        </w:rPr>
      </w:pPr>
      <w:r w:rsidRPr="00742622">
        <w:rPr>
          <w:rFonts w:eastAsia="Times New Roman" w:cs="Times New Roman"/>
          <w:szCs w:val="24"/>
        </w:rPr>
        <w:tab/>
        <w:t xml:space="preserve">As to the fourth element of this instruction, the identity of the “actual” buyer is material to the lawfulness of the sale of a firearm.  </w:t>
      </w:r>
      <w:r w:rsidR="004D4DFE" w:rsidRPr="004D4DFE">
        <w:rPr>
          <w:rFonts w:eastAsia="Times New Roman" w:cs="Times New Roman"/>
          <w:i/>
          <w:iCs/>
          <w:szCs w:val="24"/>
        </w:rPr>
        <w:t>Abramski v. United States</w:t>
      </w:r>
      <w:r w:rsidR="004D4DFE" w:rsidRPr="004D4DFE">
        <w:rPr>
          <w:rFonts w:eastAsia="Times New Roman" w:cs="Times New Roman"/>
          <w:szCs w:val="24"/>
        </w:rPr>
        <w:t>, 573 U.S. 169, 179 (2014)</w:t>
      </w:r>
      <w:r w:rsidR="004D4DFE">
        <w:rPr>
          <w:rFonts w:eastAsia="Times New Roman" w:cs="Times New Roman"/>
          <w:szCs w:val="24"/>
        </w:rPr>
        <w:t xml:space="preserve">.  </w:t>
      </w:r>
      <w:r w:rsidRPr="00742622">
        <w:rPr>
          <w:rFonts w:eastAsia="Times New Roman" w:cs="Times New Roman"/>
          <w:szCs w:val="24"/>
        </w:rPr>
        <w:t xml:space="preserve">A “straw” buyer’s false indication on ATF gun sales Form 4473 that he is the “actual” buyer is material, even if the true buyer was legally eligible to own the firearm.  </w:t>
      </w:r>
      <w:r w:rsidR="004D4DFE">
        <w:rPr>
          <w:rFonts w:eastAsia="Times New Roman" w:cs="Times New Roman"/>
          <w:i/>
          <w:szCs w:val="24"/>
        </w:rPr>
        <w:t xml:space="preserve">Id. </w:t>
      </w:r>
      <w:r w:rsidR="004D4DFE">
        <w:rPr>
          <w:rFonts w:eastAsia="Times New Roman" w:cs="Times New Roman"/>
          <w:iCs/>
          <w:szCs w:val="24"/>
        </w:rPr>
        <w:t xml:space="preserve">at 189-90. </w:t>
      </w:r>
    </w:p>
    <w:p w14:paraId="4CC264EF" w14:textId="77777777" w:rsidR="00F01B09" w:rsidRPr="00742622" w:rsidRDefault="00F01B09" w:rsidP="00F01B09">
      <w:pPr>
        <w:rPr>
          <w:rFonts w:eastAsia="Times New Roman" w:cs="Times New Roman"/>
          <w:szCs w:val="24"/>
        </w:rPr>
      </w:pPr>
    </w:p>
    <w:p w14:paraId="24C7442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8A6F0CD" w14:textId="77777777" w:rsidR="00F01B09" w:rsidRPr="00742622" w:rsidRDefault="00F01B09" w:rsidP="00F01B09">
      <w:pPr>
        <w:rPr>
          <w:rFonts w:eastAsia="Times New Roman" w:cs="Times New Roman"/>
          <w:szCs w:val="24"/>
        </w:rPr>
      </w:pPr>
    </w:p>
    <w:p w14:paraId="5CE97C94" w14:textId="523898D0" w:rsidR="00F01B09" w:rsidRPr="00742622" w:rsidRDefault="00F01B09" w:rsidP="00BC1F87">
      <w:pPr>
        <w:pStyle w:val="Heading2"/>
      </w:pPr>
      <w:r w:rsidRPr="00742622">
        <w:br w:type="page"/>
      </w:r>
      <w:bookmarkStart w:id="1613" w:name="_Toc73698670"/>
      <w:bookmarkStart w:id="1614" w:name="_Toc83310729"/>
      <w:bookmarkStart w:id="1615" w:name="_Toc83362525"/>
      <w:bookmarkStart w:id="1616" w:name="_Toc83362934"/>
      <w:bookmarkStart w:id="1617" w:name="_Toc90309992"/>
      <w:bookmarkStart w:id="1618" w:name="_Toc90389850"/>
      <w:bookmarkStart w:id="1619" w:name="_Toc115352009"/>
      <w:r w:rsidRPr="00742622">
        <w:lastRenderedPageBreak/>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13"/>
      <w:bookmarkEnd w:id="1614"/>
      <w:bookmarkEnd w:id="1615"/>
      <w:bookmarkEnd w:id="1616"/>
      <w:bookmarkEnd w:id="1617"/>
      <w:bookmarkEnd w:id="1618"/>
      <w:bookmarkEnd w:id="1619"/>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BC1F87">
      <w:pPr>
        <w:pStyle w:val="Heading2"/>
      </w:pPr>
      <w:r w:rsidRPr="00742622">
        <w:br w:type="page"/>
      </w:r>
      <w:bookmarkStart w:id="1620" w:name="_Toc73698671"/>
      <w:bookmarkStart w:id="1621" w:name="_Toc83310730"/>
      <w:bookmarkStart w:id="1622" w:name="_Toc83362526"/>
      <w:bookmarkStart w:id="1623" w:name="_Toc83362935"/>
      <w:bookmarkStart w:id="1624" w:name="_Toc90309993"/>
      <w:bookmarkStart w:id="1625" w:name="_Toc90389851"/>
      <w:bookmarkStart w:id="1626" w:name="_Toc115352010"/>
      <w:r w:rsidRPr="00742622">
        <w:lastRenderedPageBreak/>
        <w:t>1</w:t>
      </w:r>
      <w:r w:rsidR="00953AE9">
        <w:t>4</w:t>
      </w:r>
      <w:r w:rsidRPr="00742622">
        <w:t xml:space="preserve">.10 </w:t>
      </w:r>
      <w:r w:rsidR="00812786" w:rsidRPr="00742622">
        <w:t>Firearms—Unlawful Sale or Delivery Without Specific Authority</w:t>
      </w:r>
      <w:r w:rsidRPr="00742622">
        <w:t xml:space="preserve"> (18 U.S.C. § 922(b)(4))</w:t>
      </w:r>
      <w:bookmarkEnd w:id="1620"/>
      <w:bookmarkEnd w:id="1621"/>
      <w:bookmarkEnd w:id="1622"/>
      <w:bookmarkEnd w:id="1623"/>
      <w:bookmarkEnd w:id="1624"/>
      <w:bookmarkEnd w:id="1625"/>
      <w:bookmarkEnd w:id="1626"/>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BC1F87">
      <w:pPr>
        <w:pStyle w:val="Heading2"/>
      </w:pPr>
      <w:r w:rsidRPr="006E2F0E">
        <w:br w:type="page"/>
      </w:r>
      <w:bookmarkStart w:id="1627" w:name="_Toc73698672"/>
      <w:bookmarkStart w:id="1628" w:name="_Toc83310731"/>
      <w:bookmarkStart w:id="1629" w:name="_Toc83362527"/>
      <w:bookmarkStart w:id="1630" w:name="_Toc83362936"/>
      <w:bookmarkStart w:id="1631" w:name="_Toc90309994"/>
      <w:bookmarkStart w:id="1632" w:name="_Toc90389852"/>
      <w:bookmarkStart w:id="1633" w:name="_Toc115352011"/>
      <w:r w:rsidRPr="00742622">
        <w:lastRenderedPageBreak/>
        <w:t>1</w:t>
      </w:r>
      <w:r w:rsidR="00953AE9">
        <w:t>4</w:t>
      </w:r>
      <w:r w:rsidRPr="00742622">
        <w:t xml:space="preserve">.11 </w:t>
      </w:r>
      <w:r w:rsidR="00812786" w:rsidRPr="00742622">
        <w:t xml:space="preserve">Firearms—Unlawful Sale </w:t>
      </w:r>
      <w:r w:rsidRPr="00742622">
        <w:t>(18 U.S.C. § 922(d))</w:t>
      </w:r>
      <w:bookmarkEnd w:id="1627"/>
      <w:bookmarkEnd w:id="1628"/>
      <w:bookmarkEnd w:id="1629"/>
      <w:bookmarkEnd w:id="1630"/>
      <w:bookmarkEnd w:id="1631"/>
      <w:bookmarkEnd w:id="1632"/>
      <w:bookmarkEnd w:id="1633"/>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BC1F87">
      <w:pPr>
        <w:pStyle w:val="Heading2"/>
      </w:pPr>
      <w:r w:rsidRPr="00742622">
        <w:br w:type="page"/>
      </w:r>
      <w:bookmarkStart w:id="1634" w:name="_Toc73698673"/>
      <w:bookmarkStart w:id="1635" w:name="_Toc83310732"/>
      <w:bookmarkStart w:id="1636" w:name="_Toc83362528"/>
      <w:bookmarkStart w:id="1637" w:name="_Toc83362937"/>
      <w:bookmarkStart w:id="1638" w:name="_Toc90309995"/>
      <w:bookmarkStart w:id="1639" w:name="_Toc90389853"/>
      <w:bookmarkStart w:id="1640" w:name="_Toc115352012"/>
      <w:r w:rsidRPr="00742622">
        <w:lastRenderedPageBreak/>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34"/>
      <w:bookmarkEnd w:id="1635"/>
      <w:bookmarkEnd w:id="1636"/>
      <w:bookmarkEnd w:id="1637"/>
      <w:bookmarkEnd w:id="1638"/>
      <w:bookmarkEnd w:id="1639"/>
      <w:bookmarkEnd w:id="1640"/>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BC1F87">
      <w:pPr>
        <w:pStyle w:val="Heading2"/>
      </w:pPr>
      <w:r w:rsidRPr="00742622">
        <w:br w:type="page"/>
      </w:r>
      <w:bookmarkStart w:id="1641" w:name="_Toc73698674"/>
      <w:bookmarkStart w:id="1642" w:name="_Toc83310733"/>
      <w:bookmarkStart w:id="1643" w:name="_Toc83362529"/>
      <w:bookmarkStart w:id="1644" w:name="_Toc83362938"/>
      <w:bookmarkStart w:id="1645" w:name="_Toc90309996"/>
      <w:bookmarkStart w:id="1646" w:name="_Toc90389854"/>
      <w:bookmarkStart w:id="1647" w:name="_Toc115352013"/>
      <w:r w:rsidRPr="00742622">
        <w:lastRenderedPageBreak/>
        <w:t>1</w:t>
      </w:r>
      <w:r w:rsidR="00953AE9">
        <w:t>4</w:t>
      </w:r>
      <w:r w:rsidRPr="00742622">
        <w:t xml:space="preserve">.13 </w:t>
      </w:r>
      <w:r w:rsidR="00812786" w:rsidRPr="00742622">
        <w:t>Firearms—Unlawful Receipt</w:t>
      </w:r>
      <w:r w:rsidRPr="00742622">
        <w:t xml:space="preserve"> (18 U.S.C. § 922(g))</w:t>
      </w:r>
      <w:bookmarkEnd w:id="1641"/>
      <w:bookmarkEnd w:id="1642"/>
      <w:bookmarkEnd w:id="1643"/>
      <w:bookmarkEnd w:id="1644"/>
      <w:bookmarkEnd w:id="1645"/>
      <w:bookmarkEnd w:id="1646"/>
      <w:bookmarkEnd w:id="1647"/>
    </w:p>
    <w:p w14:paraId="6E3EFFEF" w14:textId="77777777" w:rsidR="00F01B09" w:rsidRPr="00742622" w:rsidRDefault="00F01B09" w:rsidP="00F01B09">
      <w:pPr>
        <w:rPr>
          <w:rFonts w:eastAsia="Times New Roman" w:cs="Times New Roman"/>
          <w:szCs w:val="24"/>
        </w:rPr>
      </w:pPr>
    </w:p>
    <w:p w14:paraId="104DE0B6" w14:textId="77777777"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bookmarkStart w:id="1648"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48"/>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77777777" w:rsidR="00817EBE" w:rsidRPr="007E7D79" w:rsidRDefault="00817EBE" w:rsidP="00817EBE">
      <w:pPr>
        <w:rPr>
          <w:rFonts w:eastAsia="Times New Roman" w:cs="Times New Roman"/>
          <w:szCs w:val="24"/>
        </w:rPr>
      </w:pPr>
      <w:r w:rsidRPr="007E7D79">
        <w:rPr>
          <w:rFonts w:eastAsia="Times New Roman" w:cs="Times New Roman"/>
          <w:szCs w:val="24"/>
        </w:rPr>
        <w:lastRenderedPageBreak/>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lastRenderedPageBreak/>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77777777"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49" w:name="_Hlk101525969"/>
      <w:r w:rsidRPr="007E7D79">
        <w:rPr>
          <w:rFonts w:eastAsia="Times New Roman" w:cs="Times New Roman"/>
          <w:i/>
          <w:szCs w:val="24"/>
        </w:rPr>
        <w:t>Id.</w:t>
      </w:r>
      <w:r w:rsidRPr="007E7D79">
        <w:rPr>
          <w:rFonts w:eastAsia="Times New Roman" w:cs="Times New Roman"/>
          <w:szCs w:val="24"/>
        </w:rPr>
        <w:t xml:space="preserve"> </w:t>
      </w:r>
      <w:bookmarkEnd w:id="1649"/>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BC1F87">
      <w:pPr>
        <w:pStyle w:val="Heading2"/>
      </w:pPr>
      <w:r w:rsidRPr="00742622">
        <w:br w:type="page"/>
      </w:r>
      <w:bookmarkStart w:id="1650" w:name="_Toc73698675"/>
      <w:bookmarkStart w:id="1651" w:name="_Toc83310734"/>
      <w:bookmarkStart w:id="1652" w:name="_Toc83362530"/>
      <w:bookmarkStart w:id="1653" w:name="_Toc83362939"/>
      <w:bookmarkStart w:id="1654" w:name="_Toc90309997"/>
      <w:bookmarkStart w:id="1655" w:name="_Toc90389855"/>
      <w:bookmarkStart w:id="1656" w:name="_Toc115352014"/>
      <w:r w:rsidRPr="00742622">
        <w:lastRenderedPageBreak/>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50"/>
      <w:bookmarkEnd w:id="1651"/>
      <w:bookmarkEnd w:id="1652"/>
      <w:bookmarkEnd w:id="1653"/>
      <w:bookmarkEnd w:id="1654"/>
      <w:bookmarkEnd w:id="1655"/>
      <w:bookmarkEnd w:id="1656"/>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BC1F87">
      <w:pPr>
        <w:pStyle w:val="Heading2"/>
      </w:pPr>
      <w:r w:rsidRPr="00742622">
        <w:br w:type="page"/>
      </w:r>
      <w:bookmarkStart w:id="1657" w:name="_Toc73698676"/>
      <w:bookmarkStart w:id="1658" w:name="_Toc83310735"/>
      <w:bookmarkStart w:id="1659" w:name="_Toc83362531"/>
      <w:bookmarkStart w:id="1660" w:name="_Toc83362940"/>
      <w:bookmarkStart w:id="1661" w:name="_Toc90309998"/>
      <w:bookmarkStart w:id="1662" w:name="_Toc90389856"/>
      <w:bookmarkStart w:id="1663" w:name="_Toc115352015"/>
      <w:r w:rsidRPr="00742622">
        <w:lastRenderedPageBreak/>
        <w:t>1</w:t>
      </w:r>
      <w:r w:rsidR="00023C35">
        <w:t>4</w:t>
      </w:r>
      <w:r w:rsidRPr="00742622">
        <w:t xml:space="preserve">.15 </w:t>
      </w:r>
      <w:r w:rsidR="00812786" w:rsidRPr="00742622">
        <w:t>Firearms—Unlawful Possession</w:t>
      </w:r>
      <w:r w:rsidRPr="00742622">
        <w:t xml:space="preserve"> (18 U.S.C. § 922(g))</w:t>
      </w:r>
      <w:bookmarkEnd w:id="1657"/>
      <w:bookmarkEnd w:id="1658"/>
      <w:bookmarkEnd w:id="1659"/>
      <w:bookmarkEnd w:id="1660"/>
      <w:bookmarkEnd w:id="1661"/>
      <w:bookmarkEnd w:id="1662"/>
      <w:bookmarkEnd w:id="1663"/>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w:t>
      </w:r>
      <w:r w:rsidRPr="00742622">
        <w:rPr>
          <w:rFonts w:eastAsia="Times New Roman" w:cs="Times New Roman"/>
          <w:szCs w:val="24"/>
        </w:rPr>
        <w:lastRenderedPageBreak/>
        <w:t xml:space="preserve">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5FD4F943" w14:textId="0B7310E5"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p>
    <w:p w14:paraId="1719ACC7" w14:textId="77777777" w:rsidR="00F01B09" w:rsidRPr="00742622" w:rsidRDefault="00F01B09" w:rsidP="00F01B09">
      <w:pPr>
        <w:rPr>
          <w:rFonts w:eastAsia="Times New Roman" w:cs="Times New Roman"/>
          <w:szCs w:val="24"/>
        </w:rPr>
      </w:pPr>
    </w:p>
    <w:p w14:paraId="3630C0B6" w14:textId="22C49A1F" w:rsidR="00F01B09" w:rsidRPr="00742622" w:rsidRDefault="00F01B09" w:rsidP="00BC1F87">
      <w:pPr>
        <w:pStyle w:val="Heading2"/>
      </w:pPr>
      <w:r w:rsidRPr="00742622">
        <w:br w:type="page"/>
      </w:r>
      <w:bookmarkStart w:id="1664" w:name="_Toc73698677"/>
      <w:bookmarkStart w:id="1665" w:name="_Toc83310736"/>
      <w:bookmarkStart w:id="1666" w:name="_Toc83362532"/>
      <w:bookmarkStart w:id="1667" w:name="_Toc83362941"/>
      <w:bookmarkStart w:id="1668" w:name="_Toc90309999"/>
      <w:bookmarkStart w:id="1669" w:name="_Toc90389857"/>
      <w:bookmarkStart w:id="1670" w:name="_Toc115352016"/>
      <w:r w:rsidRPr="00742622">
        <w:lastRenderedPageBreak/>
        <w:t>1</w:t>
      </w:r>
      <w:r w:rsidR="00AB2FED">
        <w:t>4</w:t>
      </w:r>
      <w:r w:rsidRPr="00742622">
        <w:t xml:space="preserve">.16 </w:t>
      </w:r>
      <w:r w:rsidR="00812786" w:rsidRPr="00742622">
        <w:t xml:space="preserve">Firearms—Unlawful Possession—Convicted </w:t>
      </w:r>
      <w:r w:rsidR="00870304" w:rsidRPr="00742622">
        <w:t>Felon</w:t>
      </w:r>
      <w:r w:rsidR="00191160">
        <w:t xml:space="preserve"> </w:t>
      </w:r>
      <w:r w:rsidRPr="00742622">
        <w:t>(18 U.S.C. § 922(g)(1))</w:t>
      </w:r>
      <w:bookmarkEnd w:id="1664"/>
      <w:bookmarkEnd w:id="1665"/>
      <w:bookmarkEnd w:id="1666"/>
      <w:bookmarkEnd w:id="1667"/>
      <w:bookmarkEnd w:id="1668"/>
      <w:bookmarkEnd w:id="1669"/>
      <w:bookmarkEnd w:id="1670"/>
    </w:p>
    <w:p w14:paraId="075DD70B" w14:textId="77777777" w:rsidR="00F01B09" w:rsidRPr="00742622" w:rsidRDefault="00F01B09" w:rsidP="00F01B09">
      <w:pPr>
        <w:rPr>
          <w:rFonts w:eastAsia="Times New Roman" w:cs="Times New Roman"/>
          <w:szCs w:val="24"/>
        </w:rPr>
      </w:pPr>
    </w:p>
    <w:p w14:paraId="081EB5D3" w14:textId="77777777" w:rsidR="00C9763C" w:rsidRPr="00981B40" w:rsidRDefault="00F01B09" w:rsidP="00C9763C">
      <w:pPr>
        <w:rPr>
          <w:rFonts w:eastAsia="Times New Roman" w:cs="Times New Roman"/>
          <w:szCs w:val="24"/>
        </w:rPr>
      </w:pPr>
      <w:r w:rsidRPr="00742622">
        <w:rPr>
          <w:rFonts w:eastAsia="Times New Roman" w:cs="Times New Roman"/>
          <w:szCs w:val="24"/>
        </w:rPr>
        <w:tab/>
      </w:r>
      <w:r w:rsidR="00C9763C" w:rsidRPr="00981B40">
        <w:rPr>
          <w:rFonts w:eastAsia="Times New Roman" w:cs="Times New Roman"/>
          <w:szCs w:val="24"/>
        </w:rPr>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1D320EA3" w14:textId="77777777" w:rsidR="00C9763C" w:rsidRPr="00981B40" w:rsidRDefault="00C9763C" w:rsidP="00C9763C">
      <w:pPr>
        <w:rPr>
          <w:rFonts w:eastAsia="Times New Roman" w:cs="Times New Roman"/>
          <w:szCs w:val="24"/>
        </w:rPr>
      </w:pPr>
    </w:p>
    <w:p w14:paraId="2468326C" w14:textId="77777777" w:rsidR="00C9763C" w:rsidRPr="00981B40" w:rsidRDefault="00C9763C" w:rsidP="00C9763C">
      <w:pPr>
        <w:rPr>
          <w:rFonts w:eastAsia="Times New Roman" w:cs="Times New Roman"/>
          <w:szCs w:val="24"/>
        </w:rPr>
      </w:pPr>
      <w:r w:rsidRPr="00981B40">
        <w:rPr>
          <w:rFonts w:eastAsia="Times New Roman" w:cs="Times New Roman"/>
          <w:szCs w:val="24"/>
        </w:rPr>
        <w:tab/>
        <w:t>First, the defendant knowingly possessed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w:t>
      </w:r>
    </w:p>
    <w:p w14:paraId="4C631D58" w14:textId="77777777" w:rsidR="00C9763C" w:rsidRPr="00981B40" w:rsidRDefault="00C9763C" w:rsidP="00C9763C">
      <w:pPr>
        <w:rPr>
          <w:rFonts w:eastAsia="Times New Roman" w:cs="Times New Roman"/>
          <w:szCs w:val="24"/>
        </w:rPr>
      </w:pPr>
    </w:p>
    <w:p w14:paraId="11699715" w14:textId="77777777" w:rsidR="00C9763C" w:rsidRPr="00981B40" w:rsidRDefault="00C9763C" w:rsidP="00C9763C">
      <w:pPr>
        <w:rPr>
          <w:rFonts w:eastAsia="Times New Roman" w:cs="Times New Roman"/>
          <w:szCs w:val="24"/>
        </w:rPr>
      </w:pPr>
      <w:r w:rsidRPr="00981B40">
        <w:rPr>
          <w:rFonts w:eastAsia="Times New Roman" w:cs="Times New Roman"/>
          <w:szCs w:val="24"/>
        </w:rPr>
        <w:tab/>
        <w:t>Secon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had been [[shipped] [transported]] [[from one state to another] [between a foreign nation and the United States]];</w:t>
      </w:r>
    </w:p>
    <w:p w14:paraId="1AD5B981" w14:textId="77777777" w:rsidR="00C9763C" w:rsidRPr="00981B40" w:rsidRDefault="00C9763C" w:rsidP="00C9763C">
      <w:pPr>
        <w:rPr>
          <w:rFonts w:eastAsia="Times New Roman" w:cs="Times New Roman"/>
          <w:szCs w:val="24"/>
        </w:rPr>
      </w:pPr>
    </w:p>
    <w:p w14:paraId="143A382C"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the defendant had been convicted of a crime punishable by imprisonment for a term exceeding one year.  The defendant stipulates that on [</w:t>
      </w:r>
      <w:r w:rsidRPr="00981B40">
        <w:rPr>
          <w:rFonts w:eastAsia="Times New Roman" w:cs="Times New Roman"/>
          <w:i/>
          <w:szCs w:val="24"/>
          <w:u w:val="single"/>
        </w:rPr>
        <w:t>date</w:t>
      </w:r>
      <w:r w:rsidRPr="00981B40">
        <w:rPr>
          <w:rFonts w:eastAsia="Times New Roman" w:cs="Times New Roman"/>
          <w:szCs w:val="24"/>
        </w:rPr>
        <w:t>], the defendant was convicted of a crime punishable by imprisonment for a term exceeding one year; and]</w:t>
      </w:r>
    </w:p>
    <w:p w14:paraId="1889AD34" w14:textId="77777777" w:rsidR="00C9763C" w:rsidRPr="00981B40" w:rsidRDefault="00C9763C" w:rsidP="00C9763C">
      <w:pPr>
        <w:rPr>
          <w:rFonts w:eastAsia="Times New Roman" w:cs="Times New Roman"/>
          <w:szCs w:val="24"/>
        </w:rPr>
      </w:pPr>
    </w:p>
    <w:p w14:paraId="74C666B9" w14:textId="77777777" w:rsidR="00C9763C" w:rsidRPr="00981B40" w:rsidRDefault="00C9763C" w:rsidP="00C9763C">
      <w:pPr>
        <w:spacing w:line="275" w:lineRule="auto"/>
        <w:ind w:right="-180"/>
        <w:jc w:val="center"/>
        <w:rPr>
          <w:rFonts w:eastAsia="Times New Roman" w:cs="Times New Roman"/>
          <w:i/>
          <w:szCs w:val="24"/>
        </w:rPr>
      </w:pPr>
      <w:r w:rsidRPr="00981B40">
        <w:rPr>
          <w:rFonts w:eastAsia="Times New Roman" w:cs="Times New Roman"/>
          <w:i/>
          <w:szCs w:val="24"/>
        </w:rPr>
        <w:t>or</w:t>
      </w:r>
    </w:p>
    <w:p w14:paraId="7A5FC84E" w14:textId="77777777" w:rsidR="00C9763C" w:rsidRPr="00981B40" w:rsidRDefault="00C9763C" w:rsidP="00C9763C">
      <w:pPr>
        <w:rPr>
          <w:rFonts w:eastAsia="Times New Roman" w:cs="Times New Roman"/>
          <w:szCs w:val="24"/>
        </w:rPr>
      </w:pPr>
    </w:p>
    <w:p w14:paraId="47945757"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had been convicted of a crime punishable by imprisonment for a term exceeding one year; and]</w:t>
      </w:r>
    </w:p>
    <w:p w14:paraId="20E779F3" w14:textId="77777777" w:rsidR="00C9763C" w:rsidRPr="00981B40" w:rsidRDefault="00C9763C" w:rsidP="00C9763C">
      <w:pPr>
        <w:rPr>
          <w:rFonts w:eastAsia="Times New Roman" w:cs="Times New Roman"/>
          <w:szCs w:val="24"/>
        </w:rPr>
      </w:pPr>
    </w:p>
    <w:p w14:paraId="6B3E34D8" w14:textId="77777777" w:rsidR="00C9763C" w:rsidRPr="00981B40" w:rsidRDefault="00C9763C" w:rsidP="00C9763C">
      <w:pPr>
        <w:rPr>
          <w:rFonts w:eastAsia="Times New Roman" w:cs="Times New Roman"/>
          <w:szCs w:val="24"/>
        </w:rPr>
      </w:pPr>
      <w:r w:rsidRPr="00981B40">
        <w:rPr>
          <w:rFonts w:eastAsia="Times New Roman" w:cs="Times New Roman"/>
          <w:szCs w:val="24"/>
        </w:rPr>
        <w:tab/>
        <w:t>Fourth,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knew [he] [she] had been convicted of a crime punishable by imprisonment for a term exceeding one year.</w:t>
      </w:r>
    </w:p>
    <w:p w14:paraId="4C7E2CF1" w14:textId="77777777" w:rsidR="00C9763C" w:rsidRPr="00981B40" w:rsidRDefault="00C9763C" w:rsidP="00C9763C">
      <w:pPr>
        <w:rPr>
          <w:rFonts w:eastAsia="Times New Roman" w:cs="Times New Roman"/>
          <w:szCs w:val="24"/>
        </w:rPr>
      </w:pPr>
    </w:p>
    <w:p w14:paraId="1F8EF7BD" w14:textId="77777777" w:rsidR="00C9763C" w:rsidRPr="00981B40" w:rsidRDefault="00C9763C" w:rsidP="00C9763C">
      <w:pPr>
        <w:spacing w:line="275" w:lineRule="auto"/>
        <w:ind w:right="-180"/>
        <w:jc w:val="center"/>
        <w:rPr>
          <w:rFonts w:eastAsia="Times New Roman" w:cs="Times New Roman"/>
          <w:b/>
          <w:szCs w:val="24"/>
        </w:rPr>
      </w:pPr>
      <w:r w:rsidRPr="00981B40">
        <w:rPr>
          <w:rFonts w:eastAsia="Times New Roman" w:cs="Times New Roman"/>
          <w:b/>
          <w:szCs w:val="24"/>
        </w:rPr>
        <w:t>Comment</w:t>
      </w:r>
    </w:p>
    <w:p w14:paraId="4AC2CD80" w14:textId="77777777" w:rsidR="00C9763C" w:rsidRPr="00981B40" w:rsidRDefault="00C9763C" w:rsidP="00C9763C">
      <w:pPr>
        <w:rPr>
          <w:rFonts w:eastAsia="Times New Roman" w:cs="Times New Roman"/>
          <w:szCs w:val="24"/>
        </w:rPr>
      </w:pPr>
    </w:p>
    <w:p w14:paraId="2E52780D" w14:textId="66DA3B3E" w:rsidR="00C9763C" w:rsidRPr="00981B40" w:rsidRDefault="00C9763C" w:rsidP="00C9763C">
      <w:pPr>
        <w:rPr>
          <w:rFonts w:eastAsia="Times New Roman" w:cs="Times New Roman"/>
          <w:szCs w:val="24"/>
        </w:rPr>
      </w:pPr>
      <w:r w:rsidRPr="00981B40">
        <w:rPr>
          <w:rFonts w:eastAsia="Times New Roman" w:cs="Times New Roman"/>
          <w:szCs w:val="24"/>
        </w:rPr>
        <w:tab/>
        <w:t xml:space="preserve">For a discussion of </w:t>
      </w:r>
      <w:r w:rsidR="003B7B09">
        <w:rPr>
          <w:sz w:val="23"/>
          <w:szCs w:val="23"/>
        </w:rPr>
        <w:t xml:space="preserve">both knowledge elements for a prosecution under 18 U.S.C. § 922(g), </w:t>
      </w:r>
      <w:r w:rsidR="003B7B09">
        <w:rPr>
          <w:i/>
          <w:iCs/>
          <w:sz w:val="23"/>
          <w:szCs w:val="23"/>
        </w:rPr>
        <w:t>see Rehaif v. United States</w:t>
      </w:r>
      <w:r w:rsidR="003B7B09">
        <w:rPr>
          <w:sz w:val="23"/>
          <w:szCs w:val="23"/>
        </w:rPr>
        <w:t xml:space="preserve">, 139 S. Ct. 2191, 2200 (2019) (“the Government must prove </w:t>
      </w:r>
      <w:r w:rsidR="003B7B09" w:rsidRPr="006F2613">
        <w:rPr>
          <w:sz w:val="23"/>
          <w:szCs w:val="23"/>
          <w:u w:val="single"/>
        </w:rPr>
        <w:t>both</w:t>
      </w:r>
      <w:r w:rsidR="003B7B09">
        <w:rPr>
          <w:sz w:val="23"/>
          <w:szCs w:val="23"/>
        </w:rPr>
        <w:t xml:space="preserve"> that the defendant knew he possessed a firearm </w:t>
      </w:r>
      <w:r w:rsidR="003B7B09" w:rsidRPr="006F2613">
        <w:rPr>
          <w:sz w:val="23"/>
          <w:szCs w:val="23"/>
          <w:u w:val="single"/>
        </w:rPr>
        <w:t>and</w:t>
      </w:r>
      <w:r w:rsidR="003B7B09">
        <w:rPr>
          <w:sz w:val="23"/>
          <w:szCs w:val="23"/>
        </w:rPr>
        <w:t xml:space="preserve"> that he knew he belonged to the relevant category of persons barred from possessing a firearm.”); Comment to Instruction 14.13 (Firearms—Unlawful Receipt); </w:t>
      </w:r>
      <w:r w:rsidR="003B7B09">
        <w:rPr>
          <w:i/>
          <w:iCs/>
          <w:sz w:val="23"/>
          <w:szCs w:val="23"/>
        </w:rPr>
        <w:t>see also United States v. Johnson</w:t>
      </w:r>
      <w:r w:rsidR="003B7B09">
        <w:rPr>
          <w:sz w:val="23"/>
          <w:szCs w:val="23"/>
        </w:rPr>
        <w:t xml:space="preserve">, 979 F.3d 632, 634-35 (9th Cir. 2020) (stating government must prove under § 922(g)(1) “that the defendant ‘knew he belonged to the relevant category of persons barred from possessing a firearm’ . . . those convicted of a crime punishable by more than one year of imprisonment.”) For a discussion of possession, </w:t>
      </w:r>
      <w:r w:rsidR="003B7B09">
        <w:rPr>
          <w:i/>
          <w:iCs/>
          <w:sz w:val="23"/>
          <w:szCs w:val="23"/>
        </w:rPr>
        <w:t xml:space="preserve">see </w:t>
      </w:r>
      <w:r w:rsidR="003B7B09">
        <w:rPr>
          <w:sz w:val="23"/>
          <w:szCs w:val="23"/>
        </w:rPr>
        <w:t>Comment to Instruction 14.15 (Firearms—Unlawful Possession).</w:t>
      </w:r>
      <w:r w:rsidR="006D6809">
        <w:rPr>
          <w:sz w:val="23"/>
          <w:szCs w:val="23"/>
        </w:rPr>
        <w:t xml:space="preserve">  </w:t>
      </w:r>
      <w:r w:rsidR="003B7B09">
        <w:rPr>
          <w:i/>
          <w:iCs/>
          <w:sz w:val="23"/>
          <w:szCs w:val="23"/>
        </w:rPr>
        <w:t xml:space="preserve">See also </w:t>
      </w:r>
      <w:r w:rsidR="003B7B09">
        <w:rPr>
          <w:sz w:val="23"/>
          <w:szCs w:val="23"/>
        </w:rPr>
        <w:t>Instruction 6.15 (Possession—Defined).</w:t>
      </w:r>
    </w:p>
    <w:p w14:paraId="2CD44851" w14:textId="77777777" w:rsidR="00C9763C" w:rsidRPr="00981B40" w:rsidRDefault="00C9763C" w:rsidP="00C9763C">
      <w:pPr>
        <w:rPr>
          <w:rFonts w:eastAsia="Times New Roman" w:cs="Times New Roman"/>
          <w:szCs w:val="24"/>
        </w:rPr>
      </w:pPr>
    </w:p>
    <w:p w14:paraId="66E70ABD" w14:textId="77777777" w:rsidR="00C9763C" w:rsidRPr="00981B40" w:rsidRDefault="00C9763C" w:rsidP="00C9763C">
      <w:pPr>
        <w:autoSpaceDE w:val="0"/>
        <w:autoSpaceDN w:val="0"/>
        <w:adjustRightInd w:val="0"/>
        <w:rPr>
          <w:rFonts w:ascii="TimesNewRomanPSMT" w:hAnsi="TimesNewRomanPSMT" w:cs="TimesNewRomanPSMT"/>
          <w:sz w:val="28"/>
          <w:szCs w:val="28"/>
        </w:rPr>
      </w:pPr>
      <w:r w:rsidRPr="00981B40">
        <w:rPr>
          <w:rFonts w:eastAsia="Times New Roman" w:cs="Times New Roman"/>
          <w:szCs w:val="24"/>
        </w:rPr>
        <w:tab/>
        <w:t xml:space="preserve">Defendants frequently stipulate to the third element of the offense rather than have evidence of the prior convictions presented to the jury. </w:t>
      </w:r>
      <w:r w:rsidRPr="00981B40">
        <w:rPr>
          <w:rFonts w:eastAsia="Times New Roman" w:cs="Times New Roman"/>
          <w:i/>
          <w:szCs w:val="24"/>
        </w:rPr>
        <w:t xml:space="preserve"> See Old Chief v. United States</w:t>
      </w:r>
      <w:r w:rsidRPr="00981B40">
        <w:rPr>
          <w:rFonts w:eastAsia="Times New Roman" w:cs="Times New Roman"/>
          <w:szCs w:val="24"/>
        </w:rPr>
        <w:t>, 519 U.S. 172, 190-92 (1997) (</w:t>
      </w:r>
      <w:bookmarkStart w:id="1671" w:name="_Hlk108452493"/>
      <w:r w:rsidRPr="00981B40">
        <w:rPr>
          <w:rFonts w:cs="Times New Roman"/>
          <w:szCs w:val="24"/>
        </w:rPr>
        <w:t>holding that in case where “proof of convict status is at issue,” it is “an abuse of discretion to admit the record of conviction” when defendant offers to stipulate to prior conviction</w:t>
      </w:r>
      <w:bookmarkEnd w:id="1671"/>
      <w:r w:rsidRPr="00981B40">
        <w:rPr>
          <w:rFonts w:eastAsia="Times New Roman" w:cs="Times New Roman"/>
          <w:szCs w:val="24"/>
        </w:rPr>
        <w:t>).</w:t>
      </w:r>
    </w:p>
    <w:p w14:paraId="4893E128" w14:textId="77777777" w:rsidR="00C9763C" w:rsidRPr="00981B40" w:rsidRDefault="00C9763C" w:rsidP="00C9763C">
      <w:pPr>
        <w:rPr>
          <w:rFonts w:eastAsia="Times New Roman" w:cs="Times New Roman"/>
          <w:szCs w:val="24"/>
        </w:rPr>
      </w:pPr>
    </w:p>
    <w:p w14:paraId="6C3195F8"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If multiple 18 U.S.C. § 922(g)(1) counts are charged, </w:t>
      </w:r>
      <w:r w:rsidRPr="00981B40">
        <w:rPr>
          <w:rFonts w:eastAsia="Times New Roman" w:cs="Times New Roman"/>
          <w:i/>
          <w:szCs w:val="24"/>
        </w:rPr>
        <w:t>see</w:t>
      </w:r>
      <w:r w:rsidRPr="00981B40">
        <w:rPr>
          <w:rFonts w:eastAsia="Times New Roman" w:cs="Times New Roman"/>
          <w:szCs w:val="24"/>
        </w:rPr>
        <w:t xml:space="preserve"> the Comment to Instruction </w:t>
      </w:r>
    </w:p>
    <w:p w14:paraId="231E46BE" w14:textId="2A0C9772" w:rsidR="00C9763C" w:rsidRPr="00981B40" w:rsidRDefault="00C9763C" w:rsidP="00C9763C">
      <w:pPr>
        <w:rPr>
          <w:rFonts w:eastAsia="Times New Roman" w:cs="Times New Roman"/>
          <w:i/>
          <w:szCs w:val="24"/>
        </w:rPr>
      </w:pPr>
      <w:r w:rsidRPr="00981B40">
        <w:rPr>
          <w:rFonts w:eastAsia="Times New Roman" w:cs="Times New Roman"/>
          <w:szCs w:val="24"/>
        </w:rPr>
        <w:t>14.15 (Firearms—Unlawful Possession).</w:t>
      </w:r>
    </w:p>
    <w:p w14:paraId="41F5FF38" w14:textId="47AE74AC" w:rsidR="00F01B09" w:rsidRPr="00742622" w:rsidRDefault="00C9763C" w:rsidP="00C9763C">
      <w:pPr>
        <w:spacing w:line="275" w:lineRule="auto"/>
        <w:jc w:val="right"/>
        <w:rPr>
          <w:rFonts w:eastAsia="Times New Roman" w:cs="Times New Roman"/>
          <w:i/>
          <w:szCs w:val="24"/>
        </w:rPr>
      </w:pPr>
      <w:r w:rsidRPr="00981B40">
        <w:rPr>
          <w:rFonts w:eastAsia="Times New Roman" w:cs="Times New Roman"/>
          <w:i/>
          <w:szCs w:val="24"/>
        </w:rPr>
        <w:lastRenderedPageBreak/>
        <w:t xml:space="preserve">Revised </w:t>
      </w:r>
      <w:r w:rsidR="003F4DC6">
        <w:rPr>
          <w:rFonts w:eastAsia="Times New Roman" w:cs="Times New Roman"/>
          <w:i/>
          <w:szCs w:val="24"/>
        </w:rPr>
        <w:t xml:space="preserve">May </w:t>
      </w:r>
      <w:r w:rsidRPr="00981B40">
        <w:rPr>
          <w:rFonts w:eastAsia="Times New Roman" w:cs="Times New Roman"/>
          <w:i/>
          <w:szCs w:val="24"/>
        </w:rPr>
        <w:t>202</w:t>
      </w:r>
      <w:r w:rsidR="003F4DC6">
        <w:rPr>
          <w:rFonts w:eastAsia="Times New Roman" w:cs="Times New Roman"/>
          <w:i/>
          <w:szCs w:val="24"/>
        </w:rPr>
        <w:t>3</w:t>
      </w:r>
    </w:p>
    <w:p w14:paraId="3FC3ECA1" w14:textId="592880E3" w:rsidR="00F01B09" w:rsidRPr="00742622" w:rsidRDefault="00F01B09" w:rsidP="00BC1F87">
      <w:pPr>
        <w:pStyle w:val="Heading2"/>
      </w:pPr>
      <w:r w:rsidRPr="00742622">
        <w:br w:type="page"/>
      </w:r>
      <w:bookmarkStart w:id="1672" w:name="_Toc73698678"/>
      <w:bookmarkStart w:id="1673" w:name="_Toc83310737"/>
      <w:bookmarkStart w:id="1674" w:name="_Toc83362533"/>
      <w:bookmarkStart w:id="1675" w:name="_Toc83362942"/>
      <w:bookmarkStart w:id="1676" w:name="_Toc90310000"/>
      <w:bookmarkStart w:id="1677" w:name="_Toc90389858"/>
      <w:bookmarkStart w:id="1678" w:name="_Toc115352017"/>
      <w:r w:rsidRPr="00742622">
        <w:lastRenderedPageBreak/>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72"/>
      <w:bookmarkEnd w:id="1673"/>
      <w:bookmarkEnd w:id="1674"/>
      <w:bookmarkEnd w:id="1675"/>
      <w:bookmarkEnd w:id="1676"/>
      <w:bookmarkEnd w:id="1677"/>
      <w:bookmarkEnd w:id="1678"/>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BC1F87">
      <w:pPr>
        <w:pStyle w:val="Heading2"/>
      </w:pPr>
      <w:r w:rsidRPr="00742622">
        <w:br w:type="page"/>
      </w:r>
      <w:bookmarkStart w:id="1679" w:name="_Toc73698679"/>
      <w:bookmarkStart w:id="1680" w:name="_Toc83310738"/>
      <w:bookmarkStart w:id="1681" w:name="_Toc83362534"/>
      <w:bookmarkStart w:id="1682" w:name="_Toc83362943"/>
      <w:bookmarkStart w:id="1683" w:name="_Toc90310001"/>
      <w:bookmarkStart w:id="1684" w:name="_Toc90389859"/>
      <w:bookmarkStart w:id="1685" w:name="_Toc115352018"/>
      <w:r w:rsidRPr="00742622">
        <w:lastRenderedPageBreak/>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79"/>
      <w:bookmarkEnd w:id="1680"/>
      <w:bookmarkEnd w:id="1681"/>
      <w:bookmarkEnd w:id="1682"/>
      <w:bookmarkEnd w:id="1683"/>
      <w:bookmarkEnd w:id="1684"/>
      <w:bookmarkEnd w:id="1685"/>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BC1F87">
      <w:pPr>
        <w:pStyle w:val="Heading2"/>
      </w:pPr>
      <w:r w:rsidRPr="00742622">
        <w:br w:type="page"/>
      </w:r>
      <w:bookmarkStart w:id="1686" w:name="_Toc73698680"/>
      <w:bookmarkStart w:id="1687" w:name="_Toc83310739"/>
      <w:bookmarkStart w:id="1688" w:name="_Toc83362535"/>
      <w:bookmarkStart w:id="1689" w:name="_Toc83362944"/>
      <w:bookmarkStart w:id="1690" w:name="_Toc90310002"/>
      <w:bookmarkStart w:id="1691" w:name="_Toc90389860"/>
      <w:bookmarkStart w:id="1692" w:name="_Toc115352019"/>
      <w:r w:rsidRPr="00742622">
        <w:lastRenderedPageBreak/>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86"/>
      <w:bookmarkEnd w:id="1687"/>
      <w:bookmarkEnd w:id="1688"/>
      <w:bookmarkEnd w:id="1689"/>
      <w:bookmarkEnd w:id="1690"/>
      <w:bookmarkEnd w:id="1691"/>
      <w:bookmarkEnd w:id="1692"/>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BC1F87">
      <w:pPr>
        <w:pStyle w:val="Heading2"/>
      </w:pPr>
      <w:r w:rsidRPr="00742622">
        <w:br w:type="page"/>
      </w:r>
      <w:bookmarkStart w:id="1693" w:name="_Toc73698681"/>
      <w:bookmarkStart w:id="1694" w:name="_Toc83310740"/>
      <w:bookmarkStart w:id="1695" w:name="_Toc83362536"/>
      <w:bookmarkStart w:id="1696" w:name="_Toc83362945"/>
      <w:bookmarkStart w:id="1697" w:name="_Toc90310003"/>
      <w:bookmarkStart w:id="1698" w:name="_Toc90389861"/>
      <w:bookmarkStart w:id="1699" w:name="_Toc115352020"/>
      <w:r w:rsidRPr="00742622">
        <w:lastRenderedPageBreak/>
        <w:t>1</w:t>
      </w:r>
      <w:r w:rsidR="00336A21">
        <w:t>4</w:t>
      </w:r>
      <w:r w:rsidRPr="00742622">
        <w:t xml:space="preserve">.20 </w:t>
      </w:r>
      <w:r w:rsidR="00812786" w:rsidRPr="00742622">
        <w:t>Firearms—Shipment or Transportation by Person Under Indictment for Felony</w:t>
      </w:r>
      <w:r w:rsidRPr="00742622">
        <w:t xml:space="preserve"> (18 U.S.C. § 922(n))</w:t>
      </w:r>
      <w:bookmarkEnd w:id="1693"/>
      <w:bookmarkEnd w:id="1694"/>
      <w:bookmarkEnd w:id="1695"/>
      <w:bookmarkEnd w:id="1696"/>
      <w:bookmarkEnd w:id="1697"/>
      <w:bookmarkEnd w:id="1698"/>
      <w:bookmarkEnd w:id="1699"/>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BC1F87">
      <w:pPr>
        <w:pStyle w:val="Heading2"/>
      </w:pPr>
      <w:r w:rsidRPr="00742622">
        <w:br w:type="page"/>
      </w:r>
      <w:bookmarkStart w:id="1700" w:name="_Toc73698682"/>
      <w:bookmarkStart w:id="1701" w:name="_Toc83310741"/>
      <w:bookmarkStart w:id="1702" w:name="_Toc83362537"/>
      <w:bookmarkStart w:id="1703" w:name="_Toc83362946"/>
      <w:bookmarkStart w:id="1704" w:name="_Toc90310004"/>
      <w:bookmarkStart w:id="1705" w:name="_Toc90389862"/>
      <w:bookmarkStart w:id="1706" w:name="_Toc115352021"/>
      <w:r w:rsidRPr="00742622">
        <w:lastRenderedPageBreak/>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00"/>
      <w:bookmarkEnd w:id="1701"/>
      <w:bookmarkEnd w:id="1702"/>
      <w:bookmarkEnd w:id="1703"/>
      <w:bookmarkEnd w:id="1704"/>
      <w:bookmarkEnd w:id="1705"/>
      <w:bookmarkEnd w:id="1706"/>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20B93B95"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BC1F87">
      <w:pPr>
        <w:pStyle w:val="Heading2"/>
      </w:pPr>
      <w:r w:rsidRPr="00742622">
        <w:br w:type="page"/>
      </w:r>
      <w:bookmarkStart w:id="1707" w:name="_Toc73698683"/>
      <w:bookmarkStart w:id="1708" w:name="_Toc83310742"/>
      <w:bookmarkStart w:id="1709" w:name="_Toc83362538"/>
      <w:bookmarkStart w:id="1710" w:name="_Toc83362947"/>
      <w:bookmarkStart w:id="1711" w:name="_Toc90310005"/>
      <w:bookmarkStart w:id="1712" w:name="_Toc90389863"/>
      <w:bookmarkStart w:id="1713" w:name="_Toc115352022"/>
      <w:r w:rsidRPr="00742622">
        <w:lastRenderedPageBreak/>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07"/>
      <w:bookmarkEnd w:id="1708"/>
      <w:bookmarkEnd w:id="1709"/>
      <w:bookmarkEnd w:id="1710"/>
      <w:bookmarkEnd w:id="1711"/>
      <w:bookmarkEnd w:id="1712"/>
      <w:bookmarkEnd w:id="1713"/>
    </w:p>
    <w:p w14:paraId="31880490" w14:textId="77777777" w:rsidR="00F01B09" w:rsidRPr="00742622" w:rsidRDefault="00F01B09" w:rsidP="00F01B09">
      <w:pPr>
        <w:rPr>
          <w:rFonts w:eastAsia="Times New Roman" w:cs="Times New Roman"/>
          <w:szCs w:val="24"/>
        </w:rPr>
      </w:pPr>
    </w:p>
    <w:p w14:paraId="448E1DB9" w14:textId="77777777" w:rsidR="00A54D37" w:rsidRPr="00742622" w:rsidRDefault="00F01B09" w:rsidP="00A54D37">
      <w:pPr>
        <w:rPr>
          <w:rFonts w:eastAsia="Times New Roman" w:cs="Times New Roman"/>
          <w:szCs w:val="24"/>
        </w:rPr>
      </w:pPr>
      <w:r w:rsidRPr="00742622">
        <w:rPr>
          <w:rFonts w:eastAsia="Times New Roman" w:cs="Times New Roman"/>
          <w:szCs w:val="24"/>
        </w:rPr>
        <w:tab/>
      </w:r>
      <w:r w:rsidR="00A54D37" w:rsidRPr="00742622">
        <w:rPr>
          <w:rFonts w:eastAsia="Times New Roman" w:cs="Times New Roman"/>
          <w:szCs w:val="24"/>
        </w:rPr>
        <w:t>The defendant is charged in [Count ____ of] the indictment with [using] [carrying] [brandishing] a firearm during and in relation to [</w:t>
      </w:r>
      <w:r w:rsidR="00A54D37" w:rsidRPr="00742622">
        <w:rPr>
          <w:rFonts w:eastAsia="Times New Roman" w:cs="Times New Roman"/>
          <w:i/>
          <w:szCs w:val="24"/>
          <w:u w:val="single"/>
        </w:rPr>
        <w:t>specify applicable crime of violence or drug trafficking crime</w:t>
      </w:r>
      <w:r w:rsidR="00A54D37"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1B170892" w14:textId="77777777" w:rsidR="00A54D37" w:rsidRPr="00742622" w:rsidRDefault="00A54D37" w:rsidP="00A54D37">
      <w:pPr>
        <w:rPr>
          <w:rFonts w:eastAsia="Times New Roman" w:cs="Times New Roman"/>
          <w:szCs w:val="24"/>
        </w:rPr>
      </w:pPr>
    </w:p>
    <w:p w14:paraId="5DB082A8" w14:textId="77777777" w:rsidR="00A54D37" w:rsidRPr="00742622" w:rsidRDefault="00A54D37" w:rsidP="00A54D37">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57915B05" w14:textId="77777777" w:rsidR="00A54D37" w:rsidRPr="00742622" w:rsidRDefault="00A54D37" w:rsidP="00A54D37">
      <w:pPr>
        <w:rPr>
          <w:rFonts w:eastAsia="Times New Roman" w:cs="Times New Roman"/>
          <w:szCs w:val="24"/>
        </w:rPr>
      </w:pPr>
    </w:p>
    <w:p w14:paraId="7E5DAF8C" w14:textId="77777777" w:rsidR="00A54D37" w:rsidRPr="00742622" w:rsidRDefault="00A54D37" w:rsidP="00A54D37">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6B247ACE" w14:textId="77777777" w:rsidR="00A54D37" w:rsidRPr="00742622" w:rsidRDefault="00A54D37" w:rsidP="00A54D37">
      <w:pPr>
        <w:rPr>
          <w:rFonts w:eastAsia="Times New Roman" w:cs="Times New Roman"/>
          <w:szCs w:val="24"/>
        </w:rPr>
      </w:pPr>
    </w:p>
    <w:p w14:paraId="71880EDE"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0BAF595B" w14:textId="77777777" w:rsidR="00A54D37" w:rsidRPr="00742622" w:rsidRDefault="00A54D37" w:rsidP="00A54D37">
      <w:pPr>
        <w:rPr>
          <w:rFonts w:eastAsia="Times New Roman" w:cs="Times New Roman"/>
          <w:szCs w:val="24"/>
        </w:rPr>
      </w:pPr>
    </w:p>
    <w:p w14:paraId="6103B187"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5BE6E18" w14:textId="77777777" w:rsidR="00A54D37" w:rsidRPr="00742622" w:rsidRDefault="00A54D37" w:rsidP="00A54D37">
      <w:pPr>
        <w:rPr>
          <w:rFonts w:eastAsia="Times New Roman" w:cs="Times New Roman"/>
          <w:szCs w:val="24"/>
        </w:rPr>
      </w:pPr>
    </w:p>
    <w:p w14:paraId="559277B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6F06AD7F" w14:textId="77777777" w:rsidR="00A54D37" w:rsidRPr="00742622" w:rsidRDefault="00A54D37" w:rsidP="00A54D37">
      <w:pPr>
        <w:rPr>
          <w:rFonts w:eastAsia="Times New Roman" w:cs="Times New Roman"/>
          <w:szCs w:val="24"/>
        </w:rPr>
      </w:pPr>
    </w:p>
    <w:p w14:paraId="6E3AC610"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5FCD476D" w14:textId="77777777" w:rsidR="00A54D37" w:rsidRPr="00742622" w:rsidRDefault="00A54D37" w:rsidP="00A54D37">
      <w:pPr>
        <w:rPr>
          <w:rFonts w:eastAsia="Times New Roman" w:cs="Times New Roman"/>
          <w:szCs w:val="24"/>
        </w:rPr>
      </w:pPr>
    </w:p>
    <w:p w14:paraId="613A04ED" w14:textId="77777777" w:rsidR="00A54D37" w:rsidRPr="00742622" w:rsidRDefault="00A54D37" w:rsidP="00A54D37">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09DBDA42" w14:textId="77777777" w:rsidR="00A54D37" w:rsidRPr="00742622" w:rsidRDefault="00A54D37" w:rsidP="00A54D37">
      <w:pPr>
        <w:rPr>
          <w:rFonts w:eastAsia="Times New Roman" w:cs="Times New Roman"/>
          <w:szCs w:val="24"/>
        </w:rPr>
      </w:pPr>
    </w:p>
    <w:p w14:paraId="5250C78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00027C2E" w14:textId="77777777" w:rsidR="00A54D37" w:rsidRPr="00742622" w:rsidRDefault="00A54D37" w:rsidP="00A54D37">
      <w:pPr>
        <w:rPr>
          <w:rFonts w:eastAsia="Times New Roman" w:cs="Times New Roman"/>
          <w:szCs w:val="24"/>
        </w:rPr>
      </w:pPr>
    </w:p>
    <w:p w14:paraId="7A629BCB" w14:textId="77777777" w:rsidR="00A54D37" w:rsidRPr="00742622" w:rsidRDefault="00A54D37" w:rsidP="00A54D37">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33FFA599" w14:textId="77777777" w:rsidR="00A54D37" w:rsidRPr="00742622" w:rsidRDefault="00A54D37" w:rsidP="00A54D37">
      <w:pPr>
        <w:rPr>
          <w:rFonts w:eastAsia="Times New Roman" w:cs="Times New Roman"/>
          <w:szCs w:val="24"/>
        </w:rPr>
      </w:pPr>
    </w:p>
    <w:p w14:paraId="4D1CA733" w14:textId="446E5C18" w:rsidR="00107411" w:rsidRPr="000B0E06" w:rsidRDefault="00107411" w:rsidP="00107411">
      <w:pPr>
        <w:ind w:firstLine="720"/>
        <w:rPr>
          <w:rFonts w:eastAsia="Times New Roman" w:cs="Times New Roman"/>
          <w:szCs w:val="24"/>
        </w:rPr>
      </w:pP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139 S. Ct. 2319, 2324 (2019) (quoting 18 U.S.C. § 924(c)(3)(A)). “Physical force” is “force capable of causing physical pain or injury,” and includes “the amount of force </w:t>
      </w:r>
      <w:r w:rsidRPr="000B0E06">
        <w:rPr>
          <w:rFonts w:eastAsia="Times New Roman" w:cs="Times New Roman"/>
          <w:szCs w:val="24"/>
        </w:rPr>
        <w:lastRenderedPageBreak/>
        <w:t xml:space="preserve">necessary to overcome a victim’s resistance.” </w:t>
      </w:r>
      <w:r>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139 S. Ct. 544, 553-55 (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5F473B4F" w14:textId="77777777" w:rsidR="00107411" w:rsidRPr="000B0E06" w:rsidRDefault="00107411" w:rsidP="00107411">
      <w:pPr>
        <w:rPr>
          <w:rFonts w:eastAsia="Times New Roman" w:cs="Times New Roman"/>
          <w:szCs w:val="24"/>
        </w:rPr>
      </w:pPr>
    </w:p>
    <w:p w14:paraId="4ABB3DE2" w14:textId="77777777" w:rsidR="00107411" w:rsidRDefault="00107411" w:rsidP="00107411">
      <w:pPr>
        <w:ind w:firstLine="720"/>
        <w:rPr>
          <w:rFonts w:eastAsia="Times New Roman" w:cs="Times New Roman"/>
          <w:szCs w:val="24"/>
        </w:rPr>
      </w:pPr>
      <w:r w:rsidRPr="000B0E06">
        <w:rPr>
          <w:rFonts w:eastAsia="Times New Roman" w:cs="Times New Roman"/>
          <w:szCs w:val="24"/>
        </w:rPr>
        <w:t xml:space="preserve">Whether a particular crime is a crime of violence is a question of law. </w:t>
      </w:r>
      <w:r>
        <w:rPr>
          <w:rFonts w:eastAsia="Times New Roman" w:cs="Times New Roman"/>
          <w:szCs w:val="24"/>
        </w:rPr>
        <w:t xml:space="preserve"> </w:t>
      </w:r>
      <w:r w:rsidRPr="000B0E06">
        <w:rPr>
          <w:rFonts w:eastAsia="Times New Roman" w:cs="Times New Roman"/>
          <w:i/>
          <w:iCs/>
          <w:szCs w:val="24"/>
        </w:rPr>
        <w:t>See United States v. Amparo</w:t>
      </w:r>
      <w:r w:rsidRPr="000B0E06">
        <w:rPr>
          <w:rFonts w:eastAsia="Times New Roman" w:cs="Times New Roman"/>
          <w:szCs w:val="24"/>
        </w:rPr>
        <w:t>, 68 F.3d 1222, 1226 (9th Cir. 1995) (crime of violence)</w:t>
      </w:r>
      <w:r>
        <w:rPr>
          <w:rFonts w:eastAsia="Times New Roman" w:cs="Times New Roman"/>
          <w:szCs w:val="24"/>
        </w:rPr>
        <w:t xml:space="preserve">. Regardless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another person or his property” beyond a reasonable doubt.  </w:t>
      </w:r>
      <w:r>
        <w:rPr>
          <w:rFonts w:eastAsia="Times New Roman" w:cs="Times New Roman"/>
          <w:i/>
          <w:iCs/>
          <w:szCs w:val="24"/>
        </w:rPr>
        <w:t>United States v. Taylor</w:t>
      </w:r>
      <w:r>
        <w:rPr>
          <w:rFonts w:eastAsia="Times New Roman" w:cs="Times New Roman"/>
          <w:szCs w:val="24"/>
        </w:rPr>
        <w:t xml:space="preserve">, 142 S.Ct. 2015, 2020 (2022).  Therefore, attempted Hobbs Act robbery does not qualify as a “crime of violence” </w:t>
      </w:r>
      <w:r w:rsidRPr="00506480">
        <w:rPr>
          <w:rFonts w:eastAsia="Times New Roman" w:cs="Times New Roman"/>
          <w:szCs w:val="24"/>
        </w:rPr>
        <w:t xml:space="preserve">under 18 U.S.C. § 924(c)(3)(A) </w:t>
      </w:r>
      <w:r>
        <w:rPr>
          <w:rFonts w:eastAsia="Times New Roman" w:cs="Times New Roman"/>
          <w:szCs w:val="24"/>
        </w:rPr>
        <w:t xml:space="preserve">because neither element of the offense requires proof that the defendant used, attempted ot use, or threatened to use force against another person or his property. </w:t>
      </w:r>
      <w:r w:rsidRPr="00E466F1">
        <w:rPr>
          <w:rFonts w:eastAsia="Times New Roman" w:cs="Times New Roman"/>
          <w:i/>
          <w:iCs/>
          <w:szCs w:val="24"/>
        </w:rPr>
        <w:t xml:space="preserve"> Id</w:t>
      </w:r>
      <w:r>
        <w:rPr>
          <w:rFonts w:eastAsia="Times New Roman" w:cs="Times New Roman"/>
          <w:szCs w:val="24"/>
        </w:rPr>
        <w:t xml:space="preserve">.  On the other hand, </w:t>
      </w:r>
      <w:r w:rsidRPr="00506480">
        <w:rPr>
          <w:rFonts w:eastAsia="Times New Roman" w:cs="Times New Roman"/>
          <w:szCs w:val="24"/>
        </w:rPr>
        <w:t xml:space="preserve">because “there is no distinction between aiding-and-abetting liability and liability as a principal under federal law,” a “person who aids or abets [a crime of violence] falls, like a principal, within the scope of the definition of the underlying offense and is deemed to have committed a crime of violence under § 924(c)’s elements clause.”  </w:t>
      </w:r>
      <w:r w:rsidRPr="00506480">
        <w:rPr>
          <w:rFonts w:eastAsia="Times New Roman" w:cs="Times New Roman"/>
          <w:i/>
          <w:iCs/>
          <w:szCs w:val="24"/>
        </w:rPr>
        <w:t>Young v. United States</w:t>
      </w:r>
      <w:r w:rsidRPr="00506480">
        <w:rPr>
          <w:rFonts w:eastAsia="Times New Roman" w:cs="Times New Roman"/>
          <w:szCs w:val="24"/>
        </w:rPr>
        <w:t xml:space="preserve">, 22 F.4th 1115, 1122-23 (9th Cir. 2022).  In other words, “aiding and abetting a crime of violence . . . is also a crime of violence.”  </w:t>
      </w:r>
      <w:r w:rsidRPr="00506480">
        <w:rPr>
          <w:rFonts w:eastAsia="Times New Roman" w:cs="Times New Roman"/>
          <w:i/>
          <w:iCs/>
          <w:szCs w:val="24"/>
        </w:rPr>
        <w:t xml:space="preserve">Id. </w:t>
      </w:r>
      <w:r w:rsidRPr="00506480">
        <w:rPr>
          <w:rFonts w:eastAsia="Times New Roman" w:cs="Times New Roman"/>
          <w:szCs w:val="24"/>
        </w:rPr>
        <w:t>at 1123</w:t>
      </w:r>
      <w:r>
        <w:rPr>
          <w:rFonts w:eastAsia="Times New Roman" w:cs="Times New Roman"/>
          <w:szCs w:val="24"/>
        </w:rPr>
        <w:t>.</w:t>
      </w:r>
      <w:r w:rsidRPr="00F478C0">
        <w:rPr>
          <w:rFonts w:ascii="Calibri" w:hAnsi="Calibri" w:cs="Calibri"/>
          <w:color w:val="FF0000"/>
          <w:szCs w:val="24"/>
        </w:rPr>
        <w:t xml:space="preserve"> </w:t>
      </w:r>
      <w:r>
        <w:rPr>
          <w:rFonts w:ascii="Calibri" w:hAnsi="Calibri" w:cs="Calibri"/>
          <w:color w:val="FF0000"/>
          <w:szCs w:val="24"/>
        </w:rPr>
        <w:t xml:space="preserve"> </w:t>
      </w:r>
      <w:r>
        <w:rPr>
          <w:rFonts w:eastAsia="Times New Roman" w:cs="Times New Roman"/>
          <w:szCs w:val="24"/>
        </w:rPr>
        <w:t xml:space="preserve">  </w:t>
      </w:r>
      <w:r w:rsidRPr="00506480">
        <w:rPr>
          <w:rFonts w:eastAsia="Times New Roman" w:cs="Times New Roman"/>
          <w:szCs w:val="24"/>
        </w:rPr>
        <w:t>Maliciously damaging or destroying</w:t>
      </w:r>
      <w:r w:rsidRPr="00506480">
        <w:rPr>
          <w:rFonts w:ascii="Calibri" w:hAnsi="Calibri" w:cs="Calibri"/>
          <w:color w:val="FF0000"/>
          <w:szCs w:val="24"/>
        </w:rPr>
        <w:t xml:space="preserve"> </w:t>
      </w:r>
      <w:r w:rsidRPr="00506480">
        <w:rPr>
          <w:rFonts w:eastAsia="Times New Roman" w:cs="Times New Roman"/>
          <w:szCs w:val="24"/>
        </w:rPr>
        <w:t xml:space="preserve">property </w:t>
      </w:r>
      <w:r>
        <w:rPr>
          <w:rFonts w:eastAsia="Times New Roman" w:cs="Times New Roman"/>
          <w:szCs w:val="24"/>
        </w:rPr>
        <w:t xml:space="preserve">under </w:t>
      </w:r>
      <w:r w:rsidRPr="00506480">
        <w:rPr>
          <w:rFonts w:eastAsia="Times New Roman" w:cs="Times New Roman"/>
          <w:szCs w:val="24"/>
        </w:rPr>
        <w:t>18 U.S.C. § 844(i) is also not a crime of violence under 18 U.S.C. § 924(c)(3)</w:t>
      </w:r>
      <w:r>
        <w:rPr>
          <w:rFonts w:eastAsia="Times New Roman" w:cs="Times New Roman"/>
          <w:szCs w:val="24"/>
        </w:rPr>
        <w:t xml:space="preserve"> because “[a] person can be convicted under Section 844(i) for using an explosive to destroy his or her own property,” and “Section 924(c) defines a crime of violence as an offense committed against ‘the person or property of another.’”</w:t>
      </w:r>
      <w:r w:rsidRPr="00506480">
        <w:rPr>
          <w:rFonts w:eastAsia="Times New Roman" w:cs="Times New Roman"/>
          <w:szCs w:val="24"/>
        </w:rPr>
        <w:t>.</w:t>
      </w:r>
      <w:r>
        <w:rPr>
          <w:rFonts w:eastAsia="Times New Roman" w:cs="Times New Roman"/>
          <w:szCs w:val="24"/>
        </w:rPr>
        <w:t xml:space="preserve"> </w:t>
      </w:r>
      <w:r w:rsidRPr="00506480">
        <w:rPr>
          <w:rFonts w:eastAsia="Times New Roman" w:cs="Times New Roman"/>
          <w:szCs w:val="24"/>
        </w:rPr>
        <w:t xml:space="preserve"> </w:t>
      </w:r>
      <w:r w:rsidRPr="00506480">
        <w:rPr>
          <w:rFonts w:eastAsia="Times New Roman" w:cs="Times New Roman"/>
          <w:i/>
          <w:iCs/>
          <w:szCs w:val="24"/>
        </w:rPr>
        <w:t>United</w:t>
      </w:r>
      <w:r>
        <w:rPr>
          <w:rFonts w:eastAsia="Times New Roman" w:cs="Times New Roman"/>
          <w:i/>
          <w:iCs/>
          <w:szCs w:val="24"/>
        </w:rPr>
        <w:t xml:space="preserve"> </w:t>
      </w:r>
      <w:r w:rsidRPr="00506480">
        <w:rPr>
          <w:rFonts w:eastAsia="Times New Roman" w:cs="Times New Roman"/>
          <w:i/>
          <w:iCs/>
          <w:szCs w:val="24"/>
        </w:rPr>
        <w:t>States v. Mathews</w:t>
      </w:r>
      <w:r w:rsidRPr="00506480">
        <w:rPr>
          <w:rFonts w:eastAsia="Times New Roman" w:cs="Times New Roman"/>
          <w:szCs w:val="24"/>
        </w:rPr>
        <w:t>, 37 F.4th 622, 626 (9th Cir. 2022).</w:t>
      </w:r>
      <w:r w:rsidRPr="00742622">
        <w:rPr>
          <w:rFonts w:eastAsia="Times New Roman" w:cs="Times New Roman"/>
          <w:szCs w:val="24"/>
        </w:rPr>
        <w:tab/>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p>
    <w:p w14:paraId="0C41EE6E" w14:textId="77777777" w:rsidR="00107411" w:rsidRDefault="00107411" w:rsidP="00107411">
      <w:pPr>
        <w:rPr>
          <w:rFonts w:eastAsia="Times New Roman" w:cs="Times New Roman"/>
          <w:szCs w:val="24"/>
        </w:rPr>
      </w:pPr>
    </w:p>
    <w:p w14:paraId="5864B7F1" w14:textId="77777777" w:rsidR="00107411" w:rsidRPr="00D82279" w:rsidRDefault="00107411" w:rsidP="00107411">
      <w:pPr>
        <w:spacing w:after="240"/>
        <w:ind w:firstLine="720"/>
        <w:jc w:val="both"/>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2AF18B6B"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0F7E4CCF" w14:textId="77777777" w:rsidR="00107411" w:rsidRPr="00742622" w:rsidRDefault="00107411" w:rsidP="00107411">
      <w:pPr>
        <w:rPr>
          <w:rFonts w:eastAsia="Times New Roman" w:cs="Times New Roman"/>
          <w:szCs w:val="24"/>
        </w:rPr>
      </w:pPr>
    </w:p>
    <w:p w14:paraId="7B5558DE"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w:t>
      </w:r>
      <w:r w:rsidRPr="00742622">
        <w:rPr>
          <w:rFonts w:eastAsia="Times New Roman" w:cs="Times New Roman"/>
          <w:szCs w:val="24"/>
        </w:rPr>
        <w:lastRenderedPageBreak/>
        <w:t xml:space="preserve">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143F3B48" w14:textId="77777777" w:rsidR="00107411" w:rsidRPr="00742622" w:rsidRDefault="00107411" w:rsidP="00107411">
      <w:pPr>
        <w:rPr>
          <w:rFonts w:eastAsia="Times New Roman" w:cs="Times New Roman"/>
          <w:szCs w:val="24"/>
        </w:rPr>
      </w:pPr>
    </w:p>
    <w:p w14:paraId="58D1EBBB"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84D5614" w14:textId="77777777" w:rsidR="00107411" w:rsidRPr="00742622" w:rsidRDefault="00107411" w:rsidP="00107411">
      <w:pPr>
        <w:rPr>
          <w:rFonts w:eastAsia="Times New Roman" w:cs="Times New Roman"/>
          <w:color w:val="000000"/>
          <w:szCs w:val="24"/>
        </w:rPr>
      </w:pPr>
    </w:p>
    <w:p w14:paraId="19EBFB62"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0D17A856" w14:textId="77777777" w:rsidR="00107411" w:rsidRPr="00742622" w:rsidRDefault="00107411" w:rsidP="00107411">
      <w:pPr>
        <w:rPr>
          <w:rFonts w:eastAsia="Times New Roman" w:cs="Times New Roman"/>
          <w:color w:val="000000"/>
          <w:szCs w:val="24"/>
        </w:rPr>
      </w:pPr>
    </w:p>
    <w:p w14:paraId="5FA19487" w14:textId="77777777" w:rsidR="00107411" w:rsidRPr="00D54F45" w:rsidRDefault="00107411" w:rsidP="00107411">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54CBDC1A" w14:textId="77777777" w:rsidR="00107411" w:rsidRPr="00D54F45" w:rsidRDefault="00107411" w:rsidP="00107411">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2BC7C237" w14:textId="77777777" w:rsidR="00107411" w:rsidRPr="00D54F45" w:rsidRDefault="00107411" w:rsidP="00107411">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2972799F" w14:textId="77777777" w:rsidR="00107411" w:rsidRPr="00D54F45" w:rsidRDefault="00107411" w:rsidP="00107411">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 xml:space="preserve">With respect to 18 U.S.C. § 924(c)(1)(B)(i), there is no mens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27B080BC" w14:textId="14481AD0" w:rsidR="00107411" w:rsidRDefault="00107411" w:rsidP="00107411">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D395D41" w14:textId="77777777" w:rsidR="00957721" w:rsidRDefault="00957721" w:rsidP="00107411">
      <w:pPr>
        <w:spacing w:line="275" w:lineRule="auto"/>
        <w:rPr>
          <w:rFonts w:eastAsia="Times New Roman" w:cs="Times New Roman"/>
          <w:color w:val="000000"/>
          <w:szCs w:val="24"/>
        </w:rPr>
      </w:pPr>
    </w:p>
    <w:p w14:paraId="6EBC9A5B" w14:textId="77777777" w:rsidR="00321989" w:rsidRPr="00070292" w:rsidRDefault="00321989" w:rsidP="00321989">
      <w:pPr>
        <w:ind w:firstLine="720"/>
        <w:rPr>
          <w:rFonts w:eastAsia="Times New Roman" w:cs="Times New Roman"/>
          <w:szCs w:val="24"/>
        </w:rPr>
      </w:pPr>
      <w:r w:rsidRPr="00070292">
        <w:rPr>
          <w:rFonts w:eastAsia="Times New Roman" w:cs="Times New Roman"/>
          <w:szCs w:val="24"/>
        </w:rPr>
        <w:t xml:space="preserve">To convict under § 924(c), the government must prove the firearm was real.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547A7AE3" w14:textId="77777777" w:rsidR="00321989" w:rsidRPr="00070292" w:rsidRDefault="00321989" w:rsidP="00321989">
      <w:pPr>
        <w:rPr>
          <w:rFonts w:eastAsia="Times New Roman" w:cs="Times New Roman"/>
          <w:szCs w:val="24"/>
        </w:rPr>
      </w:pPr>
    </w:p>
    <w:p w14:paraId="79C92A9B" w14:textId="77777777" w:rsidR="00321989" w:rsidRDefault="00321989" w:rsidP="00321989">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35747BD6" w14:textId="77777777" w:rsidR="00321989" w:rsidRPr="00052584" w:rsidRDefault="00321989" w:rsidP="00321989">
      <w:pPr>
        <w:ind w:firstLine="720"/>
        <w:rPr>
          <w:szCs w:val="24"/>
        </w:rPr>
      </w:pPr>
    </w:p>
    <w:p w14:paraId="50BFA093" w14:textId="77777777" w:rsidR="00321989" w:rsidRPr="008760D3" w:rsidRDefault="00321989" w:rsidP="00321989">
      <w:pPr>
        <w:spacing w:line="275" w:lineRule="auto"/>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March 2023</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BC1F87">
      <w:pPr>
        <w:pStyle w:val="Heading2"/>
      </w:pPr>
      <w:r w:rsidRPr="00742622">
        <w:br w:type="page"/>
      </w:r>
      <w:bookmarkStart w:id="1714" w:name="_Toc73698684"/>
      <w:bookmarkStart w:id="1715" w:name="_Toc83310743"/>
      <w:bookmarkStart w:id="1716" w:name="_Toc83362539"/>
      <w:bookmarkStart w:id="1717" w:name="_Toc83362948"/>
      <w:bookmarkStart w:id="1718" w:name="_Toc90310006"/>
      <w:bookmarkStart w:id="1719" w:name="_Toc90389864"/>
      <w:bookmarkStart w:id="1720" w:name="_Toc115352023"/>
      <w:r w:rsidRPr="00742622">
        <w:lastRenderedPageBreak/>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14"/>
      <w:bookmarkEnd w:id="1715"/>
      <w:bookmarkEnd w:id="1716"/>
      <w:bookmarkEnd w:id="1717"/>
      <w:bookmarkEnd w:id="1718"/>
      <w:bookmarkEnd w:id="1719"/>
      <w:bookmarkEnd w:id="1720"/>
    </w:p>
    <w:p w14:paraId="32010015" w14:textId="77777777" w:rsidR="00F01B09" w:rsidRPr="00742622" w:rsidRDefault="00F01B09" w:rsidP="00F01B09">
      <w:pPr>
        <w:rPr>
          <w:rFonts w:eastAsia="Times New Roman" w:cs="Times New Roman"/>
          <w:szCs w:val="24"/>
        </w:rPr>
      </w:pPr>
    </w:p>
    <w:p w14:paraId="62A59136" w14:textId="77777777" w:rsidR="00891995" w:rsidRPr="00AB4225" w:rsidRDefault="00F01B09" w:rsidP="00891995">
      <w:pPr>
        <w:rPr>
          <w:rFonts w:eastAsia="Times New Roman" w:cs="Times New Roman"/>
          <w:szCs w:val="24"/>
        </w:rPr>
      </w:pPr>
      <w:r w:rsidRPr="00742622">
        <w:rPr>
          <w:rFonts w:eastAsia="Times New Roman" w:cs="Times New Roman"/>
          <w:szCs w:val="24"/>
        </w:rPr>
        <w:tab/>
      </w:r>
      <w:r w:rsidR="00891995" w:rsidRPr="00AB4225">
        <w:rPr>
          <w:rFonts w:eastAsia="Times New Roman" w:cs="Times New Roman"/>
          <w:szCs w:val="24"/>
        </w:rPr>
        <w:t>The defendant is charged in [Count ______ of] the indictment with possessing a firearm in furtherance of [</w:t>
      </w:r>
      <w:r w:rsidR="00891995" w:rsidRPr="00AB4225">
        <w:rPr>
          <w:rFonts w:eastAsia="Times New Roman" w:cs="Times New Roman"/>
          <w:i/>
          <w:iCs/>
          <w:szCs w:val="24"/>
          <w:u w:val="single"/>
        </w:rPr>
        <w:t>specify applicable crime of violence or drug trafficking crime</w:t>
      </w:r>
      <w:r w:rsidR="00891995" w:rsidRPr="00AB4225">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4C0C07A" w14:textId="77777777" w:rsidR="00891995" w:rsidRPr="00AB4225" w:rsidRDefault="00891995" w:rsidP="00891995">
      <w:pPr>
        <w:rPr>
          <w:rFonts w:eastAsia="Times New Roman" w:cs="Times New Roman"/>
          <w:szCs w:val="24"/>
        </w:rPr>
      </w:pPr>
    </w:p>
    <w:p w14:paraId="71A4C576" w14:textId="77777777" w:rsidR="00891995" w:rsidRPr="00AB4225" w:rsidRDefault="00891995" w:rsidP="00891995">
      <w:pPr>
        <w:rPr>
          <w:rFonts w:eastAsia="Times New Roman" w:cs="Times New Roman"/>
          <w:szCs w:val="24"/>
        </w:rPr>
      </w:pPr>
      <w:r w:rsidRPr="00AB4225">
        <w:rPr>
          <w:rFonts w:eastAsia="Times New Roman" w:cs="Times New Roman"/>
          <w:szCs w:val="24"/>
        </w:rPr>
        <w:tab/>
        <w:t>First, the defendant committed the crime of [</w:t>
      </w:r>
      <w:r w:rsidRPr="00AB4225">
        <w:rPr>
          <w:rFonts w:eastAsia="Times New Roman" w:cs="Times New Roman"/>
          <w:i/>
          <w:iCs/>
          <w:szCs w:val="24"/>
          <w:u w:val="single"/>
        </w:rPr>
        <w:t>specify crime</w:t>
      </w:r>
      <w:r w:rsidRPr="00AB4225">
        <w:rPr>
          <w:rFonts w:eastAsia="Times New Roman" w:cs="Times New Roman"/>
          <w:szCs w:val="24"/>
        </w:rPr>
        <w:t>] [as charged in Count ______ of] the indictment, which I instruct you is a [crime of violence] [drug trafficking crime];</w:t>
      </w:r>
    </w:p>
    <w:p w14:paraId="59382219" w14:textId="77777777" w:rsidR="00891995" w:rsidRPr="00AB4225" w:rsidRDefault="00891995" w:rsidP="00891995">
      <w:pPr>
        <w:rPr>
          <w:rFonts w:eastAsia="Times New Roman" w:cs="Times New Roman"/>
          <w:szCs w:val="24"/>
        </w:rPr>
      </w:pPr>
    </w:p>
    <w:p w14:paraId="5980F804" w14:textId="77777777" w:rsidR="00891995" w:rsidRPr="00AB4225" w:rsidRDefault="00891995" w:rsidP="00891995">
      <w:pPr>
        <w:rPr>
          <w:rFonts w:eastAsia="Times New Roman" w:cs="Times New Roman"/>
          <w:szCs w:val="24"/>
        </w:rPr>
      </w:pPr>
      <w:r w:rsidRPr="00AB4225">
        <w:rPr>
          <w:rFonts w:eastAsia="Times New Roman" w:cs="Times New Roman"/>
          <w:szCs w:val="24"/>
        </w:rPr>
        <w:tab/>
        <w:t>Second, the defendant knowingly possessed the [</w:t>
      </w:r>
      <w:r w:rsidRPr="00AB4225">
        <w:rPr>
          <w:rFonts w:eastAsia="Times New Roman" w:cs="Times New Roman"/>
          <w:i/>
          <w:iCs/>
          <w:szCs w:val="24"/>
          <w:u w:val="single"/>
        </w:rPr>
        <w:t>specify firearm</w:t>
      </w:r>
      <w:r w:rsidRPr="00AB4225">
        <w:rPr>
          <w:rFonts w:eastAsia="Times New Roman" w:cs="Times New Roman"/>
          <w:szCs w:val="24"/>
        </w:rPr>
        <w:t>]; and</w:t>
      </w:r>
    </w:p>
    <w:p w14:paraId="43B7909D" w14:textId="77777777" w:rsidR="00891995" w:rsidRPr="00AB4225" w:rsidRDefault="00891995" w:rsidP="00891995">
      <w:pPr>
        <w:rPr>
          <w:rFonts w:eastAsia="Times New Roman" w:cs="Times New Roman"/>
          <w:szCs w:val="24"/>
        </w:rPr>
      </w:pPr>
    </w:p>
    <w:p w14:paraId="7433A4BC" w14:textId="77777777" w:rsidR="00891995" w:rsidRPr="00AB4225" w:rsidRDefault="00891995" w:rsidP="00891995">
      <w:pPr>
        <w:rPr>
          <w:rFonts w:eastAsia="Times New Roman" w:cs="Times New Roman"/>
          <w:szCs w:val="24"/>
        </w:rPr>
      </w:pPr>
      <w:r w:rsidRPr="00AB4225">
        <w:rPr>
          <w:rFonts w:eastAsia="Times New Roman" w:cs="Times New Roman"/>
          <w:szCs w:val="24"/>
        </w:rPr>
        <w:tab/>
        <w:t>Third, the defendant possessed the firearm in furtherance of the crime of [</w:t>
      </w:r>
      <w:r w:rsidRPr="00AB4225">
        <w:rPr>
          <w:rFonts w:eastAsia="Times New Roman" w:cs="Times New Roman"/>
          <w:i/>
          <w:iCs/>
          <w:szCs w:val="24"/>
          <w:u w:val="single"/>
        </w:rPr>
        <w:t>specify crime</w:t>
      </w:r>
      <w:r w:rsidRPr="00AB4225">
        <w:rPr>
          <w:rFonts w:eastAsia="Times New Roman" w:cs="Times New Roman"/>
          <w:szCs w:val="24"/>
        </w:rPr>
        <w:t>].</w:t>
      </w:r>
    </w:p>
    <w:p w14:paraId="7C43A7FF" w14:textId="77777777" w:rsidR="00891995" w:rsidRPr="00AB4225" w:rsidRDefault="00891995" w:rsidP="00891995">
      <w:pPr>
        <w:rPr>
          <w:rFonts w:eastAsia="Times New Roman" w:cs="Times New Roman"/>
          <w:szCs w:val="24"/>
        </w:rPr>
      </w:pPr>
    </w:p>
    <w:p w14:paraId="4A90CA76" w14:textId="77777777" w:rsidR="00891995" w:rsidRPr="00AB4225" w:rsidRDefault="00891995" w:rsidP="00891995">
      <w:pPr>
        <w:rPr>
          <w:rFonts w:eastAsia="Times New Roman" w:cs="Times New Roman"/>
          <w:szCs w:val="24"/>
        </w:rPr>
      </w:pPr>
      <w:r w:rsidRPr="00AB4225">
        <w:rPr>
          <w:rFonts w:eastAsia="Times New Roman" w:cs="Times New Roman"/>
          <w:szCs w:val="24"/>
        </w:rPr>
        <w:tab/>
        <w:t>A person “possesses” a firearm if the person knows of its presence and has physical control of it, or knows of its presence and has the power and intention to control it.</w:t>
      </w:r>
    </w:p>
    <w:p w14:paraId="2FB3EF34" w14:textId="77777777" w:rsidR="00891995" w:rsidRPr="00AB4225" w:rsidRDefault="00891995" w:rsidP="00891995">
      <w:pPr>
        <w:rPr>
          <w:rFonts w:eastAsia="Times New Roman" w:cs="Times New Roman"/>
          <w:szCs w:val="24"/>
        </w:rPr>
      </w:pPr>
    </w:p>
    <w:p w14:paraId="24EC6BAB" w14:textId="77777777" w:rsidR="00891995" w:rsidRPr="00AB4225" w:rsidRDefault="00891995" w:rsidP="00891995">
      <w:pPr>
        <w:ind w:firstLine="720"/>
        <w:jc w:val="both"/>
        <w:rPr>
          <w:rFonts w:cs="Times New Roman"/>
          <w:szCs w:val="24"/>
        </w:rPr>
      </w:pPr>
      <w:r w:rsidRPr="00AB4225">
        <w:rPr>
          <w:rFonts w:cs="Times New Roman"/>
          <w:szCs w:val="24"/>
        </w:rPr>
        <w:t>The phrase “in furtherance of” means that the defendant possessed the firearm with the subjective intent of promoting or facilitating the crime of [</w:t>
      </w:r>
      <w:r w:rsidRPr="00AB4225">
        <w:rPr>
          <w:rFonts w:cs="Times New Roman"/>
          <w:i/>
          <w:iCs/>
          <w:szCs w:val="24"/>
          <w:u w:val="single"/>
        </w:rPr>
        <w:t>specify crime</w:t>
      </w:r>
      <w:r w:rsidRPr="00AB4225">
        <w:rPr>
          <w:rFonts w:cs="Times New Roman"/>
          <w:szCs w:val="24"/>
        </w:rPr>
        <w:t>].</w:t>
      </w:r>
    </w:p>
    <w:p w14:paraId="1CEB476E" w14:textId="77777777" w:rsidR="00891995" w:rsidRPr="00AB4225" w:rsidRDefault="00891995" w:rsidP="00891995">
      <w:pPr>
        <w:rPr>
          <w:rFonts w:eastAsia="Times New Roman" w:cs="Times New Roman"/>
          <w:b/>
          <w:szCs w:val="24"/>
        </w:rPr>
      </w:pPr>
    </w:p>
    <w:p w14:paraId="0920054E" w14:textId="77777777" w:rsidR="00891995" w:rsidRPr="00AB4225" w:rsidRDefault="00891995" w:rsidP="00891995">
      <w:pPr>
        <w:spacing w:line="275" w:lineRule="auto"/>
        <w:ind w:right="-180"/>
        <w:jc w:val="center"/>
        <w:rPr>
          <w:rFonts w:eastAsia="Times New Roman" w:cs="Times New Roman"/>
          <w:szCs w:val="24"/>
        </w:rPr>
      </w:pPr>
      <w:r w:rsidRPr="00AB4225">
        <w:rPr>
          <w:rFonts w:eastAsia="Times New Roman" w:cs="Times New Roman"/>
          <w:b/>
          <w:szCs w:val="24"/>
        </w:rPr>
        <w:t>Comment</w:t>
      </w:r>
    </w:p>
    <w:p w14:paraId="2C78399C" w14:textId="77777777" w:rsidR="00891995" w:rsidRPr="00AB4225" w:rsidRDefault="00891995" w:rsidP="00891995">
      <w:pPr>
        <w:rPr>
          <w:rFonts w:eastAsia="Times New Roman" w:cs="Times New Roman"/>
          <w:szCs w:val="24"/>
        </w:rPr>
      </w:pPr>
    </w:p>
    <w:p w14:paraId="1B46D8F6"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n </w:t>
      </w:r>
      <w:r w:rsidRPr="00AB4225">
        <w:rPr>
          <w:rFonts w:eastAsia="Times New Roman" w:cs="Times New Roman"/>
          <w:i/>
          <w:szCs w:val="24"/>
        </w:rPr>
        <w:t>United States v. Thongsy</w:t>
      </w:r>
      <w:r w:rsidRPr="00AB4225">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07FE0D31" w14:textId="77777777" w:rsidR="00891995" w:rsidRPr="00AB4225" w:rsidRDefault="00891995" w:rsidP="00891995">
      <w:pPr>
        <w:rPr>
          <w:rFonts w:eastAsia="Times New Roman" w:cs="Times New Roman"/>
          <w:szCs w:val="24"/>
        </w:rPr>
      </w:pPr>
    </w:p>
    <w:p w14:paraId="384CD0A4"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The definition of possession comes from Instruction 6.15 (Possession—Defined).  </w:t>
      </w:r>
      <w:r w:rsidRPr="00AB4225">
        <w:rPr>
          <w:rFonts w:eastAsia="Times New Roman" w:cs="Times New Roman"/>
          <w:i/>
          <w:szCs w:val="24"/>
        </w:rPr>
        <w:t>See also Thongsy</w:t>
      </w:r>
      <w:r w:rsidRPr="00AB4225">
        <w:rPr>
          <w:rFonts w:eastAsia="Times New Roman" w:cs="Times New Roman"/>
          <w:szCs w:val="24"/>
        </w:rPr>
        <w:t xml:space="preserve">, 577 F.3d at 1041 (defining constructive possession).  The joint possession language from Instruction 6.15 may be used if appropriate to the circumstances of the case. </w:t>
      </w:r>
    </w:p>
    <w:p w14:paraId="75ECF420" w14:textId="77777777" w:rsidR="00891995" w:rsidRPr="00AB4225" w:rsidRDefault="00891995" w:rsidP="00891995">
      <w:pPr>
        <w:rPr>
          <w:rFonts w:eastAsia="Times New Roman" w:cs="Times New Roman"/>
          <w:szCs w:val="24"/>
        </w:rPr>
      </w:pPr>
    </w:p>
    <w:p w14:paraId="1E5E5395" w14:textId="77777777" w:rsidR="00891995" w:rsidRPr="00AB4225" w:rsidRDefault="00891995" w:rsidP="00891995">
      <w:pPr>
        <w:rPr>
          <w:rFonts w:eastAsia="Times New Roman" w:cs="Times New Roman"/>
          <w:szCs w:val="24"/>
        </w:rPr>
      </w:pPr>
      <w:r w:rsidRPr="00AB4225">
        <w:rPr>
          <w:rFonts w:eastAsia="Times New Roman" w:cs="Times New Roman"/>
          <w:szCs w:val="24"/>
        </w:rPr>
        <w:tab/>
      </w:r>
      <w:r w:rsidRPr="00AB4225">
        <w:rPr>
          <w:rFonts w:cs="Times New Roman"/>
          <w:szCs w:val="24"/>
        </w:rPr>
        <w:t xml:space="preserve">The phrase “in furtherance of” requires proof that the defendant possessed the weapon with the subjective intent of promoting or facilitating the underlying crime.  </w:t>
      </w:r>
      <w:r w:rsidRPr="00AB4225">
        <w:rPr>
          <w:rFonts w:cs="Times New Roman"/>
          <w:i/>
          <w:iCs/>
          <w:szCs w:val="24"/>
        </w:rPr>
        <w:t>United States v. Irons</w:t>
      </w:r>
      <w:r w:rsidRPr="00AB4225">
        <w:rPr>
          <w:rFonts w:cs="Times New Roman"/>
          <w:szCs w:val="24"/>
        </w:rPr>
        <w:t>, 31 F.4th 702, 711-12 (9th Cir. 2022) (finding error in jury instruction that only required “connection” between firearm and underlying crime).</w:t>
      </w:r>
      <w:r w:rsidRPr="00AB4225">
        <w:rPr>
          <w:rFonts w:eastAsia="Times New Roman" w:cs="Times New Roman"/>
          <w:szCs w:val="24"/>
        </w:rPr>
        <w:t xml:space="preserve">  “The question whether possession of a firearm is ‘in furtherance of’ a crime is a ‘fact-based inquiry into the nexus between possession of the firearm and the drug crime.’”  </w:t>
      </w:r>
      <w:r w:rsidRPr="00AB4225">
        <w:rPr>
          <w:rFonts w:eastAsia="Times New Roman" w:cs="Times New Roman"/>
          <w:i/>
          <w:szCs w:val="24"/>
        </w:rPr>
        <w:t>Thongsy</w:t>
      </w:r>
      <w:r w:rsidRPr="00AB4225">
        <w:rPr>
          <w:rFonts w:eastAsia="Times New Roman" w:cs="Times New Roman"/>
          <w:szCs w:val="24"/>
        </w:rPr>
        <w:t xml:space="preserve">, 577 F.3d at 1041 (citation omitted).  There is sufficient evidence that the possession was “in furtherance of” the underlying crime when the requisite nexus exists.  </w:t>
      </w:r>
      <w:r w:rsidRPr="00AB4225">
        <w:rPr>
          <w:rFonts w:eastAsia="Times New Roman" w:cs="Times New Roman"/>
          <w:i/>
          <w:iCs/>
          <w:szCs w:val="24"/>
        </w:rPr>
        <w:t>Id</w:t>
      </w:r>
      <w:r w:rsidRPr="00AB4225">
        <w:rPr>
          <w:rFonts w:eastAsia="Times New Roman" w:cs="Times New Roman"/>
          <w:szCs w:val="24"/>
        </w:rPr>
        <w:t xml:space="preserve">.; </w:t>
      </w:r>
      <w:r w:rsidRPr="00AB4225">
        <w:rPr>
          <w:rFonts w:eastAsia="Times New Roman" w:cs="Times New Roman"/>
          <w:i/>
          <w:szCs w:val="24"/>
        </w:rPr>
        <w:t>see</w:t>
      </w:r>
      <w:r w:rsidRPr="00AB4225">
        <w:rPr>
          <w:rFonts w:eastAsia="Times New Roman" w:cs="Times New Roman"/>
          <w:szCs w:val="24"/>
        </w:rPr>
        <w:t xml:space="preserve"> </w:t>
      </w:r>
      <w:r w:rsidRPr="00AB4225">
        <w:rPr>
          <w:rFonts w:eastAsia="Times New Roman" w:cs="Times New Roman"/>
          <w:i/>
          <w:szCs w:val="24"/>
        </w:rPr>
        <w:t>United States v. Mahan</w:t>
      </w:r>
      <w:r w:rsidRPr="00AB4225">
        <w:rPr>
          <w:rFonts w:eastAsia="Times New Roman" w:cs="Times New Roman"/>
          <w:szCs w:val="24"/>
        </w:rPr>
        <w:t>, 586 F.3d 1185, 1187-89 n.3 (9th Cir. 2009) (holding that defendant who receives guns in exchange for drugs possesses those guns “in furtherance of” his drug trafficking offense).</w:t>
      </w:r>
      <w:r w:rsidRPr="00AB4225">
        <w:rPr>
          <w:rFonts w:cs="Times New Roman"/>
          <w:szCs w:val="24"/>
        </w:rPr>
        <w:t xml:space="preserve">  </w:t>
      </w:r>
      <w:r w:rsidRPr="00AB4225">
        <w:rPr>
          <w:rFonts w:eastAsia="Times New Roman" w:cs="Times New Roman"/>
          <w:szCs w:val="24"/>
        </w:rPr>
        <w:t xml:space="preserve">A district court does not err in failing separately to define “in furtherance of” in its instruction to the jury on possession of a firearm in furtherance of a drug </w:t>
      </w:r>
      <w:r w:rsidRPr="00AB4225">
        <w:rPr>
          <w:rFonts w:eastAsia="Times New Roman" w:cs="Times New Roman"/>
          <w:szCs w:val="24"/>
        </w:rPr>
        <w:lastRenderedPageBreak/>
        <w:t xml:space="preserve">trafficking crime.  </w:t>
      </w:r>
      <w:r w:rsidRPr="00AB4225">
        <w:rPr>
          <w:rFonts w:eastAsia="Times New Roman" w:cs="Times New Roman"/>
          <w:i/>
          <w:szCs w:val="24"/>
        </w:rPr>
        <w:t>United States v. Lopez</w:t>
      </w:r>
      <w:r w:rsidRPr="00AB4225">
        <w:rPr>
          <w:rFonts w:eastAsia="Times New Roman" w:cs="Times New Roman"/>
          <w:szCs w:val="24"/>
        </w:rPr>
        <w:t xml:space="preserve">, 477 F.3d 1110, 1115-16 (9th Cir.), </w:t>
      </w:r>
      <w:r w:rsidRPr="00AB4225">
        <w:rPr>
          <w:rFonts w:eastAsia="Times New Roman" w:cs="Times New Roman"/>
          <w:i/>
          <w:szCs w:val="24"/>
        </w:rPr>
        <w:t>cert. denied</w:t>
      </w:r>
      <w:r w:rsidRPr="00AB4225">
        <w:rPr>
          <w:rFonts w:eastAsia="Times New Roman" w:cs="Times New Roman"/>
          <w:szCs w:val="24"/>
        </w:rPr>
        <w:t>, 552 U.S. 855 (2007) (instruction that separately listed requirements of possession and possession in furtherance of crime eliminated possibility that rational juror would convict defendant upon finding mere possession).</w:t>
      </w:r>
    </w:p>
    <w:p w14:paraId="23B93A98" w14:textId="77777777" w:rsidR="00891995" w:rsidRPr="00AB4225" w:rsidRDefault="00891995" w:rsidP="00891995">
      <w:pPr>
        <w:rPr>
          <w:rFonts w:eastAsia="Times New Roman" w:cs="Times New Roman"/>
          <w:szCs w:val="24"/>
        </w:rPr>
      </w:pPr>
    </w:p>
    <w:p w14:paraId="1409AD4B"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AB4225">
        <w:rPr>
          <w:rFonts w:eastAsia="Times New Roman" w:cs="Times New Roman"/>
          <w:i/>
          <w:szCs w:val="24"/>
        </w:rPr>
        <w:t xml:space="preserve"> See United States v. Mendoza</w:t>
      </w:r>
      <w:r w:rsidRPr="00AB4225">
        <w:rPr>
          <w:rFonts w:eastAsia="Times New Roman" w:cs="Times New Roman"/>
          <w:szCs w:val="24"/>
        </w:rPr>
        <w:t>, 11 F.3d 126 (9th Cir. 1993).</w:t>
      </w:r>
    </w:p>
    <w:p w14:paraId="5249C214" w14:textId="77777777" w:rsidR="00891995" w:rsidRPr="00AB4225" w:rsidRDefault="00891995" w:rsidP="00891995">
      <w:pPr>
        <w:rPr>
          <w:rFonts w:eastAsia="Times New Roman" w:cs="Times New Roman"/>
          <w:szCs w:val="24"/>
        </w:rPr>
      </w:pPr>
    </w:p>
    <w:p w14:paraId="72A75D11" w14:textId="4E5C3C52" w:rsidR="00891995" w:rsidRDefault="00891995" w:rsidP="00891995">
      <w:pPr>
        <w:spacing w:after="240"/>
        <w:ind w:firstLine="720"/>
        <w:jc w:val="both"/>
        <w:rPr>
          <w:i/>
          <w:iCs/>
        </w:rPr>
      </w:pPr>
      <w:r w:rsidRPr="00AB4225">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AB4225">
        <w:rPr>
          <w:i/>
          <w:iCs/>
        </w:rPr>
        <w:t>See United States v. Mendoza</w:t>
      </w:r>
      <w:r w:rsidRPr="00AB4225">
        <w:t xml:space="preserve">, 25 F.4th 730, 740-742 (9th Cir. 2022).  This does not mean the government must separately charge and convict the defendant of any underlying crime of violence or drug trafficking crime, but when a jury acquits the defendant of any underlying crime of violence or drug trafficking crime or when the government’s evidence of the underlying offense is insufficient as a matter of law, that offense cannot serve as a § 924(c) predicate.  </w:t>
      </w:r>
      <w:r w:rsidRPr="00AB4225">
        <w:rPr>
          <w:i/>
          <w:iCs/>
        </w:rPr>
        <w:t>See id.</w:t>
      </w:r>
    </w:p>
    <w:p w14:paraId="4382FB8B" w14:textId="43AA297E" w:rsidR="0038063E" w:rsidRPr="0038063E" w:rsidRDefault="0038063E" w:rsidP="0038063E">
      <w:pPr>
        <w:spacing w:after="240"/>
        <w:ind w:firstLine="720"/>
        <w:jc w:val="both"/>
        <w:rPr>
          <w:i/>
          <w:iCs/>
        </w:rPr>
      </w:pPr>
      <w:r w:rsidRPr="0038063E">
        <w:rPr>
          <w:i/>
          <w:iCs/>
        </w:rPr>
        <w:t>Conspiracy to commit Hobbs Act robbery is not a predicate crime of violence for a § 924(c) offense.  United States v. Reed, 48 F.4th 1082 (9th Cir. 2022).</w:t>
      </w:r>
    </w:p>
    <w:p w14:paraId="19AA5348" w14:textId="65EFAD5D" w:rsidR="00891995" w:rsidRDefault="00891995" w:rsidP="00891995">
      <w:pPr>
        <w:rPr>
          <w:rFonts w:eastAsia="Times New Roman" w:cs="Times New Roman"/>
          <w:szCs w:val="24"/>
        </w:rPr>
      </w:pPr>
      <w:r w:rsidRPr="00AB4225">
        <w:rPr>
          <w:rFonts w:eastAsia="Times New Roman" w:cs="Times New Roman"/>
          <w:szCs w:val="24"/>
        </w:rPr>
        <w:tab/>
      </w:r>
      <w:r w:rsidRPr="00AB4225">
        <w:t xml:space="preserve">In appropriate cases, a special interrogatory may be used to determine the jury’s findings as to whether the defendant possessed the particular firearm types listed in 18 U.S.C. § 924(c)(1).  </w:t>
      </w:r>
      <w:r w:rsidRPr="00AB4225">
        <w:rPr>
          <w:i/>
        </w:rPr>
        <w:t>See Castillo v. United States</w:t>
      </w:r>
      <w:r w:rsidRPr="00AB4225">
        <w:t xml:space="preserve">, 530 U.S. 120, 128 (2000); </w:t>
      </w:r>
      <w:r w:rsidRPr="00AB4225">
        <w:rPr>
          <w:i/>
        </w:rPr>
        <w:t>United States v. O’Brien</w:t>
      </w:r>
      <w:r w:rsidRPr="00AB4225">
        <w:t>, 560 U.S. 218, 231-33 (2010) (fact that firearm is machinegun is element of offense to be proved to jury beyond reasonable doub</w:t>
      </w:r>
      <w:r w:rsidRPr="00AB4225">
        <w:rPr>
          <w:szCs w:val="24"/>
        </w:rPr>
        <w:t xml:space="preserve">t); </w:t>
      </w:r>
      <w:r w:rsidRPr="00AB4225">
        <w:rPr>
          <w:i/>
          <w:iCs/>
          <w:szCs w:val="24"/>
        </w:rPr>
        <w:t>United States v. Woodberry</w:t>
      </w:r>
      <w:r w:rsidRPr="00AB4225">
        <w:rPr>
          <w:szCs w:val="24"/>
        </w:rPr>
        <w:t xml:space="preserve">, 987 F.3d 1231, 1236 (9th Cir. 2021) (stating that fact that firearm is short-barrel rifle is element of offense).  With respect to 18 U.S.C. § 924(c)(1)(B)(i), there is no mens rea requirement that the defendant knew the rifle barrel’s length.  </w:t>
      </w:r>
      <w:r w:rsidRPr="00AB4225">
        <w:rPr>
          <w:i/>
          <w:iCs/>
          <w:szCs w:val="24"/>
        </w:rPr>
        <w:t>See</w:t>
      </w:r>
      <w:r w:rsidRPr="00AB4225">
        <w:rPr>
          <w:szCs w:val="24"/>
        </w:rPr>
        <w:t xml:space="preserve"> </w:t>
      </w:r>
      <w:r w:rsidRPr="00AB4225">
        <w:rPr>
          <w:i/>
          <w:iCs/>
          <w:szCs w:val="24"/>
        </w:rPr>
        <w:t>Woodberry</w:t>
      </w:r>
      <w:r w:rsidRPr="00AB4225">
        <w:rPr>
          <w:szCs w:val="24"/>
        </w:rPr>
        <w:t>, 987 F.3d at 1239 (holding “§ 924(c)(1)(B)(i) requires no showing of mens rea as to the rifle barrel’s length to sustain a conviction”)</w:t>
      </w:r>
      <w:r w:rsidRPr="00AB4225">
        <w:rPr>
          <w:rFonts w:eastAsia="Times New Roman" w:cs="Times New Roman"/>
          <w:szCs w:val="24"/>
        </w:rPr>
        <w:t>.</w:t>
      </w:r>
    </w:p>
    <w:p w14:paraId="36DAA4A6" w14:textId="7CEB424D" w:rsidR="00263647" w:rsidRDefault="00263647" w:rsidP="00891995">
      <w:pPr>
        <w:rPr>
          <w:rFonts w:eastAsia="Times New Roman" w:cs="Times New Roman"/>
          <w:szCs w:val="24"/>
        </w:rPr>
      </w:pPr>
    </w:p>
    <w:p w14:paraId="1A6BDE34" w14:textId="77777777" w:rsidR="00263647" w:rsidRPr="00573D57" w:rsidRDefault="00263647" w:rsidP="00263647">
      <w:pPr>
        <w:ind w:firstLine="720"/>
        <w:rPr>
          <w:rFonts w:eastAsia="Times New Roman" w:cs="Times New Roman"/>
          <w:szCs w:val="24"/>
        </w:rPr>
      </w:pPr>
      <w:r w:rsidRPr="00573D57">
        <w:rPr>
          <w:rFonts w:eastAsia="Times New Roman" w:cs="Times New Roman"/>
          <w:szCs w:val="24"/>
        </w:rPr>
        <w:t xml:space="preserve">To convict under § 924(c), the government must prove the firearm was real.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4CFD7F3F" w14:textId="77777777" w:rsidR="00E0397C" w:rsidRPr="00AB4225" w:rsidRDefault="00E0397C" w:rsidP="00891995">
      <w:pPr>
        <w:rPr>
          <w:rFonts w:eastAsia="Times New Roman" w:cs="Times New Roman"/>
          <w:szCs w:val="24"/>
        </w:rPr>
      </w:pPr>
    </w:p>
    <w:p w14:paraId="2992987A" w14:textId="77777777" w:rsidR="00E0397C" w:rsidRPr="006B5079" w:rsidRDefault="00E0397C" w:rsidP="00E0397C">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77F05151" w14:textId="77777777" w:rsidR="00E0397C" w:rsidRPr="006B5079" w:rsidRDefault="00E0397C" w:rsidP="00E0397C">
      <w:pPr>
        <w:rPr>
          <w:rFonts w:eastAsia="Times New Roman" w:cs="Times New Roman"/>
          <w:szCs w:val="24"/>
        </w:rPr>
      </w:pPr>
      <w:r w:rsidRPr="006B5079">
        <w:rPr>
          <w:rFonts w:eastAsia="Times New Roman" w:cs="Times New Roman"/>
          <w:szCs w:val="24"/>
        </w:rPr>
        <w:tab/>
      </w: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596C77D3" w14:textId="77777777" w:rsidR="00E0397C" w:rsidRPr="006B5079" w:rsidRDefault="00E0397C" w:rsidP="00E0397C">
      <w:pPr>
        <w:rPr>
          <w:rFonts w:eastAsia="Times New Roman" w:cs="Times New Roman"/>
          <w:szCs w:val="24"/>
        </w:rPr>
      </w:pPr>
    </w:p>
    <w:p w14:paraId="313DCCF8" w14:textId="77777777" w:rsidR="00E0397C" w:rsidRPr="006B5079" w:rsidRDefault="00E0397C" w:rsidP="00E0397C">
      <w:pPr>
        <w:rPr>
          <w:rFonts w:eastAsia="Times New Roman" w:cs="Times New Roman"/>
          <w:szCs w:val="24"/>
        </w:rPr>
      </w:pPr>
    </w:p>
    <w:p w14:paraId="2AED0E7A" w14:textId="77777777" w:rsidR="00E0397C" w:rsidRDefault="00E0397C" w:rsidP="00E0397C">
      <w:pPr>
        <w:spacing w:line="275" w:lineRule="auto"/>
        <w:jc w:val="right"/>
        <w:rPr>
          <w:rFonts w:eastAsia="Times New Roman" w:cs="Times New Roman"/>
          <w:i/>
          <w:color w:val="000000"/>
          <w:szCs w:val="24"/>
        </w:rPr>
      </w:pPr>
    </w:p>
    <w:p w14:paraId="635123A1" w14:textId="537145F8" w:rsidR="00E0397C" w:rsidRPr="006B5079" w:rsidRDefault="00E0397C" w:rsidP="00E0397C">
      <w:pPr>
        <w:spacing w:line="275" w:lineRule="auto"/>
        <w:jc w:val="right"/>
        <w:rPr>
          <w:rFonts w:eastAsia="Times New Roman" w:cs="Times New Roman"/>
          <w:color w:val="000000"/>
          <w:szCs w:val="24"/>
        </w:rPr>
      </w:pPr>
      <w:r w:rsidRPr="006B5079">
        <w:rPr>
          <w:rFonts w:eastAsia="Times New Roman" w:cs="Times New Roman"/>
          <w:i/>
          <w:color w:val="000000"/>
          <w:szCs w:val="24"/>
        </w:rPr>
        <w:t>Revised</w:t>
      </w:r>
      <w:r w:rsidR="00263647">
        <w:rPr>
          <w:rFonts w:eastAsia="Times New Roman" w:cs="Times New Roman"/>
          <w:i/>
          <w:color w:val="000000"/>
          <w:szCs w:val="24"/>
        </w:rPr>
        <w:t xml:space="preserve"> March 2023</w:t>
      </w:r>
    </w:p>
    <w:p w14:paraId="5C17DFA0" w14:textId="33589B24" w:rsidR="0022278F" w:rsidRPr="00742622" w:rsidRDefault="00F01B09" w:rsidP="00BC1F87">
      <w:pPr>
        <w:pStyle w:val="Heading2"/>
      </w:pPr>
      <w:bookmarkStart w:id="1721" w:name="_Toc73698685"/>
      <w:bookmarkStart w:id="1722" w:name="_Toc83310744"/>
      <w:bookmarkStart w:id="1723" w:name="_Toc83362540"/>
      <w:bookmarkStart w:id="1724" w:name="_Toc83362949"/>
      <w:bookmarkStart w:id="1725" w:name="_Toc90310007"/>
      <w:bookmarkStart w:id="1726" w:name="_Toc90389865"/>
      <w:bookmarkStart w:id="1727" w:name="_Toc115352024"/>
      <w:r w:rsidRPr="00742622">
        <w:lastRenderedPageBreak/>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21"/>
      <w:bookmarkEnd w:id="1722"/>
      <w:bookmarkEnd w:id="1723"/>
      <w:bookmarkEnd w:id="1724"/>
      <w:bookmarkEnd w:id="1725"/>
      <w:bookmarkEnd w:id="1726"/>
      <w:bookmarkEnd w:id="1727"/>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22"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BC1F87">
      <w:pPr>
        <w:pStyle w:val="Heading2"/>
      </w:pPr>
      <w:r w:rsidRPr="00742622">
        <w:br w:type="page"/>
      </w:r>
      <w:bookmarkStart w:id="1728" w:name="_Toc73698686"/>
      <w:bookmarkStart w:id="1729" w:name="_Toc83310745"/>
      <w:bookmarkStart w:id="1730" w:name="_Toc83362541"/>
      <w:bookmarkStart w:id="1731" w:name="_Toc83362950"/>
      <w:bookmarkStart w:id="1732" w:name="_Toc90310008"/>
      <w:bookmarkStart w:id="1733" w:name="_Toc90389866"/>
      <w:bookmarkStart w:id="1734" w:name="_Toc115352025"/>
      <w:r w:rsidRPr="00742622">
        <w:lastRenderedPageBreak/>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28"/>
      <w:bookmarkEnd w:id="1729"/>
      <w:bookmarkEnd w:id="1730"/>
      <w:bookmarkEnd w:id="1731"/>
      <w:bookmarkEnd w:id="1732"/>
      <w:bookmarkEnd w:id="1733"/>
      <w:bookmarkEnd w:id="1734"/>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BC1F87">
      <w:pPr>
        <w:pStyle w:val="Heading2"/>
      </w:pPr>
      <w:bookmarkStart w:id="1735" w:name="_Toc73698687"/>
      <w:bookmarkStart w:id="1736" w:name="_Toc83310746"/>
      <w:bookmarkStart w:id="1737" w:name="_Toc83362542"/>
      <w:bookmarkStart w:id="1738" w:name="_Toc83362951"/>
      <w:bookmarkStart w:id="1739" w:name="_Toc90310009"/>
      <w:bookmarkStart w:id="1740" w:name="_Toc90389867"/>
      <w:bookmarkStart w:id="1741" w:name="_Toc115352026"/>
      <w:r w:rsidRPr="00742622">
        <w:lastRenderedPageBreak/>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35"/>
      <w:bookmarkEnd w:id="1736"/>
      <w:bookmarkEnd w:id="1737"/>
      <w:bookmarkEnd w:id="1738"/>
      <w:bookmarkEnd w:id="1739"/>
      <w:bookmarkEnd w:id="1740"/>
      <w:bookmarkEnd w:id="1741"/>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BC1F87">
      <w:pPr>
        <w:pStyle w:val="Heading2"/>
      </w:pPr>
      <w:r w:rsidRPr="00742622">
        <w:br w:type="page"/>
      </w:r>
    </w:p>
    <w:p w14:paraId="016C5830" w14:textId="0B32F429" w:rsidR="00F01B09" w:rsidRPr="00742622" w:rsidRDefault="0022278F" w:rsidP="00BC1F87">
      <w:pPr>
        <w:pStyle w:val="Heading2"/>
      </w:pPr>
      <w:bookmarkStart w:id="1742" w:name="_Toc73698688"/>
      <w:bookmarkStart w:id="1743" w:name="_Toc83310747"/>
      <w:bookmarkStart w:id="1744" w:name="_Toc83362543"/>
      <w:bookmarkStart w:id="1745" w:name="_Toc83362952"/>
      <w:bookmarkStart w:id="1746" w:name="_Toc90310010"/>
      <w:bookmarkStart w:id="1747" w:name="_Toc90389868"/>
      <w:bookmarkStart w:id="1748" w:name="_Toc115352027"/>
      <w:r w:rsidRPr="00742622">
        <w:lastRenderedPageBreak/>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42"/>
      <w:bookmarkEnd w:id="1743"/>
      <w:bookmarkEnd w:id="1744"/>
      <w:bookmarkEnd w:id="1745"/>
      <w:bookmarkEnd w:id="1746"/>
      <w:bookmarkEnd w:id="1747"/>
      <w:bookmarkEnd w:id="1748"/>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B229643" w14:textId="77777777" w:rsidR="00475EBB" w:rsidRPr="00475EBB" w:rsidRDefault="00475EBB" w:rsidP="00BC1F87">
      <w:pPr>
        <w:pStyle w:val="Heading2"/>
      </w:pPr>
      <w:bookmarkStart w:id="1749" w:name="_Hlk134429678"/>
      <w:r>
        <w:lastRenderedPageBreak/>
        <w:t xml:space="preserve">14.28 </w:t>
      </w:r>
      <w:bookmarkStart w:id="1750" w:name="_Hlk134429738"/>
      <w:r w:rsidRPr="002878E0">
        <w:t>Transportation of an Explosive or Attempted Transportation of an Explosive</w:t>
      </w:r>
    </w:p>
    <w:p w14:paraId="18EB4110" w14:textId="77777777" w:rsidR="00475EBB" w:rsidRPr="00475EBB" w:rsidRDefault="00475EBB" w:rsidP="00BC1F87">
      <w:pPr>
        <w:pStyle w:val="Heading2"/>
      </w:pPr>
      <w:r w:rsidRPr="002878E0">
        <w:t>(18 U.S.C. § 844(d))</w:t>
      </w:r>
    </w:p>
    <w:bookmarkEnd w:id="1749"/>
    <w:bookmarkEnd w:id="1750"/>
    <w:p w14:paraId="142BC98C" w14:textId="77777777" w:rsidR="00475EBB" w:rsidRPr="002878E0" w:rsidRDefault="00475EBB" w:rsidP="00475EBB">
      <w:pPr>
        <w:jc w:val="center"/>
        <w:rPr>
          <w:rFonts w:cs="Times New Roman"/>
          <w:b/>
          <w:bCs/>
          <w:szCs w:val="24"/>
        </w:rPr>
      </w:pPr>
    </w:p>
    <w:p w14:paraId="6EDFC551" w14:textId="77777777" w:rsidR="00475EBB" w:rsidRDefault="00475EBB" w:rsidP="00475EBB">
      <w:pPr>
        <w:ind w:firstLine="720"/>
        <w:jc w:val="both"/>
        <w:rPr>
          <w:rFonts w:cs="Times New Roman"/>
          <w:szCs w:val="24"/>
        </w:rPr>
      </w:pPr>
      <w:r w:rsidRPr="002878E0">
        <w:rPr>
          <w:rFonts w:cs="Times New Roman"/>
          <w:szCs w:val="24"/>
        </w:rPr>
        <w:t xml:space="preserve">The defendant is charged in [Count _______ of] the indictment with [attempted] transportation of an explosive in interstate or foreign commerce in violation of Section 844(d) of Title 18 of the United States Code.  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77777777"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77777777" w:rsidR="00475EBB" w:rsidRDefault="00475EBB" w:rsidP="00475EBB">
      <w:pPr>
        <w:ind w:firstLine="720"/>
        <w:jc w:val="both"/>
        <w:rPr>
          <w:rFonts w:cs="Times New Roman"/>
          <w:i/>
          <w:iCs/>
          <w:szCs w:val="24"/>
        </w:rPr>
      </w:pPr>
      <w:r w:rsidRPr="002878E0">
        <w:rPr>
          <w:rFonts w:cs="Times New Roman"/>
          <w:szCs w:val="24"/>
        </w:rPr>
        <w:t xml:space="preserve">Section 844(d)’s intent requirement relates “only to the use of the device to kill, injure, or intimidate, and not to the transportation element.”  </w:t>
      </w:r>
      <w:r w:rsidRPr="002878E0">
        <w:rPr>
          <w:rFonts w:cs="Times New Roman"/>
          <w:i/>
          <w:iCs/>
          <w:szCs w:val="24"/>
        </w:rPr>
        <w:t>Michaels</w:t>
      </w:r>
      <w:r w:rsidRPr="002878E0">
        <w:rPr>
          <w:rFonts w:cs="Times New Roman"/>
          <w:szCs w:val="24"/>
        </w:rPr>
        <w:t xml:space="preserve">, 796 F.2d at 1117.  Thus, section 844(d) does not require specific intent to transport in interstate commerc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77777777" w:rsidR="00475EBB" w:rsidRPr="002878E0" w:rsidRDefault="00475EBB" w:rsidP="00475EBB">
      <w:pPr>
        <w:ind w:firstLine="720"/>
        <w:jc w:val="both"/>
        <w:rPr>
          <w:rFonts w:cs="Times New Roman"/>
          <w:szCs w:val="24"/>
        </w:rPr>
      </w:pPr>
      <w:r w:rsidRPr="002878E0">
        <w:rPr>
          <w:rFonts w:cs="Times New Roman"/>
          <w:szCs w:val="24"/>
        </w:rPr>
        <w:t xml:space="preserve">The bracketed language regarding an “attempt” or “substantial step” applies only when the charge is an attempt.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3D77DD42" w:rsidR="0088016E" w:rsidRDefault="0088016E" w:rsidP="00E442FC">
      <w:pPr>
        <w:pStyle w:val="Heading1"/>
      </w:pPr>
      <w:bookmarkStart w:id="1751" w:name="_Toc73698689"/>
      <w:bookmarkStart w:id="1752" w:name="_Toc83310748"/>
      <w:bookmarkStart w:id="1753" w:name="_Toc83362544"/>
      <w:bookmarkStart w:id="1754" w:name="_Toc83362953"/>
      <w:bookmarkStart w:id="1755" w:name="_Toc90310011"/>
      <w:bookmarkStart w:id="1756" w:name="_Toc90389869"/>
      <w:bookmarkStart w:id="1757" w:name="_Toc115352028"/>
      <w:r w:rsidRPr="0088016E">
        <w:lastRenderedPageBreak/>
        <w:t>15.  FRAUD, ACCESS DEVICE, AND COMPUTER OFFENSES</w:t>
      </w:r>
      <w:bookmarkEnd w:id="1751"/>
      <w:bookmarkEnd w:id="1752"/>
      <w:bookmarkEnd w:id="1753"/>
      <w:bookmarkEnd w:id="1754"/>
      <w:bookmarkEnd w:id="1755"/>
      <w:bookmarkEnd w:id="1756"/>
      <w:bookmarkEnd w:id="1757"/>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58"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lastRenderedPageBreak/>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59" w:name="_Hlk75440489"/>
      <w:r w:rsidRPr="00B9526E">
        <w:rPr>
          <w:szCs w:val="24"/>
        </w:rPr>
        <w:t>§</w:t>
      </w:r>
      <w:r w:rsidRPr="00B9526E">
        <w:rPr>
          <w:spacing w:val="-15"/>
          <w:szCs w:val="24"/>
        </w:rPr>
        <w:t xml:space="preserve"> </w:t>
      </w:r>
      <w:bookmarkEnd w:id="1759"/>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58"/>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BC1F87">
      <w:pPr>
        <w:pStyle w:val="Heading2"/>
      </w:pPr>
      <w:bookmarkStart w:id="1760" w:name="_Toc73698690"/>
      <w:bookmarkStart w:id="1761" w:name="_Toc83310749"/>
      <w:bookmarkStart w:id="1762" w:name="_Toc83362545"/>
      <w:bookmarkStart w:id="1763" w:name="_Toc83362954"/>
      <w:bookmarkStart w:id="1764" w:name="_Toc90310012"/>
      <w:bookmarkStart w:id="1765" w:name="_Toc90389870"/>
      <w:bookmarkStart w:id="1766" w:name="_Toc115352029"/>
      <w:r w:rsidRPr="00742622">
        <w:lastRenderedPageBreak/>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60"/>
      <w:bookmarkEnd w:id="1761"/>
      <w:bookmarkEnd w:id="1762"/>
      <w:bookmarkEnd w:id="1763"/>
      <w:bookmarkEnd w:id="1764"/>
      <w:bookmarkEnd w:id="1765"/>
      <w:bookmarkEnd w:id="1766"/>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79268B33" w14:textId="4B485FD0" w:rsidR="00C9763C" w:rsidRDefault="00C9763C" w:rsidP="00C9763C">
      <w:pPr>
        <w:rPr>
          <w:rFonts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3D249C">
        <w:rPr>
          <w:rFonts w:eastAsia="Times New Roman" w:cs="Times New Roman"/>
          <w:szCs w:val="24"/>
        </w:rPr>
        <w:t xml:space="preserve">  </w:t>
      </w:r>
      <w:r w:rsidR="003D249C" w:rsidRPr="00D03114">
        <w:rPr>
          <w:rFonts w:eastAsia="Times New Roman" w:cs="Times New Roman"/>
          <w:szCs w:val="24"/>
        </w:rPr>
        <w:t xml:space="preserve">An “authentication feature” need not be a physical thing affixed to or imprinted on another physical thing.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3D249C">
        <w:rPr>
          <w:rFonts w:eastAsia="Times New Roman" w:cs="Times New Roman"/>
          <w:szCs w:val="24"/>
        </w:rPr>
        <w:t xml:space="preserve">  </w:t>
      </w:r>
      <w:r w:rsidR="003D249C" w:rsidRPr="0040173B">
        <w:rPr>
          <w:rFonts w:cs="Times New Roman"/>
          <w:szCs w:val="24"/>
        </w:rPr>
        <w:t xml:space="preserve">Private </w:t>
      </w:r>
      <w:r w:rsidR="003D249C" w:rsidRPr="0040173B">
        <w:rPr>
          <w:rFonts w:cs="Times New Roman"/>
          <w:szCs w:val="24"/>
        </w:rPr>
        <w:lastRenderedPageBreak/>
        <w:t xml:space="preserve">financial institutions do not fit within the definition of “issuing authority,” which means “‘any governmental entity or agency that is authorized to issue identification documents, means of identification, or authentication features.’” </w:t>
      </w:r>
      <w:r w:rsidR="003D249C">
        <w:rPr>
          <w:rFonts w:cs="Times New Roman"/>
          <w:szCs w:val="24"/>
        </w:rPr>
        <w:t xml:space="preserve"> </w:t>
      </w:r>
      <w:r w:rsidR="003D249C" w:rsidRPr="0040173B">
        <w:rPr>
          <w:rFonts w:cs="Times New Roman"/>
          <w:i/>
          <w:iCs/>
          <w:szCs w:val="24"/>
        </w:rPr>
        <w:t>United States v. Kirilyuk</w:t>
      </w:r>
      <w:r w:rsidR="003D249C" w:rsidRPr="0040173B">
        <w:rPr>
          <w:rFonts w:cs="Times New Roman"/>
          <w:szCs w:val="24"/>
        </w:rPr>
        <w:t>, 29 F.4th 1128 (2022) (quoting 18 U.S.C. § 1028(d)(6)(A)).</w:t>
      </w:r>
    </w:p>
    <w:p w14:paraId="32909BE2" w14:textId="77777777" w:rsidR="003D249C" w:rsidRPr="00AD45CD" w:rsidRDefault="003D249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BC1F87">
      <w:pPr>
        <w:pStyle w:val="Heading2"/>
        <w:numPr>
          <w:ilvl w:val="1"/>
          <w:numId w:val="44"/>
        </w:numPr>
      </w:pPr>
      <w:r w:rsidRPr="00742622">
        <w:br w:type="page"/>
      </w:r>
      <w:bookmarkStart w:id="1767" w:name="_Toc73698691"/>
      <w:bookmarkStart w:id="1768" w:name="_Toc83310750"/>
      <w:bookmarkStart w:id="1769" w:name="_Toc83362546"/>
      <w:bookmarkStart w:id="1770" w:name="_Toc83362955"/>
      <w:bookmarkStart w:id="1771" w:name="_Toc90310013"/>
      <w:bookmarkStart w:id="1772" w:name="_Toc90389871"/>
      <w:r w:rsidR="003B48B4">
        <w:lastRenderedPageBreak/>
        <w:t xml:space="preserve"> </w:t>
      </w:r>
      <w:bookmarkStart w:id="1773" w:name="_Toc115352030"/>
      <w:r w:rsidR="00812786" w:rsidRPr="00742622">
        <w:t xml:space="preserve">Fraud in Connection with Identification </w:t>
      </w:r>
      <w:r w:rsidR="00870304" w:rsidRPr="00742622">
        <w:t>Documents —Transfer</w:t>
      </w:r>
      <w:r w:rsidR="00FD6C4C">
        <w:t xml:space="preserve"> </w:t>
      </w:r>
      <w:r w:rsidRPr="00742622">
        <w:t>(18 U.S.C. § 1028(a)(2))</w:t>
      </w:r>
      <w:bookmarkEnd w:id="1767"/>
      <w:bookmarkEnd w:id="1768"/>
      <w:bookmarkEnd w:id="1769"/>
      <w:bookmarkEnd w:id="1770"/>
      <w:bookmarkEnd w:id="1771"/>
      <w:bookmarkEnd w:id="1772"/>
      <w:bookmarkEnd w:id="1773"/>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74" w:name="_Toc73698692"/>
      <w:bookmarkStart w:id="1775" w:name="_Toc83310751"/>
      <w:bookmarkStart w:id="1776" w:name="_Toc83362547"/>
      <w:bookmarkStart w:id="1777" w:name="_Toc83362956"/>
      <w:bookmarkStart w:id="1778" w:name="_Toc90310014"/>
      <w:bookmarkStart w:id="1779" w:name="_Toc90389872"/>
      <w:bookmarkStart w:id="1780"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6D08212B"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481249">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 xml:space="preserve">An “authentication feature” need not be a physical thing affixed to or imprinted on another physical thing.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481249">
        <w:rPr>
          <w:rFonts w:cs="Times New Roman"/>
          <w:szCs w:val="24"/>
        </w:rPr>
        <w:t xml:space="preserve">  </w:t>
      </w:r>
      <w:r w:rsidR="00481249"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481249">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 xml:space="preserve">Section 1028(b) provides for various enhanced statutory maximum penalties in certain circumstances, such as when particular types of identification documents are involved or when their use occurs in connection with certain other criminal conduct.  In the event that such enhanced </w:t>
      </w:r>
      <w:r w:rsidRPr="00A061FD">
        <w:rPr>
          <w:rFonts w:eastAsia="Times New Roman" w:cs="Times New Roman"/>
          <w:szCs w:val="24"/>
        </w:rPr>
        <w:lastRenderedPageBreak/>
        <w:t>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BC1F87">
      <w:pPr>
        <w:pStyle w:val="Heading2"/>
        <w:numPr>
          <w:ilvl w:val="1"/>
          <w:numId w:val="44"/>
        </w:numPr>
      </w:pPr>
      <w:bookmarkStart w:id="1781" w:name="_Toc115352031"/>
      <w:r>
        <w:lastRenderedPageBreak/>
        <w:t xml:space="preserve"> </w:t>
      </w:r>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74"/>
      <w:bookmarkEnd w:id="1775"/>
      <w:bookmarkEnd w:id="1776"/>
      <w:bookmarkEnd w:id="1777"/>
      <w:bookmarkEnd w:id="1778"/>
      <w:bookmarkEnd w:id="1779"/>
      <w:bookmarkEnd w:id="1780"/>
      <w:bookmarkEnd w:id="1781"/>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77777777"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927AE7">
        <w:rPr>
          <w:rFonts w:eastAsia="Times New Roman" w:cs="Times New Roman"/>
          <w:szCs w:val="24"/>
        </w:rPr>
        <w:t xml:space="preserve"> </w:t>
      </w:r>
      <w:r w:rsidR="00927AE7" w:rsidRPr="00B97EEE">
        <w:rPr>
          <w:rFonts w:eastAsia="Times New Roman" w:cs="Times New Roman"/>
          <w:szCs w:val="24"/>
        </w:rPr>
        <w:t> </w:t>
      </w:r>
      <w:r w:rsidR="00927AE7" w:rsidRPr="00C26B79">
        <w:rPr>
          <w:rFonts w:eastAsia="Times New Roman" w:cs="Times New Roman"/>
          <w:szCs w:val="24"/>
        </w:rPr>
        <w:t xml:space="preserve">An “authentication feature” need not be a physical thing affixed to or imprinted on another physical thing.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927AE7">
        <w:rPr>
          <w:rFonts w:eastAsia="Times New Roman" w:cs="Times New Roman"/>
          <w:szCs w:val="24"/>
        </w:rPr>
        <w:t xml:space="preserve">  </w:t>
      </w:r>
      <w:r w:rsidR="00927AE7"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w:t>
      </w:r>
      <w:r w:rsidR="00927AE7" w:rsidRPr="0040173B">
        <w:rPr>
          <w:rFonts w:cs="Times New Roman"/>
          <w:szCs w:val="24"/>
        </w:rPr>
        <w:lastRenderedPageBreak/>
        <w:t>identification, or authentication features.’”</w:t>
      </w:r>
      <w:r w:rsidR="00927AE7">
        <w:rPr>
          <w:rFonts w:cs="Times New Roman"/>
          <w:szCs w:val="24"/>
        </w:rPr>
        <w:t xml:space="preserve"> </w:t>
      </w:r>
      <w:r w:rsidR="00927AE7" w:rsidRPr="0040173B">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 (2022) (quoting 18 U.S.C. § 1028(d)(6)(A)).</w:t>
      </w:r>
    </w:p>
    <w:p w14:paraId="70314B7D" w14:textId="70A4D8DA"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BC1F87">
      <w:pPr>
        <w:pStyle w:val="Heading2"/>
      </w:pPr>
      <w:r w:rsidRPr="00742622">
        <w:br w:type="page"/>
      </w:r>
      <w:bookmarkStart w:id="1782" w:name="_Toc73698693"/>
      <w:bookmarkStart w:id="1783" w:name="_Toc83310752"/>
      <w:bookmarkStart w:id="1784" w:name="_Toc83362548"/>
      <w:bookmarkStart w:id="1785" w:name="_Toc83362957"/>
      <w:bookmarkStart w:id="1786" w:name="_Toc90310015"/>
      <w:bookmarkStart w:id="1787" w:name="_Toc90389873"/>
      <w:bookmarkStart w:id="1788" w:name="_Toc115352032"/>
      <w:r w:rsidRPr="00742622">
        <w:lastRenderedPageBreak/>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82"/>
      <w:bookmarkEnd w:id="1783"/>
      <w:bookmarkEnd w:id="1784"/>
      <w:bookmarkEnd w:id="1785"/>
      <w:bookmarkEnd w:id="1786"/>
      <w:bookmarkEnd w:id="1787"/>
      <w:bookmarkEnd w:id="1788"/>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77777777"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D72B19">
        <w:rPr>
          <w:rFonts w:eastAsia="Times New Roman" w:cs="Times New Roman"/>
          <w:szCs w:val="24"/>
        </w:rPr>
        <w:t xml:space="preserve">  </w:t>
      </w:r>
      <w:r w:rsidR="00D72B19" w:rsidRPr="00F86C47">
        <w:rPr>
          <w:rFonts w:eastAsia="Times New Roman" w:cs="Times New Roman"/>
          <w:szCs w:val="24"/>
        </w:rPr>
        <w:t xml:space="preserve">An “authentication feature” need not be a physical thing affixed to or imprinted on another physical thing.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BC1F87">
      <w:pPr>
        <w:pStyle w:val="Heading2"/>
      </w:pPr>
      <w:r w:rsidRPr="00742622">
        <w:br w:type="page"/>
      </w:r>
      <w:bookmarkStart w:id="1789" w:name="_Toc73698694"/>
      <w:bookmarkStart w:id="1790" w:name="_Toc83310753"/>
      <w:bookmarkStart w:id="1791" w:name="_Toc83362549"/>
      <w:bookmarkStart w:id="1792" w:name="_Toc83362958"/>
      <w:bookmarkStart w:id="1793" w:name="_Toc90310016"/>
      <w:bookmarkStart w:id="1794" w:name="_Toc90389874"/>
      <w:bookmarkStart w:id="1795" w:name="_Toc115352033"/>
      <w:r w:rsidRPr="00742622">
        <w:lastRenderedPageBreak/>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789"/>
      <w:bookmarkEnd w:id="1790"/>
      <w:bookmarkEnd w:id="1791"/>
      <w:bookmarkEnd w:id="1792"/>
      <w:bookmarkEnd w:id="1793"/>
      <w:bookmarkEnd w:id="1794"/>
      <w:bookmarkEnd w:id="1795"/>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1818F923"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 xml:space="preserve">An “authentication feature” need not be a physical thing affixed to or imprinted on another physical thing.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9718C0">
        <w:rPr>
          <w:rFonts w:eastAsia="Times New Roman" w:cs="Times New Roman"/>
          <w:szCs w:val="24"/>
        </w:rPr>
        <w:t xml:space="preserve"> </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t>
      </w:r>
      <w:r w:rsidRPr="0040173B">
        <w:rPr>
          <w:rFonts w:cs="Times New Roman"/>
          <w:szCs w:val="24"/>
        </w:rPr>
        <w:lastRenderedPageBreak/>
        <w:t>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BC1F87">
      <w:pPr>
        <w:pStyle w:val="Heading2"/>
      </w:pPr>
      <w:r w:rsidRPr="00742622">
        <w:br w:type="page"/>
      </w:r>
      <w:bookmarkStart w:id="1796" w:name="_Toc73698695"/>
      <w:bookmarkStart w:id="1797" w:name="_Toc83310754"/>
      <w:bookmarkStart w:id="1798" w:name="_Toc83362550"/>
      <w:bookmarkStart w:id="1799" w:name="_Toc83362959"/>
      <w:bookmarkStart w:id="1800" w:name="_Toc90310017"/>
      <w:bookmarkStart w:id="1801" w:name="_Toc90389875"/>
      <w:bookmarkStart w:id="1802" w:name="_Toc115352034"/>
      <w:r w:rsidRPr="00742622">
        <w:lastRenderedPageBreak/>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796"/>
      <w:bookmarkEnd w:id="1797"/>
      <w:bookmarkEnd w:id="1798"/>
      <w:bookmarkEnd w:id="1799"/>
      <w:bookmarkEnd w:id="1800"/>
      <w:bookmarkEnd w:id="1801"/>
      <w:bookmarkEnd w:id="1802"/>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2FC8FA25"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 xml:space="preserve">An “authentication feature” need not be a physical thing affixed to or imprinted on another physical thing.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BC1F87">
      <w:pPr>
        <w:pStyle w:val="Heading2"/>
      </w:pPr>
      <w:bookmarkStart w:id="1803" w:name="_Toc73698696"/>
      <w:bookmarkStart w:id="1804" w:name="_Toc83310755"/>
      <w:bookmarkStart w:id="1805" w:name="_Toc83362551"/>
      <w:bookmarkStart w:id="1806" w:name="_Toc83362960"/>
      <w:bookmarkStart w:id="1807" w:name="_Toc90310018"/>
      <w:bookmarkStart w:id="1808" w:name="_Toc90389876"/>
      <w:bookmarkStart w:id="1809" w:name="_Toc115352035"/>
      <w:r w:rsidRPr="00742622">
        <w:lastRenderedPageBreak/>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03"/>
      <w:bookmarkEnd w:id="1804"/>
      <w:bookmarkEnd w:id="1805"/>
      <w:bookmarkEnd w:id="1806"/>
      <w:bookmarkEnd w:id="1807"/>
      <w:bookmarkEnd w:id="1808"/>
      <w:bookmarkEnd w:id="1809"/>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548F9596" w:rsidR="00912E15"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5FC017D2" w:rsidR="00912E15" w:rsidRPr="00A955E4" w:rsidRDefault="00912E15" w:rsidP="00912E15">
      <w:pPr>
        <w:rPr>
          <w:rFonts w:eastAsia="Times New Roman" w:cs="Times New Roman"/>
          <w:szCs w:val="24"/>
        </w:rPr>
      </w:pPr>
      <w:r w:rsidRPr="00A955E4">
        <w:rPr>
          <w:rFonts w:eastAsia="Times New Roman" w:cs="Times New Roman"/>
          <w:szCs w:val="24"/>
        </w:rPr>
        <w:lastRenderedPageBreak/>
        <w:tab/>
        <w:t xml:space="preserve">Section 1028(d) provides definitions for the terms: “means of identification” and “transfer.” </w:t>
      </w:r>
      <w:r w:rsidR="0030310A" w:rsidRPr="0029737B">
        <w:rPr>
          <w:rFonts w:eastAsia="Times New Roman" w:cs="Times New Roman"/>
          <w:szCs w:val="24"/>
        </w:rPr>
        <w:t xml:space="preserve">A “means of identification” need not be a physical thing.  </w:t>
      </w:r>
      <w:r w:rsidR="0030310A" w:rsidRPr="0029737B">
        <w:rPr>
          <w:rFonts w:eastAsia="Times New Roman" w:cs="Times New Roman"/>
          <w:i/>
          <w:iCs/>
          <w:szCs w:val="24"/>
        </w:rPr>
        <w:t>United States v. Barrogo</w:t>
      </w:r>
      <w:r w:rsidR="0030310A" w:rsidRPr="0029737B">
        <w:rPr>
          <w:rFonts w:eastAsia="Times New Roman" w:cs="Times New Roman"/>
          <w:szCs w:val="24"/>
        </w:rPr>
        <w:t>, 59 F.4th 440, 446 (9th Cir. 2023).</w:t>
      </w:r>
      <w:r w:rsidR="0030310A">
        <w:rPr>
          <w:rFonts w:eastAsia="Times New Roman" w:cs="Times New Roman"/>
          <w:szCs w:val="24"/>
        </w:rPr>
        <w:t xml:space="preserve">  </w:t>
      </w:r>
      <w:r w:rsidRPr="00A955E4">
        <w:rPr>
          <w:rFonts w:eastAsia="Times New Roman" w:cs="Times New Roman"/>
          <w:szCs w:val="24"/>
        </w:rPr>
        <w:t xml:space="preserve">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United States v. Kvashuk</w:t>
      </w:r>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BC1F87">
      <w:pPr>
        <w:pStyle w:val="Heading2"/>
      </w:pPr>
      <w:r w:rsidRPr="00742622">
        <w:br w:type="page"/>
      </w:r>
      <w:bookmarkStart w:id="1810" w:name="_Toc73698697"/>
      <w:bookmarkStart w:id="1811" w:name="_Toc83310756"/>
      <w:bookmarkStart w:id="1812" w:name="_Toc83362552"/>
      <w:bookmarkStart w:id="1813" w:name="_Toc83362961"/>
      <w:bookmarkStart w:id="1814" w:name="_Toc90310019"/>
      <w:bookmarkStart w:id="1815" w:name="_Toc90389877"/>
      <w:bookmarkStart w:id="1816" w:name="_Toc115352036"/>
      <w:r w:rsidRPr="00742622">
        <w:lastRenderedPageBreak/>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10"/>
      <w:bookmarkEnd w:id="1811"/>
      <w:bookmarkEnd w:id="1812"/>
      <w:bookmarkEnd w:id="1813"/>
      <w:bookmarkEnd w:id="1814"/>
      <w:bookmarkEnd w:id="1815"/>
      <w:bookmarkEnd w:id="1816"/>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687215D3"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 xml:space="preserve">A “means of identification” need not be a physical thing, and an “authentication feature” need not be a physical thing affixed to or imprinted on another physical thing.  </w:t>
      </w:r>
      <w:r w:rsidR="007A56BB" w:rsidRPr="00444B75">
        <w:rPr>
          <w:rFonts w:eastAsia="Times New Roman" w:cs="Times New Roman"/>
          <w:i/>
          <w:iCs/>
          <w:szCs w:val="24"/>
        </w:rPr>
        <w:t>United States v. Barrogo</w:t>
      </w:r>
      <w:r w:rsidR="007A56BB" w:rsidRPr="00444B75">
        <w:rPr>
          <w:rFonts w:eastAsia="Times New Roman" w:cs="Times New Roman"/>
          <w:szCs w:val="24"/>
        </w:rPr>
        <w:t xml:space="preserve">, 59 F.4th 440, 446 (9th Cir. 2023).  “A non-physical association between the ‘authentication feature’ and the ‘means of identification’ can therefore be sufficient.”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United States v. Kvashuk</w:t>
      </w:r>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w:t>
      </w:r>
      <w:r w:rsidRPr="003E20A8">
        <w:rPr>
          <w:rFonts w:cs="Times New Roman"/>
          <w:szCs w:val="24"/>
        </w:rPr>
        <w:lastRenderedPageBreak/>
        <w:t xml:space="preserve">“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BC1F87">
      <w:pPr>
        <w:pStyle w:val="Heading2"/>
      </w:pPr>
      <w:r w:rsidRPr="00742622">
        <w:br w:type="page"/>
      </w:r>
      <w:bookmarkStart w:id="1817" w:name="_Toc73698698"/>
      <w:bookmarkStart w:id="1818" w:name="_Toc83310757"/>
      <w:bookmarkStart w:id="1819" w:name="_Toc83362553"/>
      <w:bookmarkStart w:id="1820" w:name="_Toc83362962"/>
      <w:bookmarkStart w:id="1821" w:name="_Toc90310020"/>
      <w:bookmarkStart w:id="1822" w:name="_Toc90389878"/>
      <w:bookmarkStart w:id="1823" w:name="_Toc115352037"/>
      <w:r w:rsidRPr="00742622">
        <w:lastRenderedPageBreak/>
        <w:t>1</w:t>
      </w:r>
      <w:r w:rsidR="00E70B47">
        <w:t>5</w:t>
      </w:r>
      <w:r w:rsidRPr="00742622">
        <w:t xml:space="preserve">.9 </w:t>
      </w:r>
      <w:r w:rsidR="00812786" w:rsidRPr="00742622">
        <w:t>Fraud in Connection with Identification Documents—Aggravated Identity Theft</w:t>
      </w:r>
      <w:r w:rsidRPr="00742622">
        <w:t xml:space="preserve"> (18 U.S.C. § 1028A)</w:t>
      </w:r>
      <w:bookmarkEnd w:id="1817"/>
      <w:bookmarkEnd w:id="1818"/>
      <w:bookmarkEnd w:id="1819"/>
      <w:bookmarkEnd w:id="1820"/>
      <w:bookmarkEnd w:id="1821"/>
      <w:bookmarkEnd w:id="1822"/>
      <w:bookmarkEnd w:id="1823"/>
    </w:p>
    <w:p w14:paraId="702887EB" w14:textId="77777777" w:rsidR="0038600D" w:rsidRPr="00742622" w:rsidRDefault="0038600D" w:rsidP="0038600D">
      <w:pPr>
        <w:rPr>
          <w:rFonts w:eastAsia="Times New Roman" w:cs="Times New Roman"/>
          <w:szCs w:val="24"/>
        </w:rPr>
      </w:pPr>
    </w:p>
    <w:p w14:paraId="483BDD9A" w14:textId="77777777" w:rsidR="00AC045E" w:rsidRPr="00012FA0" w:rsidRDefault="0038600D" w:rsidP="00AC045E">
      <w:pPr>
        <w:rPr>
          <w:rFonts w:eastAsia="Times New Roman" w:cs="Times New Roman"/>
          <w:szCs w:val="24"/>
        </w:rPr>
      </w:pPr>
      <w:r w:rsidRPr="00742622">
        <w:rPr>
          <w:rFonts w:eastAsia="Times New Roman" w:cs="Times New Roman"/>
          <w:szCs w:val="24"/>
        </w:rPr>
        <w:tab/>
      </w:r>
      <w:r w:rsidR="00AC045E"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3BB13AAE" w14:textId="77777777" w:rsidR="00AC045E" w:rsidRPr="00012FA0" w:rsidRDefault="00AC045E" w:rsidP="00AC045E">
      <w:pPr>
        <w:rPr>
          <w:rFonts w:eastAsia="Times New Roman" w:cs="Times New Roman"/>
          <w:szCs w:val="24"/>
        </w:rPr>
      </w:pPr>
    </w:p>
    <w:p w14:paraId="192507F8" w14:textId="77777777" w:rsidR="00AC045E" w:rsidRPr="00012FA0" w:rsidRDefault="00AC045E" w:rsidP="00AC045E">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3CAF7801" w14:textId="77777777" w:rsidR="00AC045E" w:rsidRPr="00012FA0" w:rsidRDefault="00AC045E" w:rsidP="00AC045E">
      <w:pPr>
        <w:rPr>
          <w:rFonts w:eastAsia="Times New Roman" w:cs="Times New Roman"/>
          <w:szCs w:val="24"/>
        </w:rPr>
      </w:pPr>
    </w:p>
    <w:p w14:paraId="329BA012" w14:textId="77777777" w:rsidR="00AC045E" w:rsidRPr="00012FA0" w:rsidRDefault="00AC045E" w:rsidP="00AC045E">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1758A6FC" w14:textId="77777777" w:rsidR="00AC045E" w:rsidRPr="00012FA0" w:rsidRDefault="00AC045E" w:rsidP="00AC045E">
      <w:pPr>
        <w:rPr>
          <w:rFonts w:eastAsia="Times New Roman" w:cs="Times New Roman"/>
          <w:szCs w:val="24"/>
        </w:rPr>
      </w:pPr>
    </w:p>
    <w:p w14:paraId="3F0AE039" w14:textId="77777777" w:rsidR="00AC045E" w:rsidRDefault="00AC045E" w:rsidP="00AC045E">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1F48B9E9" w14:textId="77777777" w:rsidR="00AC045E" w:rsidRDefault="00AC045E" w:rsidP="00AC045E">
      <w:pPr>
        <w:rPr>
          <w:rFonts w:eastAsia="Times New Roman" w:cs="Times New Roman"/>
          <w:szCs w:val="24"/>
        </w:rPr>
      </w:pPr>
    </w:p>
    <w:p w14:paraId="4410D2E5" w14:textId="77777777" w:rsidR="00AC045E" w:rsidRPr="00630C87" w:rsidRDefault="00AC045E" w:rsidP="00AC045E">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used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when the means of identification is used in a manner that is fraudulent or deceptive and is at the crux of what makes the conduct criminal.</w:t>
      </w:r>
    </w:p>
    <w:p w14:paraId="54777E52" w14:textId="77777777" w:rsidR="00AC045E" w:rsidRPr="00012FA0" w:rsidRDefault="00AC045E" w:rsidP="00AC045E">
      <w:pPr>
        <w:rPr>
          <w:rFonts w:eastAsia="Times New Roman" w:cs="Times New Roman"/>
          <w:szCs w:val="24"/>
        </w:rPr>
      </w:pPr>
    </w:p>
    <w:p w14:paraId="0735F58C" w14:textId="77777777" w:rsidR="00AC045E" w:rsidRPr="00012FA0" w:rsidRDefault="00AC045E" w:rsidP="00AC045E">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p>
    <w:p w14:paraId="3C19A299" w14:textId="77777777" w:rsidR="00AC045E" w:rsidRPr="00012FA0" w:rsidRDefault="00AC045E" w:rsidP="00AC045E">
      <w:pPr>
        <w:rPr>
          <w:rFonts w:eastAsia="Times New Roman" w:cs="Times New Roman"/>
          <w:szCs w:val="24"/>
        </w:rPr>
      </w:pPr>
    </w:p>
    <w:p w14:paraId="3E7F9DE6" w14:textId="77777777" w:rsidR="00AC045E" w:rsidRPr="00012FA0" w:rsidRDefault="00AC045E" w:rsidP="00AC045E">
      <w:pPr>
        <w:spacing w:line="275" w:lineRule="auto"/>
        <w:ind w:right="-180"/>
        <w:jc w:val="center"/>
        <w:rPr>
          <w:rFonts w:eastAsia="Times New Roman" w:cs="Times New Roman"/>
          <w:szCs w:val="24"/>
        </w:rPr>
      </w:pPr>
      <w:r w:rsidRPr="00012FA0">
        <w:rPr>
          <w:rFonts w:eastAsia="Times New Roman" w:cs="Times New Roman"/>
          <w:b/>
          <w:szCs w:val="24"/>
        </w:rPr>
        <w:t>Comment</w:t>
      </w:r>
    </w:p>
    <w:p w14:paraId="40D963FC" w14:textId="77777777" w:rsidR="00AC045E" w:rsidRPr="00012FA0" w:rsidRDefault="00AC045E" w:rsidP="00AC045E">
      <w:pPr>
        <w:rPr>
          <w:rFonts w:eastAsia="Times New Roman" w:cs="Times New Roman"/>
          <w:szCs w:val="24"/>
        </w:rPr>
      </w:pPr>
    </w:p>
    <w:p w14:paraId="6EDD95CF" w14:textId="77777777" w:rsidR="00AC045E" w:rsidRPr="00012FA0" w:rsidRDefault="00AC045E" w:rsidP="00AC045E">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45C9092E" w14:textId="77777777" w:rsidR="00AC045E" w:rsidRPr="00012FA0" w:rsidRDefault="00AC045E" w:rsidP="00AC045E">
      <w:pPr>
        <w:rPr>
          <w:rFonts w:eastAsia="Times New Roman" w:cs="Times New Roman"/>
          <w:szCs w:val="24"/>
        </w:rPr>
      </w:pPr>
    </w:p>
    <w:p w14:paraId="4C72019A" w14:textId="77777777" w:rsidR="00AC045E" w:rsidRPr="00012FA0" w:rsidRDefault="00AC045E" w:rsidP="00AC045E">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4CB44D42" w14:textId="77777777" w:rsidR="00AC045E" w:rsidRPr="00012FA0" w:rsidRDefault="00AC045E" w:rsidP="00AC045E">
      <w:pPr>
        <w:rPr>
          <w:rFonts w:eastAsia="Times New Roman" w:cs="Times New Roman"/>
          <w:szCs w:val="24"/>
        </w:rPr>
      </w:pPr>
    </w:p>
    <w:p w14:paraId="3C04AE6D"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1AA45016" w14:textId="77777777" w:rsidR="00AC045E" w:rsidRPr="00012FA0" w:rsidRDefault="00AC045E" w:rsidP="00AC045E">
      <w:pPr>
        <w:rPr>
          <w:rFonts w:eastAsia="Times New Roman" w:cs="Times New Roman"/>
          <w:szCs w:val="24"/>
        </w:rPr>
      </w:pPr>
    </w:p>
    <w:p w14:paraId="2CA11038"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w:t>
      </w:r>
      <w:r w:rsidRPr="00407A98">
        <w:rPr>
          <w:rFonts w:eastAsia="Times New Roman" w:cs="Times New Roman"/>
          <w:szCs w:val="24"/>
        </w:rPr>
        <w:t xml:space="preserve">A “means of identification” need not be a physical thing.  </w:t>
      </w:r>
      <w:r w:rsidRPr="00407A98">
        <w:rPr>
          <w:rFonts w:eastAsia="Times New Roman" w:cs="Times New Roman"/>
          <w:i/>
          <w:iCs/>
          <w:szCs w:val="24"/>
        </w:rPr>
        <w:t>United States v. Barrogo</w:t>
      </w:r>
      <w:r w:rsidRPr="00407A98">
        <w:rPr>
          <w:rFonts w:eastAsia="Times New Roman" w:cs="Times New Roman"/>
          <w:szCs w:val="24"/>
        </w:rPr>
        <w:t xml:space="preserve">, 59 F.4th 440, 446 (9th Cir. 2023). </w:t>
      </w:r>
      <w:r>
        <w:rPr>
          <w:rFonts w:eastAsia="Times New Roman" w:cs="Times New Roman"/>
          <w:szCs w:val="24"/>
        </w:rPr>
        <w:t xml:space="preserve"> </w:t>
      </w:r>
      <w:r w:rsidRPr="00012FA0">
        <w:rPr>
          <w:rFonts w:eastAsia="Times New Roman" w:cs="Times New Roman"/>
          <w:szCs w:val="24"/>
        </w:rPr>
        <w:t xml:space="preserve">The Ninth Circuit has held that a signature qualifies </w:t>
      </w:r>
      <w:r w:rsidRPr="00012FA0">
        <w:rPr>
          <w:rFonts w:eastAsia="Times New Roman" w:cs="Times New Roman"/>
          <w:szCs w:val="24"/>
        </w:rPr>
        <w:lastRenderedPageBreak/>
        <w:t xml:space="preserve">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United States v. Kvashuk</w:t>
      </w:r>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39F7FEF9" w14:textId="77777777" w:rsidR="00AC045E" w:rsidRPr="00012FA0" w:rsidRDefault="00AC045E" w:rsidP="00AC045E">
      <w:pPr>
        <w:rPr>
          <w:rFonts w:eastAsia="Times New Roman" w:cs="Times New Roman"/>
          <w:szCs w:val="24"/>
        </w:rPr>
      </w:pPr>
    </w:p>
    <w:p w14:paraId="79FD6CFF"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0A4B6AFA" w14:textId="77777777" w:rsidR="00AC045E" w:rsidRPr="00012FA0" w:rsidRDefault="00AC045E" w:rsidP="00AC045E">
      <w:pPr>
        <w:rPr>
          <w:rFonts w:eastAsia="Times New Roman" w:cs="Times New Roman"/>
          <w:szCs w:val="24"/>
        </w:rPr>
      </w:pPr>
    </w:p>
    <w:p w14:paraId="0A53A183"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567C3E7" w14:textId="77777777" w:rsidR="00AC045E" w:rsidRPr="00012FA0" w:rsidRDefault="00AC045E" w:rsidP="00AC045E">
      <w:pPr>
        <w:rPr>
          <w:rFonts w:eastAsia="Times New Roman" w:cs="Times New Roman"/>
          <w:szCs w:val="24"/>
        </w:rPr>
      </w:pPr>
    </w:p>
    <w:p w14:paraId="38D3604A"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xml:space="preserve">, 788 F.3d 1183, 1185 (9th Cir. 2015); </w:t>
      </w:r>
      <w:r w:rsidRPr="00012FA0">
        <w:rPr>
          <w:rFonts w:eastAsia="Times New Roman" w:cs="Times New Roman"/>
          <w:i/>
          <w:szCs w:val="24"/>
        </w:rPr>
        <w:t>see also United States v. Gagarin</w:t>
      </w:r>
      <w:r w:rsidRPr="00012FA0">
        <w:rPr>
          <w:rFonts w:eastAsia="Times New Roman" w:cs="Times New Roman"/>
          <w:szCs w:val="24"/>
        </w:rPr>
        <w:t xml:space="preserve">, 950 F.3d 596, 604-605 (9th Cir. 2020) (holding that government is not required to prove that other person did not consent to use of his or her means of identification). </w:t>
      </w:r>
    </w:p>
    <w:p w14:paraId="2021DBE3" w14:textId="77777777" w:rsidR="00AC045E" w:rsidRPr="00012FA0" w:rsidRDefault="00AC045E" w:rsidP="00AC045E">
      <w:pPr>
        <w:rPr>
          <w:rFonts w:eastAsia="Times New Roman" w:cs="Times New Roman"/>
          <w:szCs w:val="24"/>
        </w:rPr>
      </w:pPr>
    </w:p>
    <w:p w14:paraId="4DFD679C" w14:textId="6A416737" w:rsidR="00AC045E" w:rsidRDefault="00AC045E" w:rsidP="00AC045E">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  </w:t>
      </w:r>
      <w:r w:rsidR="00686567">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xml:space="preserve">. For example, the forging of someone else’s signature on a fraudulent life insurance application constitutes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Gagarin</w:t>
      </w:r>
      <w:r w:rsidRPr="00630C87">
        <w:rPr>
          <w:rFonts w:cs="Times New Roman"/>
          <w:kern w:val="2"/>
          <w:szCs w:val="24"/>
          <w14:ligatures w14:val="standardContextual"/>
        </w:rPr>
        <w:t>, 950 F.3d 596, 603-</w:t>
      </w:r>
      <w:r>
        <w:rPr>
          <w:rFonts w:cs="Times New Roman"/>
          <w:kern w:val="2"/>
          <w:szCs w:val="24"/>
          <w14:ligatures w14:val="standardContextual"/>
        </w:rPr>
        <w:t>0</w:t>
      </w:r>
      <w:r w:rsidRPr="00630C87">
        <w:rPr>
          <w:rFonts w:cs="Times New Roman"/>
          <w:kern w:val="2"/>
          <w:szCs w:val="24"/>
          <w14:ligatures w14:val="standardContextual"/>
        </w:rPr>
        <w:t xml:space="preserve">4 (9th Cir. 2020).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But employing a patient’s Medicare </w:t>
      </w:r>
      <w:r w:rsidRPr="00630C87">
        <w:rPr>
          <w:rFonts w:cs="Times New Roman"/>
          <w:kern w:val="2"/>
          <w:szCs w:val="24"/>
          <w14:ligatures w14:val="standardContextual"/>
        </w:rPr>
        <w:lastRenderedPageBreak/>
        <w:t xml:space="preserve">identification information to file Medicare claims that falsely identified the treatments as Medicare-eligible physical therapy services rather than as massages does not constitute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p>
    <w:p w14:paraId="0D7CA4D7" w14:textId="77777777" w:rsidR="00AC045E" w:rsidRPr="00012FA0" w:rsidRDefault="00AC045E" w:rsidP="00AC045E">
      <w:pPr>
        <w:rPr>
          <w:rFonts w:eastAsia="Times New Roman" w:cs="Times New Roman"/>
          <w:szCs w:val="24"/>
        </w:rPr>
      </w:pPr>
    </w:p>
    <w:p w14:paraId="01CC856E" w14:textId="77777777" w:rsidR="00AC045E" w:rsidRPr="00012FA0" w:rsidRDefault="00AC045E" w:rsidP="00AC045E">
      <w:pPr>
        <w:rPr>
          <w:rFonts w:eastAsia="Times New Roman" w:cs="Times New Roman"/>
          <w:szCs w:val="24"/>
        </w:rPr>
      </w:pPr>
    </w:p>
    <w:p w14:paraId="1E277EB7" w14:textId="77777777" w:rsidR="00AC045E" w:rsidRPr="00012FA0" w:rsidRDefault="00AC045E" w:rsidP="00AC045E">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August 2023</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BC1F87">
      <w:pPr>
        <w:pStyle w:val="Heading2"/>
      </w:pPr>
      <w:r w:rsidRPr="00742622">
        <w:br w:type="page"/>
      </w:r>
      <w:bookmarkStart w:id="1824" w:name="_Toc73698699"/>
      <w:bookmarkStart w:id="1825" w:name="_Toc83310758"/>
      <w:bookmarkStart w:id="1826" w:name="_Toc83362554"/>
      <w:bookmarkStart w:id="1827" w:name="_Toc83362963"/>
      <w:bookmarkStart w:id="1828" w:name="_Toc90310021"/>
      <w:bookmarkStart w:id="1829" w:name="_Toc90389879"/>
      <w:bookmarkStart w:id="1830" w:name="_Toc115352038"/>
      <w:r w:rsidRPr="00742622">
        <w:lastRenderedPageBreak/>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24"/>
      <w:bookmarkEnd w:id="1825"/>
      <w:bookmarkEnd w:id="1826"/>
      <w:bookmarkEnd w:id="1827"/>
      <w:bookmarkEnd w:id="1828"/>
      <w:bookmarkEnd w:id="1829"/>
      <w:bookmarkEnd w:id="1830"/>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BC1F87">
      <w:pPr>
        <w:pStyle w:val="Heading2"/>
      </w:pPr>
      <w:r w:rsidRPr="00742622">
        <w:br w:type="page"/>
      </w:r>
      <w:bookmarkStart w:id="1831" w:name="_Toc73698700"/>
      <w:bookmarkStart w:id="1832" w:name="_Toc83310759"/>
      <w:bookmarkStart w:id="1833" w:name="_Toc83362555"/>
      <w:bookmarkStart w:id="1834" w:name="_Toc83362964"/>
      <w:bookmarkStart w:id="1835" w:name="_Toc90310022"/>
      <w:bookmarkStart w:id="1836" w:name="_Toc90389880"/>
      <w:bookmarkStart w:id="1837" w:name="_Toc115352039"/>
      <w:r w:rsidRPr="00742622">
        <w:lastRenderedPageBreak/>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31"/>
      <w:bookmarkEnd w:id="1832"/>
      <w:bookmarkEnd w:id="1833"/>
      <w:bookmarkEnd w:id="1834"/>
      <w:bookmarkEnd w:id="1835"/>
      <w:bookmarkEnd w:id="1836"/>
      <w:bookmarkEnd w:id="1837"/>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BC1F87">
      <w:pPr>
        <w:pStyle w:val="Heading2"/>
      </w:pPr>
      <w:r w:rsidRPr="00742622">
        <w:br w:type="page"/>
      </w:r>
      <w:bookmarkStart w:id="1838" w:name="_Toc73698701"/>
      <w:bookmarkStart w:id="1839" w:name="_Toc83310760"/>
      <w:bookmarkStart w:id="1840" w:name="_Toc83362556"/>
      <w:bookmarkStart w:id="1841" w:name="_Toc83362965"/>
      <w:bookmarkStart w:id="1842" w:name="_Toc90310023"/>
      <w:bookmarkStart w:id="1843" w:name="_Toc90389881"/>
      <w:bookmarkStart w:id="1844" w:name="_Toc115352040"/>
      <w:r w:rsidRPr="00742622">
        <w:lastRenderedPageBreak/>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38"/>
      <w:bookmarkEnd w:id="1839"/>
      <w:bookmarkEnd w:id="1840"/>
      <w:bookmarkEnd w:id="1841"/>
      <w:bookmarkEnd w:id="1842"/>
      <w:bookmarkEnd w:id="1843"/>
      <w:bookmarkEnd w:id="1844"/>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BC1F87">
      <w:pPr>
        <w:pStyle w:val="Heading2"/>
      </w:pPr>
      <w:r w:rsidRPr="00742622">
        <w:br w:type="page"/>
      </w:r>
      <w:bookmarkStart w:id="1845" w:name="_Toc73698702"/>
      <w:bookmarkStart w:id="1846" w:name="_Toc83310761"/>
      <w:bookmarkStart w:id="1847" w:name="_Toc83362557"/>
      <w:bookmarkStart w:id="1848" w:name="_Toc83362966"/>
      <w:bookmarkStart w:id="1849" w:name="_Toc90310024"/>
      <w:bookmarkStart w:id="1850" w:name="_Toc90389882"/>
      <w:bookmarkStart w:id="1851" w:name="_Toc115352041"/>
      <w:r w:rsidRPr="00742622">
        <w:lastRenderedPageBreak/>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45"/>
      <w:bookmarkEnd w:id="1846"/>
      <w:bookmarkEnd w:id="1847"/>
      <w:bookmarkEnd w:id="1848"/>
      <w:bookmarkEnd w:id="1849"/>
      <w:bookmarkEnd w:id="1850"/>
      <w:bookmarkEnd w:id="1851"/>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BC1F87">
      <w:pPr>
        <w:pStyle w:val="Heading2"/>
      </w:pPr>
      <w:r w:rsidRPr="00742622">
        <w:br w:type="page"/>
      </w:r>
      <w:bookmarkStart w:id="1852" w:name="_Toc73698703"/>
      <w:bookmarkStart w:id="1853" w:name="_Toc83310762"/>
      <w:bookmarkStart w:id="1854" w:name="_Toc83362558"/>
      <w:bookmarkStart w:id="1855" w:name="_Toc83362967"/>
      <w:bookmarkStart w:id="1856" w:name="_Toc90310025"/>
      <w:bookmarkStart w:id="1857" w:name="_Toc90389883"/>
      <w:bookmarkStart w:id="1858" w:name="_Toc115352042"/>
      <w:r w:rsidRPr="00742622">
        <w:lastRenderedPageBreak/>
        <w:t>1</w:t>
      </w:r>
      <w:r w:rsidR="00B870C3">
        <w:t>5</w:t>
      </w:r>
      <w:r w:rsidRPr="00742622">
        <w:t xml:space="preserve">.14 </w:t>
      </w:r>
      <w:r w:rsidR="00812786" w:rsidRPr="00742622">
        <w:t>Access Devices—Illegal Transactions</w:t>
      </w:r>
      <w:r w:rsidRPr="00742622">
        <w:t xml:space="preserve"> (18 U.S.C. § 1029(a)(5))</w:t>
      </w:r>
      <w:bookmarkEnd w:id="1852"/>
      <w:bookmarkEnd w:id="1853"/>
      <w:bookmarkEnd w:id="1854"/>
      <w:bookmarkEnd w:id="1855"/>
      <w:bookmarkEnd w:id="1856"/>
      <w:bookmarkEnd w:id="1857"/>
      <w:bookmarkEnd w:id="1858"/>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BC1F87">
      <w:pPr>
        <w:pStyle w:val="Heading2"/>
      </w:pPr>
      <w:r w:rsidRPr="00742622">
        <w:br w:type="page"/>
      </w:r>
      <w:bookmarkStart w:id="1859" w:name="_Toc73698704"/>
      <w:bookmarkStart w:id="1860" w:name="_Toc83310763"/>
      <w:bookmarkStart w:id="1861" w:name="_Toc83362559"/>
      <w:bookmarkStart w:id="1862" w:name="_Toc83362968"/>
      <w:bookmarkStart w:id="1863" w:name="_Toc90310026"/>
      <w:bookmarkStart w:id="1864" w:name="_Toc90389884"/>
      <w:bookmarkStart w:id="1865" w:name="_Toc115352043"/>
      <w:r w:rsidRPr="00742622">
        <w:lastRenderedPageBreak/>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59"/>
      <w:bookmarkEnd w:id="1860"/>
      <w:bookmarkEnd w:id="1861"/>
      <w:bookmarkEnd w:id="1862"/>
      <w:bookmarkEnd w:id="1863"/>
      <w:bookmarkEnd w:id="1864"/>
      <w:bookmarkEnd w:id="1865"/>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BC1F87">
      <w:pPr>
        <w:pStyle w:val="Heading2"/>
      </w:pPr>
      <w:r w:rsidRPr="00742622">
        <w:br w:type="page"/>
      </w:r>
      <w:bookmarkStart w:id="1866" w:name="_Toc73698705"/>
      <w:bookmarkStart w:id="1867" w:name="_Toc83310764"/>
      <w:bookmarkStart w:id="1868" w:name="_Toc83362560"/>
      <w:bookmarkStart w:id="1869" w:name="_Toc83362969"/>
      <w:bookmarkStart w:id="1870" w:name="_Toc90310027"/>
      <w:bookmarkStart w:id="1871" w:name="_Toc90389885"/>
      <w:bookmarkStart w:id="1872" w:name="_Toc115352044"/>
      <w:r w:rsidRPr="00742622">
        <w:lastRenderedPageBreak/>
        <w:t>1</w:t>
      </w:r>
      <w:r w:rsidR="001C29B9">
        <w:t>5</w:t>
      </w:r>
      <w:r w:rsidRPr="00742622">
        <w:t xml:space="preserve">.16 </w:t>
      </w:r>
      <w:r w:rsidR="00812786" w:rsidRPr="00742622">
        <w:t>Access Device—Defined</w:t>
      </w:r>
      <w:r w:rsidRPr="00742622">
        <w:t xml:space="preserve"> (18 U.S.C. § 1029)</w:t>
      </w:r>
      <w:bookmarkEnd w:id="1866"/>
      <w:bookmarkEnd w:id="1867"/>
      <w:bookmarkEnd w:id="1868"/>
      <w:bookmarkEnd w:id="1869"/>
      <w:bookmarkEnd w:id="1870"/>
      <w:bookmarkEnd w:id="1871"/>
      <w:bookmarkEnd w:id="1872"/>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23002C2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 xml:space="preserve">(“an EBT card is an ‘access device’”). </w:t>
      </w:r>
      <w:r w:rsidRPr="00742622">
        <w:rPr>
          <w:szCs w:val="24"/>
        </w:rPr>
        <w:t xml:space="preserve">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BC1F87">
      <w:pPr>
        <w:pStyle w:val="Heading2"/>
      </w:pPr>
      <w:r w:rsidRPr="00742622">
        <w:br w:type="page"/>
      </w:r>
      <w:bookmarkStart w:id="1873" w:name="_Toc73698706"/>
      <w:bookmarkStart w:id="1874" w:name="_Toc83310765"/>
      <w:bookmarkStart w:id="1875" w:name="_Toc83362561"/>
      <w:bookmarkStart w:id="1876" w:name="_Toc83362970"/>
      <w:bookmarkStart w:id="1877" w:name="_Toc90310028"/>
      <w:bookmarkStart w:id="1878" w:name="_Toc90389886"/>
      <w:bookmarkStart w:id="1879" w:name="_Toc115352045"/>
      <w:r w:rsidRPr="00742622">
        <w:lastRenderedPageBreak/>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73"/>
      <w:bookmarkEnd w:id="1874"/>
      <w:bookmarkEnd w:id="1875"/>
      <w:bookmarkEnd w:id="1876"/>
      <w:bookmarkEnd w:id="1877"/>
      <w:bookmarkEnd w:id="1878"/>
      <w:bookmarkEnd w:id="1879"/>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BC1F87">
      <w:pPr>
        <w:pStyle w:val="Heading2"/>
      </w:pPr>
      <w:bookmarkStart w:id="1880" w:name="_Toc73698707"/>
      <w:bookmarkStart w:id="1881" w:name="_Toc83310766"/>
      <w:bookmarkStart w:id="1882" w:name="_Toc83362562"/>
      <w:bookmarkStart w:id="1883" w:name="_Toc83362971"/>
      <w:bookmarkStart w:id="1884" w:name="_Toc90310029"/>
      <w:bookmarkStart w:id="1885" w:name="_Toc90389887"/>
      <w:bookmarkStart w:id="1886" w:name="_Toc115352046"/>
      <w:r w:rsidRPr="00742622">
        <w:lastRenderedPageBreak/>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80"/>
      <w:bookmarkEnd w:id="1881"/>
      <w:bookmarkEnd w:id="1882"/>
      <w:bookmarkEnd w:id="1883"/>
      <w:bookmarkEnd w:id="1884"/>
      <w:bookmarkEnd w:id="1885"/>
      <w:bookmarkEnd w:id="1886"/>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BC1F87">
      <w:pPr>
        <w:pStyle w:val="Heading2"/>
      </w:pPr>
      <w:r w:rsidRPr="00742622">
        <w:br w:type="page"/>
      </w:r>
      <w:bookmarkStart w:id="1887" w:name="_Toc73698708"/>
      <w:bookmarkStart w:id="1888" w:name="_Toc83310767"/>
      <w:bookmarkStart w:id="1889" w:name="_Toc83362563"/>
      <w:bookmarkStart w:id="1890" w:name="_Toc83362972"/>
      <w:bookmarkStart w:id="1891" w:name="_Toc90310030"/>
      <w:bookmarkStart w:id="1892" w:name="_Toc90389888"/>
      <w:bookmarkStart w:id="1893" w:name="_Toc115352047"/>
      <w:r w:rsidR="005F3B39" w:rsidRPr="00742622">
        <w:lastRenderedPageBreak/>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887"/>
      <w:bookmarkEnd w:id="1888"/>
      <w:bookmarkEnd w:id="1889"/>
      <w:bookmarkEnd w:id="1890"/>
      <w:bookmarkEnd w:id="1891"/>
      <w:bookmarkEnd w:id="1892"/>
      <w:bookmarkEnd w:id="1893"/>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BC1F87">
      <w:pPr>
        <w:pStyle w:val="Heading2"/>
      </w:pPr>
      <w:r w:rsidRPr="00742622">
        <w:br w:type="page"/>
      </w:r>
      <w:bookmarkStart w:id="1894" w:name="_Toc73698709"/>
      <w:bookmarkStart w:id="1895" w:name="_Toc83310768"/>
      <w:bookmarkStart w:id="1896" w:name="_Toc83362564"/>
      <w:bookmarkStart w:id="1897" w:name="_Toc83362973"/>
      <w:bookmarkStart w:id="1898" w:name="_Toc90310031"/>
      <w:bookmarkStart w:id="1899" w:name="_Toc90389889"/>
      <w:bookmarkStart w:id="1900" w:name="_Toc115352048"/>
      <w:r w:rsidR="005F3B39" w:rsidRPr="00742622">
        <w:lastRenderedPageBreak/>
        <w:t>1</w:t>
      </w:r>
      <w:r w:rsidR="001C29B9">
        <w:t>5</w:t>
      </w:r>
      <w:r w:rsidR="005F3B39" w:rsidRPr="00742622">
        <w:t>.20</w:t>
      </w:r>
      <w:r w:rsidRPr="00742622">
        <w:t xml:space="preserve"> </w:t>
      </w:r>
      <w:r w:rsidR="00510AAA" w:rsidRPr="00742622">
        <w:t>Credit Card Transaction Fraud</w:t>
      </w:r>
      <w:r w:rsidRPr="00742622">
        <w:t xml:space="preserve"> (18 U.S.C. § 1029(a)(10))</w:t>
      </w:r>
      <w:bookmarkEnd w:id="1894"/>
      <w:bookmarkEnd w:id="1895"/>
      <w:bookmarkEnd w:id="1896"/>
      <w:bookmarkEnd w:id="1897"/>
      <w:bookmarkEnd w:id="1898"/>
      <w:bookmarkEnd w:id="1899"/>
      <w:bookmarkEnd w:id="1900"/>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BC1F87">
      <w:pPr>
        <w:pStyle w:val="Heading2"/>
      </w:pPr>
      <w:r w:rsidRPr="00742622">
        <w:br w:type="page"/>
      </w:r>
      <w:bookmarkStart w:id="1901" w:name="_Toc73698710"/>
      <w:bookmarkStart w:id="1902" w:name="_Toc83310769"/>
      <w:bookmarkStart w:id="1903" w:name="_Toc83362565"/>
      <w:bookmarkStart w:id="1904" w:name="_Toc83362974"/>
      <w:bookmarkStart w:id="1905" w:name="_Toc90310032"/>
      <w:bookmarkStart w:id="1906" w:name="_Toc90389890"/>
      <w:bookmarkStart w:id="1907" w:name="_Toc115352049"/>
      <w:r w:rsidR="005F3B39" w:rsidRPr="00742622">
        <w:lastRenderedPageBreak/>
        <w:t>1</w:t>
      </w:r>
      <w:r w:rsidR="00A96832">
        <w:t>5.</w:t>
      </w:r>
      <w:r w:rsidR="005F3B39" w:rsidRPr="00742622">
        <w:t>21</w:t>
      </w:r>
      <w:r w:rsidRPr="00742622">
        <w:t xml:space="preserve"> </w:t>
      </w:r>
      <w:r w:rsidR="00510AAA" w:rsidRPr="00742622">
        <w:t>Without Authorization—Defined</w:t>
      </w:r>
      <w:bookmarkEnd w:id="1901"/>
      <w:bookmarkEnd w:id="1902"/>
      <w:bookmarkEnd w:id="1903"/>
      <w:bookmarkEnd w:id="1904"/>
      <w:bookmarkEnd w:id="1905"/>
      <w:bookmarkEnd w:id="1906"/>
      <w:bookmarkEnd w:id="1907"/>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512D210B" w:rsidR="0038600D" w:rsidRPr="00742622" w:rsidRDefault="0027165F" w:rsidP="0027165F">
      <w:pPr>
        <w:rPr>
          <w:rFonts w:eastAsia="Times New Roman" w:cs="Times New Roman"/>
          <w:szCs w:val="24"/>
        </w:rPr>
      </w:pPr>
      <w:r w:rsidRPr="00742622">
        <w:rPr>
          <w:rFonts w:eastAsia="Times New Roman" w:cs="Times New Roman"/>
          <w:szCs w:val="24"/>
        </w:rPr>
        <w:tab/>
      </w:r>
      <w:bookmarkStart w:id="1908" w:name="_Hlk112081249"/>
      <w:r w:rsidRPr="00742622">
        <w:rPr>
          <w:rFonts w:eastAsia="Times New Roman" w:cs="Times New Roman"/>
          <w:szCs w:val="24"/>
        </w:rPr>
        <w:t>A person uses a computer “without authorization” under the CFAA when the owner of the computer, or</w:t>
      </w:r>
      <w:r w:rsidR="00E20B93">
        <w:rPr>
          <w:rFonts w:eastAsia="Times New Roman" w:cs="Times New Roman"/>
          <w:szCs w:val="24"/>
        </w:rPr>
        <w:t xml:space="preserve"> a person or entity who controls</w:t>
      </w:r>
      <w:r w:rsidRPr="00742622">
        <w:rPr>
          <w:rFonts w:eastAsia="Times New Roman" w:cs="Times New Roman"/>
          <w:szCs w:val="24"/>
        </w:rPr>
        <w:t xml:space="preserve"> the right </w:t>
      </w:r>
      <w:r w:rsidR="00D670A9">
        <w:rPr>
          <w:rFonts w:eastAsia="Times New Roman" w:cs="Times New Roman"/>
          <w:szCs w:val="24"/>
        </w:rPr>
        <w:t>of</w:t>
      </w:r>
      <w:r w:rsidRPr="00742622">
        <w:rPr>
          <w:rFonts w:eastAsia="Times New Roman" w:cs="Times New Roman"/>
          <w:szCs w:val="24"/>
        </w:rPr>
        <w:t xml:space="preserve"> access to the computer, has rescinded permission to access the computer and the defendant uses the computer anyway.  </w:t>
      </w:r>
      <w:r w:rsidRPr="00742622">
        <w:rPr>
          <w:rFonts w:eastAsia="Times New Roman" w:cs="Times New Roman"/>
          <w:i/>
          <w:szCs w:val="24"/>
        </w:rPr>
        <w:t>United States v. Nosal</w:t>
      </w:r>
      <w:r w:rsidRPr="00742622">
        <w:rPr>
          <w:rFonts w:eastAsia="Times New Roman" w:cs="Times New Roman"/>
          <w:szCs w:val="24"/>
        </w:rPr>
        <w:t>, 844 F.3d 1024, 1034 (9th Cir. 2016)</w:t>
      </w:r>
      <w:r w:rsidR="0038600D" w:rsidRPr="00742622">
        <w:rPr>
          <w:rFonts w:eastAsia="Times New Roman" w:cs="Times New Roman"/>
          <w:szCs w:val="24"/>
        </w:rPr>
        <w:t>.</w:t>
      </w:r>
    </w:p>
    <w:bookmarkEnd w:id="1908"/>
    <w:p w14:paraId="13661E2C" w14:textId="77777777" w:rsidR="0038600D" w:rsidRPr="00742622" w:rsidRDefault="0038600D" w:rsidP="0038600D">
      <w:pPr>
        <w:rPr>
          <w:rFonts w:eastAsia="Times New Roman" w:cs="Times New Roman"/>
          <w:szCs w:val="24"/>
        </w:rPr>
      </w:pPr>
    </w:p>
    <w:p w14:paraId="2F9824F4" w14:textId="2AA45D3F"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7</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BC1F87">
      <w:pPr>
        <w:pStyle w:val="Heading2"/>
      </w:pPr>
      <w:r w:rsidRPr="00742622">
        <w:br w:type="page"/>
      </w:r>
      <w:bookmarkStart w:id="1909" w:name="_Toc73698711"/>
      <w:bookmarkStart w:id="1910" w:name="_Toc83310770"/>
      <w:bookmarkStart w:id="1911" w:name="_Toc83362566"/>
      <w:bookmarkStart w:id="1912" w:name="_Toc83362975"/>
      <w:bookmarkStart w:id="1913" w:name="_Toc90310033"/>
      <w:bookmarkStart w:id="1914" w:name="_Toc90389891"/>
      <w:bookmarkStart w:id="1915" w:name="_Toc115352050"/>
      <w:r w:rsidR="005F3B39" w:rsidRPr="00742622">
        <w:lastRenderedPageBreak/>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09"/>
      <w:bookmarkEnd w:id="1910"/>
      <w:bookmarkEnd w:id="1911"/>
      <w:bookmarkEnd w:id="1912"/>
      <w:bookmarkEnd w:id="1913"/>
      <w:bookmarkEnd w:id="1914"/>
      <w:bookmarkEnd w:id="1915"/>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BC1F87">
      <w:pPr>
        <w:pStyle w:val="Heading2"/>
      </w:pPr>
      <w:r w:rsidRPr="00742622">
        <w:rPr>
          <w:i/>
        </w:rPr>
        <w:br w:type="page"/>
      </w:r>
      <w:bookmarkStart w:id="1916" w:name="_Toc73698712"/>
      <w:bookmarkStart w:id="1917" w:name="_Toc83310771"/>
      <w:bookmarkStart w:id="1918" w:name="_Toc83362567"/>
      <w:bookmarkStart w:id="1919" w:name="_Toc83362976"/>
      <w:bookmarkStart w:id="1920" w:name="_Toc90310034"/>
      <w:bookmarkStart w:id="1921" w:name="_Toc90389892"/>
      <w:bookmarkStart w:id="1922" w:name="_Toc115352051"/>
      <w:r w:rsidR="005F3B39" w:rsidRPr="00742622">
        <w:lastRenderedPageBreak/>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16"/>
      <w:bookmarkEnd w:id="1917"/>
      <w:bookmarkEnd w:id="1918"/>
      <w:bookmarkEnd w:id="1919"/>
      <w:bookmarkEnd w:id="1920"/>
      <w:bookmarkEnd w:id="1921"/>
      <w:bookmarkEnd w:id="1922"/>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lastRenderedPageBreak/>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BC1F87">
      <w:pPr>
        <w:pStyle w:val="Heading2"/>
      </w:pPr>
      <w:r w:rsidRPr="00742622">
        <w:br w:type="page"/>
      </w:r>
      <w:bookmarkStart w:id="1923" w:name="_Toc73698713"/>
      <w:bookmarkStart w:id="1924" w:name="_Toc83310772"/>
      <w:bookmarkStart w:id="1925" w:name="_Toc83362568"/>
      <w:bookmarkStart w:id="1926" w:name="_Toc83362977"/>
      <w:bookmarkStart w:id="1927" w:name="_Toc90310035"/>
      <w:bookmarkStart w:id="1928" w:name="_Toc90389893"/>
      <w:bookmarkStart w:id="1929" w:name="_Toc115352052"/>
      <w:r w:rsidR="005F3B39" w:rsidRPr="00742622">
        <w:lastRenderedPageBreak/>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23"/>
      <w:bookmarkEnd w:id="1924"/>
      <w:bookmarkEnd w:id="1925"/>
      <w:bookmarkEnd w:id="1926"/>
      <w:bookmarkEnd w:id="1927"/>
      <w:bookmarkEnd w:id="1928"/>
      <w:bookmarkEnd w:id="1929"/>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BC1F87">
      <w:pPr>
        <w:pStyle w:val="Heading2"/>
      </w:pPr>
      <w:r w:rsidRPr="00742622">
        <w:br w:type="page"/>
      </w:r>
      <w:bookmarkStart w:id="1930" w:name="_Toc73698714"/>
      <w:bookmarkStart w:id="1931" w:name="_Toc83310773"/>
      <w:bookmarkStart w:id="1932" w:name="_Toc83362569"/>
      <w:bookmarkStart w:id="1933" w:name="_Toc83362978"/>
      <w:bookmarkStart w:id="1934" w:name="_Toc90310036"/>
      <w:bookmarkStart w:id="1935" w:name="_Toc90389894"/>
      <w:bookmarkStart w:id="1936" w:name="_Toc115352053"/>
      <w:r w:rsidR="005F3B39" w:rsidRPr="00742622">
        <w:lastRenderedPageBreak/>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30"/>
      <w:bookmarkEnd w:id="1931"/>
      <w:bookmarkEnd w:id="1932"/>
      <w:bookmarkEnd w:id="1933"/>
      <w:bookmarkEnd w:id="1934"/>
      <w:bookmarkEnd w:id="1935"/>
      <w:bookmarkEnd w:id="1936"/>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BC1F87">
      <w:pPr>
        <w:pStyle w:val="Heading2"/>
      </w:pPr>
      <w:r w:rsidRPr="00742622">
        <w:br w:type="page"/>
      </w:r>
      <w:bookmarkStart w:id="1937" w:name="_Toc73698715"/>
      <w:bookmarkStart w:id="1938" w:name="_Toc83310774"/>
      <w:bookmarkStart w:id="1939" w:name="_Toc83362570"/>
      <w:bookmarkStart w:id="1940" w:name="_Toc83362979"/>
      <w:bookmarkStart w:id="1941" w:name="_Toc90310037"/>
      <w:bookmarkStart w:id="1942" w:name="_Toc90389895"/>
      <w:bookmarkStart w:id="1943" w:name="_Toc115352054"/>
      <w:r w:rsidR="005F3B39" w:rsidRPr="00742622">
        <w:lastRenderedPageBreak/>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37"/>
      <w:bookmarkEnd w:id="1938"/>
      <w:bookmarkEnd w:id="1939"/>
      <w:bookmarkEnd w:id="1940"/>
      <w:bookmarkEnd w:id="1941"/>
      <w:bookmarkEnd w:id="1942"/>
      <w:bookmarkEnd w:id="1943"/>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w:t>
      </w:r>
      <w:r w:rsidRPr="00742622">
        <w:rPr>
          <w:rFonts w:eastAsia="Times New Roman" w:cs="Times New Roman"/>
          <w:szCs w:val="24"/>
        </w:rPr>
        <w:lastRenderedPageBreak/>
        <w:t>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BC1F87">
      <w:pPr>
        <w:pStyle w:val="Heading2"/>
      </w:pPr>
      <w:r w:rsidRPr="00742622">
        <w:br w:type="page"/>
      </w:r>
      <w:bookmarkStart w:id="1944" w:name="_Toc73698716"/>
      <w:bookmarkStart w:id="1945" w:name="_Toc83310775"/>
      <w:bookmarkStart w:id="1946" w:name="_Toc83362571"/>
      <w:bookmarkStart w:id="1947" w:name="_Toc83362980"/>
      <w:bookmarkStart w:id="1948" w:name="_Toc90310038"/>
      <w:bookmarkStart w:id="1949" w:name="_Toc90389896"/>
      <w:bookmarkStart w:id="1950" w:name="_Toc115352055"/>
      <w:r w:rsidR="005F3B39" w:rsidRPr="00742622">
        <w:lastRenderedPageBreak/>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44"/>
      <w:bookmarkEnd w:id="1945"/>
      <w:bookmarkEnd w:id="1946"/>
      <w:bookmarkEnd w:id="1947"/>
      <w:bookmarkEnd w:id="1948"/>
      <w:bookmarkEnd w:id="1949"/>
      <w:bookmarkEnd w:id="1950"/>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51"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51"/>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BC1F87">
      <w:pPr>
        <w:pStyle w:val="Heading2"/>
      </w:pPr>
      <w:r w:rsidRPr="00742622">
        <w:br w:type="page"/>
      </w:r>
      <w:bookmarkStart w:id="1952" w:name="_Toc73698717"/>
      <w:bookmarkStart w:id="1953" w:name="_Toc83310776"/>
      <w:bookmarkStart w:id="1954" w:name="_Toc83362572"/>
      <w:bookmarkStart w:id="1955" w:name="_Toc83362981"/>
      <w:bookmarkStart w:id="1956" w:name="_Toc90310039"/>
      <w:bookmarkStart w:id="1957" w:name="_Toc90389897"/>
      <w:bookmarkStart w:id="1958" w:name="_Toc115352056"/>
      <w:r w:rsidR="005F3B39" w:rsidRPr="00742622">
        <w:lastRenderedPageBreak/>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52"/>
      <w:bookmarkEnd w:id="1953"/>
      <w:bookmarkEnd w:id="1954"/>
      <w:bookmarkEnd w:id="1955"/>
      <w:bookmarkEnd w:id="1956"/>
      <w:bookmarkEnd w:id="1957"/>
      <w:bookmarkEnd w:id="1958"/>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BC1F87">
      <w:pPr>
        <w:pStyle w:val="Heading2"/>
      </w:pPr>
      <w:r w:rsidRPr="00742622">
        <w:br w:type="page"/>
      </w:r>
      <w:bookmarkStart w:id="1959" w:name="_Toc73698718"/>
      <w:bookmarkStart w:id="1960" w:name="_Toc83310777"/>
      <w:bookmarkStart w:id="1961" w:name="_Toc83362573"/>
      <w:bookmarkStart w:id="1962" w:name="_Toc83362982"/>
      <w:bookmarkStart w:id="1963" w:name="_Toc90310040"/>
      <w:bookmarkStart w:id="1964" w:name="_Toc90389898"/>
      <w:bookmarkStart w:id="1965" w:name="_Toc115352057"/>
      <w:r w:rsidR="005F3B39" w:rsidRPr="00742622">
        <w:lastRenderedPageBreak/>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59"/>
      <w:bookmarkEnd w:id="1960"/>
      <w:bookmarkEnd w:id="1961"/>
      <w:bookmarkEnd w:id="1962"/>
      <w:bookmarkEnd w:id="1963"/>
      <w:bookmarkEnd w:id="1964"/>
      <w:bookmarkEnd w:id="1965"/>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BC1F87">
      <w:pPr>
        <w:pStyle w:val="Heading2"/>
      </w:pPr>
      <w:r w:rsidRPr="00742622">
        <w:br w:type="page"/>
      </w:r>
      <w:bookmarkStart w:id="1966" w:name="_Toc73698719"/>
      <w:bookmarkStart w:id="1967" w:name="_Toc83310778"/>
      <w:bookmarkStart w:id="1968" w:name="_Toc83362574"/>
      <w:bookmarkStart w:id="1969" w:name="_Toc83362983"/>
      <w:bookmarkStart w:id="1970" w:name="_Toc90310041"/>
      <w:bookmarkStart w:id="1971" w:name="_Toc90389899"/>
      <w:bookmarkStart w:id="1972" w:name="_Toc115352058"/>
      <w:r w:rsidR="005F3B39" w:rsidRPr="00742622">
        <w:lastRenderedPageBreak/>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66"/>
      <w:bookmarkEnd w:id="1967"/>
      <w:bookmarkEnd w:id="1968"/>
      <w:bookmarkEnd w:id="1969"/>
      <w:bookmarkEnd w:id="1970"/>
      <w:bookmarkEnd w:id="1971"/>
      <w:bookmarkEnd w:id="1972"/>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BC1F87">
      <w:pPr>
        <w:pStyle w:val="Heading2"/>
      </w:pPr>
      <w:r w:rsidRPr="00742622">
        <w:br w:type="page"/>
      </w:r>
      <w:bookmarkStart w:id="1973" w:name="_Toc73698720"/>
      <w:bookmarkStart w:id="1974" w:name="_Toc83310779"/>
      <w:bookmarkStart w:id="1975" w:name="_Toc83362575"/>
      <w:bookmarkStart w:id="1976" w:name="_Toc83362984"/>
      <w:bookmarkStart w:id="1977" w:name="_Toc90310042"/>
      <w:bookmarkStart w:id="1978" w:name="_Toc90389900"/>
      <w:bookmarkStart w:id="1979" w:name="_Toc115352059"/>
      <w:r w:rsidR="005F3B39" w:rsidRPr="00742622">
        <w:lastRenderedPageBreak/>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73"/>
      <w:bookmarkEnd w:id="1974"/>
      <w:bookmarkEnd w:id="1975"/>
      <w:bookmarkEnd w:id="1976"/>
      <w:bookmarkEnd w:id="1977"/>
      <w:bookmarkEnd w:id="1978"/>
      <w:bookmarkEnd w:id="1979"/>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BC1F87">
      <w:pPr>
        <w:pStyle w:val="Heading2"/>
      </w:pPr>
      <w:bookmarkStart w:id="1980" w:name="_Toc83310780"/>
      <w:bookmarkStart w:id="1981" w:name="_Toc73698721"/>
      <w:bookmarkStart w:id="1982" w:name="_Toc83362576"/>
      <w:bookmarkStart w:id="1983" w:name="_Toc83362985"/>
      <w:bookmarkStart w:id="1984" w:name="_Toc90310043"/>
      <w:bookmarkStart w:id="1985" w:name="_Toc90389901"/>
      <w:bookmarkStart w:id="1986" w:name="_Toc115352060"/>
      <w:r w:rsidRPr="00742622">
        <w:lastRenderedPageBreak/>
        <w:t>1</w:t>
      </w:r>
      <w:r w:rsidR="00937EEA">
        <w:t>5</w:t>
      </w:r>
      <w:r w:rsidRPr="00742622">
        <w:t xml:space="preserve">.32 </w:t>
      </w:r>
      <w:r w:rsidR="00510AAA" w:rsidRPr="00742622">
        <w:t>Mail Fraud—Scheme to Defraud or to Obtain Money or Property by False Promises</w:t>
      </w:r>
      <w:bookmarkEnd w:id="1980"/>
      <w:r w:rsidR="00510AAA" w:rsidRPr="00742622">
        <w:t xml:space="preserve"> </w:t>
      </w:r>
      <w:bookmarkStart w:id="1987" w:name="_Toc83310781"/>
      <w:r w:rsidRPr="00742622">
        <w:t>(18 U.S.C. § 1341)</w:t>
      </w:r>
      <w:bookmarkEnd w:id="1981"/>
      <w:bookmarkEnd w:id="1982"/>
      <w:bookmarkEnd w:id="1983"/>
      <w:bookmarkEnd w:id="1984"/>
      <w:bookmarkEnd w:id="1985"/>
      <w:bookmarkEnd w:id="1986"/>
      <w:bookmarkEnd w:id="1987"/>
    </w:p>
    <w:p w14:paraId="06767339" w14:textId="77777777" w:rsidR="005F3B39" w:rsidRPr="00742622" w:rsidRDefault="005F3B39" w:rsidP="005F3B39">
      <w:pPr>
        <w:ind w:left="720" w:hanging="720"/>
        <w:rPr>
          <w:rFonts w:eastAsia="Times New Roman" w:cs="Times New Roman"/>
          <w:color w:val="000000"/>
          <w:szCs w:val="24"/>
        </w:rPr>
      </w:pPr>
    </w:p>
    <w:p w14:paraId="43A79637" w14:textId="77777777" w:rsidR="000E1080" w:rsidRPr="00E42CC1" w:rsidRDefault="005F3B39" w:rsidP="000E1080">
      <w:pPr>
        <w:rPr>
          <w:rFonts w:eastAsia="Times New Roman" w:cs="Times New Roman"/>
          <w:color w:val="000000"/>
          <w:szCs w:val="24"/>
        </w:rPr>
      </w:pPr>
      <w:r w:rsidRPr="00742622">
        <w:rPr>
          <w:rFonts w:eastAsia="Times New Roman" w:cs="Times New Roman"/>
          <w:color w:val="000000"/>
          <w:szCs w:val="24"/>
        </w:rPr>
        <w:tab/>
      </w:r>
      <w:r w:rsidR="000E1080" w:rsidRPr="00E42CC1">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0F3A9513" w14:textId="77777777" w:rsidR="000E1080" w:rsidRPr="00E42CC1" w:rsidRDefault="000E1080" w:rsidP="000E1080">
      <w:pPr>
        <w:rPr>
          <w:rFonts w:eastAsia="Times New Roman" w:cs="Times New Roman"/>
          <w:color w:val="000000"/>
          <w:szCs w:val="24"/>
        </w:rPr>
      </w:pPr>
    </w:p>
    <w:p w14:paraId="5575AC41"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1E5E15DA" w14:textId="77777777" w:rsidR="000E1080" w:rsidRPr="00E42CC1" w:rsidRDefault="000E1080" w:rsidP="000E1080">
      <w:pPr>
        <w:rPr>
          <w:rFonts w:eastAsia="Times New Roman" w:cs="Times New Roman"/>
          <w:color w:val="000000"/>
          <w:szCs w:val="24"/>
        </w:rPr>
      </w:pPr>
    </w:p>
    <w:p w14:paraId="1A7916AD"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3267B374" w14:textId="77777777" w:rsidR="000E1080" w:rsidRPr="00E42CC1" w:rsidRDefault="000E1080" w:rsidP="000E1080">
      <w:pPr>
        <w:rPr>
          <w:rFonts w:eastAsia="Times New Roman" w:cs="Times New Roman"/>
          <w:color w:val="000000"/>
          <w:szCs w:val="24"/>
        </w:rPr>
      </w:pPr>
    </w:p>
    <w:p w14:paraId="4F5C435B"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2190C836" w14:textId="77777777" w:rsidR="000E1080" w:rsidRPr="00E42CC1" w:rsidRDefault="000E1080" w:rsidP="000E1080">
      <w:pPr>
        <w:rPr>
          <w:rFonts w:eastAsia="Times New Roman" w:cs="Times New Roman"/>
          <w:color w:val="000000"/>
          <w:szCs w:val="24"/>
        </w:rPr>
      </w:pPr>
    </w:p>
    <w:p w14:paraId="4A5D846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00AD3385" w14:textId="77777777" w:rsidR="000E1080" w:rsidRPr="00E42CC1" w:rsidRDefault="000E1080" w:rsidP="000E1080">
      <w:pPr>
        <w:rPr>
          <w:rFonts w:eastAsia="Times New Roman" w:cs="Times New Roman"/>
          <w:color w:val="000000"/>
          <w:szCs w:val="24"/>
        </w:rPr>
      </w:pPr>
    </w:p>
    <w:p w14:paraId="0F9E2F7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428F99E9" w14:textId="77777777" w:rsidR="000E1080" w:rsidRPr="00E42CC1" w:rsidRDefault="000E1080" w:rsidP="000E1080">
      <w:pPr>
        <w:rPr>
          <w:rFonts w:eastAsia="Times New Roman" w:cs="Times New Roman"/>
          <w:color w:val="000000"/>
          <w:szCs w:val="24"/>
        </w:rPr>
      </w:pPr>
    </w:p>
    <w:p w14:paraId="1A104F09"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that it would ordinarily exercise.]</w:t>
      </w:r>
    </w:p>
    <w:p w14:paraId="7EB4BDB8" w14:textId="77777777" w:rsidR="000E1080" w:rsidRPr="00E42CC1" w:rsidRDefault="000E1080" w:rsidP="000E1080">
      <w:pPr>
        <w:rPr>
          <w:rFonts w:eastAsia="Times New Roman" w:cs="Times New Roman"/>
          <w:color w:val="000000"/>
          <w:szCs w:val="24"/>
        </w:rPr>
      </w:pPr>
    </w:p>
    <w:p w14:paraId="76DF378C"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C62F1DD" w14:textId="77777777" w:rsidR="000E1080" w:rsidRPr="00E42CC1" w:rsidRDefault="000E1080" w:rsidP="000E1080">
      <w:pPr>
        <w:rPr>
          <w:rFonts w:eastAsia="Times New Roman" w:cs="Times New Roman"/>
          <w:color w:val="000000"/>
          <w:szCs w:val="24"/>
        </w:rPr>
      </w:pPr>
    </w:p>
    <w:p w14:paraId="2AE59CCE" w14:textId="77777777" w:rsidR="000E1080" w:rsidRPr="00E42CC1" w:rsidRDefault="000E1080" w:rsidP="000E1080">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45BD4581" w14:textId="77777777" w:rsidR="000E1080" w:rsidRPr="00E42CC1" w:rsidRDefault="000E1080" w:rsidP="000E1080">
      <w:pPr>
        <w:rPr>
          <w:rFonts w:eastAsia="Times New Roman" w:cs="Times New Roman"/>
          <w:color w:val="000000"/>
          <w:szCs w:val="24"/>
        </w:rPr>
      </w:pPr>
    </w:p>
    <w:p w14:paraId="09204853"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Use this instruction with respect to a crime charged under the second clause of 18 U.S.C. § 1341.</w:t>
      </w:r>
    </w:p>
    <w:p w14:paraId="36833F31" w14:textId="77777777" w:rsidR="000E1080" w:rsidRPr="00E42CC1" w:rsidRDefault="000E1080" w:rsidP="000E1080">
      <w:pPr>
        <w:rPr>
          <w:rFonts w:eastAsia="Times New Roman" w:cs="Times New Roman"/>
          <w:color w:val="000000"/>
          <w:szCs w:val="24"/>
        </w:rPr>
      </w:pPr>
    </w:p>
    <w:p w14:paraId="641C06A0" w14:textId="77777777" w:rsidR="000E1080" w:rsidRDefault="000E1080" w:rsidP="000E1080">
      <w:pPr>
        <w:rPr>
          <w:rFonts w:eastAsia="Times New Roman" w:cs="Times New Roman"/>
          <w:color w:val="000000"/>
          <w:szCs w:val="24"/>
        </w:rPr>
      </w:pPr>
      <w:r w:rsidRPr="00E42CC1">
        <w:rPr>
          <w:rFonts w:eastAsia="Times New Roman" w:cs="Times New Roman"/>
          <w:color w:val="000000"/>
          <w:szCs w:val="24"/>
        </w:rPr>
        <w:tab/>
      </w:r>
      <w:bookmarkStart w:id="1988"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w:t>
      </w:r>
      <w:r w:rsidRPr="00143B90">
        <w:rPr>
          <w:rFonts w:eastAsia="Times New Roman" w:cs="Times New Roman"/>
          <w:color w:val="000000"/>
          <w:szCs w:val="24"/>
        </w:rPr>
        <w:lastRenderedPageBreak/>
        <w:t xml:space="preserve">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1988"/>
    </w:p>
    <w:p w14:paraId="22372170" w14:textId="77777777" w:rsidR="000E1080" w:rsidRPr="00143B90" w:rsidRDefault="000E1080" w:rsidP="000E1080">
      <w:pPr>
        <w:rPr>
          <w:rFonts w:eastAsia="Times New Roman" w:cs="Times New Roman"/>
          <w:color w:val="000000"/>
          <w:szCs w:val="24"/>
        </w:rPr>
      </w:pPr>
    </w:p>
    <w:p w14:paraId="380A7C16"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p w14:paraId="05472CE4" w14:textId="77777777" w:rsidR="000E1080" w:rsidRPr="00E42CC1" w:rsidRDefault="000E1080" w:rsidP="000E1080">
      <w:pPr>
        <w:rPr>
          <w:rFonts w:eastAsia="Times New Roman" w:cs="Times New Roman"/>
          <w:color w:val="000000"/>
          <w:szCs w:val="24"/>
        </w:rPr>
      </w:pPr>
    </w:p>
    <w:p w14:paraId="1691D29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xml:space="preserve">, 335 F.3d 993 (9th Cir. 2003).  Materiality is an essential element of the crime of mail fraud.  </w:t>
      </w:r>
      <w:r w:rsidRPr="00E42CC1">
        <w:rPr>
          <w:rFonts w:eastAsia="Times New Roman" w:cs="Times New Roman"/>
          <w:i/>
          <w:color w:val="000000"/>
          <w:szCs w:val="24"/>
        </w:rPr>
        <w:t>Neder v. United States</w:t>
      </w:r>
      <w:r w:rsidRPr="00E42CC1">
        <w:rPr>
          <w:rFonts w:eastAsia="Times New Roman" w:cs="Times New Roman"/>
          <w:color w:val="000000"/>
          <w:szCs w:val="24"/>
        </w:rPr>
        <w:t xml:space="preserve">, 527 U.S. 1 (1999).  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xml:space="preserve">, 640 F.2d 1000, 1007 (9th Cir. 1981), but the jury need not unanimously agree that a specific material false statement was made.  </w:t>
      </w:r>
      <w:r w:rsidRPr="00E42CC1">
        <w:rPr>
          <w:rFonts w:eastAsia="Times New Roman" w:cs="Times New Roman"/>
          <w:i/>
          <w:color w:val="000000"/>
          <w:szCs w:val="24"/>
        </w:rPr>
        <w:t>United States v. Lyons</w:t>
      </w:r>
      <w:r w:rsidRPr="00E42CC1">
        <w:rPr>
          <w:rFonts w:eastAsia="Times New Roman" w:cs="Times New Roman"/>
          <w:color w:val="000000"/>
          <w:szCs w:val="24"/>
        </w:rPr>
        <w:t xml:space="preserve">, 472 F.3d 1055, 1068 (9th Cir. 2007).  Materiality is a question of fact for the jury.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 xml:space="preserve">law test for materiality in the false-statement statutes, as reflected in the second element of this instruction, is the preferred formulation.  </w:t>
      </w:r>
      <w:r w:rsidRPr="00E42CC1">
        <w:rPr>
          <w:rFonts w:eastAsia="Times New Roman" w:cs="Times New Roman"/>
          <w:i/>
          <w:color w:val="000000"/>
          <w:szCs w:val="24"/>
        </w:rPr>
        <w:t>United States v. Peterson</w:t>
      </w:r>
      <w:r w:rsidRPr="00E42CC1">
        <w:rPr>
          <w:rFonts w:eastAsia="Times New Roman" w:cs="Times New Roman"/>
          <w:color w:val="000000"/>
          <w:szCs w:val="24"/>
        </w:rPr>
        <w:t xml:space="preserve">, 538 F.3d 1064, 1072 (9th Cir. 2008). </w:t>
      </w:r>
    </w:p>
    <w:p w14:paraId="7348A153" w14:textId="77777777" w:rsidR="000E1080" w:rsidRPr="00E42CC1" w:rsidRDefault="000E1080" w:rsidP="000E1080">
      <w:pPr>
        <w:rPr>
          <w:rFonts w:eastAsia="Times New Roman" w:cs="Times New Roman"/>
          <w:color w:val="000000"/>
          <w:szCs w:val="24"/>
        </w:rPr>
      </w:pPr>
    </w:p>
    <w:p w14:paraId="4461EF61"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p>
    <w:p w14:paraId="7C292A63" w14:textId="77777777" w:rsidR="000E1080" w:rsidRPr="00E42CC1" w:rsidRDefault="000E1080" w:rsidP="000E1080">
      <w:pPr>
        <w:rPr>
          <w:rFonts w:eastAsia="Times New Roman" w:cs="Times New Roman"/>
          <w:color w:val="000000"/>
          <w:szCs w:val="24"/>
        </w:rPr>
      </w:pPr>
    </w:p>
    <w:p w14:paraId="524C031D"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49203FC8" w14:textId="77777777" w:rsidR="000E1080" w:rsidRPr="00E42CC1" w:rsidRDefault="000E1080" w:rsidP="000E1080">
      <w:pPr>
        <w:rPr>
          <w:rFonts w:eastAsia="Times New Roman" w:cs="Times New Roman"/>
          <w:color w:val="000000"/>
          <w:szCs w:val="24"/>
        </w:rPr>
      </w:pPr>
    </w:p>
    <w:p w14:paraId="753BCA19"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11C5173F" w14:textId="77777777" w:rsidR="000E1080" w:rsidRPr="00E42CC1" w:rsidRDefault="000E1080" w:rsidP="000E1080">
      <w:pPr>
        <w:rPr>
          <w:rFonts w:eastAsia="Times New Roman" w:cs="Times New Roman"/>
          <w:color w:val="000000"/>
          <w:szCs w:val="24"/>
        </w:rPr>
      </w:pPr>
    </w:p>
    <w:p w14:paraId="51199098"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E42CC1">
        <w:rPr>
          <w:rFonts w:eastAsia="Times New Roman" w:cs="Times New Roman"/>
          <w:i/>
          <w:color w:val="000000"/>
          <w:szCs w:val="24"/>
        </w:rPr>
        <w:t>United States v. Tanke</w:t>
      </w:r>
      <w:r w:rsidRPr="00E42CC1">
        <w:rPr>
          <w:rFonts w:eastAsia="Times New Roman" w:cs="Times New Roman"/>
          <w:color w:val="000000"/>
          <w:szCs w:val="24"/>
        </w:rPr>
        <w:t xml:space="preserve">, 743 F.3d 1296, 1305 (9th Cir. 2014).  To determine when the scheme ends, the jury must look to the scope of the scheme as devised by the perpetrator.  </w:t>
      </w:r>
      <w:r w:rsidRPr="00E42CC1">
        <w:rPr>
          <w:rFonts w:eastAsia="Times New Roman" w:cs="Times New Roman"/>
          <w:i/>
          <w:color w:val="000000"/>
          <w:szCs w:val="24"/>
        </w:rPr>
        <w:t xml:space="preserve">Id.  </w:t>
      </w:r>
      <w:r w:rsidRPr="00E42CC1">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w:t>
      </w:r>
      <w:r w:rsidRPr="00E42CC1">
        <w:rPr>
          <w:rFonts w:eastAsia="Times New Roman" w:cs="Times New Roman"/>
          <w:color w:val="000000"/>
          <w:szCs w:val="24"/>
        </w:rPr>
        <w:lastRenderedPageBreak/>
        <w:t xml:space="preserve">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5CCD06B6"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E42CC1">
        <w:rPr>
          <w:rFonts w:eastAsia="Times New Roman" w:cs="Times New Roman"/>
          <w:color w:val="000000"/>
          <w:szCs w:val="24"/>
        </w:rPr>
        <w:t xml:space="preserve"> 283 F.3d 1098, 1102 (9th Cir. 2002) (holding that government-issued license does not constitute property for purposes of § 1341).</w:t>
      </w:r>
    </w:p>
    <w:p w14:paraId="408758BF" w14:textId="77777777" w:rsidR="000E1080" w:rsidRPr="00E42CC1" w:rsidRDefault="000E1080" w:rsidP="000E1080">
      <w:pPr>
        <w:rPr>
          <w:rFonts w:eastAsia="Times New Roman" w:cs="Times New Roman"/>
          <w:color w:val="000000"/>
          <w:szCs w:val="24"/>
        </w:rPr>
      </w:pPr>
    </w:p>
    <w:p w14:paraId="23646F0E" w14:textId="77777777" w:rsidR="000E1080" w:rsidRPr="00E42CC1" w:rsidRDefault="000E1080" w:rsidP="000E1080">
      <w:pPr>
        <w:rPr>
          <w:rFonts w:eastAsia="Times New Roman" w:cs="Times New Roman"/>
          <w:color w:val="000000"/>
          <w:szCs w:val="24"/>
        </w:rPr>
      </w:pPr>
      <w:r w:rsidRPr="00E42CC1">
        <w:rPr>
          <w:rFonts w:eastAsia="Times New Roman" w:cs="Times New Roman"/>
          <w:szCs w:val="24"/>
        </w:rPr>
        <w:tab/>
        <w:t xml:space="preserve">A charge of mail fraud can be premised on a mailing that, although not sent by the defendant, was “incident to an essential part of the schem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5F05337E" w14:textId="77777777" w:rsidR="000E1080" w:rsidRPr="00E42CC1" w:rsidRDefault="000E1080" w:rsidP="000E1080">
      <w:pPr>
        <w:jc w:val="right"/>
      </w:pPr>
      <w:r w:rsidRPr="00E42CC1">
        <w:rPr>
          <w:rFonts w:eastAsia="Times New Roman" w:cs="Times New Roman"/>
          <w:i/>
          <w:color w:val="000000"/>
          <w:szCs w:val="24"/>
        </w:rPr>
        <w:t xml:space="preserve">Revised </w:t>
      </w:r>
      <w:r>
        <w:rPr>
          <w:rFonts w:eastAsia="Times New Roman" w:cs="Times New Roman"/>
          <w:i/>
          <w:color w:val="000000"/>
          <w:szCs w:val="24"/>
        </w:rPr>
        <w:t>August 2023</w:t>
      </w:r>
    </w:p>
    <w:p w14:paraId="5C60784D" w14:textId="65954695" w:rsidR="005F3B39" w:rsidRPr="00742622" w:rsidRDefault="005F3B39" w:rsidP="000E1080">
      <w:pPr>
        <w:pStyle w:val="Heading2"/>
      </w:pPr>
      <w:r w:rsidRPr="00742622">
        <w:br w:type="page"/>
      </w:r>
      <w:bookmarkStart w:id="1989" w:name="_Toc73698722"/>
      <w:bookmarkStart w:id="1990" w:name="_Toc83310782"/>
      <w:bookmarkStart w:id="1991" w:name="_Toc83362577"/>
      <w:bookmarkStart w:id="1992" w:name="_Toc83362986"/>
      <w:bookmarkStart w:id="1993" w:name="_Toc90310044"/>
      <w:bookmarkStart w:id="1994" w:name="_Toc90389902"/>
      <w:bookmarkStart w:id="1995" w:name="_Toc115352061"/>
      <w:r w:rsidR="007977E7" w:rsidRPr="00742622">
        <w:lastRenderedPageBreak/>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1989"/>
      <w:bookmarkEnd w:id="1990"/>
      <w:bookmarkEnd w:id="1991"/>
      <w:bookmarkEnd w:id="1992"/>
      <w:bookmarkEnd w:id="1993"/>
      <w:bookmarkEnd w:id="1994"/>
      <w:bookmarkEnd w:id="1995"/>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BC1F87">
      <w:pPr>
        <w:pStyle w:val="Heading2"/>
      </w:pPr>
      <w:r w:rsidRPr="00742622">
        <w:br w:type="page"/>
      </w:r>
      <w:bookmarkStart w:id="1996" w:name="_Toc73698723"/>
      <w:bookmarkStart w:id="1997" w:name="_Toc83310783"/>
      <w:bookmarkStart w:id="1998" w:name="_Toc83362578"/>
      <w:bookmarkStart w:id="1999" w:name="_Toc83362987"/>
      <w:bookmarkStart w:id="2000" w:name="_Toc90310045"/>
      <w:bookmarkStart w:id="2001" w:name="_Toc90389903"/>
      <w:bookmarkStart w:id="2002" w:name="_Toc115352062"/>
      <w:r w:rsidR="007977E7" w:rsidRPr="00742622">
        <w:lastRenderedPageBreak/>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1996"/>
      <w:bookmarkEnd w:id="1997"/>
      <w:bookmarkEnd w:id="1998"/>
      <w:bookmarkEnd w:id="1999"/>
      <w:bookmarkEnd w:id="2000"/>
      <w:bookmarkEnd w:id="2001"/>
      <w:bookmarkEnd w:id="2002"/>
    </w:p>
    <w:p w14:paraId="6B282935" w14:textId="77777777" w:rsidR="005F3B39" w:rsidRPr="00742622" w:rsidRDefault="005F3B39" w:rsidP="005F3B39">
      <w:pPr>
        <w:rPr>
          <w:rFonts w:eastAsia="Times New Roman" w:cs="Times New Roman"/>
          <w:color w:val="000000"/>
          <w:szCs w:val="24"/>
        </w:rPr>
      </w:pPr>
    </w:p>
    <w:p w14:paraId="37F24ED1" w14:textId="77777777" w:rsidR="000E1080" w:rsidRPr="00EB2014" w:rsidRDefault="000E1080" w:rsidP="000E1080">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65C6667D" w14:textId="77777777" w:rsidR="000E1080" w:rsidRPr="00EB2014" w:rsidRDefault="000E1080" w:rsidP="000E1080">
      <w:pPr>
        <w:rPr>
          <w:rFonts w:eastAsia="Times New Roman" w:cs="Times New Roman"/>
          <w:color w:val="000000"/>
          <w:szCs w:val="24"/>
        </w:rPr>
      </w:pPr>
    </w:p>
    <w:p w14:paraId="0756BCF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259B9391" w14:textId="77777777" w:rsidR="000E1080" w:rsidRPr="00EB2014" w:rsidRDefault="000E1080" w:rsidP="000E1080">
      <w:pPr>
        <w:rPr>
          <w:rFonts w:eastAsia="Times New Roman" w:cs="Times New Roman"/>
          <w:color w:val="000000"/>
          <w:szCs w:val="24"/>
        </w:rPr>
      </w:pPr>
    </w:p>
    <w:p w14:paraId="5C78DA9F"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367E167" w14:textId="77777777" w:rsidR="000E1080" w:rsidRPr="00EB2014" w:rsidRDefault="000E1080" w:rsidP="000E1080">
      <w:pPr>
        <w:rPr>
          <w:rFonts w:eastAsia="Times New Roman" w:cs="Times New Roman"/>
          <w:color w:val="000000"/>
          <w:szCs w:val="24"/>
        </w:rPr>
      </w:pPr>
    </w:p>
    <w:p w14:paraId="633EE583"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7EF7BC29" w14:textId="77777777" w:rsidR="000E1080" w:rsidRPr="00EB2014" w:rsidRDefault="000E1080" w:rsidP="000E1080">
      <w:pPr>
        <w:rPr>
          <w:rFonts w:eastAsia="Times New Roman" w:cs="Times New Roman"/>
          <w:color w:val="000000"/>
          <w:szCs w:val="24"/>
        </w:rPr>
      </w:pPr>
    </w:p>
    <w:p w14:paraId="00FA6E7B"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xml:space="preserve">] of [his] [her] right of honest services; </w:t>
      </w:r>
    </w:p>
    <w:p w14:paraId="226D0248"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4AFD5455"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73990D7E"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51A77D61" w14:textId="77777777" w:rsidR="000E1080" w:rsidRPr="00EB2014" w:rsidRDefault="000E1080" w:rsidP="000E1080">
      <w:pPr>
        <w:rPr>
          <w:rFonts w:eastAsia="Times New Roman" w:cs="Times New Roman"/>
          <w:color w:val="000000"/>
          <w:szCs w:val="24"/>
        </w:rPr>
      </w:pPr>
    </w:p>
    <w:p w14:paraId="2181CD9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0BB86A5B" w14:textId="77777777" w:rsidR="000E1080" w:rsidRPr="00EB2014" w:rsidRDefault="000E1080" w:rsidP="000E1080">
      <w:pPr>
        <w:rPr>
          <w:rFonts w:eastAsia="Times New Roman" w:cs="Times New Roman"/>
          <w:color w:val="000000"/>
          <w:szCs w:val="24"/>
        </w:rPr>
      </w:pPr>
    </w:p>
    <w:p w14:paraId="3CD4D26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4B981C0C" w14:textId="77777777" w:rsidR="000E1080" w:rsidRPr="00EB2014" w:rsidRDefault="000E1080" w:rsidP="000E1080">
      <w:pPr>
        <w:rPr>
          <w:rFonts w:eastAsia="Times New Roman" w:cs="Times New Roman"/>
          <w:color w:val="000000"/>
          <w:szCs w:val="24"/>
        </w:rPr>
      </w:pPr>
    </w:p>
    <w:p w14:paraId="2578CA68" w14:textId="77777777" w:rsidR="000E1080" w:rsidRPr="00EB2014" w:rsidRDefault="000E1080" w:rsidP="000E1080">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25F9CDA7" w14:textId="77777777" w:rsidR="000E1080" w:rsidRPr="00EB2014" w:rsidRDefault="000E1080" w:rsidP="000E1080">
      <w:pPr>
        <w:ind w:right="100"/>
        <w:jc w:val="center"/>
        <w:rPr>
          <w:rFonts w:eastAsia="Times New Roman" w:cs="Times New Roman"/>
          <w:color w:val="000000"/>
          <w:szCs w:val="24"/>
        </w:rPr>
      </w:pPr>
    </w:p>
    <w:p w14:paraId="7B533949" w14:textId="77777777" w:rsidR="000E1080" w:rsidRPr="00EB2014" w:rsidRDefault="000E1080" w:rsidP="000E1080">
      <w:pPr>
        <w:rPr>
          <w:rFonts w:eastAsia="Times New Roman" w:cs="Times New Roman"/>
          <w:color w:val="000000"/>
          <w:szCs w:val="24"/>
        </w:rPr>
      </w:pPr>
      <w:r w:rsidRPr="00EB2014">
        <w:rPr>
          <w:rFonts w:eastAsia="Times New Roman" w:cs="Times New Roman"/>
          <w:i/>
          <w:color w:val="000000"/>
          <w:szCs w:val="24"/>
        </w:rPr>
        <w:tab/>
      </w:r>
      <w:r w:rsidRPr="00EB2014">
        <w:rPr>
          <w:rFonts w:eastAsia="Times New Roman" w:cs="Times New Roman"/>
          <w:color w:val="000000"/>
          <w:szCs w:val="24"/>
        </w:rPr>
        <w:t xml:space="preserve">Honest services fraud criminalizes only schemes to defraud that involve bribery or </w:t>
      </w:r>
    </w:p>
    <w:p w14:paraId="42C99982"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lastRenderedPageBreak/>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4B12F0F5" w14:textId="77777777" w:rsidR="000E1080" w:rsidRPr="00EB2014" w:rsidRDefault="000E1080" w:rsidP="000E1080">
      <w:pPr>
        <w:rPr>
          <w:rFonts w:eastAsia="Times New Roman" w:cs="Times New Roman"/>
          <w:color w:val="000000"/>
          <w:szCs w:val="24"/>
        </w:rPr>
      </w:pPr>
    </w:p>
    <w:p w14:paraId="30B2D3F3"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  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5779EF29" w14:textId="77777777" w:rsidR="000E1080" w:rsidRPr="00EB2014" w:rsidRDefault="000E1080" w:rsidP="000E1080">
      <w:pPr>
        <w:rPr>
          <w:rFonts w:eastAsia="Times New Roman" w:cs="Times New Roman"/>
          <w:color w:val="000000"/>
          <w:szCs w:val="24"/>
        </w:rPr>
      </w:pPr>
    </w:p>
    <w:p w14:paraId="7BD8E895"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Pr="00EB2014">
        <w:rPr>
          <w:rFonts w:eastAsia="Times New Roman" w:cs="Times New Roman"/>
          <w:color w:val="000000"/>
          <w:szCs w:val="24"/>
        </w:rPr>
        <w:t xml:space="preserve">.   </w:t>
      </w:r>
    </w:p>
    <w:p w14:paraId="4B5FA386" w14:textId="77777777" w:rsidR="000E1080" w:rsidRPr="00EB2014" w:rsidRDefault="000E1080" w:rsidP="000E1080">
      <w:pPr>
        <w:rPr>
          <w:rFonts w:eastAsia="Times New Roman" w:cs="Times New Roman"/>
          <w:color w:val="000000"/>
          <w:szCs w:val="24"/>
        </w:rPr>
      </w:pPr>
    </w:p>
    <w:p w14:paraId="2F112E36"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xml:space="preserve">, the Ninth Circuit determined that breach of a fiduciary duty is an element of honest services fraud.  </w:t>
      </w:r>
      <w:r w:rsidRPr="00EB2014">
        <w:rPr>
          <w:rFonts w:eastAsia="Times New Roman" w:cs="Times New Roman"/>
          <w:i/>
          <w:color w:val="000000"/>
          <w:szCs w:val="24"/>
        </w:rPr>
        <w:t>United States v. Milovanovic</w:t>
      </w:r>
      <w:r w:rsidRPr="00EB2014">
        <w:rPr>
          <w:rFonts w:eastAsia="Times New Roman" w:cs="Times New Roman"/>
          <w:color w:val="000000"/>
          <w:szCs w:val="24"/>
        </w:rPr>
        <w:t xml:space="preserve">, 678 F.3d 713 (9th Cir. 2012) (en banc).  The fiduciary duty required is not limited to the classic definition of the term but also extends to defendants who assume a comparable duty of loyalty, trust, or confidence with the victim.  </w:t>
      </w:r>
      <w:r w:rsidRPr="00EB2014">
        <w:rPr>
          <w:rFonts w:eastAsia="Times New Roman" w:cs="Times New Roman"/>
          <w:i/>
          <w:color w:val="000000"/>
          <w:szCs w:val="24"/>
        </w:rPr>
        <w:t>Id</w:t>
      </w:r>
      <w:r w:rsidRPr="00EB2014">
        <w:rPr>
          <w:rFonts w:eastAsia="Times New Roman" w:cs="Times New Roman"/>
          <w:color w:val="000000"/>
          <w:szCs w:val="24"/>
        </w:rPr>
        <w:t xml:space="preserve">. at 723-24.  “The existence of a fiduciary duty in a criminal prosecution is a fact-based determination that must ultimately be determined by a jury properly instructed on this issue.”  </w:t>
      </w:r>
      <w:r w:rsidRPr="00EB2014">
        <w:rPr>
          <w:rFonts w:eastAsia="Times New Roman" w:cs="Times New Roman"/>
          <w:i/>
          <w:color w:val="000000"/>
          <w:szCs w:val="24"/>
        </w:rPr>
        <w:t>Id.</w:t>
      </w:r>
      <w:r w:rsidRPr="00EB2014">
        <w:rPr>
          <w:rFonts w:eastAsia="Times New Roman" w:cs="Times New Roman"/>
          <w:color w:val="000000"/>
          <w:szCs w:val="24"/>
        </w:rPr>
        <w:t xml:space="preserve"> at 723.</w:t>
      </w:r>
    </w:p>
    <w:p w14:paraId="4126A1FD"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Honest services fraud requires a “specific intent to defraud.”  </w:t>
      </w:r>
      <w:r w:rsidRPr="00EB2014">
        <w:rPr>
          <w:rFonts w:eastAsia="Times New Roman" w:cs="Times New Roman"/>
          <w:i/>
          <w:color w:val="000000"/>
          <w:szCs w:val="24"/>
        </w:rPr>
        <w:t>Kincaid-Chauncey</w:t>
      </w:r>
      <w:r w:rsidRPr="00EB2014">
        <w:rPr>
          <w:rFonts w:eastAsia="Times New Roman" w:cs="Times New Roman"/>
          <w:color w:val="000000"/>
          <w:szCs w:val="24"/>
        </w:rPr>
        <w:t xml:space="preserve">, 556 F.3d at 941. </w:t>
      </w:r>
    </w:p>
    <w:p w14:paraId="02212E9F" w14:textId="77777777" w:rsidR="000E1080" w:rsidRPr="00EB2014" w:rsidRDefault="000E1080" w:rsidP="000E1080">
      <w:pPr>
        <w:rPr>
          <w:rFonts w:eastAsia="Times New Roman" w:cs="Times New Roman"/>
          <w:color w:val="000000"/>
          <w:szCs w:val="24"/>
        </w:rPr>
      </w:pPr>
    </w:p>
    <w:p w14:paraId="4E0636B8"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lastRenderedPageBreak/>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 xml:space="preserve"> 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5F6E0A16" w14:textId="77777777" w:rsidR="000E1080" w:rsidRPr="00EB2014" w:rsidRDefault="000E1080" w:rsidP="000E1080">
      <w:pPr>
        <w:rPr>
          <w:rFonts w:eastAsia="Times New Roman" w:cs="Times New Roman"/>
          <w:color w:val="000000"/>
          <w:szCs w:val="24"/>
        </w:rPr>
      </w:pPr>
    </w:p>
    <w:p w14:paraId="1B85C549" w14:textId="77777777" w:rsidR="000E1080" w:rsidRDefault="000E1080" w:rsidP="000E1080">
      <w:pPr>
        <w:rPr>
          <w:rFonts w:eastAsia="Times New Roman" w:cs="Times New Roman"/>
          <w:color w:val="000000"/>
          <w:szCs w:val="24"/>
        </w:rPr>
      </w:pPr>
      <w:r w:rsidRPr="00EB2014">
        <w:rPr>
          <w:rFonts w:eastAsia="Times New Roman" w:cs="Times New Roman"/>
          <w:color w:val="000000"/>
          <w:szCs w:val="24"/>
        </w:rPr>
        <w:tab/>
        <w:t xml:space="preserve">In the case of mail or wire fraud, the government need not prove a specific false statement was made.  </w:t>
      </w:r>
      <w:r w:rsidRPr="00EB2014">
        <w:rPr>
          <w:rFonts w:eastAsia="Times New Roman" w:cs="Times New Roman"/>
          <w:i/>
          <w:color w:val="000000"/>
          <w:szCs w:val="24"/>
        </w:rPr>
        <w:t>United States v. Woods</w:t>
      </w:r>
      <w:r w:rsidRPr="00EB2014">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75EE4C72" w14:textId="77777777" w:rsidR="000E1080" w:rsidRDefault="000E1080" w:rsidP="000E1080">
      <w:pPr>
        <w:rPr>
          <w:rFonts w:eastAsia="Times New Roman" w:cs="Times New Roman"/>
          <w:color w:val="000000"/>
          <w:szCs w:val="24"/>
        </w:rPr>
      </w:pPr>
    </w:p>
    <w:p w14:paraId="51F7A3D4" w14:textId="77777777" w:rsidR="000E1080" w:rsidRPr="00EB2014" w:rsidRDefault="000E1080" w:rsidP="000E1080">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2454E3F1" w14:textId="77777777" w:rsidR="000E1080" w:rsidRPr="00EB2014" w:rsidRDefault="000E1080" w:rsidP="000E1080">
      <w:pPr>
        <w:rPr>
          <w:rFonts w:eastAsia="Times New Roman" w:cs="Times New Roman"/>
          <w:color w:val="000000"/>
          <w:szCs w:val="24"/>
        </w:rPr>
      </w:pPr>
    </w:p>
    <w:p w14:paraId="67B96BEA" w14:textId="77777777" w:rsidR="000E1080" w:rsidRPr="00EB2014" w:rsidRDefault="000E1080" w:rsidP="000E1080">
      <w:pPr>
        <w:rPr>
          <w:rFonts w:eastAsia="Times New Roman" w:cs="Times New Roman"/>
          <w:color w:val="000000"/>
          <w:szCs w:val="24"/>
        </w:rPr>
      </w:pPr>
    </w:p>
    <w:p w14:paraId="1E619DCE" w14:textId="4F6DE844" w:rsidR="005F3B39" w:rsidRPr="00742622" w:rsidRDefault="000E1080" w:rsidP="000E1080">
      <w:pPr>
        <w:jc w:val="right"/>
        <w:rPr>
          <w:rFonts w:eastAsia="Times New Roman" w:cs="Times New Roman"/>
          <w:color w:val="000000"/>
          <w:szCs w:val="24"/>
        </w:rPr>
      </w:pPr>
      <w:r w:rsidRPr="00EB2014">
        <w:rPr>
          <w:rFonts w:eastAsia="Times New Roman" w:cs="Times New Roman"/>
          <w:i/>
          <w:color w:val="000000"/>
          <w:szCs w:val="24"/>
        </w:rPr>
        <w:t xml:space="preserve">Revised </w:t>
      </w:r>
      <w:r>
        <w:rPr>
          <w:rFonts w:eastAsia="Times New Roman" w:cs="Times New Roman"/>
          <w:i/>
          <w:color w:val="000000"/>
          <w:szCs w:val="24"/>
        </w:rPr>
        <w:t>August 2023</w:t>
      </w:r>
    </w:p>
    <w:p w14:paraId="040E70BC" w14:textId="63D5D196" w:rsidR="005F3B39" w:rsidRPr="00742622" w:rsidRDefault="005F3B39" w:rsidP="00BC1F87">
      <w:pPr>
        <w:pStyle w:val="Heading2"/>
      </w:pPr>
      <w:r w:rsidRPr="00742622">
        <w:br w:type="page"/>
      </w:r>
      <w:bookmarkStart w:id="2003" w:name="_Toc73698724"/>
      <w:bookmarkStart w:id="2004" w:name="_Toc83310784"/>
      <w:bookmarkStart w:id="2005" w:name="_Toc83362579"/>
      <w:bookmarkStart w:id="2006" w:name="_Toc83362988"/>
      <w:bookmarkStart w:id="2007" w:name="_Toc90310046"/>
      <w:bookmarkStart w:id="2008" w:name="_Toc90389904"/>
      <w:bookmarkStart w:id="2009" w:name="_Toc115352063"/>
      <w:r w:rsidR="007977E7" w:rsidRPr="00742622">
        <w:lastRenderedPageBreak/>
        <w:t>1</w:t>
      </w:r>
      <w:r w:rsidR="005F361F">
        <w:t>5</w:t>
      </w:r>
      <w:r w:rsidR="007977E7" w:rsidRPr="00742622">
        <w:t xml:space="preserve">.35 </w:t>
      </w:r>
      <w:r w:rsidR="00510AAA" w:rsidRPr="00742622">
        <w:t>Wire Fraud</w:t>
      </w:r>
      <w:r w:rsidRPr="00742622">
        <w:t xml:space="preserve"> (18 U.S.C. § 1343)</w:t>
      </w:r>
      <w:bookmarkEnd w:id="2003"/>
      <w:bookmarkEnd w:id="2004"/>
      <w:bookmarkEnd w:id="2005"/>
      <w:bookmarkEnd w:id="2006"/>
      <w:bookmarkEnd w:id="2007"/>
      <w:bookmarkEnd w:id="2008"/>
      <w:bookmarkEnd w:id="2009"/>
    </w:p>
    <w:p w14:paraId="390780A3" w14:textId="77777777" w:rsidR="005F3B39" w:rsidRPr="00742622" w:rsidRDefault="005F3B39" w:rsidP="005F3B39">
      <w:pPr>
        <w:rPr>
          <w:rFonts w:eastAsia="Times New Roman" w:cs="Times New Roman"/>
          <w:color w:val="000000"/>
          <w:szCs w:val="24"/>
        </w:rPr>
      </w:pPr>
    </w:p>
    <w:p w14:paraId="5078C6E1" w14:textId="77777777" w:rsidR="000E1080" w:rsidRPr="00742622" w:rsidRDefault="005F3B39" w:rsidP="000E1080">
      <w:pPr>
        <w:spacing w:after="19"/>
        <w:rPr>
          <w:rFonts w:eastAsia="Times New Roman" w:cs="Times New Roman"/>
          <w:color w:val="000000"/>
          <w:szCs w:val="24"/>
        </w:rPr>
      </w:pPr>
      <w:r w:rsidRPr="00742622">
        <w:rPr>
          <w:rFonts w:eastAsia="Times New Roman" w:cs="Times New Roman"/>
          <w:color w:val="000000"/>
          <w:szCs w:val="24"/>
        </w:rPr>
        <w:tab/>
      </w:r>
      <w:r w:rsidR="000E1080" w:rsidRPr="00742622">
        <w:rPr>
          <w:rFonts w:eastAsia="Times New Roman" w:cs="Times New Roman"/>
          <w:color w:val="000000"/>
          <w:szCs w:val="24"/>
        </w:rPr>
        <w:t>The defendant is charged in [Count _______ of] the indictment with wire fraud in violation of Section 1343 of Title 18 of the United States Code.</w:t>
      </w:r>
      <w:r w:rsidR="000E1080">
        <w:rPr>
          <w:rFonts w:eastAsia="Times New Roman" w:cs="Times New Roman"/>
          <w:color w:val="000000"/>
          <w:szCs w:val="24"/>
        </w:rPr>
        <w:t xml:space="preserve"> </w:t>
      </w:r>
      <w:r w:rsidR="000E1080" w:rsidRPr="00742622">
        <w:rPr>
          <w:rFonts w:eastAsia="Times New Roman" w:cs="Times New Roman"/>
          <w:color w:val="000000"/>
          <w:szCs w:val="24"/>
        </w:rPr>
        <w:t xml:space="preserve"> </w:t>
      </w:r>
      <w:r w:rsidR="000E1080">
        <w:rPr>
          <w:rFonts w:eastAsia="Times New Roman" w:cs="Times New Roman"/>
          <w:color w:val="000000"/>
          <w:szCs w:val="24"/>
        </w:rPr>
        <w:t>For</w:t>
      </w:r>
      <w:r w:rsidR="000E1080" w:rsidRPr="00742622">
        <w:rPr>
          <w:rFonts w:eastAsia="Times New Roman" w:cs="Times New Roman"/>
          <w:color w:val="000000"/>
          <w:szCs w:val="24"/>
        </w:rPr>
        <w:t xml:space="preserve"> the defendant to be found guilty of that charge, the government must prove each of the following elements beyond a reasonable doubt:</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First, the defendant knowingly [participated in] [devised] [intended to devise] a scheme or plan to defraud for </w:t>
      </w:r>
      <w:r w:rsidR="000E1080" w:rsidRPr="00AB5B00">
        <w:rPr>
          <w:rFonts w:eastAsia="Times New Roman" w:cs="Times New Roman"/>
          <w:color w:val="000000"/>
          <w:szCs w:val="24"/>
        </w:rPr>
        <w:t xml:space="preserve">the purpose of </w:t>
      </w:r>
      <w:r w:rsidR="000E1080"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Second, the statements made </w:t>
      </w:r>
      <w:r w:rsidR="000E1080">
        <w:rPr>
          <w:rFonts w:eastAsia="Times New Roman" w:cs="Times New Roman"/>
          <w:color w:val="000000"/>
          <w:szCs w:val="24"/>
        </w:rPr>
        <w:t>[</w:t>
      </w:r>
      <w:r w:rsidR="000E1080" w:rsidRPr="00742622">
        <w:rPr>
          <w:rFonts w:eastAsia="Times New Roman" w:cs="Times New Roman"/>
          <w:color w:val="000000"/>
          <w:szCs w:val="24"/>
        </w:rPr>
        <w:t>or facts omitted</w:t>
      </w:r>
      <w:r w:rsidR="000E1080">
        <w:rPr>
          <w:rFonts w:eastAsia="Times New Roman" w:cs="Times New Roman"/>
          <w:color w:val="000000"/>
          <w:szCs w:val="24"/>
        </w:rPr>
        <w:t>]</w:t>
      </w:r>
      <w:r w:rsidR="000E1080"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Third, the defendant acted with the intent to defraud, that is, the intent to deceive and cheat; and</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44728B7E" w14:textId="77777777" w:rsidR="000E1080" w:rsidRPr="00742622" w:rsidRDefault="000E1080" w:rsidP="000E1080">
      <w:pPr>
        <w:spacing w:after="19"/>
        <w:rPr>
          <w:rFonts w:eastAsia="Times New Roman" w:cs="Times New Roman"/>
          <w:color w:val="000000"/>
          <w:szCs w:val="24"/>
        </w:rPr>
      </w:pPr>
    </w:p>
    <w:p w14:paraId="795E2DDF"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2D12C0B2" w14:textId="77777777" w:rsidR="000E1080" w:rsidRPr="00742622" w:rsidRDefault="000E1080" w:rsidP="000E1080">
      <w:pPr>
        <w:spacing w:after="19"/>
        <w:rPr>
          <w:rFonts w:eastAsia="Times New Roman" w:cs="Times New Roman"/>
          <w:color w:val="000000"/>
          <w:szCs w:val="24"/>
        </w:rPr>
      </w:pPr>
    </w:p>
    <w:p w14:paraId="437729BB"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4D88C632" w14:textId="77777777" w:rsidR="000E1080" w:rsidRPr="00742622" w:rsidRDefault="000E1080" w:rsidP="000E1080">
      <w:pPr>
        <w:spacing w:after="19"/>
        <w:rPr>
          <w:rFonts w:eastAsia="Times New Roman" w:cs="Times New Roman"/>
          <w:color w:val="000000"/>
          <w:szCs w:val="24"/>
        </w:rPr>
      </w:pPr>
    </w:p>
    <w:p w14:paraId="13284F26"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0C711643" w14:textId="77777777" w:rsidR="000E1080" w:rsidRPr="00742622" w:rsidRDefault="000E1080" w:rsidP="000E1080">
      <w:pPr>
        <w:spacing w:after="19"/>
        <w:rPr>
          <w:rFonts w:eastAsia="Times New Roman" w:cs="Times New Roman"/>
          <w:color w:val="000000"/>
          <w:szCs w:val="24"/>
        </w:rPr>
      </w:pPr>
    </w:p>
    <w:p w14:paraId="696FB751" w14:textId="77777777" w:rsidR="000E1080" w:rsidRPr="00742622" w:rsidRDefault="000E1080" w:rsidP="000E1080">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D89A5B" w14:textId="77777777" w:rsidR="000E1080" w:rsidRPr="00742622" w:rsidRDefault="000E1080" w:rsidP="000E1080">
      <w:pPr>
        <w:spacing w:after="19"/>
        <w:rPr>
          <w:rFonts w:eastAsia="Times New Roman" w:cs="Times New Roman"/>
          <w:color w:val="000000"/>
          <w:szCs w:val="24"/>
        </w:rPr>
      </w:pPr>
    </w:p>
    <w:p w14:paraId="79A67F87" w14:textId="77777777" w:rsidR="000E1080"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03776298" w14:textId="77777777" w:rsidR="000E1080"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w:t>
      </w:r>
      <w:r w:rsidRPr="00143B90">
        <w:rPr>
          <w:rFonts w:eastAsia="Times New Roman" w:cs="Times New Roman"/>
          <w:color w:val="000000"/>
          <w:szCs w:val="24"/>
        </w:rPr>
        <w:lastRenderedPageBreak/>
        <w:t xml:space="preserve">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160E2123" w14:textId="77777777" w:rsidR="000E1080" w:rsidRDefault="000E1080" w:rsidP="000E1080">
      <w:pPr>
        <w:spacing w:after="19"/>
        <w:rPr>
          <w:rFonts w:eastAsia="Times New Roman" w:cs="Times New Roman"/>
          <w:color w:val="000000"/>
          <w:szCs w:val="24"/>
        </w:rPr>
      </w:pPr>
    </w:p>
    <w:p w14:paraId="3719ECDE" w14:textId="77777777" w:rsidR="000E1080" w:rsidRPr="00742622" w:rsidRDefault="000E1080" w:rsidP="000E1080">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9th Cir.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8A0E07B" w14:textId="77777777" w:rsidR="000E1080" w:rsidRPr="00742622" w:rsidRDefault="000E1080" w:rsidP="000E1080">
      <w:pPr>
        <w:spacing w:after="19"/>
        <w:rPr>
          <w:rFonts w:eastAsia="Times New Roman" w:cs="Times New Roman"/>
          <w:color w:val="000000"/>
          <w:szCs w:val="24"/>
        </w:rPr>
      </w:pPr>
    </w:p>
    <w:p w14:paraId="4ED0B4BC" w14:textId="77777777" w:rsidR="000E1080" w:rsidRPr="00742622" w:rsidRDefault="000E1080" w:rsidP="000E1080">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37B2796C" w14:textId="77777777" w:rsidR="000E1080" w:rsidRPr="00742622" w:rsidRDefault="000E1080" w:rsidP="000E1080">
      <w:pPr>
        <w:spacing w:after="19"/>
        <w:rPr>
          <w:rFonts w:eastAsia="Times New Roman" w:cs="Times New Roman"/>
          <w:i/>
          <w:color w:val="000000"/>
          <w:szCs w:val="24"/>
        </w:rPr>
      </w:pPr>
    </w:p>
    <w:p w14:paraId="54E8F801"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87F1B0E" w14:textId="77777777" w:rsidR="000E1080" w:rsidRPr="00742622" w:rsidRDefault="000E1080" w:rsidP="000E1080">
      <w:pPr>
        <w:spacing w:after="19"/>
        <w:rPr>
          <w:rFonts w:eastAsia="Times New Roman" w:cs="Times New Roman"/>
          <w:color w:val="000000"/>
          <w:szCs w:val="24"/>
        </w:rPr>
      </w:pPr>
    </w:p>
    <w:p w14:paraId="0F3D8FA7"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p>
    <w:p w14:paraId="47BCA98C"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Neder v. </w:t>
      </w:r>
      <w:r w:rsidRPr="00742622">
        <w:rPr>
          <w:rFonts w:eastAsia="Times New Roman" w:cs="Times New Roman"/>
          <w:i/>
          <w:color w:val="000000"/>
          <w:szCs w:val="24"/>
        </w:rPr>
        <w:lastRenderedPageBreak/>
        <w:t>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2BC13C53" w14:textId="77777777" w:rsidR="000E1080" w:rsidRPr="00742622" w:rsidRDefault="000E1080" w:rsidP="000E1080">
      <w:pPr>
        <w:rPr>
          <w:rFonts w:eastAsia="Times New Roman" w:cs="Times New Roman"/>
          <w:color w:val="000000"/>
          <w:szCs w:val="24"/>
        </w:rPr>
      </w:pPr>
    </w:p>
    <w:p w14:paraId="2F33F52D"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77517B96" w14:textId="77777777" w:rsidR="000E1080" w:rsidRPr="00742622" w:rsidRDefault="000E1080" w:rsidP="000E1080">
      <w:pPr>
        <w:rPr>
          <w:rFonts w:eastAsia="Times New Roman" w:cs="Times New Roman"/>
          <w:color w:val="000000"/>
          <w:szCs w:val="24"/>
        </w:rPr>
      </w:pPr>
    </w:p>
    <w:p w14:paraId="0BFF2B32"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5728E0D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5645D951" w14:textId="77777777" w:rsidR="000E1080" w:rsidRPr="00742622" w:rsidRDefault="000E1080" w:rsidP="000E1080">
      <w:pPr>
        <w:rPr>
          <w:rFonts w:eastAsia="Times New Roman" w:cs="Times New Roman"/>
          <w:color w:val="000000"/>
          <w:szCs w:val="24"/>
        </w:rPr>
      </w:pPr>
    </w:p>
    <w:p w14:paraId="50AECA06"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p>
    <w:p w14:paraId="5C891A99" w14:textId="77777777" w:rsidR="000E1080" w:rsidRPr="00742622" w:rsidRDefault="000E1080" w:rsidP="000E1080">
      <w:pPr>
        <w:rPr>
          <w:rFonts w:eastAsia="Times New Roman" w:cs="Times New Roman"/>
          <w:color w:val="000000"/>
          <w:szCs w:val="24"/>
        </w:rPr>
      </w:pPr>
    </w:p>
    <w:p w14:paraId="12CE584B" w14:textId="77777777" w:rsidR="000E1080" w:rsidRPr="00B70629" w:rsidRDefault="000E1080" w:rsidP="000E1080">
      <w:pPr>
        <w:spacing w:after="19"/>
        <w:jc w:val="right"/>
      </w:pPr>
      <w:r w:rsidRPr="003C7876">
        <w:rPr>
          <w:rFonts w:eastAsia="Times New Roman" w:cs="Times New Roman"/>
          <w:i/>
          <w:iCs/>
          <w:szCs w:val="20"/>
        </w:rPr>
        <w:t xml:space="preserve">Revised </w:t>
      </w:r>
      <w:r>
        <w:rPr>
          <w:rFonts w:eastAsia="Times New Roman" w:cs="Times New Roman"/>
          <w:i/>
          <w:iCs/>
          <w:szCs w:val="20"/>
        </w:rPr>
        <w:t>August 2023</w:t>
      </w:r>
    </w:p>
    <w:p w14:paraId="55F265A6" w14:textId="111E00A1" w:rsidR="005F3B39" w:rsidRPr="00742622" w:rsidRDefault="005F3B39" w:rsidP="000E1080">
      <w:pPr>
        <w:spacing w:after="19"/>
        <w:rPr>
          <w:rFonts w:eastAsia="Times New Roman" w:cs="Times New Roman"/>
          <w:color w:val="000000"/>
          <w:szCs w:val="24"/>
        </w:rPr>
      </w:pPr>
    </w:p>
    <w:p w14:paraId="5B0BEA35" w14:textId="77777777" w:rsidR="005F3B39" w:rsidRPr="00742622" w:rsidRDefault="005F3B39" w:rsidP="005F3B39">
      <w:pPr>
        <w:jc w:val="right"/>
        <w:rPr>
          <w:rFonts w:eastAsia="Times New Roman" w:cs="Times New Roman"/>
          <w:i/>
          <w:color w:val="000000"/>
          <w:szCs w:val="24"/>
        </w:rPr>
      </w:pPr>
    </w:p>
    <w:p w14:paraId="7324E7D7" w14:textId="399921C6" w:rsidR="005F3B39" w:rsidRPr="00742622" w:rsidRDefault="005F3B39" w:rsidP="00BC1F87">
      <w:pPr>
        <w:pStyle w:val="Heading2"/>
      </w:pPr>
      <w:r w:rsidRPr="00742622">
        <w:br w:type="page"/>
      </w:r>
      <w:bookmarkStart w:id="2010" w:name="_Toc73698725"/>
      <w:bookmarkStart w:id="2011" w:name="_Toc83310785"/>
      <w:bookmarkStart w:id="2012" w:name="_Toc83362580"/>
      <w:bookmarkStart w:id="2013" w:name="_Toc83362989"/>
      <w:bookmarkStart w:id="2014" w:name="_Toc90310047"/>
      <w:bookmarkStart w:id="2015" w:name="_Toc90389905"/>
      <w:bookmarkStart w:id="2016" w:name="_Toc115352064"/>
      <w:r w:rsidR="007977E7" w:rsidRPr="00742622">
        <w:lastRenderedPageBreak/>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10"/>
      <w:bookmarkEnd w:id="2011"/>
      <w:bookmarkEnd w:id="2012"/>
      <w:bookmarkEnd w:id="2013"/>
      <w:bookmarkEnd w:id="2014"/>
      <w:bookmarkEnd w:id="2015"/>
      <w:bookmarkEnd w:id="2016"/>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Pr="0021609F">
        <w:rPr>
          <w:rFonts w:eastAsia="Times New Roman" w:cs="Times New Roman"/>
          <w:color w:val="000000"/>
          <w:szCs w:val="24"/>
        </w:rPr>
        <w:t>.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B03101C" w:rsidR="003460EB" w:rsidRDefault="00AC4095" w:rsidP="00AC4095">
      <w:pPr>
        <w:rPr>
          <w:rFonts w:cs="Times New Roman"/>
          <w:szCs w:val="24"/>
        </w:rPr>
      </w:pPr>
      <w:r w:rsidRPr="00892D2F">
        <w:rPr>
          <w:rFonts w:cs="Times New Roman"/>
          <w:szCs w:val="24"/>
        </w:rPr>
        <w:t xml:space="preserve">An “intent to defraud” means to act willfully and with the specific intent to deceive </w:t>
      </w:r>
      <w:r>
        <w:rPr>
          <w:rFonts w:cs="Times New Roman"/>
          <w:szCs w:val="24"/>
        </w:rPr>
        <w:t>and</w:t>
      </w:r>
      <w:r w:rsidRPr="00892D2F">
        <w:rPr>
          <w:rFonts w:cs="Times New Roman"/>
          <w:szCs w:val="24"/>
        </w:rPr>
        <w:t xml:space="preserve"> cheat</w:t>
      </w:r>
      <w:r>
        <w:rPr>
          <w:rFonts w:cs="Times New Roman"/>
          <w:szCs w:val="24"/>
        </w:rPr>
        <w:t>.</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77777777"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 xml:space="preserve">Although the government need not prove an intent for a bank to suffer a financial loss, the government must prove an intent to “defraud a financial institution.”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xml:space="preserve">, 573 U.S. 351, 355–57 (2014).  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  </w:t>
      </w:r>
      <w:r w:rsidR="00AC4095" w:rsidRPr="002D0D86">
        <w:rPr>
          <w:rFonts w:eastAsia="Times New Roman" w:cs="Times New Roman"/>
          <w:i/>
          <w:iCs/>
          <w:color w:val="000000"/>
          <w:szCs w:val="24"/>
        </w:rPr>
        <w:t>Id</w:t>
      </w:r>
      <w:r w:rsidR="00AC4095" w:rsidRPr="002D0D86">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77777777"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07C7C328"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4CC4EFDF" w14:textId="77777777"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  For a definition of “financial institution,” see 18 U.S.C. § 20. </w:t>
      </w:r>
      <w:r>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77777777"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  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 xml:space="preserve">such as 18 U.S.C. § 215 (bank bribery), and is also addressed in 18 U.S.C. §§ 1341 and 1343 in connection with mail or wire fraud schemes that affect a financial institution.  </w:t>
      </w:r>
      <w:r w:rsidRPr="00301783">
        <w:rPr>
          <w:rFonts w:eastAsia="Times New Roman" w:cs="Times New Roman"/>
          <w:i/>
          <w:color w:val="000000"/>
          <w:szCs w:val="24"/>
        </w:rPr>
        <w:t>See United States v. Grasso</w:t>
      </w:r>
      <w:r w:rsidRPr="002D0D86">
        <w:rPr>
          <w:rFonts w:eastAsia="Times New Roman" w:cs="Times New Roman"/>
          <w:iCs/>
          <w:color w:val="000000"/>
          <w:szCs w:val="24"/>
        </w:rPr>
        <w:t xml:space="preserve">, 724 F.3d 1077, 1089 n.13 (9th Cir. 2013) (explaining that Congress amended 18 U.S.C. § 20 to expand the definition of “financial institution” for purposes </w:t>
      </w:r>
      <w:r w:rsidRPr="002D0D86">
        <w:rPr>
          <w:rFonts w:eastAsia="Times New Roman" w:cs="Times New Roman"/>
          <w:iCs/>
          <w:color w:val="000000"/>
          <w:szCs w:val="24"/>
        </w:rPr>
        <w:lastRenderedPageBreak/>
        <w:t xml:space="preserve">of § 1344(1) to cover “mortgage lending businesses”).  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77777777"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3</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BC1F87">
      <w:pPr>
        <w:pStyle w:val="Heading2"/>
      </w:pPr>
      <w:r w:rsidRPr="00742622">
        <w:br w:type="page"/>
      </w:r>
      <w:bookmarkStart w:id="2017" w:name="_Toc73698726"/>
      <w:bookmarkStart w:id="2018" w:name="_Toc83310786"/>
      <w:bookmarkStart w:id="2019" w:name="_Toc83362581"/>
      <w:bookmarkStart w:id="2020" w:name="_Toc83362990"/>
      <w:bookmarkStart w:id="2021" w:name="_Toc90310048"/>
      <w:bookmarkStart w:id="2022" w:name="_Toc90389906"/>
      <w:bookmarkStart w:id="2023" w:name="_Toc115352065"/>
      <w:r w:rsidR="007977E7" w:rsidRPr="00742622">
        <w:lastRenderedPageBreak/>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17"/>
      <w:bookmarkEnd w:id="2018"/>
      <w:bookmarkEnd w:id="2019"/>
      <w:bookmarkEnd w:id="2020"/>
      <w:bookmarkEnd w:id="2021"/>
      <w:bookmarkEnd w:id="2022"/>
      <w:bookmarkEnd w:id="2023"/>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BC1F87">
      <w:pPr>
        <w:pStyle w:val="Heading2"/>
      </w:pPr>
      <w:r w:rsidRPr="00742622">
        <w:br w:type="page"/>
      </w:r>
      <w:bookmarkStart w:id="2024" w:name="_Toc73698727"/>
      <w:bookmarkStart w:id="2025" w:name="_Toc83310787"/>
      <w:bookmarkStart w:id="2026" w:name="_Toc83362582"/>
      <w:bookmarkStart w:id="2027" w:name="_Toc83362991"/>
      <w:bookmarkStart w:id="2028" w:name="_Toc90310049"/>
      <w:bookmarkStart w:id="2029" w:name="_Toc90389907"/>
      <w:bookmarkStart w:id="2030" w:name="_Toc115352066"/>
      <w:r w:rsidR="007977E7" w:rsidRPr="00742622">
        <w:lastRenderedPageBreak/>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24"/>
      <w:bookmarkEnd w:id="2025"/>
      <w:bookmarkEnd w:id="2026"/>
      <w:bookmarkEnd w:id="2027"/>
      <w:bookmarkEnd w:id="2028"/>
      <w:bookmarkEnd w:id="2029"/>
      <w:bookmarkEnd w:id="2030"/>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7DE5DD50"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81CCC">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81CCC">
        <w:rPr>
          <w:sz w:val="23"/>
          <w:szCs w:val="23"/>
        </w:rPr>
        <w:t xml:space="preserve">  </w:t>
      </w:r>
      <w:r w:rsidR="00F36372">
        <w:rPr>
          <w:sz w:val="23"/>
          <w:szCs w:val="23"/>
        </w:rPr>
        <w:t>Mere preparation is not a substantial step toward committing the crime.</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31" w:name="_Hlk112084754"/>
      <w:bookmarkStart w:id="2032"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31"/>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32"/>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BC1F87">
      <w:pPr>
        <w:pStyle w:val="Heading2"/>
      </w:pPr>
      <w:r w:rsidRPr="00742622">
        <w:br w:type="page"/>
      </w:r>
      <w:bookmarkStart w:id="2033" w:name="_Toc73698728"/>
      <w:bookmarkStart w:id="2034" w:name="_Toc83310788"/>
      <w:bookmarkStart w:id="2035" w:name="_Toc83362583"/>
      <w:bookmarkStart w:id="2036" w:name="_Toc83362992"/>
      <w:bookmarkStart w:id="2037" w:name="_Toc90310050"/>
      <w:bookmarkStart w:id="2038" w:name="_Toc90389908"/>
      <w:bookmarkStart w:id="2039" w:name="_Toc115352067"/>
      <w:r w:rsidR="007977E7" w:rsidRPr="00742622">
        <w:lastRenderedPageBreak/>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33"/>
      <w:bookmarkEnd w:id="2034"/>
      <w:bookmarkEnd w:id="2035"/>
      <w:bookmarkEnd w:id="2036"/>
      <w:bookmarkEnd w:id="2037"/>
      <w:bookmarkEnd w:id="2038"/>
      <w:bookmarkEnd w:id="2039"/>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BC1F87">
      <w:pPr>
        <w:pStyle w:val="Heading2"/>
      </w:pPr>
      <w:r w:rsidRPr="00742622">
        <w:br w:type="page"/>
      </w:r>
      <w:bookmarkStart w:id="2040" w:name="_Toc73698729"/>
      <w:bookmarkStart w:id="2041" w:name="_Toc83310789"/>
      <w:bookmarkStart w:id="2042" w:name="_Toc83362584"/>
      <w:bookmarkStart w:id="2043" w:name="_Toc83362993"/>
      <w:bookmarkStart w:id="2044" w:name="_Toc90310051"/>
      <w:bookmarkStart w:id="2045" w:name="_Toc90389909"/>
      <w:bookmarkStart w:id="2046" w:name="_Toc115352068"/>
      <w:r w:rsidR="007977E7" w:rsidRPr="00742622">
        <w:lastRenderedPageBreak/>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40"/>
      <w:bookmarkEnd w:id="2041"/>
      <w:bookmarkEnd w:id="2042"/>
      <w:bookmarkEnd w:id="2043"/>
      <w:bookmarkEnd w:id="2044"/>
      <w:bookmarkEnd w:id="2045"/>
      <w:bookmarkEnd w:id="2046"/>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5ACE5F1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404169">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404169">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45A3DF89"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 xml:space="preserve">May </w:t>
      </w:r>
      <w:r>
        <w:rPr>
          <w:rFonts w:eastAsia="Times New Roman" w:cs="Times New Roman"/>
          <w:i/>
          <w:iCs/>
          <w:szCs w:val="20"/>
        </w:rPr>
        <w:t>202</w:t>
      </w:r>
      <w:r w:rsidR="00DC7A2A">
        <w:rPr>
          <w:rFonts w:eastAsia="Times New Roman" w:cs="Times New Roman"/>
          <w:i/>
          <w:iCs/>
          <w:szCs w:val="20"/>
        </w:rPr>
        <w:t>3</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BC1F87">
      <w:pPr>
        <w:pStyle w:val="Heading2"/>
      </w:pPr>
      <w:r w:rsidRPr="00D9038A">
        <w:rPr>
          <w:lang w:val="en-CA"/>
        </w:rPr>
        <w:lastRenderedPageBreak/>
        <w:fldChar w:fldCharType="begin"/>
      </w:r>
      <w:r w:rsidRPr="00D9038A">
        <w:rPr>
          <w:lang w:val="en-CA"/>
        </w:rPr>
        <w:instrText xml:space="preserve"> SEQ CHAPTER \h \r 1</w:instrText>
      </w:r>
      <w:r w:rsidRPr="00D9038A">
        <w:rPr>
          <w:lang w:val="en-CA"/>
        </w:rPr>
        <w:fldChar w:fldCharType="end"/>
      </w:r>
      <w:bookmarkStart w:id="2047" w:name="_Toc83310790"/>
      <w:bookmarkStart w:id="2048" w:name="_Toc83362585"/>
      <w:bookmarkStart w:id="2049" w:name="_Toc83362994"/>
      <w:bookmarkStart w:id="2050" w:name="_Toc90310052"/>
      <w:bookmarkStart w:id="2051" w:name="_Toc90389910"/>
      <w:bookmarkStart w:id="2052" w:name="_Toc115352069"/>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47"/>
      <w:bookmarkEnd w:id="2048"/>
      <w:bookmarkEnd w:id="2049"/>
      <w:bookmarkEnd w:id="2050"/>
      <w:bookmarkEnd w:id="2051"/>
      <w:bookmarkEnd w:id="2052"/>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5CF6E549"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115 F.3d 1431 (9th Cir. 1997</w:t>
      </w:r>
      <w:r w:rsidR="003776E4" w:rsidRPr="00D9038A">
        <w:rPr>
          <w:rFonts w:cs="Times New Roman"/>
          <w:szCs w:val="24"/>
        </w:rPr>
        <w:t>)</w:t>
      </w:r>
      <w:r w:rsidR="003776E4">
        <w:rPr>
          <w:rFonts w:cs="Times New Roman"/>
          <w:szCs w:val="24"/>
        </w:rPr>
        <w:t>;</w:t>
      </w:r>
      <w:r w:rsidR="003776E4" w:rsidRPr="00D9038A">
        <w:rPr>
          <w:rFonts w:cs="Times New Roman"/>
          <w:szCs w:val="24"/>
        </w:rPr>
        <w:t xml:space="preserve"> </w:t>
      </w:r>
      <w:r w:rsidR="003776E4" w:rsidRPr="00D9038A">
        <w:rPr>
          <w:rFonts w:cs="Times New Roman"/>
          <w:i/>
          <w:iCs/>
          <w:szCs w:val="24"/>
        </w:rPr>
        <w:t>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0F08BC09" w14:textId="40AF2404"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6</w:t>
      </w:r>
    </w:p>
    <w:p w14:paraId="365AF0CB" w14:textId="77777777" w:rsidR="00D9038A" w:rsidRPr="00D9038A" w:rsidRDefault="00D9038A" w:rsidP="00D9038A">
      <w:pPr>
        <w:autoSpaceDE w:val="0"/>
        <w:autoSpaceDN w:val="0"/>
        <w:adjustRightInd w:val="0"/>
        <w:rPr>
          <w:rFonts w:cs="Times New Roman"/>
          <w:szCs w:val="24"/>
        </w:rPr>
      </w:pPr>
    </w:p>
    <w:p w14:paraId="550F5FB9" w14:textId="0AAF28CD" w:rsidR="005F3B39" w:rsidRPr="00742622" w:rsidRDefault="005F3B39" w:rsidP="00BC1F87">
      <w:pPr>
        <w:pStyle w:val="Heading2"/>
      </w:pPr>
      <w:r w:rsidRPr="00742622">
        <w:br w:type="page"/>
      </w:r>
      <w:bookmarkStart w:id="2053" w:name="_Toc73698730"/>
      <w:bookmarkStart w:id="2054" w:name="_Toc83310791"/>
      <w:bookmarkStart w:id="2055" w:name="_Toc83362586"/>
      <w:bookmarkStart w:id="2056" w:name="_Toc83362995"/>
      <w:bookmarkStart w:id="2057" w:name="_Toc90310053"/>
      <w:bookmarkStart w:id="2058" w:name="_Toc90389911"/>
      <w:bookmarkStart w:id="2059" w:name="_Toc115352070"/>
      <w:r w:rsidR="007977E7" w:rsidRPr="00742622">
        <w:lastRenderedPageBreak/>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53"/>
      <w:bookmarkEnd w:id="2054"/>
      <w:bookmarkEnd w:id="2055"/>
      <w:bookmarkEnd w:id="2056"/>
      <w:bookmarkEnd w:id="2057"/>
      <w:bookmarkEnd w:id="2058"/>
      <w:bookmarkEnd w:id="2059"/>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BC1F87">
      <w:pPr>
        <w:pStyle w:val="Heading2"/>
      </w:pPr>
      <w:bookmarkStart w:id="2060" w:name="_Toc73698731"/>
      <w:bookmarkStart w:id="2061" w:name="_Toc83310792"/>
      <w:bookmarkStart w:id="2062" w:name="_Toc83362587"/>
      <w:bookmarkStart w:id="2063" w:name="_Toc83362996"/>
      <w:bookmarkStart w:id="2064" w:name="_Toc90310054"/>
      <w:bookmarkStart w:id="2065" w:name="_Toc90389912"/>
      <w:bookmarkStart w:id="2066" w:name="_Toc115352071"/>
      <w:r w:rsidRPr="00742622">
        <w:rPr>
          <w:rFonts w:eastAsia="Times New Roman"/>
        </w:rPr>
        <w:lastRenderedPageBreak/>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60"/>
      <w:bookmarkEnd w:id="2061"/>
      <w:bookmarkEnd w:id="2062"/>
      <w:bookmarkEnd w:id="2063"/>
      <w:bookmarkEnd w:id="2064"/>
      <w:bookmarkEnd w:id="2065"/>
      <w:bookmarkEnd w:id="2066"/>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BC1F87">
      <w:pPr>
        <w:pStyle w:val="Heading2"/>
      </w:pPr>
      <w:r w:rsidRPr="00742622">
        <w:br w:type="page"/>
      </w:r>
      <w:bookmarkStart w:id="2067" w:name="_Toc73698732"/>
      <w:bookmarkStart w:id="2068" w:name="_Toc83310793"/>
      <w:bookmarkStart w:id="2069" w:name="_Toc83362588"/>
      <w:bookmarkStart w:id="2070" w:name="_Toc83362997"/>
      <w:bookmarkStart w:id="2071" w:name="_Toc90310055"/>
      <w:bookmarkStart w:id="2072" w:name="_Toc90389913"/>
      <w:bookmarkStart w:id="2073" w:name="_Toc115352072"/>
      <w:r w:rsidRPr="00742622">
        <w:lastRenderedPageBreak/>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67"/>
      <w:bookmarkEnd w:id="2068"/>
      <w:bookmarkEnd w:id="2069"/>
      <w:bookmarkEnd w:id="2070"/>
      <w:bookmarkEnd w:id="2071"/>
      <w:bookmarkEnd w:id="2072"/>
      <w:bookmarkEnd w:id="2073"/>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BC1F87">
      <w:pPr>
        <w:pStyle w:val="Heading2"/>
      </w:pPr>
      <w:r w:rsidRPr="00742622">
        <w:br w:type="page"/>
      </w:r>
      <w:bookmarkStart w:id="2074" w:name="_Toc73698733"/>
      <w:bookmarkStart w:id="2075" w:name="_Toc83310794"/>
      <w:bookmarkStart w:id="2076" w:name="_Toc83362589"/>
      <w:bookmarkStart w:id="2077" w:name="_Toc83362998"/>
      <w:bookmarkStart w:id="2078" w:name="_Toc90310056"/>
      <w:bookmarkStart w:id="2079" w:name="_Toc90389914"/>
      <w:bookmarkStart w:id="2080" w:name="_Toc115352073"/>
      <w:r w:rsidRPr="00742622">
        <w:lastRenderedPageBreak/>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74"/>
      <w:bookmarkEnd w:id="2075"/>
      <w:bookmarkEnd w:id="2076"/>
      <w:bookmarkEnd w:id="2077"/>
      <w:bookmarkEnd w:id="2078"/>
      <w:bookmarkEnd w:id="2079"/>
      <w:bookmarkEnd w:id="2080"/>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77777777"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 xml:space="preserve">Materiality is a requirement of visa fraud under subsection (a) and presents a mixed question of fact and law to be decided by the jury.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155261" w:rsidRPr="00ED52FC">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  </w:t>
      </w:r>
      <w:r w:rsidR="00155261" w:rsidRPr="00ED52FC">
        <w:rPr>
          <w:rFonts w:eastAsia="Times New Roman" w:cs="Times New Roman"/>
          <w:color w:val="000000"/>
          <w:szCs w:val="24"/>
        </w:rPr>
        <w:t xml:space="preserve">A statement need not have actually influenced the agency decision to meet the materiality requirement.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155261" w:rsidRPr="00ED52FC">
        <w:rPr>
          <w:rFonts w:eastAsia="Times New Roman" w:cs="Times New Roman"/>
          <w:color w:val="000000"/>
          <w:szCs w:val="24"/>
        </w:rPr>
        <w:t xml:space="preserve"> </w:t>
      </w:r>
      <w:r w:rsidR="00155261">
        <w:rPr>
          <w:rFonts w:eastAsia="Times New Roman" w:cs="Times New Roman"/>
          <w:color w:val="000000"/>
          <w:szCs w:val="24"/>
        </w:rPr>
        <w:t xml:space="preserve"> </w:t>
      </w:r>
      <w:r w:rsidR="00155261" w:rsidRPr="00881813">
        <w:rPr>
          <w:rFonts w:cs="Times New Roman"/>
          <w:sz w:val="28"/>
          <w:szCs w:val="28"/>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BC1F87">
      <w:pPr>
        <w:pStyle w:val="Heading2"/>
      </w:pPr>
      <w:r w:rsidRPr="00742622">
        <w:br w:type="page"/>
      </w:r>
      <w:bookmarkStart w:id="2081" w:name="_Toc73698734"/>
      <w:bookmarkStart w:id="2082" w:name="_Toc83310795"/>
      <w:bookmarkStart w:id="2083" w:name="_Toc83362590"/>
      <w:bookmarkStart w:id="2084" w:name="_Toc83362999"/>
      <w:bookmarkStart w:id="2085" w:name="_Toc90310057"/>
      <w:bookmarkStart w:id="2086" w:name="_Toc90389915"/>
      <w:bookmarkStart w:id="2087" w:name="_Toc115352074"/>
      <w:r w:rsidRPr="00742622">
        <w:lastRenderedPageBreak/>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81"/>
      <w:bookmarkEnd w:id="2082"/>
      <w:bookmarkEnd w:id="2083"/>
      <w:bookmarkEnd w:id="2084"/>
      <w:bookmarkEnd w:id="2085"/>
      <w:bookmarkEnd w:id="2086"/>
      <w:bookmarkEnd w:id="2087"/>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BC1F87">
      <w:pPr>
        <w:pStyle w:val="Heading2"/>
      </w:pPr>
      <w:bookmarkStart w:id="2088" w:name="_Toc73698735"/>
      <w:bookmarkStart w:id="2089" w:name="_Toc83310796"/>
      <w:bookmarkStart w:id="2090" w:name="_Toc83362591"/>
      <w:bookmarkStart w:id="2091" w:name="_Toc83363000"/>
      <w:bookmarkStart w:id="2092" w:name="_Toc90310058"/>
      <w:bookmarkStart w:id="2093" w:name="_Toc90389916"/>
      <w:bookmarkStart w:id="2094" w:name="_Toc115352075"/>
      <w:r w:rsidRPr="00742622">
        <w:lastRenderedPageBreak/>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088"/>
      <w:bookmarkEnd w:id="2089"/>
      <w:bookmarkEnd w:id="2090"/>
      <w:bookmarkEnd w:id="2091"/>
      <w:bookmarkEnd w:id="2092"/>
      <w:bookmarkEnd w:id="2093"/>
      <w:bookmarkEnd w:id="2094"/>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lastRenderedPageBreak/>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lastRenderedPageBreak/>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095" w:name="_Hlk111622943"/>
      <w:r w:rsidRPr="003C7876">
        <w:rPr>
          <w:rFonts w:eastAsia="Times New Roman" w:cs="Times New Roman"/>
          <w:i/>
          <w:iCs/>
          <w:szCs w:val="20"/>
        </w:rPr>
        <w:t xml:space="preserve">Revised </w:t>
      </w:r>
      <w:r>
        <w:rPr>
          <w:rFonts w:eastAsia="Times New Roman" w:cs="Times New Roman"/>
          <w:i/>
          <w:iCs/>
          <w:szCs w:val="20"/>
        </w:rPr>
        <w:t>Dec. 2020</w:t>
      </w:r>
    </w:p>
    <w:bookmarkEnd w:id="2095"/>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BC1F87">
      <w:pPr>
        <w:pStyle w:val="Heading2"/>
      </w:pPr>
      <w:r w:rsidRPr="00742622">
        <w:br w:type="page"/>
      </w:r>
      <w:bookmarkStart w:id="2096" w:name="_Toc90310059"/>
      <w:bookmarkStart w:id="2097" w:name="_Toc90389917"/>
      <w:bookmarkStart w:id="2098" w:name="_Toc115352076"/>
      <w:r w:rsidRPr="00742622">
        <w:lastRenderedPageBreak/>
        <w:t>1</w:t>
      </w:r>
      <w:r w:rsidR="00255058">
        <w:t>5.48</w:t>
      </w:r>
      <w:r w:rsidRPr="00742622">
        <w:t xml:space="preserve"> </w:t>
      </w:r>
      <w:bookmarkStart w:id="2099" w:name="_Toc73698736"/>
      <w:bookmarkStart w:id="2100" w:name="_Toc83310797"/>
      <w:bookmarkStart w:id="2101" w:name="_Toc83362592"/>
      <w:bookmarkStart w:id="2102" w:name="_Toc83363001"/>
      <w:r w:rsidR="00510AAA" w:rsidRPr="00742622">
        <w:t>Sale of Unregistered Securities</w:t>
      </w:r>
      <w:bookmarkEnd w:id="2099"/>
      <w:bookmarkEnd w:id="2100"/>
      <w:bookmarkEnd w:id="2101"/>
      <w:bookmarkEnd w:id="2102"/>
      <w:r w:rsidR="001945F5">
        <w:t xml:space="preserve"> (</w:t>
      </w:r>
      <w:bookmarkStart w:id="2103" w:name="_Hlk90853143"/>
      <w:r w:rsidR="001945F5">
        <w:t>15 U.S.C. § 77e</w:t>
      </w:r>
      <w:bookmarkEnd w:id="2103"/>
      <w:r w:rsidR="001945F5">
        <w:t>)</w:t>
      </w:r>
      <w:bookmarkEnd w:id="2096"/>
      <w:bookmarkEnd w:id="2097"/>
      <w:bookmarkEnd w:id="2098"/>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lastRenderedPageBreak/>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442FC">
      <w:pPr>
        <w:pStyle w:val="Heading1"/>
      </w:pPr>
      <w:bookmarkStart w:id="2104" w:name="_Toc73698737"/>
      <w:bookmarkStart w:id="2105" w:name="_Toc83310798"/>
      <w:bookmarkStart w:id="2106" w:name="_Toc83362593"/>
      <w:bookmarkStart w:id="2107" w:name="_Toc83363002"/>
      <w:bookmarkStart w:id="2108" w:name="_Toc90310060"/>
      <w:bookmarkStart w:id="2109" w:name="_Toc90389918"/>
      <w:bookmarkStart w:id="2110" w:name="_Toc115352077"/>
      <w:r w:rsidRPr="00742622">
        <w:lastRenderedPageBreak/>
        <w:t>1</w:t>
      </w:r>
      <w:r w:rsidR="00255058">
        <w:t>6</w:t>
      </w:r>
      <w:r w:rsidRPr="00742622">
        <w:t>.  HOMICIDE</w:t>
      </w:r>
      <w:bookmarkEnd w:id="2104"/>
      <w:bookmarkEnd w:id="2105"/>
      <w:bookmarkEnd w:id="2106"/>
      <w:bookmarkEnd w:id="2107"/>
      <w:bookmarkEnd w:id="2108"/>
      <w:bookmarkEnd w:id="2109"/>
      <w:bookmarkEnd w:id="2110"/>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11"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11"/>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12"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BC1F87">
      <w:pPr>
        <w:pStyle w:val="Heading2"/>
      </w:pPr>
      <w:bookmarkStart w:id="2113" w:name="_Toc83310799"/>
      <w:bookmarkStart w:id="2114" w:name="_Toc83362594"/>
      <w:bookmarkStart w:id="2115" w:name="_Toc83363003"/>
      <w:bookmarkStart w:id="2116" w:name="_Toc90310061"/>
      <w:bookmarkStart w:id="2117" w:name="_Toc90389919"/>
      <w:bookmarkStart w:id="2118" w:name="_Toc115352078"/>
      <w:r w:rsidRPr="00742622">
        <w:lastRenderedPageBreak/>
        <w:t>1</w:t>
      </w:r>
      <w:r w:rsidR="00255058">
        <w:t>6</w:t>
      </w:r>
      <w:r w:rsidRPr="00742622">
        <w:t xml:space="preserve">.1 </w:t>
      </w:r>
      <w:r w:rsidR="00510AAA" w:rsidRPr="00742622">
        <w:t>Murder—First Degree</w:t>
      </w:r>
      <w:r w:rsidRPr="00742622">
        <w:t xml:space="preserve"> (18 U.S.C. § 1111)</w:t>
      </w:r>
      <w:bookmarkEnd w:id="2112"/>
      <w:bookmarkEnd w:id="2113"/>
      <w:bookmarkEnd w:id="2114"/>
      <w:bookmarkEnd w:id="2115"/>
      <w:bookmarkEnd w:id="2116"/>
      <w:bookmarkEnd w:id="2117"/>
      <w:bookmarkEnd w:id="2118"/>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w:t>
      </w:r>
      <w:r w:rsidRPr="00742622">
        <w:rPr>
          <w:rFonts w:eastAsia="Times New Roman" w:cs="Times New Roman"/>
          <w:szCs w:val="24"/>
        </w:rPr>
        <w:lastRenderedPageBreak/>
        <w:t xml:space="preserve">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19"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19"/>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BC1F87">
      <w:pPr>
        <w:pStyle w:val="Heading2"/>
      </w:pPr>
      <w:r w:rsidRPr="00742622">
        <w:br w:type="page"/>
      </w:r>
      <w:bookmarkStart w:id="2120" w:name="_Toc73698739"/>
      <w:bookmarkStart w:id="2121" w:name="_Toc83310800"/>
      <w:bookmarkStart w:id="2122" w:name="_Toc83362595"/>
      <w:bookmarkStart w:id="2123" w:name="_Toc83363004"/>
      <w:bookmarkStart w:id="2124" w:name="_Toc90310062"/>
      <w:bookmarkStart w:id="2125" w:name="_Toc90389920"/>
      <w:bookmarkStart w:id="2126" w:name="_Toc115352079"/>
      <w:r w:rsidRPr="00742622">
        <w:lastRenderedPageBreak/>
        <w:t>1</w:t>
      </w:r>
      <w:r w:rsidR="00255058">
        <w:t>6</w:t>
      </w:r>
      <w:r w:rsidRPr="00742622">
        <w:t>.2 M</w:t>
      </w:r>
      <w:r w:rsidR="00510AAA" w:rsidRPr="00742622">
        <w:t>urder—Second Degree</w:t>
      </w:r>
      <w:r w:rsidRPr="00742622">
        <w:t xml:space="preserve"> (18 U.S.C. § 1111)</w:t>
      </w:r>
      <w:bookmarkEnd w:id="2120"/>
      <w:bookmarkEnd w:id="2121"/>
      <w:bookmarkEnd w:id="2122"/>
      <w:bookmarkEnd w:id="2123"/>
      <w:bookmarkEnd w:id="2124"/>
      <w:bookmarkEnd w:id="2125"/>
      <w:bookmarkEnd w:id="2126"/>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27" w:name="_Hlk93405890"/>
      <w:r w:rsidRPr="00195660">
        <w:rPr>
          <w:rFonts w:cs="Times New Roman"/>
          <w:bCs/>
          <w:iCs/>
          <w:szCs w:val="24"/>
        </w:rPr>
        <w:t>(9th Cir. 2022)</w:t>
      </w:r>
      <w:bookmarkEnd w:id="2127"/>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w:t>
      </w:r>
      <w:r w:rsidRPr="00195660">
        <w:rPr>
          <w:rFonts w:eastAsia="Times New Roman" w:cs="Times New Roman"/>
          <w:szCs w:val="24"/>
        </w:rPr>
        <w:lastRenderedPageBreak/>
        <w:t xml:space="preserve">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 xml:space="preserve">United States v. </w:t>
      </w:r>
      <w:r w:rsidRPr="00195660">
        <w:rPr>
          <w:rFonts w:eastAsia="Times New Roman" w:cs="Times New Roman"/>
          <w:i/>
          <w:iCs/>
          <w:szCs w:val="24"/>
        </w:rPr>
        <w:lastRenderedPageBreak/>
        <w:t>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BC1F87">
      <w:pPr>
        <w:pStyle w:val="Heading2"/>
      </w:pPr>
      <w:bookmarkStart w:id="2128" w:name="_Toc73698740"/>
      <w:bookmarkStart w:id="2129" w:name="_Toc83310801"/>
      <w:bookmarkStart w:id="2130" w:name="_Toc83362596"/>
      <w:bookmarkStart w:id="2131" w:name="_Toc83363005"/>
      <w:bookmarkStart w:id="2132" w:name="_Toc90310063"/>
      <w:bookmarkStart w:id="2133" w:name="_Toc90389921"/>
      <w:bookmarkStart w:id="2134" w:name="_Toc115352080"/>
      <w:bookmarkStart w:id="2135" w:name="_Hlk90572208"/>
      <w:r w:rsidRPr="00742622">
        <w:lastRenderedPageBreak/>
        <w:t>1</w:t>
      </w:r>
      <w:r w:rsidR="00255058">
        <w:t>6</w:t>
      </w:r>
      <w:r w:rsidRPr="00742622">
        <w:t xml:space="preserve">.3 </w:t>
      </w:r>
      <w:r w:rsidR="00510AAA" w:rsidRPr="00742622">
        <w:t>Manslaug</w:t>
      </w:r>
      <w:r w:rsidR="00F305CE">
        <w:t>h</w:t>
      </w:r>
      <w:r w:rsidR="00510AAA" w:rsidRPr="00742622">
        <w:t>ter—Voluntary (</w:t>
      </w:r>
      <w:r w:rsidRPr="00742622">
        <w:t>18 U.S.C. § 1112)</w:t>
      </w:r>
      <w:bookmarkEnd w:id="2128"/>
      <w:bookmarkEnd w:id="2129"/>
      <w:bookmarkEnd w:id="2130"/>
      <w:bookmarkEnd w:id="2131"/>
      <w:bookmarkEnd w:id="2132"/>
      <w:bookmarkEnd w:id="2133"/>
      <w:bookmarkEnd w:id="2134"/>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36"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w:t>
      </w:r>
      <w:r w:rsidRPr="00742622">
        <w:rPr>
          <w:rFonts w:eastAsia="Times New Roman" w:cs="Times New Roman"/>
          <w:szCs w:val="24"/>
        </w:rPr>
        <w:lastRenderedPageBreak/>
        <w:t xml:space="preserve">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36"/>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BC1F87">
      <w:pPr>
        <w:pStyle w:val="Heading2"/>
      </w:pPr>
      <w:r w:rsidRPr="00742622">
        <w:br w:type="page"/>
      </w:r>
      <w:bookmarkStart w:id="2137" w:name="_Toc73698741"/>
      <w:bookmarkStart w:id="2138" w:name="_Toc83310802"/>
      <w:bookmarkStart w:id="2139" w:name="_Toc83362597"/>
      <w:bookmarkStart w:id="2140" w:name="_Toc83363006"/>
      <w:bookmarkStart w:id="2141" w:name="_Toc90310064"/>
      <w:bookmarkStart w:id="2142" w:name="_Toc90389922"/>
      <w:bookmarkStart w:id="2143" w:name="_Toc115352081"/>
      <w:bookmarkEnd w:id="2135"/>
      <w:r w:rsidRPr="00742622">
        <w:lastRenderedPageBreak/>
        <w:t>1</w:t>
      </w:r>
      <w:r w:rsidR="000C02D9">
        <w:t>6</w:t>
      </w:r>
      <w:r w:rsidRPr="00742622">
        <w:t xml:space="preserve">.4 </w:t>
      </w:r>
      <w:r w:rsidR="00510AAA" w:rsidRPr="00742622">
        <w:t>Manslaughter—Involuntary</w:t>
      </w:r>
      <w:r w:rsidRPr="00742622">
        <w:t xml:space="preserve"> (18 U.S.C. § 1112)</w:t>
      </w:r>
      <w:bookmarkEnd w:id="2137"/>
      <w:bookmarkEnd w:id="2138"/>
      <w:bookmarkEnd w:id="2139"/>
      <w:bookmarkEnd w:id="2140"/>
      <w:bookmarkEnd w:id="2141"/>
      <w:bookmarkEnd w:id="2142"/>
      <w:bookmarkEnd w:id="2143"/>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BC1F87">
      <w:pPr>
        <w:pStyle w:val="Heading2"/>
      </w:pPr>
      <w:r w:rsidRPr="00742622">
        <w:br w:type="page"/>
      </w:r>
      <w:bookmarkStart w:id="2144" w:name="_Toc73698742"/>
      <w:bookmarkStart w:id="2145" w:name="_Toc83310803"/>
      <w:bookmarkStart w:id="2146" w:name="_Toc83362598"/>
      <w:bookmarkStart w:id="2147" w:name="_Toc83363007"/>
      <w:bookmarkStart w:id="2148" w:name="_Toc90310065"/>
      <w:bookmarkStart w:id="2149" w:name="_Toc90389923"/>
      <w:bookmarkStart w:id="2150" w:name="_Toc115352082"/>
      <w:r w:rsidRPr="00742622">
        <w:lastRenderedPageBreak/>
        <w:t>1</w:t>
      </w:r>
      <w:r w:rsidR="000C02D9">
        <w:t>6</w:t>
      </w:r>
      <w:r w:rsidRPr="00742622">
        <w:t xml:space="preserve">.5 </w:t>
      </w:r>
      <w:r w:rsidR="00510AAA" w:rsidRPr="00742622">
        <w:t>Attempted Murder</w:t>
      </w:r>
      <w:r w:rsidRPr="00742622">
        <w:t xml:space="preserve"> (18 U.S.C. § 1113)</w:t>
      </w:r>
      <w:bookmarkEnd w:id="2144"/>
      <w:bookmarkEnd w:id="2145"/>
      <w:bookmarkEnd w:id="2146"/>
      <w:bookmarkEnd w:id="2147"/>
      <w:bookmarkEnd w:id="2148"/>
      <w:bookmarkEnd w:id="2149"/>
      <w:bookmarkEnd w:id="2150"/>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51"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3B4E7014"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3C52E6">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3C52E6">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52" w:name="_Hlk111461402"/>
      <w:r w:rsidR="00520964">
        <w:rPr>
          <w:rFonts w:eastAsia="Times New Roman" w:cs="Times New Roman"/>
          <w:color w:val="000000"/>
          <w:szCs w:val="24"/>
        </w:rPr>
        <w:t xml:space="preserve">(per curiam) </w:t>
      </w:r>
      <w:bookmarkEnd w:id="2152"/>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xml:space="preserve">, 14 F.3d 189, 194-95 (2d Cir. 1994) (holding that under 18 U.S.C. § 1113, attempted murder conviction requires proof of </w:t>
      </w:r>
      <w:r w:rsidR="006921E1" w:rsidRPr="00742622">
        <w:rPr>
          <w:rFonts w:eastAsia="Times New Roman" w:cs="Times New Roman"/>
          <w:color w:val="000000"/>
          <w:szCs w:val="24"/>
        </w:rPr>
        <w:lastRenderedPageBreak/>
        <w:t>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51"/>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BC1F87">
      <w:pPr>
        <w:pStyle w:val="Heading2"/>
      </w:pPr>
      <w:r w:rsidRPr="00742622">
        <w:br w:type="page"/>
      </w:r>
      <w:bookmarkStart w:id="2153" w:name="_Toc73698743"/>
      <w:bookmarkStart w:id="2154" w:name="_Toc83310804"/>
      <w:bookmarkStart w:id="2155" w:name="_Toc83362599"/>
      <w:bookmarkStart w:id="2156" w:name="_Toc83363008"/>
      <w:bookmarkStart w:id="2157" w:name="_Toc90310066"/>
      <w:bookmarkStart w:id="2158" w:name="_Toc90389924"/>
      <w:bookmarkStart w:id="2159" w:name="_Toc115352083"/>
      <w:r w:rsidRPr="00742622">
        <w:lastRenderedPageBreak/>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53"/>
      <w:bookmarkEnd w:id="2154"/>
      <w:bookmarkEnd w:id="2155"/>
      <w:bookmarkEnd w:id="2156"/>
      <w:bookmarkEnd w:id="2157"/>
      <w:bookmarkEnd w:id="2158"/>
      <w:bookmarkEnd w:id="2159"/>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60"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60"/>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BC1F87">
      <w:pPr>
        <w:pStyle w:val="Heading2"/>
      </w:pPr>
      <w:bookmarkStart w:id="2161" w:name="_Toc73698744"/>
      <w:bookmarkStart w:id="2162" w:name="_Toc83310805"/>
      <w:bookmarkStart w:id="2163" w:name="_Toc83362600"/>
      <w:bookmarkStart w:id="2164" w:name="_Toc83363009"/>
      <w:bookmarkStart w:id="2165" w:name="_Toc90310067"/>
      <w:bookmarkStart w:id="2166" w:name="_Toc90389925"/>
      <w:bookmarkStart w:id="2167" w:name="_Toc115352084"/>
      <w:r w:rsidRPr="00742622">
        <w:lastRenderedPageBreak/>
        <w:t>1</w:t>
      </w:r>
      <w:r w:rsidR="000C02D9">
        <w:t>6</w:t>
      </w:r>
      <w:r w:rsidRPr="00742622">
        <w:t xml:space="preserve">.7 </w:t>
      </w:r>
      <w:r w:rsidR="00510AAA" w:rsidRPr="00742622">
        <w:t>Murder for Hire</w:t>
      </w:r>
      <w:r w:rsidRPr="00742622">
        <w:t xml:space="preserve"> (18 U.S.C. § 1958)</w:t>
      </w:r>
      <w:bookmarkEnd w:id="2161"/>
      <w:bookmarkEnd w:id="2162"/>
      <w:bookmarkEnd w:id="2163"/>
      <w:bookmarkEnd w:id="2164"/>
      <w:bookmarkEnd w:id="2165"/>
      <w:bookmarkEnd w:id="2166"/>
      <w:bookmarkEnd w:id="216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442FC">
      <w:pPr>
        <w:pStyle w:val="Heading1"/>
      </w:pPr>
      <w:r w:rsidRPr="00742622">
        <w:br w:type="page"/>
      </w:r>
      <w:bookmarkStart w:id="2168" w:name="_Toc73698745"/>
      <w:bookmarkStart w:id="2169" w:name="_Toc83310806"/>
      <w:bookmarkStart w:id="2170" w:name="_Toc83362601"/>
      <w:bookmarkStart w:id="2171" w:name="_Toc83363010"/>
      <w:bookmarkStart w:id="2172" w:name="_Toc90310068"/>
      <w:bookmarkStart w:id="2173" w:name="_Toc90389926"/>
      <w:bookmarkStart w:id="2174" w:name="_Toc115352085"/>
      <w:r w:rsidRPr="00742622">
        <w:lastRenderedPageBreak/>
        <w:t>1</w:t>
      </w:r>
      <w:r w:rsidR="000C02D9">
        <w:t>7</w:t>
      </w:r>
      <w:r w:rsidRPr="00742622">
        <w:t>.  KIDNAPPING</w:t>
      </w:r>
      <w:bookmarkEnd w:id="2168"/>
      <w:bookmarkEnd w:id="2169"/>
      <w:bookmarkEnd w:id="2170"/>
      <w:bookmarkEnd w:id="2171"/>
      <w:bookmarkEnd w:id="2172"/>
      <w:bookmarkEnd w:id="2173"/>
      <w:bookmarkEnd w:id="217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75" w:name="_Hlk112217066"/>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75"/>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7208D473" w:rsidR="007C5E50" w:rsidRPr="00742622" w:rsidRDefault="007C5E50" w:rsidP="00BC1F87">
      <w:pPr>
        <w:pStyle w:val="Heading2"/>
      </w:pPr>
      <w:bookmarkStart w:id="2176" w:name="_Toc73698746"/>
      <w:bookmarkStart w:id="2177" w:name="_Toc83310807"/>
      <w:bookmarkStart w:id="2178" w:name="_Toc83362602"/>
      <w:bookmarkStart w:id="2179" w:name="_Toc83363011"/>
      <w:bookmarkStart w:id="2180" w:name="_Toc90310069"/>
      <w:bookmarkStart w:id="2181" w:name="_Toc90389927"/>
      <w:bookmarkStart w:id="2182" w:name="_Toc115352086"/>
      <w:r w:rsidRPr="00742622">
        <w:lastRenderedPageBreak/>
        <w:t>1</w:t>
      </w:r>
      <w:r w:rsidR="000C02D9">
        <w:t>7</w:t>
      </w:r>
      <w:r w:rsidRPr="00742622">
        <w:t xml:space="preserve">.1 </w:t>
      </w:r>
      <w:r w:rsidR="00510AAA" w:rsidRPr="00742622">
        <w:t>Kidnapping—Interstate Transportation</w:t>
      </w:r>
      <w:r w:rsidRPr="00742622">
        <w:t xml:space="preserve"> (18 U.S.C. § 1201(a)(1))</w:t>
      </w:r>
      <w:bookmarkEnd w:id="2176"/>
      <w:bookmarkEnd w:id="2177"/>
      <w:bookmarkEnd w:id="2178"/>
      <w:bookmarkEnd w:id="2179"/>
      <w:bookmarkEnd w:id="2180"/>
      <w:bookmarkEnd w:id="2181"/>
      <w:bookmarkEnd w:id="2182"/>
    </w:p>
    <w:p w14:paraId="0BF39159" w14:textId="77777777" w:rsidR="007C5E50" w:rsidRPr="00742622" w:rsidRDefault="007C5E50" w:rsidP="007C5E50">
      <w:pPr>
        <w:rPr>
          <w:rFonts w:eastAsia="Times New Roman" w:cs="Times New Roman"/>
          <w:color w:val="000000"/>
          <w:szCs w:val="24"/>
        </w:rPr>
      </w:pPr>
    </w:p>
    <w:p w14:paraId="3AC46967"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r w:rsidR="0094278C" w:rsidRPr="0094278C">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1C0C760D" w14:textId="77777777" w:rsidR="0094278C" w:rsidRPr="0094278C" w:rsidRDefault="0094278C" w:rsidP="0094278C">
      <w:pPr>
        <w:rPr>
          <w:rFonts w:eastAsia="Times New Roman" w:cs="Times New Roman"/>
          <w:color w:val="000000"/>
          <w:szCs w:val="24"/>
        </w:rPr>
      </w:pPr>
    </w:p>
    <w:p w14:paraId="25199E3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w:t>
      </w:r>
    </w:p>
    <w:p w14:paraId="62D6DD5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7F587FA"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against [his][her] will; and </w:t>
      </w:r>
    </w:p>
    <w:p w14:paraId="516E5EF5" w14:textId="77777777" w:rsidR="0094278C" w:rsidRPr="0094278C" w:rsidRDefault="0094278C" w:rsidP="0094278C">
      <w:pPr>
        <w:rPr>
          <w:rFonts w:eastAsia="Times New Roman" w:cs="Times New Roman"/>
          <w:color w:val="000000"/>
          <w:szCs w:val="24"/>
        </w:rPr>
      </w:pPr>
    </w:p>
    <w:p w14:paraId="123DAE6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intentionally transported [</w:t>
      </w:r>
      <w:r w:rsidRPr="0094278C">
        <w:rPr>
          <w:rFonts w:eastAsia="Times New Roman" w:cs="Times New Roman"/>
          <w:i/>
          <w:color w:val="000000"/>
          <w:szCs w:val="24"/>
          <w:u w:val="single"/>
        </w:rPr>
        <w:t>name of</w:t>
      </w:r>
      <w:r w:rsidRPr="0094278C">
        <w:rPr>
          <w:rFonts w:eastAsia="Times New Roman" w:cs="Times New Roman"/>
          <w:color w:val="000000"/>
          <w:szCs w:val="24"/>
          <w:u w:val="single"/>
        </w:rPr>
        <w:t xml:space="preserve"> </w:t>
      </w:r>
      <w:r w:rsidRPr="0094278C">
        <w:rPr>
          <w:rFonts w:eastAsia="Times New Roman" w:cs="Times New Roman"/>
          <w:i/>
          <w:color w:val="000000"/>
          <w:szCs w:val="24"/>
          <w:u w:val="single"/>
        </w:rPr>
        <w:t>kidnapped person</w:t>
      </w:r>
      <w:r w:rsidRPr="0094278C">
        <w:rPr>
          <w:rFonts w:eastAsia="Times New Roman" w:cs="Times New Roman"/>
          <w:color w:val="000000"/>
          <w:szCs w:val="24"/>
        </w:rPr>
        <w:t>] across state lines]</w:t>
      </w:r>
    </w:p>
    <w:p w14:paraId="63577CC1" w14:textId="77777777" w:rsidR="0094278C" w:rsidRPr="0094278C" w:rsidRDefault="0094278C" w:rsidP="0094278C">
      <w:pPr>
        <w:rPr>
          <w:rFonts w:eastAsia="Times New Roman" w:cs="Times New Roman"/>
          <w:color w:val="000000"/>
          <w:szCs w:val="24"/>
        </w:rPr>
      </w:pPr>
    </w:p>
    <w:p w14:paraId="2E59D6D3"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i/>
          <w:color w:val="000000"/>
          <w:szCs w:val="24"/>
        </w:rPr>
        <w:t>or</w:t>
      </w:r>
    </w:p>
    <w:p w14:paraId="479326E8" w14:textId="77777777" w:rsidR="0094278C" w:rsidRPr="0094278C" w:rsidRDefault="0094278C" w:rsidP="0094278C">
      <w:pPr>
        <w:rPr>
          <w:rFonts w:eastAsia="Times New Roman" w:cs="Times New Roman"/>
          <w:color w:val="000000"/>
          <w:szCs w:val="24"/>
        </w:rPr>
      </w:pPr>
    </w:p>
    <w:p w14:paraId="73486C58"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traveled in [interstate][foreign] commerce] [used the mail [in</w:t>
      </w:r>
    </w:p>
    <w:p w14:paraId="3C71528C"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committing] [in furtherance of] the offense] [used any [means] [facility] [instrumentality]</w:t>
      </w:r>
    </w:p>
    <w:p w14:paraId="627891F5"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of [interstate][foreign] commerce in [committing] [furtherance of committing] the offense].</w:t>
      </w:r>
    </w:p>
    <w:p w14:paraId="468460AF" w14:textId="77777777" w:rsidR="0094278C" w:rsidRPr="0094278C" w:rsidRDefault="0094278C" w:rsidP="0094278C">
      <w:pPr>
        <w:rPr>
          <w:rFonts w:eastAsia="Times New Roman" w:cs="Times New Roman"/>
          <w:color w:val="000000"/>
          <w:szCs w:val="24"/>
        </w:rPr>
      </w:pPr>
    </w:p>
    <w:p w14:paraId="5F7DFD01" w14:textId="77777777" w:rsidR="0094278C" w:rsidRPr="0094278C" w:rsidRDefault="0094278C" w:rsidP="0094278C">
      <w:pPr>
        <w:rPr>
          <w:rFonts w:eastAsia="Times New Roman" w:cs="Times New Roman"/>
          <w:color w:val="000000"/>
          <w:szCs w:val="24"/>
        </w:rPr>
      </w:pPr>
    </w:p>
    <w:p w14:paraId="7F5FEA9F"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1DB8DF1C" w14:textId="77777777" w:rsidR="0094278C" w:rsidRPr="0094278C" w:rsidRDefault="0094278C" w:rsidP="0094278C">
      <w:pPr>
        <w:rPr>
          <w:rFonts w:eastAsia="Times New Roman" w:cs="Times New Roman"/>
          <w:color w:val="000000"/>
          <w:szCs w:val="24"/>
        </w:rPr>
      </w:pPr>
    </w:p>
    <w:p w14:paraId="5853E6B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25C63D57" w14:textId="77777777" w:rsidR="0094278C" w:rsidRPr="0094278C" w:rsidRDefault="0094278C" w:rsidP="0094278C">
      <w:pPr>
        <w:rPr>
          <w:rFonts w:eastAsia="Times New Roman" w:cs="Times New Roman"/>
          <w:color w:val="000000"/>
          <w:szCs w:val="24"/>
        </w:rPr>
      </w:pPr>
    </w:p>
    <w:p w14:paraId="412C040E"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50A45192" w14:textId="77777777" w:rsidR="0094278C" w:rsidRPr="0094278C" w:rsidRDefault="0094278C" w:rsidP="0094278C">
      <w:pPr>
        <w:rPr>
          <w:rFonts w:eastAsia="Times New Roman" w:cs="Times New Roman"/>
          <w:szCs w:val="24"/>
        </w:rPr>
      </w:pPr>
    </w:p>
    <w:p w14:paraId="4ADA28A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 previous version of this instruction included language requiring that the kidnapping be for “ransom, reward, or other benefit.”  The Committee has deleted this language in light of contrary case law.  </w:t>
      </w:r>
      <w:r w:rsidRPr="0094278C">
        <w:rPr>
          <w:rFonts w:eastAsia="Times New Roman" w:cs="Times New Roman"/>
          <w:i/>
          <w:color w:val="000000"/>
          <w:szCs w:val="24"/>
        </w:rPr>
        <w:t>See United States v. Healy</w:t>
      </w:r>
      <w:r w:rsidRPr="0094278C">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r w:rsidRPr="0094278C">
        <w:rPr>
          <w:rFonts w:eastAsia="Times New Roman" w:cs="Times New Roman"/>
          <w:i/>
          <w:color w:val="000000"/>
          <w:szCs w:val="24"/>
        </w:rPr>
        <w:t>Gawne v. United States</w:t>
      </w:r>
      <w:r w:rsidRPr="0094278C">
        <w:rPr>
          <w:rFonts w:eastAsia="Times New Roman" w:cs="Times New Roman"/>
          <w:color w:val="000000"/>
          <w:szCs w:val="24"/>
        </w:rPr>
        <w:t xml:space="preserve">, 409 F.2d 1399, 1403 (9th Cir. 1969) (“[I]n light of the language and legislative history of the 1934 amendment a purpose to obtain pecuniary benefit [is] no longer required . . . [and] an illegal purpose need not be shown”) (internal quotations and citations omitted).  </w:t>
      </w:r>
      <w:r w:rsidRPr="0094278C">
        <w:rPr>
          <w:rFonts w:eastAsia="Times New Roman" w:cs="Times New Roman"/>
          <w:i/>
          <w:color w:val="000000"/>
          <w:szCs w:val="24"/>
        </w:rPr>
        <w:t>Cf. United States v. Bradshaw</w:t>
      </w:r>
      <w:r w:rsidRPr="0094278C">
        <w:rPr>
          <w:rFonts w:eastAsia="Times New Roman" w:cs="Times New Roman"/>
          <w:color w:val="000000"/>
          <w:szCs w:val="24"/>
        </w:rPr>
        <w:t xml:space="preserve">, 690 F.2d 704, 708 (9th Cir. 1982) (“Although it is true that motive need not be proved under 18 U.S.C. § 1201, it is far from irrelevant.  Motive is evidence of the commission of any crime.”).  </w:t>
      </w:r>
    </w:p>
    <w:p w14:paraId="2E55731E" w14:textId="77777777" w:rsidR="0094278C" w:rsidRPr="0094278C" w:rsidRDefault="0094278C" w:rsidP="0094278C">
      <w:pPr>
        <w:rPr>
          <w:rFonts w:eastAsia="Times New Roman" w:cs="Times New Roman"/>
          <w:color w:val="000000"/>
          <w:szCs w:val="24"/>
        </w:rPr>
      </w:pPr>
    </w:p>
    <w:p w14:paraId="1F2E1C7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w:t>
      </w:r>
      <w:r w:rsidRPr="0094278C">
        <w:rPr>
          <w:rFonts w:eastAsia="Times New Roman" w:cs="Times New Roman"/>
          <w:color w:val="000000"/>
          <w:szCs w:val="24"/>
        </w:rPr>
        <w:lastRenderedPageBreak/>
        <w:t xml:space="preserve">recognizable will, the confinement then must be against the will of the parents or legal guardian of the victim.”  </w:t>
      </w:r>
      <w:r w:rsidRPr="0094278C">
        <w:rPr>
          <w:rFonts w:eastAsia="Times New Roman" w:cs="Times New Roman"/>
          <w:i/>
          <w:color w:val="000000"/>
          <w:szCs w:val="24"/>
        </w:rPr>
        <w:t>Chatwin v. United States</w:t>
      </w:r>
      <w:r w:rsidRPr="0094278C">
        <w:rPr>
          <w:rFonts w:eastAsia="Times New Roman" w:cs="Times New Roman"/>
          <w:color w:val="000000"/>
          <w:szCs w:val="24"/>
        </w:rPr>
        <w:t xml:space="preserve">, 326 U.S. 455, 460 (1946).  The “involuntariness of seizure and detention . . . is the very essence of the crime of kidnaping.”  </w:t>
      </w:r>
      <w:r w:rsidRPr="0094278C">
        <w:rPr>
          <w:rFonts w:eastAsia="Times New Roman" w:cs="Times New Roman"/>
          <w:i/>
          <w:color w:val="000000"/>
          <w:szCs w:val="24"/>
        </w:rPr>
        <w:t>Id</w:t>
      </w:r>
      <w:r w:rsidRPr="0094278C">
        <w:rPr>
          <w:rFonts w:eastAsia="Times New Roman" w:cs="Times New Roman"/>
          <w:color w:val="000000"/>
          <w:szCs w:val="24"/>
        </w:rPr>
        <w:t xml:space="preserve">. at 464.  </w:t>
      </w:r>
    </w:p>
    <w:p w14:paraId="4705ED06" w14:textId="77777777" w:rsidR="0094278C" w:rsidRPr="0094278C" w:rsidRDefault="0094278C" w:rsidP="0094278C">
      <w:pPr>
        <w:rPr>
          <w:rFonts w:eastAsia="Times New Roman" w:cs="Times New Roman"/>
          <w:color w:val="000000"/>
          <w:szCs w:val="24"/>
        </w:rPr>
      </w:pPr>
    </w:p>
    <w:p w14:paraId="4962CE14"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s to the last paragraph of the instruction, </w:t>
      </w:r>
      <w:r w:rsidRPr="0094278C">
        <w:rPr>
          <w:rFonts w:eastAsia="Times New Roman" w:cs="Times New Roman"/>
          <w:i/>
          <w:color w:val="000000"/>
          <w:szCs w:val="24"/>
        </w:rPr>
        <w:t>see United States v. Redmond</w:t>
      </w:r>
      <w:r w:rsidRPr="0094278C">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6E88B95E" w14:textId="77777777" w:rsidR="0094278C" w:rsidRPr="0094278C" w:rsidRDefault="0094278C" w:rsidP="0094278C">
      <w:pPr>
        <w:rPr>
          <w:rFonts w:eastAsia="Times New Roman" w:cs="Times New Roman"/>
          <w:color w:val="000000"/>
          <w:szCs w:val="24"/>
        </w:rPr>
      </w:pPr>
    </w:p>
    <w:p w14:paraId="0E3C3EC4" w14:textId="77777777" w:rsidR="0094278C" w:rsidRPr="0094278C" w:rsidRDefault="0094278C" w:rsidP="0094278C">
      <w:pPr>
        <w:ind w:firstLine="720"/>
      </w:pPr>
      <w:r w:rsidRPr="0094278C">
        <w:rPr>
          <w:i/>
          <w:iCs/>
        </w:rPr>
        <w:t xml:space="preserve">See </w:t>
      </w:r>
      <w:r w:rsidRPr="0094278C">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3840A32B" w14:textId="77777777" w:rsidR="0094278C" w:rsidRPr="0094278C" w:rsidRDefault="0094278C" w:rsidP="0094278C">
      <w:pPr>
        <w:rPr>
          <w:rFonts w:eastAsia="Times New Roman" w:cs="Times New Roman"/>
          <w:color w:val="000000"/>
          <w:szCs w:val="24"/>
        </w:rPr>
      </w:pPr>
    </w:p>
    <w:p w14:paraId="22C08AC7" w14:textId="77777777" w:rsidR="0094278C" w:rsidRPr="0094278C" w:rsidRDefault="0094278C" w:rsidP="0094278C">
      <w:pPr>
        <w:rPr>
          <w:rFonts w:eastAsia="Times New Roman" w:cs="Times New Roman"/>
          <w:color w:val="000000"/>
          <w:szCs w:val="24"/>
        </w:rPr>
      </w:pPr>
    </w:p>
    <w:p w14:paraId="4F98CC2F" w14:textId="77777777" w:rsidR="0094278C" w:rsidRPr="0094278C" w:rsidRDefault="0094278C" w:rsidP="0094278C">
      <w:pPr>
        <w:jc w:val="right"/>
        <w:rPr>
          <w:rFonts w:eastAsia="Times New Roman" w:cs="Times New Roman"/>
          <w:i/>
          <w:color w:val="000000"/>
          <w:szCs w:val="24"/>
        </w:rPr>
      </w:pPr>
      <w:r w:rsidRPr="0094278C">
        <w:rPr>
          <w:rFonts w:eastAsia="Times New Roman" w:cs="Times New Roman"/>
          <w:i/>
          <w:color w:val="000000"/>
          <w:szCs w:val="24"/>
        </w:rPr>
        <w:t>Revised Mar. 2022</w:t>
      </w:r>
    </w:p>
    <w:p w14:paraId="33DE0363" w14:textId="77777777" w:rsidR="0094278C" w:rsidRPr="0094278C" w:rsidRDefault="0094278C" w:rsidP="0094278C">
      <w:pPr>
        <w:spacing w:after="160" w:line="259" w:lineRule="auto"/>
        <w:rPr>
          <w:rFonts w:asciiTheme="minorHAnsi" w:hAnsiTheme="minorHAnsi"/>
          <w:sz w:val="22"/>
        </w:rPr>
      </w:pP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83" w:name="_Toc73698747"/>
      <w:bookmarkStart w:id="2184" w:name="_Toc83310808"/>
      <w:bookmarkStart w:id="2185" w:name="_Toc83362603"/>
      <w:bookmarkStart w:id="2186" w:name="_Toc83363012"/>
      <w:bookmarkStart w:id="2187" w:name="_Toc90310070"/>
      <w:bookmarkStart w:id="2188" w:name="_Toc90389928"/>
    </w:p>
    <w:p w14:paraId="6685FC83" w14:textId="006E2E22" w:rsidR="007C5E50" w:rsidRPr="00742622" w:rsidRDefault="00510AAA" w:rsidP="00BC1F87">
      <w:pPr>
        <w:pStyle w:val="Heading2"/>
      </w:pPr>
      <w:r w:rsidRPr="00742622">
        <w:lastRenderedPageBreak/>
        <w:t xml:space="preserve"> </w:t>
      </w:r>
      <w:bookmarkStart w:id="2189" w:name="_Toc115352087"/>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83"/>
      <w:bookmarkEnd w:id="2184"/>
      <w:bookmarkEnd w:id="2185"/>
      <w:bookmarkEnd w:id="2186"/>
      <w:bookmarkEnd w:id="2187"/>
      <w:bookmarkEnd w:id="2188"/>
      <w:bookmarkEnd w:id="2189"/>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190" w:name="_Hlk101248417"/>
      <w:bookmarkStart w:id="2191" w:name="_Toc73698748"/>
      <w:bookmarkStart w:id="2192" w:name="_Toc83310809"/>
      <w:bookmarkStart w:id="2193" w:name="_Toc83362604"/>
      <w:bookmarkStart w:id="2194" w:name="_Toc83363013"/>
      <w:bookmarkStart w:id="2195" w:name="_Toc90310071"/>
      <w:bookmarkStart w:id="2196"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lastRenderedPageBreak/>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190"/>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197"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197"/>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BC1F87">
      <w:pPr>
        <w:pStyle w:val="Heading2"/>
      </w:pPr>
      <w:bookmarkStart w:id="2198" w:name="_Toc115352088"/>
      <w:r w:rsidRPr="00742622">
        <w:lastRenderedPageBreak/>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191"/>
      <w:bookmarkEnd w:id="2192"/>
      <w:bookmarkEnd w:id="2193"/>
      <w:bookmarkEnd w:id="2194"/>
      <w:bookmarkEnd w:id="2195"/>
      <w:bookmarkEnd w:id="2196"/>
      <w:bookmarkEnd w:id="2198"/>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BC1F87">
      <w:pPr>
        <w:pStyle w:val="Heading2"/>
      </w:pPr>
      <w:r w:rsidRPr="00742622">
        <w:br w:type="page"/>
      </w:r>
      <w:bookmarkStart w:id="2199" w:name="_Toc73698749"/>
      <w:bookmarkStart w:id="2200" w:name="_Toc83310810"/>
      <w:bookmarkStart w:id="2201" w:name="_Toc83362605"/>
      <w:bookmarkStart w:id="2202" w:name="_Toc83363014"/>
      <w:bookmarkStart w:id="2203" w:name="_Toc90310072"/>
      <w:bookmarkStart w:id="2204" w:name="_Toc90389930"/>
      <w:bookmarkStart w:id="2205" w:name="_Toc115352089"/>
      <w:r w:rsidRPr="00742622">
        <w:lastRenderedPageBreak/>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199"/>
      <w:bookmarkEnd w:id="2200"/>
      <w:bookmarkEnd w:id="2201"/>
      <w:bookmarkEnd w:id="2202"/>
      <w:bookmarkEnd w:id="2203"/>
      <w:bookmarkEnd w:id="2204"/>
      <w:bookmarkEnd w:id="2205"/>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BC1F87">
      <w:pPr>
        <w:pStyle w:val="Heading2"/>
      </w:pPr>
      <w:r w:rsidRPr="00742622">
        <w:br w:type="page"/>
      </w:r>
      <w:bookmarkStart w:id="2206" w:name="_Toc73698750"/>
      <w:bookmarkStart w:id="2207" w:name="_Toc83310811"/>
      <w:bookmarkStart w:id="2208" w:name="_Toc83362606"/>
      <w:bookmarkStart w:id="2209" w:name="_Toc83363015"/>
      <w:bookmarkStart w:id="2210" w:name="_Toc90310073"/>
      <w:bookmarkStart w:id="2211" w:name="_Toc90389931"/>
      <w:bookmarkStart w:id="2212" w:name="_Toc115352090"/>
      <w:r w:rsidRPr="00742622">
        <w:lastRenderedPageBreak/>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06"/>
      <w:bookmarkEnd w:id="2207"/>
      <w:bookmarkEnd w:id="2208"/>
      <w:bookmarkEnd w:id="2209"/>
      <w:bookmarkEnd w:id="2210"/>
      <w:bookmarkEnd w:id="2211"/>
      <w:bookmarkEnd w:id="2212"/>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2C992DD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DE28BC">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DE28BC">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curiam)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lastRenderedPageBreak/>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BC1F87">
      <w:pPr>
        <w:pStyle w:val="Heading2"/>
      </w:pPr>
      <w:bookmarkStart w:id="2213" w:name="_Toc73698751"/>
      <w:bookmarkStart w:id="2214" w:name="_Toc83310812"/>
      <w:bookmarkStart w:id="2215" w:name="_Toc83362607"/>
      <w:bookmarkStart w:id="2216" w:name="_Toc83363016"/>
      <w:bookmarkStart w:id="2217" w:name="_Toc90310074"/>
      <w:bookmarkStart w:id="2218" w:name="_Toc90389932"/>
      <w:bookmarkStart w:id="2219" w:name="_Toc115352091"/>
      <w:r w:rsidRPr="00742622">
        <w:lastRenderedPageBreak/>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13"/>
      <w:bookmarkEnd w:id="2214"/>
      <w:bookmarkEnd w:id="2215"/>
      <w:bookmarkEnd w:id="2216"/>
      <w:bookmarkEnd w:id="2217"/>
      <w:bookmarkEnd w:id="2218"/>
      <w:bookmarkEnd w:id="2219"/>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1744122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76160A">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76160A">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w:t>
      </w:r>
      <w:r w:rsidRPr="00E203DE">
        <w:rPr>
          <w:rFonts w:eastAsia="Times New Roman" w:cs="Times New Roman"/>
          <w:szCs w:val="24"/>
        </w:rPr>
        <w:lastRenderedPageBreak/>
        <w:t xml:space="preserve">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BC1F87">
      <w:pPr>
        <w:pStyle w:val="Heading2"/>
      </w:pPr>
      <w:r w:rsidRPr="00742622">
        <w:br w:type="page"/>
      </w:r>
      <w:bookmarkStart w:id="2220" w:name="_Toc73698752"/>
      <w:bookmarkStart w:id="2221" w:name="_Toc83310813"/>
      <w:bookmarkStart w:id="2222" w:name="_Toc83362608"/>
      <w:bookmarkStart w:id="2223" w:name="_Toc83363017"/>
      <w:bookmarkStart w:id="2224" w:name="_Toc90310075"/>
      <w:bookmarkStart w:id="2225" w:name="_Toc90389933"/>
      <w:bookmarkStart w:id="2226" w:name="_Toc115352092"/>
      <w:r w:rsidR="000C02D9">
        <w:lastRenderedPageBreak/>
        <w:t>17.7</w:t>
      </w:r>
      <w:r w:rsidRPr="00742622">
        <w:t xml:space="preserve"> </w:t>
      </w:r>
      <w:r w:rsidR="00510AAA" w:rsidRPr="00742622">
        <w:t>Hostage Taking</w:t>
      </w:r>
      <w:r w:rsidRPr="00742622">
        <w:t xml:space="preserve"> (18 U.S.C. § 1203(a))</w:t>
      </w:r>
      <w:bookmarkEnd w:id="2220"/>
      <w:bookmarkEnd w:id="2221"/>
      <w:bookmarkEnd w:id="2222"/>
      <w:bookmarkEnd w:id="2223"/>
      <w:bookmarkEnd w:id="2224"/>
      <w:bookmarkEnd w:id="2225"/>
      <w:bookmarkEnd w:id="2226"/>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xml:space="preserve">, 310 F.3d at 1220 (“There was a seizure or detention within the meaning of § 1203(a) from the time the defendants began to hold </w:t>
      </w:r>
      <w:r w:rsidRPr="00742622">
        <w:rPr>
          <w:rFonts w:eastAsia="Times New Roman" w:cs="Times New Roman"/>
          <w:color w:val="000000"/>
          <w:szCs w:val="24"/>
        </w:rPr>
        <w:lastRenderedPageBreak/>
        <w:t>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442FC">
      <w:pPr>
        <w:pStyle w:val="Heading1"/>
      </w:pPr>
      <w:bookmarkStart w:id="2227" w:name="_Toc73698753"/>
      <w:bookmarkStart w:id="2228" w:name="_Toc83310814"/>
      <w:bookmarkStart w:id="2229" w:name="_Toc83362609"/>
      <w:bookmarkStart w:id="2230" w:name="_Toc83363018"/>
      <w:bookmarkStart w:id="2231" w:name="_Toc90310076"/>
      <w:bookmarkStart w:id="2232" w:name="_Toc90389934"/>
      <w:bookmarkStart w:id="2233" w:name="_Toc115352093"/>
      <w:r w:rsidRPr="00742622">
        <w:lastRenderedPageBreak/>
        <w:t>1</w:t>
      </w:r>
      <w:r w:rsidR="000C02D9">
        <w:t>8</w:t>
      </w:r>
      <w:r w:rsidRPr="00742622">
        <w:t>.  MONEY LAUNDERING AND RACKETEERING OFFENSES</w:t>
      </w:r>
      <w:bookmarkEnd w:id="2227"/>
      <w:bookmarkEnd w:id="2228"/>
      <w:bookmarkEnd w:id="2229"/>
      <w:bookmarkEnd w:id="2230"/>
      <w:bookmarkEnd w:id="2231"/>
      <w:bookmarkEnd w:id="2232"/>
      <w:bookmarkEnd w:id="2233"/>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34"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34"/>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BC1F87">
      <w:pPr>
        <w:pStyle w:val="Heading2"/>
      </w:pPr>
      <w:bookmarkStart w:id="2235" w:name="_Toc73698754"/>
      <w:bookmarkStart w:id="2236" w:name="_Toc83310815"/>
      <w:bookmarkStart w:id="2237" w:name="_Toc83362610"/>
      <w:bookmarkStart w:id="2238" w:name="_Toc83363019"/>
      <w:bookmarkStart w:id="2239" w:name="_Toc90310077"/>
      <w:bookmarkStart w:id="2240" w:name="_Toc90389935"/>
      <w:bookmarkStart w:id="2241" w:name="_Toc115352094"/>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35"/>
      <w:bookmarkEnd w:id="2236"/>
      <w:bookmarkEnd w:id="2237"/>
      <w:bookmarkEnd w:id="2238"/>
      <w:bookmarkEnd w:id="2239"/>
      <w:bookmarkEnd w:id="2240"/>
      <w:bookmarkEnd w:id="2241"/>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42"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22E47C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854F3A">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854F3A">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42"/>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BC1F87">
      <w:pPr>
        <w:pStyle w:val="Heading2"/>
      </w:pPr>
      <w:r w:rsidRPr="00742622">
        <w:br w:type="page"/>
      </w:r>
      <w:bookmarkStart w:id="2243" w:name="_Toc73698755"/>
      <w:bookmarkStart w:id="2244" w:name="_Toc83310816"/>
      <w:bookmarkStart w:id="2245" w:name="_Toc83362611"/>
      <w:bookmarkStart w:id="2246" w:name="_Toc83363020"/>
      <w:bookmarkStart w:id="2247" w:name="_Toc90310078"/>
      <w:bookmarkStart w:id="2248" w:name="_Toc90389936"/>
      <w:bookmarkStart w:id="2249" w:name="_Toc115352095"/>
      <w:r w:rsidRPr="00742622">
        <w:lastRenderedPageBreak/>
        <w:t>1</w:t>
      </w:r>
      <w:r w:rsidR="000C02D9">
        <w:t>8</w:t>
      </w:r>
      <w:r w:rsidRPr="00742622">
        <w:t xml:space="preserve">.2 </w:t>
      </w:r>
      <w:r w:rsidR="005103A3" w:rsidRPr="00742622">
        <w:t>Illegal Gambling Business</w:t>
      </w:r>
      <w:r w:rsidRPr="00742622">
        <w:t xml:space="preserve"> (18 U.S.C. § 1955)</w:t>
      </w:r>
      <w:bookmarkEnd w:id="2243"/>
      <w:bookmarkEnd w:id="2244"/>
      <w:bookmarkEnd w:id="2245"/>
      <w:bookmarkEnd w:id="2246"/>
      <w:bookmarkEnd w:id="2247"/>
      <w:bookmarkEnd w:id="2248"/>
      <w:bookmarkEnd w:id="2249"/>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BC1F87">
      <w:pPr>
        <w:pStyle w:val="Heading2"/>
      </w:pPr>
      <w:r w:rsidRPr="00742622">
        <w:br w:type="page"/>
      </w:r>
      <w:bookmarkStart w:id="2250" w:name="_Toc73698756"/>
      <w:bookmarkStart w:id="2251" w:name="_Toc83310817"/>
      <w:bookmarkStart w:id="2252" w:name="_Toc83362612"/>
      <w:bookmarkStart w:id="2253" w:name="_Toc83363021"/>
      <w:bookmarkStart w:id="2254" w:name="_Toc90310079"/>
      <w:bookmarkStart w:id="2255" w:name="_Toc90389937"/>
      <w:bookmarkStart w:id="2256" w:name="_Toc115352096"/>
      <w:r w:rsidRPr="00742622">
        <w:lastRenderedPageBreak/>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50"/>
      <w:bookmarkEnd w:id="2251"/>
      <w:bookmarkEnd w:id="2252"/>
      <w:bookmarkEnd w:id="2253"/>
      <w:bookmarkEnd w:id="2254"/>
      <w:bookmarkEnd w:id="2255"/>
      <w:bookmarkEnd w:id="2256"/>
    </w:p>
    <w:p w14:paraId="67F9CE23" w14:textId="77777777" w:rsidR="00F70B2D" w:rsidRPr="00742622" w:rsidRDefault="00F70B2D" w:rsidP="00F70B2D">
      <w:pPr>
        <w:rPr>
          <w:rFonts w:eastAsia="Times New Roman" w:cs="Times New Roman"/>
          <w:color w:val="000000"/>
          <w:szCs w:val="24"/>
        </w:rPr>
      </w:pPr>
      <w:bookmarkStart w:id="2257"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0EE4116"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144E2A">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144E2A">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t>
      </w:r>
      <w:r w:rsidRPr="00522BA7">
        <w:rPr>
          <w:rFonts w:eastAsia="Times New Roman" w:cs="Times New Roman"/>
          <w:szCs w:val="24"/>
        </w:rPr>
        <w:lastRenderedPageBreak/>
        <w:t xml:space="preserve">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57"/>
    <w:p w14:paraId="4B29B797" w14:textId="31E4BED2" w:rsidR="00F70B2D" w:rsidRPr="00742622" w:rsidRDefault="00F70B2D" w:rsidP="00BC1F87">
      <w:pPr>
        <w:pStyle w:val="Heading2"/>
      </w:pPr>
      <w:r w:rsidRPr="00742622">
        <w:br w:type="page"/>
      </w:r>
      <w:bookmarkStart w:id="2258" w:name="_Toc73698757"/>
      <w:bookmarkStart w:id="2259" w:name="_Toc83310818"/>
      <w:bookmarkStart w:id="2260" w:name="_Toc83362613"/>
      <w:bookmarkStart w:id="2261" w:name="_Toc83363022"/>
      <w:bookmarkStart w:id="2262" w:name="_Toc90310080"/>
      <w:bookmarkStart w:id="2263" w:name="_Toc90389938"/>
      <w:bookmarkStart w:id="2264" w:name="_Toc115352097"/>
      <w:r w:rsidRPr="00742622">
        <w:lastRenderedPageBreak/>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58"/>
      <w:bookmarkEnd w:id="2259"/>
      <w:bookmarkEnd w:id="2260"/>
      <w:bookmarkEnd w:id="2261"/>
      <w:bookmarkEnd w:id="2262"/>
      <w:bookmarkEnd w:id="2263"/>
      <w:bookmarkEnd w:id="2264"/>
    </w:p>
    <w:p w14:paraId="1A74F82B" w14:textId="77777777" w:rsidR="00F70B2D" w:rsidRPr="00742622" w:rsidRDefault="00F70B2D" w:rsidP="00F70B2D">
      <w:pPr>
        <w:rPr>
          <w:rFonts w:eastAsia="Times New Roman" w:cs="Times New Roman"/>
          <w:color w:val="000000"/>
          <w:szCs w:val="24"/>
        </w:rPr>
      </w:pPr>
      <w:bookmarkStart w:id="2265"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79DF05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9E4216">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9E4216">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w:t>
      </w:r>
      <w:r w:rsidRPr="00742622">
        <w:rPr>
          <w:rFonts w:eastAsia="Times New Roman" w:cs="Times New Roman"/>
          <w:color w:val="000000"/>
          <w:szCs w:val="24"/>
        </w:rPr>
        <w:lastRenderedPageBreak/>
        <w:t xml:space="preserve">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66"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65"/>
    <w:bookmarkEnd w:id="2266"/>
    <w:p w14:paraId="3B83D0C2" w14:textId="70C8FDCC" w:rsidR="00F70B2D" w:rsidRPr="00742622" w:rsidRDefault="00F70B2D" w:rsidP="00BC1F87">
      <w:pPr>
        <w:pStyle w:val="Heading2"/>
      </w:pPr>
      <w:r w:rsidRPr="00742622">
        <w:br w:type="page"/>
      </w:r>
      <w:bookmarkStart w:id="2267" w:name="_Toc73698758"/>
      <w:bookmarkStart w:id="2268" w:name="_Toc83310819"/>
      <w:bookmarkStart w:id="2269" w:name="_Toc83362614"/>
      <w:bookmarkStart w:id="2270" w:name="_Toc83363023"/>
      <w:bookmarkStart w:id="2271" w:name="_Toc90310081"/>
      <w:bookmarkStart w:id="2272" w:name="_Toc90389939"/>
      <w:bookmarkStart w:id="2273" w:name="_Toc115352098"/>
      <w:r w:rsidRPr="00742622">
        <w:lastRenderedPageBreak/>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67"/>
      <w:bookmarkEnd w:id="2268"/>
      <w:bookmarkEnd w:id="2269"/>
      <w:bookmarkEnd w:id="2270"/>
      <w:bookmarkEnd w:id="2271"/>
      <w:bookmarkEnd w:id="2272"/>
      <w:bookmarkEnd w:id="2273"/>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74"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54BCA6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B079CB">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B079CB">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74"/>
    <w:p w14:paraId="54CF0D6C" w14:textId="6A96A812" w:rsidR="00F70B2D" w:rsidRPr="00742622" w:rsidRDefault="00F70B2D" w:rsidP="00BC1F87">
      <w:pPr>
        <w:pStyle w:val="Heading2"/>
      </w:pPr>
      <w:r w:rsidRPr="00742622">
        <w:br w:type="page"/>
      </w:r>
      <w:bookmarkStart w:id="2275" w:name="_Toc73698759"/>
      <w:bookmarkStart w:id="2276" w:name="_Toc83310820"/>
      <w:bookmarkStart w:id="2277" w:name="_Toc83362615"/>
      <w:bookmarkStart w:id="2278" w:name="_Toc83363024"/>
      <w:bookmarkStart w:id="2279" w:name="_Toc90310082"/>
      <w:bookmarkStart w:id="2280" w:name="_Toc90389940"/>
      <w:bookmarkStart w:id="2281" w:name="_Toc115352099"/>
      <w:r w:rsidRPr="00742622">
        <w:lastRenderedPageBreak/>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75"/>
      <w:bookmarkEnd w:id="2276"/>
      <w:bookmarkEnd w:id="2277"/>
      <w:bookmarkEnd w:id="2278"/>
      <w:bookmarkEnd w:id="2279"/>
      <w:bookmarkEnd w:id="2280"/>
      <w:bookmarkEnd w:id="2281"/>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82"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4B85D53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 xml:space="preserve">A “substantial step” is conduct that strongly corroborated the defendant’s intent to commit the crime. </w:t>
      </w:r>
      <w:r w:rsidR="00BE210A">
        <w:rPr>
          <w:sz w:val="23"/>
          <w:szCs w:val="23"/>
        </w:rPr>
        <w:t xml:space="preserve"> </w:t>
      </w:r>
      <w:r w:rsidR="00A54F69">
        <w:rPr>
          <w:sz w:val="23"/>
          <w:szCs w:val="23"/>
        </w:rPr>
        <w:t xml:space="preserve">To constitute a substantial step, a defendant’s act or actions must unequivocally demonstrate that the crime will take place unless interrupted by independent circumstances. </w:t>
      </w:r>
      <w:r w:rsidR="00BE210A">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xml:space="preserve">, 704 F.3d 754 (9th Cir. 2012) (stating when money laundering activity did </w:t>
      </w:r>
      <w:r w:rsidRPr="00986D15">
        <w:rPr>
          <w:rFonts w:eastAsia="Times New Roman" w:cs="Times New Roman"/>
          <w:color w:val="000000"/>
          <w:szCs w:val="24"/>
        </w:rPr>
        <w:lastRenderedPageBreak/>
        <w:t>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82"/>
    <w:p w14:paraId="226CF174" w14:textId="25963F97" w:rsidR="00F70B2D" w:rsidRPr="00742622" w:rsidRDefault="00F70B2D" w:rsidP="00BC1F87">
      <w:pPr>
        <w:pStyle w:val="Heading2"/>
      </w:pPr>
      <w:r w:rsidRPr="00742622">
        <w:br w:type="page"/>
      </w:r>
      <w:bookmarkStart w:id="2283" w:name="_Toc73698760"/>
      <w:bookmarkStart w:id="2284" w:name="_Toc83310821"/>
      <w:bookmarkStart w:id="2285" w:name="_Toc83362616"/>
      <w:bookmarkStart w:id="2286" w:name="_Toc83363025"/>
      <w:bookmarkStart w:id="2287" w:name="_Toc90310083"/>
      <w:bookmarkStart w:id="2288" w:name="_Toc90389941"/>
      <w:bookmarkStart w:id="2289" w:name="_Toc115352100"/>
      <w:r w:rsidRPr="00742622">
        <w:lastRenderedPageBreak/>
        <w:t>1</w:t>
      </w:r>
      <w:r w:rsidR="000C02D9">
        <w:t>8</w:t>
      </w:r>
      <w:r w:rsidRPr="00742622">
        <w:t xml:space="preserve">.7 </w:t>
      </w:r>
      <w:r w:rsidR="00B66403" w:rsidRPr="00742622">
        <w:t>Money Laundering</w:t>
      </w:r>
      <w:r w:rsidRPr="00742622">
        <w:t xml:space="preserve"> (18 U.S.C. § 1957)</w:t>
      </w:r>
      <w:bookmarkEnd w:id="2283"/>
      <w:bookmarkEnd w:id="2284"/>
      <w:bookmarkEnd w:id="2285"/>
      <w:bookmarkEnd w:id="2286"/>
      <w:bookmarkEnd w:id="2287"/>
      <w:bookmarkEnd w:id="2288"/>
      <w:bookmarkEnd w:id="2289"/>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w:t>
      </w:r>
      <w:r w:rsidRPr="00A950C9">
        <w:rPr>
          <w:rFonts w:eastAsia="Times New Roman" w:cs="Times New Roman"/>
          <w:color w:val="000000"/>
          <w:szCs w:val="24"/>
        </w:rPr>
        <w:lastRenderedPageBreak/>
        <w:t xml:space="preserve">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BC1F87">
      <w:pPr>
        <w:pStyle w:val="Heading2"/>
      </w:pPr>
      <w:bookmarkStart w:id="2290" w:name="_Toc115352101"/>
      <w:bookmarkStart w:id="2291" w:name="_Hlk115270427"/>
      <w:r w:rsidRPr="00385608">
        <w:t>18.7A Money Laundering Conspiracy (18 U.S.C. § 1956(h))</w:t>
      </w:r>
      <w:bookmarkEnd w:id="2290"/>
    </w:p>
    <w:bookmarkEnd w:id="2291"/>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xml:space="preserve">, 984 F.3d 1308, 1319 (9th Cir. 2021) (en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BC1F87">
      <w:pPr>
        <w:pStyle w:val="Heading2"/>
      </w:pPr>
      <w:r w:rsidRPr="00742622">
        <w:br w:type="page"/>
      </w:r>
      <w:bookmarkStart w:id="2292" w:name="_Toc73698761"/>
      <w:bookmarkStart w:id="2293" w:name="_Toc83310822"/>
      <w:bookmarkStart w:id="2294" w:name="_Toc83362617"/>
      <w:bookmarkStart w:id="2295" w:name="_Toc83363026"/>
      <w:bookmarkStart w:id="2296" w:name="_Toc90310084"/>
      <w:bookmarkStart w:id="2297" w:name="_Toc90389942"/>
      <w:bookmarkStart w:id="2298" w:name="_Toc115352102"/>
      <w:r w:rsidRPr="00742622">
        <w:lastRenderedPageBreak/>
        <w:t>1</w:t>
      </w:r>
      <w:r w:rsidR="00444EB6">
        <w:t>8</w:t>
      </w:r>
      <w:r w:rsidRPr="00742622">
        <w:t xml:space="preserve">.8 </w:t>
      </w:r>
      <w:r w:rsidR="00B66403" w:rsidRPr="00742622">
        <w:t>Violent Crime or Attempted Violent Crime in Aid of Racketeering Enterprise</w:t>
      </w:r>
      <w:r w:rsidRPr="00742622">
        <w:t xml:space="preserve"> (18 U.S.C. § 1959)</w:t>
      </w:r>
      <w:bookmarkEnd w:id="2292"/>
      <w:bookmarkEnd w:id="2293"/>
      <w:bookmarkEnd w:id="2294"/>
      <w:bookmarkEnd w:id="2295"/>
      <w:bookmarkEnd w:id="2296"/>
      <w:bookmarkEnd w:id="2297"/>
      <w:bookmarkEnd w:id="2298"/>
    </w:p>
    <w:p w14:paraId="2FC21F85" w14:textId="77777777" w:rsidR="00F70B2D" w:rsidRPr="00742622" w:rsidRDefault="00F70B2D" w:rsidP="00F70B2D">
      <w:pPr>
        <w:rPr>
          <w:rFonts w:eastAsia="Times New Roman" w:cs="Times New Roman"/>
          <w:color w:val="000000"/>
          <w:szCs w:val="24"/>
        </w:rPr>
      </w:pPr>
    </w:p>
    <w:p w14:paraId="4540017D" w14:textId="0F43D9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w:t>
      </w:r>
      <w:r w:rsidR="008E4382">
        <w:rPr>
          <w:rFonts w:eastAsia="Times New Roman" w:cs="Times New Roman"/>
          <w:color w:val="000000"/>
          <w:szCs w:val="24"/>
        </w:rPr>
        <w:t>,</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399E2C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49761DC" w14:textId="77777777" w:rsidR="00F70B2D" w:rsidRPr="00742622" w:rsidRDefault="00F70B2D" w:rsidP="00F70B2D">
      <w:pPr>
        <w:rPr>
          <w:rFonts w:eastAsia="Times New Roman" w:cs="Times New Roman"/>
          <w:color w:val="000000"/>
          <w:szCs w:val="24"/>
        </w:rPr>
      </w:pPr>
    </w:p>
    <w:p w14:paraId="3E91F0A4" w14:textId="672CD3A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ED3C59">
        <w:rPr>
          <w:sz w:val="23"/>
          <w:szCs w:val="23"/>
        </w:rPr>
        <w:t xml:space="preserve">A “substantial step” is conduct that strongly corroborated the defendant’s intent to commit the crime. </w:t>
      </w:r>
      <w:r w:rsidR="0036624B">
        <w:rPr>
          <w:sz w:val="23"/>
          <w:szCs w:val="23"/>
        </w:rPr>
        <w:t xml:space="preserve"> </w:t>
      </w:r>
      <w:r w:rsidR="00ED3C59">
        <w:rPr>
          <w:sz w:val="23"/>
          <w:szCs w:val="23"/>
        </w:rPr>
        <w:t xml:space="preserve">To constitute a substantial step, a defendant’s act or actions must unequivocally demonstrate that the crime will take place unless interrupted by independent circumstances. </w:t>
      </w:r>
      <w:r w:rsidR="0036624B">
        <w:rPr>
          <w:sz w:val="23"/>
          <w:szCs w:val="23"/>
        </w:rPr>
        <w:t xml:space="preserve"> </w:t>
      </w:r>
      <w:r w:rsidR="00ED3C59">
        <w:rPr>
          <w:sz w:val="23"/>
          <w:szCs w:val="23"/>
        </w:rPr>
        <w:t>Mere preparation is not a substantial step toward committing the crime.</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A2DBE06"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 xml:space="preserve">The VICAR statute provides that </w:t>
      </w:r>
      <w:r w:rsidR="008E4382">
        <w:rPr>
          <w:rFonts w:eastAsia="Times New Roman" w:cs="Times New Roman"/>
          <w:color w:val="000000"/>
          <w:szCs w:val="24"/>
        </w:rPr>
        <w:t>“</w:t>
      </w:r>
      <w:r w:rsidRPr="00742622">
        <w:rPr>
          <w:rFonts w:eastAsia="Times New Roman" w:cs="Times New Roman"/>
          <w:color w:val="000000"/>
          <w:szCs w:val="24"/>
        </w:rPr>
        <w:t>[w]hoever,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for the purpose of gaining entrance to or maintaining or increasing position in an enterprise engaged in </w:t>
      </w:r>
      <w:r w:rsidRPr="00742622">
        <w:rPr>
          <w:rFonts w:eastAsia="Times New Roman" w:cs="Times New Roman"/>
          <w:i/>
          <w:color w:val="000000"/>
          <w:szCs w:val="24"/>
        </w:rPr>
        <w:lastRenderedPageBreak/>
        <w:t>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sidR="008E4382">
        <w:rPr>
          <w:rFonts w:eastAsia="Times New Roman" w:cs="Times New Roman"/>
          <w:color w:val="000000"/>
          <w:szCs w:val="24"/>
        </w:rPr>
        <w:t>”</w:t>
      </w:r>
      <w:r w:rsidRPr="00742622">
        <w:rPr>
          <w:rFonts w:eastAsia="Times New Roman" w:cs="Times New Roman"/>
          <w:color w:val="000000"/>
          <w:szCs w:val="24"/>
        </w:rPr>
        <w:t xml:space="preserve"> 18 U.S.C. § 1959(a) (emphasis added).  In our prior decisions we have identified four </w:t>
      </w:r>
      <w:bookmarkStart w:id="2299" w:name="SR;3662"/>
      <w:bookmarkEnd w:id="2299"/>
      <w:r w:rsidRPr="00742622">
        <w:rPr>
          <w:rFonts w:eastAsia="Times New Roman" w:cs="Times New Roman"/>
          <w:color w:val="000000"/>
          <w:szCs w:val="24"/>
        </w:rPr>
        <w:t xml:space="preserve">elements required for a conviction under this statute: </w:t>
      </w:r>
      <w:r w:rsidR="008E4382">
        <w:rPr>
          <w:rFonts w:eastAsia="Times New Roman" w:cs="Times New Roman"/>
          <w:color w:val="000000"/>
          <w:szCs w:val="24"/>
        </w:rPr>
        <w:t>“</w:t>
      </w:r>
      <w:r w:rsidRPr="00742622">
        <w:rPr>
          <w:rFonts w:eastAsia="Times New Roman" w:cs="Times New Roman"/>
          <w:color w:val="000000"/>
          <w:szCs w:val="24"/>
        </w:rPr>
        <w:t xml:space="preserve">(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w:t>
      </w:r>
      <w:r w:rsidR="008E438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2DE3C509"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hen defining “proceeds” as “receipts” would present a merger problem, “proceeds” means “profits”)</w:t>
      </w:r>
      <w:r w:rsidR="008E4382">
        <w:rPr>
          <w:rFonts w:eastAsia="Times New Roman" w:cs="Times New Roman"/>
          <w:color w:val="000000"/>
          <w:szCs w:val="24"/>
        </w:rPr>
        <w:t>;</w:t>
      </w:r>
      <w:r w:rsidR="004D1517" w:rsidRPr="004D1517">
        <w:rPr>
          <w:rFonts w:eastAsia="Times New Roman" w:cs="Times New Roman"/>
          <w:color w:val="000000"/>
          <w:szCs w:val="24"/>
        </w:rPr>
        <w:t xml:space="preserve">  </w:t>
      </w:r>
      <w:r w:rsidR="008E4382">
        <w:rPr>
          <w:rFonts w:eastAsia="Times New Roman" w:cs="Times New Roman"/>
          <w:i/>
          <w:color w:val="000000"/>
          <w:szCs w:val="24"/>
        </w:rPr>
        <w:t>s</w:t>
      </w:r>
      <w:r w:rsidR="004D1517" w:rsidRPr="004D1517">
        <w:rPr>
          <w:rFonts w:eastAsia="Times New Roman" w:cs="Times New Roman"/>
          <w:i/>
          <w:color w:val="000000"/>
          <w:szCs w:val="24"/>
        </w:rPr>
        <w:t xml:space="preserve">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328347" w14:textId="05313A9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sidR="00022AAB">
        <w:rPr>
          <w:rFonts w:eastAsia="Times New Roman" w:cs="Times New Roman"/>
          <w:i/>
          <w:iCs/>
          <w:szCs w:val="20"/>
        </w:rPr>
        <w:t>May</w:t>
      </w:r>
      <w:r>
        <w:rPr>
          <w:rFonts w:eastAsia="Times New Roman" w:cs="Times New Roman"/>
          <w:i/>
          <w:iCs/>
          <w:szCs w:val="20"/>
        </w:rPr>
        <w:t xml:space="preserve"> 20</w:t>
      </w:r>
      <w:r w:rsidR="00022AAB">
        <w:rPr>
          <w:rFonts w:eastAsia="Times New Roman" w:cs="Times New Roman"/>
          <w:i/>
          <w:iCs/>
          <w:szCs w:val="20"/>
        </w:rPr>
        <w:t>23</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BC1F87">
      <w:pPr>
        <w:pStyle w:val="Heading2"/>
      </w:pPr>
      <w:r w:rsidRPr="00742622">
        <w:br w:type="page"/>
      </w:r>
      <w:bookmarkStart w:id="2300" w:name="_Toc73698762"/>
      <w:bookmarkStart w:id="2301" w:name="_Toc83310823"/>
      <w:bookmarkStart w:id="2302" w:name="_Toc83362618"/>
      <w:bookmarkStart w:id="2303" w:name="_Toc83363027"/>
      <w:bookmarkStart w:id="2304" w:name="_Toc90310085"/>
      <w:bookmarkStart w:id="2305" w:name="_Toc90389943"/>
      <w:bookmarkStart w:id="2306" w:name="_Toc115352103"/>
      <w:r w:rsidRPr="00742622">
        <w:lastRenderedPageBreak/>
        <w:t>1</w:t>
      </w:r>
      <w:r w:rsidR="00DB4939">
        <w:t>8</w:t>
      </w:r>
      <w:r w:rsidRPr="00742622">
        <w:t xml:space="preserve">.9 </w:t>
      </w:r>
      <w:r w:rsidR="00B66403" w:rsidRPr="00742622">
        <w:t>Racketeering Enterprise—Enterprise Affecting Interstate Commerce—Defined</w:t>
      </w:r>
      <w:r w:rsidRPr="00742622">
        <w:t xml:space="preserve"> (18 U.S.C. § 1959)</w:t>
      </w:r>
      <w:bookmarkEnd w:id="2300"/>
      <w:bookmarkEnd w:id="2301"/>
      <w:bookmarkEnd w:id="2302"/>
      <w:bookmarkEnd w:id="2303"/>
      <w:bookmarkEnd w:id="2304"/>
      <w:bookmarkEnd w:id="2305"/>
      <w:bookmarkEnd w:id="2306"/>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BC1F87">
      <w:pPr>
        <w:pStyle w:val="Heading2"/>
      </w:pPr>
      <w:r w:rsidRPr="00742622">
        <w:br w:type="page"/>
      </w:r>
      <w:bookmarkStart w:id="2307" w:name="_Toc73698763"/>
      <w:bookmarkStart w:id="2308" w:name="_Toc83310824"/>
      <w:bookmarkStart w:id="2309" w:name="_Toc83362619"/>
      <w:bookmarkStart w:id="2310" w:name="_Toc83363028"/>
      <w:bookmarkStart w:id="2311" w:name="_Toc90310086"/>
      <w:bookmarkStart w:id="2312" w:name="_Toc90389944"/>
      <w:bookmarkStart w:id="2313" w:name="_Toc115352104"/>
      <w:r w:rsidRPr="00742622">
        <w:lastRenderedPageBreak/>
        <w:t>1</w:t>
      </w:r>
      <w:r w:rsidR="00497274">
        <w:t>8</w:t>
      </w:r>
      <w:r w:rsidRPr="00742622">
        <w:t xml:space="preserve">.10 </w:t>
      </w:r>
      <w:r w:rsidR="00B66403" w:rsidRPr="00742622">
        <w:t>Racketeering Activity—Defined</w:t>
      </w:r>
      <w:r w:rsidRPr="00742622">
        <w:t xml:space="preserve"> (18 U.S.C. § 1959)</w:t>
      </w:r>
      <w:bookmarkEnd w:id="2307"/>
      <w:bookmarkEnd w:id="2308"/>
      <w:bookmarkEnd w:id="2309"/>
      <w:bookmarkEnd w:id="2310"/>
      <w:bookmarkEnd w:id="2311"/>
      <w:bookmarkEnd w:id="2312"/>
      <w:bookmarkEnd w:id="2313"/>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14"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14"/>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BC1F87">
      <w:pPr>
        <w:pStyle w:val="Heading2"/>
      </w:pPr>
      <w:r w:rsidRPr="00742622">
        <w:br w:type="page"/>
      </w:r>
      <w:bookmarkStart w:id="2315" w:name="_Toc73698764"/>
      <w:bookmarkStart w:id="2316" w:name="_Toc83310825"/>
      <w:bookmarkStart w:id="2317" w:name="_Toc83362620"/>
      <w:bookmarkStart w:id="2318" w:name="_Toc83363029"/>
      <w:bookmarkStart w:id="2319" w:name="_Toc90310087"/>
      <w:bookmarkStart w:id="2320" w:name="_Toc90389945"/>
      <w:bookmarkStart w:id="2321" w:name="_Toc115352105"/>
      <w:r w:rsidRPr="00742622">
        <w:lastRenderedPageBreak/>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15"/>
      <w:bookmarkEnd w:id="2316"/>
      <w:bookmarkEnd w:id="2317"/>
      <w:bookmarkEnd w:id="2318"/>
      <w:bookmarkEnd w:id="2319"/>
      <w:bookmarkEnd w:id="2320"/>
      <w:bookmarkEnd w:id="2321"/>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lastRenderedPageBreak/>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BC1F87">
      <w:pPr>
        <w:pStyle w:val="Heading2"/>
      </w:pPr>
      <w:r w:rsidRPr="00742622">
        <w:br w:type="page"/>
      </w:r>
      <w:bookmarkStart w:id="2322" w:name="_Toc83310826"/>
      <w:bookmarkStart w:id="2323" w:name="_Toc73698765"/>
      <w:bookmarkStart w:id="2324" w:name="_Toc83362621"/>
      <w:bookmarkStart w:id="2325" w:name="_Toc83363030"/>
      <w:bookmarkStart w:id="2326" w:name="_Toc90310088"/>
      <w:bookmarkStart w:id="2327" w:name="_Toc90389946"/>
      <w:bookmarkStart w:id="2328" w:name="_Toc115352106"/>
      <w:r w:rsidRPr="00742622">
        <w:lastRenderedPageBreak/>
        <w:t>1</w:t>
      </w:r>
      <w:r w:rsidR="00497274">
        <w:t>8</w:t>
      </w:r>
      <w:r w:rsidRPr="00742622">
        <w:t xml:space="preserve">.12 </w:t>
      </w:r>
      <w:r w:rsidR="00B66403" w:rsidRPr="00742622">
        <w:t xml:space="preserve">RICO—Racketeering Act—Charged as Separate </w:t>
      </w:r>
      <w:r w:rsidR="006D58D5" w:rsidRPr="00742622">
        <w:t>Count in Indictment</w:t>
      </w:r>
      <w:bookmarkEnd w:id="2322"/>
      <w:r w:rsidRPr="00742622">
        <w:t xml:space="preserve"> </w:t>
      </w:r>
      <w:bookmarkStart w:id="2329" w:name="_Toc83310827"/>
      <w:r w:rsidRPr="00742622">
        <w:t>(18 U.S.C. §</w:t>
      </w:r>
      <w:r w:rsidR="004A3FBF">
        <w:t xml:space="preserve"> </w:t>
      </w:r>
      <w:r w:rsidRPr="00742622">
        <w:t>1961(1))</w:t>
      </w:r>
      <w:bookmarkEnd w:id="2323"/>
      <w:bookmarkEnd w:id="2324"/>
      <w:bookmarkEnd w:id="2325"/>
      <w:bookmarkEnd w:id="2326"/>
      <w:bookmarkEnd w:id="2327"/>
      <w:bookmarkEnd w:id="2328"/>
      <w:bookmarkEnd w:id="2329"/>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BC1F87">
      <w:pPr>
        <w:pStyle w:val="Heading2"/>
      </w:pPr>
      <w:r w:rsidRPr="00742622">
        <w:br w:type="page"/>
      </w:r>
      <w:bookmarkStart w:id="2330" w:name="_Toc73698766"/>
      <w:bookmarkStart w:id="2331" w:name="_Toc83310828"/>
      <w:bookmarkStart w:id="2332" w:name="_Toc83362622"/>
      <w:bookmarkStart w:id="2333" w:name="_Toc83363031"/>
      <w:bookmarkStart w:id="2334" w:name="_Toc90310089"/>
      <w:bookmarkStart w:id="2335" w:name="_Toc90389947"/>
      <w:bookmarkStart w:id="2336" w:name="_Toc115352107"/>
      <w:r w:rsidR="00497274">
        <w:lastRenderedPageBreak/>
        <w:t>18</w:t>
      </w:r>
      <w:r w:rsidRPr="00742622">
        <w:t xml:space="preserve">.13 </w:t>
      </w:r>
      <w:r w:rsidR="00864EBD" w:rsidRPr="00742622">
        <w:t>RICO—Racketeering Act—Not Charged as Separate Count in Indictment</w:t>
      </w:r>
      <w:r w:rsidRPr="00742622">
        <w:t xml:space="preserve"> (18 U.S.C. § 1961(1))</w:t>
      </w:r>
      <w:bookmarkEnd w:id="2330"/>
      <w:bookmarkEnd w:id="2331"/>
      <w:bookmarkEnd w:id="2332"/>
      <w:bookmarkEnd w:id="2333"/>
      <w:bookmarkEnd w:id="2334"/>
      <w:bookmarkEnd w:id="2335"/>
      <w:bookmarkEnd w:id="2336"/>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BC1F87">
      <w:pPr>
        <w:pStyle w:val="Heading2"/>
      </w:pPr>
      <w:r w:rsidRPr="00742622">
        <w:br w:type="page"/>
      </w:r>
      <w:bookmarkStart w:id="2337" w:name="_Toc73698767"/>
      <w:bookmarkStart w:id="2338" w:name="_Toc83310829"/>
      <w:bookmarkStart w:id="2339" w:name="_Toc83362623"/>
      <w:bookmarkStart w:id="2340" w:name="_Toc83363032"/>
      <w:bookmarkStart w:id="2341" w:name="_Toc90310090"/>
      <w:bookmarkStart w:id="2342" w:name="_Toc90389948"/>
      <w:bookmarkStart w:id="2343" w:name="_Toc115352108"/>
      <w:r w:rsidR="00497274">
        <w:lastRenderedPageBreak/>
        <w:t>18</w:t>
      </w:r>
      <w:r w:rsidRPr="00742622">
        <w:t xml:space="preserve">.14 </w:t>
      </w:r>
      <w:r w:rsidR="00864EBD" w:rsidRPr="00742622">
        <w:t xml:space="preserve">RICO—Pattern of Racketeering Activity </w:t>
      </w:r>
      <w:r w:rsidRPr="00742622">
        <w:t>(18 U.S.C. § 1961(5))</w:t>
      </w:r>
      <w:bookmarkEnd w:id="2337"/>
      <w:bookmarkEnd w:id="2338"/>
      <w:bookmarkEnd w:id="2339"/>
      <w:bookmarkEnd w:id="2340"/>
      <w:bookmarkEnd w:id="2341"/>
      <w:bookmarkEnd w:id="2342"/>
      <w:bookmarkEnd w:id="2343"/>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44" w:name="Instruction_18.14"/>
      <w:bookmarkEnd w:id="2344"/>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BC1F87">
      <w:pPr>
        <w:pStyle w:val="Heading2"/>
      </w:pPr>
      <w:r w:rsidRPr="00742622">
        <w:br w:type="page"/>
      </w:r>
      <w:bookmarkStart w:id="2345" w:name="_Toc73698768"/>
      <w:bookmarkStart w:id="2346" w:name="_Toc83310830"/>
      <w:bookmarkStart w:id="2347" w:name="_Toc83362624"/>
      <w:bookmarkStart w:id="2348" w:name="_Toc83363033"/>
      <w:bookmarkStart w:id="2349" w:name="_Toc90310091"/>
      <w:bookmarkStart w:id="2350" w:name="_Toc90389949"/>
      <w:bookmarkStart w:id="2351" w:name="_Toc115352109"/>
      <w:r w:rsidRPr="00742622">
        <w:lastRenderedPageBreak/>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45"/>
      <w:bookmarkEnd w:id="2346"/>
      <w:bookmarkEnd w:id="2347"/>
      <w:bookmarkEnd w:id="2348"/>
      <w:bookmarkEnd w:id="2349"/>
      <w:bookmarkEnd w:id="2350"/>
      <w:bookmarkEnd w:id="2351"/>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BC1F87">
      <w:pPr>
        <w:pStyle w:val="Heading2"/>
      </w:pPr>
      <w:r w:rsidRPr="00742622">
        <w:br w:type="page"/>
      </w:r>
      <w:bookmarkStart w:id="2352" w:name="_Toc73698769"/>
      <w:bookmarkStart w:id="2353" w:name="_Toc83310831"/>
      <w:bookmarkStart w:id="2354" w:name="_Toc83362625"/>
      <w:bookmarkStart w:id="2355" w:name="_Toc83363034"/>
      <w:bookmarkStart w:id="2356" w:name="_Toc90310092"/>
      <w:bookmarkStart w:id="2357" w:name="_Toc90389950"/>
      <w:bookmarkStart w:id="2358" w:name="_Toc115352110"/>
      <w:r w:rsidRPr="00742622">
        <w:lastRenderedPageBreak/>
        <w:t>1</w:t>
      </w:r>
      <w:r w:rsidR="00497274">
        <w:t>8</w:t>
      </w:r>
      <w:r w:rsidRPr="00742622">
        <w:t xml:space="preserve">.16 </w:t>
      </w:r>
      <w:r w:rsidR="00864EBD" w:rsidRPr="00742622">
        <w:t>RICO—Acquiring Interest in Enterprise</w:t>
      </w:r>
      <w:r w:rsidRPr="00742622">
        <w:t xml:space="preserve"> (18 U.S.C. § 1962(b))</w:t>
      </w:r>
      <w:bookmarkEnd w:id="2352"/>
      <w:bookmarkEnd w:id="2353"/>
      <w:bookmarkEnd w:id="2354"/>
      <w:bookmarkEnd w:id="2355"/>
      <w:bookmarkEnd w:id="2356"/>
      <w:bookmarkEnd w:id="2357"/>
      <w:bookmarkEnd w:id="2358"/>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BC1F87">
      <w:pPr>
        <w:pStyle w:val="Heading2"/>
      </w:pPr>
      <w:r w:rsidRPr="00742622">
        <w:br w:type="page"/>
      </w:r>
      <w:bookmarkStart w:id="2359" w:name="_Toc73698770"/>
      <w:bookmarkStart w:id="2360" w:name="_Toc83310832"/>
      <w:bookmarkStart w:id="2361" w:name="_Toc83362626"/>
      <w:bookmarkStart w:id="2362" w:name="_Toc83363035"/>
      <w:bookmarkStart w:id="2363" w:name="_Toc90310093"/>
      <w:bookmarkStart w:id="2364" w:name="_Toc90389951"/>
      <w:bookmarkStart w:id="2365" w:name="_Toc115352111"/>
      <w:r w:rsidRPr="00742622">
        <w:lastRenderedPageBreak/>
        <w:t>1</w:t>
      </w:r>
      <w:r w:rsidR="00497274">
        <w:t>8</w:t>
      </w:r>
      <w:r w:rsidRPr="00742622">
        <w:t xml:space="preserve">.17 </w:t>
      </w:r>
      <w:r w:rsidR="00864EBD" w:rsidRPr="00742622">
        <w:t>RICO—Conducting Affairs of Commercial Enterprise or Union</w:t>
      </w:r>
      <w:r w:rsidRPr="00742622">
        <w:t xml:space="preserve"> (18 U.S.C. § 1962(c))</w:t>
      </w:r>
      <w:bookmarkEnd w:id="2359"/>
      <w:bookmarkEnd w:id="2360"/>
      <w:bookmarkEnd w:id="2361"/>
      <w:bookmarkEnd w:id="2362"/>
      <w:bookmarkEnd w:id="2363"/>
      <w:bookmarkEnd w:id="2364"/>
      <w:bookmarkEnd w:id="2365"/>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BC1F87">
      <w:pPr>
        <w:pStyle w:val="Heading2"/>
      </w:pPr>
      <w:r w:rsidRPr="00742622">
        <w:br w:type="page"/>
      </w:r>
      <w:bookmarkStart w:id="2366" w:name="_Toc73698771"/>
      <w:bookmarkStart w:id="2367" w:name="_Toc83310833"/>
      <w:bookmarkStart w:id="2368" w:name="_Toc83362627"/>
      <w:bookmarkStart w:id="2369" w:name="_Toc83363036"/>
      <w:bookmarkStart w:id="2370" w:name="_Toc90310094"/>
      <w:bookmarkStart w:id="2371" w:name="_Toc90389952"/>
      <w:bookmarkStart w:id="2372" w:name="_Toc115352112"/>
      <w:r w:rsidRPr="00742622">
        <w:lastRenderedPageBreak/>
        <w:t>1</w:t>
      </w:r>
      <w:r w:rsidR="00497274">
        <w:t>8</w:t>
      </w:r>
      <w:r w:rsidRPr="00742622">
        <w:t xml:space="preserve">.18 </w:t>
      </w:r>
      <w:r w:rsidR="003A507D" w:rsidRPr="00742622">
        <w:t>RICO—Conducting Affairs of Association–in–Fact</w:t>
      </w:r>
      <w:r w:rsidRPr="00742622">
        <w:t xml:space="preserve"> (18 U.S.C. § 1962(c))</w:t>
      </w:r>
      <w:bookmarkEnd w:id="2366"/>
      <w:bookmarkEnd w:id="2367"/>
      <w:bookmarkEnd w:id="2368"/>
      <w:bookmarkEnd w:id="2369"/>
      <w:bookmarkEnd w:id="2370"/>
      <w:bookmarkEnd w:id="2371"/>
      <w:bookmarkEnd w:id="2372"/>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442FC">
      <w:pPr>
        <w:pStyle w:val="Heading1"/>
      </w:pPr>
      <w:bookmarkStart w:id="2373" w:name="_Toc73698772"/>
      <w:bookmarkStart w:id="2374" w:name="_Toc83310834"/>
      <w:bookmarkStart w:id="2375" w:name="_Toc83362628"/>
      <w:bookmarkStart w:id="2376" w:name="_Toc83363037"/>
      <w:bookmarkStart w:id="2377" w:name="_Toc90310095"/>
      <w:bookmarkStart w:id="2378" w:name="_Toc90389953"/>
      <w:bookmarkStart w:id="2379" w:name="_Toc115352113"/>
      <w:r>
        <w:lastRenderedPageBreak/>
        <w:t>19</w:t>
      </w:r>
      <w:r w:rsidR="00857152" w:rsidRPr="00742622">
        <w:t>.  OBSTRUCTION OF JUSTICE</w:t>
      </w:r>
      <w:bookmarkEnd w:id="2373"/>
      <w:bookmarkEnd w:id="2374"/>
      <w:bookmarkEnd w:id="2375"/>
      <w:bookmarkEnd w:id="2376"/>
      <w:bookmarkEnd w:id="2377"/>
      <w:bookmarkEnd w:id="2378"/>
      <w:bookmarkEnd w:id="2379"/>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80"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80"/>
    <w:p w14:paraId="5244B3C6" w14:textId="12E07AE6" w:rsidR="00836A61" w:rsidRPr="00742622" w:rsidRDefault="00F70B2D" w:rsidP="00BC1F87">
      <w:pPr>
        <w:pStyle w:val="Heading2"/>
      </w:pPr>
      <w:r w:rsidRPr="00742622">
        <w:br w:type="page"/>
      </w:r>
      <w:bookmarkStart w:id="2381" w:name="_Toc73698773"/>
      <w:bookmarkStart w:id="2382" w:name="_Toc83310835"/>
      <w:bookmarkStart w:id="2383" w:name="_Toc83362629"/>
      <w:bookmarkStart w:id="2384" w:name="_Toc83363038"/>
      <w:bookmarkStart w:id="2385" w:name="_Toc90310096"/>
      <w:bookmarkStart w:id="2386" w:name="_Toc90389954"/>
      <w:bookmarkStart w:id="2387" w:name="_Toc115352114"/>
      <w:r w:rsidR="00497274">
        <w:lastRenderedPageBreak/>
        <w:t>19</w:t>
      </w:r>
      <w:r w:rsidR="00836A61" w:rsidRPr="00742622">
        <w:t xml:space="preserve">.1 </w:t>
      </w:r>
      <w:r w:rsidR="003A507D" w:rsidRPr="00742622">
        <w:t>Obstruction of Justice—Influencing Juror</w:t>
      </w:r>
      <w:r w:rsidR="00836A61" w:rsidRPr="00742622">
        <w:t xml:space="preserve"> (18 U.S.C. § 1503)</w:t>
      </w:r>
      <w:bookmarkEnd w:id="2381"/>
      <w:bookmarkEnd w:id="2382"/>
      <w:bookmarkEnd w:id="2383"/>
      <w:bookmarkEnd w:id="2384"/>
      <w:bookmarkEnd w:id="2385"/>
      <w:bookmarkEnd w:id="2386"/>
      <w:bookmarkEnd w:id="2387"/>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BC1F87">
      <w:pPr>
        <w:pStyle w:val="Heading2"/>
      </w:pPr>
      <w:r w:rsidRPr="00742622">
        <w:br w:type="page"/>
      </w:r>
      <w:bookmarkStart w:id="2388" w:name="_Toc73698774"/>
      <w:bookmarkStart w:id="2389" w:name="_Toc83310836"/>
      <w:bookmarkStart w:id="2390" w:name="_Toc83362630"/>
      <w:bookmarkStart w:id="2391" w:name="_Toc83363039"/>
      <w:bookmarkStart w:id="2392" w:name="_Toc90310097"/>
      <w:bookmarkStart w:id="2393" w:name="_Toc90389955"/>
      <w:bookmarkStart w:id="2394" w:name="_Toc115352115"/>
      <w:r w:rsidR="00497274">
        <w:lastRenderedPageBreak/>
        <w:t>19</w:t>
      </w:r>
      <w:r w:rsidRPr="00742622">
        <w:t xml:space="preserve">.2 </w:t>
      </w:r>
      <w:r w:rsidR="003A507D" w:rsidRPr="00742622">
        <w:t xml:space="preserve">Obstruction of Justice—Injuring Juror </w:t>
      </w:r>
      <w:r w:rsidRPr="00742622">
        <w:t>(18 U.S.C. § 1503)</w:t>
      </w:r>
      <w:bookmarkEnd w:id="2388"/>
      <w:bookmarkEnd w:id="2389"/>
      <w:bookmarkEnd w:id="2390"/>
      <w:bookmarkEnd w:id="2391"/>
      <w:bookmarkEnd w:id="2392"/>
      <w:bookmarkEnd w:id="2393"/>
      <w:bookmarkEnd w:id="2394"/>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BC1F87">
      <w:pPr>
        <w:pStyle w:val="Heading2"/>
      </w:pPr>
      <w:r w:rsidRPr="00742622">
        <w:br w:type="page"/>
      </w:r>
      <w:bookmarkStart w:id="2395" w:name="_Toc73698775"/>
      <w:bookmarkStart w:id="2396" w:name="_Toc83310837"/>
      <w:bookmarkStart w:id="2397" w:name="_Toc83362631"/>
      <w:bookmarkStart w:id="2398" w:name="_Toc83363040"/>
      <w:bookmarkStart w:id="2399" w:name="_Toc90310098"/>
      <w:bookmarkStart w:id="2400" w:name="_Toc90389956"/>
      <w:bookmarkStart w:id="2401" w:name="_Toc115352116"/>
      <w:r w:rsidR="00497274">
        <w:lastRenderedPageBreak/>
        <w:t>19</w:t>
      </w:r>
      <w:r w:rsidRPr="00742622">
        <w:t xml:space="preserve">.3 </w:t>
      </w:r>
      <w:r w:rsidR="003A507D" w:rsidRPr="00742622">
        <w:t>Obstruction of Justice—Omnibus Clause of</w:t>
      </w:r>
      <w:r w:rsidRPr="00742622">
        <w:t xml:space="preserve"> 18 U.S.C. § 1503</w:t>
      </w:r>
      <w:bookmarkEnd w:id="2395"/>
      <w:bookmarkEnd w:id="2396"/>
      <w:bookmarkEnd w:id="2397"/>
      <w:bookmarkEnd w:id="2398"/>
      <w:bookmarkEnd w:id="2399"/>
      <w:bookmarkEnd w:id="2400"/>
      <w:bookmarkEnd w:id="2401"/>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BC1F87">
      <w:pPr>
        <w:pStyle w:val="Heading2"/>
      </w:pPr>
      <w:r w:rsidRPr="00742622">
        <w:br w:type="page"/>
      </w:r>
      <w:bookmarkStart w:id="2402" w:name="_Toc73698776"/>
      <w:bookmarkStart w:id="2403" w:name="_Toc83310838"/>
      <w:bookmarkStart w:id="2404" w:name="_Toc83362632"/>
      <w:bookmarkStart w:id="2405" w:name="_Toc83363041"/>
      <w:bookmarkStart w:id="2406" w:name="_Toc90310099"/>
      <w:bookmarkStart w:id="2407" w:name="_Toc90389957"/>
      <w:bookmarkStart w:id="2408" w:name="_Toc115352117"/>
      <w:r w:rsidR="00497274">
        <w:lastRenderedPageBreak/>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02"/>
      <w:bookmarkEnd w:id="2403"/>
      <w:bookmarkEnd w:id="2404"/>
      <w:bookmarkEnd w:id="2405"/>
      <w:bookmarkEnd w:id="2406"/>
      <w:bookmarkEnd w:id="2407"/>
      <w:bookmarkEnd w:id="2408"/>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 xml:space="preserve">the matter in </w:t>
      </w:r>
      <w:r w:rsidRPr="00742622">
        <w:rPr>
          <w:rFonts w:eastAsia="Times New Roman" w:cs="Times New Roman"/>
          <w:color w:val="000000"/>
          <w:szCs w:val="24"/>
        </w:rPr>
        <w:lastRenderedPageBreak/>
        <w:t>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24A32A5D" w14:textId="5AD7B792" w:rsidR="00AB7E88" w:rsidRDefault="00AB7E88" w:rsidP="00BC1F87">
      <w:pPr>
        <w:pStyle w:val="Heading2"/>
      </w:pPr>
      <w:bookmarkStart w:id="2409" w:name="_Toc115352118"/>
      <w:r w:rsidRPr="00FC66D3">
        <w:lastRenderedPageBreak/>
        <w:t>19.5 Obstruction of Justice—Official Proceeding (18 U.S.C. § 1512(c))</w:t>
      </w:r>
      <w:bookmarkEnd w:id="2409"/>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7D2192D0" w14:textId="726F78F1" w:rsidR="00AB7E88" w:rsidRPr="00FC66D3" w:rsidRDefault="00AB7E88" w:rsidP="00AB7E88">
      <w:pPr>
        <w:keepNext/>
        <w:spacing w:after="240"/>
        <w:ind w:firstLine="720"/>
        <w:jc w:val="both"/>
      </w:pPr>
      <w:bookmarkStart w:id="2410" w:name="_Hlk112142645"/>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rsidR="00972319">
        <w:t xml:space="preserve"> (quoting </w:t>
      </w:r>
      <w:r w:rsidR="00972319" w:rsidRPr="00972319">
        <w:rPr>
          <w:i/>
          <w:iCs/>
        </w:rPr>
        <w:t>United States v. Young</w:t>
      </w:r>
      <w:r w:rsidR="00972319">
        <w:t>, 916 F.3d 368, 385 (9</w:t>
      </w:r>
      <w:r w:rsidR="00972319" w:rsidRPr="00972319">
        <w:t>th</w:t>
      </w:r>
      <w:r w:rsidR="00972319">
        <w:t xml:space="preserve"> Cir. 2019)).</w:t>
      </w:r>
    </w:p>
    <w:p w14:paraId="0C0A2848" w14:textId="56084B35" w:rsidR="00AB7E88" w:rsidRPr="00FC66D3" w:rsidRDefault="00AB7E88" w:rsidP="00AB7E88">
      <w:pPr>
        <w:spacing w:after="240"/>
        <w:ind w:firstLine="720"/>
        <w:jc w:val="both"/>
      </w:pPr>
      <w:r w:rsidRPr="00FC66D3">
        <w:rPr>
          <w:i/>
          <w:iCs/>
        </w:rPr>
        <w:t xml:space="preserve">See </w:t>
      </w:r>
      <w:r w:rsidRPr="00FC66D3">
        <w:t xml:space="preserve">Comment to Instruction 4.12 (Corruptly).  Although the Ninth Circuit has not yet defined “corruptly” for purposes of § 1512(c), the court has “affirmed an instruction stating that </w:t>
      </w:r>
      <w:r w:rsidR="00D82022" w:rsidRPr="00FC66D3">
        <w:t>‘</w:t>
      </w:r>
      <w:r w:rsidR="00D82022">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bookmarkEnd w:id="2410"/>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E442FC">
      <w:pPr>
        <w:pStyle w:val="Heading1"/>
      </w:pPr>
      <w:bookmarkStart w:id="2411" w:name="_Toc73698777"/>
      <w:bookmarkStart w:id="2412" w:name="_Toc83310839"/>
      <w:bookmarkStart w:id="2413" w:name="_Toc83362633"/>
      <w:bookmarkStart w:id="2414" w:name="_Toc83363042"/>
      <w:bookmarkStart w:id="2415" w:name="_Toc90310100"/>
      <w:bookmarkStart w:id="2416" w:name="_Toc90389958"/>
      <w:bookmarkStart w:id="2417" w:name="_Toc115352119"/>
      <w:r w:rsidRPr="00742622">
        <w:lastRenderedPageBreak/>
        <w:t>2</w:t>
      </w:r>
      <w:r w:rsidR="00497274">
        <w:t>0</w:t>
      </w:r>
      <w:r w:rsidRPr="00742622">
        <w:t>.  SEXUAL ABUSE, SEXUAL EXPLOITATION, AND CHILD PORNOGRAPHY OFFENSES</w:t>
      </w:r>
      <w:bookmarkEnd w:id="2411"/>
      <w:bookmarkEnd w:id="2412"/>
      <w:bookmarkEnd w:id="2413"/>
      <w:bookmarkEnd w:id="2414"/>
      <w:bookmarkEnd w:id="2415"/>
      <w:bookmarkEnd w:id="2416"/>
      <w:bookmarkEnd w:id="2417"/>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18"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06E58D51" w:rsidR="009F75A1" w:rsidRPr="00E72D6D" w:rsidRDefault="00C86BB2" w:rsidP="00F479EE">
      <w:pPr>
        <w:pStyle w:val="BodyText"/>
        <w:numPr>
          <w:ilvl w:val="1"/>
          <w:numId w:val="18"/>
        </w:numPr>
        <w:ind w:left="1080" w:hanging="1080"/>
        <w:rPr>
          <w:sz w:val="24"/>
          <w:szCs w:val="24"/>
        </w:rPr>
      </w:pPr>
      <w:r w:rsidRPr="00E72D6D">
        <w:rPr>
          <w:sz w:val="24"/>
          <w:szCs w:val="24"/>
        </w:rPr>
        <w:t>Aggravated Sexual Abuse of Child (18 U.S.C. §</w:t>
      </w:r>
      <w:r w:rsidRPr="00E72D6D">
        <w:rPr>
          <w:spacing w:val="-5"/>
          <w:sz w:val="24"/>
          <w:szCs w:val="24"/>
        </w:rPr>
        <w:t xml:space="preserve"> </w:t>
      </w:r>
      <w:r w:rsidRPr="00E72D6D">
        <w:rPr>
          <w:sz w:val="24"/>
          <w:szCs w:val="24"/>
        </w:rPr>
        <w:t>2241(c))</w:t>
      </w:r>
    </w:p>
    <w:p w14:paraId="3333C79A" w14:textId="33D5933D" w:rsidR="009F75A1" w:rsidRPr="00E72D6D" w:rsidRDefault="00C86BB2" w:rsidP="00F479EE">
      <w:pPr>
        <w:pStyle w:val="BodyText"/>
        <w:numPr>
          <w:ilvl w:val="1"/>
          <w:numId w:val="18"/>
        </w:numPr>
        <w:ind w:left="1080" w:hanging="1080"/>
        <w:rPr>
          <w:sz w:val="24"/>
          <w:szCs w:val="24"/>
        </w:rPr>
      </w:pPr>
      <w:r w:rsidRPr="00E72D6D">
        <w:rPr>
          <w:sz w:val="24"/>
          <w:szCs w:val="24"/>
        </w:rPr>
        <w:t>Attempted Aggravated Sexual Abuse of Child (18 U.S.C. §</w:t>
      </w:r>
      <w:r w:rsidRPr="00E72D6D">
        <w:rPr>
          <w:spacing w:val="-2"/>
          <w:sz w:val="24"/>
          <w:szCs w:val="24"/>
        </w:rPr>
        <w:t xml:space="preserve"> </w:t>
      </w:r>
      <w:r w:rsidRPr="00E72D6D">
        <w:rPr>
          <w:sz w:val="24"/>
          <w:szCs w:val="24"/>
        </w:rPr>
        <w:t>2241(c))</w:t>
      </w:r>
    </w:p>
    <w:p w14:paraId="50838190" w14:textId="687EB68D" w:rsidR="009F75A1" w:rsidRPr="00E72D6D" w:rsidRDefault="00C86BB2" w:rsidP="00F479EE">
      <w:pPr>
        <w:pStyle w:val="BodyText"/>
        <w:numPr>
          <w:ilvl w:val="1"/>
          <w:numId w:val="18"/>
        </w:numPr>
        <w:ind w:left="1080" w:hanging="1080"/>
        <w:rPr>
          <w:sz w:val="24"/>
          <w:szCs w:val="24"/>
        </w:rPr>
      </w:pPr>
      <w:r w:rsidRPr="00E72D6D">
        <w:rPr>
          <w:sz w:val="24"/>
          <w:szCs w:val="24"/>
        </w:rPr>
        <w:t>Sexual Abuse—By Threat (18 U.S.C. §</w:t>
      </w:r>
      <w:r w:rsidRPr="00E72D6D">
        <w:rPr>
          <w:spacing w:val="-5"/>
          <w:sz w:val="24"/>
          <w:szCs w:val="24"/>
        </w:rPr>
        <w:t xml:space="preserve"> </w:t>
      </w:r>
      <w:r w:rsidRPr="00E72D6D">
        <w:rPr>
          <w:sz w:val="24"/>
          <w:szCs w:val="24"/>
        </w:rPr>
        <w:t>2242(1))</w:t>
      </w:r>
    </w:p>
    <w:p w14:paraId="1D47D10A" w14:textId="796663C6"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F479EE">
      <w:pPr>
        <w:pStyle w:val="BodyText"/>
        <w:numPr>
          <w:ilvl w:val="1"/>
          <w:numId w:val="18"/>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E442FC">
      <w:pPr>
        <w:pStyle w:val="BodyText"/>
        <w:numPr>
          <w:ilvl w:val="1"/>
          <w:numId w:val="18"/>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26614967"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 (18 U.S.C. §</w:t>
      </w:r>
      <w:r w:rsidRPr="00E72D6D">
        <w:rPr>
          <w:spacing w:val="-22"/>
          <w:sz w:val="24"/>
          <w:szCs w:val="24"/>
        </w:rPr>
        <w:t xml:space="preserve"> </w:t>
      </w:r>
      <w:r w:rsidRPr="00E72D6D">
        <w:rPr>
          <w:sz w:val="24"/>
          <w:szCs w:val="24"/>
        </w:rPr>
        <w:t>1591(a)(1))</w:t>
      </w:r>
    </w:p>
    <w:p w14:paraId="7CC5751B" w14:textId="7D49CD0E"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F479EE">
      <w:pPr>
        <w:pStyle w:val="BodyText"/>
        <w:numPr>
          <w:ilvl w:val="1"/>
          <w:numId w:val="18"/>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F479EE">
      <w:pPr>
        <w:pStyle w:val="BodyText"/>
        <w:numPr>
          <w:ilvl w:val="1"/>
          <w:numId w:val="18"/>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F479EE">
      <w:pPr>
        <w:pStyle w:val="BodyText"/>
        <w:numPr>
          <w:ilvl w:val="1"/>
          <w:numId w:val="18"/>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2D816660" w:rsidR="009F75A1" w:rsidRPr="00E72D6D" w:rsidRDefault="00C86BB2" w:rsidP="00F479EE">
      <w:pPr>
        <w:pStyle w:val="BodyText"/>
        <w:numPr>
          <w:ilvl w:val="1"/>
          <w:numId w:val="18"/>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w:t>
      </w:r>
      <w:r w:rsidR="00085832">
        <w:rPr>
          <w:sz w:val="24"/>
          <w:szCs w:val="24"/>
        </w:rPr>
        <w:t xml:space="preserve">                           </w:t>
      </w:r>
      <w:r w:rsidRPr="00E72D6D">
        <w:rPr>
          <w:sz w:val="24"/>
          <w:szCs w:val="24"/>
        </w:rPr>
        <w:t>(18 U.S.C. §</w:t>
      </w:r>
      <w:r w:rsidRPr="00E72D6D">
        <w:rPr>
          <w:spacing w:val="-13"/>
          <w:sz w:val="24"/>
          <w:szCs w:val="24"/>
        </w:rPr>
        <w:t xml:space="preserve"> </w:t>
      </w:r>
      <w:r w:rsidRPr="00E72D6D">
        <w:rPr>
          <w:sz w:val="24"/>
          <w:szCs w:val="24"/>
        </w:rPr>
        <w:t>2423(a))</w:t>
      </w:r>
    </w:p>
    <w:p w14:paraId="6BC4405F" w14:textId="29F9A7C6" w:rsidR="00C86BB2" w:rsidRPr="00E72D6D" w:rsidRDefault="00C86BB2" w:rsidP="00F479EE">
      <w:pPr>
        <w:pStyle w:val="BodyText"/>
        <w:numPr>
          <w:ilvl w:val="1"/>
          <w:numId w:val="18"/>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E72D6D">
      <w:pPr>
        <w:pStyle w:val="BodyText"/>
        <w:numPr>
          <w:ilvl w:val="1"/>
          <w:numId w:val="18"/>
        </w:numPr>
        <w:ind w:left="1080" w:hanging="1080"/>
        <w:rPr>
          <w:sz w:val="24"/>
          <w:szCs w:val="24"/>
        </w:rPr>
      </w:pPr>
      <w:r w:rsidRPr="00E72D6D">
        <w:rPr>
          <w:sz w:val="24"/>
          <w:szCs w:val="24"/>
        </w:rPr>
        <w:t>Transfer of Obscene Material to a Minor (18 U.S.C. § 1470)</w:t>
      </w:r>
    </w:p>
    <w:bookmarkEnd w:id="2418"/>
    <w:p w14:paraId="7BA0E81A" w14:textId="77EA3305" w:rsidR="00854119" w:rsidRDefault="00854119" w:rsidP="00E442FC">
      <w:pPr>
        <w:pStyle w:val="BodyText"/>
        <w:ind w:left="1080" w:firstLine="0"/>
        <w:rPr>
          <w:sz w:val="24"/>
          <w:szCs w:val="24"/>
        </w:rPr>
      </w:pPr>
    </w:p>
    <w:p w14:paraId="65938C00" w14:textId="104C9ADE" w:rsidR="003612C6" w:rsidRPr="00742622" w:rsidRDefault="003612C6" w:rsidP="00BC1F87">
      <w:pPr>
        <w:pStyle w:val="Heading2"/>
      </w:pPr>
      <w:bookmarkStart w:id="2419" w:name="_Toc73698778"/>
      <w:bookmarkStart w:id="2420" w:name="_Toc83310840"/>
      <w:bookmarkStart w:id="2421" w:name="_Toc83362634"/>
      <w:bookmarkStart w:id="2422" w:name="_Toc83363043"/>
      <w:bookmarkStart w:id="2423" w:name="_Toc90310101"/>
      <w:bookmarkStart w:id="2424" w:name="_Toc90389959"/>
      <w:bookmarkStart w:id="2425" w:name="_Toc115352120"/>
      <w:r w:rsidRPr="00742622">
        <w:lastRenderedPageBreak/>
        <w:t>2</w:t>
      </w:r>
      <w:r w:rsidR="00AD46AE">
        <w:t>0</w:t>
      </w:r>
      <w:r w:rsidRPr="00742622">
        <w:t xml:space="preserve">.1 </w:t>
      </w:r>
      <w:r w:rsidR="008C3147" w:rsidRPr="00742622">
        <w:t>Aggravated Sexual Abuse</w:t>
      </w:r>
      <w:r w:rsidRPr="00742622">
        <w:t xml:space="preserve"> (18 U.S.C. § 2241(a))</w:t>
      </w:r>
      <w:bookmarkEnd w:id="2419"/>
      <w:bookmarkEnd w:id="2420"/>
      <w:bookmarkEnd w:id="2421"/>
      <w:bookmarkEnd w:id="2422"/>
      <w:bookmarkEnd w:id="2423"/>
      <w:bookmarkEnd w:id="2424"/>
      <w:bookmarkEnd w:id="2425"/>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BC1F87">
      <w:pPr>
        <w:pStyle w:val="Heading2"/>
      </w:pPr>
      <w:r w:rsidRPr="00742622">
        <w:br w:type="page"/>
      </w:r>
      <w:bookmarkStart w:id="2426" w:name="_Toc73698779"/>
      <w:bookmarkStart w:id="2427" w:name="_Toc83310841"/>
      <w:bookmarkStart w:id="2428" w:name="_Toc83362635"/>
      <w:bookmarkStart w:id="2429" w:name="_Toc83363044"/>
      <w:bookmarkStart w:id="2430" w:name="_Toc90310102"/>
      <w:bookmarkStart w:id="2431" w:name="_Toc90389960"/>
      <w:bookmarkStart w:id="2432" w:name="_Toc115352121"/>
      <w:r w:rsidRPr="00742622">
        <w:lastRenderedPageBreak/>
        <w:t>2</w:t>
      </w:r>
      <w:r w:rsidR="00AD46AE">
        <w:t>0</w:t>
      </w:r>
      <w:r w:rsidRPr="00742622">
        <w:t xml:space="preserve">.2 </w:t>
      </w:r>
      <w:r w:rsidR="008C3147" w:rsidRPr="00742622">
        <w:t>Attempted Aggravated Sexual Abuse</w:t>
      </w:r>
      <w:r w:rsidRPr="00742622">
        <w:t xml:space="preserve"> (18 U.S.C. § 2241(a))</w:t>
      </w:r>
      <w:bookmarkEnd w:id="2426"/>
      <w:bookmarkEnd w:id="2427"/>
      <w:bookmarkEnd w:id="2428"/>
      <w:bookmarkEnd w:id="2429"/>
      <w:bookmarkEnd w:id="2430"/>
      <w:bookmarkEnd w:id="2431"/>
      <w:bookmarkEnd w:id="2432"/>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33"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5FB2A63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 xml:space="preserve">A “substantial step” is conduct that strongly corroborated the defendant’s intent to commit the crime. </w:t>
      </w:r>
      <w:r w:rsidR="00DD37D0">
        <w:rPr>
          <w:sz w:val="23"/>
          <w:szCs w:val="23"/>
        </w:rPr>
        <w:t xml:space="preserve"> </w:t>
      </w:r>
      <w:r w:rsidR="00504775">
        <w:rPr>
          <w:sz w:val="23"/>
          <w:szCs w:val="23"/>
        </w:rPr>
        <w:t xml:space="preserve">To constitute a substantial step, a defendant’s act or actions must unequivocally demonstrate that the crime will take place unless interrupted by independent circumstances. </w:t>
      </w:r>
      <w:r w:rsidR="00DD37D0">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33"/>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BC1F87">
      <w:pPr>
        <w:pStyle w:val="Heading2"/>
      </w:pPr>
      <w:r w:rsidRPr="00742622">
        <w:br w:type="page"/>
      </w:r>
      <w:bookmarkStart w:id="2434" w:name="_Toc73698780"/>
      <w:bookmarkStart w:id="2435" w:name="_Toc83310842"/>
      <w:bookmarkStart w:id="2436" w:name="_Toc83362636"/>
      <w:bookmarkStart w:id="2437" w:name="_Toc83363045"/>
      <w:bookmarkStart w:id="2438" w:name="_Toc90310103"/>
      <w:bookmarkStart w:id="2439" w:name="_Toc90389961"/>
      <w:bookmarkStart w:id="2440" w:name="_Toc115352122"/>
      <w:r w:rsidRPr="00742622">
        <w:lastRenderedPageBreak/>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34"/>
      <w:bookmarkEnd w:id="2435"/>
      <w:bookmarkEnd w:id="2436"/>
      <w:bookmarkEnd w:id="2437"/>
      <w:bookmarkEnd w:id="2438"/>
      <w:bookmarkEnd w:id="2439"/>
      <w:bookmarkEnd w:id="2440"/>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BC1F87">
      <w:pPr>
        <w:pStyle w:val="Heading2"/>
      </w:pPr>
      <w:r w:rsidRPr="00742622">
        <w:br w:type="page"/>
      </w:r>
      <w:bookmarkStart w:id="2441" w:name="_Toc73698781"/>
      <w:bookmarkStart w:id="2442" w:name="_Toc83310843"/>
      <w:bookmarkStart w:id="2443" w:name="_Toc83362637"/>
      <w:bookmarkStart w:id="2444" w:name="_Toc83363046"/>
      <w:bookmarkStart w:id="2445" w:name="_Toc90310104"/>
      <w:bookmarkStart w:id="2446" w:name="_Toc90389962"/>
      <w:bookmarkStart w:id="2447" w:name="_Toc115352123"/>
      <w:r w:rsidRPr="00742622">
        <w:lastRenderedPageBreak/>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41"/>
      <w:bookmarkEnd w:id="2442"/>
      <w:bookmarkEnd w:id="2443"/>
      <w:bookmarkEnd w:id="2444"/>
      <w:bookmarkEnd w:id="2445"/>
      <w:bookmarkEnd w:id="2446"/>
      <w:bookmarkEnd w:id="2447"/>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48"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04A17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 xml:space="preserve">A “substantial step” is conduct that strongly corroborated the defendant’s intent to commit the crime. </w:t>
      </w:r>
      <w:r w:rsidR="00861FB9">
        <w:rPr>
          <w:sz w:val="23"/>
          <w:szCs w:val="23"/>
        </w:rPr>
        <w:t xml:space="preserve"> </w:t>
      </w:r>
      <w:r w:rsidR="00FF3E3E">
        <w:rPr>
          <w:sz w:val="23"/>
          <w:szCs w:val="23"/>
        </w:rPr>
        <w:t xml:space="preserve">To constitute a substantial step, a defendant’s act or actions must unequivocally demonstrate that the crime will take place unless interrupted by independent circumstances. </w:t>
      </w:r>
      <w:r w:rsidR="00861FB9">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48"/>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4538AD2B" w14:textId="5512C78B" w:rsidR="003612C6" w:rsidRPr="00742622" w:rsidRDefault="003612C6" w:rsidP="00BC1F87">
      <w:pPr>
        <w:pStyle w:val="Heading2"/>
      </w:pPr>
      <w:r w:rsidRPr="00742622">
        <w:br w:type="page"/>
      </w:r>
      <w:bookmarkStart w:id="2449" w:name="_Toc73698782"/>
      <w:bookmarkStart w:id="2450" w:name="_Toc83310844"/>
      <w:bookmarkStart w:id="2451" w:name="_Toc83362638"/>
      <w:bookmarkStart w:id="2452" w:name="_Toc83363047"/>
      <w:bookmarkStart w:id="2453" w:name="_Toc90310105"/>
      <w:bookmarkStart w:id="2454" w:name="_Toc90389963"/>
      <w:bookmarkStart w:id="2455" w:name="_Toc115352124"/>
      <w:r w:rsidRPr="00742622">
        <w:lastRenderedPageBreak/>
        <w:t>2</w:t>
      </w:r>
      <w:r w:rsidR="00AD46AE">
        <w:t>0</w:t>
      </w:r>
      <w:r w:rsidRPr="00742622">
        <w:t xml:space="preserve">.5 </w:t>
      </w:r>
      <w:r w:rsidR="008C3147" w:rsidRPr="00742622">
        <w:t xml:space="preserve">Aggravated Sexual Abuse of </w:t>
      </w:r>
      <w:r w:rsidR="006D58D5" w:rsidRPr="00742622">
        <w:t>Child</w:t>
      </w:r>
      <w:r w:rsidR="001E7689">
        <w:t xml:space="preserve"> </w:t>
      </w:r>
      <w:r w:rsidRPr="00742622">
        <w:t>(18 U.S.C. § 2241(c))</w:t>
      </w:r>
      <w:bookmarkEnd w:id="2449"/>
      <w:bookmarkEnd w:id="2450"/>
      <w:bookmarkEnd w:id="2451"/>
      <w:bookmarkEnd w:id="2452"/>
      <w:bookmarkEnd w:id="2453"/>
      <w:bookmarkEnd w:id="2454"/>
      <w:bookmarkEnd w:id="2455"/>
    </w:p>
    <w:p w14:paraId="2A582E5A" w14:textId="77777777" w:rsidR="003612C6" w:rsidRPr="00742622" w:rsidRDefault="003612C6" w:rsidP="003612C6">
      <w:pPr>
        <w:rPr>
          <w:rFonts w:eastAsia="Times New Roman" w:cs="Times New Roman"/>
          <w:color w:val="000000"/>
          <w:szCs w:val="24"/>
        </w:rPr>
      </w:pPr>
    </w:p>
    <w:p w14:paraId="13F70379" w14:textId="52461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5B867EAD" w14:textId="79DC023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B693BB" w14:textId="77777777" w:rsidR="003612C6" w:rsidRPr="00742622" w:rsidRDefault="003612C6" w:rsidP="003612C6">
      <w:pPr>
        <w:rPr>
          <w:rFonts w:eastAsia="Times New Roman" w:cs="Times New Roman"/>
          <w:color w:val="000000"/>
          <w:szCs w:val="24"/>
        </w:rPr>
      </w:pPr>
    </w:p>
    <w:p w14:paraId="644E417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engaging in the sexual act was under the age of twelve years.</w:t>
      </w:r>
    </w:p>
    <w:p w14:paraId="2931D4C9" w14:textId="77777777" w:rsidR="003612C6" w:rsidRPr="00742622" w:rsidRDefault="003612C6" w:rsidP="003612C6">
      <w:pPr>
        <w:rPr>
          <w:rFonts w:eastAsia="Times New Roman" w:cs="Times New Roman"/>
          <w:color w:val="000000"/>
          <w:szCs w:val="24"/>
        </w:rPr>
      </w:pPr>
    </w:p>
    <w:p w14:paraId="77BCEE1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6070F13" w14:textId="77777777" w:rsidR="003612C6" w:rsidRPr="00742622" w:rsidRDefault="003612C6" w:rsidP="003612C6">
      <w:pPr>
        <w:rPr>
          <w:rFonts w:eastAsia="Times New Roman" w:cs="Times New Roman"/>
          <w:color w:val="000000"/>
          <w:szCs w:val="24"/>
        </w:rPr>
      </w:pPr>
    </w:p>
    <w:p w14:paraId="77DA053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20733D4" w14:textId="77777777" w:rsidR="003612C6" w:rsidRPr="00742622" w:rsidRDefault="003612C6" w:rsidP="003612C6">
      <w:pPr>
        <w:rPr>
          <w:rFonts w:eastAsia="Times New Roman" w:cs="Times New Roman"/>
          <w:color w:val="000000"/>
          <w:szCs w:val="24"/>
        </w:rPr>
      </w:pPr>
    </w:p>
    <w:p w14:paraId="5EDD6F46"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7002C47E" w14:textId="77777777" w:rsidR="00E72D6D" w:rsidRPr="00742622" w:rsidRDefault="00E72D6D" w:rsidP="00E72D6D">
      <w:pPr>
        <w:rPr>
          <w:rFonts w:eastAsia="Times New Roman" w:cs="Times New Roman"/>
          <w:color w:val="000000"/>
          <w:szCs w:val="24"/>
        </w:rPr>
      </w:pPr>
    </w:p>
    <w:p w14:paraId="3538FD7A"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660F3C8" w14:textId="77777777" w:rsidR="00E72D6D" w:rsidRPr="00742622" w:rsidRDefault="00E72D6D" w:rsidP="00E72D6D">
      <w:pPr>
        <w:rPr>
          <w:rFonts w:eastAsia="Times New Roman" w:cs="Times New Roman"/>
          <w:color w:val="000000"/>
          <w:szCs w:val="24"/>
        </w:rPr>
      </w:pPr>
    </w:p>
    <w:p w14:paraId="30751DEB"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742622">
        <w:rPr>
          <w:rFonts w:eastAsia="Times New Roman" w:cs="Times New Roman"/>
          <w:i/>
          <w:color w:val="000000"/>
          <w:szCs w:val="24"/>
        </w:rPr>
        <w:t>Etimani</w:t>
      </w:r>
      <w:r w:rsidRPr="000537BA">
        <w:rPr>
          <w:rFonts w:eastAsia="Times New Roman" w:cs="Times New Roman"/>
          <w:color w:val="000000"/>
          <w:szCs w:val="24"/>
        </w:rPr>
        <w:t>,</w:t>
      </w:r>
      <w:r w:rsidRPr="00742622">
        <w:rPr>
          <w:rFonts w:eastAsia="Times New Roman" w:cs="Times New Roman"/>
          <w:color w:val="000000"/>
          <w:szCs w:val="24"/>
        </w:rPr>
        <w:t xml:space="preserve"> 328 F.3d </w:t>
      </w:r>
      <w:r>
        <w:rPr>
          <w:rFonts w:eastAsia="Times New Roman" w:cs="Times New Roman"/>
          <w:color w:val="000000"/>
          <w:szCs w:val="24"/>
        </w:rPr>
        <w:t>at</w:t>
      </w:r>
      <w:r w:rsidRPr="00742622">
        <w:rPr>
          <w:rFonts w:eastAsia="Times New Roman" w:cs="Times New Roman"/>
          <w:color w:val="000000"/>
          <w:szCs w:val="24"/>
        </w:rPr>
        <w:t xml:space="preserve"> 503</w:t>
      </w:r>
      <w:r w:rsidRPr="002E2161">
        <w:rPr>
          <w:rFonts w:eastAsia="Times New Roman" w:cs="Times New Roman"/>
          <w:color w:val="000000"/>
          <w:szCs w:val="24"/>
        </w:rPr>
        <w:t xml:space="preserve"> </w:t>
      </w:r>
      <w:r w:rsidRPr="00742622">
        <w:rPr>
          <w:rFonts w:eastAsia="Times New Roman" w:cs="Times New Roman"/>
          <w:color w:val="000000"/>
          <w:szCs w:val="24"/>
        </w:rPr>
        <w:t xml:space="preserve">(defining sexual act as “skin-to-skin touching”).  </w:t>
      </w:r>
    </w:p>
    <w:p w14:paraId="1809872E" w14:textId="77777777" w:rsidR="00E72D6D" w:rsidRPr="00742622" w:rsidRDefault="00E72D6D" w:rsidP="00E72D6D">
      <w:pPr>
        <w:rPr>
          <w:rFonts w:eastAsia="Times New Roman" w:cs="Times New Roman"/>
          <w:color w:val="000000"/>
          <w:szCs w:val="24"/>
        </w:rPr>
      </w:pPr>
    </w:p>
    <w:p w14:paraId="4093BC23" w14:textId="5E4F72BE"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penultimate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EA56F0A" w14:textId="77777777" w:rsidR="00E72D6D" w:rsidRPr="00742622" w:rsidRDefault="00E72D6D" w:rsidP="00E72D6D">
      <w:pPr>
        <w:rPr>
          <w:rFonts w:eastAsia="Times New Roman" w:cs="Times New Roman"/>
          <w:color w:val="000000"/>
          <w:szCs w:val="24"/>
        </w:rPr>
      </w:pPr>
    </w:p>
    <w:p w14:paraId="6874C1B2" w14:textId="2BA1DB27"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w:t>
      </w:r>
      <w:r>
        <w:rPr>
          <w:rFonts w:eastAsia="Times New Roman" w:cs="Times New Roman"/>
          <w:color w:val="000000"/>
          <w:szCs w:val="24"/>
        </w:rPr>
        <w:t>twelve</w:t>
      </w:r>
      <w:r w:rsidRPr="00742622">
        <w:rPr>
          <w:rFonts w:eastAsia="Times New Roman" w:cs="Times New Roman"/>
          <w:color w:val="000000"/>
          <w:szCs w:val="24"/>
        </w:rPr>
        <w:t xml:space="preserve"> years.  </w:t>
      </w:r>
      <w:r w:rsidRPr="00742622">
        <w:rPr>
          <w:rFonts w:eastAsia="Times New Roman" w:cs="Times New Roman"/>
          <w:i/>
          <w:color w:val="000000"/>
          <w:szCs w:val="24"/>
        </w:rPr>
        <w:t>United States v. Juv</w:t>
      </w:r>
      <w:r>
        <w:rPr>
          <w:rFonts w:eastAsia="Times New Roman" w:cs="Times New Roman"/>
          <w:i/>
          <w:color w:val="000000"/>
          <w:szCs w:val="24"/>
        </w:rPr>
        <w:t>.</w:t>
      </w:r>
      <w:r w:rsidRPr="00742622">
        <w:rPr>
          <w:rFonts w:eastAsia="Times New Roman" w:cs="Times New Roman"/>
          <w:i/>
          <w:color w:val="000000"/>
          <w:szCs w:val="24"/>
        </w:rPr>
        <w:t xml:space="preserve"> Male</w:t>
      </w:r>
      <w:r w:rsidRPr="00742622">
        <w:rPr>
          <w:rFonts w:eastAsia="Times New Roman" w:cs="Times New Roman"/>
          <w:color w:val="000000"/>
          <w:szCs w:val="24"/>
        </w:rPr>
        <w:t>, 211 F.3d 1169, 1171</w:t>
      </w:r>
      <w:r>
        <w:rPr>
          <w:rFonts w:eastAsia="Times New Roman" w:cs="Times New Roman"/>
          <w:color w:val="000000"/>
          <w:szCs w:val="24"/>
        </w:rPr>
        <w:t>-72</w:t>
      </w:r>
      <w:r w:rsidRPr="00742622">
        <w:rPr>
          <w:rFonts w:eastAsia="Times New Roman" w:cs="Times New Roman"/>
          <w:color w:val="000000"/>
          <w:szCs w:val="24"/>
        </w:rPr>
        <w:t xml:space="preserve"> (9th Cir. 2000)</w:t>
      </w:r>
      <w:r w:rsidR="003612C6" w:rsidRPr="00742622">
        <w:rPr>
          <w:rFonts w:eastAsia="Times New Roman" w:cs="Times New Roman"/>
          <w:color w:val="000000"/>
          <w:szCs w:val="24"/>
        </w:rPr>
        <w:t>.</w:t>
      </w:r>
    </w:p>
    <w:p w14:paraId="6237A872" w14:textId="77777777" w:rsidR="003612C6" w:rsidRPr="00742622" w:rsidRDefault="003612C6" w:rsidP="003612C6">
      <w:pPr>
        <w:rPr>
          <w:rFonts w:eastAsia="Times New Roman" w:cs="Times New Roman"/>
          <w:color w:val="000000"/>
          <w:szCs w:val="24"/>
        </w:rPr>
      </w:pPr>
    </w:p>
    <w:p w14:paraId="27B674FE" w14:textId="5E51DBF4" w:rsidR="00AB0827" w:rsidRDefault="00320562" w:rsidP="003612C6">
      <w:pPr>
        <w:jc w:val="right"/>
        <w:rPr>
          <w:rFonts w:eastAsia="Times New Roman" w:cs="Times New Roman"/>
          <w:i/>
          <w:color w:val="000000"/>
          <w:szCs w:val="24"/>
        </w:rPr>
      </w:pPr>
      <w:r>
        <w:rPr>
          <w:rFonts w:eastAsia="Times New Roman" w:cs="Times New Roman"/>
          <w:i/>
          <w:color w:val="000000"/>
          <w:szCs w:val="24"/>
        </w:rPr>
        <w:t>Revised Jan. 2019</w:t>
      </w:r>
    </w:p>
    <w:p w14:paraId="77A076F1" w14:textId="4C7DFC68" w:rsidR="003612C6" w:rsidRPr="00742622" w:rsidRDefault="003612C6" w:rsidP="00BC1F87">
      <w:pPr>
        <w:pStyle w:val="Heading2"/>
      </w:pPr>
      <w:r w:rsidRPr="00742622">
        <w:br w:type="page"/>
      </w:r>
      <w:bookmarkStart w:id="2456" w:name="_Toc73698783"/>
      <w:bookmarkStart w:id="2457" w:name="_Toc83310845"/>
      <w:bookmarkStart w:id="2458" w:name="_Toc83362639"/>
      <w:bookmarkStart w:id="2459" w:name="_Toc83363048"/>
      <w:bookmarkStart w:id="2460" w:name="_Toc90310106"/>
      <w:bookmarkStart w:id="2461" w:name="_Toc90389964"/>
      <w:bookmarkStart w:id="2462" w:name="_Toc115352125"/>
      <w:r w:rsidRPr="00742622">
        <w:lastRenderedPageBreak/>
        <w:t>2</w:t>
      </w:r>
      <w:r w:rsidR="00AD46AE">
        <w:t>0</w:t>
      </w:r>
      <w:r w:rsidRPr="00742622">
        <w:t xml:space="preserve">.6 </w:t>
      </w:r>
      <w:r w:rsidR="008C3147" w:rsidRPr="00742622">
        <w:t xml:space="preserve">Attempted Aggravated Sexual Abuse of Child </w:t>
      </w:r>
      <w:r w:rsidRPr="00742622">
        <w:t>(18 U.S.C. § 2241(c))</w:t>
      </w:r>
      <w:bookmarkEnd w:id="2456"/>
      <w:bookmarkEnd w:id="2457"/>
      <w:bookmarkEnd w:id="2458"/>
      <w:bookmarkEnd w:id="2459"/>
      <w:bookmarkEnd w:id="2460"/>
      <w:bookmarkEnd w:id="2461"/>
      <w:bookmarkEnd w:id="2462"/>
    </w:p>
    <w:p w14:paraId="61FFE280" w14:textId="77777777" w:rsidR="003612C6" w:rsidRPr="00742622" w:rsidRDefault="003612C6" w:rsidP="003612C6">
      <w:pPr>
        <w:rPr>
          <w:rFonts w:eastAsia="Times New Roman" w:cs="Times New Roman"/>
          <w:color w:val="000000"/>
          <w:szCs w:val="24"/>
        </w:rPr>
      </w:pPr>
    </w:p>
    <w:p w14:paraId="30A13885" w14:textId="6C800C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63" w:name="_Hlk112144259"/>
      <w:r w:rsidRPr="00742622">
        <w:rPr>
          <w:rFonts w:eastAsia="Times New Roman" w:cs="Times New Roman"/>
          <w:color w:val="000000"/>
          <w:szCs w:val="24"/>
        </w:rPr>
        <w:t xml:space="preserve">The defendant is charged in [Count _______ of] the indictment with attempted aggravated sexual abuse of a child in violation of Section 2241(c) of Title 18 of the United States Code.  </w:t>
      </w:r>
      <w:r w:rsidR="00C225C1">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4020EFF" w14:textId="77777777" w:rsidR="003612C6" w:rsidRPr="00742622" w:rsidRDefault="003612C6" w:rsidP="003612C6">
      <w:pPr>
        <w:rPr>
          <w:rFonts w:eastAsia="Times New Roman" w:cs="Times New Roman"/>
          <w:color w:val="000000"/>
          <w:szCs w:val="24"/>
        </w:rPr>
      </w:pPr>
    </w:p>
    <w:p w14:paraId="4E062DD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E189B51" w14:textId="77777777" w:rsidR="003612C6" w:rsidRPr="00742622" w:rsidRDefault="003612C6" w:rsidP="003612C6">
      <w:pPr>
        <w:rPr>
          <w:rFonts w:eastAsia="Times New Roman" w:cs="Times New Roman"/>
          <w:color w:val="000000"/>
          <w:szCs w:val="24"/>
        </w:rPr>
      </w:pPr>
    </w:p>
    <w:p w14:paraId="710B5D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w:t>
      </w:r>
    </w:p>
    <w:p w14:paraId="5C1FFFDA" w14:textId="77777777" w:rsidR="003612C6" w:rsidRPr="00742622" w:rsidRDefault="003612C6" w:rsidP="003612C6">
      <w:pPr>
        <w:rPr>
          <w:rFonts w:eastAsia="Times New Roman" w:cs="Times New Roman"/>
          <w:color w:val="000000"/>
          <w:szCs w:val="24"/>
        </w:rPr>
      </w:pPr>
    </w:p>
    <w:p w14:paraId="52A7409C" w14:textId="620B9F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75668885" w14:textId="77777777" w:rsidR="003612C6" w:rsidRPr="00742622" w:rsidRDefault="003612C6" w:rsidP="003612C6">
      <w:pPr>
        <w:rPr>
          <w:rFonts w:eastAsia="Times New Roman" w:cs="Times New Roman"/>
          <w:color w:val="000000"/>
          <w:szCs w:val="24"/>
        </w:rPr>
      </w:pPr>
    </w:p>
    <w:p w14:paraId="79904D1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FE9CE5C" w14:textId="77777777" w:rsidR="003612C6" w:rsidRPr="00742622" w:rsidRDefault="003612C6" w:rsidP="003612C6">
      <w:pPr>
        <w:rPr>
          <w:rFonts w:eastAsia="Times New Roman" w:cs="Times New Roman"/>
          <w:color w:val="000000"/>
          <w:szCs w:val="24"/>
        </w:rPr>
      </w:pPr>
    </w:p>
    <w:p w14:paraId="379E6E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with whom the defendant intended to engage in a sexual act was under the age of twelve years.</w:t>
      </w:r>
    </w:p>
    <w:p w14:paraId="53EFA469" w14:textId="77777777" w:rsidR="003612C6" w:rsidRPr="00742622" w:rsidRDefault="003612C6" w:rsidP="003612C6">
      <w:pPr>
        <w:rPr>
          <w:rFonts w:eastAsia="Times New Roman" w:cs="Times New Roman"/>
          <w:color w:val="000000"/>
          <w:szCs w:val="24"/>
        </w:rPr>
      </w:pPr>
    </w:p>
    <w:p w14:paraId="2B832D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283F37E" w14:textId="77777777" w:rsidR="003612C6" w:rsidRPr="00742622" w:rsidRDefault="003612C6" w:rsidP="003612C6">
      <w:pPr>
        <w:rPr>
          <w:rFonts w:eastAsia="Times New Roman" w:cs="Times New Roman"/>
          <w:color w:val="000000"/>
          <w:szCs w:val="24"/>
        </w:rPr>
      </w:pPr>
    </w:p>
    <w:p w14:paraId="7B21120B" w14:textId="7C3E21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428A2">
        <w:rPr>
          <w:sz w:val="23"/>
          <w:szCs w:val="23"/>
        </w:rPr>
        <w:t xml:space="preserve">A “substantial step” is conduct that strongly corroborated the defendant’s intent to commit the crime. </w:t>
      </w:r>
      <w:r w:rsidR="00284F86">
        <w:rPr>
          <w:sz w:val="23"/>
          <w:szCs w:val="23"/>
        </w:rPr>
        <w:t xml:space="preserve"> </w:t>
      </w:r>
      <w:r w:rsidR="008428A2">
        <w:rPr>
          <w:sz w:val="23"/>
          <w:szCs w:val="23"/>
        </w:rPr>
        <w:t>To constitute a substantial step, a defendant’s act or actions must unequivocally demonstrate that the crime will take place unless interrupted by independent circumstances.</w:t>
      </w:r>
      <w:r w:rsidR="00284F86">
        <w:rPr>
          <w:sz w:val="23"/>
          <w:szCs w:val="23"/>
        </w:rPr>
        <w:t xml:space="preserve"> </w:t>
      </w:r>
      <w:r w:rsidR="008428A2">
        <w:rPr>
          <w:sz w:val="23"/>
          <w:szCs w:val="23"/>
        </w:rPr>
        <w:t xml:space="preserve"> Mere preparation is not a substantial step toward committing the crime.</w:t>
      </w:r>
    </w:p>
    <w:p w14:paraId="3EBE3811" w14:textId="77777777" w:rsidR="003612C6" w:rsidRPr="00742622" w:rsidRDefault="003612C6" w:rsidP="003612C6">
      <w:pPr>
        <w:rPr>
          <w:rFonts w:eastAsia="Times New Roman" w:cs="Times New Roman"/>
          <w:color w:val="000000"/>
          <w:szCs w:val="24"/>
        </w:rPr>
      </w:pPr>
    </w:p>
    <w:p w14:paraId="2279B8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2AC7A70" w14:textId="77777777" w:rsidR="003612C6" w:rsidRPr="00742622" w:rsidRDefault="003612C6" w:rsidP="003612C6">
      <w:pPr>
        <w:rPr>
          <w:rFonts w:eastAsia="Times New Roman" w:cs="Times New Roman"/>
          <w:color w:val="000000"/>
          <w:szCs w:val="24"/>
        </w:rPr>
      </w:pPr>
    </w:p>
    <w:p w14:paraId="1DE1E9E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D68313" w14:textId="77777777" w:rsidR="003612C6" w:rsidRPr="00742622" w:rsidRDefault="003612C6" w:rsidP="005018CA">
      <w:pPr>
        <w:ind w:right="-180"/>
        <w:rPr>
          <w:rFonts w:eastAsia="Times New Roman" w:cs="Times New Roman"/>
          <w:color w:val="000000"/>
          <w:szCs w:val="24"/>
        </w:rPr>
      </w:pPr>
    </w:p>
    <w:p w14:paraId="743B26D8"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C4E34D7" w14:textId="77777777" w:rsidR="009A7080" w:rsidRPr="00742622" w:rsidRDefault="009A7080" w:rsidP="009A7080">
      <w:pPr>
        <w:rPr>
          <w:rFonts w:eastAsia="Times New Roman" w:cs="Times New Roman"/>
          <w:color w:val="000000"/>
          <w:szCs w:val="24"/>
        </w:rPr>
      </w:pPr>
    </w:p>
    <w:p w14:paraId="7F4DE60E"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A7FB200" w14:textId="77777777" w:rsidR="009A7080" w:rsidRPr="00742622" w:rsidRDefault="009A7080" w:rsidP="009A7080">
      <w:pPr>
        <w:rPr>
          <w:rFonts w:eastAsia="Times New Roman" w:cs="Times New Roman"/>
          <w:color w:val="000000"/>
          <w:szCs w:val="24"/>
        </w:rPr>
      </w:pPr>
    </w:p>
    <w:p w14:paraId="3FDCA13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sixth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2246(2) for the definition of sexual act referred to in the seventh paragraph of the instruction.</w:t>
      </w:r>
    </w:p>
    <w:p w14:paraId="0E216E16" w14:textId="77777777" w:rsidR="009A7080" w:rsidRPr="00742622" w:rsidRDefault="009A7080" w:rsidP="009A7080">
      <w:pPr>
        <w:rPr>
          <w:rFonts w:eastAsia="Times New Roman" w:cs="Times New Roman"/>
          <w:color w:val="000000"/>
          <w:szCs w:val="24"/>
        </w:rPr>
      </w:pPr>
    </w:p>
    <w:p w14:paraId="3388F0D3" w14:textId="55A723DA" w:rsidR="009A7080" w:rsidRPr="0032056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w:t>
      </w:r>
      <w:r>
        <w:rPr>
          <w:rFonts w:eastAsia="Times New Roman" w:cs="Times New Roman"/>
          <w:color w:val="000000"/>
          <w:szCs w:val="24"/>
        </w:rPr>
        <w:t xml:space="preserve">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278B9649" w14:textId="77777777" w:rsidR="009A7080" w:rsidRPr="00742622" w:rsidRDefault="009A7080" w:rsidP="009A7080">
      <w:pPr>
        <w:rPr>
          <w:rFonts w:eastAsia="Times New Roman" w:cs="Times New Roman"/>
          <w:color w:val="000000"/>
          <w:szCs w:val="24"/>
        </w:rPr>
      </w:pPr>
    </w:p>
    <w:p w14:paraId="31113ADF" w14:textId="4F50DBF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0C4E8D">
        <w:rPr>
          <w:rFonts w:eastAsia="Times New Roman" w:cs="Times New Roman"/>
          <w:color w:val="000000"/>
          <w:szCs w:val="24"/>
        </w:rPr>
        <w:t>.</w:t>
      </w:r>
      <w:r w:rsidRPr="00742622">
        <w:rPr>
          <w:rFonts w:eastAsia="Times New Roman" w:cs="Times New Roman"/>
          <w:color w:val="000000"/>
          <w:szCs w:val="24"/>
        </w:rPr>
        <w:t>”)</w:t>
      </w:r>
      <w:r w:rsidRPr="000C4E8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D0C5A5E" w14:textId="77777777" w:rsidR="009A7080" w:rsidRPr="00742622" w:rsidRDefault="009A7080" w:rsidP="009A7080">
      <w:pPr>
        <w:rPr>
          <w:rFonts w:eastAsia="Times New Roman" w:cs="Times New Roman"/>
          <w:color w:val="000000"/>
          <w:szCs w:val="24"/>
        </w:rPr>
      </w:pPr>
    </w:p>
    <w:p w14:paraId="5DF3D4CA"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6E3720F9" w14:textId="77777777" w:rsidR="009A7080" w:rsidRPr="00742622" w:rsidRDefault="009A7080" w:rsidP="009A7080">
      <w:pPr>
        <w:rPr>
          <w:rFonts w:eastAsia="Times New Roman" w:cs="Times New Roman"/>
          <w:color w:val="000000"/>
          <w:szCs w:val="24"/>
        </w:rPr>
      </w:pPr>
    </w:p>
    <w:p w14:paraId="4B04BFB8" w14:textId="53F8D74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03BE2B8" w14:textId="77777777" w:rsidR="003612C6" w:rsidRPr="00742622" w:rsidRDefault="003612C6" w:rsidP="003612C6">
      <w:pPr>
        <w:rPr>
          <w:rFonts w:eastAsia="Times New Roman" w:cs="Times New Roman"/>
          <w:color w:val="000000"/>
          <w:szCs w:val="24"/>
        </w:rPr>
      </w:pPr>
    </w:p>
    <w:p w14:paraId="64755D65" w14:textId="7363F4F3" w:rsidR="003612C6"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187B59">
        <w:rPr>
          <w:rFonts w:eastAsia="Times New Roman" w:cs="Times New Roman"/>
          <w:i/>
          <w:iCs/>
          <w:color w:val="000000"/>
          <w:szCs w:val="24"/>
        </w:rPr>
        <w:t>May</w:t>
      </w:r>
      <w:r w:rsidRPr="00320562">
        <w:rPr>
          <w:rFonts w:eastAsia="Times New Roman" w:cs="Times New Roman"/>
          <w:i/>
          <w:iCs/>
          <w:color w:val="000000"/>
          <w:szCs w:val="24"/>
        </w:rPr>
        <w:t xml:space="preserve"> 20</w:t>
      </w:r>
      <w:r w:rsidR="00187B59">
        <w:rPr>
          <w:rFonts w:eastAsia="Times New Roman" w:cs="Times New Roman"/>
          <w:i/>
          <w:iCs/>
          <w:color w:val="000000"/>
          <w:szCs w:val="24"/>
        </w:rPr>
        <w:t>23</w:t>
      </w:r>
    </w:p>
    <w:bookmarkEnd w:id="2463"/>
    <w:p w14:paraId="088D9586" w14:textId="17EBA8CA" w:rsidR="003612C6" w:rsidRPr="00742622" w:rsidRDefault="003612C6" w:rsidP="00BC1F87">
      <w:pPr>
        <w:pStyle w:val="Heading2"/>
      </w:pPr>
      <w:r w:rsidRPr="00742622">
        <w:br w:type="page"/>
      </w:r>
      <w:bookmarkStart w:id="2464" w:name="_Toc73698784"/>
      <w:bookmarkStart w:id="2465" w:name="_Toc83310846"/>
      <w:bookmarkStart w:id="2466" w:name="_Toc83362640"/>
      <w:bookmarkStart w:id="2467" w:name="_Toc83363049"/>
      <w:bookmarkStart w:id="2468" w:name="_Toc90310107"/>
      <w:bookmarkStart w:id="2469" w:name="_Toc90389965"/>
      <w:bookmarkStart w:id="2470" w:name="_Toc115352126"/>
      <w:r w:rsidRPr="00742622">
        <w:lastRenderedPageBreak/>
        <w:t>2</w:t>
      </w:r>
      <w:r w:rsidR="00AD46AE">
        <w:t>0</w:t>
      </w:r>
      <w:r w:rsidRPr="00742622">
        <w:t xml:space="preserve">.7 </w:t>
      </w:r>
      <w:r w:rsidR="008C3147" w:rsidRPr="00742622">
        <w:t xml:space="preserve">Sexual Abuse—By Threat </w:t>
      </w:r>
      <w:r w:rsidRPr="00742622">
        <w:t>(18 U.S.C. § 2242(1))</w:t>
      </w:r>
      <w:bookmarkEnd w:id="2464"/>
      <w:bookmarkEnd w:id="2465"/>
      <w:bookmarkEnd w:id="2466"/>
      <w:bookmarkEnd w:id="2467"/>
      <w:bookmarkEnd w:id="2468"/>
      <w:bookmarkEnd w:id="2469"/>
      <w:bookmarkEnd w:id="2470"/>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BC1F87">
      <w:pPr>
        <w:pStyle w:val="Heading2"/>
      </w:pPr>
      <w:r w:rsidRPr="00742622">
        <w:br w:type="page"/>
      </w:r>
      <w:bookmarkStart w:id="2471" w:name="_Toc73698785"/>
      <w:bookmarkStart w:id="2472" w:name="_Toc83310847"/>
      <w:bookmarkStart w:id="2473" w:name="_Toc83362641"/>
      <w:bookmarkStart w:id="2474" w:name="_Toc83363050"/>
      <w:bookmarkStart w:id="2475" w:name="_Toc90310108"/>
      <w:bookmarkStart w:id="2476" w:name="_Toc90389966"/>
      <w:bookmarkStart w:id="2477" w:name="_Toc115352127"/>
      <w:r w:rsidRPr="00742622">
        <w:lastRenderedPageBreak/>
        <w:t>2</w:t>
      </w:r>
      <w:r w:rsidR="00AD46AE">
        <w:t>0</w:t>
      </w:r>
      <w:r w:rsidRPr="00742622">
        <w:t xml:space="preserve">.8 </w:t>
      </w:r>
      <w:r w:rsidR="008C3147" w:rsidRPr="00742622">
        <w:t>Attempted Sexual Abuse—By Threat</w:t>
      </w:r>
      <w:r w:rsidRPr="00742622">
        <w:t xml:space="preserve"> (18 U.S.C. § 2242(1))</w:t>
      </w:r>
      <w:bookmarkEnd w:id="2471"/>
      <w:bookmarkEnd w:id="2472"/>
      <w:bookmarkEnd w:id="2473"/>
      <w:bookmarkEnd w:id="2474"/>
      <w:bookmarkEnd w:id="2475"/>
      <w:bookmarkEnd w:id="2476"/>
      <w:bookmarkEnd w:id="2477"/>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037160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 xml:space="preserve">A “substantial step” is conduct that strongly corroborated the defendant’s intent to commit the crime. </w:t>
      </w:r>
      <w:r w:rsidR="002F09FA">
        <w:rPr>
          <w:sz w:val="23"/>
          <w:szCs w:val="23"/>
        </w:rPr>
        <w:t xml:space="preserve"> </w:t>
      </w:r>
      <w:r w:rsidR="0014171C">
        <w:rPr>
          <w:sz w:val="23"/>
          <w:szCs w:val="23"/>
        </w:rPr>
        <w:t xml:space="preserve">To constitute a substantial step, a defendant’s act or actions must unequivocally demonstrate that the crime will take place unless interrupted by independent circumstances. </w:t>
      </w:r>
      <w:r w:rsidR="002F09FA">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78"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78"/>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lastRenderedPageBreak/>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BC1F87">
      <w:pPr>
        <w:pStyle w:val="Heading2"/>
      </w:pPr>
      <w:bookmarkStart w:id="2479" w:name="_Toc73698786"/>
      <w:bookmarkStart w:id="2480" w:name="_Toc83310848"/>
      <w:bookmarkStart w:id="2481" w:name="_Toc83362642"/>
      <w:bookmarkStart w:id="2482" w:name="_Toc83363051"/>
      <w:bookmarkStart w:id="2483" w:name="_Toc90310109"/>
      <w:bookmarkStart w:id="2484" w:name="_Toc90389967"/>
      <w:bookmarkStart w:id="2485" w:name="_Toc115352128"/>
      <w:bookmarkStart w:id="2486" w:name="_Hlk112144440"/>
      <w:r w:rsidRPr="00742622">
        <w:lastRenderedPageBreak/>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79"/>
      <w:bookmarkEnd w:id="2480"/>
      <w:bookmarkEnd w:id="2481"/>
      <w:bookmarkEnd w:id="2482"/>
      <w:bookmarkEnd w:id="2483"/>
      <w:bookmarkEnd w:id="2484"/>
      <w:bookmarkEnd w:id="2485"/>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86"/>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BC1F87">
      <w:pPr>
        <w:pStyle w:val="Heading2"/>
      </w:pPr>
      <w:r w:rsidRPr="00742622">
        <w:br w:type="page"/>
      </w:r>
      <w:bookmarkStart w:id="2487" w:name="_Toc73698787"/>
      <w:bookmarkStart w:id="2488" w:name="_Toc83310849"/>
      <w:bookmarkStart w:id="2489" w:name="_Toc83362643"/>
      <w:bookmarkStart w:id="2490" w:name="_Toc83363052"/>
      <w:bookmarkStart w:id="2491" w:name="_Toc90310110"/>
      <w:bookmarkStart w:id="2492" w:name="_Toc90389968"/>
      <w:bookmarkStart w:id="2493" w:name="_Toc115352129"/>
      <w:bookmarkStart w:id="2494" w:name="_Hlk112144598"/>
      <w:r w:rsidR="00D93D6F" w:rsidRPr="00742622">
        <w:lastRenderedPageBreak/>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487"/>
      <w:bookmarkEnd w:id="2488"/>
      <w:bookmarkEnd w:id="2489"/>
      <w:bookmarkEnd w:id="2490"/>
      <w:bookmarkEnd w:id="2491"/>
      <w:bookmarkEnd w:id="2492"/>
      <w:bookmarkEnd w:id="2493"/>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15A739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 xml:space="preserve">A “substantial step” is conduct that strongly corroborated the defendant’s intent to commit the crime. </w:t>
      </w:r>
      <w:r w:rsidR="00F429DE">
        <w:rPr>
          <w:sz w:val="23"/>
          <w:szCs w:val="23"/>
        </w:rPr>
        <w:t xml:space="preserve"> </w:t>
      </w:r>
      <w:r w:rsidR="00B3206C">
        <w:rPr>
          <w:sz w:val="23"/>
          <w:szCs w:val="23"/>
        </w:rPr>
        <w:t xml:space="preserve">To constitute a substantial step, a defendant’s act or actions must unequivocally demonstrate that the crime will take place unless interrupted by independent circumstances. </w:t>
      </w:r>
      <w:r w:rsidR="00F429D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494"/>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BC1F87">
      <w:pPr>
        <w:pStyle w:val="Heading2"/>
      </w:pPr>
      <w:r w:rsidRPr="00742622">
        <w:br w:type="page"/>
      </w:r>
      <w:bookmarkStart w:id="2495" w:name="_Toc73698788"/>
      <w:bookmarkStart w:id="2496" w:name="_Toc83310850"/>
      <w:bookmarkStart w:id="2497" w:name="_Toc83362644"/>
      <w:bookmarkStart w:id="2498" w:name="_Toc83363053"/>
      <w:bookmarkStart w:id="2499" w:name="_Toc90310111"/>
      <w:bookmarkStart w:id="2500" w:name="_Toc90389969"/>
      <w:bookmarkStart w:id="2501" w:name="_Toc115352130"/>
      <w:r w:rsidR="00D93D6F" w:rsidRPr="00742622">
        <w:lastRenderedPageBreak/>
        <w:t>2</w:t>
      </w:r>
      <w:r w:rsidR="00AD46AE">
        <w:t>0</w:t>
      </w:r>
      <w:r w:rsidR="00D93D6F" w:rsidRPr="00742622">
        <w:t>.11</w:t>
      </w:r>
      <w:r w:rsidRPr="00742622">
        <w:t xml:space="preserve"> </w:t>
      </w:r>
      <w:r w:rsidR="008C3147" w:rsidRPr="00742622">
        <w:t>Sexual Abuse of Minor</w:t>
      </w:r>
      <w:r w:rsidRPr="00742622">
        <w:t xml:space="preserve"> (18 U.S.C. § 2243(a))</w:t>
      </w:r>
      <w:bookmarkEnd w:id="2495"/>
      <w:bookmarkEnd w:id="2496"/>
      <w:bookmarkEnd w:id="2497"/>
      <w:bookmarkEnd w:id="2498"/>
      <w:bookmarkEnd w:id="2499"/>
      <w:bookmarkEnd w:id="2500"/>
      <w:bookmarkEnd w:id="2501"/>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BC1F87">
      <w:pPr>
        <w:pStyle w:val="Heading2"/>
      </w:pPr>
      <w:r w:rsidRPr="00742622">
        <w:br w:type="page"/>
      </w:r>
      <w:bookmarkStart w:id="2502" w:name="_Toc73698789"/>
      <w:bookmarkStart w:id="2503" w:name="_Toc83310851"/>
      <w:bookmarkStart w:id="2504" w:name="_Toc83362645"/>
      <w:bookmarkStart w:id="2505" w:name="_Toc83363054"/>
      <w:bookmarkStart w:id="2506" w:name="_Toc90310112"/>
      <w:bookmarkStart w:id="2507" w:name="_Toc90389970"/>
      <w:bookmarkStart w:id="2508" w:name="_Toc115352131"/>
      <w:r w:rsidR="00D93D6F" w:rsidRPr="00742622">
        <w:lastRenderedPageBreak/>
        <w:t>2</w:t>
      </w:r>
      <w:r w:rsidR="00AD46AE">
        <w:t>0</w:t>
      </w:r>
      <w:r w:rsidR="00D93D6F" w:rsidRPr="00742622">
        <w:t>.12</w:t>
      </w:r>
      <w:r w:rsidRPr="00742622">
        <w:t xml:space="preserve"> </w:t>
      </w:r>
      <w:r w:rsidR="008C3147" w:rsidRPr="00742622">
        <w:t>Attempted Sexual Abuse of Minor</w:t>
      </w:r>
      <w:r w:rsidRPr="00742622">
        <w:t xml:space="preserve"> (18 U.S.C. § 2243(a))</w:t>
      </w:r>
      <w:bookmarkEnd w:id="2502"/>
      <w:bookmarkEnd w:id="2503"/>
      <w:bookmarkEnd w:id="2504"/>
      <w:bookmarkEnd w:id="2505"/>
      <w:bookmarkEnd w:id="2506"/>
      <w:bookmarkEnd w:id="2507"/>
      <w:bookmarkEnd w:id="2508"/>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09"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9114F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 xml:space="preserve">A “substantial step” is conduct that strongly corroborated the defendant’s intent to commit the crime. </w:t>
      </w:r>
      <w:r w:rsidR="00812F1E">
        <w:rPr>
          <w:sz w:val="23"/>
          <w:szCs w:val="23"/>
        </w:rPr>
        <w:t xml:space="preserve"> </w:t>
      </w:r>
      <w:r w:rsidR="000B1ED8">
        <w:rPr>
          <w:sz w:val="23"/>
          <w:szCs w:val="23"/>
        </w:rPr>
        <w:t xml:space="preserve">To constitute a substantial step, a defendant’s act or actions must unequivocally demonstrate that the crime will take place unless interrupted by independent circumstances. </w:t>
      </w:r>
      <w:r w:rsidR="00812F1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09"/>
    <w:p w14:paraId="7CAB72B0" w14:textId="7A87D482" w:rsidR="003612C6" w:rsidRPr="00742622" w:rsidRDefault="003612C6" w:rsidP="00BC1F87">
      <w:pPr>
        <w:pStyle w:val="Heading2"/>
      </w:pPr>
      <w:r w:rsidRPr="00742622">
        <w:br w:type="page"/>
      </w:r>
      <w:bookmarkStart w:id="2510" w:name="_Toc73698790"/>
      <w:bookmarkStart w:id="2511" w:name="_Toc83310852"/>
      <w:bookmarkStart w:id="2512" w:name="_Toc83362646"/>
      <w:bookmarkStart w:id="2513" w:name="_Toc83363055"/>
      <w:bookmarkStart w:id="2514" w:name="_Toc90310113"/>
      <w:bookmarkStart w:id="2515" w:name="_Toc90389971"/>
      <w:bookmarkStart w:id="2516" w:name="_Toc115352132"/>
      <w:r w:rsidR="00D93D6F" w:rsidRPr="00742622">
        <w:lastRenderedPageBreak/>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10"/>
      <w:bookmarkEnd w:id="2511"/>
      <w:bookmarkEnd w:id="2512"/>
      <w:bookmarkEnd w:id="2513"/>
      <w:bookmarkEnd w:id="2514"/>
      <w:bookmarkEnd w:id="2515"/>
      <w:bookmarkEnd w:id="2516"/>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BC1F87">
      <w:pPr>
        <w:pStyle w:val="Heading2"/>
      </w:pPr>
      <w:r w:rsidRPr="00742622">
        <w:br w:type="page"/>
      </w:r>
      <w:bookmarkStart w:id="2517" w:name="_Toc73698791"/>
      <w:bookmarkStart w:id="2518" w:name="_Toc83310853"/>
      <w:bookmarkStart w:id="2519" w:name="_Toc83362647"/>
      <w:bookmarkStart w:id="2520" w:name="_Toc83363056"/>
      <w:bookmarkStart w:id="2521" w:name="_Toc90310114"/>
      <w:bookmarkStart w:id="2522" w:name="_Toc90389972"/>
      <w:bookmarkStart w:id="2523" w:name="_Toc115352133"/>
      <w:r w:rsidR="00D93D6F" w:rsidRPr="00742622">
        <w:lastRenderedPageBreak/>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17"/>
      <w:bookmarkEnd w:id="2518"/>
      <w:bookmarkEnd w:id="2519"/>
      <w:bookmarkEnd w:id="2520"/>
      <w:bookmarkEnd w:id="2521"/>
      <w:bookmarkEnd w:id="2522"/>
      <w:bookmarkEnd w:id="2523"/>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4"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594880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843A98">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843A98">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lastRenderedPageBreak/>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24"/>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BC1F87">
      <w:pPr>
        <w:pStyle w:val="Heading2"/>
      </w:pPr>
      <w:r w:rsidRPr="00742622">
        <w:br w:type="page"/>
      </w:r>
      <w:bookmarkStart w:id="2525" w:name="_Toc73698792"/>
      <w:bookmarkStart w:id="2526" w:name="_Toc83310854"/>
      <w:bookmarkStart w:id="2527" w:name="_Toc83362648"/>
      <w:bookmarkStart w:id="2528" w:name="_Toc83363057"/>
      <w:bookmarkStart w:id="2529" w:name="_Toc90310115"/>
      <w:bookmarkStart w:id="2530" w:name="_Toc90389973"/>
      <w:bookmarkStart w:id="2531" w:name="_Toc115352134"/>
      <w:r w:rsidR="00D93D6F" w:rsidRPr="00742622">
        <w:lastRenderedPageBreak/>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25"/>
      <w:bookmarkEnd w:id="2526"/>
      <w:bookmarkEnd w:id="2527"/>
      <w:bookmarkEnd w:id="2528"/>
      <w:bookmarkEnd w:id="2529"/>
      <w:bookmarkEnd w:id="2530"/>
      <w:bookmarkEnd w:id="2531"/>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BC1F87">
      <w:pPr>
        <w:pStyle w:val="Heading2"/>
      </w:pPr>
      <w:r w:rsidRPr="00742622">
        <w:br w:type="page"/>
      </w:r>
      <w:bookmarkStart w:id="2532" w:name="_Toc73698793"/>
      <w:bookmarkStart w:id="2533" w:name="_Toc83310855"/>
      <w:bookmarkStart w:id="2534" w:name="_Toc83362649"/>
      <w:bookmarkStart w:id="2535" w:name="_Toc83363058"/>
      <w:bookmarkStart w:id="2536" w:name="_Toc90310116"/>
      <w:bookmarkStart w:id="2537" w:name="_Toc90389974"/>
      <w:bookmarkStart w:id="2538" w:name="_Toc115352135"/>
      <w:r w:rsidR="00D93D6F" w:rsidRPr="00742622">
        <w:lastRenderedPageBreak/>
        <w:t>2</w:t>
      </w:r>
      <w:r w:rsidR="00956365">
        <w:t>0</w:t>
      </w:r>
      <w:r w:rsidR="00D93D6F" w:rsidRPr="00742622">
        <w:t>.16</w:t>
      </w:r>
      <w:r w:rsidRPr="00742622">
        <w:t xml:space="preserve"> </w:t>
      </w:r>
      <w:r w:rsidR="008C3147" w:rsidRPr="00742622">
        <w:t>Abusive Sexual Contact—General</w:t>
      </w:r>
      <w:r w:rsidRPr="00742622">
        <w:t xml:space="preserve"> (18 U.S.C. § 2244(a))</w:t>
      </w:r>
      <w:bookmarkEnd w:id="2532"/>
      <w:bookmarkEnd w:id="2533"/>
      <w:bookmarkEnd w:id="2534"/>
      <w:bookmarkEnd w:id="2535"/>
      <w:bookmarkEnd w:id="2536"/>
      <w:bookmarkEnd w:id="2537"/>
      <w:bookmarkEnd w:id="2538"/>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BC1F87">
      <w:pPr>
        <w:pStyle w:val="Heading2"/>
      </w:pPr>
      <w:r w:rsidRPr="00742622">
        <w:br w:type="page"/>
      </w:r>
      <w:bookmarkStart w:id="2539" w:name="_Toc73698794"/>
      <w:bookmarkStart w:id="2540" w:name="_Toc83310856"/>
      <w:bookmarkStart w:id="2541" w:name="_Toc83362650"/>
      <w:bookmarkStart w:id="2542" w:name="_Toc83363059"/>
      <w:bookmarkStart w:id="2543" w:name="_Toc90310117"/>
      <w:bookmarkStart w:id="2544" w:name="_Toc90389975"/>
      <w:bookmarkStart w:id="2545" w:name="_Toc115352136"/>
      <w:r w:rsidR="00D93D6F" w:rsidRPr="00742622">
        <w:lastRenderedPageBreak/>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39"/>
      <w:bookmarkEnd w:id="2540"/>
      <w:bookmarkEnd w:id="2541"/>
      <w:bookmarkEnd w:id="2542"/>
      <w:bookmarkEnd w:id="2543"/>
      <w:bookmarkEnd w:id="2544"/>
      <w:bookmarkEnd w:id="2545"/>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46" w:name="_Toc73698795"/>
      <w:bookmarkStart w:id="2547" w:name="_Toc83310857"/>
      <w:bookmarkStart w:id="2548" w:name="_Toc83362651"/>
      <w:bookmarkStart w:id="2549" w:name="_Toc83363060"/>
      <w:bookmarkStart w:id="2550" w:name="_Toc90310118"/>
      <w:bookmarkStart w:id="2551" w:name="_Toc90389976"/>
      <w:bookmarkStart w:id="2552" w:name="_Toc90860556"/>
      <w:r w:rsidR="000E1080" w:rsidRPr="006A00EF">
        <w:rPr>
          <w:rFonts w:cs="Times New Roman"/>
          <w:b/>
          <w:bCs/>
          <w:szCs w:val="24"/>
        </w:rPr>
        <w:lastRenderedPageBreak/>
        <w:t>20.18 Sexual Exploitation of Child</w:t>
      </w:r>
      <w:r w:rsidR="000E1080">
        <w:rPr>
          <w:rFonts w:cs="Times New Roman"/>
          <w:b/>
          <w:bCs/>
          <w:szCs w:val="24"/>
        </w:rPr>
        <w:br/>
      </w:r>
      <w:r w:rsidR="000E1080" w:rsidRPr="006A00EF">
        <w:rPr>
          <w:b/>
          <w:bCs/>
        </w:rPr>
        <w:t>(18 U.S.C. § 2251(a))</w:t>
      </w:r>
      <w:bookmarkEnd w:id="2546"/>
      <w:bookmarkEnd w:id="2547"/>
      <w:bookmarkEnd w:id="2548"/>
      <w:bookmarkEnd w:id="2549"/>
      <w:bookmarkEnd w:id="2550"/>
      <w:bookmarkEnd w:id="2551"/>
      <w:bookmarkEnd w:id="2552"/>
    </w:p>
    <w:p w14:paraId="16C1A3F8" w14:textId="77777777" w:rsidR="000E1080" w:rsidRPr="006A00EF" w:rsidRDefault="000E1080" w:rsidP="000E1080">
      <w:pPr>
        <w:rPr>
          <w:rFonts w:eastAsia="Times New Roman" w:cs="Times New Roman"/>
          <w:szCs w:val="24"/>
        </w:rPr>
      </w:pPr>
    </w:p>
    <w:p w14:paraId="1DBC30BF"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  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53" w:name="_Hlk140229160"/>
      <w:r w:rsidRPr="00355CC0">
        <w:rPr>
          <w:rFonts w:eastAsia="Times New Roman" w:cs="Times New Roman"/>
          <w:color w:val="000000"/>
          <w:kern w:val="2"/>
          <w:szCs w:val="24"/>
          <w14:ligatures w14:val="standardContextual"/>
        </w:rPr>
        <w:t xml:space="preserve">[induced] [enticed] </w:t>
      </w:r>
      <w:bookmarkEnd w:id="2553"/>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54" w:name="_Hlk140229195"/>
      <w:r w:rsidRPr="00355CC0">
        <w:rPr>
          <w:rFonts w:eastAsia="Times New Roman" w:cs="Times New Roman"/>
          <w:color w:val="000000"/>
          <w:kern w:val="2"/>
          <w:szCs w:val="24"/>
          <w14:ligatures w14:val="standardContextual"/>
        </w:rPr>
        <w:t xml:space="preserve">or transmitted </w:t>
      </w:r>
      <w:bookmarkEnd w:id="2554"/>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55" w:name="_Hlk140229216"/>
      <w:r w:rsidRPr="00355CC0">
        <w:rPr>
          <w:rFonts w:eastAsia="Times New Roman" w:cs="Times New Roman"/>
          <w:color w:val="000000"/>
          <w:kern w:val="2"/>
          <w:szCs w:val="24"/>
          <w14:ligatures w14:val="standardContextual"/>
        </w:rPr>
        <w:t xml:space="preserve">or transmitted </w:t>
      </w:r>
      <w:bookmarkEnd w:id="2555"/>
      <w:r w:rsidRPr="00355CC0">
        <w:rPr>
          <w:rFonts w:eastAsia="Times New Roman" w:cs="Times New Roman"/>
          <w:color w:val="000000"/>
          <w:kern w:val="2"/>
          <w:szCs w:val="24"/>
          <w14:ligatures w14:val="standardContextual"/>
        </w:rPr>
        <w:t>across state lines or in foreign commerce</w:t>
      </w:r>
      <w:bookmarkStart w:id="2556"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56"/>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06A5F084" w14:textId="77777777" w:rsidR="000E1080" w:rsidRPr="006A00EF" w:rsidRDefault="000E1080" w:rsidP="000E1080">
      <w:pPr>
        <w:rPr>
          <w:rFonts w:eastAsia="Times New Roman" w:cs="Times New Roman"/>
          <w:color w:val="000000"/>
          <w:szCs w:val="24"/>
        </w:rPr>
      </w:pPr>
    </w:p>
    <w:p w14:paraId="2708BCB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Knowledge of the age of the minor victim is not an element of the offens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xml:space="preserve">, 513 U.S. 64, 76 n.5 (1994) (“[P]roducers may be convicted under § 2251(a) without proof they had knowledge of age . . . .”) (dicta).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ransportation in interstate or foreign commerce can be accomplished by any means, including by a computer.  18 U.S.C. § 2251(a).  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lastRenderedPageBreak/>
        <w:tab/>
        <w:t xml:space="preserve">The third element of this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57"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 United States v. Wiegand</w:t>
      </w:r>
      <w:r w:rsidRPr="00355CC0">
        <w:rPr>
          <w:rFonts w:eastAsia="Times New Roman" w:cs="Times New Roman"/>
          <w:color w:val="000000"/>
          <w:kern w:val="2"/>
          <w:szCs w:val="24"/>
          <w14:ligatures w14:val="standardContextual"/>
        </w:rPr>
        <w:t xml:space="preserve">, 812 F.2d 1239 (9th Cir. 1987)).  </w:t>
      </w:r>
      <w:bookmarkEnd w:id="2557"/>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0E1080">
      <w:pPr>
        <w:pStyle w:val="Heading2"/>
      </w:pPr>
      <w:r w:rsidRPr="00742622">
        <w:br w:type="page"/>
      </w:r>
      <w:bookmarkStart w:id="2558" w:name="_Toc83310858"/>
      <w:bookmarkStart w:id="2559" w:name="_Toc73698796"/>
      <w:bookmarkStart w:id="2560" w:name="_Toc83362652"/>
      <w:bookmarkStart w:id="2561" w:name="_Toc83363061"/>
      <w:bookmarkStart w:id="2562" w:name="_Toc90310119"/>
      <w:bookmarkStart w:id="2563" w:name="_Toc90389977"/>
      <w:bookmarkStart w:id="2564" w:name="_Toc115352138"/>
      <w:r w:rsidR="00D93D6F" w:rsidRPr="00742622">
        <w:lastRenderedPageBreak/>
        <w:t>2</w:t>
      </w:r>
      <w:r w:rsidR="00956365">
        <w:t>0</w:t>
      </w:r>
      <w:r w:rsidR="00D93D6F" w:rsidRPr="00742622">
        <w:t>.19</w:t>
      </w:r>
      <w:r w:rsidRPr="00742622">
        <w:t xml:space="preserve"> </w:t>
      </w:r>
      <w:r w:rsidR="008C3147" w:rsidRPr="00742622">
        <w:t>Sexual Exploitation of Child—Permitting or Assisting by Parent or Guardian</w:t>
      </w:r>
      <w:bookmarkEnd w:id="2558"/>
      <w:r w:rsidRPr="00742622">
        <w:t xml:space="preserve"> </w:t>
      </w:r>
      <w:bookmarkStart w:id="2565" w:name="_Toc83310859"/>
      <w:r w:rsidRPr="00742622">
        <w:t>(18 U.S.C. § 2251(b))</w:t>
      </w:r>
      <w:bookmarkEnd w:id="2559"/>
      <w:bookmarkEnd w:id="2560"/>
      <w:bookmarkEnd w:id="2561"/>
      <w:bookmarkEnd w:id="2562"/>
      <w:bookmarkEnd w:id="2563"/>
      <w:bookmarkEnd w:id="2564"/>
      <w:bookmarkEnd w:id="2565"/>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lastRenderedPageBreak/>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BC1F87">
      <w:pPr>
        <w:pStyle w:val="Heading2"/>
      </w:pPr>
      <w:r w:rsidRPr="00742622">
        <w:br w:type="page"/>
      </w:r>
      <w:bookmarkStart w:id="2566" w:name="_Toc73698797"/>
      <w:bookmarkStart w:id="2567" w:name="_Toc83310860"/>
      <w:bookmarkStart w:id="2568" w:name="_Toc83362653"/>
      <w:bookmarkStart w:id="2569" w:name="_Toc83363062"/>
      <w:bookmarkStart w:id="2570" w:name="_Toc90310120"/>
      <w:bookmarkStart w:id="2571" w:name="_Toc90389978"/>
      <w:bookmarkStart w:id="2572" w:name="_Toc115352139"/>
      <w:r w:rsidR="00D93D6F" w:rsidRPr="00742622">
        <w:lastRenderedPageBreak/>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66"/>
      <w:bookmarkEnd w:id="2567"/>
      <w:bookmarkEnd w:id="2568"/>
      <w:bookmarkEnd w:id="2569"/>
      <w:bookmarkEnd w:id="2570"/>
      <w:bookmarkEnd w:id="2571"/>
      <w:bookmarkEnd w:id="2572"/>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lastRenderedPageBreak/>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BC1F87">
      <w:pPr>
        <w:pStyle w:val="Heading2"/>
      </w:pPr>
      <w:r w:rsidRPr="00742622">
        <w:br w:type="page"/>
      </w:r>
      <w:bookmarkStart w:id="2573" w:name="_Toc83310861"/>
      <w:bookmarkStart w:id="2574" w:name="_Toc73698798"/>
      <w:bookmarkStart w:id="2575" w:name="_Toc83362654"/>
      <w:bookmarkStart w:id="2576" w:name="_Toc83363063"/>
      <w:bookmarkStart w:id="2577" w:name="_Toc90310121"/>
      <w:bookmarkStart w:id="2578" w:name="_Toc90389979"/>
      <w:bookmarkStart w:id="2579" w:name="_Toc115352140"/>
      <w:r w:rsidR="00D93D6F" w:rsidRPr="00742622">
        <w:lastRenderedPageBreak/>
        <w:t>2</w:t>
      </w:r>
      <w:r w:rsidR="00D70637">
        <w:t>0</w:t>
      </w:r>
      <w:r w:rsidR="00D93D6F" w:rsidRPr="00742622">
        <w:t>.21</w:t>
      </w:r>
      <w:r w:rsidRPr="00742622">
        <w:t xml:space="preserve"> </w:t>
      </w:r>
      <w:r w:rsidR="008C3147" w:rsidRPr="00742622">
        <w:t>Sexual Exploitation of Child—Notice or Advertisement Seeking or Offering</w:t>
      </w:r>
      <w:bookmarkEnd w:id="2573"/>
      <w:r w:rsidRPr="00742622">
        <w:t xml:space="preserve"> </w:t>
      </w:r>
      <w:bookmarkStart w:id="2580" w:name="_Toc83310862"/>
      <w:r w:rsidRPr="00742622">
        <w:t>(18 U.S.C. § 2251(d))</w:t>
      </w:r>
      <w:bookmarkEnd w:id="2574"/>
      <w:bookmarkEnd w:id="2575"/>
      <w:bookmarkEnd w:id="2576"/>
      <w:bookmarkEnd w:id="2577"/>
      <w:bookmarkEnd w:id="2578"/>
      <w:bookmarkEnd w:id="2579"/>
      <w:bookmarkEnd w:id="2580"/>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81"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lastRenderedPageBreak/>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6A4CB5" w:rsidR="003612C6" w:rsidRPr="00742622" w:rsidRDefault="003612C6" w:rsidP="00BC1F87">
      <w:pPr>
        <w:pStyle w:val="Heading2"/>
      </w:pPr>
      <w:r w:rsidRPr="00742622">
        <w:br w:type="page"/>
      </w:r>
      <w:bookmarkStart w:id="2582" w:name="_Toc83310863"/>
      <w:bookmarkStart w:id="2583" w:name="_Toc73698799"/>
      <w:bookmarkStart w:id="2584" w:name="_Toc83362655"/>
      <w:bookmarkStart w:id="2585" w:name="_Toc83363064"/>
      <w:bookmarkStart w:id="2586" w:name="_Toc90310122"/>
      <w:bookmarkStart w:id="2587" w:name="_Toc90389980"/>
      <w:bookmarkStart w:id="2588" w:name="_Toc115352141"/>
      <w:bookmarkEnd w:id="2581"/>
      <w:r w:rsidR="00D93D6F" w:rsidRPr="00742622">
        <w:lastRenderedPageBreak/>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582"/>
      <w:r w:rsidR="008C3147" w:rsidRPr="00742622">
        <w:t xml:space="preserve"> </w:t>
      </w:r>
      <w:bookmarkStart w:id="2589" w:name="_Toc83310864"/>
      <w:r w:rsidRPr="00742622">
        <w:t>(18 U.S.C. §</w:t>
      </w:r>
      <w:r w:rsidR="008F4709">
        <w:t xml:space="preserve"> </w:t>
      </w:r>
      <w:r w:rsidRPr="00742622">
        <w:t>2252(a)(1))</w:t>
      </w:r>
      <w:bookmarkEnd w:id="2583"/>
      <w:bookmarkEnd w:id="2584"/>
      <w:bookmarkEnd w:id="2585"/>
      <w:bookmarkEnd w:id="2586"/>
      <w:bookmarkEnd w:id="2587"/>
      <w:bookmarkEnd w:id="2588"/>
      <w:bookmarkEnd w:id="2589"/>
    </w:p>
    <w:p w14:paraId="3C44000B" w14:textId="77777777" w:rsidR="003612C6" w:rsidRPr="00742622" w:rsidRDefault="003612C6" w:rsidP="003612C6">
      <w:pPr>
        <w:rPr>
          <w:rFonts w:eastAsia="Times New Roman" w:cs="Times New Roman"/>
          <w:b/>
          <w:color w:val="000000"/>
          <w:szCs w:val="24"/>
        </w:rPr>
      </w:pPr>
    </w:p>
    <w:p w14:paraId="337175DC" w14:textId="7777777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  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590" w:name="_Toc83310865"/>
      <w:bookmarkStart w:id="2591" w:name="_Toc73698800"/>
      <w:bookmarkStart w:id="2592" w:name="_Toc83362656"/>
      <w:bookmarkStart w:id="2593" w:name="_Toc83363065"/>
      <w:bookmarkStart w:id="2594" w:name="_Toc90310123"/>
      <w:bookmarkStart w:id="2595" w:name="_Toc90389981"/>
      <w:bookmarkStart w:id="2596" w:name="_Toc115352142"/>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3A14DB">
      <w:pPr>
        <w:pStyle w:val="Heading2"/>
        <w:rPr>
          <w:rFonts w:eastAsia="Times New Roman"/>
        </w:rPr>
      </w:pPr>
      <w:r w:rsidRPr="00742622">
        <w:lastRenderedPageBreak/>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590"/>
      <w:r w:rsidR="003612C6" w:rsidRPr="00742622">
        <w:t xml:space="preserve"> </w:t>
      </w:r>
      <w:bookmarkStart w:id="2597" w:name="_Toc83310866"/>
      <w:r w:rsidR="003612C6" w:rsidRPr="00742622">
        <w:t>(18 U.S.C. §</w:t>
      </w:r>
      <w:r w:rsidR="008F4709">
        <w:t xml:space="preserve"> </w:t>
      </w:r>
      <w:r w:rsidR="003612C6" w:rsidRPr="00742622">
        <w:t>2252(a)(4)(B))</w:t>
      </w:r>
      <w:bookmarkEnd w:id="2591"/>
      <w:bookmarkEnd w:id="2592"/>
      <w:bookmarkEnd w:id="2593"/>
      <w:bookmarkEnd w:id="2594"/>
      <w:bookmarkEnd w:id="2595"/>
      <w:bookmarkEnd w:id="2596"/>
      <w:bookmarkEnd w:id="2597"/>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777777"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77777777"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77777777"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38C16AFE" w14:textId="77777777" w:rsidR="000E1080" w:rsidRPr="00742622" w:rsidRDefault="000E1080" w:rsidP="000E1080">
      <w:pPr>
        <w:rPr>
          <w:rFonts w:eastAsia="Times New Roman" w:cs="Times New Roman"/>
          <w:color w:val="000000"/>
          <w:szCs w:val="24"/>
        </w:rPr>
      </w:pPr>
    </w:p>
    <w:p w14:paraId="6F32696A" w14:textId="77777777"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7C02EADC" w14:textId="77777777" w:rsidR="000E1080" w:rsidRPr="00742622" w:rsidRDefault="000E1080" w:rsidP="000E1080">
      <w:pPr>
        <w:rPr>
          <w:rFonts w:eastAsia="Times New Roman" w:cs="Times New Roman"/>
          <w:color w:val="000000"/>
          <w:szCs w:val="24"/>
        </w:rPr>
      </w:pPr>
    </w:p>
    <w:p w14:paraId="16F8F4B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3FE9F8D8"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distribution of such materials under </w:t>
      </w:r>
      <w:r w:rsidRPr="00742622">
        <w:rPr>
          <w:rFonts w:eastAsia="Times New Roman" w:cs="Times New Roman"/>
          <w:color w:val="000000"/>
          <w:szCs w:val="24"/>
        </w:rPr>
        <w:lastRenderedPageBreak/>
        <w:t>§</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0E1080">
      <w:pPr>
        <w:pStyle w:val="Heading2"/>
      </w:pPr>
      <w:r w:rsidRPr="00742622">
        <w:br w:type="page"/>
      </w:r>
      <w:bookmarkStart w:id="2598" w:name="_Toc73698801"/>
      <w:bookmarkStart w:id="2599" w:name="_Toc83310867"/>
      <w:bookmarkStart w:id="2600" w:name="_Toc83362657"/>
      <w:bookmarkStart w:id="2601" w:name="_Toc83363066"/>
      <w:bookmarkStart w:id="2602" w:name="_Toc90310124"/>
      <w:bookmarkStart w:id="2603" w:name="_Toc90389982"/>
      <w:bookmarkStart w:id="2604" w:name="_Toc115352143"/>
      <w:r w:rsidR="00D93D6F" w:rsidRPr="00742622">
        <w:lastRenderedPageBreak/>
        <w:t>2</w:t>
      </w:r>
      <w:r w:rsidR="00D70637">
        <w:t>0</w:t>
      </w:r>
      <w:r w:rsidR="00D93D6F" w:rsidRPr="00742622">
        <w:t>.24</w:t>
      </w:r>
      <w:r w:rsidRPr="00742622">
        <w:t xml:space="preserve"> </w:t>
      </w:r>
      <w:r w:rsidR="008C3147" w:rsidRPr="00742622">
        <w:t>Sexual Exploitation of Child—Defense of Reasonable Belief of Age</w:t>
      </w:r>
      <w:bookmarkEnd w:id="2598"/>
      <w:bookmarkEnd w:id="2599"/>
      <w:bookmarkEnd w:id="2600"/>
      <w:bookmarkEnd w:id="2601"/>
      <w:bookmarkEnd w:id="2602"/>
      <w:bookmarkEnd w:id="2603"/>
      <w:bookmarkEnd w:id="2604"/>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6AEE42C" w14:textId="4D923A34" w:rsidR="00836A61" w:rsidRPr="00742622" w:rsidRDefault="00D93D6F" w:rsidP="00BC1F87">
      <w:pPr>
        <w:pStyle w:val="Heading2"/>
      </w:pPr>
      <w:bookmarkStart w:id="2605" w:name="_Toc73698802"/>
      <w:bookmarkStart w:id="2606" w:name="_Toc83310868"/>
      <w:bookmarkStart w:id="2607" w:name="_Toc83362658"/>
      <w:bookmarkStart w:id="2608" w:name="_Toc83363067"/>
      <w:bookmarkStart w:id="2609" w:name="_Toc90310125"/>
      <w:bookmarkStart w:id="2610" w:name="_Toc90389983"/>
      <w:bookmarkStart w:id="2611" w:name="_Toc115352144"/>
      <w:r w:rsidRPr="00742622">
        <w:lastRenderedPageBreak/>
        <w:t>2</w:t>
      </w:r>
      <w:r w:rsidR="00D70637">
        <w:t>0</w:t>
      </w:r>
      <w:r w:rsidRPr="00742622">
        <w:t>.25</w:t>
      </w:r>
      <w:r w:rsidR="00836A61" w:rsidRPr="00742622">
        <w:t xml:space="preserve"> </w:t>
      </w:r>
      <w:r w:rsidR="008C3147" w:rsidRPr="00742622">
        <w:t>Sex Trafficking of Children or by Force, Fraud</w:t>
      </w:r>
      <w:r w:rsidR="00070127">
        <w:t>,</w:t>
      </w:r>
      <w:r w:rsidR="008C3147" w:rsidRPr="00742622">
        <w:t xml:space="preserve"> </w:t>
      </w:r>
      <w:r w:rsidR="001337D6" w:rsidRPr="00742622">
        <w:t>or Coercion</w:t>
      </w:r>
      <w:r w:rsidR="001E7689">
        <w:t xml:space="preserve"> </w:t>
      </w:r>
      <w:r w:rsidR="00836A61" w:rsidRPr="00742622">
        <w:t>(18 U.S.C. § 1591(a)(1))</w:t>
      </w:r>
      <w:bookmarkEnd w:id="2605"/>
      <w:bookmarkEnd w:id="2606"/>
      <w:bookmarkEnd w:id="2607"/>
      <w:bookmarkEnd w:id="2608"/>
      <w:bookmarkEnd w:id="2609"/>
      <w:bookmarkEnd w:id="2610"/>
      <w:bookmarkEnd w:id="2611"/>
    </w:p>
    <w:p w14:paraId="3E74447A" w14:textId="77777777" w:rsidR="00836A61" w:rsidRPr="00742622" w:rsidRDefault="00836A61" w:rsidP="00836A61">
      <w:pPr>
        <w:rPr>
          <w:rFonts w:eastAsia="Times New Roman" w:cs="Times New Roman"/>
          <w:color w:val="000000"/>
          <w:szCs w:val="24"/>
        </w:rPr>
      </w:pPr>
    </w:p>
    <w:p w14:paraId="165DBA50" w14:textId="77777777" w:rsidR="001337D6" w:rsidRPr="008E0FBD" w:rsidRDefault="00836A61" w:rsidP="001337D6">
      <w:pPr>
        <w:rPr>
          <w:rFonts w:eastAsia="Times New Roman" w:cs="Times New Roman"/>
          <w:color w:val="000000"/>
          <w:szCs w:val="24"/>
        </w:rPr>
      </w:pPr>
      <w:r w:rsidRPr="00742622">
        <w:rPr>
          <w:rFonts w:eastAsia="Times New Roman" w:cs="Times New Roman"/>
          <w:color w:val="000000"/>
          <w:szCs w:val="24"/>
        </w:rPr>
        <w:tab/>
      </w:r>
      <w:r w:rsidR="001337D6" w:rsidRPr="008E0FBD">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24C14816" w14:textId="77777777" w:rsidR="001337D6" w:rsidRPr="008E0FBD" w:rsidRDefault="001337D6" w:rsidP="001337D6">
      <w:pPr>
        <w:rPr>
          <w:rFonts w:eastAsia="Times New Roman" w:cs="Times New Roman"/>
          <w:color w:val="000000"/>
          <w:szCs w:val="24"/>
        </w:rPr>
      </w:pPr>
    </w:p>
    <w:p w14:paraId="25F7303D" w14:textId="14FD39DB"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17024923" w14:textId="77777777" w:rsidR="001337D6" w:rsidRPr="008E0FBD" w:rsidRDefault="001337D6" w:rsidP="001337D6">
      <w:pPr>
        <w:rPr>
          <w:rFonts w:eastAsia="Times New Roman" w:cs="Times New Roman"/>
          <w:color w:val="000000"/>
          <w:szCs w:val="24"/>
        </w:rPr>
      </w:pPr>
    </w:p>
    <w:p w14:paraId="4DBC874D"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Second, the defendant [knew] [was in reckless disregard of the fact] that [means of force, threats of force, fraud, coercion or any combination of such means would be used to cause the person to engage in a commercial sex act] [or] [that the person had not attained the age of 18 years and would be caused to engage in a commercial sex act]; and</w:t>
      </w:r>
    </w:p>
    <w:p w14:paraId="549F68AB" w14:textId="77777777" w:rsidR="001337D6" w:rsidRPr="008E0FBD" w:rsidRDefault="001337D6" w:rsidP="001337D6">
      <w:pPr>
        <w:rPr>
          <w:rFonts w:eastAsia="Times New Roman" w:cs="Times New Roman"/>
          <w:color w:val="000000"/>
          <w:szCs w:val="24"/>
        </w:rPr>
      </w:pPr>
    </w:p>
    <w:p w14:paraId="32F6E907" w14:textId="77777777" w:rsidR="003D31A7" w:rsidRDefault="001337D6" w:rsidP="001337D6">
      <w:pPr>
        <w:rPr>
          <w:rFonts w:eastAsia="Times New Roman" w:cs="Times New Roman"/>
          <w:color w:val="000000"/>
          <w:szCs w:val="24"/>
        </w:rPr>
      </w:pPr>
      <w:r w:rsidRPr="008E0FBD">
        <w:rPr>
          <w:rFonts w:eastAsia="Times New Roman" w:cs="Times New Roman"/>
          <w:color w:val="000000"/>
          <w:szCs w:val="24"/>
        </w:rPr>
        <w:tab/>
        <w:t>Third, the defendant’s acts were [in or affecting interstate or foreign commerce] [within the special maritime and territorial jurisdiction of the United States].</w:t>
      </w:r>
    </w:p>
    <w:p w14:paraId="20FDA501" w14:textId="77777777" w:rsidR="003D31A7" w:rsidRDefault="003D31A7" w:rsidP="001337D6">
      <w:pPr>
        <w:rPr>
          <w:rFonts w:eastAsia="Times New Roman" w:cs="Times New Roman"/>
          <w:color w:val="000000"/>
          <w:szCs w:val="24"/>
        </w:rPr>
      </w:pPr>
    </w:p>
    <w:p w14:paraId="027F3DD8" w14:textId="00E19AEA" w:rsidR="001337D6" w:rsidRPr="008E0FBD" w:rsidRDefault="003D31A7" w:rsidP="001337D6">
      <w:pPr>
        <w:rPr>
          <w:rFonts w:eastAsia="Times New Roman" w:cs="Times New Roman"/>
          <w:color w:val="000000"/>
          <w:szCs w:val="24"/>
        </w:rPr>
      </w:pPr>
      <w:r>
        <w:rPr>
          <w:rFonts w:eastAsia="Times New Roman" w:cs="Times New Roman"/>
          <w:color w:val="000000"/>
          <w:szCs w:val="24"/>
        </w:rPr>
        <w:tab/>
      </w:r>
      <w:r>
        <w:rPr>
          <w:sz w:val="23"/>
          <w:szCs w:val="23"/>
        </w:rPr>
        <w:t xml:space="preserve">[The government is not required to prove that the defendant knew, or recklessly disregarded the fact, that the person was under 18 years of age if the defendant had a reasonable opportunity to observe the person.] </w:t>
      </w:r>
      <w:r w:rsidR="001337D6" w:rsidRPr="008E0FBD">
        <w:rPr>
          <w:rFonts w:eastAsia="Times New Roman" w:cs="Times New Roman"/>
          <w:color w:val="000000"/>
          <w:szCs w:val="24"/>
        </w:rPr>
        <w:t xml:space="preserve"> </w:t>
      </w:r>
    </w:p>
    <w:p w14:paraId="66743326" w14:textId="77777777" w:rsidR="001337D6" w:rsidRPr="008E0FBD" w:rsidRDefault="001337D6" w:rsidP="001337D6">
      <w:pPr>
        <w:rPr>
          <w:rFonts w:eastAsia="Times New Roman" w:cs="Times New Roman"/>
          <w:color w:val="000000"/>
          <w:szCs w:val="24"/>
        </w:rPr>
      </w:pPr>
    </w:p>
    <w:p w14:paraId="12DB350B" w14:textId="77777777" w:rsidR="001337D6" w:rsidRPr="008E0FBD" w:rsidRDefault="001337D6" w:rsidP="001337D6">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7E8E9141" w14:textId="77777777" w:rsidR="001337D6" w:rsidRPr="008E0FBD" w:rsidRDefault="001337D6" w:rsidP="001337D6">
      <w:pPr>
        <w:rPr>
          <w:rFonts w:eastAsia="Times New Roman" w:cs="Times New Roman"/>
          <w:color w:val="000000"/>
          <w:szCs w:val="24"/>
        </w:rPr>
      </w:pPr>
    </w:p>
    <w:p w14:paraId="3E675589"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Coercion” is defined in 18 U.S.C. § 1591(e)(2).</w:t>
      </w:r>
    </w:p>
    <w:p w14:paraId="1D494A67" w14:textId="77777777" w:rsidR="001337D6" w:rsidRPr="008E0FBD" w:rsidRDefault="001337D6" w:rsidP="001337D6">
      <w:pPr>
        <w:rPr>
          <w:rFonts w:eastAsia="Times New Roman" w:cs="Times New Roman"/>
          <w:color w:val="000000"/>
          <w:szCs w:val="24"/>
        </w:rPr>
      </w:pPr>
    </w:p>
    <w:p w14:paraId="1FB81EE5"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758609FC" w14:textId="77777777" w:rsidR="001337D6" w:rsidRPr="008E0FBD" w:rsidRDefault="001337D6" w:rsidP="001337D6">
      <w:pPr>
        <w:rPr>
          <w:rFonts w:eastAsia="Times New Roman" w:cs="Times New Roman"/>
          <w:color w:val="000000"/>
          <w:szCs w:val="24"/>
        </w:rPr>
      </w:pPr>
    </w:p>
    <w:p w14:paraId="3239FDBC" w14:textId="53234651"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reckless disregard” standard</w:t>
      </w:r>
      <w:r w:rsidR="00B133E0">
        <w:rPr>
          <w:rFonts w:eastAsia="Times New Roman" w:cs="Times New Roman"/>
          <w:color w:val="000000"/>
          <w:szCs w:val="24"/>
        </w:rPr>
        <w:t xml:space="preserve"> </w:t>
      </w:r>
      <w:r>
        <w:rPr>
          <w:rFonts w:eastAsia="Times New Roman" w:cs="Times New Roman"/>
          <w:color w:val="000000"/>
          <w:szCs w:val="24"/>
        </w:rPr>
        <w:t>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mens rea element is knowing.</w:t>
      </w:r>
      <w:r w:rsidR="004D3F76">
        <w:rPr>
          <w:rFonts w:eastAsia="Times New Roman" w:cs="Times New Roman"/>
          <w:color w:val="000000"/>
          <w:szCs w:val="24"/>
        </w:rPr>
        <w:t xml:space="preserve">  </w:t>
      </w:r>
      <w:r w:rsidR="004D3F76">
        <w:rPr>
          <w:sz w:val="23"/>
          <w:szCs w:val="23"/>
        </w:rPr>
        <w:t>18 U.S.C. § 1591(a).</w:t>
      </w:r>
    </w:p>
    <w:p w14:paraId="75C7F26E" w14:textId="77777777" w:rsidR="001337D6" w:rsidRPr="008E0FBD" w:rsidRDefault="001337D6" w:rsidP="001337D6">
      <w:pPr>
        <w:rPr>
          <w:rFonts w:eastAsia="Times New Roman" w:cs="Times New Roman"/>
          <w:color w:val="000000"/>
          <w:szCs w:val="24"/>
        </w:rPr>
      </w:pPr>
    </w:p>
    <w:p w14:paraId="12AC5DB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listed alternatives— ‘means of force, threats of force, fraud, coercion . . . or any</w:t>
      </w:r>
    </w:p>
    <w:p w14:paraId="799359B1"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combination of such means’—are not elements but rather possible means to commit the crime of</w:t>
      </w:r>
    </w:p>
    <w:p w14:paraId="24E4C7F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 xml:space="preserve">human trafficking.”  </w:t>
      </w:r>
      <w:r w:rsidRPr="008E0FBD">
        <w:rPr>
          <w:rFonts w:eastAsia="Times New Roman" w:cs="Times New Roman"/>
          <w:i/>
          <w:color w:val="000000"/>
          <w:szCs w:val="24"/>
        </w:rPr>
        <w:t>United States v. Mickey</w:t>
      </w:r>
      <w:r w:rsidRPr="008E0FBD">
        <w:rPr>
          <w:rFonts w:eastAsia="Times New Roman" w:cs="Times New Roman"/>
          <w:color w:val="000000"/>
          <w:szCs w:val="24"/>
        </w:rPr>
        <w:t xml:space="preserve">, 897 F.3d 1173, 1181 (9th Cir. 2018) (alteration in original) (emphases omitted).  A special verdict form that subdivides an element of a crime into its possible components is ill-advised because it has potential to create jury confusion, require further instruction, and cause the jury to “lose sight of what facts it is meant to find.”  </w:t>
      </w:r>
      <w:r w:rsidRPr="008E0FBD">
        <w:rPr>
          <w:rFonts w:eastAsia="Times New Roman" w:cs="Times New Roman"/>
          <w:i/>
          <w:color w:val="000000"/>
          <w:szCs w:val="24"/>
        </w:rPr>
        <w:t>Id</w:t>
      </w:r>
      <w:r w:rsidRPr="008E0FBD">
        <w:rPr>
          <w:rFonts w:eastAsia="Times New Roman" w:cs="Times New Roman"/>
          <w:color w:val="000000"/>
          <w:szCs w:val="24"/>
        </w:rPr>
        <w:t xml:space="preserve">. at 1182.  </w:t>
      </w:r>
    </w:p>
    <w:p w14:paraId="77D77770" w14:textId="77777777" w:rsidR="001337D6" w:rsidRPr="008E0FBD" w:rsidRDefault="001337D6" w:rsidP="001337D6">
      <w:pPr>
        <w:rPr>
          <w:rFonts w:eastAsia="Times New Roman" w:cs="Times New Roman"/>
          <w:color w:val="000000"/>
          <w:szCs w:val="24"/>
        </w:rPr>
      </w:pPr>
    </w:p>
    <w:p w14:paraId="200DEC71" w14:textId="2D1D8F1F"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 xml:space="preserve"> </w:t>
      </w:r>
    </w:p>
    <w:p w14:paraId="51345C21" w14:textId="77777777" w:rsidR="001337D6" w:rsidRPr="008E0FBD" w:rsidRDefault="001337D6" w:rsidP="001337D6">
      <w:pPr>
        <w:rPr>
          <w:rFonts w:eastAsia="Times New Roman" w:cs="Times New Roman"/>
          <w:color w:val="000000"/>
          <w:szCs w:val="24"/>
        </w:rPr>
      </w:pPr>
    </w:p>
    <w:p w14:paraId="60BF36DA" w14:textId="55A43957" w:rsidR="001337D6" w:rsidRDefault="001337D6" w:rsidP="001337D6">
      <w:pPr>
        <w:ind w:left="1440"/>
        <w:contextualSpacing/>
        <w:jc w:val="right"/>
        <w:rPr>
          <w:rFonts w:eastAsia="Times New Roman" w:cs="Times New Roman"/>
          <w:i/>
          <w:color w:val="000000"/>
          <w:szCs w:val="24"/>
        </w:rPr>
      </w:pPr>
      <w:r w:rsidRPr="008E0FBD">
        <w:rPr>
          <w:rFonts w:eastAsia="Times New Roman" w:cs="Times New Roman"/>
          <w:i/>
          <w:color w:val="000000"/>
          <w:szCs w:val="24"/>
        </w:rPr>
        <w:t xml:space="preserve">Revised </w:t>
      </w:r>
      <w:r w:rsidR="005D264A">
        <w:rPr>
          <w:rFonts w:eastAsia="Times New Roman" w:cs="Times New Roman"/>
          <w:i/>
          <w:color w:val="000000"/>
          <w:szCs w:val="24"/>
        </w:rPr>
        <w:t xml:space="preserve">May </w:t>
      </w:r>
      <w:r>
        <w:rPr>
          <w:rFonts w:eastAsia="Times New Roman" w:cs="Times New Roman"/>
          <w:i/>
          <w:color w:val="000000"/>
          <w:szCs w:val="24"/>
        </w:rPr>
        <w:t>202</w:t>
      </w:r>
      <w:r w:rsidR="005D264A">
        <w:rPr>
          <w:rFonts w:eastAsia="Times New Roman" w:cs="Times New Roman"/>
          <w:i/>
          <w:color w:val="000000"/>
          <w:szCs w:val="24"/>
        </w:rPr>
        <w:t>3</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2596F7C7" w14:textId="0B1C526F" w:rsidR="00710A0A" w:rsidRPr="00846AC9" w:rsidRDefault="00710A0A" w:rsidP="00710A0A">
      <w:pPr>
        <w:autoSpaceDE w:val="0"/>
        <w:autoSpaceDN w:val="0"/>
        <w:adjustRightInd w:val="0"/>
        <w:ind w:left="420" w:hanging="240"/>
        <w:jc w:val="center"/>
        <w:outlineLvl w:val="1"/>
        <w:rPr>
          <w:rFonts w:cs="Times New Roman"/>
          <w:b/>
          <w:bCs/>
          <w:szCs w:val="24"/>
        </w:rPr>
      </w:pPr>
      <w:r w:rsidRPr="00846AC9">
        <w:rPr>
          <w:rFonts w:cs="Times New Roman"/>
          <w:b/>
          <w:bCs/>
          <w:szCs w:val="24"/>
        </w:rPr>
        <w:lastRenderedPageBreak/>
        <w:t>20.25a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p>
    <w:p w14:paraId="2BAC4112" w14:textId="77777777" w:rsidR="00710A0A" w:rsidRPr="00846AC9" w:rsidRDefault="00710A0A" w:rsidP="00710A0A">
      <w:pPr>
        <w:rPr>
          <w:rFonts w:eastAsia="Times New Roman" w:cs="Times New Roman"/>
          <w:color w:val="000000"/>
          <w:szCs w:val="24"/>
        </w:rPr>
      </w:pPr>
    </w:p>
    <w:p w14:paraId="0A4916B9" w14:textId="77777777" w:rsidR="00710A0A" w:rsidRPr="00846AC9" w:rsidRDefault="00710A0A" w:rsidP="00710A0A">
      <w:pPr>
        <w:rPr>
          <w:rFonts w:eastAsia="Times New Roman" w:cs="Times New Roman"/>
          <w:color w:val="000000"/>
          <w:szCs w:val="24"/>
        </w:rPr>
      </w:pPr>
      <w:r w:rsidRPr="00846AC9">
        <w:rPr>
          <w:rFonts w:eastAsia="Times New Roman" w:cs="Times New Roman"/>
          <w:color w:val="000000"/>
          <w:szCs w:val="24"/>
        </w:rPr>
        <w:tab/>
        <w:t>The defendant is charged in [Count ______ of] the indictment with engaging in sex trafficking by force, fraud, or coercion in violation of Section 1591 of Title 18 of the United States Code.  For the defendant to be found guilty of that charge, the government must prove each of the following elements beyond a reasonable doubt:</w:t>
      </w:r>
    </w:p>
    <w:p w14:paraId="30F9801D" w14:textId="77777777" w:rsidR="00710A0A" w:rsidRPr="00846AC9" w:rsidRDefault="00710A0A" w:rsidP="00710A0A">
      <w:pPr>
        <w:rPr>
          <w:rFonts w:eastAsia="Times New Roman" w:cs="Times New Roman"/>
          <w:color w:val="000000"/>
          <w:szCs w:val="24"/>
        </w:rPr>
      </w:pPr>
    </w:p>
    <w:p w14:paraId="6EB4A842" w14:textId="77777777" w:rsidR="00710A0A" w:rsidRPr="00846AC9" w:rsidRDefault="00710A0A" w:rsidP="00710A0A">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23A7D002" w14:textId="77777777" w:rsidR="00710A0A" w:rsidRPr="00846AC9" w:rsidRDefault="00710A0A" w:rsidP="00710A0A">
      <w:pPr>
        <w:rPr>
          <w:rFonts w:eastAsia="Times New Roman" w:cs="Times New Roman"/>
          <w:color w:val="000000"/>
          <w:szCs w:val="24"/>
        </w:rPr>
      </w:pPr>
    </w:p>
    <w:p w14:paraId="77E3A315" w14:textId="77777777" w:rsidR="00710A0A" w:rsidRPr="00846AC9" w:rsidRDefault="00710A0A" w:rsidP="00710A0A">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72F44BF8" w14:textId="77777777" w:rsidR="00710A0A" w:rsidRPr="00846AC9" w:rsidRDefault="00710A0A" w:rsidP="00710A0A">
      <w:pPr>
        <w:rPr>
          <w:rFonts w:eastAsia="Times New Roman" w:cs="Times New Roman"/>
          <w:color w:val="000000"/>
          <w:szCs w:val="24"/>
        </w:rPr>
      </w:pPr>
    </w:p>
    <w:p w14:paraId="2113664D" w14:textId="77777777" w:rsidR="00710A0A" w:rsidRDefault="00710A0A" w:rsidP="00710A0A">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0485F89" w14:textId="77777777" w:rsidR="00710A0A" w:rsidRPr="00846AC9" w:rsidRDefault="00710A0A" w:rsidP="00710A0A">
      <w:pPr>
        <w:rPr>
          <w:rFonts w:eastAsia="Times New Roman" w:cs="Times New Roman"/>
          <w:color w:val="000000"/>
          <w:szCs w:val="24"/>
        </w:rPr>
      </w:pPr>
    </w:p>
    <w:p w14:paraId="7385A9C9" w14:textId="77777777" w:rsidR="00710A0A" w:rsidRPr="000E0DDD" w:rsidRDefault="00710A0A" w:rsidP="00710A0A">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69CF8BDD" w14:textId="77777777" w:rsidR="00710A0A" w:rsidRPr="000E0DDD" w:rsidRDefault="00710A0A" w:rsidP="00710A0A">
      <w:pPr>
        <w:rPr>
          <w:rFonts w:eastAsia="Times New Roman" w:cs="Times New Roman"/>
          <w:color w:val="000000"/>
          <w:szCs w:val="24"/>
        </w:rPr>
      </w:pPr>
    </w:p>
    <w:p w14:paraId="5A3591A6" w14:textId="77777777" w:rsidR="00710A0A" w:rsidRPr="000E0DDD" w:rsidRDefault="00710A0A" w:rsidP="00710A0A">
      <w:pPr>
        <w:rPr>
          <w:rFonts w:eastAsia="Times New Roman" w:cs="Times New Roman"/>
          <w:color w:val="000000"/>
          <w:szCs w:val="24"/>
        </w:rPr>
      </w:pPr>
      <w:r w:rsidRPr="000E0DDD">
        <w:rPr>
          <w:rFonts w:eastAsia="Times New Roman" w:cs="Times New Roman"/>
          <w:color w:val="000000"/>
          <w:szCs w:val="24"/>
        </w:rPr>
        <w:tab/>
        <w:t>“Coercion” is defined in 18 U.S.C. § 1591(e)(2).</w:t>
      </w:r>
      <w:r w:rsidRPr="00C26D23">
        <w:rPr>
          <w:rFonts w:eastAsia="Times New Roman" w:cs="Times New Roman"/>
          <w:color w:val="000000"/>
          <w:szCs w:val="24"/>
        </w:rPr>
        <w:t xml:space="preserve"> The victim need not be a minor when the charge is sex trafficking by “force, fraud, or coercion</w:t>
      </w:r>
      <w:r>
        <w:rPr>
          <w:rFonts w:eastAsia="Times New Roman" w:cs="Times New Roman"/>
          <w:color w:val="000000"/>
          <w:szCs w:val="24"/>
        </w:rPr>
        <w:t>.</w:t>
      </w:r>
    </w:p>
    <w:p w14:paraId="54216A84" w14:textId="77777777" w:rsidR="00710A0A" w:rsidRPr="000E0DDD" w:rsidRDefault="00710A0A" w:rsidP="00710A0A">
      <w:pPr>
        <w:rPr>
          <w:rFonts w:eastAsia="Times New Roman" w:cs="Times New Roman"/>
          <w:color w:val="000000"/>
          <w:szCs w:val="24"/>
        </w:rPr>
      </w:pPr>
      <w:r w:rsidRPr="000E0DDD">
        <w:rPr>
          <w:rFonts w:eastAsia="Times New Roman" w:cs="Times New Roman"/>
          <w:color w:val="000000"/>
          <w:szCs w:val="24"/>
        </w:rPr>
        <w:tab/>
        <w:t>The “reckless disregard” standard does not apply if the act is advertising.  If the government charges “advertising,” the mens rea element is knowing.  18 U.S.C. § 1591(a).</w:t>
      </w:r>
    </w:p>
    <w:p w14:paraId="2100224C" w14:textId="77777777" w:rsidR="00710A0A" w:rsidRPr="000E0DDD" w:rsidRDefault="00710A0A" w:rsidP="00710A0A">
      <w:pPr>
        <w:rPr>
          <w:rFonts w:eastAsia="Times New Roman" w:cs="Times New Roman"/>
          <w:color w:val="000000"/>
          <w:szCs w:val="24"/>
        </w:rPr>
      </w:pPr>
    </w:p>
    <w:p w14:paraId="1D307702" w14:textId="77777777" w:rsidR="00710A0A" w:rsidRPr="000E0DDD" w:rsidRDefault="00710A0A" w:rsidP="00710A0A">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7524072" w14:textId="77777777" w:rsidR="00710A0A" w:rsidRPr="000E0DDD" w:rsidRDefault="00710A0A" w:rsidP="00710A0A">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597F4282" w14:textId="77777777" w:rsidR="00710A0A" w:rsidRPr="000E0DDD" w:rsidRDefault="00710A0A" w:rsidP="00710A0A">
      <w:pPr>
        <w:rPr>
          <w:rFonts w:eastAsia="Times New Roman" w:cs="Times New Roman"/>
          <w:color w:val="000000"/>
          <w:szCs w:val="24"/>
        </w:rPr>
      </w:pPr>
      <w:r w:rsidRPr="000E0DDD">
        <w:rPr>
          <w:rFonts w:eastAsia="Times New Roman" w:cs="Times New Roman"/>
          <w:color w:val="000000"/>
          <w:szCs w:val="24"/>
        </w:rPr>
        <w:t xml:space="preserve">human trafficking.”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xml:space="preserve">, 501 U.S. 624, 631-32 (1991)).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 xml:space="preserve">is ill-advised because it has potential to create jury confusion, require further instruction, and cause the jury to “lose sight of what facts it is meant to find.”  </w:t>
      </w:r>
      <w:r w:rsidRPr="000E0DDD">
        <w:rPr>
          <w:rFonts w:eastAsia="Times New Roman" w:cs="Times New Roman"/>
          <w:i/>
          <w:color w:val="000000"/>
          <w:szCs w:val="24"/>
        </w:rPr>
        <w:t>Id</w:t>
      </w:r>
      <w:r w:rsidRPr="000E0DDD">
        <w:rPr>
          <w:rFonts w:eastAsia="Times New Roman" w:cs="Times New Roman"/>
          <w:color w:val="000000"/>
          <w:szCs w:val="24"/>
        </w:rPr>
        <w:t xml:space="preserve">. at 1182.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08E5E4FE" w14:textId="77777777" w:rsidR="00373F7A" w:rsidRPr="00742622" w:rsidRDefault="00373F7A" w:rsidP="003612C6">
      <w:pPr>
        <w:pStyle w:val="ListParagraph"/>
        <w:ind w:left="1440"/>
        <w:jc w:val="right"/>
        <w:rPr>
          <w:szCs w:val="24"/>
        </w:rPr>
      </w:pPr>
    </w:p>
    <w:p w14:paraId="7592C94B" w14:textId="29F5872E" w:rsidR="003612C6" w:rsidRDefault="003612C6" w:rsidP="003612C6">
      <w:pPr>
        <w:pStyle w:val="ListParagraph"/>
        <w:ind w:left="1440"/>
        <w:jc w:val="right"/>
        <w:rPr>
          <w:szCs w:val="24"/>
        </w:rPr>
      </w:pPr>
    </w:p>
    <w:p w14:paraId="4B4FA8E2" w14:textId="48E119D1" w:rsidR="0084739A" w:rsidRDefault="0084739A" w:rsidP="003612C6">
      <w:pPr>
        <w:pStyle w:val="ListParagraph"/>
        <w:ind w:left="1440"/>
        <w:jc w:val="right"/>
        <w:rPr>
          <w:szCs w:val="24"/>
        </w:rPr>
      </w:pPr>
    </w:p>
    <w:p w14:paraId="7EA8519F" w14:textId="1A5033C7" w:rsidR="00B61317" w:rsidRDefault="00B61317" w:rsidP="003612C6">
      <w:pPr>
        <w:pStyle w:val="ListParagraph"/>
        <w:ind w:left="1440"/>
        <w:jc w:val="right"/>
        <w:rPr>
          <w:szCs w:val="24"/>
        </w:rPr>
      </w:pPr>
    </w:p>
    <w:p w14:paraId="657BF8BD" w14:textId="60026517" w:rsidR="003612C6" w:rsidRPr="00742622" w:rsidRDefault="003612C6" w:rsidP="008C3147">
      <w:pPr>
        <w:rPr>
          <w:szCs w:val="24"/>
        </w:rPr>
      </w:pPr>
    </w:p>
    <w:p w14:paraId="6154C3D0" w14:textId="43E5A284" w:rsidR="003612C6" w:rsidRPr="001E7689" w:rsidRDefault="00D93D6F" w:rsidP="00BC1F87">
      <w:pPr>
        <w:pStyle w:val="Heading2"/>
      </w:pPr>
      <w:bookmarkStart w:id="2612" w:name="_Toc73698803"/>
      <w:bookmarkStart w:id="2613" w:name="_Toc83310869"/>
      <w:bookmarkStart w:id="2614" w:name="_Toc83362659"/>
      <w:bookmarkStart w:id="2615" w:name="_Toc83363068"/>
      <w:bookmarkStart w:id="2616" w:name="_Toc90310126"/>
      <w:bookmarkStart w:id="2617" w:name="_Toc90389984"/>
      <w:bookmarkStart w:id="2618" w:name="_Toc115352145"/>
      <w:r w:rsidRPr="00742622">
        <w:lastRenderedPageBreak/>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12"/>
      <w:bookmarkEnd w:id="2613"/>
      <w:bookmarkEnd w:id="2614"/>
      <w:bookmarkEnd w:id="2615"/>
      <w:bookmarkEnd w:id="2616"/>
      <w:bookmarkEnd w:id="2617"/>
      <w:bookmarkEnd w:id="2618"/>
    </w:p>
    <w:p w14:paraId="0BE8DA4F" w14:textId="77777777" w:rsidR="003612C6" w:rsidRPr="00742622" w:rsidRDefault="003612C6" w:rsidP="003612C6">
      <w:pPr>
        <w:rPr>
          <w:rFonts w:eastAsia="Times New Roman" w:cs="Times New Roman"/>
          <w:color w:val="000000"/>
          <w:szCs w:val="24"/>
        </w:rPr>
      </w:pPr>
    </w:p>
    <w:p w14:paraId="00B415BD" w14:textId="77777777"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77777777"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 xml:space="preserve">The “reckless disregard” standard does not apply if the act is advertising.  If the government charges “advertising,” the mens rea element is knowing.  18 U.S.C. § 1591(a).  </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77777777"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Pr>
          <w:rFonts w:eastAsia="Times New Roman" w:cs="Times New Roman"/>
          <w:i/>
          <w:color w:val="000000"/>
          <w:szCs w:val="24"/>
        </w:rPr>
        <w:t>August</w:t>
      </w:r>
      <w:r w:rsidRPr="00E14B26">
        <w:rPr>
          <w:rFonts w:eastAsia="Times New Roman" w:cs="Times New Roman"/>
          <w:i/>
          <w:color w:val="000000"/>
          <w:szCs w:val="24"/>
        </w:rPr>
        <w:t xml:space="preserve"> 2023</w:t>
      </w:r>
    </w:p>
    <w:p w14:paraId="0A52EFAE" w14:textId="1739B476" w:rsidR="003612C6" w:rsidRPr="00742622" w:rsidRDefault="003612C6" w:rsidP="00CC425E">
      <w:pPr>
        <w:pStyle w:val="Heading2"/>
      </w:pPr>
      <w:r w:rsidRPr="00742622">
        <w:br w:type="page"/>
      </w:r>
      <w:bookmarkStart w:id="2619" w:name="_Toc73698804"/>
      <w:bookmarkStart w:id="2620" w:name="_Toc83310870"/>
      <w:bookmarkStart w:id="2621" w:name="_Toc83362660"/>
      <w:bookmarkStart w:id="2622" w:name="_Toc83363069"/>
      <w:bookmarkStart w:id="2623" w:name="_Toc90310127"/>
      <w:bookmarkStart w:id="2624" w:name="_Toc90389985"/>
      <w:bookmarkStart w:id="2625" w:name="_Toc115352146"/>
      <w:r w:rsidR="00D93D6F" w:rsidRPr="00742622">
        <w:lastRenderedPageBreak/>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19"/>
      <w:bookmarkEnd w:id="2620"/>
      <w:bookmarkEnd w:id="2621"/>
      <w:bookmarkEnd w:id="2622"/>
      <w:bookmarkEnd w:id="2623"/>
      <w:bookmarkEnd w:id="2624"/>
      <w:bookmarkEnd w:id="2625"/>
    </w:p>
    <w:p w14:paraId="2AC18F20" w14:textId="77777777" w:rsidR="003612C6" w:rsidRPr="00742622" w:rsidRDefault="003612C6" w:rsidP="003612C6">
      <w:pPr>
        <w:rPr>
          <w:rFonts w:eastAsia="Times New Roman" w:cs="Times New Roman"/>
          <w:color w:val="000000"/>
          <w:szCs w:val="24"/>
        </w:rPr>
      </w:pPr>
    </w:p>
    <w:p w14:paraId="0D3D3886" w14:textId="77777777" w:rsidR="00CC4991" w:rsidRPr="00DD6BF2" w:rsidRDefault="003612C6" w:rsidP="00CC4991">
      <w:pPr>
        <w:rPr>
          <w:rFonts w:eastAsia="Times New Roman" w:cs="Times New Roman"/>
          <w:color w:val="000000"/>
          <w:szCs w:val="24"/>
        </w:rPr>
      </w:pPr>
      <w:r w:rsidRPr="00742622">
        <w:rPr>
          <w:rFonts w:eastAsia="Times New Roman" w:cs="Times New Roman"/>
          <w:color w:val="000000"/>
          <w:szCs w:val="24"/>
        </w:rPr>
        <w:tab/>
      </w:r>
      <w:r w:rsidR="00CC4991"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00AE1CB7" w14:textId="77777777" w:rsidR="00CC4991" w:rsidRPr="00DD6BF2" w:rsidRDefault="00CC4991" w:rsidP="00CC4991">
      <w:pPr>
        <w:rPr>
          <w:rFonts w:eastAsia="Times New Roman" w:cs="Times New Roman"/>
          <w:color w:val="000000"/>
          <w:szCs w:val="24"/>
        </w:rPr>
      </w:pPr>
    </w:p>
    <w:p w14:paraId="3290362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 [foreign] commerce; [and]</w:t>
      </w:r>
    </w:p>
    <w:p w14:paraId="617A4D4F" w14:textId="77777777" w:rsidR="00CC4991" w:rsidRPr="00DD6BF2" w:rsidRDefault="00CC4991" w:rsidP="00CC4991">
      <w:pPr>
        <w:rPr>
          <w:rFonts w:eastAsia="Times New Roman" w:cs="Times New Roman"/>
          <w:color w:val="000000"/>
          <w:szCs w:val="24"/>
        </w:rPr>
      </w:pPr>
    </w:p>
    <w:p w14:paraId="2BF4BE8F"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673F307D" w14:textId="77777777" w:rsidR="00CC4991" w:rsidRPr="00DD6BF2" w:rsidRDefault="00CC4991" w:rsidP="00CC4991">
      <w:pPr>
        <w:rPr>
          <w:rFonts w:eastAsia="Times New Roman" w:cs="Times New Roman"/>
          <w:color w:val="000000"/>
          <w:szCs w:val="24"/>
        </w:rPr>
      </w:pPr>
    </w:p>
    <w:p w14:paraId="7E34229E" w14:textId="77777777" w:rsidR="00CC4991" w:rsidRPr="00DD6BF2" w:rsidRDefault="00CC4991" w:rsidP="00CC4991">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3121073A" w14:textId="77777777" w:rsidR="00CC4991" w:rsidRPr="00DD6BF2" w:rsidRDefault="00CC4991" w:rsidP="00CC4991">
      <w:pPr>
        <w:rPr>
          <w:rFonts w:eastAsia="Times New Roman" w:cs="Times New Roman"/>
          <w:color w:val="000000"/>
          <w:szCs w:val="24"/>
        </w:rPr>
      </w:pPr>
    </w:p>
    <w:p w14:paraId="5B1F116A" w14:textId="18F23DC2"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ird/Fourth, the defendant did something that was a substantial step toward committing the crime.  </w:t>
      </w:r>
    </w:p>
    <w:p w14:paraId="51EBE513" w14:textId="77777777" w:rsidR="00CC4991" w:rsidRPr="00DD6BF2" w:rsidRDefault="00CC4991" w:rsidP="00CC4991">
      <w:pPr>
        <w:rPr>
          <w:rFonts w:eastAsia="Times New Roman" w:cs="Times New Roman"/>
          <w:color w:val="000000"/>
          <w:szCs w:val="24"/>
        </w:rPr>
      </w:pPr>
    </w:p>
    <w:p w14:paraId="61BFF460" w14:textId="00F14B21"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r>
      <w:r w:rsidR="00243BB0">
        <w:rPr>
          <w:sz w:val="23"/>
          <w:szCs w:val="23"/>
        </w:rPr>
        <w:t>A “substantial step” is conduct that strongly corroborated the defendant’s intent to commit the crime.</w:t>
      </w:r>
      <w:r w:rsidR="00CE5AE4">
        <w:rPr>
          <w:sz w:val="23"/>
          <w:szCs w:val="23"/>
        </w:rPr>
        <w:t xml:space="preserve">  </w:t>
      </w:r>
      <w:r w:rsidR="00243BB0">
        <w:rPr>
          <w:sz w:val="23"/>
          <w:szCs w:val="23"/>
        </w:rPr>
        <w:t xml:space="preserve">To constitute a substantial step, a defendant’s act or actions must unequivocally demonstrate that the crime will take place unless interrupted by independent circumstances. </w:t>
      </w:r>
      <w:r w:rsidR="00CE5AE4">
        <w:rPr>
          <w:sz w:val="23"/>
          <w:szCs w:val="23"/>
        </w:rPr>
        <w:t xml:space="preserve"> </w:t>
      </w:r>
      <w:r w:rsidR="00243BB0">
        <w:rPr>
          <w:sz w:val="23"/>
          <w:szCs w:val="23"/>
        </w:rPr>
        <w:t>Mere preparation is not a substantial step toward committing the crime.</w:t>
      </w:r>
    </w:p>
    <w:p w14:paraId="1C0EE4FD" w14:textId="77777777" w:rsidR="00CC4991" w:rsidRPr="00DD6BF2" w:rsidRDefault="00CC4991" w:rsidP="00CC4991">
      <w:pPr>
        <w:rPr>
          <w:rFonts w:eastAsia="Times New Roman" w:cs="Times New Roman"/>
          <w:color w:val="000000"/>
          <w:szCs w:val="24"/>
        </w:rPr>
      </w:pPr>
    </w:p>
    <w:p w14:paraId="027376C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22A0AB54" w14:textId="77777777" w:rsidR="00CC4991" w:rsidRPr="00DD6BF2" w:rsidRDefault="00CC4991" w:rsidP="00CC4991">
      <w:pPr>
        <w:tabs>
          <w:tab w:val="left" w:pos="900"/>
        </w:tabs>
        <w:spacing w:before="120" w:after="240"/>
        <w:ind w:firstLine="720"/>
        <w:jc w:val="both"/>
      </w:pPr>
      <w:r w:rsidRPr="00DD6BF2">
        <w:t>A defendant transports a person with the intent that such person engage in [prostitution] [</w:t>
      </w:r>
      <w:r w:rsidRPr="00DD6BF2">
        <w:rPr>
          <w:i/>
          <w:iCs/>
        </w:rPr>
        <w:t>describe criminal sexual activity</w:t>
      </w:r>
      <w:r w:rsidRPr="00DD6BF2">
        <w:t>] if the intended [prostitution] [</w:t>
      </w:r>
      <w:r w:rsidRPr="00DD6BF2">
        <w:rPr>
          <w:i/>
          <w:iCs/>
        </w:rPr>
        <w:t>criminal sexual activity</w:t>
      </w:r>
      <w:r w:rsidRPr="00DD6BF2">
        <w:t>] was a dominant, significant, or motivating purpose of the transportation.</w:t>
      </w:r>
    </w:p>
    <w:p w14:paraId="08D972BD" w14:textId="77777777" w:rsidR="00CC4991" w:rsidRPr="00DD6BF2" w:rsidRDefault="00CC4991" w:rsidP="00CC4991">
      <w:pPr>
        <w:ind w:right="-180"/>
        <w:jc w:val="center"/>
        <w:rPr>
          <w:rFonts w:eastAsia="Times New Roman" w:cs="Times New Roman"/>
          <w:szCs w:val="24"/>
        </w:rPr>
      </w:pPr>
      <w:r w:rsidRPr="00DD6BF2">
        <w:rPr>
          <w:rFonts w:eastAsia="Times New Roman" w:cs="Times New Roman"/>
          <w:b/>
          <w:szCs w:val="24"/>
        </w:rPr>
        <w:t>Comment</w:t>
      </w:r>
    </w:p>
    <w:p w14:paraId="19137023" w14:textId="77777777" w:rsidR="00CC4991" w:rsidRPr="00DD6BF2" w:rsidRDefault="00CC4991" w:rsidP="00CC4991">
      <w:pPr>
        <w:rPr>
          <w:rFonts w:eastAsia="Times New Roman" w:cs="Times New Roman"/>
          <w:szCs w:val="24"/>
        </w:rPr>
      </w:pPr>
    </w:p>
    <w:p w14:paraId="19C1C064" w14:textId="77777777" w:rsidR="00CC4991" w:rsidRPr="00DD6BF2" w:rsidRDefault="00CC4991" w:rsidP="00CC4991">
      <w:pPr>
        <w:shd w:val="clear" w:color="auto" w:fill="FFFFFF"/>
        <w:ind w:firstLine="720"/>
        <w:rPr>
          <w:rFonts w:cs="Times New Roman"/>
          <w:szCs w:val="24"/>
        </w:rPr>
      </w:pPr>
      <w:r w:rsidRPr="00DD6BF2">
        <w:t>The bracketed language setting forth the first option for the third element is to be used when the defendant is charged with transporting 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w:t>
      </w:r>
      <w:r w:rsidRPr="00DD6BF2">
        <w:rPr>
          <w:rFonts w:cs="Times New Roman"/>
          <w:szCs w:val="24"/>
        </w:rPr>
        <w:lastRenderedPageBreak/>
        <w:t xml:space="preserve">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38FE6F5B" w14:textId="77777777" w:rsidR="00CC4991" w:rsidRPr="00DD6BF2" w:rsidRDefault="00CC4991" w:rsidP="00CC4991">
      <w:pPr>
        <w:rPr>
          <w:rFonts w:eastAsia="Times New Roman" w:cs="Times New Roman"/>
          <w:color w:val="000000"/>
          <w:szCs w:val="24"/>
        </w:rPr>
      </w:pPr>
    </w:p>
    <w:p w14:paraId="1402C449" w14:textId="77777777" w:rsidR="00CC4991" w:rsidRPr="00742622" w:rsidRDefault="00CC4991" w:rsidP="00CC4991">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4930F046" w14:textId="77777777" w:rsidR="00CC4991" w:rsidRPr="00DD6BF2" w:rsidRDefault="00CC4991" w:rsidP="00CC4991">
      <w:pPr>
        <w:ind w:firstLine="720"/>
        <w:rPr>
          <w:rFonts w:eastAsia="Times New Roman" w:cs="Times New Roman"/>
          <w:color w:val="000000"/>
          <w:szCs w:val="24"/>
        </w:rPr>
      </w:pPr>
    </w:p>
    <w:p w14:paraId="757E796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046BAB" w14:textId="77777777" w:rsidR="00CC4991" w:rsidRPr="00DD6BF2" w:rsidRDefault="00CC4991" w:rsidP="00CC4991">
      <w:pPr>
        <w:spacing w:before="120" w:after="240"/>
        <w:ind w:firstLine="720"/>
        <w:jc w:val="both"/>
        <w:rPr>
          <w:color w:val="FF0000"/>
          <w:u w:val="single"/>
        </w:rPr>
      </w:pPr>
      <w:bookmarkStart w:id="2626"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26"/>
    </w:p>
    <w:p w14:paraId="14A32D5B"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530FB24E" w14:textId="77777777" w:rsidR="00CC4991" w:rsidRPr="00DD6BF2" w:rsidRDefault="00CC4991" w:rsidP="00CC4991">
      <w:pPr>
        <w:rPr>
          <w:rFonts w:eastAsia="Times New Roman" w:cs="Times New Roman"/>
          <w:color w:val="000000"/>
          <w:szCs w:val="24"/>
        </w:rPr>
      </w:pPr>
    </w:p>
    <w:p w14:paraId="1C3847A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621D265" w14:textId="77777777" w:rsidR="00CC4991" w:rsidRPr="00DD6BF2" w:rsidRDefault="00CC4991" w:rsidP="00CC4991">
      <w:pPr>
        <w:rPr>
          <w:rFonts w:eastAsia="Times New Roman" w:cs="Times New Roman"/>
          <w:color w:val="000000"/>
          <w:szCs w:val="24"/>
        </w:rPr>
      </w:pPr>
    </w:p>
    <w:p w14:paraId="4A9148C7" w14:textId="77777777" w:rsidR="00CC4991" w:rsidRPr="00DD6BF2" w:rsidRDefault="00CC4991" w:rsidP="00CC4991">
      <w:pPr>
        <w:rPr>
          <w:rFonts w:eastAsia="Times New Roman" w:cs="Times New Roman"/>
          <w:color w:val="000000"/>
          <w:szCs w:val="24"/>
        </w:rPr>
      </w:pPr>
    </w:p>
    <w:p w14:paraId="42A1DD33" w14:textId="6300CFE4" w:rsidR="00CC4991" w:rsidRPr="00DD6BF2" w:rsidRDefault="00CC4991" w:rsidP="00CC4991">
      <w:pPr>
        <w:spacing w:line="275" w:lineRule="auto"/>
        <w:jc w:val="right"/>
        <w:rPr>
          <w:rFonts w:eastAsia="Times New Roman" w:cs="Times New Roman"/>
          <w:color w:val="000000"/>
          <w:szCs w:val="24"/>
        </w:rPr>
      </w:pPr>
      <w:r w:rsidRPr="00DD6BF2">
        <w:rPr>
          <w:rFonts w:eastAsia="Times New Roman" w:cs="Times New Roman"/>
          <w:i/>
          <w:color w:val="000000"/>
          <w:szCs w:val="24"/>
        </w:rPr>
        <w:t>Revised Ma</w:t>
      </w:r>
      <w:r w:rsidR="00B476BE">
        <w:rPr>
          <w:rFonts w:eastAsia="Times New Roman" w:cs="Times New Roman"/>
          <w:i/>
          <w:color w:val="000000"/>
          <w:szCs w:val="24"/>
        </w:rPr>
        <w:t>y</w:t>
      </w:r>
      <w:r w:rsidRPr="00DD6BF2">
        <w:rPr>
          <w:rFonts w:eastAsia="Times New Roman" w:cs="Times New Roman"/>
          <w:i/>
          <w:color w:val="000000"/>
          <w:szCs w:val="24"/>
        </w:rPr>
        <w:t xml:space="preserve"> 202</w:t>
      </w:r>
      <w:r w:rsidR="00B476BE">
        <w:rPr>
          <w:rFonts w:eastAsia="Times New Roman" w:cs="Times New Roman"/>
          <w:i/>
          <w:color w:val="000000"/>
          <w:szCs w:val="24"/>
        </w:rPr>
        <w:t>3</w:t>
      </w: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BC1F87">
      <w:pPr>
        <w:pStyle w:val="Heading2"/>
      </w:pPr>
      <w:r w:rsidRPr="00742622">
        <w:br w:type="page"/>
      </w:r>
      <w:bookmarkStart w:id="2627" w:name="_Toc83310871"/>
      <w:bookmarkStart w:id="2628" w:name="_Toc73698805"/>
      <w:bookmarkStart w:id="2629" w:name="_Toc83362661"/>
      <w:bookmarkStart w:id="2630" w:name="_Toc83363070"/>
      <w:bookmarkStart w:id="2631" w:name="_Toc90310128"/>
      <w:bookmarkStart w:id="2632" w:name="_Toc90389986"/>
      <w:bookmarkStart w:id="2633" w:name="_Toc115352147"/>
      <w:r w:rsidR="00D93D6F" w:rsidRPr="00742622">
        <w:lastRenderedPageBreak/>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34" w:name="_Toc83310872"/>
      <w:bookmarkEnd w:id="2627"/>
      <w:r w:rsidR="00E23BB7">
        <w:t xml:space="preserve"> </w:t>
      </w:r>
      <w:r w:rsidRPr="00742622">
        <w:t>(18 U.S.C. § 2422(a))</w:t>
      </w:r>
      <w:bookmarkEnd w:id="2628"/>
      <w:bookmarkEnd w:id="2629"/>
      <w:bookmarkEnd w:id="2630"/>
      <w:bookmarkEnd w:id="2631"/>
      <w:bookmarkEnd w:id="2632"/>
      <w:bookmarkEnd w:id="2633"/>
      <w:bookmarkEnd w:id="2634"/>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35"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36" w:name="_Hlk83197607"/>
      <w:r w:rsidRPr="000537BA">
        <w:rPr>
          <w:rFonts w:eastAsia="Times New Roman" w:cs="Times New Roman"/>
          <w:i/>
          <w:iCs/>
          <w:color w:val="000000"/>
          <w:szCs w:val="24"/>
          <w:u w:val="single"/>
        </w:rPr>
        <w:t xml:space="preserve">describe proposed sexual </w:t>
      </w:r>
      <w:bookmarkEnd w:id="2636"/>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21BFCC1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D442B7">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D442B7">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 xml:space="preserve">United </w:t>
      </w:r>
      <w:r w:rsidR="003B7D8C" w:rsidRPr="00742622">
        <w:rPr>
          <w:rFonts w:eastAsia="Times New Roman" w:cs="Times New Roman"/>
          <w:i/>
          <w:color w:val="000000"/>
          <w:szCs w:val="24"/>
        </w:rPr>
        <w:lastRenderedPageBreak/>
        <w:t>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35"/>
    <w:p w14:paraId="59634424" w14:textId="2B89447B" w:rsidR="003612C6" w:rsidRPr="00742622" w:rsidRDefault="003612C6" w:rsidP="00BC1F87">
      <w:pPr>
        <w:pStyle w:val="Heading2"/>
      </w:pPr>
      <w:r w:rsidRPr="00742622">
        <w:br w:type="page"/>
      </w:r>
      <w:bookmarkStart w:id="2637" w:name="_Toc83310873"/>
      <w:bookmarkStart w:id="2638" w:name="_Toc73698806"/>
      <w:bookmarkStart w:id="2639" w:name="_Toc83362662"/>
      <w:bookmarkStart w:id="2640" w:name="_Toc83363071"/>
      <w:bookmarkStart w:id="2641" w:name="_Toc90310129"/>
      <w:bookmarkStart w:id="2642" w:name="_Toc90389987"/>
      <w:bookmarkStart w:id="2643" w:name="_Toc115352148"/>
      <w:r w:rsidR="00D93D6F" w:rsidRPr="00742622">
        <w:lastRenderedPageBreak/>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37"/>
      <w:r w:rsidRPr="00742622">
        <w:t xml:space="preserve"> </w:t>
      </w:r>
      <w:bookmarkStart w:id="2644" w:name="_Toc83310874"/>
      <w:r w:rsidRPr="00742622">
        <w:t>(18 U.S.C. § 2422(b))</w:t>
      </w:r>
      <w:bookmarkEnd w:id="2638"/>
      <w:bookmarkEnd w:id="2639"/>
      <w:bookmarkEnd w:id="2640"/>
      <w:bookmarkEnd w:id="2641"/>
      <w:bookmarkEnd w:id="2642"/>
      <w:bookmarkEnd w:id="2643"/>
      <w:bookmarkEnd w:id="2644"/>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45"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5FD52F42"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AC37CF0"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A33CA3">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A33CA3">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1143585B"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 xml:space="preserve">A minor’s willingness to engage in sexual activity is irrelevant to the elements of § 2422(b).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154EBB" w:rsidRPr="007E2006">
        <w:rPr>
          <w:rFonts w:eastAsia="Times New Roman" w:cs="Times New Roman"/>
          <w:szCs w:val="24"/>
        </w:rPr>
        <w:t xml:space="preserve">.  Under § 2422(b), “the relevant inquiry is the conduct of the defendant, not the minor.”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4E573C04" w:rsidR="00801833" w:rsidRPr="00E53967" w:rsidRDefault="009C5B77" w:rsidP="00801833">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p>
    <w:p w14:paraId="1E77AE8A" w14:textId="77777777" w:rsidR="00801833" w:rsidRPr="00E53967" w:rsidRDefault="00801833" w:rsidP="00801833">
      <w:pPr>
        <w:rPr>
          <w:rFonts w:eastAsia="Times New Roman" w:cs="Times New Roman"/>
          <w:szCs w:val="24"/>
        </w:rPr>
      </w:pPr>
    </w:p>
    <w:p w14:paraId="706FABC3" w14:textId="51106C00"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353509">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7F771B09"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D16900">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D1690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BF4482">
        <w:rPr>
          <w:sz w:val="23"/>
          <w:szCs w:val="23"/>
        </w:rPr>
        <w:t xml:space="preserve">  </w:t>
      </w:r>
      <w:r w:rsidR="008509CF">
        <w:rPr>
          <w:sz w:val="23"/>
          <w:szCs w:val="23"/>
        </w:rPr>
        <w:t>Section 2422(b) does not require the government to prove direct communication with someone the defendant believes to be a minor.</w:t>
      </w:r>
      <w:r w:rsidR="00A654F1">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2CEA646A"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F13A30">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1B2BF8B2"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 xml:space="preserve">May </w:t>
      </w:r>
      <w:r>
        <w:rPr>
          <w:rFonts w:eastAsia="Times New Roman" w:cs="Times New Roman"/>
          <w:i/>
          <w:szCs w:val="24"/>
        </w:rPr>
        <w:t>2023</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45"/>
    <w:p w14:paraId="1BD21821" w14:textId="55E5442E" w:rsidR="003612C6" w:rsidRPr="00742622" w:rsidRDefault="003612C6" w:rsidP="00BC1F87">
      <w:pPr>
        <w:pStyle w:val="Heading2"/>
      </w:pPr>
      <w:r w:rsidRPr="00742622">
        <w:br w:type="page"/>
      </w:r>
      <w:bookmarkStart w:id="2646" w:name="_Toc73698807"/>
      <w:bookmarkStart w:id="2647" w:name="_Toc83310875"/>
      <w:bookmarkStart w:id="2648" w:name="_Toc83362663"/>
      <w:bookmarkStart w:id="2649" w:name="_Toc83363072"/>
      <w:bookmarkStart w:id="2650" w:name="_Toc90310130"/>
      <w:bookmarkStart w:id="2651" w:name="_Toc90389988"/>
      <w:bookmarkStart w:id="2652" w:name="_Toc115352149"/>
      <w:r w:rsidR="00D93D6F" w:rsidRPr="00742622">
        <w:lastRenderedPageBreak/>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46"/>
      <w:bookmarkEnd w:id="2647"/>
      <w:bookmarkEnd w:id="2648"/>
      <w:bookmarkEnd w:id="2649"/>
      <w:bookmarkEnd w:id="2650"/>
      <w:bookmarkEnd w:id="2651"/>
      <w:bookmarkEnd w:id="2652"/>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52D817DF"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First, the defendant knowingly 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from</w:t>
      </w:r>
      <w:r w:rsidRPr="004700E4">
        <w:rPr>
          <w:rFonts w:eastAsia="Times New Roman" w:cs="Times New Roman"/>
          <w:color w:val="000000"/>
          <w:szCs w:val="24"/>
        </w:rPr>
        <w:t xml:space="preserve"> </w:t>
      </w:r>
      <w:r w:rsidRPr="004700E4">
        <w:rPr>
          <w:rFonts w:eastAsia="Times New Roman" w:cs="Times New Roman"/>
          <w:color w:val="000000"/>
          <w:szCs w:val="24"/>
          <w:u w:val="single"/>
        </w:rPr>
        <w:t>_______</w:t>
      </w:r>
      <w:r w:rsidRPr="004700E4">
        <w:rPr>
          <w:rFonts w:eastAsia="Times New Roman" w:cs="Times New Roman"/>
          <w:color w:val="000000"/>
          <w:szCs w:val="24"/>
        </w:rPr>
        <w:t xml:space="preserve"> </w:t>
      </w:r>
      <w:r w:rsidRPr="00742622">
        <w:rPr>
          <w:rFonts w:eastAsia="Times New Roman" w:cs="Times New Roman"/>
          <w:color w:val="000000"/>
          <w:szCs w:val="24"/>
        </w:rPr>
        <w:t>to</w:t>
      </w:r>
      <w:r w:rsidRPr="004700E4">
        <w:rPr>
          <w:rFonts w:eastAsia="Times New Roman" w:cs="Times New Roman"/>
          <w:i/>
          <w:iCs/>
          <w:color w:val="000000"/>
          <w:szCs w:val="24"/>
        </w:rPr>
        <w:t xml:space="preserve"> </w:t>
      </w:r>
      <w:r w:rsidRPr="004700E4">
        <w:rPr>
          <w:rFonts w:eastAsia="Times New Roman" w:cs="Times New Roman"/>
          <w:i/>
          <w:iCs/>
          <w:color w:val="000000"/>
          <w:szCs w:val="24"/>
          <w:u w:val="single"/>
        </w:rPr>
        <w:t>_______</w:t>
      </w:r>
      <w:r w:rsidRPr="00742622">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77777777"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0B72C6DA" w14:textId="77777777" w:rsidR="00EE0DD9" w:rsidRPr="00FC66D3" w:rsidRDefault="00EE0DD9" w:rsidP="00EE0DD9">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lastRenderedPageBreak/>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6F0A61BD" w:rsidR="003612C6" w:rsidRPr="0022018B"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Revised Jan. 2019</w:t>
      </w:r>
    </w:p>
    <w:p w14:paraId="35286115" w14:textId="77777777" w:rsidR="003612C6" w:rsidRPr="00742622" w:rsidRDefault="003612C6" w:rsidP="003612C6">
      <w:pPr>
        <w:rPr>
          <w:rFonts w:eastAsia="Times New Roman" w:cs="Times New Roman"/>
          <w:color w:val="000000"/>
          <w:szCs w:val="24"/>
        </w:rPr>
      </w:pPr>
    </w:p>
    <w:p w14:paraId="3B199944"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BC1F87">
      <w:pPr>
        <w:pStyle w:val="Heading2"/>
      </w:pPr>
      <w:r w:rsidRPr="00742622">
        <w:br w:type="page"/>
      </w:r>
      <w:bookmarkStart w:id="2653" w:name="_Toc73698808"/>
      <w:bookmarkStart w:id="2654" w:name="_Toc83310876"/>
      <w:bookmarkStart w:id="2655" w:name="_Toc83362664"/>
      <w:bookmarkStart w:id="2656" w:name="_Toc83363073"/>
      <w:bookmarkStart w:id="2657" w:name="_Toc90310131"/>
      <w:bookmarkStart w:id="2658" w:name="_Toc90389989"/>
      <w:bookmarkStart w:id="2659" w:name="_Toc115352150"/>
      <w:r w:rsidR="00D93D6F" w:rsidRPr="00742622">
        <w:lastRenderedPageBreak/>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53"/>
      <w:bookmarkEnd w:id="2654"/>
      <w:bookmarkEnd w:id="2655"/>
      <w:bookmarkEnd w:id="2656"/>
      <w:bookmarkEnd w:id="2657"/>
      <w:bookmarkEnd w:id="2658"/>
      <w:bookmarkEnd w:id="2659"/>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BC1F87">
      <w:pPr>
        <w:pStyle w:val="Heading2"/>
      </w:pPr>
      <w:bookmarkStart w:id="2660" w:name="_Toc90310132"/>
      <w:bookmarkStart w:id="2661" w:name="_Toc90389990"/>
      <w:bookmarkStart w:id="2662" w:name="_Toc115352151"/>
      <w:r>
        <w:lastRenderedPageBreak/>
        <w:t>20.32</w:t>
      </w:r>
      <w:r w:rsidRPr="00975B6A">
        <w:t xml:space="preserve"> Transfer </w:t>
      </w:r>
      <w:r>
        <w:t>o</w:t>
      </w:r>
      <w:r w:rsidRPr="00975B6A">
        <w:t xml:space="preserve">f Obscene Material </w:t>
      </w:r>
      <w:r>
        <w:t>to a</w:t>
      </w:r>
      <w:r w:rsidRPr="00975B6A">
        <w:t xml:space="preserve"> Minor (18 U.S.C. § 1470)</w:t>
      </w:r>
      <w:bookmarkEnd w:id="2660"/>
      <w:bookmarkEnd w:id="2661"/>
      <w:bookmarkEnd w:id="2662"/>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442FC">
      <w:pPr>
        <w:pStyle w:val="Heading1"/>
      </w:pPr>
      <w:bookmarkStart w:id="2663" w:name="_Toc73698809"/>
      <w:bookmarkStart w:id="2664" w:name="_Toc83310877"/>
      <w:bookmarkStart w:id="2665" w:name="_Toc83362665"/>
      <w:bookmarkStart w:id="2666" w:name="_Toc83363074"/>
      <w:bookmarkStart w:id="2667" w:name="_Toc90310133"/>
      <w:bookmarkStart w:id="2668" w:name="_Toc90389991"/>
      <w:bookmarkStart w:id="2669" w:name="_Toc115352152"/>
      <w:r w:rsidRPr="00742622">
        <w:lastRenderedPageBreak/>
        <w:t>2</w:t>
      </w:r>
      <w:r w:rsidR="00720379">
        <w:t>1</w:t>
      </w:r>
      <w:r w:rsidRPr="00742622">
        <w:t>.  SMUGGLING</w:t>
      </w:r>
      <w:bookmarkEnd w:id="2663"/>
      <w:bookmarkEnd w:id="2664"/>
      <w:bookmarkEnd w:id="2665"/>
      <w:bookmarkEnd w:id="2666"/>
      <w:bookmarkEnd w:id="2667"/>
      <w:bookmarkEnd w:id="2668"/>
      <w:bookmarkEnd w:id="2669"/>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70"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70"/>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BC1F87">
      <w:pPr>
        <w:pStyle w:val="Heading2"/>
      </w:pPr>
      <w:bookmarkStart w:id="2671" w:name="_Toc73698810"/>
      <w:bookmarkStart w:id="2672" w:name="_Toc83310878"/>
      <w:bookmarkStart w:id="2673" w:name="_Toc83362666"/>
      <w:bookmarkStart w:id="2674" w:name="_Toc83363075"/>
      <w:bookmarkStart w:id="2675" w:name="_Toc90310134"/>
      <w:bookmarkStart w:id="2676" w:name="_Toc90389992"/>
      <w:bookmarkStart w:id="2677" w:name="_Toc115352153"/>
      <w:r w:rsidRPr="00742622">
        <w:lastRenderedPageBreak/>
        <w:t>2</w:t>
      </w:r>
      <w:r w:rsidR="00720379">
        <w:t>1</w:t>
      </w:r>
      <w:r w:rsidRPr="00742622">
        <w:t xml:space="preserve">.1 </w:t>
      </w:r>
      <w:r w:rsidR="00592CC8" w:rsidRPr="00742622">
        <w:t>Smuggling or Attempting to Smuggle Goods</w:t>
      </w:r>
      <w:r w:rsidRPr="00742622">
        <w:t xml:space="preserve"> (18 U.S.C. § 545)</w:t>
      </w:r>
      <w:bookmarkEnd w:id="2671"/>
      <w:bookmarkEnd w:id="2672"/>
      <w:bookmarkEnd w:id="2673"/>
      <w:bookmarkEnd w:id="2674"/>
      <w:bookmarkEnd w:id="2675"/>
      <w:bookmarkEnd w:id="2676"/>
      <w:bookmarkEnd w:id="2677"/>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78"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602CDF58"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 xml:space="preserve">A “substantial step” is conduct that strongly corroborated the defendant’s intent to commit the crime. </w:t>
      </w:r>
      <w:r w:rsidR="005E31F4">
        <w:rPr>
          <w:sz w:val="23"/>
          <w:szCs w:val="23"/>
        </w:rPr>
        <w:t xml:space="preserve"> </w:t>
      </w:r>
      <w:r w:rsidR="001A44A1">
        <w:rPr>
          <w:sz w:val="23"/>
          <w:szCs w:val="23"/>
        </w:rPr>
        <w:t xml:space="preserve">To constitute a substantial step, a defendant’s act or actions must unequivocally demonstrate that the crime will take place unless interrupted by independent circumstances. </w:t>
      </w:r>
      <w:r w:rsidR="005E31F4">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w:t>
      </w:r>
      <w:r w:rsidRPr="00742622">
        <w:rPr>
          <w:rFonts w:eastAsia="Times New Roman" w:cs="Times New Roman"/>
          <w:color w:val="000000"/>
          <w:szCs w:val="24"/>
        </w:rPr>
        <w:lastRenderedPageBreak/>
        <w:t xml:space="preserve">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678"/>
    <w:p w14:paraId="2B675FB9" w14:textId="0E5EF5F1" w:rsidR="00185874" w:rsidRPr="00742622" w:rsidRDefault="00185874" w:rsidP="00BC1F87">
      <w:pPr>
        <w:pStyle w:val="Heading2"/>
      </w:pPr>
      <w:r w:rsidRPr="00742622">
        <w:br w:type="page"/>
      </w:r>
      <w:bookmarkStart w:id="2679" w:name="_Toc83310879"/>
      <w:bookmarkStart w:id="2680" w:name="_Toc73698811"/>
      <w:bookmarkStart w:id="2681" w:name="_Toc83362667"/>
      <w:bookmarkStart w:id="2682" w:name="_Toc83363076"/>
      <w:bookmarkStart w:id="2683" w:name="_Toc90310135"/>
      <w:bookmarkStart w:id="2684" w:name="_Toc90389993"/>
      <w:bookmarkStart w:id="2685" w:name="_Toc115352154"/>
      <w:r w:rsidRPr="00742622">
        <w:lastRenderedPageBreak/>
        <w:t>2</w:t>
      </w:r>
      <w:r w:rsidR="00720379">
        <w:t>1</w:t>
      </w:r>
      <w:r w:rsidRPr="00742622">
        <w:t xml:space="preserve">.2 </w:t>
      </w:r>
      <w:r w:rsidR="00592CC8" w:rsidRPr="00742622">
        <w:t>Smuggling or Attempting to Smuggle Goods from the United States</w:t>
      </w:r>
      <w:bookmarkEnd w:id="2679"/>
      <w:r w:rsidR="00592CC8" w:rsidRPr="00742622">
        <w:t xml:space="preserve"> </w:t>
      </w:r>
      <w:bookmarkStart w:id="2686" w:name="_Toc83310880"/>
      <w:r w:rsidRPr="00742622">
        <w:t>(18 U.S.C. § 554)</w:t>
      </w:r>
      <w:bookmarkEnd w:id="2680"/>
      <w:bookmarkEnd w:id="2681"/>
      <w:bookmarkEnd w:id="2682"/>
      <w:bookmarkEnd w:id="2683"/>
      <w:bookmarkEnd w:id="2684"/>
      <w:bookmarkEnd w:id="2685"/>
      <w:bookmarkEnd w:id="2686"/>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87"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2A33D11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 xml:space="preserve">A “substantial step” is conduct that strongly corroborated the defendant’s intent to commit the crime. </w:t>
      </w:r>
      <w:r w:rsidR="00560C28">
        <w:rPr>
          <w:sz w:val="23"/>
          <w:szCs w:val="23"/>
        </w:rPr>
        <w:t xml:space="preserve"> </w:t>
      </w:r>
      <w:r w:rsidR="004F2D35">
        <w:rPr>
          <w:sz w:val="23"/>
          <w:szCs w:val="23"/>
        </w:rPr>
        <w:t xml:space="preserve">To constitute a substantial step, a defendant’s act or actions must unequivocally demonstrate that the crime will take place unless interrupted by independent circumstances. </w:t>
      </w:r>
      <w:r w:rsidR="00560C28">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w:t>
      </w:r>
      <w:r w:rsidRPr="00742622">
        <w:rPr>
          <w:rFonts w:eastAsia="Times New Roman" w:cs="Times New Roman"/>
          <w:color w:val="000000"/>
          <w:szCs w:val="24"/>
        </w:rPr>
        <w:lastRenderedPageBreak/>
        <w:t xml:space="preserve">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BC1F87">
      <w:pPr>
        <w:pStyle w:val="Heading2"/>
      </w:pPr>
      <w:r w:rsidRPr="00742622">
        <w:br w:type="page"/>
      </w:r>
      <w:bookmarkStart w:id="2688" w:name="_Toc83310881"/>
      <w:bookmarkStart w:id="2689" w:name="_Toc73698812"/>
      <w:bookmarkStart w:id="2690" w:name="_Toc83362668"/>
      <w:bookmarkStart w:id="2691" w:name="_Toc83363077"/>
      <w:bookmarkStart w:id="2692" w:name="_Toc90310136"/>
      <w:bookmarkStart w:id="2693" w:name="_Toc90389994"/>
      <w:bookmarkStart w:id="2694" w:name="_Toc115352155"/>
      <w:bookmarkEnd w:id="2687"/>
      <w:r w:rsidRPr="00742622">
        <w:lastRenderedPageBreak/>
        <w:t>2</w:t>
      </w:r>
      <w:r w:rsidR="00720379">
        <w:t>1</w:t>
      </w:r>
      <w:r w:rsidRPr="00742622">
        <w:t xml:space="preserve">.3 </w:t>
      </w:r>
      <w:r w:rsidR="00592CC8" w:rsidRPr="00742622">
        <w:t xml:space="preserve">Passing or Attempting to Pass False Papers </w:t>
      </w:r>
      <w:r w:rsidR="006D58D5" w:rsidRPr="00742622">
        <w:t>Through Customhouse</w:t>
      </w:r>
      <w:bookmarkStart w:id="2695" w:name="_Toc83310882"/>
      <w:bookmarkEnd w:id="2688"/>
      <w:r w:rsidR="004F168F">
        <w:t xml:space="preserve"> </w:t>
      </w:r>
      <w:r w:rsidRPr="00742622">
        <w:t>(18 U.S.C. § 545)</w:t>
      </w:r>
      <w:bookmarkEnd w:id="2689"/>
      <w:bookmarkEnd w:id="2690"/>
      <w:bookmarkEnd w:id="2691"/>
      <w:bookmarkEnd w:id="2692"/>
      <w:bookmarkEnd w:id="2693"/>
      <w:bookmarkEnd w:id="2694"/>
      <w:bookmarkEnd w:id="2695"/>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96"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67CBE7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 xml:space="preserve">A “substantial step” is conduct that strongly corroborated the defendant’s intent to commit the crime. </w:t>
      </w:r>
      <w:r w:rsidR="006D71CC">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6D71CC">
        <w:rPr>
          <w:sz w:val="23"/>
          <w:szCs w:val="23"/>
        </w:rPr>
        <w:t xml:space="preserve"> </w:t>
      </w:r>
      <w:r w:rsidR="00DA454A">
        <w:rPr>
          <w:sz w:val="23"/>
          <w:szCs w:val="23"/>
        </w:rPr>
        <w:t xml:space="preserve"> 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w:t>
      </w:r>
      <w:r w:rsidRPr="00742622">
        <w:rPr>
          <w:rFonts w:eastAsia="Times New Roman" w:cs="Times New Roman"/>
          <w:color w:val="000000"/>
          <w:szCs w:val="24"/>
        </w:rPr>
        <w:lastRenderedPageBreak/>
        <w:t xml:space="preserve">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696"/>
    <w:p w14:paraId="0FCAF340" w14:textId="6078F139" w:rsidR="00185874" w:rsidRPr="00742622" w:rsidRDefault="00185874" w:rsidP="00BC1F87">
      <w:pPr>
        <w:pStyle w:val="Heading2"/>
      </w:pPr>
      <w:r w:rsidRPr="00742622">
        <w:br w:type="page"/>
      </w:r>
      <w:bookmarkStart w:id="2697" w:name="_Toc73698813"/>
      <w:bookmarkStart w:id="2698" w:name="_Toc83310883"/>
      <w:bookmarkStart w:id="2699" w:name="_Toc83362669"/>
      <w:bookmarkStart w:id="2700" w:name="_Toc83363078"/>
      <w:bookmarkStart w:id="2701" w:name="_Toc90310137"/>
      <w:bookmarkStart w:id="2702" w:name="_Toc90389995"/>
      <w:bookmarkStart w:id="2703" w:name="_Toc115352156"/>
      <w:r w:rsidRPr="00742622">
        <w:lastRenderedPageBreak/>
        <w:t>2</w:t>
      </w:r>
      <w:r w:rsidR="00720379">
        <w:t>1</w:t>
      </w:r>
      <w:r w:rsidRPr="00742622">
        <w:t xml:space="preserve">.4 </w:t>
      </w:r>
      <w:r w:rsidR="00592CC8" w:rsidRPr="00742622">
        <w:t>Importing Merchandise Illegally</w:t>
      </w:r>
      <w:r w:rsidRPr="00742622">
        <w:t xml:space="preserve"> (18 U.S.C. § 545)</w:t>
      </w:r>
      <w:bookmarkEnd w:id="2697"/>
      <w:bookmarkEnd w:id="2698"/>
      <w:bookmarkEnd w:id="2699"/>
      <w:bookmarkEnd w:id="2700"/>
      <w:bookmarkEnd w:id="2701"/>
      <w:bookmarkEnd w:id="2702"/>
      <w:bookmarkEnd w:id="2703"/>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BC1F87">
      <w:pPr>
        <w:pStyle w:val="Heading2"/>
      </w:pPr>
      <w:r w:rsidRPr="00742622">
        <w:br w:type="page"/>
      </w:r>
      <w:bookmarkStart w:id="2704" w:name="_Toc73698814"/>
      <w:bookmarkStart w:id="2705" w:name="_Toc83310884"/>
      <w:bookmarkStart w:id="2706" w:name="_Toc83362670"/>
      <w:bookmarkStart w:id="2707" w:name="_Toc83363079"/>
      <w:bookmarkStart w:id="2708" w:name="_Toc90310138"/>
      <w:bookmarkStart w:id="2709" w:name="_Toc90389996"/>
      <w:bookmarkStart w:id="2710" w:name="_Toc115352157"/>
      <w:r w:rsidRPr="00742622">
        <w:lastRenderedPageBreak/>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04"/>
      <w:bookmarkEnd w:id="2705"/>
      <w:bookmarkEnd w:id="2706"/>
      <w:bookmarkEnd w:id="2707"/>
      <w:bookmarkEnd w:id="2708"/>
      <w:bookmarkEnd w:id="2709"/>
      <w:bookmarkEnd w:id="2710"/>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1"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11"/>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442FC">
      <w:pPr>
        <w:pStyle w:val="Heading1"/>
      </w:pPr>
      <w:bookmarkStart w:id="2712" w:name="_Toc73698815"/>
      <w:bookmarkStart w:id="2713" w:name="_Toc83310885"/>
      <w:bookmarkStart w:id="2714" w:name="_Toc83362671"/>
      <w:bookmarkStart w:id="2715" w:name="_Toc83363080"/>
      <w:bookmarkStart w:id="2716" w:name="_Toc90310139"/>
      <w:bookmarkStart w:id="2717" w:name="_Toc90389997"/>
      <w:bookmarkStart w:id="2718" w:name="_Toc115352158"/>
      <w:r w:rsidRPr="00742622">
        <w:lastRenderedPageBreak/>
        <w:t>2</w:t>
      </w:r>
      <w:r w:rsidR="0054613F">
        <w:t>2</w:t>
      </w:r>
      <w:r w:rsidRPr="00742622">
        <w:t>.  TAX AND BULK SMUGGLING OFFENSES</w:t>
      </w:r>
      <w:bookmarkEnd w:id="2712"/>
      <w:bookmarkEnd w:id="2713"/>
      <w:bookmarkEnd w:id="2714"/>
      <w:bookmarkEnd w:id="2715"/>
      <w:bookmarkEnd w:id="2716"/>
      <w:bookmarkEnd w:id="2717"/>
      <w:bookmarkEnd w:id="2718"/>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19"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19"/>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BC1F87">
      <w:pPr>
        <w:pStyle w:val="Heading2"/>
      </w:pPr>
      <w:bookmarkStart w:id="2720" w:name="_Toc73698816"/>
      <w:bookmarkStart w:id="2721" w:name="_Toc83310886"/>
      <w:bookmarkStart w:id="2722" w:name="_Toc83362672"/>
      <w:bookmarkStart w:id="2723" w:name="_Toc83363081"/>
      <w:bookmarkStart w:id="2724" w:name="_Toc90310140"/>
      <w:bookmarkStart w:id="2725" w:name="_Toc90389998"/>
      <w:bookmarkStart w:id="2726" w:name="_Toc115352159"/>
      <w:r w:rsidRPr="00742622">
        <w:lastRenderedPageBreak/>
        <w:t>2</w:t>
      </w:r>
      <w:r w:rsidR="0054613F">
        <w:t>2</w:t>
      </w:r>
      <w:r w:rsidRPr="00742622">
        <w:t xml:space="preserve">.1 </w:t>
      </w:r>
      <w:r w:rsidR="003D03AD" w:rsidRPr="00742622">
        <w:t>Attempt to Evade or Defeat Income Tax</w:t>
      </w:r>
      <w:r w:rsidRPr="00742622">
        <w:t xml:space="preserve"> (26 U.S.C. § 7201)</w:t>
      </w:r>
      <w:bookmarkEnd w:id="2720"/>
      <w:bookmarkEnd w:id="2721"/>
      <w:bookmarkEnd w:id="2722"/>
      <w:bookmarkEnd w:id="2723"/>
      <w:bookmarkEnd w:id="2724"/>
      <w:bookmarkEnd w:id="2725"/>
      <w:bookmarkEnd w:id="2726"/>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27"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28" w:name="SR;1925"/>
      <w:bookmarkEnd w:id="2728"/>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lastRenderedPageBreak/>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29" w:name="F00221993221938"/>
      <w:bookmarkEnd w:id="2729"/>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27"/>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BC1F87">
      <w:pPr>
        <w:pStyle w:val="Heading2"/>
      </w:pPr>
      <w:r w:rsidRPr="00742622">
        <w:br w:type="page"/>
      </w:r>
      <w:bookmarkStart w:id="2730" w:name="_Toc73698817"/>
      <w:bookmarkStart w:id="2731" w:name="_Toc83310887"/>
      <w:bookmarkStart w:id="2732" w:name="_Toc83362673"/>
      <w:bookmarkStart w:id="2733" w:name="_Toc83363082"/>
      <w:bookmarkStart w:id="2734" w:name="_Toc90310141"/>
      <w:bookmarkStart w:id="2735" w:name="_Toc90389999"/>
      <w:bookmarkStart w:id="2736" w:name="_Toc115352160"/>
      <w:r w:rsidRPr="00742622">
        <w:lastRenderedPageBreak/>
        <w:t>2</w:t>
      </w:r>
      <w:r w:rsidR="0054613F">
        <w:t>2</w:t>
      </w:r>
      <w:r w:rsidRPr="00742622">
        <w:t xml:space="preserve">.2 </w:t>
      </w:r>
      <w:r w:rsidR="003D03AD" w:rsidRPr="00742622">
        <w:t>Willful Failure to Pay Tax or File Tax Return</w:t>
      </w:r>
      <w:r w:rsidRPr="00742622">
        <w:t xml:space="preserve"> (26 U.S.C. § 7203)</w:t>
      </w:r>
      <w:bookmarkEnd w:id="2730"/>
      <w:bookmarkEnd w:id="2731"/>
      <w:bookmarkEnd w:id="2732"/>
      <w:bookmarkEnd w:id="2733"/>
      <w:bookmarkEnd w:id="2734"/>
      <w:bookmarkEnd w:id="2735"/>
      <w:bookmarkEnd w:id="2736"/>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BC1F87">
      <w:pPr>
        <w:pStyle w:val="Heading2"/>
      </w:pPr>
      <w:r w:rsidRPr="00742622">
        <w:br w:type="page"/>
      </w:r>
      <w:bookmarkStart w:id="2737" w:name="_Toc73698818"/>
      <w:bookmarkStart w:id="2738" w:name="_Toc83310888"/>
      <w:bookmarkStart w:id="2739" w:name="_Toc83362674"/>
      <w:bookmarkStart w:id="2740" w:name="_Toc83363083"/>
      <w:bookmarkStart w:id="2741" w:name="_Toc90310142"/>
      <w:bookmarkStart w:id="2742" w:name="_Toc90390000"/>
      <w:bookmarkStart w:id="2743" w:name="_Toc115352161"/>
      <w:r w:rsidRPr="00742622">
        <w:lastRenderedPageBreak/>
        <w:t>2</w:t>
      </w:r>
      <w:r w:rsidR="0054613F">
        <w:t>2</w:t>
      </w:r>
      <w:r w:rsidRPr="00742622">
        <w:t xml:space="preserve">.3 </w:t>
      </w:r>
      <w:r w:rsidR="003D03AD" w:rsidRPr="00742622">
        <w:t>Filing False Tax Return</w:t>
      </w:r>
      <w:r w:rsidRPr="00742622">
        <w:t xml:space="preserve"> (26 U.S.C. § 7206(1))</w:t>
      </w:r>
      <w:bookmarkEnd w:id="2737"/>
      <w:bookmarkEnd w:id="2738"/>
      <w:bookmarkEnd w:id="2739"/>
      <w:bookmarkEnd w:id="2740"/>
      <w:bookmarkEnd w:id="2741"/>
      <w:bookmarkEnd w:id="2742"/>
      <w:bookmarkEnd w:id="2743"/>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BC1F87">
      <w:pPr>
        <w:pStyle w:val="Heading2"/>
      </w:pPr>
      <w:r w:rsidRPr="00742622">
        <w:br w:type="page"/>
      </w:r>
      <w:bookmarkStart w:id="2744" w:name="_Toc73698819"/>
      <w:bookmarkStart w:id="2745" w:name="_Toc83310889"/>
      <w:bookmarkStart w:id="2746" w:name="_Toc83362675"/>
      <w:bookmarkStart w:id="2747" w:name="_Toc83363084"/>
      <w:bookmarkStart w:id="2748" w:name="_Toc90310143"/>
      <w:bookmarkStart w:id="2749" w:name="_Toc90390001"/>
      <w:bookmarkStart w:id="2750" w:name="_Toc115352162"/>
      <w:r w:rsidRPr="00742622">
        <w:lastRenderedPageBreak/>
        <w:t>2</w:t>
      </w:r>
      <w:r w:rsidR="0054613F">
        <w:t>2</w:t>
      </w:r>
      <w:r w:rsidRPr="00742622">
        <w:t xml:space="preserve">.4 </w:t>
      </w:r>
      <w:r w:rsidR="003D03AD" w:rsidRPr="00742622">
        <w:t>Aiding or Advising False Income Tax Return</w:t>
      </w:r>
      <w:r w:rsidRPr="00742622">
        <w:t xml:space="preserve"> (26 U.S.C. § 7206(2))</w:t>
      </w:r>
      <w:bookmarkEnd w:id="2744"/>
      <w:bookmarkEnd w:id="2745"/>
      <w:bookmarkEnd w:id="2746"/>
      <w:bookmarkEnd w:id="2747"/>
      <w:bookmarkEnd w:id="2748"/>
      <w:bookmarkEnd w:id="2749"/>
      <w:bookmarkEnd w:id="2750"/>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51" w:name="SR;10761"/>
      <w:bookmarkEnd w:id="2751"/>
      <w:r w:rsidRPr="00742622">
        <w:rPr>
          <w:rFonts w:eastAsia="Times New Roman" w:cs="Times New Roman"/>
          <w:color w:val="000000"/>
          <w:szCs w:val="24"/>
        </w:rPr>
        <w:t xml:space="preserve">§ 7206(2), the </w:t>
      </w:r>
      <w:bookmarkStart w:id="2752" w:name="SR;10764"/>
      <w:bookmarkEnd w:id="2752"/>
      <w:r w:rsidRPr="00742622">
        <w:rPr>
          <w:rFonts w:eastAsia="Times New Roman" w:cs="Times New Roman"/>
          <w:color w:val="000000"/>
          <w:szCs w:val="24"/>
        </w:rPr>
        <w:t xml:space="preserve">government must </w:t>
      </w:r>
      <w:bookmarkStart w:id="2753" w:name="SR;10766"/>
      <w:bookmarkEnd w:id="2753"/>
      <w:r w:rsidRPr="00742622">
        <w:rPr>
          <w:rFonts w:eastAsia="Times New Roman" w:cs="Times New Roman"/>
          <w:color w:val="000000"/>
          <w:szCs w:val="24"/>
        </w:rPr>
        <w:t xml:space="preserve">prove that ‘(1) the </w:t>
      </w:r>
      <w:bookmarkStart w:id="2754" w:name="SR;10770"/>
      <w:bookmarkEnd w:id="2754"/>
      <w:r w:rsidRPr="00742622">
        <w:rPr>
          <w:rFonts w:eastAsia="Times New Roman" w:cs="Times New Roman"/>
          <w:color w:val="000000"/>
          <w:szCs w:val="24"/>
        </w:rPr>
        <w:t xml:space="preserve">defendant aided, assisted, or otherwise caused the preparation and presentation of a </w:t>
      </w:r>
      <w:bookmarkStart w:id="2755" w:name="SR;10782"/>
      <w:bookmarkEnd w:id="2755"/>
      <w:r w:rsidRPr="00742622">
        <w:rPr>
          <w:rFonts w:eastAsia="Times New Roman" w:cs="Times New Roman"/>
          <w:color w:val="000000"/>
          <w:szCs w:val="24"/>
        </w:rPr>
        <w:t xml:space="preserve">return; (2) that the </w:t>
      </w:r>
      <w:bookmarkStart w:id="2756" w:name="SR;10786"/>
      <w:bookmarkEnd w:id="2756"/>
      <w:r w:rsidRPr="00742622">
        <w:rPr>
          <w:rFonts w:eastAsia="Times New Roman" w:cs="Times New Roman"/>
          <w:color w:val="000000"/>
          <w:szCs w:val="24"/>
        </w:rPr>
        <w:t xml:space="preserve">return was fraudulent or </w:t>
      </w:r>
      <w:bookmarkStart w:id="2757" w:name="SR;10790"/>
      <w:bookmarkEnd w:id="2757"/>
      <w:r w:rsidRPr="00742622">
        <w:rPr>
          <w:rFonts w:eastAsia="Times New Roman" w:cs="Times New Roman"/>
          <w:color w:val="000000"/>
          <w:szCs w:val="24"/>
        </w:rPr>
        <w:t xml:space="preserve">false as to a material matter; and (3) the act of the </w:t>
      </w:r>
      <w:bookmarkStart w:id="2758" w:name="SR;10802"/>
      <w:bookmarkEnd w:id="2758"/>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59"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59"/>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BC1F87">
      <w:pPr>
        <w:pStyle w:val="Heading2"/>
      </w:pPr>
      <w:r w:rsidRPr="00742622">
        <w:br w:type="page"/>
      </w:r>
      <w:bookmarkStart w:id="2760" w:name="_Toc73698820"/>
      <w:bookmarkStart w:id="2761" w:name="_Toc83310890"/>
      <w:bookmarkStart w:id="2762" w:name="_Toc83362676"/>
      <w:bookmarkStart w:id="2763" w:name="_Toc83363085"/>
      <w:bookmarkStart w:id="2764" w:name="_Toc90310144"/>
      <w:bookmarkStart w:id="2765" w:name="_Toc90390002"/>
      <w:bookmarkStart w:id="2766" w:name="_Toc115352163"/>
      <w:r w:rsidRPr="00742622">
        <w:lastRenderedPageBreak/>
        <w:t>2</w:t>
      </w:r>
      <w:r w:rsidR="0054613F">
        <w:t>2</w:t>
      </w:r>
      <w:r w:rsidRPr="00742622">
        <w:t xml:space="preserve">.5 </w:t>
      </w:r>
      <w:r w:rsidR="003D03AD" w:rsidRPr="00742622">
        <w:t xml:space="preserve">Filing False Tax Return (Misdemeanor) </w:t>
      </w:r>
      <w:r w:rsidRPr="00742622">
        <w:t>(26 U.S.C. § 7207)</w:t>
      </w:r>
      <w:bookmarkEnd w:id="2760"/>
      <w:bookmarkEnd w:id="2761"/>
      <w:bookmarkEnd w:id="2762"/>
      <w:bookmarkEnd w:id="2763"/>
      <w:bookmarkEnd w:id="2764"/>
      <w:bookmarkEnd w:id="2765"/>
      <w:bookmarkEnd w:id="2766"/>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BC1F87">
      <w:pPr>
        <w:pStyle w:val="Heading2"/>
      </w:pPr>
      <w:r w:rsidRPr="00742622">
        <w:br w:type="page"/>
      </w:r>
      <w:bookmarkStart w:id="2767" w:name="_Toc73698821"/>
      <w:bookmarkStart w:id="2768" w:name="_Toc83310891"/>
      <w:bookmarkStart w:id="2769" w:name="_Toc83362677"/>
      <w:bookmarkStart w:id="2770" w:name="_Toc83363086"/>
      <w:bookmarkStart w:id="2771" w:name="_Toc90310145"/>
      <w:bookmarkStart w:id="2772" w:name="_Toc90390003"/>
      <w:bookmarkStart w:id="2773" w:name="_Toc115352164"/>
      <w:r w:rsidRPr="00742622">
        <w:lastRenderedPageBreak/>
        <w:t>2</w:t>
      </w:r>
      <w:r w:rsidR="0054613F">
        <w:t>2</w:t>
      </w:r>
      <w:r w:rsidRPr="00742622">
        <w:t xml:space="preserve">.6 </w:t>
      </w:r>
      <w:r w:rsidR="003D03AD" w:rsidRPr="00742622">
        <w:t>Willfully—Defined</w:t>
      </w:r>
      <w:r w:rsidRPr="00742622">
        <w:t xml:space="preserve"> (26 U.S.C. §§ 7201, 7203, 7206, 7207)</w:t>
      </w:r>
      <w:bookmarkEnd w:id="2767"/>
      <w:bookmarkEnd w:id="2768"/>
      <w:bookmarkEnd w:id="2769"/>
      <w:bookmarkEnd w:id="2770"/>
      <w:bookmarkEnd w:id="2771"/>
      <w:bookmarkEnd w:id="2772"/>
      <w:bookmarkEnd w:id="2773"/>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74"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75" w:name="SDU_10"/>
      <w:bookmarkEnd w:id="2775"/>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76" w:name="#HN;F1"/>
      <w:bookmarkStart w:id="2777" w:name="B12007138881"/>
      <w:bookmarkEnd w:id="2776"/>
      <w:bookmarkEnd w:id="2777"/>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lastRenderedPageBreak/>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BC1F87">
      <w:pPr>
        <w:pStyle w:val="Heading2"/>
      </w:pPr>
      <w:r w:rsidRPr="00742622">
        <w:br w:type="page"/>
      </w:r>
      <w:bookmarkStart w:id="2778" w:name="_Toc73698822"/>
      <w:bookmarkStart w:id="2779" w:name="_Toc83310892"/>
      <w:bookmarkStart w:id="2780" w:name="_Toc83362678"/>
      <w:bookmarkStart w:id="2781" w:name="_Toc83363087"/>
      <w:bookmarkStart w:id="2782" w:name="_Toc90310146"/>
      <w:bookmarkStart w:id="2783" w:name="_Toc90390004"/>
      <w:bookmarkStart w:id="2784" w:name="_Toc115352165"/>
      <w:bookmarkEnd w:id="2774"/>
      <w:r w:rsidR="0054613F">
        <w:lastRenderedPageBreak/>
        <w:t>22</w:t>
      </w:r>
      <w:r w:rsidRPr="00742622">
        <w:t xml:space="preserve">.7 </w:t>
      </w:r>
      <w:r w:rsidR="003D03AD" w:rsidRPr="00742622">
        <w:t>Forcible or Attempted Rescue of Seized Property</w:t>
      </w:r>
      <w:r w:rsidR="00DF6148">
        <w:t xml:space="preserve"> </w:t>
      </w:r>
      <w:r w:rsidRPr="00742622">
        <w:t>(26 U.S.C. § 7212(b))</w:t>
      </w:r>
      <w:bookmarkEnd w:id="2778"/>
      <w:bookmarkEnd w:id="2779"/>
      <w:bookmarkEnd w:id="2780"/>
      <w:bookmarkEnd w:id="2781"/>
      <w:bookmarkEnd w:id="2782"/>
      <w:bookmarkEnd w:id="2783"/>
      <w:bookmarkEnd w:id="2784"/>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07A18F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w:t>
      </w:r>
    </w:p>
    <w:p w14:paraId="7F73B5F8" w14:textId="77777777" w:rsidR="006B6224" w:rsidRPr="00742622" w:rsidRDefault="006B6224" w:rsidP="006B6224">
      <w:pPr>
        <w:rPr>
          <w:rFonts w:eastAsia="Times New Roman" w:cs="Times New Roman"/>
          <w:color w:val="000000"/>
          <w:szCs w:val="24"/>
        </w:rPr>
      </w:pPr>
    </w:p>
    <w:p w14:paraId="1518E7B4" w14:textId="4D489F8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 xml:space="preserve">A “substantial step” is conduct that strongly corroborated the defendant’s intent to commit the crime. </w:t>
      </w:r>
      <w:r w:rsidR="00AD7AFD">
        <w:rPr>
          <w:sz w:val="23"/>
          <w:szCs w:val="23"/>
        </w:rPr>
        <w:t xml:space="preserve"> </w:t>
      </w:r>
      <w:r w:rsidR="007D1F32">
        <w:rPr>
          <w:sz w:val="23"/>
          <w:szCs w:val="23"/>
        </w:rPr>
        <w:t xml:space="preserve">To constitute a substantial step, the defendant’s act or actions must unequivocally demonstrate that the crime will take place unless interrupted by independent circumstances. </w:t>
      </w:r>
      <w:r w:rsidR="00AD7AFD">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85"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786"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786"/>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BC1F87">
      <w:pPr>
        <w:pStyle w:val="Heading2"/>
      </w:pPr>
      <w:bookmarkStart w:id="2787" w:name="_Toc83310893"/>
      <w:bookmarkStart w:id="2788" w:name="_Toc73698823"/>
      <w:bookmarkStart w:id="2789" w:name="_Toc83362679"/>
      <w:bookmarkStart w:id="2790" w:name="_Toc83363088"/>
      <w:bookmarkStart w:id="2791" w:name="_Toc90310147"/>
      <w:bookmarkStart w:id="2792" w:name="_Toc90390005"/>
      <w:bookmarkStart w:id="2793" w:name="_Toc115352166"/>
      <w:bookmarkEnd w:id="2785"/>
      <w:r w:rsidRPr="00742622">
        <w:lastRenderedPageBreak/>
        <w:t>2</w:t>
      </w:r>
      <w:r w:rsidR="0054613F">
        <w:t>2</w:t>
      </w:r>
      <w:r w:rsidRPr="00742622">
        <w:t xml:space="preserve">.8 </w:t>
      </w:r>
      <w:r w:rsidR="003D03AD" w:rsidRPr="00742622">
        <w:t xml:space="preserve">Failure to Report Exporting or Importing Monetary </w:t>
      </w:r>
      <w:r w:rsidR="006D58D5" w:rsidRPr="00742622">
        <w:t>Instruments</w:t>
      </w:r>
      <w:bookmarkStart w:id="2794" w:name="_Toc83310894"/>
      <w:bookmarkEnd w:id="2787"/>
      <w:r w:rsidR="004F168F">
        <w:t xml:space="preserve"> </w:t>
      </w:r>
      <w:r w:rsidRPr="00742622">
        <w:t>(31 U.S.C. §§ 5316(a)(1), 5324(c))</w:t>
      </w:r>
      <w:bookmarkEnd w:id="2788"/>
      <w:bookmarkEnd w:id="2789"/>
      <w:bookmarkEnd w:id="2790"/>
      <w:bookmarkEnd w:id="2791"/>
      <w:bookmarkEnd w:id="2792"/>
      <w:bookmarkEnd w:id="2793"/>
      <w:bookmarkEnd w:id="2794"/>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795"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795"/>
    <w:p w14:paraId="52B36269" w14:textId="179938AB" w:rsidR="006B6224" w:rsidRPr="00742622" w:rsidRDefault="006B6224" w:rsidP="00BC1F87">
      <w:pPr>
        <w:pStyle w:val="Heading2"/>
      </w:pPr>
      <w:r w:rsidRPr="00742622">
        <w:br w:type="page"/>
      </w:r>
      <w:bookmarkStart w:id="2796" w:name="_Toc73698824"/>
      <w:bookmarkStart w:id="2797" w:name="_Toc83310895"/>
      <w:bookmarkStart w:id="2798" w:name="_Toc83362680"/>
      <w:bookmarkStart w:id="2799" w:name="_Toc83363089"/>
      <w:bookmarkStart w:id="2800" w:name="_Toc90310148"/>
      <w:bookmarkStart w:id="2801" w:name="_Toc90390006"/>
      <w:bookmarkStart w:id="2802" w:name="_Toc115352167"/>
      <w:r w:rsidRPr="00742622">
        <w:lastRenderedPageBreak/>
        <w:t>2</w:t>
      </w:r>
      <w:r w:rsidR="0054613F">
        <w:t>2</w:t>
      </w:r>
      <w:r w:rsidRPr="00742622">
        <w:t xml:space="preserve">.9 </w:t>
      </w:r>
      <w:r w:rsidR="003D03AD" w:rsidRPr="00742622">
        <w:t>Bulk Cash Smuggling</w:t>
      </w:r>
      <w:r w:rsidRPr="00742622">
        <w:t xml:space="preserve"> (31 U.S.C. § 5332(a))</w:t>
      </w:r>
      <w:bookmarkEnd w:id="2796"/>
      <w:bookmarkEnd w:id="2797"/>
      <w:bookmarkEnd w:id="2798"/>
      <w:bookmarkEnd w:id="2799"/>
      <w:bookmarkEnd w:id="2800"/>
      <w:bookmarkEnd w:id="2801"/>
      <w:bookmarkEnd w:id="2802"/>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03"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03"/>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442FC">
      <w:pPr>
        <w:pStyle w:val="Heading1"/>
      </w:pPr>
      <w:bookmarkStart w:id="2804" w:name="_Toc73698825"/>
      <w:bookmarkStart w:id="2805" w:name="_Toc83310896"/>
      <w:bookmarkStart w:id="2806" w:name="_Toc83362681"/>
      <w:bookmarkStart w:id="2807" w:name="_Toc83363090"/>
      <w:bookmarkStart w:id="2808" w:name="_Toc90310149"/>
      <w:bookmarkStart w:id="2809" w:name="_Toc90390007"/>
      <w:bookmarkStart w:id="2810" w:name="_Toc115352168"/>
      <w:r w:rsidRPr="00742622">
        <w:lastRenderedPageBreak/>
        <w:t>2</w:t>
      </w:r>
      <w:r w:rsidR="0054613F">
        <w:t>3</w:t>
      </w:r>
      <w:r w:rsidRPr="00742622">
        <w:t>.  THEFT AND STOLEN PROPERTY OFFENSES</w:t>
      </w:r>
      <w:bookmarkEnd w:id="2804"/>
      <w:bookmarkEnd w:id="2805"/>
      <w:bookmarkEnd w:id="2806"/>
      <w:bookmarkEnd w:id="2807"/>
      <w:bookmarkEnd w:id="2808"/>
      <w:bookmarkEnd w:id="2809"/>
      <w:bookmarkEnd w:id="2810"/>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11"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11"/>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BC1F87">
      <w:pPr>
        <w:pStyle w:val="Heading2"/>
      </w:pPr>
      <w:bookmarkStart w:id="2812" w:name="_Toc73698826"/>
      <w:bookmarkStart w:id="2813" w:name="_Toc83310897"/>
      <w:bookmarkStart w:id="2814" w:name="_Toc83362682"/>
      <w:bookmarkStart w:id="2815" w:name="_Toc83363091"/>
      <w:bookmarkStart w:id="2816" w:name="_Toc90310150"/>
      <w:bookmarkStart w:id="2817" w:name="_Toc90390008"/>
      <w:bookmarkStart w:id="2818" w:name="_Toc115352169"/>
      <w:r w:rsidRPr="00742622">
        <w:lastRenderedPageBreak/>
        <w:t>2</w:t>
      </w:r>
      <w:r w:rsidR="0054613F">
        <w:t>3</w:t>
      </w:r>
      <w:r w:rsidRPr="00742622">
        <w:t xml:space="preserve">.1 </w:t>
      </w:r>
      <w:r w:rsidR="003D03AD" w:rsidRPr="00742622">
        <w:t>Theft of Government Money or Property</w:t>
      </w:r>
      <w:r w:rsidRPr="00742622">
        <w:t xml:space="preserve"> (18 U.S.C. § 641)</w:t>
      </w:r>
      <w:bookmarkEnd w:id="2812"/>
      <w:bookmarkEnd w:id="2813"/>
      <w:bookmarkEnd w:id="2814"/>
      <w:bookmarkEnd w:id="2815"/>
      <w:bookmarkEnd w:id="2816"/>
      <w:bookmarkEnd w:id="2817"/>
      <w:bookmarkEnd w:id="2818"/>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BC1F87">
      <w:pPr>
        <w:pStyle w:val="Heading2"/>
      </w:pPr>
      <w:bookmarkStart w:id="2819" w:name="_Toc73698827"/>
      <w:bookmarkStart w:id="2820" w:name="_Toc83310898"/>
      <w:bookmarkStart w:id="2821" w:name="_Toc83362683"/>
      <w:bookmarkStart w:id="2822" w:name="_Toc83363092"/>
      <w:bookmarkStart w:id="2823" w:name="_Toc90310151"/>
      <w:bookmarkStart w:id="2824" w:name="_Toc90390009"/>
      <w:bookmarkStart w:id="2825" w:name="_Toc115352170"/>
      <w:r w:rsidRPr="00742622">
        <w:lastRenderedPageBreak/>
        <w:t>2</w:t>
      </w:r>
      <w:r w:rsidR="0054613F">
        <w:t>3</w:t>
      </w:r>
      <w:r w:rsidRPr="00742622">
        <w:t xml:space="preserve">.2 </w:t>
      </w:r>
      <w:r w:rsidR="003D03AD" w:rsidRPr="00742622">
        <w:t>Receiving Stolen Government Money or Property</w:t>
      </w:r>
      <w:r w:rsidR="00DF6148">
        <w:t xml:space="preserve"> </w:t>
      </w:r>
      <w:r w:rsidRPr="00742622">
        <w:t>(18 U.S.C. § 641)</w:t>
      </w:r>
      <w:bookmarkEnd w:id="2819"/>
      <w:bookmarkEnd w:id="2820"/>
      <w:bookmarkEnd w:id="2821"/>
      <w:bookmarkEnd w:id="2822"/>
      <w:bookmarkEnd w:id="2823"/>
      <w:bookmarkEnd w:id="2824"/>
      <w:bookmarkEnd w:id="2825"/>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BC1F87">
      <w:pPr>
        <w:pStyle w:val="Heading2"/>
      </w:pPr>
      <w:r w:rsidRPr="00742622">
        <w:br w:type="page"/>
      </w:r>
      <w:bookmarkStart w:id="2826" w:name="_Toc73698828"/>
      <w:bookmarkStart w:id="2827" w:name="_Toc83310899"/>
      <w:bookmarkStart w:id="2828" w:name="_Toc83362684"/>
      <w:bookmarkStart w:id="2829" w:name="_Toc83363093"/>
      <w:bookmarkStart w:id="2830" w:name="_Toc90310152"/>
      <w:bookmarkStart w:id="2831" w:name="_Toc90390010"/>
      <w:bookmarkStart w:id="2832" w:name="_Toc115352171"/>
      <w:r w:rsidRPr="00742622">
        <w:lastRenderedPageBreak/>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26"/>
      <w:bookmarkEnd w:id="2827"/>
      <w:bookmarkEnd w:id="2828"/>
      <w:bookmarkEnd w:id="2829"/>
      <w:bookmarkEnd w:id="2830"/>
      <w:bookmarkEnd w:id="2831"/>
      <w:bookmarkEnd w:id="2832"/>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BC1F87">
      <w:pPr>
        <w:pStyle w:val="Heading2"/>
      </w:pPr>
      <w:r w:rsidRPr="00742622">
        <w:br w:type="page"/>
      </w:r>
      <w:bookmarkStart w:id="2833" w:name="_Toc73698829"/>
      <w:bookmarkStart w:id="2834" w:name="_Toc83310900"/>
      <w:bookmarkStart w:id="2835" w:name="_Toc83362685"/>
      <w:bookmarkStart w:id="2836" w:name="_Toc83363094"/>
      <w:bookmarkStart w:id="2837" w:name="_Toc90310153"/>
      <w:bookmarkStart w:id="2838" w:name="_Toc90390011"/>
      <w:bookmarkStart w:id="2839" w:name="_Toc115352172"/>
      <w:r w:rsidRPr="00742622">
        <w:lastRenderedPageBreak/>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33"/>
      <w:bookmarkEnd w:id="2834"/>
      <w:bookmarkEnd w:id="2835"/>
      <w:bookmarkEnd w:id="2836"/>
      <w:bookmarkEnd w:id="2837"/>
      <w:bookmarkEnd w:id="2838"/>
      <w:bookmarkEnd w:id="2839"/>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BC1F87">
      <w:pPr>
        <w:pStyle w:val="Heading2"/>
      </w:pPr>
      <w:r w:rsidRPr="00742622">
        <w:br w:type="page"/>
      </w:r>
      <w:bookmarkStart w:id="2840" w:name="_Toc73698830"/>
      <w:bookmarkStart w:id="2841" w:name="_Toc83310901"/>
      <w:bookmarkStart w:id="2842" w:name="_Toc83362686"/>
      <w:bookmarkStart w:id="2843" w:name="_Toc83363095"/>
      <w:bookmarkStart w:id="2844" w:name="_Toc90310154"/>
      <w:bookmarkStart w:id="2845" w:name="_Toc90390012"/>
      <w:bookmarkStart w:id="2846" w:name="_Toc115352173"/>
      <w:r w:rsidRPr="00742622">
        <w:lastRenderedPageBreak/>
        <w:t>2</w:t>
      </w:r>
      <w:r w:rsidR="0036077E">
        <w:t>3</w:t>
      </w:r>
      <w:r w:rsidRPr="00742622">
        <w:t xml:space="preserve">.5 </w:t>
      </w:r>
      <w:r w:rsidR="003D03AD" w:rsidRPr="00742622">
        <w:t xml:space="preserve">Theft from Interstate or Foreign Shipment </w:t>
      </w:r>
      <w:r w:rsidRPr="00742622">
        <w:t>(18 U.S.C. § 659)</w:t>
      </w:r>
      <w:bookmarkEnd w:id="2840"/>
      <w:bookmarkEnd w:id="2841"/>
      <w:bookmarkEnd w:id="2842"/>
      <w:bookmarkEnd w:id="2843"/>
      <w:bookmarkEnd w:id="2844"/>
      <w:bookmarkEnd w:id="2845"/>
      <w:bookmarkEnd w:id="2846"/>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BC1F87">
      <w:pPr>
        <w:pStyle w:val="Heading2"/>
      </w:pPr>
      <w:r w:rsidRPr="00742622">
        <w:br w:type="page"/>
      </w:r>
      <w:bookmarkStart w:id="2847" w:name="_Toc73698831"/>
      <w:bookmarkStart w:id="2848" w:name="_Toc83310902"/>
      <w:bookmarkStart w:id="2849" w:name="_Toc83362687"/>
      <w:bookmarkStart w:id="2850" w:name="_Toc83363096"/>
      <w:bookmarkStart w:id="2851" w:name="_Toc90310155"/>
      <w:bookmarkStart w:id="2852" w:name="_Toc90390013"/>
      <w:bookmarkStart w:id="2853" w:name="_Toc115352174"/>
      <w:r w:rsidRPr="00742622">
        <w:lastRenderedPageBreak/>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47"/>
      <w:bookmarkEnd w:id="2848"/>
      <w:bookmarkEnd w:id="2849"/>
      <w:bookmarkEnd w:id="2850"/>
      <w:bookmarkEnd w:id="2851"/>
      <w:bookmarkEnd w:id="2852"/>
      <w:bookmarkEnd w:id="2853"/>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BC1F87">
      <w:pPr>
        <w:pStyle w:val="Heading2"/>
      </w:pPr>
      <w:r w:rsidRPr="00742622">
        <w:br w:type="page"/>
      </w:r>
      <w:bookmarkStart w:id="2854" w:name="_Toc73698832"/>
      <w:bookmarkStart w:id="2855" w:name="_Toc83310903"/>
      <w:bookmarkStart w:id="2856" w:name="_Toc83362688"/>
      <w:bookmarkStart w:id="2857" w:name="_Toc83363097"/>
      <w:bookmarkStart w:id="2858" w:name="_Toc90310156"/>
      <w:bookmarkStart w:id="2859" w:name="_Toc90390014"/>
      <w:bookmarkStart w:id="2860" w:name="_Toc115352175"/>
      <w:r w:rsidR="00F837F0" w:rsidRPr="00742622">
        <w:lastRenderedPageBreak/>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54"/>
      <w:bookmarkEnd w:id="2855"/>
      <w:bookmarkEnd w:id="2856"/>
      <w:bookmarkEnd w:id="2857"/>
      <w:bookmarkEnd w:id="2858"/>
      <w:bookmarkEnd w:id="2859"/>
      <w:bookmarkEnd w:id="2860"/>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BC1F87">
      <w:pPr>
        <w:pStyle w:val="Heading2"/>
      </w:pPr>
      <w:r w:rsidRPr="00742622">
        <w:br w:type="page"/>
      </w:r>
      <w:bookmarkStart w:id="2861" w:name="_Toc73698833"/>
      <w:bookmarkStart w:id="2862" w:name="_Toc83310904"/>
      <w:bookmarkStart w:id="2863" w:name="_Toc83362689"/>
      <w:bookmarkStart w:id="2864" w:name="_Toc83363098"/>
      <w:bookmarkStart w:id="2865" w:name="_Toc90310157"/>
      <w:bookmarkStart w:id="2866" w:name="_Toc90390015"/>
      <w:bookmarkStart w:id="2867" w:name="_Toc115352176"/>
      <w:r w:rsidR="00F837F0" w:rsidRPr="00742622">
        <w:lastRenderedPageBreak/>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61"/>
      <w:bookmarkEnd w:id="2862"/>
      <w:bookmarkEnd w:id="2863"/>
      <w:bookmarkEnd w:id="2864"/>
      <w:bookmarkEnd w:id="2865"/>
      <w:bookmarkEnd w:id="2866"/>
      <w:bookmarkEnd w:id="2867"/>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BC1F87">
      <w:pPr>
        <w:pStyle w:val="Heading2"/>
      </w:pPr>
      <w:r w:rsidRPr="00742622">
        <w:br w:type="page"/>
      </w:r>
      <w:bookmarkStart w:id="2868" w:name="_Toc73698834"/>
      <w:bookmarkStart w:id="2869" w:name="_Toc83310905"/>
      <w:bookmarkStart w:id="2870" w:name="_Toc83362690"/>
      <w:bookmarkStart w:id="2871" w:name="_Toc83363099"/>
      <w:bookmarkStart w:id="2872" w:name="_Toc90310158"/>
      <w:bookmarkStart w:id="2873" w:name="_Toc90390016"/>
      <w:bookmarkStart w:id="2874" w:name="_Toc115352177"/>
      <w:r w:rsidR="00F837F0" w:rsidRPr="00742622">
        <w:lastRenderedPageBreak/>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68"/>
      <w:bookmarkEnd w:id="2869"/>
      <w:bookmarkEnd w:id="2870"/>
      <w:bookmarkEnd w:id="2871"/>
      <w:bookmarkEnd w:id="2872"/>
      <w:bookmarkEnd w:id="2873"/>
      <w:bookmarkEnd w:id="2874"/>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BC1F87">
      <w:pPr>
        <w:pStyle w:val="Heading2"/>
        <w:rPr>
          <w:rStyle w:val="Heading2Char"/>
          <w:b/>
          <w:bCs/>
        </w:rPr>
      </w:pPr>
      <w:bookmarkStart w:id="2875" w:name="_Toc73698835"/>
      <w:bookmarkStart w:id="2876" w:name="_Toc83310906"/>
      <w:bookmarkStart w:id="2877" w:name="_Toc83362691"/>
      <w:bookmarkStart w:id="2878" w:name="_Toc83363100"/>
      <w:bookmarkStart w:id="2879" w:name="_Toc90310159"/>
      <w:bookmarkStart w:id="2880" w:name="_Toc90390017"/>
      <w:bookmarkStart w:id="2881" w:name="_Toc115352178"/>
      <w:r w:rsidRPr="00742622">
        <w:lastRenderedPageBreak/>
        <w:t>2</w:t>
      </w:r>
      <w:r w:rsidR="003457EB">
        <w:t>3</w:t>
      </w:r>
      <w:r w:rsidRPr="00742622">
        <w:t xml:space="preserve">.10 </w:t>
      </w:r>
      <w:r w:rsidR="003D03AD" w:rsidRPr="00742622">
        <w:t xml:space="preserve">Mail Theft </w:t>
      </w:r>
      <w:r w:rsidRPr="00742622">
        <w:t>(18 U.S.C. § 1708)</w:t>
      </w:r>
      <w:bookmarkEnd w:id="2875"/>
      <w:bookmarkEnd w:id="2876"/>
      <w:bookmarkEnd w:id="2877"/>
      <w:bookmarkEnd w:id="2878"/>
      <w:bookmarkEnd w:id="2879"/>
      <w:bookmarkEnd w:id="2880"/>
      <w:bookmarkEnd w:id="2881"/>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BC1F87">
      <w:pPr>
        <w:pStyle w:val="Heading2"/>
      </w:pPr>
      <w:r w:rsidRPr="00742622">
        <w:br w:type="page"/>
      </w:r>
      <w:bookmarkStart w:id="2882" w:name="_Toc73698836"/>
      <w:bookmarkStart w:id="2883" w:name="_Toc83310907"/>
      <w:bookmarkStart w:id="2884" w:name="_Toc83362692"/>
      <w:bookmarkStart w:id="2885" w:name="_Toc83363101"/>
      <w:bookmarkStart w:id="2886" w:name="_Toc90310160"/>
      <w:bookmarkStart w:id="2887" w:name="_Toc90390018"/>
      <w:bookmarkStart w:id="2888" w:name="_Toc115352179"/>
      <w:r w:rsidRPr="00742622">
        <w:lastRenderedPageBreak/>
        <w:t>2</w:t>
      </w:r>
      <w:r w:rsidR="003457EB">
        <w:t>3</w:t>
      </w:r>
      <w:r w:rsidRPr="00742622">
        <w:t xml:space="preserve">.11 </w:t>
      </w:r>
      <w:r w:rsidR="003D03AD" w:rsidRPr="00742622">
        <w:t xml:space="preserve">Attempted Mail Theft </w:t>
      </w:r>
      <w:r w:rsidRPr="00742622">
        <w:t>(18 U.S.C. § 1708)</w:t>
      </w:r>
      <w:bookmarkEnd w:id="2882"/>
      <w:bookmarkEnd w:id="2883"/>
      <w:bookmarkEnd w:id="2884"/>
      <w:bookmarkEnd w:id="2885"/>
      <w:bookmarkEnd w:id="2886"/>
      <w:bookmarkEnd w:id="2887"/>
      <w:bookmarkEnd w:id="2888"/>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3F012D3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 xml:space="preserve">A “substantial step” is conduct that strongly corroborated the defendant’s intent to commit the crime. </w:t>
      </w:r>
      <w:r w:rsidR="00873734">
        <w:rPr>
          <w:sz w:val="23"/>
          <w:szCs w:val="23"/>
        </w:rPr>
        <w:t xml:space="preserve"> </w:t>
      </w:r>
      <w:r w:rsidR="001831C2">
        <w:rPr>
          <w:sz w:val="23"/>
          <w:szCs w:val="23"/>
        </w:rPr>
        <w:t xml:space="preserve">To constitute a substantial step, a defendant’s act or actions must unequivocally demonstrate that the crime will take place unless interrupted by independent circumstances. </w:t>
      </w:r>
      <w:r w:rsidR="00873734">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889"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889"/>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BC1F87">
      <w:pPr>
        <w:pStyle w:val="Heading2"/>
      </w:pPr>
      <w:r w:rsidRPr="00742622">
        <w:br w:type="page"/>
      </w:r>
      <w:bookmarkStart w:id="2890" w:name="_Toc73698837"/>
      <w:bookmarkStart w:id="2891" w:name="_Toc83310908"/>
      <w:bookmarkStart w:id="2892" w:name="_Toc83362693"/>
      <w:bookmarkStart w:id="2893" w:name="_Toc83363102"/>
      <w:bookmarkStart w:id="2894" w:name="_Toc90310161"/>
      <w:bookmarkStart w:id="2895" w:name="_Toc90390019"/>
      <w:bookmarkStart w:id="2896" w:name="_Toc115352180"/>
      <w:r w:rsidRPr="00742622">
        <w:lastRenderedPageBreak/>
        <w:t>2</w:t>
      </w:r>
      <w:r w:rsidR="003457EB">
        <w:t>3</w:t>
      </w:r>
      <w:r w:rsidRPr="00742622">
        <w:t xml:space="preserve">.12 </w:t>
      </w:r>
      <w:r w:rsidR="003D03AD" w:rsidRPr="00742622">
        <w:t>Possession of Stolen Mail</w:t>
      </w:r>
      <w:r w:rsidRPr="00742622">
        <w:t xml:space="preserve"> (18 U.S.C. § 1708)</w:t>
      </w:r>
      <w:bookmarkEnd w:id="2890"/>
      <w:bookmarkEnd w:id="2891"/>
      <w:bookmarkEnd w:id="2892"/>
      <w:bookmarkEnd w:id="2893"/>
      <w:bookmarkEnd w:id="2894"/>
      <w:bookmarkEnd w:id="2895"/>
      <w:bookmarkEnd w:id="2896"/>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BC1F87">
      <w:pPr>
        <w:pStyle w:val="Heading2"/>
      </w:pPr>
      <w:r w:rsidRPr="00742622">
        <w:br w:type="page"/>
      </w:r>
      <w:bookmarkStart w:id="2897" w:name="_Toc73698838"/>
      <w:bookmarkStart w:id="2898" w:name="_Toc83310909"/>
      <w:bookmarkStart w:id="2899" w:name="_Toc83362694"/>
      <w:bookmarkStart w:id="2900" w:name="_Toc83363103"/>
      <w:bookmarkStart w:id="2901" w:name="_Toc90310162"/>
      <w:bookmarkStart w:id="2902" w:name="_Toc90390020"/>
      <w:bookmarkStart w:id="2903" w:name="_Toc115352181"/>
      <w:r w:rsidRPr="00742622">
        <w:lastRenderedPageBreak/>
        <w:t>2</w:t>
      </w:r>
      <w:r w:rsidR="00B304E1">
        <w:t>3</w:t>
      </w:r>
      <w:r w:rsidRPr="00742622">
        <w:t xml:space="preserve">.13 </w:t>
      </w:r>
      <w:r w:rsidR="003D03AD" w:rsidRPr="00742622">
        <w:t>Embezzlement of Mail by Postal Employee</w:t>
      </w:r>
      <w:r w:rsidRPr="00742622">
        <w:t xml:space="preserve"> (18 U.S.C. § 1709)</w:t>
      </w:r>
      <w:bookmarkEnd w:id="2897"/>
      <w:bookmarkEnd w:id="2898"/>
      <w:bookmarkEnd w:id="2899"/>
      <w:bookmarkEnd w:id="2900"/>
      <w:bookmarkEnd w:id="2901"/>
      <w:bookmarkEnd w:id="2902"/>
      <w:bookmarkEnd w:id="2903"/>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BC1F87">
      <w:pPr>
        <w:pStyle w:val="Heading2"/>
      </w:pPr>
      <w:r w:rsidRPr="00742622">
        <w:br w:type="page"/>
      </w:r>
      <w:bookmarkStart w:id="2904" w:name="_Toc73698839"/>
      <w:bookmarkStart w:id="2905" w:name="_Toc83310910"/>
      <w:bookmarkStart w:id="2906" w:name="_Toc83362695"/>
      <w:bookmarkStart w:id="2907" w:name="_Toc83363104"/>
      <w:bookmarkStart w:id="2908" w:name="_Toc90310163"/>
      <w:bookmarkStart w:id="2909" w:name="_Toc90390021"/>
      <w:bookmarkStart w:id="2910" w:name="_Toc115352182"/>
      <w:r w:rsidRPr="00742622">
        <w:lastRenderedPageBreak/>
        <w:t>2</w:t>
      </w:r>
      <w:r w:rsidR="00B304E1">
        <w:t>3</w:t>
      </w:r>
      <w:r w:rsidRPr="00742622">
        <w:t xml:space="preserve">.14 </w:t>
      </w:r>
      <w:r w:rsidR="003D03AD" w:rsidRPr="00742622">
        <w:t>Economic Espionage</w:t>
      </w:r>
      <w:r w:rsidRPr="00742622">
        <w:t xml:space="preserve"> (18 U.S.C. § 1831)</w:t>
      </w:r>
      <w:bookmarkEnd w:id="2904"/>
      <w:bookmarkEnd w:id="2905"/>
      <w:bookmarkEnd w:id="2906"/>
      <w:bookmarkEnd w:id="2907"/>
      <w:bookmarkEnd w:id="2908"/>
      <w:bookmarkEnd w:id="2909"/>
      <w:bookmarkEnd w:id="2910"/>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11"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11"/>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w:t>
      </w:r>
      <w:r w:rsidRPr="00742622">
        <w:rPr>
          <w:rFonts w:eastAsia="Times New Roman" w:cs="Times New Roman"/>
          <w:color w:val="000000"/>
          <w:szCs w:val="24"/>
        </w:rPr>
        <w:lastRenderedPageBreak/>
        <w:t xml:space="preserve">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BC1F87">
      <w:pPr>
        <w:pStyle w:val="Heading2"/>
      </w:pPr>
      <w:r w:rsidRPr="00742622">
        <w:br w:type="page"/>
      </w:r>
      <w:bookmarkStart w:id="2912" w:name="_Toc73698840"/>
      <w:bookmarkStart w:id="2913" w:name="_Toc83310911"/>
      <w:bookmarkStart w:id="2914" w:name="_Toc83362696"/>
      <w:bookmarkStart w:id="2915" w:name="_Toc83363105"/>
      <w:bookmarkStart w:id="2916" w:name="_Toc90310164"/>
      <w:bookmarkStart w:id="2917" w:name="_Toc90390022"/>
      <w:bookmarkStart w:id="2918" w:name="_Toc115352183"/>
      <w:r w:rsidRPr="00742622">
        <w:lastRenderedPageBreak/>
        <w:t>2</w:t>
      </w:r>
      <w:r w:rsidR="00B304E1">
        <w:t>3</w:t>
      </w:r>
      <w:r w:rsidRPr="00742622">
        <w:t xml:space="preserve">.15 </w:t>
      </w:r>
      <w:r w:rsidR="003D03AD" w:rsidRPr="00742622">
        <w:t xml:space="preserve">Theft of Trade Secrets </w:t>
      </w:r>
      <w:r w:rsidRPr="00742622">
        <w:t>(18 U.S.C. § 1832)</w:t>
      </w:r>
      <w:bookmarkEnd w:id="2912"/>
      <w:bookmarkEnd w:id="2913"/>
      <w:bookmarkEnd w:id="2914"/>
      <w:bookmarkEnd w:id="2915"/>
      <w:bookmarkEnd w:id="2916"/>
      <w:bookmarkEnd w:id="2917"/>
      <w:bookmarkEnd w:id="2918"/>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19"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19"/>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w:t>
      </w:r>
      <w:r w:rsidRPr="00742622">
        <w:rPr>
          <w:rFonts w:eastAsia="Times New Roman" w:cs="Times New Roman"/>
          <w:color w:val="000000"/>
          <w:szCs w:val="24"/>
        </w:rPr>
        <w:lastRenderedPageBreak/>
        <w:t xml:space="preserve">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BC1F87">
      <w:pPr>
        <w:pStyle w:val="Heading2"/>
      </w:pPr>
      <w:r w:rsidRPr="00742622">
        <w:br w:type="page"/>
      </w:r>
      <w:bookmarkStart w:id="2920" w:name="_Toc73698841"/>
      <w:bookmarkStart w:id="2921" w:name="_Toc83310912"/>
      <w:bookmarkStart w:id="2922" w:name="_Toc83362697"/>
      <w:bookmarkStart w:id="2923" w:name="_Toc83363106"/>
      <w:bookmarkStart w:id="2924" w:name="_Toc90310165"/>
      <w:bookmarkStart w:id="2925" w:name="_Toc90390023"/>
      <w:bookmarkStart w:id="2926" w:name="_Toc115352184"/>
      <w:bookmarkStart w:id="2927" w:name="_Hlk90572284"/>
      <w:r w:rsidRPr="00742622">
        <w:lastRenderedPageBreak/>
        <w:t>2</w:t>
      </w:r>
      <w:r w:rsidR="00B304E1">
        <w:t>3</w:t>
      </w:r>
      <w:r w:rsidRPr="00742622">
        <w:t xml:space="preserve">.16 </w:t>
      </w:r>
      <w:r w:rsidR="003D03AD" w:rsidRPr="00742622">
        <w:t>Trade Secret—Defined</w:t>
      </w:r>
      <w:r w:rsidRPr="00742622">
        <w:t xml:space="preserve"> (18 U.S.C. § 1839(3))</w:t>
      </w:r>
      <w:bookmarkEnd w:id="2920"/>
      <w:bookmarkEnd w:id="2921"/>
      <w:bookmarkEnd w:id="2922"/>
      <w:bookmarkEnd w:id="2923"/>
      <w:bookmarkEnd w:id="2924"/>
      <w:bookmarkEnd w:id="2925"/>
      <w:bookmarkEnd w:id="2926"/>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w:t>
      </w:r>
      <w:r w:rsidRPr="00742622">
        <w:rPr>
          <w:rFonts w:eastAsia="Times New Roman" w:cs="Times New Roman"/>
          <w:color w:val="000000"/>
          <w:szCs w:val="24"/>
        </w:rPr>
        <w:lastRenderedPageBreak/>
        <w:t xml:space="preserve">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27"/>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28" w:name="_Toc73698842"/>
    </w:p>
    <w:p w14:paraId="36031A05" w14:textId="11D63A75" w:rsidR="00E42AA4" w:rsidRPr="00742622" w:rsidRDefault="00E42AA4" w:rsidP="00E442FC">
      <w:pPr>
        <w:pStyle w:val="Heading1"/>
      </w:pPr>
      <w:bookmarkStart w:id="2929" w:name="_Toc83310913"/>
      <w:bookmarkStart w:id="2930" w:name="_Toc83362698"/>
      <w:bookmarkStart w:id="2931" w:name="_Toc83363107"/>
      <w:bookmarkStart w:id="2932" w:name="_Toc90310166"/>
      <w:bookmarkStart w:id="2933" w:name="_Toc90390024"/>
      <w:bookmarkStart w:id="2934" w:name="_Toc115352185"/>
      <w:r w:rsidRPr="00742622">
        <w:lastRenderedPageBreak/>
        <w:t>2</w:t>
      </w:r>
      <w:r w:rsidR="00B304E1">
        <w:t>4</w:t>
      </w:r>
      <w:r w:rsidRPr="00742622">
        <w:t>.  OTHER OFFENSES</w:t>
      </w:r>
      <w:bookmarkEnd w:id="2928"/>
      <w:bookmarkEnd w:id="2929"/>
      <w:bookmarkEnd w:id="2930"/>
      <w:bookmarkEnd w:id="2931"/>
      <w:bookmarkEnd w:id="2932"/>
      <w:bookmarkEnd w:id="2933"/>
      <w:bookmarkEnd w:id="2934"/>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35"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Pr="00743BC8"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bookmarkEnd w:id="2935"/>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36"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BC1F87">
      <w:pPr>
        <w:pStyle w:val="Heading2"/>
      </w:pPr>
      <w:bookmarkStart w:id="2937" w:name="_Toc83310914"/>
      <w:bookmarkStart w:id="2938" w:name="_Toc83362699"/>
      <w:bookmarkStart w:id="2939" w:name="_Toc83363108"/>
      <w:bookmarkStart w:id="2940" w:name="_Toc90310167"/>
      <w:bookmarkStart w:id="2941" w:name="_Toc90390025"/>
      <w:bookmarkStart w:id="2942" w:name="_Toc115352186"/>
      <w:r w:rsidRPr="00742622">
        <w:lastRenderedPageBreak/>
        <w:t>2</w:t>
      </w:r>
      <w:r w:rsidR="00B304E1">
        <w:t>4</w:t>
      </w:r>
      <w:r w:rsidRPr="00742622">
        <w:t xml:space="preserve">.1 </w:t>
      </w:r>
      <w:r w:rsidR="003D03AD" w:rsidRPr="00742622">
        <w:t>Misprision of Felony</w:t>
      </w:r>
      <w:r w:rsidRPr="00742622">
        <w:t xml:space="preserve"> (18 U.S.C. § 4)</w:t>
      </w:r>
      <w:bookmarkEnd w:id="2936"/>
      <w:bookmarkEnd w:id="2937"/>
      <w:bookmarkEnd w:id="2938"/>
      <w:bookmarkEnd w:id="2939"/>
      <w:bookmarkEnd w:id="2940"/>
      <w:bookmarkEnd w:id="2941"/>
      <w:bookmarkEnd w:id="2942"/>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B9833D5" w14:textId="0447C99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BC1F87">
      <w:pPr>
        <w:pStyle w:val="Heading2"/>
      </w:pPr>
      <w:r w:rsidRPr="00742622">
        <w:br w:type="page"/>
      </w:r>
      <w:bookmarkStart w:id="2943" w:name="_Toc73698844"/>
      <w:bookmarkStart w:id="2944" w:name="_Toc83310915"/>
      <w:bookmarkStart w:id="2945" w:name="_Toc83362700"/>
      <w:bookmarkStart w:id="2946" w:name="_Toc83363109"/>
      <w:bookmarkStart w:id="2947" w:name="_Toc90310168"/>
      <w:bookmarkStart w:id="2948" w:name="_Toc90390026"/>
      <w:bookmarkStart w:id="2949" w:name="_Toc115352187"/>
      <w:r w:rsidRPr="00742622">
        <w:lastRenderedPageBreak/>
        <w:t>2</w:t>
      </w:r>
      <w:r w:rsidR="00B304E1">
        <w:t>4</w:t>
      </w:r>
      <w:r w:rsidRPr="00742622">
        <w:t xml:space="preserve">.2 </w:t>
      </w:r>
      <w:r w:rsidR="003D03AD" w:rsidRPr="00742622">
        <w:t>Arson or Attempted Arson</w:t>
      </w:r>
      <w:r w:rsidRPr="00742622">
        <w:t xml:space="preserve"> (18 U.S.C. § 81)</w:t>
      </w:r>
      <w:bookmarkEnd w:id="2943"/>
      <w:bookmarkEnd w:id="2944"/>
      <w:bookmarkEnd w:id="2945"/>
      <w:bookmarkEnd w:id="2946"/>
      <w:bookmarkEnd w:id="2947"/>
      <w:bookmarkEnd w:id="2948"/>
      <w:bookmarkEnd w:id="2949"/>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2B3AAF3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706F46">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706F46">
        <w:rPr>
          <w:sz w:val="23"/>
          <w:szCs w:val="23"/>
        </w:rPr>
        <w:t xml:space="preserve"> </w:t>
      </w:r>
      <w:r w:rsidR="00F01186">
        <w:rPr>
          <w:sz w:val="23"/>
          <w:szCs w:val="23"/>
        </w:rPr>
        <w:t xml:space="preserve"> 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50"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 xml:space="preserve">(“A conviction for attempt requires proof of </w:t>
      </w:r>
      <w:r w:rsidRPr="00742622">
        <w:rPr>
          <w:rFonts w:eastAsia="Times New Roman" w:cs="Times New Roman"/>
          <w:color w:val="000000"/>
          <w:szCs w:val="24"/>
        </w:rPr>
        <w:lastRenderedPageBreak/>
        <w:t>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50"/>
    <w:p w14:paraId="5FF73A8F" w14:textId="510D79C4" w:rsidR="00E42AA4" w:rsidRPr="00742622" w:rsidRDefault="00E42AA4" w:rsidP="00BC1F87">
      <w:pPr>
        <w:pStyle w:val="Heading2"/>
      </w:pPr>
      <w:r w:rsidRPr="00742622">
        <w:br w:type="page"/>
      </w:r>
      <w:bookmarkStart w:id="2951" w:name="_Toc73698845"/>
      <w:bookmarkStart w:id="2952" w:name="_Toc83310916"/>
      <w:bookmarkStart w:id="2953" w:name="_Toc83362701"/>
      <w:bookmarkStart w:id="2954" w:name="_Toc83363110"/>
      <w:bookmarkStart w:id="2955" w:name="_Toc90310169"/>
      <w:bookmarkStart w:id="2956" w:name="_Toc90390027"/>
      <w:bookmarkStart w:id="2957" w:name="_Toc115352188"/>
      <w:r w:rsidRPr="00742622">
        <w:lastRenderedPageBreak/>
        <w:t>2</w:t>
      </w:r>
      <w:r w:rsidR="00B304E1">
        <w:t>4</w:t>
      </w:r>
      <w:r w:rsidRPr="00742622">
        <w:t xml:space="preserve">.3 </w:t>
      </w:r>
      <w:r w:rsidR="003D03AD" w:rsidRPr="00742622">
        <w:t>Conspiracy to Commit Arson</w:t>
      </w:r>
      <w:r w:rsidRPr="00742622">
        <w:t xml:space="preserve"> (18 U.S.C. § 81)</w:t>
      </w:r>
      <w:bookmarkEnd w:id="2951"/>
      <w:bookmarkEnd w:id="2952"/>
      <w:bookmarkEnd w:id="2953"/>
      <w:bookmarkEnd w:id="2954"/>
      <w:bookmarkEnd w:id="2955"/>
      <w:bookmarkEnd w:id="2956"/>
      <w:bookmarkEnd w:id="2957"/>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w:t>
      </w:r>
      <w:r w:rsidRPr="00742622">
        <w:rPr>
          <w:rFonts w:eastAsia="Times New Roman" w:cs="Times New Roman"/>
          <w:color w:val="000000"/>
          <w:szCs w:val="24"/>
        </w:rPr>
        <w:lastRenderedPageBreak/>
        <w:t xml:space="preserve">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BC1F87">
      <w:pPr>
        <w:pStyle w:val="Heading2"/>
      </w:pPr>
      <w:bookmarkStart w:id="2958" w:name="_Toc73698846"/>
      <w:bookmarkStart w:id="2959" w:name="_Toc83310917"/>
      <w:bookmarkStart w:id="2960" w:name="_Toc83362702"/>
      <w:bookmarkStart w:id="2961" w:name="_Toc83363111"/>
      <w:bookmarkStart w:id="2962" w:name="_Toc90310170"/>
      <w:bookmarkStart w:id="2963" w:name="_Toc90390028"/>
      <w:bookmarkStart w:id="2964" w:name="_Toc115352189"/>
      <w:r w:rsidRPr="00742622">
        <w:lastRenderedPageBreak/>
        <w:t>2</w:t>
      </w:r>
      <w:r w:rsidR="00B304E1">
        <w:t>4</w:t>
      </w:r>
      <w:r w:rsidRPr="00742622">
        <w:t xml:space="preserve">.4 </w:t>
      </w:r>
      <w:r w:rsidR="003D03AD" w:rsidRPr="00742622">
        <w:t xml:space="preserve">Escape from Custody </w:t>
      </w:r>
      <w:r w:rsidRPr="00742622">
        <w:t>(18 U.S.C. § 751(a))</w:t>
      </w:r>
      <w:bookmarkEnd w:id="2958"/>
      <w:bookmarkEnd w:id="2959"/>
      <w:bookmarkEnd w:id="2960"/>
      <w:bookmarkEnd w:id="2961"/>
      <w:bookmarkEnd w:id="2962"/>
      <w:bookmarkEnd w:id="2963"/>
      <w:bookmarkEnd w:id="2964"/>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BC1F87">
      <w:pPr>
        <w:pStyle w:val="Heading2"/>
      </w:pPr>
      <w:r w:rsidRPr="00742622">
        <w:br w:type="page"/>
      </w:r>
      <w:bookmarkStart w:id="2965" w:name="_Toc73698847"/>
      <w:bookmarkStart w:id="2966" w:name="_Toc83310918"/>
      <w:bookmarkStart w:id="2967" w:name="_Toc83362703"/>
      <w:bookmarkStart w:id="2968" w:name="_Toc83363112"/>
      <w:bookmarkStart w:id="2969" w:name="_Toc90310171"/>
      <w:bookmarkStart w:id="2970" w:name="_Toc90390029"/>
      <w:bookmarkStart w:id="2971" w:name="_Toc115352190"/>
      <w:r w:rsidRPr="00742622">
        <w:lastRenderedPageBreak/>
        <w:t>2</w:t>
      </w:r>
      <w:r w:rsidR="00510CDC">
        <w:t>4</w:t>
      </w:r>
      <w:r w:rsidRPr="00742622">
        <w:t xml:space="preserve">.5 </w:t>
      </w:r>
      <w:r w:rsidR="003D03AD" w:rsidRPr="00742622">
        <w:t>Attempted Escape</w:t>
      </w:r>
      <w:r w:rsidRPr="00742622">
        <w:t xml:space="preserve"> (18 U.S.C. § 751(a))</w:t>
      </w:r>
      <w:bookmarkEnd w:id="2965"/>
      <w:bookmarkEnd w:id="2966"/>
      <w:bookmarkEnd w:id="2967"/>
      <w:bookmarkEnd w:id="2968"/>
      <w:bookmarkEnd w:id="2969"/>
      <w:bookmarkEnd w:id="2970"/>
      <w:bookmarkEnd w:id="2971"/>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2DF68A06"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w:t>
      </w:r>
    </w:p>
    <w:p w14:paraId="3F12DCCF" w14:textId="77777777" w:rsidR="00CB4D61" w:rsidRPr="00742622" w:rsidRDefault="00CB4D61" w:rsidP="00CB4D61">
      <w:pPr>
        <w:widowControl w:val="0"/>
        <w:rPr>
          <w:rFonts w:eastAsia="Times New Roman" w:cs="Times New Roman"/>
          <w:color w:val="000000"/>
          <w:szCs w:val="24"/>
        </w:rPr>
      </w:pPr>
    </w:p>
    <w:p w14:paraId="51ADD142" w14:textId="44DC778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 xml:space="preserve">A “substantial step” is conduct that strongly corroborated the defendant’s intent to commit the crime. </w:t>
      </w:r>
      <w:r w:rsidR="00F16ACD">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F16ACD">
        <w:rPr>
          <w:sz w:val="23"/>
          <w:szCs w:val="23"/>
        </w:rPr>
        <w:t xml:space="preserve"> </w:t>
      </w:r>
      <w:r w:rsidR="00BD5C6B">
        <w:rPr>
          <w:sz w:val="23"/>
          <w:szCs w:val="23"/>
        </w:rPr>
        <w:t xml:space="preserve"> 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72"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72"/>
    <w:p w14:paraId="7275F640" w14:textId="2471EF75" w:rsidR="00E42AA4" w:rsidRPr="00742622" w:rsidRDefault="00E42AA4" w:rsidP="00BC1F87">
      <w:pPr>
        <w:pStyle w:val="Heading2"/>
      </w:pPr>
      <w:r w:rsidRPr="00742622">
        <w:br w:type="page"/>
      </w:r>
      <w:bookmarkStart w:id="2973" w:name="_Toc73698848"/>
      <w:bookmarkStart w:id="2974" w:name="_Toc83310919"/>
      <w:bookmarkStart w:id="2975" w:name="_Toc83362704"/>
      <w:bookmarkStart w:id="2976" w:name="_Toc83363113"/>
      <w:bookmarkStart w:id="2977" w:name="_Toc90310172"/>
      <w:bookmarkStart w:id="2978" w:name="_Toc90390030"/>
      <w:bookmarkStart w:id="2979" w:name="_Toc115352191"/>
      <w:r w:rsidRPr="00742622">
        <w:lastRenderedPageBreak/>
        <w:t>2</w:t>
      </w:r>
      <w:r w:rsidR="00510CDC">
        <w:t>4</w:t>
      </w:r>
      <w:r w:rsidRPr="00742622">
        <w:t>.6 A</w:t>
      </w:r>
      <w:r w:rsidR="003D03AD" w:rsidRPr="00742622">
        <w:t>ssisting Escape</w:t>
      </w:r>
      <w:r w:rsidRPr="00742622">
        <w:t xml:space="preserve"> (18 U.S.C. § 752(a))</w:t>
      </w:r>
      <w:bookmarkEnd w:id="2973"/>
      <w:bookmarkEnd w:id="2974"/>
      <w:bookmarkEnd w:id="2975"/>
      <w:bookmarkEnd w:id="2976"/>
      <w:bookmarkEnd w:id="2977"/>
      <w:bookmarkEnd w:id="2978"/>
      <w:bookmarkEnd w:id="2979"/>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BC1F87">
      <w:pPr>
        <w:pStyle w:val="Heading2"/>
      </w:pPr>
      <w:r w:rsidRPr="00742622">
        <w:br w:type="page"/>
      </w:r>
      <w:bookmarkStart w:id="2980" w:name="_Toc73698849"/>
      <w:bookmarkStart w:id="2981" w:name="_Toc83310920"/>
      <w:bookmarkStart w:id="2982" w:name="_Toc83362705"/>
      <w:bookmarkStart w:id="2983" w:name="_Toc83363114"/>
      <w:bookmarkStart w:id="2984" w:name="_Toc90310173"/>
      <w:bookmarkStart w:id="2985" w:name="_Toc90390031"/>
      <w:bookmarkStart w:id="2986" w:name="_Toc115352192"/>
      <w:r w:rsidRPr="00742622">
        <w:lastRenderedPageBreak/>
        <w:t>2</w:t>
      </w:r>
      <w:r w:rsidR="00510CDC">
        <w:t>4</w:t>
      </w:r>
      <w:r w:rsidRPr="00742622">
        <w:t xml:space="preserve">.7 </w:t>
      </w:r>
      <w:r w:rsidR="003D03AD" w:rsidRPr="00742622">
        <w:t>Extortionate Credit Transactions</w:t>
      </w:r>
      <w:r w:rsidRPr="00742622">
        <w:t xml:space="preserve"> (18 U.S.C. § 892)</w:t>
      </w:r>
      <w:bookmarkEnd w:id="2980"/>
      <w:bookmarkEnd w:id="2981"/>
      <w:bookmarkEnd w:id="2982"/>
      <w:bookmarkEnd w:id="2983"/>
      <w:bookmarkEnd w:id="2984"/>
      <w:bookmarkEnd w:id="2985"/>
      <w:bookmarkEnd w:id="2986"/>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BC1F87">
      <w:pPr>
        <w:pStyle w:val="Heading2"/>
      </w:pPr>
      <w:r w:rsidRPr="00742622">
        <w:br w:type="page"/>
      </w:r>
      <w:bookmarkStart w:id="2987" w:name="_Toc73698850"/>
      <w:bookmarkStart w:id="2988" w:name="_Toc83310921"/>
      <w:bookmarkStart w:id="2989" w:name="_Toc83362706"/>
      <w:bookmarkStart w:id="2990" w:name="_Toc83363115"/>
      <w:bookmarkStart w:id="2991" w:name="_Toc90310174"/>
      <w:bookmarkStart w:id="2992" w:name="_Toc90390032"/>
      <w:bookmarkStart w:id="2993" w:name="_Toc115352193"/>
      <w:r w:rsidRPr="00742622">
        <w:lastRenderedPageBreak/>
        <w:t>2</w:t>
      </w:r>
      <w:r w:rsidR="00510CDC">
        <w:t>4</w:t>
      </w:r>
      <w:r w:rsidRPr="00742622">
        <w:t xml:space="preserve">.8 </w:t>
      </w:r>
      <w:r w:rsidR="003D03AD" w:rsidRPr="00742622">
        <w:t>False Impersonation of Citizen of United States</w:t>
      </w:r>
      <w:r w:rsidRPr="00742622">
        <w:t xml:space="preserve"> (18 U.S.C. § 911)</w:t>
      </w:r>
      <w:bookmarkEnd w:id="2987"/>
      <w:bookmarkEnd w:id="2988"/>
      <w:bookmarkEnd w:id="2989"/>
      <w:bookmarkEnd w:id="2990"/>
      <w:bookmarkEnd w:id="2991"/>
      <w:bookmarkEnd w:id="2992"/>
      <w:bookmarkEnd w:id="2993"/>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BC1F87">
      <w:pPr>
        <w:pStyle w:val="Heading2"/>
      </w:pPr>
      <w:r w:rsidRPr="00742622">
        <w:br w:type="page"/>
      </w:r>
      <w:bookmarkStart w:id="2994" w:name="_Toc73698851"/>
      <w:bookmarkStart w:id="2995" w:name="_Toc83310922"/>
      <w:bookmarkStart w:id="2996" w:name="_Toc83362707"/>
      <w:bookmarkStart w:id="2997" w:name="_Toc83363116"/>
      <w:bookmarkStart w:id="2998" w:name="_Toc90310175"/>
      <w:bookmarkStart w:id="2999" w:name="_Toc90390033"/>
      <w:bookmarkStart w:id="3000" w:name="_Toc115352194"/>
      <w:r w:rsidRPr="00742622">
        <w:lastRenderedPageBreak/>
        <w:t>2</w:t>
      </w:r>
      <w:r w:rsidR="00510CDC">
        <w:t>4</w:t>
      </w:r>
      <w:r w:rsidRPr="00742622">
        <w:t xml:space="preserve">.9 </w:t>
      </w:r>
      <w:r w:rsidR="003D03AD" w:rsidRPr="00742622">
        <w:t>False Impersonation of Federal Officer or Employee</w:t>
      </w:r>
      <w:r w:rsidRPr="00742622">
        <w:t xml:space="preserve"> (18 U.S.C. § 912)</w:t>
      </w:r>
      <w:bookmarkEnd w:id="2994"/>
      <w:bookmarkEnd w:id="2995"/>
      <w:bookmarkEnd w:id="2996"/>
      <w:bookmarkEnd w:id="2997"/>
      <w:bookmarkEnd w:id="2998"/>
      <w:bookmarkEnd w:id="2999"/>
      <w:bookmarkEnd w:id="3000"/>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BC1F87">
      <w:pPr>
        <w:pStyle w:val="Heading2"/>
      </w:pPr>
      <w:bookmarkStart w:id="3001" w:name="_Toc73698852"/>
      <w:bookmarkStart w:id="3002" w:name="_Toc83310923"/>
      <w:bookmarkStart w:id="3003" w:name="_Toc83362708"/>
      <w:bookmarkStart w:id="3004" w:name="_Toc83363117"/>
      <w:bookmarkStart w:id="3005" w:name="_Toc90310176"/>
      <w:bookmarkStart w:id="3006" w:name="_Toc90390034"/>
      <w:bookmarkStart w:id="3007" w:name="_Toc115352195"/>
      <w:r w:rsidRPr="00742622">
        <w:lastRenderedPageBreak/>
        <w:t>2</w:t>
      </w:r>
      <w:r w:rsidR="00510CDC">
        <w:t>4</w:t>
      </w:r>
      <w:r w:rsidRPr="00742622">
        <w:t xml:space="preserve">.10 </w:t>
      </w:r>
      <w:r w:rsidR="003D03AD" w:rsidRPr="00742622">
        <w:t>False Statement to Government Agency</w:t>
      </w:r>
      <w:r w:rsidRPr="00742622">
        <w:t xml:space="preserve"> (18 U.S.C. § 1001)</w:t>
      </w:r>
      <w:bookmarkEnd w:id="3001"/>
      <w:bookmarkEnd w:id="3002"/>
      <w:bookmarkEnd w:id="3003"/>
      <w:bookmarkEnd w:id="3004"/>
      <w:bookmarkEnd w:id="3005"/>
      <w:bookmarkEnd w:id="3006"/>
      <w:bookmarkEnd w:id="3007"/>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C3367F0" w:rsidR="001F7BC1" w:rsidRPr="00742622" w:rsidRDefault="00E42AA4" w:rsidP="001F7BC1">
      <w:pPr>
        <w:rPr>
          <w:rFonts w:eastAsia="Times New Roman" w:cs="Times New Roman"/>
          <w:szCs w:val="24"/>
        </w:rPr>
      </w:pPr>
      <w:r w:rsidRPr="00742622">
        <w:rPr>
          <w:rFonts w:eastAsia="Times New Roman" w:cs="Times New Roman"/>
          <w:szCs w:val="24"/>
        </w:rPr>
        <w:tab/>
      </w:r>
      <w:bookmarkStart w:id="3008" w:name="_Hlk112159859"/>
      <w:r w:rsidR="00F12073"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F12073" w:rsidRPr="00742622">
        <w:rPr>
          <w:rFonts w:eastAsia="Times New Roman" w:cs="Times New Roman"/>
          <w:szCs w:val="24"/>
        </w:rPr>
        <w:t xml:space="preserve">  “The false statement need not have actually influenced the agency</w:t>
      </w:r>
      <w:r w:rsidR="00F12073">
        <w:rPr>
          <w:rFonts w:eastAsia="Times New Roman" w:cs="Times New Roman"/>
          <w:szCs w:val="24"/>
        </w:rPr>
        <w:t xml:space="preserve"> . . . </w:t>
      </w:r>
      <w:r w:rsidR="00F12073" w:rsidRPr="00742622">
        <w:rPr>
          <w:rFonts w:eastAsia="Times New Roman" w:cs="Times New Roman"/>
          <w:szCs w:val="24"/>
        </w:rPr>
        <w:t xml:space="preserve"> and the agency need not rely on the information in fact for it to be material.”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lastRenderedPageBreak/>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5263EEEA" w:rsidR="00F928A3" w:rsidRPr="00AB6B6A" w:rsidRDefault="00AB6B6A" w:rsidP="00AB6B6A">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bookmarkEnd w:id="3008"/>
      <w:r w:rsidR="00F12073">
        <w:rPr>
          <w:rFonts w:eastAsia="Times New Roman" w:cs="Times New Roman"/>
          <w:i/>
          <w:iCs/>
          <w:color w:val="000000"/>
          <w:szCs w:val="24"/>
        </w:rPr>
        <w:t>March 2023</w:t>
      </w:r>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226056B8" w14:textId="71D06704" w:rsidR="00E42AA4" w:rsidRPr="00742622" w:rsidRDefault="00E42AA4" w:rsidP="00BC1F87">
      <w:pPr>
        <w:pStyle w:val="Heading2"/>
      </w:pPr>
      <w:r w:rsidRPr="00742622">
        <w:br w:type="page"/>
      </w:r>
      <w:bookmarkStart w:id="3009" w:name="_Toc73698853"/>
      <w:bookmarkStart w:id="3010" w:name="_Toc83310924"/>
      <w:bookmarkStart w:id="3011" w:name="_Toc83362709"/>
      <w:bookmarkStart w:id="3012" w:name="_Toc83363118"/>
      <w:bookmarkStart w:id="3013" w:name="_Toc90310177"/>
      <w:bookmarkStart w:id="3014" w:name="_Toc90390035"/>
      <w:bookmarkStart w:id="3015" w:name="_Toc115352196"/>
      <w:r w:rsidRPr="00742622">
        <w:lastRenderedPageBreak/>
        <w:t>2</w:t>
      </w:r>
      <w:r w:rsidR="00510CDC">
        <w:t>4</w:t>
      </w:r>
      <w:r w:rsidRPr="00742622">
        <w:t xml:space="preserve">.11 </w:t>
      </w:r>
      <w:r w:rsidR="003D03AD" w:rsidRPr="00742622">
        <w:t xml:space="preserve">False Statement to a Bank or Other Federally </w:t>
      </w:r>
      <w:r w:rsidR="006D58D5" w:rsidRPr="00742622">
        <w:t>Insured Institution</w:t>
      </w:r>
      <w:r w:rsidR="004F168F">
        <w:t xml:space="preserve"> </w:t>
      </w:r>
      <w:r w:rsidRPr="00742622">
        <w:t>(18 U.S.C. § 1014)</w:t>
      </w:r>
      <w:bookmarkEnd w:id="3009"/>
      <w:bookmarkEnd w:id="3010"/>
      <w:bookmarkEnd w:id="3011"/>
      <w:bookmarkEnd w:id="3012"/>
      <w:bookmarkEnd w:id="3013"/>
      <w:bookmarkEnd w:id="3014"/>
      <w:bookmarkEnd w:id="3015"/>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68CF1C92"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w:t>
      </w:r>
      <w:r w:rsidR="00AB6B6A">
        <w:rPr>
          <w:rFonts w:eastAsia="Times New Roman" w:cs="Times New Roman"/>
          <w:szCs w:val="24"/>
        </w:rPr>
        <w:t>,</w:t>
      </w:r>
      <w:r w:rsidRPr="00742622">
        <w:rPr>
          <w:rFonts w:eastAsia="Times New Roman" w:cs="Times New Roman"/>
          <w:szCs w:val="24"/>
        </w:rPr>
        <w:t xml:space="preserve">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292FEC7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w:t>
      </w:r>
      <w:r w:rsidR="00AB6B6A">
        <w:rPr>
          <w:rFonts w:eastAsia="Times New Roman" w:cs="Times New Roman"/>
          <w:szCs w:val="24"/>
        </w:rPr>
        <w:t>,</w:t>
      </w:r>
      <w:r w:rsidRPr="00742622">
        <w:rPr>
          <w:rFonts w:eastAsia="Times New Roman" w:cs="Times New Roman"/>
          <w:szCs w:val="24"/>
        </w:rPr>
        <w:t xml:space="preserve">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w:t>
      </w:r>
      <w:r w:rsidR="00AB6B6A">
        <w:rPr>
          <w:rFonts w:eastAsia="Times New Roman" w:cs="Times New Roman"/>
          <w:szCs w:val="24"/>
        </w:rPr>
        <w:t>;</w:t>
      </w:r>
      <w:r w:rsidRPr="00742622">
        <w:rPr>
          <w:rFonts w:eastAsia="Times New Roman" w:cs="Times New Roman"/>
          <w:i/>
          <w:szCs w:val="24"/>
        </w:rPr>
        <w:t xml:space="preserve"> </w:t>
      </w:r>
      <w:r w:rsidR="00AB6B6A">
        <w:rPr>
          <w:rFonts w:eastAsia="Times New Roman" w:cs="Times New Roman"/>
          <w:i/>
          <w:szCs w:val="24"/>
        </w:rPr>
        <w:t>s</w:t>
      </w:r>
      <w:r w:rsidRPr="00742622">
        <w:rPr>
          <w:rFonts w:eastAsia="Times New Roman" w:cs="Times New Roman"/>
          <w:i/>
          <w:szCs w:val="24"/>
        </w:rPr>
        <w:t>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504F0941" w:rsidR="00E42AA4" w:rsidRPr="00AB6B6A" w:rsidRDefault="00AB6B6A" w:rsidP="00AB6B6A">
      <w:pPr>
        <w:jc w:val="right"/>
        <w:rPr>
          <w:rFonts w:eastAsia="Times New Roman" w:cs="Times New Roman"/>
          <w:i/>
          <w:iCs/>
          <w:szCs w:val="24"/>
        </w:rPr>
      </w:pPr>
      <w:r w:rsidRPr="00AB6B6A">
        <w:rPr>
          <w:rFonts w:eastAsia="Times New Roman" w:cs="Times New Roman"/>
          <w:i/>
          <w:iCs/>
          <w:szCs w:val="24"/>
        </w:rPr>
        <w:t>Revised Mar. 2016</w:t>
      </w:r>
    </w:p>
    <w:p w14:paraId="55682C94" w14:textId="630CFF42" w:rsidR="00E42AA4" w:rsidRPr="004F168F" w:rsidRDefault="00E42AA4" w:rsidP="00BC1F87">
      <w:pPr>
        <w:pStyle w:val="Heading2"/>
      </w:pPr>
      <w:r w:rsidRPr="00742622">
        <w:br w:type="page"/>
      </w:r>
      <w:bookmarkStart w:id="3016" w:name="_Toc73698854"/>
      <w:bookmarkStart w:id="3017" w:name="_Toc83310925"/>
      <w:bookmarkStart w:id="3018" w:name="_Toc83362710"/>
      <w:bookmarkStart w:id="3019" w:name="_Toc83363119"/>
      <w:bookmarkStart w:id="3020" w:name="_Toc90310178"/>
      <w:bookmarkStart w:id="3021" w:name="_Toc90390036"/>
      <w:bookmarkStart w:id="3022" w:name="_Toc115352197"/>
      <w:r w:rsidRPr="00742622">
        <w:lastRenderedPageBreak/>
        <w:t>2</w:t>
      </w:r>
      <w:r w:rsidR="00CE3776">
        <w:t>4</w:t>
      </w:r>
      <w:r w:rsidRPr="00742622">
        <w:t xml:space="preserve">.12 </w:t>
      </w:r>
      <w:r w:rsidR="003D03AD" w:rsidRPr="00742622">
        <w:t xml:space="preserve">Harboring or Concealing Person from Arrest </w:t>
      </w:r>
      <w:r w:rsidRPr="00742622">
        <w:t>(18 U.S.C. § 1071)</w:t>
      </w:r>
      <w:bookmarkEnd w:id="3016"/>
      <w:bookmarkEnd w:id="3017"/>
      <w:bookmarkEnd w:id="3018"/>
      <w:bookmarkEnd w:id="3019"/>
      <w:bookmarkEnd w:id="3020"/>
      <w:bookmarkEnd w:id="3021"/>
      <w:bookmarkEnd w:id="3022"/>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23"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2CE8B52C"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Revised June 2019</w:t>
      </w:r>
    </w:p>
    <w:bookmarkEnd w:id="3023"/>
    <w:p w14:paraId="4A31FC12" w14:textId="1BE58A84" w:rsidR="00E42AA4" w:rsidRPr="00742622" w:rsidRDefault="00E42AA4" w:rsidP="00BC1F87">
      <w:pPr>
        <w:pStyle w:val="Heading2"/>
      </w:pPr>
      <w:r w:rsidRPr="00742622">
        <w:br w:type="page"/>
      </w:r>
      <w:bookmarkStart w:id="3024" w:name="_Toc73698855"/>
      <w:bookmarkStart w:id="3025" w:name="_Toc83310926"/>
      <w:bookmarkStart w:id="3026" w:name="_Toc83362711"/>
      <w:bookmarkStart w:id="3027" w:name="_Toc83363120"/>
      <w:bookmarkStart w:id="3028" w:name="_Toc90310179"/>
      <w:bookmarkStart w:id="3029" w:name="_Toc90390037"/>
      <w:bookmarkStart w:id="3030" w:name="_Toc115352198"/>
      <w:r w:rsidR="00CE3776">
        <w:lastRenderedPageBreak/>
        <w:t>24</w:t>
      </w:r>
      <w:r w:rsidRPr="00742622">
        <w:t xml:space="preserve">.13 </w:t>
      </w:r>
      <w:r w:rsidR="003D03AD" w:rsidRPr="00742622">
        <w:t>Harboring or Concealing Escaped Prisoner</w:t>
      </w:r>
      <w:r w:rsidRPr="00742622">
        <w:t xml:space="preserve"> (18 U.S.C. § 1072)</w:t>
      </w:r>
      <w:bookmarkEnd w:id="3024"/>
      <w:bookmarkEnd w:id="3025"/>
      <w:bookmarkEnd w:id="3026"/>
      <w:bookmarkEnd w:id="3027"/>
      <w:bookmarkEnd w:id="3028"/>
      <w:bookmarkEnd w:id="3029"/>
      <w:bookmarkEnd w:id="3030"/>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31"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4CA52FEE" w:rsidR="00184BAF" w:rsidRDefault="00E23028" w:rsidP="00E23028">
      <w:pPr>
        <w:jc w:val="right"/>
        <w:rPr>
          <w:rFonts w:eastAsia="Times New Roman" w:cs="Times New Roman"/>
          <w:i/>
          <w:iCs/>
          <w:szCs w:val="24"/>
        </w:rPr>
      </w:pPr>
      <w:r w:rsidRPr="00E23028">
        <w:rPr>
          <w:rFonts w:eastAsia="Times New Roman" w:cs="Times New Roman"/>
          <w:i/>
          <w:iCs/>
          <w:szCs w:val="24"/>
        </w:rPr>
        <w:t>Revised June 2019</w:t>
      </w:r>
    </w:p>
    <w:p w14:paraId="782C9EB7" w14:textId="77777777" w:rsidR="004F168F" w:rsidRPr="00E23028" w:rsidRDefault="004F168F" w:rsidP="00E23028">
      <w:pPr>
        <w:jc w:val="right"/>
        <w:rPr>
          <w:rFonts w:eastAsia="Times New Roman" w:cs="Times New Roman"/>
          <w:i/>
          <w:iCs/>
          <w:szCs w:val="24"/>
        </w:rPr>
      </w:pPr>
    </w:p>
    <w:p w14:paraId="6FE8FFA1" w14:textId="743582FB" w:rsidR="00E42AA4" w:rsidRPr="00742622" w:rsidRDefault="00E42AA4" w:rsidP="00BC1F87">
      <w:pPr>
        <w:pStyle w:val="Heading2"/>
      </w:pPr>
      <w:bookmarkStart w:id="3032" w:name="_Toc73698856"/>
      <w:bookmarkStart w:id="3033" w:name="_Toc83310927"/>
      <w:bookmarkStart w:id="3034" w:name="_Toc83362712"/>
      <w:bookmarkStart w:id="3035" w:name="_Toc83363121"/>
      <w:bookmarkStart w:id="3036" w:name="_Toc90310180"/>
      <w:bookmarkStart w:id="3037" w:name="_Toc90390038"/>
      <w:bookmarkStart w:id="3038" w:name="_Toc115352199"/>
      <w:bookmarkStart w:id="3039" w:name="_Hlk90572315"/>
      <w:bookmarkEnd w:id="3031"/>
      <w:r w:rsidRPr="00742622">
        <w:lastRenderedPageBreak/>
        <w:t>2</w:t>
      </w:r>
      <w:r w:rsidR="00CE3776">
        <w:t>4</w:t>
      </w:r>
      <w:r w:rsidRPr="00742622">
        <w:t xml:space="preserve">.14 </w:t>
      </w:r>
      <w:r w:rsidR="003D03AD" w:rsidRPr="00742622">
        <w:t>Determination of Indian Status for Offenses Committed Within Indian Country</w:t>
      </w:r>
      <w:r w:rsidRPr="00742622">
        <w:t xml:space="preserve"> (18 U.S.C. § 1153)</w:t>
      </w:r>
      <w:bookmarkEnd w:id="3032"/>
      <w:bookmarkEnd w:id="3033"/>
      <w:bookmarkEnd w:id="3034"/>
      <w:bookmarkEnd w:id="3035"/>
      <w:bookmarkEnd w:id="3036"/>
      <w:bookmarkEnd w:id="3037"/>
      <w:bookmarkEnd w:id="3038"/>
    </w:p>
    <w:p w14:paraId="58A3BE38" w14:textId="77777777" w:rsidR="00E42AA4" w:rsidRPr="00742622" w:rsidRDefault="00E42AA4" w:rsidP="00E42AA4">
      <w:pPr>
        <w:rPr>
          <w:rFonts w:eastAsia="Times New Roman" w:cs="Times New Roman"/>
          <w:szCs w:val="24"/>
        </w:rPr>
      </w:pPr>
    </w:p>
    <w:p w14:paraId="43AA42CC"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Pr>
          <w:rFonts w:eastAsia="Times New Roman" w:cs="Times New Roman"/>
          <w:szCs w:val="24"/>
        </w:rPr>
        <w:t>For</w:t>
      </w:r>
      <w:r w:rsidR="001F7BC1" w:rsidRPr="00742622">
        <w:rPr>
          <w:rFonts w:eastAsia="Times New Roman" w:cs="Times New Roman"/>
          <w:szCs w:val="24"/>
        </w:rPr>
        <w:t xml:space="preserve"> the defendant to be found to be an Indian, the government must prove the following, beyond a reasonable doubt:</w:t>
      </w:r>
    </w:p>
    <w:p w14:paraId="75D15337" w14:textId="77777777" w:rsidR="001F7BC1" w:rsidRPr="00742622" w:rsidRDefault="001F7BC1" w:rsidP="001F7BC1">
      <w:pPr>
        <w:rPr>
          <w:rFonts w:eastAsia="Times New Roman" w:cs="Times New Roman"/>
          <w:szCs w:val="24"/>
        </w:rPr>
      </w:pPr>
    </w:p>
    <w:p w14:paraId="7A724D47" w14:textId="77777777" w:rsidR="001F7BC1" w:rsidRPr="00742622" w:rsidRDefault="001F7BC1" w:rsidP="001F7BC1">
      <w:pPr>
        <w:rPr>
          <w:rFonts w:eastAsia="Times New Roman" w:cs="Times New Roman"/>
          <w:szCs w:val="24"/>
        </w:rPr>
      </w:pPr>
      <w:r w:rsidRPr="00742622">
        <w:rPr>
          <w:rFonts w:eastAsia="Times New Roman" w:cs="Times New Roman"/>
          <w:szCs w:val="24"/>
        </w:rPr>
        <w:tab/>
        <w:t>First, the defendant has some quantum of Indian blood, whether or not that blood is traceable to a member of a federally recognized tribe; and</w:t>
      </w:r>
    </w:p>
    <w:p w14:paraId="0E0B9701" w14:textId="77777777" w:rsidR="001F7BC1" w:rsidRPr="00742622" w:rsidRDefault="001F7BC1" w:rsidP="001F7BC1">
      <w:pPr>
        <w:rPr>
          <w:rFonts w:eastAsia="Times New Roman" w:cs="Times New Roman"/>
          <w:szCs w:val="24"/>
        </w:rPr>
      </w:pPr>
    </w:p>
    <w:p w14:paraId="6DACBEBA" w14:textId="77777777" w:rsidR="001F7BC1" w:rsidRPr="00742622" w:rsidRDefault="001F7BC1" w:rsidP="001F7BC1">
      <w:pPr>
        <w:rPr>
          <w:rFonts w:eastAsia="Times New Roman" w:cs="Times New Roman"/>
          <w:szCs w:val="24"/>
        </w:rPr>
      </w:pPr>
      <w:r w:rsidRPr="00742622">
        <w:rPr>
          <w:rFonts w:eastAsia="Times New Roman" w:cs="Times New Roman"/>
          <w:szCs w:val="24"/>
        </w:rPr>
        <w:tab/>
        <w:t>Second, the defendant was a member of, or affiliated with, a federally recognized tribe at the time of the offense.</w:t>
      </w:r>
    </w:p>
    <w:p w14:paraId="171DDCB6" w14:textId="77777777" w:rsidR="001F7BC1" w:rsidRPr="00742622" w:rsidRDefault="001F7BC1" w:rsidP="001F7BC1">
      <w:pPr>
        <w:rPr>
          <w:rFonts w:eastAsia="Times New Roman" w:cs="Times New Roman"/>
          <w:szCs w:val="24"/>
        </w:rPr>
      </w:pPr>
    </w:p>
    <w:p w14:paraId="6FA8DE66" w14:textId="77777777" w:rsidR="001F7BC1" w:rsidRPr="00742622" w:rsidRDefault="001F7BC1" w:rsidP="001F7BC1">
      <w:pPr>
        <w:rPr>
          <w:rFonts w:eastAsia="Times New Roman" w:cs="Times New Roman"/>
          <w:szCs w:val="24"/>
        </w:rPr>
      </w:pPr>
      <w:r w:rsidRPr="00742622">
        <w:rPr>
          <w:rFonts w:eastAsia="Times New Roman" w:cs="Times New Roman"/>
          <w:szCs w:val="24"/>
        </w:rPr>
        <w:tab/>
        <w:t>[I instruct you that [</w:t>
      </w:r>
      <w:r w:rsidRPr="00742622">
        <w:rPr>
          <w:rFonts w:eastAsia="Times New Roman" w:cs="Times New Roman"/>
          <w:i/>
          <w:szCs w:val="24"/>
        </w:rPr>
        <w:t>specify tribe</w:t>
      </w:r>
      <w:r w:rsidRPr="00742622">
        <w:rPr>
          <w:rFonts w:eastAsia="Times New Roman" w:cs="Times New Roman"/>
          <w:szCs w:val="24"/>
        </w:rPr>
        <w:t>] is a federally recognized tribe.]</w:t>
      </w:r>
    </w:p>
    <w:p w14:paraId="3C68D64E" w14:textId="77777777" w:rsidR="001F7BC1" w:rsidRPr="00742622" w:rsidRDefault="001F7BC1" w:rsidP="001F7BC1">
      <w:pPr>
        <w:rPr>
          <w:rFonts w:eastAsia="Times New Roman" w:cs="Times New Roman"/>
          <w:szCs w:val="24"/>
        </w:rPr>
      </w:pPr>
    </w:p>
    <w:p w14:paraId="1CF253DE" w14:textId="77777777" w:rsidR="001F7BC1" w:rsidRPr="00742622" w:rsidRDefault="001F7BC1" w:rsidP="001F7BC1">
      <w:pPr>
        <w:rPr>
          <w:rFonts w:eastAsia="Times New Roman" w:cs="Times New Roman"/>
          <w:szCs w:val="24"/>
        </w:rPr>
      </w:pPr>
      <w:r w:rsidRPr="00742622">
        <w:rPr>
          <w:rFonts w:eastAsia="Times New Roman" w:cs="Times New Roman"/>
          <w:szCs w:val="24"/>
        </w:rPr>
        <w:tab/>
        <w:t>Whether the defendant was a member of, or affiliated with, a federally recognized tribe is determined by considering four factors, in declining order of importance, as follows:</w:t>
      </w:r>
    </w:p>
    <w:p w14:paraId="178823D9" w14:textId="77777777" w:rsidR="001F7BC1" w:rsidRPr="00742622" w:rsidRDefault="001F7BC1" w:rsidP="001F7BC1">
      <w:pPr>
        <w:rPr>
          <w:rFonts w:eastAsia="Times New Roman" w:cs="Times New Roman"/>
          <w:color w:val="000000"/>
          <w:szCs w:val="24"/>
        </w:rPr>
      </w:pPr>
    </w:p>
    <w:p w14:paraId="5CD3F826"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1</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Enrollment in a federally recognized tribe;</w:t>
      </w:r>
    </w:p>
    <w:p w14:paraId="4AE3AC1C"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2</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B4E9401"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3</w:t>
      </w:r>
      <w:r>
        <w:rPr>
          <w:rFonts w:eastAsia="Times New Roman" w:cs="Times New Roman"/>
          <w:color w:val="000000"/>
          <w:szCs w:val="24"/>
        </w:rPr>
        <w:t>)</w:t>
      </w:r>
      <w:r w:rsidRPr="00742622">
        <w:rPr>
          <w:rFonts w:eastAsia="Times New Roman" w:cs="Times New Roman"/>
          <w:color w:val="000000"/>
          <w:szCs w:val="24"/>
        </w:rPr>
        <w:tab/>
        <w:t>Enjoyment of the benefits of affiliation with a federally recognized tribe; and</w:t>
      </w:r>
    </w:p>
    <w:p w14:paraId="46BE601A" w14:textId="30909812" w:rsidR="00E42AA4"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4</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r w:rsidR="00E42AA4" w:rsidRPr="00742622">
        <w:rPr>
          <w:rFonts w:eastAsia="Times New Roman" w:cs="Times New Roman"/>
          <w:color w:val="000000"/>
          <w:szCs w:val="24"/>
        </w:rPr>
        <w:t>.</w:t>
      </w:r>
    </w:p>
    <w:p w14:paraId="10799A31" w14:textId="77777777" w:rsidR="00E42AA4" w:rsidRPr="00742622" w:rsidRDefault="00E42AA4" w:rsidP="00E42AA4">
      <w:pPr>
        <w:rPr>
          <w:rFonts w:eastAsia="Times New Roman" w:cs="Times New Roman"/>
          <w:color w:val="000000"/>
          <w:szCs w:val="24"/>
        </w:rPr>
      </w:pPr>
    </w:p>
    <w:p w14:paraId="241D0DFD" w14:textId="77777777" w:rsidR="00E42AA4" w:rsidRPr="00742622" w:rsidRDefault="00E42AA4"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AE61A1" w14:textId="77777777" w:rsidR="00E42AA4" w:rsidRPr="00742622" w:rsidRDefault="00E42AA4" w:rsidP="00E42AA4">
      <w:pPr>
        <w:rPr>
          <w:rFonts w:eastAsia="Times New Roman" w:cs="Times New Roman"/>
          <w:color w:val="000000"/>
          <w:szCs w:val="24"/>
        </w:rPr>
      </w:pPr>
    </w:p>
    <w:p w14:paraId="3EC7857C" w14:textId="44A8FD7B" w:rsidR="001F7BC1" w:rsidRPr="00742622" w:rsidRDefault="00E42AA4" w:rsidP="001F7BC1">
      <w:pPr>
        <w:rPr>
          <w:rFonts w:eastAsia="Times New Roman" w:cs="Times New Roman"/>
          <w:color w:val="000000"/>
          <w:szCs w:val="24"/>
        </w:rPr>
      </w:pPr>
      <w:r w:rsidRPr="00742622">
        <w:rPr>
          <w:rFonts w:eastAsia="Times New Roman" w:cs="Times New Roman"/>
          <w:color w:val="000000"/>
          <w:szCs w:val="24"/>
        </w:rPr>
        <w:tab/>
      </w:r>
      <w:bookmarkStart w:id="3040" w:name="_Hlk112160404"/>
      <w:r w:rsidR="001F7BC1" w:rsidRPr="00742622">
        <w:rPr>
          <w:rFonts w:eastAsia="Times New Roman" w:cs="Times New Roman"/>
          <w:color w:val="000000"/>
          <w:szCs w:val="24"/>
        </w:rPr>
        <w:t>Indian status is a jurisdictional element under 18 U.S.C. § 1153.</w:t>
      </w:r>
      <w:r w:rsidR="001F7BC1" w:rsidRPr="00742622">
        <w:rPr>
          <w:rFonts w:eastAsia="Times New Roman" w:cs="Times New Roman"/>
          <w:i/>
          <w:color w:val="000000"/>
          <w:szCs w:val="24"/>
        </w:rPr>
        <w:t xml:space="preserve">  See United States v. Bruce</w:t>
      </w:r>
      <w:r w:rsidR="001F7BC1"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sidR="00853BA8">
        <w:rPr>
          <w:rFonts w:eastAsia="Times New Roman" w:cs="Times New Roman"/>
          <w:color w:val="000000"/>
          <w:szCs w:val="24"/>
        </w:rPr>
        <w:t xml:space="preserve"> </w:t>
      </w:r>
      <w:r w:rsidR="001F7BC1" w:rsidRPr="00742622">
        <w:rPr>
          <w:rFonts w:eastAsia="Times New Roman" w:cs="Times New Roman"/>
          <w:i/>
          <w:color w:val="000000"/>
          <w:szCs w:val="24"/>
        </w:rPr>
        <w:t>United States v. Zepeda</w:t>
      </w:r>
      <w:r w:rsidR="001F7BC1" w:rsidRPr="00742622">
        <w:rPr>
          <w:rFonts w:eastAsia="Times New Roman" w:cs="Times New Roman"/>
          <w:color w:val="000000"/>
          <w:szCs w:val="24"/>
        </w:rPr>
        <w:t>, 792 F.3d 1103, 1113 (9th Cir. 2015) (en banc).  This rule applies with the same force when the Indian status of the victim is in question under 18 U.S.C. § 1152.</w:t>
      </w:r>
      <w:r w:rsidR="001F7BC1" w:rsidRPr="00742622">
        <w:rPr>
          <w:rFonts w:eastAsia="Times New Roman" w:cs="Times New Roman"/>
          <w:i/>
          <w:color w:val="000000"/>
          <w:szCs w:val="24"/>
        </w:rPr>
        <w:t xml:space="preserve">  United States v. Reza-Ramos</w:t>
      </w:r>
      <w:r w:rsidR="001F7BC1" w:rsidRPr="00742622">
        <w:rPr>
          <w:rFonts w:eastAsia="Times New Roman" w:cs="Times New Roman"/>
          <w:color w:val="000000"/>
          <w:szCs w:val="24"/>
        </w:rPr>
        <w:t>, 816 F.3d 11</w:t>
      </w:r>
      <w:r w:rsidR="001F7BC1">
        <w:rPr>
          <w:rFonts w:eastAsia="Times New Roman" w:cs="Times New Roman"/>
          <w:color w:val="000000"/>
          <w:szCs w:val="24"/>
        </w:rPr>
        <w:t>1</w:t>
      </w:r>
      <w:r w:rsidR="001F7BC1"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001F7BC1" w:rsidRPr="00742622">
        <w:rPr>
          <w:rFonts w:eastAsia="Times New Roman" w:cs="Times New Roman"/>
          <w:i/>
          <w:color w:val="000000"/>
          <w:szCs w:val="24"/>
        </w:rPr>
        <w:t>Zepeda</w:t>
      </w:r>
      <w:r w:rsidR="001F7BC1" w:rsidRPr="00742622">
        <w:rPr>
          <w:rFonts w:eastAsia="Times New Roman" w:cs="Times New Roman"/>
          <w:color w:val="000000"/>
          <w:szCs w:val="24"/>
        </w:rPr>
        <w:t xml:space="preserve">, 792 F.3d </w:t>
      </w:r>
      <w:r w:rsidR="001F7BC1">
        <w:rPr>
          <w:rFonts w:eastAsia="Times New Roman" w:cs="Times New Roman"/>
          <w:color w:val="000000"/>
          <w:szCs w:val="24"/>
        </w:rPr>
        <w:t>at</w:t>
      </w:r>
      <w:r w:rsidR="001F7BC1" w:rsidRPr="00742622">
        <w:rPr>
          <w:rFonts w:eastAsia="Times New Roman" w:cs="Times New Roman"/>
          <w:color w:val="000000"/>
          <w:szCs w:val="24"/>
        </w:rPr>
        <w:t xml:space="preserve"> 1113.  With regard to the second element, the defendant must have a current affiliation with a federally recognized tribe.  </w:t>
      </w:r>
      <w:r w:rsidR="001F7BC1" w:rsidRPr="00742622">
        <w:rPr>
          <w:rFonts w:eastAsia="Times New Roman" w:cs="Times New Roman"/>
          <w:i/>
          <w:color w:val="000000"/>
          <w:szCs w:val="24"/>
        </w:rPr>
        <w:t>Id</w:t>
      </w:r>
      <w:r w:rsidR="001F7BC1" w:rsidRPr="00742622">
        <w:rPr>
          <w:rFonts w:eastAsia="Times New Roman" w:cs="Times New Roman"/>
          <w:color w:val="000000"/>
          <w:szCs w:val="24"/>
        </w:rPr>
        <w:t xml:space="preserve">.  </w:t>
      </w:r>
      <w:r w:rsidR="00496FC3">
        <w:rPr>
          <w:rFonts w:eastAsia="Times New Roman" w:cs="Times New Roman"/>
          <w:color w:val="000000"/>
          <w:szCs w:val="24"/>
        </w:rPr>
        <w:t>“</w:t>
      </w:r>
      <w:r w:rsidR="00496FC3"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496FC3">
        <w:rPr>
          <w:rFonts w:eastAsia="Times New Roman" w:cs="Times New Roman"/>
          <w:color w:val="000000"/>
          <w:szCs w:val="24"/>
        </w:rPr>
        <w:t>”</w:t>
      </w:r>
      <w:r w:rsidR="00496FC3" w:rsidRPr="00496FC3">
        <w:rPr>
          <w:rFonts w:eastAsia="Times New Roman" w:cs="Times New Roman"/>
          <w:color w:val="000000"/>
          <w:szCs w:val="24"/>
        </w:rPr>
        <w:t xml:space="preserve">  </w:t>
      </w:r>
      <w:r w:rsidR="00496FC3" w:rsidRPr="00496FC3">
        <w:rPr>
          <w:rFonts w:eastAsia="Times New Roman" w:cs="Times New Roman"/>
          <w:i/>
          <w:iCs/>
          <w:color w:val="000000"/>
          <w:szCs w:val="24"/>
        </w:rPr>
        <w:t>Id</w:t>
      </w:r>
      <w:r w:rsidR="00496FC3" w:rsidRPr="00496FC3">
        <w:rPr>
          <w:rFonts w:eastAsia="Times New Roman" w:cs="Times New Roman"/>
          <w:color w:val="000000"/>
          <w:szCs w:val="24"/>
        </w:rPr>
        <w:t>. at 1110.</w:t>
      </w:r>
      <w:r w:rsidR="00496FC3">
        <w:rPr>
          <w:rFonts w:eastAsia="Times New Roman" w:cs="Times New Roman"/>
          <w:color w:val="000000"/>
          <w:szCs w:val="24"/>
        </w:rPr>
        <w:t xml:space="preserve">  </w:t>
      </w:r>
      <w:r w:rsidR="001F7BC1" w:rsidRPr="00742622">
        <w:rPr>
          <w:rFonts w:eastAsia="Times New Roman" w:cs="Times New Roman"/>
          <w:color w:val="000000"/>
          <w:szCs w:val="24"/>
        </w:rPr>
        <w:t xml:space="preserve">It is plain error for the court to fail to instruct on each of the two prongs of the Indian status test. </w:t>
      </w:r>
      <w:r w:rsidR="001F7BC1" w:rsidRPr="00742622">
        <w:rPr>
          <w:rFonts w:eastAsia="Times New Roman" w:cs="Times New Roman"/>
          <w:i/>
          <w:color w:val="000000"/>
          <w:szCs w:val="24"/>
        </w:rPr>
        <w:t xml:space="preserve"> Reza-Ramos</w:t>
      </w:r>
      <w:r w:rsidR="001F7BC1" w:rsidRPr="00742622">
        <w:rPr>
          <w:rFonts w:eastAsia="Times New Roman" w:cs="Times New Roman"/>
          <w:color w:val="000000"/>
          <w:szCs w:val="24"/>
        </w:rPr>
        <w:t xml:space="preserve">, 816 F.3d at 1123.  </w:t>
      </w:r>
    </w:p>
    <w:p w14:paraId="0758B21A" w14:textId="77777777" w:rsidR="001F7BC1" w:rsidRPr="00742622" w:rsidRDefault="001F7BC1" w:rsidP="001F7BC1">
      <w:pPr>
        <w:rPr>
          <w:rFonts w:eastAsia="Times New Roman" w:cs="Times New Roman"/>
          <w:color w:val="000000"/>
          <w:szCs w:val="24"/>
        </w:rPr>
      </w:pPr>
    </w:p>
    <w:p w14:paraId="70B550EE" w14:textId="7B51894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Offenses committed within Indian country are identified in 18 U.S.C. § 1153(a) as follows: murder, manslaughter, kidnapping, maiming, a felony under chapter 109A (sexual abuse felonies), incest, assault with intent to commit murder, assault with a dangerous weapon, assault resulting in serious bodily injury (as defined in 18 U.S.C. § 1365), assault against an individual who has not attained the age of 16 years, arson, burglary, robbery, and a felony under</w:t>
      </w:r>
      <w:r w:rsidR="00490556">
        <w:rPr>
          <w:rFonts w:eastAsia="Times New Roman" w:cs="Times New Roman"/>
          <w:color w:val="000000"/>
          <w:szCs w:val="24"/>
        </w:rPr>
        <w:t xml:space="preserve"> §</w:t>
      </w:r>
      <w:r w:rsidRPr="00742622">
        <w:rPr>
          <w:rFonts w:eastAsia="Times New Roman" w:cs="Times New Roman"/>
          <w:color w:val="000000"/>
          <w:szCs w:val="24"/>
        </w:rPr>
        <w:t xml:space="preserve"> 66</w:t>
      </w:r>
      <w:r w:rsidR="002173A7">
        <w:rPr>
          <w:rFonts w:eastAsia="Times New Roman" w:cs="Times New Roman"/>
          <w:color w:val="000000"/>
          <w:szCs w:val="24"/>
        </w:rPr>
        <w:t>1</w:t>
      </w:r>
      <w:r w:rsidRPr="00742622">
        <w:rPr>
          <w:rFonts w:eastAsia="Times New Roman" w:cs="Times New Roman"/>
          <w:color w:val="000000"/>
          <w:szCs w:val="24"/>
        </w:rPr>
        <w:t xml:space="preserve"> (embezzlement and </w:t>
      </w:r>
      <w:r w:rsidRPr="00742622">
        <w:rPr>
          <w:rFonts w:eastAsia="Times New Roman" w:cs="Times New Roman"/>
          <w:color w:val="000000"/>
          <w:szCs w:val="24"/>
        </w:rPr>
        <w:lastRenderedPageBreak/>
        <w:t>theft) committed by any Indian against the person or property of another Indian or other person within Indian country.</w:t>
      </w:r>
    </w:p>
    <w:p w14:paraId="76EEB138" w14:textId="77777777" w:rsidR="001F7BC1" w:rsidRPr="00742622" w:rsidRDefault="001F7BC1" w:rsidP="001F7BC1">
      <w:pPr>
        <w:rPr>
          <w:rFonts w:eastAsia="Times New Roman" w:cs="Times New Roman"/>
          <w:color w:val="000000"/>
          <w:szCs w:val="24"/>
        </w:rPr>
      </w:pPr>
    </w:p>
    <w:p w14:paraId="3E11ADC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745601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4B838122" w14:textId="77777777" w:rsidR="001F7BC1" w:rsidRPr="00742622" w:rsidRDefault="001F7BC1" w:rsidP="001F7BC1">
      <w:pPr>
        <w:rPr>
          <w:rFonts w:eastAsia="Times New Roman" w:cs="Times New Roman"/>
          <w:color w:val="000000"/>
          <w:szCs w:val="24"/>
        </w:rPr>
      </w:pPr>
    </w:p>
    <w:p w14:paraId="0EFDD317" w14:textId="22B8F7C1"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sidR="00F114A4">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3A97D5C0" w14:textId="77777777" w:rsidR="001F7BC1" w:rsidRPr="00742622" w:rsidRDefault="001F7BC1" w:rsidP="00853BA8">
      <w:pPr>
        <w:ind w:left="720" w:right="720"/>
        <w:jc w:val="both"/>
        <w:rPr>
          <w:rFonts w:eastAsia="Times New Roman" w:cs="Times New Roman"/>
          <w:color w:val="000000"/>
          <w:szCs w:val="24"/>
        </w:rPr>
      </w:pPr>
    </w:p>
    <w:p w14:paraId="6DEFE9A9"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27E3DA1A" w14:textId="77777777" w:rsidR="001F7BC1" w:rsidRPr="00742622" w:rsidRDefault="001F7BC1" w:rsidP="001F7BC1">
      <w:pPr>
        <w:rPr>
          <w:rFonts w:eastAsia="Times New Roman" w:cs="Times New Roman"/>
          <w:color w:val="000000"/>
          <w:szCs w:val="24"/>
        </w:rPr>
      </w:pPr>
    </w:p>
    <w:p w14:paraId="6B32EBE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2A13FA5A" w14:textId="4598B4AD" w:rsidR="001F7BC1" w:rsidRPr="00742622" w:rsidRDefault="001F7BC1" w:rsidP="00496FC3">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sidR="00F114A4">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5B7814AD" w14:textId="77777777" w:rsidR="001F7BC1" w:rsidRPr="00742622" w:rsidRDefault="001F7BC1" w:rsidP="001F7BC1">
      <w:pPr>
        <w:rPr>
          <w:rFonts w:eastAsia="Times New Roman" w:cs="Times New Roman"/>
          <w:color w:val="000000"/>
          <w:szCs w:val="24"/>
        </w:rPr>
      </w:pPr>
    </w:p>
    <w:p w14:paraId="28BE23B7" w14:textId="721FCBF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sidR="00496FC3">
        <w:rPr>
          <w:rFonts w:eastAsia="Times New Roman" w:cs="Times New Roman"/>
          <w:i/>
          <w:color w:val="000000"/>
          <w:szCs w:val="24"/>
        </w:rPr>
        <w:t>Zepeda</w:t>
      </w:r>
      <w:r w:rsidR="00496FC3">
        <w:rPr>
          <w:rFonts w:eastAsia="Times New Roman" w:cs="Times New Roman"/>
          <w:iCs/>
          <w:color w:val="000000"/>
          <w:szCs w:val="24"/>
        </w:rPr>
        <w:t>, 729 F.3d</w:t>
      </w:r>
      <w:r w:rsidRPr="00742622">
        <w:rPr>
          <w:rFonts w:eastAsia="Times New Roman" w:cs="Times New Roman"/>
          <w:color w:val="000000"/>
          <w:szCs w:val="24"/>
        </w:rPr>
        <w:t xml:space="preserve"> at 1114.</w:t>
      </w:r>
    </w:p>
    <w:p w14:paraId="216CE86B" w14:textId="77777777" w:rsidR="001F7BC1" w:rsidRPr="00742622" w:rsidRDefault="001F7BC1" w:rsidP="001F7BC1">
      <w:pPr>
        <w:rPr>
          <w:rFonts w:eastAsia="Times New Roman" w:cs="Times New Roman"/>
          <w:color w:val="000000"/>
          <w:szCs w:val="24"/>
        </w:rPr>
      </w:pPr>
    </w:p>
    <w:p w14:paraId="1DAE8BD4" w14:textId="0B04B535" w:rsidR="00E42AA4"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sidR="00853BA8">
        <w:rPr>
          <w:rFonts w:eastAsia="Times New Roman" w:cs="Times New Roman"/>
          <w:color w:val="000000"/>
          <w:szCs w:val="24"/>
        </w:rPr>
        <w:t xml:space="preserve"> </w:t>
      </w:r>
      <w:r w:rsidR="00496FC3">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00E42AA4" w:rsidRPr="00742622">
        <w:rPr>
          <w:rFonts w:eastAsia="Times New Roman" w:cs="Times New Roman"/>
          <w:color w:val="000000"/>
          <w:szCs w:val="24"/>
        </w:rPr>
        <w:t>.</w:t>
      </w:r>
    </w:p>
    <w:p w14:paraId="4C36F9AA" w14:textId="77777777" w:rsidR="00E42AA4" w:rsidRPr="00742622" w:rsidRDefault="00E42AA4" w:rsidP="00E42AA4">
      <w:pPr>
        <w:rPr>
          <w:rFonts w:eastAsia="Times New Roman" w:cs="Times New Roman"/>
          <w:color w:val="000000"/>
          <w:szCs w:val="24"/>
        </w:rPr>
      </w:pPr>
    </w:p>
    <w:p w14:paraId="7414CAB1" w14:textId="28316240" w:rsidR="00E42AA4" w:rsidRPr="00F114A4" w:rsidRDefault="00F114A4" w:rsidP="00F114A4">
      <w:pPr>
        <w:jc w:val="right"/>
        <w:rPr>
          <w:rFonts w:eastAsia="Times New Roman" w:cs="Times New Roman"/>
          <w:i/>
          <w:iCs/>
          <w:szCs w:val="24"/>
        </w:rPr>
      </w:pPr>
      <w:r w:rsidRPr="00F114A4">
        <w:rPr>
          <w:rFonts w:eastAsia="Times New Roman" w:cs="Times New Roman"/>
          <w:i/>
          <w:iCs/>
          <w:szCs w:val="24"/>
        </w:rPr>
        <w:t>Revised June 2019</w:t>
      </w:r>
    </w:p>
    <w:bookmarkEnd w:id="3040"/>
    <w:p w14:paraId="198BF1AE" w14:textId="0257381E" w:rsidR="00422173" w:rsidRDefault="00422173" w:rsidP="003D03AD">
      <w:pPr>
        <w:jc w:val="right"/>
        <w:rPr>
          <w:rFonts w:eastAsia="Times New Roman" w:cs="Times New Roman"/>
          <w:i/>
          <w:color w:val="000000"/>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39"/>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24714DAB" w:rsidR="009C3519" w:rsidRPr="00742622" w:rsidRDefault="009C3519" w:rsidP="00BC1F87">
      <w:pPr>
        <w:pStyle w:val="Heading2"/>
      </w:pPr>
      <w:bookmarkStart w:id="3041" w:name="_Toc73698857"/>
      <w:bookmarkStart w:id="3042" w:name="_Toc83310928"/>
      <w:bookmarkStart w:id="3043" w:name="_Toc83362713"/>
      <w:bookmarkStart w:id="3044" w:name="_Toc83363122"/>
      <w:bookmarkStart w:id="3045" w:name="_Toc90310181"/>
      <w:bookmarkStart w:id="3046" w:name="_Toc90390039"/>
      <w:bookmarkStart w:id="3047" w:name="_Toc115352200"/>
      <w:r w:rsidRPr="00742622">
        <w:lastRenderedPageBreak/>
        <w:t>2</w:t>
      </w:r>
      <w:r w:rsidR="00746D1D">
        <w:t>4</w:t>
      </w:r>
      <w:r w:rsidRPr="00742622">
        <w:t xml:space="preserve">.15 </w:t>
      </w:r>
      <w:r w:rsidR="003D03AD" w:rsidRPr="00742622">
        <w:t>Perjury—Testimony</w:t>
      </w:r>
      <w:r w:rsidRPr="00742622">
        <w:t xml:space="preserve"> (18 U.S.C. § 1621)</w:t>
      </w:r>
      <w:bookmarkEnd w:id="3041"/>
      <w:bookmarkEnd w:id="3042"/>
      <w:bookmarkEnd w:id="3043"/>
      <w:bookmarkEnd w:id="3044"/>
      <w:bookmarkEnd w:id="3045"/>
      <w:bookmarkEnd w:id="3046"/>
      <w:bookmarkEnd w:id="3047"/>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w:t>
      </w:r>
      <w:r w:rsidRPr="00742622">
        <w:rPr>
          <w:rFonts w:eastAsia="Times New Roman" w:cs="Times New Roman"/>
          <w:color w:val="000000"/>
          <w:szCs w:val="24"/>
        </w:rPr>
        <w:lastRenderedPageBreak/>
        <w:t xml:space="preserve">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02E537BB" w:rsidR="009C3519" w:rsidRPr="00742622" w:rsidRDefault="009C3519" w:rsidP="00BC1F87">
      <w:pPr>
        <w:pStyle w:val="Heading2"/>
      </w:pPr>
      <w:r w:rsidRPr="00742622">
        <w:br w:type="page"/>
      </w:r>
      <w:bookmarkStart w:id="3048" w:name="_Toc73698858"/>
      <w:bookmarkStart w:id="3049" w:name="_Toc83310929"/>
      <w:bookmarkStart w:id="3050" w:name="_Toc83362714"/>
      <w:bookmarkStart w:id="3051" w:name="_Toc83363123"/>
      <w:bookmarkStart w:id="3052" w:name="_Toc90310182"/>
      <w:bookmarkStart w:id="3053" w:name="_Toc90390040"/>
      <w:bookmarkStart w:id="3054" w:name="_Toc115352201"/>
      <w:bookmarkStart w:id="3055" w:name="_Hlk90572326"/>
      <w:r w:rsidRPr="00742622">
        <w:lastRenderedPageBreak/>
        <w:t>2</w:t>
      </w:r>
      <w:r w:rsidR="00746D1D">
        <w:t>4</w:t>
      </w:r>
      <w:r w:rsidRPr="00742622">
        <w:t xml:space="preserve">.16 </w:t>
      </w:r>
      <w:r w:rsidR="003D03AD" w:rsidRPr="00742622">
        <w:t>Subornation of Perjury</w:t>
      </w:r>
      <w:r w:rsidRPr="00742622">
        <w:t xml:space="preserve"> (18 U.S.C. § 1622)</w:t>
      </w:r>
      <w:bookmarkEnd w:id="3048"/>
      <w:bookmarkEnd w:id="3049"/>
      <w:bookmarkEnd w:id="3050"/>
      <w:bookmarkEnd w:id="3051"/>
      <w:bookmarkEnd w:id="3052"/>
      <w:bookmarkEnd w:id="3053"/>
      <w:bookmarkEnd w:id="3054"/>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6F0C7CE" w:rsidR="00184BAF" w:rsidRDefault="00F114A4" w:rsidP="00853BA8">
      <w:pPr>
        <w:ind w:left="7200"/>
        <w:jc w:val="right"/>
        <w:rPr>
          <w:rFonts w:eastAsia="Times New Roman" w:cs="Times New Roman"/>
          <w:i/>
          <w:iCs/>
          <w:color w:val="000000"/>
          <w:szCs w:val="24"/>
        </w:rPr>
      </w:pPr>
      <w:r>
        <w:rPr>
          <w:rFonts w:eastAsia="Times New Roman" w:cs="Times New Roman"/>
          <w:i/>
          <w:iCs/>
          <w:color w:val="000000"/>
          <w:szCs w:val="24"/>
        </w:rPr>
        <w:t>Revised June 2021</w:t>
      </w:r>
    </w:p>
    <w:p w14:paraId="424171D7" w14:textId="3DEAF404" w:rsidR="009C3519" w:rsidRPr="00742622" w:rsidRDefault="009C3519" w:rsidP="00BC1F87">
      <w:pPr>
        <w:pStyle w:val="Heading2"/>
      </w:pPr>
      <w:r w:rsidRPr="00742622">
        <w:rPr>
          <w:i/>
        </w:rPr>
        <w:br w:type="page"/>
      </w:r>
      <w:bookmarkStart w:id="3056" w:name="_Toc73698859"/>
      <w:bookmarkStart w:id="3057" w:name="_Toc83310930"/>
      <w:bookmarkStart w:id="3058" w:name="_Toc83362715"/>
      <w:bookmarkStart w:id="3059" w:name="_Toc83363124"/>
      <w:bookmarkStart w:id="3060" w:name="_Toc90310183"/>
      <w:bookmarkStart w:id="3061" w:name="_Toc90390041"/>
      <w:bookmarkStart w:id="3062" w:name="_Toc115352202"/>
      <w:bookmarkEnd w:id="3055"/>
      <w:r w:rsidRPr="00742622">
        <w:lastRenderedPageBreak/>
        <w:t>2</w:t>
      </w:r>
      <w:r w:rsidR="00746D1D">
        <w:t>4</w:t>
      </w:r>
      <w:r w:rsidRPr="00742622">
        <w:t xml:space="preserve">.17 </w:t>
      </w:r>
      <w:r w:rsidR="003D03AD" w:rsidRPr="00742622">
        <w:t>False Declaration Before Grand Jury or Court</w:t>
      </w:r>
      <w:r w:rsidRPr="00742622">
        <w:t xml:space="preserve"> (18 U.S.C. § 1623)</w:t>
      </w:r>
      <w:bookmarkEnd w:id="3056"/>
      <w:bookmarkEnd w:id="3057"/>
      <w:bookmarkEnd w:id="3058"/>
      <w:bookmarkEnd w:id="3059"/>
      <w:bookmarkEnd w:id="3060"/>
      <w:bookmarkEnd w:id="3061"/>
      <w:bookmarkEnd w:id="3062"/>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w:t>
      </w:r>
      <w:r w:rsidRPr="00742622">
        <w:rPr>
          <w:rFonts w:eastAsia="Times New Roman" w:cs="Times New Roman"/>
          <w:color w:val="000000"/>
          <w:szCs w:val="24"/>
        </w:rPr>
        <w:lastRenderedPageBreak/>
        <w:t xml:space="preserve">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69046E84"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Revised June 2021</w:t>
      </w:r>
    </w:p>
    <w:p w14:paraId="526DFD85" w14:textId="6C3B76EA" w:rsidR="009C3519" w:rsidRPr="00742622" w:rsidRDefault="009C3519" w:rsidP="00BC1F87">
      <w:pPr>
        <w:pStyle w:val="Heading2"/>
      </w:pPr>
      <w:r w:rsidRPr="00742622">
        <w:br w:type="page"/>
      </w:r>
      <w:bookmarkStart w:id="3063" w:name="_Toc73698860"/>
      <w:bookmarkStart w:id="3064" w:name="_Toc83310931"/>
      <w:bookmarkStart w:id="3065" w:name="_Toc83362716"/>
      <w:bookmarkStart w:id="3066" w:name="_Toc83363125"/>
      <w:bookmarkStart w:id="3067" w:name="_Toc90310184"/>
      <w:bookmarkStart w:id="3068" w:name="_Toc90390042"/>
      <w:bookmarkStart w:id="3069" w:name="_Toc115352203"/>
      <w:r w:rsidR="00746D1D">
        <w:lastRenderedPageBreak/>
        <w:t>24.18</w:t>
      </w:r>
      <w:r w:rsidRPr="00742622">
        <w:t xml:space="preserve"> </w:t>
      </w:r>
      <w:r w:rsidR="003D03AD" w:rsidRPr="00742622">
        <w:t xml:space="preserve">Failure to Appear </w:t>
      </w:r>
      <w:r w:rsidRPr="00742622">
        <w:t>(18 U.S.C. § 3146(a)(1))</w:t>
      </w:r>
      <w:bookmarkEnd w:id="3063"/>
      <w:bookmarkEnd w:id="3064"/>
      <w:bookmarkEnd w:id="3065"/>
      <w:bookmarkEnd w:id="3066"/>
      <w:bookmarkEnd w:id="3067"/>
      <w:bookmarkEnd w:id="3068"/>
      <w:bookmarkEnd w:id="3069"/>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77777777"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623CACC7" w:rsidR="009C3519" w:rsidRPr="00742622" w:rsidRDefault="009C3519" w:rsidP="00BC1F87">
      <w:pPr>
        <w:pStyle w:val="Heading2"/>
      </w:pPr>
      <w:r w:rsidRPr="00742622">
        <w:br w:type="page"/>
      </w:r>
      <w:bookmarkStart w:id="3070" w:name="_Toc73698861"/>
      <w:bookmarkStart w:id="3071" w:name="_Toc83310932"/>
      <w:bookmarkStart w:id="3072" w:name="_Toc83362717"/>
      <w:bookmarkStart w:id="3073" w:name="_Toc83363126"/>
      <w:bookmarkStart w:id="3074" w:name="_Toc90310185"/>
      <w:bookmarkStart w:id="3075" w:name="_Toc90390043"/>
      <w:bookmarkStart w:id="3076" w:name="_Toc115352204"/>
      <w:r w:rsidRPr="00742622">
        <w:lastRenderedPageBreak/>
        <w:t>2</w:t>
      </w:r>
      <w:r w:rsidR="00746D1D">
        <w:t>4</w:t>
      </w:r>
      <w:r w:rsidRPr="00742622">
        <w:t xml:space="preserve">.19 </w:t>
      </w:r>
      <w:r w:rsidR="003D03AD" w:rsidRPr="00742622">
        <w:t>Failure to Surrender</w:t>
      </w:r>
      <w:r w:rsidRPr="00742622">
        <w:t xml:space="preserve"> (18 U.S.C. § 3146(a)(2))</w:t>
      </w:r>
      <w:bookmarkEnd w:id="3070"/>
      <w:bookmarkEnd w:id="3071"/>
      <w:bookmarkEnd w:id="3072"/>
      <w:bookmarkEnd w:id="3073"/>
      <w:bookmarkEnd w:id="3074"/>
      <w:bookmarkEnd w:id="3075"/>
      <w:bookmarkEnd w:id="3076"/>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0E1923C6" w:rsidR="009C3519" w:rsidRPr="00742622" w:rsidRDefault="009C3519" w:rsidP="00BC1F87">
      <w:pPr>
        <w:pStyle w:val="Heading2"/>
      </w:pPr>
      <w:r w:rsidRPr="00742622">
        <w:br w:type="page"/>
      </w:r>
      <w:bookmarkStart w:id="3077" w:name="_Toc73698862"/>
      <w:bookmarkStart w:id="3078" w:name="_Toc83310933"/>
      <w:bookmarkStart w:id="3079" w:name="_Toc83362718"/>
      <w:bookmarkStart w:id="3080" w:name="_Toc83363127"/>
      <w:bookmarkStart w:id="3081" w:name="_Toc90310186"/>
      <w:bookmarkStart w:id="3082" w:name="_Toc90390044"/>
      <w:bookmarkStart w:id="3083" w:name="_Toc115352205"/>
      <w:r w:rsidRPr="00742622">
        <w:lastRenderedPageBreak/>
        <w:t>2</w:t>
      </w:r>
      <w:r w:rsidR="00DE5E84">
        <w:t>4</w:t>
      </w:r>
      <w:r w:rsidRPr="00742622">
        <w:t xml:space="preserve">.20 </w:t>
      </w:r>
      <w:r w:rsidR="003D03AD" w:rsidRPr="00742622">
        <w:t xml:space="preserve">Failure to Appear or Surrender—Affirmative </w:t>
      </w:r>
      <w:r w:rsidR="006D58D5" w:rsidRPr="00742622">
        <w:t>Defense</w:t>
      </w:r>
      <w:r w:rsidR="004F168F">
        <w:t xml:space="preserve"> </w:t>
      </w:r>
      <w:r w:rsidRPr="00742622">
        <w:t>(18 U.S.C. § 3146(c))</w:t>
      </w:r>
      <w:bookmarkEnd w:id="3077"/>
      <w:bookmarkEnd w:id="3078"/>
      <w:bookmarkEnd w:id="3079"/>
      <w:bookmarkEnd w:id="3080"/>
      <w:bookmarkEnd w:id="3081"/>
      <w:bookmarkEnd w:id="3082"/>
      <w:bookmarkEnd w:id="3083"/>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008655FF" w14:textId="757E12CE" w:rsidR="009C3519" w:rsidRPr="00742622" w:rsidRDefault="009C3519" w:rsidP="00BC1F87">
      <w:pPr>
        <w:pStyle w:val="Heading2"/>
      </w:pPr>
      <w:r w:rsidRPr="00742622">
        <w:br w:type="page"/>
      </w:r>
      <w:bookmarkStart w:id="3084" w:name="_Toc73698863"/>
      <w:bookmarkStart w:id="3085" w:name="_Toc83310934"/>
      <w:bookmarkStart w:id="3086" w:name="_Toc83362719"/>
      <w:bookmarkStart w:id="3087" w:name="_Toc83363128"/>
      <w:bookmarkStart w:id="3088" w:name="_Toc90310187"/>
      <w:bookmarkStart w:id="3089" w:name="_Toc90390045"/>
      <w:bookmarkStart w:id="3090" w:name="_Toc115352206"/>
      <w:r w:rsidRPr="00742622">
        <w:lastRenderedPageBreak/>
        <w:t>2</w:t>
      </w:r>
      <w:r w:rsidR="00DE5E84">
        <w:t>4</w:t>
      </w:r>
      <w:r w:rsidRPr="00742622">
        <w:t xml:space="preserve">.21 </w:t>
      </w:r>
      <w:r w:rsidR="003D03AD" w:rsidRPr="00742622">
        <w:t>Excavating or Trafficking in Archaeological Resources</w:t>
      </w:r>
      <w:r w:rsidRPr="00742622">
        <w:t xml:space="preserve"> (16 U.S.C. § 470ee(a)</w:t>
      </w:r>
      <w:r w:rsidR="005E6C73">
        <w:t xml:space="preserve">, </w:t>
      </w:r>
      <w:r w:rsidRPr="00742622">
        <w:t>(b)(2))</w:t>
      </w:r>
      <w:bookmarkEnd w:id="3084"/>
      <w:bookmarkEnd w:id="3085"/>
      <w:bookmarkEnd w:id="3086"/>
      <w:bookmarkEnd w:id="3087"/>
      <w:bookmarkEnd w:id="3088"/>
      <w:bookmarkEnd w:id="3089"/>
      <w:bookmarkEnd w:id="3090"/>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58277065" w14:textId="37240B5C" w:rsidR="009C3519" w:rsidRPr="00742622" w:rsidRDefault="009C3519" w:rsidP="00BC1F87">
      <w:pPr>
        <w:pStyle w:val="Heading2"/>
      </w:pPr>
      <w:r w:rsidRPr="00742622">
        <w:br w:type="page"/>
      </w:r>
      <w:bookmarkStart w:id="3091" w:name="_Toc73698864"/>
      <w:bookmarkStart w:id="3092" w:name="_Toc83310935"/>
      <w:bookmarkStart w:id="3093" w:name="_Toc83362720"/>
      <w:bookmarkStart w:id="3094" w:name="_Toc83363129"/>
      <w:bookmarkStart w:id="3095" w:name="_Toc90310188"/>
      <w:bookmarkStart w:id="3096" w:name="_Toc90390046"/>
      <w:bookmarkStart w:id="3097" w:name="_Toc115352207"/>
      <w:r w:rsidRPr="00742622">
        <w:lastRenderedPageBreak/>
        <w:t>2</w:t>
      </w:r>
      <w:r w:rsidR="00DE5E84">
        <w:t>4</w:t>
      </w:r>
      <w:r w:rsidRPr="00742622">
        <w:t xml:space="preserve">.22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091"/>
      <w:bookmarkEnd w:id="3092"/>
      <w:bookmarkEnd w:id="3093"/>
      <w:bookmarkEnd w:id="3094"/>
      <w:bookmarkEnd w:id="3095"/>
      <w:bookmarkEnd w:id="3096"/>
      <w:bookmarkEnd w:id="3097"/>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1E2D5E22" w14:textId="41BD02D1" w:rsidR="009C3519" w:rsidRPr="00742622" w:rsidRDefault="009C3519" w:rsidP="00BC1F87">
      <w:pPr>
        <w:pStyle w:val="Heading2"/>
      </w:pPr>
      <w:r w:rsidRPr="00742622">
        <w:br w:type="page"/>
      </w:r>
      <w:bookmarkStart w:id="3098" w:name="_Toc73698865"/>
      <w:bookmarkStart w:id="3099" w:name="_Toc83310936"/>
      <w:bookmarkStart w:id="3100" w:name="_Toc83362721"/>
      <w:bookmarkStart w:id="3101" w:name="_Toc83363130"/>
      <w:bookmarkStart w:id="3102" w:name="_Toc90310189"/>
      <w:bookmarkStart w:id="3103" w:name="_Toc90390047"/>
      <w:bookmarkStart w:id="3104" w:name="_Toc115352208"/>
      <w:r w:rsidRPr="00742622">
        <w:lastRenderedPageBreak/>
        <w:t>2</w:t>
      </w:r>
      <w:r w:rsidR="00DE5E84">
        <w:t>4</w:t>
      </w:r>
      <w:r w:rsidRPr="00742622">
        <w:t xml:space="preserve">.23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098"/>
      <w:bookmarkEnd w:id="3099"/>
      <w:bookmarkEnd w:id="3100"/>
      <w:bookmarkEnd w:id="3101"/>
      <w:bookmarkEnd w:id="3102"/>
      <w:bookmarkEnd w:id="3103"/>
      <w:bookmarkEnd w:id="3104"/>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Third, the defendant [imported] [exported] [transported] [sold] [received] [acquired] [purchased] in interstate or foreign commerce the [fish] [wildlife] by knowingly engaging </w:t>
      </w:r>
      <w:r w:rsidRPr="00742622">
        <w:rPr>
          <w:rFonts w:eastAsia="Times New Roman" w:cs="Times New Roman"/>
          <w:color w:val="000000"/>
          <w:szCs w:val="24"/>
        </w:rPr>
        <w:lastRenderedPageBreak/>
        <w:t>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irst, the defendant knew that the plants had been [taken] [possessed] [transported] [sold] in violation of or in a manner unlawful under any [state law] [state regulation] [foreign law] [foreign regulation] that [protects plants] [[regulates [the theft of plants] [the taking of </w:t>
      </w:r>
      <w:r w:rsidRPr="00742622">
        <w:rPr>
          <w:rFonts w:eastAsia="Times New Roman" w:cs="Times New Roman"/>
          <w:color w:val="000000"/>
          <w:szCs w:val="24"/>
        </w:rPr>
        <w:lastRenderedPageBreak/>
        <w:t>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5FFD4D8" w14:textId="3D7D2138" w:rsidR="009C3519" w:rsidRPr="00742622" w:rsidRDefault="009C3519" w:rsidP="00BC1F87">
      <w:pPr>
        <w:pStyle w:val="Heading2"/>
      </w:pPr>
      <w:r w:rsidRPr="00742622">
        <w:br w:type="page"/>
      </w:r>
      <w:bookmarkStart w:id="3105" w:name="_Toc73698866"/>
      <w:bookmarkStart w:id="3106" w:name="_Toc83310937"/>
      <w:bookmarkStart w:id="3107" w:name="_Toc83362722"/>
      <w:bookmarkStart w:id="3108" w:name="_Toc83363131"/>
      <w:bookmarkStart w:id="3109" w:name="_Toc90310190"/>
      <w:bookmarkStart w:id="3110" w:name="_Toc90390048"/>
      <w:bookmarkStart w:id="3111" w:name="_Toc115352209"/>
      <w:r w:rsidRPr="00742622">
        <w:lastRenderedPageBreak/>
        <w:t>2</w:t>
      </w:r>
      <w:r w:rsidR="00DE5E84">
        <w:t>4</w:t>
      </w:r>
      <w:r w:rsidRPr="00742622">
        <w:t xml:space="preserve">.24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05"/>
      <w:bookmarkEnd w:id="3106"/>
      <w:bookmarkEnd w:id="3107"/>
      <w:bookmarkEnd w:id="3108"/>
      <w:bookmarkEnd w:id="3109"/>
      <w:bookmarkEnd w:id="3110"/>
      <w:bookmarkEnd w:id="3111"/>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lastRenderedPageBreak/>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w:t>
      </w:r>
      <w:r w:rsidRPr="00742622">
        <w:rPr>
          <w:rFonts w:eastAsia="Times New Roman" w:cs="Times New Roman"/>
          <w:color w:val="000000"/>
          <w:szCs w:val="24"/>
        </w:rPr>
        <w:lastRenderedPageBreak/>
        <w:t>[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620DED34" w14:textId="6A265274" w:rsidR="009C3519" w:rsidRPr="00742622" w:rsidRDefault="009C3519" w:rsidP="00BC1F87">
      <w:pPr>
        <w:pStyle w:val="Heading2"/>
      </w:pPr>
      <w:r w:rsidRPr="00742622">
        <w:br w:type="page"/>
      </w:r>
      <w:bookmarkStart w:id="3112" w:name="_Toc73698867"/>
      <w:bookmarkStart w:id="3113" w:name="_Toc83310938"/>
      <w:bookmarkStart w:id="3114" w:name="_Toc83362723"/>
      <w:bookmarkStart w:id="3115" w:name="_Toc83363132"/>
      <w:bookmarkStart w:id="3116" w:name="_Toc90310191"/>
      <w:bookmarkStart w:id="3117" w:name="_Toc90390049"/>
      <w:bookmarkStart w:id="3118" w:name="_Toc115352210"/>
      <w:r w:rsidR="004E1B3F" w:rsidRPr="00742622">
        <w:lastRenderedPageBreak/>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12"/>
      <w:bookmarkEnd w:id="3113"/>
      <w:bookmarkEnd w:id="3114"/>
      <w:bookmarkEnd w:id="3115"/>
      <w:bookmarkEnd w:id="3116"/>
      <w:bookmarkEnd w:id="3117"/>
      <w:bookmarkEnd w:id="3118"/>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468CA99" w:rsidR="004E1B3F" w:rsidRPr="004F168F" w:rsidRDefault="004E1B3F" w:rsidP="00BC1F87">
      <w:pPr>
        <w:pStyle w:val="Heading2"/>
      </w:pPr>
      <w:bookmarkStart w:id="3119" w:name="_Toc73698868"/>
      <w:bookmarkStart w:id="3120" w:name="_Toc83310939"/>
      <w:bookmarkStart w:id="3121" w:name="_Toc83362724"/>
      <w:bookmarkStart w:id="3122" w:name="_Toc83363133"/>
      <w:bookmarkStart w:id="3123" w:name="_Toc90310192"/>
      <w:bookmarkStart w:id="3124" w:name="_Toc90390050"/>
      <w:bookmarkStart w:id="3125" w:name="_Toc115352211"/>
      <w:r w:rsidRPr="00742622">
        <w:lastRenderedPageBreak/>
        <w:t>2</w:t>
      </w:r>
      <w:r w:rsidR="00DE5E84">
        <w:t>4</w:t>
      </w:r>
      <w:r w:rsidRPr="00742622">
        <w:t xml:space="preserve">.26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19"/>
      <w:bookmarkEnd w:id="3120"/>
      <w:bookmarkEnd w:id="3121"/>
      <w:bookmarkEnd w:id="3122"/>
      <w:bookmarkEnd w:id="3123"/>
      <w:bookmarkEnd w:id="3124"/>
      <w:bookmarkEnd w:id="3125"/>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69A7AC67"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7C7CB9">
        <w:rPr>
          <w:rFonts w:eastAsia="Times New Roman" w:cs="Times New Roman"/>
          <w:i/>
          <w:iCs/>
          <w:szCs w:val="24"/>
        </w:rPr>
        <w:t>March 2023</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4330F93E" w:rsidR="00190C36" w:rsidRDefault="00190C36" w:rsidP="00BC1F87">
      <w:pPr>
        <w:pStyle w:val="Heading2"/>
      </w:pPr>
      <w:bookmarkStart w:id="3126" w:name="_Toc90310193"/>
      <w:bookmarkStart w:id="3127" w:name="_Toc90390051"/>
      <w:bookmarkStart w:id="3128" w:name="_Toc115352212"/>
      <w:bookmarkStart w:id="3129" w:name="_Hlk90572363"/>
      <w:r w:rsidRPr="00190C36">
        <w:lastRenderedPageBreak/>
        <w:t>24.27 False Entry in Bank Records (18 U.S.C. § 1005)</w:t>
      </w:r>
      <w:bookmarkEnd w:id="3126"/>
      <w:bookmarkEnd w:id="3127"/>
      <w:bookmarkEnd w:id="3128"/>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w:t>
      </w:r>
      <w:r w:rsidRPr="00190C36">
        <w:rPr>
          <w:rFonts w:cs="Times New Roman"/>
          <w:bCs/>
          <w:iCs/>
          <w:szCs w:val="24"/>
        </w:rPr>
        <w:lastRenderedPageBreak/>
        <w:t xml:space="preserve">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29"/>
    <w:p w14:paraId="724D888D" w14:textId="5517FC64" w:rsidR="00190C36" w:rsidRDefault="00190C36" w:rsidP="009C3519">
      <w:pPr>
        <w:pStyle w:val="ListParagraph"/>
      </w:pP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77777777" w:rsidR="001F4169" w:rsidRDefault="001F4169" w:rsidP="00BC1F87">
      <w:pPr>
        <w:pStyle w:val="Heading2"/>
      </w:pPr>
      <w:r>
        <w:lastRenderedPageBreak/>
        <w:t xml:space="preserve">24.28 </w:t>
      </w:r>
      <w:bookmarkStart w:id="3130" w:name="_Hlk134432487"/>
      <w:r w:rsidRPr="00743538">
        <w:t>Forced Labor</w:t>
      </w:r>
      <w:r>
        <w:t xml:space="preserve"> </w:t>
      </w:r>
      <w:r w:rsidRPr="00743538">
        <w:t>(18 U.S.C. § 1589(a)))</w:t>
      </w:r>
    </w:p>
    <w:bookmarkEnd w:id="3130"/>
    <w:p w14:paraId="68834F9D" w14:textId="77777777" w:rsidR="001F4169" w:rsidRPr="00743538" w:rsidRDefault="001F4169" w:rsidP="001F4169">
      <w:pPr>
        <w:jc w:val="center"/>
        <w:rPr>
          <w:rFonts w:cs="Times New Roman"/>
          <w:b/>
          <w:bCs/>
          <w:szCs w:val="24"/>
        </w:rPr>
      </w:pPr>
    </w:p>
    <w:p w14:paraId="10922184" w14:textId="77777777" w:rsidR="001F4169" w:rsidRDefault="001F4169" w:rsidP="001F4169">
      <w:pPr>
        <w:ind w:firstLine="720"/>
        <w:jc w:val="both"/>
        <w:rPr>
          <w:rFonts w:cs="Times New Roman"/>
          <w:szCs w:val="24"/>
        </w:rPr>
      </w:pPr>
      <w:r w:rsidRPr="00743538">
        <w:rPr>
          <w:rFonts w:cs="Times New Roman"/>
          <w:szCs w:val="24"/>
        </w:rPr>
        <w:t xml:space="preserve">The defendant is charged in [Count _______ of] the indictment with forced labor in violation of Section 1589(a) of Title 18 of the United States Code.  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77777777" w:rsidR="001F4169" w:rsidRDefault="001F4169" w:rsidP="001F4169">
      <w:pPr>
        <w:ind w:firstLine="720"/>
        <w:jc w:val="both"/>
        <w:rPr>
          <w:rFonts w:cs="Times New Roman"/>
          <w:szCs w:val="24"/>
        </w:rPr>
      </w:pPr>
      <w:r w:rsidRPr="00743538">
        <w:rPr>
          <w:rFonts w:cs="Times New Roman"/>
          <w:szCs w:val="24"/>
        </w:rPr>
        <w:t xml:space="preserve">The listed alternatives in 18 U.S.C. § 1589(a) are factual means, rather than distinct legal elements.  </w:t>
      </w:r>
      <w:r w:rsidRPr="00743538">
        <w:rPr>
          <w:rFonts w:cs="Times New Roman"/>
          <w:i/>
          <w:iCs/>
          <w:szCs w:val="24"/>
        </w:rPr>
        <w:t>Barai</w:t>
      </w:r>
      <w:r w:rsidRPr="00743538">
        <w:rPr>
          <w:rFonts w:cs="Times New Roman"/>
          <w:szCs w:val="24"/>
        </w:rPr>
        <w:t xml:space="preserve">, 55 F.4th at 1250.  Therefore, a jury need not be unanimous as to which of the four prohibited means in § 1589(a) the defendant used to compel forced labor.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777777" w:rsidR="001F4169" w:rsidRPr="00163433" w:rsidRDefault="001F4169" w:rsidP="001F4169">
      <w:pPr>
        <w:ind w:firstLine="720"/>
        <w:jc w:val="both"/>
        <w:rPr>
          <w:rFonts w:cs="Times New Roman"/>
          <w:szCs w:val="24"/>
        </w:rPr>
      </w:pPr>
      <w:r w:rsidRPr="00743538">
        <w:rPr>
          <w:rFonts w:cs="Times New Roman"/>
          <w:szCs w:val="24"/>
        </w:rPr>
        <w:t xml:space="preserve">To demonstrate scienter under § 1589(a), the government must show that the defendant “‘knowingly . . . obtain[ed] the labor or services” of the employee ‘by means of’ one of the four statutorily enumerated methods.”  </w:t>
      </w:r>
      <w:bookmarkStart w:id="3131" w:name="_Hlk125179412"/>
      <w:r w:rsidRPr="00743538">
        <w:rPr>
          <w:rFonts w:cs="Times New Roman"/>
          <w:i/>
          <w:iCs/>
          <w:szCs w:val="24"/>
        </w:rPr>
        <w:t>Martinez-Rodriguez v. Giles</w:t>
      </w:r>
      <w:r w:rsidRPr="00743538">
        <w:rPr>
          <w:rFonts w:cs="Times New Roman"/>
          <w:szCs w:val="24"/>
        </w:rPr>
        <w:t xml:space="preserve">, 31 F.4th 1139, 1156 (9th Cir. 2022) </w:t>
      </w:r>
      <w:bookmarkEnd w:id="3131"/>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xml:space="preserve">, 55 F.4th at 1252 (“[T]he forced labor statute expressly defines the mens rea element: ‘knowingly.’”).  “The scienter element requires proof that the defendant knew (1) that the enumerated ‘circumstance existed’ and (2) that the defendant was obtaining the labor in question as a result.”  </w:t>
      </w:r>
      <w:r w:rsidRPr="00743538">
        <w:rPr>
          <w:rFonts w:cs="Times New Roman"/>
          <w:i/>
          <w:iCs/>
          <w:szCs w:val="24"/>
        </w:rPr>
        <w:t>Martinez-Rodriguez</w:t>
      </w:r>
      <w:r w:rsidRPr="00743538">
        <w:rPr>
          <w:rFonts w:cs="Times New Roman"/>
          <w:szCs w:val="24"/>
        </w:rPr>
        <w:t>, 31 F.4th at 1156.</w:t>
      </w:r>
    </w:p>
    <w:p w14:paraId="0EB09C3A" w14:textId="77777777" w:rsidR="001F4169" w:rsidRPr="006B6224" w:rsidRDefault="001F4169" w:rsidP="009C3519">
      <w:pPr>
        <w:pStyle w:val="ListParagraph"/>
      </w:pPr>
    </w:p>
    <w:sectPr w:rsidR="001F4169" w:rsidRPr="006B6224" w:rsidSect="00B61317">
      <w:footerReference w:type="default" r:id="rId23"/>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6C2F" w14:textId="77777777" w:rsidR="00042EF9" w:rsidRDefault="00042EF9" w:rsidP="006A4CD7">
      <w:r>
        <w:separator/>
      </w:r>
    </w:p>
  </w:endnote>
  <w:endnote w:type="continuationSeparator" w:id="0">
    <w:p w14:paraId="45ED0EA2" w14:textId="77777777" w:rsidR="00042EF9" w:rsidRDefault="00042EF9"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14A6" w14:textId="77777777" w:rsidR="00042EF9" w:rsidRDefault="00042EF9" w:rsidP="006A4CD7">
      <w:r>
        <w:separator/>
      </w:r>
    </w:p>
  </w:footnote>
  <w:footnote w:type="continuationSeparator" w:id="0">
    <w:p w14:paraId="7179AD83" w14:textId="77777777" w:rsidR="00042EF9" w:rsidRDefault="00042EF9"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7"/>
  </w:num>
  <w:num w:numId="2" w16cid:durableId="1841701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5"/>
  </w:num>
  <w:num w:numId="7" w16cid:durableId="216549786">
    <w:abstractNumId w:val="1"/>
  </w:num>
  <w:num w:numId="8" w16cid:durableId="1346513746">
    <w:abstractNumId w:val="27"/>
  </w:num>
  <w:num w:numId="9" w16cid:durableId="666979535">
    <w:abstractNumId w:val="36"/>
  </w:num>
  <w:num w:numId="10" w16cid:durableId="1084257021">
    <w:abstractNumId w:val="9"/>
  </w:num>
  <w:num w:numId="11" w16cid:durableId="1623149845">
    <w:abstractNumId w:val="23"/>
  </w:num>
  <w:num w:numId="12" w16cid:durableId="217403415">
    <w:abstractNumId w:val="46"/>
  </w:num>
  <w:num w:numId="13" w16cid:durableId="1091314439">
    <w:abstractNumId w:val="39"/>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2"/>
  </w:num>
  <w:num w:numId="19" w16cid:durableId="1726831699">
    <w:abstractNumId w:val="4"/>
  </w:num>
  <w:num w:numId="20" w16cid:durableId="511457474">
    <w:abstractNumId w:val="17"/>
  </w:num>
  <w:num w:numId="21" w16cid:durableId="1621570275">
    <w:abstractNumId w:val="34"/>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6"/>
  </w:num>
  <w:num w:numId="25" w16cid:durableId="1086653469">
    <w:abstractNumId w:val="12"/>
  </w:num>
  <w:num w:numId="26" w16cid:durableId="752820799">
    <w:abstractNumId w:val="38"/>
  </w:num>
  <w:num w:numId="27" w16cid:durableId="1566183735">
    <w:abstractNumId w:val="41"/>
  </w:num>
  <w:num w:numId="28" w16cid:durableId="261645828">
    <w:abstractNumId w:val="2"/>
  </w:num>
  <w:num w:numId="29" w16cid:durableId="2016884027">
    <w:abstractNumId w:val="19"/>
  </w:num>
  <w:num w:numId="30" w16cid:durableId="1705475385">
    <w:abstractNumId w:val="30"/>
  </w:num>
  <w:num w:numId="31" w16cid:durableId="2050374343">
    <w:abstractNumId w:val="21"/>
  </w:num>
  <w:num w:numId="32" w16cid:durableId="539827831">
    <w:abstractNumId w:val="29"/>
  </w:num>
  <w:num w:numId="33" w16cid:durableId="551305414">
    <w:abstractNumId w:val="44"/>
  </w:num>
  <w:num w:numId="34" w16cid:durableId="552011141">
    <w:abstractNumId w:val="3"/>
  </w:num>
  <w:num w:numId="35" w16cid:durableId="140387450">
    <w:abstractNumId w:val="5"/>
  </w:num>
  <w:num w:numId="36" w16cid:durableId="449055183">
    <w:abstractNumId w:val="31"/>
  </w:num>
  <w:num w:numId="37" w16cid:durableId="319619307">
    <w:abstractNumId w:val="7"/>
  </w:num>
  <w:num w:numId="38" w16cid:durableId="741607651">
    <w:abstractNumId w:val="18"/>
  </w:num>
  <w:num w:numId="39" w16cid:durableId="1984388766">
    <w:abstractNumId w:val="22"/>
  </w:num>
  <w:num w:numId="40" w16cid:durableId="2054887042">
    <w:abstractNumId w:val="35"/>
  </w:num>
  <w:num w:numId="41" w16cid:durableId="610669056">
    <w:abstractNumId w:val="15"/>
  </w:num>
  <w:num w:numId="42" w16cid:durableId="1122114287">
    <w:abstractNumId w:val="43"/>
  </w:num>
  <w:num w:numId="43" w16cid:durableId="1046561667">
    <w:abstractNumId w:val="24"/>
  </w:num>
  <w:num w:numId="44" w16cid:durableId="724261905">
    <w:abstractNumId w:val="14"/>
  </w:num>
  <w:num w:numId="45" w16cid:durableId="1210848856">
    <w:abstractNumId w:val="28"/>
  </w:num>
  <w:num w:numId="46" w16cid:durableId="1638410672">
    <w:abstractNumId w:val="25"/>
  </w:num>
  <w:num w:numId="47" w16cid:durableId="1030648939">
    <w:abstractNumId w:val="32"/>
  </w:num>
  <w:num w:numId="48" w16cid:durableId="222303268">
    <w:abstractNumId w:val="20"/>
  </w:num>
  <w:num w:numId="49" w16cid:durableId="18422383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E6B"/>
    <w:rsid w:val="00006EDC"/>
    <w:rsid w:val="00011BEE"/>
    <w:rsid w:val="0001262C"/>
    <w:rsid w:val="000134D1"/>
    <w:rsid w:val="00013C00"/>
    <w:rsid w:val="00016708"/>
    <w:rsid w:val="00016DA0"/>
    <w:rsid w:val="000173E0"/>
    <w:rsid w:val="00021758"/>
    <w:rsid w:val="00021ACA"/>
    <w:rsid w:val="00021E46"/>
    <w:rsid w:val="0002207F"/>
    <w:rsid w:val="00022AAB"/>
    <w:rsid w:val="00023B08"/>
    <w:rsid w:val="00023C35"/>
    <w:rsid w:val="00027BAD"/>
    <w:rsid w:val="00030A67"/>
    <w:rsid w:val="00030F83"/>
    <w:rsid w:val="0003327F"/>
    <w:rsid w:val="00034338"/>
    <w:rsid w:val="00034388"/>
    <w:rsid w:val="00034758"/>
    <w:rsid w:val="000410B6"/>
    <w:rsid w:val="000411BC"/>
    <w:rsid w:val="00041552"/>
    <w:rsid w:val="00042AE2"/>
    <w:rsid w:val="00042EF9"/>
    <w:rsid w:val="00043A9D"/>
    <w:rsid w:val="000451EA"/>
    <w:rsid w:val="00045AC4"/>
    <w:rsid w:val="00046A0C"/>
    <w:rsid w:val="00046A13"/>
    <w:rsid w:val="00047B6E"/>
    <w:rsid w:val="0005059E"/>
    <w:rsid w:val="0005081D"/>
    <w:rsid w:val="00051221"/>
    <w:rsid w:val="00054718"/>
    <w:rsid w:val="00055C30"/>
    <w:rsid w:val="000573DE"/>
    <w:rsid w:val="00060129"/>
    <w:rsid w:val="00061022"/>
    <w:rsid w:val="000614F2"/>
    <w:rsid w:val="0006282A"/>
    <w:rsid w:val="00064DD1"/>
    <w:rsid w:val="00067E21"/>
    <w:rsid w:val="00070127"/>
    <w:rsid w:val="00070ABC"/>
    <w:rsid w:val="00071CA4"/>
    <w:rsid w:val="00072A6A"/>
    <w:rsid w:val="00073DB1"/>
    <w:rsid w:val="00073DF4"/>
    <w:rsid w:val="00074E91"/>
    <w:rsid w:val="00076266"/>
    <w:rsid w:val="000811A8"/>
    <w:rsid w:val="00085832"/>
    <w:rsid w:val="00086975"/>
    <w:rsid w:val="00086CBF"/>
    <w:rsid w:val="00087B4C"/>
    <w:rsid w:val="00091ADF"/>
    <w:rsid w:val="00094613"/>
    <w:rsid w:val="00094CAD"/>
    <w:rsid w:val="000952EB"/>
    <w:rsid w:val="000A2799"/>
    <w:rsid w:val="000A5621"/>
    <w:rsid w:val="000A5708"/>
    <w:rsid w:val="000A6059"/>
    <w:rsid w:val="000A7855"/>
    <w:rsid w:val="000B1ED8"/>
    <w:rsid w:val="000B3254"/>
    <w:rsid w:val="000B4808"/>
    <w:rsid w:val="000B4C4F"/>
    <w:rsid w:val="000B5561"/>
    <w:rsid w:val="000B66AE"/>
    <w:rsid w:val="000B776D"/>
    <w:rsid w:val="000B7B45"/>
    <w:rsid w:val="000C02D9"/>
    <w:rsid w:val="000C0E38"/>
    <w:rsid w:val="000C3BFA"/>
    <w:rsid w:val="000C4821"/>
    <w:rsid w:val="000C514A"/>
    <w:rsid w:val="000C5EAE"/>
    <w:rsid w:val="000C79C2"/>
    <w:rsid w:val="000C7F4E"/>
    <w:rsid w:val="000D2578"/>
    <w:rsid w:val="000D2EF3"/>
    <w:rsid w:val="000D37DD"/>
    <w:rsid w:val="000D5E47"/>
    <w:rsid w:val="000D5E59"/>
    <w:rsid w:val="000D618B"/>
    <w:rsid w:val="000D78F3"/>
    <w:rsid w:val="000D7A3F"/>
    <w:rsid w:val="000D7FB4"/>
    <w:rsid w:val="000E1080"/>
    <w:rsid w:val="000E108B"/>
    <w:rsid w:val="000E416C"/>
    <w:rsid w:val="000E4FE6"/>
    <w:rsid w:val="000E5157"/>
    <w:rsid w:val="000E5449"/>
    <w:rsid w:val="000E55C9"/>
    <w:rsid w:val="000E6D8D"/>
    <w:rsid w:val="000F09F1"/>
    <w:rsid w:val="000F16DF"/>
    <w:rsid w:val="000F5C1E"/>
    <w:rsid w:val="000F6E75"/>
    <w:rsid w:val="00102484"/>
    <w:rsid w:val="001024B5"/>
    <w:rsid w:val="001065C0"/>
    <w:rsid w:val="001067BB"/>
    <w:rsid w:val="00107411"/>
    <w:rsid w:val="00107BD7"/>
    <w:rsid w:val="00107CA4"/>
    <w:rsid w:val="00107DAC"/>
    <w:rsid w:val="0011129D"/>
    <w:rsid w:val="00112C33"/>
    <w:rsid w:val="00114E6D"/>
    <w:rsid w:val="00115386"/>
    <w:rsid w:val="00115F54"/>
    <w:rsid w:val="00116DB5"/>
    <w:rsid w:val="00116F1F"/>
    <w:rsid w:val="00117BC4"/>
    <w:rsid w:val="0012661D"/>
    <w:rsid w:val="00126D64"/>
    <w:rsid w:val="00127227"/>
    <w:rsid w:val="001337D6"/>
    <w:rsid w:val="001343CB"/>
    <w:rsid w:val="00135283"/>
    <w:rsid w:val="001354C8"/>
    <w:rsid w:val="001354EA"/>
    <w:rsid w:val="00137269"/>
    <w:rsid w:val="00140ACC"/>
    <w:rsid w:val="0014171C"/>
    <w:rsid w:val="001421A3"/>
    <w:rsid w:val="0014473C"/>
    <w:rsid w:val="00144E2A"/>
    <w:rsid w:val="00146B2D"/>
    <w:rsid w:val="00150BA1"/>
    <w:rsid w:val="00154EBB"/>
    <w:rsid w:val="00155261"/>
    <w:rsid w:val="00156265"/>
    <w:rsid w:val="00160C98"/>
    <w:rsid w:val="00160DB1"/>
    <w:rsid w:val="00162166"/>
    <w:rsid w:val="001628CB"/>
    <w:rsid w:val="00163703"/>
    <w:rsid w:val="00163BB6"/>
    <w:rsid w:val="00166C15"/>
    <w:rsid w:val="00170658"/>
    <w:rsid w:val="001707E3"/>
    <w:rsid w:val="001711C9"/>
    <w:rsid w:val="00171347"/>
    <w:rsid w:val="00172488"/>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F58"/>
    <w:rsid w:val="00197880"/>
    <w:rsid w:val="001A0989"/>
    <w:rsid w:val="001A2CD3"/>
    <w:rsid w:val="001A379F"/>
    <w:rsid w:val="001A44A1"/>
    <w:rsid w:val="001A46BF"/>
    <w:rsid w:val="001A498E"/>
    <w:rsid w:val="001A4D2C"/>
    <w:rsid w:val="001A4DBB"/>
    <w:rsid w:val="001A4F39"/>
    <w:rsid w:val="001A5A45"/>
    <w:rsid w:val="001A703F"/>
    <w:rsid w:val="001A745E"/>
    <w:rsid w:val="001B3115"/>
    <w:rsid w:val="001B574A"/>
    <w:rsid w:val="001B673E"/>
    <w:rsid w:val="001C0A35"/>
    <w:rsid w:val="001C0F2B"/>
    <w:rsid w:val="001C1890"/>
    <w:rsid w:val="001C29B9"/>
    <w:rsid w:val="001C2BFB"/>
    <w:rsid w:val="001C3C78"/>
    <w:rsid w:val="001C3DCB"/>
    <w:rsid w:val="001D1F30"/>
    <w:rsid w:val="001D32CA"/>
    <w:rsid w:val="001D43D3"/>
    <w:rsid w:val="001D5471"/>
    <w:rsid w:val="001D54A7"/>
    <w:rsid w:val="001D6AE8"/>
    <w:rsid w:val="001E1132"/>
    <w:rsid w:val="001E1557"/>
    <w:rsid w:val="001E2F55"/>
    <w:rsid w:val="001E4D32"/>
    <w:rsid w:val="001E573F"/>
    <w:rsid w:val="001E7689"/>
    <w:rsid w:val="001F081B"/>
    <w:rsid w:val="001F1F8A"/>
    <w:rsid w:val="001F2357"/>
    <w:rsid w:val="001F3EA5"/>
    <w:rsid w:val="001F4169"/>
    <w:rsid w:val="001F4218"/>
    <w:rsid w:val="001F5340"/>
    <w:rsid w:val="001F694F"/>
    <w:rsid w:val="001F7BC1"/>
    <w:rsid w:val="002009C4"/>
    <w:rsid w:val="00200CF1"/>
    <w:rsid w:val="00201C51"/>
    <w:rsid w:val="0020248F"/>
    <w:rsid w:val="00202A5D"/>
    <w:rsid w:val="00203186"/>
    <w:rsid w:val="002045AC"/>
    <w:rsid w:val="00204909"/>
    <w:rsid w:val="00204C24"/>
    <w:rsid w:val="00204F9B"/>
    <w:rsid w:val="00207E0B"/>
    <w:rsid w:val="00210FE2"/>
    <w:rsid w:val="00211DD6"/>
    <w:rsid w:val="00212276"/>
    <w:rsid w:val="00212682"/>
    <w:rsid w:val="00212DF3"/>
    <w:rsid w:val="002171E5"/>
    <w:rsid w:val="002173A7"/>
    <w:rsid w:val="0022018B"/>
    <w:rsid w:val="002213C7"/>
    <w:rsid w:val="00222574"/>
    <w:rsid w:val="0022278F"/>
    <w:rsid w:val="0022304C"/>
    <w:rsid w:val="002248A9"/>
    <w:rsid w:val="00225412"/>
    <w:rsid w:val="002256C1"/>
    <w:rsid w:val="00226B49"/>
    <w:rsid w:val="00226C6D"/>
    <w:rsid w:val="00234498"/>
    <w:rsid w:val="002347E3"/>
    <w:rsid w:val="00234C76"/>
    <w:rsid w:val="00235E35"/>
    <w:rsid w:val="00240C44"/>
    <w:rsid w:val="00242AE4"/>
    <w:rsid w:val="00242E6A"/>
    <w:rsid w:val="00242E9B"/>
    <w:rsid w:val="00242F58"/>
    <w:rsid w:val="002435BB"/>
    <w:rsid w:val="00243BB0"/>
    <w:rsid w:val="00246BE9"/>
    <w:rsid w:val="00247FB5"/>
    <w:rsid w:val="002508D3"/>
    <w:rsid w:val="00252649"/>
    <w:rsid w:val="00253057"/>
    <w:rsid w:val="00254B15"/>
    <w:rsid w:val="00255058"/>
    <w:rsid w:val="002553AF"/>
    <w:rsid w:val="002562E5"/>
    <w:rsid w:val="00257397"/>
    <w:rsid w:val="00257409"/>
    <w:rsid w:val="00262843"/>
    <w:rsid w:val="00263647"/>
    <w:rsid w:val="00263878"/>
    <w:rsid w:val="00263B94"/>
    <w:rsid w:val="00264A1D"/>
    <w:rsid w:val="00265BFA"/>
    <w:rsid w:val="0026695F"/>
    <w:rsid w:val="002712DB"/>
    <w:rsid w:val="0027165F"/>
    <w:rsid w:val="00272A04"/>
    <w:rsid w:val="0027454B"/>
    <w:rsid w:val="002753D7"/>
    <w:rsid w:val="002762EB"/>
    <w:rsid w:val="0027648B"/>
    <w:rsid w:val="002779D8"/>
    <w:rsid w:val="00280778"/>
    <w:rsid w:val="00280CBC"/>
    <w:rsid w:val="00281864"/>
    <w:rsid w:val="002821BD"/>
    <w:rsid w:val="002827CB"/>
    <w:rsid w:val="00284802"/>
    <w:rsid w:val="00284A9A"/>
    <w:rsid w:val="00284F86"/>
    <w:rsid w:val="002870AB"/>
    <w:rsid w:val="00287465"/>
    <w:rsid w:val="002907B3"/>
    <w:rsid w:val="0029105C"/>
    <w:rsid w:val="0029248D"/>
    <w:rsid w:val="00292660"/>
    <w:rsid w:val="0029467B"/>
    <w:rsid w:val="00294D0F"/>
    <w:rsid w:val="002A1106"/>
    <w:rsid w:val="002A20DB"/>
    <w:rsid w:val="002A292C"/>
    <w:rsid w:val="002A36FD"/>
    <w:rsid w:val="002A3B8F"/>
    <w:rsid w:val="002A3C6B"/>
    <w:rsid w:val="002A3EF8"/>
    <w:rsid w:val="002A5180"/>
    <w:rsid w:val="002B1D90"/>
    <w:rsid w:val="002B1E3C"/>
    <w:rsid w:val="002B3D36"/>
    <w:rsid w:val="002B3D6F"/>
    <w:rsid w:val="002B6A9F"/>
    <w:rsid w:val="002B7A01"/>
    <w:rsid w:val="002B7DD4"/>
    <w:rsid w:val="002C22F3"/>
    <w:rsid w:val="002C43FF"/>
    <w:rsid w:val="002C4577"/>
    <w:rsid w:val="002C4E0C"/>
    <w:rsid w:val="002D0713"/>
    <w:rsid w:val="002D1189"/>
    <w:rsid w:val="002D1EBE"/>
    <w:rsid w:val="002D47AE"/>
    <w:rsid w:val="002D5B1C"/>
    <w:rsid w:val="002E075B"/>
    <w:rsid w:val="002E1554"/>
    <w:rsid w:val="002E1F18"/>
    <w:rsid w:val="002E201F"/>
    <w:rsid w:val="002E2027"/>
    <w:rsid w:val="002E27A5"/>
    <w:rsid w:val="002E299F"/>
    <w:rsid w:val="002E3B5C"/>
    <w:rsid w:val="002E412B"/>
    <w:rsid w:val="002E49A2"/>
    <w:rsid w:val="002F09FA"/>
    <w:rsid w:val="002F1F5C"/>
    <w:rsid w:val="002F2879"/>
    <w:rsid w:val="002F3DD9"/>
    <w:rsid w:val="002F6A62"/>
    <w:rsid w:val="002F70A7"/>
    <w:rsid w:val="002F7C2B"/>
    <w:rsid w:val="003017CC"/>
    <w:rsid w:val="00301A36"/>
    <w:rsid w:val="0030310A"/>
    <w:rsid w:val="00303CA6"/>
    <w:rsid w:val="003047BE"/>
    <w:rsid w:val="00305A6B"/>
    <w:rsid w:val="00307F19"/>
    <w:rsid w:val="00310603"/>
    <w:rsid w:val="003117A8"/>
    <w:rsid w:val="00311C39"/>
    <w:rsid w:val="00312552"/>
    <w:rsid w:val="003125EE"/>
    <w:rsid w:val="003141E5"/>
    <w:rsid w:val="00320562"/>
    <w:rsid w:val="0032182E"/>
    <w:rsid w:val="00321989"/>
    <w:rsid w:val="00321E51"/>
    <w:rsid w:val="0032260A"/>
    <w:rsid w:val="00322DF6"/>
    <w:rsid w:val="0032351A"/>
    <w:rsid w:val="00325740"/>
    <w:rsid w:val="003265DD"/>
    <w:rsid w:val="00326866"/>
    <w:rsid w:val="0033106F"/>
    <w:rsid w:val="003311D4"/>
    <w:rsid w:val="003324E6"/>
    <w:rsid w:val="00333954"/>
    <w:rsid w:val="003353BB"/>
    <w:rsid w:val="0033669B"/>
    <w:rsid w:val="00336A21"/>
    <w:rsid w:val="00340C4C"/>
    <w:rsid w:val="00342E9E"/>
    <w:rsid w:val="00343697"/>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6064E"/>
    <w:rsid w:val="0036077E"/>
    <w:rsid w:val="003612C6"/>
    <w:rsid w:val="0036624B"/>
    <w:rsid w:val="00366940"/>
    <w:rsid w:val="00366F97"/>
    <w:rsid w:val="0036765A"/>
    <w:rsid w:val="00371E3D"/>
    <w:rsid w:val="00373F7A"/>
    <w:rsid w:val="00375935"/>
    <w:rsid w:val="00375BB1"/>
    <w:rsid w:val="0037648E"/>
    <w:rsid w:val="00376C2D"/>
    <w:rsid w:val="00377630"/>
    <w:rsid w:val="003776E4"/>
    <w:rsid w:val="003803F4"/>
    <w:rsid w:val="00380558"/>
    <w:rsid w:val="0038063E"/>
    <w:rsid w:val="00382160"/>
    <w:rsid w:val="00382A9A"/>
    <w:rsid w:val="00383A5B"/>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7106"/>
    <w:rsid w:val="00397CCD"/>
    <w:rsid w:val="003A14DB"/>
    <w:rsid w:val="003A2216"/>
    <w:rsid w:val="003A507D"/>
    <w:rsid w:val="003A5DA8"/>
    <w:rsid w:val="003B0B2A"/>
    <w:rsid w:val="003B23E7"/>
    <w:rsid w:val="003B262C"/>
    <w:rsid w:val="003B31E2"/>
    <w:rsid w:val="003B48B4"/>
    <w:rsid w:val="003B5214"/>
    <w:rsid w:val="003B551E"/>
    <w:rsid w:val="003B553B"/>
    <w:rsid w:val="003B7B09"/>
    <w:rsid w:val="003B7D8C"/>
    <w:rsid w:val="003C1DD1"/>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52B7"/>
    <w:rsid w:val="003D5762"/>
    <w:rsid w:val="003D6793"/>
    <w:rsid w:val="003D6EA8"/>
    <w:rsid w:val="003D7681"/>
    <w:rsid w:val="003D7B3D"/>
    <w:rsid w:val="003E0734"/>
    <w:rsid w:val="003E3B69"/>
    <w:rsid w:val="003E5C5E"/>
    <w:rsid w:val="003E659C"/>
    <w:rsid w:val="003E7F34"/>
    <w:rsid w:val="003F0E88"/>
    <w:rsid w:val="003F34E9"/>
    <w:rsid w:val="003F4DC6"/>
    <w:rsid w:val="003F554A"/>
    <w:rsid w:val="003F583C"/>
    <w:rsid w:val="00404169"/>
    <w:rsid w:val="00405719"/>
    <w:rsid w:val="004069FC"/>
    <w:rsid w:val="00407F3B"/>
    <w:rsid w:val="00410CA2"/>
    <w:rsid w:val="00412E68"/>
    <w:rsid w:val="0041364C"/>
    <w:rsid w:val="00414505"/>
    <w:rsid w:val="004146B5"/>
    <w:rsid w:val="00415E03"/>
    <w:rsid w:val="00415EBC"/>
    <w:rsid w:val="00416848"/>
    <w:rsid w:val="004179E3"/>
    <w:rsid w:val="00421E78"/>
    <w:rsid w:val="00422173"/>
    <w:rsid w:val="0042627A"/>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41C"/>
    <w:rsid w:val="004472A7"/>
    <w:rsid w:val="0045005C"/>
    <w:rsid w:val="00450979"/>
    <w:rsid w:val="004517E6"/>
    <w:rsid w:val="00452B26"/>
    <w:rsid w:val="00454420"/>
    <w:rsid w:val="00454C1C"/>
    <w:rsid w:val="00454D47"/>
    <w:rsid w:val="00455AE3"/>
    <w:rsid w:val="00455B81"/>
    <w:rsid w:val="00456316"/>
    <w:rsid w:val="00456568"/>
    <w:rsid w:val="00456DC2"/>
    <w:rsid w:val="00460E28"/>
    <w:rsid w:val="004613A0"/>
    <w:rsid w:val="00461B48"/>
    <w:rsid w:val="00461E5F"/>
    <w:rsid w:val="004623F2"/>
    <w:rsid w:val="0046358D"/>
    <w:rsid w:val="004652C6"/>
    <w:rsid w:val="0046695D"/>
    <w:rsid w:val="004670E2"/>
    <w:rsid w:val="004700E4"/>
    <w:rsid w:val="0047012B"/>
    <w:rsid w:val="00474AE0"/>
    <w:rsid w:val="00474B1A"/>
    <w:rsid w:val="004758FA"/>
    <w:rsid w:val="00475EBB"/>
    <w:rsid w:val="00477ACC"/>
    <w:rsid w:val="004806D1"/>
    <w:rsid w:val="00480C39"/>
    <w:rsid w:val="0048112D"/>
    <w:rsid w:val="00481249"/>
    <w:rsid w:val="004904A9"/>
    <w:rsid w:val="00490556"/>
    <w:rsid w:val="00490D8F"/>
    <w:rsid w:val="004913CA"/>
    <w:rsid w:val="004948FF"/>
    <w:rsid w:val="004957FA"/>
    <w:rsid w:val="00496FC3"/>
    <w:rsid w:val="00497274"/>
    <w:rsid w:val="00497AE1"/>
    <w:rsid w:val="004A0BE3"/>
    <w:rsid w:val="004A0F92"/>
    <w:rsid w:val="004A30B0"/>
    <w:rsid w:val="004A33DF"/>
    <w:rsid w:val="004A3C0A"/>
    <w:rsid w:val="004A3C3B"/>
    <w:rsid w:val="004A3FBF"/>
    <w:rsid w:val="004A44C9"/>
    <w:rsid w:val="004A4909"/>
    <w:rsid w:val="004A49DD"/>
    <w:rsid w:val="004A4D18"/>
    <w:rsid w:val="004B026E"/>
    <w:rsid w:val="004B1407"/>
    <w:rsid w:val="004B2455"/>
    <w:rsid w:val="004B3562"/>
    <w:rsid w:val="004B4855"/>
    <w:rsid w:val="004B487A"/>
    <w:rsid w:val="004C0AAC"/>
    <w:rsid w:val="004C13EA"/>
    <w:rsid w:val="004C2F4E"/>
    <w:rsid w:val="004C352C"/>
    <w:rsid w:val="004C6033"/>
    <w:rsid w:val="004C6691"/>
    <w:rsid w:val="004D110F"/>
    <w:rsid w:val="004D1517"/>
    <w:rsid w:val="004D3DF5"/>
    <w:rsid w:val="004D3F6E"/>
    <w:rsid w:val="004D3F76"/>
    <w:rsid w:val="004D4DFE"/>
    <w:rsid w:val="004D549C"/>
    <w:rsid w:val="004D57F2"/>
    <w:rsid w:val="004D6A10"/>
    <w:rsid w:val="004D72CA"/>
    <w:rsid w:val="004D753E"/>
    <w:rsid w:val="004D7EE8"/>
    <w:rsid w:val="004E1B3F"/>
    <w:rsid w:val="004E3028"/>
    <w:rsid w:val="004E330B"/>
    <w:rsid w:val="004E5BF9"/>
    <w:rsid w:val="004F08AE"/>
    <w:rsid w:val="004F168F"/>
    <w:rsid w:val="004F1D5E"/>
    <w:rsid w:val="004F2D35"/>
    <w:rsid w:val="004F479A"/>
    <w:rsid w:val="004F497F"/>
    <w:rsid w:val="004F4BC9"/>
    <w:rsid w:val="004F5658"/>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8A2"/>
    <w:rsid w:val="00513DFE"/>
    <w:rsid w:val="0051538C"/>
    <w:rsid w:val="005154A9"/>
    <w:rsid w:val="005173CE"/>
    <w:rsid w:val="00520964"/>
    <w:rsid w:val="0052141D"/>
    <w:rsid w:val="005228CF"/>
    <w:rsid w:val="00525577"/>
    <w:rsid w:val="005268D0"/>
    <w:rsid w:val="0052718C"/>
    <w:rsid w:val="00527D33"/>
    <w:rsid w:val="00530A4D"/>
    <w:rsid w:val="005320B4"/>
    <w:rsid w:val="005358D9"/>
    <w:rsid w:val="0053658E"/>
    <w:rsid w:val="0054134D"/>
    <w:rsid w:val="00543C24"/>
    <w:rsid w:val="00544458"/>
    <w:rsid w:val="00544B77"/>
    <w:rsid w:val="0054613F"/>
    <w:rsid w:val="00546251"/>
    <w:rsid w:val="0054678D"/>
    <w:rsid w:val="005542E7"/>
    <w:rsid w:val="00554A04"/>
    <w:rsid w:val="0055565F"/>
    <w:rsid w:val="005575EC"/>
    <w:rsid w:val="00560BDA"/>
    <w:rsid w:val="00560C28"/>
    <w:rsid w:val="0056297D"/>
    <w:rsid w:val="0057192E"/>
    <w:rsid w:val="00572075"/>
    <w:rsid w:val="00574361"/>
    <w:rsid w:val="00574F97"/>
    <w:rsid w:val="00574FA6"/>
    <w:rsid w:val="00575A68"/>
    <w:rsid w:val="0057603B"/>
    <w:rsid w:val="005807F5"/>
    <w:rsid w:val="005816A5"/>
    <w:rsid w:val="00581AEF"/>
    <w:rsid w:val="00583265"/>
    <w:rsid w:val="0058487E"/>
    <w:rsid w:val="00585BC4"/>
    <w:rsid w:val="00586180"/>
    <w:rsid w:val="00586549"/>
    <w:rsid w:val="00586E1B"/>
    <w:rsid w:val="00587797"/>
    <w:rsid w:val="00587CAD"/>
    <w:rsid w:val="00592CC8"/>
    <w:rsid w:val="00593354"/>
    <w:rsid w:val="005933B0"/>
    <w:rsid w:val="005945FB"/>
    <w:rsid w:val="00596695"/>
    <w:rsid w:val="00597279"/>
    <w:rsid w:val="00597AF8"/>
    <w:rsid w:val="005A03DC"/>
    <w:rsid w:val="005A2830"/>
    <w:rsid w:val="005A30C4"/>
    <w:rsid w:val="005A3D49"/>
    <w:rsid w:val="005A42D9"/>
    <w:rsid w:val="005A4B4F"/>
    <w:rsid w:val="005A4BC9"/>
    <w:rsid w:val="005A4CA6"/>
    <w:rsid w:val="005B2572"/>
    <w:rsid w:val="005B2C6E"/>
    <w:rsid w:val="005B4558"/>
    <w:rsid w:val="005B5319"/>
    <w:rsid w:val="005B69FE"/>
    <w:rsid w:val="005B6BFE"/>
    <w:rsid w:val="005B7A96"/>
    <w:rsid w:val="005B7F35"/>
    <w:rsid w:val="005C26F9"/>
    <w:rsid w:val="005C37A9"/>
    <w:rsid w:val="005C5FCF"/>
    <w:rsid w:val="005C6E63"/>
    <w:rsid w:val="005D1208"/>
    <w:rsid w:val="005D1F1F"/>
    <w:rsid w:val="005D21FE"/>
    <w:rsid w:val="005D264A"/>
    <w:rsid w:val="005D4186"/>
    <w:rsid w:val="005D4481"/>
    <w:rsid w:val="005D5FB5"/>
    <w:rsid w:val="005D69E4"/>
    <w:rsid w:val="005D69FD"/>
    <w:rsid w:val="005E19E2"/>
    <w:rsid w:val="005E1E08"/>
    <w:rsid w:val="005E31F4"/>
    <w:rsid w:val="005E3529"/>
    <w:rsid w:val="005E4917"/>
    <w:rsid w:val="005E6C73"/>
    <w:rsid w:val="005E6F8C"/>
    <w:rsid w:val="005E711C"/>
    <w:rsid w:val="005F1298"/>
    <w:rsid w:val="005F253D"/>
    <w:rsid w:val="005F2B52"/>
    <w:rsid w:val="005F361F"/>
    <w:rsid w:val="005F3B39"/>
    <w:rsid w:val="005F3D16"/>
    <w:rsid w:val="005F4958"/>
    <w:rsid w:val="005F7223"/>
    <w:rsid w:val="005F7783"/>
    <w:rsid w:val="0060024E"/>
    <w:rsid w:val="00600401"/>
    <w:rsid w:val="0060256F"/>
    <w:rsid w:val="0060438C"/>
    <w:rsid w:val="00604610"/>
    <w:rsid w:val="0060475A"/>
    <w:rsid w:val="006069FF"/>
    <w:rsid w:val="0060759C"/>
    <w:rsid w:val="00607656"/>
    <w:rsid w:val="00611CD0"/>
    <w:rsid w:val="006146B7"/>
    <w:rsid w:val="00616EAE"/>
    <w:rsid w:val="00616FF8"/>
    <w:rsid w:val="00621FDD"/>
    <w:rsid w:val="0062424B"/>
    <w:rsid w:val="006307D2"/>
    <w:rsid w:val="00632AFB"/>
    <w:rsid w:val="006353E0"/>
    <w:rsid w:val="00635923"/>
    <w:rsid w:val="006367BD"/>
    <w:rsid w:val="00637666"/>
    <w:rsid w:val="00637FF0"/>
    <w:rsid w:val="00640DDF"/>
    <w:rsid w:val="00641223"/>
    <w:rsid w:val="00641AFE"/>
    <w:rsid w:val="00641C68"/>
    <w:rsid w:val="00642AFA"/>
    <w:rsid w:val="00642F76"/>
    <w:rsid w:val="00643727"/>
    <w:rsid w:val="00645BC5"/>
    <w:rsid w:val="006460D1"/>
    <w:rsid w:val="00646FE5"/>
    <w:rsid w:val="006472F6"/>
    <w:rsid w:val="006529AC"/>
    <w:rsid w:val="006534A4"/>
    <w:rsid w:val="006538DF"/>
    <w:rsid w:val="00655925"/>
    <w:rsid w:val="00655BE2"/>
    <w:rsid w:val="006562AB"/>
    <w:rsid w:val="00661EE9"/>
    <w:rsid w:val="00663CE6"/>
    <w:rsid w:val="00664E10"/>
    <w:rsid w:val="00665E93"/>
    <w:rsid w:val="0067102D"/>
    <w:rsid w:val="00671C8B"/>
    <w:rsid w:val="00672F4A"/>
    <w:rsid w:val="00673357"/>
    <w:rsid w:val="00674624"/>
    <w:rsid w:val="0067508F"/>
    <w:rsid w:val="006770F1"/>
    <w:rsid w:val="00681634"/>
    <w:rsid w:val="00686567"/>
    <w:rsid w:val="00687CAA"/>
    <w:rsid w:val="006910B4"/>
    <w:rsid w:val="00691D3B"/>
    <w:rsid w:val="006921E1"/>
    <w:rsid w:val="00693529"/>
    <w:rsid w:val="006942DF"/>
    <w:rsid w:val="0069625E"/>
    <w:rsid w:val="006964C1"/>
    <w:rsid w:val="00696EA1"/>
    <w:rsid w:val="00697114"/>
    <w:rsid w:val="006A1AB8"/>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C1A48"/>
    <w:rsid w:val="006C1EA0"/>
    <w:rsid w:val="006C4923"/>
    <w:rsid w:val="006C6865"/>
    <w:rsid w:val="006D0BCF"/>
    <w:rsid w:val="006D4180"/>
    <w:rsid w:val="006D5367"/>
    <w:rsid w:val="006D58D5"/>
    <w:rsid w:val="006D6809"/>
    <w:rsid w:val="006D6E11"/>
    <w:rsid w:val="006D71CC"/>
    <w:rsid w:val="006D7756"/>
    <w:rsid w:val="006D7F8D"/>
    <w:rsid w:val="006E2F0E"/>
    <w:rsid w:val="006E360D"/>
    <w:rsid w:val="006E4329"/>
    <w:rsid w:val="006E5255"/>
    <w:rsid w:val="006E6E19"/>
    <w:rsid w:val="006E730A"/>
    <w:rsid w:val="006F0CD0"/>
    <w:rsid w:val="006F1975"/>
    <w:rsid w:val="006F2613"/>
    <w:rsid w:val="006F309A"/>
    <w:rsid w:val="006F6177"/>
    <w:rsid w:val="006F66D3"/>
    <w:rsid w:val="006F683B"/>
    <w:rsid w:val="006F697A"/>
    <w:rsid w:val="006F7BF1"/>
    <w:rsid w:val="0070383B"/>
    <w:rsid w:val="00703889"/>
    <w:rsid w:val="0070428E"/>
    <w:rsid w:val="00705549"/>
    <w:rsid w:val="00706F46"/>
    <w:rsid w:val="00706F73"/>
    <w:rsid w:val="00710A0A"/>
    <w:rsid w:val="0071111E"/>
    <w:rsid w:val="00711723"/>
    <w:rsid w:val="00711B19"/>
    <w:rsid w:val="00711BBE"/>
    <w:rsid w:val="00712783"/>
    <w:rsid w:val="00712F18"/>
    <w:rsid w:val="00714869"/>
    <w:rsid w:val="00716C45"/>
    <w:rsid w:val="00720379"/>
    <w:rsid w:val="0072415D"/>
    <w:rsid w:val="007269BD"/>
    <w:rsid w:val="007310C7"/>
    <w:rsid w:val="00731239"/>
    <w:rsid w:val="007339E3"/>
    <w:rsid w:val="00733DB3"/>
    <w:rsid w:val="0073585E"/>
    <w:rsid w:val="00736D36"/>
    <w:rsid w:val="007371D6"/>
    <w:rsid w:val="0073755F"/>
    <w:rsid w:val="007378C1"/>
    <w:rsid w:val="00737DC8"/>
    <w:rsid w:val="0074036B"/>
    <w:rsid w:val="00742600"/>
    <w:rsid w:val="00742622"/>
    <w:rsid w:val="00742C96"/>
    <w:rsid w:val="00742E7A"/>
    <w:rsid w:val="00743BC8"/>
    <w:rsid w:val="007440C1"/>
    <w:rsid w:val="007445B2"/>
    <w:rsid w:val="00745C54"/>
    <w:rsid w:val="00746D1D"/>
    <w:rsid w:val="007476FB"/>
    <w:rsid w:val="00754169"/>
    <w:rsid w:val="007541FF"/>
    <w:rsid w:val="007544AC"/>
    <w:rsid w:val="007549DB"/>
    <w:rsid w:val="00755721"/>
    <w:rsid w:val="007558F5"/>
    <w:rsid w:val="00755960"/>
    <w:rsid w:val="007559AB"/>
    <w:rsid w:val="007606E7"/>
    <w:rsid w:val="0076160A"/>
    <w:rsid w:val="00763B03"/>
    <w:rsid w:val="007665C9"/>
    <w:rsid w:val="00772744"/>
    <w:rsid w:val="00772AA6"/>
    <w:rsid w:val="00774A1A"/>
    <w:rsid w:val="007809F1"/>
    <w:rsid w:val="00781562"/>
    <w:rsid w:val="0078335A"/>
    <w:rsid w:val="00783579"/>
    <w:rsid w:val="00783AA1"/>
    <w:rsid w:val="0078457B"/>
    <w:rsid w:val="0078464E"/>
    <w:rsid w:val="0078596E"/>
    <w:rsid w:val="00785A42"/>
    <w:rsid w:val="00787A30"/>
    <w:rsid w:val="0079108A"/>
    <w:rsid w:val="00792463"/>
    <w:rsid w:val="007930E9"/>
    <w:rsid w:val="007949D7"/>
    <w:rsid w:val="00796DB0"/>
    <w:rsid w:val="007977E7"/>
    <w:rsid w:val="007A2E12"/>
    <w:rsid w:val="007A56BB"/>
    <w:rsid w:val="007B07C4"/>
    <w:rsid w:val="007B08CC"/>
    <w:rsid w:val="007B10DC"/>
    <w:rsid w:val="007B1C2E"/>
    <w:rsid w:val="007B2080"/>
    <w:rsid w:val="007B4118"/>
    <w:rsid w:val="007B4FE6"/>
    <w:rsid w:val="007B6A01"/>
    <w:rsid w:val="007B70B8"/>
    <w:rsid w:val="007B7CF3"/>
    <w:rsid w:val="007C0C6D"/>
    <w:rsid w:val="007C1D13"/>
    <w:rsid w:val="007C25CB"/>
    <w:rsid w:val="007C335A"/>
    <w:rsid w:val="007C5E50"/>
    <w:rsid w:val="007C7CB9"/>
    <w:rsid w:val="007D0D33"/>
    <w:rsid w:val="007D1D19"/>
    <w:rsid w:val="007D1F32"/>
    <w:rsid w:val="007D2FCF"/>
    <w:rsid w:val="007D401F"/>
    <w:rsid w:val="007D7FA8"/>
    <w:rsid w:val="007E081B"/>
    <w:rsid w:val="007E0ABC"/>
    <w:rsid w:val="007E2120"/>
    <w:rsid w:val="007E27B2"/>
    <w:rsid w:val="007E3F50"/>
    <w:rsid w:val="007E454C"/>
    <w:rsid w:val="007E4A83"/>
    <w:rsid w:val="007E5AED"/>
    <w:rsid w:val="007E75C8"/>
    <w:rsid w:val="007F0947"/>
    <w:rsid w:val="007F0DFE"/>
    <w:rsid w:val="007F1585"/>
    <w:rsid w:val="007F18DB"/>
    <w:rsid w:val="007F198C"/>
    <w:rsid w:val="007F20BB"/>
    <w:rsid w:val="007F21E9"/>
    <w:rsid w:val="007F2F6C"/>
    <w:rsid w:val="007F37F4"/>
    <w:rsid w:val="00801579"/>
    <w:rsid w:val="00801833"/>
    <w:rsid w:val="00802192"/>
    <w:rsid w:val="00802C1E"/>
    <w:rsid w:val="008033D7"/>
    <w:rsid w:val="008038DC"/>
    <w:rsid w:val="008052C8"/>
    <w:rsid w:val="00805CB8"/>
    <w:rsid w:val="00805EAF"/>
    <w:rsid w:val="008071FF"/>
    <w:rsid w:val="0081218E"/>
    <w:rsid w:val="00812786"/>
    <w:rsid w:val="00812908"/>
    <w:rsid w:val="00812DAE"/>
    <w:rsid w:val="00812F1E"/>
    <w:rsid w:val="00814508"/>
    <w:rsid w:val="00814C76"/>
    <w:rsid w:val="00817EBE"/>
    <w:rsid w:val="008221D0"/>
    <w:rsid w:val="008221D1"/>
    <w:rsid w:val="008235D4"/>
    <w:rsid w:val="0082722D"/>
    <w:rsid w:val="0082730B"/>
    <w:rsid w:val="00827E62"/>
    <w:rsid w:val="00831DB0"/>
    <w:rsid w:val="00831E54"/>
    <w:rsid w:val="0083227E"/>
    <w:rsid w:val="008325DE"/>
    <w:rsid w:val="00832877"/>
    <w:rsid w:val="008328B2"/>
    <w:rsid w:val="00834CB1"/>
    <w:rsid w:val="008352F8"/>
    <w:rsid w:val="0083541A"/>
    <w:rsid w:val="00835CBC"/>
    <w:rsid w:val="008366E6"/>
    <w:rsid w:val="00836A61"/>
    <w:rsid w:val="008371B6"/>
    <w:rsid w:val="00840077"/>
    <w:rsid w:val="008406E0"/>
    <w:rsid w:val="008428A2"/>
    <w:rsid w:val="008429C0"/>
    <w:rsid w:val="00842E47"/>
    <w:rsid w:val="00843A98"/>
    <w:rsid w:val="00845D88"/>
    <w:rsid w:val="0084739A"/>
    <w:rsid w:val="0085037D"/>
    <w:rsid w:val="008509CF"/>
    <w:rsid w:val="008511A2"/>
    <w:rsid w:val="00851A9A"/>
    <w:rsid w:val="00853BA8"/>
    <w:rsid w:val="00854119"/>
    <w:rsid w:val="00854C2F"/>
    <w:rsid w:val="00854F3A"/>
    <w:rsid w:val="008561B7"/>
    <w:rsid w:val="00856684"/>
    <w:rsid w:val="00856B64"/>
    <w:rsid w:val="00856C06"/>
    <w:rsid w:val="00857152"/>
    <w:rsid w:val="00861FB9"/>
    <w:rsid w:val="00864108"/>
    <w:rsid w:val="00864565"/>
    <w:rsid w:val="00864EBD"/>
    <w:rsid w:val="008669BC"/>
    <w:rsid w:val="00866FCA"/>
    <w:rsid w:val="00867A2C"/>
    <w:rsid w:val="00870304"/>
    <w:rsid w:val="00871A3E"/>
    <w:rsid w:val="00872D19"/>
    <w:rsid w:val="008736FD"/>
    <w:rsid w:val="00873734"/>
    <w:rsid w:val="00874724"/>
    <w:rsid w:val="00874E51"/>
    <w:rsid w:val="00875599"/>
    <w:rsid w:val="00876BDD"/>
    <w:rsid w:val="00876CBA"/>
    <w:rsid w:val="0088016E"/>
    <w:rsid w:val="0088152B"/>
    <w:rsid w:val="0088367F"/>
    <w:rsid w:val="00884236"/>
    <w:rsid w:val="00884250"/>
    <w:rsid w:val="00884CDB"/>
    <w:rsid w:val="00885A22"/>
    <w:rsid w:val="00886C77"/>
    <w:rsid w:val="00890FBA"/>
    <w:rsid w:val="0089105F"/>
    <w:rsid w:val="00891995"/>
    <w:rsid w:val="00891A88"/>
    <w:rsid w:val="008927E3"/>
    <w:rsid w:val="00894295"/>
    <w:rsid w:val="00896F44"/>
    <w:rsid w:val="008A096B"/>
    <w:rsid w:val="008A1B69"/>
    <w:rsid w:val="008A2717"/>
    <w:rsid w:val="008A3421"/>
    <w:rsid w:val="008A374A"/>
    <w:rsid w:val="008A41BE"/>
    <w:rsid w:val="008A4F02"/>
    <w:rsid w:val="008B01C9"/>
    <w:rsid w:val="008B1627"/>
    <w:rsid w:val="008B189E"/>
    <w:rsid w:val="008B3033"/>
    <w:rsid w:val="008B3282"/>
    <w:rsid w:val="008B46BE"/>
    <w:rsid w:val="008B53F1"/>
    <w:rsid w:val="008C1B0E"/>
    <w:rsid w:val="008C230B"/>
    <w:rsid w:val="008C3147"/>
    <w:rsid w:val="008C7CAD"/>
    <w:rsid w:val="008D0ACD"/>
    <w:rsid w:val="008D1513"/>
    <w:rsid w:val="008D3640"/>
    <w:rsid w:val="008D3E3D"/>
    <w:rsid w:val="008D4901"/>
    <w:rsid w:val="008D5B71"/>
    <w:rsid w:val="008E083B"/>
    <w:rsid w:val="008E2FE1"/>
    <w:rsid w:val="008E4382"/>
    <w:rsid w:val="008E5DC5"/>
    <w:rsid w:val="008E6884"/>
    <w:rsid w:val="008E6D99"/>
    <w:rsid w:val="008F1C98"/>
    <w:rsid w:val="008F1D17"/>
    <w:rsid w:val="008F2966"/>
    <w:rsid w:val="008F2CEF"/>
    <w:rsid w:val="008F2FE8"/>
    <w:rsid w:val="008F32DA"/>
    <w:rsid w:val="008F4709"/>
    <w:rsid w:val="008F5563"/>
    <w:rsid w:val="008F59A7"/>
    <w:rsid w:val="008F6004"/>
    <w:rsid w:val="008F7485"/>
    <w:rsid w:val="008F756F"/>
    <w:rsid w:val="0090183E"/>
    <w:rsid w:val="00901BE8"/>
    <w:rsid w:val="00901C4D"/>
    <w:rsid w:val="00905E7D"/>
    <w:rsid w:val="00911297"/>
    <w:rsid w:val="00911956"/>
    <w:rsid w:val="00912E15"/>
    <w:rsid w:val="0091344E"/>
    <w:rsid w:val="009178F1"/>
    <w:rsid w:val="009179FF"/>
    <w:rsid w:val="00917E60"/>
    <w:rsid w:val="00922563"/>
    <w:rsid w:val="00922E9F"/>
    <w:rsid w:val="00923512"/>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EEA"/>
    <w:rsid w:val="0094056F"/>
    <w:rsid w:val="009411DD"/>
    <w:rsid w:val="0094278C"/>
    <w:rsid w:val="00942D38"/>
    <w:rsid w:val="009431E5"/>
    <w:rsid w:val="009433FB"/>
    <w:rsid w:val="00944B49"/>
    <w:rsid w:val="009458DB"/>
    <w:rsid w:val="00945DCA"/>
    <w:rsid w:val="00950135"/>
    <w:rsid w:val="009513F9"/>
    <w:rsid w:val="009519E4"/>
    <w:rsid w:val="0095312F"/>
    <w:rsid w:val="00953AE9"/>
    <w:rsid w:val="0095459D"/>
    <w:rsid w:val="0095544D"/>
    <w:rsid w:val="00956016"/>
    <w:rsid w:val="00956365"/>
    <w:rsid w:val="0095713C"/>
    <w:rsid w:val="00957721"/>
    <w:rsid w:val="0096120A"/>
    <w:rsid w:val="00961846"/>
    <w:rsid w:val="009656C8"/>
    <w:rsid w:val="009665E1"/>
    <w:rsid w:val="00967B95"/>
    <w:rsid w:val="009703CD"/>
    <w:rsid w:val="009718C0"/>
    <w:rsid w:val="00972319"/>
    <w:rsid w:val="009736D3"/>
    <w:rsid w:val="0097498C"/>
    <w:rsid w:val="00975233"/>
    <w:rsid w:val="00976B1D"/>
    <w:rsid w:val="0098301D"/>
    <w:rsid w:val="00983098"/>
    <w:rsid w:val="00984B07"/>
    <w:rsid w:val="00984CCB"/>
    <w:rsid w:val="00985C53"/>
    <w:rsid w:val="0098784E"/>
    <w:rsid w:val="00992FCD"/>
    <w:rsid w:val="009932DA"/>
    <w:rsid w:val="00996EBD"/>
    <w:rsid w:val="009A25D4"/>
    <w:rsid w:val="009A3A8C"/>
    <w:rsid w:val="009A40C6"/>
    <w:rsid w:val="009A6831"/>
    <w:rsid w:val="009A7080"/>
    <w:rsid w:val="009B0955"/>
    <w:rsid w:val="009B1A2B"/>
    <w:rsid w:val="009B22BA"/>
    <w:rsid w:val="009B2B71"/>
    <w:rsid w:val="009B4BAB"/>
    <w:rsid w:val="009B570C"/>
    <w:rsid w:val="009B5F91"/>
    <w:rsid w:val="009B6B8A"/>
    <w:rsid w:val="009B7EF5"/>
    <w:rsid w:val="009C04E1"/>
    <w:rsid w:val="009C0B39"/>
    <w:rsid w:val="009C1066"/>
    <w:rsid w:val="009C1634"/>
    <w:rsid w:val="009C24C7"/>
    <w:rsid w:val="009C2C0E"/>
    <w:rsid w:val="009C33CF"/>
    <w:rsid w:val="009C3519"/>
    <w:rsid w:val="009C576E"/>
    <w:rsid w:val="009C5B77"/>
    <w:rsid w:val="009C6124"/>
    <w:rsid w:val="009C6721"/>
    <w:rsid w:val="009C6F88"/>
    <w:rsid w:val="009C7E1D"/>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74E0"/>
    <w:rsid w:val="009E7AF6"/>
    <w:rsid w:val="009F103E"/>
    <w:rsid w:val="009F2CF1"/>
    <w:rsid w:val="009F3798"/>
    <w:rsid w:val="009F4090"/>
    <w:rsid w:val="009F6399"/>
    <w:rsid w:val="009F714C"/>
    <w:rsid w:val="009F75A1"/>
    <w:rsid w:val="00A02B10"/>
    <w:rsid w:val="00A03BFA"/>
    <w:rsid w:val="00A04BDA"/>
    <w:rsid w:val="00A1099C"/>
    <w:rsid w:val="00A1109C"/>
    <w:rsid w:val="00A17A6F"/>
    <w:rsid w:val="00A21F44"/>
    <w:rsid w:val="00A23547"/>
    <w:rsid w:val="00A2363D"/>
    <w:rsid w:val="00A247C7"/>
    <w:rsid w:val="00A25977"/>
    <w:rsid w:val="00A26391"/>
    <w:rsid w:val="00A27E5A"/>
    <w:rsid w:val="00A30EA0"/>
    <w:rsid w:val="00A31763"/>
    <w:rsid w:val="00A31F76"/>
    <w:rsid w:val="00A32805"/>
    <w:rsid w:val="00A32911"/>
    <w:rsid w:val="00A33CA3"/>
    <w:rsid w:val="00A365D2"/>
    <w:rsid w:val="00A369CC"/>
    <w:rsid w:val="00A36E7B"/>
    <w:rsid w:val="00A41C00"/>
    <w:rsid w:val="00A420B0"/>
    <w:rsid w:val="00A42C90"/>
    <w:rsid w:val="00A461C6"/>
    <w:rsid w:val="00A52D7B"/>
    <w:rsid w:val="00A53876"/>
    <w:rsid w:val="00A54D37"/>
    <w:rsid w:val="00A54F69"/>
    <w:rsid w:val="00A55000"/>
    <w:rsid w:val="00A55E10"/>
    <w:rsid w:val="00A5702F"/>
    <w:rsid w:val="00A60A26"/>
    <w:rsid w:val="00A60A6C"/>
    <w:rsid w:val="00A613F3"/>
    <w:rsid w:val="00A617B3"/>
    <w:rsid w:val="00A64C6A"/>
    <w:rsid w:val="00A654F1"/>
    <w:rsid w:val="00A65883"/>
    <w:rsid w:val="00A7148B"/>
    <w:rsid w:val="00A735C4"/>
    <w:rsid w:val="00A73CF7"/>
    <w:rsid w:val="00A74D0E"/>
    <w:rsid w:val="00A775B8"/>
    <w:rsid w:val="00A832B8"/>
    <w:rsid w:val="00A83326"/>
    <w:rsid w:val="00A83B2E"/>
    <w:rsid w:val="00A83EE1"/>
    <w:rsid w:val="00A8409C"/>
    <w:rsid w:val="00A90DF6"/>
    <w:rsid w:val="00A917B1"/>
    <w:rsid w:val="00A91CE7"/>
    <w:rsid w:val="00A946C1"/>
    <w:rsid w:val="00A94904"/>
    <w:rsid w:val="00A950C9"/>
    <w:rsid w:val="00A95A14"/>
    <w:rsid w:val="00A96832"/>
    <w:rsid w:val="00A96ADA"/>
    <w:rsid w:val="00A979A4"/>
    <w:rsid w:val="00AA18F6"/>
    <w:rsid w:val="00AA2038"/>
    <w:rsid w:val="00AA5F24"/>
    <w:rsid w:val="00AA7A16"/>
    <w:rsid w:val="00AB0827"/>
    <w:rsid w:val="00AB0C5F"/>
    <w:rsid w:val="00AB2BA5"/>
    <w:rsid w:val="00AB2FED"/>
    <w:rsid w:val="00AB3963"/>
    <w:rsid w:val="00AB5B3B"/>
    <w:rsid w:val="00AB6750"/>
    <w:rsid w:val="00AB6B6A"/>
    <w:rsid w:val="00AB710C"/>
    <w:rsid w:val="00AB7E88"/>
    <w:rsid w:val="00AC045E"/>
    <w:rsid w:val="00AC1BAE"/>
    <w:rsid w:val="00AC2CCD"/>
    <w:rsid w:val="00AC318C"/>
    <w:rsid w:val="00AC4095"/>
    <w:rsid w:val="00AD1548"/>
    <w:rsid w:val="00AD1C09"/>
    <w:rsid w:val="00AD3050"/>
    <w:rsid w:val="00AD4572"/>
    <w:rsid w:val="00AD46AE"/>
    <w:rsid w:val="00AD658A"/>
    <w:rsid w:val="00AD6D15"/>
    <w:rsid w:val="00AD7AFD"/>
    <w:rsid w:val="00AE0195"/>
    <w:rsid w:val="00AE0745"/>
    <w:rsid w:val="00AE1D37"/>
    <w:rsid w:val="00AE2059"/>
    <w:rsid w:val="00AE41E2"/>
    <w:rsid w:val="00AE4AFE"/>
    <w:rsid w:val="00AE5912"/>
    <w:rsid w:val="00AE74C9"/>
    <w:rsid w:val="00AF01C2"/>
    <w:rsid w:val="00AF4C4C"/>
    <w:rsid w:val="00AF5830"/>
    <w:rsid w:val="00AF5910"/>
    <w:rsid w:val="00AF637E"/>
    <w:rsid w:val="00AF7479"/>
    <w:rsid w:val="00B00663"/>
    <w:rsid w:val="00B00CC2"/>
    <w:rsid w:val="00B02605"/>
    <w:rsid w:val="00B033F4"/>
    <w:rsid w:val="00B03FF9"/>
    <w:rsid w:val="00B04F18"/>
    <w:rsid w:val="00B055A3"/>
    <w:rsid w:val="00B06178"/>
    <w:rsid w:val="00B0631D"/>
    <w:rsid w:val="00B07810"/>
    <w:rsid w:val="00B079CB"/>
    <w:rsid w:val="00B10077"/>
    <w:rsid w:val="00B101E9"/>
    <w:rsid w:val="00B133E0"/>
    <w:rsid w:val="00B13946"/>
    <w:rsid w:val="00B1404B"/>
    <w:rsid w:val="00B21095"/>
    <w:rsid w:val="00B228E4"/>
    <w:rsid w:val="00B22907"/>
    <w:rsid w:val="00B22F81"/>
    <w:rsid w:val="00B242A4"/>
    <w:rsid w:val="00B24F82"/>
    <w:rsid w:val="00B26586"/>
    <w:rsid w:val="00B27975"/>
    <w:rsid w:val="00B304E1"/>
    <w:rsid w:val="00B3206C"/>
    <w:rsid w:val="00B32498"/>
    <w:rsid w:val="00B32B00"/>
    <w:rsid w:val="00B34C87"/>
    <w:rsid w:val="00B35A7D"/>
    <w:rsid w:val="00B416A3"/>
    <w:rsid w:val="00B41B08"/>
    <w:rsid w:val="00B42743"/>
    <w:rsid w:val="00B442F7"/>
    <w:rsid w:val="00B45369"/>
    <w:rsid w:val="00B476BE"/>
    <w:rsid w:val="00B50A78"/>
    <w:rsid w:val="00B513A3"/>
    <w:rsid w:val="00B561E6"/>
    <w:rsid w:val="00B61317"/>
    <w:rsid w:val="00B61D4C"/>
    <w:rsid w:val="00B61EDA"/>
    <w:rsid w:val="00B6280E"/>
    <w:rsid w:val="00B63360"/>
    <w:rsid w:val="00B640A9"/>
    <w:rsid w:val="00B646AB"/>
    <w:rsid w:val="00B65876"/>
    <w:rsid w:val="00B66403"/>
    <w:rsid w:val="00B675D5"/>
    <w:rsid w:val="00B678BA"/>
    <w:rsid w:val="00B67A1D"/>
    <w:rsid w:val="00B70398"/>
    <w:rsid w:val="00B72C60"/>
    <w:rsid w:val="00B743AA"/>
    <w:rsid w:val="00B745BD"/>
    <w:rsid w:val="00B765E2"/>
    <w:rsid w:val="00B76A5F"/>
    <w:rsid w:val="00B76EE8"/>
    <w:rsid w:val="00B81CB8"/>
    <w:rsid w:val="00B8244B"/>
    <w:rsid w:val="00B82EE2"/>
    <w:rsid w:val="00B8552B"/>
    <w:rsid w:val="00B870C3"/>
    <w:rsid w:val="00B878EC"/>
    <w:rsid w:val="00B909CB"/>
    <w:rsid w:val="00B929F2"/>
    <w:rsid w:val="00B93BCB"/>
    <w:rsid w:val="00B940A0"/>
    <w:rsid w:val="00B94444"/>
    <w:rsid w:val="00B9526E"/>
    <w:rsid w:val="00B96542"/>
    <w:rsid w:val="00B96DA1"/>
    <w:rsid w:val="00BA028A"/>
    <w:rsid w:val="00BA029F"/>
    <w:rsid w:val="00BA284E"/>
    <w:rsid w:val="00BA6F7E"/>
    <w:rsid w:val="00BB1518"/>
    <w:rsid w:val="00BB28B6"/>
    <w:rsid w:val="00BB42B6"/>
    <w:rsid w:val="00BB4785"/>
    <w:rsid w:val="00BB65D0"/>
    <w:rsid w:val="00BC08C2"/>
    <w:rsid w:val="00BC14DF"/>
    <w:rsid w:val="00BC1F87"/>
    <w:rsid w:val="00BC41D3"/>
    <w:rsid w:val="00BC4A45"/>
    <w:rsid w:val="00BC50CD"/>
    <w:rsid w:val="00BC5909"/>
    <w:rsid w:val="00BC6FE8"/>
    <w:rsid w:val="00BC77FD"/>
    <w:rsid w:val="00BD1510"/>
    <w:rsid w:val="00BD1D28"/>
    <w:rsid w:val="00BD5C1C"/>
    <w:rsid w:val="00BD5C6B"/>
    <w:rsid w:val="00BD703C"/>
    <w:rsid w:val="00BD703F"/>
    <w:rsid w:val="00BE05AE"/>
    <w:rsid w:val="00BE0F07"/>
    <w:rsid w:val="00BE1F22"/>
    <w:rsid w:val="00BE210A"/>
    <w:rsid w:val="00BE3322"/>
    <w:rsid w:val="00BE418E"/>
    <w:rsid w:val="00BE4743"/>
    <w:rsid w:val="00BE563E"/>
    <w:rsid w:val="00BE6983"/>
    <w:rsid w:val="00BE6FDE"/>
    <w:rsid w:val="00BE7BFE"/>
    <w:rsid w:val="00BE7EBE"/>
    <w:rsid w:val="00BF20DF"/>
    <w:rsid w:val="00BF24F0"/>
    <w:rsid w:val="00BF3B38"/>
    <w:rsid w:val="00BF3DD7"/>
    <w:rsid w:val="00BF4482"/>
    <w:rsid w:val="00BF4541"/>
    <w:rsid w:val="00C004AB"/>
    <w:rsid w:val="00C01934"/>
    <w:rsid w:val="00C02227"/>
    <w:rsid w:val="00C0291C"/>
    <w:rsid w:val="00C04833"/>
    <w:rsid w:val="00C04E3C"/>
    <w:rsid w:val="00C051BC"/>
    <w:rsid w:val="00C053AA"/>
    <w:rsid w:val="00C1004E"/>
    <w:rsid w:val="00C11211"/>
    <w:rsid w:val="00C13715"/>
    <w:rsid w:val="00C152B3"/>
    <w:rsid w:val="00C158EE"/>
    <w:rsid w:val="00C15A8B"/>
    <w:rsid w:val="00C17C61"/>
    <w:rsid w:val="00C21A38"/>
    <w:rsid w:val="00C225C1"/>
    <w:rsid w:val="00C22D3D"/>
    <w:rsid w:val="00C23958"/>
    <w:rsid w:val="00C24228"/>
    <w:rsid w:val="00C24458"/>
    <w:rsid w:val="00C25ACE"/>
    <w:rsid w:val="00C26D73"/>
    <w:rsid w:val="00C30284"/>
    <w:rsid w:val="00C32128"/>
    <w:rsid w:val="00C32D44"/>
    <w:rsid w:val="00C334FB"/>
    <w:rsid w:val="00C33B8B"/>
    <w:rsid w:val="00C352CA"/>
    <w:rsid w:val="00C36456"/>
    <w:rsid w:val="00C444BB"/>
    <w:rsid w:val="00C45B3D"/>
    <w:rsid w:val="00C534EB"/>
    <w:rsid w:val="00C54C67"/>
    <w:rsid w:val="00C54F90"/>
    <w:rsid w:val="00C564AD"/>
    <w:rsid w:val="00C56B31"/>
    <w:rsid w:val="00C604E3"/>
    <w:rsid w:val="00C6133C"/>
    <w:rsid w:val="00C634A4"/>
    <w:rsid w:val="00C637F2"/>
    <w:rsid w:val="00C63E71"/>
    <w:rsid w:val="00C652EE"/>
    <w:rsid w:val="00C6650E"/>
    <w:rsid w:val="00C6716E"/>
    <w:rsid w:val="00C67800"/>
    <w:rsid w:val="00C752E9"/>
    <w:rsid w:val="00C758D1"/>
    <w:rsid w:val="00C808CB"/>
    <w:rsid w:val="00C810E0"/>
    <w:rsid w:val="00C8117C"/>
    <w:rsid w:val="00C81300"/>
    <w:rsid w:val="00C82441"/>
    <w:rsid w:val="00C83D3E"/>
    <w:rsid w:val="00C851E8"/>
    <w:rsid w:val="00C858B6"/>
    <w:rsid w:val="00C86BB2"/>
    <w:rsid w:val="00C915BF"/>
    <w:rsid w:val="00C93863"/>
    <w:rsid w:val="00C94584"/>
    <w:rsid w:val="00C949CA"/>
    <w:rsid w:val="00C94D07"/>
    <w:rsid w:val="00C952D2"/>
    <w:rsid w:val="00C954E4"/>
    <w:rsid w:val="00C95AE0"/>
    <w:rsid w:val="00C9763C"/>
    <w:rsid w:val="00CA0487"/>
    <w:rsid w:val="00CA0F6C"/>
    <w:rsid w:val="00CA3C43"/>
    <w:rsid w:val="00CA56BC"/>
    <w:rsid w:val="00CA7051"/>
    <w:rsid w:val="00CB43F0"/>
    <w:rsid w:val="00CB4D61"/>
    <w:rsid w:val="00CB4D6A"/>
    <w:rsid w:val="00CB610B"/>
    <w:rsid w:val="00CB63BD"/>
    <w:rsid w:val="00CC02FF"/>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5754"/>
    <w:rsid w:val="00CD57CA"/>
    <w:rsid w:val="00CD6FAA"/>
    <w:rsid w:val="00CD78F8"/>
    <w:rsid w:val="00CE1C77"/>
    <w:rsid w:val="00CE29A4"/>
    <w:rsid w:val="00CE3640"/>
    <w:rsid w:val="00CE3776"/>
    <w:rsid w:val="00CE38BB"/>
    <w:rsid w:val="00CE42E2"/>
    <w:rsid w:val="00CE5AE4"/>
    <w:rsid w:val="00CE75E6"/>
    <w:rsid w:val="00CE7D73"/>
    <w:rsid w:val="00CE7FEF"/>
    <w:rsid w:val="00CF08C4"/>
    <w:rsid w:val="00CF3AB8"/>
    <w:rsid w:val="00CF4F45"/>
    <w:rsid w:val="00CF5641"/>
    <w:rsid w:val="00CF767B"/>
    <w:rsid w:val="00D03017"/>
    <w:rsid w:val="00D03899"/>
    <w:rsid w:val="00D049AC"/>
    <w:rsid w:val="00D06345"/>
    <w:rsid w:val="00D06FC5"/>
    <w:rsid w:val="00D11B03"/>
    <w:rsid w:val="00D127E9"/>
    <w:rsid w:val="00D13405"/>
    <w:rsid w:val="00D142E1"/>
    <w:rsid w:val="00D1589C"/>
    <w:rsid w:val="00D16900"/>
    <w:rsid w:val="00D169E9"/>
    <w:rsid w:val="00D201A1"/>
    <w:rsid w:val="00D21388"/>
    <w:rsid w:val="00D21997"/>
    <w:rsid w:val="00D23843"/>
    <w:rsid w:val="00D23992"/>
    <w:rsid w:val="00D253EB"/>
    <w:rsid w:val="00D25572"/>
    <w:rsid w:val="00D26700"/>
    <w:rsid w:val="00D267BF"/>
    <w:rsid w:val="00D301B3"/>
    <w:rsid w:val="00D302C4"/>
    <w:rsid w:val="00D31233"/>
    <w:rsid w:val="00D3192A"/>
    <w:rsid w:val="00D33548"/>
    <w:rsid w:val="00D37E8B"/>
    <w:rsid w:val="00D40BC7"/>
    <w:rsid w:val="00D413BD"/>
    <w:rsid w:val="00D41AAE"/>
    <w:rsid w:val="00D43ACC"/>
    <w:rsid w:val="00D43C7F"/>
    <w:rsid w:val="00D442B7"/>
    <w:rsid w:val="00D44DD1"/>
    <w:rsid w:val="00D45D29"/>
    <w:rsid w:val="00D4636C"/>
    <w:rsid w:val="00D47472"/>
    <w:rsid w:val="00D4766D"/>
    <w:rsid w:val="00D513C0"/>
    <w:rsid w:val="00D51ECC"/>
    <w:rsid w:val="00D53390"/>
    <w:rsid w:val="00D53EC2"/>
    <w:rsid w:val="00D54273"/>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476"/>
    <w:rsid w:val="00D762CB"/>
    <w:rsid w:val="00D80BCE"/>
    <w:rsid w:val="00D82022"/>
    <w:rsid w:val="00D8228C"/>
    <w:rsid w:val="00D82CF0"/>
    <w:rsid w:val="00D84CE4"/>
    <w:rsid w:val="00D84E02"/>
    <w:rsid w:val="00D84F26"/>
    <w:rsid w:val="00D868E9"/>
    <w:rsid w:val="00D9038A"/>
    <w:rsid w:val="00D935D5"/>
    <w:rsid w:val="00D93D6F"/>
    <w:rsid w:val="00D96D8E"/>
    <w:rsid w:val="00DA454A"/>
    <w:rsid w:val="00DA5D59"/>
    <w:rsid w:val="00DA7C59"/>
    <w:rsid w:val="00DB0CCE"/>
    <w:rsid w:val="00DB100C"/>
    <w:rsid w:val="00DB2C9E"/>
    <w:rsid w:val="00DB4939"/>
    <w:rsid w:val="00DB6377"/>
    <w:rsid w:val="00DC0DD0"/>
    <w:rsid w:val="00DC27A7"/>
    <w:rsid w:val="00DC29A4"/>
    <w:rsid w:val="00DC6402"/>
    <w:rsid w:val="00DC7458"/>
    <w:rsid w:val="00DC7A2A"/>
    <w:rsid w:val="00DD092B"/>
    <w:rsid w:val="00DD097F"/>
    <w:rsid w:val="00DD1528"/>
    <w:rsid w:val="00DD197B"/>
    <w:rsid w:val="00DD2A0B"/>
    <w:rsid w:val="00DD37D0"/>
    <w:rsid w:val="00DD4134"/>
    <w:rsid w:val="00DD46BA"/>
    <w:rsid w:val="00DD48E9"/>
    <w:rsid w:val="00DD5CD6"/>
    <w:rsid w:val="00DD6B05"/>
    <w:rsid w:val="00DE19F3"/>
    <w:rsid w:val="00DE28BC"/>
    <w:rsid w:val="00DE362E"/>
    <w:rsid w:val="00DE3CD2"/>
    <w:rsid w:val="00DE3FDB"/>
    <w:rsid w:val="00DE5E84"/>
    <w:rsid w:val="00DE693B"/>
    <w:rsid w:val="00DE76D3"/>
    <w:rsid w:val="00DE77DF"/>
    <w:rsid w:val="00DE7F55"/>
    <w:rsid w:val="00DF1B6E"/>
    <w:rsid w:val="00DF2916"/>
    <w:rsid w:val="00DF4175"/>
    <w:rsid w:val="00DF4C9A"/>
    <w:rsid w:val="00DF5AA5"/>
    <w:rsid w:val="00DF6094"/>
    <w:rsid w:val="00DF6148"/>
    <w:rsid w:val="00E0008D"/>
    <w:rsid w:val="00E0213D"/>
    <w:rsid w:val="00E0397C"/>
    <w:rsid w:val="00E04A93"/>
    <w:rsid w:val="00E05AA8"/>
    <w:rsid w:val="00E0649E"/>
    <w:rsid w:val="00E06661"/>
    <w:rsid w:val="00E06B1B"/>
    <w:rsid w:val="00E103F7"/>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09F5"/>
    <w:rsid w:val="00E31589"/>
    <w:rsid w:val="00E3397B"/>
    <w:rsid w:val="00E34ED3"/>
    <w:rsid w:val="00E35366"/>
    <w:rsid w:val="00E356DE"/>
    <w:rsid w:val="00E357F3"/>
    <w:rsid w:val="00E36B61"/>
    <w:rsid w:val="00E4105E"/>
    <w:rsid w:val="00E42AA4"/>
    <w:rsid w:val="00E442FC"/>
    <w:rsid w:val="00E44577"/>
    <w:rsid w:val="00E458D8"/>
    <w:rsid w:val="00E524DD"/>
    <w:rsid w:val="00E54107"/>
    <w:rsid w:val="00E54B60"/>
    <w:rsid w:val="00E55092"/>
    <w:rsid w:val="00E56A18"/>
    <w:rsid w:val="00E57665"/>
    <w:rsid w:val="00E5791E"/>
    <w:rsid w:val="00E606B5"/>
    <w:rsid w:val="00E61ECA"/>
    <w:rsid w:val="00E62C03"/>
    <w:rsid w:val="00E63987"/>
    <w:rsid w:val="00E64415"/>
    <w:rsid w:val="00E70B47"/>
    <w:rsid w:val="00E70FE7"/>
    <w:rsid w:val="00E713CD"/>
    <w:rsid w:val="00E72D6D"/>
    <w:rsid w:val="00E73712"/>
    <w:rsid w:val="00E73F14"/>
    <w:rsid w:val="00E755AF"/>
    <w:rsid w:val="00E77030"/>
    <w:rsid w:val="00E81CCC"/>
    <w:rsid w:val="00E83D82"/>
    <w:rsid w:val="00E90262"/>
    <w:rsid w:val="00E90379"/>
    <w:rsid w:val="00E92077"/>
    <w:rsid w:val="00E92ED1"/>
    <w:rsid w:val="00E92F9B"/>
    <w:rsid w:val="00E94E48"/>
    <w:rsid w:val="00E95F43"/>
    <w:rsid w:val="00EA0B07"/>
    <w:rsid w:val="00EA151B"/>
    <w:rsid w:val="00EA3086"/>
    <w:rsid w:val="00EA4DDD"/>
    <w:rsid w:val="00EA5470"/>
    <w:rsid w:val="00EA72FF"/>
    <w:rsid w:val="00EB2172"/>
    <w:rsid w:val="00EB389D"/>
    <w:rsid w:val="00EB451D"/>
    <w:rsid w:val="00EB5953"/>
    <w:rsid w:val="00EB7A57"/>
    <w:rsid w:val="00EC2CB0"/>
    <w:rsid w:val="00EC2E12"/>
    <w:rsid w:val="00EC3147"/>
    <w:rsid w:val="00EC4AB6"/>
    <w:rsid w:val="00EC5E41"/>
    <w:rsid w:val="00ED0F63"/>
    <w:rsid w:val="00ED2457"/>
    <w:rsid w:val="00ED2CAF"/>
    <w:rsid w:val="00ED2DBE"/>
    <w:rsid w:val="00ED3571"/>
    <w:rsid w:val="00ED3C59"/>
    <w:rsid w:val="00ED5254"/>
    <w:rsid w:val="00ED5268"/>
    <w:rsid w:val="00ED5AAA"/>
    <w:rsid w:val="00EE0724"/>
    <w:rsid w:val="00EE0DD9"/>
    <w:rsid w:val="00EE3076"/>
    <w:rsid w:val="00EE37DF"/>
    <w:rsid w:val="00EE6862"/>
    <w:rsid w:val="00EF141E"/>
    <w:rsid w:val="00EF2866"/>
    <w:rsid w:val="00EF63D4"/>
    <w:rsid w:val="00EF6BA8"/>
    <w:rsid w:val="00EF7D1D"/>
    <w:rsid w:val="00F00036"/>
    <w:rsid w:val="00F01186"/>
    <w:rsid w:val="00F012FA"/>
    <w:rsid w:val="00F01B09"/>
    <w:rsid w:val="00F01CA5"/>
    <w:rsid w:val="00F02ECA"/>
    <w:rsid w:val="00F05715"/>
    <w:rsid w:val="00F06125"/>
    <w:rsid w:val="00F06C83"/>
    <w:rsid w:val="00F07414"/>
    <w:rsid w:val="00F07529"/>
    <w:rsid w:val="00F107A8"/>
    <w:rsid w:val="00F10E98"/>
    <w:rsid w:val="00F111A0"/>
    <w:rsid w:val="00F114A4"/>
    <w:rsid w:val="00F11A2F"/>
    <w:rsid w:val="00F12073"/>
    <w:rsid w:val="00F1252A"/>
    <w:rsid w:val="00F1268B"/>
    <w:rsid w:val="00F12850"/>
    <w:rsid w:val="00F13A30"/>
    <w:rsid w:val="00F16ACD"/>
    <w:rsid w:val="00F16E3D"/>
    <w:rsid w:val="00F2403C"/>
    <w:rsid w:val="00F256E2"/>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75FB"/>
    <w:rsid w:val="00F378B4"/>
    <w:rsid w:val="00F429DE"/>
    <w:rsid w:val="00F43EE0"/>
    <w:rsid w:val="00F44238"/>
    <w:rsid w:val="00F45678"/>
    <w:rsid w:val="00F45C3B"/>
    <w:rsid w:val="00F4629D"/>
    <w:rsid w:val="00F476B3"/>
    <w:rsid w:val="00F479EE"/>
    <w:rsid w:val="00F509DF"/>
    <w:rsid w:val="00F52FB3"/>
    <w:rsid w:val="00F53F0A"/>
    <w:rsid w:val="00F552AB"/>
    <w:rsid w:val="00F55989"/>
    <w:rsid w:val="00F55BC3"/>
    <w:rsid w:val="00F5602B"/>
    <w:rsid w:val="00F56A0B"/>
    <w:rsid w:val="00F57D16"/>
    <w:rsid w:val="00F62566"/>
    <w:rsid w:val="00F64470"/>
    <w:rsid w:val="00F6452D"/>
    <w:rsid w:val="00F66745"/>
    <w:rsid w:val="00F67991"/>
    <w:rsid w:val="00F70B2D"/>
    <w:rsid w:val="00F727BA"/>
    <w:rsid w:val="00F72DB2"/>
    <w:rsid w:val="00F75082"/>
    <w:rsid w:val="00F77904"/>
    <w:rsid w:val="00F809A6"/>
    <w:rsid w:val="00F81CD7"/>
    <w:rsid w:val="00F82D3B"/>
    <w:rsid w:val="00F837F0"/>
    <w:rsid w:val="00F846CB"/>
    <w:rsid w:val="00F84949"/>
    <w:rsid w:val="00F84EB7"/>
    <w:rsid w:val="00F84FDE"/>
    <w:rsid w:val="00F858CE"/>
    <w:rsid w:val="00F86C18"/>
    <w:rsid w:val="00F86F58"/>
    <w:rsid w:val="00F90916"/>
    <w:rsid w:val="00F9116F"/>
    <w:rsid w:val="00F9202A"/>
    <w:rsid w:val="00F9213B"/>
    <w:rsid w:val="00F928A3"/>
    <w:rsid w:val="00F930E4"/>
    <w:rsid w:val="00F94EFE"/>
    <w:rsid w:val="00F9669A"/>
    <w:rsid w:val="00FA0590"/>
    <w:rsid w:val="00FA1039"/>
    <w:rsid w:val="00FA10E3"/>
    <w:rsid w:val="00FA1310"/>
    <w:rsid w:val="00FA1C9C"/>
    <w:rsid w:val="00FA1E45"/>
    <w:rsid w:val="00FA2C1D"/>
    <w:rsid w:val="00FA2DDD"/>
    <w:rsid w:val="00FA3738"/>
    <w:rsid w:val="00FA3FBD"/>
    <w:rsid w:val="00FA5F1F"/>
    <w:rsid w:val="00FA75FD"/>
    <w:rsid w:val="00FB04FD"/>
    <w:rsid w:val="00FB1F7B"/>
    <w:rsid w:val="00FB1FE0"/>
    <w:rsid w:val="00FB2218"/>
    <w:rsid w:val="00FB32DC"/>
    <w:rsid w:val="00FB3704"/>
    <w:rsid w:val="00FB6AA7"/>
    <w:rsid w:val="00FB7102"/>
    <w:rsid w:val="00FB793A"/>
    <w:rsid w:val="00FC01FB"/>
    <w:rsid w:val="00FC0E9E"/>
    <w:rsid w:val="00FC112B"/>
    <w:rsid w:val="00FC198F"/>
    <w:rsid w:val="00FC4B1B"/>
    <w:rsid w:val="00FC5DD5"/>
    <w:rsid w:val="00FD09B1"/>
    <w:rsid w:val="00FD397F"/>
    <w:rsid w:val="00FD3F37"/>
    <w:rsid w:val="00FD4BC3"/>
    <w:rsid w:val="00FD5AAC"/>
    <w:rsid w:val="00FD6C4C"/>
    <w:rsid w:val="00FE0D6E"/>
    <w:rsid w:val="00FE4C29"/>
    <w:rsid w:val="00FE5EA3"/>
    <w:rsid w:val="00FF1240"/>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C"/>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BC1F87"/>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BC1F87"/>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BE7BFE"/>
    <w:pPr>
      <w:tabs>
        <w:tab w:val="left" w:pos="720"/>
        <w:tab w:val="left" w:pos="810"/>
        <w:tab w:val="right" w:leader="dot" w:pos="9360"/>
      </w:tabs>
      <w:ind w:left="720" w:hanging="720"/>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AB710C"/>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3" Type="http://schemas.openxmlformats.org/officeDocument/2006/relationships/customXml" Target="../customXml/item3.xml"/><Relationship Id="rId21" Type="http://schemas.openxmlformats.org/officeDocument/2006/relationships/hyperlink" Target="https://www.law.cornell.edu/uscode/text/5/10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18-USC-999640918-1886505498&amp;term_occur=999&amp;term_src=" TargetMode="External"/><Relationship Id="rId20"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uscode/text/18/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Props1.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2.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3.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18</Pages>
  <Words>171498</Words>
  <Characters>977545</Characters>
  <Application>Microsoft Office Word</Application>
  <DocSecurity>0</DocSecurity>
  <Lines>8146</Lines>
  <Paragraphs>2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539</cp:revision>
  <cp:lastPrinted>2022-08-23T22:54:00Z</cp:lastPrinted>
  <dcterms:created xsi:type="dcterms:W3CDTF">2022-09-29T16:41:00Z</dcterms:created>
  <dcterms:modified xsi:type="dcterms:W3CDTF">2023-12-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